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CD" w:rsidRDefault="003038CD" w:rsidP="008C0538">
      <w:pPr>
        <w:rPr>
          <w:rFonts w:ascii="Montserrat" w:hAnsi="Montserrat" w:cs="Arial"/>
          <w:b/>
          <w:sz w:val="24"/>
        </w:rPr>
      </w:pPr>
      <w:bookmarkStart w:id="0" w:name="_GoBack"/>
      <w:bookmarkEnd w:id="0"/>
    </w:p>
    <w:p w:rsidR="008C0538" w:rsidRDefault="008F29E1" w:rsidP="008C0538">
      <w:pPr>
        <w:rPr>
          <w:rFonts w:ascii="Montserrat" w:hAnsi="Montserrat" w:cs="Arial"/>
          <w:b/>
          <w:sz w:val="24"/>
        </w:rPr>
      </w:pPr>
      <w:bookmarkStart w:id="1" w:name="_Hlk141788665"/>
      <w:r w:rsidRPr="00FD166F">
        <w:rPr>
          <w:rFonts w:ascii="Montserrat" w:hAnsi="Montserrat" w:cs="Arial"/>
          <w:b/>
          <w:sz w:val="24"/>
        </w:rPr>
        <w:t>EXTERNAL APPLICATION FORM</w:t>
      </w:r>
    </w:p>
    <w:bookmarkEnd w:id="1"/>
    <w:p w:rsidR="00AD19D9" w:rsidRDefault="00A86BD5" w:rsidP="008C0538">
      <w:pPr>
        <w:rPr>
          <w:rFonts w:ascii="Montserrat" w:hAnsi="Montserrat" w:cs="Arial"/>
        </w:rPr>
      </w:pPr>
      <w:r w:rsidRPr="00D21A61">
        <w:rPr>
          <w:rFonts w:ascii="Montserrat" w:hAnsi="Montserrat" w:cs="Arial"/>
          <w:b/>
        </w:rPr>
        <w:t>Position</w:t>
      </w:r>
      <w:r w:rsidR="003F38A1" w:rsidRPr="00D21A61">
        <w:rPr>
          <w:rFonts w:ascii="Montserrat" w:hAnsi="Montserrat" w:cs="Arial"/>
          <w:b/>
        </w:rPr>
        <w:t xml:space="preserve"> Applied For</w:t>
      </w:r>
      <w:r w:rsidRPr="00D21A61">
        <w:rPr>
          <w:rFonts w:ascii="Montserrat" w:hAnsi="Montserrat" w:cs="Arial"/>
          <w:b/>
        </w:rPr>
        <w:t>:</w:t>
      </w:r>
      <w:r w:rsidR="009B4FD2">
        <w:rPr>
          <w:rFonts w:ascii="Montserrat" w:hAnsi="Montserrat" w:cs="Arial"/>
          <w:b/>
        </w:rPr>
        <w:t xml:space="preserve">     </w:t>
      </w:r>
      <w:r w:rsidR="008C0538">
        <w:rPr>
          <w:rFonts w:ascii="Montserrat" w:hAnsi="Montserrat" w:cs="Arial"/>
          <w:b/>
        </w:rPr>
        <w:t xml:space="preserve"> </w:t>
      </w:r>
      <w:sdt>
        <w:sdtPr>
          <w:rPr>
            <w:rFonts w:ascii="Montserrat" w:hAnsi="Montserrat" w:cs="Arial"/>
          </w:rPr>
          <w:id w:val="-660542334"/>
          <w:placeholder>
            <w:docPart w:val="E8ACF83404F148C68E7CF666924EC6B7"/>
          </w:placeholder>
          <w:showingPlcHdr/>
          <w:dropDownList>
            <w:listItem w:value="Choose an item."/>
            <w:listItem w:displayText="Cash and Carry Assistant" w:value="Cash and Carry Assistant"/>
            <w:listItem w:displayText="Cash and Carry/Driver" w:value="Cash and Carry/Driver"/>
            <w:listItem w:displayText="Driver" w:value="Driver"/>
            <w:listItem w:displayText="Warehouse Assistant" w:value="Warehouse Assistant"/>
            <w:listItem w:displayText="Supervisor" w:value="Supervisor"/>
            <w:listItem w:displayText="Duty Manager" w:value="Duty Manager"/>
            <w:listItem w:displayText="Store Manager" w:value="Store Manager"/>
            <w:listItem w:displayText="Other" w:value="Other"/>
          </w:dropDownList>
        </w:sdtPr>
        <w:sdtEndPr/>
        <w:sdtContent>
          <w:r w:rsidR="00E07362" w:rsidRPr="00D21A61">
            <w:rPr>
              <w:rStyle w:val="PlaceholderText"/>
              <w:rFonts w:ascii="Montserrat" w:hAnsi="Montserrat" w:cs="Arial"/>
            </w:rPr>
            <w:t>Choose an item.</w:t>
          </w:r>
        </w:sdtContent>
      </w:sdt>
      <w:r w:rsidR="00E07362" w:rsidRPr="00D21A61">
        <w:rPr>
          <w:rFonts w:ascii="Montserrat" w:hAnsi="Montserrat" w:cs="Arial"/>
        </w:rPr>
        <w:tab/>
      </w:r>
    </w:p>
    <w:p w:rsidR="00A86BD5" w:rsidRPr="008C0538" w:rsidRDefault="009B6E2F" w:rsidP="008C0538">
      <w:pPr>
        <w:rPr>
          <w:rFonts w:ascii="Montserrat" w:hAnsi="Montserrat" w:cs="Arial"/>
          <w:b/>
          <w:sz w:val="24"/>
        </w:rPr>
      </w:pPr>
      <w:r w:rsidRPr="00D21A61">
        <w:rPr>
          <w:rFonts w:ascii="Montserrat" w:hAnsi="Montserrat" w:cs="Arial"/>
          <w:b/>
        </w:rPr>
        <w:t>Location:</w:t>
      </w:r>
      <w:r w:rsidR="00E07362" w:rsidRPr="00D21A61">
        <w:rPr>
          <w:rFonts w:ascii="Montserrat" w:hAnsi="Montserrat" w:cs="Arial"/>
        </w:rPr>
        <w:tab/>
      </w:r>
      <w:sdt>
        <w:sdtPr>
          <w:rPr>
            <w:rFonts w:ascii="Montserrat" w:hAnsi="Montserrat" w:cs="Arial"/>
          </w:rPr>
          <w:id w:val="-1173870015"/>
          <w:placeholder>
            <w:docPart w:val="E4AADF7D96374E8698B6143686EDFF2C"/>
          </w:placeholder>
          <w:temporary/>
          <w:showingPlcHdr/>
          <w:dropDownList>
            <w:listItem w:value="Choose an item."/>
            <w:listItem w:displayText="Aberdeen" w:value="Aberdeen"/>
            <w:listItem w:displayText="Aintree" w:value="Aintree"/>
            <w:listItem w:displayText="Aldershot" w:value="Aldershot"/>
            <w:listItem w:displayText="Ashford" w:value="Ashford"/>
            <w:listItem w:displayText="Bandon" w:value="Bandon"/>
            <w:listItem w:displayText="Belfast" w:value="Belfast"/>
            <w:listItem w:displayText="Bournemouth" w:value="Bournemouth"/>
            <w:listItem w:displayText="Bracknell" w:value="Bracknell"/>
            <w:listItem w:displayText="Brierley Hill" w:value="Brierley Hill"/>
            <w:listItem w:displayText="Brighton" w:value="Brighton"/>
            <w:listItem w:displayText="Brighton, Head Office" w:value="Brighton, Head Office"/>
            <w:listItem w:displayText="Bristol" w:value="Bristol"/>
            <w:listItem w:displayText="Burgess Hill" w:value="Burgess Hill"/>
            <w:listItem w:displayText="Cardiff" w:value="Cardiff"/>
            <w:listItem w:displayText="Carlisle" w:value="Carlisle"/>
            <w:listItem w:displayText="Chelmsford" w:value="Chelmsford"/>
            <w:listItem w:displayText="Chester" w:value="Chester"/>
            <w:listItem w:displayText="Cork" w:value="Cork"/>
            <w:listItem w:displayText="Crawley" w:value="Crawley"/>
            <w:listItem w:displayText="Croydon" w:value="Croydon"/>
            <w:listItem w:displayText="Dagenham" w:value="Dagenham"/>
            <w:listItem w:displayText="Derby" w:value="Derby"/>
            <w:listItem w:displayText="Derry" w:value="Derry"/>
            <w:listItem w:displayText="Dublin Fairview" w:value="Dublin Fairview"/>
            <w:listItem w:displayText="Dublin Nangor" w:value="Dublin Nangor"/>
            <w:listItem w:displayText="East Kilbride" w:value="East Kilbride"/>
            <w:listItem w:displayText="Eastbourne" w:value="Eastbourne"/>
            <w:listItem w:displayText="Edinburgh" w:value="Edinburgh"/>
            <w:listItem w:displayText="Edinburgh East" w:value="Edinburgh East"/>
            <w:listItem w:displayText="Gillingham" w:value="Gillingham"/>
            <w:listItem w:displayText="Glasgow" w:value="Glasgow"/>
            <w:listItem w:displayText="Harrow" w:value="Harrow"/>
            <w:listItem w:displayText="Hayes" w:value="Hayes"/>
            <w:listItem w:displayText="High Wycombe" w:value="High Wycombe"/>
            <w:listItem w:displayText="Hillington" w:value="Hillington"/>
            <w:listItem w:displayText="Hoddeson" w:value="Hoddeson"/>
            <w:listItem w:displayText="Hove" w:value="Hove"/>
            <w:listItem w:displayText="Ipswich" w:value="Ipswich"/>
            <w:listItem w:displayText="Kingston" w:value="Kingston"/>
            <w:listItem w:displayText="Lee" w:value="Lee"/>
            <w:listItem w:displayText="Leeds" w:value="Leeds"/>
            <w:listItem w:displayText="Leicester, College Kits Directs" w:value="Leicester, College Kits Directs"/>
            <w:listItem w:displayText="Limerick" w:value="Limerick"/>
            <w:listItem w:displayText="Lincoln" w:value="Lincoln"/>
            <w:listItem w:displayText="Manchester" w:value="Manchester"/>
            <w:listItem w:displayText="Mansfield" w:value="Mansfield"/>
            <w:listItem w:displayText="Merthyr" w:value="Merthyr"/>
            <w:listItem w:displayText="Newcastle" w:value="Newcastle"/>
            <w:listItem w:displayText="Neyland" w:value="Neyland"/>
            <w:listItem w:displayText="Norwich" w:value="Norwich"/>
            <w:listItem w:displayText="Nottingtham" w:value="Nottingtham"/>
            <w:listItem w:displayText="Oxford" w:value="Oxford"/>
            <w:listItem w:displayText="Peterborough" w:value="Peterborough"/>
            <w:listItem w:displayText="Portsmouth" w:value="Portsmouth"/>
            <w:listItem w:displayText="Slough" w:value="Slough"/>
            <w:listItem w:displayText="Southampton" w:value="Southampton"/>
            <w:listItem w:displayText="Stockport" w:value="Stockport"/>
            <w:listItem w:displayText="Swansea" w:value="Swansea"/>
            <w:listItem w:displayText="Tunbridge Wells" w:value="Tunbridge Wells"/>
            <w:listItem w:displayText="Walsall" w:value="Walsall"/>
            <w:listItem w:displayText="Warrington" w:value="Warrington"/>
            <w:listItem w:displayText="Wolverhampton" w:value="Wolverhampton"/>
            <w:listItem w:displayText="Worthing" w:value="Worthing"/>
            <w:listItem w:displayText="Head Office" w:value="Head Office"/>
          </w:dropDownList>
        </w:sdtPr>
        <w:sdtEndPr/>
        <w:sdtContent>
          <w:r w:rsidR="00E07362" w:rsidRPr="00D21A61">
            <w:rPr>
              <w:rStyle w:val="PlaceholderText"/>
              <w:rFonts w:ascii="Montserrat" w:hAnsi="Montserrat" w:cs="Arial"/>
            </w:rPr>
            <w:t>Choose an item.</w:t>
          </w:r>
        </w:sdtContent>
      </w:sdt>
    </w:p>
    <w:p w:rsidR="009B6E2F" w:rsidRPr="00CE3EF7" w:rsidRDefault="00983FA8" w:rsidP="00AD19D9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line="240" w:lineRule="auto"/>
        <w:rPr>
          <w:rFonts w:ascii="Montserrat" w:hAnsi="Montserrat" w:cs="Arial"/>
          <w:sz w:val="20"/>
        </w:rPr>
      </w:pPr>
      <w:sdt>
        <w:sdtPr>
          <w:rPr>
            <w:rFonts w:ascii="Montserrat" w:hAnsi="Montserrat" w:cs="Arial"/>
            <w:sz w:val="20"/>
          </w:rPr>
          <w:id w:val="1720699929"/>
          <w:lock w:val="sdtContentLocked"/>
          <w:placeholder>
            <w:docPart w:val="DefaultPlaceholder_1081868574"/>
          </w:placeholder>
        </w:sdtPr>
        <w:sdtEndPr/>
        <w:sdtContent>
          <w:r w:rsidR="009B6E2F" w:rsidRPr="00CE3EF7">
            <w:rPr>
              <w:rFonts w:ascii="Montserrat" w:hAnsi="Montserrat" w:cs="Arial"/>
              <w:b/>
              <w:sz w:val="20"/>
            </w:rPr>
            <w:t>First Name:</w:t>
          </w:r>
        </w:sdtContent>
      </w:sdt>
      <w:r w:rsidR="00AD19D9">
        <w:rPr>
          <w:rFonts w:ascii="Montserrat" w:hAnsi="Montserrat" w:cs="Arial"/>
          <w:sz w:val="20"/>
        </w:rPr>
        <w:t xml:space="preserve"> </w:t>
      </w:r>
      <w:sdt>
        <w:sdtPr>
          <w:rPr>
            <w:rFonts w:ascii="Montserrat" w:hAnsi="Montserrat" w:cs="Arial"/>
            <w:sz w:val="20"/>
          </w:rPr>
          <w:id w:val="-771084021"/>
          <w:placeholder>
            <w:docPart w:val="D712034F95CD48BA9BD9359A31FCF948"/>
          </w:placeholder>
          <w:showingPlcHdr/>
          <w:text/>
        </w:sdtPr>
        <w:sdtEndPr/>
        <w:sdtContent>
          <w:r w:rsidR="007F1997"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sdtContent>
      </w:sdt>
      <w:r w:rsidR="00AD19D9">
        <w:rPr>
          <w:rFonts w:ascii="Montserrat" w:hAnsi="Montserrat" w:cs="Arial"/>
          <w:sz w:val="20"/>
        </w:rPr>
        <w:t xml:space="preserve">        </w:t>
      </w:r>
      <w:r w:rsidR="003F38A1" w:rsidRPr="00CE3EF7">
        <w:rPr>
          <w:rFonts w:ascii="Montserrat" w:hAnsi="Montserrat" w:cs="Arial"/>
          <w:b/>
          <w:sz w:val="20"/>
        </w:rPr>
        <w:t>Surname:</w:t>
      </w:r>
      <w:r w:rsidR="00AD19D9">
        <w:rPr>
          <w:rFonts w:ascii="Montserrat" w:hAnsi="Montserrat" w:cs="Arial"/>
          <w:b/>
          <w:sz w:val="20"/>
        </w:rPr>
        <w:t xml:space="preserve"> </w:t>
      </w:r>
      <w:sdt>
        <w:sdtPr>
          <w:rPr>
            <w:rFonts w:ascii="Montserrat" w:hAnsi="Montserrat" w:cs="Arial"/>
            <w:sz w:val="20"/>
          </w:rPr>
          <w:id w:val="1220244646"/>
          <w:placeholder>
            <w:docPart w:val="942F0AFF2FA24F31AE3EC02FBC33EB8B"/>
          </w:placeholder>
          <w:showingPlcHdr/>
          <w:text/>
        </w:sdtPr>
        <w:sdtContent>
          <w:r w:rsidR="00D16BDB"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sdtContent>
      </w:sdt>
      <w:r w:rsidR="00D16BDB">
        <w:rPr>
          <w:rFonts w:ascii="Montserrat" w:hAnsi="Montserrat" w:cs="Arial"/>
          <w:sz w:val="20"/>
        </w:rPr>
        <w:t xml:space="preserve">       </w:t>
      </w:r>
    </w:p>
    <w:p w:rsidR="003F38A1" w:rsidRPr="00CE3EF7" w:rsidRDefault="00983FA8" w:rsidP="00AD19D9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line="240" w:lineRule="auto"/>
        <w:rPr>
          <w:rFonts w:ascii="Montserrat" w:hAnsi="Montserrat" w:cs="Arial"/>
          <w:sz w:val="20"/>
        </w:rPr>
      </w:pPr>
      <w:sdt>
        <w:sdtPr>
          <w:rPr>
            <w:rFonts w:ascii="Montserrat" w:hAnsi="Montserrat" w:cs="Arial"/>
            <w:sz w:val="20"/>
          </w:rPr>
          <w:id w:val="422463307"/>
          <w:lock w:val="sdtContentLocked"/>
          <w:placeholder>
            <w:docPart w:val="DefaultPlaceholder_1081868574"/>
          </w:placeholder>
        </w:sdtPr>
        <w:sdtEndPr/>
        <w:sdtContent>
          <w:r w:rsidR="009B6E2F" w:rsidRPr="00CE3EF7">
            <w:rPr>
              <w:rFonts w:ascii="Montserrat" w:hAnsi="Montserrat" w:cs="Arial"/>
              <w:b/>
              <w:sz w:val="20"/>
            </w:rPr>
            <w:t>Address:</w:t>
          </w:r>
        </w:sdtContent>
      </w:sdt>
      <w:r w:rsidR="00AD19D9">
        <w:rPr>
          <w:rFonts w:ascii="Montserrat" w:hAnsi="Montserrat" w:cs="Arial"/>
          <w:sz w:val="20"/>
        </w:rPr>
        <w:t xml:space="preserve"> </w:t>
      </w:r>
      <w:sdt>
        <w:sdtPr>
          <w:rPr>
            <w:rFonts w:ascii="Montserrat" w:hAnsi="Montserrat" w:cs="Arial"/>
            <w:sz w:val="20"/>
          </w:rPr>
          <w:id w:val="-1409230062"/>
          <w:placeholder>
            <w:docPart w:val="8579BBC97CF748F9B2AF5AAB30A7EC27"/>
          </w:placeholder>
          <w:showingPlcHdr/>
          <w:text/>
        </w:sdtPr>
        <w:sdtEndPr/>
        <w:sdtContent>
          <w:r w:rsidR="007F1997"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sdtContent>
      </w:sdt>
    </w:p>
    <w:p w:rsidR="001B50E2" w:rsidRPr="00CE3EF7" w:rsidRDefault="00983FA8" w:rsidP="00AD19D9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line="240" w:lineRule="auto"/>
        <w:rPr>
          <w:rFonts w:ascii="Montserrat" w:hAnsi="Montserrat" w:cs="Arial"/>
          <w:sz w:val="20"/>
        </w:rPr>
      </w:pPr>
      <w:sdt>
        <w:sdtPr>
          <w:rPr>
            <w:rFonts w:ascii="Montserrat" w:hAnsi="Montserrat" w:cs="Arial"/>
            <w:sz w:val="20"/>
          </w:rPr>
          <w:id w:val="1246538470"/>
          <w:lock w:val="sdtContentLocked"/>
          <w:placeholder>
            <w:docPart w:val="DefaultPlaceholder_1081868574"/>
          </w:placeholder>
        </w:sdtPr>
        <w:sdtEndPr/>
        <w:sdtContent>
          <w:r w:rsidR="009B6E2F" w:rsidRPr="00CE3EF7">
            <w:rPr>
              <w:rFonts w:ascii="Montserrat" w:hAnsi="Montserrat" w:cs="Arial"/>
              <w:b/>
              <w:sz w:val="20"/>
            </w:rPr>
            <w:t>Post Code:</w:t>
          </w:r>
        </w:sdtContent>
      </w:sdt>
      <w:r w:rsidR="00AD19D9">
        <w:rPr>
          <w:rFonts w:ascii="Montserrat" w:hAnsi="Montserrat" w:cs="Arial"/>
          <w:sz w:val="20"/>
        </w:rPr>
        <w:t xml:space="preserve"> </w:t>
      </w:r>
      <w:r w:rsidR="00DF5DEA" w:rsidRPr="00CE3EF7">
        <w:rPr>
          <w:rFonts w:ascii="Montserrat" w:hAnsi="Montserrat" w:cs="Arial"/>
          <w:noProof/>
          <w:sz w:val="20"/>
          <w:lang w:eastAsia="en-GB"/>
        </w:rPr>
        <w:t xml:space="preserve"> </w:t>
      </w:r>
      <w:sdt>
        <w:sdtPr>
          <w:rPr>
            <w:rFonts w:ascii="Montserrat" w:hAnsi="Montserrat" w:cs="Arial"/>
            <w:noProof/>
            <w:sz w:val="20"/>
            <w:lang w:eastAsia="en-GB"/>
          </w:rPr>
          <w:id w:val="-1693833463"/>
          <w:placeholder>
            <w:docPart w:val="68D0BA44252B4620A7CB74F925FE17C5"/>
          </w:placeholder>
          <w:showingPlcHdr/>
          <w:text/>
        </w:sdtPr>
        <w:sdtEndPr/>
        <w:sdtContent>
          <w:r w:rsidR="002049FA"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sdtContent>
      </w:sdt>
    </w:p>
    <w:p w:rsidR="001B50E2" w:rsidRPr="00CE3EF7" w:rsidRDefault="00983FA8" w:rsidP="00AD19D9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line="240" w:lineRule="auto"/>
        <w:rPr>
          <w:rFonts w:ascii="Montserrat" w:hAnsi="Montserrat" w:cs="Arial"/>
          <w:sz w:val="20"/>
        </w:rPr>
      </w:pPr>
      <w:sdt>
        <w:sdtPr>
          <w:rPr>
            <w:rFonts w:ascii="Montserrat" w:hAnsi="Montserrat" w:cs="Arial"/>
            <w:sz w:val="20"/>
          </w:rPr>
          <w:id w:val="-1756894375"/>
          <w:placeholder>
            <w:docPart w:val="DefaultPlaceholder_1081868574"/>
          </w:placeholder>
        </w:sdtPr>
        <w:sdtEndPr/>
        <w:sdtContent>
          <w:r w:rsidR="00DF5DEA" w:rsidRPr="00CE3EF7">
            <w:rPr>
              <w:rFonts w:ascii="Montserrat" w:hAnsi="Montserrat" w:cs="Arial"/>
              <w:b/>
              <w:sz w:val="20"/>
            </w:rPr>
            <w:t>Email Address:</w:t>
          </w:r>
        </w:sdtContent>
      </w:sdt>
      <w:r w:rsidR="00DF5DEA" w:rsidRPr="00CE3EF7">
        <w:rPr>
          <w:rFonts w:ascii="Montserrat" w:hAnsi="Montserrat" w:cs="Arial"/>
          <w:noProof/>
          <w:sz w:val="20"/>
          <w:lang w:eastAsia="en-GB"/>
        </w:rPr>
        <w:t xml:space="preserve"> </w:t>
      </w:r>
      <w:r w:rsidR="00AD19D9">
        <w:rPr>
          <w:rFonts w:ascii="Montserrat" w:hAnsi="Montserrat" w:cs="Arial"/>
          <w:noProof/>
          <w:sz w:val="20"/>
          <w:lang w:eastAsia="en-GB"/>
        </w:rPr>
        <w:t xml:space="preserve"> </w:t>
      </w:r>
      <w:sdt>
        <w:sdtPr>
          <w:rPr>
            <w:rFonts w:ascii="Montserrat" w:hAnsi="Montserrat" w:cs="Arial"/>
            <w:noProof/>
            <w:sz w:val="20"/>
            <w:lang w:eastAsia="en-GB"/>
          </w:rPr>
          <w:id w:val="-870296114"/>
          <w:placeholder>
            <w:docPart w:val="6BB3DFDEBEFC44BEB8E75EAFAF708A9E"/>
          </w:placeholder>
          <w:showingPlcHdr/>
          <w:text/>
        </w:sdtPr>
        <w:sdtEndPr/>
        <w:sdtContent>
          <w:r w:rsidR="00BC18C3"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sdtContent>
      </w:sdt>
    </w:p>
    <w:p w:rsidR="009B6E2F" w:rsidRPr="00CE3EF7" w:rsidRDefault="00983FA8" w:rsidP="00AD19D9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line="240" w:lineRule="auto"/>
        <w:rPr>
          <w:rFonts w:ascii="Montserrat" w:hAnsi="Montserrat" w:cs="Arial"/>
          <w:sz w:val="20"/>
        </w:rPr>
      </w:pPr>
      <w:sdt>
        <w:sdtPr>
          <w:rPr>
            <w:rFonts w:ascii="Montserrat" w:hAnsi="Montserrat" w:cs="Arial"/>
            <w:sz w:val="20"/>
          </w:rPr>
          <w:id w:val="462849708"/>
          <w:placeholder>
            <w:docPart w:val="DefaultPlaceholder_1081868574"/>
          </w:placeholder>
        </w:sdtPr>
        <w:sdtEndPr/>
        <w:sdtContent>
          <w:r w:rsidR="009B6E2F" w:rsidRPr="00CE3EF7">
            <w:rPr>
              <w:rFonts w:ascii="Montserrat" w:hAnsi="Montserrat" w:cs="Arial"/>
              <w:b/>
              <w:sz w:val="20"/>
            </w:rPr>
            <w:t>Telephone</w:t>
          </w:r>
          <w:r w:rsidR="00FB691E" w:rsidRPr="00CE3EF7">
            <w:rPr>
              <w:rFonts w:ascii="Montserrat" w:hAnsi="Montserrat" w:cs="Arial"/>
              <w:b/>
              <w:sz w:val="20"/>
            </w:rPr>
            <w:t>/Mobile</w:t>
          </w:r>
          <w:r w:rsidR="009B6E2F" w:rsidRPr="00CE3EF7">
            <w:rPr>
              <w:rFonts w:ascii="Montserrat" w:hAnsi="Montserrat" w:cs="Arial"/>
              <w:b/>
              <w:sz w:val="20"/>
            </w:rPr>
            <w:t>:</w:t>
          </w:r>
        </w:sdtContent>
      </w:sdt>
      <w:r w:rsidR="00AD19D9">
        <w:rPr>
          <w:rFonts w:ascii="Montserrat" w:hAnsi="Montserrat" w:cs="Arial"/>
          <w:sz w:val="20"/>
        </w:rPr>
        <w:t xml:space="preserve"> </w:t>
      </w:r>
      <w:r w:rsidR="00DF5DEA" w:rsidRPr="00CE3EF7">
        <w:rPr>
          <w:rFonts w:ascii="Montserrat" w:hAnsi="Montserrat" w:cs="Arial"/>
          <w:noProof/>
          <w:sz w:val="20"/>
          <w:lang w:eastAsia="en-GB"/>
        </w:rPr>
        <w:t xml:space="preserve"> </w:t>
      </w:r>
      <w:sdt>
        <w:sdtPr>
          <w:rPr>
            <w:rFonts w:ascii="Montserrat" w:hAnsi="Montserrat" w:cs="Arial"/>
            <w:noProof/>
            <w:sz w:val="20"/>
            <w:lang w:eastAsia="en-GB"/>
          </w:rPr>
          <w:id w:val="670309229"/>
          <w:placeholder>
            <w:docPart w:val="A7CC97C56AC64F6E96C3AF1D93F895E5"/>
          </w:placeholder>
          <w:showingPlcHdr/>
          <w:text/>
        </w:sdtPr>
        <w:sdtEndPr/>
        <w:sdtContent>
          <w:r w:rsidR="007F1997"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sdtContent>
      </w:sdt>
    </w:p>
    <w:p w:rsidR="00CE3EF7" w:rsidRPr="00CE3EF7" w:rsidRDefault="00983FA8" w:rsidP="00AD19D9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line="240" w:lineRule="auto"/>
        <w:rPr>
          <w:rFonts w:ascii="Montserrat" w:hAnsi="Montserrat" w:cs="Arial"/>
          <w:sz w:val="20"/>
        </w:rPr>
      </w:pPr>
      <w:sdt>
        <w:sdtPr>
          <w:rPr>
            <w:rFonts w:ascii="Montserrat" w:hAnsi="Montserrat" w:cs="Arial"/>
            <w:sz w:val="20"/>
          </w:rPr>
          <w:id w:val="767049872"/>
          <w:placeholder>
            <w:docPart w:val="DefaultPlaceholder_1081868574"/>
          </w:placeholder>
        </w:sdtPr>
        <w:sdtEndPr/>
        <w:sdtContent>
          <w:r w:rsidR="009B6E2F" w:rsidRPr="00CE3EF7">
            <w:rPr>
              <w:rFonts w:ascii="Montserrat" w:hAnsi="Montserrat" w:cs="Arial"/>
              <w:b/>
              <w:sz w:val="20"/>
            </w:rPr>
            <w:t>Distance from store/office location:</w:t>
          </w:r>
          <w:r w:rsidR="00DF5DEA" w:rsidRPr="00CE3EF7">
            <w:rPr>
              <w:rFonts w:ascii="Montserrat" w:hAnsi="Montserrat" w:cs="Arial"/>
              <w:sz w:val="20"/>
            </w:rPr>
            <w:t xml:space="preserve"> </w:t>
          </w:r>
        </w:sdtContent>
      </w:sdt>
      <w:r w:rsidR="00AD19D9">
        <w:rPr>
          <w:rFonts w:ascii="Montserrat" w:hAnsi="Montserrat" w:cs="Arial"/>
          <w:sz w:val="20"/>
        </w:rPr>
        <w:t xml:space="preserve"> </w:t>
      </w:r>
      <w:r w:rsidR="00CE3EF7" w:rsidRPr="00CE3EF7">
        <w:rPr>
          <w:rFonts w:ascii="Montserrat" w:hAnsi="Montserrat" w:cs="Arial"/>
          <w:sz w:val="20"/>
        </w:rPr>
        <w:t xml:space="preserve"> </w:t>
      </w:r>
      <w:sdt>
        <w:sdtPr>
          <w:rPr>
            <w:rFonts w:ascii="Montserrat" w:hAnsi="Montserrat" w:cs="Arial"/>
            <w:sz w:val="20"/>
          </w:rPr>
          <w:id w:val="1934627643"/>
          <w:placeholder>
            <w:docPart w:val="40E85147AAF14C9193B6DB77E5E16A60"/>
          </w:placeholder>
          <w:showingPlcHdr/>
          <w:text/>
        </w:sdtPr>
        <w:sdtEndPr/>
        <w:sdtContent>
          <w:r w:rsidR="00CE3EF7"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sdtContent>
      </w:sdt>
    </w:p>
    <w:p w:rsidR="0039141D" w:rsidRPr="00F8003F" w:rsidRDefault="00983FA8" w:rsidP="008F29E1">
      <w:pPr>
        <w:rPr>
          <w:rFonts w:ascii="Montserrat" w:hAnsi="Montserrat" w:cs="Arial"/>
          <w:b/>
          <w:sz w:val="20"/>
        </w:rPr>
      </w:pPr>
      <w:sdt>
        <w:sdtPr>
          <w:rPr>
            <w:rFonts w:ascii="Montserrat" w:hAnsi="Montserrat" w:cs="Arial"/>
            <w:b/>
            <w:sz w:val="20"/>
          </w:rPr>
          <w:id w:val="-236706715"/>
          <w:placeholder>
            <w:docPart w:val="DefaultPlaceholder_1081868574"/>
          </w:placeholder>
        </w:sdtPr>
        <w:sdtEndPr/>
        <w:sdtContent>
          <w:r w:rsidR="0039141D" w:rsidRPr="00F8003F">
            <w:rPr>
              <w:rFonts w:ascii="Montserrat" w:hAnsi="Montserrat" w:cs="Arial"/>
              <w:b/>
              <w:sz w:val="20"/>
            </w:rPr>
            <w:t>Are there any adjustments that you think we should make in the recruitment process to assist you in your application for the position?</w:t>
          </w:r>
        </w:sdtContent>
      </w:sdt>
      <w:r w:rsidR="0039141D" w:rsidRPr="00F8003F">
        <w:rPr>
          <w:rFonts w:ascii="Montserrat" w:hAnsi="Montserrat" w:cs="Arial"/>
          <w:b/>
          <w:sz w:val="20"/>
        </w:rPr>
        <w:tab/>
      </w:r>
      <w:sdt>
        <w:sdtPr>
          <w:rPr>
            <w:rFonts w:ascii="Montserrat" w:hAnsi="Montserrat" w:cs="Arial"/>
            <w:sz w:val="20"/>
          </w:rPr>
          <w:id w:val="227886561"/>
          <w:placeholder>
            <w:docPart w:val="7877BDFED3F945CA9ED93CABC59044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51C89" w:rsidRPr="00F8003F">
            <w:rPr>
              <w:rStyle w:val="PlaceholderText"/>
              <w:rFonts w:ascii="Montserrat" w:hAnsi="Montserrat"/>
              <w:sz w:val="20"/>
            </w:rPr>
            <w:t>Choose an item.</w:t>
          </w:r>
        </w:sdtContent>
      </w:sdt>
    </w:p>
    <w:p w:rsidR="00AD19D9" w:rsidRDefault="0039141D" w:rsidP="003038CD">
      <w:pPr>
        <w:rPr>
          <w:rFonts w:ascii="Montserrat" w:hAnsi="Montserrat" w:cs="Arial"/>
          <w:sz w:val="20"/>
        </w:rPr>
      </w:pPr>
      <w:r w:rsidRPr="00F8003F">
        <w:rPr>
          <w:rFonts w:ascii="Montserrat" w:hAnsi="Montserrat" w:cs="Arial"/>
          <w:b/>
          <w:sz w:val="20"/>
        </w:rPr>
        <w:t>If ‘yes’, please provide details:</w:t>
      </w:r>
      <w:r w:rsidR="00CE3EF7" w:rsidRPr="00CE3EF7">
        <w:rPr>
          <w:rFonts w:ascii="Montserrat" w:hAnsi="Montserrat" w:cs="Arial"/>
          <w:sz w:val="20"/>
        </w:rPr>
        <w:t xml:space="preserve"> </w:t>
      </w:r>
      <w:sdt>
        <w:sdtPr>
          <w:rPr>
            <w:rFonts w:ascii="Montserrat" w:hAnsi="Montserrat" w:cs="Arial"/>
            <w:sz w:val="20"/>
          </w:rPr>
          <w:id w:val="-224684625"/>
          <w:placeholder>
            <w:docPart w:val="E45764109DED4091A3D076497A766BE4"/>
          </w:placeholder>
          <w:showingPlcHdr/>
          <w:text/>
        </w:sdtPr>
        <w:sdtEndPr/>
        <w:sdtContent>
          <w:r w:rsidR="00CE3EF7" w:rsidRPr="00F8003F">
            <w:rPr>
              <w:rStyle w:val="PlaceholderText"/>
              <w:rFonts w:ascii="Montserrat" w:hAnsi="Montserrat"/>
              <w:sz w:val="20"/>
            </w:rPr>
            <w:t>Click here to enter text.</w:t>
          </w:r>
        </w:sdtContent>
      </w:sdt>
    </w:p>
    <w:p w:rsidR="003038CD" w:rsidRPr="003038CD" w:rsidRDefault="003038CD" w:rsidP="003038CD">
      <w:pPr>
        <w:rPr>
          <w:rFonts w:ascii="Montserrat" w:hAnsi="Montserrat" w:cs="Arial"/>
          <w:sz w:val="20"/>
        </w:rPr>
      </w:pPr>
    </w:p>
    <w:sdt>
      <w:sdtPr>
        <w:rPr>
          <w:rFonts w:ascii="Montserrat" w:hAnsi="Montserrat" w:cs="Arial"/>
          <w:b/>
        </w:rPr>
        <w:id w:val="391322606"/>
        <w:lock w:val="sdtContentLocked"/>
        <w:placeholder>
          <w:docPart w:val="DefaultPlaceholder_1081868574"/>
        </w:placeholder>
      </w:sdtPr>
      <w:sdtEndPr>
        <w:rPr>
          <w:caps/>
        </w:rPr>
      </w:sdtEndPr>
      <w:sdtContent>
        <w:p w:rsidR="004131F3" w:rsidRPr="00D21A61" w:rsidRDefault="004131F3" w:rsidP="004131F3">
          <w:pPr>
            <w:spacing w:after="0"/>
            <w:rPr>
              <w:rFonts w:ascii="Montserrat" w:hAnsi="Montserrat" w:cs="Arial"/>
              <w:b/>
            </w:rPr>
          </w:pPr>
          <w:r w:rsidRPr="00D21A61">
            <w:rPr>
              <w:rFonts w:ascii="Montserrat" w:hAnsi="Montserrat" w:cs="Arial"/>
              <w:b/>
            </w:rPr>
            <w:t>Employment History</w:t>
          </w:r>
        </w:p>
        <w:p w:rsidR="003F38A1" w:rsidRPr="00CF5ED5" w:rsidRDefault="004131F3" w:rsidP="003F38A1">
          <w:pPr>
            <w:spacing w:after="0"/>
            <w:rPr>
              <w:rFonts w:ascii="Montserrat" w:hAnsi="Montserrat" w:cs="Arial"/>
              <w:b/>
            </w:rPr>
          </w:pPr>
          <w:r w:rsidRPr="00D21A61">
            <w:rPr>
              <w:rFonts w:ascii="Montserrat" w:hAnsi="Montserrat" w:cs="Arial"/>
            </w:rPr>
            <w:t xml:space="preserve">Please include details of your current or most recent employment, and use the </w:t>
          </w:r>
          <w:r w:rsidR="00B51C89" w:rsidRPr="00D21A61">
            <w:rPr>
              <w:rFonts w:ascii="Montserrat" w:hAnsi="Montserrat" w:cs="Arial"/>
            </w:rPr>
            <w:t>table</w:t>
          </w:r>
          <w:r w:rsidRPr="00D21A61">
            <w:rPr>
              <w:rFonts w:ascii="Montserrat" w:hAnsi="Montserrat" w:cs="Arial"/>
            </w:rPr>
            <w:t xml:space="preserve"> below to give details of other previous employment.</w:t>
          </w:r>
          <w:r w:rsidR="00CF5ED5">
            <w:rPr>
              <w:rFonts w:ascii="Montserrat" w:hAnsi="Montserrat" w:cs="Arial"/>
            </w:rPr>
            <w:t xml:space="preserve"> If this information is already on your CV, please write “See CV” in the box below. </w:t>
          </w:r>
        </w:p>
        <w:p w:rsidR="003038CD" w:rsidRDefault="003038CD" w:rsidP="003F38A1">
          <w:pPr>
            <w:spacing w:after="0"/>
            <w:rPr>
              <w:rFonts w:ascii="Montserrat" w:hAnsi="Montserrat" w:cs="Arial"/>
              <w:b/>
            </w:rPr>
          </w:pPr>
        </w:p>
        <w:p w:rsidR="003F38A1" w:rsidRPr="00D21A61" w:rsidRDefault="004131F3" w:rsidP="003F38A1">
          <w:pPr>
            <w:spacing w:after="0"/>
            <w:rPr>
              <w:rFonts w:ascii="Montserrat" w:hAnsi="Montserrat" w:cs="Arial"/>
              <w:b/>
              <w:caps/>
            </w:rPr>
          </w:pPr>
          <w:r w:rsidRPr="00D21A61">
            <w:rPr>
              <w:rFonts w:ascii="Montserrat" w:hAnsi="Montserrat" w:cs="Arial"/>
              <w:b/>
            </w:rPr>
            <w:t>CURRENT / MOST RECENT EMPLOYER</w:t>
          </w:r>
        </w:p>
      </w:sdtContent>
    </w:sdt>
    <w:p w:rsidR="008F0605" w:rsidRPr="00D21A61" w:rsidRDefault="00C91CBB" w:rsidP="003F38A1">
      <w:pPr>
        <w:spacing w:after="0"/>
        <w:rPr>
          <w:rFonts w:ascii="Montserrat" w:hAnsi="Montserrat" w:cs="Arial"/>
          <w:b/>
        </w:rPr>
      </w:pPr>
      <w:r w:rsidRPr="00D21A61">
        <w:rPr>
          <w:rFonts w:ascii="Montserrat" w:hAnsi="Montserrat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2D461" wp14:editId="682A53BE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880100" cy="3122295"/>
                <wp:effectExtent l="0" t="0" r="25400" b="196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122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-598405560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Name of Business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1780179690"/>
                                <w:lock w:val="sdtLocked"/>
                                <w:placeholder>
                                  <w:docPart w:val="8EB23093483D446FA2229AEB8FF8627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991672867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Address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2027009579"/>
                                <w:placeholder>
                                  <w:docPart w:val="33F15143D0F145278048B4297CA6978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1077563661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 xml:space="preserve">Type of Business: 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502820410"/>
                                <w:placeholder>
                                  <w:docPart w:val="A6D6C6F599534E22916A78AF42A6ABF8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-1209642800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Telephone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716927272"/>
                                <w:placeholder>
                                  <w:docPart w:val="539A43F8DA6B43989BD4C58966536A4C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-2026393611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Email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24431194"/>
                                <w:placeholder>
                                  <w:docPart w:val="49E7CB0567F749628B17FE251F1C30A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342C5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-1366668919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Present Job Title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570004815"/>
                                <w:placeholder>
                                  <w:docPart w:val="4850AA854580437182DC2CC22DF769F1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70213786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Pay and benefits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1971815915"/>
                                <w:placeholder>
                                  <w:docPart w:val="D6132167B3EA479BA16EA4621BBE51C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C3120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-1644582813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Date started:</w:t>
                                </w:r>
                              </w:sdtContent>
                            </w:sdt>
                            <w:r w:rsidR="00377C7D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772824347"/>
                                <w:placeholder>
                                  <w:docPart w:val="F78ED6D1C256477994B8EC32326BD34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AA65E8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F342C5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8C3120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>Date left:</w:t>
                            </w:r>
                            <w:r w:rsidR="00377C7D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8C3120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1744019175"/>
                                <w:placeholder>
                                  <w:docPart w:val="9D68660BA8B54B5795F449240E8CA66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 w:rsidP="004131F3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102189754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Reasons for wishing leaving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1434351242"/>
                                <w:placeholder>
                                  <w:docPart w:val="B28EEFC169E54560894501C35016FB8A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4527B" w:rsidRPr="00CE3EF7" w:rsidRDefault="00983FA8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-170925418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94527B" w:rsidRPr="00CE3EF7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Notice required:</w:t>
                                </w:r>
                              </w:sdtContent>
                            </w:sdt>
                            <w:r w:rsidR="0094527B" w:rsidRPr="00CE3EF7">
                              <w:rPr>
                                <w:rFonts w:ascii="Montserrat" w:hAnsi="Montserrat" w:cs="Arial"/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1532108596"/>
                                <w:placeholder>
                                  <w:docPart w:val="D2514559A8CB4F4195DEF27A35E389A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A65E8" w:rsidRPr="00D16BDB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2D4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3.75pt;width:463pt;height:245.8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" filled="f" strokeweight=".5pt">
                <v:textbox style="mso-fit-shape-to-text:t">
                  <w:txbxContent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-598405560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Name of Business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1780179690"/>
                          <w:lock w:val="sdtLocked"/>
                          <w:placeholder>
                            <w:docPart w:val="8EB23093483D446FA2229AEB8FF8627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991672867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Address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2027009579"/>
                          <w:placeholder>
                            <w:docPart w:val="33F15143D0F145278048B4297CA69784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1077563661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 xml:space="preserve">Type of Business: 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502820410"/>
                          <w:placeholder>
                            <w:docPart w:val="A6D6C6F599534E22916A78AF42A6ABF8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-1209642800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Telephone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716927272"/>
                          <w:placeholder>
                            <w:docPart w:val="539A43F8DA6B43989BD4C58966536A4C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-2026393611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Email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24431194"/>
                          <w:placeholder>
                            <w:docPart w:val="49E7CB0567F749628B17FE251F1C30A2"/>
                          </w:placeholder>
                          <w:showingPlcHdr/>
                          <w:text/>
                        </w:sdtPr>
                        <w:sdtContent>
                          <w:r w:rsidR="00F342C5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-1366668919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Present Job Title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570004815"/>
                          <w:placeholder>
                            <w:docPart w:val="4850AA854580437182DC2CC22DF769F1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702137864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Pay and benefits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1971815915"/>
                          <w:placeholder>
                            <w:docPart w:val="D6132167B3EA479BA16EA4621BBE51C2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8C3120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-1644582813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Date started:</w:t>
                          </w:r>
                        </w:sdtContent>
                      </w:sdt>
                      <w:r w:rsidR="00377C7D">
                        <w:rPr>
                          <w:rFonts w:ascii="Montserrat" w:hAnsi="Montserrat" w:cs="Arial"/>
                          <w:b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772824347"/>
                          <w:placeholder>
                            <w:docPart w:val="F78ED6D1C256477994B8EC32326BD344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  <w:r w:rsidR="00AA65E8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 xml:space="preserve"> </w:t>
                      </w:r>
                      <w:r w:rsidR="00F342C5">
                        <w:rPr>
                          <w:rFonts w:ascii="Montserrat" w:hAnsi="Montserrat" w:cs="Arial"/>
                          <w:b/>
                          <w:sz w:val="20"/>
                        </w:rPr>
                        <w:t xml:space="preserve">     </w:t>
                      </w:r>
                      <w:r w:rsidR="008C3120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>Date left:</w:t>
                      </w:r>
                      <w:r w:rsidR="00377C7D">
                        <w:rPr>
                          <w:rFonts w:ascii="Montserrat" w:hAnsi="Montserrat" w:cs="Arial"/>
                          <w:b/>
                          <w:sz w:val="20"/>
                        </w:rPr>
                        <w:t xml:space="preserve">  </w:t>
                      </w:r>
                      <w:r w:rsidR="008C3120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1744019175"/>
                          <w:placeholder>
                            <w:docPart w:val="9D68660BA8B54B5795F449240E8CA660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 w:rsidP="004131F3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1021897544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Reasons for wishing leaving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1434351242"/>
                          <w:placeholder>
                            <w:docPart w:val="B28EEFC169E54560894501C35016FB8A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4527B" w:rsidRPr="00CE3EF7" w:rsidRDefault="00983FA8">
                      <w:pPr>
                        <w:rPr>
                          <w:rFonts w:ascii="Montserrat" w:hAnsi="Montserrat" w:cs="Arial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-1709254182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94527B" w:rsidRPr="00CE3EF7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Notice required:</w:t>
                          </w:r>
                        </w:sdtContent>
                      </w:sdt>
                      <w:r w:rsidR="0094527B" w:rsidRPr="00CE3EF7">
                        <w:rPr>
                          <w:rFonts w:ascii="Montserrat" w:hAnsi="Montserrat" w:cs="Arial"/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1532108596"/>
                          <w:placeholder>
                            <w:docPart w:val="D2514559A8CB4F4195DEF27A35E389A4"/>
                          </w:placeholder>
                          <w:showingPlcHdr/>
                          <w:text/>
                        </w:sdtPr>
                        <w:sdtContent>
                          <w:r w:rsidR="00AA65E8" w:rsidRPr="00D16BDB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2AEC" w:rsidRDefault="00312AEC" w:rsidP="00CA6C87">
      <w:pPr>
        <w:tabs>
          <w:tab w:val="center" w:pos="4513"/>
        </w:tabs>
        <w:spacing w:before="16" w:after="16" w:line="360" w:lineRule="auto"/>
        <w:contextualSpacing/>
        <w:rPr>
          <w:rFonts w:ascii="Montserrat" w:hAnsi="Montserrat" w:cs="Arial"/>
          <w:b/>
          <w:caps/>
        </w:rPr>
      </w:pPr>
    </w:p>
    <w:p w:rsidR="003038CD" w:rsidRDefault="003038CD" w:rsidP="00CA6C87">
      <w:pPr>
        <w:tabs>
          <w:tab w:val="center" w:pos="4513"/>
        </w:tabs>
        <w:spacing w:before="16" w:after="16" w:line="360" w:lineRule="auto"/>
        <w:contextualSpacing/>
        <w:rPr>
          <w:rFonts w:ascii="Montserrat" w:hAnsi="Montserrat" w:cs="Arial"/>
          <w:b/>
          <w:caps/>
        </w:rPr>
      </w:pPr>
    </w:p>
    <w:p w:rsidR="00CA6C87" w:rsidRPr="00D21A61" w:rsidRDefault="00983FA8" w:rsidP="00CA6C87">
      <w:pPr>
        <w:tabs>
          <w:tab w:val="center" w:pos="4513"/>
        </w:tabs>
        <w:spacing w:before="16" w:after="16" w:line="360" w:lineRule="auto"/>
        <w:contextualSpacing/>
        <w:rPr>
          <w:rFonts w:ascii="Montserrat" w:hAnsi="Montserrat" w:cs="Arial"/>
          <w:b/>
          <w:caps/>
        </w:rPr>
      </w:pPr>
      <w:sdt>
        <w:sdtPr>
          <w:rPr>
            <w:rFonts w:ascii="Montserrat" w:hAnsi="Montserrat" w:cs="Arial"/>
            <w:b/>
            <w:caps/>
          </w:rPr>
          <w:id w:val="575022179"/>
          <w:lock w:val="sdtContentLocked"/>
          <w:placeholder>
            <w:docPart w:val="DefaultPlaceholder_1081868574"/>
          </w:placeholder>
        </w:sdtPr>
        <w:sdtEndPr/>
        <w:sdtContent>
          <w:r w:rsidR="00097201" w:rsidRPr="00D21A61">
            <w:rPr>
              <w:rFonts w:ascii="Montserrat" w:hAnsi="Montserrat" w:cs="Arial"/>
              <w:b/>
              <w:caps/>
            </w:rPr>
            <w:t>Previous Employers</w:t>
          </w:r>
          <w:r w:rsidR="00CA6C87" w:rsidRPr="00D21A61">
            <w:rPr>
              <w:rFonts w:ascii="Montserrat" w:hAnsi="Montserrat" w:cs="Arial"/>
              <w:b/>
              <w:caps/>
            </w:rPr>
            <w:t xml:space="preserve"> </w:t>
          </w:r>
        </w:sdtContent>
      </w:sdt>
    </w:p>
    <w:p w:rsidR="00CF5ED5" w:rsidRDefault="00CA6C87" w:rsidP="00CA6C87">
      <w:pPr>
        <w:tabs>
          <w:tab w:val="center" w:pos="4513"/>
        </w:tabs>
        <w:spacing w:before="16" w:after="16" w:line="360" w:lineRule="auto"/>
        <w:contextualSpacing/>
        <w:rPr>
          <w:rFonts w:ascii="Montserrat" w:hAnsi="Montserrat" w:cs="Arial"/>
        </w:rPr>
      </w:pPr>
      <w:r w:rsidRPr="00D21A61">
        <w:rPr>
          <w:rFonts w:ascii="Montserrat" w:hAnsi="Montserrat" w:cs="Arial"/>
        </w:rPr>
        <w:t>Please</w:t>
      </w:r>
      <w:r w:rsidR="00EE5E91">
        <w:rPr>
          <w:rFonts w:ascii="Montserrat" w:hAnsi="Montserrat" w:cs="Arial"/>
        </w:rPr>
        <w:t xml:space="preserve"> outline </w:t>
      </w:r>
      <w:r w:rsidR="00D159B7">
        <w:rPr>
          <w:rFonts w:ascii="Montserrat" w:hAnsi="Montserrat" w:cs="Arial"/>
        </w:rPr>
        <w:t xml:space="preserve">details of </w:t>
      </w:r>
      <w:r w:rsidR="00EE5E91">
        <w:rPr>
          <w:rFonts w:ascii="Montserrat" w:hAnsi="Montserrat" w:cs="Arial"/>
        </w:rPr>
        <w:t>your previous employers</w:t>
      </w:r>
      <w:r w:rsidR="00D159B7">
        <w:rPr>
          <w:rFonts w:ascii="Montserrat" w:hAnsi="Montserrat" w:cs="Arial"/>
        </w:rPr>
        <w:t>.</w:t>
      </w:r>
      <w:r w:rsidR="00CF5ED5">
        <w:rPr>
          <w:rFonts w:ascii="Montserrat" w:hAnsi="Montserrat" w:cs="Arial"/>
        </w:rPr>
        <w:t xml:space="preserve"> If the information is provided on your CV, please write “See CV” in the relevant box.</w:t>
      </w:r>
    </w:p>
    <w:p w:rsidR="00EE5E91" w:rsidRPr="008C0538" w:rsidRDefault="00EE5E91" w:rsidP="00CA6C87">
      <w:pPr>
        <w:tabs>
          <w:tab w:val="center" w:pos="4513"/>
        </w:tabs>
        <w:spacing w:before="16" w:after="16" w:line="360" w:lineRule="auto"/>
        <w:contextualSpacing/>
        <w:rPr>
          <w:rFonts w:ascii="Montserrat" w:hAnsi="Montserrat" w:cs="Arial"/>
          <w:b/>
        </w:rPr>
      </w:pPr>
      <w:r w:rsidRPr="00EE5E91">
        <w:rPr>
          <w:rFonts w:ascii="Montserrat" w:hAnsi="Montserrat" w:cs="Arial"/>
          <w:b/>
        </w:rPr>
        <w:t>Please</w:t>
      </w:r>
      <w:r w:rsidR="00CA6C87" w:rsidRPr="00EE5E91">
        <w:rPr>
          <w:rFonts w:ascii="Montserrat" w:hAnsi="Montserrat" w:cs="Arial"/>
          <w:b/>
        </w:rPr>
        <w:t xml:space="preserve"> </w:t>
      </w:r>
      <w:r w:rsidR="00D159B7">
        <w:rPr>
          <w:rFonts w:ascii="Montserrat" w:hAnsi="Montserrat" w:cs="Arial"/>
          <w:b/>
        </w:rPr>
        <w:t xml:space="preserve">also </w:t>
      </w:r>
      <w:r w:rsidR="00CA6C87" w:rsidRPr="00EE5E91">
        <w:rPr>
          <w:rFonts w:ascii="Montserrat" w:hAnsi="Montserrat" w:cs="Arial"/>
          <w:b/>
        </w:rPr>
        <w:t>include details of all gaps of employment.</w:t>
      </w:r>
    </w:p>
    <w:tbl>
      <w:tblPr>
        <w:tblStyle w:val="TableGrid"/>
        <w:tblW w:w="935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1687"/>
        <w:gridCol w:w="14"/>
        <w:gridCol w:w="1559"/>
      </w:tblGrid>
      <w:tr w:rsidR="00E919B1" w:rsidRPr="00D21A61" w:rsidTr="00E919B1">
        <w:trPr>
          <w:trHeight w:val="567"/>
        </w:trPr>
        <w:sdt>
          <w:sdtPr>
            <w:rPr>
              <w:rFonts w:ascii="Montserrat" w:hAnsi="Montserrat" w:cs="Arial"/>
              <w:b/>
              <w:sz w:val="20"/>
            </w:rPr>
            <w:id w:val="708833636"/>
            <w:lock w:val="sdtContentLocked"/>
            <w:placeholder>
              <w:docPart w:val="0E82634F490E4F1CBC5141B09E81EE01"/>
            </w:placeholder>
          </w:sdtPr>
          <w:sdtEndPr/>
          <w:sdtContent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E919B1" w:rsidRPr="008C0538" w:rsidRDefault="00E919B1" w:rsidP="00E07362">
                <w:pPr>
                  <w:jc w:val="center"/>
                  <w:rPr>
                    <w:rFonts w:ascii="Montserrat" w:hAnsi="Montserrat" w:cs="Arial"/>
                    <w:b/>
                    <w:sz w:val="20"/>
                  </w:rPr>
                </w:pPr>
                <w:r w:rsidRPr="008C0538">
                  <w:rPr>
                    <w:rFonts w:ascii="Montserrat" w:hAnsi="Montserrat" w:cs="Arial"/>
                    <w:b/>
                    <w:sz w:val="20"/>
                  </w:rPr>
                  <w:t>Business Name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919B1" w:rsidRPr="008C0538" w:rsidRDefault="00983FA8" w:rsidP="00E919B1">
            <w:pPr>
              <w:jc w:val="center"/>
              <w:rPr>
                <w:rFonts w:ascii="Montserrat" w:hAnsi="Montserrat" w:cs="Arial"/>
                <w:b/>
                <w:sz w:val="20"/>
              </w:rPr>
            </w:pPr>
            <w:sdt>
              <w:sdtPr>
                <w:rPr>
                  <w:rFonts w:ascii="Montserrat" w:hAnsi="Montserrat" w:cs="Arial"/>
                  <w:b/>
                  <w:sz w:val="20"/>
                </w:rPr>
                <w:id w:val="-179896618"/>
                <w:lock w:val="sdtContentLocked"/>
                <w:placeholder>
                  <w:docPart w:val="0E82634F490E4F1CBC5141B09E81EE01"/>
                </w:placeholder>
              </w:sdtPr>
              <w:sdtEndPr>
                <w:rPr>
                  <w:b w:val="0"/>
                </w:rPr>
              </w:sdtEndPr>
              <w:sdtContent>
                <w:r w:rsidR="00E919B1" w:rsidRPr="008C0538">
                  <w:rPr>
                    <w:rFonts w:ascii="Montserrat" w:hAnsi="Montserrat" w:cs="Arial"/>
                    <w:b/>
                    <w:sz w:val="20"/>
                  </w:rPr>
                  <w:t xml:space="preserve">Dates of Employment </w:t>
                </w:r>
                <w:r w:rsidR="00E919B1" w:rsidRPr="003038CD">
                  <w:rPr>
                    <w:rFonts w:ascii="Montserrat" w:hAnsi="Montserrat" w:cs="Arial"/>
                    <w:sz w:val="20"/>
                  </w:rPr>
                  <w:t>(including months)</w:t>
                </w:r>
              </w:sdtContent>
            </w:sdt>
          </w:p>
        </w:tc>
        <w:sdt>
          <w:sdtPr>
            <w:rPr>
              <w:rFonts w:ascii="Montserrat" w:hAnsi="Montserrat" w:cs="Arial"/>
              <w:b/>
              <w:sz w:val="20"/>
            </w:rPr>
            <w:id w:val="-2088676774"/>
            <w:lock w:val="sdtContentLocked"/>
            <w:placeholder>
              <w:docPart w:val="0E82634F490E4F1CBC5141B09E81EE01"/>
            </w:placeholder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E919B1" w:rsidRPr="008C0538" w:rsidRDefault="00E919B1" w:rsidP="00E07362">
                <w:pPr>
                  <w:jc w:val="center"/>
                  <w:rPr>
                    <w:rFonts w:ascii="Montserrat" w:hAnsi="Montserrat" w:cs="Arial"/>
                    <w:b/>
                    <w:sz w:val="20"/>
                  </w:rPr>
                </w:pPr>
                <w:r w:rsidRPr="008C0538">
                  <w:rPr>
                    <w:rFonts w:ascii="Montserrat" w:hAnsi="Montserrat" w:cs="Arial"/>
                    <w:b/>
                    <w:sz w:val="20"/>
                  </w:rPr>
                  <w:t>Job Title</w:t>
                </w:r>
              </w:p>
            </w:tc>
          </w:sdtContent>
        </w:sdt>
        <w:sdt>
          <w:sdtPr>
            <w:rPr>
              <w:rFonts w:ascii="Montserrat" w:hAnsi="Montserrat" w:cs="Arial"/>
              <w:b/>
              <w:sz w:val="20"/>
            </w:rPr>
            <w:id w:val="-1428730628"/>
            <w:lock w:val="sdtContentLocked"/>
            <w:placeholder>
              <w:docPart w:val="0E82634F490E4F1CBC5141B09E81EE01"/>
            </w:placeholder>
          </w:sdtPr>
          <w:sdtEndPr/>
          <w:sdtContent>
            <w:tc>
              <w:tcPr>
                <w:tcW w:w="1701" w:type="dxa"/>
                <w:gridSpan w:val="2"/>
                <w:shd w:val="clear" w:color="auto" w:fill="D9D9D9" w:themeFill="background1" w:themeFillShade="D9"/>
                <w:vAlign w:val="center"/>
              </w:tcPr>
              <w:p w:rsidR="00E919B1" w:rsidRPr="008C0538" w:rsidRDefault="00E919B1" w:rsidP="00E07362">
                <w:pPr>
                  <w:jc w:val="center"/>
                  <w:rPr>
                    <w:rFonts w:ascii="Montserrat" w:hAnsi="Montserrat" w:cs="Arial"/>
                    <w:b/>
                    <w:sz w:val="20"/>
                  </w:rPr>
                </w:pPr>
                <w:r w:rsidRPr="008C0538">
                  <w:rPr>
                    <w:rFonts w:ascii="Montserrat" w:hAnsi="Montserrat" w:cs="Arial"/>
                    <w:b/>
                    <w:sz w:val="20"/>
                  </w:rPr>
                  <w:t>Reasons for leaving</w:t>
                </w:r>
              </w:p>
            </w:tc>
          </w:sdtContent>
        </w:sdt>
        <w:sdt>
          <w:sdtPr>
            <w:rPr>
              <w:rFonts w:ascii="Montserrat" w:hAnsi="Montserrat" w:cs="Arial"/>
              <w:b/>
              <w:sz w:val="20"/>
            </w:rPr>
            <w:id w:val="-1543440621"/>
            <w:lock w:val="sdtContentLocked"/>
            <w:placeholder>
              <w:docPart w:val="0E82634F490E4F1CBC5141B09E81EE01"/>
            </w:placeholder>
          </w:sdtPr>
          <w:sdtEndPr/>
          <w:sdtContent>
            <w:tc>
              <w:tcPr>
                <w:tcW w:w="1559" w:type="dxa"/>
                <w:shd w:val="clear" w:color="auto" w:fill="D9D9D9" w:themeFill="background1" w:themeFillShade="D9"/>
                <w:vAlign w:val="center"/>
              </w:tcPr>
              <w:p w:rsidR="00E919B1" w:rsidRPr="008C0538" w:rsidRDefault="00E919B1" w:rsidP="00E07362">
                <w:pPr>
                  <w:jc w:val="center"/>
                  <w:rPr>
                    <w:rFonts w:ascii="Montserrat" w:hAnsi="Montserrat" w:cs="Arial"/>
                    <w:b/>
                    <w:sz w:val="20"/>
                  </w:rPr>
                </w:pPr>
                <w:r w:rsidRPr="008C0538">
                  <w:rPr>
                    <w:rFonts w:ascii="Montserrat" w:hAnsi="Montserrat" w:cs="Arial"/>
                    <w:b/>
                    <w:sz w:val="20"/>
                  </w:rPr>
                  <w:t>Pay &amp; benefits</w:t>
                </w:r>
              </w:p>
            </w:tc>
          </w:sdtContent>
        </w:sdt>
      </w:tr>
      <w:tr w:rsidR="00E919B1" w:rsidRPr="00D21A61" w:rsidTr="00377C7D">
        <w:trPr>
          <w:trHeight w:val="1051"/>
        </w:trPr>
        <w:tc>
          <w:tcPr>
            <w:tcW w:w="2268" w:type="dxa"/>
            <w:shd w:val="clear" w:color="auto" w:fill="auto"/>
          </w:tcPr>
          <w:p w:rsidR="00E919B1" w:rsidRPr="00D21A61" w:rsidRDefault="00983FA8" w:rsidP="00E07362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-1707175805"/>
                <w:lock w:val="contentLocked"/>
                <w:placeholder>
                  <w:docPart w:val="B50B7D15C16342D499B094E145DFD9DE"/>
                </w:placeholder>
                <w:showingPlcHdr/>
              </w:sdtPr>
              <w:sdtEndPr/>
              <w:sdtContent>
                <w:r w:rsidR="00EC0DEB" w:rsidRPr="00CE3EF7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:rsidR="00E919B1" w:rsidRPr="00D21A61" w:rsidRDefault="00983FA8" w:rsidP="00E07362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177553146"/>
                <w:lock w:val="contentLocked"/>
                <w:placeholder>
                  <w:docPart w:val="22EDA28860344407918044D750AB791E"/>
                </w:placeholder>
                <w:showingPlcHdr/>
              </w:sdtPr>
              <w:sdtEndPr/>
              <w:sdtContent>
                <w:r w:rsidR="00EC0DEB" w:rsidRPr="00CE3EF7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E919B1" w:rsidRPr="00D21A61" w:rsidRDefault="00983FA8" w:rsidP="00E07362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-1451628628"/>
                <w:lock w:val="contentLocked"/>
                <w:placeholder>
                  <w:docPart w:val="A573AFC261964E3582959FE209E95C91"/>
                </w:placeholder>
                <w:showingPlcHdr/>
              </w:sdtPr>
              <w:sdtEndPr/>
              <w:sdtContent>
                <w:r w:rsidR="00EC0DEB" w:rsidRPr="00CE3EF7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919B1" w:rsidRPr="00D21A61" w:rsidRDefault="00983FA8" w:rsidP="00E07362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1815610520"/>
                <w:lock w:val="contentLocked"/>
                <w:placeholder>
                  <w:docPart w:val="14870A72F61F4667ABB26AC6E9AB1971"/>
                </w:placeholder>
                <w:showingPlcHdr/>
              </w:sdtPr>
              <w:sdtEndPr/>
              <w:sdtContent>
                <w:r w:rsidR="00EC0DEB" w:rsidRPr="00CE3EF7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2F2F2" w:themeFill="background1" w:themeFillShade="F2"/>
          </w:tcPr>
          <w:p w:rsidR="00E919B1" w:rsidRPr="00D21A61" w:rsidRDefault="00983FA8" w:rsidP="00E07362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188425615"/>
                <w:lock w:val="contentLocked"/>
                <w:placeholder>
                  <w:docPart w:val="443D81EFCBFE442E9CE408C784D38DDF"/>
                </w:placeholder>
                <w:showingPlcHdr/>
              </w:sdtPr>
              <w:sdtEndPr/>
              <w:sdtContent>
                <w:r w:rsidR="00EC0DEB" w:rsidRPr="00CE3EF7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</w:tr>
      <w:tr w:rsidR="00E919B1" w:rsidRPr="00D21A61" w:rsidTr="00377C7D">
        <w:trPr>
          <w:trHeight w:val="981"/>
        </w:trPr>
        <w:tc>
          <w:tcPr>
            <w:tcW w:w="2268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</w:tr>
      <w:tr w:rsidR="00E919B1" w:rsidRPr="00D21A61" w:rsidTr="00377C7D">
        <w:trPr>
          <w:trHeight w:val="982"/>
        </w:trPr>
        <w:tc>
          <w:tcPr>
            <w:tcW w:w="2268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573" w:type="dxa"/>
            <w:gridSpan w:val="2"/>
            <w:shd w:val="clear" w:color="auto" w:fill="F2F2F2" w:themeFill="background1" w:themeFillShade="F2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</w:tr>
      <w:tr w:rsidR="00E919B1" w:rsidRPr="00D21A61" w:rsidTr="00377C7D">
        <w:trPr>
          <w:trHeight w:val="935"/>
        </w:trPr>
        <w:tc>
          <w:tcPr>
            <w:tcW w:w="2268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  <w:tc>
          <w:tcPr>
            <w:tcW w:w="1573" w:type="dxa"/>
            <w:gridSpan w:val="2"/>
            <w:shd w:val="clear" w:color="auto" w:fill="F2F2F2" w:themeFill="background1" w:themeFillShade="F2"/>
          </w:tcPr>
          <w:p w:rsidR="00E919B1" w:rsidRPr="00D21A61" w:rsidRDefault="00E919B1" w:rsidP="00E07362">
            <w:pPr>
              <w:rPr>
                <w:rFonts w:ascii="Montserrat" w:hAnsi="Montserrat" w:cs="Arial"/>
              </w:rPr>
            </w:pPr>
          </w:p>
        </w:tc>
      </w:tr>
    </w:tbl>
    <w:p w:rsidR="003038CD" w:rsidRDefault="003038CD" w:rsidP="000E4620">
      <w:pPr>
        <w:spacing w:after="0"/>
        <w:rPr>
          <w:rFonts w:ascii="Montserrat" w:hAnsi="Montserrat" w:cs="Arial"/>
          <w:b/>
        </w:rPr>
      </w:pPr>
    </w:p>
    <w:sdt>
      <w:sdtPr>
        <w:rPr>
          <w:rFonts w:ascii="Montserrat" w:hAnsi="Montserrat" w:cs="Arial"/>
          <w:b/>
        </w:rPr>
        <w:id w:val="1611003717"/>
        <w:lock w:val="contentLocked"/>
        <w:placeholder>
          <w:docPart w:val="F30730D0337140CA8D05F2B920D0C0C6"/>
        </w:placeholder>
      </w:sdtPr>
      <w:sdtEndPr>
        <w:rPr>
          <w:b w:val="0"/>
        </w:rPr>
      </w:sdtEndPr>
      <w:sdtContent>
        <w:p w:rsidR="000E4620" w:rsidRPr="00D21A61" w:rsidRDefault="000E4620" w:rsidP="000E4620">
          <w:pPr>
            <w:spacing w:after="0"/>
            <w:rPr>
              <w:rFonts w:ascii="Montserrat" w:hAnsi="Montserrat" w:cs="Arial"/>
              <w:b/>
            </w:rPr>
          </w:pPr>
          <w:r w:rsidRPr="00D21A61">
            <w:rPr>
              <w:rFonts w:ascii="Montserrat" w:hAnsi="Montserrat" w:cs="Arial"/>
              <w:b/>
            </w:rPr>
            <w:t>SKILLS, KNOWLEDGE AND EXPERIENCE</w:t>
          </w:r>
        </w:p>
        <w:p w:rsidR="000E4620" w:rsidRPr="00D21A61" w:rsidRDefault="000E4620" w:rsidP="000E4620">
          <w:pPr>
            <w:spacing w:after="0"/>
            <w:rPr>
              <w:rFonts w:ascii="Montserrat" w:hAnsi="Montserrat" w:cs="Arial"/>
            </w:rPr>
          </w:pPr>
          <w:r w:rsidRPr="00D21A61">
            <w:rPr>
              <w:rFonts w:ascii="Montserrat" w:hAnsi="Montserrat" w:cs="Arial"/>
            </w:rPr>
            <w:t xml:space="preserve">Please provide a summary of your skills, knowledge and experience </w:t>
          </w:r>
          <w:r w:rsidR="004D786B" w:rsidRPr="00D21A61">
            <w:rPr>
              <w:rFonts w:ascii="Montserrat" w:hAnsi="Montserrat" w:cs="Arial"/>
            </w:rPr>
            <w:t>which</w:t>
          </w:r>
          <w:r w:rsidR="00B51C89" w:rsidRPr="00D21A61">
            <w:rPr>
              <w:rFonts w:ascii="Montserrat" w:hAnsi="Montserrat" w:cs="Arial"/>
            </w:rPr>
            <w:t xml:space="preserve"> </w:t>
          </w:r>
          <w:r w:rsidRPr="00D21A61">
            <w:rPr>
              <w:rFonts w:ascii="Montserrat" w:hAnsi="Montserrat" w:cs="Arial"/>
            </w:rPr>
            <w:t>match those required in the job role for which you are applying</w:t>
          </w:r>
        </w:p>
      </w:sdtContent>
    </w:sdt>
    <w:p w:rsidR="000E4620" w:rsidRPr="00D21A61" w:rsidRDefault="000E4620" w:rsidP="000E4620">
      <w:pPr>
        <w:spacing w:after="0"/>
        <w:rPr>
          <w:rFonts w:ascii="Montserrat" w:hAnsi="Montserrat" w:cs="Arial"/>
        </w:rPr>
      </w:pPr>
      <w:r w:rsidRPr="00D21A61">
        <w:rPr>
          <w:rFonts w:ascii="Montserrat" w:hAnsi="Montserra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E6800" wp14:editId="7A98B923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886450" cy="3144520"/>
                <wp:effectExtent l="0" t="0" r="19050" b="1778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145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27B" w:rsidRPr="001B50E2" w:rsidRDefault="0094527B" w:rsidP="00DB3DD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6800" id="Text Box 3" o:spid="_x0000_s1027" type="#_x0000_t202" style="position:absolute;margin-left:0;margin-top:15.85pt;width:463.5pt;height:247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" filled="f" strokeweight=".5pt">
                <v:textbox>
                  <w:txbxContent>
                    <w:p w:rsidR="0094527B" w:rsidRPr="001B50E2" w:rsidRDefault="0094527B" w:rsidP="00DB3DD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5BEB" w:rsidRDefault="006C5BEB" w:rsidP="000E4620">
      <w:pPr>
        <w:spacing w:after="0"/>
        <w:rPr>
          <w:rFonts w:ascii="Montserrat" w:hAnsi="Montserrat" w:cs="Arial"/>
        </w:rPr>
      </w:pPr>
    </w:p>
    <w:sdt>
      <w:sdtPr>
        <w:rPr>
          <w:rFonts w:ascii="Montserrat" w:hAnsi="Montserrat" w:cs="Arial"/>
          <w:b/>
        </w:rPr>
        <w:id w:val="-1036882767"/>
        <w:lock w:val="sdtContentLocked"/>
        <w:placeholder>
          <w:docPart w:val="CA0A9131711B43F5BF78D0D68AE2251F"/>
        </w:placeholder>
      </w:sdtPr>
      <w:sdtEndPr/>
      <w:sdtContent>
        <w:p w:rsidR="003038CD" w:rsidRPr="00D21A61" w:rsidRDefault="003038CD" w:rsidP="003038CD">
          <w:pPr>
            <w:rPr>
              <w:rFonts w:ascii="Montserrat" w:hAnsi="Montserrat" w:cs="Arial"/>
            </w:rPr>
          </w:pPr>
          <w:r w:rsidRPr="00D21A61">
            <w:rPr>
              <w:rFonts w:ascii="Montserrat" w:hAnsi="Montserrat" w:cs="Arial"/>
              <w:b/>
            </w:rPr>
            <w:t>EDUCATION</w:t>
          </w:r>
        </w:p>
      </w:sdtContent>
    </w:sdt>
    <w:p w:rsidR="006C5BEB" w:rsidRPr="00FB05A3" w:rsidRDefault="00D159B7" w:rsidP="003038CD">
      <w:pPr>
        <w:rPr>
          <w:rFonts w:ascii="Montserrat" w:hAnsi="Montserrat" w:cs="Arial"/>
          <w:sz w:val="20"/>
        </w:rPr>
      </w:pPr>
      <w:r w:rsidRPr="00FB05A3">
        <w:rPr>
          <w:rFonts w:ascii="Montserrat" w:hAnsi="Montserrat" w:cs="Arial"/>
          <w:sz w:val="20"/>
        </w:rPr>
        <w:t>Please provide details of your education. Please also provide details of any further training (i.e. NVQ, occupational qualification or members</w:t>
      </w:r>
      <w:r w:rsidR="006C5BEB" w:rsidRPr="00FB05A3">
        <w:rPr>
          <w:rFonts w:ascii="Montserrat" w:hAnsi="Montserrat" w:cs="Arial"/>
          <w:sz w:val="20"/>
        </w:rPr>
        <w:t>h</w:t>
      </w:r>
      <w:r w:rsidRPr="00FB05A3">
        <w:rPr>
          <w:rFonts w:ascii="Montserrat" w:hAnsi="Montserrat" w:cs="Arial"/>
          <w:sz w:val="20"/>
        </w:rPr>
        <w:t>ip of professional institution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3544"/>
        <w:gridCol w:w="2126"/>
      </w:tblGrid>
      <w:tr w:rsidR="00D159B7" w:rsidRPr="00D21A61" w:rsidTr="006C5BEB">
        <w:trPr>
          <w:trHeight w:val="616"/>
        </w:trPr>
        <w:tc>
          <w:tcPr>
            <w:tcW w:w="3539" w:type="dxa"/>
          </w:tcPr>
          <w:sdt>
            <w:sdtPr>
              <w:rPr>
                <w:rFonts w:ascii="Montserrat" w:hAnsi="Montserrat" w:cs="Arial"/>
                <w:b/>
                <w:sz w:val="20"/>
              </w:rPr>
              <w:id w:val="-1072495016"/>
              <w:lock w:val="contentLocked"/>
              <w:placeholder>
                <w:docPart w:val="39F03A1844A84BC4BD20E3296F18D51D"/>
              </w:placeholder>
            </w:sdtPr>
            <w:sdtEndPr/>
            <w:sdtContent>
              <w:p w:rsidR="00D159B7" w:rsidRPr="00CE3EF7" w:rsidRDefault="00D159B7" w:rsidP="006C5BEB">
                <w:pPr>
                  <w:rPr>
                    <w:rFonts w:ascii="Montserrat" w:hAnsi="Montserrat" w:cs="Arial"/>
                    <w:b/>
                    <w:sz w:val="20"/>
                  </w:rPr>
                </w:pPr>
                <w:r>
                  <w:rPr>
                    <w:rFonts w:ascii="Montserrat" w:hAnsi="Montserrat" w:cs="Arial"/>
                    <w:b/>
                    <w:sz w:val="20"/>
                  </w:rPr>
                  <w:t>Level of Education</w:t>
                </w:r>
                <w:r w:rsidRPr="00925307">
                  <w:rPr>
                    <w:rFonts w:ascii="Montserrat" w:hAnsi="Montserrat" w:cs="Arial"/>
                    <w:sz w:val="16"/>
                  </w:rPr>
                  <w:t xml:space="preserve"> (i.e. Secondary school,</w:t>
                </w:r>
                <w:r>
                  <w:rPr>
                    <w:rFonts w:ascii="Montserrat" w:hAnsi="Montserrat" w:cs="Arial"/>
                    <w:sz w:val="16"/>
                  </w:rPr>
                  <w:t xml:space="preserve"> </w:t>
                </w:r>
                <w:r w:rsidRPr="00925307">
                  <w:rPr>
                    <w:rFonts w:ascii="Montserrat" w:hAnsi="Montserrat" w:cs="Arial"/>
                    <w:sz w:val="16"/>
                  </w:rPr>
                  <w:t>College, University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Montserrat" w:hAnsi="Montserrat" w:cs="Arial"/>
                <w:b/>
                <w:sz w:val="20"/>
              </w:rPr>
              <w:id w:val="709457413"/>
              <w:lock w:val="contentLocked"/>
              <w:placeholder>
                <w:docPart w:val="E3CF9BC021174A3EAEDF16BB71828A34"/>
              </w:placeholder>
            </w:sdtPr>
            <w:sdtEndPr/>
            <w:sdtContent>
              <w:p w:rsidR="00D159B7" w:rsidRPr="00CE3EF7" w:rsidRDefault="00D159B7" w:rsidP="006C5BEB">
                <w:pPr>
                  <w:rPr>
                    <w:rFonts w:ascii="Montserrat" w:hAnsi="Montserrat" w:cs="Arial"/>
                    <w:b/>
                    <w:sz w:val="20"/>
                  </w:rPr>
                </w:pPr>
                <w:r>
                  <w:rPr>
                    <w:rFonts w:ascii="Montserrat" w:hAnsi="Montserrat" w:cs="Arial"/>
                    <w:b/>
                    <w:sz w:val="20"/>
                  </w:rPr>
                  <w:t xml:space="preserve">Qualification/Grade(s) achieved </w:t>
                </w:r>
                <w:r w:rsidRPr="00D159B7">
                  <w:rPr>
                    <w:rFonts w:ascii="Montserrat" w:hAnsi="Montserrat" w:cs="Arial"/>
                    <w:sz w:val="18"/>
                  </w:rPr>
                  <w:t>(i.e. GCSE’s, Grades A-C</w:t>
                </w:r>
              </w:p>
            </w:sdtContent>
          </w:sdt>
        </w:tc>
        <w:tc>
          <w:tcPr>
            <w:tcW w:w="2126" w:type="dxa"/>
          </w:tcPr>
          <w:p w:rsidR="00377C7D" w:rsidRDefault="00377C7D" w:rsidP="006C5BEB">
            <w:pPr>
              <w:rPr>
                <w:rFonts w:ascii="Montserrat" w:hAnsi="Montserrat" w:cs="Arial"/>
                <w:b/>
                <w:sz w:val="20"/>
              </w:rPr>
            </w:pPr>
          </w:p>
          <w:p w:rsidR="00D159B7" w:rsidRDefault="00377C7D" w:rsidP="006C5BEB">
            <w:pPr>
              <w:rPr>
                <w:rFonts w:ascii="Montserrat" w:hAnsi="Montserrat" w:cs="Arial"/>
                <w:b/>
                <w:sz w:val="20"/>
              </w:rPr>
            </w:pPr>
            <w:r>
              <w:rPr>
                <w:rFonts w:ascii="Montserrat" w:hAnsi="Montserrat" w:cs="Arial"/>
                <w:b/>
                <w:sz w:val="20"/>
              </w:rPr>
              <w:t>Year</w:t>
            </w:r>
            <w:r w:rsidR="00D159B7">
              <w:rPr>
                <w:rFonts w:ascii="Montserrat" w:hAnsi="Montserrat" w:cs="Arial"/>
                <w:b/>
                <w:sz w:val="20"/>
              </w:rPr>
              <w:t xml:space="preserve"> Completed</w:t>
            </w:r>
          </w:p>
          <w:p w:rsidR="00D159B7" w:rsidRPr="00CE3EF7" w:rsidRDefault="00D159B7" w:rsidP="006C5BEB">
            <w:pPr>
              <w:rPr>
                <w:rFonts w:ascii="Montserrat" w:hAnsi="Montserrat" w:cs="Arial"/>
                <w:b/>
                <w:sz w:val="20"/>
              </w:rPr>
            </w:pPr>
          </w:p>
        </w:tc>
      </w:tr>
      <w:tr w:rsidR="00D159B7" w:rsidRPr="00D21A61" w:rsidTr="006C5BEB">
        <w:trPr>
          <w:trHeight w:hRule="exact" w:val="680"/>
        </w:trPr>
        <w:tc>
          <w:tcPr>
            <w:tcW w:w="3539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3544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</w:tr>
      <w:tr w:rsidR="00D159B7" w:rsidRPr="00D21A61" w:rsidTr="006C5BEB">
        <w:trPr>
          <w:trHeight w:hRule="exact" w:val="680"/>
        </w:trPr>
        <w:tc>
          <w:tcPr>
            <w:tcW w:w="3539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3544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</w:tr>
      <w:tr w:rsidR="00D159B7" w:rsidRPr="00D21A61" w:rsidTr="006C5BEB">
        <w:trPr>
          <w:trHeight w:hRule="exact" w:val="729"/>
        </w:trPr>
        <w:tc>
          <w:tcPr>
            <w:tcW w:w="3539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3544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</w:tr>
      <w:tr w:rsidR="00D159B7" w:rsidRPr="00D21A61" w:rsidTr="006C5BEB">
        <w:trPr>
          <w:trHeight w:hRule="exact" w:val="729"/>
        </w:trPr>
        <w:tc>
          <w:tcPr>
            <w:tcW w:w="3539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3544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</w:tcPr>
          <w:p w:rsidR="00D159B7" w:rsidRPr="00CE3EF7" w:rsidRDefault="00D159B7" w:rsidP="006C5BEB">
            <w:pPr>
              <w:rPr>
                <w:rFonts w:ascii="Montserrat" w:hAnsi="Montserrat" w:cs="Arial"/>
                <w:sz w:val="20"/>
              </w:rPr>
            </w:pPr>
          </w:p>
        </w:tc>
      </w:tr>
    </w:tbl>
    <w:p w:rsidR="003038CD" w:rsidRPr="00D21A61" w:rsidRDefault="003038CD" w:rsidP="000E4620">
      <w:pPr>
        <w:spacing w:after="0"/>
        <w:rPr>
          <w:rFonts w:ascii="Montserrat" w:hAnsi="Montserrat" w:cs="Arial"/>
        </w:rPr>
      </w:pPr>
    </w:p>
    <w:sdt>
      <w:sdtPr>
        <w:rPr>
          <w:rFonts w:ascii="Montserrat" w:hAnsi="Montserrat" w:cs="Arial"/>
          <w:b/>
          <w:caps/>
        </w:rPr>
        <w:id w:val="1324164157"/>
        <w:lock w:val="sdtContentLocked"/>
        <w:placeholder>
          <w:docPart w:val="DefaultPlaceholder_1081868574"/>
        </w:placeholder>
      </w:sdtPr>
      <w:sdtEndPr>
        <w:rPr>
          <w:b w:val="0"/>
          <w:caps w:val="0"/>
        </w:rPr>
      </w:sdtEndPr>
      <w:sdtContent>
        <w:p w:rsidR="00097201" w:rsidRPr="00D21A61" w:rsidRDefault="00097201" w:rsidP="00097201">
          <w:pPr>
            <w:spacing w:after="0" w:line="360" w:lineRule="auto"/>
            <w:contextualSpacing/>
            <w:rPr>
              <w:rFonts w:ascii="Montserrat" w:hAnsi="Montserrat" w:cs="Arial"/>
              <w:b/>
              <w:caps/>
            </w:rPr>
          </w:pPr>
          <w:r w:rsidRPr="00D21A61">
            <w:rPr>
              <w:rFonts w:ascii="Montserrat" w:hAnsi="Montserrat" w:cs="Arial"/>
              <w:b/>
              <w:caps/>
            </w:rPr>
            <w:t>employer references</w:t>
          </w:r>
        </w:p>
        <w:p w:rsidR="00097201" w:rsidRPr="00D21A61" w:rsidRDefault="00097201" w:rsidP="00097201">
          <w:pPr>
            <w:spacing w:after="0" w:line="276" w:lineRule="auto"/>
            <w:contextualSpacing/>
            <w:rPr>
              <w:rFonts w:ascii="Montserrat" w:hAnsi="Montserrat" w:cs="Arial"/>
            </w:rPr>
          </w:pPr>
          <w:r w:rsidRPr="006C5BEB">
            <w:rPr>
              <w:rFonts w:ascii="Montserrat" w:hAnsi="Montserrat" w:cs="Arial"/>
              <w:sz w:val="20"/>
            </w:rPr>
            <w:t xml:space="preserve">Please </w:t>
          </w:r>
          <w:r w:rsidR="00CA6C87" w:rsidRPr="006C5BEB">
            <w:rPr>
              <w:rFonts w:ascii="Montserrat" w:hAnsi="Montserrat" w:cs="Arial"/>
              <w:sz w:val="20"/>
            </w:rPr>
            <w:t xml:space="preserve">provide </w:t>
          </w:r>
          <w:r w:rsidRPr="006C5BEB">
            <w:rPr>
              <w:rFonts w:ascii="Montserrat" w:hAnsi="Montserrat" w:cs="Arial"/>
              <w:sz w:val="20"/>
            </w:rPr>
            <w:t xml:space="preserve">contact </w:t>
          </w:r>
          <w:r w:rsidR="00CA6C87" w:rsidRPr="006C5BEB">
            <w:rPr>
              <w:rFonts w:ascii="Montserrat" w:hAnsi="Montserrat" w:cs="Arial"/>
              <w:sz w:val="20"/>
            </w:rPr>
            <w:t>information</w:t>
          </w:r>
          <w:r w:rsidRPr="006C5BEB">
            <w:rPr>
              <w:rFonts w:ascii="Montserrat" w:hAnsi="Montserrat" w:cs="Arial"/>
              <w:sz w:val="20"/>
            </w:rPr>
            <w:t xml:space="preserve"> of </w:t>
          </w:r>
          <w:r w:rsidR="00CA6C87" w:rsidRPr="006C5BEB">
            <w:rPr>
              <w:rFonts w:ascii="Montserrat" w:hAnsi="Montserrat" w:cs="Arial"/>
              <w:sz w:val="20"/>
            </w:rPr>
            <w:t>your three most recent/current</w:t>
          </w:r>
          <w:r w:rsidRPr="006C5BEB">
            <w:rPr>
              <w:rFonts w:ascii="Montserrat" w:hAnsi="Montserrat" w:cs="Arial"/>
              <w:sz w:val="20"/>
            </w:rPr>
            <w:t xml:space="preserve"> employers, not relatives, who would provide a reference to confirm your previous employment</w:t>
          </w:r>
          <w:r w:rsidR="00CA6C87" w:rsidRPr="006C5BEB">
            <w:rPr>
              <w:rFonts w:ascii="Montserrat" w:hAnsi="Montserrat" w:cs="Arial"/>
              <w:sz w:val="20"/>
            </w:rPr>
            <w:t>. If you are self-employed, please provide the below information for three current clients.</w:t>
          </w:r>
        </w:p>
      </w:sdtContent>
    </w:sdt>
    <w:p w:rsidR="0082503F" w:rsidRPr="00D21A61" w:rsidRDefault="0082503F" w:rsidP="00097201">
      <w:pPr>
        <w:spacing w:after="0" w:line="276" w:lineRule="auto"/>
        <w:contextualSpacing/>
        <w:rPr>
          <w:rFonts w:ascii="Montserrat" w:hAnsi="Montserrat" w:cs="Arial"/>
          <w:b/>
          <w:caps/>
        </w:rPr>
      </w:pPr>
    </w:p>
    <w:tbl>
      <w:tblPr>
        <w:tblStyle w:val="TableGrid"/>
        <w:tblW w:w="9119" w:type="dxa"/>
        <w:tblLayout w:type="fixed"/>
        <w:tblLook w:val="04A0" w:firstRow="1" w:lastRow="0" w:firstColumn="1" w:lastColumn="0" w:noHBand="0" w:noVBand="1"/>
      </w:tblPr>
      <w:tblGrid>
        <w:gridCol w:w="1696"/>
        <w:gridCol w:w="2209"/>
        <w:gridCol w:w="2607"/>
        <w:gridCol w:w="2607"/>
      </w:tblGrid>
      <w:tr w:rsidR="00097201" w:rsidRPr="00D21A61" w:rsidTr="006357D2">
        <w:trPr>
          <w:trHeight w:val="121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7201" w:rsidRPr="00D21A61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Montserrat" w:hAnsi="Montserrat" w:cs="Arial"/>
                <w:b/>
              </w:rPr>
            </w:pPr>
            <w:r w:rsidRPr="00D21A61">
              <w:rPr>
                <w:rFonts w:ascii="Montserrat" w:hAnsi="Montserrat" w:cs="Arial"/>
                <w:b/>
              </w:rPr>
              <w:t>Name</w:t>
            </w:r>
          </w:p>
          <w:p w:rsidR="00097201" w:rsidRPr="00D21A61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Montserrat" w:hAnsi="Montserrat" w:cs="Arial"/>
                <w:b/>
              </w:rPr>
            </w:pPr>
            <w:r w:rsidRPr="00D21A61">
              <w:rPr>
                <w:rFonts w:ascii="Montserrat" w:hAnsi="Montserrat" w:cs="Arial"/>
                <w:b/>
              </w:rPr>
              <w:t>(Include name of Business)</w:t>
            </w:r>
          </w:p>
        </w:tc>
        <w:tc>
          <w:tcPr>
            <w:tcW w:w="2209" w:type="dxa"/>
          </w:tcPr>
          <w:p w:rsidR="00847B7D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-2083593416"/>
                <w:placeholder>
                  <w:docPart w:val="7C23728612BC4D83B8DA4629885FBB2B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-1553225882"/>
                <w:placeholder>
                  <w:docPart w:val="6382575E674A4BB3B3D41CF6CA9F72C3"/>
                </w:placeholder>
                <w:showingPlcHdr/>
                <w:text/>
              </w:sdtPr>
              <w:sdtContent>
                <w:r w:rsidR="00492FBA"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425844040"/>
                <w:placeholder>
                  <w:docPart w:val="49AD5F68576E46CB82054EC9A4BF5A9F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</w:tr>
      <w:tr w:rsidR="00097201" w:rsidRPr="00D21A61" w:rsidTr="000E773B">
        <w:trPr>
          <w:trHeight w:val="190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7201" w:rsidRPr="00D21A61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Montserrat" w:hAnsi="Montserrat" w:cs="Arial"/>
                <w:b/>
              </w:rPr>
            </w:pPr>
            <w:r w:rsidRPr="00D21A61">
              <w:rPr>
                <w:rFonts w:ascii="Montserrat" w:hAnsi="Montserrat" w:cs="Arial"/>
                <w:b/>
              </w:rPr>
              <w:t>Address</w:t>
            </w:r>
          </w:p>
        </w:tc>
        <w:tc>
          <w:tcPr>
            <w:tcW w:w="2209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1706133988"/>
                <w:placeholder>
                  <w:docPart w:val="BE0B73B121F6410FA912B0FABBA63529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-1590772590"/>
                <w:placeholder>
                  <w:docPart w:val="C8C73A2F829A46DD9CBE1E2AFB5C9A9F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1391620886"/>
                <w:placeholder>
                  <w:docPart w:val="7596C69A16B847448014768E78BE2AD2"/>
                </w:placeholder>
                <w:showingPlcHdr/>
                <w:text/>
              </w:sdtPr>
              <w:sdtContent>
                <w:r w:rsidR="00C9777F"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</w:tr>
      <w:tr w:rsidR="00097201" w:rsidRPr="00D21A61" w:rsidTr="00D21A61">
        <w:trPr>
          <w:trHeight w:val="117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7201" w:rsidRPr="00D21A61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Montserrat" w:hAnsi="Montserrat" w:cs="Arial"/>
                <w:b/>
              </w:rPr>
            </w:pPr>
            <w:r w:rsidRPr="00D21A61">
              <w:rPr>
                <w:rFonts w:ascii="Montserrat" w:hAnsi="Montserrat" w:cs="Arial"/>
                <w:b/>
              </w:rPr>
              <w:t>Job Title</w:t>
            </w:r>
          </w:p>
        </w:tc>
        <w:tc>
          <w:tcPr>
            <w:tcW w:w="2209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660822227"/>
                <w:placeholder>
                  <w:docPart w:val="9B1F5121C67849E0AE0888781FEB0644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872659648"/>
                <w:placeholder>
                  <w:docPart w:val="0B66C0C62C0D4D00B5C0F7C206F71BAC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-2110274101"/>
                <w:placeholder>
                  <w:docPart w:val="B162DEA1274841D9811D928755DA349E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</w:tr>
      <w:tr w:rsidR="00097201" w:rsidRPr="00D21A61" w:rsidTr="00D21A61">
        <w:trPr>
          <w:trHeight w:val="57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7201" w:rsidRPr="00D21A61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Montserrat" w:hAnsi="Montserrat" w:cs="Arial"/>
                <w:b/>
              </w:rPr>
            </w:pPr>
            <w:r w:rsidRPr="00D21A61">
              <w:rPr>
                <w:rFonts w:ascii="Montserrat" w:hAnsi="Montserrat" w:cs="Arial"/>
                <w:b/>
              </w:rPr>
              <w:t>Telephone</w:t>
            </w:r>
          </w:p>
        </w:tc>
        <w:tc>
          <w:tcPr>
            <w:tcW w:w="2209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183253040"/>
                <w:placeholder>
                  <w:docPart w:val="B497F8B0F99C4666890C02D4874271FC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708847966"/>
                <w:placeholder>
                  <w:docPart w:val="E00239F58F064D11B0F9B6B6C9D70D87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911588586"/>
                <w:placeholder>
                  <w:docPart w:val="563B05253D284CFC97EE3DF6A08954C1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</w:tr>
      <w:tr w:rsidR="00097201" w:rsidRPr="00D21A61" w:rsidTr="006357D2">
        <w:trPr>
          <w:trHeight w:val="83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7201" w:rsidRPr="00D21A61" w:rsidRDefault="00097201" w:rsidP="00E07362">
            <w:pPr>
              <w:spacing w:before="16" w:afterLines="200" w:after="480" w:line="276" w:lineRule="auto"/>
              <w:contextualSpacing/>
              <w:jc w:val="center"/>
              <w:rPr>
                <w:rFonts w:ascii="Montserrat" w:hAnsi="Montserrat" w:cs="Arial"/>
                <w:b/>
              </w:rPr>
            </w:pPr>
            <w:r w:rsidRPr="00D21A61">
              <w:rPr>
                <w:rFonts w:ascii="Montserrat" w:hAnsi="Montserrat" w:cs="Arial"/>
                <w:b/>
              </w:rPr>
              <w:t>Email</w:t>
            </w:r>
          </w:p>
        </w:tc>
        <w:tc>
          <w:tcPr>
            <w:tcW w:w="2209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739377667"/>
                <w:placeholder>
                  <w:docPart w:val="52D8EBE0A704400BA0F3A3260B2F8A08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-1982528685"/>
                <w:placeholder>
                  <w:docPart w:val="747BCB5BAEB24B17B73876D253F695A5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07" w:type="dxa"/>
          </w:tcPr>
          <w:p w:rsidR="00097201" w:rsidRPr="00D21A61" w:rsidRDefault="00F342C5" w:rsidP="00E07362">
            <w:pPr>
              <w:spacing w:before="16" w:afterLines="200" w:after="480" w:line="276" w:lineRule="auto"/>
              <w:contextualSpacing/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  <w:sz w:val="20"/>
                </w:rPr>
                <w:id w:val="1073556936"/>
                <w:placeholder>
                  <w:docPart w:val="AF35089A1BE646E0B6216ED37119B7EB"/>
                </w:placeholder>
                <w:showingPlcHdr/>
                <w:text/>
              </w:sdtPr>
              <w:sdtContent>
                <w:r w:rsidRPr="00D16BDB">
                  <w:rPr>
                    <w:rStyle w:val="PlaceholderText"/>
                    <w:rFonts w:ascii="Montserrat" w:hAnsi="Montserrat"/>
                    <w:sz w:val="20"/>
                  </w:rPr>
                  <w:t>Click here to enter text.</w:t>
                </w:r>
              </w:sdtContent>
            </w:sdt>
          </w:p>
        </w:tc>
      </w:tr>
    </w:tbl>
    <w:p w:rsidR="004D786B" w:rsidRPr="00D21A61" w:rsidRDefault="004D786B" w:rsidP="0008640B">
      <w:pPr>
        <w:spacing w:before="16" w:afterLines="200" w:after="480" w:line="276" w:lineRule="auto"/>
        <w:contextualSpacing/>
        <w:rPr>
          <w:rFonts w:ascii="Montserrat" w:hAnsi="Montserrat" w:cs="Arial"/>
        </w:rPr>
      </w:pPr>
    </w:p>
    <w:sdt>
      <w:sdtPr>
        <w:rPr>
          <w:rFonts w:ascii="Montserrat" w:hAnsi="Montserrat" w:cs="Arial"/>
        </w:rPr>
        <w:id w:val="1338731143"/>
        <w:lock w:val="sdtContentLocked"/>
        <w:placeholder>
          <w:docPart w:val="E25518E24ADC4D63AE8533BED0B9A22E"/>
        </w:placeholder>
        <w:showingPlcHdr/>
      </w:sdtPr>
      <w:sdtEndPr/>
      <w:sdtContent>
        <w:p w:rsidR="001046A3" w:rsidRPr="006357D2" w:rsidRDefault="004D786B" w:rsidP="006357D2">
          <w:pPr>
            <w:spacing w:before="16" w:afterLines="200" w:after="480" w:line="276" w:lineRule="auto"/>
            <w:contextualSpacing/>
            <w:rPr>
              <w:rFonts w:ascii="Montserrat" w:hAnsi="Montserrat" w:cs="Arial"/>
            </w:rPr>
          </w:pPr>
          <w:r w:rsidRPr="00D21A61">
            <w:rPr>
              <w:rFonts w:ascii="Montserrat" w:hAnsi="Montserrat" w:cs="Arial"/>
              <w:b/>
            </w:rPr>
            <w:t xml:space="preserve">*Please </w:t>
          </w:r>
          <w:r w:rsidRPr="00D21A61">
            <w:rPr>
              <w:rFonts w:ascii="Montserrat" w:hAnsi="Montserrat" w:cs="Arial"/>
            </w:rPr>
            <w:t xml:space="preserve">note, your referees will not be contacted prior to any offer being </w:t>
          </w:r>
          <w:r w:rsidR="002E71C4" w:rsidRPr="00D21A61">
            <w:rPr>
              <w:rFonts w:ascii="Montserrat" w:hAnsi="Montserrat" w:cs="Arial"/>
            </w:rPr>
            <w:t>accepted</w:t>
          </w:r>
          <w:r w:rsidRPr="00D21A61">
            <w:rPr>
              <w:rFonts w:ascii="Montserrat" w:hAnsi="Montserrat" w:cs="Arial"/>
            </w:rPr>
            <w:t>.</w:t>
          </w:r>
        </w:p>
      </w:sdtContent>
    </w:sdt>
    <w:p w:rsidR="008C0538" w:rsidRDefault="008C0538" w:rsidP="000E773B">
      <w:pPr>
        <w:spacing w:after="0"/>
        <w:rPr>
          <w:rFonts w:ascii="Montserrat" w:hAnsi="Montserrat" w:cs="Arial"/>
          <w:b/>
        </w:rPr>
      </w:pPr>
    </w:p>
    <w:p w:rsidR="007B4BF5" w:rsidRDefault="00983FA8" w:rsidP="00D10882">
      <w:pPr>
        <w:spacing w:after="0"/>
        <w:rPr>
          <w:rFonts w:ascii="Montserrat" w:hAnsi="Montserrat" w:cs="Arial"/>
          <w:b/>
        </w:rPr>
      </w:pPr>
      <w:sdt>
        <w:sdtPr>
          <w:rPr>
            <w:rFonts w:ascii="Montserrat" w:hAnsi="Montserrat" w:cs="Arial"/>
            <w:b/>
          </w:rPr>
          <w:id w:val="-316263381"/>
          <w:placeholder>
            <w:docPart w:val="3F698019819A4BDA8160278866F24FDE"/>
          </w:placeholder>
        </w:sdtPr>
        <w:sdtEndPr/>
        <w:sdtContent>
          <w:r w:rsidR="000E773B" w:rsidRPr="00D21A61">
            <w:rPr>
              <w:rFonts w:ascii="Montserrat" w:hAnsi="Montserrat" w:cs="Arial"/>
              <w:b/>
            </w:rPr>
            <w:t>DRIVING LICENCE</w:t>
          </w:r>
        </w:sdtContent>
      </w:sdt>
      <w:r w:rsidR="007B4BF5" w:rsidRPr="00D21A61">
        <w:rPr>
          <w:rFonts w:ascii="Montserrat" w:hAnsi="Montserra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9E30439" wp14:editId="4525EC67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716905" cy="2174875"/>
                <wp:effectExtent l="0" t="0" r="17145" b="15875"/>
                <wp:wrapTight wrapText="bothSides">
                  <wp:wrapPolygon edited="0">
                    <wp:start x="0" y="0"/>
                    <wp:lineTo x="0" y="21568"/>
                    <wp:lineTo x="21593" y="21568"/>
                    <wp:lineTo x="2159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217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773B" w:rsidRPr="00715F71" w:rsidRDefault="00983FA8" w:rsidP="000E773B">
                            <w:pPr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66941015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Arial"/>
                                      <w:sz w:val="20"/>
                                    </w:rPr>
                                    <w:id w:val="-1110743048"/>
                                    <w:lock w:val="sdtContentLocked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r w:rsidR="000E773B" w:rsidRPr="00715F71">
                                      <w:rPr>
                                        <w:rFonts w:ascii="Montserrat" w:hAnsi="Montserrat" w:cs="Arial"/>
                                        <w:b/>
                                        <w:sz w:val="20"/>
                                      </w:rPr>
                                      <w:t>Do you hold a full UK driving licence?</w:t>
                                    </w:r>
                                  </w:sdtContent>
                                </w:sdt>
                              </w:sdtContent>
                            </w:sdt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497194100"/>
                                <w:lock w:val="sdtLocked"/>
                                <w:placeholder>
                                  <w:docPart w:val="3E2F5711B41844DC8A82B8E113638CBD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0E773B" w:rsidRPr="00715F71" w:rsidRDefault="00983FA8" w:rsidP="000E773B">
                            <w:pPr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836123463"/>
                                <w:lock w:val="sdtContentLocked"/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Have you any current endorsements?</w:t>
                                </w:r>
                              </w:sdtContent>
                            </w:sdt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651021366"/>
                                <w:lock w:val="sdtLocked"/>
                                <w:placeholder>
                                  <w:docPart w:val="8BEF7EB18E364EBAB6D089EAC6FFB60C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Yes" w:value="Yes"/>
                                  <w:listItem w:displayText="No" w:value="No"/>
                                </w:comboBox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492FBA" w:rsidRDefault="00983FA8" w:rsidP="000E773B">
                            <w:pPr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184684956"/>
                                <w:lock w:val="sdtContentLocked"/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If “yes” - give details:</w:t>
                                </w:r>
                              </w:sdtContent>
                            </w:sdt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</w:p>
                          <w:p w:rsidR="000E773B" w:rsidRPr="00715F71" w:rsidRDefault="00983FA8" w:rsidP="000E773B">
                            <w:pPr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839117356"/>
                                <w:lock w:val="sdtContentLocked"/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Have you ever had your driving licence withdrawn?</w:t>
                                </w:r>
                              </w:sdtContent>
                            </w:sdt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339897493"/>
                                <w:lock w:val="sdtLocked"/>
                                <w:placeholder>
                                  <w:docPart w:val="EE534CC4D6C9442BA57F29925B6B0C53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Yes" w:value="Yes"/>
                                  <w:listItem w:displayText="No" w:value="No"/>
                                </w:comboBox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0E773B" w:rsidRPr="00715F71" w:rsidRDefault="00983FA8" w:rsidP="000E773B">
                            <w:pPr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323438176"/>
                                <w:lock w:val="sdtContentLocked"/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If “yes” - give details:</w:t>
                                </w:r>
                              </w:sdtContent>
                            </w:sdt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</w:p>
                          <w:p w:rsidR="006357D2" w:rsidRPr="00715F71" w:rsidRDefault="00983FA8" w:rsidP="000E773B">
                            <w:pPr>
                              <w:rPr>
                                <w:rFonts w:ascii="Montserrat" w:hAnsi="Montserrat" w:cs="Arial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1905749385"/>
                                <w:lock w:val="sdtContentLocked"/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Do you own a car?</w:t>
                                </w:r>
                              </w:sdtContent>
                            </w:sdt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18"/>
                              </w:rPr>
                              <w:tab/>
                            </w:r>
                            <w:r w:rsidR="000E773B" w:rsidRPr="00715F71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175612635"/>
                                <w:lock w:val="sdtLocked"/>
                                <w:placeholder>
                                  <w:docPart w:val="ACFADD7E9ABE4572826FF294064654B3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Yes" w:value="Yes"/>
                                  <w:listItem w:displayText="No" w:value="No"/>
                                </w:comboBox>
                              </w:sdtPr>
                              <w:sdtEndPr/>
                              <w:sdtContent>
                                <w:r w:rsidR="000E773B" w:rsidRPr="00715F71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="000E773B" w:rsidRPr="00715F71">
                              <w:rPr>
                                <w:rFonts w:ascii="Montserrat" w:hAnsi="Montserrat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0439" id="Text Box 4" o:spid="_x0000_s1028" type="#_x0000_t202" style="position:absolute;margin-left:398.95pt;margin-top:24.35pt;width:450.15pt;height:171.25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" filled="f" strokeweight=".5pt">
                <v:textbox style="mso-fit-shape-to-text:t">
                  <w:txbxContent>
                    <w:p w:rsidR="000E773B" w:rsidRPr="00715F71" w:rsidRDefault="00983FA8" w:rsidP="000E773B">
                      <w:pPr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669410157"/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Arial"/>
                                <w:sz w:val="20"/>
                              </w:rPr>
                              <w:id w:val="-1110743048"/>
                              <w:lock w:val="sdtContentLocked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r w:rsidR="000E773B" w:rsidRPr="00715F71"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t>Do you hold a full UK driving licence?</w:t>
                              </w:r>
                            </w:sdtContent>
                          </w:sdt>
                        </w:sdtContent>
                      </w:sdt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497194100"/>
                          <w:lock w:val="sdtLocked"/>
                          <w:placeholder>
                            <w:docPart w:val="3E2F5711B41844DC8A82B8E113638CBD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0E773B" w:rsidRPr="00715F71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hoose an item.</w:t>
                          </w:r>
                        </w:sdtContent>
                      </w:sdt>
                    </w:p>
                    <w:p w:rsidR="000E773B" w:rsidRPr="00715F71" w:rsidRDefault="00983FA8" w:rsidP="000E773B">
                      <w:pPr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836123463"/>
                          <w:lock w:val="sdtContentLocked"/>
                        </w:sdtPr>
                        <w:sdtEndPr/>
                        <w:sdtContent>
                          <w:r w:rsidR="000E773B" w:rsidRPr="00715F71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Have you any current endorsements?</w:t>
                          </w:r>
                        </w:sdtContent>
                      </w:sdt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651021366"/>
                          <w:lock w:val="sdtLocked"/>
                          <w:placeholder>
                            <w:docPart w:val="8BEF7EB18E364EBAB6D089EAC6FFB60C"/>
                          </w:placeholder>
                          <w:showingPlcHdr/>
                          <w:comboBox>
                            <w:listItem w:value="Choose an item."/>
                            <w:listItem w:displayText="Yes" w:value="Yes"/>
                            <w:listItem w:displayText="No" w:value="No"/>
                          </w:comboBox>
                        </w:sdtPr>
                        <w:sdtEndPr/>
                        <w:sdtContent>
                          <w:r w:rsidR="000E773B" w:rsidRPr="00715F71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hoose an item.</w:t>
                          </w:r>
                        </w:sdtContent>
                      </w:sdt>
                    </w:p>
                    <w:p w:rsidR="00492FBA" w:rsidRDefault="00983FA8" w:rsidP="000E773B">
                      <w:pPr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184684956"/>
                          <w:lock w:val="sdtContentLocked"/>
                        </w:sdtPr>
                        <w:sdtEndPr/>
                        <w:sdtContent>
                          <w:r w:rsidR="000E773B" w:rsidRPr="00715F71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If “yes” - give details:</w:t>
                          </w:r>
                        </w:sdtContent>
                      </w:sdt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</w:p>
                    <w:p w:rsidR="000E773B" w:rsidRPr="00715F71" w:rsidRDefault="00983FA8" w:rsidP="000E773B">
                      <w:pPr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839117356"/>
                          <w:lock w:val="sdtContentLocked"/>
                        </w:sdtPr>
                        <w:sdtEndPr/>
                        <w:sdtContent>
                          <w:r w:rsidR="000E773B" w:rsidRPr="00715F71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Have you ever had your driving licence withdrawn?</w:t>
                          </w:r>
                        </w:sdtContent>
                      </w:sdt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339897493"/>
                          <w:lock w:val="sdtLocked"/>
                          <w:placeholder>
                            <w:docPart w:val="EE534CC4D6C9442BA57F29925B6B0C53"/>
                          </w:placeholder>
                          <w:showingPlcHdr/>
                          <w:comboBox>
                            <w:listItem w:value="Choose an item."/>
                            <w:listItem w:displayText="Yes" w:value="Yes"/>
                            <w:listItem w:displayText="No" w:value="No"/>
                          </w:comboBox>
                        </w:sdtPr>
                        <w:sdtEndPr/>
                        <w:sdtContent>
                          <w:r w:rsidR="000E773B" w:rsidRPr="00715F71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hoose an item.</w:t>
                          </w:r>
                        </w:sdtContent>
                      </w:sdt>
                    </w:p>
                    <w:p w:rsidR="000E773B" w:rsidRPr="00715F71" w:rsidRDefault="00983FA8" w:rsidP="000E773B">
                      <w:pPr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323438176"/>
                          <w:lock w:val="sdtContentLocked"/>
                        </w:sdtPr>
                        <w:sdtEndPr/>
                        <w:sdtContent>
                          <w:r w:rsidR="000E773B" w:rsidRPr="00715F71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If “yes” - give details:</w:t>
                          </w:r>
                        </w:sdtContent>
                      </w:sdt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</w:p>
                    <w:p w:rsidR="006357D2" w:rsidRPr="00715F71" w:rsidRDefault="00983FA8" w:rsidP="000E773B">
                      <w:pPr>
                        <w:rPr>
                          <w:rFonts w:ascii="Montserrat" w:hAnsi="Montserrat" w:cs="Arial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1905749385"/>
                          <w:lock w:val="sdtContentLocked"/>
                        </w:sdtPr>
                        <w:sdtEndPr/>
                        <w:sdtContent>
                          <w:r w:rsidR="000E773B" w:rsidRPr="00715F71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Do you own a car?</w:t>
                          </w:r>
                        </w:sdtContent>
                      </w:sdt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18"/>
                        </w:rPr>
                        <w:tab/>
                      </w:r>
                      <w:r w:rsidR="000E773B" w:rsidRPr="00715F71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175612635"/>
                          <w:lock w:val="sdtLocked"/>
                          <w:placeholder>
                            <w:docPart w:val="ACFADD7E9ABE4572826FF294064654B3"/>
                          </w:placeholder>
                          <w:showingPlcHdr/>
                          <w:comboBox>
                            <w:listItem w:value="Choose an item."/>
                            <w:listItem w:displayText="Yes" w:value="Yes"/>
                            <w:listItem w:displayText="No" w:value="No"/>
                          </w:comboBox>
                        </w:sdtPr>
                        <w:sdtEndPr/>
                        <w:sdtContent>
                          <w:r w:rsidR="000E773B" w:rsidRPr="00715F71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hoose an item.</w:t>
                          </w:r>
                        </w:sdtContent>
                      </w:sdt>
                      <w:r w:rsidR="000E773B" w:rsidRPr="00715F71">
                        <w:rPr>
                          <w:rFonts w:ascii="Montserrat" w:hAnsi="Montserrat" w:cs="Arial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10882" w:rsidRDefault="00D10882" w:rsidP="00A61ACE">
      <w:pPr>
        <w:rPr>
          <w:rFonts w:ascii="Montserrat" w:hAnsi="Montserrat" w:cs="Arial"/>
          <w:b/>
        </w:rPr>
      </w:pPr>
    </w:p>
    <w:p w:rsidR="007B4BF5" w:rsidRPr="007B4BF5" w:rsidRDefault="00983FA8" w:rsidP="00A61ACE">
      <w:pPr>
        <w:rPr>
          <w:rFonts w:ascii="Montserrat" w:hAnsi="Montserrat" w:cs="Arial"/>
          <w:noProof/>
          <w:lang w:eastAsia="en-GB"/>
        </w:rPr>
      </w:pPr>
      <w:sdt>
        <w:sdtPr>
          <w:rPr>
            <w:rFonts w:ascii="Montserrat" w:hAnsi="Montserrat" w:cs="Arial"/>
            <w:b/>
          </w:rPr>
          <w:id w:val="-674340099"/>
          <w:placeholder>
            <w:docPart w:val="51FECFF1B6A64097B6C09675D904D9FF"/>
          </w:placeholder>
        </w:sdtPr>
        <w:sdtEndPr/>
        <w:sdtContent>
          <w:r w:rsidR="008C0538" w:rsidRPr="00D21A61">
            <w:rPr>
              <w:rFonts w:ascii="Montserrat" w:hAnsi="Montserrat" w:cs="Arial"/>
              <w:b/>
            </w:rPr>
            <w:t>CRIMINAL CHARGES</w:t>
          </w:r>
        </w:sdtContent>
      </w:sdt>
      <w:r w:rsidR="008C0538" w:rsidRPr="00D21A61">
        <w:rPr>
          <w:rFonts w:ascii="Montserrat" w:hAnsi="Montserrat" w:cs="Arial"/>
          <w:noProof/>
          <w:lang w:eastAsia="en-GB"/>
        </w:rPr>
        <w:t xml:space="preserve"> </w:t>
      </w:r>
    </w:p>
    <w:p w:rsidR="00D10882" w:rsidRDefault="007B4BF5" w:rsidP="00A61ACE">
      <w:pPr>
        <w:rPr>
          <w:rFonts w:ascii="Montserrat" w:hAnsi="Montserrat" w:cs="Arial"/>
          <w:b/>
        </w:rPr>
      </w:pPr>
      <w:r w:rsidRPr="00D21A61">
        <w:rPr>
          <w:rFonts w:ascii="Montserrat" w:hAnsi="Montserrat" w:cs="Arial"/>
          <w:noProof/>
          <w:lang w:eastAsia="en-GB"/>
        </w:rPr>
        <mc:AlternateContent>
          <mc:Choice Requires="wps">
            <w:drawing>
              <wp:inline distT="0" distB="0" distL="0" distR="0" wp14:anchorId="75C5B0AD">
                <wp:extent cx="5716905" cy="1544595"/>
                <wp:effectExtent l="0" t="0" r="17145" b="1778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1544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2885" w:rsidRPr="008C0538" w:rsidRDefault="00983FA8" w:rsidP="00962885">
                            <w:pPr>
                              <w:spacing w:after="0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45912494"/>
                                <w:lock w:val="sdtContentLocked"/>
                              </w:sdtPr>
                              <w:sdtEndPr/>
                              <w:sdtContent>
                                <w:r w:rsidR="00962885" w:rsidRPr="008C0538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Do you have any previous conviction for a criminal offence?</w:t>
                                </w:r>
                              </w:sdtContent>
                            </w:sdt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 xml:space="preserve"> </w:t>
                            </w:r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617402454"/>
                                <w:lock w:val="sdtLocked"/>
                                <w:placeholder>
                                  <w:docPart w:val="1C9C97E9E2FE4342A0912FF08E96AE28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Yes" w:value="Yes"/>
                                  <w:listItem w:displayText="No" w:value="No"/>
                                </w:comboBox>
                              </w:sdtPr>
                              <w:sdtEndPr/>
                              <w:sdtContent>
                                <w:r w:rsidR="00962885" w:rsidRPr="008C0538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Fonts w:ascii="Montserrat" w:hAnsi="Montserrat" w:cs="Arial"/>
                                <w:sz w:val="20"/>
                              </w:rPr>
                              <w:id w:val="-1554687935"/>
                              <w:lock w:val="sdtContentLocked"/>
                            </w:sdtPr>
                            <w:sdtEndPr/>
                            <w:sdtContent>
                              <w:p w:rsidR="00962885" w:rsidRPr="008C0538" w:rsidRDefault="00962885" w:rsidP="00962885">
                                <w:pPr>
                                  <w:spacing w:after="0"/>
                                  <w:rPr>
                                    <w:rFonts w:ascii="Montserrat" w:hAnsi="Montserrat" w:cs="Arial"/>
                                    <w:sz w:val="20"/>
                                  </w:rPr>
                                </w:pPr>
                                <w:r w:rsidRPr="008C0538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If “Yes”, please provide full details and dates:</w:t>
                                </w:r>
                              </w:p>
                            </w:sdtContent>
                          </w:sdt>
                          <w:p w:rsidR="00962885" w:rsidRPr="008C0538" w:rsidRDefault="00962885" w:rsidP="00962885">
                            <w:pPr>
                              <w:spacing w:after="0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</w:p>
                          <w:p w:rsidR="00962885" w:rsidRPr="008C0538" w:rsidRDefault="00983FA8" w:rsidP="00962885">
                            <w:pPr>
                              <w:spacing w:after="0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393483395"/>
                                <w:lock w:val="sdtContentLocked"/>
                              </w:sdtPr>
                              <w:sdtEndPr/>
                              <w:sdtContent>
                                <w:r w:rsidR="00962885" w:rsidRPr="008C0538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Do you have any criminal charge pending against you?</w:t>
                                </w:r>
                              </w:sdtContent>
                            </w:sdt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-2081127842"/>
                                <w:lock w:val="sdtLocked"/>
                                <w:placeholder>
                                  <w:docPart w:val="48B1BC6415DC4FA1BBDACF1D0BE41C08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Yes" w:value="Yes"/>
                                  <w:listItem w:displayText="No" w:value="No"/>
                                </w:comboBox>
                              </w:sdtPr>
                              <w:sdtEndPr/>
                              <w:sdtContent>
                                <w:r w:rsidR="00962885" w:rsidRPr="008C0538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="00962885" w:rsidRPr="008C0538">
                              <w:rPr>
                                <w:rFonts w:ascii="Montserrat" w:hAnsi="Montserrat" w:cs="Arial"/>
                                <w:sz w:val="20"/>
                              </w:rPr>
                              <w:tab/>
                            </w:r>
                          </w:p>
                          <w:p w:rsidR="00962885" w:rsidRPr="008C0538" w:rsidRDefault="00983FA8" w:rsidP="00962885">
                            <w:pPr>
                              <w:spacing w:after="0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953221412"/>
                                <w:lock w:val="sdtContentLocked"/>
                              </w:sdtPr>
                              <w:sdtEndPr/>
                              <w:sdtContent>
                                <w:r w:rsidR="00962885" w:rsidRPr="008C0538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If “Yes”, please provide full details and dates: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187942053"/>
                                <w:lock w:val="sdtLocked"/>
                                <w:placeholder>
                                  <w:docPart w:val="BC416169AC624490BC72B02E097D671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62885" w:rsidRPr="008C0538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62885" w:rsidRPr="00244F52" w:rsidRDefault="00962885" w:rsidP="0096288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5B0AD" id="Text Box 20" o:spid="_x0000_s1029" type="#_x0000_t202" style="width:450.15pt;height:1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" filled="f" strokeweight=".5pt">
                <v:textbox>
                  <w:txbxContent>
                    <w:p w:rsidR="00962885" w:rsidRPr="008C0538" w:rsidRDefault="00983FA8" w:rsidP="00962885">
                      <w:pPr>
                        <w:spacing w:after="0"/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45912494"/>
                          <w:lock w:val="sdtContentLocked"/>
                        </w:sdtPr>
                        <w:sdtEndPr/>
                        <w:sdtContent>
                          <w:r w:rsidR="00962885" w:rsidRPr="008C0538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Do you have any previous conviction for a criminal offence?</w:t>
                          </w:r>
                        </w:sdtContent>
                      </w:sdt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 xml:space="preserve"> </w:t>
                      </w:r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617402454"/>
                          <w:lock w:val="sdtLocked"/>
                          <w:placeholder>
                            <w:docPart w:val="1C9C97E9E2FE4342A0912FF08E96AE28"/>
                          </w:placeholder>
                          <w:showingPlcHdr/>
                          <w:comboBox>
                            <w:listItem w:value="Choose an item."/>
                            <w:listItem w:displayText="Yes" w:value="Yes"/>
                            <w:listItem w:displayText="No" w:value="No"/>
                          </w:comboBox>
                        </w:sdtPr>
                        <w:sdtEndPr/>
                        <w:sdtContent>
                          <w:r w:rsidR="00962885" w:rsidRPr="008C0538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hoose an item.</w:t>
                          </w:r>
                        </w:sdtContent>
                      </w:sdt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</w:p>
                    <w:sdt>
                      <w:sdtPr>
                        <w:rPr>
                          <w:rFonts w:ascii="Montserrat" w:hAnsi="Montserrat" w:cs="Arial"/>
                          <w:sz w:val="20"/>
                        </w:rPr>
                        <w:id w:val="-1554687935"/>
                        <w:lock w:val="sdtContentLocked"/>
                      </w:sdtPr>
                      <w:sdtEndPr/>
                      <w:sdtContent>
                        <w:p w:rsidR="00962885" w:rsidRPr="008C0538" w:rsidRDefault="00962885" w:rsidP="00962885">
                          <w:pPr>
                            <w:spacing w:after="0"/>
                            <w:rPr>
                              <w:rFonts w:ascii="Montserrat" w:hAnsi="Montserrat" w:cs="Arial"/>
                              <w:sz w:val="20"/>
                            </w:rPr>
                          </w:pPr>
                          <w:r w:rsidRPr="008C0538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If “Yes”, please provide full details and dates:</w:t>
                          </w:r>
                        </w:p>
                      </w:sdtContent>
                    </w:sdt>
                    <w:p w:rsidR="00962885" w:rsidRPr="008C0538" w:rsidRDefault="00962885" w:rsidP="00962885">
                      <w:pPr>
                        <w:spacing w:after="0"/>
                        <w:rPr>
                          <w:rFonts w:ascii="Montserrat" w:hAnsi="Montserrat" w:cs="Arial"/>
                          <w:sz w:val="20"/>
                        </w:rPr>
                      </w:pPr>
                    </w:p>
                    <w:p w:rsidR="00962885" w:rsidRPr="008C0538" w:rsidRDefault="00983FA8" w:rsidP="00962885">
                      <w:pPr>
                        <w:spacing w:after="0"/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393483395"/>
                          <w:lock w:val="sdtContentLocked"/>
                        </w:sdtPr>
                        <w:sdtEndPr/>
                        <w:sdtContent>
                          <w:r w:rsidR="00962885" w:rsidRPr="008C0538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Do you have any criminal charge pending against you?</w:t>
                          </w:r>
                        </w:sdtContent>
                      </w:sdt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-2081127842"/>
                          <w:lock w:val="sdtLocked"/>
                          <w:placeholder>
                            <w:docPart w:val="48B1BC6415DC4FA1BBDACF1D0BE41C08"/>
                          </w:placeholder>
                          <w:showingPlcHdr/>
                          <w:comboBox>
                            <w:listItem w:value="Choose an item."/>
                            <w:listItem w:displayText="Yes" w:value="Yes"/>
                            <w:listItem w:displayText="No" w:value="No"/>
                          </w:comboBox>
                        </w:sdtPr>
                        <w:sdtEndPr/>
                        <w:sdtContent>
                          <w:r w:rsidR="00962885" w:rsidRPr="008C0538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hoose an item.</w:t>
                          </w:r>
                        </w:sdtContent>
                      </w:sdt>
                      <w:r w:rsidR="00962885" w:rsidRPr="008C0538">
                        <w:rPr>
                          <w:rFonts w:ascii="Montserrat" w:hAnsi="Montserrat" w:cs="Arial"/>
                          <w:sz w:val="20"/>
                        </w:rPr>
                        <w:tab/>
                      </w:r>
                    </w:p>
                    <w:p w:rsidR="00962885" w:rsidRPr="008C0538" w:rsidRDefault="00983FA8" w:rsidP="00962885">
                      <w:pPr>
                        <w:spacing w:after="0"/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953221412"/>
                          <w:lock w:val="sdtContentLocked"/>
                        </w:sdtPr>
                        <w:sdtEndPr/>
                        <w:sdtContent>
                          <w:r w:rsidR="00962885" w:rsidRPr="008C0538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If “Yes”, please provide full details and dates:</w:t>
                          </w:r>
                        </w:sdtContent>
                      </w:sdt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187942053"/>
                          <w:lock w:val="sdtLocked"/>
                          <w:placeholder>
                            <w:docPart w:val="BC416169AC624490BC72B02E097D671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62885" w:rsidRPr="008C0538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962885" w:rsidRPr="00244F52" w:rsidRDefault="00962885" w:rsidP="0096288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4BF5" w:rsidRPr="007B4BF5" w:rsidRDefault="007B4BF5" w:rsidP="00A61ACE">
      <w:pPr>
        <w:rPr>
          <w:rFonts w:ascii="Montserrat" w:hAnsi="Montserrat" w:cs="Arial"/>
          <w:noProof/>
          <w:lang w:eastAsia="en-GB"/>
        </w:rPr>
      </w:pPr>
      <w:r w:rsidRPr="00D21A61">
        <w:rPr>
          <w:rFonts w:ascii="Montserrat" w:hAnsi="Montserra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8A8EBA" wp14:editId="0C921DA9">
                <wp:simplePos x="0" y="0"/>
                <wp:positionH relativeFrom="margin">
                  <wp:align>right</wp:align>
                </wp:positionH>
                <wp:positionV relativeFrom="paragraph">
                  <wp:posOffset>360491</wp:posOffset>
                </wp:positionV>
                <wp:extent cx="5716905" cy="19050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6DE" w:rsidRPr="00715F71" w:rsidRDefault="00983FA8" w:rsidP="00DA26DE">
                            <w:pPr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-1163009142"/>
                                <w:lock w:val="contentLocked"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  <w:szCs w:val="20"/>
                                  </w:rPr>
                                  <w:t>How did you hear about this vacancy?</w:t>
                                </w:r>
                              </w:sdtContent>
                            </w:sdt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-2000871416"/>
                                <w:placeholder>
                                  <w:docPart w:val="7DFD75C164C840B690D787DA5A4147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A26DE" w:rsidRPr="00715F71" w:rsidRDefault="00983FA8" w:rsidP="00DA26DE">
                            <w:pPr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299659374"/>
                                <w:lock w:val="contentLocked"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  <w:szCs w:val="20"/>
                                  </w:rPr>
                                  <w:t>Posts previously applied for at Capital Hair &amp; Beauty Ltd.?</w:t>
                                </w:r>
                              </w:sdtContent>
                            </w:sdt>
                          </w:p>
                          <w:p w:rsidR="00DA26DE" w:rsidRPr="00715F71" w:rsidRDefault="00983FA8" w:rsidP="00DA26DE">
                            <w:pPr>
                              <w:rPr>
                                <w:rFonts w:ascii="Montserrat" w:hAnsi="Montserrat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482283037"/>
                                <w:lock w:val="contentLocked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DA26DE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  <w:szCs w:val="20"/>
                                  </w:rPr>
                                  <w:t xml:space="preserve">If you have worked for Capital Hair &amp; Beauty Ltd. before, please provide details: </w:t>
                                </w:r>
                              </w:sdtContent>
                            </w:sdt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26DE" w:rsidRPr="00715F71" w:rsidRDefault="00983FA8" w:rsidP="00DA26DE">
                            <w:pPr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-1310012374"/>
                                <w:lock w:val="contentLocked"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  <w:szCs w:val="20"/>
                                  </w:rPr>
                                  <w:t>Date:</w:t>
                                </w:r>
                              </w:sdtContent>
                            </w:sdt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r w:rsidR="00E26624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r w:rsidR="00E26624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r w:rsidR="00AF2742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-716048061"/>
                                <w:lock w:val="contentLocked"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  <w:szCs w:val="20"/>
                                  </w:rPr>
                                  <w:t>Location:</w:t>
                                </w:r>
                              </w:sdtContent>
                            </w:sdt>
                          </w:p>
                          <w:p w:rsidR="00DA26DE" w:rsidRPr="00715F71" w:rsidRDefault="00983FA8" w:rsidP="00DA26DE">
                            <w:pPr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-24949849"/>
                                <w:lock w:val="contentLocked"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  <w:szCs w:val="20"/>
                                  </w:rPr>
                                  <w:t>Job Title on leaving:</w:t>
                                </w:r>
                              </w:sdtContent>
                            </w:sdt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26DE" w:rsidRPr="00715F71" w:rsidRDefault="00983FA8" w:rsidP="00DA26DE">
                            <w:pPr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-58096062"/>
                                <w:lock w:val="contentLocked"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  <w:szCs w:val="20"/>
                                  </w:rPr>
                                  <w:t>Reasons for leaving:</w:t>
                                </w:r>
                              </w:sdtContent>
                            </w:sdt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r w:rsidR="00DA26DE" w:rsidRPr="00715F71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  <w:szCs w:val="20"/>
                                </w:rPr>
                                <w:id w:val="-225755747"/>
                                <w:placeholder>
                                  <w:docPart w:val="623D233432084077B0BABBA72F68D73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A26DE" w:rsidRPr="00715F71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8EBA" id="Text Box 7" o:spid="_x0000_s1030" type="#_x0000_t202" style="position:absolute;margin-left:398.95pt;margin-top:28.4pt;width:450.15pt;height:150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" filled="f" strokeweight=".5pt">
                <v:textbox>
                  <w:txbxContent>
                    <w:p w:rsidR="00DA26DE" w:rsidRPr="00715F71" w:rsidRDefault="00983FA8" w:rsidP="00DA26DE">
                      <w:pPr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-1163009142"/>
                          <w:lock w:val="contentLocked"/>
                        </w:sdtPr>
                        <w:sdtEndPr/>
                        <w:sdtContent>
                          <w:r w:rsidR="00DA26DE" w:rsidRPr="00715F71"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</w:rPr>
                            <w:t>How did you hear about this vacancy?</w:t>
                          </w:r>
                        </w:sdtContent>
                      </w:sdt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-2000871416"/>
                          <w:placeholder>
                            <w:docPart w:val="7DFD75C164C840B690D787DA5A4147A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A26DE" w:rsidRPr="00715F71">
                            <w:rPr>
                              <w:rStyle w:val="PlaceholderText"/>
                              <w:rFonts w:ascii="Montserrat" w:hAnsi="Montserra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DA26DE" w:rsidRPr="00715F71" w:rsidRDefault="00983FA8" w:rsidP="00DA26DE">
                      <w:pPr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299659374"/>
                          <w:lock w:val="contentLocked"/>
                        </w:sdtPr>
                        <w:sdtEndPr/>
                        <w:sdtContent>
                          <w:r w:rsidR="00DA26DE" w:rsidRPr="00715F71"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</w:rPr>
                            <w:t>Posts previously applied for at Capital Hair &amp; Beauty Ltd.?</w:t>
                          </w:r>
                        </w:sdtContent>
                      </w:sdt>
                    </w:p>
                    <w:p w:rsidR="00DA26DE" w:rsidRPr="00715F71" w:rsidRDefault="00983FA8" w:rsidP="00DA26DE">
                      <w:pPr>
                        <w:rPr>
                          <w:rFonts w:ascii="Montserrat" w:hAnsi="Montserrat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482283037"/>
                          <w:lock w:val="contentLocked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DA26DE" w:rsidRPr="00715F71"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</w:rPr>
                            <w:t xml:space="preserve">If you have worked for Capital Hair &amp; Beauty Ltd. before, please provide details: </w:t>
                          </w:r>
                        </w:sdtContent>
                      </w:sdt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</w:p>
                    <w:p w:rsidR="00DA26DE" w:rsidRPr="00715F71" w:rsidRDefault="00983FA8" w:rsidP="00DA26DE">
                      <w:pPr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-1310012374"/>
                          <w:lock w:val="contentLocked"/>
                        </w:sdtPr>
                        <w:sdtEndPr/>
                        <w:sdtContent>
                          <w:r w:rsidR="00DA26DE" w:rsidRPr="00715F71"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</w:rPr>
                            <w:t>Date:</w:t>
                          </w:r>
                        </w:sdtContent>
                      </w:sdt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r w:rsidR="00E26624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r w:rsidR="00E26624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r w:rsidR="00AF2742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-716048061"/>
                          <w:lock w:val="contentLocked"/>
                        </w:sdtPr>
                        <w:sdtEndPr/>
                        <w:sdtContent>
                          <w:r w:rsidR="00DA26DE" w:rsidRPr="00715F71"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</w:rPr>
                            <w:t>Location:</w:t>
                          </w:r>
                        </w:sdtContent>
                      </w:sdt>
                    </w:p>
                    <w:p w:rsidR="00DA26DE" w:rsidRPr="00715F71" w:rsidRDefault="00983FA8" w:rsidP="00DA26DE">
                      <w:pPr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-24949849"/>
                          <w:lock w:val="contentLocked"/>
                        </w:sdtPr>
                        <w:sdtEndPr/>
                        <w:sdtContent>
                          <w:r w:rsidR="00DA26DE" w:rsidRPr="00715F71"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</w:rPr>
                            <w:t>Job Title on leaving:</w:t>
                          </w:r>
                        </w:sdtContent>
                      </w:sdt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</w:p>
                    <w:p w:rsidR="00DA26DE" w:rsidRPr="00715F71" w:rsidRDefault="00983FA8" w:rsidP="00DA26DE">
                      <w:pPr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-58096062"/>
                          <w:lock w:val="contentLocked"/>
                        </w:sdtPr>
                        <w:sdtEndPr/>
                        <w:sdtContent>
                          <w:r w:rsidR="00DA26DE" w:rsidRPr="00715F71"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</w:rPr>
                            <w:t>Reasons for leaving:</w:t>
                          </w:r>
                        </w:sdtContent>
                      </w:sdt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r w:rsidR="00DA26DE" w:rsidRPr="00715F71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  <w:szCs w:val="20"/>
                          </w:rPr>
                          <w:id w:val="-225755747"/>
                          <w:placeholder>
                            <w:docPart w:val="623D233432084077B0BABBA72F68D733"/>
                          </w:placeholder>
                          <w:showingPlcHdr/>
                        </w:sdtPr>
                        <w:sdtEndPr/>
                        <w:sdtContent>
                          <w:r w:rsidR="00DA26DE" w:rsidRPr="00715F71">
                            <w:rPr>
                              <w:rStyle w:val="PlaceholderText"/>
                              <w:rFonts w:ascii="Montserrat" w:hAnsi="Montserra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sdt>
        <w:sdtPr>
          <w:rPr>
            <w:rFonts w:ascii="Montserrat" w:hAnsi="Montserrat" w:cs="Arial"/>
            <w:b/>
          </w:rPr>
          <w:id w:val="2037150377"/>
          <w:lock w:val="sdtContentLocked"/>
          <w:placeholder>
            <w:docPart w:val="AF9081054F7B41F0A2BD8DF86F7B98C3"/>
          </w:placeholder>
        </w:sdtPr>
        <w:sdtEndPr/>
        <w:sdtContent>
          <w:r w:rsidR="008C0538" w:rsidRPr="00D21A61">
            <w:rPr>
              <w:rFonts w:ascii="Montserrat" w:hAnsi="Montserrat" w:cs="Arial"/>
              <w:b/>
            </w:rPr>
            <w:t>SOURCE OF APPLICATION</w:t>
          </w:r>
        </w:sdtContent>
      </w:sdt>
      <w:r w:rsidR="008C0538" w:rsidRPr="00D21A61">
        <w:rPr>
          <w:rFonts w:ascii="Montserrat" w:hAnsi="Montserrat" w:cs="Arial"/>
          <w:noProof/>
          <w:lang w:eastAsia="en-GB"/>
        </w:rPr>
        <w:t xml:space="preserve"> </w:t>
      </w:r>
    </w:p>
    <w:p w:rsidR="00D10882" w:rsidRDefault="00D10882" w:rsidP="00A61ACE">
      <w:pPr>
        <w:rPr>
          <w:rFonts w:ascii="Montserrat" w:hAnsi="Montserrat" w:cs="Arial"/>
          <w:b/>
        </w:rPr>
      </w:pPr>
    </w:p>
    <w:p w:rsidR="00AC74C6" w:rsidRPr="006C5BEB" w:rsidRDefault="00D10882" w:rsidP="00A61ACE">
      <w:pPr>
        <w:rPr>
          <w:rFonts w:ascii="Montserrat" w:hAnsi="Montserrat" w:cs="Arial"/>
          <w:noProof/>
          <w:lang w:eastAsia="en-GB"/>
        </w:rPr>
      </w:pPr>
      <w:r w:rsidRPr="00D21A61">
        <w:rPr>
          <w:rFonts w:ascii="Montserrat" w:hAnsi="Montserra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898357" wp14:editId="1A807B0C">
                <wp:simplePos x="0" y="0"/>
                <wp:positionH relativeFrom="margin">
                  <wp:align>left</wp:align>
                </wp:positionH>
                <wp:positionV relativeFrom="paragraph">
                  <wp:posOffset>396755</wp:posOffset>
                </wp:positionV>
                <wp:extent cx="5676900" cy="951230"/>
                <wp:effectExtent l="0" t="0" r="19050" b="203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51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560" w:rsidRPr="008C0538" w:rsidRDefault="00983FA8" w:rsidP="00E03560">
                            <w:pPr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070155799"/>
                                <w:lock w:val="sdtContentLocked"/>
                              </w:sdtPr>
                              <w:sdtEndPr/>
                              <w:sdtContent>
                                <w:r w:rsidR="00E03560" w:rsidRPr="008C0538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Do you have any relatives currently employed with Capital Hair &amp; Beauty Ltd.?</w:t>
                                </w:r>
                              </w:sdtContent>
                            </w:sdt>
                            <w:r w:rsidR="007B4BF5">
                              <w:rPr>
                                <w:rFonts w:ascii="Montserrat" w:hAnsi="Montserrat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sz w:val="20"/>
                                </w:rPr>
                                <w:id w:val="1452285319"/>
                                <w:lock w:val="sdtLocked"/>
                                <w:placeholder>
                                  <w:docPart w:val="CA52E14504F3415F9BE28EF98E6F0FE6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Yes" w:value="Yes"/>
                                  <w:listItem w:displayText="No" w:value="No"/>
                                </w:comboBox>
                              </w:sdtPr>
                              <w:sdtEndPr/>
                              <w:sdtContent>
                                <w:r w:rsidR="00E03560" w:rsidRPr="008C0538">
                                  <w:rPr>
                                    <w:rStyle w:val="PlaceholderText"/>
                                    <w:rFonts w:ascii="Montserrat" w:hAnsi="Montserrat"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E03560" w:rsidRPr="008C0538" w:rsidRDefault="00983FA8" w:rsidP="00E035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sz w:val="20"/>
                                </w:rPr>
                                <w:id w:val="452828881"/>
                                <w:lock w:val="sdtContentLocked"/>
                              </w:sdtPr>
                              <w:sdtEndPr/>
                              <w:sdtContent>
                                <w:r w:rsidR="00E03560" w:rsidRPr="008C0538">
                                  <w:rPr>
                                    <w:rFonts w:ascii="Montserrat" w:hAnsi="Montserrat" w:cs="Arial"/>
                                    <w:b/>
                                    <w:sz w:val="20"/>
                                  </w:rPr>
                                  <w:t>If yes, please provide details:</w:t>
                                </w:r>
                              </w:sdtContent>
                            </w:sdt>
                            <w:r w:rsidR="00E03560" w:rsidRPr="008C053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E03560" w:rsidRPr="008066FA" w:rsidRDefault="00E03560" w:rsidP="00E035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8357" id="Text Box 23" o:spid="_x0000_s1031" type="#_x0000_t202" style="position:absolute;margin-left:0;margin-top:31.25pt;width:447pt;height:74.9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" filled="f" strokeweight=".5pt">
                <v:textbox>
                  <w:txbxContent>
                    <w:p w:rsidR="00E03560" w:rsidRPr="008C0538" w:rsidRDefault="00983FA8" w:rsidP="00E03560">
                      <w:pPr>
                        <w:rPr>
                          <w:rFonts w:ascii="Montserrat" w:hAnsi="Montserrat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070155799"/>
                          <w:lock w:val="sdtContentLocked"/>
                        </w:sdtPr>
                        <w:sdtEndPr/>
                        <w:sdtContent>
                          <w:r w:rsidR="00E03560" w:rsidRPr="008C0538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Do you have any relatives currently employed with Capital Hair &amp; Beauty Ltd.?</w:t>
                          </w:r>
                        </w:sdtContent>
                      </w:sdt>
                      <w:r w:rsidR="007B4BF5">
                        <w:rPr>
                          <w:rFonts w:ascii="Montserrat" w:hAnsi="Montserrat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Arial"/>
                            <w:sz w:val="20"/>
                          </w:rPr>
                          <w:id w:val="1452285319"/>
                          <w:lock w:val="sdtLocked"/>
                          <w:placeholder>
                            <w:docPart w:val="CA52E14504F3415F9BE28EF98E6F0FE6"/>
                          </w:placeholder>
                          <w:showingPlcHdr/>
                          <w:comboBox>
                            <w:listItem w:value="Choose an item."/>
                            <w:listItem w:displayText="Yes" w:value="Yes"/>
                            <w:listItem w:displayText="No" w:value="No"/>
                          </w:comboBox>
                        </w:sdtPr>
                        <w:sdtEndPr/>
                        <w:sdtContent>
                          <w:r w:rsidR="00E03560" w:rsidRPr="008C0538">
                            <w:rPr>
                              <w:rStyle w:val="PlaceholderText"/>
                              <w:rFonts w:ascii="Montserrat" w:hAnsi="Montserrat"/>
                              <w:sz w:val="20"/>
                            </w:rPr>
                            <w:t>Choose an item.</w:t>
                          </w:r>
                        </w:sdtContent>
                      </w:sdt>
                    </w:p>
                    <w:p w:rsidR="00E03560" w:rsidRPr="008C0538" w:rsidRDefault="00983FA8" w:rsidP="00E0356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sdt>
                        <w:sdtPr>
                          <w:rPr>
                            <w:rFonts w:ascii="Montserrat" w:hAnsi="Montserrat" w:cs="Arial"/>
                            <w:b/>
                            <w:sz w:val="20"/>
                          </w:rPr>
                          <w:id w:val="452828881"/>
                          <w:lock w:val="sdtContentLocked"/>
                        </w:sdtPr>
                        <w:sdtEndPr/>
                        <w:sdtContent>
                          <w:r w:rsidR="00E03560" w:rsidRPr="008C0538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If yes, please provide details:</w:t>
                          </w:r>
                        </w:sdtContent>
                      </w:sdt>
                      <w:r w:rsidR="00E03560" w:rsidRPr="008C0538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E03560" w:rsidRPr="008066FA" w:rsidRDefault="00E03560" w:rsidP="00E0356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Montserrat" w:hAnsi="Montserrat" w:cs="Arial"/>
            <w:b/>
          </w:rPr>
          <w:id w:val="-177967145"/>
          <w:lock w:val="sdtContentLocked"/>
          <w:placeholder>
            <w:docPart w:val="D8A5B47C4EA4488A879747811FF77E56"/>
          </w:placeholder>
        </w:sdtPr>
        <w:sdtEndPr/>
        <w:sdtContent>
          <w:r w:rsidR="001046A3" w:rsidRPr="00D21A61">
            <w:rPr>
              <w:rFonts w:ascii="Montserrat" w:hAnsi="Montserrat" w:cs="Arial"/>
              <w:b/>
            </w:rPr>
            <w:t>RELATIVE INFORMATION</w:t>
          </w:r>
        </w:sdtContent>
      </w:sdt>
    </w:p>
    <w:p w:rsidR="00AC74C6" w:rsidRDefault="00AC74C6" w:rsidP="00A61ACE">
      <w:pPr>
        <w:rPr>
          <w:rFonts w:ascii="Montserrat" w:hAnsi="Montserrat" w:cs="Arial"/>
          <w:b/>
        </w:rPr>
      </w:pPr>
    </w:p>
    <w:p w:rsidR="00A61ACE" w:rsidRPr="00D21A61" w:rsidRDefault="00983FA8" w:rsidP="00A61ACE">
      <w:pPr>
        <w:rPr>
          <w:rFonts w:ascii="Montserrat" w:hAnsi="Montserrat" w:cs="Arial"/>
          <w:b/>
        </w:rPr>
      </w:pPr>
      <w:sdt>
        <w:sdtPr>
          <w:rPr>
            <w:rFonts w:ascii="Montserrat" w:hAnsi="Montserrat" w:cs="Arial"/>
            <w:b/>
          </w:rPr>
          <w:id w:val="1925757099"/>
          <w:lock w:val="contentLocked"/>
          <w:placeholder>
            <w:docPart w:val="6FF2766342FE49C89E8203330A85DBD4"/>
          </w:placeholder>
        </w:sdtPr>
        <w:sdtEndPr/>
        <w:sdtContent>
          <w:r w:rsidR="00D21A61" w:rsidRPr="00D21A61">
            <w:rPr>
              <w:rFonts w:ascii="Montserrat" w:hAnsi="Montserrat" w:cs="Arial"/>
              <w:b/>
            </w:rPr>
            <w:t>DECLARATION</w:t>
          </w:r>
        </w:sdtContent>
      </w:sdt>
    </w:p>
    <w:sdt>
      <w:sdtPr>
        <w:rPr>
          <w:rFonts w:ascii="Montserrat" w:hAnsi="Montserrat" w:cs="Arial"/>
          <w:sz w:val="20"/>
        </w:rPr>
        <w:id w:val="-1781249358"/>
        <w:lock w:val="sdtContentLocked"/>
        <w:placeholder>
          <w:docPart w:val="DefaultPlaceholder_1081868574"/>
        </w:placeholder>
      </w:sdtPr>
      <w:sdtEndPr/>
      <w:sdtContent>
        <w:p w:rsidR="00D3221F" w:rsidRPr="004723C5" w:rsidRDefault="00D3221F" w:rsidP="00D3221F">
          <w:pPr>
            <w:spacing w:before="16" w:after="16" w:line="360" w:lineRule="auto"/>
            <w:contextualSpacing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Please read and sign the following declaration:</w:t>
          </w:r>
        </w:p>
        <w:p w:rsidR="00D3221F" w:rsidRPr="004723C5" w:rsidRDefault="00D3221F" w:rsidP="00D3221F">
          <w:pPr>
            <w:spacing w:before="16" w:after="16" w:line="360" w:lineRule="auto"/>
            <w:contextualSpacing/>
            <w:rPr>
              <w:rFonts w:ascii="Montserrat" w:hAnsi="Montserrat" w:cs="Arial"/>
              <w:sz w:val="20"/>
            </w:rPr>
          </w:pPr>
        </w:p>
        <w:p w:rsidR="00D3221F" w:rsidRPr="004723C5" w:rsidRDefault="00D3221F" w:rsidP="00D3221F">
          <w:pPr>
            <w:spacing w:before="16" w:after="16" w:line="360" w:lineRule="auto"/>
            <w:contextualSpacing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 xml:space="preserve">I apply for employment with Capital Hair &amp; Beauty Ltd. To the best of my knowledge and belief, all the particulars I have given on this form and in any CV which accompanies it are true, complete and correct. I understand that to provide false information in order to gain </w:t>
          </w:r>
          <w:r w:rsidRPr="004723C5">
            <w:rPr>
              <w:rFonts w:ascii="Montserrat" w:hAnsi="Montserrat" w:cs="Arial"/>
              <w:sz w:val="20"/>
            </w:rPr>
            <w:lastRenderedPageBreak/>
            <w:t>employment and / or to pro</w:t>
          </w:r>
          <w:r w:rsidRPr="004723C5">
            <w:rPr>
              <w:rFonts w:ascii="Montserrat" w:hAnsi="Montserrat" w:cs="Arial"/>
              <w:sz w:val="20"/>
            </w:rPr>
            <w:softHyphen/>
            <w:t>vide any false statements may disqualify me for consideration or render me liable to dismissal.</w:t>
          </w:r>
        </w:p>
        <w:p w:rsidR="00D3221F" w:rsidRPr="004723C5" w:rsidRDefault="00D3221F" w:rsidP="00D3221F">
          <w:pPr>
            <w:spacing w:before="16" w:after="16" w:line="360" w:lineRule="auto"/>
            <w:contextualSpacing/>
            <w:rPr>
              <w:rFonts w:ascii="Montserrat" w:hAnsi="Montserrat" w:cs="Arial"/>
              <w:sz w:val="20"/>
            </w:rPr>
          </w:pPr>
        </w:p>
        <w:p w:rsidR="005707E5" w:rsidRPr="004723C5" w:rsidRDefault="00D3221F" w:rsidP="005707E5">
          <w:pPr>
            <w:spacing w:before="16" w:after="16" w:line="360" w:lineRule="auto"/>
            <w:contextualSpacing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I give my consent for the Company to hold my personal data within the principles if the General Data Protection regulation (GDPR).</w:t>
          </w:r>
          <w:r w:rsidR="00D21A61" w:rsidRPr="004723C5">
            <w:rPr>
              <w:rFonts w:ascii="Montserrat" w:hAnsi="Montserrat" w:cs="Arial"/>
              <w:sz w:val="20"/>
            </w:rPr>
            <w:t xml:space="preserve"> </w:t>
          </w:r>
          <w:r w:rsidRPr="004723C5">
            <w:rPr>
              <w:rFonts w:ascii="Montserrat" w:hAnsi="Montserrat" w:cs="Arial"/>
              <w:sz w:val="20"/>
            </w:rPr>
            <w:t xml:space="preserve">I understand that a copy of Capital’s Candidate Privacy Notice (compliant with GDPR) is available on the Company website </w:t>
          </w:r>
          <w:hyperlink r:id="rId7" w:history="1">
            <w:r w:rsidRPr="004723C5">
              <w:rPr>
                <w:rStyle w:val="Hyperlink"/>
                <w:rFonts w:ascii="Montserrat" w:hAnsi="Montserrat" w:cs="Arial"/>
                <w:sz w:val="20"/>
              </w:rPr>
              <w:t>www.capitalhairandbeauty.co.uk</w:t>
            </w:r>
          </w:hyperlink>
          <w:r w:rsidRPr="004723C5">
            <w:rPr>
              <w:rFonts w:ascii="Montserrat" w:hAnsi="Montserrat" w:cs="Arial"/>
              <w:sz w:val="20"/>
            </w:rPr>
            <w:t xml:space="preserve"> in Job Opportunities. </w:t>
          </w:r>
        </w:p>
        <w:p w:rsidR="005707E5" w:rsidRPr="004723C5" w:rsidRDefault="005707E5" w:rsidP="005707E5">
          <w:pPr>
            <w:spacing w:before="16" w:after="16" w:line="360" w:lineRule="auto"/>
            <w:rPr>
              <w:rFonts w:ascii="Montserrat" w:hAnsi="Montserrat" w:cs="Arial"/>
              <w:sz w:val="20"/>
            </w:rPr>
          </w:pPr>
        </w:p>
        <w:p w:rsidR="00A61ACE" w:rsidRPr="004723C5" w:rsidRDefault="005707E5" w:rsidP="00E07362">
          <w:pPr>
            <w:spacing w:before="16" w:after="16" w:line="360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I authorise the Company to obtain references from any of the above employers once a conditional offer has been made and accepted and release the Company and referees from any liability caused by giving and receiving information.</w:t>
          </w:r>
        </w:p>
      </w:sdtContent>
    </w:sdt>
    <w:p w:rsidR="00ED6E9D" w:rsidRDefault="00ED6E9D" w:rsidP="00E07362">
      <w:pPr>
        <w:spacing w:before="16" w:after="16" w:line="360" w:lineRule="auto"/>
        <w:rPr>
          <w:rFonts w:ascii="Montserrat" w:hAnsi="Montserrat" w:cs="Arial"/>
        </w:rPr>
      </w:pPr>
    </w:p>
    <w:p w:rsidR="00A61ACE" w:rsidRDefault="00983FA8" w:rsidP="00E07362">
      <w:pPr>
        <w:spacing w:before="16" w:after="16" w:line="360" w:lineRule="auto"/>
        <w:rPr>
          <w:rFonts w:ascii="Montserrat" w:hAnsi="Montserrat" w:cs="Arial"/>
        </w:rPr>
      </w:pPr>
      <w:sdt>
        <w:sdtPr>
          <w:rPr>
            <w:rFonts w:ascii="Montserrat" w:hAnsi="Montserrat" w:cs="Arial"/>
          </w:rPr>
          <w:id w:val="-274641486"/>
          <w:lock w:val="sdtContentLocked"/>
          <w:placeholder>
            <w:docPart w:val="DefaultPlaceholder_1081868574"/>
          </w:placeholder>
        </w:sdtPr>
        <w:sdtEndPr/>
        <w:sdtContent>
          <w:r w:rsidR="00A61ACE" w:rsidRPr="004723C5">
            <w:rPr>
              <w:rFonts w:ascii="Montserrat" w:hAnsi="Montserrat" w:cs="Arial"/>
              <w:b/>
            </w:rPr>
            <w:t>Signed</w:t>
          </w:r>
          <w:r w:rsidR="00D21A61" w:rsidRPr="004723C5">
            <w:rPr>
              <w:rFonts w:ascii="Montserrat" w:hAnsi="Montserrat" w:cs="Arial"/>
            </w:rPr>
            <w:t>:</w:t>
          </w:r>
        </w:sdtContent>
      </w:sdt>
      <w:r w:rsidR="00A61ACE" w:rsidRPr="004723C5">
        <w:rPr>
          <w:rFonts w:ascii="Montserrat" w:hAnsi="Montserrat" w:cs="Arial"/>
        </w:rPr>
        <w:tab/>
      </w:r>
      <w:sdt>
        <w:sdtPr>
          <w:rPr>
            <w:rFonts w:ascii="Montserrat" w:hAnsi="Montserrat" w:cs="Arial"/>
          </w:rPr>
          <w:id w:val="2024120369"/>
          <w:lock w:val="sdtLocked"/>
          <w:placeholder>
            <w:docPart w:val="DA6D613F13524AF3A4E4FE8B9E5BE970"/>
          </w:placeholder>
          <w:showingPlcHdr/>
          <w:text/>
        </w:sdtPr>
        <w:sdtEndPr/>
        <w:sdtContent>
          <w:r w:rsidR="002F24CD" w:rsidRPr="004723C5">
            <w:rPr>
              <w:rStyle w:val="PlaceholderText"/>
              <w:rFonts w:ascii="Montserrat" w:hAnsi="Montserrat" w:cs="Arial"/>
            </w:rPr>
            <w:t>Click here to enter text.</w:t>
          </w:r>
        </w:sdtContent>
      </w:sdt>
      <w:r w:rsidR="00A61ACE" w:rsidRPr="004723C5">
        <w:rPr>
          <w:rFonts w:ascii="Montserrat" w:hAnsi="Montserrat" w:cs="Arial"/>
        </w:rPr>
        <w:tab/>
      </w:r>
      <w:sdt>
        <w:sdtPr>
          <w:rPr>
            <w:rFonts w:ascii="Montserrat" w:hAnsi="Montserrat" w:cs="Arial"/>
          </w:rPr>
          <w:id w:val="-77444219"/>
          <w:lock w:val="sdtContentLocked"/>
          <w:placeholder>
            <w:docPart w:val="DefaultPlaceholder_1081868574"/>
          </w:placeholder>
        </w:sdtPr>
        <w:sdtEndPr/>
        <w:sdtContent>
          <w:r w:rsidR="00A61ACE" w:rsidRPr="004723C5">
            <w:rPr>
              <w:rFonts w:ascii="Montserrat" w:hAnsi="Montserrat" w:cs="Arial"/>
              <w:b/>
            </w:rPr>
            <w:t>Date</w:t>
          </w:r>
          <w:r w:rsidR="00D21A61" w:rsidRPr="004723C5">
            <w:rPr>
              <w:rFonts w:ascii="Montserrat" w:hAnsi="Montserrat" w:cs="Arial"/>
            </w:rPr>
            <w:t>:</w:t>
          </w:r>
        </w:sdtContent>
      </w:sdt>
      <w:r w:rsidR="002F24CD" w:rsidRPr="004723C5">
        <w:rPr>
          <w:rFonts w:ascii="Montserrat" w:hAnsi="Montserrat" w:cs="Arial"/>
        </w:rPr>
        <w:tab/>
      </w:r>
      <w:sdt>
        <w:sdtPr>
          <w:rPr>
            <w:rFonts w:ascii="Montserrat" w:hAnsi="Montserrat" w:cs="Arial"/>
          </w:rPr>
          <w:id w:val="511421534"/>
          <w:lock w:val="sdtLocked"/>
          <w:placeholder>
            <w:docPart w:val="FFDE7CCB3A7C4F13A189285FEA8EED8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F24CD" w:rsidRPr="004723C5">
            <w:rPr>
              <w:rStyle w:val="PlaceholderText"/>
              <w:rFonts w:ascii="Montserrat" w:hAnsi="Montserrat" w:cs="Arial"/>
            </w:rPr>
            <w:t>Click here to enter a date.</w:t>
          </w:r>
        </w:sdtContent>
      </w:sdt>
    </w:p>
    <w:p w:rsidR="00C34557" w:rsidRPr="004723C5" w:rsidRDefault="00C34557" w:rsidP="00E07362">
      <w:pPr>
        <w:spacing w:before="16" w:after="16" w:line="360" w:lineRule="auto"/>
        <w:rPr>
          <w:rFonts w:ascii="Montserrat" w:hAnsi="Montserrat" w:cs="Arial"/>
        </w:rPr>
      </w:pPr>
    </w:p>
    <w:sdt>
      <w:sdtPr>
        <w:rPr>
          <w:rFonts w:ascii="Montserrat" w:hAnsi="Montserrat" w:cs="Arial"/>
          <w:sz w:val="20"/>
        </w:rPr>
        <w:id w:val="-2014452427"/>
        <w:lock w:val="contentLocked"/>
        <w:placeholder>
          <w:docPart w:val="85DC222691D749E5A01F8F4103AFE0D9"/>
        </w:placeholder>
        <w:group/>
      </w:sdtPr>
      <w:sdtEndPr/>
      <w:sdtContent>
        <w:p w:rsidR="00A61ACE" w:rsidRPr="004723C5" w:rsidRDefault="00A61ACE" w:rsidP="00E07362">
          <w:pPr>
            <w:spacing w:before="16" w:after="16" w:line="360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Please return to:</w:t>
          </w:r>
        </w:p>
        <w:p w:rsidR="00A61ACE" w:rsidRPr="004723C5" w:rsidRDefault="00A61ACE" w:rsidP="00E07362">
          <w:pPr>
            <w:spacing w:before="16" w:after="16" w:line="276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HR Department</w:t>
          </w:r>
        </w:p>
        <w:p w:rsidR="00A61ACE" w:rsidRPr="004723C5" w:rsidRDefault="00A61ACE" w:rsidP="00E07362">
          <w:pPr>
            <w:spacing w:before="16" w:after="16" w:line="276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Capital Hair and Beauty Ltd.</w:t>
          </w:r>
        </w:p>
        <w:p w:rsidR="00A61ACE" w:rsidRPr="004723C5" w:rsidRDefault="00A61ACE" w:rsidP="00E07362">
          <w:pPr>
            <w:spacing w:before="16" w:after="16" w:line="276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Crowhurst Corner</w:t>
          </w:r>
        </w:p>
        <w:p w:rsidR="00A61ACE" w:rsidRPr="004723C5" w:rsidRDefault="00A61ACE" w:rsidP="00E07362">
          <w:pPr>
            <w:spacing w:before="16" w:after="16" w:line="276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Brighton</w:t>
          </w:r>
        </w:p>
        <w:p w:rsidR="00E274AD" w:rsidRPr="004723C5" w:rsidRDefault="00A61ACE" w:rsidP="00E274AD">
          <w:pPr>
            <w:spacing w:before="16" w:after="16" w:line="360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>BN1 8AP</w:t>
          </w:r>
          <w:r w:rsidR="00E274AD" w:rsidRPr="004723C5">
            <w:rPr>
              <w:rFonts w:ascii="Montserrat" w:hAnsi="Montserrat" w:cs="Arial"/>
              <w:sz w:val="20"/>
            </w:rPr>
            <w:t xml:space="preserve"> </w:t>
          </w:r>
        </w:p>
        <w:p w:rsidR="00097201" w:rsidRPr="004723C5" w:rsidRDefault="002F24CD" w:rsidP="00E274AD">
          <w:pPr>
            <w:spacing w:before="16" w:after="16" w:line="360" w:lineRule="auto"/>
            <w:rPr>
              <w:rFonts w:ascii="Montserrat" w:hAnsi="Montserrat" w:cs="Arial"/>
              <w:sz w:val="20"/>
            </w:rPr>
          </w:pPr>
          <w:r w:rsidRPr="004723C5">
            <w:rPr>
              <w:rFonts w:ascii="Montserrat" w:hAnsi="Montserrat" w:cs="Arial"/>
              <w:sz w:val="20"/>
            </w:rPr>
            <w:t xml:space="preserve">Email: </w:t>
          </w:r>
          <w:hyperlink r:id="rId8" w:history="1">
            <w:r w:rsidRPr="004723C5">
              <w:rPr>
                <w:rStyle w:val="Hyperlink"/>
                <w:rFonts w:ascii="Montserrat" w:hAnsi="Montserrat" w:cs="Arial"/>
                <w:sz w:val="20"/>
              </w:rPr>
              <w:t>recruitment@capitalhb.co.uk</w:t>
            </w:r>
          </w:hyperlink>
          <w:r w:rsidRPr="004723C5">
            <w:rPr>
              <w:rFonts w:ascii="Montserrat" w:hAnsi="Montserrat" w:cs="Arial"/>
              <w:sz w:val="20"/>
            </w:rPr>
            <w:t xml:space="preserve"> </w:t>
          </w:r>
        </w:p>
      </w:sdtContent>
    </w:sdt>
    <w:sectPr w:rsidR="00097201" w:rsidRPr="004723C5" w:rsidSect="00D21A61">
      <w:headerReference w:type="default" r:id="rId9"/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27B" w:rsidRDefault="0094527B" w:rsidP="004131F3">
      <w:pPr>
        <w:spacing w:after="0" w:line="240" w:lineRule="auto"/>
      </w:pPr>
      <w:r>
        <w:separator/>
      </w:r>
    </w:p>
  </w:endnote>
  <w:endnote w:type="continuationSeparator" w:id="0">
    <w:p w:rsidR="0094527B" w:rsidRDefault="0094527B" w:rsidP="0041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40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27B" w:rsidRDefault="00945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527B" w:rsidRDefault="0094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27B" w:rsidRDefault="0094527B" w:rsidP="004131F3">
      <w:pPr>
        <w:spacing w:after="0" w:line="240" w:lineRule="auto"/>
      </w:pPr>
      <w:r>
        <w:separator/>
      </w:r>
    </w:p>
  </w:footnote>
  <w:footnote w:type="continuationSeparator" w:id="0">
    <w:p w:rsidR="0094527B" w:rsidRDefault="0094527B" w:rsidP="0041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93" w:rsidRDefault="008D2193">
    <w:pPr>
      <w:pStyle w:val="Header"/>
    </w:pPr>
    <w:bookmarkStart w:id="2" w:name="_Hlk141788647"/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A96D05" wp14:editId="70C82551">
          <wp:simplePos x="0" y="0"/>
          <wp:positionH relativeFrom="margin">
            <wp:align>center</wp:align>
          </wp:positionH>
          <wp:positionV relativeFrom="paragraph">
            <wp:posOffset>-356459</wp:posOffset>
          </wp:positionV>
          <wp:extent cx="2291379" cy="8464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ital-HB-Logo-CapitalMidnight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379" cy="84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2193" w:rsidRDefault="008D2193">
    <w:pPr>
      <w:pStyle w:val="Header"/>
    </w:pPr>
  </w:p>
  <w:bookmarkEnd w:id="2"/>
  <w:p w:rsidR="008D2193" w:rsidRDefault="008D21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342</wp:posOffset>
              </wp:positionV>
              <wp:extent cx="2657139" cy="3759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139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2193" w:rsidRPr="008D2193" w:rsidRDefault="008D2193" w:rsidP="008D219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8D2193">
                            <w:rPr>
                              <w:b/>
                              <w:color w:val="000000" w:themeColor="text1"/>
                              <w:sz w:val="24"/>
                            </w:rPr>
                            <w:t>“Every Customer Will Recommend Us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0;margin-top:.4pt;width:209.2pt;height:2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" filled="f" stroked="f" strokeweight=".5pt">
              <v:textbox>
                <w:txbxContent>
                  <w:p w:rsidR="008D2193" w:rsidRPr="008D2193" w:rsidRDefault="008D2193" w:rsidP="008D2193">
                    <w:pPr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  <w:r w:rsidRPr="008D2193">
                      <w:rPr>
                        <w:b/>
                        <w:color w:val="000000" w:themeColor="text1"/>
                        <w:sz w:val="24"/>
                      </w:rPr>
                      <w:t>“Every Customer Will Recommend Us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D2193" w:rsidRDefault="008D2193">
    <w:pPr>
      <w:pStyle w:val="Header"/>
    </w:pPr>
  </w:p>
  <w:p w:rsidR="0094527B" w:rsidRDefault="00945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E1"/>
    <w:rsid w:val="000767AA"/>
    <w:rsid w:val="0008640B"/>
    <w:rsid w:val="00097201"/>
    <w:rsid w:val="000E4620"/>
    <w:rsid w:val="000E773B"/>
    <w:rsid w:val="000F1818"/>
    <w:rsid w:val="000F7562"/>
    <w:rsid w:val="001046A3"/>
    <w:rsid w:val="001940D1"/>
    <w:rsid w:val="001A3372"/>
    <w:rsid w:val="001B50E2"/>
    <w:rsid w:val="001F4297"/>
    <w:rsid w:val="002049FA"/>
    <w:rsid w:val="002568A1"/>
    <w:rsid w:val="00257E11"/>
    <w:rsid w:val="002E420B"/>
    <w:rsid w:val="002E71C4"/>
    <w:rsid w:val="002F24CD"/>
    <w:rsid w:val="002F5AA6"/>
    <w:rsid w:val="003005A5"/>
    <w:rsid w:val="0030074B"/>
    <w:rsid w:val="003038CD"/>
    <w:rsid w:val="00312AEC"/>
    <w:rsid w:val="00377C7D"/>
    <w:rsid w:val="00383292"/>
    <w:rsid w:val="0039141D"/>
    <w:rsid w:val="003B2B9B"/>
    <w:rsid w:val="003C3F0A"/>
    <w:rsid w:val="003C787D"/>
    <w:rsid w:val="003F38A1"/>
    <w:rsid w:val="004045D9"/>
    <w:rsid w:val="004131F3"/>
    <w:rsid w:val="00427FF2"/>
    <w:rsid w:val="004723C5"/>
    <w:rsid w:val="00492FBA"/>
    <w:rsid w:val="004D786B"/>
    <w:rsid w:val="00515E5C"/>
    <w:rsid w:val="00521436"/>
    <w:rsid w:val="00543853"/>
    <w:rsid w:val="005616BA"/>
    <w:rsid w:val="0056794C"/>
    <w:rsid w:val="005707E5"/>
    <w:rsid w:val="005743FD"/>
    <w:rsid w:val="005E4957"/>
    <w:rsid w:val="00610B17"/>
    <w:rsid w:val="006357D2"/>
    <w:rsid w:val="006406DE"/>
    <w:rsid w:val="0066715F"/>
    <w:rsid w:val="006920A9"/>
    <w:rsid w:val="006C5BEB"/>
    <w:rsid w:val="007126B6"/>
    <w:rsid w:val="00715F71"/>
    <w:rsid w:val="00726668"/>
    <w:rsid w:val="00734213"/>
    <w:rsid w:val="00737D0C"/>
    <w:rsid w:val="007418CD"/>
    <w:rsid w:val="007506C0"/>
    <w:rsid w:val="00751688"/>
    <w:rsid w:val="00794D45"/>
    <w:rsid w:val="007A3EA1"/>
    <w:rsid w:val="007B4BF5"/>
    <w:rsid w:val="007D671F"/>
    <w:rsid w:val="007D6EC4"/>
    <w:rsid w:val="007E369F"/>
    <w:rsid w:val="007F1997"/>
    <w:rsid w:val="0082503F"/>
    <w:rsid w:val="008314E2"/>
    <w:rsid w:val="00847B7D"/>
    <w:rsid w:val="00872CB2"/>
    <w:rsid w:val="008C0538"/>
    <w:rsid w:val="008C3120"/>
    <w:rsid w:val="008C33A5"/>
    <w:rsid w:val="008D2193"/>
    <w:rsid w:val="008F0605"/>
    <w:rsid w:val="008F0B19"/>
    <w:rsid w:val="008F29E1"/>
    <w:rsid w:val="00910A2A"/>
    <w:rsid w:val="00923497"/>
    <w:rsid w:val="00925307"/>
    <w:rsid w:val="0094527B"/>
    <w:rsid w:val="00962885"/>
    <w:rsid w:val="009702D8"/>
    <w:rsid w:val="00983FA8"/>
    <w:rsid w:val="009B4FD2"/>
    <w:rsid w:val="009B6E2F"/>
    <w:rsid w:val="009D1024"/>
    <w:rsid w:val="009F7D0A"/>
    <w:rsid w:val="00A0767A"/>
    <w:rsid w:val="00A61ACE"/>
    <w:rsid w:val="00A61CDD"/>
    <w:rsid w:val="00A8262B"/>
    <w:rsid w:val="00A86BD5"/>
    <w:rsid w:val="00AA65E8"/>
    <w:rsid w:val="00AC74C6"/>
    <w:rsid w:val="00AD19D9"/>
    <w:rsid w:val="00AF2742"/>
    <w:rsid w:val="00B03679"/>
    <w:rsid w:val="00B05CDE"/>
    <w:rsid w:val="00B0688D"/>
    <w:rsid w:val="00B31F9A"/>
    <w:rsid w:val="00B34291"/>
    <w:rsid w:val="00B36DDB"/>
    <w:rsid w:val="00B51C89"/>
    <w:rsid w:val="00B573E2"/>
    <w:rsid w:val="00B7053E"/>
    <w:rsid w:val="00B728F8"/>
    <w:rsid w:val="00BA494F"/>
    <w:rsid w:val="00BC18C3"/>
    <w:rsid w:val="00BE2AFF"/>
    <w:rsid w:val="00C34557"/>
    <w:rsid w:val="00C86860"/>
    <w:rsid w:val="00C91CBB"/>
    <w:rsid w:val="00C9777F"/>
    <w:rsid w:val="00CA6C87"/>
    <w:rsid w:val="00CE3EF7"/>
    <w:rsid w:val="00CF31E1"/>
    <w:rsid w:val="00CF5ED5"/>
    <w:rsid w:val="00D10882"/>
    <w:rsid w:val="00D159B7"/>
    <w:rsid w:val="00D16BDB"/>
    <w:rsid w:val="00D21A61"/>
    <w:rsid w:val="00D3221F"/>
    <w:rsid w:val="00D32C9D"/>
    <w:rsid w:val="00D5616E"/>
    <w:rsid w:val="00D67A9E"/>
    <w:rsid w:val="00DA26DE"/>
    <w:rsid w:val="00DA3C4B"/>
    <w:rsid w:val="00DA766B"/>
    <w:rsid w:val="00DB3DD6"/>
    <w:rsid w:val="00DD3A93"/>
    <w:rsid w:val="00DF5DEA"/>
    <w:rsid w:val="00E03560"/>
    <w:rsid w:val="00E07362"/>
    <w:rsid w:val="00E151C1"/>
    <w:rsid w:val="00E26624"/>
    <w:rsid w:val="00E274AD"/>
    <w:rsid w:val="00E27DA2"/>
    <w:rsid w:val="00E73689"/>
    <w:rsid w:val="00E919B1"/>
    <w:rsid w:val="00EC0DEB"/>
    <w:rsid w:val="00ED6E9D"/>
    <w:rsid w:val="00EE5E91"/>
    <w:rsid w:val="00F342C5"/>
    <w:rsid w:val="00F73D64"/>
    <w:rsid w:val="00F8003F"/>
    <w:rsid w:val="00F84E73"/>
    <w:rsid w:val="00FB05A3"/>
    <w:rsid w:val="00FB5E6E"/>
    <w:rsid w:val="00FB691E"/>
    <w:rsid w:val="00FD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7EA310E"/>
  <w15:chartTrackingRefBased/>
  <w15:docId w15:val="{E0C8A389-2646-4974-9306-3356FB5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BD5"/>
    <w:rPr>
      <w:color w:val="808080"/>
    </w:rPr>
  </w:style>
  <w:style w:type="table" w:styleId="TableGrid">
    <w:name w:val="Table Grid"/>
    <w:basedOn w:val="TableNormal"/>
    <w:uiPriority w:val="39"/>
    <w:rsid w:val="009B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F3"/>
  </w:style>
  <w:style w:type="paragraph" w:styleId="Footer">
    <w:name w:val="footer"/>
    <w:basedOn w:val="Normal"/>
    <w:link w:val="FooterChar"/>
    <w:uiPriority w:val="99"/>
    <w:unhideWhenUsed/>
    <w:rsid w:val="00413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F3"/>
  </w:style>
  <w:style w:type="character" w:styleId="Hyperlink">
    <w:name w:val="Hyperlink"/>
    <w:basedOn w:val="DefaultParagraphFont"/>
    <w:uiPriority w:val="99"/>
    <w:unhideWhenUsed/>
    <w:rsid w:val="002F24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apitalhb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pitalhairandbeauty.co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DC222691D749E5A01F8F4103AF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6E35-A1E5-4DD4-8189-0C66D73E8717}"/>
      </w:docPartPr>
      <w:docPartBody>
        <w:p w:rsidR="00F3744A" w:rsidRDefault="004808D9" w:rsidP="004808D9">
          <w:pPr>
            <w:pStyle w:val="85DC222691D749E5A01F8F4103AFE0D9"/>
          </w:pPr>
          <w:r w:rsidRPr="008142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D4C4-662B-4C19-9844-39EA033566C6}"/>
      </w:docPartPr>
      <w:docPartBody>
        <w:p w:rsidR="00F3744A" w:rsidRDefault="00DC6CFD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E8ACF83404F148C68E7CF666924E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422C-63F2-4053-A37A-B7BAA09EEE3D}"/>
      </w:docPartPr>
      <w:docPartBody>
        <w:p w:rsidR="00F3744A" w:rsidRDefault="00F7799A" w:rsidP="00BE5024">
          <w:pPr>
            <w:pStyle w:val="E8ACF83404F148C68E7CF666924EC6B7107"/>
          </w:pPr>
          <w:r w:rsidRPr="00D21A61">
            <w:rPr>
              <w:rStyle w:val="PlaceholderText"/>
              <w:rFonts w:ascii="Montserrat" w:hAnsi="Montserrat" w:cs="Arial"/>
            </w:rPr>
            <w:t>Choose an item.</w:t>
          </w:r>
        </w:p>
      </w:docPartBody>
    </w:docPart>
    <w:docPart>
      <w:docPartPr>
        <w:name w:val="E4AADF7D96374E8698B6143686ED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746F-ED95-46CC-92AB-331476360BCC}"/>
      </w:docPartPr>
      <w:docPartBody>
        <w:p w:rsidR="00B70874" w:rsidRDefault="00F7799A" w:rsidP="00BE5024">
          <w:pPr>
            <w:pStyle w:val="E4AADF7D96374E8698B6143686EDFF2C106"/>
          </w:pPr>
          <w:r w:rsidRPr="00D21A61">
            <w:rPr>
              <w:rStyle w:val="PlaceholderText"/>
              <w:rFonts w:ascii="Montserrat" w:hAnsi="Montserrat" w:cs="Arial"/>
            </w:rPr>
            <w:t>Choose an item.</w:t>
          </w:r>
        </w:p>
      </w:docPartBody>
    </w:docPart>
    <w:docPart>
      <w:docPartPr>
        <w:name w:val="D712034F95CD48BA9BD9359A31FC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2158-69FF-4DC6-8014-A6CCDAA599EF}"/>
      </w:docPartPr>
      <w:docPartBody>
        <w:p w:rsidR="000B38A0" w:rsidRDefault="00F7799A" w:rsidP="00BE5024">
          <w:pPr>
            <w:pStyle w:val="D712034F95CD48BA9BD9359A31FCF94898"/>
          </w:pPr>
          <w:r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p>
      </w:docPartBody>
    </w:docPart>
    <w:docPart>
      <w:docPartPr>
        <w:name w:val="8579BBC97CF748F9B2AF5AAB30A7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9017-246A-4DA9-A1F4-48B09C319D23}"/>
      </w:docPartPr>
      <w:docPartBody>
        <w:p w:rsidR="000B38A0" w:rsidRDefault="00F7799A" w:rsidP="00BE5024">
          <w:pPr>
            <w:pStyle w:val="8579BBC97CF748F9B2AF5AAB30A7EC2798"/>
          </w:pPr>
          <w:r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p>
      </w:docPartBody>
    </w:docPart>
    <w:docPart>
      <w:docPartPr>
        <w:name w:val="68D0BA44252B4620A7CB74F925F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2CD3-CA41-4DA8-8746-EA21A87B3DC1}"/>
      </w:docPartPr>
      <w:docPartBody>
        <w:p w:rsidR="000B38A0" w:rsidRDefault="00F7799A" w:rsidP="00BE5024">
          <w:pPr>
            <w:pStyle w:val="68D0BA44252B4620A7CB74F925FE17C598"/>
          </w:pPr>
          <w:r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p>
      </w:docPartBody>
    </w:docPart>
    <w:docPart>
      <w:docPartPr>
        <w:name w:val="6BB3DFDEBEFC44BEB8E75EAFAF70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FA45-1C0E-44CD-8446-01B89F07B41D}"/>
      </w:docPartPr>
      <w:docPartBody>
        <w:p w:rsidR="000B38A0" w:rsidRDefault="00F7799A" w:rsidP="00BE5024">
          <w:pPr>
            <w:pStyle w:val="6BB3DFDEBEFC44BEB8E75EAFAF708A9E98"/>
          </w:pPr>
          <w:r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p>
      </w:docPartBody>
    </w:docPart>
    <w:docPart>
      <w:docPartPr>
        <w:name w:val="A7CC97C56AC64F6E96C3AF1D93F8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DAEB-0413-41D7-B727-FFEFCEF67DB6}"/>
      </w:docPartPr>
      <w:docPartBody>
        <w:p w:rsidR="000B38A0" w:rsidRDefault="00F7799A" w:rsidP="00BE5024">
          <w:pPr>
            <w:pStyle w:val="A7CC97C56AC64F6E96C3AF1D93F895E598"/>
          </w:pPr>
          <w:r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p>
      </w:docPartBody>
    </w:docPart>
    <w:docPart>
      <w:docPartPr>
        <w:name w:val="DA6D613F13524AF3A4E4FE8B9E5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69B1-7A07-4E60-9911-884698764EEC}"/>
      </w:docPartPr>
      <w:docPartBody>
        <w:p w:rsidR="0005187A" w:rsidRDefault="00F7799A" w:rsidP="00BE5024">
          <w:pPr>
            <w:pStyle w:val="DA6D613F13524AF3A4E4FE8B9E5BE97083"/>
          </w:pPr>
          <w:r w:rsidRPr="004723C5">
            <w:rPr>
              <w:rStyle w:val="PlaceholderText"/>
              <w:rFonts w:ascii="Montserrat" w:hAnsi="Montserrat" w:cs="Arial"/>
            </w:rPr>
            <w:t>Click here to enter text.</w:t>
          </w:r>
        </w:p>
      </w:docPartBody>
    </w:docPart>
    <w:docPart>
      <w:docPartPr>
        <w:name w:val="FFDE7CCB3A7C4F13A189285FEA8E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FD-B158-47DB-BE1E-53F142F9BD4A}"/>
      </w:docPartPr>
      <w:docPartBody>
        <w:p w:rsidR="0005187A" w:rsidRDefault="00F7799A" w:rsidP="00BE5024">
          <w:pPr>
            <w:pStyle w:val="FFDE7CCB3A7C4F13A189285FEA8EED8883"/>
          </w:pPr>
          <w:r w:rsidRPr="004723C5">
            <w:rPr>
              <w:rStyle w:val="PlaceholderText"/>
              <w:rFonts w:ascii="Montserrat" w:hAnsi="Montserrat" w:cs="Arial"/>
            </w:rPr>
            <w:t>Click here to enter a date.</w:t>
          </w:r>
        </w:p>
      </w:docPartBody>
    </w:docPart>
    <w:docPart>
      <w:docPartPr>
        <w:name w:val="F30730D0337140CA8D05F2B920D0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D1DA-D54A-4FE9-BFCB-6D07A8794374}"/>
      </w:docPartPr>
      <w:docPartBody>
        <w:p w:rsidR="003A648B" w:rsidRDefault="004D25B2" w:rsidP="004D25B2">
          <w:pPr>
            <w:pStyle w:val="F30730D0337140CA8D05F2B920D0C0C6"/>
          </w:pPr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8EB23093483D446FA2229AEB8FF8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763D-C16D-453B-BEAB-D28D4E62D9A4}"/>
      </w:docPartPr>
      <w:docPartBody>
        <w:p w:rsidR="003A648B" w:rsidRDefault="00F7799A" w:rsidP="00BE5024">
          <w:pPr>
            <w:pStyle w:val="8EB23093483D446FA2229AEB8FF8627A55"/>
          </w:pPr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7877BDFED3F945CA9ED93CABC590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F60E-D00D-4C24-B663-F6137B04EA92}"/>
      </w:docPartPr>
      <w:docPartBody>
        <w:p w:rsidR="003A648B" w:rsidRDefault="00F7799A" w:rsidP="00BE5024">
          <w:pPr>
            <w:pStyle w:val="7877BDFED3F945CA9ED93CABC590446045"/>
          </w:pPr>
          <w:r w:rsidRPr="00F8003F">
            <w:rPr>
              <w:rStyle w:val="PlaceholderText"/>
              <w:rFonts w:ascii="Montserrat" w:hAnsi="Montserrat"/>
              <w:sz w:val="20"/>
            </w:rPr>
            <w:t>Choose an item.</w:t>
          </w:r>
        </w:p>
      </w:docPartBody>
    </w:docPart>
    <w:docPart>
      <w:docPartPr>
        <w:name w:val="E25518E24ADC4D63AE8533BED0B9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B52A-A65C-4DD7-8633-910B83BA04C5}"/>
      </w:docPartPr>
      <w:docPartBody>
        <w:p w:rsidR="00ED6030" w:rsidRDefault="00F7799A" w:rsidP="00BE5024">
          <w:pPr>
            <w:pStyle w:val="E25518E24ADC4D63AE8533BED0B9A22E39"/>
          </w:pPr>
          <w:r w:rsidRPr="00D21A61">
            <w:rPr>
              <w:rFonts w:ascii="Montserrat" w:hAnsi="Montserrat" w:cs="Arial"/>
              <w:b/>
            </w:rPr>
            <w:t xml:space="preserve">*Please </w:t>
          </w:r>
          <w:r w:rsidRPr="00D21A61">
            <w:rPr>
              <w:rFonts w:ascii="Montserrat" w:hAnsi="Montserrat" w:cs="Arial"/>
            </w:rPr>
            <w:t>note, your referees will not be contacted prior to any offer being accepted.</w:t>
          </w:r>
        </w:p>
      </w:docPartBody>
    </w:docPart>
    <w:docPart>
      <w:docPartPr>
        <w:name w:val="6FF2766342FE49C89E8203330A85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289F-B253-4B5F-863D-080D7C6243FA}"/>
      </w:docPartPr>
      <w:docPartBody>
        <w:p w:rsidR="008D63D8" w:rsidRDefault="00282DA2"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0E82634F490E4F1CBC5141B09E81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A604-F8F3-467A-A5DE-D7432C002859}"/>
      </w:docPartPr>
      <w:docPartBody>
        <w:p w:rsidR="008D63D8" w:rsidRDefault="00282DA2">
          <w:r w:rsidRPr="00D21A61">
            <w:rPr>
              <w:rStyle w:val="PlaceholderText"/>
              <w:rFonts w:ascii="Montserrat" w:hAnsi="Montserrat"/>
            </w:rPr>
            <w:t>Click here to enter text.</w:t>
          </w:r>
        </w:p>
      </w:docPartBody>
    </w:docPart>
    <w:docPart>
      <w:docPartPr>
        <w:name w:val="D8A5B47C4EA4488A879747811FF7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E8CC-3726-49BB-B53B-81FFE1EFDDC0}"/>
      </w:docPartPr>
      <w:docPartBody>
        <w:p w:rsidR="008815CB" w:rsidRDefault="008D63D8"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3F698019819A4BDA8160278866F2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50B6-12BC-4762-B1F5-3BBA7338611A}"/>
      </w:docPartPr>
      <w:docPartBody>
        <w:p w:rsidR="008815CB" w:rsidRDefault="008D63D8"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E45764109DED4091A3D076497A76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BF32-734F-4D26-BB1B-1C0AE761AE6F}"/>
      </w:docPartPr>
      <w:docPartBody>
        <w:p w:rsidR="00B51DB2" w:rsidRDefault="00F7799A">
          <w:r w:rsidRPr="00F8003F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40E85147AAF14C9193B6DB77E5E1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F6C3-EC3C-4FDC-BDE8-F5BCF829E1F0}"/>
      </w:docPartPr>
      <w:docPartBody>
        <w:p w:rsidR="00B51DB2" w:rsidRDefault="00F7799A">
          <w:r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p>
      </w:docPartBody>
    </w:docPart>
    <w:docPart>
      <w:docPartPr>
        <w:name w:val="51FECFF1B6A64097B6C09675D904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9111-5369-4088-9883-26C37D526D4A}"/>
      </w:docPartPr>
      <w:docPartBody>
        <w:p w:rsidR="00B51DB2" w:rsidRDefault="00172BB0">
          <w:r w:rsidRPr="00DD21E3">
            <w:rPr>
              <w:rStyle w:val="PlaceholderText"/>
            </w:rPr>
            <w:t>Click here to enter text.</w:t>
          </w:r>
        </w:p>
      </w:docPartBody>
    </w:docPart>
    <w:docPart>
      <w:docPartPr>
        <w:name w:val="AF9081054F7B41F0A2BD8DF86F7B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E778-98D3-44BA-82B3-308F84BB9DC7}"/>
      </w:docPartPr>
      <w:docPartBody>
        <w:p w:rsidR="00B51DB2" w:rsidRDefault="00172BB0">
          <w:r w:rsidRPr="00D21A61">
            <w:rPr>
              <w:rStyle w:val="PlaceholderText"/>
              <w:rFonts w:ascii="Montserrat" w:hAnsi="Montserrat"/>
            </w:rPr>
            <w:t>Click here to enter text.</w:t>
          </w:r>
        </w:p>
      </w:docPartBody>
    </w:docPart>
    <w:docPart>
      <w:docPartPr>
        <w:name w:val="CA0A9131711B43F5BF78D0D68AE2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DECB-E575-4A5B-81D7-94F9E06B0CFD}"/>
      </w:docPartPr>
      <w:docPartBody>
        <w:p w:rsidR="00DC6CFD" w:rsidRDefault="00B51DB2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B50B7D15C16342D499B094E145DF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8C2D-A14B-470D-BE03-8B2F49AED8E5}"/>
      </w:docPartPr>
      <w:docPartBody>
        <w:p w:rsidR="00DC6CFD" w:rsidRDefault="00F7799A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22EDA28860344407918044D750AB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682C-A8F2-4385-B853-3EDE0AE45F36}"/>
      </w:docPartPr>
      <w:docPartBody>
        <w:p w:rsidR="00DC6CFD" w:rsidRDefault="00F7799A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A573AFC261964E3582959FE209E9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667B-0A79-4B02-A330-F7AAB906727E}"/>
      </w:docPartPr>
      <w:docPartBody>
        <w:p w:rsidR="00DC6CFD" w:rsidRDefault="00F7799A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14870A72F61F4667ABB26AC6E9AB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136A-5519-4D27-A385-8E65CCBE99FB}"/>
      </w:docPartPr>
      <w:docPartBody>
        <w:p w:rsidR="00DC6CFD" w:rsidRDefault="00F7799A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443D81EFCBFE442E9CE408C784D3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ED20-29B9-458E-A49E-743C1FF85486}"/>
      </w:docPartPr>
      <w:docPartBody>
        <w:p w:rsidR="00DC6CFD" w:rsidRDefault="00F7799A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39F03A1844A84BC4BD20E3296F18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0893-EA48-49A5-BBC1-BE76E0B89EFE}"/>
      </w:docPartPr>
      <w:docPartBody>
        <w:p w:rsidR="0098551B" w:rsidRDefault="00DC6CFD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E3CF9BC021174A3EAEDF16BB7182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C52C-73E6-4A6F-B76C-16775FAE3EDE}"/>
      </w:docPartPr>
      <w:docPartBody>
        <w:p w:rsidR="0098551B" w:rsidRDefault="00DC6CFD">
          <w:r w:rsidRPr="00CE3EF7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942F0AFF2FA24F31AE3EC02FBC33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5EE4-19A7-4605-838C-6385797D30A2}"/>
      </w:docPartPr>
      <w:docPartBody>
        <w:p w:rsidR="00000000" w:rsidRDefault="00F7799A">
          <w:r w:rsidRPr="00CE3EF7">
            <w:rPr>
              <w:rStyle w:val="PlaceholderText"/>
              <w:rFonts w:ascii="Montserrat" w:hAnsi="Montserrat" w:cs="Arial"/>
              <w:sz w:val="20"/>
            </w:rPr>
            <w:t>Click here to enter text.</w:t>
          </w:r>
        </w:p>
      </w:docPartBody>
    </w:docPart>
    <w:docPart>
      <w:docPartPr>
        <w:name w:val="33F15143D0F145278048B4297CA6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BCFE-5F08-4B34-ACBC-811DA032A581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A6D6C6F599534E22916A78AF42A6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9673-0C78-4015-ABBE-DFE6E13275D2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539A43F8DA6B43989BD4C5896653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017F-C53D-4F1C-8149-56C994DB8D08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49E7CB0567F749628B17FE251F1C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9846-C45C-40C5-A32B-0B8F7A408F4A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4850AA854580437182DC2CC22DF7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DD91-4630-4311-A690-CDDF2DFD8310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D6132167B3EA479BA16EA4621BBE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E206-3B1C-4E60-9F22-B5F50566AD83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F78ED6D1C256477994B8EC32326B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465F-8A6C-4C3B-9C95-D8F48AF0D3D8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9D68660BA8B54B5795F449240E8C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CDB5-82A5-4973-B3A2-120D51E8859D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B28EEFC169E54560894501C35016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7A1C-24DC-4358-BDC2-1EB6ADEEF8D3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D2514559A8CB4F4195DEF27A35E3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D20A-ECF4-463D-81EB-DD8BFD4502D5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7C23728612BC4D83B8DA4629885F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32D2-CB40-4300-99C7-CDCE9C1437FF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6382575E674A4BB3B3D41CF6CA9F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4BE3-85EB-443B-B841-092BF5A5C3E5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49AD5F68576E46CB82054EC9A4BF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9BBD-AED7-4C52-A2AA-9CC264C1C1A3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C8C73A2F829A46DD9CBE1E2AFB5C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895A-C1C9-4289-9BA7-0867D5661522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BE0B73B121F6410FA912B0FABBA6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31CA-DFAB-46CF-BB36-1EAC3440638B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7596C69A16B847448014768E78BE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E5D7-3DA1-4041-AF60-0D0DA919FEC4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B162DEA1274841D9811D928755DA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DB20-5498-4DE1-9FD8-9A040273B93F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0B66C0C62C0D4D00B5C0F7C206F7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9381-F609-4899-A04E-7F9B27AD921D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9B1F5121C67849E0AE0888781FEB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DCDD-987F-4DAA-9B75-ABCC3E784356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B497F8B0F99C4666890C02D48742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2470-0C73-4AD8-ABA6-2DF6E8CA38F5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747BCB5BAEB24B17B73876D253F6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ED81-F725-4D78-831F-A0B39C7CC0AA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52D8EBE0A704400BA0F3A3260B2F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F9DA-B1F5-49AB-BD24-56654BEFD268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E00239F58F064D11B0F9B6B6C9D7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446C-6D1C-42A8-BEE0-5893E1B99DD6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563B05253D284CFC97EE3DF6A089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BA38-D730-4780-994D-605F7CDC300D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  <w:docPart>
      <w:docPartPr>
        <w:name w:val="AF35089A1BE646E0B6216ED37119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1917-2F90-44BC-97A3-B8E490296CAB}"/>
      </w:docPartPr>
      <w:docPartBody>
        <w:p w:rsidR="00000000" w:rsidRDefault="00F7799A">
          <w:r w:rsidRPr="00D16BDB">
            <w:rPr>
              <w:rStyle w:val="PlaceholderText"/>
              <w:rFonts w:ascii="Montserrat" w:hAnsi="Montserra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D9"/>
    <w:rsid w:val="0005187A"/>
    <w:rsid w:val="000B38A0"/>
    <w:rsid w:val="00172BB0"/>
    <w:rsid w:val="00282DA2"/>
    <w:rsid w:val="002E20F0"/>
    <w:rsid w:val="003A648B"/>
    <w:rsid w:val="00423B0A"/>
    <w:rsid w:val="004808D9"/>
    <w:rsid w:val="004D25B2"/>
    <w:rsid w:val="00837D11"/>
    <w:rsid w:val="008815CB"/>
    <w:rsid w:val="008D63D8"/>
    <w:rsid w:val="008E2940"/>
    <w:rsid w:val="0098551B"/>
    <w:rsid w:val="00A27F01"/>
    <w:rsid w:val="00AC7063"/>
    <w:rsid w:val="00B51DB2"/>
    <w:rsid w:val="00B70874"/>
    <w:rsid w:val="00BA522D"/>
    <w:rsid w:val="00BE5024"/>
    <w:rsid w:val="00D204AC"/>
    <w:rsid w:val="00D411D1"/>
    <w:rsid w:val="00DC522C"/>
    <w:rsid w:val="00DC6CFD"/>
    <w:rsid w:val="00ED6030"/>
    <w:rsid w:val="00F3744A"/>
    <w:rsid w:val="00F7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99A"/>
    <w:rPr>
      <w:color w:val="808080"/>
    </w:rPr>
  </w:style>
  <w:style w:type="paragraph" w:customStyle="1" w:styleId="EFB3B2C82F1F4F1384412948A9002777">
    <w:name w:val="EFB3B2C82F1F4F1384412948A9002777"/>
    <w:rsid w:val="004808D9"/>
  </w:style>
  <w:style w:type="paragraph" w:customStyle="1" w:styleId="EF98373FE9BC4B95B89B92CA9282F0C3">
    <w:name w:val="EF98373FE9BC4B95B89B92CA9282F0C3"/>
    <w:rsid w:val="004808D9"/>
  </w:style>
  <w:style w:type="paragraph" w:customStyle="1" w:styleId="6697514DC8AF44D6A33A7B139A3A4D06">
    <w:name w:val="6697514DC8AF44D6A33A7B139A3A4D06"/>
    <w:rsid w:val="004808D9"/>
  </w:style>
  <w:style w:type="paragraph" w:customStyle="1" w:styleId="18579C7B9C994357A722886CAC4AD845">
    <w:name w:val="18579C7B9C994357A722886CAC4AD845"/>
    <w:rsid w:val="004808D9"/>
  </w:style>
  <w:style w:type="paragraph" w:customStyle="1" w:styleId="58E276AF9C644BC8A78CA0792EC9557A">
    <w:name w:val="58E276AF9C644BC8A78CA0792EC9557A"/>
    <w:rsid w:val="004808D9"/>
  </w:style>
  <w:style w:type="paragraph" w:customStyle="1" w:styleId="E390AC4771034780A72026DF2D60DBA9">
    <w:name w:val="E390AC4771034780A72026DF2D60DBA9"/>
    <w:rsid w:val="004808D9"/>
  </w:style>
  <w:style w:type="paragraph" w:customStyle="1" w:styleId="9B2D51E1B6F1464BB609EBA5E394D2DD">
    <w:name w:val="9B2D51E1B6F1464BB609EBA5E394D2DD"/>
    <w:rsid w:val="004808D9"/>
  </w:style>
  <w:style w:type="paragraph" w:customStyle="1" w:styleId="17998F99062845898BE482DC60C3F148">
    <w:name w:val="17998F99062845898BE482DC60C3F148"/>
    <w:rsid w:val="004808D9"/>
  </w:style>
  <w:style w:type="paragraph" w:customStyle="1" w:styleId="4EE838DC6D094EA392B2643CE8699B65">
    <w:name w:val="4EE838DC6D094EA392B2643CE8699B65"/>
    <w:rsid w:val="004808D9"/>
  </w:style>
  <w:style w:type="paragraph" w:customStyle="1" w:styleId="A4974DB2DA7B4D4FBC40B137B65A0245">
    <w:name w:val="A4974DB2DA7B4D4FBC40B137B65A0245"/>
    <w:rsid w:val="004808D9"/>
  </w:style>
  <w:style w:type="paragraph" w:customStyle="1" w:styleId="49AE879CD0A448EF8112C9F723A23657">
    <w:name w:val="49AE879CD0A448EF8112C9F723A23657"/>
    <w:rsid w:val="004808D9"/>
  </w:style>
  <w:style w:type="paragraph" w:customStyle="1" w:styleId="C979DBE616E14B4BB15202FBD7CCF6AC">
    <w:name w:val="C979DBE616E14B4BB15202FBD7CCF6AC"/>
    <w:rsid w:val="004808D9"/>
  </w:style>
  <w:style w:type="paragraph" w:customStyle="1" w:styleId="E6A91E4822564568A7AE1B609A570444">
    <w:name w:val="E6A91E4822564568A7AE1B609A570444"/>
    <w:rsid w:val="004808D9"/>
  </w:style>
  <w:style w:type="paragraph" w:customStyle="1" w:styleId="A3614EFADBB84E049E0B2DDF3543CACD">
    <w:name w:val="A3614EFADBB84E049E0B2DDF3543CACD"/>
    <w:rsid w:val="004808D9"/>
  </w:style>
  <w:style w:type="paragraph" w:customStyle="1" w:styleId="13011CF45471401D99BCA5FD005528E1">
    <w:name w:val="13011CF45471401D99BCA5FD005528E1"/>
    <w:rsid w:val="004808D9"/>
  </w:style>
  <w:style w:type="paragraph" w:customStyle="1" w:styleId="BB003B279F9546048CD0E997C4AE6488">
    <w:name w:val="BB003B279F9546048CD0E997C4AE6488"/>
    <w:rsid w:val="004808D9"/>
  </w:style>
  <w:style w:type="paragraph" w:customStyle="1" w:styleId="3E3B3BC5230D448B947E4A9B11D490F0">
    <w:name w:val="3E3B3BC5230D448B947E4A9B11D490F0"/>
    <w:rsid w:val="004808D9"/>
  </w:style>
  <w:style w:type="paragraph" w:customStyle="1" w:styleId="5A644280F272470A955E33692A899037">
    <w:name w:val="5A644280F272470A955E33692A899037"/>
    <w:rsid w:val="004808D9"/>
  </w:style>
  <w:style w:type="paragraph" w:customStyle="1" w:styleId="968F57E5B5EA4453AC674987C9215BEB">
    <w:name w:val="968F57E5B5EA4453AC674987C9215BEB"/>
    <w:rsid w:val="004808D9"/>
  </w:style>
  <w:style w:type="paragraph" w:customStyle="1" w:styleId="D6145803D33B432FA6CFF30C7C2D9B4E">
    <w:name w:val="D6145803D33B432FA6CFF30C7C2D9B4E"/>
    <w:rsid w:val="004808D9"/>
  </w:style>
  <w:style w:type="paragraph" w:customStyle="1" w:styleId="0F1A4CAC073E4559B550866B42EF77D4">
    <w:name w:val="0F1A4CAC073E4559B550866B42EF77D4"/>
    <w:rsid w:val="004808D9"/>
  </w:style>
  <w:style w:type="paragraph" w:customStyle="1" w:styleId="1E169912AB704AA4BA471148D665E973">
    <w:name w:val="1E169912AB704AA4BA471148D665E973"/>
    <w:rsid w:val="004808D9"/>
  </w:style>
  <w:style w:type="paragraph" w:customStyle="1" w:styleId="714B7BD3481D47A68A73D051F120973E">
    <w:name w:val="714B7BD3481D47A68A73D051F120973E"/>
    <w:rsid w:val="004808D9"/>
  </w:style>
  <w:style w:type="paragraph" w:customStyle="1" w:styleId="99C1A83CF14242948B7CE5432EC2FCAA">
    <w:name w:val="99C1A83CF14242948B7CE5432EC2FCAA"/>
    <w:rsid w:val="004808D9"/>
  </w:style>
  <w:style w:type="paragraph" w:customStyle="1" w:styleId="4D3FEA5A71994CE3BE7D3D6D5A014143">
    <w:name w:val="4D3FEA5A71994CE3BE7D3D6D5A014143"/>
    <w:rsid w:val="004808D9"/>
  </w:style>
  <w:style w:type="paragraph" w:customStyle="1" w:styleId="B0C571D2299844C89C071481155EF079">
    <w:name w:val="B0C571D2299844C89C071481155EF079"/>
    <w:rsid w:val="004808D9"/>
  </w:style>
  <w:style w:type="paragraph" w:customStyle="1" w:styleId="D5BC9198B5504A49A00890E941A8D175">
    <w:name w:val="D5BC9198B5504A49A00890E941A8D175"/>
    <w:rsid w:val="004808D9"/>
  </w:style>
  <w:style w:type="paragraph" w:customStyle="1" w:styleId="BB7387C395A646338B65B0E31EB5B1DE">
    <w:name w:val="BB7387C395A646338B65B0E31EB5B1DE"/>
    <w:rsid w:val="004808D9"/>
  </w:style>
  <w:style w:type="paragraph" w:customStyle="1" w:styleId="62C4D8A7C243411EB4CCBF6CA72574EA">
    <w:name w:val="62C4D8A7C243411EB4CCBF6CA72574EA"/>
    <w:rsid w:val="004808D9"/>
  </w:style>
  <w:style w:type="paragraph" w:customStyle="1" w:styleId="BE56BB0865D0479F95E4CF0FD30FAB98">
    <w:name w:val="BE56BB0865D0479F95E4CF0FD30FAB98"/>
    <w:rsid w:val="004808D9"/>
  </w:style>
  <w:style w:type="paragraph" w:customStyle="1" w:styleId="779119A7CDDD44C3A419BA3C93FA0684">
    <w:name w:val="779119A7CDDD44C3A419BA3C93FA0684"/>
    <w:rsid w:val="004808D9"/>
  </w:style>
  <w:style w:type="paragraph" w:customStyle="1" w:styleId="4A01EAF96E944CF7A56D51ECE10C198C">
    <w:name w:val="4A01EAF96E944CF7A56D51ECE10C198C"/>
    <w:rsid w:val="004808D9"/>
  </w:style>
  <w:style w:type="paragraph" w:customStyle="1" w:styleId="5D1B37D070CC47F4B3FB018513AC4EA2">
    <w:name w:val="5D1B37D070CC47F4B3FB018513AC4EA2"/>
    <w:rsid w:val="004808D9"/>
  </w:style>
  <w:style w:type="paragraph" w:customStyle="1" w:styleId="60DB978230A94FEB80282D54F4739237">
    <w:name w:val="60DB978230A94FEB80282D54F4739237"/>
    <w:rsid w:val="004808D9"/>
  </w:style>
  <w:style w:type="paragraph" w:customStyle="1" w:styleId="30DA144F667E439AB4026FB1FE063E8E">
    <w:name w:val="30DA144F667E439AB4026FB1FE063E8E"/>
    <w:rsid w:val="004808D9"/>
  </w:style>
  <w:style w:type="paragraph" w:customStyle="1" w:styleId="85DC222691D749E5A01F8F4103AFE0D9">
    <w:name w:val="85DC222691D749E5A01F8F4103AFE0D9"/>
    <w:rsid w:val="004808D9"/>
  </w:style>
  <w:style w:type="paragraph" w:customStyle="1" w:styleId="E8ACF83404F148C68E7CF666924EC6B7">
    <w:name w:val="E8ACF83404F148C68E7CF666924EC6B7"/>
    <w:rsid w:val="00F3744A"/>
    <w:rPr>
      <w:rFonts w:eastAsiaTheme="minorHAnsi"/>
      <w:lang w:eastAsia="en-US"/>
    </w:rPr>
  </w:style>
  <w:style w:type="paragraph" w:customStyle="1" w:styleId="E8ACF83404F148C68E7CF666924EC6B71">
    <w:name w:val="E8ACF83404F148C68E7CF666924EC6B71"/>
    <w:rsid w:val="00DC522C"/>
    <w:rPr>
      <w:rFonts w:eastAsiaTheme="minorHAnsi"/>
      <w:lang w:eastAsia="en-US"/>
    </w:rPr>
  </w:style>
  <w:style w:type="paragraph" w:customStyle="1" w:styleId="E4AADF7D96374E8698B6143686EDFF2C">
    <w:name w:val="E4AADF7D96374E8698B6143686EDFF2C"/>
    <w:rsid w:val="00DC522C"/>
    <w:rPr>
      <w:rFonts w:eastAsiaTheme="minorHAnsi"/>
      <w:lang w:eastAsia="en-US"/>
    </w:rPr>
  </w:style>
  <w:style w:type="paragraph" w:customStyle="1" w:styleId="E8ACF83404F148C68E7CF666924EC6B72">
    <w:name w:val="E8ACF83404F148C68E7CF666924EC6B72"/>
    <w:rsid w:val="00DC522C"/>
    <w:rPr>
      <w:rFonts w:eastAsiaTheme="minorHAnsi"/>
      <w:lang w:eastAsia="en-US"/>
    </w:rPr>
  </w:style>
  <w:style w:type="paragraph" w:customStyle="1" w:styleId="E4AADF7D96374E8698B6143686EDFF2C1">
    <w:name w:val="E4AADF7D96374E8698B6143686EDFF2C1"/>
    <w:rsid w:val="00DC522C"/>
    <w:rPr>
      <w:rFonts w:eastAsiaTheme="minorHAnsi"/>
      <w:lang w:eastAsia="en-US"/>
    </w:rPr>
  </w:style>
  <w:style w:type="paragraph" w:customStyle="1" w:styleId="E8ACF83404F148C68E7CF666924EC6B73">
    <w:name w:val="E8ACF83404F148C68E7CF666924EC6B73"/>
    <w:rsid w:val="00B70874"/>
    <w:rPr>
      <w:rFonts w:eastAsiaTheme="minorHAnsi"/>
      <w:lang w:eastAsia="en-US"/>
    </w:rPr>
  </w:style>
  <w:style w:type="paragraph" w:customStyle="1" w:styleId="E4AADF7D96374E8698B6143686EDFF2C2">
    <w:name w:val="E4AADF7D96374E8698B6143686EDFF2C2"/>
    <w:rsid w:val="00B70874"/>
    <w:rPr>
      <w:rFonts w:eastAsiaTheme="minorHAnsi"/>
      <w:lang w:eastAsia="en-US"/>
    </w:rPr>
  </w:style>
  <w:style w:type="paragraph" w:customStyle="1" w:styleId="E8ACF83404F148C68E7CF666924EC6B74">
    <w:name w:val="E8ACF83404F148C68E7CF666924EC6B74"/>
    <w:rsid w:val="00B70874"/>
    <w:rPr>
      <w:rFonts w:eastAsiaTheme="minorHAnsi"/>
      <w:lang w:eastAsia="en-US"/>
    </w:rPr>
  </w:style>
  <w:style w:type="paragraph" w:customStyle="1" w:styleId="E4AADF7D96374E8698B6143686EDFF2C3">
    <w:name w:val="E4AADF7D96374E8698B6143686EDFF2C3"/>
    <w:rsid w:val="00B70874"/>
    <w:rPr>
      <w:rFonts w:eastAsiaTheme="minorHAnsi"/>
      <w:lang w:eastAsia="en-US"/>
    </w:rPr>
  </w:style>
  <w:style w:type="paragraph" w:customStyle="1" w:styleId="E8ACF83404F148C68E7CF666924EC6B75">
    <w:name w:val="E8ACF83404F148C68E7CF666924EC6B75"/>
    <w:rsid w:val="00B70874"/>
    <w:rPr>
      <w:rFonts w:eastAsiaTheme="minorHAnsi"/>
      <w:lang w:eastAsia="en-US"/>
    </w:rPr>
  </w:style>
  <w:style w:type="paragraph" w:customStyle="1" w:styleId="E4AADF7D96374E8698B6143686EDFF2C4">
    <w:name w:val="E4AADF7D96374E8698B6143686EDFF2C4"/>
    <w:rsid w:val="00B70874"/>
    <w:rPr>
      <w:rFonts w:eastAsiaTheme="minorHAnsi"/>
      <w:lang w:eastAsia="en-US"/>
    </w:rPr>
  </w:style>
  <w:style w:type="paragraph" w:customStyle="1" w:styleId="E8ACF83404F148C68E7CF666924EC6B76">
    <w:name w:val="E8ACF83404F148C68E7CF666924EC6B76"/>
    <w:rsid w:val="00B70874"/>
    <w:rPr>
      <w:rFonts w:eastAsiaTheme="minorHAnsi"/>
      <w:lang w:eastAsia="en-US"/>
    </w:rPr>
  </w:style>
  <w:style w:type="paragraph" w:customStyle="1" w:styleId="E4AADF7D96374E8698B6143686EDFF2C5">
    <w:name w:val="E4AADF7D96374E8698B6143686EDFF2C5"/>
    <w:rsid w:val="00B70874"/>
    <w:rPr>
      <w:rFonts w:eastAsiaTheme="minorHAnsi"/>
      <w:lang w:eastAsia="en-US"/>
    </w:rPr>
  </w:style>
  <w:style w:type="paragraph" w:customStyle="1" w:styleId="E32080DC395E4717B4C1AC05E5399BEC">
    <w:name w:val="E32080DC395E4717B4C1AC05E5399BEC"/>
    <w:rsid w:val="00B70874"/>
    <w:rPr>
      <w:rFonts w:eastAsiaTheme="minorHAnsi"/>
      <w:lang w:eastAsia="en-US"/>
    </w:rPr>
  </w:style>
  <w:style w:type="paragraph" w:customStyle="1" w:styleId="8B92BBE6666D46D5A15186751E21B446">
    <w:name w:val="8B92BBE6666D46D5A15186751E21B446"/>
    <w:rsid w:val="00B70874"/>
    <w:rPr>
      <w:rFonts w:eastAsiaTheme="minorHAnsi"/>
      <w:lang w:eastAsia="en-US"/>
    </w:rPr>
  </w:style>
  <w:style w:type="paragraph" w:customStyle="1" w:styleId="E8ACF83404F148C68E7CF666924EC6B77">
    <w:name w:val="E8ACF83404F148C68E7CF666924EC6B77"/>
    <w:rsid w:val="00B70874"/>
    <w:rPr>
      <w:rFonts w:eastAsiaTheme="minorHAnsi"/>
      <w:lang w:eastAsia="en-US"/>
    </w:rPr>
  </w:style>
  <w:style w:type="paragraph" w:customStyle="1" w:styleId="E4AADF7D96374E8698B6143686EDFF2C6">
    <w:name w:val="E4AADF7D96374E8698B6143686EDFF2C6"/>
    <w:rsid w:val="00B70874"/>
    <w:rPr>
      <w:rFonts w:eastAsiaTheme="minorHAnsi"/>
      <w:lang w:eastAsia="en-US"/>
    </w:rPr>
  </w:style>
  <w:style w:type="paragraph" w:customStyle="1" w:styleId="E32080DC395E4717B4C1AC05E5399BEC1">
    <w:name w:val="E32080DC395E4717B4C1AC05E5399BEC1"/>
    <w:rsid w:val="00B70874"/>
    <w:rPr>
      <w:rFonts w:eastAsiaTheme="minorHAnsi"/>
      <w:lang w:eastAsia="en-US"/>
    </w:rPr>
  </w:style>
  <w:style w:type="paragraph" w:customStyle="1" w:styleId="8B92BBE6666D46D5A15186751E21B4461">
    <w:name w:val="8B92BBE6666D46D5A15186751E21B4461"/>
    <w:rsid w:val="00B70874"/>
    <w:rPr>
      <w:rFonts w:eastAsiaTheme="minorHAnsi"/>
      <w:lang w:eastAsia="en-US"/>
    </w:rPr>
  </w:style>
  <w:style w:type="paragraph" w:customStyle="1" w:styleId="E8ACF83404F148C68E7CF666924EC6B78">
    <w:name w:val="E8ACF83404F148C68E7CF666924EC6B78"/>
    <w:rsid w:val="00B70874"/>
    <w:rPr>
      <w:rFonts w:eastAsiaTheme="minorHAnsi"/>
      <w:lang w:eastAsia="en-US"/>
    </w:rPr>
  </w:style>
  <w:style w:type="paragraph" w:customStyle="1" w:styleId="E4AADF7D96374E8698B6143686EDFF2C7">
    <w:name w:val="E4AADF7D96374E8698B6143686EDFF2C7"/>
    <w:rsid w:val="00B70874"/>
    <w:rPr>
      <w:rFonts w:eastAsiaTheme="minorHAnsi"/>
      <w:lang w:eastAsia="en-US"/>
    </w:rPr>
  </w:style>
  <w:style w:type="paragraph" w:customStyle="1" w:styleId="E32080DC395E4717B4C1AC05E5399BEC2">
    <w:name w:val="E32080DC395E4717B4C1AC05E5399BEC2"/>
    <w:rsid w:val="00B70874"/>
    <w:rPr>
      <w:rFonts w:eastAsiaTheme="minorHAnsi"/>
      <w:lang w:eastAsia="en-US"/>
    </w:rPr>
  </w:style>
  <w:style w:type="paragraph" w:customStyle="1" w:styleId="8B92BBE6666D46D5A15186751E21B4462">
    <w:name w:val="8B92BBE6666D46D5A15186751E21B4462"/>
    <w:rsid w:val="00B70874"/>
    <w:rPr>
      <w:rFonts w:eastAsiaTheme="minorHAnsi"/>
      <w:lang w:eastAsia="en-US"/>
    </w:rPr>
  </w:style>
  <w:style w:type="paragraph" w:customStyle="1" w:styleId="E8ACF83404F148C68E7CF666924EC6B79">
    <w:name w:val="E8ACF83404F148C68E7CF666924EC6B79"/>
    <w:rsid w:val="00B70874"/>
    <w:rPr>
      <w:rFonts w:eastAsiaTheme="minorHAnsi"/>
      <w:lang w:eastAsia="en-US"/>
    </w:rPr>
  </w:style>
  <w:style w:type="paragraph" w:customStyle="1" w:styleId="E4AADF7D96374E8698B6143686EDFF2C8">
    <w:name w:val="E4AADF7D96374E8698B6143686EDFF2C8"/>
    <w:rsid w:val="00B70874"/>
    <w:rPr>
      <w:rFonts w:eastAsiaTheme="minorHAnsi"/>
      <w:lang w:eastAsia="en-US"/>
    </w:rPr>
  </w:style>
  <w:style w:type="paragraph" w:customStyle="1" w:styleId="D712034F95CD48BA9BD9359A31FCF948">
    <w:name w:val="D712034F95CD48BA9BD9359A31FCF948"/>
    <w:rsid w:val="00B70874"/>
    <w:rPr>
      <w:rFonts w:eastAsiaTheme="minorHAnsi"/>
      <w:lang w:eastAsia="en-US"/>
    </w:rPr>
  </w:style>
  <w:style w:type="paragraph" w:customStyle="1" w:styleId="A584869AD62F45D1A4F4D9CA3B1C6FAE">
    <w:name w:val="A584869AD62F45D1A4F4D9CA3B1C6FAE"/>
    <w:rsid w:val="00B70874"/>
    <w:rPr>
      <w:rFonts w:eastAsiaTheme="minorHAnsi"/>
      <w:lang w:eastAsia="en-US"/>
    </w:rPr>
  </w:style>
  <w:style w:type="paragraph" w:customStyle="1" w:styleId="8579BBC97CF748F9B2AF5AAB30A7EC27">
    <w:name w:val="8579BBC97CF748F9B2AF5AAB30A7EC27"/>
    <w:rsid w:val="00B70874"/>
    <w:rPr>
      <w:rFonts w:eastAsiaTheme="minorHAnsi"/>
      <w:lang w:eastAsia="en-US"/>
    </w:rPr>
  </w:style>
  <w:style w:type="paragraph" w:customStyle="1" w:styleId="68D0BA44252B4620A7CB74F925FE17C5">
    <w:name w:val="68D0BA44252B4620A7CB74F925FE17C5"/>
    <w:rsid w:val="00B70874"/>
    <w:rPr>
      <w:rFonts w:eastAsiaTheme="minorHAnsi"/>
      <w:lang w:eastAsia="en-US"/>
    </w:rPr>
  </w:style>
  <w:style w:type="paragraph" w:customStyle="1" w:styleId="6BB3DFDEBEFC44BEB8E75EAFAF708A9E">
    <w:name w:val="6BB3DFDEBEFC44BEB8E75EAFAF708A9E"/>
    <w:rsid w:val="00B70874"/>
    <w:rPr>
      <w:rFonts w:eastAsiaTheme="minorHAnsi"/>
      <w:lang w:eastAsia="en-US"/>
    </w:rPr>
  </w:style>
  <w:style w:type="paragraph" w:customStyle="1" w:styleId="A7CC97C56AC64F6E96C3AF1D93F895E5">
    <w:name w:val="A7CC97C56AC64F6E96C3AF1D93F895E5"/>
    <w:rsid w:val="00B70874"/>
    <w:rPr>
      <w:rFonts w:eastAsiaTheme="minorHAnsi"/>
      <w:lang w:eastAsia="en-US"/>
    </w:rPr>
  </w:style>
  <w:style w:type="paragraph" w:customStyle="1" w:styleId="890006CC7AFD48F98B1BC8689F2C1408">
    <w:name w:val="890006CC7AFD48F98B1BC8689F2C1408"/>
    <w:rsid w:val="00B70874"/>
    <w:rPr>
      <w:rFonts w:eastAsiaTheme="minorHAnsi"/>
      <w:lang w:eastAsia="en-US"/>
    </w:rPr>
  </w:style>
  <w:style w:type="paragraph" w:customStyle="1" w:styleId="29C25200B981420F88ACB9A185A4D3D5">
    <w:name w:val="29C25200B981420F88ACB9A185A4D3D5"/>
    <w:rsid w:val="00B70874"/>
    <w:rPr>
      <w:rFonts w:eastAsiaTheme="minorHAnsi"/>
      <w:lang w:eastAsia="en-US"/>
    </w:rPr>
  </w:style>
  <w:style w:type="paragraph" w:customStyle="1" w:styleId="E32080DC395E4717B4C1AC05E5399BEC3">
    <w:name w:val="E32080DC395E4717B4C1AC05E5399BEC3"/>
    <w:rsid w:val="00B70874"/>
    <w:rPr>
      <w:rFonts w:eastAsiaTheme="minorHAnsi"/>
      <w:lang w:eastAsia="en-US"/>
    </w:rPr>
  </w:style>
  <w:style w:type="paragraph" w:customStyle="1" w:styleId="8B92BBE6666D46D5A15186751E21B4463">
    <w:name w:val="8B92BBE6666D46D5A15186751E21B4463"/>
    <w:rsid w:val="00B70874"/>
    <w:rPr>
      <w:rFonts w:eastAsiaTheme="minorHAnsi"/>
      <w:lang w:eastAsia="en-US"/>
    </w:rPr>
  </w:style>
  <w:style w:type="paragraph" w:customStyle="1" w:styleId="E8ACF83404F148C68E7CF666924EC6B710">
    <w:name w:val="E8ACF83404F148C68E7CF666924EC6B710"/>
    <w:rsid w:val="00B70874"/>
    <w:rPr>
      <w:rFonts w:eastAsiaTheme="minorHAnsi"/>
      <w:lang w:eastAsia="en-US"/>
    </w:rPr>
  </w:style>
  <w:style w:type="paragraph" w:customStyle="1" w:styleId="E4AADF7D96374E8698B6143686EDFF2C9">
    <w:name w:val="E4AADF7D96374E8698B6143686EDFF2C9"/>
    <w:rsid w:val="00B70874"/>
    <w:rPr>
      <w:rFonts w:eastAsiaTheme="minorHAnsi"/>
      <w:lang w:eastAsia="en-US"/>
    </w:rPr>
  </w:style>
  <w:style w:type="paragraph" w:customStyle="1" w:styleId="D712034F95CD48BA9BD9359A31FCF9481">
    <w:name w:val="D712034F95CD48BA9BD9359A31FCF9481"/>
    <w:rsid w:val="00B70874"/>
    <w:rPr>
      <w:rFonts w:eastAsiaTheme="minorHAnsi"/>
      <w:lang w:eastAsia="en-US"/>
    </w:rPr>
  </w:style>
  <w:style w:type="paragraph" w:customStyle="1" w:styleId="A584869AD62F45D1A4F4D9CA3B1C6FAE1">
    <w:name w:val="A584869AD62F45D1A4F4D9CA3B1C6FAE1"/>
    <w:rsid w:val="00B70874"/>
    <w:rPr>
      <w:rFonts w:eastAsiaTheme="minorHAnsi"/>
      <w:lang w:eastAsia="en-US"/>
    </w:rPr>
  </w:style>
  <w:style w:type="paragraph" w:customStyle="1" w:styleId="8579BBC97CF748F9B2AF5AAB30A7EC271">
    <w:name w:val="8579BBC97CF748F9B2AF5AAB30A7EC271"/>
    <w:rsid w:val="00B70874"/>
    <w:rPr>
      <w:rFonts w:eastAsiaTheme="minorHAnsi"/>
      <w:lang w:eastAsia="en-US"/>
    </w:rPr>
  </w:style>
  <w:style w:type="paragraph" w:customStyle="1" w:styleId="68D0BA44252B4620A7CB74F925FE17C51">
    <w:name w:val="68D0BA44252B4620A7CB74F925FE17C51"/>
    <w:rsid w:val="00B70874"/>
    <w:rPr>
      <w:rFonts w:eastAsiaTheme="minorHAnsi"/>
      <w:lang w:eastAsia="en-US"/>
    </w:rPr>
  </w:style>
  <w:style w:type="paragraph" w:customStyle="1" w:styleId="6BB3DFDEBEFC44BEB8E75EAFAF708A9E1">
    <w:name w:val="6BB3DFDEBEFC44BEB8E75EAFAF708A9E1"/>
    <w:rsid w:val="00B70874"/>
    <w:rPr>
      <w:rFonts w:eastAsiaTheme="minorHAnsi"/>
      <w:lang w:eastAsia="en-US"/>
    </w:rPr>
  </w:style>
  <w:style w:type="paragraph" w:customStyle="1" w:styleId="A7CC97C56AC64F6E96C3AF1D93F895E51">
    <w:name w:val="A7CC97C56AC64F6E96C3AF1D93F895E51"/>
    <w:rsid w:val="00B70874"/>
    <w:rPr>
      <w:rFonts w:eastAsiaTheme="minorHAnsi"/>
      <w:lang w:eastAsia="en-US"/>
    </w:rPr>
  </w:style>
  <w:style w:type="paragraph" w:customStyle="1" w:styleId="890006CC7AFD48F98B1BC8689F2C14081">
    <w:name w:val="890006CC7AFD48F98B1BC8689F2C14081"/>
    <w:rsid w:val="00B70874"/>
    <w:rPr>
      <w:rFonts w:eastAsiaTheme="minorHAnsi"/>
      <w:lang w:eastAsia="en-US"/>
    </w:rPr>
  </w:style>
  <w:style w:type="paragraph" w:customStyle="1" w:styleId="29C25200B981420F88ACB9A185A4D3D51">
    <w:name w:val="29C25200B981420F88ACB9A185A4D3D51"/>
    <w:rsid w:val="00B70874"/>
    <w:rPr>
      <w:rFonts w:eastAsiaTheme="minorHAnsi"/>
      <w:lang w:eastAsia="en-US"/>
    </w:rPr>
  </w:style>
  <w:style w:type="paragraph" w:customStyle="1" w:styleId="E32080DC395E4717B4C1AC05E5399BEC4">
    <w:name w:val="E32080DC395E4717B4C1AC05E5399BEC4"/>
    <w:rsid w:val="00B70874"/>
    <w:rPr>
      <w:rFonts w:eastAsiaTheme="minorHAnsi"/>
      <w:lang w:eastAsia="en-US"/>
    </w:rPr>
  </w:style>
  <w:style w:type="paragraph" w:customStyle="1" w:styleId="8B92BBE6666D46D5A15186751E21B4464">
    <w:name w:val="8B92BBE6666D46D5A15186751E21B4464"/>
    <w:rsid w:val="00B70874"/>
    <w:rPr>
      <w:rFonts w:eastAsiaTheme="minorHAnsi"/>
      <w:lang w:eastAsia="en-US"/>
    </w:rPr>
  </w:style>
  <w:style w:type="paragraph" w:customStyle="1" w:styleId="E8ACF83404F148C68E7CF666924EC6B711">
    <w:name w:val="E8ACF83404F148C68E7CF666924EC6B711"/>
    <w:rsid w:val="00B70874"/>
    <w:rPr>
      <w:rFonts w:eastAsiaTheme="minorHAnsi"/>
      <w:lang w:eastAsia="en-US"/>
    </w:rPr>
  </w:style>
  <w:style w:type="paragraph" w:customStyle="1" w:styleId="E4AADF7D96374E8698B6143686EDFF2C10">
    <w:name w:val="E4AADF7D96374E8698B6143686EDFF2C10"/>
    <w:rsid w:val="00B70874"/>
    <w:rPr>
      <w:rFonts w:eastAsiaTheme="minorHAnsi"/>
      <w:lang w:eastAsia="en-US"/>
    </w:rPr>
  </w:style>
  <w:style w:type="paragraph" w:customStyle="1" w:styleId="D712034F95CD48BA9BD9359A31FCF9482">
    <w:name w:val="D712034F95CD48BA9BD9359A31FCF9482"/>
    <w:rsid w:val="00B70874"/>
    <w:rPr>
      <w:rFonts w:eastAsiaTheme="minorHAnsi"/>
      <w:lang w:eastAsia="en-US"/>
    </w:rPr>
  </w:style>
  <w:style w:type="paragraph" w:customStyle="1" w:styleId="A584869AD62F45D1A4F4D9CA3B1C6FAE2">
    <w:name w:val="A584869AD62F45D1A4F4D9CA3B1C6FAE2"/>
    <w:rsid w:val="00B70874"/>
    <w:rPr>
      <w:rFonts w:eastAsiaTheme="minorHAnsi"/>
      <w:lang w:eastAsia="en-US"/>
    </w:rPr>
  </w:style>
  <w:style w:type="paragraph" w:customStyle="1" w:styleId="8579BBC97CF748F9B2AF5AAB30A7EC272">
    <w:name w:val="8579BBC97CF748F9B2AF5AAB30A7EC272"/>
    <w:rsid w:val="00B70874"/>
    <w:rPr>
      <w:rFonts w:eastAsiaTheme="minorHAnsi"/>
      <w:lang w:eastAsia="en-US"/>
    </w:rPr>
  </w:style>
  <w:style w:type="paragraph" w:customStyle="1" w:styleId="68D0BA44252B4620A7CB74F925FE17C52">
    <w:name w:val="68D0BA44252B4620A7CB74F925FE17C52"/>
    <w:rsid w:val="00B70874"/>
    <w:rPr>
      <w:rFonts w:eastAsiaTheme="minorHAnsi"/>
      <w:lang w:eastAsia="en-US"/>
    </w:rPr>
  </w:style>
  <w:style w:type="paragraph" w:customStyle="1" w:styleId="6BB3DFDEBEFC44BEB8E75EAFAF708A9E2">
    <w:name w:val="6BB3DFDEBEFC44BEB8E75EAFAF708A9E2"/>
    <w:rsid w:val="00B70874"/>
    <w:rPr>
      <w:rFonts w:eastAsiaTheme="minorHAnsi"/>
      <w:lang w:eastAsia="en-US"/>
    </w:rPr>
  </w:style>
  <w:style w:type="paragraph" w:customStyle="1" w:styleId="A7CC97C56AC64F6E96C3AF1D93F895E52">
    <w:name w:val="A7CC97C56AC64F6E96C3AF1D93F895E52"/>
    <w:rsid w:val="00B70874"/>
    <w:rPr>
      <w:rFonts w:eastAsiaTheme="minorHAnsi"/>
      <w:lang w:eastAsia="en-US"/>
    </w:rPr>
  </w:style>
  <w:style w:type="paragraph" w:customStyle="1" w:styleId="890006CC7AFD48F98B1BC8689F2C14082">
    <w:name w:val="890006CC7AFD48F98B1BC8689F2C14082"/>
    <w:rsid w:val="00B70874"/>
    <w:rPr>
      <w:rFonts w:eastAsiaTheme="minorHAnsi"/>
      <w:lang w:eastAsia="en-US"/>
    </w:rPr>
  </w:style>
  <w:style w:type="paragraph" w:customStyle="1" w:styleId="29C25200B981420F88ACB9A185A4D3D52">
    <w:name w:val="29C25200B981420F88ACB9A185A4D3D52"/>
    <w:rsid w:val="00B70874"/>
    <w:rPr>
      <w:rFonts w:eastAsiaTheme="minorHAnsi"/>
      <w:lang w:eastAsia="en-US"/>
    </w:rPr>
  </w:style>
  <w:style w:type="paragraph" w:customStyle="1" w:styleId="E32080DC395E4717B4C1AC05E5399BEC5">
    <w:name w:val="E32080DC395E4717B4C1AC05E5399BEC5"/>
    <w:rsid w:val="00B70874"/>
    <w:rPr>
      <w:rFonts w:eastAsiaTheme="minorHAnsi"/>
      <w:lang w:eastAsia="en-US"/>
    </w:rPr>
  </w:style>
  <w:style w:type="paragraph" w:customStyle="1" w:styleId="8B92BBE6666D46D5A15186751E21B4465">
    <w:name w:val="8B92BBE6666D46D5A15186751E21B4465"/>
    <w:rsid w:val="00B70874"/>
    <w:rPr>
      <w:rFonts w:eastAsiaTheme="minorHAnsi"/>
      <w:lang w:eastAsia="en-US"/>
    </w:rPr>
  </w:style>
  <w:style w:type="paragraph" w:customStyle="1" w:styleId="634720A8F1EE4568838F99775F8E0BAC">
    <w:name w:val="634720A8F1EE4568838F99775F8E0BAC"/>
    <w:rsid w:val="00B70874"/>
    <w:rPr>
      <w:rFonts w:eastAsiaTheme="minorHAnsi"/>
      <w:lang w:eastAsia="en-US"/>
    </w:rPr>
  </w:style>
  <w:style w:type="paragraph" w:customStyle="1" w:styleId="B3E2D956CB3A4B5A9654AA911F952142">
    <w:name w:val="B3E2D956CB3A4B5A9654AA911F952142"/>
    <w:rsid w:val="00B70874"/>
    <w:rPr>
      <w:rFonts w:eastAsiaTheme="minorHAnsi"/>
      <w:lang w:eastAsia="en-US"/>
    </w:rPr>
  </w:style>
  <w:style w:type="paragraph" w:customStyle="1" w:styleId="E8ACF83404F148C68E7CF666924EC6B712">
    <w:name w:val="E8ACF83404F148C68E7CF666924EC6B712"/>
    <w:rsid w:val="00B70874"/>
    <w:rPr>
      <w:rFonts w:eastAsiaTheme="minorHAnsi"/>
      <w:lang w:eastAsia="en-US"/>
    </w:rPr>
  </w:style>
  <w:style w:type="paragraph" w:customStyle="1" w:styleId="E4AADF7D96374E8698B6143686EDFF2C11">
    <w:name w:val="E4AADF7D96374E8698B6143686EDFF2C11"/>
    <w:rsid w:val="00B70874"/>
    <w:rPr>
      <w:rFonts w:eastAsiaTheme="minorHAnsi"/>
      <w:lang w:eastAsia="en-US"/>
    </w:rPr>
  </w:style>
  <w:style w:type="paragraph" w:customStyle="1" w:styleId="D712034F95CD48BA9BD9359A31FCF9483">
    <w:name w:val="D712034F95CD48BA9BD9359A31FCF9483"/>
    <w:rsid w:val="00B70874"/>
    <w:rPr>
      <w:rFonts w:eastAsiaTheme="minorHAnsi"/>
      <w:lang w:eastAsia="en-US"/>
    </w:rPr>
  </w:style>
  <w:style w:type="paragraph" w:customStyle="1" w:styleId="A584869AD62F45D1A4F4D9CA3B1C6FAE3">
    <w:name w:val="A584869AD62F45D1A4F4D9CA3B1C6FAE3"/>
    <w:rsid w:val="00B70874"/>
    <w:rPr>
      <w:rFonts w:eastAsiaTheme="minorHAnsi"/>
      <w:lang w:eastAsia="en-US"/>
    </w:rPr>
  </w:style>
  <w:style w:type="paragraph" w:customStyle="1" w:styleId="8579BBC97CF748F9B2AF5AAB30A7EC273">
    <w:name w:val="8579BBC97CF748F9B2AF5AAB30A7EC273"/>
    <w:rsid w:val="00B70874"/>
    <w:rPr>
      <w:rFonts w:eastAsiaTheme="minorHAnsi"/>
      <w:lang w:eastAsia="en-US"/>
    </w:rPr>
  </w:style>
  <w:style w:type="paragraph" w:customStyle="1" w:styleId="68D0BA44252B4620A7CB74F925FE17C53">
    <w:name w:val="68D0BA44252B4620A7CB74F925FE17C53"/>
    <w:rsid w:val="00B70874"/>
    <w:rPr>
      <w:rFonts w:eastAsiaTheme="minorHAnsi"/>
      <w:lang w:eastAsia="en-US"/>
    </w:rPr>
  </w:style>
  <w:style w:type="paragraph" w:customStyle="1" w:styleId="6BB3DFDEBEFC44BEB8E75EAFAF708A9E3">
    <w:name w:val="6BB3DFDEBEFC44BEB8E75EAFAF708A9E3"/>
    <w:rsid w:val="00B70874"/>
    <w:rPr>
      <w:rFonts w:eastAsiaTheme="minorHAnsi"/>
      <w:lang w:eastAsia="en-US"/>
    </w:rPr>
  </w:style>
  <w:style w:type="paragraph" w:customStyle="1" w:styleId="A7CC97C56AC64F6E96C3AF1D93F895E53">
    <w:name w:val="A7CC97C56AC64F6E96C3AF1D93F895E53"/>
    <w:rsid w:val="00B70874"/>
    <w:rPr>
      <w:rFonts w:eastAsiaTheme="minorHAnsi"/>
      <w:lang w:eastAsia="en-US"/>
    </w:rPr>
  </w:style>
  <w:style w:type="paragraph" w:customStyle="1" w:styleId="890006CC7AFD48F98B1BC8689F2C14083">
    <w:name w:val="890006CC7AFD48F98B1BC8689F2C14083"/>
    <w:rsid w:val="00B70874"/>
    <w:rPr>
      <w:rFonts w:eastAsiaTheme="minorHAnsi"/>
      <w:lang w:eastAsia="en-US"/>
    </w:rPr>
  </w:style>
  <w:style w:type="paragraph" w:customStyle="1" w:styleId="29C25200B981420F88ACB9A185A4D3D53">
    <w:name w:val="29C25200B981420F88ACB9A185A4D3D53"/>
    <w:rsid w:val="00B70874"/>
    <w:rPr>
      <w:rFonts w:eastAsiaTheme="minorHAnsi"/>
      <w:lang w:eastAsia="en-US"/>
    </w:rPr>
  </w:style>
  <w:style w:type="paragraph" w:customStyle="1" w:styleId="E32080DC395E4717B4C1AC05E5399BEC6">
    <w:name w:val="E32080DC395E4717B4C1AC05E5399BEC6"/>
    <w:rsid w:val="00B70874"/>
    <w:rPr>
      <w:rFonts w:eastAsiaTheme="minorHAnsi"/>
      <w:lang w:eastAsia="en-US"/>
    </w:rPr>
  </w:style>
  <w:style w:type="paragraph" w:customStyle="1" w:styleId="8B92BBE6666D46D5A15186751E21B4466">
    <w:name w:val="8B92BBE6666D46D5A15186751E21B4466"/>
    <w:rsid w:val="00B70874"/>
    <w:rPr>
      <w:rFonts w:eastAsiaTheme="minorHAnsi"/>
      <w:lang w:eastAsia="en-US"/>
    </w:rPr>
  </w:style>
  <w:style w:type="paragraph" w:customStyle="1" w:styleId="634720A8F1EE4568838F99775F8E0BAC1">
    <w:name w:val="634720A8F1EE4568838F99775F8E0BAC1"/>
    <w:rsid w:val="00B70874"/>
    <w:rPr>
      <w:rFonts w:eastAsiaTheme="minorHAnsi"/>
      <w:lang w:eastAsia="en-US"/>
    </w:rPr>
  </w:style>
  <w:style w:type="paragraph" w:customStyle="1" w:styleId="B3E2D956CB3A4B5A9654AA911F9521421">
    <w:name w:val="B3E2D956CB3A4B5A9654AA911F9521421"/>
    <w:rsid w:val="00B70874"/>
    <w:rPr>
      <w:rFonts w:eastAsiaTheme="minorHAnsi"/>
      <w:lang w:eastAsia="en-US"/>
    </w:rPr>
  </w:style>
  <w:style w:type="paragraph" w:customStyle="1" w:styleId="E8ACF83404F148C68E7CF666924EC6B713">
    <w:name w:val="E8ACF83404F148C68E7CF666924EC6B713"/>
    <w:rsid w:val="00B70874"/>
    <w:rPr>
      <w:rFonts w:eastAsiaTheme="minorHAnsi"/>
      <w:lang w:eastAsia="en-US"/>
    </w:rPr>
  </w:style>
  <w:style w:type="paragraph" w:customStyle="1" w:styleId="E4AADF7D96374E8698B6143686EDFF2C12">
    <w:name w:val="E4AADF7D96374E8698B6143686EDFF2C12"/>
    <w:rsid w:val="00B70874"/>
    <w:rPr>
      <w:rFonts w:eastAsiaTheme="minorHAnsi"/>
      <w:lang w:eastAsia="en-US"/>
    </w:rPr>
  </w:style>
  <w:style w:type="paragraph" w:customStyle="1" w:styleId="D712034F95CD48BA9BD9359A31FCF9484">
    <w:name w:val="D712034F95CD48BA9BD9359A31FCF9484"/>
    <w:rsid w:val="00B70874"/>
    <w:rPr>
      <w:rFonts w:eastAsiaTheme="minorHAnsi"/>
      <w:lang w:eastAsia="en-US"/>
    </w:rPr>
  </w:style>
  <w:style w:type="paragraph" w:customStyle="1" w:styleId="A584869AD62F45D1A4F4D9CA3B1C6FAE4">
    <w:name w:val="A584869AD62F45D1A4F4D9CA3B1C6FAE4"/>
    <w:rsid w:val="00B70874"/>
    <w:rPr>
      <w:rFonts w:eastAsiaTheme="minorHAnsi"/>
      <w:lang w:eastAsia="en-US"/>
    </w:rPr>
  </w:style>
  <w:style w:type="paragraph" w:customStyle="1" w:styleId="8579BBC97CF748F9B2AF5AAB30A7EC274">
    <w:name w:val="8579BBC97CF748F9B2AF5AAB30A7EC274"/>
    <w:rsid w:val="00B70874"/>
    <w:rPr>
      <w:rFonts w:eastAsiaTheme="minorHAnsi"/>
      <w:lang w:eastAsia="en-US"/>
    </w:rPr>
  </w:style>
  <w:style w:type="paragraph" w:customStyle="1" w:styleId="68D0BA44252B4620A7CB74F925FE17C54">
    <w:name w:val="68D0BA44252B4620A7CB74F925FE17C54"/>
    <w:rsid w:val="00B70874"/>
    <w:rPr>
      <w:rFonts w:eastAsiaTheme="minorHAnsi"/>
      <w:lang w:eastAsia="en-US"/>
    </w:rPr>
  </w:style>
  <w:style w:type="paragraph" w:customStyle="1" w:styleId="6BB3DFDEBEFC44BEB8E75EAFAF708A9E4">
    <w:name w:val="6BB3DFDEBEFC44BEB8E75EAFAF708A9E4"/>
    <w:rsid w:val="00B70874"/>
    <w:rPr>
      <w:rFonts w:eastAsiaTheme="minorHAnsi"/>
      <w:lang w:eastAsia="en-US"/>
    </w:rPr>
  </w:style>
  <w:style w:type="paragraph" w:customStyle="1" w:styleId="A7CC97C56AC64F6E96C3AF1D93F895E54">
    <w:name w:val="A7CC97C56AC64F6E96C3AF1D93F895E54"/>
    <w:rsid w:val="00B70874"/>
    <w:rPr>
      <w:rFonts w:eastAsiaTheme="minorHAnsi"/>
      <w:lang w:eastAsia="en-US"/>
    </w:rPr>
  </w:style>
  <w:style w:type="paragraph" w:customStyle="1" w:styleId="890006CC7AFD48F98B1BC8689F2C14084">
    <w:name w:val="890006CC7AFD48F98B1BC8689F2C14084"/>
    <w:rsid w:val="00B70874"/>
    <w:rPr>
      <w:rFonts w:eastAsiaTheme="minorHAnsi"/>
      <w:lang w:eastAsia="en-US"/>
    </w:rPr>
  </w:style>
  <w:style w:type="paragraph" w:customStyle="1" w:styleId="29C25200B981420F88ACB9A185A4D3D54">
    <w:name w:val="29C25200B981420F88ACB9A185A4D3D54"/>
    <w:rsid w:val="00B70874"/>
    <w:rPr>
      <w:rFonts w:eastAsiaTheme="minorHAnsi"/>
      <w:lang w:eastAsia="en-US"/>
    </w:rPr>
  </w:style>
  <w:style w:type="paragraph" w:customStyle="1" w:styleId="E32080DC395E4717B4C1AC05E5399BEC7">
    <w:name w:val="E32080DC395E4717B4C1AC05E5399BEC7"/>
    <w:rsid w:val="00B70874"/>
    <w:rPr>
      <w:rFonts w:eastAsiaTheme="minorHAnsi"/>
      <w:lang w:eastAsia="en-US"/>
    </w:rPr>
  </w:style>
  <w:style w:type="paragraph" w:customStyle="1" w:styleId="8B92BBE6666D46D5A15186751E21B4467">
    <w:name w:val="8B92BBE6666D46D5A15186751E21B4467"/>
    <w:rsid w:val="00B70874"/>
    <w:rPr>
      <w:rFonts w:eastAsiaTheme="minorHAnsi"/>
      <w:lang w:eastAsia="en-US"/>
    </w:rPr>
  </w:style>
  <w:style w:type="paragraph" w:customStyle="1" w:styleId="634720A8F1EE4568838F99775F8E0BAC2">
    <w:name w:val="634720A8F1EE4568838F99775F8E0BAC2"/>
    <w:rsid w:val="00B70874"/>
    <w:rPr>
      <w:rFonts w:eastAsiaTheme="minorHAnsi"/>
      <w:lang w:eastAsia="en-US"/>
    </w:rPr>
  </w:style>
  <w:style w:type="paragraph" w:customStyle="1" w:styleId="B3E2D956CB3A4B5A9654AA911F9521422">
    <w:name w:val="B3E2D956CB3A4B5A9654AA911F9521422"/>
    <w:rsid w:val="00B70874"/>
    <w:rPr>
      <w:rFonts w:eastAsiaTheme="minorHAnsi"/>
      <w:lang w:eastAsia="en-US"/>
    </w:rPr>
  </w:style>
  <w:style w:type="paragraph" w:customStyle="1" w:styleId="E8ACF83404F148C68E7CF666924EC6B714">
    <w:name w:val="E8ACF83404F148C68E7CF666924EC6B714"/>
    <w:rsid w:val="000B38A0"/>
    <w:rPr>
      <w:rFonts w:eastAsiaTheme="minorHAnsi"/>
      <w:lang w:eastAsia="en-US"/>
    </w:rPr>
  </w:style>
  <w:style w:type="paragraph" w:customStyle="1" w:styleId="E4AADF7D96374E8698B6143686EDFF2C13">
    <w:name w:val="E4AADF7D96374E8698B6143686EDFF2C13"/>
    <w:rsid w:val="000B38A0"/>
    <w:rPr>
      <w:rFonts w:eastAsiaTheme="minorHAnsi"/>
      <w:lang w:eastAsia="en-US"/>
    </w:rPr>
  </w:style>
  <w:style w:type="paragraph" w:customStyle="1" w:styleId="D712034F95CD48BA9BD9359A31FCF9485">
    <w:name w:val="D712034F95CD48BA9BD9359A31FCF9485"/>
    <w:rsid w:val="000B38A0"/>
    <w:rPr>
      <w:rFonts w:eastAsiaTheme="minorHAnsi"/>
      <w:lang w:eastAsia="en-US"/>
    </w:rPr>
  </w:style>
  <w:style w:type="paragraph" w:customStyle="1" w:styleId="A584869AD62F45D1A4F4D9CA3B1C6FAE5">
    <w:name w:val="A584869AD62F45D1A4F4D9CA3B1C6FAE5"/>
    <w:rsid w:val="000B38A0"/>
    <w:rPr>
      <w:rFonts w:eastAsiaTheme="minorHAnsi"/>
      <w:lang w:eastAsia="en-US"/>
    </w:rPr>
  </w:style>
  <w:style w:type="paragraph" w:customStyle="1" w:styleId="8579BBC97CF748F9B2AF5AAB30A7EC275">
    <w:name w:val="8579BBC97CF748F9B2AF5AAB30A7EC275"/>
    <w:rsid w:val="000B38A0"/>
    <w:rPr>
      <w:rFonts w:eastAsiaTheme="minorHAnsi"/>
      <w:lang w:eastAsia="en-US"/>
    </w:rPr>
  </w:style>
  <w:style w:type="paragraph" w:customStyle="1" w:styleId="68D0BA44252B4620A7CB74F925FE17C55">
    <w:name w:val="68D0BA44252B4620A7CB74F925FE17C55"/>
    <w:rsid w:val="000B38A0"/>
    <w:rPr>
      <w:rFonts w:eastAsiaTheme="minorHAnsi"/>
      <w:lang w:eastAsia="en-US"/>
    </w:rPr>
  </w:style>
  <w:style w:type="paragraph" w:customStyle="1" w:styleId="6BB3DFDEBEFC44BEB8E75EAFAF708A9E5">
    <w:name w:val="6BB3DFDEBEFC44BEB8E75EAFAF708A9E5"/>
    <w:rsid w:val="000B38A0"/>
    <w:rPr>
      <w:rFonts w:eastAsiaTheme="minorHAnsi"/>
      <w:lang w:eastAsia="en-US"/>
    </w:rPr>
  </w:style>
  <w:style w:type="paragraph" w:customStyle="1" w:styleId="A7CC97C56AC64F6E96C3AF1D93F895E55">
    <w:name w:val="A7CC97C56AC64F6E96C3AF1D93F895E55"/>
    <w:rsid w:val="000B38A0"/>
    <w:rPr>
      <w:rFonts w:eastAsiaTheme="minorHAnsi"/>
      <w:lang w:eastAsia="en-US"/>
    </w:rPr>
  </w:style>
  <w:style w:type="paragraph" w:customStyle="1" w:styleId="890006CC7AFD48F98B1BC8689F2C14085">
    <w:name w:val="890006CC7AFD48F98B1BC8689F2C14085"/>
    <w:rsid w:val="000B38A0"/>
    <w:rPr>
      <w:rFonts w:eastAsiaTheme="minorHAnsi"/>
      <w:lang w:eastAsia="en-US"/>
    </w:rPr>
  </w:style>
  <w:style w:type="paragraph" w:customStyle="1" w:styleId="29C25200B981420F88ACB9A185A4D3D55">
    <w:name w:val="29C25200B981420F88ACB9A185A4D3D55"/>
    <w:rsid w:val="000B38A0"/>
    <w:rPr>
      <w:rFonts w:eastAsiaTheme="minorHAnsi"/>
      <w:lang w:eastAsia="en-US"/>
    </w:rPr>
  </w:style>
  <w:style w:type="paragraph" w:customStyle="1" w:styleId="E32080DC395E4717B4C1AC05E5399BEC8">
    <w:name w:val="E32080DC395E4717B4C1AC05E5399BEC8"/>
    <w:rsid w:val="000B38A0"/>
    <w:rPr>
      <w:rFonts w:eastAsiaTheme="minorHAnsi"/>
      <w:lang w:eastAsia="en-US"/>
    </w:rPr>
  </w:style>
  <w:style w:type="paragraph" w:customStyle="1" w:styleId="8B92BBE6666D46D5A15186751E21B4468">
    <w:name w:val="8B92BBE6666D46D5A15186751E21B4468"/>
    <w:rsid w:val="000B38A0"/>
    <w:rPr>
      <w:rFonts w:eastAsiaTheme="minorHAnsi"/>
      <w:lang w:eastAsia="en-US"/>
    </w:rPr>
  </w:style>
  <w:style w:type="paragraph" w:customStyle="1" w:styleId="B8AC8C12D0F84533987B93B053D03482">
    <w:name w:val="B8AC8C12D0F84533987B93B053D03482"/>
    <w:rsid w:val="000B38A0"/>
    <w:rPr>
      <w:rFonts w:eastAsiaTheme="minorHAnsi"/>
      <w:lang w:eastAsia="en-US"/>
    </w:rPr>
  </w:style>
  <w:style w:type="paragraph" w:customStyle="1" w:styleId="1CC51E52A6E547F2950FECFDE45C449A">
    <w:name w:val="1CC51E52A6E547F2950FECFDE45C449A"/>
    <w:rsid w:val="000B38A0"/>
    <w:rPr>
      <w:rFonts w:eastAsiaTheme="minorHAnsi"/>
      <w:lang w:eastAsia="en-US"/>
    </w:rPr>
  </w:style>
  <w:style w:type="paragraph" w:customStyle="1" w:styleId="E8ACF83404F148C68E7CF666924EC6B715">
    <w:name w:val="E8ACF83404F148C68E7CF666924EC6B715"/>
    <w:rsid w:val="000B38A0"/>
    <w:rPr>
      <w:rFonts w:eastAsiaTheme="minorHAnsi"/>
      <w:lang w:eastAsia="en-US"/>
    </w:rPr>
  </w:style>
  <w:style w:type="paragraph" w:customStyle="1" w:styleId="67718F01686D4B819CF27EBBD92B6587">
    <w:name w:val="67718F01686D4B819CF27EBBD92B6587"/>
    <w:rsid w:val="000B38A0"/>
    <w:rPr>
      <w:rFonts w:eastAsiaTheme="minorHAnsi"/>
      <w:lang w:eastAsia="en-US"/>
    </w:rPr>
  </w:style>
  <w:style w:type="paragraph" w:customStyle="1" w:styleId="E4AADF7D96374E8698B6143686EDFF2C14">
    <w:name w:val="E4AADF7D96374E8698B6143686EDFF2C14"/>
    <w:rsid w:val="000B38A0"/>
    <w:rPr>
      <w:rFonts w:eastAsiaTheme="minorHAnsi"/>
      <w:lang w:eastAsia="en-US"/>
    </w:rPr>
  </w:style>
  <w:style w:type="paragraph" w:customStyle="1" w:styleId="D712034F95CD48BA9BD9359A31FCF9486">
    <w:name w:val="D712034F95CD48BA9BD9359A31FCF9486"/>
    <w:rsid w:val="000B38A0"/>
    <w:rPr>
      <w:rFonts w:eastAsiaTheme="minorHAnsi"/>
      <w:lang w:eastAsia="en-US"/>
    </w:rPr>
  </w:style>
  <w:style w:type="paragraph" w:customStyle="1" w:styleId="A584869AD62F45D1A4F4D9CA3B1C6FAE6">
    <w:name w:val="A584869AD62F45D1A4F4D9CA3B1C6FAE6"/>
    <w:rsid w:val="000B38A0"/>
    <w:rPr>
      <w:rFonts w:eastAsiaTheme="minorHAnsi"/>
      <w:lang w:eastAsia="en-US"/>
    </w:rPr>
  </w:style>
  <w:style w:type="paragraph" w:customStyle="1" w:styleId="8579BBC97CF748F9B2AF5AAB30A7EC276">
    <w:name w:val="8579BBC97CF748F9B2AF5AAB30A7EC276"/>
    <w:rsid w:val="000B38A0"/>
    <w:rPr>
      <w:rFonts w:eastAsiaTheme="minorHAnsi"/>
      <w:lang w:eastAsia="en-US"/>
    </w:rPr>
  </w:style>
  <w:style w:type="paragraph" w:customStyle="1" w:styleId="68D0BA44252B4620A7CB74F925FE17C56">
    <w:name w:val="68D0BA44252B4620A7CB74F925FE17C56"/>
    <w:rsid w:val="000B38A0"/>
    <w:rPr>
      <w:rFonts w:eastAsiaTheme="minorHAnsi"/>
      <w:lang w:eastAsia="en-US"/>
    </w:rPr>
  </w:style>
  <w:style w:type="paragraph" w:customStyle="1" w:styleId="6BB3DFDEBEFC44BEB8E75EAFAF708A9E6">
    <w:name w:val="6BB3DFDEBEFC44BEB8E75EAFAF708A9E6"/>
    <w:rsid w:val="000B38A0"/>
    <w:rPr>
      <w:rFonts w:eastAsiaTheme="minorHAnsi"/>
      <w:lang w:eastAsia="en-US"/>
    </w:rPr>
  </w:style>
  <w:style w:type="paragraph" w:customStyle="1" w:styleId="A7CC97C56AC64F6E96C3AF1D93F895E56">
    <w:name w:val="A7CC97C56AC64F6E96C3AF1D93F895E56"/>
    <w:rsid w:val="000B38A0"/>
    <w:rPr>
      <w:rFonts w:eastAsiaTheme="minorHAnsi"/>
      <w:lang w:eastAsia="en-US"/>
    </w:rPr>
  </w:style>
  <w:style w:type="paragraph" w:customStyle="1" w:styleId="890006CC7AFD48F98B1BC8689F2C14086">
    <w:name w:val="890006CC7AFD48F98B1BC8689F2C14086"/>
    <w:rsid w:val="000B38A0"/>
    <w:rPr>
      <w:rFonts w:eastAsiaTheme="minorHAnsi"/>
      <w:lang w:eastAsia="en-US"/>
    </w:rPr>
  </w:style>
  <w:style w:type="paragraph" w:customStyle="1" w:styleId="29C25200B981420F88ACB9A185A4D3D56">
    <w:name w:val="29C25200B981420F88ACB9A185A4D3D56"/>
    <w:rsid w:val="000B38A0"/>
    <w:rPr>
      <w:rFonts w:eastAsiaTheme="minorHAnsi"/>
      <w:lang w:eastAsia="en-US"/>
    </w:rPr>
  </w:style>
  <w:style w:type="paragraph" w:customStyle="1" w:styleId="E32080DC395E4717B4C1AC05E5399BEC9">
    <w:name w:val="E32080DC395E4717B4C1AC05E5399BEC9"/>
    <w:rsid w:val="000B38A0"/>
    <w:rPr>
      <w:rFonts w:eastAsiaTheme="minorHAnsi"/>
      <w:lang w:eastAsia="en-US"/>
    </w:rPr>
  </w:style>
  <w:style w:type="paragraph" w:customStyle="1" w:styleId="8B92BBE6666D46D5A15186751E21B4469">
    <w:name w:val="8B92BBE6666D46D5A15186751E21B4469"/>
    <w:rsid w:val="000B38A0"/>
    <w:rPr>
      <w:rFonts w:eastAsiaTheme="minorHAnsi"/>
      <w:lang w:eastAsia="en-US"/>
    </w:rPr>
  </w:style>
  <w:style w:type="paragraph" w:customStyle="1" w:styleId="B8AC8C12D0F84533987B93B053D034821">
    <w:name w:val="B8AC8C12D0F84533987B93B053D034821"/>
    <w:rsid w:val="000B38A0"/>
    <w:rPr>
      <w:rFonts w:eastAsiaTheme="minorHAnsi"/>
      <w:lang w:eastAsia="en-US"/>
    </w:rPr>
  </w:style>
  <w:style w:type="paragraph" w:customStyle="1" w:styleId="1CC51E52A6E547F2950FECFDE45C449A1">
    <w:name w:val="1CC51E52A6E547F2950FECFDE45C449A1"/>
    <w:rsid w:val="000B38A0"/>
    <w:rPr>
      <w:rFonts w:eastAsiaTheme="minorHAnsi"/>
      <w:lang w:eastAsia="en-US"/>
    </w:rPr>
  </w:style>
  <w:style w:type="paragraph" w:customStyle="1" w:styleId="E8ACF83404F148C68E7CF666924EC6B716">
    <w:name w:val="E8ACF83404F148C68E7CF666924EC6B716"/>
    <w:rsid w:val="000B38A0"/>
    <w:rPr>
      <w:rFonts w:eastAsiaTheme="minorHAnsi"/>
      <w:lang w:eastAsia="en-US"/>
    </w:rPr>
  </w:style>
  <w:style w:type="paragraph" w:customStyle="1" w:styleId="67718F01686D4B819CF27EBBD92B65871">
    <w:name w:val="67718F01686D4B819CF27EBBD92B65871"/>
    <w:rsid w:val="000B38A0"/>
    <w:rPr>
      <w:rFonts w:eastAsiaTheme="minorHAnsi"/>
      <w:lang w:eastAsia="en-US"/>
    </w:rPr>
  </w:style>
  <w:style w:type="paragraph" w:customStyle="1" w:styleId="E4AADF7D96374E8698B6143686EDFF2C15">
    <w:name w:val="E4AADF7D96374E8698B6143686EDFF2C15"/>
    <w:rsid w:val="000B38A0"/>
    <w:rPr>
      <w:rFonts w:eastAsiaTheme="minorHAnsi"/>
      <w:lang w:eastAsia="en-US"/>
    </w:rPr>
  </w:style>
  <w:style w:type="paragraph" w:customStyle="1" w:styleId="D712034F95CD48BA9BD9359A31FCF9487">
    <w:name w:val="D712034F95CD48BA9BD9359A31FCF9487"/>
    <w:rsid w:val="000B38A0"/>
    <w:rPr>
      <w:rFonts w:eastAsiaTheme="minorHAnsi"/>
      <w:lang w:eastAsia="en-US"/>
    </w:rPr>
  </w:style>
  <w:style w:type="paragraph" w:customStyle="1" w:styleId="A584869AD62F45D1A4F4D9CA3B1C6FAE7">
    <w:name w:val="A584869AD62F45D1A4F4D9CA3B1C6FAE7"/>
    <w:rsid w:val="000B38A0"/>
    <w:rPr>
      <w:rFonts w:eastAsiaTheme="minorHAnsi"/>
      <w:lang w:eastAsia="en-US"/>
    </w:rPr>
  </w:style>
  <w:style w:type="paragraph" w:customStyle="1" w:styleId="8579BBC97CF748F9B2AF5AAB30A7EC277">
    <w:name w:val="8579BBC97CF748F9B2AF5AAB30A7EC277"/>
    <w:rsid w:val="000B38A0"/>
    <w:rPr>
      <w:rFonts w:eastAsiaTheme="minorHAnsi"/>
      <w:lang w:eastAsia="en-US"/>
    </w:rPr>
  </w:style>
  <w:style w:type="paragraph" w:customStyle="1" w:styleId="68D0BA44252B4620A7CB74F925FE17C57">
    <w:name w:val="68D0BA44252B4620A7CB74F925FE17C57"/>
    <w:rsid w:val="000B38A0"/>
    <w:rPr>
      <w:rFonts w:eastAsiaTheme="minorHAnsi"/>
      <w:lang w:eastAsia="en-US"/>
    </w:rPr>
  </w:style>
  <w:style w:type="paragraph" w:customStyle="1" w:styleId="6BB3DFDEBEFC44BEB8E75EAFAF708A9E7">
    <w:name w:val="6BB3DFDEBEFC44BEB8E75EAFAF708A9E7"/>
    <w:rsid w:val="000B38A0"/>
    <w:rPr>
      <w:rFonts w:eastAsiaTheme="minorHAnsi"/>
      <w:lang w:eastAsia="en-US"/>
    </w:rPr>
  </w:style>
  <w:style w:type="paragraph" w:customStyle="1" w:styleId="A7CC97C56AC64F6E96C3AF1D93F895E57">
    <w:name w:val="A7CC97C56AC64F6E96C3AF1D93F895E57"/>
    <w:rsid w:val="000B38A0"/>
    <w:rPr>
      <w:rFonts w:eastAsiaTheme="minorHAnsi"/>
      <w:lang w:eastAsia="en-US"/>
    </w:rPr>
  </w:style>
  <w:style w:type="paragraph" w:customStyle="1" w:styleId="890006CC7AFD48F98B1BC8689F2C14087">
    <w:name w:val="890006CC7AFD48F98B1BC8689F2C14087"/>
    <w:rsid w:val="000B38A0"/>
    <w:rPr>
      <w:rFonts w:eastAsiaTheme="minorHAnsi"/>
      <w:lang w:eastAsia="en-US"/>
    </w:rPr>
  </w:style>
  <w:style w:type="paragraph" w:customStyle="1" w:styleId="29C25200B981420F88ACB9A185A4D3D57">
    <w:name w:val="29C25200B981420F88ACB9A185A4D3D57"/>
    <w:rsid w:val="000B38A0"/>
    <w:rPr>
      <w:rFonts w:eastAsiaTheme="minorHAnsi"/>
      <w:lang w:eastAsia="en-US"/>
    </w:rPr>
  </w:style>
  <w:style w:type="paragraph" w:customStyle="1" w:styleId="E32080DC395E4717B4C1AC05E5399BEC10">
    <w:name w:val="E32080DC395E4717B4C1AC05E5399BEC10"/>
    <w:rsid w:val="000B38A0"/>
    <w:rPr>
      <w:rFonts w:eastAsiaTheme="minorHAnsi"/>
      <w:lang w:eastAsia="en-US"/>
    </w:rPr>
  </w:style>
  <w:style w:type="paragraph" w:customStyle="1" w:styleId="8B92BBE6666D46D5A15186751E21B44610">
    <w:name w:val="8B92BBE6666D46D5A15186751E21B44610"/>
    <w:rsid w:val="000B38A0"/>
    <w:rPr>
      <w:rFonts w:eastAsiaTheme="minorHAnsi"/>
      <w:lang w:eastAsia="en-US"/>
    </w:rPr>
  </w:style>
  <w:style w:type="paragraph" w:customStyle="1" w:styleId="B8AC8C12D0F84533987B93B053D034822">
    <w:name w:val="B8AC8C12D0F84533987B93B053D034822"/>
    <w:rsid w:val="000B38A0"/>
    <w:rPr>
      <w:rFonts w:eastAsiaTheme="minorHAnsi"/>
      <w:lang w:eastAsia="en-US"/>
    </w:rPr>
  </w:style>
  <w:style w:type="paragraph" w:customStyle="1" w:styleId="1CC51E52A6E547F2950FECFDE45C449A2">
    <w:name w:val="1CC51E52A6E547F2950FECFDE45C449A2"/>
    <w:rsid w:val="000B38A0"/>
    <w:rPr>
      <w:rFonts w:eastAsiaTheme="minorHAnsi"/>
      <w:lang w:eastAsia="en-US"/>
    </w:rPr>
  </w:style>
  <w:style w:type="paragraph" w:customStyle="1" w:styleId="E8ACF83404F148C68E7CF666924EC6B717">
    <w:name w:val="E8ACF83404F148C68E7CF666924EC6B717"/>
    <w:rsid w:val="000B38A0"/>
    <w:rPr>
      <w:rFonts w:eastAsiaTheme="minorHAnsi"/>
      <w:lang w:eastAsia="en-US"/>
    </w:rPr>
  </w:style>
  <w:style w:type="paragraph" w:customStyle="1" w:styleId="67718F01686D4B819CF27EBBD92B65872">
    <w:name w:val="67718F01686D4B819CF27EBBD92B65872"/>
    <w:rsid w:val="000B38A0"/>
    <w:rPr>
      <w:rFonts w:eastAsiaTheme="minorHAnsi"/>
      <w:lang w:eastAsia="en-US"/>
    </w:rPr>
  </w:style>
  <w:style w:type="paragraph" w:customStyle="1" w:styleId="E4AADF7D96374E8698B6143686EDFF2C16">
    <w:name w:val="E4AADF7D96374E8698B6143686EDFF2C16"/>
    <w:rsid w:val="000B38A0"/>
    <w:rPr>
      <w:rFonts w:eastAsiaTheme="minorHAnsi"/>
      <w:lang w:eastAsia="en-US"/>
    </w:rPr>
  </w:style>
  <w:style w:type="paragraph" w:customStyle="1" w:styleId="D712034F95CD48BA9BD9359A31FCF9488">
    <w:name w:val="D712034F95CD48BA9BD9359A31FCF9488"/>
    <w:rsid w:val="000B38A0"/>
    <w:rPr>
      <w:rFonts w:eastAsiaTheme="minorHAnsi"/>
      <w:lang w:eastAsia="en-US"/>
    </w:rPr>
  </w:style>
  <w:style w:type="paragraph" w:customStyle="1" w:styleId="A584869AD62F45D1A4F4D9CA3B1C6FAE8">
    <w:name w:val="A584869AD62F45D1A4F4D9CA3B1C6FAE8"/>
    <w:rsid w:val="000B38A0"/>
    <w:rPr>
      <w:rFonts w:eastAsiaTheme="minorHAnsi"/>
      <w:lang w:eastAsia="en-US"/>
    </w:rPr>
  </w:style>
  <w:style w:type="paragraph" w:customStyle="1" w:styleId="8579BBC97CF748F9B2AF5AAB30A7EC278">
    <w:name w:val="8579BBC97CF748F9B2AF5AAB30A7EC278"/>
    <w:rsid w:val="000B38A0"/>
    <w:rPr>
      <w:rFonts w:eastAsiaTheme="minorHAnsi"/>
      <w:lang w:eastAsia="en-US"/>
    </w:rPr>
  </w:style>
  <w:style w:type="paragraph" w:customStyle="1" w:styleId="68D0BA44252B4620A7CB74F925FE17C58">
    <w:name w:val="68D0BA44252B4620A7CB74F925FE17C58"/>
    <w:rsid w:val="000B38A0"/>
    <w:rPr>
      <w:rFonts w:eastAsiaTheme="minorHAnsi"/>
      <w:lang w:eastAsia="en-US"/>
    </w:rPr>
  </w:style>
  <w:style w:type="paragraph" w:customStyle="1" w:styleId="6BB3DFDEBEFC44BEB8E75EAFAF708A9E8">
    <w:name w:val="6BB3DFDEBEFC44BEB8E75EAFAF708A9E8"/>
    <w:rsid w:val="000B38A0"/>
    <w:rPr>
      <w:rFonts w:eastAsiaTheme="minorHAnsi"/>
      <w:lang w:eastAsia="en-US"/>
    </w:rPr>
  </w:style>
  <w:style w:type="paragraph" w:customStyle="1" w:styleId="A7CC97C56AC64F6E96C3AF1D93F895E58">
    <w:name w:val="A7CC97C56AC64F6E96C3AF1D93F895E58"/>
    <w:rsid w:val="000B38A0"/>
    <w:rPr>
      <w:rFonts w:eastAsiaTheme="minorHAnsi"/>
      <w:lang w:eastAsia="en-US"/>
    </w:rPr>
  </w:style>
  <w:style w:type="paragraph" w:customStyle="1" w:styleId="890006CC7AFD48F98B1BC8689F2C14088">
    <w:name w:val="890006CC7AFD48F98B1BC8689F2C14088"/>
    <w:rsid w:val="000B38A0"/>
    <w:rPr>
      <w:rFonts w:eastAsiaTheme="minorHAnsi"/>
      <w:lang w:eastAsia="en-US"/>
    </w:rPr>
  </w:style>
  <w:style w:type="paragraph" w:customStyle="1" w:styleId="29C25200B981420F88ACB9A185A4D3D58">
    <w:name w:val="29C25200B981420F88ACB9A185A4D3D58"/>
    <w:rsid w:val="000B38A0"/>
    <w:rPr>
      <w:rFonts w:eastAsiaTheme="minorHAnsi"/>
      <w:lang w:eastAsia="en-US"/>
    </w:rPr>
  </w:style>
  <w:style w:type="paragraph" w:customStyle="1" w:styleId="E32080DC395E4717B4C1AC05E5399BEC11">
    <w:name w:val="E32080DC395E4717B4C1AC05E5399BEC11"/>
    <w:rsid w:val="000B38A0"/>
    <w:rPr>
      <w:rFonts w:eastAsiaTheme="minorHAnsi"/>
      <w:lang w:eastAsia="en-US"/>
    </w:rPr>
  </w:style>
  <w:style w:type="paragraph" w:customStyle="1" w:styleId="8B92BBE6666D46D5A15186751E21B44611">
    <w:name w:val="8B92BBE6666D46D5A15186751E21B44611"/>
    <w:rsid w:val="000B38A0"/>
    <w:rPr>
      <w:rFonts w:eastAsiaTheme="minorHAnsi"/>
      <w:lang w:eastAsia="en-US"/>
    </w:rPr>
  </w:style>
  <w:style w:type="paragraph" w:customStyle="1" w:styleId="B8AC8C12D0F84533987B93B053D034823">
    <w:name w:val="B8AC8C12D0F84533987B93B053D034823"/>
    <w:rsid w:val="000B38A0"/>
    <w:rPr>
      <w:rFonts w:eastAsiaTheme="minorHAnsi"/>
      <w:lang w:eastAsia="en-US"/>
    </w:rPr>
  </w:style>
  <w:style w:type="paragraph" w:customStyle="1" w:styleId="1CC51E52A6E547F2950FECFDE45C449A3">
    <w:name w:val="1CC51E52A6E547F2950FECFDE45C449A3"/>
    <w:rsid w:val="000B38A0"/>
    <w:rPr>
      <w:rFonts w:eastAsiaTheme="minorHAnsi"/>
      <w:lang w:eastAsia="en-US"/>
    </w:rPr>
  </w:style>
  <w:style w:type="paragraph" w:customStyle="1" w:styleId="57D5266583F9420D8FCD4E284A22644D">
    <w:name w:val="57D5266583F9420D8FCD4E284A22644D"/>
    <w:rsid w:val="000B38A0"/>
    <w:rPr>
      <w:rFonts w:eastAsiaTheme="minorHAnsi"/>
      <w:lang w:eastAsia="en-US"/>
    </w:rPr>
  </w:style>
  <w:style w:type="paragraph" w:customStyle="1" w:styleId="F87B182FE812429299BCE0C63E6FA46D">
    <w:name w:val="F87B182FE812429299BCE0C63E6FA46D"/>
    <w:rsid w:val="000B38A0"/>
    <w:rPr>
      <w:rFonts w:eastAsiaTheme="minorHAnsi"/>
      <w:lang w:eastAsia="en-US"/>
    </w:rPr>
  </w:style>
  <w:style w:type="paragraph" w:customStyle="1" w:styleId="E8ACF83404F148C68E7CF666924EC6B718">
    <w:name w:val="E8ACF83404F148C68E7CF666924EC6B718"/>
    <w:rsid w:val="000B38A0"/>
    <w:rPr>
      <w:rFonts w:eastAsiaTheme="minorHAnsi"/>
      <w:lang w:eastAsia="en-US"/>
    </w:rPr>
  </w:style>
  <w:style w:type="paragraph" w:customStyle="1" w:styleId="67718F01686D4B819CF27EBBD92B65873">
    <w:name w:val="67718F01686D4B819CF27EBBD92B65873"/>
    <w:rsid w:val="000B38A0"/>
    <w:rPr>
      <w:rFonts w:eastAsiaTheme="minorHAnsi"/>
      <w:lang w:eastAsia="en-US"/>
    </w:rPr>
  </w:style>
  <w:style w:type="paragraph" w:customStyle="1" w:styleId="E4AADF7D96374E8698B6143686EDFF2C17">
    <w:name w:val="E4AADF7D96374E8698B6143686EDFF2C17"/>
    <w:rsid w:val="000B38A0"/>
    <w:rPr>
      <w:rFonts w:eastAsiaTheme="minorHAnsi"/>
      <w:lang w:eastAsia="en-US"/>
    </w:rPr>
  </w:style>
  <w:style w:type="paragraph" w:customStyle="1" w:styleId="D712034F95CD48BA9BD9359A31FCF9489">
    <w:name w:val="D712034F95CD48BA9BD9359A31FCF9489"/>
    <w:rsid w:val="000B38A0"/>
    <w:rPr>
      <w:rFonts w:eastAsiaTheme="minorHAnsi"/>
      <w:lang w:eastAsia="en-US"/>
    </w:rPr>
  </w:style>
  <w:style w:type="paragraph" w:customStyle="1" w:styleId="A584869AD62F45D1A4F4D9CA3B1C6FAE9">
    <w:name w:val="A584869AD62F45D1A4F4D9CA3B1C6FAE9"/>
    <w:rsid w:val="000B38A0"/>
    <w:rPr>
      <w:rFonts w:eastAsiaTheme="minorHAnsi"/>
      <w:lang w:eastAsia="en-US"/>
    </w:rPr>
  </w:style>
  <w:style w:type="paragraph" w:customStyle="1" w:styleId="8579BBC97CF748F9B2AF5AAB30A7EC279">
    <w:name w:val="8579BBC97CF748F9B2AF5AAB30A7EC279"/>
    <w:rsid w:val="000B38A0"/>
    <w:rPr>
      <w:rFonts w:eastAsiaTheme="minorHAnsi"/>
      <w:lang w:eastAsia="en-US"/>
    </w:rPr>
  </w:style>
  <w:style w:type="paragraph" w:customStyle="1" w:styleId="68D0BA44252B4620A7CB74F925FE17C59">
    <w:name w:val="68D0BA44252B4620A7CB74F925FE17C59"/>
    <w:rsid w:val="000B38A0"/>
    <w:rPr>
      <w:rFonts w:eastAsiaTheme="minorHAnsi"/>
      <w:lang w:eastAsia="en-US"/>
    </w:rPr>
  </w:style>
  <w:style w:type="paragraph" w:customStyle="1" w:styleId="6BB3DFDEBEFC44BEB8E75EAFAF708A9E9">
    <w:name w:val="6BB3DFDEBEFC44BEB8E75EAFAF708A9E9"/>
    <w:rsid w:val="000B38A0"/>
    <w:rPr>
      <w:rFonts w:eastAsiaTheme="minorHAnsi"/>
      <w:lang w:eastAsia="en-US"/>
    </w:rPr>
  </w:style>
  <w:style w:type="paragraph" w:customStyle="1" w:styleId="A7CC97C56AC64F6E96C3AF1D93F895E59">
    <w:name w:val="A7CC97C56AC64F6E96C3AF1D93F895E59"/>
    <w:rsid w:val="000B38A0"/>
    <w:rPr>
      <w:rFonts w:eastAsiaTheme="minorHAnsi"/>
      <w:lang w:eastAsia="en-US"/>
    </w:rPr>
  </w:style>
  <w:style w:type="paragraph" w:customStyle="1" w:styleId="890006CC7AFD48F98B1BC8689F2C14089">
    <w:name w:val="890006CC7AFD48F98B1BC8689F2C14089"/>
    <w:rsid w:val="000B38A0"/>
    <w:rPr>
      <w:rFonts w:eastAsiaTheme="minorHAnsi"/>
      <w:lang w:eastAsia="en-US"/>
    </w:rPr>
  </w:style>
  <w:style w:type="paragraph" w:customStyle="1" w:styleId="29C25200B981420F88ACB9A185A4D3D59">
    <w:name w:val="29C25200B981420F88ACB9A185A4D3D59"/>
    <w:rsid w:val="000B38A0"/>
    <w:rPr>
      <w:rFonts w:eastAsiaTheme="minorHAnsi"/>
      <w:lang w:eastAsia="en-US"/>
    </w:rPr>
  </w:style>
  <w:style w:type="paragraph" w:customStyle="1" w:styleId="E32080DC395E4717B4C1AC05E5399BEC12">
    <w:name w:val="E32080DC395E4717B4C1AC05E5399BEC12"/>
    <w:rsid w:val="000B38A0"/>
    <w:rPr>
      <w:rFonts w:eastAsiaTheme="minorHAnsi"/>
      <w:lang w:eastAsia="en-US"/>
    </w:rPr>
  </w:style>
  <w:style w:type="paragraph" w:customStyle="1" w:styleId="8B92BBE6666D46D5A15186751E21B44612">
    <w:name w:val="8B92BBE6666D46D5A15186751E21B44612"/>
    <w:rsid w:val="000B38A0"/>
    <w:rPr>
      <w:rFonts w:eastAsiaTheme="minorHAnsi"/>
      <w:lang w:eastAsia="en-US"/>
    </w:rPr>
  </w:style>
  <w:style w:type="paragraph" w:customStyle="1" w:styleId="B8AC8C12D0F84533987B93B053D034824">
    <w:name w:val="B8AC8C12D0F84533987B93B053D034824"/>
    <w:rsid w:val="000B38A0"/>
    <w:rPr>
      <w:rFonts w:eastAsiaTheme="minorHAnsi"/>
      <w:lang w:eastAsia="en-US"/>
    </w:rPr>
  </w:style>
  <w:style w:type="paragraph" w:customStyle="1" w:styleId="1CC51E52A6E547F2950FECFDE45C449A4">
    <w:name w:val="1CC51E52A6E547F2950FECFDE45C449A4"/>
    <w:rsid w:val="000B38A0"/>
    <w:rPr>
      <w:rFonts w:eastAsiaTheme="minorHAnsi"/>
      <w:lang w:eastAsia="en-US"/>
    </w:rPr>
  </w:style>
  <w:style w:type="paragraph" w:customStyle="1" w:styleId="57D5266583F9420D8FCD4E284A22644D1">
    <w:name w:val="57D5266583F9420D8FCD4E284A22644D1"/>
    <w:rsid w:val="000B38A0"/>
    <w:rPr>
      <w:rFonts w:eastAsiaTheme="minorHAnsi"/>
      <w:lang w:eastAsia="en-US"/>
    </w:rPr>
  </w:style>
  <w:style w:type="paragraph" w:customStyle="1" w:styleId="F87B182FE812429299BCE0C63E6FA46D1">
    <w:name w:val="F87B182FE812429299BCE0C63E6FA46D1"/>
    <w:rsid w:val="000B38A0"/>
    <w:rPr>
      <w:rFonts w:eastAsiaTheme="minorHAnsi"/>
      <w:lang w:eastAsia="en-US"/>
    </w:rPr>
  </w:style>
  <w:style w:type="paragraph" w:customStyle="1" w:styleId="66C983FEAA004DC5A8B2BDADBE707326">
    <w:name w:val="66C983FEAA004DC5A8B2BDADBE707326"/>
    <w:rsid w:val="000B38A0"/>
    <w:rPr>
      <w:rFonts w:eastAsiaTheme="minorHAnsi"/>
      <w:lang w:eastAsia="en-US"/>
    </w:rPr>
  </w:style>
  <w:style w:type="paragraph" w:customStyle="1" w:styleId="B29177F680464CD09A41C4C9C69B4B17">
    <w:name w:val="B29177F680464CD09A41C4C9C69B4B17"/>
    <w:rsid w:val="000B38A0"/>
    <w:rPr>
      <w:rFonts w:eastAsiaTheme="minorHAnsi"/>
      <w:lang w:eastAsia="en-US"/>
    </w:rPr>
  </w:style>
  <w:style w:type="paragraph" w:customStyle="1" w:styleId="3137190111B643B7ABB9C513EEA6956F">
    <w:name w:val="3137190111B643B7ABB9C513EEA6956F"/>
    <w:rsid w:val="000B38A0"/>
    <w:rPr>
      <w:rFonts w:eastAsiaTheme="minorHAnsi"/>
      <w:lang w:eastAsia="en-US"/>
    </w:rPr>
  </w:style>
  <w:style w:type="paragraph" w:customStyle="1" w:styleId="9FD12400C33C4A46B4E84E35AEB7B105">
    <w:name w:val="9FD12400C33C4A46B4E84E35AEB7B105"/>
    <w:rsid w:val="000B38A0"/>
    <w:rPr>
      <w:rFonts w:eastAsiaTheme="minorHAnsi"/>
      <w:lang w:eastAsia="en-US"/>
    </w:rPr>
  </w:style>
  <w:style w:type="paragraph" w:customStyle="1" w:styleId="B7399E2A4B6C4773A44EF70FD2D031AC">
    <w:name w:val="B7399E2A4B6C4773A44EF70FD2D031AC"/>
    <w:rsid w:val="000B38A0"/>
    <w:rPr>
      <w:rFonts w:eastAsiaTheme="minorHAnsi"/>
      <w:lang w:eastAsia="en-US"/>
    </w:rPr>
  </w:style>
  <w:style w:type="paragraph" w:customStyle="1" w:styleId="8DAE1E30D6E842289EE546620C2AEFF4">
    <w:name w:val="8DAE1E30D6E842289EE546620C2AEFF4"/>
    <w:rsid w:val="000B38A0"/>
    <w:rPr>
      <w:rFonts w:eastAsiaTheme="minorHAnsi"/>
      <w:lang w:eastAsia="en-US"/>
    </w:rPr>
  </w:style>
  <w:style w:type="paragraph" w:customStyle="1" w:styleId="E8ACF83404F148C68E7CF666924EC6B719">
    <w:name w:val="E8ACF83404F148C68E7CF666924EC6B719"/>
    <w:rsid w:val="000B38A0"/>
    <w:rPr>
      <w:rFonts w:eastAsiaTheme="minorHAnsi"/>
      <w:lang w:eastAsia="en-US"/>
    </w:rPr>
  </w:style>
  <w:style w:type="paragraph" w:customStyle="1" w:styleId="67718F01686D4B819CF27EBBD92B65874">
    <w:name w:val="67718F01686D4B819CF27EBBD92B65874"/>
    <w:rsid w:val="000B38A0"/>
    <w:rPr>
      <w:rFonts w:eastAsiaTheme="minorHAnsi"/>
      <w:lang w:eastAsia="en-US"/>
    </w:rPr>
  </w:style>
  <w:style w:type="paragraph" w:customStyle="1" w:styleId="E4AADF7D96374E8698B6143686EDFF2C18">
    <w:name w:val="E4AADF7D96374E8698B6143686EDFF2C18"/>
    <w:rsid w:val="000B38A0"/>
    <w:rPr>
      <w:rFonts w:eastAsiaTheme="minorHAnsi"/>
      <w:lang w:eastAsia="en-US"/>
    </w:rPr>
  </w:style>
  <w:style w:type="paragraph" w:customStyle="1" w:styleId="D712034F95CD48BA9BD9359A31FCF94810">
    <w:name w:val="D712034F95CD48BA9BD9359A31FCF94810"/>
    <w:rsid w:val="000B38A0"/>
    <w:rPr>
      <w:rFonts w:eastAsiaTheme="minorHAnsi"/>
      <w:lang w:eastAsia="en-US"/>
    </w:rPr>
  </w:style>
  <w:style w:type="paragraph" w:customStyle="1" w:styleId="A584869AD62F45D1A4F4D9CA3B1C6FAE10">
    <w:name w:val="A584869AD62F45D1A4F4D9CA3B1C6FAE10"/>
    <w:rsid w:val="000B38A0"/>
    <w:rPr>
      <w:rFonts w:eastAsiaTheme="minorHAnsi"/>
      <w:lang w:eastAsia="en-US"/>
    </w:rPr>
  </w:style>
  <w:style w:type="paragraph" w:customStyle="1" w:styleId="8579BBC97CF748F9B2AF5AAB30A7EC2710">
    <w:name w:val="8579BBC97CF748F9B2AF5AAB30A7EC2710"/>
    <w:rsid w:val="000B38A0"/>
    <w:rPr>
      <w:rFonts w:eastAsiaTheme="minorHAnsi"/>
      <w:lang w:eastAsia="en-US"/>
    </w:rPr>
  </w:style>
  <w:style w:type="paragraph" w:customStyle="1" w:styleId="68D0BA44252B4620A7CB74F925FE17C510">
    <w:name w:val="68D0BA44252B4620A7CB74F925FE17C510"/>
    <w:rsid w:val="000B38A0"/>
    <w:rPr>
      <w:rFonts w:eastAsiaTheme="minorHAnsi"/>
      <w:lang w:eastAsia="en-US"/>
    </w:rPr>
  </w:style>
  <w:style w:type="paragraph" w:customStyle="1" w:styleId="6BB3DFDEBEFC44BEB8E75EAFAF708A9E10">
    <w:name w:val="6BB3DFDEBEFC44BEB8E75EAFAF708A9E10"/>
    <w:rsid w:val="000B38A0"/>
    <w:rPr>
      <w:rFonts w:eastAsiaTheme="minorHAnsi"/>
      <w:lang w:eastAsia="en-US"/>
    </w:rPr>
  </w:style>
  <w:style w:type="paragraph" w:customStyle="1" w:styleId="A7CC97C56AC64F6E96C3AF1D93F895E510">
    <w:name w:val="A7CC97C56AC64F6E96C3AF1D93F895E510"/>
    <w:rsid w:val="000B38A0"/>
    <w:rPr>
      <w:rFonts w:eastAsiaTheme="minorHAnsi"/>
      <w:lang w:eastAsia="en-US"/>
    </w:rPr>
  </w:style>
  <w:style w:type="paragraph" w:customStyle="1" w:styleId="890006CC7AFD48F98B1BC8689F2C140810">
    <w:name w:val="890006CC7AFD48F98B1BC8689F2C140810"/>
    <w:rsid w:val="000B38A0"/>
    <w:rPr>
      <w:rFonts w:eastAsiaTheme="minorHAnsi"/>
      <w:lang w:eastAsia="en-US"/>
    </w:rPr>
  </w:style>
  <w:style w:type="paragraph" w:customStyle="1" w:styleId="29C25200B981420F88ACB9A185A4D3D510">
    <w:name w:val="29C25200B981420F88ACB9A185A4D3D510"/>
    <w:rsid w:val="000B38A0"/>
    <w:rPr>
      <w:rFonts w:eastAsiaTheme="minorHAnsi"/>
      <w:lang w:eastAsia="en-US"/>
    </w:rPr>
  </w:style>
  <w:style w:type="paragraph" w:customStyle="1" w:styleId="E32080DC395E4717B4C1AC05E5399BEC13">
    <w:name w:val="E32080DC395E4717B4C1AC05E5399BEC13"/>
    <w:rsid w:val="000B38A0"/>
    <w:rPr>
      <w:rFonts w:eastAsiaTheme="minorHAnsi"/>
      <w:lang w:eastAsia="en-US"/>
    </w:rPr>
  </w:style>
  <w:style w:type="paragraph" w:customStyle="1" w:styleId="8B92BBE6666D46D5A15186751E21B44613">
    <w:name w:val="8B92BBE6666D46D5A15186751E21B44613"/>
    <w:rsid w:val="000B38A0"/>
    <w:rPr>
      <w:rFonts w:eastAsiaTheme="minorHAnsi"/>
      <w:lang w:eastAsia="en-US"/>
    </w:rPr>
  </w:style>
  <w:style w:type="paragraph" w:customStyle="1" w:styleId="B8AC8C12D0F84533987B93B053D034825">
    <w:name w:val="B8AC8C12D0F84533987B93B053D034825"/>
    <w:rsid w:val="000B38A0"/>
    <w:rPr>
      <w:rFonts w:eastAsiaTheme="minorHAnsi"/>
      <w:lang w:eastAsia="en-US"/>
    </w:rPr>
  </w:style>
  <w:style w:type="paragraph" w:customStyle="1" w:styleId="1CC51E52A6E547F2950FECFDE45C449A5">
    <w:name w:val="1CC51E52A6E547F2950FECFDE45C449A5"/>
    <w:rsid w:val="000B38A0"/>
    <w:rPr>
      <w:rFonts w:eastAsiaTheme="minorHAnsi"/>
      <w:lang w:eastAsia="en-US"/>
    </w:rPr>
  </w:style>
  <w:style w:type="paragraph" w:customStyle="1" w:styleId="57D5266583F9420D8FCD4E284A22644D2">
    <w:name w:val="57D5266583F9420D8FCD4E284A22644D2"/>
    <w:rsid w:val="000B38A0"/>
    <w:rPr>
      <w:rFonts w:eastAsiaTheme="minorHAnsi"/>
      <w:lang w:eastAsia="en-US"/>
    </w:rPr>
  </w:style>
  <w:style w:type="paragraph" w:customStyle="1" w:styleId="F87B182FE812429299BCE0C63E6FA46D2">
    <w:name w:val="F87B182FE812429299BCE0C63E6FA46D2"/>
    <w:rsid w:val="000B38A0"/>
    <w:rPr>
      <w:rFonts w:eastAsiaTheme="minorHAnsi"/>
      <w:lang w:eastAsia="en-US"/>
    </w:rPr>
  </w:style>
  <w:style w:type="paragraph" w:customStyle="1" w:styleId="66C983FEAA004DC5A8B2BDADBE7073261">
    <w:name w:val="66C983FEAA004DC5A8B2BDADBE7073261"/>
    <w:rsid w:val="000B38A0"/>
    <w:rPr>
      <w:rFonts w:eastAsiaTheme="minorHAnsi"/>
      <w:lang w:eastAsia="en-US"/>
    </w:rPr>
  </w:style>
  <w:style w:type="paragraph" w:customStyle="1" w:styleId="B29177F680464CD09A41C4C9C69B4B171">
    <w:name w:val="B29177F680464CD09A41C4C9C69B4B171"/>
    <w:rsid w:val="000B38A0"/>
    <w:rPr>
      <w:rFonts w:eastAsiaTheme="minorHAnsi"/>
      <w:lang w:eastAsia="en-US"/>
    </w:rPr>
  </w:style>
  <w:style w:type="paragraph" w:customStyle="1" w:styleId="3137190111B643B7ABB9C513EEA6956F1">
    <w:name w:val="3137190111B643B7ABB9C513EEA6956F1"/>
    <w:rsid w:val="000B38A0"/>
    <w:rPr>
      <w:rFonts w:eastAsiaTheme="minorHAnsi"/>
      <w:lang w:eastAsia="en-US"/>
    </w:rPr>
  </w:style>
  <w:style w:type="paragraph" w:customStyle="1" w:styleId="9FD12400C33C4A46B4E84E35AEB7B1051">
    <w:name w:val="9FD12400C33C4A46B4E84E35AEB7B1051"/>
    <w:rsid w:val="000B38A0"/>
    <w:rPr>
      <w:rFonts w:eastAsiaTheme="minorHAnsi"/>
      <w:lang w:eastAsia="en-US"/>
    </w:rPr>
  </w:style>
  <w:style w:type="paragraph" w:customStyle="1" w:styleId="B7399E2A4B6C4773A44EF70FD2D031AC1">
    <w:name w:val="B7399E2A4B6C4773A44EF70FD2D031AC1"/>
    <w:rsid w:val="000B38A0"/>
    <w:rPr>
      <w:rFonts w:eastAsiaTheme="minorHAnsi"/>
      <w:lang w:eastAsia="en-US"/>
    </w:rPr>
  </w:style>
  <w:style w:type="paragraph" w:customStyle="1" w:styleId="8DAE1E30D6E842289EE546620C2AEFF41">
    <w:name w:val="8DAE1E30D6E842289EE546620C2AEFF41"/>
    <w:rsid w:val="000B38A0"/>
    <w:rPr>
      <w:rFonts w:eastAsiaTheme="minorHAnsi"/>
      <w:lang w:eastAsia="en-US"/>
    </w:rPr>
  </w:style>
  <w:style w:type="paragraph" w:customStyle="1" w:styleId="E8ACF83404F148C68E7CF666924EC6B720">
    <w:name w:val="E8ACF83404F148C68E7CF666924EC6B720"/>
    <w:rsid w:val="00D411D1"/>
    <w:rPr>
      <w:rFonts w:eastAsiaTheme="minorHAnsi"/>
      <w:lang w:eastAsia="en-US"/>
    </w:rPr>
  </w:style>
  <w:style w:type="paragraph" w:customStyle="1" w:styleId="67718F01686D4B819CF27EBBD92B65875">
    <w:name w:val="67718F01686D4B819CF27EBBD92B65875"/>
    <w:rsid w:val="00D411D1"/>
    <w:rPr>
      <w:rFonts w:eastAsiaTheme="minorHAnsi"/>
      <w:lang w:eastAsia="en-US"/>
    </w:rPr>
  </w:style>
  <w:style w:type="paragraph" w:customStyle="1" w:styleId="E4AADF7D96374E8698B6143686EDFF2C19">
    <w:name w:val="E4AADF7D96374E8698B6143686EDFF2C19"/>
    <w:rsid w:val="00D411D1"/>
    <w:rPr>
      <w:rFonts w:eastAsiaTheme="minorHAnsi"/>
      <w:lang w:eastAsia="en-US"/>
    </w:rPr>
  </w:style>
  <w:style w:type="paragraph" w:customStyle="1" w:styleId="D712034F95CD48BA9BD9359A31FCF94811">
    <w:name w:val="D712034F95CD48BA9BD9359A31FCF94811"/>
    <w:rsid w:val="00D411D1"/>
    <w:rPr>
      <w:rFonts w:eastAsiaTheme="minorHAnsi"/>
      <w:lang w:eastAsia="en-US"/>
    </w:rPr>
  </w:style>
  <w:style w:type="paragraph" w:customStyle="1" w:styleId="A584869AD62F45D1A4F4D9CA3B1C6FAE11">
    <w:name w:val="A584869AD62F45D1A4F4D9CA3B1C6FAE11"/>
    <w:rsid w:val="00D411D1"/>
    <w:rPr>
      <w:rFonts w:eastAsiaTheme="minorHAnsi"/>
      <w:lang w:eastAsia="en-US"/>
    </w:rPr>
  </w:style>
  <w:style w:type="paragraph" w:customStyle="1" w:styleId="8579BBC97CF748F9B2AF5AAB30A7EC2711">
    <w:name w:val="8579BBC97CF748F9B2AF5AAB30A7EC2711"/>
    <w:rsid w:val="00D411D1"/>
    <w:rPr>
      <w:rFonts w:eastAsiaTheme="minorHAnsi"/>
      <w:lang w:eastAsia="en-US"/>
    </w:rPr>
  </w:style>
  <w:style w:type="paragraph" w:customStyle="1" w:styleId="68D0BA44252B4620A7CB74F925FE17C511">
    <w:name w:val="68D0BA44252B4620A7CB74F925FE17C511"/>
    <w:rsid w:val="00D411D1"/>
    <w:rPr>
      <w:rFonts w:eastAsiaTheme="minorHAnsi"/>
      <w:lang w:eastAsia="en-US"/>
    </w:rPr>
  </w:style>
  <w:style w:type="paragraph" w:customStyle="1" w:styleId="6BB3DFDEBEFC44BEB8E75EAFAF708A9E11">
    <w:name w:val="6BB3DFDEBEFC44BEB8E75EAFAF708A9E11"/>
    <w:rsid w:val="00D411D1"/>
    <w:rPr>
      <w:rFonts w:eastAsiaTheme="minorHAnsi"/>
      <w:lang w:eastAsia="en-US"/>
    </w:rPr>
  </w:style>
  <w:style w:type="paragraph" w:customStyle="1" w:styleId="A7CC97C56AC64F6E96C3AF1D93F895E511">
    <w:name w:val="A7CC97C56AC64F6E96C3AF1D93F895E511"/>
    <w:rsid w:val="00D411D1"/>
    <w:rPr>
      <w:rFonts w:eastAsiaTheme="minorHAnsi"/>
      <w:lang w:eastAsia="en-US"/>
    </w:rPr>
  </w:style>
  <w:style w:type="paragraph" w:customStyle="1" w:styleId="890006CC7AFD48F98B1BC8689F2C140811">
    <w:name w:val="890006CC7AFD48F98B1BC8689F2C140811"/>
    <w:rsid w:val="00D411D1"/>
    <w:rPr>
      <w:rFonts w:eastAsiaTheme="minorHAnsi"/>
      <w:lang w:eastAsia="en-US"/>
    </w:rPr>
  </w:style>
  <w:style w:type="paragraph" w:customStyle="1" w:styleId="29C25200B981420F88ACB9A185A4D3D511">
    <w:name w:val="29C25200B981420F88ACB9A185A4D3D511"/>
    <w:rsid w:val="00D411D1"/>
    <w:rPr>
      <w:rFonts w:eastAsiaTheme="minorHAnsi"/>
      <w:lang w:eastAsia="en-US"/>
    </w:rPr>
  </w:style>
  <w:style w:type="paragraph" w:customStyle="1" w:styleId="E32080DC395E4717B4C1AC05E5399BEC14">
    <w:name w:val="E32080DC395E4717B4C1AC05E5399BEC14"/>
    <w:rsid w:val="00D411D1"/>
    <w:rPr>
      <w:rFonts w:eastAsiaTheme="minorHAnsi"/>
      <w:lang w:eastAsia="en-US"/>
    </w:rPr>
  </w:style>
  <w:style w:type="paragraph" w:customStyle="1" w:styleId="8B92BBE6666D46D5A15186751E21B44614">
    <w:name w:val="8B92BBE6666D46D5A15186751E21B44614"/>
    <w:rsid w:val="00D411D1"/>
    <w:rPr>
      <w:rFonts w:eastAsiaTheme="minorHAnsi"/>
      <w:lang w:eastAsia="en-US"/>
    </w:rPr>
  </w:style>
  <w:style w:type="paragraph" w:customStyle="1" w:styleId="DBB3F3E272A84D49ABB64E8AEA077C2F">
    <w:name w:val="DBB3F3E272A84D49ABB64E8AEA077C2F"/>
    <w:rsid w:val="00D411D1"/>
    <w:rPr>
      <w:rFonts w:eastAsiaTheme="minorHAnsi"/>
      <w:lang w:eastAsia="en-US"/>
    </w:rPr>
  </w:style>
  <w:style w:type="paragraph" w:customStyle="1" w:styleId="A0FFAE454FF449B3A8F7B6B1E1BC9A1E">
    <w:name w:val="A0FFAE454FF449B3A8F7B6B1E1BC9A1E"/>
    <w:rsid w:val="00D411D1"/>
    <w:rPr>
      <w:rFonts w:eastAsiaTheme="minorHAnsi"/>
      <w:lang w:eastAsia="en-US"/>
    </w:rPr>
  </w:style>
  <w:style w:type="paragraph" w:customStyle="1" w:styleId="D0830097EC604C1EA0D838EEA72DDF7E">
    <w:name w:val="D0830097EC604C1EA0D838EEA72DDF7E"/>
    <w:rsid w:val="00D411D1"/>
    <w:rPr>
      <w:rFonts w:eastAsiaTheme="minorHAnsi"/>
      <w:lang w:eastAsia="en-US"/>
    </w:rPr>
  </w:style>
  <w:style w:type="paragraph" w:customStyle="1" w:styleId="2B86EC6EE09D45DBA62F36E6954BF346">
    <w:name w:val="2B86EC6EE09D45DBA62F36E6954BF346"/>
    <w:rsid w:val="00D411D1"/>
    <w:rPr>
      <w:rFonts w:eastAsiaTheme="minorHAnsi"/>
      <w:lang w:eastAsia="en-US"/>
    </w:rPr>
  </w:style>
  <w:style w:type="paragraph" w:customStyle="1" w:styleId="E48ED1A409DB480CAA9B27ADF0F59B13">
    <w:name w:val="E48ED1A409DB480CAA9B27ADF0F59B13"/>
    <w:rsid w:val="00D411D1"/>
    <w:rPr>
      <w:rFonts w:eastAsiaTheme="minorHAnsi"/>
      <w:lang w:eastAsia="en-US"/>
    </w:rPr>
  </w:style>
  <w:style w:type="paragraph" w:customStyle="1" w:styleId="31854006D5DA486D9F62BB0EE94CD556">
    <w:name w:val="31854006D5DA486D9F62BB0EE94CD556"/>
    <w:rsid w:val="00D411D1"/>
    <w:rPr>
      <w:rFonts w:eastAsiaTheme="minorHAnsi"/>
      <w:lang w:eastAsia="en-US"/>
    </w:rPr>
  </w:style>
  <w:style w:type="paragraph" w:customStyle="1" w:styleId="63166A12B3A54F6DB271928B11B2FBCB">
    <w:name w:val="63166A12B3A54F6DB271928B11B2FBCB"/>
    <w:rsid w:val="00D411D1"/>
    <w:rPr>
      <w:rFonts w:eastAsiaTheme="minorHAnsi"/>
      <w:lang w:eastAsia="en-US"/>
    </w:rPr>
  </w:style>
  <w:style w:type="paragraph" w:customStyle="1" w:styleId="55068648692D4FB4B39A125714359519">
    <w:name w:val="55068648692D4FB4B39A125714359519"/>
    <w:rsid w:val="00D411D1"/>
    <w:rPr>
      <w:rFonts w:eastAsiaTheme="minorHAnsi"/>
      <w:lang w:eastAsia="en-US"/>
    </w:rPr>
  </w:style>
  <w:style w:type="paragraph" w:customStyle="1" w:styleId="34BFB6B960D74FAEB0575046C7D1CE3D">
    <w:name w:val="34BFB6B960D74FAEB0575046C7D1CE3D"/>
    <w:rsid w:val="00D411D1"/>
    <w:rPr>
      <w:rFonts w:eastAsiaTheme="minorHAnsi"/>
      <w:lang w:eastAsia="en-US"/>
    </w:rPr>
  </w:style>
  <w:style w:type="paragraph" w:customStyle="1" w:styleId="D43DFB315A734EF8850EDB8BE5F0D722">
    <w:name w:val="D43DFB315A734EF8850EDB8BE5F0D722"/>
    <w:rsid w:val="00D411D1"/>
    <w:rPr>
      <w:rFonts w:eastAsiaTheme="minorHAnsi"/>
      <w:lang w:eastAsia="en-US"/>
    </w:rPr>
  </w:style>
  <w:style w:type="paragraph" w:customStyle="1" w:styleId="E8ACF83404F148C68E7CF666924EC6B721">
    <w:name w:val="E8ACF83404F148C68E7CF666924EC6B721"/>
    <w:rsid w:val="00D411D1"/>
    <w:rPr>
      <w:rFonts w:eastAsiaTheme="minorHAnsi"/>
      <w:lang w:eastAsia="en-US"/>
    </w:rPr>
  </w:style>
  <w:style w:type="paragraph" w:customStyle="1" w:styleId="67718F01686D4B819CF27EBBD92B65876">
    <w:name w:val="67718F01686D4B819CF27EBBD92B65876"/>
    <w:rsid w:val="00D411D1"/>
    <w:rPr>
      <w:rFonts w:eastAsiaTheme="minorHAnsi"/>
      <w:lang w:eastAsia="en-US"/>
    </w:rPr>
  </w:style>
  <w:style w:type="paragraph" w:customStyle="1" w:styleId="E4AADF7D96374E8698B6143686EDFF2C20">
    <w:name w:val="E4AADF7D96374E8698B6143686EDFF2C20"/>
    <w:rsid w:val="00D411D1"/>
    <w:rPr>
      <w:rFonts w:eastAsiaTheme="minorHAnsi"/>
      <w:lang w:eastAsia="en-US"/>
    </w:rPr>
  </w:style>
  <w:style w:type="paragraph" w:customStyle="1" w:styleId="D712034F95CD48BA9BD9359A31FCF94812">
    <w:name w:val="D712034F95CD48BA9BD9359A31FCF94812"/>
    <w:rsid w:val="00D411D1"/>
    <w:rPr>
      <w:rFonts w:eastAsiaTheme="minorHAnsi"/>
      <w:lang w:eastAsia="en-US"/>
    </w:rPr>
  </w:style>
  <w:style w:type="paragraph" w:customStyle="1" w:styleId="A584869AD62F45D1A4F4D9CA3B1C6FAE12">
    <w:name w:val="A584869AD62F45D1A4F4D9CA3B1C6FAE12"/>
    <w:rsid w:val="00D411D1"/>
    <w:rPr>
      <w:rFonts w:eastAsiaTheme="minorHAnsi"/>
      <w:lang w:eastAsia="en-US"/>
    </w:rPr>
  </w:style>
  <w:style w:type="paragraph" w:customStyle="1" w:styleId="8579BBC97CF748F9B2AF5AAB30A7EC2712">
    <w:name w:val="8579BBC97CF748F9B2AF5AAB30A7EC2712"/>
    <w:rsid w:val="00D411D1"/>
    <w:rPr>
      <w:rFonts w:eastAsiaTheme="minorHAnsi"/>
      <w:lang w:eastAsia="en-US"/>
    </w:rPr>
  </w:style>
  <w:style w:type="paragraph" w:customStyle="1" w:styleId="68D0BA44252B4620A7CB74F925FE17C512">
    <w:name w:val="68D0BA44252B4620A7CB74F925FE17C512"/>
    <w:rsid w:val="00D411D1"/>
    <w:rPr>
      <w:rFonts w:eastAsiaTheme="minorHAnsi"/>
      <w:lang w:eastAsia="en-US"/>
    </w:rPr>
  </w:style>
  <w:style w:type="paragraph" w:customStyle="1" w:styleId="6BB3DFDEBEFC44BEB8E75EAFAF708A9E12">
    <w:name w:val="6BB3DFDEBEFC44BEB8E75EAFAF708A9E12"/>
    <w:rsid w:val="00D411D1"/>
    <w:rPr>
      <w:rFonts w:eastAsiaTheme="minorHAnsi"/>
      <w:lang w:eastAsia="en-US"/>
    </w:rPr>
  </w:style>
  <w:style w:type="paragraph" w:customStyle="1" w:styleId="A7CC97C56AC64F6E96C3AF1D93F895E512">
    <w:name w:val="A7CC97C56AC64F6E96C3AF1D93F895E512"/>
    <w:rsid w:val="00D411D1"/>
    <w:rPr>
      <w:rFonts w:eastAsiaTheme="minorHAnsi"/>
      <w:lang w:eastAsia="en-US"/>
    </w:rPr>
  </w:style>
  <w:style w:type="paragraph" w:customStyle="1" w:styleId="890006CC7AFD48F98B1BC8689F2C140812">
    <w:name w:val="890006CC7AFD48F98B1BC8689F2C140812"/>
    <w:rsid w:val="00D411D1"/>
    <w:rPr>
      <w:rFonts w:eastAsiaTheme="minorHAnsi"/>
      <w:lang w:eastAsia="en-US"/>
    </w:rPr>
  </w:style>
  <w:style w:type="paragraph" w:customStyle="1" w:styleId="29C25200B981420F88ACB9A185A4D3D512">
    <w:name w:val="29C25200B981420F88ACB9A185A4D3D512"/>
    <w:rsid w:val="00D411D1"/>
    <w:rPr>
      <w:rFonts w:eastAsiaTheme="minorHAnsi"/>
      <w:lang w:eastAsia="en-US"/>
    </w:rPr>
  </w:style>
  <w:style w:type="paragraph" w:customStyle="1" w:styleId="E32080DC395E4717B4C1AC05E5399BEC15">
    <w:name w:val="E32080DC395E4717B4C1AC05E5399BEC15"/>
    <w:rsid w:val="00D411D1"/>
    <w:rPr>
      <w:rFonts w:eastAsiaTheme="minorHAnsi"/>
      <w:lang w:eastAsia="en-US"/>
    </w:rPr>
  </w:style>
  <w:style w:type="paragraph" w:customStyle="1" w:styleId="8B92BBE6666D46D5A15186751E21B44615">
    <w:name w:val="8B92BBE6666D46D5A15186751E21B44615"/>
    <w:rsid w:val="00D411D1"/>
    <w:rPr>
      <w:rFonts w:eastAsiaTheme="minorHAnsi"/>
      <w:lang w:eastAsia="en-US"/>
    </w:rPr>
  </w:style>
  <w:style w:type="paragraph" w:customStyle="1" w:styleId="DBB3F3E272A84D49ABB64E8AEA077C2F1">
    <w:name w:val="DBB3F3E272A84D49ABB64E8AEA077C2F1"/>
    <w:rsid w:val="00D411D1"/>
    <w:rPr>
      <w:rFonts w:eastAsiaTheme="minorHAnsi"/>
      <w:lang w:eastAsia="en-US"/>
    </w:rPr>
  </w:style>
  <w:style w:type="paragraph" w:customStyle="1" w:styleId="A0FFAE454FF449B3A8F7B6B1E1BC9A1E1">
    <w:name w:val="A0FFAE454FF449B3A8F7B6B1E1BC9A1E1"/>
    <w:rsid w:val="00D411D1"/>
    <w:rPr>
      <w:rFonts w:eastAsiaTheme="minorHAnsi"/>
      <w:lang w:eastAsia="en-US"/>
    </w:rPr>
  </w:style>
  <w:style w:type="paragraph" w:customStyle="1" w:styleId="D0830097EC604C1EA0D838EEA72DDF7E1">
    <w:name w:val="D0830097EC604C1EA0D838EEA72DDF7E1"/>
    <w:rsid w:val="00D411D1"/>
    <w:rPr>
      <w:rFonts w:eastAsiaTheme="minorHAnsi"/>
      <w:lang w:eastAsia="en-US"/>
    </w:rPr>
  </w:style>
  <w:style w:type="paragraph" w:customStyle="1" w:styleId="2B86EC6EE09D45DBA62F36E6954BF3461">
    <w:name w:val="2B86EC6EE09D45DBA62F36E6954BF3461"/>
    <w:rsid w:val="00D411D1"/>
    <w:rPr>
      <w:rFonts w:eastAsiaTheme="minorHAnsi"/>
      <w:lang w:eastAsia="en-US"/>
    </w:rPr>
  </w:style>
  <w:style w:type="paragraph" w:customStyle="1" w:styleId="E48ED1A409DB480CAA9B27ADF0F59B131">
    <w:name w:val="E48ED1A409DB480CAA9B27ADF0F59B131"/>
    <w:rsid w:val="00D411D1"/>
    <w:rPr>
      <w:rFonts w:eastAsiaTheme="minorHAnsi"/>
      <w:lang w:eastAsia="en-US"/>
    </w:rPr>
  </w:style>
  <w:style w:type="paragraph" w:customStyle="1" w:styleId="31854006D5DA486D9F62BB0EE94CD5561">
    <w:name w:val="31854006D5DA486D9F62BB0EE94CD5561"/>
    <w:rsid w:val="00D411D1"/>
    <w:rPr>
      <w:rFonts w:eastAsiaTheme="minorHAnsi"/>
      <w:lang w:eastAsia="en-US"/>
    </w:rPr>
  </w:style>
  <w:style w:type="paragraph" w:customStyle="1" w:styleId="63166A12B3A54F6DB271928B11B2FBCB1">
    <w:name w:val="63166A12B3A54F6DB271928B11B2FBCB1"/>
    <w:rsid w:val="00D411D1"/>
    <w:rPr>
      <w:rFonts w:eastAsiaTheme="minorHAnsi"/>
      <w:lang w:eastAsia="en-US"/>
    </w:rPr>
  </w:style>
  <w:style w:type="paragraph" w:customStyle="1" w:styleId="55068648692D4FB4B39A1257143595191">
    <w:name w:val="55068648692D4FB4B39A1257143595191"/>
    <w:rsid w:val="00D411D1"/>
    <w:rPr>
      <w:rFonts w:eastAsiaTheme="minorHAnsi"/>
      <w:lang w:eastAsia="en-US"/>
    </w:rPr>
  </w:style>
  <w:style w:type="paragraph" w:customStyle="1" w:styleId="34BFB6B960D74FAEB0575046C7D1CE3D1">
    <w:name w:val="34BFB6B960D74FAEB0575046C7D1CE3D1"/>
    <w:rsid w:val="00D411D1"/>
    <w:rPr>
      <w:rFonts w:eastAsiaTheme="minorHAnsi"/>
      <w:lang w:eastAsia="en-US"/>
    </w:rPr>
  </w:style>
  <w:style w:type="paragraph" w:customStyle="1" w:styleId="D43DFB315A734EF8850EDB8BE5F0D7221">
    <w:name w:val="D43DFB315A734EF8850EDB8BE5F0D7221"/>
    <w:rsid w:val="00D411D1"/>
    <w:rPr>
      <w:rFonts w:eastAsiaTheme="minorHAnsi"/>
      <w:lang w:eastAsia="en-US"/>
    </w:rPr>
  </w:style>
  <w:style w:type="paragraph" w:customStyle="1" w:styleId="E8ACF83404F148C68E7CF666924EC6B722">
    <w:name w:val="E8ACF83404F148C68E7CF666924EC6B722"/>
    <w:rsid w:val="00D411D1"/>
    <w:rPr>
      <w:rFonts w:eastAsiaTheme="minorHAnsi"/>
      <w:lang w:eastAsia="en-US"/>
    </w:rPr>
  </w:style>
  <w:style w:type="paragraph" w:customStyle="1" w:styleId="67718F01686D4B819CF27EBBD92B65877">
    <w:name w:val="67718F01686D4B819CF27EBBD92B65877"/>
    <w:rsid w:val="00D411D1"/>
    <w:rPr>
      <w:rFonts w:eastAsiaTheme="minorHAnsi"/>
      <w:lang w:eastAsia="en-US"/>
    </w:rPr>
  </w:style>
  <w:style w:type="paragraph" w:customStyle="1" w:styleId="E4AADF7D96374E8698B6143686EDFF2C21">
    <w:name w:val="E4AADF7D96374E8698B6143686EDFF2C21"/>
    <w:rsid w:val="00D411D1"/>
    <w:rPr>
      <w:rFonts w:eastAsiaTheme="minorHAnsi"/>
      <w:lang w:eastAsia="en-US"/>
    </w:rPr>
  </w:style>
  <w:style w:type="paragraph" w:customStyle="1" w:styleId="D712034F95CD48BA9BD9359A31FCF94813">
    <w:name w:val="D712034F95CD48BA9BD9359A31FCF94813"/>
    <w:rsid w:val="00D411D1"/>
    <w:rPr>
      <w:rFonts w:eastAsiaTheme="minorHAnsi"/>
      <w:lang w:eastAsia="en-US"/>
    </w:rPr>
  </w:style>
  <w:style w:type="paragraph" w:customStyle="1" w:styleId="A584869AD62F45D1A4F4D9CA3B1C6FAE13">
    <w:name w:val="A584869AD62F45D1A4F4D9CA3B1C6FAE13"/>
    <w:rsid w:val="00D411D1"/>
    <w:rPr>
      <w:rFonts w:eastAsiaTheme="minorHAnsi"/>
      <w:lang w:eastAsia="en-US"/>
    </w:rPr>
  </w:style>
  <w:style w:type="paragraph" w:customStyle="1" w:styleId="8579BBC97CF748F9B2AF5AAB30A7EC2713">
    <w:name w:val="8579BBC97CF748F9B2AF5AAB30A7EC2713"/>
    <w:rsid w:val="00D411D1"/>
    <w:rPr>
      <w:rFonts w:eastAsiaTheme="minorHAnsi"/>
      <w:lang w:eastAsia="en-US"/>
    </w:rPr>
  </w:style>
  <w:style w:type="paragraph" w:customStyle="1" w:styleId="68D0BA44252B4620A7CB74F925FE17C513">
    <w:name w:val="68D0BA44252B4620A7CB74F925FE17C513"/>
    <w:rsid w:val="00D411D1"/>
    <w:rPr>
      <w:rFonts w:eastAsiaTheme="minorHAnsi"/>
      <w:lang w:eastAsia="en-US"/>
    </w:rPr>
  </w:style>
  <w:style w:type="paragraph" w:customStyle="1" w:styleId="6BB3DFDEBEFC44BEB8E75EAFAF708A9E13">
    <w:name w:val="6BB3DFDEBEFC44BEB8E75EAFAF708A9E13"/>
    <w:rsid w:val="00D411D1"/>
    <w:rPr>
      <w:rFonts w:eastAsiaTheme="minorHAnsi"/>
      <w:lang w:eastAsia="en-US"/>
    </w:rPr>
  </w:style>
  <w:style w:type="paragraph" w:customStyle="1" w:styleId="A7CC97C56AC64F6E96C3AF1D93F895E513">
    <w:name w:val="A7CC97C56AC64F6E96C3AF1D93F895E513"/>
    <w:rsid w:val="00D411D1"/>
    <w:rPr>
      <w:rFonts w:eastAsiaTheme="minorHAnsi"/>
      <w:lang w:eastAsia="en-US"/>
    </w:rPr>
  </w:style>
  <w:style w:type="paragraph" w:customStyle="1" w:styleId="890006CC7AFD48F98B1BC8689F2C140813">
    <w:name w:val="890006CC7AFD48F98B1BC8689F2C140813"/>
    <w:rsid w:val="00D411D1"/>
    <w:rPr>
      <w:rFonts w:eastAsiaTheme="minorHAnsi"/>
      <w:lang w:eastAsia="en-US"/>
    </w:rPr>
  </w:style>
  <w:style w:type="paragraph" w:customStyle="1" w:styleId="29C25200B981420F88ACB9A185A4D3D513">
    <w:name w:val="29C25200B981420F88ACB9A185A4D3D513"/>
    <w:rsid w:val="00D411D1"/>
    <w:rPr>
      <w:rFonts w:eastAsiaTheme="minorHAnsi"/>
      <w:lang w:eastAsia="en-US"/>
    </w:rPr>
  </w:style>
  <w:style w:type="paragraph" w:customStyle="1" w:styleId="E32080DC395E4717B4C1AC05E5399BEC16">
    <w:name w:val="E32080DC395E4717B4C1AC05E5399BEC16"/>
    <w:rsid w:val="00D411D1"/>
    <w:rPr>
      <w:rFonts w:eastAsiaTheme="minorHAnsi"/>
      <w:lang w:eastAsia="en-US"/>
    </w:rPr>
  </w:style>
  <w:style w:type="paragraph" w:customStyle="1" w:styleId="8B92BBE6666D46D5A15186751E21B44616">
    <w:name w:val="8B92BBE6666D46D5A15186751E21B44616"/>
    <w:rsid w:val="00D411D1"/>
    <w:rPr>
      <w:rFonts w:eastAsiaTheme="minorHAnsi"/>
      <w:lang w:eastAsia="en-US"/>
    </w:rPr>
  </w:style>
  <w:style w:type="paragraph" w:customStyle="1" w:styleId="DBB3F3E272A84D49ABB64E8AEA077C2F2">
    <w:name w:val="DBB3F3E272A84D49ABB64E8AEA077C2F2"/>
    <w:rsid w:val="00D411D1"/>
    <w:rPr>
      <w:rFonts w:eastAsiaTheme="minorHAnsi"/>
      <w:lang w:eastAsia="en-US"/>
    </w:rPr>
  </w:style>
  <w:style w:type="paragraph" w:customStyle="1" w:styleId="A0FFAE454FF449B3A8F7B6B1E1BC9A1E2">
    <w:name w:val="A0FFAE454FF449B3A8F7B6B1E1BC9A1E2"/>
    <w:rsid w:val="00D411D1"/>
    <w:rPr>
      <w:rFonts w:eastAsiaTheme="minorHAnsi"/>
      <w:lang w:eastAsia="en-US"/>
    </w:rPr>
  </w:style>
  <w:style w:type="paragraph" w:customStyle="1" w:styleId="D0830097EC604C1EA0D838EEA72DDF7E2">
    <w:name w:val="D0830097EC604C1EA0D838EEA72DDF7E2"/>
    <w:rsid w:val="00D411D1"/>
    <w:rPr>
      <w:rFonts w:eastAsiaTheme="minorHAnsi"/>
      <w:lang w:eastAsia="en-US"/>
    </w:rPr>
  </w:style>
  <w:style w:type="paragraph" w:customStyle="1" w:styleId="2B86EC6EE09D45DBA62F36E6954BF3462">
    <w:name w:val="2B86EC6EE09D45DBA62F36E6954BF3462"/>
    <w:rsid w:val="00D411D1"/>
    <w:rPr>
      <w:rFonts w:eastAsiaTheme="minorHAnsi"/>
      <w:lang w:eastAsia="en-US"/>
    </w:rPr>
  </w:style>
  <w:style w:type="paragraph" w:customStyle="1" w:styleId="E48ED1A409DB480CAA9B27ADF0F59B132">
    <w:name w:val="E48ED1A409DB480CAA9B27ADF0F59B132"/>
    <w:rsid w:val="00D411D1"/>
    <w:rPr>
      <w:rFonts w:eastAsiaTheme="minorHAnsi"/>
      <w:lang w:eastAsia="en-US"/>
    </w:rPr>
  </w:style>
  <w:style w:type="paragraph" w:customStyle="1" w:styleId="31854006D5DA486D9F62BB0EE94CD5562">
    <w:name w:val="31854006D5DA486D9F62BB0EE94CD5562"/>
    <w:rsid w:val="00D411D1"/>
    <w:rPr>
      <w:rFonts w:eastAsiaTheme="minorHAnsi"/>
      <w:lang w:eastAsia="en-US"/>
    </w:rPr>
  </w:style>
  <w:style w:type="paragraph" w:customStyle="1" w:styleId="63166A12B3A54F6DB271928B11B2FBCB2">
    <w:name w:val="63166A12B3A54F6DB271928B11B2FBCB2"/>
    <w:rsid w:val="00D411D1"/>
    <w:rPr>
      <w:rFonts w:eastAsiaTheme="minorHAnsi"/>
      <w:lang w:eastAsia="en-US"/>
    </w:rPr>
  </w:style>
  <w:style w:type="paragraph" w:customStyle="1" w:styleId="55068648692D4FB4B39A1257143595192">
    <w:name w:val="55068648692D4FB4B39A1257143595192"/>
    <w:rsid w:val="00D411D1"/>
    <w:rPr>
      <w:rFonts w:eastAsiaTheme="minorHAnsi"/>
      <w:lang w:eastAsia="en-US"/>
    </w:rPr>
  </w:style>
  <w:style w:type="paragraph" w:customStyle="1" w:styleId="34BFB6B960D74FAEB0575046C7D1CE3D2">
    <w:name w:val="34BFB6B960D74FAEB0575046C7D1CE3D2"/>
    <w:rsid w:val="00D411D1"/>
    <w:rPr>
      <w:rFonts w:eastAsiaTheme="minorHAnsi"/>
      <w:lang w:eastAsia="en-US"/>
    </w:rPr>
  </w:style>
  <w:style w:type="paragraph" w:customStyle="1" w:styleId="D43DFB315A734EF8850EDB8BE5F0D7222">
    <w:name w:val="D43DFB315A734EF8850EDB8BE5F0D7222"/>
    <w:rsid w:val="00D411D1"/>
    <w:rPr>
      <w:rFonts w:eastAsiaTheme="minorHAnsi"/>
      <w:lang w:eastAsia="en-US"/>
    </w:rPr>
  </w:style>
  <w:style w:type="paragraph" w:customStyle="1" w:styleId="E8ACF83404F148C68E7CF666924EC6B723">
    <w:name w:val="E8ACF83404F148C68E7CF666924EC6B723"/>
    <w:rsid w:val="00D411D1"/>
    <w:rPr>
      <w:rFonts w:eastAsiaTheme="minorHAnsi"/>
      <w:lang w:eastAsia="en-US"/>
    </w:rPr>
  </w:style>
  <w:style w:type="paragraph" w:customStyle="1" w:styleId="67718F01686D4B819CF27EBBD92B65878">
    <w:name w:val="67718F01686D4B819CF27EBBD92B65878"/>
    <w:rsid w:val="00D411D1"/>
    <w:rPr>
      <w:rFonts w:eastAsiaTheme="minorHAnsi"/>
      <w:lang w:eastAsia="en-US"/>
    </w:rPr>
  </w:style>
  <w:style w:type="paragraph" w:customStyle="1" w:styleId="E4AADF7D96374E8698B6143686EDFF2C22">
    <w:name w:val="E4AADF7D96374E8698B6143686EDFF2C22"/>
    <w:rsid w:val="00D411D1"/>
    <w:rPr>
      <w:rFonts w:eastAsiaTheme="minorHAnsi"/>
      <w:lang w:eastAsia="en-US"/>
    </w:rPr>
  </w:style>
  <w:style w:type="paragraph" w:customStyle="1" w:styleId="D712034F95CD48BA9BD9359A31FCF94814">
    <w:name w:val="D712034F95CD48BA9BD9359A31FCF94814"/>
    <w:rsid w:val="00D411D1"/>
    <w:rPr>
      <w:rFonts w:eastAsiaTheme="minorHAnsi"/>
      <w:lang w:eastAsia="en-US"/>
    </w:rPr>
  </w:style>
  <w:style w:type="paragraph" w:customStyle="1" w:styleId="A584869AD62F45D1A4F4D9CA3B1C6FAE14">
    <w:name w:val="A584869AD62F45D1A4F4D9CA3B1C6FAE14"/>
    <w:rsid w:val="00D411D1"/>
    <w:rPr>
      <w:rFonts w:eastAsiaTheme="minorHAnsi"/>
      <w:lang w:eastAsia="en-US"/>
    </w:rPr>
  </w:style>
  <w:style w:type="paragraph" w:customStyle="1" w:styleId="8579BBC97CF748F9B2AF5AAB30A7EC2714">
    <w:name w:val="8579BBC97CF748F9B2AF5AAB30A7EC2714"/>
    <w:rsid w:val="00D411D1"/>
    <w:rPr>
      <w:rFonts w:eastAsiaTheme="minorHAnsi"/>
      <w:lang w:eastAsia="en-US"/>
    </w:rPr>
  </w:style>
  <w:style w:type="paragraph" w:customStyle="1" w:styleId="68D0BA44252B4620A7CB74F925FE17C514">
    <w:name w:val="68D0BA44252B4620A7CB74F925FE17C514"/>
    <w:rsid w:val="00D411D1"/>
    <w:rPr>
      <w:rFonts w:eastAsiaTheme="minorHAnsi"/>
      <w:lang w:eastAsia="en-US"/>
    </w:rPr>
  </w:style>
  <w:style w:type="paragraph" w:customStyle="1" w:styleId="6BB3DFDEBEFC44BEB8E75EAFAF708A9E14">
    <w:name w:val="6BB3DFDEBEFC44BEB8E75EAFAF708A9E14"/>
    <w:rsid w:val="00D411D1"/>
    <w:rPr>
      <w:rFonts w:eastAsiaTheme="minorHAnsi"/>
      <w:lang w:eastAsia="en-US"/>
    </w:rPr>
  </w:style>
  <w:style w:type="paragraph" w:customStyle="1" w:styleId="A7CC97C56AC64F6E96C3AF1D93F895E514">
    <w:name w:val="A7CC97C56AC64F6E96C3AF1D93F895E514"/>
    <w:rsid w:val="00D411D1"/>
    <w:rPr>
      <w:rFonts w:eastAsiaTheme="minorHAnsi"/>
      <w:lang w:eastAsia="en-US"/>
    </w:rPr>
  </w:style>
  <w:style w:type="paragraph" w:customStyle="1" w:styleId="890006CC7AFD48F98B1BC8689F2C140814">
    <w:name w:val="890006CC7AFD48F98B1BC8689F2C140814"/>
    <w:rsid w:val="00D411D1"/>
    <w:rPr>
      <w:rFonts w:eastAsiaTheme="minorHAnsi"/>
      <w:lang w:eastAsia="en-US"/>
    </w:rPr>
  </w:style>
  <w:style w:type="paragraph" w:customStyle="1" w:styleId="29C25200B981420F88ACB9A185A4D3D514">
    <w:name w:val="29C25200B981420F88ACB9A185A4D3D514"/>
    <w:rsid w:val="00D411D1"/>
    <w:rPr>
      <w:rFonts w:eastAsiaTheme="minorHAnsi"/>
      <w:lang w:eastAsia="en-US"/>
    </w:rPr>
  </w:style>
  <w:style w:type="paragraph" w:customStyle="1" w:styleId="E32080DC395E4717B4C1AC05E5399BEC17">
    <w:name w:val="E32080DC395E4717B4C1AC05E5399BEC17"/>
    <w:rsid w:val="00D411D1"/>
    <w:rPr>
      <w:rFonts w:eastAsiaTheme="minorHAnsi"/>
      <w:lang w:eastAsia="en-US"/>
    </w:rPr>
  </w:style>
  <w:style w:type="paragraph" w:customStyle="1" w:styleId="8B92BBE6666D46D5A15186751E21B44617">
    <w:name w:val="8B92BBE6666D46D5A15186751E21B44617"/>
    <w:rsid w:val="00D411D1"/>
    <w:rPr>
      <w:rFonts w:eastAsiaTheme="minorHAnsi"/>
      <w:lang w:eastAsia="en-US"/>
    </w:rPr>
  </w:style>
  <w:style w:type="paragraph" w:customStyle="1" w:styleId="DBB3F3E272A84D49ABB64E8AEA077C2F3">
    <w:name w:val="DBB3F3E272A84D49ABB64E8AEA077C2F3"/>
    <w:rsid w:val="00D411D1"/>
    <w:rPr>
      <w:rFonts w:eastAsiaTheme="minorHAnsi"/>
      <w:lang w:eastAsia="en-US"/>
    </w:rPr>
  </w:style>
  <w:style w:type="paragraph" w:customStyle="1" w:styleId="A0FFAE454FF449B3A8F7B6B1E1BC9A1E3">
    <w:name w:val="A0FFAE454FF449B3A8F7B6B1E1BC9A1E3"/>
    <w:rsid w:val="00D411D1"/>
    <w:rPr>
      <w:rFonts w:eastAsiaTheme="minorHAnsi"/>
      <w:lang w:eastAsia="en-US"/>
    </w:rPr>
  </w:style>
  <w:style w:type="paragraph" w:customStyle="1" w:styleId="D0830097EC604C1EA0D838EEA72DDF7E3">
    <w:name w:val="D0830097EC604C1EA0D838EEA72DDF7E3"/>
    <w:rsid w:val="00D411D1"/>
    <w:rPr>
      <w:rFonts w:eastAsiaTheme="minorHAnsi"/>
      <w:lang w:eastAsia="en-US"/>
    </w:rPr>
  </w:style>
  <w:style w:type="paragraph" w:customStyle="1" w:styleId="2B86EC6EE09D45DBA62F36E6954BF3463">
    <w:name w:val="2B86EC6EE09D45DBA62F36E6954BF3463"/>
    <w:rsid w:val="00D411D1"/>
    <w:rPr>
      <w:rFonts w:eastAsiaTheme="minorHAnsi"/>
      <w:lang w:eastAsia="en-US"/>
    </w:rPr>
  </w:style>
  <w:style w:type="paragraph" w:customStyle="1" w:styleId="E48ED1A409DB480CAA9B27ADF0F59B133">
    <w:name w:val="E48ED1A409DB480CAA9B27ADF0F59B133"/>
    <w:rsid w:val="00D411D1"/>
    <w:rPr>
      <w:rFonts w:eastAsiaTheme="minorHAnsi"/>
      <w:lang w:eastAsia="en-US"/>
    </w:rPr>
  </w:style>
  <w:style w:type="paragraph" w:customStyle="1" w:styleId="31854006D5DA486D9F62BB0EE94CD5563">
    <w:name w:val="31854006D5DA486D9F62BB0EE94CD5563"/>
    <w:rsid w:val="00D411D1"/>
    <w:rPr>
      <w:rFonts w:eastAsiaTheme="minorHAnsi"/>
      <w:lang w:eastAsia="en-US"/>
    </w:rPr>
  </w:style>
  <w:style w:type="paragraph" w:customStyle="1" w:styleId="63166A12B3A54F6DB271928B11B2FBCB3">
    <w:name w:val="63166A12B3A54F6DB271928B11B2FBCB3"/>
    <w:rsid w:val="00D411D1"/>
    <w:rPr>
      <w:rFonts w:eastAsiaTheme="minorHAnsi"/>
      <w:lang w:eastAsia="en-US"/>
    </w:rPr>
  </w:style>
  <w:style w:type="paragraph" w:customStyle="1" w:styleId="55068648692D4FB4B39A1257143595193">
    <w:name w:val="55068648692D4FB4B39A1257143595193"/>
    <w:rsid w:val="00D411D1"/>
    <w:rPr>
      <w:rFonts w:eastAsiaTheme="minorHAnsi"/>
      <w:lang w:eastAsia="en-US"/>
    </w:rPr>
  </w:style>
  <w:style w:type="paragraph" w:customStyle="1" w:styleId="34BFB6B960D74FAEB0575046C7D1CE3D3">
    <w:name w:val="34BFB6B960D74FAEB0575046C7D1CE3D3"/>
    <w:rsid w:val="00D411D1"/>
    <w:rPr>
      <w:rFonts w:eastAsiaTheme="minorHAnsi"/>
      <w:lang w:eastAsia="en-US"/>
    </w:rPr>
  </w:style>
  <w:style w:type="paragraph" w:customStyle="1" w:styleId="D43DFB315A734EF8850EDB8BE5F0D7223">
    <w:name w:val="D43DFB315A734EF8850EDB8BE5F0D7223"/>
    <w:rsid w:val="00D411D1"/>
    <w:rPr>
      <w:rFonts w:eastAsiaTheme="minorHAnsi"/>
      <w:lang w:eastAsia="en-US"/>
    </w:rPr>
  </w:style>
  <w:style w:type="paragraph" w:customStyle="1" w:styleId="B2D530CA90644141AD740FD14AFD51F1">
    <w:name w:val="B2D530CA90644141AD740FD14AFD51F1"/>
    <w:rsid w:val="00D411D1"/>
    <w:rPr>
      <w:rFonts w:eastAsiaTheme="minorHAnsi"/>
      <w:lang w:eastAsia="en-US"/>
    </w:rPr>
  </w:style>
  <w:style w:type="paragraph" w:customStyle="1" w:styleId="113AE3E2EB254762A5D850FF88464F2D">
    <w:name w:val="113AE3E2EB254762A5D850FF88464F2D"/>
    <w:rsid w:val="00D411D1"/>
    <w:rPr>
      <w:rFonts w:eastAsiaTheme="minorHAnsi"/>
      <w:lang w:eastAsia="en-US"/>
    </w:rPr>
  </w:style>
  <w:style w:type="paragraph" w:customStyle="1" w:styleId="72C1BB09C3964DBA8819B5654D43DD6C">
    <w:name w:val="72C1BB09C3964DBA8819B5654D43DD6C"/>
    <w:rsid w:val="00D411D1"/>
    <w:rPr>
      <w:rFonts w:eastAsiaTheme="minorHAnsi"/>
      <w:lang w:eastAsia="en-US"/>
    </w:rPr>
  </w:style>
  <w:style w:type="paragraph" w:customStyle="1" w:styleId="87EAD52B3BF94B40B3C9FBC59BE25F98">
    <w:name w:val="87EAD52B3BF94B40B3C9FBC59BE25F98"/>
    <w:rsid w:val="00D411D1"/>
    <w:rPr>
      <w:rFonts w:eastAsiaTheme="minorHAnsi"/>
      <w:lang w:eastAsia="en-US"/>
    </w:rPr>
  </w:style>
  <w:style w:type="paragraph" w:customStyle="1" w:styleId="B18DF9DC39D347C28DC99529B391472C">
    <w:name w:val="B18DF9DC39D347C28DC99529B391472C"/>
    <w:rsid w:val="00D411D1"/>
    <w:rPr>
      <w:rFonts w:eastAsiaTheme="minorHAnsi"/>
      <w:lang w:eastAsia="en-US"/>
    </w:rPr>
  </w:style>
  <w:style w:type="paragraph" w:customStyle="1" w:styleId="DDFFDFCE8DE94620A089EABB4E89E22D">
    <w:name w:val="DDFFDFCE8DE94620A089EABB4E89E22D"/>
    <w:rsid w:val="00D411D1"/>
    <w:rPr>
      <w:rFonts w:eastAsiaTheme="minorHAnsi"/>
      <w:lang w:eastAsia="en-US"/>
    </w:rPr>
  </w:style>
  <w:style w:type="paragraph" w:customStyle="1" w:styleId="3C42B212DC4647DAB27BEA1FF9FAD573">
    <w:name w:val="3C42B212DC4647DAB27BEA1FF9FAD573"/>
    <w:rsid w:val="00D411D1"/>
    <w:rPr>
      <w:rFonts w:eastAsiaTheme="minorHAnsi"/>
      <w:lang w:eastAsia="en-US"/>
    </w:rPr>
  </w:style>
  <w:style w:type="paragraph" w:customStyle="1" w:styleId="E8ACF83404F148C68E7CF666924EC6B724">
    <w:name w:val="E8ACF83404F148C68E7CF666924EC6B724"/>
    <w:rsid w:val="00D411D1"/>
    <w:rPr>
      <w:rFonts w:eastAsiaTheme="minorHAnsi"/>
      <w:lang w:eastAsia="en-US"/>
    </w:rPr>
  </w:style>
  <w:style w:type="paragraph" w:customStyle="1" w:styleId="67718F01686D4B819CF27EBBD92B65879">
    <w:name w:val="67718F01686D4B819CF27EBBD92B65879"/>
    <w:rsid w:val="00D411D1"/>
    <w:rPr>
      <w:rFonts w:eastAsiaTheme="minorHAnsi"/>
      <w:lang w:eastAsia="en-US"/>
    </w:rPr>
  </w:style>
  <w:style w:type="paragraph" w:customStyle="1" w:styleId="E4AADF7D96374E8698B6143686EDFF2C23">
    <w:name w:val="E4AADF7D96374E8698B6143686EDFF2C23"/>
    <w:rsid w:val="00D411D1"/>
    <w:rPr>
      <w:rFonts w:eastAsiaTheme="minorHAnsi"/>
      <w:lang w:eastAsia="en-US"/>
    </w:rPr>
  </w:style>
  <w:style w:type="paragraph" w:customStyle="1" w:styleId="D712034F95CD48BA9BD9359A31FCF94815">
    <w:name w:val="D712034F95CD48BA9BD9359A31FCF94815"/>
    <w:rsid w:val="00D411D1"/>
    <w:rPr>
      <w:rFonts w:eastAsiaTheme="minorHAnsi"/>
      <w:lang w:eastAsia="en-US"/>
    </w:rPr>
  </w:style>
  <w:style w:type="paragraph" w:customStyle="1" w:styleId="A584869AD62F45D1A4F4D9CA3B1C6FAE15">
    <w:name w:val="A584869AD62F45D1A4F4D9CA3B1C6FAE15"/>
    <w:rsid w:val="00D411D1"/>
    <w:rPr>
      <w:rFonts w:eastAsiaTheme="minorHAnsi"/>
      <w:lang w:eastAsia="en-US"/>
    </w:rPr>
  </w:style>
  <w:style w:type="paragraph" w:customStyle="1" w:styleId="8579BBC97CF748F9B2AF5AAB30A7EC2715">
    <w:name w:val="8579BBC97CF748F9B2AF5AAB30A7EC2715"/>
    <w:rsid w:val="00D411D1"/>
    <w:rPr>
      <w:rFonts w:eastAsiaTheme="minorHAnsi"/>
      <w:lang w:eastAsia="en-US"/>
    </w:rPr>
  </w:style>
  <w:style w:type="paragraph" w:customStyle="1" w:styleId="68D0BA44252B4620A7CB74F925FE17C515">
    <w:name w:val="68D0BA44252B4620A7CB74F925FE17C515"/>
    <w:rsid w:val="00D411D1"/>
    <w:rPr>
      <w:rFonts w:eastAsiaTheme="minorHAnsi"/>
      <w:lang w:eastAsia="en-US"/>
    </w:rPr>
  </w:style>
  <w:style w:type="paragraph" w:customStyle="1" w:styleId="6BB3DFDEBEFC44BEB8E75EAFAF708A9E15">
    <w:name w:val="6BB3DFDEBEFC44BEB8E75EAFAF708A9E15"/>
    <w:rsid w:val="00D411D1"/>
    <w:rPr>
      <w:rFonts w:eastAsiaTheme="minorHAnsi"/>
      <w:lang w:eastAsia="en-US"/>
    </w:rPr>
  </w:style>
  <w:style w:type="paragraph" w:customStyle="1" w:styleId="A7CC97C56AC64F6E96C3AF1D93F895E515">
    <w:name w:val="A7CC97C56AC64F6E96C3AF1D93F895E515"/>
    <w:rsid w:val="00D411D1"/>
    <w:rPr>
      <w:rFonts w:eastAsiaTheme="minorHAnsi"/>
      <w:lang w:eastAsia="en-US"/>
    </w:rPr>
  </w:style>
  <w:style w:type="paragraph" w:customStyle="1" w:styleId="890006CC7AFD48F98B1BC8689F2C140815">
    <w:name w:val="890006CC7AFD48F98B1BC8689F2C140815"/>
    <w:rsid w:val="00D411D1"/>
    <w:rPr>
      <w:rFonts w:eastAsiaTheme="minorHAnsi"/>
      <w:lang w:eastAsia="en-US"/>
    </w:rPr>
  </w:style>
  <w:style w:type="paragraph" w:customStyle="1" w:styleId="29C25200B981420F88ACB9A185A4D3D515">
    <w:name w:val="29C25200B981420F88ACB9A185A4D3D515"/>
    <w:rsid w:val="00D411D1"/>
    <w:rPr>
      <w:rFonts w:eastAsiaTheme="minorHAnsi"/>
      <w:lang w:eastAsia="en-US"/>
    </w:rPr>
  </w:style>
  <w:style w:type="paragraph" w:customStyle="1" w:styleId="DA6D613F13524AF3A4E4FE8B9E5BE970">
    <w:name w:val="DA6D613F13524AF3A4E4FE8B9E5BE970"/>
    <w:rsid w:val="00D411D1"/>
    <w:rPr>
      <w:rFonts w:eastAsiaTheme="minorHAnsi"/>
      <w:lang w:eastAsia="en-US"/>
    </w:rPr>
  </w:style>
  <w:style w:type="paragraph" w:customStyle="1" w:styleId="FFDE7CCB3A7C4F13A189285FEA8EED88">
    <w:name w:val="FFDE7CCB3A7C4F13A189285FEA8EED88"/>
    <w:rsid w:val="00D411D1"/>
    <w:rPr>
      <w:rFonts w:eastAsiaTheme="minorHAnsi"/>
      <w:lang w:eastAsia="en-US"/>
    </w:rPr>
  </w:style>
  <w:style w:type="paragraph" w:customStyle="1" w:styleId="E32080DC395E4717B4C1AC05E5399BEC18">
    <w:name w:val="E32080DC395E4717B4C1AC05E5399BEC18"/>
    <w:rsid w:val="00D411D1"/>
    <w:rPr>
      <w:rFonts w:eastAsiaTheme="minorHAnsi"/>
      <w:lang w:eastAsia="en-US"/>
    </w:rPr>
  </w:style>
  <w:style w:type="paragraph" w:customStyle="1" w:styleId="8B92BBE6666D46D5A15186751E21B44618">
    <w:name w:val="8B92BBE6666D46D5A15186751E21B44618"/>
    <w:rsid w:val="00D411D1"/>
    <w:rPr>
      <w:rFonts w:eastAsiaTheme="minorHAnsi"/>
      <w:lang w:eastAsia="en-US"/>
    </w:rPr>
  </w:style>
  <w:style w:type="paragraph" w:customStyle="1" w:styleId="DBB3F3E272A84D49ABB64E8AEA077C2F4">
    <w:name w:val="DBB3F3E272A84D49ABB64E8AEA077C2F4"/>
    <w:rsid w:val="00D411D1"/>
    <w:rPr>
      <w:rFonts w:eastAsiaTheme="minorHAnsi"/>
      <w:lang w:eastAsia="en-US"/>
    </w:rPr>
  </w:style>
  <w:style w:type="paragraph" w:customStyle="1" w:styleId="A0FFAE454FF449B3A8F7B6B1E1BC9A1E4">
    <w:name w:val="A0FFAE454FF449B3A8F7B6B1E1BC9A1E4"/>
    <w:rsid w:val="00D411D1"/>
    <w:rPr>
      <w:rFonts w:eastAsiaTheme="minorHAnsi"/>
      <w:lang w:eastAsia="en-US"/>
    </w:rPr>
  </w:style>
  <w:style w:type="paragraph" w:customStyle="1" w:styleId="D0830097EC604C1EA0D838EEA72DDF7E4">
    <w:name w:val="D0830097EC604C1EA0D838EEA72DDF7E4"/>
    <w:rsid w:val="00D411D1"/>
    <w:rPr>
      <w:rFonts w:eastAsiaTheme="minorHAnsi"/>
      <w:lang w:eastAsia="en-US"/>
    </w:rPr>
  </w:style>
  <w:style w:type="paragraph" w:customStyle="1" w:styleId="2B86EC6EE09D45DBA62F36E6954BF3464">
    <w:name w:val="2B86EC6EE09D45DBA62F36E6954BF3464"/>
    <w:rsid w:val="00D411D1"/>
    <w:rPr>
      <w:rFonts w:eastAsiaTheme="minorHAnsi"/>
      <w:lang w:eastAsia="en-US"/>
    </w:rPr>
  </w:style>
  <w:style w:type="paragraph" w:customStyle="1" w:styleId="E48ED1A409DB480CAA9B27ADF0F59B134">
    <w:name w:val="E48ED1A409DB480CAA9B27ADF0F59B134"/>
    <w:rsid w:val="00D411D1"/>
    <w:rPr>
      <w:rFonts w:eastAsiaTheme="minorHAnsi"/>
      <w:lang w:eastAsia="en-US"/>
    </w:rPr>
  </w:style>
  <w:style w:type="paragraph" w:customStyle="1" w:styleId="31854006D5DA486D9F62BB0EE94CD5564">
    <w:name w:val="31854006D5DA486D9F62BB0EE94CD5564"/>
    <w:rsid w:val="00D411D1"/>
    <w:rPr>
      <w:rFonts w:eastAsiaTheme="minorHAnsi"/>
      <w:lang w:eastAsia="en-US"/>
    </w:rPr>
  </w:style>
  <w:style w:type="paragraph" w:customStyle="1" w:styleId="63166A12B3A54F6DB271928B11B2FBCB4">
    <w:name w:val="63166A12B3A54F6DB271928B11B2FBCB4"/>
    <w:rsid w:val="00D411D1"/>
    <w:rPr>
      <w:rFonts w:eastAsiaTheme="minorHAnsi"/>
      <w:lang w:eastAsia="en-US"/>
    </w:rPr>
  </w:style>
  <w:style w:type="paragraph" w:customStyle="1" w:styleId="55068648692D4FB4B39A1257143595194">
    <w:name w:val="55068648692D4FB4B39A1257143595194"/>
    <w:rsid w:val="00D411D1"/>
    <w:rPr>
      <w:rFonts w:eastAsiaTheme="minorHAnsi"/>
      <w:lang w:eastAsia="en-US"/>
    </w:rPr>
  </w:style>
  <w:style w:type="paragraph" w:customStyle="1" w:styleId="34BFB6B960D74FAEB0575046C7D1CE3D4">
    <w:name w:val="34BFB6B960D74FAEB0575046C7D1CE3D4"/>
    <w:rsid w:val="00D411D1"/>
    <w:rPr>
      <w:rFonts w:eastAsiaTheme="minorHAnsi"/>
      <w:lang w:eastAsia="en-US"/>
    </w:rPr>
  </w:style>
  <w:style w:type="paragraph" w:customStyle="1" w:styleId="D43DFB315A734EF8850EDB8BE5F0D7224">
    <w:name w:val="D43DFB315A734EF8850EDB8BE5F0D7224"/>
    <w:rsid w:val="00D411D1"/>
    <w:rPr>
      <w:rFonts w:eastAsiaTheme="minorHAnsi"/>
      <w:lang w:eastAsia="en-US"/>
    </w:rPr>
  </w:style>
  <w:style w:type="paragraph" w:customStyle="1" w:styleId="B2D530CA90644141AD740FD14AFD51F11">
    <w:name w:val="B2D530CA90644141AD740FD14AFD51F11"/>
    <w:rsid w:val="00D411D1"/>
    <w:rPr>
      <w:rFonts w:eastAsiaTheme="minorHAnsi"/>
      <w:lang w:eastAsia="en-US"/>
    </w:rPr>
  </w:style>
  <w:style w:type="paragraph" w:customStyle="1" w:styleId="113AE3E2EB254762A5D850FF88464F2D1">
    <w:name w:val="113AE3E2EB254762A5D850FF88464F2D1"/>
    <w:rsid w:val="00D411D1"/>
    <w:rPr>
      <w:rFonts w:eastAsiaTheme="minorHAnsi"/>
      <w:lang w:eastAsia="en-US"/>
    </w:rPr>
  </w:style>
  <w:style w:type="paragraph" w:customStyle="1" w:styleId="72C1BB09C3964DBA8819B5654D43DD6C1">
    <w:name w:val="72C1BB09C3964DBA8819B5654D43DD6C1"/>
    <w:rsid w:val="00D411D1"/>
    <w:rPr>
      <w:rFonts w:eastAsiaTheme="minorHAnsi"/>
      <w:lang w:eastAsia="en-US"/>
    </w:rPr>
  </w:style>
  <w:style w:type="paragraph" w:customStyle="1" w:styleId="87EAD52B3BF94B40B3C9FBC59BE25F981">
    <w:name w:val="87EAD52B3BF94B40B3C9FBC59BE25F981"/>
    <w:rsid w:val="00D411D1"/>
    <w:rPr>
      <w:rFonts w:eastAsiaTheme="minorHAnsi"/>
      <w:lang w:eastAsia="en-US"/>
    </w:rPr>
  </w:style>
  <w:style w:type="paragraph" w:customStyle="1" w:styleId="B18DF9DC39D347C28DC99529B391472C1">
    <w:name w:val="B18DF9DC39D347C28DC99529B391472C1"/>
    <w:rsid w:val="00D411D1"/>
    <w:rPr>
      <w:rFonts w:eastAsiaTheme="minorHAnsi"/>
      <w:lang w:eastAsia="en-US"/>
    </w:rPr>
  </w:style>
  <w:style w:type="paragraph" w:customStyle="1" w:styleId="DDFFDFCE8DE94620A089EABB4E89E22D1">
    <w:name w:val="DDFFDFCE8DE94620A089EABB4E89E22D1"/>
    <w:rsid w:val="00D411D1"/>
    <w:rPr>
      <w:rFonts w:eastAsiaTheme="minorHAnsi"/>
      <w:lang w:eastAsia="en-US"/>
    </w:rPr>
  </w:style>
  <w:style w:type="paragraph" w:customStyle="1" w:styleId="3C42B212DC4647DAB27BEA1FF9FAD5731">
    <w:name w:val="3C42B212DC4647DAB27BEA1FF9FAD5731"/>
    <w:rsid w:val="00D411D1"/>
    <w:rPr>
      <w:rFonts w:eastAsiaTheme="minorHAnsi"/>
      <w:lang w:eastAsia="en-US"/>
    </w:rPr>
  </w:style>
  <w:style w:type="paragraph" w:customStyle="1" w:styleId="E8ACF83404F148C68E7CF666924EC6B725">
    <w:name w:val="E8ACF83404F148C68E7CF666924EC6B725"/>
    <w:rsid w:val="00D411D1"/>
    <w:rPr>
      <w:rFonts w:eastAsiaTheme="minorHAnsi"/>
      <w:lang w:eastAsia="en-US"/>
    </w:rPr>
  </w:style>
  <w:style w:type="paragraph" w:customStyle="1" w:styleId="67718F01686D4B819CF27EBBD92B658710">
    <w:name w:val="67718F01686D4B819CF27EBBD92B658710"/>
    <w:rsid w:val="00D411D1"/>
    <w:rPr>
      <w:rFonts w:eastAsiaTheme="minorHAnsi"/>
      <w:lang w:eastAsia="en-US"/>
    </w:rPr>
  </w:style>
  <w:style w:type="paragraph" w:customStyle="1" w:styleId="E4AADF7D96374E8698B6143686EDFF2C24">
    <w:name w:val="E4AADF7D96374E8698B6143686EDFF2C24"/>
    <w:rsid w:val="00D411D1"/>
    <w:rPr>
      <w:rFonts w:eastAsiaTheme="minorHAnsi"/>
      <w:lang w:eastAsia="en-US"/>
    </w:rPr>
  </w:style>
  <w:style w:type="paragraph" w:customStyle="1" w:styleId="D712034F95CD48BA9BD9359A31FCF94816">
    <w:name w:val="D712034F95CD48BA9BD9359A31FCF94816"/>
    <w:rsid w:val="00D411D1"/>
    <w:rPr>
      <w:rFonts w:eastAsiaTheme="minorHAnsi"/>
      <w:lang w:eastAsia="en-US"/>
    </w:rPr>
  </w:style>
  <w:style w:type="paragraph" w:customStyle="1" w:styleId="A584869AD62F45D1A4F4D9CA3B1C6FAE16">
    <w:name w:val="A584869AD62F45D1A4F4D9CA3B1C6FAE16"/>
    <w:rsid w:val="00D411D1"/>
    <w:rPr>
      <w:rFonts w:eastAsiaTheme="minorHAnsi"/>
      <w:lang w:eastAsia="en-US"/>
    </w:rPr>
  </w:style>
  <w:style w:type="paragraph" w:customStyle="1" w:styleId="8579BBC97CF748F9B2AF5AAB30A7EC2716">
    <w:name w:val="8579BBC97CF748F9B2AF5AAB30A7EC2716"/>
    <w:rsid w:val="00D411D1"/>
    <w:rPr>
      <w:rFonts w:eastAsiaTheme="minorHAnsi"/>
      <w:lang w:eastAsia="en-US"/>
    </w:rPr>
  </w:style>
  <w:style w:type="paragraph" w:customStyle="1" w:styleId="68D0BA44252B4620A7CB74F925FE17C516">
    <w:name w:val="68D0BA44252B4620A7CB74F925FE17C516"/>
    <w:rsid w:val="00D411D1"/>
    <w:rPr>
      <w:rFonts w:eastAsiaTheme="minorHAnsi"/>
      <w:lang w:eastAsia="en-US"/>
    </w:rPr>
  </w:style>
  <w:style w:type="paragraph" w:customStyle="1" w:styleId="6BB3DFDEBEFC44BEB8E75EAFAF708A9E16">
    <w:name w:val="6BB3DFDEBEFC44BEB8E75EAFAF708A9E16"/>
    <w:rsid w:val="00D411D1"/>
    <w:rPr>
      <w:rFonts w:eastAsiaTheme="minorHAnsi"/>
      <w:lang w:eastAsia="en-US"/>
    </w:rPr>
  </w:style>
  <w:style w:type="paragraph" w:customStyle="1" w:styleId="A7CC97C56AC64F6E96C3AF1D93F895E516">
    <w:name w:val="A7CC97C56AC64F6E96C3AF1D93F895E516"/>
    <w:rsid w:val="00D411D1"/>
    <w:rPr>
      <w:rFonts w:eastAsiaTheme="minorHAnsi"/>
      <w:lang w:eastAsia="en-US"/>
    </w:rPr>
  </w:style>
  <w:style w:type="paragraph" w:customStyle="1" w:styleId="890006CC7AFD48F98B1BC8689F2C140816">
    <w:name w:val="890006CC7AFD48F98B1BC8689F2C140816"/>
    <w:rsid w:val="00D411D1"/>
    <w:rPr>
      <w:rFonts w:eastAsiaTheme="minorHAnsi"/>
      <w:lang w:eastAsia="en-US"/>
    </w:rPr>
  </w:style>
  <w:style w:type="paragraph" w:customStyle="1" w:styleId="29C25200B981420F88ACB9A185A4D3D516">
    <w:name w:val="29C25200B981420F88ACB9A185A4D3D516"/>
    <w:rsid w:val="00D411D1"/>
    <w:rPr>
      <w:rFonts w:eastAsiaTheme="minorHAnsi"/>
      <w:lang w:eastAsia="en-US"/>
    </w:rPr>
  </w:style>
  <w:style w:type="paragraph" w:customStyle="1" w:styleId="DA6D613F13524AF3A4E4FE8B9E5BE9701">
    <w:name w:val="DA6D613F13524AF3A4E4FE8B9E5BE9701"/>
    <w:rsid w:val="00D411D1"/>
    <w:rPr>
      <w:rFonts w:eastAsiaTheme="minorHAnsi"/>
      <w:lang w:eastAsia="en-US"/>
    </w:rPr>
  </w:style>
  <w:style w:type="paragraph" w:customStyle="1" w:styleId="FFDE7CCB3A7C4F13A189285FEA8EED881">
    <w:name w:val="FFDE7CCB3A7C4F13A189285FEA8EED881"/>
    <w:rsid w:val="00D411D1"/>
    <w:rPr>
      <w:rFonts w:eastAsiaTheme="minorHAnsi"/>
      <w:lang w:eastAsia="en-US"/>
    </w:rPr>
  </w:style>
  <w:style w:type="paragraph" w:customStyle="1" w:styleId="E32080DC395E4717B4C1AC05E5399BEC19">
    <w:name w:val="E32080DC395E4717B4C1AC05E5399BEC19"/>
    <w:rsid w:val="00D411D1"/>
    <w:rPr>
      <w:rFonts w:eastAsiaTheme="minorHAnsi"/>
      <w:lang w:eastAsia="en-US"/>
    </w:rPr>
  </w:style>
  <w:style w:type="paragraph" w:customStyle="1" w:styleId="8B92BBE6666D46D5A15186751E21B44619">
    <w:name w:val="8B92BBE6666D46D5A15186751E21B44619"/>
    <w:rsid w:val="00D411D1"/>
    <w:rPr>
      <w:rFonts w:eastAsiaTheme="minorHAnsi"/>
      <w:lang w:eastAsia="en-US"/>
    </w:rPr>
  </w:style>
  <w:style w:type="paragraph" w:customStyle="1" w:styleId="DBB3F3E272A84D49ABB64E8AEA077C2F5">
    <w:name w:val="DBB3F3E272A84D49ABB64E8AEA077C2F5"/>
    <w:rsid w:val="00D411D1"/>
    <w:rPr>
      <w:rFonts w:eastAsiaTheme="minorHAnsi"/>
      <w:lang w:eastAsia="en-US"/>
    </w:rPr>
  </w:style>
  <w:style w:type="paragraph" w:customStyle="1" w:styleId="A0FFAE454FF449B3A8F7B6B1E1BC9A1E5">
    <w:name w:val="A0FFAE454FF449B3A8F7B6B1E1BC9A1E5"/>
    <w:rsid w:val="00D411D1"/>
    <w:rPr>
      <w:rFonts w:eastAsiaTheme="minorHAnsi"/>
      <w:lang w:eastAsia="en-US"/>
    </w:rPr>
  </w:style>
  <w:style w:type="paragraph" w:customStyle="1" w:styleId="D0830097EC604C1EA0D838EEA72DDF7E5">
    <w:name w:val="D0830097EC604C1EA0D838EEA72DDF7E5"/>
    <w:rsid w:val="00D411D1"/>
    <w:rPr>
      <w:rFonts w:eastAsiaTheme="minorHAnsi"/>
      <w:lang w:eastAsia="en-US"/>
    </w:rPr>
  </w:style>
  <w:style w:type="paragraph" w:customStyle="1" w:styleId="2B86EC6EE09D45DBA62F36E6954BF3465">
    <w:name w:val="2B86EC6EE09D45DBA62F36E6954BF3465"/>
    <w:rsid w:val="00D411D1"/>
    <w:rPr>
      <w:rFonts w:eastAsiaTheme="minorHAnsi"/>
      <w:lang w:eastAsia="en-US"/>
    </w:rPr>
  </w:style>
  <w:style w:type="paragraph" w:customStyle="1" w:styleId="E48ED1A409DB480CAA9B27ADF0F59B135">
    <w:name w:val="E48ED1A409DB480CAA9B27ADF0F59B135"/>
    <w:rsid w:val="00D411D1"/>
    <w:rPr>
      <w:rFonts w:eastAsiaTheme="minorHAnsi"/>
      <w:lang w:eastAsia="en-US"/>
    </w:rPr>
  </w:style>
  <w:style w:type="paragraph" w:customStyle="1" w:styleId="31854006D5DA486D9F62BB0EE94CD5565">
    <w:name w:val="31854006D5DA486D9F62BB0EE94CD5565"/>
    <w:rsid w:val="00D411D1"/>
    <w:rPr>
      <w:rFonts w:eastAsiaTheme="minorHAnsi"/>
      <w:lang w:eastAsia="en-US"/>
    </w:rPr>
  </w:style>
  <w:style w:type="paragraph" w:customStyle="1" w:styleId="63166A12B3A54F6DB271928B11B2FBCB5">
    <w:name w:val="63166A12B3A54F6DB271928B11B2FBCB5"/>
    <w:rsid w:val="00D411D1"/>
    <w:rPr>
      <w:rFonts w:eastAsiaTheme="minorHAnsi"/>
      <w:lang w:eastAsia="en-US"/>
    </w:rPr>
  </w:style>
  <w:style w:type="paragraph" w:customStyle="1" w:styleId="55068648692D4FB4B39A1257143595195">
    <w:name w:val="55068648692D4FB4B39A1257143595195"/>
    <w:rsid w:val="00D411D1"/>
    <w:rPr>
      <w:rFonts w:eastAsiaTheme="minorHAnsi"/>
      <w:lang w:eastAsia="en-US"/>
    </w:rPr>
  </w:style>
  <w:style w:type="paragraph" w:customStyle="1" w:styleId="34BFB6B960D74FAEB0575046C7D1CE3D5">
    <w:name w:val="34BFB6B960D74FAEB0575046C7D1CE3D5"/>
    <w:rsid w:val="00D411D1"/>
    <w:rPr>
      <w:rFonts w:eastAsiaTheme="minorHAnsi"/>
      <w:lang w:eastAsia="en-US"/>
    </w:rPr>
  </w:style>
  <w:style w:type="paragraph" w:customStyle="1" w:styleId="D43DFB315A734EF8850EDB8BE5F0D7225">
    <w:name w:val="D43DFB315A734EF8850EDB8BE5F0D7225"/>
    <w:rsid w:val="00D411D1"/>
    <w:rPr>
      <w:rFonts w:eastAsiaTheme="minorHAnsi"/>
      <w:lang w:eastAsia="en-US"/>
    </w:rPr>
  </w:style>
  <w:style w:type="paragraph" w:customStyle="1" w:styleId="B2D530CA90644141AD740FD14AFD51F12">
    <w:name w:val="B2D530CA90644141AD740FD14AFD51F12"/>
    <w:rsid w:val="00D411D1"/>
    <w:rPr>
      <w:rFonts w:eastAsiaTheme="minorHAnsi"/>
      <w:lang w:eastAsia="en-US"/>
    </w:rPr>
  </w:style>
  <w:style w:type="paragraph" w:customStyle="1" w:styleId="113AE3E2EB254762A5D850FF88464F2D2">
    <w:name w:val="113AE3E2EB254762A5D850FF88464F2D2"/>
    <w:rsid w:val="00D411D1"/>
    <w:rPr>
      <w:rFonts w:eastAsiaTheme="minorHAnsi"/>
      <w:lang w:eastAsia="en-US"/>
    </w:rPr>
  </w:style>
  <w:style w:type="paragraph" w:customStyle="1" w:styleId="72C1BB09C3964DBA8819B5654D43DD6C2">
    <w:name w:val="72C1BB09C3964DBA8819B5654D43DD6C2"/>
    <w:rsid w:val="00D411D1"/>
    <w:rPr>
      <w:rFonts w:eastAsiaTheme="minorHAnsi"/>
      <w:lang w:eastAsia="en-US"/>
    </w:rPr>
  </w:style>
  <w:style w:type="paragraph" w:customStyle="1" w:styleId="87EAD52B3BF94B40B3C9FBC59BE25F982">
    <w:name w:val="87EAD52B3BF94B40B3C9FBC59BE25F982"/>
    <w:rsid w:val="00D411D1"/>
    <w:rPr>
      <w:rFonts w:eastAsiaTheme="minorHAnsi"/>
      <w:lang w:eastAsia="en-US"/>
    </w:rPr>
  </w:style>
  <w:style w:type="paragraph" w:customStyle="1" w:styleId="B18DF9DC39D347C28DC99529B391472C2">
    <w:name w:val="B18DF9DC39D347C28DC99529B391472C2"/>
    <w:rsid w:val="00D411D1"/>
    <w:rPr>
      <w:rFonts w:eastAsiaTheme="minorHAnsi"/>
      <w:lang w:eastAsia="en-US"/>
    </w:rPr>
  </w:style>
  <w:style w:type="paragraph" w:customStyle="1" w:styleId="DDFFDFCE8DE94620A089EABB4E89E22D2">
    <w:name w:val="DDFFDFCE8DE94620A089EABB4E89E22D2"/>
    <w:rsid w:val="00D411D1"/>
    <w:rPr>
      <w:rFonts w:eastAsiaTheme="minorHAnsi"/>
      <w:lang w:eastAsia="en-US"/>
    </w:rPr>
  </w:style>
  <w:style w:type="paragraph" w:customStyle="1" w:styleId="3C42B212DC4647DAB27BEA1FF9FAD5732">
    <w:name w:val="3C42B212DC4647DAB27BEA1FF9FAD5732"/>
    <w:rsid w:val="00D411D1"/>
    <w:rPr>
      <w:rFonts w:eastAsiaTheme="minorHAnsi"/>
      <w:lang w:eastAsia="en-US"/>
    </w:rPr>
  </w:style>
  <w:style w:type="paragraph" w:customStyle="1" w:styleId="E8ACF83404F148C68E7CF666924EC6B726">
    <w:name w:val="E8ACF83404F148C68E7CF666924EC6B726"/>
    <w:rsid w:val="00D411D1"/>
    <w:rPr>
      <w:rFonts w:eastAsiaTheme="minorHAnsi"/>
      <w:lang w:eastAsia="en-US"/>
    </w:rPr>
  </w:style>
  <w:style w:type="paragraph" w:customStyle="1" w:styleId="67718F01686D4B819CF27EBBD92B658711">
    <w:name w:val="67718F01686D4B819CF27EBBD92B658711"/>
    <w:rsid w:val="00D411D1"/>
    <w:rPr>
      <w:rFonts w:eastAsiaTheme="minorHAnsi"/>
      <w:lang w:eastAsia="en-US"/>
    </w:rPr>
  </w:style>
  <w:style w:type="paragraph" w:customStyle="1" w:styleId="E4AADF7D96374E8698B6143686EDFF2C25">
    <w:name w:val="E4AADF7D96374E8698B6143686EDFF2C25"/>
    <w:rsid w:val="00D411D1"/>
    <w:rPr>
      <w:rFonts w:eastAsiaTheme="minorHAnsi"/>
      <w:lang w:eastAsia="en-US"/>
    </w:rPr>
  </w:style>
  <w:style w:type="paragraph" w:customStyle="1" w:styleId="D712034F95CD48BA9BD9359A31FCF94817">
    <w:name w:val="D712034F95CD48BA9BD9359A31FCF94817"/>
    <w:rsid w:val="00D411D1"/>
    <w:rPr>
      <w:rFonts w:eastAsiaTheme="minorHAnsi"/>
      <w:lang w:eastAsia="en-US"/>
    </w:rPr>
  </w:style>
  <w:style w:type="paragraph" w:customStyle="1" w:styleId="A584869AD62F45D1A4F4D9CA3B1C6FAE17">
    <w:name w:val="A584869AD62F45D1A4F4D9CA3B1C6FAE17"/>
    <w:rsid w:val="00D411D1"/>
    <w:rPr>
      <w:rFonts w:eastAsiaTheme="minorHAnsi"/>
      <w:lang w:eastAsia="en-US"/>
    </w:rPr>
  </w:style>
  <w:style w:type="paragraph" w:customStyle="1" w:styleId="8579BBC97CF748F9B2AF5AAB30A7EC2717">
    <w:name w:val="8579BBC97CF748F9B2AF5AAB30A7EC2717"/>
    <w:rsid w:val="00D411D1"/>
    <w:rPr>
      <w:rFonts w:eastAsiaTheme="minorHAnsi"/>
      <w:lang w:eastAsia="en-US"/>
    </w:rPr>
  </w:style>
  <w:style w:type="paragraph" w:customStyle="1" w:styleId="68D0BA44252B4620A7CB74F925FE17C517">
    <w:name w:val="68D0BA44252B4620A7CB74F925FE17C517"/>
    <w:rsid w:val="00D411D1"/>
    <w:rPr>
      <w:rFonts w:eastAsiaTheme="minorHAnsi"/>
      <w:lang w:eastAsia="en-US"/>
    </w:rPr>
  </w:style>
  <w:style w:type="paragraph" w:customStyle="1" w:styleId="6BB3DFDEBEFC44BEB8E75EAFAF708A9E17">
    <w:name w:val="6BB3DFDEBEFC44BEB8E75EAFAF708A9E17"/>
    <w:rsid w:val="00D411D1"/>
    <w:rPr>
      <w:rFonts w:eastAsiaTheme="minorHAnsi"/>
      <w:lang w:eastAsia="en-US"/>
    </w:rPr>
  </w:style>
  <w:style w:type="paragraph" w:customStyle="1" w:styleId="A7CC97C56AC64F6E96C3AF1D93F895E517">
    <w:name w:val="A7CC97C56AC64F6E96C3AF1D93F895E517"/>
    <w:rsid w:val="00D411D1"/>
    <w:rPr>
      <w:rFonts w:eastAsiaTheme="minorHAnsi"/>
      <w:lang w:eastAsia="en-US"/>
    </w:rPr>
  </w:style>
  <w:style w:type="paragraph" w:customStyle="1" w:styleId="890006CC7AFD48F98B1BC8689F2C140817">
    <w:name w:val="890006CC7AFD48F98B1BC8689F2C140817"/>
    <w:rsid w:val="00D411D1"/>
    <w:rPr>
      <w:rFonts w:eastAsiaTheme="minorHAnsi"/>
      <w:lang w:eastAsia="en-US"/>
    </w:rPr>
  </w:style>
  <w:style w:type="paragraph" w:customStyle="1" w:styleId="29C25200B981420F88ACB9A185A4D3D517">
    <w:name w:val="29C25200B981420F88ACB9A185A4D3D517"/>
    <w:rsid w:val="00D411D1"/>
    <w:rPr>
      <w:rFonts w:eastAsiaTheme="minorHAnsi"/>
      <w:lang w:eastAsia="en-US"/>
    </w:rPr>
  </w:style>
  <w:style w:type="paragraph" w:customStyle="1" w:styleId="DA6D613F13524AF3A4E4FE8B9E5BE9702">
    <w:name w:val="DA6D613F13524AF3A4E4FE8B9E5BE9702"/>
    <w:rsid w:val="00D411D1"/>
    <w:rPr>
      <w:rFonts w:eastAsiaTheme="minorHAnsi"/>
      <w:lang w:eastAsia="en-US"/>
    </w:rPr>
  </w:style>
  <w:style w:type="paragraph" w:customStyle="1" w:styleId="FFDE7CCB3A7C4F13A189285FEA8EED882">
    <w:name w:val="FFDE7CCB3A7C4F13A189285FEA8EED882"/>
    <w:rsid w:val="00D411D1"/>
    <w:rPr>
      <w:rFonts w:eastAsiaTheme="minorHAnsi"/>
      <w:lang w:eastAsia="en-US"/>
    </w:rPr>
  </w:style>
  <w:style w:type="paragraph" w:customStyle="1" w:styleId="E32080DC395E4717B4C1AC05E5399BEC20">
    <w:name w:val="E32080DC395E4717B4C1AC05E5399BEC20"/>
    <w:rsid w:val="00D411D1"/>
    <w:rPr>
      <w:rFonts w:eastAsiaTheme="minorHAnsi"/>
      <w:lang w:eastAsia="en-US"/>
    </w:rPr>
  </w:style>
  <w:style w:type="paragraph" w:customStyle="1" w:styleId="8B92BBE6666D46D5A15186751E21B44620">
    <w:name w:val="8B92BBE6666D46D5A15186751E21B44620"/>
    <w:rsid w:val="00D411D1"/>
    <w:rPr>
      <w:rFonts w:eastAsiaTheme="minorHAnsi"/>
      <w:lang w:eastAsia="en-US"/>
    </w:rPr>
  </w:style>
  <w:style w:type="paragraph" w:customStyle="1" w:styleId="DBB3F3E272A84D49ABB64E8AEA077C2F6">
    <w:name w:val="DBB3F3E272A84D49ABB64E8AEA077C2F6"/>
    <w:rsid w:val="00D411D1"/>
    <w:rPr>
      <w:rFonts w:eastAsiaTheme="minorHAnsi"/>
      <w:lang w:eastAsia="en-US"/>
    </w:rPr>
  </w:style>
  <w:style w:type="paragraph" w:customStyle="1" w:styleId="A0FFAE454FF449B3A8F7B6B1E1BC9A1E6">
    <w:name w:val="A0FFAE454FF449B3A8F7B6B1E1BC9A1E6"/>
    <w:rsid w:val="00D411D1"/>
    <w:rPr>
      <w:rFonts w:eastAsiaTheme="minorHAnsi"/>
      <w:lang w:eastAsia="en-US"/>
    </w:rPr>
  </w:style>
  <w:style w:type="paragraph" w:customStyle="1" w:styleId="D0830097EC604C1EA0D838EEA72DDF7E6">
    <w:name w:val="D0830097EC604C1EA0D838EEA72DDF7E6"/>
    <w:rsid w:val="00D411D1"/>
    <w:rPr>
      <w:rFonts w:eastAsiaTheme="minorHAnsi"/>
      <w:lang w:eastAsia="en-US"/>
    </w:rPr>
  </w:style>
  <w:style w:type="paragraph" w:customStyle="1" w:styleId="2B86EC6EE09D45DBA62F36E6954BF3466">
    <w:name w:val="2B86EC6EE09D45DBA62F36E6954BF3466"/>
    <w:rsid w:val="00D411D1"/>
    <w:rPr>
      <w:rFonts w:eastAsiaTheme="minorHAnsi"/>
      <w:lang w:eastAsia="en-US"/>
    </w:rPr>
  </w:style>
  <w:style w:type="paragraph" w:customStyle="1" w:styleId="E48ED1A409DB480CAA9B27ADF0F59B136">
    <w:name w:val="E48ED1A409DB480CAA9B27ADF0F59B136"/>
    <w:rsid w:val="00D411D1"/>
    <w:rPr>
      <w:rFonts w:eastAsiaTheme="minorHAnsi"/>
      <w:lang w:eastAsia="en-US"/>
    </w:rPr>
  </w:style>
  <w:style w:type="paragraph" w:customStyle="1" w:styleId="31854006D5DA486D9F62BB0EE94CD5566">
    <w:name w:val="31854006D5DA486D9F62BB0EE94CD5566"/>
    <w:rsid w:val="00D411D1"/>
    <w:rPr>
      <w:rFonts w:eastAsiaTheme="minorHAnsi"/>
      <w:lang w:eastAsia="en-US"/>
    </w:rPr>
  </w:style>
  <w:style w:type="paragraph" w:customStyle="1" w:styleId="63166A12B3A54F6DB271928B11B2FBCB6">
    <w:name w:val="63166A12B3A54F6DB271928B11B2FBCB6"/>
    <w:rsid w:val="00D411D1"/>
    <w:rPr>
      <w:rFonts w:eastAsiaTheme="minorHAnsi"/>
      <w:lang w:eastAsia="en-US"/>
    </w:rPr>
  </w:style>
  <w:style w:type="paragraph" w:customStyle="1" w:styleId="55068648692D4FB4B39A1257143595196">
    <w:name w:val="55068648692D4FB4B39A1257143595196"/>
    <w:rsid w:val="00D411D1"/>
    <w:rPr>
      <w:rFonts w:eastAsiaTheme="minorHAnsi"/>
      <w:lang w:eastAsia="en-US"/>
    </w:rPr>
  </w:style>
  <w:style w:type="paragraph" w:customStyle="1" w:styleId="34BFB6B960D74FAEB0575046C7D1CE3D6">
    <w:name w:val="34BFB6B960D74FAEB0575046C7D1CE3D6"/>
    <w:rsid w:val="00D411D1"/>
    <w:rPr>
      <w:rFonts w:eastAsiaTheme="minorHAnsi"/>
      <w:lang w:eastAsia="en-US"/>
    </w:rPr>
  </w:style>
  <w:style w:type="paragraph" w:customStyle="1" w:styleId="D43DFB315A734EF8850EDB8BE5F0D7226">
    <w:name w:val="D43DFB315A734EF8850EDB8BE5F0D7226"/>
    <w:rsid w:val="00D411D1"/>
    <w:rPr>
      <w:rFonts w:eastAsiaTheme="minorHAnsi"/>
      <w:lang w:eastAsia="en-US"/>
    </w:rPr>
  </w:style>
  <w:style w:type="paragraph" w:customStyle="1" w:styleId="B2D530CA90644141AD740FD14AFD51F13">
    <w:name w:val="B2D530CA90644141AD740FD14AFD51F13"/>
    <w:rsid w:val="00D411D1"/>
    <w:rPr>
      <w:rFonts w:eastAsiaTheme="minorHAnsi"/>
      <w:lang w:eastAsia="en-US"/>
    </w:rPr>
  </w:style>
  <w:style w:type="paragraph" w:customStyle="1" w:styleId="113AE3E2EB254762A5D850FF88464F2D3">
    <w:name w:val="113AE3E2EB254762A5D850FF88464F2D3"/>
    <w:rsid w:val="00D411D1"/>
    <w:rPr>
      <w:rFonts w:eastAsiaTheme="minorHAnsi"/>
      <w:lang w:eastAsia="en-US"/>
    </w:rPr>
  </w:style>
  <w:style w:type="paragraph" w:customStyle="1" w:styleId="72C1BB09C3964DBA8819B5654D43DD6C3">
    <w:name w:val="72C1BB09C3964DBA8819B5654D43DD6C3"/>
    <w:rsid w:val="00D411D1"/>
    <w:rPr>
      <w:rFonts w:eastAsiaTheme="minorHAnsi"/>
      <w:lang w:eastAsia="en-US"/>
    </w:rPr>
  </w:style>
  <w:style w:type="paragraph" w:customStyle="1" w:styleId="87EAD52B3BF94B40B3C9FBC59BE25F983">
    <w:name w:val="87EAD52B3BF94B40B3C9FBC59BE25F983"/>
    <w:rsid w:val="00D411D1"/>
    <w:rPr>
      <w:rFonts w:eastAsiaTheme="minorHAnsi"/>
      <w:lang w:eastAsia="en-US"/>
    </w:rPr>
  </w:style>
  <w:style w:type="paragraph" w:customStyle="1" w:styleId="B18DF9DC39D347C28DC99529B391472C3">
    <w:name w:val="B18DF9DC39D347C28DC99529B391472C3"/>
    <w:rsid w:val="00D411D1"/>
    <w:rPr>
      <w:rFonts w:eastAsiaTheme="minorHAnsi"/>
      <w:lang w:eastAsia="en-US"/>
    </w:rPr>
  </w:style>
  <w:style w:type="paragraph" w:customStyle="1" w:styleId="DDFFDFCE8DE94620A089EABB4E89E22D3">
    <w:name w:val="DDFFDFCE8DE94620A089EABB4E89E22D3"/>
    <w:rsid w:val="00D411D1"/>
    <w:rPr>
      <w:rFonts w:eastAsiaTheme="minorHAnsi"/>
      <w:lang w:eastAsia="en-US"/>
    </w:rPr>
  </w:style>
  <w:style w:type="paragraph" w:customStyle="1" w:styleId="3C42B212DC4647DAB27BEA1FF9FAD5733">
    <w:name w:val="3C42B212DC4647DAB27BEA1FF9FAD5733"/>
    <w:rsid w:val="00D411D1"/>
    <w:rPr>
      <w:rFonts w:eastAsiaTheme="minorHAnsi"/>
      <w:lang w:eastAsia="en-US"/>
    </w:rPr>
  </w:style>
  <w:style w:type="paragraph" w:customStyle="1" w:styleId="E8ACF83404F148C68E7CF666924EC6B727">
    <w:name w:val="E8ACF83404F148C68E7CF666924EC6B727"/>
    <w:rsid w:val="00D411D1"/>
    <w:rPr>
      <w:rFonts w:eastAsiaTheme="minorHAnsi"/>
      <w:lang w:eastAsia="en-US"/>
    </w:rPr>
  </w:style>
  <w:style w:type="paragraph" w:customStyle="1" w:styleId="67718F01686D4B819CF27EBBD92B658712">
    <w:name w:val="67718F01686D4B819CF27EBBD92B658712"/>
    <w:rsid w:val="00D411D1"/>
    <w:rPr>
      <w:rFonts w:eastAsiaTheme="minorHAnsi"/>
      <w:lang w:eastAsia="en-US"/>
    </w:rPr>
  </w:style>
  <w:style w:type="paragraph" w:customStyle="1" w:styleId="E4AADF7D96374E8698B6143686EDFF2C26">
    <w:name w:val="E4AADF7D96374E8698B6143686EDFF2C26"/>
    <w:rsid w:val="00D411D1"/>
    <w:rPr>
      <w:rFonts w:eastAsiaTheme="minorHAnsi"/>
      <w:lang w:eastAsia="en-US"/>
    </w:rPr>
  </w:style>
  <w:style w:type="paragraph" w:customStyle="1" w:styleId="D712034F95CD48BA9BD9359A31FCF94818">
    <w:name w:val="D712034F95CD48BA9BD9359A31FCF94818"/>
    <w:rsid w:val="00D411D1"/>
    <w:rPr>
      <w:rFonts w:eastAsiaTheme="minorHAnsi"/>
      <w:lang w:eastAsia="en-US"/>
    </w:rPr>
  </w:style>
  <w:style w:type="paragraph" w:customStyle="1" w:styleId="A584869AD62F45D1A4F4D9CA3B1C6FAE18">
    <w:name w:val="A584869AD62F45D1A4F4D9CA3B1C6FAE18"/>
    <w:rsid w:val="00D411D1"/>
    <w:rPr>
      <w:rFonts w:eastAsiaTheme="minorHAnsi"/>
      <w:lang w:eastAsia="en-US"/>
    </w:rPr>
  </w:style>
  <w:style w:type="paragraph" w:customStyle="1" w:styleId="8579BBC97CF748F9B2AF5AAB30A7EC2718">
    <w:name w:val="8579BBC97CF748F9B2AF5AAB30A7EC2718"/>
    <w:rsid w:val="00D411D1"/>
    <w:rPr>
      <w:rFonts w:eastAsiaTheme="minorHAnsi"/>
      <w:lang w:eastAsia="en-US"/>
    </w:rPr>
  </w:style>
  <w:style w:type="paragraph" w:customStyle="1" w:styleId="68D0BA44252B4620A7CB74F925FE17C518">
    <w:name w:val="68D0BA44252B4620A7CB74F925FE17C518"/>
    <w:rsid w:val="00D411D1"/>
    <w:rPr>
      <w:rFonts w:eastAsiaTheme="minorHAnsi"/>
      <w:lang w:eastAsia="en-US"/>
    </w:rPr>
  </w:style>
  <w:style w:type="paragraph" w:customStyle="1" w:styleId="6BB3DFDEBEFC44BEB8E75EAFAF708A9E18">
    <w:name w:val="6BB3DFDEBEFC44BEB8E75EAFAF708A9E18"/>
    <w:rsid w:val="00D411D1"/>
    <w:rPr>
      <w:rFonts w:eastAsiaTheme="minorHAnsi"/>
      <w:lang w:eastAsia="en-US"/>
    </w:rPr>
  </w:style>
  <w:style w:type="paragraph" w:customStyle="1" w:styleId="A7CC97C56AC64F6E96C3AF1D93F895E518">
    <w:name w:val="A7CC97C56AC64F6E96C3AF1D93F895E518"/>
    <w:rsid w:val="00D411D1"/>
    <w:rPr>
      <w:rFonts w:eastAsiaTheme="minorHAnsi"/>
      <w:lang w:eastAsia="en-US"/>
    </w:rPr>
  </w:style>
  <w:style w:type="paragraph" w:customStyle="1" w:styleId="890006CC7AFD48F98B1BC8689F2C140818">
    <w:name w:val="890006CC7AFD48F98B1BC8689F2C140818"/>
    <w:rsid w:val="00D411D1"/>
    <w:rPr>
      <w:rFonts w:eastAsiaTheme="minorHAnsi"/>
      <w:lang w:eastAsia="en-US"/>
    </w:rPr>
  </w:style>
  <w:style w:type="paragraph" w:customStyle="1" w:styleId="29C25200B981420F88ACB9A185A4D3D518">
    <w:name w:val="29C25200B981420F88ACB9A185A4D3D518"/>
    <w:rsid w:val="00D411D1"/>
    <w:rPr>
      <w:rFonts w:eastAsiaTheme="minorHAnsi"/>
      <w:lang w:eastAsia="en-US"/>
    </w:rPr>
  </w:style>
  <w:style w:type="paragraph" w:customStyle="1" w:styleId="DA6D613F13524AF3A4E4FE8B9E5BE9703">
    <w:name w:val="DA6D613F13524AF3A4E4FE8B9E5BE9703"/>
    <w:rsid w:val="00D411D1"/>
    <w:rPr>
      <w:rFonts w:eastAsiaTheme="minorHAnsi"/>
      <w:lang w:eastAsia="en-US"/>
    </w:rPr>
  </w:style>
  <w:style w:type="paragraph" w:customStyle="1" w:styleId="FFDE7CCB3A7C4F13A189285FEA8EED883">
    <w:name w:val="FFDE7CCB3A7C4F13A189285FEA8EED883"/>
    <w:rsid w:val="00D411D1"/>
    <w:rPr>
      <w:rFonts w:eastAsiaTheme="minorHAnsi"/>
      <w:lang w:eastAsia="en-US"/>
    </w:rPr>
  </w:style>
  <w:style w:type="paragraph" w:customStyle="1" w:styleId="E32080DC395E4717B4C1AC05E5399BEC21">
    <w:name w:val="E32080DC395E4717B4C1AC05E5399BEC21"/>
    <w:rsid w:val="00D411D1"/>
    <w:rPr>
      <w:rFonts w:eastAsiaTheme="minorHAnsi"/>
      <w:lang w:eastAsia="en-US"/>
    </w:rPr>
  </w:style>
  <w:style w:type="paragraph" w:customStyle="1" w:styleId="8B92BBE6666D46D5A15186751E21B44621">
    <w:name w:val="8B92BBE6666D46D5A15186751E21B44621"/>
    <w:rsid w:val="00D411D1"/>
    <w:rPr>
      <w:rFonts w:eastAsiaTheme="minorHAnsi"/>
      <w:lang w:eastAsia="en-US"/>
    </w:rPr>
  </w:style>
  <w:style w:type="paragraph" w:customStyle="1" w:styleId="DBB3F3E272A84D49ABB64E8AEA077C2F7">
    <w:name w:val="DBB3F3E272A84D49ABB64E8AEA077C2F7"/>
    <w:rsid w:val="00D411D1"/>
    <w:rPr>
      <w:rFonts w:eastAsiaTheme="minorHAnsi"/>
      <w:lang w:eastAsia="en-US"/>
    </w:rPr>
  </w:style>
  <w:style w:type="paragraph" w:customStyle="1" w:styleId="A0FFAE454FF449B3A8F7B6B1E1BC9A1E7">
    <w:name w:val="A0FFAE454FF449B3A8F7B6B1E1BC9A1E7"/>
    <w:rsid w:val="00D411D1"/>
    <w:rPr>
      <w:rFonts w:eastAsiaTheme="minorHAnsi"/>
      <w:lang w:eastAsia="en-US"/>
    </w:rPr>
  </w:style>
  <w:style w:type="paragraph" w:customStyle="1" w:styleId="D0830097EC604C1EA0D838EEA72DDF7E7">
    <w:name w:val="D0830097EC604C1EA0D838EEA72DDF7E7"/>
    <w:rsid w:val="00D411D1"/>
    <w:rPr>
      <w:rFonts w:eastAsiaTheme="minorHAnsi"/>
      <w:lang w:eastAsia="en-US"/>
    </w:rPr>
  </w:style>
  <w:style w:type="paragraph" w:customStyle="1" w:styleId="2B86EC6EE09D45DBA62F36E6954BF3467">
    <w:name w:val="2B86EC6EE09D45DBA62F36E6954BF3467"/>
    <w:rsid w:val="00D411D1"/>
    <w:rPr>
      <w:rFonts w:eastAsiaTheme="minorHAnsi"/>
      <w:lang w:eastAsia="en-US"/>
    </w:rPr>
  </w:style>
  <w:style w:type="paragraph" w:customStyle="1" w:styleId="E48ED1A409DB480CAA9B27ADF0F59B137">
    <w:name w:val="E48ED1A409DB480CAA9B27ADF0F59B137"/>
    <w:rsid w:val="00D411D1"/>
    <w:rPr>
      <w:rFonts w:eastAsiaTheme="minorHAnsi"/>
      <w:lang w:eastAsia="en-US"/>
    </w:rPr>
  </w:style>
  <w:style w:type="paragraph" w:customStyle="1" w:styleId="31854006D5DA486D9F62BB0EE94CD5567">
    <w:name w:val="31854006D5DA486D9F62BB0EE94CD5567"/>
    <w:rsid w:val="00D411D1"/>
    <w:rPr>
      <w:rFonts w:eastAsiaTheme="minorHAnsi"/>
      <w:lang w:eastAsia="en-US"/>
    </w:rPr>
  </w:style>
  <w:style w:type="paragraph" w:customStyle="1" w:styleId="63166A12B3A54F6DB271928B11B2FBCB7">
    <w:name w:val="63166A12B3A54F6DB271928B11B2FBCB7"/>
    <w:rsid w:val="00D411D1"/>
    <w:rPr>
      <w:rFonts w:eastAsiaTheme="minorHAnsi"/>
      <w:lang w:eastAsia="en-US"/>
    </w:rPr>
  </w:style>
  <w:style w:type="paragraph" w:customStyle="1" w:styleId="55068648692D4FB4B39A1257143595197">
    <w:name w:val="55068648692D4FB4B39A1257143595197"/>
    <w:rsid w:val="00D411D1"/>
    <w:rPr>
      <w:rFonts w:eastAsiaTheme="minorHAnsi"/>
      <w:lang w:eastAsia="en-US"/>
    </w:rPr>
  </w:style>
  <w:style w:type="paragraph" w:customStyle="1" w:styleId="34BFB6B960D74FAEB0575046C7D1CE3D7">
    <w:name w:val="34BFB6B960D74FAEB0575046C7D1CE3D7"/>
    <w:rsid w:val="00D411D1"/>
    <w:rPr>
      <w:rFonts w:eastAsiaTheme="minorHAnsi"/>
      <w:lang w:eastAsia="en-US"/>
    </w:rPr>
  </w:style>
  <w:style w:type="paragraph" w:customStyle="1" w:styleId="D43DFB315A734EF8850EDB8BE5F0D7227">
    <w:name w:val="D43DFB315A734EF8850EDB8BE5F0D7227"/>
    <w:rsid w:val="00D411D1"/>
    <w:rPr>
      <w:rFonts w:eastAsiaTheme="minorHAnsi"/>
      <w:lang w:eastAsia="en-US"/>
    </w:rPr>
  </w:style>
  <w:style w:type="paragraph" w:customStyle="1" w:styleId="B2D530CA90644141AD740FD14AFD51F14">
    <w:name w:val="B2D530CA90644141AD740FD14AFD51F14"/>
    <w:rsid w:val="00D411D1"/>
    <w:rPr>
      <w:rFonts w:eastAsiaTheme="minorHAnsi"/>
      <w:lang w:eastAsia="en-US"/>
    </w:rPr>
  </w:style>
  <w:style w:type="paragraph" w:customStyle="1" w:styleId="113AE3E2EB254762A5D850FF88464F2D4">
    <w:name w:val="113AE3E2EB254762A5D850FF88464F2D4"/>
    <w:rsid w:val="00D411D1"/>
    <w:rPr>
      <w:rFonts w:eastAsiaTheme="minorHAnsi"/>
      <w:lang w:eastAsia="en-US"/>
    </w:rPr>
  </w:style>
  <w:style w:type="paragraph" w:customStyle="1" w:styleId="72C1BB09C3964DBA8819B5654D43DD6C4">
    <w:name w:val="72C1BB09C3964DBA8819B5654D43DD6C4"/>
    <w:rsid w:val="00D411D1"/>
    <w:rPr>
      <w:rFonts w:eastAsiaTheme="minorHAnsi"/>
      <w:lang w:eastAsia="en-US"/>
    </w:rPr>
  </w:style>
  <w:style w:type="paragraph" w:customStyle="1" w:styleId="87EAD52B3BF94B40B3C9FBC59BE25F984">
    <w:name w:val="87EAD52B3BF94B40B3C9FBC59BE25F984"/>
    <w:rsid w:val="00D411D1"/>
    <w:rPr>
      <w:rFonts w:eastAsiaTheme="minorHAnsi"/>
      <w:lang w:eastAsia="en-US"/>
    </w:rPr>
  </w:style>
  <w:style w:type="paragraph" w:customStyle="1" w:styleId="B18DF9DC39D347C28DC99529B391472C4">
    <w:name w:val="B18DF9DC39D347C28DC99529B391472C4"/>
    <w:rsid w:val="00D411D1"/>
    <w:rPr>
      <w:rFonts w:eastAsiaTheme="minorHAnsi"/>
      <w:lang w:eastAsia="en-US"/>
    </w:rPr>
  </w:style>
  <w:style w:type="paragraph" w:customStyle="1" w:styleId="DDFFDFCE8DE94620A089EABB4E89E22D4">
    <w:name w:val="DDFFDFCE8DE94620A089EABB4E89E22D4"/>
    <w:rsid w:val="00D411D1"/>
    <w:rPr>
      <w:rFonts w:eastAsiaTheme="minorHAnsi"/>
      <w:lang w:eastAsia="en-US"/>
    </w:rPr>
  </w:style>
  <w:style w:type="paragraph" w:customStyle="1" w:styleId="3C42B212DC4647DAB27BEA1FF9FAD5734">
    <w:name w:val="3C42B212DC4647DAB27BEA1FF9FAD5734"/>
    <w:rsid w:val="00D411D1"/>
    <w:rPr>
      <w:rFonts w:eastAsiaTheme="minorHAnsi"/>
      <w:lang w:eastAsia="en-US"/>
    </w:rPr>
  </w:style>
  <w:style w:type="paragraph" w:customStyle="1" w:styleId="3893E09526EF4DB494022A1B1BD60BAF">
    <w:name w:val="3893E09526EF4DB494022A1B1BD60BAF"/>
    <w:rsid w:val="00D411D1"/>
  </w:style>
  <w:style w:type="paragraph" w:customStyle="1" w:styleId="60BADDE7B1C843A28641A4CE231CC473">
    <w:name w:val="60BADDE7B1C843A28641A4CE231CC473"/>
    <w:rsid w:val="00D411D1"/>
  </w:style>
  <w:style w:type="paragraph" w:customStyle="1" w:styleId="7BCB64EFBF244A1DBE54B83722D9FF85">
    <w:name w:val="7BCB64EFBF244A1DBE54B83722D9FF85"/>
    <w:rsid w:val="00D411D1"/>
  </w:style>
  <w:style w:type="paragraph" w:customStyle="1" w:styleId="2340097CB8024113B2EB142C0B186EF1">
    <w:name w:val="2340097CB8024113B2EB142C0B186EF1"/>
    <w:rsid w:val="00D411D1"/>
  </w:style>
  <w:style w:type="paragraph" w:customStyle="1" w:styleId="59CCEFAFF348444FAC3E45698192EA28">
    <w:name w:val="59CCEFAFF348444FAC3E45698192EA28"/>
    <w:rsid w:val="00D411D1"/>
  </w:style>
  <w:style w:type="paragraph" w:customStyle="1" w:styleId="B3F432D161584DEE8AE4404B8EE66439">
    <w:name w:val="B3F432D161584DEE8AE4404B8EE66439"/>
    <w:rsid w:val="00D411D1"/>
  </w:style>
  <w:style w:type="paragraph" w:customStyle="1" w:styleId="F1E18FF4B4F142BC80F74903D14974D0">
    <w:name w:val="F1E18FF4B4F142BC80F74903D14974D0"/>
    <w:rsid w:val="00D411D1"/>
  </w:style>
  <w:style w:type="paragraph" w:customStyle="1" w:styleId="E8ACF83404F148C68E7CF666924EC6B728">
    <w:name w:val="E8ACF83404F148C68E7CF666924EC6B728"/>
    <w:rsid w:val="00D411D1"/>
    <w:rPr>
      <w:rFonts w:eastAsiaTheme="minorHAnsi"/>
      <w:lang w:eastAsia="en-US"/>
    </w:rPr>
  </w:style>
  <w:style w:type="paragraph" w:customStyle="1" w:styleId="67718F01686D4B819CF27EBBD92B658713">
    <w:name w:val="67718F01686D4B819CF27EBBD92B658713"/>
    <w:rsid w:val="00D411D1"/>
    <w:rPr>
      <w:rFonts w:eastAsiaTheme="minorHAnsi"/>
      <w:lang w:eastAsia="en-US"/>
    </w:rPr>
  </w:style>
  <w:style w:type="paragraph" w:customStyle="1" w:styleId="E4AADF7D96374E8698B6143686EDFF2C27">
    <w:name w:val="E4AADF7D96374E8698B6143686EDFF2C27"/>
    <w:rsid w:val="00D411D1"/>
    <w:rPr>
      <w:rFonts w:eastAsiaTheme="minorHAnsi"/>
      <w:lang w:eastAsia="en-US"/>
    </w:rPr>
  </w:style>
  <w:style w:type="paragraph" w:customStyle="1" w:styleId="D712034F95CD48BA9BD9359A31FCF94819">
    <w:name w:val="D712034F95CD48BA9BD9359A31FCF94819"/>
    <w:rsid w:val="00D411D1"/>
    <w:rPr>
      <w:rFonts w:eastAsiaTheme="minorHAnsi"/>
      <w:lang w:eastAsia="en-US"/>
    </w:rPr>
  </w:style>
  <w:style w:type="paragraph" w:customStyle="1" w:styleId="A584869AD62F45D1A4F4D9CA3B1C6FAE19">
    <w:name w:val="A584869AD62F45D1A4F4D9CA3B1C6FAE19"/>
    <w:rsid w:val="00D411D1"/>
    <w:rPr>
      <w:rFonts w:eastAsiaTheme="minorHAnsi"/>
      <w:lang w:eastAsia="en-US"/>
    </w:rPr>
  </w:style>
  <w:style w:type="paragraph" w:customStyle="1" w:styleId="8579BBC97CF748F9B2AF5AAB30A7EC2719">
    <w:name w:val="8579BBC97CF748F9B2AF5AAB30A7EC2719"/>
    <w:rsid w:val="00D411D1"/>
    <w:rPr>
      <w:rFonts w:eastAsiaTheme="minorHAnsi"/>
      <w:lang w:eastAsia="en-US"/>
    </w:rPr>
  </w:style>
  <w:style w:type="paragraph" w:customStyle="1" w:styleId="68D0BA44252B4620A7CB74F925FE17C519">
    <w:name w:val="68D0BA44252B4620A7CB74F925FE17C519"/>
    <w:rsid w:val="00D411D1"/>
    <w:rPr>
      <w:rFonts w:eastAsiaTheme="minorHAnsi"/>
      <w:lang w:eastAsia="en-US"/>
    </w:rPr>
  </w:style>
  <w:style w:type="paragraph" w:customStyle="1" w:styleId="6BB3DFDEBEFC44BEB8E75EAFAF708A9E19">
    <w:name w:val="6BB3DFDEBEFC44BEB8E75EAFAF708A9E19"/>
    <w:rsid w:val="00D411D1"/>
    <w:rPr>
      <w:rFonts w:eastAsiaTheme="minorHAnsi"/>
      <w:lang w:eastAsia="en-US"/>
    </w:rPr>
  </w:style>
  <w:style w:type="paragraph" w:customStyle="1" w:styleId="A7CC97C56AC64F6E96C3AF1D93F895E519">
    <w:name w:val="A7CC97C56AC64F6E96C3AF1D93F895E519"/>
    <w:rsid w:val="00D411D1"/>
    <w:rPr>
      <w:rFonts w:eastAsiaTheme="minorHAnsi"/>
      <w:lang w:eastAsia="en-US"/>
    </w:rPr>
  </w:style>
  <w:style w:type="paragraph" w:customStyle="1" w:styleId="890006CC7AFD48F98B1BC8689F2C140819">
    <w:name w:val="890006CC7AFD48F98B1BC8689F2C140819"/>
    <w:rsid w:val="00D411D1"/>
    <w:rPr>
      <w:rFonts w:eastAsiaTheme="minorHAnsi"/>
      <w:lang w:eastAsia="en-US"/>
    </w:rPr>
  </w:style>
  <w:style w:type="paragraph" w:customStyle="1" w:styleId="29C25200B981420F88ACB9A185A4D3D519">
    <w:name w:val="29C25200B981420F88ACB9A185A4D3D519"/>
    <w:rsid w:val="00D411D1"/>
    <w:rPr>
      <w:rFonts w:eastAsiaTheme="minorHAnsi"/>
      <w:lang w:eastAsia="en-US"/>
    </w:rPr>
  </w:style>
  <w:style w:type="paragraph" w:customStyle="1" w:styleId="DA6D613F13524AF3A4E4FE8B9E5BE9704">
    <w:name w:val="DA6D613F13524AF3A4E4FE8B9E5BE9704"/>
    <w:rsid w:val="00D411D1"/>
    <w:rPr>
      <w:rFonts w:eastAsiaTheme="minorHAnsi"/>
      <w:lang w:eastAsia="en-US"/>
    </w:rPr>
  </w:style>
  <w:style w:type="paragraph" w:customStyle="1" w:styleId="FFDE7CCB3A7C4F13A189285FEA8EED884">
    <w:name w:val="FFDE7CCB3A7C4F13A189285FEA8EED884"/>
    <w:rsid w:val="00D411D1"/>
    <w:rPr>
      <w:rFonts w:eastAsiaTheme="minorHAnsi"/>
      <w:lang w:eastAsia="en-US"/>
    </w:rPr>
  </w:style>
  <w:style w:type="paragraph" w:customStyle="1" w:styleId="E32080DC395E4717B4C1AC05E5399BEC22">
    <w:name w:val="E32080DC395E4717B4C1AC05E5399BEC22"/>
    <w:rsid w:val="00D411D1"/>
    <w:rPr>
      <w:rFonts w:eastAsiaTheme="minorHAnsi"/>
      <w:lang w:eastAsia="en-US"/>
    </w:rPr>
  </w:style>
  <w:style w:type="paragraph" w:customStyle="1" w:styleId="8B92BBE6666D46D5A15186751E21B44622">
    <w:name w:val="8B92BBE6666D46D5A15186751E21B44622"/>
    <w:rsid w:val="00D411D1"/>
    <w:rPr>
      <w:rFonts w:eastAsiaTheme="minorHAnsi"/>
      <w:lang w:eastAsia="en-US"/>
    </w:rPr>
  </w:style>
  <w:style w:type="paragraph" w:customStyle="1" w:styleId="DBB3F3E272A84D49ABB64E8AEA077C2F8">
    <w:name w:val="DBB3F3E272A84D49ABB64E8AEA077C2F8"/>
    <w:rsid w:val="00D411D1"/>
    <w:rPr>
      <w:rFonts w:eastAsiaTheme="minorHAnsi"/>
      <w:lang w:eastAsia="en-US"/>
    </w:rPr>
  </w:style>
  <w:style w:type="paragraph" w:customStyle="1" w:styleId="A0FFAE454FF449B3A8F7B6B1E1BC9A1E8">
    <w:name w:val="A0FFAE454FF449B3A8F7B6B1E1BC9A1E8"/>
    <w:rsid w:val="00D411D1"/>
    <w:rPr>
      <w:rFonts w:eastAsiaTheme="minorHAnsi"/>
      <w:lang w:eastAsia="en-US"/>
    </w:rPr>
  </w:style>
  <w:style w:type="paragraph" w:customStyle="1" w:styleId="60BADDE7B1C843A28641A4CE231CC4731">
    <w:name w:val="60BADDE7B1C843A28641A4CE231CC4731"/>
    <w:rsid w:val="00D411D1"/>
    <w:rPr>
      <w:rFonts w:eastAsiaTheme="minorHAnsi"/>
      <w:lang w:eastAsia="en-US"/>
    </w:rPr>
  </w:style>
  <w:style w:type="paragraph" w:customStyle="1" w:styleId="7BCB64EFBF244A1DBE54B83722D9FF851">
    <w:name w:val="7BCB64EFBF244A1DBE54B83722D9FF851"/>
    <w:rsid w:val="00D411D1"/>
    <w:rPr>
      <w:rFonts w:eastAsiaTheme="minorHAnsi"/>
      <w:lang w:eastAsia="en-US"/>
    </w:rPr>
  </w:style>
  <w:style w:type="paragraph" w:customStyle="1" w:styleId="2340097CB8024113B2EB142C0B186EF11">
    <w:name w:val="2340097CB8024113B2EB142C0B186EF11"/>
    <w:rsid w:val="00D411D1"/>
    <w:rPr>
      <w:rFonts w:eastAsiaTheme="minorHAnsi"/>
      <w:lang w:eastAsia="en-US"/>
    </w:rPr>
  </w:style>
  <w:style w:type="paragraph" w:customStyle="1" w:styleId="59CCEFAFF348444FAC3E45698192EA281">
    <w:name w:val="59CCEFAFF348444FAC3E45698192EA281"/>
    <w:rsid w:val="00D411D1"/>
    <w:rPr>
      <w:rFonts w:eastAsiaTheme="minorHAnsi"/>
      <w:lang w:eastAsia="en-US"/>
    </w:rPr>
  </w:style>
  <w:style w:type="paragraph" w:customStyle="1" w:styleId="B3F432D161584DEE8AE4404B8EE664391">
    <w:name w:val="B3F432D161584DEE8AE4404B8EE664391"/>
    <w:rsid w:val="00D411D1"/>
    <w:rPr>
      <w:rFonts w:eastAsiaTheme="minorHAnsi"/>
      <w:lang w:eastAsia="en-US"/>
    </w:rPr>
  </w:style>
  <w:style w:type="paragraph" w:customStyle="1" w:styleId="F1E18FF4B4F142BC80F74903D14974D01">
    <w:name w:val="F1E18FF4B4F142BC80F74903D14974D01"/>
    <w:rsid w:val="00D411D1"/>
    <w:rPr>
      <w:rFonts w:eastAsiaTheme="minorHAnsi"/>
      <w:lang w:eastAsia="en-US"/>
    </w:rPr>
  </w:style>
  <w:style w:type="paragraph" w:customStyle="1" w:styleId="D0830097EC604C1EA0D838EEA72DDF7E8">
    <w:name w:val="D0830097EC604C1EA0D838EEA72DDF7E8"/>
    <w:rsid w:val="00D411D1"/>
    <w:rPr>
      <w:rFonts w:eastAsiaTheme="minorHAnsi"/>
      <w:lang w:eastAsia="en-US"/>
    </w:rPr>
  </w:style>
  <w:style w:type="paragraph" w:customStyle="1" w:styleId="2B86EC6EE09D45DBA62F36E6954BF3468">
    <w:name w:val="2B86EC6EE09D45DBA62F36E6954BF3468"/>
    <w:rsid w:val="00D411D1"/>
    <w:rPr>
      <w:rFonts w:eastAsiaTheme="minorHAnsi"/>
      <w:lang w:eastAsia="en-US"/>
    </w:rPr>
  </w:style>
  <w:style w:type="paragraph" w:customStyle="1" w:styleId="B2D530CA90644141AD740FD14AFD51F15">
    <w:name w:val="B2D530CA90644141AD740FD14AFD51F15"/>
    <w:rsid w:val="00D411D1"/>
    <w:rPr>
      <w:rFonts w:eastAsiaTheme="minorHAnsi"/>
      <w:lang w:eastAsia="en-US"/>
    </w:rPr>
  </w:style>
  <w:style w:type="paragraph" w:customStyle="1" w:styleId="113AE3E2EB254762A5D850FF88464F2D5">
    <w:name w:val="113AE3E2EB254762A5D850FF88464F2D5"/>
    <w:rsid w:val="00D411D1"/>
    <w:rPr>
      <w:rFonts w:eastAsiaTheme="minorHAnsi"/>
      <w:lang w:eastAsia="en-US"/>
    </w:rPr>
  </w:style>
  <w:style w:type="paragraph" w:customStyle="1" w:styleId="72C1BB09C3964DBA8819B5654D43DD6C5">
    <w:name w:val="72C1BB09C3964DBA8819B5654D43DD6C5"/>
    <w:rsid w:val="00D411D1"/>
    <w:rPr>
      <w:rFonts w:eastAsiaTheme="minorHAnsi"/>
      <w:lang w:eastAsia="en-US"/>
    </w:rPr>
  </w:style>
  <w:style w:type="paragraph" w:customStyle="1" w:styleId="87EAD52B3BF94B40B3C9FBC59BE25F985">
    <w:name w:val="87EAD52B3BF94B40B3C9FBC59BE25F985"/>
    <w:rsid w:val="00D411D1"/>
    <w:rPr>
      <w:rFonts w:eastAsiaTheme="minorHAnsi"/>
      <w:lang w:eastAsia="en-US"/>
    </w:rPr>
  </w:style>
  <w:style w:type="paragraph" w:customStyle="1" w:styleId="B18DF9DC39D347C28DC99529B391472C5">
    <w:name w:val="B18DF9DC39D347C28DC99529B391472C5"/>
    <w:rsid w:val="00D411D1"/>
    <w:rPr>
      <w:rFonts w:eastAsiaTheme="minorHAnsi"/>
      <w:lang w:eastAsia="en-US"/>
    </w:rPr>
  </w:style>
  <w:style w:type="paragraph" w:customStyle="1" w:styleId="DDFFDFCE8DE94620A089EABB4E89E22D5">
    <w:name w:val="DDFFDFCE8DE94620A089EABB4E89E22D5"/>
    <w:rsid w:val="00D411D1"/>
    <w:rPr>
      <w:rFonts w:eastAsiaTheme="minorHAnsi"/>
      <w:lang w:eastAsia="en-US"/>
    </w:rPr>
  </w:style>
  <w:style w:type="paragraph" w:customStyle="1" w:styleId="3C42B212DC4647DAB27BEA1FF9FAD5735">
    <w:name w:val="3C42B212DC4647DAB27BEA1FF9FAD5735"/>
    <w:rsid w:val="00D411D1"/>
    <w:rPr>
      <w:rFonts w:eastAsiaTheme="minorHAnsi"/>
      <w:lang w:eastAsia="en-US"/>
    </w:rPr>
  </w:style>
  <w:style w:type="paragraph" w:customStyle="1" w:styleId="E8ACF83404F148C68E7CF666924EC6B729">
    <w:name w:val="E8ACF83404F148C68E7CF666924EC6B729"/>
    <w:rsid w:val="00D411D1"/>
    <w:rPr>
      <w:rFonts w:eastAsiaTheme="minorHAnsi"/>
      <w:lang w:eastAsia="en-US"/>
    </w:rPr>
  </w:style>
  <w:style w:type="paragraph" w:customStyle="1" w:styleId="67718F01686D4B819CF27EBBD92B658714">
    <w:name w:val="67718F01686D4B819CF27EBBD92B658714"/>
    <w:rsid w:val="00D411D1"/>
    <w:rPr>
      <w:rFonts w:eastAsiaTheme="minorHAnsi"/>
      <w:lang w:eastAsia="en-US"/>
    </w:rPr>
  </w:style>
  <w:style w:type="paragraph" w:customStyle="1" w:styleId="E4AADF7D96374E8698B6143686EDFF2C28">
    <w:name w:val="E4AADF7D96374E8698B6143686EDFF2C28"/>
    <w:rsid w:val="00D411D1"/>
    <w:rPr>
      <w:rFonts w:eastAsiaTheme="minorHAnsi"/>
      <w:lang w:eastAsia="en-US"/>
    </w:rPr>
  </w:style>
  <w:style w:type="paragraph" w:customStyle="1" w:styleId="D712034F95CD48BA9BD9359A31FCF94820">
    <w:name w:val="D712034F95CD48BA9BD9359A31FCF94820"/>
    <w:rsid w:val="00D411D1"/>
    <w:rPr>
      <w:rFonts w:eastAsiaTheme="minorHAnsi"/>
      <w:lang w:eastAsia="en-US"/>
    </w:rPr>
  </w:style>
  <w:style w:type="paragraph" w:customStyle="1" w:styleId="A584869AD62F45D1A4F4D9CA3B1C6FAE20">
    <w:name w:val="A584869AD62F45D1A4F4D9CA3B1C6FAE20"/>
    <w:rsid w:val="00D411D1"/>
    <w:rPr>
      <w:rFonts w:eastAsiaTheme="minorHAnsi"/>
      <w:lang w:eastAsia="en-US"/>
    </w:rPr>
  </w:style>
  <w:style w:type="paragraph" w:customStyle="1" w:styleId="8579BBC97CF748F9B2AF5AAB30A7EC2720">
    <w:name w:val="8579BBC97CF748F9B2AF5AAB30A7EC2720"/>
    <w:rsid w:val="00D411D1"/>
    <w:rPr>
      <w:rFonts w:eastAsiaTheme="minorHAnsi"/>
      <w:lang w:eastAsia="en-US"/>
    </w:rPr>
  </w:style>
  <w:style w:type="paragraph" w:customStyle="1" w:styleId="68D0BA44252B4620A7CB74F925FE17C520">
    <w:name w:val="68D0BA44252B4620A7CB74F925FE17C520"/>
    <w:rsid w:val="00D411D1"/>
    <w:rPr>
      <w:rFonts w:eastAsiaTheme="minorHAnsi"/>
      <w:lang w:eastAsia="en-US"/>
    </w:rPr>
  </w:style>
  <w:style w:type="paragraph" w:customStyle="1" w:styleId="6BB3DFDEBEFC44BEB8E75EAFAF708A9E20">
    <w:name w:val="6BB3DFDEBEFC44BEB8E75EAFAF708A9E20"/>
    <w:rsid w:val="00D411D1"/>
    <w:rPr>
      <w:rFonts w:eastAsiaTheme="minorHAnsi"/>
      <w:lang w:eastAsia="en-US"/>
    </w:rPr>
  </w:style>
  <w:style w:type="paragraph" w:customStyle="1" w:styleId="A7CC97C56AC64F6E96C3AF1D93F895E520">
    <w:name w:val="A7CC97C56AC64F6E96C3AF1D93F895E520"/>
    <w:rsid w:val="00D411D1"/>
    <w:rPr>
      <w:rFonts w:eastAsiaTheme="minorHAnsi"/>
      <w:lang w:eastAsia="en-US"/>
    </w:rPr>
  </w:style>
  <w:style w:type="paragraph" w:customStyle="1" w:styleId="890006CC7AFD48F98B1BC8689F2C140820">
    <w:name w:val="890006CC7AFD48F98B1BC8689F2C140820"/>
    <w:rsid w:val="00D411D1"/>
    <w:rPr>
      <w:rFonts w:eastAsiaTheme="minorHAnsi"/>
      <w:lang w:eastAsia="en-US"/>
    </w:rPr>
  </w:style>
  <w:style w:type="paragraph" w:customStyle="1" w:styleId="29C25200B981420F88ACB9A185A4D3D520">
    <w:name w:val="29C25200B981420F88ACB9A185A4D3D520"/>
    <w:rsid w:val="00D411D1"/>
    <w:rPr>
      <w:rFonts w:eastAsiaTheme="minorHAnsi"/>
      <w:lang w:eastAsia="en-US"/>
    </w:rPr>
  </w:style>
  <w:style w:type="paragraph" w:customStyle="1" w:styleId="DA6D613F13524AF3A4E4FE8B9E5BE9705">
    <w:name w:val="DA6D613F13524AF3A4E4FE8B9E5BE9705"/>
    <w:rsid w:val="00D411D1"/>
    <w:rPr>
      <w:rFonts w:eastAsiaTheme="minorHAnsi"/>
      <w:lang w:eastAsia="en-US"/>
    </w:rPr>
  </w:style>
  <w:style w:type="paragraph" w:customStyle="1" w:styleId="FFDE7CCB3A7C4F13A189285FEA8EED885">
    <w:name w:val="FFDE7CCB3A7C4F13A189285FEA8EED885"/>
    <w:rsid w:val="00D411D1"/>
    <w:rPr>
      <w:rFonts w:eastAsiaTheme="minorHAnsi"/>
      <w:lang w:eastAsia="en-US"/>
    </w:rPr>
  </w:style>
  <w:style w:type="paragraph" w:customStyle="1" w:styleId="E32080DC395E4717B4C1AC05E5399BEC23">
    <w:name w:val="E32080DC395E4717B4C1AC05E5399BEC23"/>
    <w:rsid w:val="00D411D1"/>
    <w:rPr>
      <w:rFonts w:eastAsiaTheme="minorHAnsi"/>
      <w:lang w:eastAsia="en-US"/>
    </w:rPr>
  </w:style>
  <w:style w:type="paragraph" w:customStyle="1" w:styleId="8B92BBE6666D46D5A15186751E21B44623">
    <w:name w:val="8B92BBE6666D46D5A15186751E21B44623"/>
    <w:rsid w:val="00D411D1"/>
    <w:rPr>
      <w:rFonts w:eastAsiaTheme="minorHAnsi"/>
      <w:lang w:eastAsia="en-US"/>
    </w:rPr>
  </w:style>
  <w:style w:type="paragraph" w:customStyle="1" w:styleId="DBB3F3E272A84D49ABB64E8AEA077C2F9">
    <w:name w:val="DBB3F3E272A84D49ABB64E8AEA077C2F9"/>
    <w:rsid w:val="00D411D1"/>
    <w:rPr>
      <w:rFonts w:eastAsiaTheme="minorHAnsi"/>
      <w:lang w:eastAsia="en-US"/>
    </w:rPr>
  </w:style>
  <w:style w:type="paragraph" w:customStyle="1" w:styleId="A0FFAE454FF449B3A8F7B6B1E1BC9A1E9">
    <w:name w:val="A0FFAE454FF449B3A8F7B6B1E1BC9A1E9"/>
    <w:rsid w:val="00D411D1"/>
    <w:rPr>
      <w:rFonts w:eastAsiaTheme="minorHAnsi"/>
      <w:lang w:eastAsia="en-US"/>
    </w:rPr>
  </w:style>
  <w:style w:type="paragraph" w:customStyle="1" w:styleId="60BADDE7B1C843A28641A4CE231CC4732">
    <w:name w:val="60BADDE7B1C843A28641A4CE231CC4732"/>
    <w:rsid w:val="00D411D1"/>
    <w:rPr>
      <w:rFonts w:eastAsiaTheme="minorHAnsi"/>
      <w:lang w:eastAsia="en-US"/>
    </w:rPr>
  </w:style>
  <w:style w:type="paragraph" w:customStyle="1" w:styleId="7BCB64EFBF244A1DBE54B83722D9FF852">
    <w:name w:val="7BCB64EFBF244A1DBE54B83722D9FF852"/>
    <w:rsid w:val="00D411D1"/>
    <w:rPr>
      <w:rFonts w:eastAsiaTheme="minorHAnsi"/>
      <w:lang w:eastAsia="en-US"/>
    </w:rPr>
  </w:style>
  <w:style w:type="paragraph" w:customStyle="1" w:styleId="2340097CB8024113B2EB142C0B186EF12">
    <w:name w:val="2340097CB8024113B2EB142C0B186EF12"/>
    <w:rsid w:val="00D411D1"/>
    <w:rPr>
      <w:rFonts w:eastAsiaTheme="minorHAnsi"/>
      <w:lang w:eastAsia="en-US"/>
    </w:rPr>
  </w:style>
  <w:style w:type="paragraph" w:customStyle="1" w:styleId="59CCEFAFF348444FAC3E45698192EA282">
    <w:name w:val="59CCEFAFF348444FAC3E45698192EA282"/>
    <w:rsid w:val="00D411D1"/>
    <w:rPr>
      <w:rFonts w:eastAsiaTheme="minorHAnsi"/>
      <w:lang w:eastAsia="en-US"/>
    </w:rPr>
  </w:style>
  <w:style w:type="paragraph" w:customStyle="1" w:styleId="B3F432D161584DEE8AE4404B8EE664392">
    <w:name w:val="B3F432D161584DEE8AE4404B8EE664392"/>
    <w:rsid w:val="00D411D1"/>
    <w:rPr>
      <w:rFonts w:eastAsiaTheme="minorHAnsi"/>
      <w:lang w:eastAsia="en-US"/>
    </w:rPr>
  </w:style>
  <w:style w:type="paragraph" w:customStyle="1" w:styleId="F1E18FF4B4F142BC80F74903D14974D02">
    <w:name w:val="F1E18FF4B4F142BC80F74903D14974D02"/>
    <w:rsid w:val="00D411D1"/>
    <w:rPr>
      <w:rFonts w:eastAsiaTheme="minorHAnsi"/>
      <w:lang w:eastAsia="en-US"/>
    </w:rPr>
  </w:style>
  <w:style w:type="paragraph" w:customStyle="1" w:styleId="D0830097EC604C1EA0D838EEA72DDF7E9">
    <w:name w:val="D0830097EC604C1EA0D838EEA72DDF7E9"/>
    <w:rsid w:val="00D411D1"/>
    <w:rPr>
      <w:rFonts w:eastAsiaTheme="minorHAnsi"/>
      <w:lang w:eastAsia="en-US"/>
    </w:rPr>
  </w:style>
  <w:style w:type="paragraph" w:customStyle="1" w:styleId="2B86EC6EE09D45DBA62F36E6954BF3469">
    <w:name w:val="2B86EC6EE09D45DBA62F36E6954BF3469"/>
    <w:rsid w:val="00D411D1"/>
    <w:rPr>
      <w:rFonts w:eastAsiaTheme="minorHAnsi"/>
      <w:lang w:eastAsia="en-US"/>
    </w:rPr>
  </w:style>
  <w:style w:type="paragraph" w:customStyle="1" w:styleId="B2D530CA90644141AD740FD14AFD51F16">
    <w:name w:val="B2D530CA90644141AD740FD14AFD51F16"/>
    <w:rsid w:val="00D411D1"/>
    <w:rPr>
      <w:rFonts w:eastAsiaTheme="minorHAnsi"/>
      <w:lang w:eastAsia="en-US"/>
    </w:rPr>
  </w:style>
  <w:style w:type="paragraph" w:customStyle="1" w:styleId="113AE3E2EB254762A5D850FF88464F2D6">
    <w:name w:val="113AE3E2EB254762A5D850FF88464F2D6"/>
    <w:rsid w:val="00D411D1"/>
    <w:rPr>
      <w:rFonts w:eastAsiaTheme="minorHAnsi"/>
      <w:lang w:eastAsia="en-US"/>
    </w:rPr>
  </w:style>
  <w:style w:type="paragraph" w:customStyle="1" w:styleId="72C1BB09C3964DBA8819B5654D43DD6C6">
    <w:name w:val="72C1BB09C3964DBA8819B5654D43DD6C6"/>
    <w:rsid w:val="00D411D1"/>
    <w:rPr>
      <w:rFonts w:eastAsiaTheme="minorHAnsi"/>
      <w:lang w:eastAsia="en-US"/>
    </w:rPr>
  </w:style>
  <w:style w:type="paragraph" w:customStyle="1" w:styleId="87EAD52B3BF94B40B3C9FBC59BE25F986">
    <w:name w:val="87EAD52B3BF94B40B3C9FBC59BE25F986"/>
    <w:rsid w:val="00D411D1"/>
    <w:rPr>
      <w:rFonts w:eastAsiaTheme="minorHAnsi"/>
      <w:lang w:eastAsia="en-US"/>
    </w:rPr>
  </w:style>
  <w:style w:type="paragraph" w:customStyle="1" w:styleId="B18DF9DC39D347C28DC99529B391472C6">
    <w:name w:val="B18DF9DC39D347C28DC99529B391472C6"/>
    <w:rsid w:val="00D411D1"/>
    <w:rPr>
      <w:rFonts w:eastAsiaTheme="minorHAnsi"/>
      <w:lang w:eastAsia="en-US"/>
    </w:rPr>
  </w:style>
  <w:style w:type="paragraph" w:customStyle="1" w:styleId="DDFFDFCE8DE94620A089EABB4E89E22D6">
    <w:name w:val="DDFFDFCE8DE94620A089EABB4E89E22D6"/>
    <w:rsid w:val="00D411D1"/>
    <w:rPr>
      <w:rFonts w:eastAsiaTheme="minorHAnsi"/>
      <w:lang w:eastAsia="en-US"/>
    </w:rPr>
  </w:style>
  <w:style w:type="paragraph" w:customStyle="1" w:styleId="3C42B212DC4647DAB27BEA1FF9FAD5736">
    <w:name w:val="3C42B212DC4647DAB27BEA1FF9FAD5736"/>
    <w:rsid w:val="00D411D1"/>
    <w:rPr>
      <w:rFonts w:eastAsiaTheme="minorHAnsi"/>
      <w:lang w:eastAsia="en-US"/>
    </w:rPr>
  </w:style>
  <w:style w:type="paragraph" w:customStyle="1" w:styleId="E8ACF83404F148C68E7CF666924EC6B730">
    <w:name w:val="E8ACF83404F148C68E7CF666924EC6B730"/>
    <w:rsid w:val="00D411D1"/>
    <w:rPr>
      <w:rFonts w:eastAsiaTheme="minorHAnsi"/>
      <w:lang w:eastAsia="en-US"/>
    </w:rPr>
  </w:style>
  <w:style w:type="paragraph" w:customStyle="1" w:styleId="67718F01686D4B819CF27EBBD92B658715">
    <w:name w:val="67718F01686D4B819CF27EBBD92B658715"/>
    <w:rsid w:val="00D411D1"/>
    <w:rPr>
      <w:rFonts w:eastAsiaTheme="minorHAnsi"/>
      <w:lang w:eastAsia="en-US"/>
    </w:rPr>
  </w:style>
  <w:style w:type="paragraph" w:customStyle="1" w:styleId="E4AADF7D96374E8698B6143686EDFF2C29">
    <w:name w:val="E4AADF7D96374E8698B6143686EDFF2C29"/>
    <w:rsid w:val="00D411D1"/>
    <w:rPr>
      <w:rFonts w:eastAsiaTheme="minorHAnsi"/>
      <w:lang w:eastAsia="en-US"/>
    </w:rPr>
  </w:style>
  <w:style w:type="paragraph" w:customStyle="1" w:styleId="D712034F95CD48BA9BD9359A31FCF94821">
    <w:name w:val="D712034F95CD48BA9BD9359A31FCF94821"/>
    <w:rsid w:val="00D411D1"/>
    <w:rPr>
      <w:rFonts w:eastAsiaTheme="minorHAnsi"/>
      <w:lang w:eastAsia="en-US"/>
    </w:rPr>
  </w:style>
  <w:style w:type="paragraph" w:customStyle="1" w:styleId="A584869AD62F45D1A4F4D9CA3B1C6FAE21">
    <w:name w:val="A584869AD62F45D1A4F4D9CA3B1C6FAE21"/>
    <w:rsid w:val="00D411D1"/>
    <w:rPr>
      <w:rFonts w:eastAsiaTheme="minorHAnsi"/>
      <w:lang w:eastAsia="en-US"/>
    </w:rPr>
  </w:style>
  <w:style w:type="paragraph" w:customStyle="1" w:styleId="8579BBC97CF748F9B2AF5AAB30A7EC2721">
    <w:name w:val="8579BBC97CF748F9B2AF5AAB30A7EC2721"/>
    <w:rsid w:val="00D411D1"/>
    <w:rPr>
      <w:rFonts w:eastAsiaTheme="minorHAnsi"/>
      <w:lang w:eastAsia="en-US"/>
    </w:rPr>
  </w:style>
  <w:style w:type="paragraph" w:customStyle="1" w:styleId="68D0BA44252B4620A7CB74F925FE17C521">
    <w:name w:val="68D0BA44252B4620A7CB74F925FE17C521"/>
    <w:rsid w:val="00D411D1"/>
    <w:rPr>
      <w:rFonts w:eastAsiaTheme="minorHAnsi"/>
      <w:lang w:eastAsia="en-US"/>
    </w:rPr>
  </w:style>
  <w:style w:type="paragraph" w:customStyle="1" w:styleId="6BB3DFDEBEFC44BEB8E75EAFAF708A9E21">
    <w:name w:val="6BB3DFDEBEFC44BEB8E75EAFAF708A9E21"/>
    <w:rsid w:val="00D411D1"/>
    <w:rPr>
      <w:rFonts w:eastAsiaTheme="minorHAnsi"/>
      <w:lang w:eastAsia="en-US"/>
    </w:rPr>
  </w:style>
  <w:style w:type="paragraph" w:customStyle="1" w:styleId="A7CC97C56AC64F6E96C3AF1D93F895E521">
    <w:name w:val="A7CC97C56AC64F6E96C3AF1D93F895E521"/>
    <w:rsid w:val="00D411D1"/>
    <w:rPr>
      <w:rFonts w:eastAsiaTheme="minorHAnsi"/>
      <w:lang w:eastAsia="en-US"/>
    </w:rPr>
  </w:style>
  <w:style w:type="paragraph" w:customStyle="1" w:styleId="890006CC7AFD48F98B1BC8689F2C140821">
    <w:name w:val="890006CC7AFD48F98B1BC8689F2C140821"/>
    <w:rsid w:val="00D411D1"/>
    <w:rPr>
      <w:rFonts w:eastAsiaTheme="minorHAnsi"/>
      <w:lang w:eastAsia="en-US"/>
    </w:rPr>
  </w:style>
  <w:style w:type="paragraph" w:customStyle="1" w:styleId="29C25200B981420F88ACB9A185A4D3D521">
    <w:name w:val="29C25200B981420F88ACB9A185A4D3D521"/>
    <w:rsid w:val="00D411D1"/>
    <w:rPr>
      <w:rFonts w:eastAsiaTheme="minorHAnsi"/>
      <w:lang w:eastAsia="en-US"/>
    </w:rPr>
  </w:style>
  <w:style w:type="paragraph" w:customStyle="1" w:styleId="DA6D613F13524AF3A4E4FE8B9E5BE9706">
    <w:name w:val="DA6D613F13524AF3A4E4FE8B9E5BE9706"/>
    <w:rsid w:val="00D411D1"/>
    <w:rPr>
      <w:rFonts w:eastAsiaTheme="minorHAnsi"/>
      <w:lang w:eastAsia="en-US"/>
    </w:rPr>
  </w:style>
  <w:style w:type="paragraph" w:customStyle="1" w:styleId="FFDE7CCB3A7C4F13A189285FEA8EED886">
    <w:name w:val="FFDE7CCB3A7C4F13A189285FEA8EED886"/>
    <w:rsid w:val="00D411D1"/>
    <w:rPr>
      <w:rFonts w:eastAsiaTheme="minorHAnsi"/>
      <w:lang w:eastAsia="en-US"/>
    </w:rPr>
  </w:style>
  <w:style w:type="paragraph" w:customStyle="1" w:styleId="E32080DC395E4717B4C1AC05E5399BEC24">
    <w:name w:val="E32080DC395E4717B4C1AC05E5399BEC24"/>
    <w:rsid w:val="00D411D1"/>
    <w:rPr>
      <w:rFonts w:eastAsiaTheme="minorHAnsi"/>
      <w:lang w:eastAsia="en-US"/>
    </w:rPr>
  </w:style>
  <w:style w:type="paragraph" w:customStyle="1" w:styleId="8B92BBE6666D46D5A15186751E21B44624">
    <w:name w:val="8B92BBE6666D46D5A15186751E21B44624"/>
    <w:rsid w:val="00D411D1"/>
    <w:rPr>
      <w:rFonts w:eastAsiaTheme="minorHAnsi"/>
      <w:lang w:eastAsia="en-US"/>
    </w:rPr>
  </w:style>
  <w:style w:type="paragraph" w:customStyle="1" w:styleId="DBB3F3E272A84D49ABB64E8AEA077C2F10">
    <w:name w:val="DBB3F3E272A84D49ABB64E8AEA077C2F10"/>
    <w:rsid w:val="00D411D1"/>
    <w:rPr>
      <w:rFonts w:eastAsiaTheme="minorHAnsi"/>
      <w:lang w:eastAsia="en-US"/>
    </w:rPr>
  </w:style>
  <w:style w:type="paragraph" w:customStyle="1" w:styleId="A0FFAE454FF449B3A8F7B6B1E1BC9A1E10">
    <w:name w:val="A0FFAE454FF449B3A8F7B6B1E1BC9A1E10"/>
    <w:rsid w:val="00D411D1"/>
    <w:rPr>
      <w:rFonts w:eastAsiaTheme="minorHAnsi"/>
      <w:lang w:eastAsia="en-US"/>
    </w:rPr>
  </w:style>
  <w:style w:type="paragraph" w:customStyle="1" w:styleId="60BADDE7B1C843A28641A4CE231CC4733">
    <w:name w:val="60BADDE7B1C843A28641A4CE231CC4733"/>
    <w:rsid w:val="00D411D1"/>
    <w:rPr>
      <w:rFonts w:eastAsiaTheme="minorHAnsi"/>
      <w:lang w:eastAsia="en-US"/>
    </w:rPr>
  </w:style>
  <w:style w:type="paragraph" w:customStyle="1" w:styleId="7BCB64EFBF244A1DBE54B83722D9FF853">
    <w:name w:val="7BCB64EFBF244A1DBE54B83722D9FF853"/>
    <w:rsid w:val="00D411D1"/>
    <w:rPr>
      <w:rFonts w:eastAsiaTheme="minorHAnsi"/>
      <w:lang w:eastAsia="en-US"/>
    </w:rPr>
  </w:style>
  <w:style w:type="paragraph" w:customStyle="1" w:styleId="2340097CB8024113B2EB142C0B186EF13">
    <w:name w:val="2340097CB8024113B2EB142C0B186EF13"/>
    <w:rsid w:val="00D411D1"/>
    <w:rPr>
      <w:rFonts w:eastAsiaTheme="minorHAnsi"/>
      <w:lang w:eastAsia="en-US"/>
    </w:rPr>
  </w:style>
  <w:style w:type="paragraph" w:customStyle="1" w:styleId="59CCEFAFF348444FAC3E45698192EA283">
    <w:name w:val="59CCEFAFF348444FAC3E45698192EA283"/>
    <w:rsid w:val="00D411D1"/>
    <w:rPr>
      <w:rFonts w:eastAsiaTheme="minorHAnsi"/>
      <w:lang w:eastAsia="en-US"/>
    </w:rPr>
  </w:style>
  <w:style w:type="paragraph" w:customStyle="1" w:styleId="B3F432D161584DEE8AE4404B8EE664393">
    <w:name w:val="B3F432D161584DEE8AE4404B8EE664393"/>
    <w:rsid w:val="00D411D1"/>
    <w:rPr>
      <w:rFonts w:eastAsiaTheme="minorHAnsi"/>
      <w:lang w:eastAsia="en-US"/>
    </w:rPr>
  </w:style>
  <w:style w:type="paragraph" w:customStyle="1" w:styleId="F1E18FF4B4F142BC80F74903D14974D03">
    <w:name w:val="F1E18FF4B4F142BC80F74903D14974D03"/>
    <w:rsid w:val="00D411D1"/>
    <w:rPr>
      <w:rFonts w:eastAsiaTheme="minorHAnsi"/>
      <w:lang w:eastAsia="en-US"/>
    </w:rPr>
  </w:style>
  <w:style w:type="paragraph" w:customStyle="1" w:styleId="D0830097EC604C1EA0D838EEA72DDF7E10">
    <w:name w:val="D0830097EC604C1EA0D838EEA72DDF7E10"/>
    <w:rsid w:val="00D411D1"/>
    <w:rPr>
      <w:rFonts w:eastAsiaTheme="minorHAnsi"/>
      <w:lang w:eastAsia="en-US"/>
    </w:rPr>
  </w:style>
  <w:style w:type="paragraph" w:customStyle="1" w:styleId="2B86EC6EE09D45DBA62F36E6954BF34610">
    <w:name w:val="2B86EC6EE09D45DBA62F36E6954BF34610"/>
    <w:rsid w:val="00D411D1"/>
    <w:rPr>
      <w:rFonts w:eastAsiaTheme="minorHAnsi"/>
      <w:lang w:eastAsia="en-US"/>
    </w:rPr>
  </w:style>
  <w:style w:type="paragraph" w:customStyle="1" w:styleId="B2D530CA90644141AD740FD14AFD51F17">
    <w:name w:val="B2D530CA90644141AD740FD14AFD51F17"/>
    <w:rsid w:val="00D411D1"/>
    <w:rPr>
      <w:rFonts w:eastAsiaTheme="minorHAnsi"/>
      <w:lang w:eastAsia="en-US"/>
    </w:rPr>
  </w:style>
  <w:style w:type="paragraph" w:customStyle="1" w:styleId="113AE3E2EB254762A5D850FF88464F2D7">
    <w:name w:val="113AE3E2EB254762A5D850FF88464F2D7"/>
    <w:rsid w:val="00D411D1"/>
    <w:rPr>
      <w:rFonts w:eastAsiaTheme="minorHAnsi"/>
      <w:lang w:eastAsia="en-US"/>
    </w:rPr>
  </w:style>
  <w:style w:type="paragraph" w:customStyle="1" w:styleId="72C1BB09C3964DBA8819B5654D43DD6C7">
    <w:name w:val="72C1BB09C3964DBA8819B5654D43DD6C7"/>
    <w:rsid w:val="00D411D1"/>
    <w:rPr>
      <w:rFonts w:eastAsiaTheme="minorHAnsi"/>
      <w:lang w:eastAsia="en-US"/>
    </w:rPr>
  </w:style>
  <w:style w:type="paragraph" w:customStyle="1" w:styleId="87EAD52B3BF94B40B3C9FBC59BE25F987">
    <w:name w:val="87EAD52B3BF94B40B3C9FBC59BE25F987"/>
    <w:rsid w:val="00D411D1"/>
    <w:rPr>
      <w:rFonts w:eastAsiaTheme="minorHAnsi"/>
      <w:lang w:eastAsia="en-US"/>
    </w:rPr>
  </w:style>
  <w:style w:type="paragraph" w:customStyle="1" w:styleId="B18DF9DC39D347C28DC99529B391472C7">
    <w:name w:val="B18DF9DC39D347C28DC99529B391472C7"/>
    <w:rsid w:val="00D411D1"/>
    <w:rPr>
      <w:rFonts w:eastAsiaTheme="minorHAnsi"/>
      <w:lang w:eastAsia="en-US"/>
    </w:rPr>
  </w:style>
  <w:style w:type="paragraph" w:customStyle="1" w:styleId="DDFFDFCE8DE94620A089EABB4E89E22D7">
    <w:name w:val="DDFFDFCE8DE94620A089EABB4E89E22D7"/>
    <w:rsid w:val="00D411D1"/>
    <w:rPr>
      <w:rFonts w:eastAsiaTheme="minorHAnsi"/>
      <w:lang w:eastAsia="en-US"/>
    </w:rPr>
  </w:style>
  <w:style w:type="paragraph" w:customStyle="1" w:styleId="3C42B212DC4647DAB27BEA1FF9FAD5737">
    <w:name w:val="3C42B212DC4647DAB27BEA1FF9FAD5737"/>
    <w:rsid w:val="00D411D1"/>
    <w:rPr>
      <w:rFonts w:eastAsiaTheme="minorHAnsi"/>
      <w:lang w:eastAsia="en-US"/>
    </w:rPr>
  </w:style>
  <w:style w:type="paragraph" w:customStyle="1" w:styleId="AC7D9852A4824B2DBF4B0326037C5E48">
    <w:name w:val="AC7D9852A4824B2DBF4B0326037C5E48"/>
    <w:rsid w:val="00D411D1"/>
  </w:style>
  <w:style w:type="paragraph" w:customStyle="1" w:styleId="9AE0C672450B45C0B04BE7CFCD74CBB5">
    <w:name w:val="9AE0C672450B45C0B04BE7CFCD74CBB5"/>
    <w:rsid w:val="00D411D1"/>
  </w:style>
  <w:style w:type="paragraph" w:customStyle="1" w:styleId="0704D1E455E94C01825C4605610FBD7F">
    <w:name w:val="0704D1E455E94C01825C4605610FBD7F"/>
    <w:rsid w:val="00D411D1"/>
  </w:style>
  <w:style w:type="paragraph" w:customStyle="1" w:styleId="A8F35696027F4631A16BB62D8E747BFA">
    <w:name w:val="A8F35696027F4631A16BB62D8E747BFA"/>
    <w:rsid w:val="00D411D1"/>
  </w:style>
  <w:style w:type="paragraph" w:customStyle="1" w:styleId="84C604A9E14146038C8D916A53A92F47">
    <w:name w:val="84C604A9E14146038C8D916A53A92F47"/>
    <w:rsid w:val="00D411D1"/>
  </w:style>
  <w:style w:type="paragraph" w:customStyle="1" w:styleId="47A60236B7E948DDAC23607FE7E267C6">
    <w:name w:val="47A60236B7E948DDAC23607FE7E267C6"/>
    <w:rsid w:val="00D411D1"/>
  </w:style>
  <w:style w:type="paragraph" w:customStyle="1" w:styleId="5B4F3A8ECFC64FC4901B46B40B607A1C">
    <w:name w:val="5B4F3A8ECFC64FC4901B46B40B607A1C"/>
    <w:rsid w:val="00D411D1"/>
  </w:style>
  <w:style w:type="paragraph" w:customStyle="1" w:styleId="7E337FE13E2C43EFAEBFC24AF51B86C3">
    <w:name w:val="7E337FE13E2C43EFAEBFC24AF51B86C3"/>
    <w:rsid w:val="00D411D1"/>
  </w:style>
  <w:style w:type="paragraph" w:customStyle="1" w:styleId="E8ACF83404F148C68E7CF666924EC6B731">
    <w:name w:val="E8ACF83404F148C68E7CF666924EC6B731"/>
    <w:rsid w:val="00D411D1"/>
    <w:rPr>
      <w:rFonts w:eastAsiaTheme="minorHAnsi"/>
      <w:lang w:eastAsia="en-US"/>
    </w:rPr>
  </w:style>
  <w:style w:type="paragraph" w:customStyle="1" w:styleId="67718F01686D4B819CF27EBBD92B658716">
    <w:name w:val="67718F01686D4B819CF27EBBD92B658716"/>
    <w:rsid w:val="00D411D1"/>
    <w:rPr>
      <w:rFonts w:eastAsiaTheme="minorHAnsi"/>
      <w:lang w:eastAsia="en-US"/>
    </w:rPr>
  </w:style>
  <w:style w:type="paragraph" w:customStyle="1" w:styleId="E4AADF7D96374E8698B6143686EDFF2C30">
    <w:name w:val="E4AADF7D96374E8698B6143686EDFF2C30"/>
    <w:rsid w:val="00D411D1"/>
    <w:rPr>
      <w:rFonts w:eastAsiaTheme="minorHAnsi"/>
      <w:lang w:eastAsia="en-US"/>
    </w:rPr>
  </w:style>
  <w:style w:type="paragraph" w:customStyle="1" w:styleId="D712034F95CD48BA9BD9359A31FCF94822">
    <w:name w:val="D712034F95CD48BA9BD9359A31FCF94822"/>
    <w:rsid w:val="00D411D1"/>
    <w:rPr>
      <w:rFonts w:eastAsiaTheme="minorHAnsi"/>
      <w:lang w:eastAsia="en-US"/>
    </w:rPr>
  </w:style>
  <w:style w:type="paragraph" w:customStyle="1" w:styleId="A584869AD62F45D1A4F4D9CA3B1C6FAE22">
    <w:name w:val="A584869AD62F45D1A4F4D9CA3B1C6FAE22"/>
    <w:rsid w:val="00D411D1"/>
    <w:rPr>
      <w:rFonts w:eastAsiaTheme="minorHAnsi"/>
      <w:lang w:eastAsia="en-US"/>
    </w:rPr>
  </w:style>
  <w:style w:type="paragraph" w:customStyle="1" w:styleId="8579BBC97CF748F9B2AF5AAB30A7EC2722">
    <w:name w:val="8579BBC97CF748F9B2AF5AAB30A7EC2722"/>
    <w:rsid w:val="00D411D1"/>
    <w:rPr>
      <w:rFonts w:eastAsiaTheme="minorHAnsi"/>
      <w:lang w:eastAsia="en-US"/>
    </w:rPr>
  </w:style>
  <w:style w:type="paragraph" w:customStyle="1" w:styleId="68D0BA44252B4620A7CB74F925FE17C522">
    <w:name w:val="68D0BA44252B4620A7CB74F925FE17C522"/>
    <w:rsid w:val="00D411D1"/>
    <w:rPr>
      <w:rFonts w:eastAsiaTheme="minorHAnsi"/>
      <w:lang w:eastAsia="en-US"/>
    </w:rPr>
  </w:style>
  <w:style w:type="paragraph" w:customStyle="1" w:styleId="6BB3DFDEBEFC44BEB8E75EAFAF708A9E22">
    <w:name w:val="6BB3DFDEBEFC44BEB8E75EAFAF708A9E22"/>
    <w:rsid w:val="00D411D1"/>
    <w:rPr>
      <w:rFonts w:eastAsiaTheme="minorHAnsi"/>
      <w:lang w:eastAsia="en-US"/>
    </w:rPr>
  </w:style>
  <w:style w:type="paragraph" w:customStyle="1" w:styleId="A7CC97C56AC64F6E96C3AF1D93F895E522">
    <w:name w:val="A7CC97C56AC64F6E96C3AF1D93F895E522"/>
    <w:rsid w:val="00D411D1"/>
    <w:rPr>
      <w:rFonts w:eastAsiaTheme="minorHAnsi"/>
      <w:lang w:eastAsia="en-US"/>
    </w:rPr>
  </w:style>
  <w:style w:type="paragraph" w:customStyle="1" w:styleId="890006CC7AFD48F98B1BC8689F2C140822">
    <w:name w:val="890006CC7AFD48F98B1BC8689F2C140822"/>
    <w:rsid w:val="00D411D1"/>
    <w:rPr>
      <w:rFonts w:eastAsiaTheme="minorHAnsi"/>
      <w:lang w:eastAsia="en-US"/>
    </w:rPr>
  </w:style>
  <w:style w:type="paragraph" w:customStyle="1" w:styleId="29C25200B981420F88ACB9A185A4D3D522">
    <w:name w:val="29C25200B981420F88ACB9A185A4D3D522"/>
    <w:rsid w:val="00D411D1"/>
    <w:rPr>
      <w:rFonts w:eastAsiaTheme="minorHAnsi"/>
      <w:lang w:eastAsia="en-US"/>
    </w:rPr>
  </w:style>
  <w:style w:type="paragraph" w:customStyle="1" w:styleId="DA6D613F13524AF3A4E4FE8B9E5BE9707">
    <w:name w:val="DA6D613F13524AF3A4E4FE8B9E5BE9707"/>
    <w:rsid w:val="00D411D1"/>
    <w:rPr>
      <w:rFonts w:eastAsiaTheme="minorHAnsi"/>
      <w:lang w:eastAsia="en-US"/>
    </w:rPr>
  </w:style>
  <w:style w:type="paragraph" w:customStyle="1" w:styleId="FFDE7CCB3A7C4F13A189285FEA8EED887">
    <w:name w:val="FFDE7CCB3A7C4F13A189285FEA8EED887"/>
    <w:rsid w:val="00D411D1"/>
    <w:rPr>
      <w:rFonts w:eastAsiaTheme="minorHAnsi"/>
      <w:lang w:eastAsia="en-US"/>
    </w:rPr>
  </w:style>
  <w:style w:type="paragraph" w:customStyle="1" w:styleId="E32080DC395E4717B4C1AC05E5399BEC25">
    <w:name w:val="E32080DC395E4717B4C1AC05E5399BEC25"/>
    <w:rsid w:val="00D411D1"/>
    <w:rPr>
      <w:rFonts w:eastAsiaTheme="minorHAnsi"/>
      <w:lang w:eastAsia="en-US"/>
    </w:rPr>
  </w:style>
  <w:style w:type="paragraph" w:customStyle="1" w:styleId="8B92BBE6666D46D5A15186751E21B44625">
    <w:name w:val="8B92BBE6666D46D5A15186751E21B44625"/>
    <w:rsid w:val="00D411D1"/>
    <w:rPr>
      <w:rFonts w:eastAsiaTheme="minorHAnsi"/>
      <w:lang w:eastAsia="en-US"/>
    </w:rPr>
  </w:style>
  <w:style w:type="paragraph" w:customStyle="1" w:styleId="DBB3F3E272A84D49ABB64E8AEA077C2F11">
    <w:name w:val="DBB3F3E272A84D49ABB64E8AEA077C2F11"/>
    <w:rsid w:val="00D411D1"/>
    <w:rPr>
      <w:rFonts w:eastAsiaTheme="minorHAnsi"/>
      <w:lang w:eastAsia="en-US"/>
    </w:rPr>
  </w:style>
  <w:style w:type="paragraph" w:customStyle="1" w:styleId="A0FFAE454FF449B3A8F7B6B1E1BC9A1E11">
    <w:name w:val="A0FFAE454FF449B3A8F7B6B1E1BC9A1E11"/>
    <w:rsid w:val="00D411D1"/>
    <w:rPr>
      <w:rFonts w:eastAsiaTheme="minorHAnsi"/>
      <w:lang w:eastAsia="en-US"/>
    </w:rPr>
  </w:style>
  <w:style w:type="paragraph" w:customStyle="1" w:styleId="0704D1E455E94C01825C4605610FBD7F1">
    <w:name w:val="0704D1E455E94C01825C4605610FBD7F1"/>
    <w:rsid w:val="00D411D1"/>
    <w:rPr>
      <w:rFonts w:eastAsiaTheme="minorHAnsi"/>
      <w:lang w:eastAsia="en-US"/>
    </w:rPr>
  </w:style>
  <w:style w:type="paragraph" w:customStyle="1" w:styleId="A8F35696027F4631A16BB62D8E747BFA1">
    <w:name w:val="A8F35696027F4631A16BB62D8E747BFA1"/>
    <w:rsid w:val="00D411D1"/>
    <w:rPr>
      <w:rFonts w:eastAsiaTheme="minorHAnsi"/>
      <w:lang w:eastAsia="en-US"/>
    </w:rPr>
  </w:style>
  <w:style w:type="paragraph" w:customStyle="1" w:styleId="84C604A9E14146038C8D916A53A92F471">
    <w:name w:val="84C604A9E14146038C8D916A53A92F471"/>
    <w:rsid w:val="00D411D1"/>
    <w:rPr>
      <w:rFonts w:eastAsiaTheme="minorHAnsi"/>
      <w:lang w:eastAsia="en-US"/>
    </w:rPr>
  </w:style>
  <w:style w:type="paragraph" w:customStyle="1" w:styleId="47A60236B7E948DDAC23607FE7E267C61">
    <w:name w:val="47A60236B7E948DDAC23607FE7E267C61"/>
    <w:rsid w:val="00D411D1"/>
    <w:rPr>
      <w:rFonts w:eastAsiaTheme="minorHAnsi"/>
      <w:lang w:eastAsia="en-US"/>
    </w:rPr>
  </w:style>
  <w:style w:type="paragraph" w:customStyle="1" w:styleId="5B4F3A8ECFC64FC4901B46B40B607A1C1">
    <w:name w:val="5B4F3A8ECFC64FC4901B46B40B607A1C1"/>
    <w:rsid w:val="00D411D1"/>
    <w:rPr>
      <w:rFonts w:eastAsiaTheme="minorHAnsi"/>
      <w:lang w:eastAsia="en-US"/>
    </w:rPr>
  </w:style>
  <w:style w:type="paragraph" w:customStyle="1" w:styleId="7E337FE13E2C43EFAEBFC24AF51B86C31">
    <w:name w:val="7E337FE13E2C43EFAEBFC24AF51B86C31"/>
    <w:rsid w:val="00D411D1"/>
    <w:rPr>
      <w:rFonts w:eastAsiaTheme="minorHAnsi"/>
      <w:lang w:eastAsia="en-US"/>
    </w:rPr>
  </w:style>
  <w:style w:type="paragraph" w:customStyle="1" w:styleId="D0830097EC604C1EA0D838EEA72DDF7E11">
    <w:name w:val="D0830097EC604C1EA0D838EEA72DDF7E11"/>
    <w:rsid w:val="00D411D1"/>
    <w:rPr>
      <w:rFonts w:eastAsiaTheme="minorHAnsi"/>
      <w:lang w:eastAsia="en-US"/>
    </w:rPr>
  </w:style>
  <w:style w:type="paragraph" w:customStyle="1" w:styleId="2B86EC6EE09D45DBA62F36E6954BF34611">
    <w:name w:val="2B86EC6EE09D45DBA62F36E6954BF34611"/>
    <w:rsid w:val="00D411D1"/>
    <w:rPr>
      <w:rFonts w:eastAsiaTheme="minorHAnsi"/>
      <w:lang w:eastAsia="en-US"/>
    </w:rPr>
  </w:style>
  <w:style w:type="paragraph" w:customStyle="1" w:styleId="B2D530CA90644141AD740FD14AFD51F18">
    <w:name w:val="B2D530CA90644141AD740FD14AFD51F18"/>
    <w:rsid w:val="00D411D1"/>
    <w:rPr>
      <w:rFonts w:eastAsiaTheme="minorHAnsi"/>
      <w:lang w:eastAsia="en-US"/>
    </w:rPr>
  </w:style>
  <w:style w:type="paragraph" w:customStyle="1" w:styleId="113AE3E2EB254762A5D850FF88464F2D8">
    <w:name w:val="113AE3E2EB254762A5D850FF88464F2D8"/>
    <w:rsid w:val="00D411D1"/>
    <w:rPr>
      <w:rFonts w:eastAsiaTheme="minorHAnsi"/>
      <w:lang w:eastAsia="en-US"/>
    </w:rPr>
  </w:style>
  <w:style w:type="paragraph" w:customStyle="1" w:styleId="72C1BB09C3964DBA8819B5654D43DD6C8">
    <w:name w:val="72C1BB09C3964DBA8819B5654D43DD6C8"/>
    <w:rsid w:val="00D411D1"/>
    <w:rPr>
      <w:rFonts w:eastAsiaTheme="minorHAnsi"/>
      <w:lang w:eastAsia="en-US"/>
    </w:rPr>
  </w:style>
  <w:style w:type="paragraph" w:customStyle="1" w:styleId="87EAD52B3BF94B40B3C9FBC59BE25F988">
    <w:name w:val="87EAD52B3BF94B40B3C9FBC59BE25F988"/>
    <w:rsid w:val="00D411D1"/>
    <w:rPr>
      <w:rFonts w:eastAsiaTheme="minorHAnsi"/>
      <w:lang w:eastAsia="en-US"/>
    </w:rPr>
  </w:style>
  <w:style w:type="paragraph" w:customStyle="1" w:styleId="B18DF9DC39D347C28DC99529B391472C8">
    <w:name w:val="B18DF9DC39D347C28DC99529B391472C8"/>
    <w:rsid w:val="00D411D1"/>
    <w:rPr>
      <w:rFonts w:eastAsiaTheme="minorHAnsi"/>
      <w:lang w:eastAsia="en-US"/>
    </w:rPr>
  </w:style>
  <w:style w:type="paragraph" w:customStyle="1" w:styleId="DDFFDFCE8DE94620A089EABB4E89E22D8">
    <w:name w:val="DDFFDFCE8DE94620A089EABB4E89E22D8"/>
    <w:rsid w:val="00D411D1"/>
    <w:rPr>
      <w:rFonts w:eastAsiaTheme="minorHAnsi"/>
      <w:lang w:eastAsia="en-US"/>
    </w:rPr>
  </w:style>
  <w:style w:type="paragraph" w:customStyle="1" w:styleId="3C42B212DC4647DAB27BEA1FF9FAD5738">
    <w:name w:val="3C42B212DC4647DAB27BEA1FF9FAD5738"/>
    <w:rsid w:val="00D411D1"/>
    <w:rPr>
      <w:rFonts w:eastAsiaTheme="minorHAnsi"/>
      <w:lang w:eastAsia="en-US"/>
    </w:rPr>
  </w:style>
  <w:style w:type="paragraph" w:customStyle="1" w:styleId="E8ACF83404F148C68E7CF666924EC6B732">
    <w:name w:val="E8ACF83404F148C68E7CF666924EC6B732"/>
    <w:rsid w:val="0005187A"/>
    <w:rPr>
      <w:rFonts w:eastAsiaTheme="minorHAnsi"/>
      <w:lang w:eastAsia="en-US"/>
    </w:rPr>
  </w:style>
  <w:style w:type="paragraph" w:customStyle="1" w:styleId="67718F01686D4B819CF27EBBD92B658717">
    <w:name w:val="67718F01686D4B819CF27EBBD92B658717"/>
    <w:rsid w:val="0005187A"/>
    <w:rPr>
      <w:rFonts w:eastAsiaTheme="minorHAnsi"/>
      <w:lang w:eastAsia="en-US"/>
    </w:rPr>
  </w:style>
  <w:style w:type="paragraph" w:customStyle="1" w:styleId="E4AADF7D96374E8698B6143686EDFF2C31">
    <w:name w:val="E4AADF7D96374E8698B6143686EDFF2C31"/>
    <w:rsid w:val="0005187A"/>
    <w:rPr>
      <w:rFonts w:eastAsiaTheme="minorHAnsi"/>
      <w:lang w:eastAsia="en-US"/>
    </w:rPr>
  </w:style>
  <w:style w:type="paragraph" w:customStyle="1" w:styleId="D712034F95CD48BA9BD9359A31FCF94823">
    <w:name w:val="D712034F95CD48BA9BD9359A31FCF94823"/>
    <w:rsid w:val="0005187A"/>
    <w:rPr>
      <w:rFonts w:eastAsiaTheme="minorHAnsi"/>
      <w:lang w:eastAsia="en-US"/>
    </w:rPr>
  </w:style>
  <w:style w:type="paragraph" w:customStyle="1" w:styleId="A584869AD62F45D1A4F4D9CA3B1C6FAE23">
    <w:name w:val="A584869AD62F45D1A4F4D9CA3B1C6FAE23"/>
    <w:rsid w:val="0005187A"/>
    <w:rPr>
      <w:rFonts w:eastAsiaTheme="minorHAnsi"/>
      <w:lang w:eastAsia="en-US"/>
    </w:rPr>
  </w:style>
  <w:style w:type="paragraph" w:customStyle="1" w:styleId="8579BBC97CF748F9B2AF5AAB30A7EC2723">
    <w:name w:val="8579BBC97CF748F9B2AF5AAB30A7EC2723"/>
    <w:rsid w:val="0005187A"/>
    <w:rPr>
      <w:rFonts w:eastAsiaTheme="minorHAnsi"/>
      <w:lang w:eastAsia="en-US"/>
    </w:rPr>
  </w:style>
  <w:style w:type="paragraph" w:customStyle="1" w:styleId="68D0BA44252B4620A7CB74F925FE17C523">
    <w:name w:val="68D0BA44252B4620A7CB74F925FE17C523"/>
    <w:rsid w:val="0005187A"/>
    <w:rPr>
      <w:rFonts w:eastAsiaTheme="minorHAnsi"/>
      <w:lang w:eastAsia="en-US"/>
    </w:rPr>
  </w:style>
  <w:style w:type="paragraph" w:customStyle="1" w:styleId="6BB3DFDEBEFC44BEB8E75EAFAF708A9E23">
    <w:name w:val="6BB3DFDEBEFC44BEB8E75EAFAF708A9E23"/>
    <w:rsid w:val="0005187A"/>
    <w:rPr>
      <w:rFonts w:eastAsiaTheme="minorHAnsi"/>
      <w:lang w:eastAsia="en-US"/>
    </w:rPr>
  </w:style>
  <w:style w:type="paragraph" w:customStyle="1" w:styleId="A7CC97C56AC64F6E96C3AF1D93F895E523">
    <w:name w:val="A7CC97C56AC64F6E96C3AF1D93F895E523"/>
    <w:rsid w:val="0005187A"/>
    <w:rPr>
      <w:rFonts w:eastAsiaTheme="minorHAnsi"/>
      <w:lang w:eastAsia="en-US"/>
    </w:rPr>
  </w:style>
  <w:style w:type="paragraph" w:customStyle="1" w:styleId="890006CC7AFD48F98B1BC8689F2C140823">
    <w:name w:val="890006CC7AFD48F98B1BC8689F2C140823"/>
    <w:rsid w:val="0005187A"/>
    <w:rPr>
      <w:rFonts w:eastAsiaTheme="minorHAnsi"/>
      <w:lang w:eastAsia="en-US"/>
    </w:rPr>
  </w:style>
  <w:style w:type="paragraph" w:customStyle="1" w:styleId="29C25200B981420F88ACB9A185A4D3D523">
    <w:name w:val="29C25200B981420F88ACB9A185A4D3D523"/>
    <w:rsid w:val="0005187A"/>
    <w:rPr>
      <w:rFonts w:eastAsiaTheme="minorHAnsi"/>
      <w:lang w:eastAsia="en-US"/>
    </w:rPr>
  </w:style>
  <w:style w:type="paragraph" w:customStyle="1" w:styleId="DA6D613F13524AF3A4E4FE8B9E5BE9708">
    <w:name w:val="DA6D613F13524AF3A4E4FE8B9E5BE9708"/>
    <w:rsid w:val="0005187A"/>
    <w:rPr>
      <w:rFonts w:eastAsiaTheme="minorHAnsi"/>
      <w:lang w:eastAsia="en-US"/>
    </w:rPr>
  </w:style>
  <w:style w:type="paragraph" w:customStyle="1" w:styleId="FFDE7CCB3A7C4F13A189285FEA8EED888">
    <w:name w:val="FFDE7CCB3A7C4F13A189285FEA8EED888"/>
    <w:rsid w:val="0005187A"/>
    <w:rPr>
      <w:rFonts w:eastAsiaTheme="minorHAnsi"/>
      <w:lang w:eastAsia="en-US"/>
    </w:rPr>
  </w:style>
  <w:style w:type="paragraph" w:customStyle="1" w:styleId="E32080DC395E4717B4C1AC05E5399BEC26">
    <w:name w:val="E32080DC395E4717B4C1AC05E5399BEC26"/>
    <w:rsid w:val="0005187A"/>
    <w:rPr>
      <w:rFonts w:eastAsiaTheme="minorHAnsi"/>
      <w:lang w:eastAsia="en-US"/>
    </w:rPr>
  </w:style>
  <w:style w:type="paragraph" w:customStyle="1" w:styleId="8B92BBE6666D46D5A15186751E21B44626">
    <w:name w:val="8B92BBE6666D46D5A15186751E21B44626"/>
    <w:rsid w:val="0005187A"/>
    <w:rPr>
      <w:rFonts w:eastAsiaTheme="minorHAnsi"/>
      <w:lang w:eastAsia="en-US"/>
    </w:rPr>
  </w:style>
  <w:style w:type="paragraph" w:customStyle="1" w:styleId="A1A06A7CBBD34EC7AF7ACB3BBE2E9FA4">
    <w:name w:val="A1A06A7CBBD34EC7AF7ACB3BBE2E9FA4"/>
    <w:rsid w:val="0005187A"/>
    <w:rPr>
      <w:rFonts w:eastAsiaTheme="minorHAnsi"/>
      <w:lang w:eastAsia="en-US"/>
    </w:rPr>
  </w:style>
  <w:style w:type="paragraph" w:customStyle="1" w:styleId="4645DA03785E4420A80F65FBB2F2B3A3">
    <w:name w:val="4645DA03785E4420A80F65FBB2F2B3A3"/>
    <w:rsid w:val="0005187A"/>
    <w:rPr>
      <w:rFonts w:eastAsiaTheme="minorHAnsi"/>
      <w:lang w:eastAsia="en-US"/>
    </w:rPr>
  </w:style>
  <w:style w:type="paragraph" w:customStyle="1" w:styleId="7E7F67C70E5542E58B1575343771F369">
    <w:name w:val="7E7F67C70E5542E58B1575343771F369"/>
    <w:rsid w:val="0005187A"/>
    <w:rPr>
      <w:rFonts w:eastAsiaTheme="minorHAnsi"/>
      <w:lang w:eastAsia="en-US"/>
    </w:rPr>
  </w:style>
  <w:style w:type="paragraph" w:customStyle="1" w:styleId="C82042C78ED046BEAB7E79EDA1B5F2E8">
    <w:name w:val="C82042C78ED046BEAB7E79EDA1B5F2E8"/>
    <w:rsid w:val="0005187A"/>
    <w:rPr>
      <w:rFonts w:eastAsiaTheme="minorHAnsi"/>
      <w:lang w:eastAsia="en-US"/>
    </w:rPr>
  </w:style>
  <w:style w:type="paragraph" w:customStyle="1" w:styleId="25607FE667B44D72AE62D233A3CD6215">
    <w:name w:val="25607FE667B44D72AE62D233A3CD6215"/>
    <w:rsid w:val="0005187A"/>
    <w:rPr>
      <w:rFonts w:eastAsiaTheme="minorHAnsi"/>
      <w:lang w:eastAsia="en-US"/>
    </w:rPr>
  </w:style>
  <w:style w:type="paragraph" w:customStyle="1" w:styleId="CD3826C67A484BCB9645890C71518266">
    <w:name w:val="CD3826C67A484BCB9645890C71518266"/>
    <w:rsid w:val="0005187A"/>
    <w:rPr>
      <w:rFonts w:eastAsiaTheme="minorHAnsi"/>
      <w:lang w:eastAsia="en-US"/>
    </w:rPr>
  </w:style>
  <w:style w:type="paragraph" w:customStyle="1" w:styleId="7187F5DD1E2B435087AE20452FC79B9A">
    <w:name w:val="7187F5DD1E2B435087AE20452FC79B9A"/>
    <w:rsid w:val="0005187A"/>
    <w:rPr>
      <w:rFonts w:eastAsiaTheme="minorHAnsi"/>
      <w:lang w:eastAsia="en-US"/>
    </w:rPr>
  </w:style>
  <w:style w:type="paragraph" w:customStyle="1" w:styleId="7F3411E453454F22B5A931006890978E">
    <w:name w:val="7F3411E453454F22B5A931006890978E"/>
    <w:rsid w:val="0005187A"/>
    <w:rPr>
      <w:rFonts w:eastAsiaTheme="minorHAnsi"/>
      <w:lang w:eastAsia="en-US"/>
    </w:rPr>
  </w:style>
  <w:style w:type="paragraph" w:customStyle="1" w:styleId="1EA2E5F2AD2E4086BD8F835F4A09BD42">
    <w:name w:val="1EA2E5F2AD2E4086BD8F835F4A09BD42"/>
    <w:rsid w:val="0005187A"/>
    <w:rPr>
      <w:rFonts w:eastAsiaTheme="minorHAnsi"/>
      <w:lang w:eastAsia="en-US"/>
    </w:rPr>
  </w:style>
  <w:style w:type="paragraph" w:customStyle="1" w:styleId="33165B43F49B464CBEF9682D179073EE">
    <w:name w:val="33165B43F49B464CBEF9682D179073EE"/>
    <w:rsid w:val="0005187A"/>
    <w:rPr>
      <w:rFonts w:eastAsiaTheme="minorHAnsi"/>
      <w:lang w:eastAsia="en-US"/>
    </w:rPr>
  </w:style>
  <w:style w:type="paragraph" w:customStyle="1" w:styleId="05CCAE843E344E17A41FD415CF0ED1B9">
    <w:name w:val="05CCAE843E344E17A41FD415CF0ED1B9"/>
    <w:rsid w:val="0005187A"/>
    <w:rPr>
      <w:rFonts w:eastAsiaTheme="minorHAnsi"/>
      <w:lang w:eastAsia="en-US"/>
    </w:rPr>
  </w:style>
  <w:style w:type="paragraph" w:customStyle="1" w:styleId="55145C02DD0A419596F83489E28E521F">
    <w:name w:val="55145C02DD0A419596F83489E28E521F"/>
    <w:rsid w:val="0005187A"/>
    <w:rPr>
      <w:rFonts w:eastAsiaTheme="minorHAnsi"/>
      <w:lang w:eastAsia="en-US"/>
    </w:rPr>
  </w:style>
  <w:style w:type="paragraph" w:customStyle="1" w:styleId="E832A5681467488C9C8C4672FDCCA1CB">
    <w:name w:val="E832A5681467488C9C8C4672FDCCA1CB"/>
    <w:rsid w:val="0005187A"/>
    <w:rPr>
      <w:rFonts w:eastAsiaTheme="minorHAnsi"/>
      <w:lang w:eastAsia="en-US"/>
    </w:rPr>
  </w:style>
  <w:style w:type="paragraph" w:customStyle="1" w:styleId="6C81DA45D16443608BC59BF403676F7D">
    <w:name w:val="6C81DA45D16443608BC59BF403676F7D"/>
    <w:rsid w:val="0005187A"/>
    <w:rPr>
      <w:rFonts w:eastAsiaTheme="minorHAnsi"/>
      <w:lang w:eastAsia="en-US"/>
    </w:rPr>
  </w:style>
  <w:style w:type="paragraph" w:customStyle="1" w:styleId="87E423D2A265491F9422DD2F4D533439">
    <w:name w:val="87E423D2A265491F9422DD2F4D533439"/>
    <w:rsid w:val="0005187A"/>
    <w:rPr>
      <w:rFonts w:eastAsiaTheme="minorHAnsi"/>
      <w:lang w:eastAsia="en-US"/>
    </w:rPr>
  </w:style>
  <w:style w:type="paragraph" w:customStyle="1" w:styleId="E60F8A342B5D450B8F8BCE370021C864">
    <w:name w:val="E60F8A342B5D450B8F8BCE370021C864"/>
    <w:rsid w:val="0005187A"/>
    <w:rPr>
      <w:rFonts w:eastAsiaTheme="minorHAnsi"/>
      <w:lang w:eastAsia="en-US"/>
    </w:rPr>
  </w:style>
  <w:style w:type="paragraph" w:customStyle="1" w:styleId="3A8D3A9BDC914526A791B1564981EABB">
    <w:name w:val="3A8D3A9BDC914526A791B1564981EABB"/>
    <w:rsid w:val="0005187A"/>
    <w:rPr>
      <w:rFonts w:eastAsiaTheme="minorHAnsi"/>
      <w:lang w:eastAsia="en-US"/>
    </w:rPr>
  </w:style>
  <w:style w:type="paragraph" w:customStyle="1" w:styleId="EF0F9217AEA44AF3BF2369E0AE42CF28">
    <w:name w:val="EF0F9217AEA44AF3BF2369E0AE42CF28"/>
    <w:rsid w:val="0005187A"/>
    <w:rPr>
      <w:rFonts w:eastAsiaTheme="minorHAnsi"/>
      <w:lang w:eastAsia="en-US"/>
    </w:rPr>
  </w:style>
  <w:style w:type="paragraph" w:customStyle="1" w:styleId="341D3F0205024CF588FA1C7E6D7C4765">
    <w:name w:val="341D3F0205024CF588FA1C7E6D7C4765"/>
    <w:rsid w:val="0005187A"/>
    <w:rPr>
      <w:rFonts w:eastAsiaTheme="minorHAnsi"/>
      <w:lang w:eastAsia="en-US"/>
    </w:rPr>
  </w:style>
  <w:style w:type="paragraph" w:customStyle="1" w:styleId="4DA41457CA2C4BF38E3D7E2A15F24C4D">
    <w:name w:val="4DA41457CA2C4BF38E3D7E2A15F24C4D"/>
    <w:rsid w:val="0005187A"/>
    <w:rPr>
      <w:rFonts w:eastAsiaTheme="minorHAnsi"/>
      <w:lang w:eastAsia="en-US"/>
    </w:rPr>
  </w:style>
  <w:style w:type="paragraph" w:customStyle="1" w:styleId="0D5619CEE17C4D8582A6D0AEEE99795A">
    <w:name w:val="0D5619CEE17C4D8582A6D0AEEE99795A"/>
    <w:rsid w:val="0005187A"/>
    <w:rPr>
      <w:rFonts w:eastAsiaTheme="minorHAnsi"/>
      <w:lang w:eastAsia="en-US"/>
    </w:rPr>
  </w:style>
  <w:style w:type="paragraph" w:customStyle="1" w:styleId="D9B6A88857284BF8A37E9217255AA635">
    <w:name w:val="D9B6A88857284BF8A37E9217255AA635"/>
    <w:rsid w:val="0005187A"/>
    <w:rPr>
      <w:rFonts w:eastAsiaTheme="minorHAnsi"/>
      <w:lang w:eastAsia="en-US"/>
    </w:rPr>
  </w:style>
  <w:style w:type="paragraph" w:customStyle="1" w:styleId="077B0D01F5604FE2881D0A544EAD3667">
    <w:name w:val="077B0D01F5604FE2881D0A544EAD3667"/>
    <w:rsid w:val="0005187A"/>
    <w:rPr>
      <w:rFonts w:eastAsiaTheme="minorHAnsi"/>
      <w:lang w:eastAsia="en-US"/>
    </w:rPr>
  </w:style>
  <w:style w:type="paragraph" w:customStyle="1" w:styleId="A59E21BED5394130A3E48F5EECEC9191">
    <w:name w:val="A59E21BED5394130A3E48F5EECEC9191"/>
    <w:rsid w:val="0005187A"/>
    <w:rPr>
      <w:rFonts w:eastAsiaTheme="minorHAnsi"/>
      <w:lang w:eastAsia="en-US"/>
    </w:rPr>
  </w:style>
  <w:style w:type="paragraph" w:customStyle="1" w:styleId="F567DC21843F40DE9FB42A9AC2BE02B4">
    <w:name w:val="F567DC21843F40DE9FB42A9AC2BE02B4"/>
    <w:rsid w:val="0005187A"/>
    <w:rPr>
      <w:rFonts w:eastAsiaTheme="minorHAnsi"/>
      <w:lang w:eastAsia="en-US"/>
    </w:rPr>
  </w:style>
  <w:style w:type="paragraph" w:customStyle="1" w:styleId="BF4F65051AAD4330AAC3A1333B46F460">
    <w:name w:val="BF4F65051AAD4330AAC3A1333B46F460"/>
    <w:rsid w:val="0005187A"/>
    <w:rPr>
      <w:rFonts w:eastAsiaTheme="minorHAnsi"/>
      <w:lang w:eastAsia="en-US"/>
    </w:rPr>
  </w:style>
  <w:style w:type="paragraph" w:customStyle="1" w:styleId="5053CA485D51426E84EDF06314A92679">
    <w:name w:val="5053CA485D51426E84EDF06314A92679"/>
    <w:rsid w:val="0005187A"/>
    <w:rPr>
      <w:rFonts w:eastAsiaTheme="minorHAnsi"/>
      <w:lang w:eastAsia="en-US"/>
    </w:rPr>
  </w:style>
  <w:style w:type="paragraph" w:customStyle="1" w:styleId="E8ACF83404F148C68E7CF666924EC6B733">
    <w:name w:val="E8ACF83404F148C68E7CF666924EC6B733"/>
    <w:rsid w:val="0005187A"/>
    <w:rPr>
      <w:rFonts w:eastAsiaTheme="minorHAnsi"/>
      <w:lang w:eastAsia="en-US"/>
    </w:rPr>
  </w:style>
  <w:style w:type="paragraph" w:customStyle="1" w:styleId="67718F01686D4B819CF27EBBD92B658718">
    <w:name w:val="67718F01686D4B819CF27EBBD92B658718"/>
    <w:rsid w:val="0005187A"/>
    <w:rPr>
      <w:rFonts w:eastAsiaTheme="minorHAnsi"/>
      <w:lang w:eastAsia="en-US"/>
    </w:rPr>
  </w:style>
  <w:style w:type="paragraph" w:customStyle="1" w:styleId="E4AADF7D96374E8698B6143686EDFF2C32">
    <w:name w:val="E4AADF7D96374E8698B6143686EDFF2C32"/>
    <w:rsid w:val="0005187A"/>
    <w:rPr>
      <w:rFonts w:eastAsiaTheme="minorHAnsi"/>
      <w:lang w:eastAsia="en-US"/>
    </w:rPr>
  </w:style>
  <w:style w:type="paragraph" w:customStyle="1" w:styleId="D712034F95CD48BA9BD9359A31FCF94824">
    <w:name w:val="D712034F95CD48BA9BD9359A31FCF94824"/>
    <w:rsid w:val="0005187A"/>
    <w:rPr>
      <w:rFonts w:eastAsiaTheme="minorHAnsi"/>
      <w:lang w:eastAsia="en-US"/>
    </w:rPr>
  </w:style>
  <w:style w:type="paragraph" w:customStyle="1" w:styleId="A584869AD62F45D1A4F4D9CA3B1C6FAE24">
    <w:name w:val="A584869AD62F45D1A4F4D9CA3B1C6FAE24"/>
    <w:rsid w:val="0005187A"/>
    <w:rPr>
      <w:rFonts w:eastAsiaTheme="minorHAnsi"/>
      <w:lang w:eastAsia="en-US"/>
    </w:rPr>
  </w:style>
  <w:style w:type="paragraph" w:customStyle="1" w:styleId="8579BBC97CF748F9B2AF5AAB30A7EC2724">
    <w:name w:val="8579BBC97CF748F9B2AF5AAB30A7EC2724"/>
    <w:rsid w:val="0005187A"/>
    <w:rPr>
      <w:rFonts w:eastAsiaTheme="minorHAnsi"/>
      <w:lang w:eastAsia="en-US"/>
    </w:rPr>
  </w:style>
  <w:style w:type="paragraph" w:customStyle="1" w:styleId="68D0BA44252B4620A7CB74F925FE17C524">
    <w:name w:val="68D0BA44252B4620A7CB74F925FE17C524"/>
    <w:rsid w:val="0005187A"/>
    <w:rPr>
      <w:rFonts w:eastAsiaTheme="minorHAnsi"/>
      <w:lang w:eastAsia="en-US"/>
    </w:rPr>
  </w:style>
  <w:style w:type="paragraph" w:customStyle="1" w:styleId="6BB3DFDEBEFC44BEB8E75EAFAF708A9E24">
    <w:name w:val="6BB3DFDEBEFC44BEB8E75EAFAF708A9E24"/>
    <w:rsid w:val="0005187A"/>
    <w:rPr>
      <w:rFonts w:eastAsiaTheme="minorHAnsi"/>
      <w:lang w:eastAsia="en-US"/>
    </w:rPr>
  </w:style>
  <w:style w:type="paragraph" w:customStyle="1" w:styleId="A7CC97C56AC64F6E96C3AF1D93F895E524">
    <w:name w:val="A7CC97C56AC64F6E96C3AF1D93F895E524"/>
    <w:rsid w:val="0005187A"/>
    <w:rPr>
      <w:rFonts w:eastAsiaTheme="minorHAnsi"/>
      <w:lang w:eastAsia="en-US"/>
    </w:rPr>
  </w:style>
  <w:style w:type="paragraph" w:customStyle="1" w:styleId="890006CC7AFD48F98B1BC8689F2C140824">
    <w:name w:val="890006CC7AFD48F98B1BC8689F2C140824"/>
    <w:rsid w:val="0005187A"/>
    <w:rPr>
      <w:rFonts w:eastAsiaTheme="minorHAnsi"/>
      <w:lang w:eastAsia="en-US"/>
    </w:rPr>
  </w:style>
  <w:style w:type="paragraph" w:customStyle="1" w:styleId="29C25200B981420F88ACB9A185A4D3D524">
    <w:name w:val="29C25200B981420F88ACB9A185A4D3D524"/>
    <w:rsid w:val="0005187A"/>
    <w:rPr>
      <w:rFonts w:eastAsiaTheme="minorHAnsi"/>
      <w:lang w:eastAsia="en-US"/>
    </w:rPr>
  </w:style>
  <w:style w:type="paragraph" w:customStyle="1" w:styleId="DA6D613F13524AF3A4E4FE8B9E5BE9709">
    <w:name w:val="DA6D613F13524AF3A4E4FE8B9E5BE9709"/>
    <w:rsid w:val="0005187A"/>
    <w:rPr>
      <w:rFonts w:eastAsiaTheme="minorHAnsi"/>
      <w:lang w:eastAsia="en-US"/>
    </w:rPr>
  </w:style>
  <w:style w:type="paragraph" w:customStyle="1" w:styleId="FFDE7CCB3A7C4F13A189285FEA8EED889">
    <w:name w:val="FFDE7CCB3A7C4F13A189285FEA8EED889"/>
    <w:rsid w:val="0005187A"/>
    <w:rPr>
      <w:rFonts w:eastAsiaTheme="minorHAnsi"/>
      <w:lang w:eastAsia="en-US"/>
    </w:rPr>
  </w:style>
  <w:style w:type="paragraph" w:customStyle="1" w:styleId="E32080DC395E4717B4C1AC05E5399BEC27">
    <w:name w:val="E32080DC395E4717B4C1AC05E5399BEC27"/>
    <w:rsid w:val="0005187A"/>
    <w:rPr>
      <w:rFonts w:eastAsiaTheme="minorHAnsi"/>
      <w:lang w:eastAsia="en-US"/>
    </w:rPr>
  </w:style>
  <w:style w:type="paragraph" w:customStyle="1" w:styleId="8B92BBE6666D46D5A15186751E21B44627">
    <w:name w:val="8B92BBE6666D46D5A15186751E21B44627"/>
    <w:rsid w:val="0005187A"/>
    <w:rPr>
      <w:rFonts w:eastAsiaTheme="minorHAnsi"/>
      <w:lang w:eastAsia="en-US"/>
    </w:rPr>
  </w:style>
  <w:style w:type="paragraph" w:customStyle="1" w:styleId="A1A06A7CBBD34EC7AF7ACB3BBE2E9FA41">
    <w:name w:val="A1A06A7CBBD34EC7AF7ACB3BBE2E9FA41"/>
    <w:rsid w:val="0005187A"/>
    <w:rPr>
      <w:rFonts w:eastAsiaTheme="minorHAnsi"/>
      <w:lang w:eastAsia="en-US"/>
    </w:rPr>
  </w:style>
  <w:style w:type="paragraph" w:customStyle="1" w:styleId="4645DA03785E4420A80F65FBB2F2B3A31">
    <w:name w:val="4645DA03785E4420A80F65FBB2F2B3A31"/>
    <w:rsid w:val="0005187A"/>
    <w:rPr>
      <w:rFonts w:eastAsiaTheme="minorHAnsi"/>
      <w:lang w:eastAsia="en-US"/>
    </w:rPr>
  </w:style>
  <w:style w:type="paragraph" w:customStyle="1" w:styleId="7E7F67C70E5542E58B1575343771F3691">
    <w:name w:val="7E7F67C70E5542E58B1575343771F3691"/>
    <w:rsid w:val="0005187A"/>
    <w:rPr>
      <w:rFonts w:eastAsiaTheme="minorHAnsi"/>
      <w:lang w:eastAsia="en-US"/>
    </w:rPr>
  </w:style>
  <w:style w:type="paragraph" w:customStyle="1" w:styleId="C82042C78ED046BEAB7E79EDA1B5F2E81">
    <w:name w:val="C82042C78ED046BEAB7E79EDA1B5F2E81"/>
    <w:rsid w:val="0005187A"/>
    <w:rPr>
      <w:rFonts w:eastAsiaTheme="minorHAnsi"/>
      <w:lang w:eastAsia="en-US"/>
    </w:rPr>
  </w:style>
  <w:style w:type="paragraph" w:customStyle="1" w:styleId="25607FE667B44D72AE62D233A3CD62151">
    <w:name w:val="25607FE667B44D72AE62D233A3CD62151"/>
    <w:rsid w:val="0005187A"/>
    <w:rPr>
      <w:rFonts w:eastAsiaTheme="minorHAnsi"/>
      <w:lang w:eastAsia="en-US"/>
    </w:rPr>
  </w:style>
  <w:style w:type="paragraph" w:customStyle="1" w:styleId="CD3826C67A484BCB9645890C715182661">
    <w:name w:val="CD3826C67A484BCB9645890C715182661"/>
    <w:rsid w:val="0005187A"/>
    <w:rPr>
      <w:rFonts w:eastAsiaTheme="minorHAnsi"/>
      <w:lang w:eastAsia="en-US"/>
    </w:rPr>
  </w:style>
  <w:style w:type="paragraph" w:customStyle="1" w:styleId="7187F5DD1E2B435087AE20452FC79B9A1">
    <w:name w:val="7187F5DD1E2B435087AE20452FC79B9A1"/>
    <w:rsid w:val="0005187A"/>
    <w:rPr>
      <w:rFonts w:eastAsiaTheme="minorHAnsi"/>
      <w:lang w:eastAsia="en-US"/>
    </w:rPr>
  </w:style>
  <w:style w:type="paragraph" w:customStyle="1" w:styleId="7F3411E453454F22B5A931006890978E1">
    <w:name w:val="7F3411E453454F22B5A931006890978E1"/>
    <w:rsid w:val="0005187A"/>
    <w:rPr>
      <w:rFonts w:eastAsiaTheme="minorHAnsi"/>
      <w:lang w:eastAsia="en-US"/>
    </w:rPr>
  </w:style>
  <w:style w:type="paragraph" w:customStyle="1" w:styleId="1EA2E5F2AD2E4086BD8F835F4A09BD421">
    <w:name w:val="1EA2E5F2AD2E4086BD8F835F4A09BD421"/>
    <w:rsid w:val="0005187A"/>
    <w:rPr>
      <w:rFonts w:eastAsiaTheme="minorHAnsi"/>
      <w:lang w:eastAsia="en-US"/>
    </w:rPr>
  </w:style>
  <w:style w:type="paragraph" w:customStyle="1" w:styleId="33165B43F49B464CBEF9682D179073EE1">
    <w:name w:val="33165B43F49B464CBEF9682D179073EE1"/>
    <w:rsid w:val="0005187A"/>
    <w:rPr>
      <w:rFonts w:eastAsiaTheme="minorHAnsi"/>
      <w:lang w:eastAsia="en-US"/>
    </w:rPr>
  </w:style>
  <w:style w:type="paragraph" w:customStyle="1" w:styleId="05CCAE843E344E17A41FD415CF0ED1B91">
    <w:name w:val="05CCAE843E344E17A41FD415CF0ED1B91"/>
    <w:rsid w:val="0005187A"/>
    <w:rPr>
      <w:rFonts w:eastAsiaTheme="minorHAnsi"/>
      <w:lang w:eastAsia="en-US"/>
    </w:rPr>
  </w:style>
  <w:style w:type="paragraph" w:customStyle="1" w:styleId="55145C02DD0A419596F83489E28E521F1">
    <w:name w:val="55145C02DD0A419596F83489E28E521F1"/>
    <w:rsid w:val="0005187A"/>
    <w:rPr>
      <w:rFonts w:eastAsiaTheme="minorHAnsi"/>
      <w:lang w:eastAsia="en-US"/>
    </w:rPr>
  </w:style>
  <w:style w:type="paragraph" w:customStyle="1" w:styleId="E832A5681467488C9C8C4672FDCCA1CB1">
    <w:name w:val="E832A5681467488C9C8C4672FDCCA1CB1"/>
    <w:rsid w:val="0005187A"/>
    <w:rPr>
      <w:rFonts w:eastAsiaTheme="minorHAnsi"/>
      <w:lang w:eastAsia="en-US"/>
    </w:rPr>
  </w:style>
  <w:style w:type="paragraph" w:customStyle="1" w:styleId="6C81DA45D16443608BC59BF403676F7D1">
    <w:name w:val="6C81DA45D16443608BC59BF403676F7D1"/>
    <w:rsid w:val="0005187A"/>
    <w:rPr>
      <w:rFonts w:eastAsiaTheme="minorHAnsi"/>
      <w:lang w:eastAsia="en-US"/>
    </w:rPr>
  </w:style>
  <w:style w:type="paragraph" w:customStyle="1" w:styleId="87E423D2A265491F9422DD2F4D5334391">
    <w:name w:val="87E423D2A265491F9422DD2F4D5334391"/>
    <w:rsid w:val="0005187A"/>
    <w:rPr>
      <w:rFonts w:eastAsiaTheme="minorHAnsi"/>
      <w:lang w:eastAsia="en-US"/>
    </w:rPr>
  </w:style>
  <w:style w:type="paragraph" w:customStyle="1" w:styleId="E60F8A342B5D450B8F8BCE370021C8641">
    <w:name w:val="E60F8A342B5D450B8F8BCE370021C8641"/>
    <w:rsid w:val="0005187A"/>
    <w:rPr>
      <w:rFonts w:eastAsiaTheme="minorHAnsi"/>
      <w:lang w:eastAsia="en-US"/>
    </w:rPr>
  </w:style>
  <w:style w:type="paragraph" w:customStyle="1" w:styleId="3A8D3A9BDC914526A791B1564981EABB1">
    <w:name w:val="3A8D3A9BDC914526A791B1564981EABB1"/>
    <w:rsid w:val="0005187A"/>
    <w:rPr>
      <w:rFonts w:eastAsiaTheme="minorHAnsi"/>
      <w:lang w:eastAsia="en-US"/>
    </w:rPr>
  </w:style>
  <w:style w:type="paragraph" w:customStyle="1" w:styleId="EF0F9217AEA44AF3BF2369E0AE42CF281">
    <w:name w:val="EF0F9217AEA44AF3BF2369E0AE42CF281"/>
    <w:rsid w:val="0005187A"/>
    <w:rPr>
      <w:rFonts w:eastAsiaTheme="minorHAnsi"/>
      <w:lang w:eastAsia="en-US"/>
    </w:rPr>
  </w:style>
  <w:style w:type="paragraph" w:customStyle="1" w:styleId="341D3F0205024CF588FA1C7E6D7C47651">
    <w:name w:val="341D3F0205024CF588FA1C7E6D7C47651"/>
    <w:rsid w:val="0005187A"/>
    <w:rPr>
      <w:rFonts w:eastAsiaTheme="minorHAnsi"/>
      <w:lang w:eastAsia="en-US"/>
    </w:rPr>
  </w:style>
  <w:style w:type="paragraph" w:customStyle="1" w:styleId="4DA41457CA2C4BF38E3D7E2A15F24C4D1">
    <w:name w:val="4DA41457CA2C4BF38E3D7E2A15F24C4D1"/>
    <w:rsid w:val="0005187A"/>
    <w:rPr>
      <w:rFonts w:eastAsiaTheme="minorHAnsi"/>
      <w:lang w:eastAsia="en-US"/>
    </w:rPr>
  </w:style>
  <w:style w:type="paragraph" w:customStyle="1" w:styleId="0D5619CEE17C4D8582A6D0AEEE99795A1">
    <w:name w:val="0D5619CEE17C4D8582A6D0AEEE99795A1"/>
    <w:rsid w:val="0005187A"/>
    <w:rPr>
      <w:rFonts w:eastAsiaTheme="minorHAnsi"/>
      <w:lang w:eastAsia="en-US"/>
    </w:rPr>
  </w:style>
  <w:style w:type="paragraph" w:customStyle="1" w:styleId="D9B6A88857284BF8A37E9217255AA6351">
    <w:name w:val="D9B6A88857284BF8A37E9217255AA6351"/>
    <w:rsid w:val="0005187A"/>
    <w:rPr>
      <w:rFonts w:eastAsiaTheme="minorHAnsi"/>
      <w:lang w:eastAsia="en-US"/>
    </w:rPr>
  </w:style>
  <w:style w:type="paragraph" w:customStyle="1" w:styleId="077B0D01F5604FE2881D0A544EAD36671">
    <w:name w:val="077B0D01F5604FE2881D0A544EAD36671"/>
    <w:rsid w:val="0005187A"/>
    <w:rPr>
      <w:rFonts w:eastAsiaTheme="minorHAnsi"/>
      <w:lang w:eastAsia="en-US"/>
    </w:rPr>
  </w:style>
  <w:style w:type="paragraph" w:customStyle="1" w:styleId="A59E21BED5394130A3E48F5EECEC91911">
    <w:name w:val="A59E21BED5394130A3E48F5EECEC91911"/>
    <w:rsid w:val="0005187A"/>
    <w:rPr>
      <w:rFonts w:eastAsiaTheme="minorHAnsi"/>
      <w:lang w:eastAsia="en-US"/>
    </w:rPr>
  </w:style>
  <w:style w:type="paragraph" w:customStyle="1" w:styleId="F567DC21843F40DE9FB42A9AC2BE02B41">
    <w:name w:val="F567DC21843F40DE9FB42A9AC2BE02B41"/>
    <w:rsid w:val="0005187A"/>
    <w:rPr>
      <w:rFonts w:eastAsiaTheme="minorHAnsi"/>
      <w:lang w:eastAsia="en-US"/>
    </w:rPr>
  </w:style>
  <w:style w:type="paragraph" w:customStyle="1" w:styleId="BF4F65051AAD4330AAC3A1333B46F4601">
    <w:name w:val="BF4F65051AAD4330AAC3A1333B46F4601"/>
    <w:rsid w:val="0005187A"/>
    <w:rPr>
      <w:rFonts w:eastAsiaTheme="minorHAnsi"/>
      <w:lang w:eastAsia="en-US"/>
    </w:rPr>
  </w:style>
  <w:style w:type="paragraph" w:customStyle="1" w:styleId="5053CA485D51426E84EDF06314A926791">
    <w:name w:val="5053CA485D51426E84EDF06314A926791"/>
    <w:rsid w:val="0005187A"/>
    <w:rPr>
      <w:rFonts w:eastAsiaTheme="minorHAnsi"/>
      <w:lang w:eastAsia="en-US"/>
    </w:rPr>
  </w:style>
  <w:style w:type="paragraph" w:customStyle="1" w:styleId="E8ACF83404F148C68E7CF666924EC6B734">
    <w:name w:val="E8ACF83404F148C68E7CF666924EC6B734"/>
    <w:rsid w:val="0005187A"/>
    <w:rPr>
      <w:rFonts w:eastAsiaTheme="minorHAnsi"/>
      <w:lang w:eastAsia="en-US"/>
    </w:rPr>
  </w:style>
  <w:style w:type="paragraph" w:customStyle="1" w:styleId="67718F01686D4B819CF27EBBD92B658719">
    <w:name w:val="67718F01686D4B819CF27EBBD92B658719"/>
    <w:rsid w:val="0005187A"/>
    <w:rPr>
      <w:rFonts w:eastAsiaTheme="minorHAnsi"/>
      <w:lang w:eastAsia="en-US"/>
    </w:rPr>
  </w:style>
  <w:style w:type="paragraph" w:customStyle="1" w:styleId="E4AADF7D96374E8698B6143686EDFF2C33">
    <w:name w:val="E4AADF7D96374E8698B6143686EDFF2C33"/>
    <w:rsid w:val="0005187A"/>
    <w:rPr>
      <w:rFonts w:eastAsiaTheme="minorHAnsi"/>
      <w:lang w:eastAsia="en-US"/>
    </w:rPr>
  </w:style>
  <w:style w:type="paragraph" w:customStyle="1" w:styleId="D712034F95CD48BA9BD9359A31FCF94825">
    <w:name w:val="D712034F95CD48BA9BD9359A31FCF94825"/>
    <w:rsid w:val="0005187A"/>
    <w:rPr>
      <w:rFonts w:eastAsiaTheme="minorHAnsi"/>
      <w:lang w:eastAsia="en-US"/>
    </w:rPr>
  </w:style>
  <w:style w:type="paragraph" w:customStyle="1" w:styleId="A584869AD62F45D1A4F4D9CA3B1C6FAE25">
    <w:name w:val="A584869AD62F45D1A4F4D9CA3B1C6FAE25"/>
    <w:rsid w:val="0005187A"/>
    <w:rPr>
      <w:rFonts w:eastAsiaTheme="minorHAnsi"/>
      <w:lang w:eastAsia="en-US"/>
    </w:rPr>
  </w:style>
  <w:style w:type="paragraph" w:customStyle="1" w:styleId="8579BBC97CF748F9B2AF5AAB30A7EC2725">
    <w:name w:val="8579BBC97CF748F9B2AF5AAB30A7EC2725"/>
    <w:rsid w:val="0005187A"/>
    <w:rPr>
      <w:rFonts w:eastAsiaTheme="minorHAnsi"/>
      <w:lang w:eastAsia="en-US"/>
    </w:rPr>
  </w:style>
  <w:style w:type="paragraph" w:customStyle="1" w:styleId="68D0BA44252B4620A7CB74F925FE17C525">
    <w:name w:val="68D0BA44252B4620A7CB74F925FE17C525"/>
    <w:rsid w:val="0005187A"/>
    <w:rPr>
      <w:rFonts w:eastAsiaTheme="minorHAnsi"/>
      <w:lang w:eastAsia="en-US"/>
    </w:rPr>
  </w:style>
  <w:style w:type="paragraph" w:customStyle="1" w:styleId="6BB3DFDEBEFC44BEB8E75EAFAF708A9E25">
    <w:name w:val="6BB3DFDEBEFC44BEB8E75EAFAF708A9E25"/>
    <w:rsid w:val="0005187A"/>
    <w:rPr>
      <w:rFonts w:eastAsiaTheme="minorHAnsi"/>
      <w:lang w:eastAsia="en-US"/>
    </w:rPr>
  </w:style>
  <w:style w:type="paragraph" w:customStyle="1" w:styleId="A7CC97C56AC64F6E96C3AF1D93F895E525">
    <w:name w:val="A7CC97C56AC64F6E96C3AF1D93F895E525"/>
    <w:rsid w:val="0005187A"/>
    <w:rPr>
      <w:rFonts w:eastAsiaTheme="minorHAnsi"/>
      <w:lang w:eastAsia="en-US"/>
    </w:rPr>
  </w:style>
  <w:style w:type="paragraph" w:customStyle="1" w:styleId="890006CC7AFD48F98B1BC8689F2C140825">
    <w:name w:val="890006CC7AFD48F98B1BC8689F2C140825"/>
    <w:rsid w:val="0005187A"/>
    <w:rPr>
      <w:rFonts w:eastAsiaTheme="minorHAnsi"/>
      <w:lang w:eastAsia="en-US"/>
    </w:rPr>
  </w:style>
  <w:style w:type="paragraph" w:customStyle="1" w:styleId="29C25200B981420F88ACB9A185A4D3D525">
    <w:name w:val="29C25200B981420F88ACB9A185A4D3D525"/>
    <w:rsid w:val="0005187A"/>
    <w:rPr>
      <w:rFonts w:eastAsiaTheme="minorHAnsi"/>
      <w:lang w:eastAsia="en-US"/>
    </w:rPr>
  </w:style>
  <w:style w:type="paragraph" w:customStyle="1" w:styleId="DA6D613F13524AF3A4E4FE8B9E5BE97010">
    <w:name w:val="DA6D613F13524AF3A4E4FE8B9E5BE97010"/>
    <w:rsid w:val="0005187A"/>
    <w:rPr>
      <w:rFonts w:eastAsiaTheme="minorHAnsi"/>
      <w:lang w:eastAsia="en-US"/>
    </w:rPr>
  </w:style>
  <w:style w:type="paragraph" w:customStyle="1" w:styleId="FFDE7CCB3A7C4F13A189285FEA8EED8810">
    <w:name w:val="FFDE7CCB3A7C4F13A189285FEA8EED8810"/>
    <w:rsid w:val="0005187A"/>
    <w:rPr>
      <w:rFonts w:eastAsiaTheme="minorHAnsi"/>
      <w:lang w:eastAsia="en-US"/>
    </w:rPr>
  </w:style>
  <w:style w:type="paragraph" w:customStyle="1" w:styleId="E32080DC395E4717B4C1AC05E5399BEC28">
    <w:name w:val="E32080DC395E4717B4C1AC05E5399BEC28"/>
    <w:rsid w:val="0005187A"/>
    <w:rPr>
      <w:rFonts w:eastAsiaTheme="minorHAnsi"/>
      <w:lang w:eastAsia="en-US"/>
    </w:rPr>
  </w:style>
  <w:style w:type="paragraph" w:customStyle="1" w:styleId="8B92BBE6666D46D5A15186751E21B44628">
    <w:name w:val="8B92BBE6666D46D5A15186751E21B44628"/>
    <w:rsid w:val="0005187A"/>
    <w:rPr>
      <w:rFonts w:eastAsiaTheme="minorHAnsi"/>
      <w:lang w:eastAsia="en-US"/>
    </w:rPr>
  </w:style>
  <w:style w:type="paragraph" w:customStyle="1" w:styleId="A1A06A7CBBD34EC7AF7ACB3BBE2E9FA42">
    <w:name w:val="A1A06A7CBBD34EC7AF7ACB3BBE2E9FA42"/>
    <w:rsid w:val="0005187A"/>
    <w:rPr>
      <w:rFonts w:eastAsiaTheme="minorHAnsi"/>
      <w:lang w:eastAsia="en-US"/>
    </w:rPr>
  </w:style>
  <w:style w:type="paragraph" w:customStyle="1" w:styleId="4645DA03785E4420A80F65FBB2F2B3A32">
    <w:name w:val="4645DA03785E4420A80F65FBB2F2B3A32"/>
    <w:rsid w:val="0005187A"/>
    <w:rPr>
      <w:rFonts w:eastAsiaTheme="minorHAnsi"/>
      <w:lang w:eastAsia="en-US"/>
    </w:rPr>
  </w:style>
  <w:style w:type="paragraph" w:customStyle="1" w:styleId="7E7F67C70E5542E58B1575343771F3692">
    <w:name w:val="7E7F67C70E5542E58B1575343771F3692"/>
    <w:rsid w:val="0005187A"/>
    <w:rPr>
      <w:rFonts w:eastAsiaTheme="minorHAnsi"/>
      <w:lang w:eastAsia="en-US"/>
    </w:rPr>
  </w:style>
  <w:style w:type="paragraph" w:customStyle="1" w:styleId="C82042C78ED046BEAB7E79EDA1B5F2E82">
    <w:name w:val="C82042C78ED046BEAB7E79EDA1B5F2E82"/>
    <w:rsid w:val="0005187A"/>
    <w:rPr>
      <w:rFonts w:eastAsiaTheme="minorHAnsi"/>
      <w:lang w:eastAsia="en-US"/>
    </w:rPr>
  </w:style>
  <w:style w:type="paragraph" w:customStyle="1" w:styleId="25607FE667B44D72AE62D233A3CD62152">
    <w:name w:val="25607FE667B44D72AE62D233A3CD62152"/>
    <w:rsid w:val="0005187A"/>
    <w:rPr>
      <w:rFonts w:eastAsiaTheme="minorHAnsi"/>
      <w:lang w:eastAsia="en-US"/>
    </w:rPr>
  </w:style>
  <w:style w:type="paragraph" w:customStyle="1" w:styleId="CD3826C67A484BCB9645890C715182662">
    <w:name w:val="CD3826C67A484BCB9645890C715182662"/>
    <w:rsid w:val="0005187A"/>
    <w:rPr>
      <w:rFonts w:eastAsiaTheme="minorHAnsi"/>
      <w:lang w:eastAsia="en-US"/>
    </w:rPr>
  </w:style>
  <w:style w:type="paragraph" w:customStyle="1" w:styleId="7187F5DD1E2B435087AE20452FC79B9A2">
    <w:name w:val="7187F5DD1E2B435087AE20452FC79B9A2"/>
    <w:rsid w:val="0005187A"/>
    <w:rPr>
      <w:rFonts w:eastAsiaTheme="minorHAnsi"/>
      <w:lang w:eastAsia="en-US"/>
    </w:rPr>
  </w:style>
  <w:style w:type="paragraph" w:customStyle="1" w:styleId="7F3411E453454F22B5A931006890978E2">
    <w:name w:val="7F3411E453454F22B5A931006890978E2"/>
    <w:rsid w:val="0005187A"/>
    <w:rPr>
      <w:rFonts w:eastAsiaTheme="minorHAnsi"/>
      <w:lang w:eastAsia="en-US"/>
    </w:rPr>
  </w:style>
  <w:style w:type="paragraph" w:customStyle="1" w:styleId="1EA2E5F2AD2E4086BD8F835F4A09BD422">
    <w:name w:val="1EA2E5F2AD2E4086BD8F835F4A09BD422"/>
    <w:rsid w:val="0005187A"/>
    <w:rPr>
      <w:rFonts w:eastAsiaTheme="minorHAnsi"/>
      <w:lang w:eastAsia="en-US"/>
    </w:rPr>
  </w:style>
  <w:style w:type="paragraph" w:customStyle="1" w:styleId="33165B43F49B464CBEF9682D179073EE2">
    <w:name w:val="33165B43F49B464CBEF9682D179073EE2"/>
    <w:rsid w:val="0005187A"/>
    <w:rPr>
      <w:rFonts w:eastAsiaTheme="minorHAnsi"/>
      <w:lang w:eastAsia="en-US"/>
    </w:rPr>
  </w:style>
  <w:style w:type="paragraph" w:customStyle="1" w:styleId="05CCAE843E344E17A41FD415CF0ED1B92">
    <w:name w:val="05CCAE843E344E17A41FD415CF0ED1B92"/>
    <w:rsid w:val="0005187A"/>
    <w:rPr>
      <w:rFonts w:eastAsiaTheme="minorHAnsi"/>
      <w:lang w:eastAsia="en-US"/>
    </w:rPr>
  </w:style>
  <w:style w:type="paragraph" w:customStyle="1" w:styleId="55145C02DD0A419596F83489E28E521F2">
    <w:name w:val="55145C02DD0A419596F83489E28E521F2"/>
    <w:rsid w:val="0005187A"/>
    <w:rPr>
      <w:rFonts w:eastAsiaTheme="minorHAnsi"/>
      <w:lang w:eastAsia="en-US"/>
    </w:rPr>
  </w:style>
  <w:style w:type="paragraph" w:customStyle="1" w:styleId="E832A5681467488C9C8C4672FDCCA1CB2">
    <w:name w:val="E832A5681467488C9C8C4672FDCCA1CB2"/>
    <w:rsid w:val="0005187A"/>
    <w:rPr>
      <w:rFonts w:eastAsiaTheme="minorHAnsi"/>
      <w:lang w:eastAsia="en-US"/>
    </w:rPr>
  </w:style>
  <w:style w:type="paragraph" w:customStyle="1" w:styleId="6C81DA45D16443608BC59BF403676F7D2">
    <w:name w:val="6C81DA45D16443608BC59BF403676F7D2"/>
    <w:rsid w:val="0005187A"/>
    <w:rPr>
      <w:rFonts w:eastAsiaTheme="minorHAnsi"/>
      <w:lang w:eastAsia="en-US"/>
    </w:rPr>
  </w:style>
  <w:style w:type="paragraph" w:customStyle="1" w:styleId="87E423D2A265491F9422DD2F4D5334392">
    <w:name w:val="87E423D2A265491F9422DD2F4D5334392"/>
    <w:rsid w:val="0005187A"/>
    <w:rPr>
      <w:rFonts w:eastAsiaTheme="minorHAnsi"/>
      <w:lang w:eastAsia="en-US"/>
    </w:rPr>
  </w:style>
  <w:style w:type="paragraph" w:customStyle="1" w:styleId="E60F8A342B5D450B8F8BCE370021C8642">
    <w:name w:val="E60F8A342B5D450B8F8BCE370021C8642"/>
    <w:rsid w:val="0005187A"/>
    <w:rPr>
      <w:rFonts w:eastAsiaTheme="minorHAnsi"/>
      <w:lang w:eastAsia="en-US"/>
    </w:rPr>
  </w:style>
  <w:style w:type="paragraph" w:customStyle="1" w:styleId="3A8D3A9BDC914526A791B1564981EABB2">
    <w:name w:val="3A8D3A9BDC914526A791B1564981EABB2"/>
    <w:rsid w:val="0005187A"/>
    <w:rPr>
      <w:rFonts w:eastAsiaTheme="minorHAnsi"/>
      <w:lang w:eastAsia="en-US"/>
    </w:rPr>
  </w:style>
  <w:style w:type="paragraph" w:customStyle="1" w:styleId="EF0F9217AEA44AF3BF2369E0AE42CF282">
    <w:name w:val="EF0F9217AEA44AF3BF2369E0AE42CF282"/>
    <w:rsid w:val="0005187A"/>
    <w:rPr>
      <w:rFonts w:eastAsiaTheme="minorHAnsi"/>
      <w:lang w:eastAsia="en-US"/>
    </w:rPr>
  </w:style>
  <w:style w:type="paragraph" w:customStyle="1" w:styleId="341D3F0205024CF588FA1C7E6D7C47652">
    <w:name w:val="341D3F0205024CF588FA1C7E6D7C47652"/>
    <w:rsid w:val="0005187A"/>
    <w:rPr>
      <w:rFonts w:eastAsiaTheme="minorHAnsi"/>
      <w:lang w:eastAsia="en-US"/>
    </w:rPr>
  </w:style>
  <w:style w:type="paragraph" w:customStyle="1" w:styleId="4DA41457CA2C4BF38E3D7E2A15F24C4D2">
    <w:name w:val="4DA41457CA2C4BF38E3D7E2A15F24C4D2"/>
    <w:rsid w:val="0005187A"/>
    <w:rPr>
      <w:rFonts w:eastAsiaTheme="minorHAnsi"/>
      <w:lang w:eastAsia="en-US"/>
    </w:rPr>
  </w:style>
  <w:style w:type="paragraph" w:customStyle="1" w:styleId="0D5619CEE17C4D8582A6D0AEEE99795A2">
    <w:name w:val="0D5619CEE17C4D8582A6D0AEEE99795A2"/>
    <w:rsid w:val="0005187A"/>
    <w:rPr>
      <w:rFonts w:eastAsiaTheme="minorHAnsi"/>
      <w:lang w:eastAsia="en-US"/>
    </w:rPr>
  </w:style>
  <w:style w:type="paragraph" w:customStyle="1" w:styleId="D9B6A88857284BF8A37E9217255AA6352">
    <w:name w:val="D9B6A88857284BF8A37E9217255AA6352"/>
    <w:rsid w:val="0005187A"/>
    <w:rPr>
      <w:rFonts w:eastAsiaTheme="minorHAnsi"/>
      <w:lang w:eastAsia="en-US"/>
    </w:rPr>
  </w:style>
  <w:style w:type="paragraph" w:customStyle="1" w:styleId="077B0D01F5604FE2881D0A544EAD36672">
    <w:name w:val="077B0D01F5604FE2881D0A544EAD36672"/>
    <w:rsid w:val="0005187A"/>
    <w:rPr>
      <w:rFonts w:eastAsiaTheme="minorHAnsi"/>
      <w:lang w:eastAsia="en-US"/>
    </w:rPr>
  </w:style>
  <w:style w:type="paragraph" w:customStyle="1" w:styleId="A59E21BED5394130A3E48F5EECEC91912">
    <w:name w:val="A59E21BED5394130A3E48F5EECEC91912"/>
    <w:rsid w:val="0005187A"/>
    <w:rPr>
      <w:rFonts w:eastAsiaTheme="minorHAnsi"/>
      <w:lang w:eastAsia="en-US"/>
    </w:rPr>
  </w:style>
  <w:style w:type="paragraph" w:customStyle="1" w:styleId="F567DC21843F40DE9FB42A9AC2BE02B42">
    <w:name w:val="F567DC21843F40DE9FB42A9AC2BE02B42"/>
    <w:rsid w:val="0005187A"/>
    <w:rPr>
      <w:rFonts w:eastAsiaTheme="minorHAnsi"/>
      <w:lang w:eastAsia="en-US"/>
    </w:rPr>
  </w:style>
  <w:style w:type="paragraph" w:customStyle="1" w:styleId="BF4F65051AAD4330AAC3A1333B46F4602">
    <w:name w:val="BF4F65051AAD4330AAC3A1333B46F4602"/>
    <w:rsid w:val="0005187A"/>
    <w:rPr>
      <w:rFonts w:eastAsiaTheme="minorHAnsi"/>
      <w:lang w:eastAsia="en-US"/>
    </w:rPr>
  </w:style>
  <w:style w:type="paragraph" w:customStyle="1" w:styleId="5053CA485D51426E84EDF06314A926792">
    <w:name w:val="5053CA485D51426E84EDF06314A926792"/>
    <w:rsid w:val="0005187A"/>
    <w:rPr>
      <w:rFonts w:eastAsiaTheme="minorHAnsi"/>
      <w:lang w:eastAsia="en-US"/>
    </w:rPr>
  </w:style>
  <w:style w:type="paragraph" w:customStyle="1" w:styleId="E8ACF83404F148C68E7CF666924EC6B735">
    <w:name w:val="E8ACF83404F148C68E7CF666924EC6B735"/>
    <w:rsid w:val="0005187A"/>
    <w:rPr>
      <w:rFonts w:eastAsiaTheme="minorHAnsi"/>
      <w:lang w:eastAsia="en-US"/>
    </w:rPr>
  </w:style>
  <w:style w:type="paragraph" w:customStyle="1" w:styleId="67718F01686D4B819CF27EBBD92B658720">
    <w:name w:val="67718F01686D4B819CF27EBBD92B658720"/>
    <w:rsid w:val="0005187A"/>
    <w:rPr>
      <w:rFonts w:eastAsiaTheme="minorHAnsi"/>
      <w:lang w:eastAsia="en-US"/>
    </w:rPr>
  </w:style>
  <w:style w:type="paragraph" w:customStyle="1" w:styleId="E4AADF7D96374E8698B6143686EDFF2C34">
    <w:name w:val="E4AADF7D96374E8698B6143686EDFF2C34"/>
    <w:rsid w:val="0005187A"/>
    <w:rPr>
      <w:rFonts w:eastAsiaTheme="minorHAnsi"/>
      <w:lang w:eastAsia="en-US"/>
    </w:rPr>
  </w:style>
  <w:style w:type="paragraph" w:customStyle="1" w:styleId="D712034F95CD48BA9BD9359A31FCF94826">
    <w:name w:val="D712034F95CD48BA9BD9359A31FCF94826"/>
    <w:rsid w:val="0005187A"/>
    <w:rPr>
      <w:rFonts w:eastAsiaTheme="minorHAnsi"/>
      <w:lang w:eastAsia="en-US"/>
    </w:rPr>
  </w:style>
  <w:style w:type="paragraph" w:customStyle="1" w:styleId="A584869AD62F45D1A4F4D9CA3B1C6FAE26">
    <w:name w:val="A584869AD62F45D1A4F4D9CA3B1C6FAE26"/>
    <w:rsid w:val="0005187A"/>
    <w:rPr>
      <w:rFonts w:eastAsiaTheme="minorHAnsi"/>
      <w:lang w:eastAsia="en-US"/>
    </w:rPr>
  </w:style>
  <w:style w:type="paragraph" w:customStyle="1" w:styleId="8579BBC97CF748F9B2AF5AAB30A7EC2726">
    <w:name w:val="8579BBC97CF748F9B2AF5AAB30A7EC2726"/>
    <w:rsid w:val="0005187A"/>
    <w:rPr>
      <w:rFonts w:eastAsiaTheme="minorHAnsi"/>
      <w:lang w:eastAsia="en-US"/>
    </w:rPr>
  </w:style>
  <w:style w:type="paragraph" w:customStyle="1" w:styleId="68D0BA44252B4620A7CB74F925FE17C526">
    <w:name w:val="68D0BA44252B4620A7CB74F925FE17C526"/>
    <w:rsid w:val="0005187A"/>
    <w:rPr>
      <w:rFonts w:eastAsiaTheme="minorHAnsi"/>
      <w:lang w:eastAsia="en-US"/>
    </w:rPr>
  </w:style>
  <w:style w:type="paragraph" w:customStyle="1" w:styleId="6BB3DFDEBEFC44BEB8E75EAFAF708A9E26">
    <w:name w:val="6BB3DFDEBEFC44BEB8E75EAFAF708A9E26"/>
    <w:rsid w:val="0005187A"/>
    <w:rPr>
      <w:rFonts w:eastAsiaTheme="minorHAnsi"/>
      <w:lang w:eastAsia="en-US"/>
    </w:rPr>
  </w:style>
  <w:style w:type="paragraph" w:customStyle="1" w:styleId="A7CC97C56AC64F6E96C3AF1D93F895E526">
    <w:name w:val="A7CC97C56AC64F6E96C3AF1D93F895E526"/>
    <w:rsid w:val="0005187A"/>
    <w:rPr>
      <w:rFonts w:eastAsiaTheme="minorHAnsi"/>
      <w:lang w:eastAsia="en-US"/>
    </w:rPr>
  </w:style>
  <w:style w:type="paragraph" w:customStyle="1" w:styleId="890006CC7AFD48F98B1BC8689F2C140826">
    <w:name w:val="890006CC7AFD48F98B1BC8689F2C140826"/>
    <w:rsid w:val="0005187A"/>
    <w:rPr>
      <w:rFonts w:eastAsiaTheme="minorHAnsi"/>
      <w:lang w:eastAsia="en-US"/>
    </w:rPr>
  </w:style>
  <w:style w:type="paragraph" w:customStyle="1" w:styleId="29C25200B981420F88ACB9A185A4D3D526">
    <w:name w:val="29C25200B981420F88ACB9A185A4D3D526"/>
    <w:rsid w:val="0005187A"/>
    <w:rPr>
      <w:rFonts w:eastAsiaTheme="minorHAnsi"/>
      <w:lang w:eastAsia="en-US"/>
    </w:rPr>
  </w:style>
  <w:style w:type="paragraph" w:customStyle="1" w:styleId="DA6D613F13524AF3A4E4FE8B9E5BE97011">
    <w:name w:val="DA6D613F13524AF3A4E4FE8B9E5BE97011"/>
    <w:rsid w:val="0005187A"/>
    <w:rPr>
      <w:rFonts w:eastAsiaTheme="minorHAnsi"/>
      <w:lang w:eastAsia="en-US"/>
    </w:rPr>
  </w:style>
  <w:style w:type="paragraph" w:customStyle="1" w:styleId="FFDE7CCB3A7C4F13A189285FEA8EED8811">
    <w:name w:val="FFDE7CCB3A7C4F13A189285FEA8EED8811"/>
    <w:rsid w:val="0005187A"/>
    <w:rPr>
      <w:rFonts w:eastAsiaTheme="minorHAnsi"/>
      <w:lang w:eastAsia="en-US"/>
    </w:rPr>
  </w:style>
  <w:style w:type="paragraph" w:customStyle="1" w:styleId="E32080DC395E4717B4C1AC05E5399BEC29">
    <w:name w:val="E32080DC395E4717B4C1AC05E5399BEC29"/>
    <w:rsid w:val="0005187A"/>
    <w:rPr>
      <w:rFonts w:eastAsiaTheme="minorHAnsi"/>
      <w:lang w:eastAsia="en-US"/>
    </w:rPr>
  </w:style>
  <w:style w:type="paragraph" w:customStyle="1" w:styleId="8B92BBE6666D46D5A15186751E21B44629">
    <w:name w:val="8B92BBE6666D46D5A15186751E21B44629"/>
    <w:rsid w:val="0005187A"/>
    <w:rPr>
      <w:rFonts w:eastAsiaTheme="minorHAnsi"/>
      <w:lang w:eastAsia="en-US"/>
    </w:rPr>
  </w:style>
  <w:style w:type="paragraph" w:customStyle="1" w:styleId="A1A06A7CBBD34EC7AF7ACB3BBE2E9FA43">
    <w:name w:val="A1A06A7CBBD34EC7AF7ACB3BBE2E9FA43"/>
    <w:rsid w:val="0005187A"/>
    <w:rPr>
      <w:rFonts w:eastAsiaTheme="minorHAnsi"/>
      <w:lang w:eastAsia="en-US"/>
    </w:rPr>
  </w:style>
  <w:style w:type="paragraph" w:customStyle="1" w:styleId="4645DA03785E4420A80F65FBB2F2B3A33">
    <w:name w:val="4645DA03785E4420A80F65FBB2F2B3A33"/>
    <w:rsid w:val="0005187A"/>
    <w:rPr>
      <w:rFonts w:eastAsiaTheme="minorHAnsi"/>
      <w:lang w:eastAsia="en-US"/>
    </w:rPr>
  </w:style>
  <w:style w:type="paragraph" w:customStyle="1" w:styleId="7E7F67C70E5542E58B1575343771F3693">
    <w:name w:val="7E7F67C70E5542E58B1575343771F3693"/>
    <w:rsid w:val="0005187A"/>
    <w:rPr>
      <w:rFonts w:eastAsiaTheme="minorHAnsi"/>
      <w:lang w:eastAsia="en-US"/>
    </w:rPr>
  </w:style>
  <w:style w:type="paragraph" w:customStyle="1" w:styleId="C82042C78ED046BEAB7E79EDA1B5F2E83">
    <w:name w:val="C82042C78ED046BEAB7E79EDA1B5F2E83"/>
    <w:rsid w:val="0005187A"/>
    <w:rPr>
      <w:rFonts w:eastAsiaTheme="minorHAnsi"/>
      <w:lang w:eastAsia="en-US"/>
    </w:rPr>
  </w:style>
  <w:style w:type="paragraph" w:customStyle="1" w:styleId="25607FE667B44D72AE62D233A3CD62153">
    <w:name w:val="25607FE667B44D72AE62D233A3CD62153"/>
    <w:rsid w:val="0005187A"/>
    <w:rPr>
      <w:rFonts w:eastAsiaTheme="minorHAnsi"/>
      <w:lang w:eastAsia="en-US"/>
    </w:rPr>
  </w:style>
  <w:style w:type="paragraph" w:customStyle="1" w:styleId="CD3826C67A484BCB9645890C715182663">
    <w:name w:val="CD3826C67A484BCB9645890C715182663"/>
    <w:rsid w:val="0005187A"/>
    <w:rPr>
      <w:rFonts w:eastAsiaTheme="minorHAnsi"/>
      <w:lang w:eastAsia="en-US"/>
    </w:rPr>
  </w:style>
  <w:style w:type="paragraph" w:customStyle="1" w:styleId="7187F5DD1E2B435087AE20452FC79B9A3">
    <w:name w:val="7187F5DD1E2B435087AE20452FC79B9A3"/>
    <w:rsid w:val="0005187A"/>
    <w:rPr>
      <w:rFonts w:eastAsiaTheme="minorHAnsi"/>
      <w:lang w:eastAsia="en-US"/>
    </w:rPr>
  </w:style>
  <w:style w:type="paragraph" w:customStyle="1" w:styleId="7F3411E453454F22B5A931006890978E3">
    <w:name w:val="7F3411E453454F22B5A931006890978E3"/>
    <w:rsid w:val="0005187A"/>
    <w:rPr>
      <w:rFonts w:eastAsiaTheme="minorHAnsi"/>
      <w:lang w:eastAsia="en-US"/>
    </w:rPr>
  </w:style>
  <w:style w:type="paragraph" w:customStyle="1" w:styleId="1EA2E5F2AD2E4086BD8F835F4A09BD423">
    <w:name w:val="1EA2E5F2AD2E4086BD8F835F4A09BD423"/>
    <w:rsid w:val="0005187A"/>
    <w:rPr>
      <w:rFonts w:eastAsiaTheme="minorHAnsi"/>
      <w:lang w:eastAsia="en-US"/>
    </w:rPr>
  </w:style>
  <w:style w:type="paragraph" w:customStyle="1" w:styleId="33165B43F49B464CBEF9682D179073EE3">
    <w:name w:val="33165B43F49B464CBEF9682D179073EE3"/>
    <w:rsid w:val="0005187A"/>
    <w:rPr>
      <w:rFonts w:eastAsiaTheme="minorHAnsi"/>
      <w:lang w:eastAsia="en-US"/>
    </w:rPr>
  </w:style>
  <w:style w:type="paragraph" w:customStyle="1" w:styleId="05CCAE843E344E17A41FD415CF0ED1B93">
    <w:name w:val="05CCAE843E344E17A41FD415CF0ED1B93"/>
    <w:rsid w:val="0005187A"/>
    <w:rPr>
      <w:rFonts w:eastAsiaTheme="minorHAnsi"/>
      <w:lang w:eastAsia="en-US"/>
    </w:rPr>
  </w:style>
  <w:style w:type="paragraph" w:customStyle="1" w:styleId="55145C02DD0A419596F83489E28E521F3">
    <w:name w:val="55145C02DD0A419596F83489E28E521F3"/>
    <w:rsid w:val="0005187A"/>
    <w:rPr>
      <w:rFonts w:eastAsiaTheme="minorHAnsi"/>
      <w:lang w:eastAsia="en-US"/>
    </w:rPr>
  </w:style>
  <w:style w:type="paragraph" w:customStyle="1" w:styleId="E832A5681467488C9C8C4672FDCCA1CB3">
    <w:name w:val="E832A5681467488C9C8C4672FDCCA1CB3"/>
    <w:rsid w:val="0005187A"/>
    <w:rPr>
      <w:rFonts w:eastAsiaTheme="minorHAnsi"/>
      <w:lang w:eastAsia="en-US"/>
    </w:rPr>
  </w:style>
  <w:style w:type="paragraph" w:customStyle="1" w:styleId="6C81DA45D16443608BC59BF403676F7D3">
    <w:name w:val="6C81DA45D16443608BC59BF403676F7D3"/>
    <w:rsid w:val="0005187A"/>
    <w:rPr>
      <w:rFonts w:eastAsiaTheme="minorHAnsi"/>
      <w:lang w:eastAsia="en-US"/>
    </w:rPr>
  </w:style>
  <w:style w:type="paragraph" w:customStyle="1" w:styleId="87E423D2A265491F9422DD2F4D5334393">
    <w:name w:val="87E423D2A265491F9422DD2F4D5334393"/>
    <w:rsid w:val="0005187A"/>
    <w:rPr>
      <w:rFonts w:eastAsiaTheme="minorHAnsi"/>
      <w:lang w:eastAsia="en-US"/>
    </w:rPr>
  </w:style>
  <w:style w:type="paragraph" w:customStyle="1" w:styleId="E60F8A342B5D450B8F8BCE370021C8643">
    <w:name w:val="E60F8A342B5D450B8F8BCE370021C8643"/>
    <w:rsid w:val="0005187A"/>
    <w:rPr>
      <w:rFonts w:eastAsiaTheme="minorHAnsi"/>
      <w:lang w:eastAsia="en-US"/>
    </w:rPr>
  </w:style>
  <w:style w:type="paragraph" w:customStyle="1" w:styleId="3A8D3A9BDC914526A791B1564981EABB3">
    <w:name w:val="3A8D3A9BDC914526A791B1564981EABB3"/>
    <w:rsid w:val="0005187A"/>
    <w:rPr>
      <w:rFonts w:eastAsiaTheme="minorHAnsi"/>
      <w:lang w:eastAsia="en-US"/>
    </w:rPr>
  </w:style>
  <w:style w:type="paragraph" w:customStyle="1" w:styleId="EF0F9217AEA44AF3BF2369E0AE42CF283">
    <w:name w:val="EF0F9217AEA44AF3BF2369E0AE42CF283"/>
    <w:rsid w:val="0005187A"/>
    <w:rPr>
      <w:rFonts w:eastAsiaTheme="minorHAnsi"/>
      <w:lang w:eastAsia="en-US"/>
    </w:rPr>
  </w:style>
  <w:style w:type="paragraph" w:customStyle="1" w:styleId="341D3F0205024CF588FA1C7E6D7C47653">
    <w:name w:val="341D3F0205024CF588FA1C7E6D7C47653"/>
    <w:rsid w:val="0005187A"/>
    <w:rPr>
      <w:rFonts w:eastAsiaTheme="minorHAnsi"/>
      <w:lang w:eastAsia="en-US"/>
    </w:rPr>
  </w:style>
  <w:style w:type="paragraph" w:customStyle="1" w:styleId="4DA41457CA2C4BF38E3D7E2A15F24C4D3">
    <w:name w:val="4DA41457CA2C4BF38E3D7E2A15F24C4D3"/>
    <w:rsid w:val="0005187A"/>
    <w:rPr>
      <w:rFonts w:eastAsiaTheme="minorHAnsi"/>
      <w:lang w:eastAsia="en-US"/>
    </w:rPr>
  </w:style>
  <w:style w:type="paragraph" w:customStyle="1" w:styleId="0D5619CEE17C4D8582A6D0AEEE99795A3">
    <w:name w:val="0D5619CEE17C4D8582A6D0AEEE99795A3"/>
    <w:rsid w:val="0005187A"/>
    <w:rPr>
      <w:rFonts w:eastAsiaTheme="minorHAnsi"/>
      <w:lang w:eastAsia="en-US"/>
    </w:rPr>
  </w:style>
  <w:style w:type="paragraph" w:customStyle="1" w:styleId="D9B6A88857284BF8A37E9217255AA6353">
    <w:name w:val="D9B6A88857284BF8A37E9217255AA6353"/>
    <w:rsid w:val="0005187A"/>
    <w:rPr>
      <w:rFonts w:eastAsiaTheme="minorHAnsi"/>
      <w:lang w:eastAsia="en-US"/>
    </w:rPr>
  </w:style>
  <w:style w:type="paragraph" w:customStyle="1" w:styleId="077B0D01F5604FE2881D0A544EAD36673">
    <w:name w:val="077B0D01F5604FE2881D0A544EAD36673"/>
    <w:rsid w:val="0005187A"/>
    <w:rPr>
      <w:rFonts w:eastAsiaTheme="minorHAnsi"/>
      <w:lang w:eastAsia="en-US"/>
    </w:rPr>
  </w:style>
  <w:style w:type="paragraph" w:customStyle="1" w:styleId="A59E21BED5394130A3E48F5EECEC91913">
    <w:name w:val="A59E21BED5394130A3E48F5EECEC91913"/>
    <w:rsid w:val="0005187A"/>
    <w:rPr>
      <w:rFonts w:eastAsiaTheme="minorHAnsi"/>
      <w:lang w:eastAsia="en-US"/>
    </w:rPr>
  </w:style>
  <w:style w:type="paragraph" w:customStyle="1" w:styleId="F567DC21843F40DE9FB42A9AC2BE02B43">
    <w:name w:val="F567DC21843F40DE9FB42A9AC2BE02B43"/>
    <w:rsid w:val="0005187A"/>
    <w:rPr>
      <w:rFonts w:eastAsiaTheme="minorHAnsi"/>
      <w:lang w:eastAsia="en-US"/>
    </w:rPr>
  </w:style>
  <w:style w:type="paragraph" w:customStyle="1" w:styleId="BF4F65051AAD4330AAC3A1333B46F4603">
    <w:name w:val="BF4F65051AAD4330AAC3A1333B46F4603"/>
    <w:rsid w:val="0005187A"/>
    <w:rPr>
      <w:rFonts w:eastAsiaTheme="minorHAnsi"/>
      <w:lang w:eastAsia="en-US"/>
    </w:rPr>
  </w:style>
  <w:style w:type="paragraph" w:customStyle="1" w:styleId="5053CA485D51426E84EDF06314A926793">
    <w:name w:val="5053CA485D51426E84EDF06314A926793"/>
    <w:rsid w:val="0005187A"/>
    <w:rPr>
      <w:rFonts w:eastAsiaTheme="minorHAnsi"/>
      <w:lang w:eastAsia="en-US"/>
    </w:rPr>
  </w:style>
  <w:style w:type="paragraph" w:customStyle="1" w:styleId="E8ACF83404F148C68E7CF666924EC6B736">
    <w:name w:val="E8ACF83404F148C68E7CF666924EC6B736"/>
    <w:rsid w:val="0005187A"/>
    <w:rPr>
      <w:rFonts w:eastAsiaTheme="minorHAnsi"/>
      <w:lang w:eastAsia="en-US"/>
    </w:rPr>
  </w:style>
  <w:style w:type="paragraph" w:customStyle="1" w:styleId="67718F01686D4B819CF27EBBD92B658721">
    <w:name w:val="67718F01686D4B819CF27EBBD92B658721"/>
    <w:rsid w:val="0005187A"/>
    <w:rPr>
      <w:rFonts w:eastAsiaTheme="minorHAnsi"/>
      <w:lang w:eastAsia="en-US"/>
    </w:rPr>
  </w:style>
  <w:style w:type="paragraph" w:customStyle="1" w:styleId="E4AADF7D96374E8698B6143686EDFF2C35">
    <w:name w:val="E4AADF7D96374E8698B6143686EDFF2C35"/>
    <w:rsid w:val="0005187A"/>
    <w:rPr>
      <w:rFonts w:eastAsiaTheme="minorHAnsi"/>
      <w:lang w:eastAsia="en-US"/>
    </w:rPr>
  </w:style>
  <w:style w:type="paragraph" w:customStyle="1" w:styleId="D712034F95CD48BA9BD9359A31FCF94827">
    <w:name w:val="D712034F95CD48BA9BD9359A31FCF94827"/>
    <w:rsid w:val="0005187A"/>
    <w:rPr>
      <w:rFonts w:eastAsiaTheme="minorHAnsi"/>
      <w:lang w:eastAsia="en-US"/>
    </w:rPr>
  </w:style>
  <w:style w:type="paragraph" w:customStyle="1" w:styleId="A584869AD62F45D1A4F4D9CA3B1C6FAE27">
    <w:name w:val="A584869AD62F45D1A4F4D9CA3B1C6FAE27"/>
    <w:rsid w:val="0005187A"/>
    <w:rPr>
      <w:rFonts w:eastAsiaTheme="minorHAnsi"/>
      <w:lang w:eastAsia="en-US"/>
    </w:rPr>
  </w:style>
  <w:style w:type="paragraph" w:customStyle="1" w:styleId="8579BBC97CF748F9B2AF5AAB30A7EC2727">
    <w:name w:val="8579BBC97CF748F9B2AF5AAB30A7EC2727"/>
    <w:rsid w:val="0005187A"/>
    <w:rPr>
      <w:rFonts w:eastAsiaTheme="minorHAnsi"/>
      <w:lang w:eastAsia="en-US"/>
    </w:rPr>
  </w:style>
  <w:style w:type="paragraph" w:customStyle="1" w:styleId="68D0BA44252B4620A7CB74F925FE17C527">
    <w:name w:val="68D0BA44252B4620A7CB74F925FE17C527"/>
    <w:rsid w:val="0005187A"/>
    <w:rPr>
      <w:rFonts w:eastAsiaTheme="minorHAnsi"/>
      <w:lang w:eastAsia="en-US"/>
    </w:rPr>
  </w:style>
  <w:style w:type="paragraph" w:customStyle="1" w:styleId="6BB3DFDEBEFC44BEB8E75EAFAF708A9E27">
    <w:name w:val="6BB3DFDEBEFC44BEB8E75EAFAF708A9E27"/>
    <w:rsid w:val="0005187A"/>
    <w:rPr>
      <w:rFonts w:eastAsiaTheme="minorHAnsi"/>
      <w:lang w:eastAsia="en-US"/>
    </w:rPr>
  </w:style>
  <w:style w:type="paragraph" w:customStyle="1" w:styleId="A7CC97C56AC64F6E96C3AF1D93F895E527">
    <w:name w:val="A7CC97C56AC64F6E96C3AF1D93F895E527"/>
    <w:rsid w:val="0005187A"/>
    <w:rPr>
      <w:rFonts w:eastAsiaTheme="minorHAnsi"/>
      <w:lang w:eastAsia="en-US"/>
    </w:rPr>
  </w:style>
  <w:style w:type="paragraph" w:customStyle="1" w:styleId="890006CC7AFD48F98B1BC8689F2C140827">
    <w:name w:val="890006CC7AFD48F98B1BC8689F2C140827"/>
    <w:rsid w:val="0005187A"/>
    <w:rPr>
      <w:rFonts w:eastAsiaTheme="minorHAnsi"/>
      <w:lang w:eastAsia="en-US"/>
    </w:rPr>
  </w:style>
  <w:style w:type="paragraph" w:customStyle="1" w:styleId="29C25200B981420F88ACB9A185A4D3D527">
    <w:name w:val="29C25200B981420F88ACB9A185A4D3D527"/>
    <w:rsid w:val="0005187A"/>
    <w:rPr>
      <w:rFonts w:eastAsiaTheme="minorHAnsi"/>
      <w:lang w:eastAsia="en-US"/>
    </w:rPr>
  </w:style>
  <w:style w:type="paragraph" w:customStyle="1" w:styleId="DA6D613F13524AF3A4E4FE8B9E5BE97012">
    <w:name w:val="DA6D613F13524AF3A4E4FE8B9E5BE97012"/>
    <w:rsid w:val="0005187A"/>
    <w:rPr>
      <w:rFonts w:eastAsiaTheme="minorHAnsi"/>
      <w:lang w:eastAsia="en-US"/>
    </w:rPr>
  </w:style>
  <w:style w:type="paragraph" w:customStyle="1" w:styleId="FFDE7CCB3A7C4F13A189285FEA8EED8812">
    <w:name w:val="FFDE7CCB3A7C4F13A189285FEA8EED8812"/>
    <w:rsid w:val="0005187A"/>
    <w:rPr>
      <w:rFonts w:eastAsiaTheme="minorHAnsi"/>
      <w:lang w:eastAsia="en-US"/>
    </w:rPr>
  </w:style>
  <w:style w:type="paragraph" w:customStyle="1" w:styleId="E32080DC395E4717B4C1AC05E5399BEC30">
    <w:name w:val="E32080DC395E4717B4C1AC05E5399BEC30"/>
    <w:rsid w:val="0005187A"/>
    <w:rPr>
      <w:rFonts w:eastAsiaTheme="minorHAnsi"/>
      <w:lang w:eastAsia="en-US"/>
    </w:rPr>
  </w:style>
  <w:style w:type="paragraph" w:customStyle="1" w:styleId="8B92BBE6666D46D5A15186751E21B44630">
    <w:name w:val="8B92BBE6666D46D5A15186751E21B44630"/>
    <w:rsid w:val="0005187A"/>
    <w:rPr>
      <w:rFonts w:eastAsiaTheme="minorHAnsi"/>
      <w:lang w:eastAsia="en-US"/>
    </w:rPr>
  </w:style>
  <w:style w:type="paragraph" w:customStyle="1" w:styleId="A1A06A7CBBD34EC7AF7ACB3BBE2E9FA44">
    <w:name w:val="A1A06A7CBBD34EC7AF7ACB3BBE2E9FA44"/>
    <w:rsid w:val="0005187A"/>
    <w:rPr>
      <w:rFonts w:eastAsiaTheme="minorHAnsi"/>
      <w:lang w:eastAsia="en-US"/>
    </w:rPr>
  </w:style>
  <w:style w:type="paragraph" w:customStyle="1" w:styleId="4645DA03785E4420A80F65FBB2F2B3A34">
    <w:name w:val="4645DA03785E4420A80F65FBB2F2B3A34"/>
    <w:rsid w:val="0005187A"/>
    <w:rPr>
      <w:rFonts w:eastAsiaTheme="minorHAnsi"/>
      <w:lang w:eastAsia="en-US"/>
    </w:rPr>
  </w:style>
  <w:style w:type="paragraph" w:customStyle="1" w:styleId="7E7F67C70E5542E58B1575343771F3694">
    <w:name w:val="7E7F67C70E5542E58B1575343771F3694"/>
    <w:rsid w:val="0005187A"/>
    <w:rPr>
      <w:rFonts w:eastAsiaTheme="minorHAnsi"/>
      <w:lang w:eastAsia="en-US"/>
    </w:rPr>
  </w:style>
  <w:style w:type="paragraph" w:customStyle="1" w:styleId="C82042C78ED046BEAB7E79EDA1B5F2E84">
    <w:name w:val="C82042C78ED046BEAB7E79EDA1B5F2E84"/>
    <w:rsid w:val="0005187A"/>
    <w:rPr>
      <w:rFonts w:eastAsiaTheme="minorHAnsi"/>
      <w:lang w:eastAsia="en-US"/>
    </w:rPr>
  </w:style>
  <w:style w:type="paragraph" w:customStyle="1" w:styleId="25607FE667B44D72AE62D233A3CD62154">
    <w:name w:val="25607FE667B44D72AE62D233A3CD62154"/>
    <w:rsid w:val="0005187A"/>
    <w:rPr>
      <w:rFonts w:eastAsiaTheme="minorHAnsi"/>
      <w:lang w:eastAsia="en-US"/>
    </w:rPr>
  </w:style>
  <w:style w:type="paragraph" w:customStyle="1" w:styleId="CD3826C67A484BCB9645890C715182664">
    <w:name w:val="CD3826C67A484BCB9645890C715182664"/>
    <w:rsid w:val="0005187A"/>
    <w:rPr>
      <w:rFonts w:eastAsiaTheme="minorHAnsi"/>
      <w:lang w:eastAsia="en-US"/>
    </w:rPr>
  </w:style>
  <w:style w:type="paragraph" w:customStyle="1" w:styleId="7187F5DD1E2B435087AE20452FC79B9A4">
    <w:name w:val="7187F5DD1E2B435087AE20452FC79B9A4"/>
    <w:rsid w:val="0005187A"/>
    <w:rPr>
      <w:rFonts w:eastAsiaTheme="minorHAnsi"/>
      <w:lang w:eastAsia="en-US"/>
    </w:rPr>
  </w:style>
  <w:style w:type="paragraph" w:customStyle="1" w:styleId="7F3411E453454F22B5A931006890978E4">
    <w:name w:val="7F3411E453454F22B5A931006890978E4"/>
    <w:rsid w:val="0005187A"/>
    <w:rPr>
      <w:rFonts w:eastAsiaTheme="minorHAnsi"/>
      <w:lang w:eastAsia="en-US"/>
    </w:rPr>
  </w:style>
  <w:style w:type="paragraph" w:customStyle="1" w:styleId="1EA2E5F2AD2E4086BD8F835F4A09BD424">
    <w:name w:val="1EA2E5F2AD2E4086BD8F835F4A09BD424"/>
    <w:rsid w:val="0005187A"/>
    <w:rPr>
      <w:rFonts w:eastAsiaTheme="minorHAnsi"/>
      <w:lang w:eastAsia="en-US"/>
    </w:rPr>
  </w:style>
  <w:style w:type="paragraph" w:customStyle="1" w:styleId="33165B43F49B464CBEF9682D179073EE4">
    <w:name w:val="33165B43F49B464CBEF9682D179073EE4"/>
    <w:rsid w:val="0005187A"/>
    <w:rPr>
      <w:rFonts w:eastAsiaTheme="minorHAnsi"/>
      <w:lang w:eastAsia="en-US"/>
    </w:rPr>
  </w:style>
  <w:style w:type="paragraph" w:customStyle="1" w:styleId="05CCAE843E344E17A41FD415CF0ED1B94">
    <w:name w:val="05CCAE843E344E17A41FD415CF0ED1B94"/>
    <w:rsid w:val="0005187A"/>
    <w:rPr>
      <w:rFonts w:eastAsiaTheme="minorHAnsi"/>
      <w:lang w:eastAsia="en-US"/>
    </w:rPr>
  </w:style>
  <w:style w:type="paragraph" w:customStyle="1" w:styleId="55145C02DD0A419596F83489E28E521F4">
    <w:name w:val="55145C02DD0A419596F83489E28E521F4"/>
    <w:rsid w:val="0005187A"/>
    <w:rPr>
      <w:rFonts w:eastAsiaTheme="minorHAnsi"/>
      <w:lang w:eastAsia="en-US"/>
    </w:rPr>
  </w:style>
  <w:style w:type="paragraph" w:customStyle="1" w:styleId="E832A5681467488C9C8C4672FDCCA1CB4">
    <w:name w:val="E832A5681467488C9C8C4672FDCCA1CB4"/>
    <w:rsid w:val="0005187A"/>
    <w:rPr>
      <w:rFonts w:eastAsiaTheme="minorHAnsi"/>
      <w:lang w:eastAsia="en-US"/>
    </w:rPr>
  </w:style>
  <w:style w:type="paragraph" w:customStyle="1" w:styleId="6C81DA45D16443608BC59BF403676F7D4">
    <w:name w:val="6C81DA45D16443608BC59BF403676F7D4"/>
    <w:rsid w:val="0005187A"/>
    <w:rPr>
      <w:rFonts w:eastAsiaTheme="minorHAnsi"/>
      <w:lang w:eastAsia="en-US"/>
    </w:rPr>
  </w:style>
  <w:style w:type="paragraph" w:customStyle="1" w:styleId="87E423D2A265491F9422DD2F4D5334394">
    <w:name w:val="87E423D2A265491F9422DD2F4D5334394"/>
    <w:rsid w:val="0005187A"/>
    <w:rPr>
      <w:rFonts w:eastAsiaTheme="minorHAnsi"/>
      <w:lang w:eastAsia="en-US"/>
    </w:rPr>
  </w:style>
  <w:style w:type="paragraph" w:customStyle="1" w:styleId="E60F8A342B5D450B8F8BCE370021C8644">
    <w:name w:val="E60F8A342B5D450B8F8BCE370021C8644"/>
    <w:rsid w:val="0005187A"/>
    <w:rPr>
      <w:rFonts w:eastAsiaTheme="minorHAnsi"/>
      <w:lang w:eastAsia="en-US"/>
    </w:rPr>
  </w:style>
  <w:style w:type="paragraph" w:customStyle="1" w:styleId="3A8D3A9BDC914526A791B1564981EABB4">
    <w:name w:val="3A8D3A9BDC914526A791B1564981EABB4"/>
    <w:rsid w:val="0005187A"/>
    <w:rPr>
      <w:rFonts w:eastAsiaTheme="minorHAnsi"/>
      <w:lang w:eastAsia="en-US"/>
    </w:rPr>
  </w:style>
  <w:style w:type="paragraph" w:customStyle="1" w:styleId="EF0F9217AEA44AF3BF2369E0AE42CF284">
    <w:name w:val="EF0F9217AEA44AF3BF2369E0AE42CF284"/>
    <w:rsid w:val="0005187A"/>
    <w:rPr>
      <w:rFonts w:eastAsiaTheme="minorHAnsi"/>
      <w:lang w:eastAsia="en-US"/>
    </w:rPr>
  </w:style>
  <w:style w:type="paragraph" w:customStyle="1" w:styleId="341D3F0205024CF588FA1C7E6D7C47654">
    <w:name w:val="341D3F0205024CF588FA1C7E6D7C47654"/>
    <w:rsid w:val="0005187A"/>
    <w:rPr>
      <w:rFonts w:eastAsiaTheme="minorHAnsi"/>
      <w:lang w:eastAsia="en-US"/>
    </w:rPr>
  </w:style>
  <w:style w:type="paragraph" w:customStyle="1" w:styleId="4DA41457CA2C4BF38E3D7E2A15F24C4D4">
    <w:name w:val="4DA41457CA2C4BF38E3D7E2A15F24C4D4"/>
    <w:rsid w:val="0005187A"/>
    <w:rPr>
      <w:rFonts w:eastAsiaTheme="minorHAnsi"/>
      <w:lang w:eastAsia="en-US"/>
    </w:rPr>
  </w:style>
  <w:style w:type="paragraph" w:customStyle="1" w:styleId="0BA1A8D05C024FBBB39320B106D505B7">
    <w:name w:val="0BA1A8D05C024FBBB39320B106D505B7"/>
    <w:rsid w:val="0005187A"/>
    <w:rPr>
      <w:rFonts w:eastAsiaTheme="minorHAnsi"/>
      <w:lang w:eastAsia="en-US"/>
    </w:rPr>
  </w:style>
  <w:style w:type="paragraph" w:customStyle="1" w:styleId="6C5A34B183F44D74B786DB1F5AB21569">
    <w:name w:val="6C5A34B183F44D74B786DB1F5AB21569"/>
    <w:rsid w:val="0005187A"/>
    <w:rPr>
      <w:rFonts w:eastAsiaTheme="minorHAnsi"/>
      <w:lang w:eastAsia="en-US"/>
    </w:rPr>
  </w:style>
  <w:style w:type="paragraph" w:customStyle="1" w:styleId="077B0D01F5604FE2881D0A544EAD36674">
    <w:name w:val="077B0D01F5604FE2881D0A544EAD36674"/>
    <w:rsid w:val="0005187A"/>
    <w:rPr>
      <w:rFonts w:eastAsiaTheme="minorHAnsi"/>
      <w:lang w:eastAsia="en-US"/>
    </w:rPr>
  </w:style>
  <w:style w:type="paragraph" w:customStyle="1" w:styleId="A59E21BED5394130A3E48F5EECEC91914">
    <w:name w:val="A59E21BED5394130A3E48F5EECEC91914"/>
    <w:rsid w:val="0005187A"/>
    <w:rPr>
      <w:rFonts w:eastAsiaTheme="minorHAnsi"/>
      <w:lang w:eastAsia="en-US"/>
    </w:rPr>
  </w:style>
  <w:style w:type="paragraph" w:customStyle="1" w:styleId="F567DC21843F40DE9FB42A9AC2BE02B44">
    <w:name w:val="F567DC21843F40DE9FB42A9AC2BE02B44"/>
    <w:rsid w:val="0005187A"/>
    <w:rPr>
      <w:rFonts w:eastAsiaTheme="minorHAnsi"/>
      <w:lang w:eastAsia="en-US"/>
    </w:rPr>
  </w:style>
  <w:style w:type="paragraph" w:customStyle="1" w:styleId="BF4F65051AAD4330AAC3A1333B46F4604">
    <w:name w:val="BF4F65051AAD4330AAC3A1333B46F4604"/>
    <w:rsid w:val="0005187A"/>
    <w:rPr>
      <w:rFonts w:eastAsiaTheme="minorHAnsi"/>
      <w:lang w:eastAsia="en-US"/>
    </w:rPr>
  </w:style>
  <w:style w:type="paragraph" w:customStyle="1" w:styleId="5053CA485D51426E84EDF06314A926794">
    <w:name w:val="5053CA485D51426E84EDF06314A926794"/>
    <w:rsid w:val="0005187A"/>
    <w:rPr>
      <w:rFonts w:eastAsiaTheme="minorHAnsi"/>
      <w:lang w:eastAsia="en-US"/>
    </w:rPr>
  </w:style>
  <w:style w:type="paragraph" w:customStyle="1" w:styleId="E8ACF83404F148C68E7CF666924EC6B737">
    <w:name w:val="E8ACF83404F148C68E7CF666924EC6B737"/>
    <w:rsid w:val="0005187A"/>
    <w:rPr>
      <w:rFonts w:eastAsiaTheme="minorHAnsi"/>
      <w:lang w:eastAsia="en-US"/>
    </w:rPr>
  </w:style>
  <w:style w:type="paragraph" w:customStyle="1" w:styleId="67718F01686D4B819CF27EBBD92B658722">
    <w:name w:val="67718F01686D4B819CF27EBBD92B658722"/>
    <w:rsid w:val="0005187A"/>
    <w:rPr>
      <w:rFonts w:eastAsiaTheme="minorHAnsi"/>
      <w:lang w:eastAsia="en-US"/>
    </w:rPr>
  </w:style>
  <w:style w:type="paragraph" w:customStyle="1" w:styleId="E4AADF7D96374E8698B6143686EDFF2C36">
    <w:name w:val="E4AADF7D96374E8698B6143686EDFF2C36"/>
    <w:rsid w:val="0005187A"/>
    <w:rPr>
      <w:rFonts w:eastAsiaTheme="minorHAnsi"/>
      <w:lang w:eastAsia="en-US"/>
    </w:rPr>
  </w:style>
  <w:style w:type="paragraph" w:customStyle="1" w:styleId="D712034F95CD48BA9BD9359A31FCF94828">
    <w:name w:val="D712034F95CD48BA9BD9359A31FCF94828"/>
    <w:rsid w:val="0005187A"/>
    <w:rPr>
      <w:rFonts w:eastAsiaTheme="minorHAnsi"/>
      <w:lang w:eastAsia="en-US"/>
    </w:rPr>
  </w:style>
  <w:style w:type="paragraph" w:customStyle="1" w:styleId="A584869AD62F45D1A4F4D9CA3B1C6FAE28">
    <w:name w:val="A584869AD62F45D1A4F4D9CA3B1C6FAE28"/>
    <w:rsid w:val="0005187A"/>
    <w:rPr>
      <w:rFonts w:eastAsiaTheme="minorHAnsi"/>
      <w:lang w:eastAsia="en-US"/>
    </w:rPr>
  </w:style>
  <w:style w:type="paragraph" w:customStyle="1" w:styleId="8579BBC97CF748F9B2AF5AAB30A7EC2728">
    <w:name w:val="8579BBC97CF748F9B2AF5AAB30A7EC2728"/>
    <w:rsid w:val="0005187A"/>
    <w:rPr>
      <w:rFonts w:eastAsiaTheme="minorHAnsi"/>
      <w:lang w:eastAsia="en-US"/>
    </w:rPr>
  </w:style>
  <w:style w:type="paragraph" w:customStyle="1" w:styleId="68D0BA44252B4620A7CB74F925FE17C528">
    <w:name w:val="68D0BA44252B4620A7CB74F925FE17C528"/>
    <w:rsid w:val="0005187A"/>
    <w:rPr>
      <w:rFonts w:eastAsiaTheme="minorHAnsi"/>
      <w:lang w:eastAsia="en-US"/>
    </w:rPr>
  </w:style>
  <w:style w:type="paragraph" w:customStyle="1" w:styleId="6BB3DFDEBEFC44BEB8E75EAFAF708A9E28">
    <w:name w:val="6BB3DFDEBEFC44BEB8E75EAFAF708A9E28"/>
    <w:rsid w:val="0005187A"/>
    <w:rPr>
      <w:rFonts w:eastAsiaTheme="minorHAnsi"/>
      <w:lang w:eastAsia="en-US"/>
    </w:rPr>
  </w:style>
  <w:style w:type="paragraph" w:customStyle="1" w:styleId="A7CC97C56AC64F6E96C3AF1D93F895E528">
    <w:name w:val="A7CC97C56AC64F6E96C3AF1D93F895E528"/>
    <w:rsid w:val="0005187A"/>
    <w:rPr>
      <w:rFonts w:eastAsiaTheme="minorHAnsi"/>
      <w:lang w:eastAsia="en-US"/>
    </w:rPr>
  </w:style>
  <w:style w:type="paragraph" w:customStyle="1" w:styleId="890006CC7AFD48F98B1BC8689F2C140828">
    <w:name w:val="890006CC7AFD48F98B1BC8689F2C140828"/>
    <w:rsid w:val="0005187A"/>
    <w:rPr>
      <w:rFonts w:eastAsiaTheme="minorHAnsi"/>
      <w:lang w:eastAsia="en-US"/>
    </w:rPr>
  </w:style>
  <w:style w:type="paragraph" w:customStyle="1" w:styleId="29C25200B981420F88ACB9A185A4D3D528">
    <w:name w:val="29C25200B981420F88ACB9A185A4D3D528"/>
    <w:rsid w:val="0005187A"/>
    <w:rPr>
      <w:rFonts w:eastAsiaTheme="minorHAnsi"/>
      <w:lang w:eastAsia="en-US"/>
    </w:rPr>
  </w:style>
  <w:style w:type="paragraph" w:customStyle="1" w:styleId="DA6D613F13524AF3A4E4FE8B9E5BE97013">
    <w:name w:val="DA6D613F13524AF3A4E4FE8B9E5BE97013"/>
    <w:rsid w:val="0005187A"/>
    <w:rPr>
      <w:rFonts w:eastAsiaTheme="minorHAnsi"/>
      <w:lang w:eastAsia="en-US"/>
    </w:rPr>
  </w:style>
  <w:style w:type="paragraph" w:customStyle="1" w:styleId="FFDE7CCB3A7C4F13A189285FEA8EED8813">
    <w:name w:val="FFDE7CCB3A7C4F13A189285FEA8EED8813"/>
    <w:rsid w:val="0005187A"/>
    <w:rPr>
      <w:rFonts w:eastAsiaTheme="minorHAnsi"/>
      <w:lang w:eastAsia="en-US"/>
    </w:rPr>
  </w:style>
  <w:style w:type="paragraph" w:customStyle="1" w:styleId="E32080DC395E4717B4C1AC05E5399BEC31">
    <w:name w:val="E32080DC395E4717B4C1AC05E5399BEC31"/>
    <w:rsid w:val="0005187A"/>
    <w:rPr>
      <w:rFonts w:eastAsiaTheme="minorHAnsi"/>
      <w:lang w:eastAsia="en-US"/>
    </w:rPr>
  </w:style>
  <w:style w:type="paragraph" w:customStyle="1" w:styleId="8B92BBE6666D46D5A15186751E21B44631">
    <w:name w:val="8B92BBE6666D46D5A15186751E21B44631"/>
    <w:rsid w:val="0005187A"/>
    <w:rPr>
      <w:rFonts w:eastAsiaTheme="minorHAnsi"/>
      <w:lang w:eastAsia="en-US"/>
    </w:rPr>
  </w:style>
  <w:style w:type="paragraph" w:customStyle="1" w:styleId="A1A06A7CBBD34EC7AF7ACB3BBE2E9FA45">
    <w:name w:val="A1A06A7CBBD34EC7AF7ACB3BBE2E9FA45"/>
    <w:rsid w:val="0005187A"/>
    <w:rPr>
      <w:rFonts w:eastAsiaTheme="minorHAnsi"/>
      <w:lang w:eastAsia="en-US"/>
    </w:rPr>
  </w:style>
  <w:style w:type="paragraph" w:customStyle="1" w:styleId="4645DA03785E4420A80F65FBB2F2B3A35">
    <w:name w:val="4645DA03785E4420A80F65FBB2F2B3A35"/>
    <w:rsid w:val="0005187A"/>
    <w:rPr>
      <w:rFonts w:eastAsiaTheme="minorHAnsi"/>
      <w:lang w:eastAsia="en-US"/>
    </w:rPr>
  </w:style>
  <w:style w:type="paragraph" w:customStyle="1" w:styleId="7E7F67C70E5542E58B1575343771F3695">
    <w:name w:val="7E7F67C70E5542E58B1575343771F3695"/>
    <w:rsid w:val="0005187A"/>
    <w:rPr>
      <w:rFonts w:eastAsiaTheme="minorHAnsi"/>
      <w:lang w:eastAsia="en-US"/>
    </w:rPr>
  </w:style>
  <w:style w:type="paragraph" w:customStyle="1" w:styleId="C82042C78ED046BEAB7E79EDA1B5F2E85">
    <w:name w:val="C82042C78ED046BEAB7E79EDA1B5F2E85"/>
    <w:rsid w:val="0005187A"/>
    <w:rPr>
      <w:rFonts w:eastAsiaTheme="minorHAnsi"/>
      <w:lang w:eastAsia="en-US"/>
    </w:rPr>
  </w:style>
  <w:style w:type="paragraph" w:customStyle="1" w:styleId="25607FE667B44D72AE62D233A3CD62155">
    <w:name w:val="25607FE667B44D72AE62D233A3CD62155"/>
    <w:rsid w:val="0005187A"/>
    <w:rPr>
      <w:rFonts w:eastAsiaTheme="minorHAnsi"/>
      <w:lang w:eastAsia="en-US"/>
    </w:rPr>
  </w:style>
  <w:style w:type="paragraph" w:customStyle="1" w:styleId="CD3826C67A484BCB9645890C715182665">
    <w:name w:val="CD3826C67A484BCB9645890C715182665"/>
    <w:rsid w:val="0005187A"/>
    <w:rPr>
      <w:rFonts w:eastAsiaTheme="minorHAnsi"/>
      <w:lang w:eastAsia="en-US"/>
    </w:rPr>
  </w:style>
  <w:style w:type="paragraph" w:customStyle="1" w:styleId="7187F5DD1E2B435087AE20452FC79B9A5">
    <w:name w:val="7187F5DD1E2B435087AE20452FC79B9A5"/>
    <w:rsid w:val="0005187A"/>
    <w:rPr>
      <w:rFonts w:eastAsiaTheme="minorHAnsi"/>
      <w:lang w:eastAsia="en-US"/>
    </w:rPr>
  </w:style>
  <w:style w:type="paragraph" w:customStyle="1" w:styleId="7F3411E453454F22B5A931006890978E5">
    <w:name w:val="7F3411E453454F22B5A931006890978E5"/>
    <w:rsid w:val="0005187A"/>
    <w:rPr>
      <w:rFonts w:eastAsiaTheme="minorHAnsi"/>
      <w:lang w:eastAsia="en-US"/>
    </w:rPr>
  </w:style>
  <w:style w:type="paragraph" w:customStyle="1" w:styleId="1EA2E5F2AD2E4086BD8F835F4A09BD425">
    <w:name w:val="1EA2E5F2AD2E4086BD8F835F4A09BD425"/>
    <w:rsid w:val="0005187A"/>
    <w:rPr>
      <w:rFonts w:eastAsiaTheme="minorHAnsi"/>
      <w:lang w:eastAsia="en-US"/>
    </w:rPr>
  </w:style>
  <w:style w:type="paragraph" w:customStyle="1" w:styleId="33165B43F49B464CBEF9682D179073EE5">
    <w:name w:val="33165B43F49B464CBEF9682D179073EE5"/>
    <w:rsid w:val="0005187A"/>
    <w:rPr>
      <w:rFonts w:eastAsiaTheme="minorHAnsi"/>
      <w:lang w:eastAsia="en-US"/>
    </w:rPr>
  </w:style>
  <w:style w:type="paragraph" w:customStyle="1" w:styleId="05CCAE843E344E17A41FD415CF0ED1B95">
    <w:name w:val="05CCAE843E344E17A41FD415CF0ED1B95"/>
    <w:rsid w:val="0005187A"/>
    <w:rPr>
      <w:rFonts w:eastAsiaTheme="minorHAnsi"/>
      <w:lang w:eastAsia="en-US"/>
    </w:rPr>
  </w:style>
  <w:style w:type="paragraph" w:customStyle="1" w:styleId="55145C02DD0A419596F83489E28E521F5">
    <w:name w:val="55145C02DD0A419596F83489E28E521F5"/>
    <w:rsid w:val="0005187A"/>
    <w:rPr>
      <w:rFonts w:eastAsiaTheme="minorHAnsi"/>
      <w:lang w:eastAsia="en-US"/>
    </w:rPr>
  </w:style>
  <w:style w:type="paragraph" w:customStyle="1" w:styleId="E832A5681467488C9C8C4672FDCCA1CB5">
    <w:name w:val="E832A5681467488C9C8C4672FDCCA1CB5"/>
    <w:rsid w:val="0005187A"/>
    <w:rPr>
      <w:rFonts w:eastAsiaTheme="minorHAnsi"/>
      <w:lang w:eastAsia="en-US"/>
    </w:rPr>
  </w:style>
  <w:style w:type="paragraph" w:customStyle="1" w:styleId="6C81DA45D16443608BC59BF403676F7D5">
    <w:name w:val="6C81DA45D16443608BC59BF403676F7D5"/>
    <w:rsid w:val="0005187A"/>
    <w:rPr>
      <w:rFonts w:eastAsiaTheme="minorHAnsi"/>
      <w:lang w:eastAsia="en-US"/>
    </w:rPr>
  </w:style>
  <w:style w:type="paragraph" w:customStyle="1" w:styleId="87E423D2A265491F9422DD2F4D5334395">
    <w:name w:val="87E423D2A265491F9422DD2F4D5334395"/>
    <w:rsid w:val="0005187A"/>
    <w:rPr>
      <w:rFonts w:eastAsiaTheme="minorHAnsi"/>
      <w:lang w:eastAsia="en-US"/>
    </w:rPr>
  </w:style>
  <w:style w:type="paragraph" w:customStyle="1" w:styleId="E60F8A342B5D450B8F8BCE370021C8645">
    <w:name w:val="E60F8A342B5D450B8F8BCE370021C8645"/>
    <w:rsid w:val="0005187A"/>
    <w:rPr>
      <w:rFonts w:eastAsiaTheme="minorHAnsi"/>
      <w:lang w:eastAsia="en-US"/>
    </w:rPr>
  </w:style>
  <w:style w:type="paragraph" w:customStyle="1" w:styleId="3A8D3A9BDC914526A791B1564981EABB5">
    <w:name w:val="3A8D3A9BDC914526A791B1564981EABB5"/>
    <w:rsid w:val="0005187A"/>
    <w:rPr>
      <w:rFonts w:eastAsiaTheme="minorHAnsi"/>
      <w:lang w:eastAsia="en-US"/>
    </w:rPr>
  </w:style>
  <w:style w:type="paragraph" w:customStyle="1" w:styleId="EF0F9217AEA44AF3BF2369E0AE42CF285">
    <w:name w:val="EF0F9217AEA44AF3BF2369E0AE42CF285"/>
    <w:rsid w:val="0005187A"/>
    <w:rPr>
      <w:rFonts w:eastAsiaTheme="minorHAnsi"/>
      <w:lang w:eastAsia="en-US"/>
    </w:rPr>
  </w:style>
  <w:style w:type="paragraph" w:customStyle="1" w:styleId="341D3F0205024CF588FA1C7E6D7C47655">
    <w:name w:val="341D3F0205024CF588FA1C7E6D7C47655"/>
    <w:rsid w:val="0005187A"/>
    <w:rPr>
      <w:rFonts w:eastAsiaTheme="minorHAnsi"/>
      <w:lang w:eastAsia="en-US"/>
    </w:rPr>
  </w:style>
  <w:style w:type="paragraph" w:customStyle="1" w:styleId="4DA41457CA2C4BF38E3D7E2A15F24C4D5">
    <w:name w:val="4DA41457CA2C4BF38E3D7E2A15F24C4D5"/>
    <w:rsid w:val="0005187A"/>
    <w:rPr>
      <w:rFonts w:eastAsiaTheme="minorHAnsi"/>
      <w:lang w:eastAsia="en-US"/>
    </w:rPr>
  </w:style>
  <w:style w:type="paragraph" w:customStyle="1" w:styleId="0BA1A8D05C024FBBB39320B106D505B71">
    <w:name w:val="0BA1A8D05C024FBBB39320B106D505B71"/>
    <w:rsid w:val="0005187A"/>
    <w:rPr>
      <w:rFonts w:eastAsiaTheme="minorHAnsi"/>
      <w:lang w:eastAsia="en-US"/>
    </w:rPr>
  </w:style>
  <w:style w:type="paragraph" w:customStyle="1" w:styleId="6C5A34B183F44D74B786DB1F5AB215691">
    <w:name w:val="6C5A34B183F44D74B786DB1F5AB215691"/>
    <w:rsid w:val="0005187A"/>
    <w:rPr>
      <w:rFonts w:eastAsiaTheme="minorHAnsi"/>
      <w:lang w:eastAsia="en-US"/>
    </w:rPr>
  </w:style>
  <w:style w:type="paragraph" w:customStyle="1" w:styleId="077B0D01F5604FE2881D0A544EAD36675">
    <w:name w:val="077B0D01F5604FE2881D0A544EAD36675"/>
    <w:rsid w:val="0005187A"/>
    <w:rPr>
      <w:rFonts w:eastAsiaTheme="minorHAnsi"/>
      <w:lang w:eastAsia="en-US"/>
    </w:rPr>
  </w:style>
  <w:style w:type="paragraph" w:customStyle="1" w:styleId="A59E21BED5394130A3E48F5EECEC91915">
    <w:name w:val="A59E21BED5394130A3E48F5EECEC91915"/>
    <w:rsid w:val="0005187A"/>
    <w:rPr>
      <w:rFonts w:eastAsiaTheme="minorHAnsi"/>
      <w:lang w:eastAsia="en-US"/>
    </w:rPr>
  </w:style>
  <w:style w:type="paragraph" w:customStyle="1" w:styleId="F567DC21843F40DE9FB42A9AC2BE02B45">
    <w:name w:val="F567DC21843F40DE9FB42A9AC2BE02B45"/>
    <w:rsid w:val="0005187A"/>
    <w:rPr>
      <w:rFonts w:eastAsiaTheme="minorHAnsi"/>
      <w:lang w:eastAsia="en-US"/>
    </w:rPr>
  </w:style>
  <w:style w:type="paragraph" w:customStyle="1" w:styleId="BF4F65051AAD4330AAC3A1333B46F4605">
    <w:name w:val="BF4F65051AAD4330AAC3A1333B46F4605"/>
    <w:rsid w:val="0005187A"/>
    <w:rPr>
      <w:rFonts w:eastAsiaTheme="minorHAnsi"/>
      <w:lang w:eastAsia="en-US"/>
    </w:rPr>
  </w:style>
  <w:style w:type="paragraph" w:customStyle="1" w:styleId="5053CA485D51426E84EDF06314A926795">
    <w:name w:val="5053CA485D51426E84EDF06314A926795"/>
    <w:rsid w:val="0005187A"/>
    <w:rPr>
      <w:rFonts w:eastAsiaTheme="minorHAnsi"/>
      <w:lang w:eastAsia="en-US"/>
    </w:rPr>
  </w:style>
  <w:style w:type="paragraph" w:customStyle="1" w:styleId="E8ACF83404F148C68E7CF666924EC6B738">
    <w:name w:val="E8ACF83404F148C68E7CF666924EC6B738"/>
    <w:rsid w:val="002E20F0"/>
    <w:rPr>
      <w:rFonts w:eastAsiaTheme="minorHAnsi"/>
      <w:lang w:eastAsia="en-US"/>
    </w:rPr>
  </w:style>
  <w:style w:type="paragraph" w:customStyle="1" w:styleId="67718F01686D4B819CF27EBBD92B658723">
    <w:name w:val="67718F01686D4B819CF27EBBD92B658723"/>
    <w:rsid w:val="002E20F0"/>
    <w:rPr>
      <w:rFonts w:eastAsiaTheme="minorHAnsi"/>
      <w:lang w:eastAsia="en-US"/>
    </w:rPr>
  </w:style>
  <w:style w:type="paragraph" w:customStyle="1" w:styleId="E4AADF7D96374E8698B6143686EDFF2C37">
    <w:name w:val="E4AADF7D96374E8698B6143686EDFF2C37"/>
    <w:rsid w:val="002E20F0"/>
    <w:rPr>
      <w:rFonts w:eastAsiaTheme="minorHAnsi"/>
      <w:lang w:eastAsia="en-US"/>
    </w:rPr>
  </w:style>
  <w:style w:type="paragraph" w:customStyle="1" w:styleId="D712034F95CD48BA9BD9359A31FCF94829">
    <w:name w:val="D712034F95CD48BA9BD9359A31FCF94829"/>
    <w:rsid w:val="002E20F0"/>
    <w:rPr>
      <w:rFonts w:eastAsiaTheme="minorHAnsi"/>
      <w:lang w:eastAsia="en-US"/>
    </w:rPr>
  </w:style>
  <w:style w:type="paragraph" w:customStyle="1" w:styleId="A584869AD62F45D1A4F4D9CA3B1C6FAE29">
    <w:name w:val="A584869AD62F45D1A4F4D9CA3B1C6FAE29"/>
    <w:rsid w:val="002E20F0"/>
    <w:rPr>
      <w:rFonts w:eastAsiaTheme="minorHAnsi"/>
      <w:lang w:eastAsia="en-US"/>
    </w:rPr>
  </w:style>
  <w:style w:type="paragraph" w:customStyle="1" w:styleId="8579BBC97CF748F9B2AF5AAB30A7EC2729">
    <w:name w:val="8579BBC97CF748F9B2AF5AAB30A7EC2729"/>
    <w:rsid w:val="002E20F0"/>
    <w:rPr>
      <w:rFonts w:eastAsiaTheme="minorHAnsi"/>
      <w:lang w:eastAsia="en-US"/>
    </w:rPr>
  </w:style>
  <w:style w:type="paragraph" w:customStyle="1" w:styleId="68D0BA44252B4620A7CB74F925FE17C529">
    <w:name w:val="68D0BA44252B4620A7CB74F925FE17C529"/>
    <w:rsid w:val="002E20F0"/>
    <w:rPr>
      <w:rFonts w:eastAsiaTheme="minorHAnsi"/>
      <w:lang w:eastAsia="en-US"/>
    </w:rPr>
  </w:style>
  <w:style w:type="paragraph" w:customStyle="1" w:styleId="6BB3DFDEBEFC44BEB8E75EAFAF708A9E29">
    <w:name w:val="6BB3DFDEBEFC44BEB8E75EAFAF708A9E29"/>
    <w:rsid w:val="002E20F0"/>
    <w:rPr>
      <w:rFonts w:eastAsiaTheme="minorHAnsi"/>
      <w:lang w:eastAsia="en-US"/>
    </w:rPr>
  </w:style>
  <w:style w:type="paragraph" w:customStyle="1" w:styleId="A7CC97C56AC64F6E96C3AF1D93F895E529">
    <w:name w:val="A7CC97C56AC64F6E96C3AF1D93F895E529"/>
    <w:rsid w:val="002E20F0"/>
    <w:rPr>
      <w:rFonts w:eastAsiaTheme="minorHAnsi"/>
      <w:lang w:eastAsia="en-US"/>
    </w:rPr>
  </w:style>
  <w:style w:type="paragraph" w:customStyle="1" w:styleId="890006CC7AFD48F98B1BC8689F2C140829">
    <w:name w:val="890006CC7AFD48F98B1BC8689F2C140829"/>
    <w:rsid w:val="002E20F0"/>
    <w:rPr>
      <w:rFonts w:eastAsiaTheme="minorHAnsi"/>
      <w:lang w:eastAsia="en-US"/>
    </w:rPr>
  </w:style>
  <w:style w:type="paragraph" w:customStyle="1" w:styleId="29C25200B981420F88ACB9A185A4D3D529">
    <w:name w:val="29C25200B981420F88ACB9A185A4D3D529"/>
    <w:rsid w:val="002E20F0"/>
    <w:rPr>
      <w:rFonts w:eastAsiaTheme="minorHAnsi"/>
      <w:lang w:eastAsia="en-US"/>
    </w:rPr>
  </w:style>
  <w:style w:type="paragraph" w:customStyle="1" w:styleId="DA6D613F13524AF3A4E4FE8B9E5BE97014">
    <w:name w:val="DA6D613F13524AF3A4E4FE8B9E5BE97014"/>
    <w:rsid w:val="002E20F0"/>
    <w:rPr>
      <w:rFonts w:eastAsiaTheme="minorHAnsi"/>
      <w:lang w:eastAsia="en-US"/>
    </w:rPr>
  </w:style>
  <w:style w:type="paragraph" w:customStyle="1" w:styleId="FFDE7CCB3A7C4F13A189285FEA8EED8814">
    <w:name w:val="FFDE7CCB3A7C4F13A189285FEA8EED8814"/>
    <w:rsid w:val="002E20F0"/>
    <w:rPr>
      <w:rFonts w:eastAsiaTheme="minorHAnsi"/>
      <w:lang w:eastAsia="en-US"/>
    </w:rPr>
  </w:style>
  <w:style w:type="paragraph" w:customStyle="1" w:styleId="E32080DC395E4717B4C1AC05E5399BEC32">
    <w:name w:val="E32080DC395E4717B4C1AC05E5399BEC32"/>
    <w:rsid w:val="002E20F0"/>
    <w:rPr>
      <w:rFonts w:eastAsiaTheme="minorHAnsi"/>
      <w:lang w:eastAsia="en-US"/>
    </w:rPr>
  </w:style>
  <w:style w:type="paragraph" w:customStyle="1" w:styleId="8B92BBE6666D46D5A15186751E21B44632">
    <w:name w:val="8B92BBE6666D46D5A15186751E21B44632"/>
    <w:rsid w:val="002E20F0"/>
    <w:rPr>
      <w:rFonts w:eastAsiaTheme="minorHAnsi"/>
      <w:lang w:eastAsia="en-US"/>
    </w:rPr>
  </w:style>
  <w:style w:type="paragraph" w:customStyle="1" w:styleId="5B223AD346B4414CA5249661D426AAA8">
    <w:name w:val="5B223AD346B4414CA5249661D426AAA8"/>
    <w:rsid w:val="002E20F0"/>
    <w:rPr>
      <w:rFonts w:eastAsiaTheme="minorHAnsi"/>
      <w:lang w:eastAsia="en-US"/>
    </w:rPr>
  </w:style>
  <w:style w:type="paragraph" w:customStyle="1" w:styleId="B156E8FE8B904618AF90628CCF05601F">
    <w:name w:val="B156E8FE8B904618AF90628CCF05601F"/>
    <w:rsid w:val="002E20F0"/>
    <w:rPr>
      <w:rFonts w:eastAsiaTheme="minorHAnsi"/>
      <w:lang w:eastAsia="en-US"/>
    </w:rPr>
  </w:style>
  <w:style w:type="paragraph" w:customStyle="1" w:styleId="CE7DB6F8CF4E498BB73F4D0642A5F387">
    <w:name w:val="CE7DB6F8CF4E498BB73F4D0642A5F387"/>
    <w:rsid w:val="002E20F0"/>
    <w:rPr>
      <w:rFonts w:eastAsiaTheme="minorHAnsi"/>
      <w:lang w:eastAsia="en-US"/>
    </w:rPr>
  </w:style>
  <w:style w:type="paragraph" w:customStyle="1" w:styleId="CFF75035BDCC4FEC9E302A0808E270FE">
    <w:name w:val="CFF75035BDCC4FEC9E302A0808E270FE"/>
    <w:rsid w:val="002E20F0"/>
    <w:rPr>
      <w:rFonts w:eastAsiaTheme="minorHAnsi"/>
      <w:lang w:eastAsia="en-US"/>
    </w:rPr>
  </w:style>
  <w:style w:type="paragraph" w:customStyle="1" w:styleId="3FBC886E4D394E2C98A16A211D07C7EC">
    <w:name w:val="3FBC886E4D394E2C98A16A211D07C7EC"/>
    <w:rsid w:val="002E20F0"/>
    <w:rPr>
      <w:rFonts w:eastAsiaTheme="minorHAnsi"/>
      <w:lang w:eastAsia="en-US"/>
    </w:rPr>
  </w:style>
  <w:style w:type="paragraph" w:customStyle="1" w:styleId="25F8C4C221354B68B6AE21CC2420AEC7">
    <w:name w:val="25F8C4C221354B68B6AE21CC2420AEC7"/>
    <w:rsid w:val="002E20F0"/>
    <w:rPr>
      <w:rFonts w:eastAsiaTheme="minorHAnsi"/>
      <w:lang w:eastAsia="en-US"/>
    </w:rPr>
  </w:style>
  <w:style w:type="paragraph" w:customStyle="1" w:styleId="014197D45FDE4E67AB8D633C0CD3E5AF">
    <w:name w:val="014197D45FDE4E67AB8D633C0CD3E5AF"/>
    <w:rsid w:val="002E20F0"/>
    <w:rPr>
      <w:rFonts w:eastAsiaTheme="minorHAnsi"/>
      <w:lang w:eastAsia="en-US"/>
    </w:rPr>
  </w:style>
  <w:style w:type="paragraph" w:customStyle="1" w:styleId="656C5A68638A4C2AA7AEC3225943E3BA">
    <w:name w:val="656C5A68638A4C2AA7AEC3225943E3BA"/>
    <w:rsid w:val="002E20F0"/>
    <w:rPr>
      <w:rFonts w:eastAsiaTheme="minorHAnsi"/>
      <w:lang w:eastAsia="en-US"/>
    </w:rPr>
  </w:style>
  <w:style w:type="paragraph" w:customStyle="1" w:styleId="9E60E833CD6545439D5DFEC6BCFE1275">
    <w:name w:val="9E60E833CD6545439D5DFEC6BCFE1275"/>
    <w:rsid w:val="002E20F0"/>
    <w:rPr>
      <w:rFonts w:eastAsiaTheme="minorHAnsi"/>
      <w:lang w:eastAsia="en-US"/>
    </w:rPr>
  </w:style>
  <w:style w:type="paragraph" w:customStyle="1" w:styleId="B457AD025DEE4E14B81172A1B92C6634">
    <w:name w:val="B457AD025DEE4E14B81172A1B92C6634"/>
    <w:rsid w:val="002E20F0"/>
    <w:rPr>
      <w:rFonts w:eastAsiaTheme="minorHAnsi"/>
      <w:lang w:eastAsia="en-US"/>
    </w:rPr>
  </w:style>
  <w:style w:type="paragraph" w:customStyle="1" w:styleId="49F4FF926123447DB0DB8FD5C75C218F">
    <w:name w:val="49F4FF926123447DB0DB8FD5C75C218F"/>
    <w:rsid w:val="002E20F0"/>
    <w:rPr>
      <w:rFonts w:eastAsiaTheme="minorHAnsi"/>
      <w:lang w:eastAsia="en-US"/>
    </w:rPr>
  </w:style>
  <w:style w:type="paragraph" w:customStyle="1" w:styleId="6C390FDAE1AC4F98A8D46895A54838D1">
    <w:name w:val="6C390FDAE1AC4F98A8D46895A54838D1"/>
    <w:rsid w:val="002E20F0"/>
    <w:rPr>
      <w:rFonts w:eastAsiaTheme="minorHAnsi"/>
      <w:lang w:eastAsia="en-US"/>
    </w:rPr>
  </w:style>
  <w:style w:type="paragraph" w:customStyle="1" w:styleId="30F974DECF954344B1320D59B1786F1F">
    <w:name w:val="30F974DECF954344B1320D59B1786F1F"/>
    <w:rsid w:val="002E20F0"/>
    <w:rPr>
      <w:rFonts w:eastAsiaTheme="minorHAnsi"/>
      <w:lang w:eastAsia="en-US"/>
    </w:rPr>
  </w:style>
  <w:style w:type="paragraph" w:customStyle="1" w:styleId="D5B72264F71E4ACFB123BC0000425BEC">
    <w:name w:val="D5B72264F71E4ACFB123BC0000425BEC"/>
    <w:rsid w:val="002E20F0"/>
    <w:rPr>
      <w:rFonts w:eastAsiaTheme="minorHAnsi"/>
      <w:lang w:eastAsia="en-US"/>
    </w:rPr>
  </w:style>
  <w:style w:type="paragraph" w:customStyle="1" w:styleId="682F9171C3A44A1796C4BB64D4122999">
    <w:name w:val="682F9171C3A44A1796C4BB64D4122999"/>
    <w:rsid w:val="002E20F0"/>
    <w:rPr>
      <w:rFonts w:eastAsiaTheme="minorHAnsi"/>
      <w:lang w:eastAsia="en-US"/>
    </w:rPr>
  </w:style>
  <w:style w:type="paragraph" w:customStyle="1" w:styleId="52915C12AF7F4E2FAB77EA8E48D296BA">
    <w:name w:val="52915C12AF7F4E2FAB77EA8E48D296BA"/>
    <w:rsid w:val="002E20F0"/>
    <w:rPr>
      <w:rFonts w:eastAsiaTheme="minorHAnsi"/>
      <w:lang w:eastAsia="en-US"/>
    </w:rPr>
  </w:style>
  <w:style w:type="paragraph" w:customStyle="1" w:styleId="0CD511CD07C9446FB647617A0F4BC443">
    <w:name w:val="0CD511CD07C9446FB647617A0F4BC443"/>
    <w:rsid w:val="002E20F0"/>
    <w:rPr>
      <w:rFonts w:eastAsiaTheme="minorHAnsi"/>
      <w:lang w:eastAsia="en-US"/>
    </w:rPr>
  </w:style>
  <w:style w:type="paragraph" w:customStyle="1" w:styleId="F6F115ED78EE40B49D97D4F199D85EF3">
    <w:name w:val="F6F115ED78EE40B49D97D4F199D85EF3"/>
    <w:rsid w:val="002E20F0"/>
    <w:rPr>
      <w:rFonts w:eastAsiaTheme="minorHAnsi"/>
      <w:lang w:eastAsia="en-US"/>
    </w:rPr>
  </w:style>
  <w:style w:type="paragraph" w:customStyle="1" w:styleId="5D65621A920046338DA31DD570889474">
    <w:name w:val="5D65621A920046338DA31DD570889474"/>
    <w:rsid w:val="002E20F0"/>
    <w:rPr>
      <w:rFonts w:eastAsiaTheme="minorHAnsi"/>
      <w:lang w:eastAsia="en-US"/>
    </w:rPr>
  </w:style>
  <w:style w:type="paragraph" w:customStyle="1" w:styleId="ED74913B90EA44998AB9AFA5139D7D6C">
    <w:name w:val="ED74913B90EA44998AB9AFA5139D7D6C"/>
    <w:rsid w:val="002E20F0"/>
    <w:rPr>
      <w:rFonts w:eastAsiaTheme="minorHAnsi"/>
      <w:lang w:eastAsia="en-US"/>
    </w:rPr>
  </w:style>
  <w:style w:type="paragraph" w:customStyle="1" w:styleId="BF573AB9156D40B78E74080E9F0B9DC2">
    <w:name w:val="BF573AB9156D40B78E74080E9F0B9DC2"/>
    <w:rsid w:val="002E20F0"/>
    <w:rPr>
      <w:rFonts w:eastAsiaTheme="minorHAnsi"/>
      <w:lang w:eastAsia="en-US"/>
    </w:rPr>
  </w:style>
  <w:style w:type="paragraph" w:customStyle="1" w:styleId="60438812CAEA4C4B9EF59FED45FE3494">
    <w:name w:val="60438812CAEA4C4B9EF59FED45FE3494"/>
    <w:rsid w:val="002E20F0"/>
    <w:rPr>
      <w:rFonts w:eastAsiaTheme="minorHAnsi"/>
      <w:lang w:eastAsia="en-US"/>
    </w:rPr>
  </w:style>
  <w:style w:type="paragraph" w:customStyle="1" w:styleId="37092CFC62954331A3EB5701CEA5F3BF">
    <w:name w:val="37092CFC62954331A3EB5701CEA5F3BF"/>
    <w:rsid w:val="002E20F0"/>
    <w:rPr>
      <w:rFonts w:eastAsiaTheme="minorHAnsi"/>
      <w:lang w:eastAsia="en-US"/>
    </w:rPr>
  </w:style>
  <w:style w:type="paragraph" w:customStyle="1" w:styleId="F48E10D60F074EA8B932C3C32C2CA0E8">
    <w:name w:val="F48E10D60F074EA8B932C3C32C2CA0E8"/>
    <w:rsid w:val="002E20F0"/>
    <w:rPr>
      <w:rFonts w:eastAsiaTheme="minorHAnsi"/>
      <w:lang w:eastAsia="en-US"/>
    </w:rPr>
  </w:style>
  <w:style w:type="paragraph" w:customStyle="1" w:styleId="A4CD5E0CB5C74E128DE1B81B47C7B38D">
    <w:name w:val="A4CD5E0CB5C74E128DE1B81B47C7B38D"/>
    <w:rsid w:val="002E20F0"/>
    <w:rPr>
      <w:rFonts w:eastAsiaTheme="minorHAnsi"/>
      <w:lang w:eastAsia="en-US"/>
    </w:rPr>
  </w:style>
  <w:style w:type="paragraph" w:customStyle="1" w:styleId="F594F91D5C104FF88B3A15CA060CDEAF">
    <w:name w:val="F594F91D5C104FF88B3A15CA060CDEAF"/>
    <w:rsid w:val="002E20F0"/>
    <w:rPr>
      <w:rFonts w:eastAsiaTheme="minorHAnsi"/>
      <w:lang w:eastAsia="en-US"/>
    </w:rPr>
  </w:style>
  <w:style w:type="paragraph" w:customStyle="1" w:styleId="259AB2F5964644B1878F82FA5847BE6F">
    <w:name w:val="259AB2F5964644B1878F82FA5847BE6F"/>
    <w:rsid w:val="002E20F0"/>
    <w:rPr>
      <w:rFonts w:eastAsiaTheme="minorHAnsi"/>
      <w:lang w:eastAsia="en-US"/>
    </w:rPr>
  </w:style>
  <w:style w:type="paragraph" w:customStyle="1" w:styleId="E8ACF83404F148C68E7CF666924EC6B739">
    <w:name w:val="E8ACF83404F148C68E7CF666924EC6B739"/>
    <w:rsid w:val="002E20F0"/>
    <w:rPr>
      <w:rFonts w:eastAsiaTheme="minorHAnsi"/>
      <w:lang w:eastAsia="en-US"/>
    </w:rPr>
  </w:style>
  <w:style w:type="paragraph" w:customStyle="1" w:styleId="67718F01686D4B819CF27EBBD92B658724">
    <w:name w:val="67718F01686D4B819CF27EBBD92B658724"/>
    <w:rsid w:val="002E20F0"/>
    <w:rPr>
      <w:rFonts w:eastAsiaTheme="minorHAnsi"/>
      <w:lang w:eastAsia="en-US"/>
    </w:rPr>
  </w:style>
  <w:style w:type="paragraph" w:customStyle="1" w:styleId="E4AADF7D96374E8698B6143686EDFF2C38">
    <w:name w:val="E4AADF7D96374E8698B6143686EDFF2C38"/>
    <w:rsid w:val="002E20F0"/>
    <w:rPr>
      <w:rFonts w:eastAsiaTheme="minorHAnsi"/>
      <w:lang w:eastAsia="en-US"/>
    </w:rPr>
  </w:style>
  <w:style w:type="paragraph" w:customStyle="1" w:styleId="D712034F95CD48BA9BD9359A31FCF94830">
    <w:name w:val="D712034F95CD48BA9BD9359A31FCF94830"/>
    <w:rsid w:val="002E20F0"/>
    <w:rPr>
      <w:rFonts w:eastAsiaTheme="minorHAnsi"/>
      <w:lang w:eastAsia="en-US"/>
    </w:rPr>
  </w:style>
  <w:style w:type="paragraph" w:customStyle="1" w:styleId="A584869AD62F45D1A4F4D9CA3B1C6FAE30">
    <w:name w:val="A584869AD62F45D1A4F4D9CA3B1C6FAE30"/>
    <w:rsid w:val="002E20F0"/>
    <w:rPr>
      <w:rFonts w:eastAsiaTheme="minorHAnsi"/>
      <w:lang w:eastAsia="en-US"/>
    </w:rPr>
  </w:style>
  <w:style w:type="paragraph" w:customStyle="1" w:styleId="8579BBC97CF748F9B2AF5AAB30A7EC2730">
    <w:name w:val="8579BBC97CF748F9B2AF5AAB30A7EC2730"/>
    <w:rsid w:val="002E20F0"/>
    <w:rPr>
      <w:rFonts w:eastAsiaTheme="minorHAnsi"/>
      <w:lang w:eastAsia="en-US"/>
    </w:rPr>
  </w:style>
  <w:style w:type="paragraph" w:customStyle="1" w:styleId="68D0BA44252B4620A7CB74F925FE17C530">
    <w:name w:val="68D0BA44252B4620A7CB74F925FE17C530"/>
    <w:rsid w:val="002E20F0"/>
    <w:rPr>
      <w:rFonts w:eastAsiaTheme="minorHAnsi"/>
      <w:lang w:eastAsia="en-US"/>
    </w:rPr>
  </w:style>
  <w:style w:type="paragraph" w:customStyle="1" w:styleId="6BB3DFDEBEFC44BEB8E75EAFAF708A9E30">
    <w:name w:val="6BB3DFDEBEFC44BEB8E75EAFAF708A9E30"/>
    <w:rsid w:val="002E20F0"/>
    <w:rPr>
      <w:rFonts w:eastAsiaTheme="minorHAnsi"/>
      <w:lang w:eastAsia="en-US"/>
    </w:rPr>
  </w:style>
  <w:style w:type="paragraph" w:customStyle="1" w:styleId="A7CC97C56AC64F6E96C3AF1D93F895E530">
    <w:name w:val="A7CC97C56AC64F6E96C3AF1D93F895E530"/>
    <w:rsid w:val="002E20F0"/>
    <w:rPr>
      <w:rFonts w:eastAsiaTheme="minorHAnsi"/>
      <w:lang w:eastAsia="en-US"/>
    </w:rPr>
  </w:style>
  <w:style w:type="paragraph" w:customStyle="1" w:styleId="890006CC7AFD48F98B1BC8689F2C140830">
    <w:name w:val="890006CC7AFD48F98B1BC8689F2C140830"/>
    <w:rsid w:val="002E20F0"/>
    <w:rPr>
      <w:rFonts w:eastAsiaTheme="minorHAnsi"/>
      <w:lang w:eastAsia="en-US"/>
    </w:rPr>
  </w:style>
  <w:style w:type="paragraph" w:customStyle="1" w:styleId="29C25200B981420F88ACB9A185A4D3D530">
    <w:name w:val="29C25200B981420F88ACB9A185A4D3D530"/>
    <w:rsid w:val="002E20F0"/>
    <w:rPr>
      <w:rFonts w:eastAsiaTheme="minorHAnsi"/>
      <w:lang w:eastAsia="en-US"/>
    </w:rPr>
  </w:style>
  <w:style w:type="paragraph" w:customStyle="1" w:styleId="DA6D613F13524AF3A4E4FE8B9E5BE97015">
    <w:name w:val="DA6D613F13524AF3A4E4FE8B9E5BE97015"/>
    <w:rsid w:val="002E20F0"/>
    <w:rPr>
      <w:rFonts w:eastAsiaTheme="minorHAnsi"/>
      <w:lang w:eastAsia="en-US"/>
    </w:rPr>
  </w:style>
  <w:style w:type="paragraph" w:customStyle="1" w:styleId="FFDE7CCB3A7C4F13A189285FEA8EED8815">
    <w:name w:val="FFDE7CCB3A7C4F13A189285FEA8EED8815"/>
    <w:rsid w:val="002E20F0"/>
    <w:rPr>
      <w:rFonts w:eastAsiaTheme="minorHAnsi"/>
      <w:lang w:eastAsia="en-US"/>
    </w:rPr>
  </w:style>
  <w:style w:type="paragraph" w:customStyle="1" w:styleId="E32080DC395E4717B4C1AC05E5399BEC33">
    <w:name w:val="E32080DC395E4717B4C1AC05E5399BEC33"/>
    <w:rsid w:val="002E20F0"/>
    <w:rPr>
      <w:rFonts w:eastAsiaTheme="minorHAnsi"/>
      <w:lang w:eastAsia="en-US"/>
    </w:rPr>
  </w:style>
  <w:style w:type="paragraph" w:customStyle="1" w:styleId="8B92BBE6666D46D5A15186751E21B44633">
    <w:name w:val="8B92BBE6666D46D5A15186751E21B44633"/>
    <w:rsid w:val="002E20F0"/>
    <w:rPr>
      <w:rFonts w:eastAsiaTheme="minorHAnsi"/>
      <w:lang w:eastAsia="en-US"/>
    </w:rPr>
  </w:style>
  <w:style w:type="paragraph" w:customStyle="1" w:styleId="5B223AD346B4414CA5249661D426AAA81">
    <w:name w:val="5B223AD346B4414CA5249661D426AAA81"/>
    <w:rsid w:val="002E20F0"/>
    <w:rPr>
      <w:rFonts w:eastAsiaTheme="minorHAnsi"/>
      <w:lang w:eastAsia="en-US"/>
    </w:rPr>
  </w:style>
  <w:style w:type="paragraph" w:customStyle="1" w:styleId="B156E8FE8B904618AF90628CCF05601F1">
    <w:name w:val="B156E8FE8B904618AF90628CCF05601F1"/>
    <w:rsid w:val="002E20F0"/>
    <w:rPr>
      <w:rFonts w:eastAsiaTheme="minorHAnsi"/>
      <w:lang w:eastAsia="en-US"/>
    </w:rPr>
  </w:style>
  <w:style w:type="paragraph" w:customStyle="1" w:styleId="CE7DB6F8CF4E498BB73F4D0642A5F3871">
    <w:name w:val="CE7DB6F8CF4E498BB73F4D0642A5F3871"/>
    <w:rsid w:val="002E20F0"/>
    <w:rPr>
      <w:rFonts w:eastAsiaTheme="minorHAnsi"/>
      <w:lang w:eastAsia="en-US"/>
    </w:rPr>
  </w:style>
  <w:style w:type="paragraph" w:customStyle="1" w:styleId="CFF75035BDCC4FEC9E302A0808E270FE1">
    <w:name w:val="CFF75035BDCC4FEC9E302A0808E270FE1"/>
    <w:rsid w:val="002E20F0"/>
    <w:rPr>
      <w:rFonts w:eastAsiaTheme="minorHAnsi"/>
      <w:lang w:eastAsia="en-US"/>
    </w:rPr>
  </w:style>
  <w:style w:type="paragraph" w:customStyle="1" w:styleId="3FBC886E4D394E2C98A16A211D07C7EC1">
    <w:name w:val="3FBC886E4D394E2C98A16A211D07C7EC1"/>
    <w:rsid w:val="002E20F0"/>
    <w:rPr>
      <w:rFonts w:eastAsiaTheme="minorHAnsi"/>
      <w:lang w:eastAsia="en-US"/>
    </w:rPr>
  </w:style>
  <w:style w:type="paragraph" w:customStyle="1" w:styleId="25F8C4C221354B68B6AE21CC2420AEC71">
    <w:name w:val="25F8C4C221354B68B6AE21CC2420AEC71"/>
    <w:rsid w:val="002E20F0"/>
    <w:rPr>
      <w:rFonts w:eastAsiaTheme="minorHAnsi"/>
      <w:lang w:eastAsia="en-US"/>
    </w:rPr>
  </w:style>
  <w:style w:type="paragraph" w:customStyle="1" w:styleId="014197D45FDE4E67AB8D633C0CD3E5AF1">
    <w:name w:val="014197D45FDE4E67AB8D633C0CD3E5AF1"/>
    <w:rsid w:val="002E20F0"/>
    <w:rPr>
      <w:rFonts w:eastAsiaTheme="minorHAnsi"/>
      <w:lang w:eastAsia="en-US"/>
    </w:rPr>
  </w:style>
  <w:style w:type="paragraph" w:customStyle="1" w:styleId="656C5A68638A4C2AA7AEC3225943E3BA1">
    <w:name w:val="656C5A68638A4C2AA7AEC3225943E3BA1"/>
    <w:rsid w:val="002E20F0"/>
    <w:rPr>
      <w:rFonts w:eastAsiaTheme="minorHAnsi"/>
      <w:lang w:eastAsia="en-US"/>
    </w:rPr>
  </w:style>
  <w:style w:type="paragraph" w:customStyle="1" w:styleId="9E60E833CD6545439D5DFEC6BCFE12751">
    <w:name w:val="9E60E833CD6545439D5DFEC6BCFE12751"/>
    <w:rsid w:val="002E20F0"/>
    <w:rPr>
      <w:rFonts w:eastAsiaTheme="minorHAnsi"/>
      <w:lang w:eastAsia="en-US"/>
    </w:rPr>
  </w:style>
  <w:style w:type="paragraph" w:customStyle="1" w:styleId="B457AD025DEE4E14B81172A1B92C66341">
    <w:name w:val="B457AD025DEE4E14B81172A1B92C66341"/>
    <w:rsid w:val="002E20F0"/>
    <w:rPr>
      <w:rFonts w:eastAsiaTheme="minorHAnsi"/>
      <w:lang w:eastAsia="en-US"/>
    </w:rPr>
  </w:style>
  <w:style w:type="paragraph" w:customStyle="1" w:styleId="49F4FF926123447DB0DB8FD5C75C218F1">
    <w:name w:val="49F4FF926123447DB0DB8FD5C75C218F1"/>
    <w:rsid w:val="002E20F0"/>
    <w:rPr>
      <w:rFonts w:eastAsiaTheme="minorHAnsi"/>
      <w:lang w:eastAsia="en-US"/>
    </w:rPr>
  </w:style>
  <w:style w:type="paragraph" w:customStyle="1" w:styleId="6C390FDAE1AC4F98A8D46895A54838D11">
    <w:name w:val="6C390FDAE1AC4F98A8D46895A54838D11"/>
    <w:rsid w:val="002E20F0"/>
    <w:rPr>
      <w:rFonts w:eastAsiaTheme="minorHAnsi"/>
      <w:lang w:eastAsia="en-US"/>
    </w:rPr>
  </w:style>
  <w:style w:type="paragraph" w:customStyle="1" w:styleId="30F974DECF954344B1320D59B1786F1F1">
    <w:name w:val="30F974DECF954344B1320D59B1786F1F1"/>
    <w:rsid w:val="002E20F0"/>
    <w:rPr>
      <w:rFonts w:eastAsiaTheme="minorHAnsi"/>
      <w:lang w:eastAsia="en-US"/>
    </w:rPr>
  </w:style>
  <w:style w:type="paragraph" w:customStyle="1" w:styleId="D5B72264F71E4ACFB123BC0000425BEC1">
    <w:name w:val="D5B72264F71E4ACFB123BC0000425BEC1"/>
    <w:rsid w:val="002E20F0"/>
    <w:rPr>
      <w:rFonts w:eastAsiaTheme="minorHAnsi"/>
      <w:lang w:eastAsia="en-US"/>
    </w:rPr>
  </w:style>
  <w:style w:type="paragraph" w:customStyle="1" w:styleId="682F9171C3A44A1796C4BB64D41229991">
    <w:name w:val="682F9171C3A44A1796C4BB64D41229991"/>
    <w:rsid w:val="002E20F0"/>
    <w:rPr>
      <w:rFonts w:eastAsiaTheme="minorHAnsi"/>
      <w:lang w:eastAsia="en-US"/>
    </w:rPr>
  </w:style>
  <w:style w:type="paragraph" w:customStyle="1" w:styleId="52915C12AF7F4E2FAB77EA8E48D296BA1">
    <w:name w:val="52915C12AF7F4E2FAB77EA8E48D296BA1"/>
    <w:rsid w:val="002E20F0"/>
    <w:rPr>
      <w:rFonts w:eastAsiaTheme="minorHAnsi"/>
      <w:lang w:eastAsia="en-US"/>
    </w:rPr>
  </w:style>
  <w:style w:type="paragraph" w:customStyle="1" w:styleId="0CD511CD07C9446FB647617A0F4BC4431">
    <w:name w:val="0CD511CD07C9446FB647617A0F4BC4431"/>
    <w:rsid w:val="002E20F0"/>
    <w:rPr>
      <w:rFonts w:eastAsiaTheme="minorHAnsi"/>
      <w:lang w:eastAsia="en-US"/>
    </w:rPr>
  </w:style>
  <w:style w:type="paragraph" w:customStyle="1" w:styleId="F6F115ED78EE40B49D97D4F199D85EF31">
    <w:name w:val="F6F115ED78EE40B49D97D4F199D85EF31"/>
    <w:rsid w:val="002E20F0"/>
    <w:rPr>
      <w:rFonts w:eastAsiaTheme="minorHAnsi"/>
      <w:lang w:eastAsia="en-US"/>
    </w:rPr>
  </w:style>
  <w:style w:type="paragraph" w:customStyle="1" w:styleId="5D65621A920046338DA31DD5708894741">
    <w:name w:val="5D65621A920046338DA31DD5708894741"/>
    <w:rsid w:val="002E20F0"/>
    <w:rPr>
      <w:rFonts w:eastAsiaTheme="minorHAnsi"/>
      <w:lang w:eastAsia="en-US"/>
    </w:rPr>
  </w:style>
  <w:style w:type="paragraph" w:customStyle="1" w:styleId="ED74913B90EA44998AB9AFA5139D7D6C1">
    <w:name w:val="ED74913B90EA44998AB9AFA5139D7D6C1"/>
    <w:rsid w:val="002E20F0"/>
    <w:rPr>
      <w:rFonts w:eastAsiaTheme="minorHAnsi"/>
      <w:lang w:eastAsia="en-US"/>
    </w:rPr>
  </w:style>
  <w:style w:type="paragraph" w:customStyle="1" w:styleId="BF573AB9156D40B78E74080E9F0B9DC21">
    <w:name w:val="BF573AB9156D40B78E74080E9F0B9DC21"/>
    <w:rsid w:val="002E20F0"/>
    <w:rPr>
      <w:rFonts w:eastAsiaTheme="minorHAnsi"/>
      <w:lang w:eastAsia="en-US"/>
    </w:rPr>
  </w:style>
  <w:style w:type="paragraph" w:customStyle="1" w:styleId="60438812CAEA4C4B9EF59FED45FE34941">
    <w:name w:val="60438812CAEA4C4B9EF59FED45FE34941"/>
    <w:rsid w:val="002E20F0"/>
    <w:rPr>
      <w:rFonts w:eastAsiaTheme="minorHAnsi"/>
      <w:lang w:eastAsia="en-US"/>
    </w:rPr>
  </w:style>
  <w:style w:type="paragraph" w:customStyle="1" w:styleId="37092CFC62954331A3EB5701CEA5F3BF1">
    <w:name w:val="37092CFC62954331A3EB5701CEA5F3BF1"/>
    <w:rsid w:val="002E20F0"/>
    <w:rPr>
      <w:rFonts w:eastAsiaTheme="minorHAnsi"/>
      <w:lang w:eastAsia="en-US"/>
    </w:rPr>
  </w:style>
  <w:style w:type="paragraph" w:customStyle="1" w:styleId="F48E10D60F074EA8B932C3C32C2CA0E81">
    <w:name w:val="F48E10D60F074EA8B932C3C32C2CA0E81"/>
    <w:rsid w:val="002E20F0"/>
    <w:rPr>
      <w:rFonts w:eastAsiaTheme="minorHAnsi"/>
      <w:lang w:eastAsia="en-US"/>
    </w:rPr>
  </w:style>
  <w:style w:type="paragraph" w:customStyle="1" w:styleId="A4CD5E0CB5C74E128DE1B81B47C7B38D1">
    <w:name w:val="A4CD5E0CB5C74E128DE1B81B47C7B38D1"/>
    <w:rsid w:val="002E20F0"/>
    <w:rPr>
      <w:rFonts w:eastAsiaTheme="minorHAnsi"/>
      <w:lang w:eastAsia="en-US"/>
    </w:rPr>
  </w:style>
  <w:style w:type="paragraph" w:customStyle="1" w:styleId="F594F91D5C104FF88B3A15CA060CDEAF1">
    <w:name w:val="F594F91D5C104FF88B3A15CA060CDEAF1"/>
    <w:rsid w:val="002E20F0"/>
    <w:rPr>
      <w:rFonts w:eastAsiaTheme="minorHAnsi"/>
      <w:lang w:eastAsia="en-US"/>
    </w:rPr>
  </w:style>
  <w:style w:type="paragraph" w:customStyle="1" w:styleId="259AB2F5964644B1878F82FA5847BE6F1">
    <w:name w:val="259AB2F5964644B1878F82FA5847BE6F1"/>
    <w:rsid w:val="002E20F0"/>
    <w:rPr>
      <w:rFonts w:eastAsiaTheme="minorHAnsi"/>
      <w:lang w:eastAsia="en-US"/>
    </w:rPr>
  </w:style>
  <w:style w:type="paragraph" w:customStyle="1" w:styleId="DB68AEDDA2E1487CA92159172AB45D01">
    <w:name w:val="DB68AEDDA2E1487CA92159172AB45D01"/>
    <w:rsid w:val="002E20F0"/>
    <w:rPr>
      <w:rFonts w:eastAsiaTheme="minorHAnsi"/>
      <w:lang w:eastAsia="en-US"/>
    </w:rPr>
  </w:style>
  <w:style w:type="paragraph" w:customStyle="1" w:styleId="E8ACF83404F148C68E7CF666924EC6B740">
    <w:name w:val="E8ACF83404F148C68E7CF666924EC6B740"/>
    <w:rsid w:val="002E20F0"/>
    <w:rPr>
      <w:rFonts w:eastAsiaTheme="minorHAnsi"/>
      <w:lang w:eastAsia="en-US"/>
    </w:rPr>
  </w:style>
  <w:style w:type="paragraph" w:customStyle="1" w:styleId="67718F01686D4B819CF27EBBD92B658725">
    <w:name w:val="67718F01686D4B819CF27EBBD92B658725"/>
    <w:rsid w:val="002E20F0"/>
    <w:rPr>
      <w:rFonts w:eastAsiaTheme="minorHAnsi"/>
      <w:lang w:eastAsia="en-US"/>
    </w:rPr>
  </w:style>
  <w:style w:type="paragraph" w:customStyle="1" w:styleId="E4AADF7D96374E8698B6143686EDFF2C39">
    <w:name w:val="E4AADF7D96374E8698B6143686EDFF2C39"/>
    <w:rsid w:val="002E20F0"/>
    <w:rPr>
      <w:rFonts w:eastAsiaTheme="minorHAnsi"/>
      <w:lang w:eastAsia="en-US"/>
    </w:rPr>
  </w:style>
  <w:style w:type="paragraph" w:customStyle="1" w:styleId="D712034F95CD48BA9BD9359A31FCF94831">
    <w:name w:val="D712034F95CD48BA9BD9359A31FCF94831"/>
    <w:rsid w:val="002E20F0"/>
    <w:rPr>
      <w:rFonts w:eastAsiaTheme="minorHAnsi"/>
      <w:lang w:eastAsia="en-US"/>
    </w:rPr>
  </w:style>
  <w:style w:type="paragraph" w:customStyle="1" w:styleId="A584869AD62F45D1A4F4D9CA3B1C6FAE31">
    <w:name w:val="A584869AD62F45D1A4F4D9CA3B1C6FAE31"/>
    <w:rsid w:val="002E20F0"/>
    <w:rPr>
      <w:rFonts w:eastAsiaTheme="minorHAnsi"/>
      <w:lang w:eastAsia="en-US"/>
    </w:rPr>
  </w:style>
  <w:style w:type="paragraph" w:customStyle="1" w:styleId="8579BBC97CF748F9B2AF5AAB30A7EC2731">
    <w:name w:val="8579BBC97CF748F9B2AF5AAB30A7EC2731"/>
    <w:rsid w:val="002E20F0"/>
    <w:rPr>
      <w:rFonts w:eastAsiaTheme="minorHAnsi"/>
      <w:lang w:eastAsia="en-US"/>
    </w:rPr>
  </w:style>
  <w:style w:type="paragraph" w:customStyle="1" w:styleId="68D0BA44252B4620A7CB74F925FE17C531">
    <w:name w:val="68D0BA44252B4620A7CB74F925FE17C531"/>
    <w:rsid w:val="002E20F0"/>
    <w:rPr>
      <w:rFonts w:eastAsiaTheme="minorHAnsi"/>
      <w:lang w:eastAsia="en-US"/>
    </w:rPr>
  </w:style>
  <w:style w:type="paragraph" w:customStyle="1" w:styleId="6BB3DFDEBEFC44BEB8E75EAFAF708A9E31">
    <w:name w:val="6BB3DFDEBEFC44BEB8E75EAFAF708A9E31"/>
    <w:rsid w:val="002E20F0"/>
    <w:rPr>
      <w:rFonts w:eastAsiaTheme="minorHAnsi"/>
      <w:lang w:eastAsia="en-US"/>
    </w:rPr>
  </w:style>
  <w:style w:type="paragraph" w:customStyle="1" w:styleId="A7CC97C56AC64F6E96C3AF1D93F895E531">
    <w:name w:val="A7CC97C56AC64F6E96C3AF1D93F895E531"/>
    <w:rsid w:val="002E20F0"/>
    <w:rPr>
      <w:rFonts w:eastAsiaTheme="minorHAnsi"/>
      <w:lang w:eastAsia="en-US"/>
    </w:rPr>
  </w:style>
  <w:style w:type="paragraph" w:customStyle="1" w:styleId="890006CC7AFD48F98B1BC8689F2C140831">
    <w:name w:val="890006CC7AFD48F98B1BC8689F2C140831"/>
    <w:rsid w:val="002E20F0"/>
    <w:rPr>
      <w:rFonts w:eastAsiaTheme="minorHAnsi"/>
      <w:lang w:eastAsia="en-US"/>
    </w:rPr>
  </w:style>
  <w:style w:type="paragraph" w:customStyle="1" w:styleId="29C25200B981420F88ACB9A185A4D3D531">
    <w:name w:val="29C25200B981420F88ACB9A185A4D3D531"/>
    <w:rsid w:val="002E20F0"/>
    <w:rPr>
      <w:rFonts w:eastAsiaTheme="minorHAnsi"/>
      <w:lang w:eastAsia="en-US"/>
    </w:rPr>
  </w:style>
  <w:style w:type="paragraph" w:customStyle="1" w:styleId="DA6D613F13524AF3A4E4FE8B9E5BE97016">
    <w:name w:val="DA6D613F13524AF3A4E4FE8B9E5BE97016"/>
    <w:rsid w:val="002E20F0"/>
    <w:rPr>
      <w:rFonts w:eastAsiaTheme="minorHAnsi"/>
      <w:lang w:eastAsia="en-US"/>
    </w:rPr>
  </w:style>
  <w:style w:type="paragraph" w:customStyle="1" w:styleId="FFDE7CCB3A7C4F13A189285FEA8EED8816">
    <w:name w:val="FFDE7CCB3A7C4F13A189285FEA8EED8816"/>
    <w:rsid w:val="002E20F0"/>
    <w:rPr>
      <w:rFonts w:eastAsiaTheme="minorHAnsi"/>
      <w:lang w:eastAsia="en-US"/>
    </w:rPr>
  </w:style>
  <w:style w:type="paragraph" w:customStyle="1" w:styleId="E32080DC395E4717B4C1AC05E5399BEC34">
    <w:name w:val="E32080DC395E4717B4C1AC05E5399BEC34"/>
    <w:rsid w:val="002E20F0"/>
    <w:rPr>
      <w:rFonts w:eastAsiaTheme="minorHAnsi"/>
      <w:lang w:eastAsia="en-US"/>
    </w:rPr>
  </w:style>
  <w:style w:type="paragraph" w:customStyle="1" w:styleId="8B92BBE6666D46D5A15186751E21B44634">
    <w:name w:val="8B92BBE6666D46D5A15186751E21B44634"/>
    <w:rsid w:val="002E20F0"/>
    <w:rPr>
      <w:rFonts w:eastAsiaTheme="minorHAnsi"/>
      <w:lang w:eastAsia="en-US"/>
    </w:rPr>
  </w:style>
  <w:style w:type="paragraph" w:customStyle="1" w:styleId="5B223AD346B4414CA5249661D426AAA82">
    <w:name w:val="5B223AD346B4414CA5249661D426AAA82"/>
    <w:rsid w:val="002E20F0"/>
    <w:rPr>
      <w:rFonts w:eastAsiaTheme="minorHAnsi"/>
      <w:lang w:eastAsia="en-US"/>
    </w:rPr>
  </w:style>
  <w:style w:type="paragraph" w:customStyle="1" w:styleId="B156E8FE8B904618AF90628CCF05601F2">
    <w:name w:val="B156E8FE8B904618AF90628CCF05601F2"/>
    <w:rsid w:val="002E20F0"/>
    <w:rPr>
      <w:rFonts w:eastAsiaTheme="minorHAnsi"/>
      <w:lang w:eastAsia="en-US"/>
    </w:rPr>
  </w:style>
  <w:style w:type="paragraph" w:customStyle="1" w:styleId="CE7DB6F8CF4E498BB73F4D0642A5F3872">
    <w:name w:val="CE7DB6F8CF4E498BB73F4D0642A5F3872"/>
    <w:rsid w:val="002E20F0"/>
    <w:rPr>
      <w:rFonts w:eastAsiaTheme="minorHAnsi"/>
      <w:lang w:eastAsia="en-US"/>
    </w:rPr>
  </w:style>
  <w:style w:type="paragraph" w:customStyle="1" w:styleId="CFF75035BDCC4FEC9E302A0808E270FE2">
    <w:name w:val="CFF75035BDCC4FEC9E302A0808E270FE2"/>
    <w:rsid w:val="002E20F0"/>
    <w:rPr>
      <w:rFonts w:eastAsiaTheme="minorHAnsi"/>
      <w:lang w:eastAsia="en-US"/>
    </w:rPr>
  </w:style>
  <w:style w:type="paragraph" w:customStyle="1" w:styleId="3FBC886E4D394E2C98A16A211D07C7EC2">
    <w:name w:val="3FBC886E4D394E2C98A16A211D07C7EC2"/>
    <w:rsid w:val="002E20F0"/>
    <w:rPr>
      <w:rFonts w:eastAsiaTheme="minorHAnsi"/>
      <w:lang w:eastAsia="en-US"/>
    </w:rPr>
  </w:style>
  <w:style w:type="paragraph" w:customStyle="1" w:styleId="25F8C4C221354B68B6AE21CC2420AEC72">
    <w:name w:val="25F8C4C221354B68B6AE21CC2420AEC72"/>
    <w:rsid w:val="002E20F0"/>
    <w:rPr>
      <w:rFonts w:eastAsiaTheme="minorHAnsi"/>
      <w:lang w:eastAsia="en-US"/>
    </w:rPr>
  </w:style>
  <w:style w:type="paragraph" w:customStyle="1" w:styleId="014197D45FDE4E67AB8D633C0CD3E5AF2">
    <w:name w:val="014197D45FDE4E67AB8D633C0CD3E5AF2"/>
    <w:rsid w:val="002E20F0"/>
    <w:rPr>
      <w:rFonts w:eastAsiaTheme="minorHAnsi"/>
      <w:lang w:eastAsia="en-US"/>
    </w:rPr>
  </w:style>
  <w:style w:type="paragraph" w:customStyle="1" w:styleId="656C5A68638A4C2AA7AEC3225943E3BA2">
    <w:name w:val="656C5A68638A4C2AA7AEC3225943E3BA2"/>
    <w:rsid w:val="002E20F0"/>
    <w:rPr>
      <w:rFonts w:eastAsiaTheme="minorHAnsi"/>
      <w:lang w:eastAsia="en-US"/>
    </w:rPr>
  </w:style>
  <w:style w:type="paragraph" w:customStyle="1" w:styleId="9E60E833CD6545439D5DFEC6BCFE12752">
    <w:name w:val="9E60E833CD6545439D5DFEC6BCFE12752"/>
    <w:rsid w:val="002E20F0"/>
    <w:rPr>
      <w:rFonts w:eastAsiaTheme="minorHAnsi"/>
      <w:lang w:eastAsia="en-US"/>
    </w:rPr>
  </w:style>
  <w:style w:type="paragraph" w:customStyle="1" w:styleId="B457AD025DEE4E14B81172A1B92C66342">
    <w:name w:val="B457AD025DEE4E14B81172A1B92C66342"/>
    <w:rsid w:val="002E20F0"/>
    <w:rPr>
      <w:rFonts w:eastAsiaTheme="minorHAnsi"/>
      <w:lang w:eastAsia="en-US"/>
    </w:rPr>
  </w:style>
  <w:style w:type="paragraph" w:customStyle="1" w:styleId="49F4FF926123447DB0DB8FD5C75C218F2">
    <w:name w:val="49F4FF926123447DB0DB8FD5C75C218F2"/>
    <w:rsid w:val="002E20F0"/>
    <w:rPr>
      <w:rFonts w:eastAsiaTheme="minorHAnsi"/>
      <w:lang w:eastAsia="en-US"/>
    </w:rPr>
  </w:style>
  <w:style w:type="paragraph" w:customStyle="1" w:styleId="6C390FDAE1AC4F98A8D46895A54838D12">
    <w:name w:val="6C390FDAE1AC4F98A8D46895A54838D12"/>
    <w:rsid w:val="002E20F0"/>
    <w:rPr>
      <w:rFonts w:eastAsiaTheme="minorHAnsi"/>
      <w:lang w:eastAsia="en-US"/>
    </w:rPr>
  </w:style>
  <w:style w:type="paragraph" w:customStyle="1" w:styleId="30F974DECF954344B1320D59B1786F1F2">
    <w:name w:val="30F974DECF954344B1320D59B1786F1F2"/>
    <w:rsid w:val="002E20F0"/>
    <w:rPr>
      <w:rFonts w:eastAsiaTheme="minorHAnsi"/>
      <w:lang w:eastAsia="en-US"/>
    </w:rPr>
  </w:style>
  <w:style w:type="paragraph" w:customStyle="1" w:styleId="D5B72264F71E4ACFB123BC0000425BEC2">
    <w:name w:val="D5B72264F71E4ACFB123BC0000425BEC2"/>
    <w:rsid w:val="002E20F0"/>
    <w:rPr>
      <w:rFonts w:eastAsiaTheme="minorHAnsi"/>
      <w:lang w:eastAsia="en-US"/>
    </w:rPr>
  </w:style>
  <w:style w:type="paragraph" w:customStyle="1" w:styleId="682F9171C3A44A1796C4BB64D41229992">
    <w:name w:val="682F9171C3A44A1796C4BB64D41229992"/>
    <w:rsid w:val="002E20F0"/>
    <w:rPr>
      <w:rFonts w:eastAsiaTheme="minorHAnsi"/>
      <w:lang w:eastAsia="en-US"/>
    </w:rPr>
  </w:style>
  <w:style w:type="paragraph" w:customStyle="1" w:styleId="52915C12AF7F4E2FAB77EA8E48D296BA2">
    <w:name w:val="52915C12AF7F4E2FAB77EA8E48D296BA2"/>
    <w:rsid w:val="002E20F0"/>
    <w:rPr>
      <w:rFonts w:eastAsiaTheme="minorHAnsi"/>
      <w:lang w:eastAsia="en-US"/>
    </w:rPr>
  </w:style>
  <w:style w:type="paragraph" w:customStyle="1" w:styleId="0CD511CD07C9446FB647617A0F4BC4432">
    <w:name w:val="0CD511CD07C9446FB647617A0F4BC4432"/>
    <w:rsid w:val="002E20F0"/>
    <w:rPr>
      <w:rFonts w:eastAsiaTheme="minorHAnsi"/>
      <w:lang w:eastAsia="en-US"/>
    </w:rPr>
  </w:style>
  <w:style w:type="paragraph" w:customStyle="1" w:styleId="F6F115ED78EE40B49D97D4F199D85EF32">
    <w:name w:val="F6F115ED78EE40B49D97D4F199D85EF32"/>
    <w:rsid w:val="002E20F0"/>
    <w:rPr>
      <w:rFonts w:eastAsiaTheme="minorHAnsi"/>
      <w:lang w:eastAsia="en-US"/>
    </w:rPr>
  </w:style>
  <w:style w:type="paragraph" w:customStyle="1" w:styleId="5D65621A920046338DA31DD5708894742">
    <w:name w:val="5D65621A920046338DA31DD5708894742"/>
    <w:rsid w:val="002E20F0"/>
    <w:rPr>
      <w:rFonts w:eastAsiaTheme="minorHAnsi"/>
      <w:lang w:eastAsia="en-US"/>
    </w:rPr>
  </w:style>
  <w:style w:type="paragraph" w:customStyle="1" w:styleId="ED74913B90EA44998AB9AFA5139D7D6C2">
    <w:name w:val="ED74913B90EA44998AB9AFA5139D7D6C2"/>
    <w:rsid w:val="002E20F0"/>
    <w:rPr>
      <w:rFonts w:eastAsiaTheme="minorHAnsi"/>
      <w:lang w:eastAsia="en-US"/>
    </w:rPr>
  </w:style>
  <w:style w:type="paragraph" w:customStyle="1" w:styleId="BF573AB9156D40B78E74080E9F0B9DC22">
    <w:name w:val="BF573AB9156D40B78E74080E9F0B9DC22"/>
    <w:rsid w:val="002E20F0"/>
    <w:rPr>
      <w:rFonts w:eastAsiaTheme="minorHAnsi"/>
      <w:lang w:eastAsia="en-US"/>
    </w:rPr>
  </w:style>
  <w:style w:type="paragraph" w:customStyle="1" w:styleId="60438812CAEA4C4B9EF59FED45FE34942">
    <w:name w:val="60438812CAEA4C4B9EF59FED45FE34942"/>
    <w:rsid w:val="002E20F0"/>
    <w:rPr>
      <w:rFonts w:eastAsiaTheme="minorHAnsi"/>
      <w:lang w:eastAsia="en-US"/>
    </w:rPr>
  </w:style>
  <w:style w:type="paragraph" w:customStyle="1" w:styleId="37092CFC62954331A3EB5701CEA5F3BF2">
    <w:name w:val="37092CFC62954331A3EB5701CEA5F3BF2"/>
    <w:rsid w:val="002E20F0"/>
    <w:rPr>
      <w:rFonts w:eastAsiaTheme="minorHAnsi"/>
      <w:lang w:eastAsia="en-US"/>
    </w:rPr>
  </w:style>
  <w:style w:type="paragraph" w:customStyle="1" w:styleId="F48E10D60F074EA8B932C3C32C2CA0E82">
    <w:name w:val="F48E10D60F074EA8B932C3C32C2CA0E82"/>
    <w:rsid w:val="002E20F0"/>
    <w:rPr>
      <w:rFonts w:eastAsiaTheme="minorHAnsi"/>
      <w:lang w:eastAsia="en-US"/>
    </w:rPr>
  </w:style>
  <w:style w:type="paragraph" w:customStyle="1" w:styleId="A4CD5E0CB5C74E128DE1B81B47C7B38D2">
    <w:name w:val="A4CD5E0CB5C74E128DE1B81B47C7B38D2"/>
    <w:rsid w:val="002E20F0"/>
    <w:rPr>
      <w:rFonts w:eastAsiaTheme="minorHAnsi"/>
      <w:lang w:eastAsia="en-US"/>
    </w:rPr>
  </w:style>
  <w:style w:type="paragraph" w:customStyle="1" w:styleId="F594F91D5C104FF88B3A15CA060CDEAF2">
    <w:name w:val="F594F91D5C104FF88B3A15CA060CDEAF2"/>
    <w:rsid w:val="002E20F0"/>
    <w:rPr>
      <w:rFonts w:eastAsiaTheme="minorHAnsi"/>
      <w:lang w:eastAsia="en-US"/>
    </w:rPr>
  </w:style>
  <w:style w:type="paragraph" w:customStyle="1" w:styleId="259AB2F5964644B1878F82FA5847BE6F2">
    <w:name w:val="259AB2F5964644B1878F82FA5847BE6F2"/>
    <w:rsid w:val="002E20F0"/>
    <w:rPr>
      <w:rFonts w:eastAsiaTheme="minorHAnsi"/>
      <w:lang w:eastAsia="en-US"/>
    </w:rPr>
  </w:style>
  <w:style w:type="paragraph" w:customStyle="1" w:styleId="DB68AEDDA2E1487CA92159172AB45D011">
    <w:name w:val="DB68AEDDA2E1487CA92159172AB45D011"/>
    <w:rsid w:val="002E20F0"/>
    <w:rPr>
      <w:rFonts w:eastAsiaTheme="minorHAnsi"/>
      <w:lang w:eastAsia="en-US"/>
    </w:rPr>
  </w:style>
  <w:style w:type="paragraph" w:customStyle="1" w:styleId="7ABB5CA1A09648E595B6A8FADCAE2553">
    <w:name w:val="7ABB5CA1A09648E595B6A8FADCAE2553"/>
    <w:rsid w:val="002E20F0"/>
    <w:rPr>
      <w:rFonts w:eastAsiaTheme="minorHAnsi"/>
      <w:lang w:eastAsia="en-US"/>
    </w:rPr>
  </w:style>
  <w:style w:type="paragraph" w:customStyle="1" w:styleId="E8ACF83404F148C68E7CF666924EC6B741">
    <w:name w:val="E8ACF83404F148C68E7CF666924EC6B741"/>
    <w:rsid w:val="002E20F0"/>
    <w:rPr>
      <w:rFonts w:eastAsiaTheme="minorHAnsi"/>
      <w:lang w:eastAsia="en-US"/>
    </w:rPr>
  </w:style>
  <w:style w:type="paragraph" w:customStyle="1" w:styleId="67718F01686D4B819CF27EBBD92B658726">
    <w:name w:val="67718F01686D4B819CF27EBBD92B658726"/>
    <w:rsid w:val="002E20F0"/>
    <w:rPr>
      <w:rFonts w:eastAsiaTheme="minorHAnsi"/>
      <w:lang w:eastAsia="en-US"/>
    </w:rPr>
  </w:style>
  <w:style w:type="paragraph" w:customStyle="1" w:styleId="E4AADF7D96374E8698B6143686EDFF2C40">
    <w:name w:val="E4AADF7D96374E8698B6143686EDFF2C40"/>
    <w:rsid w:val="002E20F0"/>
    <w:rPr>
      <w:rFonts w:eastAsiaTheme="minorHAnsi"/>
      <w:lang w:eastAsia="en-US"/>
    </w:rPr>
  </w:style>
  <w:style w:type="paragraph" w:customStyle="1" w:styleId="D712034F95CD48BA9BD9359A31FCF94832">
    <w:name w:val="D712034F95CD48BA9BD9359A31FCF94832"/>
    <w:rsid w:val="002E20F0"/>
    <w:rPr>
      <w:rFonts w:eastAsiaTheme="minorHAnsi"/>
      <w:lang w:eastAsia="en-US"/>
    </w:rPr>
  </w:style>
  <w:style w:type="paragraph" w:customStyle="1" w:styleId="A584869AD62F45D1A4F4D9CA3B1C6FAE32">
    <w:name w:val="A584869AD62F45D1A4F4D9CA3B1C6FAE32"/>
    <w:rsid w:val="002E20F0"/>
    <w:rPr>
      <w:rFonts w:eastAsiaTheme="minorHAnsi"/>
      <w:lang w:eastAsia="en-US"/>
    </w:rPr>
  </w:style>
  <w:style w:type="paragraph" w:customStyle="1" w:styleId="8579BBC97CF748F9B2AF5AAB30A7EC2732">
    <w:name w:val="8579BBC97CF748F9B2AF5AAB30A7EC2732"/>
    <w:rsid w:val="002E20F0"/>
    <w:rPr>
      <w:rFonts w:eastAsiaTheme="minorHAnsi"/>
      <w:lang w:eastAsia="en-US"/>
    </w:rPr>
  </w:style>
  <w:style w:type="paragraph" w:customStyle="1" w:styleId="68D0BA44252B4620A7CB74F925FE17C532">
    <w:name w:val="68D0BA44252B4620A7CB74F925FE17C532"/>
    <w:rsid w:val="002E20F0"/>
    <w:rPr>
      <w:rFonts w:eastAsiaTheme="minorHAnsi"/>
      <w:lang w:eastAsia="en-US"/>
    </w:rPr>
  </w:style>
  <w:style w:type="paragraph" w:customStyle="1" w:styleId="6BB3DFDEBEFC44BEB8E75EAFAF708A9E32">
    <w:name w:val="6BB3DFDEBEFC44BEB8E75EAFAF708A9E32"/>
    <w:rsid w:val="002E20F0"/>
    <w:rPr>
      <w:rFonts w:eastAsiaTheme="minorHAnsi"/>
      <w:lang w:eastAsia="en-US"/>
    </w:rPr>
  </w:style>
  <w:style w:type="paragraph" w:customStyle="1" w:styleId="A7CC97C56AC64F6E96C3AF1D93F895E532">
    <w:name w:val="A7CC97C56AC64F6E96C3AF1D93F895E532"/>
    <w:rsid w:val="002E20F0"/>
    <w:rPr>
      <w:rFonts w:eastAsiaTheme="minorHAnsi"/>
      <w:lang w:eastAsia="en-US"/>
    </w:rPr>
  </w:style>
  <w:style w:type="paragraph" w:customStyle="1" w:styleId="890006CC7AFD48F98B1BC8689F2C140832">
    <w:name w:val="890006CC7AFD48F98B1BC8689F2C140832"/>
    <w:rsid w:val="002E20F0"/>
    <w:rPr>
      <w:rFonts w:eastAsiaTheme="minorHAnsi"/>
      <w:lang w:eastAsia="en-US"/>
    </w:rPr>
  </w:style>
  <w:style w:type="paragraph" w:customStyle="1" w:styleId="29C25200B981420F88ACB9A185A4D3D532">
    <w:name w:val="29C25200B981420F88ACB9A185A4D3D532"/>
    <w:rsid w:val="002E20F0"/>
    <w:rPr>
      <w:rFonts w:eastAsiaTheme="minorHAnsi"/>
      <w:lang w:eastAsia="en-US"/>
    </w:rPr>
  </w:style>
  <w:style w:type="paragraph" w:customStyle="1" w:styleId="DA6D613F13524AF3A4E4FE8B9E5BE97017">
    <w:name w:val="DA6D613F13524AF3A4E4FE8B9E5BE97017"/>
    <w:rsid w:val="002E20F0"/>
    <w:rPr>
      <w:rFonts w:eastAsiaTheme="minorHAnsi"/>
      <w:lang w:eastAsia="en-US"/>
    </w:rPr>
  </w:style>
  <w:style w:type="paragraph" w:customStyle="1" w:styleId="FFDE7CCB3A7C4F13A189285FEA8EED8817">
    <w:name w:val="FFDE7CCB3A7C4F13A189285FEA8EED8817"/>
    <w:rsid w:val="002E20F0"/>
    <w:rPr>
      <w:rFonts w:eastAsiaTheme="minorHAnsi"/>
      <w:lang w:eastAsia="en-US"/>
    </w:rPr>
  </w:style>
  <w:style w:type="paragraph" w:customStyle="1" w:styleId="E32080DC395E4717B4C1AC05E5399BEC35">
    <w:name w:val="E32080DC395E4717B4C1AC05E5399BEC35"/>
    <w:rsid w:val="002E20F0"/>
    <w:rPr>
      <w:rFonts w:eastAsiaTheme="minorHAnsi"/>
      <w:lang w:eastAsia="en-US"/>
    </w:rPr>
  </w:style>
  <w:style w:type="paragraph" w:customStyle="1" w:styleId="8B92BBE6666D46D5A15186751E21B44635">
    <w:name w:val="8B92BBE6666D46D5A15186751E21B44635"/>
    <w:rsid w:val="002E20F0"/>
    <w:rPr>
      <w:rFonts w:eastAsiaTheme="minorHAnsi"/>
      <w:lang w:eastAsia="en-US"/>
    </w:rPr>
  </w:style>
  <w:style w:type="paragraph" w:customStyle="1" w:styleId="5B223AD346B4414CA5249661D426AAA83">
    <w:name w:val="5B223AD346B4414CA5249661D426AAA83"/>
    <w:rsid w:val="002E20F0"/>
    <w:rPr>
      <w:rFonts w:eastAsiaTheme="minorHAnsi"/>
      <w:lang w:eastAsia="en-US"/>
    </w:rPr>
  </w:style>
  <w:style w:type="paragraph" w:customStyle="1" w:styleId="B156E8FE8B904618AF90628CCF05601F3">
    <w:name w:val="B156E8FE8B904618AF90628CCF05601F3"/>
    <w:rsid w:val="002E20F0"/>
    <w:rPr>
      <w:rFonts w:eastAsiaTheme="minorHAnsi"/>
      <w:lang w:eastAsia="en-US"/>
    </w:rPr>
  </w:style>
  <w:style w:type="paragraph" w:customStyle="1" w:styleId="CE7DB6F8CF4E498BB73F4D0642A5F3873">
    <w:name w:val="CE7DB6F8CF4E498BB73F4D0642A5F3873"/>
    <w:rsid w:val="002E20F0"/>
    <w:rPr>
      <w:rFonts w:eastAsiaTheme="minorHAnsi"/>
      <w:lang w:eastAsia="en-US"/>
    </w:rPr>
  </w:style>
  <w:style w:type="paragraph" w:customStyle="1" w:styleId="CFF75035BDCC4FEC9E302A0808E270FE3">
    <w:name w:val="CFF75035BDCC4FEC9E302A0808E270FE3"/>
    <w:rsid w:val="002E20F0"/>
    <w:rPr>
      <w:rFonts w:eastAsiaTheme="minorHAnsi"/>
      <w:lang w:eastAsia="en-US"/>
    </w:rPr>
  </w:style>
  <w:style w:type="paragraph" w:customStyle="1" w:styleId="3FBC886E4D394E2C98A16A211D07C7EC3">
    <w:name w:val="3FBC886E4D394E2C98A16A211D07C7EC3"/>
    <w:rsid w:val="002E20F0"/>
    <w:rPr>
      <w:rFonts w:eastAsiaTheme="minorHAnsi"/>
      <w:lang w:eastAsia="en-US"/>
    </w:rPr>
  </w:style>
  <w:style w:type="paragraph" w:customStyle="1" w:styleId="25F8C4C221354B68B6AE21CC2420AEC73">
    <w:name w:val="25F8C4C221354B68B6AE21CC2420AEC73"/>
    <w:rsid w:val="002E20F0"/>
    <w:rPr>
      <w:rFonts w:eastAsiaTheme="minorHAnsi"/>
      <w:lang w:eastAsia="en-US"/>
    </w:rPr>
  </w:style>
  <w:style w:type="paragraph" w:customStyle="1" w:styleId="014197D45FDE4E67AB8D633C0CD3E5AF3">
    <w:name w:val="014197D45FDE4E67AB8D633C0CD3E5AF3"/>
    <w:rsid w:val="002E20F0"/>
    <w:rPr>
      <w:rFonts w:eastAsiaTheme="minorHAnsi"/>
      <w:lang w:eastAsia="en-US"/>
    </w:rPr>
  </w:style>
  <w:style w:type="paragraph" w:customStyle="1" w:styleId="656C5A68638A4C2AA7AEC3225943E3BA3">
    <w:name w:val="656C5A68638A4C2AA7AEC3225943E3BA3"/>
    <w:rsid w:val="002E20F0"/>
    <w:rPr>
      <w:rFonts w:eastAsiaTheme="minorHAnsi"/>
      <w:lang w:eastAsia="en-US"/>
    </w:rPr>
  </w:style>
  <w:style w:type="paragraph" w:customStyle="1" w:styleId="9E60E833CD6545439D5DFEC6BCFE12753">
    <w:name w:val="9E60E833CD6545439D5DFEC6BCFE12753"/>
    <w:rsid w:val="002E20F0"/>
    <w:rPr>
      <w:rFonts w:eastAsiaTheme="minorHAnsi"/>
      <w:lang w:eastAsia="en-US"/>
    </w:rPr>
  </w:style>
  <w:style w:type="paragraph" w:customStyle="1" w:styleId="B457AD025DEE4E14B81172A1B92C66343">
    <w:name w:val="B457AD025DEE4E14B81172A1B92C66343"/>
    <w:rsid w:val="002E20F0"/>
    <w:rPr>
      <w:rFonts w:eastAsiaTheme="minorHAnsi"/>
      <w:lang w:eastAsia="en-US"/>
    </w:rPr>
  </w:style>
  <w:style w:type="paragraph" w:customStyle="1" w:styleId="49F4FF926123447DB0DB8FD5C75C218F3">
    <w:name w:val="49F4FF926123447DB0DB8FD5C75C218F3"/>
    <w:rsid w:val="002E20F0"/>
    <w:rPr>
      <w:rFonts w:eastAsiaTheme="minorHAnsi"/>
      <w:lang w:eastAsia="en-US"/>
    </w:rPr>
  </w:style>
  <w:style w:type="paragraph" w:customStyle="1" w:styleId="6C390FDAE1AC4F98A8D46895A54838D13">
    <w:name w:val="6C390FDAE1AC4F98A8D46895A54838D13"/>
    <w:rsid w:val="002E20F0"/>
    <w:rPr>
      <w:rFonts w:eastAsiaTheme="minorHAnsi"/>
      <w:lang w:eastAsia="en-US"/>
    </w:rPr>
  </w:style>
  <w:style w:type="paragraph" w:customStyle="1" w:styleId="30F974DECF954344B1320D59B1786F1F3">
    <w:name w:val="30F974DECF954344B1320D59B1786F1F3"/>
    <w:rsid w:val="002E20F0"/>
    <w:rPr>
      <w:rFonts w:eastAsiaTheme="minorHAnsi"/>
      <w:lang w:eastAsia="en-US"/>
    </w:rPr>
  </w:style>
  <w:style w:type="paragraph" w:customStyle="1" w:styleId="D5B72264F71E4ACFB123BC0000425BEC3">
    <w:name w:val="D5B72264F71E4ACFB123BC0000425BEC3"/>
    <w:rsid w:val="002E20F0"/>
    <w:rPr>
      <w:rFonts w:eastAsiaTheme="minorHAnsi"/>
      <w:lang w:eastAsia="en-US"/>
    </w:rPr>
  </w:style>
  <w:style w:type="paragraph" w:customStyle="1" w:styleId="682F9171C3A44A1796C4BB64D41229993">
    <w:name w:val="682F9171C3A44A1796C4BB64D41229993"/>
    <w:rsid w:val="002E20F0"/>
    <w:rPr>
      <w:rFonts w:eastAsiaTheme="minorHAnsi"/>
      <w:lang w:eastAsia="en-US"/>
    </w:rPr>
  </w:style>
  <w:style w:type="paragraph" w:customStyle="1" w:styleId="52915C12AF7F4E2FAB77EA8E48D296BA3">
    <w:name w:val="52915C12AF7F4E2FAB77EA8E48D296BA3"/>
    <w:rsid w:val="002E20F0"/>
    <w:rPr>
      <w:rFonts w:eastAsiaTheme="minorHAnsi"/>
      <w:lang w:eastAsia="en-US"/>
    </w:rPr>
  </w:style>
  <w:style w:type="paragraph" w:customStyle="1" w:styleId="0CD511CD07C9446FB647617A0F4BC4433">
    <w:name w:val="0CD511CD07C9446FB647617A0F4BC4433"/>
    <w:rsid w:val="002E20F0"/>
    <w:rPr>
      <w:rFonts w:eastAsiaTheme="minorHAnsi"/>
      <w:lang w:eastAsia="en-US"/>
    </w:rPr>
  </w:style>
  <w:style w:type="paragraph" w:customStyle="1" w:styleId="F6F115ED78EE40B49D97D4F199D85EF33">
    <w:name w:val="F6F115ED78EE40B49D97D4F199D85EF33"/>
    <w:rsid w:val="002E20F0"/>
    <w:rPr>
      <w:rFonts w:eastAsiaTheme="minorHAnsi"/>
      <w:lang w:eastAsia="en-US"/>
    </w:rPr>
  </w:style>
  <w:style w:type="paragraph" w:customStyle="1" w:styleId="5D65621A920046338DA31DD5708894743">
    <w:name w:val="5D65621A920046338DA31DD5708894743"/>
    <w:rsid w:val="002E20F0"/>
    <w:rPr>
      <w:rFonts w:eastAsiaTheme="minorHAnsi"/>
      <w:lang w:eastAsia="en-US"/>
    </w:rPr>
  </w:style>
  <w:style w:type="paragraph" w:customStyle="1" w:styleId="ED74913B90EA44998AB9AFA5139D7D6C3">
    <w:name w:val="ED74913B90EA44998AB9AFA5139D7D6C3"/>
    <w:rsid w:val="002E20F0"/>
    <w:rPr>
      <w:rFonts w:eastAsiaTheme="minorHAnsi"/>
      <w:lang w:eastAsia="en-US"/>
    </w:rPr>
  </w:style>
  <w:style w:type="paragraph" w:customStyle="1" w:styleId="BF573AB9156D40B78E74080E9F0B9DC23">
    <w:name w:val="BF573AB9156D40B78E74080E9F0B9DC23"/>
    <w:rsid w:val="002E20F0"/>
    <w:rPr>
      <w:rFonts w:eastAsiaTheme="minorHAnsi"/>
      <w:lang w:eastAsia="en-US"/>
    </w:rPr>
  </w:style>
  <w:style w:type="paragraph" w:customStyle="1" w:styleId="60438812CAEA4C4B9EF59FED45FE34943">
    <w:name w:val="60438812CAEA4C4B9EF59FED45FE34943"/>
    <w:rsid w:val="002E20F0"/>
    <w:rPr>
      <w:rFonts w:eastAsiaTheme="minorHAnsi"/>
      <w:lang w:eastAsia="en-US"/>
    </w:rPr>
  </w:style>
  <w:style w:type="paragraph" w:customStyle="1" w:styleId="37092CFC62954331A3EB5701CEA5F3BF3">
    <w:name w:val="37092CFC62954331A3EB5701CEA5F3BF3"/>
    <w:rsid w:val="002E20F0"/>
    <w:rPr>
      <w:rFonts w:eastAsiaTheme="minorHAnsi"/>
      <w:lang w:eastAsia="en-US"/>
    </w:rPr>
  </w:style>
  <w:style w:type="paragraph" w:customStyle="1" w:styleId="F48E10D60F074EA8B932C3C32C2CA0E83">
    <w:name w:val="F48E10D60F074EA8B932C3C32C2CA0E83"/>
    <w:rsid w:val="002E20F0"/>
    <w:rPr>
      <w:rFonts w:eastAsiaTheme="minorHAnsi"/>
      <w:lang w:eastAsia="en-US"/>
    </w:rPr>
  </w:style>
  <w:style w:type="paragraph" w:customStyle="1" w:styleId="A4CD5E0CB5C74E128DE1B81B47C7B38D3">
    <w:name w:val="A4CD5E0CB5C74E128DE1B81B47C7B38D3"/>
    <w:rsid w:val="002E20F0"/>
    <w:rPr>
      <w:rFonts w:eastAsiaTheme="minorHAnsi"/>
      <w:lang w:eastAsia="en-US"/>
    </w:rPr>
  </w:style>
  <w:style w:type="paragraph" w:customStyle="1" w:styleId="F594F91D5C104FF88B3A15CA060CDEAF3">
    <w:name w:val="F594F91D5C104FF88B3A15CA060CDEAF3"/>
    <w:rsid w:val="002E20F0"/>
    <w:rPr>
      <w:rFonts w:eastAsiaTheme="minorHAnsi"/>
      <w:lang w:eastAsia="en-US"/>
    </w:rPr>
  </w:style>
  <w:style w:type="paragraph" w:customStyle="1" w:styleId="259AB2F5964644B1878F82FA5847BE6F3">
    <w:name w:val="259AB2F5964644B1878F82FA5847BE6F3"/>
    <w:rsid w:val="002E20F0"/>
    <w:rPr>
      <w:rFonts w:eastAsiaTheme="minorHAnsi"/>
      <w:lang w:eastAsia="en-US"/>
    </w:rPr>
  </w:style>
  <w:style w:type="paragraph" w:customStyle="1" w:styleId="DB68AEDDA2E1487CA92159172AB45D012">
    <w:name w:val="DB68AEDDA2E1487CA92159172AB45D012"/>
    <w:rsid w:val="002E20F0"/>
    <w:rPr>
      <w:rFonts w:eastAsiaTheme="minorHAnsi"/>
      <w:lang w:eastAsia="en-US"/>
    </w:rPr>
  </w:style>
  <w:style w:type="paragraph" w:customStyle="1" w:styleId="7ABB5CA1A09648E595B6A8FADCAE25531">
    <w:name w:val="7ABB5CA1A09648E595B6A8FADCAE25531"/>
    <w:rsid w:val="002E20F0"/>
    <w:rPr>
      <w:rFonts w:eastAsiaTheme="minorHAnsi"/>
      <w:lang w:eastAsia="en-US"/>
    </w:rPr>
  </w:style>
  <w:style w:type="paragraph" w:customStyle="1" w:styleId="E8ACF83404F148C68E7CF666924EC6B742">
    <w:name w:val="E8ACF83404F148C68E7CF666924EC6B742"/>
    <w:rsid w:val="004D25B2"/>
    <w:rPr>
      <w:rFonts w:eastAsiaTheme="minorHAnsi"/>
      <w:lang w:eastAsia="en-US"/>
    </w:rPr>
  </w:style>
  <w:style w:type="paragraph" w:customStyle="1" w:styleId="67718F01686D4B819CF27EBBD92B658727">
    <w:name w:val="67718F01686D4B819CF27EBBD92B658727"/>
    <w:rsid w:val="004D25B2"/>
    <w:rPr>
      <w:rFonts w:eastAsiaTheme="minorHAnsi"/>
      <w:lang w:eastAsia="en-US"/>
    </w:rPr>
  </w:style>
  <w:style w:type="paragraph" w:customStyle="1" w:styleId="E4AADF7D96374E8698B6143686EDFF2C41">
    <w:name w:val="E4AADF7D96374E8698B6143686EDFF2C41"/>
    <w:rsid w:val="004D25B2"/>
    <w:rPr>
      <w:rFonts w:eastAsiaTheme="minorHAnsi"/>
      <w:lang w:eastAsia="en-US"/>
    </w:rPr>
  </w:style>
  <w:style w:type="paragraph" w:customStyle="1" w:styleId="D712034F95CD48BA9BD9359A31FCF94833">
    <w:name w:val="D712034F95CD48BA9BD9359A31FCF94833"/>
    <w:rsid w:val="004D25B2"/>
    <w:rPr>
      <w:rFonts w:eastAsiaTheme="minorHAnsi"/>
      <w:lang w:eastAsia="en-US"/>
    </w:rPr>
  </w:style>
  <w:style w:type="paragraph" w:customStyle="1" w:styleId="A584869AD62F45D1A4F4D9CA3B1C6FAE33">
    <w:name w:val="A584869AD62F45D1A4F4D9CA3B1C6FAE33"/>
    <w:rsid w:val="004D25B2"/>
    <w:rPr>
      <w:rFonts w:eastAsiaTheme="minorHAnsi"/>
      <w:lang w:eastAsia="en-US"/>
    </w:rPr>
  </w:style>
  <w:style w:type="paragraph" w:customStyle="1" w:styleId="8579BBC97CF748F9B2AF5AAB30A7EC2733">
    <w:name w:val="8579BBC97CF748F9B2AF5AAB30A7EC2733"/>
    <w:rsid w:val="004D25B2"/>
    <w:rPr>
      <w:rFonts w:eastAsiaTheme="minorHAnsi"/>
      <w:lang w:eastAsia="en-US"/>
    </w:rPr>
  </w:style>
  <w:style w:type="paragraph" w:customStyle="1" w:styleId="68D0BA44252B4620A7CB74F925FE17C533">
    <w:name w:val="68D0BA44252B4620A7CB74F925FE17C533"/>
    <w:rsid w:val="004D25B2"/>
    <w:rPr>
      <w:rFonts w:eastAsiaTheme="minorHAnsi"/>
      <w:lang w:eastAsia="en-US"/>
    </w:rPr>
  </w:style>
  <w:style w:type="paragraph" w:customStyle="1" w:styleId="6BB3DFDEBEFC44BEB8E75EAFAF708A9E33">
    <w:name w:val="6BB3DFDEBEFC44BEB8E75EAFAF708A9E33"/>
    <w:rsid w:val="004D25B2"/>
    <w:rPr>
      <w:rFonts w:eastAsiaTheme="minorHAnsi"/>
      <w:lang w:eastAsia="en-US"/>
    </w:rPr>
  </w:style>
  <w:style w:type="paragraph" w:customStyle="1" w:styleId="A7CC97C56AC64F6E96C3AF1D93F895E533">
    <w:name w:val="A7CC97C56AC64F6E96C3AF1D93F895E533"/>
    <w:rsid w:val="004D25B2"/>
    <w:rPr>
      <w:rFonts w:eastAsiaTheme="minorHAnsi"/>
      <w:lang w:eastAsia="en-US"/>
    </w:rPr>
  </w:style>
  <w:style w:type="paragraph" w:customStyle="1" w:styleId="890006CC7AFD48F98B1BC8689F2C140833">
    <w:name w:val="890006CC7AFD48F98B1BC8689F2C140833"/>
    <w:rsid w:val="004D25B2"/>
    <w:rPr>
      <w:rFonts w:eastAsiaTheme="minorHAnsi"/>
      <w:lang w:eastAsia="en-US"/>
    </w:rPr>
  </w:style>
  <w:style w:type="paragraph" w:customStyle="1" w:styleId="29C25200B981420F88ACB9A185A4D3D533">
    <w:name w:val="29C25200B981420F88ACB9A185A4D3D533"/>
    <w:rsid w:val="004D25B2"/>
    <w:rPr>
      <w:rFonts w:eastAsiaTheme="minorHAnsi"/>
      <w:lang w:eastAsia="en-US"/>
    </w:rPr>
  </w:style>
  <w:style w:type="paragraph" w:customStyle="1" w:styleId="DA6D613F13524AF3A4E4FE8B9E5BE97018">
    <w:name w:val="DA6D613F13524AF3A4E4FE8B9E5BE97018"/>
    <w:rsid w:val="004D25B2"/>
    <w:rPr>
      <w:rFonts w:eastAsiaTheme="minorHAnsi"/>
      <w:lang w:eastAsia="en-US"/>
    </w:rPr>
  </w:style>
  <w:style w:type="paragraph" w:customStyle="1" w:styleId="FFDE7CCB3A7C4F13A189285FEA8EED8818">
    <w:name w:val="FFDE7CCB3A7C4F13A189285FEA8EED8818"/>
    <w:rsid w:val="004D25B2"/>
    <w:rPr>
      <w:rFonts w:eastAsiaTheme="minorHAnsi"/>
      <w:lang w:eastAsia="en-US"/>
    </w:rPr>
  </w:style>
  <w:style w:type="paragraph" w:customStyle="1" w:styleId="E32080DC395E4717B4C1AC05E5399BEC36">
    <w:name w:val="E32080DC395E4717B4C1AC05E5399BEC36"/>
    <w:rsid w:val="004D25B2"/>
    <w:rPr>
      <w:rFonts w:eastAsiaTheme="minorHAnsi"/>
      <w:lang w:eastAsia="en-US"/>
    </w:rPr>
  </w:style>
  <w:style w:type="paragraph" w:customStyle="1" w:styleId="8B92BBE6666D46D5A15186751E21B44636">
    <w:name w:val="8B92BBE6666D46D5A15186751E21B44636"/>
    <w:rsid w:val="004D25B2"/>
    <w:rPr>
      <w:rFonts w:eastAsiaTheme="minorHAnsi"/>
      <w:lang w:eastAsia="en-US"/>
    </w:rPr>
  </w:style>
  <w:style w:type="paragraph" w:customStyle="1" w:styleId="EEB688366B3F41F389EB078C37791BF0">
    <w:name w:val="EEB688366B3F41F389EB078C37791BF0"/>
    <w:rsid w:val="004D25B2"/>
    <w:rPr>
      <w:rFonts w:eastAsiaTheme="minorHAnsi"/>
      <w:lang w:eastAsia="en-US"/>
    </w:rPr>
  </w:style>
  <w:style w:type="paragraph" w:customStyle="1" w:styleId="840841C0F1A941A6B76F57B33999E797">
    <w:name w:val="840841C0F1A941A6B76F57B33999E797"/>
    <w:rsid w:val="004D25B2"/>
    <w:rPr>
      <w:rFonts w:eastAsiaTheme="minorHAnsi"/>
      <w:lang w:eastAsia="en-US"/>
    </w:rPr>
  </w:style>
  <w:style w:type="paragraph" w:customStyle="1" w:styleId="9E66617AEF554591A14CAF33DF0649BE">
    <w:name w:val="9E66617AEF554591A14CAF33DF0649BE"/>
    <w:rsid w:val="004D25B2"/>
    <w:rPr>
      <w:rFonts w:eastAsiaTheme="minorHAnsi"/>
      <w:lang w:eastAsia="en-US"/>
    </w:rPr>
  </w:style>
  <w:style w:type="paragraph" w:customStyle="1" w:styleId="BC1F40F6C81847D1A4B0371A4D1B8F57">
    <w:name w:val="BC1F40F6C81847D1A4B0371A4D1B8F57"/>
    <w:rsid w:val="004D25B2"/>
    <w:rPr>
      <w:rFonts w:eastAsiaTheme="minorHAnsi"/>
      <w:lang w:eastAsia="en-US"/>
    </w:rPr>
  </w:style>
  <w:style w:type="paragraph" w:customStyle="1" w:styleId="E41A2288DBA847CE9FFFDDEBE806CD3B">
    <w:name w:val="E41A2288DBA847CE9FFFDDEBE806CD3B"/>
    <w:rsid w:val="004D25B2"/>
    <w:rPr>
      <w:rFonts w:eastAsiaTheme="minorHAnsi"/>
      <w:lang w:eastAsia="en-US"/>
    </w:rPr>
  </w:style>
  <w:style w:type="paragraph" w:customStyle="1" w:styleId="FDBD32D5E6E14678BFE0844D49BBF1CB">
    <w:name w:val="FDBD32D5E6E14678BFE0844D49BBF1CB"/>
    <w:rsid w:val="004D25B2"/>
    <w:rPr>
      <w:rFonts w:eastAsiaTheme="minorHAnsi"/>
      <w:lang w:eastAsia="en-US"/>
    </w:rPr>
  </w:style>
  <w:style w:type="paragraph" w:customStyle="1" w:styleId="20108B2BA2D6483684D5728BAA47E06F">
    <w:name w:val="20108B2BA2D6483684D5728BAA47E06F"/>
    <w:rsid w:val="004D25B2"/>
    <w:rPr>
      <w:rFonts w:eastAsiaTheme="minorHAnsi"/>
      <w:lang w:eastAsia="en-US"/>
    </w:rPr>
  </w:style>
  <w:style w:type="paragraph" w:customStyle="1" w:styleId="980CB3922AEC4CB3BDACB84538D811F7">
    <w:name w:val="980CB3922AEC4CB3BDACB84538D811F7"/>
    <w:rsid w:val="004D25B2"/>
    <w:rPr>
      <w:rFonts w:eastAsiaTheme="minorHAnsi"/>
      <w:lang w:eastAsia="en-US"/>
    </w:rPr>
  </w:style>
  <w:style w:type="paragraph" w:customStyle="1" w:styleId="1D99D702B52B41EE8C5F3223DD9A0CC1">
    <w:name w:val="1D99D702B52B41EE8C5F3223DD9A0CC1"/>
    <w:rsid w:val="004D25B2"/>
    <w:rPr>
      <w:rFonts w:eastAsiaTheme="minorHAnsi"/>
      <w:lang w:eastAsia="en-US"/>
    </w:rPr>
  </w:style>
  <w:style w:type="paragraph" w:customStyle="1" w:styleId="3D2540416C9C4641BFA9D88C7D09BC5E">
    <w:name w:val="3D2540416C9C4641BFA9D88C7D09BC5E"/>
    <w:rsid w:val="004D25B2"/>
    <w:rPr>
      <w:rFonts w:eastAsiaTheme="minorHAnsi"/>
      <w:lang w:eastAsia="en-US"/>
    </w:rPr>
  </w:style>
  <w:style w:type="paragraph" w:customStyle="1" w:styleId="F1328E0C6CB84F7886F0C59023666296">
    <w:name w:val="F1328E0C6CB84F7886F0C59023666296"/>
    <w:rsid w:val="004D25B2"/>
    <w:rPr>
      <w:rFonts w:eastAsiaTheme="minorHAnsi"/>
      <w:lang w:eastAsia="en-US"/>
    </w:rPr>
  </w:style>
  <w:style w:type="paragraph" w:customStyle="1" w:styleId="2F7869077E7E4B28A3BB9E351AFFD9E5">
    <w:name w:val="2F7869077E7E4B28A3BB9E351AFFD9E5"/>
    <w:rsid w:val="004D25B2"/>
    <w:rPr>
      <w:rFonts w:eastAsiaTheme="minorHAnsi"/>
      <w:lang w:eastAsia="en-US"/>
    </w:rPr>
  </w:style>
  <w:style w:type="paragraph" w:customStyle="1" w:styleId="879C2E9787924302BFC9B29A77F3FC9A">
    <w:name w:val="879C2E9787924302BFC9B29A77F3FC9A"/>
    <w:rsid w:val="004D25B2"/>
    <w:rPr>
      <w:rFonts w:eastAsiaTheme="minorHAnsi"/>
      <w:lang w:eastAsia="en-US"/>
    </w:rPr>
  </w:style>
  <w:style w:type="paragraph" w:customStyle="1" w:styleId="8B3DC1846D8044FF95C438A7AF840074">
    <w:name w:val="8B3DC1846D8044FF95C438A7AF840074"/>
    <w:rsid w:val="004D25B2"/>
    <w:rPr>
      <w:rFonts w:eastAsiaTheme="minorHAnsi"/>
      <w:lang w:eastAsia="en-US"/>
    </w:rPr>
  </w:style>
  <w:style w:type="paragraph" w:customStyle="1" w:styleId="407EB6BB79CC442A90CE3EBDBF11889E">
    <w:name w:val="407EB6BB79CC442A90CE3EBDBF11889E"/>
    <w:rsid w:val="004D25B2"/>
    <w:rPr>
      <w:rFonts w:eastAsiaTheme="minorHAnsi"/>
      <w:lang w:eastAsia="en-US"/>
    </w:rPr>
  </w:style>
  <w:style w:type="paragraph" w:customStyle="1" w:styleId="4EDCA19563184728AC2FE93D74DA4B72">
    <w:name w:val="4EDCA19563184728AC2FE93D74DA4B72"/>
    <w:rsid w:val="004D25B2"/>
    <w:rPr>
      <w:rFonts w:eastAsiaTheme="minorHAnsi"/>
      <w:lang w:eastAsia="en-US"/>
    </w:rPr>
  </w:style>
  <w:style w:type="paragraph" w:customStyle="1" w:styleId="58FCE6AE897D4CD19996B41EC08F3AD0">
    <w:name w:val="58FCE6AE897D4CD19996B41EC08F3AD0"/>
    <w:rsid w:val="004D25B2"/>
    <w:rPr>
      <w:rFonts w:eastAsiaTheme="minorHAnsi"/>
      <w:lang w:eastAsia="en-US"/>
    </w:rPr>
  </w:style>
  <w:style w:type="paragraph" w:customStyle="1" w:styleId="AAA6F486E3234344B9A4D41C8556EE61">
    <w:name w:val="AAA6F486E3234344B9A4D41C8556EE61"/>
    <w:rsid w:val="004D25B2"/>
    <w:rPr>
      <w:rFonts w:eastAsiaTheme="minorHAnsi"/>
      <w:lang w:eastAsia="en-US"/>
    </w:rPr>
  </w:style>
  <w:style w:type="paragraph" w:customStyle="1" w:styleId="CF57A803EF4B4BC2916A12A6A280BC68">
    <w:name w:val="CF57A803EF4B4BC2916A12A6A280BC68"/>
    <w:rsid w:val="004D25B2"/>
    <w:rPr>
      <w:rFonts w:eastAsiaTheme="minorHAnsi"/>
      <w:lang w:eastAsia="en-US"/>
    </w:rPr>
  </w:style>
  <w:style w:type="paragraph" w:customStyle="1" w:styleId="F0B5D1452F7D4BE8A7F5006DE43E5879">
    <w:name w:val="F0B5D1452F7D4BE8A7F5006DE43E5879"/>
    <w:rsid w:val="004D25B2"/>
    <w:rPr>
      <w:rFonts w:eastAsiaTheme="minorHAnsi"/>
      <w:lang w:eastAsia="en-US"/>
    </w:rPr>
  </w:style>
  <w:style w:type="paragraph" w:customStyle="1" w:styleId="A95C1A9E3A7C4743A8F41669AEEE223B">
    <w:name w:val="A95C1A9E3A7C4743A8F41669AEEE223B"/>
    <w:rsid w:val="004D25B2"/>
    <w:rPr>
      <w:rFonts w:eastAsiaTheme="minorHAnsi"/>
      <w:lang w:eastAsia="en-US"/>
    </w:rPr>
  </w:style>
  <w:style w:type="paragraph" w:customStyle="1" w:styleId="FE6EB6F5D39C4F97AAC4396C283AC46C">
    <w:name w:val="FE6EB6F5D39C4F97AAC4396C283AC46C"/>
    <w:rsid w:val="004D25B2"/>
    <w:rPr>
      <w:rFonts w:eastAsiaTheme="minorHAnsi"/>
      <w:lang w:eastAsia="en-US"/>
    </w:rPr>
  </w:style>
  <w:style w:type="paragraph" w:customStyle="1" w:styleId="9A8D35C8FC1D407BB3C04B05B19F7B0D">
    <w:name w:val="9A8D35C8FC1D407BB3C04B05B19F7B0D"/>
    <w:rsid w:val="004D25B2"/>
    <w:rPr>
      <w:rFonts w:eastAsiaTheme="minorHAnsi"/>
      <w:lang w:eastAsia="en-US"/>
    </w:rPr>
  </w:style>
  <w:style w:type="paragraph" w:customStyle="1" w:styleId="602665741EBC41889BFDA1833D7D742C">
    <w:name w:val="602665741EBC41889BFDA1833D7D742C"/>
    <w:rsid w:val="004D25B2"/>
    <w:rPr>
      <w:rFonts w:eastAsiaTheme="minorHAnsi"/>
      <w:lang w:eastAsia="en-US"/>
    </w:rPr>
  </w:style>
  <w:style w:type="paragraph" w:customStyle="1" w:styleId="AC98B203EB7F408DBCAA8650E218BFD0">
    <w:name w:val="AC98B203EB7F408DBCAA8650E218BFD0"/>
    <w:rsid w:val="004D25B2"/>
    <w:rPr>
      <w:rFonts w:eastAsiaTheme="minorHAnsi"/>
      <w:lang w:eastAsia="en-US"/>
    </w:rPr>
  </w:style>
  <w:style w:type="paragraph" w:customStyle="1" w:styleId="A8CA71C84BA343F5B8632F6C1C89745C">
    <w:name w:val="A8CA71C84BA343F5B8632F6C1C89745C"/>
    <w:rsid w:val="004D25B2"/>
    <w:rPr>
      <w:rFonts w:eastAsiaTheme="minorHAnsi"/>
      <w:lang w:eastAsia="en-US"/>
    </w:rPr>
  </w:style>
  <w:style w:type="paragraph" w:customStyle="1" w:styleId="4F007FBA777E478DA9A8E2632C136C78">
    <w:name w:val="4F007FBA777E478DA9A8E2632C136C78"/>
    <w:rsid w:val="004D25B2"/>
    <w:rPr>
      <w:rFonts w:eastAsiaTheme="minorHAnsi"/>
      <w:lang w:eastAsia="en-US"/>
    </w:rPr>
  </w:style>
  <w:style w:type="paragraph" w:customStyle="1" w:styleId="30B99D62DD6B44828B3F0105628297CF">
    <w:name w:val="30B99D62DD6B44828B3F0105628297CF"/>
    <w:rsid w:val="004D25B2"/>
    <w:rPr>
      <w:rFonts w:eastAsiaTheme="minorHAnsi"/>
      <w:lang w:eastAsia="en-US"/>
    </w:rPr>
  </w:style>
  <w:style w:type="paragraph" w:customStyle="1" w:styleId="9036DB8C08FE488AA058047F199EE124">
    <w:name w:val="9036DB8C08FE488AA058047F199EE124"/>
    <w:rsid w:val="004D25B2"/>
    <w:rPr>
      <w:rFonts w:eastAsiaTheme="minorHAnsi"/>
      <w:lang w:eastAsia="en-US"/>
    </w:rPr>
  </w:style>
  <w:style w:type="paragraph" w:customStyle="1" w:styleId="E8ACF83404F148C68E7CF666924EC6B743">
    <w:name w:val="E8ACF83404F148C68E7CF666924EC6B743"/>
    <w:rsid w:val="004D25B2"/>
    <w:rPr>
      <w:rFonts w:eastAsiaTheme="minorHAnsi"/>
      <w:lang w:eastAsia="en-US"/>
    </w:rPr>
  </w:style>
  <w:style w:type="paragraph" w:customStyle="1" w:styleId="67718F01686D4B819CF27EBBD92B658728">
    <w:name w:val="67718F01686D4B819CF27EBBD92B658728"/>
    <w:rsid w:val="004D25B2"/>
    <w:rPr>
      <w:rFonts w:eastAsiaTheme="minorHAnsi"/>
      <w:lang w:eastAsia="en-US"/>
    </w:rPr>
  </w:style>
  <w:style w:type="paragraph" w:customStyle="1" w:styleId="E4AADF7D96374E8698B6143686EDFF2C42">
    <w:name w:val="E4AADF7D96374E8698B6143686EDFF2C42"/>
    <w:rsid w:val="004D25B2"/>
    <w:rPr>
      <w:rFonts w:eastAsiaTheme="minorHAnsi"/>
      <w:lang w:eastAsia="en-US"/>
    </w:rPr>
  </w:style>
  <w:style w:type="paragraph" w:customStyle="1" w:styleId="D712034F95CD48BA9BD9359A31FCF94834">
    <w:name w:val="D712034F95CD48BA9BD9359A31FCF94834"/>
    <w:rsid w:val="004D25B2"/>
    <w:rPr>
      <w:rFonts w:eastAsiaTheme="minorHAnsi"/>
      <w:lang w:eastAsia="en-US"/>
    </w:rPr>
  </w:style>
  <w:style w:type="paragraph" w:customStyle="1" w:styleId="A584869AD62F45D1A4F4D9CA3B1C6FAE34">
    <w:name w:val="A584869AD62F45D1A4F4D9CA3B1C6FAE34"/>
    <w:rsid w:val="004D25B2"/>
    <w:rPr>
      <w:rFonts w:eastAsiaTheme="minorHAnsi"/>
      <w:lang w:eastAsia="en-US"/>
    </w:rPr>
  </w:style>
  <w:style w:type="paragraph" w:customStyle="1" w:styleId="8579BBC97CF748F9B2AF5AAB30A7EC2734">
    <w:name w:val="8579BBC97CF748F9B2AF5AAB30A7EC2734"/>
    <w:rsid w:val="004D25B2"/>
    <w:rPr>
      <w:rFonts w:eastAsiaTheme="minorHAnsi"/>
      <w:lang w:eastAsia="en-US"/>
    </w:rPr>
  </w:style>
  <w:style w:type="paragraph" w:customStyle="1" w:styleId="68D0BA44252B4620A7CB74F925FE17C534">
    <w:name w:val="68D0BA44252B4620A7CB74F925FE17C534"/>
    <w:rsid w:val="004D25B2"/>
    <w:rPr>
      <w:rFonts w:eastAsiaTheme="minorHAnsi"/>
      <w:lang w:eastAsia="en-US"/>
    </w:rPr>
  </w:style>
  <w:style w:type="paragraph" w:customStyle="1" w:styleId="6BB3DFDEBEFC44BEB8E75EAFAF708A9E34">
    <w:name w:val="6BB3DFDEBEFC44BEB8E75EAFAF708A9E34"/>
    <w:rsid w:val="004D25B2"/>
    <w:rPr>
      <w:rFonts w:eastAsiaTheme="minorHAnsi"/>
      <w:lang w:eastAsia="en-US"/>
    </w:rPr>
  </w:style>
  <w:style w:type="paragraph" w:customStyle="1" w:styleId="A7CC97C56AC64F6E96C3AF1D93F895E534">
    <w:name w:val="A7CC97C56AC64F6E96C3AF1D93F895E534"/>
    <w:rsid w:val="004D25B2"/>
    <w:rPr>
      <w:rFonts w:eastAsiaTheme="minorHAnsi"/>
      <w:lang w:eastAsia="en-US"/>
    </w:rPr>
  </w:style>
  <w:style w:type="paragraph" w:customStyle="1" w:styleId="890006CC7AFD48F98B1BC8689F2C140834">
    <w:name w:val="890006CC7AFD48F98B1BC8689F2C140834"/>
    <w:rsid w:val="004D25B2"/>
    <w:rPr>
      <w:rFonts w:eastAsiaTheme="minorHAnsi"/>
      <w:lang w:eastAsia="en-US"/>
    </w:rPr>
  </w:style>
  <w:style w:type="paragraph" w:customStyle="1" w:styleId="29C25200B981420F88ACB9A185A4D3D534">
    <w:name w:val="29C25200B981420F88ACB9A185A4D3D534"/>
    <w:rsid w:val="004D25B2"/>
    <w:rPr>
      <w:rFonts w:eastAsiaTheme="minorHAnsi"/>
      <w:lang w:eastAsia="en-US"/>
    </w:rPr>
  </w:style>
  <w:style w:type="paragraph" w:customStyle="1" w:styleId="DA6D613F13524AF3A4E4FE8B9E5BE97019">
    <w:name w:val="DA6D613F13524AF3A4E4FE8B9E5BE97019"/>
    <w:rsid w:val="004D25B2"/>
    <w:rPr>
      <w:rFonts w:eastAsiaTheme="minorHAnsi"/>
      <w:lang w:eastAsia="en-US"/>
    </w:rPr>
  </w:style>
  <w:style w:type="paragraph" w:customStyle="1" w:styleId="FFDE7CCB3A7C4F13A189285FEA8EED8819">
    <w:name w:val="FFDE7CCB3A7C4F13A189285FEA8EED8819"/>
    <w:rsid w:val="004D25B2"/>
    <w:rPr>
      <w:rFonts w:eastAsiaTheme="minorHAnsi"/>
      <w:lang w:eastAsia="en-US"/>
    </w:rPr>
  </w:style>
  <w:style w:type="paragraph" w:customStyle="1" w:styleId="E32080DC395E4717B4C1AC05E5399BEC37">
    <w:name w:val="E32080DC395E4717B4C1AC05E5399BEC37"/>
    <w:rsid w:val="004D25B2"/>
    <w:rPr>
      <w:rFonts w:eastAsiaTheme="minorHAnsi"/>
      <w:lang w:eastAsia="en-US"/>
    </w:rPr>
  </w:style>
  <w:style w:type="paragraph" w:customStyle="1" w:styleId="8B92BBE6666D46D5A15186751E21B44637">
    <w:name w:val="8B92BBE6666D46D5A15186751E21B44637"/>
    <w:rsid w:val="004D25B2"/>
    <w:rPr>
      <w:rFonts w:eastAsiaTheme="minorHAnsi"/>
      <w:lang w:eastAsia="en-US"/>
    </w:rPr>
  </w:style>
  <w:style w:type="paragraph" w:customStyle="1" w:styleId="EEB688366B3F41F389EB078C37791BF01">
    <w:name w:val="EEB688366B3F41F389EB078C37791BF01"/>
    <w:rsid w:val="004D25B2"/>
    <w:rPr>
      <w:rFonts w:eastAsiaTheme="minorHAnsi"/>
      <w:lang w:eastAsia="en-US"/>
    </w:rPr>
  </w:style>
  <w:style w:type="paragraph" w:customStyle="1" w:styleId="840841C0F1A941A6B76F57B33999E7971">
    <w:name w:val="840841C0F1A941A6B76F57B33999E7971"/>
    <w:rsid w:val="004D25B2"/>
    <w:rPr>
      <w:rFonts w:eastAsiaTheme="minorHAnsi"/>
      <w:lang w:eastAsia="en-US"/>
    </w:rPr>
  </w:style>
  <w:style w:type="paragraph" w:customStyle="1" w:styleId="9E66617AEF554591A14CAF33DF0649BE1">
    <w:name w:val="9E66617AEF554591A14CAF33DF0649BE1"/>
    <w:rsid w:val="004D25B2"/>
    <w:rPr>
      <w:rFonts w:eastAsiaTheme="minorHAnsi"/>
      <w:lang w:eastAsia="en-US"/>
    </w:rPr>
  </w:style>
  <w:style w:type="paragraph" w:customStyle="1" w:styleId="BC1F40F6C81847D1A4B0371A4D1B8F571">
    <w:name w:val="BC1F40F6C81847D1A4B0371A4D1B8F571"/>
    <w:rsid w:val="004D25B2"/>
    <w:rPr>
      <w:rFonts w:eastAsiaTheme="minorHAnsi"/>
      <w:lang w:eastAsia="en-US"/>
    </w:rPr>
  </w:style>
  <w:style w:type="paragraph" w:customStyle="1" w:styleId="E41A2288DBA847CE9FFFDDEBE806CD3B1">
    <w:name w:val="E41A2288DBA847CE9FFFDDEBE806CD3B1"/>
    <w:rsid w:val="004D25B2"/>
    <w:rPr>
      <w:rFonts w:eastAsiaTheme="minorHAnsi"/>
      <w:lang w:eastAsia="en-US"/>
    </w:rPr>
  </w:style>
  <w:style w:type="paragraph" w:customStyle="1" w:styleId="FDBD32D5E6E14678BFE0844D49BBF1CB1">
    <w:name w:val="FDBD32D5E6E14678BFE0844D49BBF1CB1"/>
    <w:rsid w:val="004D25B2"/>
    <w:rPr>
      <w:rFonts w:eastAsiaTheme="minorHAnsi"/>
      <w:lang w:eastAsia="en-US"/>
    </w:rPr>
  </w:style>
  <w:style w:type="paragraph" w:customStyle="1" w:styleId="20108B2BA2D6483684D5728BAA47E06F1">
    <w:name w:val="20108B2BA2D6483684D5728BAA47E06F1"/>
    <w:rsid w:val="004D25B2"/>
    <w:rPr>
      <w:rFonts w:eastAsiaTheme="minorHAnsi"/>
      <w:lang w:eastAsia="en-US"/>
    </w:rPr>
  </w:style>
  <w:style w:type="paragraph" w:customStyle="1" w:styleId="980CB3922AEC4CB3BDACB84538D811F71">
    <w:name w:val="980CB3922AEC4CB3BDACB84538D811F71"/>
    <w:rsid w:val="004D25B2"/>
    <w:rPr>
      <w:rFonts w:eastAsiaTheme="minorHAnsi"/>
      <w:lang w:eastAsia="en-US"/>
    </w:rPr>
  </w:style>
  <w:style w:type="paragraph" w:customStyle="1" w:styleId="1D99D702B52B41EE8C5F3223DD9A0CC11">
    <w:name w:val="1D99D702B52B41EE8C5F3223DD9A0CC11"/>
    <w:rsid w:val="004D25B2"/>
    <w:rPr>
      <w:rFonts w:eastAsiaTheme="minorHAnsi"/>
      <w:lang w:eastAsia="en-US"/>
    </w:rPr>
  </w:style>
  <w:style w:type="paragraph" w:customStyle="1" w:styleId="3D2540416C9C4641BFA9D88C7D09BC5E1">
    <w:name w:val="3D2540416C9C4641BFA9D88C7D09BC5E1"/>
    <w:rsid w:val="004D25B2"/>
    <w:rPr>
      <w:rFonts w:eastAsiaTheme="minorHAnsi"/>
      <w:lang w:eastAsia="en-US"/>
    </w:rPr>
  </w:style>
  <w:style w:type="paragraph" w:customStyle="1" w:styleId="F1328E0C6CB84F7886F0C590236662961">
    <w:name w:val="F1328E0C6CB84F7886F0C590236662961"/>
    <w:rsid w:val="004D25B2"/>
    <w:rPr>
      <w:rFonts w:eastAsiaTheme="minorHAnsi"/>
      <w:lang w:eastAsia="en-US"/>
    </w:rPr>
  </w:style>
  <w:style w:type="paragraph" w:customStyle="1" w:styleId="2F7869077E7E4B28A3BB9E351AFFD9E51">
    <w:name w:val="2F7869077E7E4B28A3BB9E351AFFD9E51"/>
    <w:rsid w:val="004D25B2"/>
    <w:rPr>
      <w:rFonts w:eastAsiaTheme="minorHAnsi"/>
      <w:lang w:eastAsia="en-US"/>
    </w:rPr>
  </w:style>
  <w:style w:type="paragraph" w:customStyle="1" w:styleId="879C2E9787924302BFC9B29A77F3FC9A1">
    <w:name w:val="879C2E9787924302BFC9B29A77F3FC9A1"/>
    <w:rsid w:val="004D25B2"/>
    <w:rPr>
      <w:rFonts w:eastAsiaTheme="minorHAnsi"/>
      <w:lang w:eastAsia="en-US"/>
    </w:rPr>
  </w:style>
  <w:style w:type="paragraph" w:customStyle="1" w:styleId="8B3DC1846D8044FF95C438A7AF8400741">
    <w:name w:val="8B3DC1846D8044FF95C438A7AF8400741"/>
    <w:rsid w:val="004D25B2"/>
    <w:rPr>
      <w:rFonts w:eastAsiaTheme="minorHAnsi"/>
      <w:lang w:eastAsia="en-US"/>
    </w:rPr>
  </w:style>
  <w:style w:type="paragraph" w:customStyle="1" w:styleId="407EB6BB79CC442A90CE3EBDBF11889E1">
    <w:name w:val="407EB6BB79CC442A90CE3EBDBF11889E1"/>
    <w:rsid w:val="004D25B2"/>
    <w:rPr>
      <w:rFonts w:eastAsiaTheme="minorHAnsi"/>
      <w:lang w:eastAsia="en-US"/>
    </w:rPr>
  </w:style>
  <w:style w:type="paragraph" w:customStyle="1" w:styleId="4EDCA19563184728AC2FE93D74DA4B721">
    <w:name w:val="4EDCA19563184728AC2FE93D74DA4B721"/>
    <w:rsid w:val="004D25B2"/>
    <w:rPr>
      <w:rFonts w:eastAsiaTheme="minorHAnsi"/>
      <w:lang w:eastAsia="en-US"/>
    </w:rPr>
  </w:style>
  <w:style w:type="paragraph" w:customStyle="1" w:styleId="58FCE6AE897D4CD19996B41EC08F3AD01">
    <w:name w:val="58FCE6AE897D4CD19996B41EC08F3AD01"/>
    <w:rsid w:val="004D25B2"/>
    <w:rPr>
      <w:rFonts w:eastAsiaTheme="minorHAnsi"/>
      <w:lang w:eastAsia="en-US"/>
    </w:rPr>
  </w:style>
  <w:style w:type="paragraph" w:customStyle="1" w:styleId="AAA6F486E3234344B9A4D41C8556EE611">
    <w:name w:val="AAA6F486E3234344B9A4D41C8556EE611"/>
    <w:rsid w:val="004D25B2"/>
    <w:rPr>
      <w:rFonts w:eastAsiaTheme="minorHAnsi"/>
      <w:lang w:eastAsia="en-US"/>
    </w:rPr>
  </w:style>
  <w:style w:type="paragraph" w:customStyle="1" w:styleId="CF57A803EF4B4BC2916A12A6A280BC681">
    <w:name w:val="CF57A803EF4B4BC2916A12A6A280BC681"/>
    <w:rsid w:val="004D25B2"/>
    <w:rPr>
      <w:rFonts w:eastAsiaTheme="minorHAnsi"/>
      <w:lang w:eastAsia="en-US"/>
    </w:rPr>
  </w:style>
  <w:style w:type="paragraph" w:customStyle="1" w:styleId="F0B5D1452F7D4BE8A7F5006DE43E58791">
    <w:name w:val="F0B5D1452F7D4BE8A7F5006DE43E58791"/>
    <w:rsid w:val="004D25B2"/>
    <w:rPr>
      <w:rFonts w:eastAsiaTheme="minorHAnsi"/>
      <w:lang w:eastAsia="en-US"/>
    </w:rPr>
  </w:style>
  <w:style w:type="paragraph" w:customStyle="1" w:styleId="A95C1A9E3A7C4743A8F41669AEEE223B1">
    <w:name w:val="A95C1A9E3A7C4743A8F41669AEEE223B1"/>
    <w:rsid w:val="004D25B2"/>
    <w:rPr>
      <w:rFonts w:eastAsiaTheme="minorHAnsi"/>
      <w:lang w:eastAsia="en-US"/>
    </w:rPr>
  </w:style>
  <w:style w:type="paragraph" w:customStyle="1" w:styleId="FE6EB6F5D39C4F97AAC4396C283AC46C1">
    <w:name w:val="FE6EB6F5D39C4F97AAC4396C283AC46C1"/>
    <w:rsid w:val="004D25B2"/>
    <w:rPr>
      <w:rFonts w:eastAsiaTheme="minorHAnsi"/>
      <w:lang w:eastAsia="en-US"/>
    </w:rPr>
  </w:style>
  <w:style w:type="paragraph" w:customStyle="1" w:styleId="9A8D35C8FC1D407BB3C04B05B19F7B0D1">
    <w:name w:val="9A8D35C8FC1D407BB3C04B05B19F7B0D1"/>
    <w:rsid w:val="004D25B2"/>
    <w:rPr>
      <w:rFonts w:eastAsiaTheme="minorHAnsi"/>
      <w:lang w:eastAsia="en-US"/>
    </w:rPr>
  </w:style>
  <w:style w:type="paragraph" w:customStyle="1" w:styleId="602665741EBC41889BFDA1833D7D742C1">
    <w:name w:val="602665741EBC41889BFDA1833D7D742C1"/>
    <w:rsid w:val="004D25B2"/>
    <w:rPr>
      <w:rFonts w:eastAsiaTheme="minorHAnsi"/>
      <w:lang w:eastAsia="en-US"/>
    </w:rPr>
  </w:style>
  <w:style w:type="paragraph" w:customStyle="1" w:styleId="AC98B203EB7F408DBCAA8650E218BFD01">
    <w:name w:val="AC98B203EB7F408DBCAA8650E218BFD01"/>
    <w:rsid w:val="004D25B2"/>
    <w:rPr>
      <w:rFonts w:eastAsiaTheme="minorHAnsi"/>
      <w:lang w:eastAsia="en-US"/>
    </w:rPr>
  </w:style>
  <w:style w:type="paragraph" w:customStyle="1" w:styleId="A8CA71C84BA343F5B8632F6C1C89745C1">
    <w:name w:val="A8CA71C84BA343F5B8632F6C1C89745C1"/>
    <w:rsid w:val="004D25B2"/>
    <w:rPr>
      <w:rFonts w:eastAsiaTheme="minorHAnsi"/>
      <w:lang w:eastAsia="en-US"/>
    </w:rPr>
  </w:style>
  <w:style w:type="paragraph" w:customStyle="1" w:styleId="4F007FBA777E478DA9A8E2632C136C781">
    <w:name w:val="4F007FBA777E478DA9A8E2632C136C781"/>
    <w:rsid w:val="004D25B2"/>
    <w:rPr>
      <w:rFonts w:eastAsiaTheme="minorHAnsi"/>
      <w:lang w:eastAsia="en-US"/>
    </w:rPr>
  </w:style>
  <w:style w:type="paragraph" w:customStyle="1" w:styleId="30B99D62DD6B44828B3F0105628297CF1">
    <w:name w:val="30B99D62DD6B44828B3F0105628297CF1"/>
    <w:rsid w:val="004D25B2"/>
    <w:rPr>
      <w:rFonts w:eastAsiaTheme="minorHAnsi"/>
      <w:lang w:eastAsia="en-US"/>
    </w:rPr>
  </w:style>
  <w:style w:type="paragraph" w:customStyle="1" w:styleId="9036DB8C08FE488AA058047F199EE1241">
    <w:name w:val="9036DB8C08FE488AA058047F199EE1241"/>
    <w:rsid w:val="004D25B2"/>
    <w:rPr>
      <w:rFonts w:eastAsiaTheme="minorHAnsi"/>
      <w:lang w:eastAsia="en-US"/>
    </w:rPr>
  </w:style>
  <w:style w:type="paragraph" w:customStyle="1" w:styleId="E8ACF83404F148C68E7CF666924EC6B744">
    <w:name w:val="E8ACF83404F148C68E7CF666924EC6B744"/>
    <w:rsid w:val="004D25B2"/>
    <w:rPr>
      <w:rFonts w:eastAsiaTheme="minorHAnsi"/>
      <w:lang w:eastAsia="en-US"/>
    </w:rPr>
  </w:style>
  <w:style w:type="paragraph" w:customStyle="1" w:styleId="67718F01686D4B819CF27EBBD92B658729">
    <w:name w:val="67718F01686D4B819CF27EBBD92B658729"/>
    <w:rsid w:val="004D25B2"/>
    <w:rPr>
      <w:rFonts w:eastAsiaTheme="minorHAnsi"/>
      <w:lang w:eastAsia="en-US"/>
    </w:rPr>
  </w:style>
  <w:style w:type="paragraph" w:customStyle="1" w:styleId="E4AADF7D96374E8698B6143686EDFF2C43">
    <w:name w:val="E4AADF7D96374E8698B6143686EDFF2C43"/>
    <w:rsid w:val="004D25B2"/>
    <w:rPr>
      <w:rFonts w:eastAsiaTheme="minorHAnsi"/>
      <w:lang w:eastAsia="en-US"/>
    </w:rPr>
  </w:style>
  <w:style w:type="paragraph" w:customStyle="1" w:styleId="D712034F95CD48BA9BD9359A31FCF94835">
    <w:name w:val="D712034F95CD48BA9BD9359A31FCF94835"/>
    <w:rsid w:val="004D25B2"/>
    <w:rPr>
      <w:rFonts w:eastAsiaTheme="minorHAnsi"/>
      <w:lang w:eastAsia="en-US"/>
    </w:rPr>
  </w:style>
  <w:style w:type="paragraph" w:customStyle="1" w:styleId="A584869AD62F45D1A4F4D9CA3B1C6FAE35">
    <w:name w:val="A584869AD62F45D1A4F4D9CA3B1C6FAE35"/>
    <w:rsid w:val="004D25B2"/>
    <w:rPr>
      <w:rFonts w:eastAsiaTheme="minorHAnsi"/>
      <w:lang w:eastAsia="en-US"/>
    </w:rPr>
  </w:style>
  <w:style w:type="paragraph" w:customStyle="1" w:styleId="8579BBC97CF748F9B2AF5AAB30A7EC2735">
    <w:name w:val="8579BBC97CF748F9B2AF5AAB30A7EC2735"/>
    <w:rsid w:val="004D25B2"/>
    <w:rPr>
      <w:rFonts w:eastAsiaTheme="minorHAnsi"/>
      <w:lang w:eastAsia="en-US"/>
    </w:rPr>
  </w:style>
  <w:style w:type="paragraph" w:customStyle="1" w:styleId="68D0BA44252B4620A7CB74F925FE17C535">
    <w:name w:val="68D0BA44252B4620A7CB74F925FE17C535"/>
    <w:rsid w:val="004D25B2"/>
    <w:rPr>
      <w:rFonts w:eastAsiaTheme="minorHAnsi"/>
      <w:lang w:eastAsia="en-US"/>
    </w:rPr>
  </w:style>
  <w:style w:type="paragraph" w:customStyle="1" w:styleId="6BB3DFDEBEFC44BEB8E75EAFAF708A9E35">
    <w:name w:val="6BB3DFDEBEFC44BEB8E75EAFAF708A9E35"/>
    <w:rsid w:val="004D25B2"/>
    <w:rPr>
      <w:rFonts w:eastAsiaTheme="minorHAnsi"/>
      <w:lang w:eastAsia="en-US"/>
    </w:rPr>
  </w:style>
  <w:style w:type="paragraph" w:customStyle="1" w:styleId="A7CC97C56AC64F6E96C3AF1D93F895E535">
    <w:name w:val="A7CC97C56AC64F6E96C3AF1D93F895E535"/>
    <w:rsid w:val="004D25B2"/>
    <w:rPr>
      <w:rFonts w:eastAsiaTheme="minorHAnsi"/>
      <w:lang w:eastAsia="en-US"/>
    </w:rPr>
  </w:style>
  <w:style w:type="paragraph" w:customStyle="1" w:styleId="890006CC7AFD48F98B1BC8689F2C140835">
    <w:name w:val="890006CC7AFD48F98B1BC8689F2C140835"/>
    <w:rsid w:val="004D25B2"/>
    <w:rPr>
      <w:rFonts w:eastAsiaTheme="minorHAnsi"/>
      <w:lang w:eastAsia="en-US"/>
    </w:rPr>
  </w:style>
  <w:style w:type="paragraph" w:customStyle="1" w:styleId="29C25200B981420F88ACB9A185A4D3D535">
    <w:name w:val="29C25200B981420F88ACB9A185A4D3D535"/>
    <w:rsid w:val="004D25B2"/>
    <w:rPr>
      <w:rFonts w:eastAsiaTheme="minorHAnsi"/>
      <w:lang w:eastAsia="en-US"/>
    </w:rPr>
  </w:style>
  <w:style w:type="paragraph" w:customStyle="1" w:styleId="DA6D613F13524AF3A4E4FE8B9E5BE97020">
    <w:name w:val="DA6D613F13524AF3A4E4FE8B9E5BE97020"/>
    <w:rsid w:val="004D25B2"/>
    <w:rPr>
      <w:rFonts w:eastAsiaTheme="minorHAnsi"/>
      <w:lang w:eastAsia="en-US"/>
    </w:rPr>
  </w:style>
  <w:style w:type="paragraph" w:customStyle="1" w:styleId="FFDE7CCB3A7C4F13A189285FEA8EED8820">
    <w:name w:val="FFDE7CCB3A7C4F13A189285FEA8EED8820"/>
    <w:rsid w:val="004D25B2"/>
    <w:rPr>
      <w:rFonts w:eastAsiaTheme="minorHAnsi"/>
      <w:lang w:eastAsia="en-US"/>
    </w:rPr>
  </w:style>
  <w:style w:type="paragraph" w:customStyle="1" w:styleId="E32080DC395E4717B4C1AC05E5399BEC38">
    <w:name w:val="E32080DC395E4717B4C1AC05E5399BEC38"/>
    <w:rsid w:val="004D25B2"/>
    <w:rPr>
      <w:rFonts w:eastAsiaTheme="minorHAnsi"/>
      <w:lang w:eastAsia="en-US"/>
    </w:rPr>
  </w:style>
  <w:style w:type="paragraph" w:customStyle="1" w:styleId="8B92BBE6666D46D5A15186751E21B44638">
    <w:name w:val="8B92BBE6666D46D5A15186751E21B44638"/>
    <w:rsid w:val="004D25B2"/>
    <w:rPr>
      <w:rFonts w:eastAsiaTheme="minorHAnsi"/>
      <w:lang w:eastAsia="en-US"/>
    </w:rPr>
  </w:style>
  <w:style w:type="paragraph" w:customStyle="1" w:styleId="EEB688366B3F41F389EB078C37791BF02">
    <w:name w:val="EEB688366B3F41F389EB078C37791BF02"/>
    <w:rsid w:val="004D25B2"/>
    <w:rPr>
      <w:rFonts w:eastAsiaTheme="minorHAnsi"/>
      <w:lang w:eastAsia="en-US"/>
    </w:rPr>
  </w:style>
  <w:style w:type="paragraph" w:customStyle="1" w:styleId="840841C0F1A941A6B76F57B33999E7972">
    <w:name w:val="840841C0F1A941A6B76F57B33999E7972"/>
    <w:rsid w:val="004D25B2"/>
    <w:rPr>
      <w:rFonts w:eastAsiaTheme="minorHAnsi"/>
      <w:lang w:eastAsia="en-US"/>
    </w:rPr>
  </w:style>
  <w:style w:type="paragraph" w:customStyle="1" w:styleId="9E66617AEF554591A14CAF33DF0649BE2">
    <w:name w:val="9E66617AEF554591A14CAF33DF0649BE2"/>
    <w:rsid w:val="004D25B2"/>
    <w:rPr>
      <w:rFonts w:eastAsiaTheme="minorHAnsi"/>
      <w:lang w:eastAsia="en-US"/>
    </w:rPr>
  </w:style>
  <w:style w:type="paragraph" w:customStyle="1" w:styleId="BC1F40F6C81847D1A4B0371A4D1B8F572">
    <w:name w:val="BC1F40F6C81847D1A4B0371A4D1B8F572"/>
    <w:rsid w:val="004D25B2"/>
    <w:rPr>
      <w:rFonts w:eastAsiaTheme="minorHAnsi"/>
      <w:lang w:eastAsia="en-US"/>
    </w:rPr>
  </w:style>
  <w:style w:type="paragraph" w:customStyle="1" w:styleId="E41A2288DBA847CE9FFFDDEBE806CD3B2">
    <w:name w:val="E41A2288DBA847CE9FFFDDEBE806CD3B2"/>
    <w:rsid w:val="004D25B2"/>
    <w:rPr>
      <w:rFonts w:eastAsiaTheme="minorHAnsi"/>
      <w:lang w:eastAsia="en-US"/>
    </w:rPr>
  </w:style>
  <w:style w:type="paragraph" w:customStyle="1" w:styleId="FDBD32D5E6E14678BFE0844D49BBF1CB2">
    <w:name w:val="FDBD32D5E6E14678BFE0844D49BBF1CB2"/>
    <w:rsid w:val="004D25B2"/>
    <w:rPr>
      <w:rFonts w:eastAsiaTheme="minorHAnsi"/>
      <w:lang w:eastAsia="en-US"/>
    </w:rPr>
  </w:style>
  <w:style w:type="paragraph" w:customStyle="1" w:styleId="20108B2BA2D6483684D5728BAA47E06F2">
    <w:name w:val="20108B2BA2D6483684D5728BAA47E06F2"/>
    <w:rsid w:val="004D25B2"/>
    <w:rPr>
      <w:rFonts w:eastAsiaTheme="minorHAnsi"/>
      <w:lang w:eastAsia="en-US"/>
    </w:rPr>
  </w:style>
  <w:style w:type="paragraph" w:customStyle="1" w:styleId="980CB3922AEC4CB3BDACB84538D811F72">
    <w:name w:val="980CB3922AEC4CB3BDACB84538D811F72"/>
    <w:rsid w:val="004D25B2"/>
    <w:rPr>
      <w:rFonts w:eastAsiaTheme="minorHAnsi"/>
      <w:lang w:eastAsia="en-US"/>
    </w:rPr>
  </w:style>
  <w:style w:type="paragraph" w:customStyle="1" w:styleId="1D99D702B52B41EE8C5F3223DD9A0CC12">
    <w:name w:val="1D99D702B52B41EE8C5F3223DD9A0CC12"/>
    <w:rsid w:val="004D25B2"/>
    <w:rPr>
      <w:rFonts w:eastAsiaTheme="minorHAnsi"/>
      <w:lang w:eastAsia="en-US"/>
    </w:rPr>
  </w:style>
  <w:style w:type="paragraph" w:customStyle="1" w:styleId="3D2540416C9C4641BFA9D88C7D09BC5E2">
    <w:name w:val="3D2540416C9C4641BFA9D88C7D09BC5E2"/>
    <w:rsid w:val="004D25B2"/>
    <w:rPr>
      <w:rFonts w:eastAsiaTheme="minorHAnsi"/>
      <w:lang w:eastAsia="en-US"/>
    </w:rPr>
  </w:style>
  <w:style w:type="paragraph" w:customStyle="1" w:styleId="F1328E0C6CB84F7886F0C590236662962">
    <w:name w:val="F1328E0C6CB84F7886F0C590236662962"/>
    <w:rsid w:val="004D25B2"/>
    <w:rPr>
      <w:rFonts w:eastAsiaTheme="minorHAnsi"/>
      <w:lang w:eastAsia="en-US"/>
    </w:rPr>
  </w:style>
  <w:style w:type="paragraph" w:customStyle="1" w:styleId="2F7869077E7E4B28A3BB9E351AFFD9E52">
    <w:name w:val="2F7869077E7E4B28A3BB9E351AFFD9E52"/>
    <w:rsid w:val="004D25B2"/>
    <w:rPr>
      <w:rFonts w:eastAsiaTheme="minorHAnsi"/>
      <w:lang w:eastAsia="en-US"/>
    </w:rPr>
  </w:style>
  <w:style w:type="paragraph" w:customStyle="1" w:styleId="879C2E9787924302BFC9B29A77F3FC9A2">
    <w:name w:val="879C2E9787924302BFC9B29A77F3FC9A2"/>
    <w:rsid w:val="004D25B2"/>
    <w:rPr>
      <w:rFonts w:eastAsiaTheme="minorHAnsi"/>
      <w:lang w:eastAsia="en-US"/>
    </w:rPr>
  </w:style>
  <w:style w:type="paragraph" w:customStyle="1" w:styleId="8B3DC1846D8044FF95C438A7AF8400742">
    <w:name w:val="8B3DC1846D8044FF95C438A7AF8400742"/>
    <w:rsid w:val="004D25B2"/>
    <w:rPr>
      <w:rFonts w:eastAsiaTheme="minorHAnsi"/>
      <w:lang w:eastAsia="en-US"/>
    </w:rPr>
  </w:style>
  <w:style w:type="paragraph" w:customStyle="1" w:styleId="407EB6BB79CC442A90CE3EBDBF11889E2">
    <w:name w:val="407EB6BB79CC442A90CE3EBDBF11889E2"/>
    <w:rsid w:val="004D25B2"/>
    <w:rPr>
      <w:rFonts w:eastAsiaTheme="minorHAnsi"/>
      <w:lang w:eastAsia="en-US"/>
    </w:rPr>
  </w:style>
  <w:style w:type="paragraph" w:customStyle="1" w:styleId="4EDCA19563184728AC2FE93D74DA4B722">
    <w:name w:val="4EDCA19563184728AC2FE93D74DA4B722"/>
    <w:rsid w:val="004D25B2"/>
    <w:rPr>
      <w:rFonts w:eastAsiaTheme="minorHAnsi"/>
      <w:lang w:eastAsia="en-US"/>
    </w:rPr>
  </w:style>
  <w:style w:type="paragraph" w:customStyle="1" w:styleId="58FCE6AE897D4CD19996B41EC08F3AD02">
    <w:name w:val="58FCE6AE897D4CD19996B41EC08F3AD02"/>
    <w:rsid w:val="004D25B2"/>
    <w:rPr>
      <w:rFonts w:eastAsiaTheme="minorHAnsi"/>
      <w:lang w:eastAsia="en-US"/>
    </w:rPr>
  </w:style>
  <w:style w:type="paragraph" w:customStyle="1" w:styleId="AAA6F486E3234344B9A4D41C8556EE612">
    <w:name w:val="AAA6F486E3234344B9A4D41C8556EE612"/>
    <w:rsid w:val="004D25B2"/>
    <w:rPr>
      <w:rFonts w:eastAsiaTheme="minorHAnsi"/>
      <w:lang w:eastAsia="en-US"/>
    </w:rPr>
  </w:style>
  <w:style w:type="paragraph" w:customStyle="1" w:styleId="CF57A803EF4B4BC2916A12A6A280BC682">
    <w:name w:val="CF57A803EF4B4BC2916A12A6A280BC682"/>
    <w:rsid w:val="004D25B2"/>
    <w:rPr>
      <w:rFonts w:eastAsiaTheme="minorHAnsi"/>
      <w:lang w:eastAsia="en-US"/>
    </w:rPr>
  </w:style>
  <w:style w:type="paragraph" w:customStyle="1" w:styleId="F0B5D1452F7D4BE8A7F5006DE43E58792">
    <w:name w:val="F0B5D1452F7D4BE8A7F5006DE43E58792"/>
    <w:rsid w:val="004D25B2"/>
    <w:rPr>
      <w:rFonts w:eastAsiaTheme="minorHAnsi"/>
      <w:lang w:eastAsia="en-US"/>
    </w:rPr>
  </w:style>
  <w:style w:type="paragraph" w:customStyle="1" w:styleId="A95C1A9E3A7C4743A8F41669AEEE223B2">
    <w:name w:val="A95C1A9E3A7C4743A8F41669AEEE223B2"/>
    <w:rsid w:val="004D25B2"/>
    <w:rPr>
      <w:rFonts w:eastAsiaTheme="minorHAnsi"/>
      <w:lang w:eastAsia="en-US"/>
    </w:rPr>
  </w:style>
  <w:style w:type="paragraph" w:customStyle="1" w:styleId="FE6EB6F5D39C4F97AAC4396C283AC46C2">
    <w:name w:val="FE6EB6F5D39C4F97AAC4396C283AC46C2"/>
    <w:rsid w:val="004D25B2"/>
    <w:rPr>
      <w:rFonts w:eastAsiaTheme="minorHAnsi"/>
      <w:lang w:eastAsia="en-US"/>
    </w:rPr>
  </w:style>
  <w:style w:type="paragraph" w:customStyle="1" w:styleId="9A8D35C8FC1D407BB3C04B05B19F7B0D2">
    <w:name w:val="9A8D35C8FC1D407BB3C04B05B19F7B0D2"/>
    <w:rsid w:val="004D25B2"/>
    <w:rPr>
      <w:rFonts w:eastAsiaTheme="minorHAnsi"/>
      <w:lang w:eastAsia="en-US"/>
    </w:rPr>
  </w:style>
  <w:style w:type="paragraph" w:customStyle="1" w:styleId="602665741EBC41889BFDA1833D7D742C2">
    <w:name w:val="602665741EBC41889BFDA1833D7D742C2"/>
    <w:rsid w:val="004D25B2"/>
    <w:rPr>
      <w:rFonts w:eastAsiaTheme="minorHAnsi"/>
      <w:lang w:eastAsia="en-US"/>
    </w:rPr>
  </w:style>
  <w:style w:type="paragraph" w:customStyle="1" w:styleId="AC98B203EB7F408DBCAA8650E218BFD02">
    <w:name w:val="AC98B203EB7F408DBCAA8650E218BFD02"/>
    <w:rsid w:val="004D25B2"/>
    <w:rPr>
      <w:rFonts w:eastAsiaTheme="minorHAnsi"/>
      <w:lang w:eastAsia="en-US"/>
    </w:rPr>
  </w:style>
  <w:style w:type="paragraph" w:customStyle="1" w:styleId="A8CA71C84BA343F5B8632F6C1C89745C2">
    <w:name w:val="A8CA71C84BA343F5B8632F6C1C89745C2"/>
    <w:rsid w:val="004D25B2"/>
    <w:rPr>
      <w:rFonts w:eastAsiaTheme="minorHAnsi"/>
      <w:lang w:eastAsia="en-US"/>
    </w:rPr>
  </w:style>
  <w:style w:type="paragraph" w:customStyle="1" w:styleId="4F007FBA777E478DA9A8E2632C136C782">
    <w:name w:val="4F007FBA777E478DA9A8E2632C136C782"/>
    <w:rsid w:val="004D25B2"/>
    <w:rPr>
      <w:rFonts w:eastAsiaTheme="minorHAnsi"/>
      <w:lang w:eastAsia="en-US"/>
    </w:rPr>
  </w:style>
  <w:style w:type="paragraph" w:customStyle="1" w:styleId="30B99D62DD6B44828B3F0105628297CF2">
    <w:name w:val="30B99D62DD6B44828B3F0105628297CF2"/>
    <w:rsid w:val="004D25B2"/>
    <w:rPr>
      <w:rFonts w:eastAsiaTheme="minorHAnsi"/>
      <w:lang w:eastAsia="en-US"/>
    </w:rPr>
  </w:style>
  <w:style w:type="paragraph" w:customStyle="1" w:styleId="9036DB8C08FE488AA058047F199EE1242">
    <w:name w:val="9036DB8C08FE488AA058047F199EE1242"/>
    <w:rsid w:val="004D25B2"/>
    <w:rPr>
      <w:rFonts w:eastAsiaTheme="minorHAnsi"/>
      <w:lang w:eastAsia="en-US"/>
    </w:rPr>
  </w:style>
  <w:style w:type="paragraph" w:customStyle="1" w:styleId="E8ACF83404F148C68E7CF666924EC6B745">
    <w:name w:val="E8ACF83404F148C68E7CF666924EC6B745"/>
    <w:rsid w:val="004D25B2"/>
    <w:rPr>
      <w:rFonts w:eastAsiaTheme="minorHAnsi"/>
      <w:lang w:eastAsia="en-US"/>
    </w:rPr>
  </w:style>
  <w:style w:type="paragraph" w:customStyle="1" w:styleId="67718F01686D4B819CF27EBBD92B658730">
    <w:name w:val="67718F01686D4B819CF27EBBD92B658730"/>
    <w:rsid w:val="004D25B2"/>
    <w:rPr>
      <w:rFonts w:eastAsiaTheme="minorHAnsi"/>
      <w:lang w:eastAsia="en-US"/>
    </w:rPr>
  </w:style>
  <w:style w:type="paragraph" w:customStyle="1" w:styleId="E4AADF7D96374E8698B6143686EDFF2C44">
    <w:name w:val="E4AADF7D96374E8698B6143686EDFF2C44"/>
    <w:rsid w:val="004D25B2"/>
    <w:rPr>
      <w:rFonts w:eastAsiaTheme="minorHAnsi"/>
      <w:lang w:eastAsia="en-US"/>
    </w:rPr>
  </w:style>
  <w:style w:type="paragraph" w:customStyle="1" w:styleId="D712034F95CD48BA9BD9359A31FCF94836">
    <w:name w:val="D712034F95CD48BA9BD9359A31FCF94836"/>
    <w:rsid w:val="004D25B2"/>
    <w:rPr>
      <w:rFonts w:eastAsiaTheme="minorHAnsi"/>
      <w:lang w:eastAsia="en-US"/>
    </w:rPr>
  </w:style>
  <w:style w:type="paragraph" w:customStyle="1" w:styleId="A584869AD62F45D1A4F4D9CA3B1C6FAE36">
    <w:name w:val="A584869AD62F45D1A4F4D9CA3B1C6FAE36"/>
    <w:rsid w:val="004D25B2"/>
    <w:rPr>
      <w:rFonts w:eastAsiaTheme="minorHAnsi"/>
      <w:lang w:eastAsia="en-US"/>
    </w:rPr>
  </w:style>
  <w:style w:type="paragraph" w:customStyle="1" w:styleId="8579BBC97CF748F9B2AF5AAB30A7EC2736">
    <w:name w:val="8579BBC97CF748F9B2AF5AAB30A7EC2736"/>
    <w:rsid w:val="004D25B2"/>
    <w:rPr>
      <w:rFonts w:eastAsiaTheme="minorHAnsi"/>
      <w:lang w:eastAsia="en-US"/>
    </w:rPr>
  </w:style>
  <w:style w:type="paragraph" w:customStyle="1" w:styleId="68D0BA44252B4620A7CB74F925FE17C536">
    <w:name w:val="68D0BA44252B4620A7CB74F925FE17C536"/>
    <w:rsid w:val="004D25B2"/>
    <w:rPr>
      <w:rFonts w:eastAsiaTheme="minorHAnsi"/>
      <w:lang w:eastAsia="en-US"/>
    </w:rPr>
  </w:style>
  <w:style w:type="paragraph" w:customStyle="1" w:styleId="6BB3DFDEBEFC44BEB8E75EAFAF708A9E36">
    <w:name w:val="6BB3DFDEBEFC44BEB8E75EAFAF708A9E36"/>
    <w:rsid w:val="004D25B2"/>
    <w:rPr>
      <w:rFonts w:eastAsiaTheme="minorHAnsi"/>
      <w:lang w:eastAsia="en-US"/>
    </w:rPr>
  </w:style>
  <w:style w:type="paragraph" w:customStyle="1" w:styleId="A7CC97C56AC64F6E96C3AF1D93F895E536">
    <w:name w:val="A7CC97C56AC64F6E96C3AF1D93F895E536"/>
    <w:rsid w:val="004D25B2"/>
    <w:rPr>
      <w:rFonts w:eastAsiaTheme="minorHAnsi"/>
      <w:lang w:eastAsia="en-US"/>
    </w:rPr>
  </w:style>
  <w:style w:type="paragraph" w:customStyle="1" w:styleId="890006CC7AFD48F98B1BC8689F2C140836">
    <w:name w:val="890006CC7AFD48F98B1BC8689F2C140836"/>
    <w:rsid w:val="004D25B2"/>
    <w:rPr>
      <w:rFonts w:eastAsiaTheme="minorHAnsi"/>
      <w:lang w:eastAsia="en-US"/>
    </w:rPr>
  </w:style>
  <w:style w:type="paragraph" w:customStyle="1" w:styleId="29C25200B981420F88ACB9A185A4D3D536">
    <w:name w:val="29C25200B981420F88ACB9A185A4D3D536"/>
    <w:rsid w:val="004D25B2"/>
    <w:rPr>
      <w:rFonts w:eastAsiaTheme="minorHAnsi"/>
      <w:lang w:eastAsia="en-US"/>
    </w:rPr>
  </w:style>
  <w:style w:type="paragraph" w:customStyle="1" w:styleId="2074FCCA7FC046ADBBCF83F1DBAE9467">
    <w:name w:val="2074FCCA7FC046ADBBCF83F1DBAE9467"/>
    <w:rsid w:val="004D25B2"/>
    <w:rPr>
      <w:rFonts w:eastAsiaTheme="minorHAnsi"/>
      <w:lang w:eastAsia="en-US"/>
    </w:rPr>
  </w:style>
  <w:style w:type="paragraph" w:customStyle="1" w:styleId="DA6D613F13524AF3A4E4FE8B9E5BE97021">
    <w:name w:val="DA6D613F13524AF3A4E4FE8B9E5BE97021"/>
    <w:rsid w:val="004D25B2"/>
    <w:rPr>
      <w:rFonts w:eastAsiaTheme="minorHAnsi"/>
      <w:lang w:eastAsia="en-US"/>
    </w:rPr>
  </w:style>
  <w:style w:type="paragraph" w:customStyle="1" w:styleId="FFDE7CCB3A7C4F13A189285FEA8EED8821">
    <w:name w:val="FFDE7CCB3A7C4F13A189285FEA8EED8821"/>
    <w:rsid w:val="004D25B2"/>
    <w:rPr>
      <w:rFonts w:eastAsiaTheme="minorHAnsi"/>
      <w:lang w:eastAsia="en-US"/>
    </w:rPr>
  </w:style>
  <w:style w:type="paragraph" w:customStyle="1" w:styleId="E32080DC395E4717B4C1AC05E5399BEC39">
    <w:name w:val="E32080DC395E4717B4C1AC05E5399BEC39"/>
    <w:rsid w:val="004D25B2"/>
    <w:rPr>
      <w:rFonts w:eastAsiaTheme="minorHAnsi"/>
      <w:lang w:eastAsia="en-US"/>
    </w:rPr>
  </w:style>
  <w:style w:type="paragraph" w:customStyle="1" w:styleId="8B92BBE6666D46D5A15186751E21B44639">
    <w:name w:val="8B92BBE6666D46D5A15186751E21B44639"/>
    <w:rsid w:val="004D25B2"/>
    <w:rPr>
      <w:rFonts w:eastAsiaTheme="minorHAnsi"/>
      <w:lang w:eastAsia="en-US"/>
    </w:rPr>
  </w:style>
  <w:style w:type="paragraph" w:customStyle="1" w:styleId="EEB688366B3F41F389EB078C37791BF03">
    <w:name w:val="EEB688366B3F41F389EB078C37791BF03"/>
    <w:rsid w:val="004D25B2"/>
    <w:rPr>
      <w:rFonts w:eastAsiaTheme="minorHAnsi"/>
      <w:lang w:eastAsia="en-US"/>
    </w:rPr>
  </w:style>
  <w:style w:type="paragraph" w:customStyle="1" w:styleId="840841C0F1A941A6B76F57B33999E7973">
    <w:name w:val="840841C0F1A941A6B76F57B33999E7973"/>
    <w:rsid w:val="004D25B2"/>
    <w:rPr>
      <w:rFonts w:eastAsiaTheme="minorHAnsi"/>
      <w:lang w:eastAsia="en-US"/>
    </w:rPr>
  </w:style>
  <w:style w:type="paragraph" w:customStyle="1" w:styleId="9E66617AEF554591A14CAF33DF0649BE3">
    <w:name w:val="9E66617AEF554591A14CAF33DF0649BE3"/>
    <w:rsid w:val="004D25B2"/>
    <w:rPr>
      <w:rFonts w:eastAsiaTheme="minorHAnsi"/>
      <w:lang w:eastAsia="en-US"/>
    </w:rPr>
  </w:style>
  <w:style w:type="paragraph" w:customStyle="1" w:styleId="BC1F40F6C81847D1A4B0371A4D1B8F573">
    <w:name w:val="BC1F40F6C81847D1A4B0371A4D1B8F573"/>
    <w:rsid w:val="004D25B2"/>
    <w:rPr>
      <w:rFonts w:eastAsiaTheme="minorHAnsi"/>
      <w:lang w:eastAsia="en-US"/>
    </w:rPr>
  </w:style>
  <w:style w:type="paragraph" w:customStyle="1" w:styleId="E41A2288DBA847CE9FFFDDEBE806CD3B3">
    <w:name w:val="E41A2288DBA847CE9FFFDDEBE806CD3B3"/>
    <w:rsid w:val="004D25B2"/>
    <w:rPr>
      <w:rFonts w:eastAsiaTheme="minorHAnsi"/>
      <w:lang w:eastAsia="en-US"/>
    </w:rPr>
  </w:style>
  <w:style w:type="paragraph" w:customStyle="1" w:styleId="FDBD32D5E6E14678BFE0844D49BBF1CB3">
    <w:name w:val="FDBD32D5E6E14678BFE0844D49BBF1CB3"/>
    <w:rsid w:val="004D25B2"/>
    <w:rPr>
      <w:rFonts w:eastAsiaTheme="minorHAnsi"/>
      <w:lang w:eastAsia="en-US"/>
    </w:rPr>
  </w:style>
  <w:style w:type="paragraph" w:customStyle="1" w:styleId="20108B2BA2D6483684D5728BAA47E06F3">
    <w:name w:val="20108B2BA2D6483684D5728BAA47E06F3"/>
    <w:rsid w:val="004D25B2"/>
    <w:rPr>
      <w:rFonts w:eastAsiaTheme="minorHAnsi"/>
      <w:lang w:eastAsia="en-US"/>
    </w:rPr>
  </w:style>
  <w:style w:type="paragraph" w:customStyle="1" w:styleId="980CB3922AEC4CB3BDACB84538D811F73">
    <w:name w:val="980CB3922AEC4CB3BDACB84538D811F73"/>
    <w:rsid w:val="004D25B2"/>
    <w:rPr>
      <w:rFonts w:eastAsiaTheme="minorHAnsi"/>
      <w:lang w:eastAsia="en-US"/>
    </w:rPr>
  </w:style>
  <w:style w:type="paragraph" w:customStyle="1" w:styleId="1D99D702B52B41EE8C5F3223DD9A0CC13">
    <w:name w:val="1D99D702B52B41EE8C5F3223DD9A0CC13"/>
    <w:rsid w:val="004D25B2"/>
    <w:rPr>
      <w:rFonts w:eastAsiaTheme="minorHAnsi"/>
      <w:lang w:eastAsia="en-US"/>
    </w:rPr>
  </w:style>
  <w:style w:type="paragraph" w:customStyle="1" w:styleId="3D2540416C9C4641BFA9D88C7D09BC5E3">
    <w:name w:val="3D2540416C9C4641BFA9D88C7D09BC5E3"/>
    <w:rsid w:val="004D25B2"/>
    <w:rPr>
      <w:rFonts w:eastAsiaTheme="minorHAnsi"/>
      <w:lang w:eastAsia="en-US"/>
    </w:rPr>
  </w:style>
  <w:style w:type="paragraph" w:customStyle="1" w:styleId="F1328E0C6CB84F7886F0C590236662963">
    <w:name w:val="F1328E0C6CB84F7886F0C590236662963"/>
    <w:rsid w:val="004D25B2"/>
    <w:rPr>
      <w:rFonts w:eastAsiaTheme="minorHAnsi"/>
      <w:lang w:eastAsia="en-US"/>
    </w:rPr>
  </w:style>
  <w:style w:type="paragraph" w:customStyle="1" w:styleId="2F7869077E7E4B28A3BB9E351AFFD9E53">
    <w:name w:val="2F7869077E7E4B28A3BB9E351AFFD9E53"/>
    <w:rsid w:val="004D25B2"/>
    <w:rPr>
      <w:rFonts w:eastAsiaTheme="minorHAnsi"/>
      <w:lang w:eastAsia="en-US"/>
    </w:rPr>
  </w:style>
  <w:style w:type="paragraph" w:customStyle="1" w:styleId="879C2E9787924302BFC9B29A77F3FC9A3">
    <w:name w:val="879C2E9787924302BFC9B29A77F3FC9A3"/>
    <w:rsid w:val="004D25B2"/>
    <w:rPr>
      <w:rFonts w:eastAsiaTheme="minorHAnsi"/>
      <w:lang w:eastAsia="en-US"/>
    </w:rPr>
  </w:style>
  <w:style w:type="paragraph" w:customStyle="1" w:styleId="8B3DC1846D8044FF95C438A7AF8400743">
    <w:name w:val="8B3DC1846D8044FF95C438A7AF8400743"/>
    <w:rsid w:val="004D25B2"/>
    <w:rPr>
      <w:rFonts w:eastAsiaTheme="minorHAnsi"/>
      <w:lang w:eastAsia="en-US"/>
    </w:rPr>
  </w:style>
  <w:style w:type="paragraph" w:customStyle="1" w:styleId="407EB6BB79CC442A90CE3EBDBF11889E3">
    <w:name w:val="407EB6BB79CC442A90CE3EBDBF11889E3"/>
    <w:rsid w:val="004D25B2"/>
    <w:rPr>
      <w:rFonts w:eastAsiaTheme="minorHAnsi"/>
      <w:lang w:eastAsia="en-US"/>
    </w:rPr>
  </w:style>
  <w:style w:type="paragraph" w:customStyle="1" w:styleId="4EDCA19563184728AC2FE93D74DA4B723">
    <w:name w:val="4EDCA19563184728AC2FE93D74DA4B723"/>
    <w:rsid w:val="004D25B2"/>
    <w:rPr>
      <w:rFonts w:eastAsiaTheme="minorHAnsi"/>
      <w:lang w:eastAsia="en-US"/>
    </w:rPr>
  </w:style>
  <w:style w:type="paragraph" w:customStyle="1" w:styleId="58FCE6AE897D4CD19996B41EC08F3AD03">
    <w:name w:val="58FCE6AE897D4CD19996B41EC08F3AD03"/>
    <w:rsid w:val="004D25B2"/>
    <w:rPr>
      <w:rFonts w:eastAsiaTheme="minorHAnsi"/>
      <w:lang w:eastAsia="en-US"/>
    </w:rPr>
  </w:style>
  <w:style w:type="paragraph" w:customStyle="1" w:styleId="AAA6F486E3234344B9A4D41C8556EE613">
    <w:name w:val="AAA6F486E3234344B9A4D41C8556EE613"/>
    <w:rsid w:val="004D25B2"/>
    <w:rPr>
      <w:rFonts w:eastAsiaTheme="minorHAnsi"/>
      <w:lang w:eastAsia="en-US"/>
    </w:rPr>
  </w:style>
  <w:style w:type="paragraph" w:customStyle="1" w:styleId="CF57A803EF4B4BC2916A12A6A280BC683">
    <w:name w:val="CF57A803EF4B4BC2916A12A6A280BC683"/>
    <w:rsid w:val="004D25B2"/>
    <w:rPr>
      <w:rFonts w:eastAsiaTheme="minorHAnsi"/>
      <w:lang w:eastAsia="en-US"/>
    </w:rPr>
  </w:style>
  <w:style w:type="paragraph" w:customStyle="1" w:styleId="F0B5D1452F7D4BE8A7F5006DE43E58793">
    <w:name w:val="F0B5D1452F7D4BE8A7F5006DE43E58793"/>
    <w:rsid w:val="004D25B2"/>
    <w:rPr>
      <w:rFonts w:eastAsiaTheme="minorHAnsi"/>
      <w:lang w:eastAsia="en-US"/>
    </w:rPr>
  </w:style>
  <w:style w:type="paragraph" w:customStyle="1" w:styleId="A95C1A9E3A7C4743A8F41669AEEE223B3">
    <w:name w:val="A95C1A9E3A7C4743A8F41669AEEE223B3"/>
    <w:rsid w:val="004D25B2"/>
    <w:rPr>
      <w:rFonts w:eastAsiaTheme="minorHAnsi"/>
      <w:lang w:eastAsia="en-US"/>
    </w:rPr>
  </w:style>
  <w:style w:type="paragraph" w:customStyle="1" w:styleId="FE6EB6F5D39C4F97AAC4396C283AC46C3">
    <w:name w:val="FE6EB6F5D39C4F97AAC4396C283AC46C3"/>
    <w:rsid w:val="004D25B2"/>
    <w:rPr>
      <w:rFonts w:eastAsiaTheme="minorHAnsi"/>
      <w:lang w:eastAsia="en-US"/>
    </w:rPr>
  </w:style>
  <w:style w:type="paragraph" w:customStyle="1" w:styleId="9A8D35C8FC1D407BB3C04B05B19F7B0D3">
    <w:name w:val="9A8D35C8FC1D407BB3C04B05B19F7B0D3"/>
    <w:rsid w:val="004D25B2"/>
    <w:rPr>
      <w:rFonts w:eastAsiaTheme="minorHAnsi"/>
      <w:lang w:eastAsia="en-US"/>
    </w:rPr>
  </w:style>
  <w:style w:type="paragraph" w:customStyle="1" w:styleId="602665741EBC41889BFDA1833D7D742C3">
    <w:name w:val="602665741EBC41889BFDA1833D7D742C3"/>
    <w:rsid w:val="004D25B2"/>
    <w:rPr>
      <w:rFonts w:eastAsiaTheme="minorHAnsi"/>
      <w:lang w:eastAsia="en-US"/>
    </w:rPr>
  </w:style>
  <w:style w:type="paragraph" w:customStyle="1" w:styleId="AC98B203EB7F408DBCAA8650E218BFD03">
    <w:name w:val="AC98B203EB7F408DBCAA8650E218BFD03"/>
    <w:rsid w:val="004D25B2"/>
    <w:rPr>
      <w:rFonts w:eastAsiaTheme="minorHAnsi"/>
      <w:lang w:eastAsia="en-US"/>
    </w:rPr>
  </w:style>
  <w:style w:type="paragraph" w:customStyle="1" w:styleId="A8CA71C84BA343F5B8632F6C1C89745C3">
    <w:name w:val="A8CA71C84BA343F5B8632F6C1C89745C3"/>
    <w:rsid w:val="004D25B2"/>
    <w:rPr>
      <w:rFonts w:eastAsiaTheme="minorHAnsi"/>
      <w:lang w:eastAsia="en-US"/>
    </w:rPr>
  </w:style>
  <w:style w:type="paragraph" w:customStyle="1" w:styleId="4F007FBA777E478DA9A8E2632C136C783">
    <w:name w:val="4F007FBA777E478DA9A8E2632C136C783"/>
    <w:rsid w:val="004D25B2"/>
    <w:rPr>
      <w:rFonts w:eastAsiaTheme="minorHAnsi"/>
      <w:lang w:eastAsia="en-US"/>
    </w:rPr>
  </w:style>
  <w:style w:type="paragraph" w:customStyle="1" w:styleId="30B99D62DD6B44828B3F0105628297CF3">
    <w:name w:val="30B99D62DD6B44828B3F0105628297CF3"/>
    <w:rsid w:val="004D25B2"/>
    <w:rPr>
      <w:rFonts w:eastAsiaTheme="minorHAnsi"/>
      <w:lang w:eastAsia="en-US"/>
    </w:rPr>
  </w:style>
  <w:style w:type="paragraph" w:customStyle="1" w:styleId="9036DB8C08FE488AA058047F199EE1243">
    <w:name w:val="9036DB8C08FE488AA058047F199EE1243"/>
    <w:rsid w:val="004D25B2"/>
    <w:rPr>
      <w:rFonts w:eastAsiaTheme="minorHAnsi"/>
      <w:lang w:eastAsia="en-US"/>
    </w:rPr>
  </w:style>
  <w:style w:type="paragraph" w:customStyle="1" w:styleId="F30730D0337140CA8D05F2B920D0C0C6">
    <w:name w:val="F30730D0337140CA8D05F2B920D0C0C6"/>
    <w:rsid w:val="004D25B2"/>
  </w:style>
  <w:style w:type="paragraph" w:customStyle="1" w:styleId="87137EF8C07045CF878282D4B0D6D99E">
    <w:name w:val="87137EF8C07045CF878282D4B0D6D99E"/>
    <w:rsid w:val="004D25B2"/>
  </w:style>
  <w:style w:type="paragraph" w:customStyle="1" w:styleId="A68C1856B88C43A9B1F9413610A14F98">
    <w:name w:val="A68C1856B88C43A9B1F9413610A14F98"/>
    <w:rsid w:val="004D25B2"/>
  </w:style>
  <w:style w:type="paragraph" w:customStyle="1" w:styleId="E8ACF83404F148C68E7CF666924EC6B746">
    <w:name w:val="E8ACF83404F148C68E7CF666924EC6B746"/>
    <w:rsid w:val="004D25B2"/>
    <w:rPr>
      <w:rFonts w:eastAsiaTheme="minorHAnsi"/>
      <w:lang w:eastAsia="en-US"/>
    </w:rPr>
  </w:style>
  <w:style w:type="paragraph" w:customStyle="1" w:styleId="67718F01686D4B819CF27EBBD92B658731">
    <w:name w:val="67718F01686D4B819CF27EBBD92B658731"/>
    <w:rsid w:val="004D25B2"/>
    <w:rPr>
      <w:rFonts w:eastAsiaTheme="minorHAnsi"/>
      <w:lang w:eastAsia="en-US"/>
    </w:rPr>
  </w:style>
  <w:style w:type="paragraph" w:customStyle="1" w:styleId="E4AADF7D96374E8698B6143686EDFF2C45">
    <w:name w:val="E4AADF7D96374E8698B6143686EDFF2C45"/>
    <w:rsid w:val="004D25B2"/>
    <w:rPr>
      <w:rFonts w:eastAsiaTheme="minorHAnsi"/>
      <w:lang w:eastAsia="en-US"/>
    </w:rPr>
  </w:style>
  <w:style w:type="paragraph" w:customStyle="1" w:styleId="D712034F95CD48BA9BD9359A31FCF94837">
    <w:name w:val="D712034F95CD48BA9BD9359A31FCF94837"/>
    <w:rsid w:val="004D25B2"/>
    <w:rPr>
      <w:rFonts w:eastAsiaTheme="minorHAnsi"/>
      <w:lang w:eastAsia="en-US"/>
    </w:rPr>
  </w:style>
  <w:style w:type="paragraph" w:customStyle="1" w:styleId="A584869AD62F45D1A4F4D9CA3B1C6FAE37">
    <w:name w:val="A584869AD62F45D1A4F4D9CA3B1C6FAE37"/>
    <w:rsid w:val="004D25B2"/>
    <w:rPr>
      <w:rFonts w:eastAsiaTheme="minorHAnsi"/>
      <w:lang w:eastAsia="en-US"/>
    </w:rPr>
  </w:style>
  <w:style w:type="paragraph" w:customStyle="1" w:styleId="8579BBC97CF748F9B2AF5AAB30A7EC2737">
    <w:name w:val="8579BBC97CF748F9B2AF5AAB30A7EC2737"/>
    <w:rsid w:val="004D25B2"/>
    <w:rPr>
      <w:rFonts w:eastAsiaTheme="minorHAnsi"/>
      <w:lang w:eastAsia="en-US"/>
    </w:rPr>
  </w:style>
  <w:style w:type="paragraph" w:customStyle="1" w:styleId="68D0BA44252B4620A7CB74F925FE17C537">
    <w:name w:val="68D0BA44252B4620A7CB74F925FE17C537"/>
    <w:rsid w:val="004D25B2"/>
    <w:rPr>
      <w:rFonts w:eastAsiaTheme="minorHAnsi"/>
      <w:lang w:eastAsia="en-US"/>
    </w:rPr>
  </w:style>
  <w:style w:type="paragraph" w:customStyle="1" w:styleId="6BB3DFDEBEFC44BEB8E75EAFAF708A9E37">
    <w:name w:val="6BB3DFDEBEFC44BEB8E75EAFAF708A9E37"/>
    <w:rsid w:val="004D25B2"/>
    <w:rPr>
      <w:rFonts w:eastAsiaTheme="minorHAnsi"/>
      <w:lang w:eastAsia="en-US"/>
    </w:rPr>
  </w:style>
  <w:style w:type="paragraph" w:customStyle="1" w:styleId="A7CC97C56AC64F6E96C3AF1D93F895E537">
    <w:name w:val="A7CC97C56AC64F6E96C3AF1D93F895E537"/>
    <w:rsid w:val="004D25B2"/>
    <w:rPr>
      <w:rFonts w:eastAsiaTheme="minorHAnsi"/>
      <w:lang w:eastAsia="en-US"/>
    </w:rPr>
  </w:style>
  <w:style w:type="paragraph" w:customStyle="1" w:styleId="890006CC7AFD48F98B1BC8689F2C140837">
    <w:name w:val="890006CC7AFD48F98B1BC8689F2C140837"/>
    <w:rsid w:val="004D25B2"/>
    <w:rPr>
      <w:rFonts w:eastAsiaTheme="minorHAnsi"/>
      <w:lang w:eastAsia="en-US"/>
    </w:rPr>
  </w:style>
  <w:style w:type="paragraph" w:customStyle="1" w:styleId="29C25200B981420F88ACB9A185A4D3D537">
    <w:name w:val="29C25200B981420F88ACB9A185A4D3D537"/>
    <w:rsid w:val="004D25B2"/>
    <w:rPr>
      <w:rFonts w:eastAsiaTheme="minorHAnsi"/>
      <w:lang w:eastAsia="en-US"/>
    </w:rPr>
  </w:style>
  <w:style w:type="paragraph" w:customStyle="1" w:styleId="2074FCCA7FC046ADBBCF83F1DBAE94671">
    <w:name w:val="2074FCCA7FC046ADBBCF83F1DBAE94671"/>
    <w:rsid w:val="004D25B2"/>
    <w:rPr>
      <w:rFonts w:eastAsiaTheme="minorHAnsi"/>
      <w:lang w:eastAsia="en-US"/>
    </w:rPr>
  </w:style>
  <w:style w:type="paragraph" w:customStyle="1" w:styleId="DA6D613F13524AF3A4E4FE8B9E5BE97022">
    <w:name w:val="DA6D613F13524AF3A4E4FE8B9E5BE97022"/>
    <w:rsid w:val="004D25B2"/>
    <w:rPr>
      <w:rFonts w:eastAsiaTheme="minorHAnsi"/>
      <w:lang w:eastAsia="en-US"/>
    </w:rPr>
  </w:style>
  <w:style w:type="paragraph" w:customStyle="1" w:styleId="FFDE7CCB3A7C4F13A189285FEA8EED8822">
    <w:name w:val="FFDE7CCB3A7C4F13A189285FEA8EED8822"/>
    <w:rsid w:val="004D25B2"/>
    <w:rPr>
      <w:rFonts w:eastAsiaTheme="minorHAnsi"/>
      <w:lang w:eastAsia="en-US"/>
    </w:rPr>
  </w:style>
  <w:style w:type="paragraph" w:customStyle="1" w:styleId="E32080DC395E4717B4C1AC05E5399BEC40">
    <w:name w:val="E32080DC395E4717B4C1AC05E5399BEC40"/>
    <w:rsid w:val="004D25B2"/>
    <w:rPr>
      <w:rFonts w:eastAsiaTheme="minorHAnsi"/>
      <w:lang w:eastAsia="en-US"/>
    </w:rPr>
  </w:style>
  <w:style w:type="paragraph" w:customStyle="1" w:styleId="8B92BBE6666D46D5A15186751E21B44640">
    <w:name w:val="8B92BBE6666D46D5A15186751E21B44640"/>
    <w:rsid w:val="004D25B2"/>
    <w:rPr>
      <w:rFonts w:eastAsiaTheme="minorHAnsi"/>
      <w:lang w:eastAsia="en-US"/>
    </w:rPr>
  </w:style>
  <w:style w:type="paragraph" w:customStyle="1" w:styleId="9E66617AEF554591A14CAF33DF0649BE4">
    <w:name w:val="9E66617AEF554591A14CAF33DF0649BE4"/>
    <w:rsid w:val="004D25B2"/>
    <w:rPr>
      <w:rFonts w:eastAsiaTheme="minorHAnsi"/>
      <w:lang w:eastAsia="en-US"/>
    </w:rPr>
  </w:style>
  <w:style w:type="paragraph" w:customStyle="1" w:styleId="BC1F40F6C81847D1A4B0371A4D1B8F574">
    <w:name w:val="BC1F40F6C81847D1A4B0371A4D1B8F574"/>
    <w:rsid w:val="004D25B2"/>
    <w:rPr>
      <w:rFonts w:eastAsiaTheme="minorHAnsi"/>
      <w:lang w:eastAsia="en-US"/>
    </w:rPr>
  </w:style>
  <w:style w:type="paragraph" w:customStyle="1" w:styleId="E41A2288DBA847CE9FFFDDEBE806CD3B4">
    <w:name w:val="E41A2288DBA847CE9FFFDDEBE806CD3B4"/>
    <w:rsid w:val="004D25B2"/>
    <w:rPr>
      <w:rFonts w:eastAsiaTheme="minorHAnsi"/>
      <w:lang w:eastAsia="en-US"/>
    </w:rPr>
  </w:style>
  <w:style w:type="paragraph" w:customStyle="1" w:styleId="FDBD32D5E6E14678BFE0844D49BBF1CB4">
    <w:name w:val="FDBD32D5E6E14678BFE0844D49BBF1CB4"/>
    <w:rsid w:val="004D25B2"/>
    <w:rPr>
      <w:rFonts w:eastAsiaTheme="minorHAnsi"/>
      <w:lang w:eastAsia="en-US"/>
    </w:rPr>
  </w:style>
  <w:style w:type="paragraph" w:customStyle="1" w:styleId="20108B2BA2D6483684D5728BAA47E06F4">
    <w:name w:val="20108B2BA2D6483684D5728BAA47E06F4"/>
    <w:rsid w:val="004D25B2"/>
    <w:rPr>
      <w:rFonts w:eastAsiaTheme="minorHAnsi"/>
      <w:lang w:eastAsia="en-US"/>
    </w:rPr>
  </w:style>
  <w:style w:type="paragraph" w:customStyle="1" w:styleId="980CB3922AEC4CB3BDACB84538D811F74">
    <w:name w:val="980CB3922AEC4CB3BDACB84538D811F74"/>
    <w:rsid w:val="004D25B2"/>
    <w:rPr>
      <w:rFonts w:eastAsiaTheme="minorHAnsi"/>
      <w:lang w:eastAsia="en-US"/>
    </w:rPr>
  </w:style>
  <w:style w:type="paragraph" w:customStyle="1" w:styleId="1D99D702B52B41EE8C5F3223DD9A0CC14">
    <w:name w:val="1D99D702B52B41EE8C5F3223DD9A0CC14"/>
    <w:rsid w:val="004D25B2"/>
    <w:rPr>
      <w:rFonts w:eastAsiaTheme="minorHAnsi"/>
      <w:lang w:eastAsia="en-US"/>
    </w:rPr>
  </w:style>
  <w:style w:type="paragraph" w:customStyle="1" w:styleId="3D2540416C9C4641BFA9D88C7D09BC5E4">
    <w:name w:val="3D2540416C9C4641BFA9D88C7D09BC5E4"/>
    <w:rsid w:val="004D25B2"/>
    <w:rPr>
      <w:rFonts w:eastAsiaTheme="minorHAnsi"/>
      <w:lang w:eastAsia="en-US"/>
    </w:rPr>
  </w:style>
  <w:style w:type="paragraph" w:customStyle="1" w:styleId="F1328E0C6CB84F7886F0C590236662964">
    <w:name w:val="F1328E0C6CB84F7886F0C590236662964"/>
    <w:rsid w:val="004D25B2"/>
    <w:rPr>
      <w:rFonts w:eastAsiaTheme="minorHAnsi"/>
      <w:lang w:eastAsia="en-US"/>
    </w:rPr>
  </w:style>
  <w:style w:type="paragraph" w:customStyle="1" w:styleId="2F7869077E7E4B28A3BB9E351AFFD9E54">
    <w:name w:val="2F7869077E7E4B28A3BB9E351AFFD9E54"/>
    <w:rsid w:val="004D25B2"/>
    <w:rPr>
      <w:rFonts w:eastAsiaTheme="minorHAnsi"/>
      <w:lang w:eastAsia="en-US"/>
    </w:rPr>
  </w:style>
  <w:style w:type="paragraph" w:customStyle="1" w:styleId="87137EF8C07045CF878282D4B0D6D99E1">
    <w:name w:val="87137EF8C07045CF878282D4B0D6D99E1"/>
    <w:rsid w:val="004D25B2"/>
    <w:rPr>
      <w:rFonts w:eastAsiaTheme="minorHAnsi"/>
      <w:lang w:eastAsia="en-US"/>
    </w:rPr>
  </w:style>
  <w:style w:type="paragraph" w:customStyle="1" w:styleId="A68C1856B88C43A9B1F9413610A14F981">
    <w:name w:val="A68C1856B88C43A9B1F9413610A14F981"/>
    <w:rsid w:val="004D25B2"/>
    <w:rPr>
      <w:rFonts w:eastAsiaTheme="minorHAnsi"/>
      <w:lang w:eastAsia="en-US"/>
    </w:rPr>
  </w:style>
  <w:style w:type="paragraph" w:customStyle="1" w:styleId="879C2E9787924302BFC9B29A77F3FC9A4">
    <w:name w:val="879C2E9787924302BFC9B29A77F3FC9A4"/>
    <w:rsid w:val="004D25B2"/>
    <w:rPr>
      <w:rFonts w:eastAsiaTheme="minorHAnsi"/>
      <w:lang w:eastAsia="en-US"/>
    </w:rPr>
  </w:style>
  <w:style w:type="paragraph" w:customStyle="1" w:styleId="8B3DC1846D8044FF95C438A7AF8400744">
    <w:name w:val="8B3DC1846D8044FF95C438A7AF8400744"/>
    <w:rsid w:val="004D25B2"/>
    <w:rPr>
      <w:rFonts w:eastAsiaTheme="minorHAnsi"/>
      <w:lang w:eastAsia="en-US"/>
    </w:rPr>
  </w:style>
  <w:style w:type="paragraph" w:customStyle="1" w:styleId="407EB6BB79CC442A90CE3EBDBF11889E4">
    <w:name w:val="407EB6BB79CC442A90CE3EBDBF11889E4"/>
    <w:rsid w:val="004D25B2"/>
    <w:rPr>
      <w:rFonts w:eastAsiaTheme="minorHAnsi"/>
      <w:lang w:eastAsia="en-US"/>
    </w:rPr>
  </w:style>
  <w:style w:type="paragraph" w:customStyle="1" w:styleId="4EDCA19563184728AC2FE93D74DA4B724">
    <w:name w:val="4EDCA19563184728AC2FE93D74DA4B724"/>
    <w:rsid w:val="004D25B2"/>
    <w:rPr>
      <w:rFonts w:eastAsiaTheme="minorHAnsi"/>
      <w:lang w:eastAsia="en-US"/>
    </w:rPr>
  </w:style>
  <w:style w:type="paragraph" w:customStyle="1" w:styleId="58FCE6AE897D4CD19996B41EC08F3AD04">
    <w:name w:val="58FCE6AE897D4CD19996B41EC08F3AD04"/>
    <w:rsid w:val="004D25B2"/>
    <w:rPr>
      <w:rFonts w:eastAsiaTheme="minorHAnsi"/>
      <w:lang w:eastAsia="en-US"/>
    </w:rPr>
  </w:style>
  <w:style w:type="paragraph" w:customStyle="1" w:styleId="AAA6F486E3234344B9A4D41C8556EE614">
    <w:name w:val="AAA6F486E3234344B9A4D41C8556EE614"/>
    <w:rsid w:val="004D25B2"/>
    <w:rPr>
      <w:rFonts w:eastAsiaTheme="minorHAnsi"/>
      <w:lang w:eastAsia="en-US"/>
    </w:rPr>
  </w:style>
  <w:style w:type="paragraph" w:customStyle="1" w:styleId="CF57A803EF4B4BC2916A12A6A280BC684">
    <w:name w:val="CF57A803EF4B4BC2916A12A6A280BC684"/>
    <w:rsid w:val="004D25B2"/>
    <w:rPr>
      <w:rFonts w:eastAsiaTheme="minorHAnsi"/>
      <w:lang w:eastAsia="en-US"/>
    </w:rPr>
  </w:style>
  <w:style w:type="paragraph" w:customStyle="1" w:styleId="F0B5D1452F7D4BE8A7F5006DE43E58794">
    <w:name w:val="F0B5D1452F7D4BE8A7F5006DE43E58794"/>
    <w:rsid w:val="004D25B2"/>
    <w:rPr>
      <w:rFonts w:eastAsiaTheme="minorHAnsi"/>
      <w:lang w:eastAsia="en-US"/>
    </w:rPr>
  </w:style>
  <w:style w:type="paragraph" w:customStyle="1" w:styleId="A95C1A9E3A7C4743A8F41669AEEE223B4">
    <w:name w:val="A95C1A9E3A7C4743A8F41669AEEE223B4"/>
    <w:rsid w:val="004D25B2"/>
    <w:rPr>
      <w:rFonts w:eastAsiaTheme="minorHAnsi"/>
      <w:lang w:eastAsia="en-US"/>
    </w:rPr>
  </w:style>
  <w:style w:type="paragraph" w:customStyle="1" w:styleId="FE6EB6F5D39C4F97AAC4396C283AC46C4">
    <w:name w:val="FE6EB6F5D39C4F97AAC4396C283AC46C4"/>
    <w:rsid w:val="004D25B2"/>
    <w:rPr>
      <w:rFonts w:eastAsiaTheme="minorHAnsi"/>
      <w:lang w:eastAsia="en-US"/>
    </w:rPr>
  </w:style>
  <w:style w:type="paragraph" w:customStyle="1" w:styleId="9A8D35C8FC1D407BB3C04B05B19F7B0D4">
    <w:name w:val="9A8D35C8FC1D407BB3C04B05B19F7B0D4"/>
    <w:rsid w:val="004D25B2"/>
    <w:rPr>
      <w:rFonts w:eastAsiaTheme="minorHAnsi"/>
      <w:lang w:eastAsia="en-US"/>
    </w:rPr>
  </w:style>
  <w:style w:type="paragraph" w:customStyle="1" w:styleId="602665741EBC41889BFDA1833D7D742C4">
    <w:name w:val="602665741EBC41889BFDA1833D7D742C4"/>
    <w:rsid w:val="004D25B2"/>
    <w:rPr>
      <w:rFonts w:eastAsiaTheme="minorHAnsi"/>
      <w:lang w:eastAsia="en-US"/>
    </w:rPr>
  </w:style>
  <w:style w:type="paragraph" w:customStyle="1" w:styleId="AC98B203EB7F408DBCAA8650E218BFD04">
    <w:name w:val="AC98B203EB7F408DBCAA8650E218BFD04"/>
    <w:rsid w:val="004D25B2"/>
    <w:rPr>
      <w:rFonts w:eastAsiaTheme="minorHAnsi"/>
      <w:lang w:eastAsia="en-US"/>
    </w:rPr>
  </w:style>
  <w:style w:type="paragraph" w:customStyle="1" w:styleId="A8CA71C84BA343F5B8632F6C1C89745C4">
    <w:name w:val="A8CA71C84BA343F5B8632F6C1C89745C4"/>
    <w:rsid w:val="004D25B2"/>
    <w:rPr>
      <w:rFonts w:eastAsiaTheme="minorHAnsi"/>
      <w:lang w:eastAsia="en-US"/>
    </w:rPr>
  </w:style>
  <w:style w:type="paragraph" w:customStyle="1" w:styleId="4F007FBA777E478DA9A8E2632C136C784">
    <w:name w:val="4F007FBA777E478DA9A8E2632C136C784"/>
    <w:rsid w:val="004D25B2"/>
    <w:rPr>
      <w:rFonts w:eastAsiaTheme="minorHAnsi"/>
      <w:lang w:eastAsia="en-US"/>
    </w:rPr>
  </w:style>
  <w:style w:type="paragraph" w:customStyle="1" w:styleId="30B99D62DD6B44828B3F0105628297CF4">
    <w:name w:val="30B99D62DD6B44828B3F0105628297CF4"/>
    <w:rsid w:val="004D25B2"/>
    <w:rPr>
      <w:rFonts w:eastAsiaTheme="minorHAnsi"/>
      <w:lang w:eastAsia="en-US"/>
    </w:rPr>
  </w:style>
  <w:style w:type="paragraph" w:customStyle="1" w:styleId="9036DB8C08FE488AA058047F199EE1244">
    <w:name w:val="9036DB8C08FE488AA058047F199EE1244"/>
    <w:rsid w:val="004D25B2"/>
    <w:rPr>
      <w:rFonts w:eastAsiaTheme="minorHAnsi"/>
      <w:lang w:eastAsia="en-US"/>
    </w:rPr>
  </w:style>
  <w:style w:type="paragraph" w:customStyle="1" w:styleId="E8ACF83404F148C68E7CF666924EC6B747">
    <w:name w:val="E8ACF83404F148C68E7CF666924EC6B747"/>
    <w:rsid w:val="004D25B2"/>
    <w:rPr>
      <w:rFonts w:eastAsiaTheme="minorHAnsi"/>
      <w:lang w:eastAsia="en-US"/>
    </w:rPr>
  </w:style>
  <w:style w:type="paragraph" w:customStyle="1" w:styleId="67718F01686D4B819CF27EBBD92B658732">
    <w:name w:val="67718F01686D4B819CF27EBBD92B658732"/>
    <w:rsid w:val="004D25B2"/>
    <w:rPr>
      <w:rFonts w:eastAsiaTheme="minorHAnsi"/>
      <w:lang w:eastAsia="en-US"/>
    </w:rPr>
  </w:style>
  <w:style w:type="paragraph" w:customStyle="1" w:styleId="E4AADF7D96374E8698B6143686EDFF2C46">
    <w:name w:val="E4AADF7D96374E8698B6143686EDFF2C46"/>
    <w:rsid w:val="004D25B2"/>
    <w:rPr>
      <w:rFonts w:eastAsiaTheme="minorHAnsi"/>
      <w:lang w:eastAsia="en-US"/>
    </w:rPr>
  </w:style>
  <w:style w:type="paragraph" w:customStyle="1" w:styleId="D712034F95CD48BA9BD9359A31FCF94838">
    <w:name w:val="D712034F95CD48BA9BD9359A31FCF94838"/>
    <w:rsid w:val="004D25B2"/>
    <w:rPr>
      <w:rFonts w:eastAsiaTheme="minorHAnsi"/>
      <w:lang w:eastAsia="en-US"/>
    </w:rPr>
  </w:style>
  <w:style w:type="paragraph" w:customStyle="1" w:styleId="A584869AD62F45D1A4F4D9CA3B1C6FAE38">
    <w:name w:val="A584869AD62F45D1A4F4D9CA3B1C6FAE38"/>
    <w:rsid w:val="004D25B2"/>
    <w:rPr>
      <w:rFonts w:eastAsiaTheme="minorHAnsi"/>
      <w:lang w:eastAsia="en-US"/>
    </w:rPr>
  </w:style>
  <w:style w:type="paragraph" w:customStyle="1" w:styleId="8579BBC97CF748F9B2AF5AAB30A7EC2738">
    <w:name w:val="8579BBC97CF748F9B2AF5AAB30A7EC2738"/>
    <w:rsid w:val="004D25B2"/>
    <w:rPr>
      <w:rFonts w:eastAsiaTheme="minorHAnsi"/>
      <w:lang w:eastAsia="en-US"/>
    </w:rPr>
  </w:style>
  <w:style w:type="paragraph" w:customStyle="1" w:styleId="68D0BA44252B4620A7CB74F925FE17C538">
    <w:name w:val="68D0BA44252B4620A7CB74F925FE17C538"/>
    <w:rsid w:val="004D25B2"/>
    <w:rPr>
      <w:rFonts w:eastAsiaTheme="minorHAnsi"/>
      <w:lang w:eastAsia="en-US"/>
    </w:rPr>
  </w:style>
  <w:style w:type="paragraph" w:customStyle="1" w:styleId="6BB3DFDEBEFC44BEB8E75EAFAF708A9E38">
    <w:name w:val="6BB3DFDEBEFC44BEB8E75EAFAF708A9E38"/>
    <w:rsid w:val="004D25B2"/>
    <w:rPr>
      <w:rFonts w:eastAsiaTheme="minorHAnsi"/>
      <w:lang w:eastAsia="en-US"/>
    </w:rPr>
  </w:style>
  <w:style w:type="paragraph" w:customStyle="1" w:styleId="A7CC97C56AC64F6E96C3AF1D93F895E538">
    <w:name w:val="A7CC97C56AC64F6E96C3AF1D93F895E538"/>
    <w:rsid w:val="004D25B2"/>
    <w:rPr>
      <w:rFonts w:eastAsiaTheme="minorHAnsi"/>
      <w:lang w:eastAsia="en-US"/>
    </w:rPr>
  </w:style>
  <w:style w:type="paragraph" w:customStyle="1" w:styleId="890006CC7AFD48F98B1BC8689F2C140838">
    <w:name w:val="890006CC7AFD48F98B1BC8689F2C140838"/>
    <w:rsid w:val="004D25B2"/>
    <w:rPr>
      <w:rFonts w:eastAsiaTheme="minorHAnsi"/>
      <w:lang w:eastAsia="en-US"/>
    </w:rPr>
  </w:style>
  <w:style w:type="paragraph" w:customStyle="1" w:styleId="29C25200B981420F88ACB9A185A4D3D538">
    <w:name w:val="29C25200B981420F88ACB9A185A4D3D538"/>
    <w:rsid w:val="004D25B2"/>
    <w:rPr>
      <w:rFonts w:eastAsiaTheme="minorHAnsi"/>
      <w:lang w:eastAsia="en-US"/>
    </w:rPr>
  </w:style>
  <w:style w:type="paragraph" w:customStyle="1" w:styleId="2074FCCA7FC046ADBBCF83F1DBAE94672">
    <w:name w:val="2074FCCA7FC046ADBBCF83F1DBAE94672"/>
    <w:rsid w:val="004D25B2"/>
    <w:rPr>
      <w:rFonts w:eastAsiaTheme="minorHAnsi"/>
      <w:lang w:eastAsia="en-US"/>
    </w:rPr>
  </w:style>
  <w:style w:type="paragraph" w:customStyle="1" w:styleId="DA6D613F13524AF3A4E4FE8B9E5BE97023">
    <w:name w:val="DA6D613F13524AF3A4E4FE8B9E5BE97023"/>
    <w:rsid w:val="004D25B2"/>
    <w:rPr>
      <w:rFonts w:eastAsiaTheme="minorHAnsi"/>
      <w:lang w:eastAsia="en-US"/>
    </w:rPr>
  </w:style>
  <w:style w:type="paragraph" w:customStyle="1" w:styleId="FFDE7CCB3A7C4F13A189285FEA8EED8823">
    <w:name w:val="FFDE7CCB3A7C4F13A189285FEA8EED8823"/>
    <w:rsid w:val="004D25B2"/>
    <w:rPr>
      <w:rFonts w:eastAsiaTheme="minorHAnsi"/>
      <w:lang w:eastAsia="en-US"/>
    </w:rPr>
  </w:style>
  <w:style w:type="paragraph" w:customStyle="1" w:styleId="E32080DC395E4717B4C1AC05E5399BEC41">
    <w:name w:val="E32080DC395E4717B4C1AC05E5399BEC41"/>
    <w:rsid w:val="004D25B2"/>
    <w:rPr>
      <w:rFonts w:eastAsiaTheme="minorHAnsi"/>
      <w:lang w:eastAsia="en-US"/>
    </w:rPr>
  </w:style>
  <w:style w:type="paragraph" w:customStyle="1" w:styleId="8B92BBE6666D46D5A15186751E21B44641">
    <w:name w:val="8B92BBE6666D46D5A15186751E21B44641"/>
    <w:rsid w:val="004D25B2"/>
    <w:rPr>
      <w:rFonts w:eastAsiaTheme="minorHAnsi"/>
      <w:lang w:eastAsia="en-US"/>
    </w:rPr>
  </w:style>
  <w:style w:type="paragraph" w:customStyle="1" w:styleId="9E66617AEF554591A14CAF33DF0649BE5">
    <w:name w:val="9E66617AEF554591A14CAF33DF0649BE5"/>
    <w:rsid w:val="004D25B2"/>
    <w:rPr>
      <w:rFonts w:eastAsiaTheme="minorHAnsi"/>
      <w:lang w:eastAsia="en-US"/>
    </w:rPr>
  </w:style>
  <w:style w:type="paragraph" w:customStyle="1" w:styleId="BC1F40F6C81847D1A4B0371A4D1B8F575">
    <w:name w:val="BC1F40F6C81847D1A4B0371A4D1B8F575"/>
    <w:rsid w:val="004D25B2"/>
    <w:rPr>
      <w:rFonts w:eastAsiaTheme="minorHAnsi"/>
      <w:lang w:eastAsia="en-US"/>
    </w:rPr>
  </w:style>
  <w:style w:type="paragraph" w:customStyle="1" w:styleId="E41A2288DBA847CE9FFFDDEBE806CD3B5">
    <w:name w:val="E41A2288DBA847CE9FFFDDEBE806CD3B5"/>
    <w:rsid w:val="004D25B2"/>
    <w:rPr>
      <w:rFonts w:eastAsiaTheme="minorHAnsi"/>
      <w:lang w:eastAsia="en-US"/>
    </w:rPr>
  </w:style>
  <w:style w:type="paragraph" w:customStyle="1" w:styleId="FDBD32D5E6E14678BFE0844D49BBF1CB5">
    <w:name w:val="FDBD32D5E6E14678BFE0844D49BBF1CB5"/>
    <w:rsid w:val="004D25B2"/>
    <w:rPr>
      <w:rFonts w:eastAsiaTheme="minorHAnsi"/>
      <w:lang w:eastAsia="en-US"/>
    </w:rPr>
  </w:style>
  <w:style w:type="paragraph" w:customStyle="1" w:styleId="20108B2BA2D6483684D5728BAA47E06F5">
    <w:name w:val="20108B2BA2D6483684D5728BAA47E06F5"/>
    <w:rsid w:val="004D25B2"/>
    <w:rPr>
      <w:rFonts w:eastAsiaTheme="minorHAnsi"/>
      <w:lang w:eastAsia="en-US"/>
    </w:rPr>
  </w:style>
  <w:style w:type="paragraph" w:customStyle="1" w:styleId="980CB3922AEC4CB3BDACB84538D811F75">
    <w:name w:val="980CB3922AEC4CB3BDACB84538D811F75"/>
    <w:rsid w:val="004D25B2"/>
    <w:rPr>
      <w:rFonts w:eastAsiaTheme="minorHAnsi"/>
      <w:lang w:eastAsia="en-US"/>
    </w:rPr>
  </w:style>
  <w:style w:type="paragraph" w:customStyle="1" w:styleId="1D99D702B52B41EE8C5F3223DD9A0CC15">
    <w:name w:val="1D99D702B52B41EE8C5F3223DD9A0CC15"/>
    <w:rsid w:val="004D25B2"/>
    <w:rPr>
      <w:rFonts w:eastAsiaTheme="minorHAnsi"/>
      <w:lang w:eastAsia="en-US"/>
    </w:rPr>
  </w:style>
  <w:style w:type="paragraph" w:customStyle="1" w:styleId="3D2540416C9C4641BFA9D88C7D09BC5E5">
    <w:name w:val="3D2540416C9C4641BFA9D88C7D09BC5E5"/>
    <w:rsid w:val="004D25B2"/>
    <w:rPr>
      <w:rFonts w:eastAsiaTheme="minorHAnsi"/>
      <w:lang w:eastAsia="en-US"/>
    </w:rPr>
  </w:style>
  <w:style w:type="paragraph" w:customStyle="1" w:styleId="F1328E0C6CB84F7886F0C590236662965">
    <w:name w:val="F1328E0C6CB84F7886F0C590236662965"/>
    <w:rsid w:val="004D25B2"/>
    <w:rPr>
      <w:rFonts w:eastAsiaTheme="minorHAnsi"/>
      <w:lang w:eastAsia="en-US"/>
    </w:rPr>
  </w:style>
  <w:style w:type="paragraph" w:customStyle="1" w:styleId="2F7869077E7E4B28A3BB9E351AFFD9E55">
    <w:name w:val="2F7869077E7E4B28A3BB9E351AFFD9E55"/>
    <w:rsid w:val="004D25B2"/>
    <w:rPr>
      <w:rFonts w:eastAsiaTheme="minorHAnsi"/>
      <w:lang w:eastAsia="en-US"/>
    </w:rPr>
  </w:style>
  <w:style w:type="paragraph" w:customStyle="1" w:styleId="87137EF8C07045CF878282D4B0D6D99E2">
    <w:name w:val="87137EF8C07045CF878282D4B0D6D99E2"/>
    <w:rsid w:val="004D25B2"/>
    <w:rPr>
      <w:rFonts w:eastAsiaTheme="minorHAnsi"/>
      <w:lang w:eastAsia="en-US"/>
    </w:rPr>
  </w:style>
  <w:style w:type="paragraph" w:customStyle="1" w:styleId="A68C1856B88C43A9B1F9413610A14F982">
    <w:name w:val="A68C1856B88C43A9B1F9413610A14F982"/>
    <w:rsid w:val="004D25B2"/>
    <w:rPr>
      <w:rFonts w:eastAsiaTheme="minorHAnsi"/>
      <w:lang w:eastAsia="en-US"/>
    </w:rPr>
  </w:style>
  <w:style w:type="paragraph" w:customStyle="1" w:styleId="879C2E9787924302BFC9B29A77F3FC9A5">
    <w:name w:val="879C2E9787924302BFC9B29A77F3FC9A5"/>
    <w:rsid w:val="004D25B2"/>
    <w:rPr>
      <w:rFonts w:eastAsiaTheme="minorHAnsi"/>
      <w:lang w:eastAsia="en-US"/>
    </w:rPr>
  </w:style>
  <w:style w:type="paragraph" w:customStyle="1" w:styleId="8B3DC1846D8044FF95C438A7AF8400745">
    <w:name w:val="8B3DC1846D8044FF95C438A7AF8400745"/>
    <w:rsid w:val="004D25B2"/>
    <w:rPr>
      <w:rFonts w:eastAsiaTheme="minorHAnsi"/>
      <w:lang w:eastAsia="en-US"/>
    </w:rPr>
  </w:style>
  <w:style w:type="paragraph" w:customStyle="1" w:styleId="407EB6BB79CC442A90CE3EBDBF11889E5">
    <w:name w:val="407EB6BB79CC442A90CE3EBDBF11889E5"/>
    <w:rsid w:val="004D25B2"/>
    <w:rPr>
      <w:rFonts w:eastAsiaTheme="minorHAnsi"/>
      <w:lang w:eastAsia="en-US"/>
    </w:rPr>
  </w:style>
  <w:style w:type="paragraph" w:customStyle="1" w:styleId="4EDCA19563184728AC2FE93D74DA4B725">
    <w:name w:val="4EDCA19563184728AC2FE93D74DA4B725"/>
    <w:rsid w:val="004D25B2"/>
    <w:rPr>
      <w:rFonts w:eastAsiaTheme="minorHAnsi"/>
      <w:lang w:eastAsia="en-US"/>
    </w:rPr>
  </w:style>
  <w:style w:type="paragraph" w:customStyle="1" w:styleId="58FCE6AE897D4CD19996B41EC08F3AD05">
    <w:name w:val="58FCE6AE897D4CD19996B41EC08F3AD05"/>
    <w:rsid w:val="004D25B2"/>
    <w:rPr>
      <w:rFonts w:eastAsiaTheme="minorHAnsi"/>
      <w:lang w:eastAsia="en-US"/>
    </w:rPr>
  </w:style>
  <w:style w:type="paragraph" w:customStyle="1" w:styleId="AAA6F486E3234344B9A4D41C8556EE615">
    <w:name w:val="AAA6F486E3234344B9A4D41C8556EE615"/>
    <w:rsid w:val="004D25B2"/>
    <w:rPr>
      <w:rFonts w:eastAsiaTheme="minorHAnsi"/>
      <w:lang w:eastAsia="en-US"/>
    </w:rPr>
  </w:style>
  <w:style w:type="paragraph" w:customStyle="1" w:styleId="CF57A803EF4B4BC2916A12A6A280BC685">
    <w:name w:val="CF57A803EF4B4BC2916A12A6A280BC685"/>
    <w:rsid w:val="004D25B2"/>
    <w:rPr>
      <w:rFonts w:eastAsiaTheme="minorHAnsi"/>
      <w:lang w:eastAsia="en-US"/>
    </w:rPr>
  </w:style>
  <w:style w:type="paragraph" w:customStyle="1" w:styleId="F0B5D1452F7D4BE8A7F5006DE43E58795">
    <w:name w:val="F0B5D1452F7D4BE8A7F5006DE43E58795"/>
    <w:rsid w:val="004D25B2"/>
    <w:rPr>
      <w:rFonts w:eastAsiaTheme="minorHAnsi"/>
      <w:lang w:eastAsia="en-US"/>
    </w:rPr>
  </w:style>
  <w:style w:type="paragraph" w:customStyle="1" w:styleId="A95C1A9E3A7C4743A8F41669AEEE223B5">
    <w:name w:val="A95C1A9E3A7C4743A8F41669AEEE223B5"/>
    <w:rsid w:val="004D25B2"/>
    <w:rPr>
      <w:rFonts w:eastAsiaTheme="minorHAnsi"/>
      <w:lang w:eastAsia="en-US"/>
    </w:rPr>
  </w:style>
  <w:style w:type="paragraph" w:customStyle="1" w:styleId="FE6EB6F5D39C4F97AAC4396C283AC46C5">
    <w:name w:val="FE6EB6F5D39C4F97AAC4396C283AC46C5"/>
    <w:rsid w:val="004D25B2"/>
    <w:rPr>
      <w:rFonts w:eastAsiaTheme="minorHAnsi"/>
      <w:lang w:eastAsia="en-US"/>
    </w:rPr>
  </w:style>
  <w:style w:type="paragraph" w:customStyle="1" w:styleId="9A8D35C8FC1D407BB3C04B05B19F7B0D5">
    <w:name w:val="9A8D35C8FC1D407BB3C04B05B19F7B0D5"/>
    <w:rsid w:val="004D25B2"/>
    <w:rPr>
      <w:rFonts w:eastAsiaTheme="minorHAnsi"/>
      <w:lang w:eastAsia="en-US"/>
    </w:rPr>
  </w:style>
  <w:style w:type="paragraph" w:customStyle="1" w:styleId="602665741EBC41889BFDA1833D7D742C5">
    <w:name w:val="602665741EBC41889BFDA1833D7D742C5"/>
    <w:rsid w:val="004D25B2"/>
    <w:rPr>
      <w:rFonts w:eastAsiaTheme="minorHAnsi"/>
      <w:lang w:eastAsia="en-US"/>
    </w:rPr>
  </w:style>
  <w:style w:type="paragraph" w:customStyle="1" w:styleId="AC98B203EB7F408DBCAA8650E218BFD05">
    <w:name w:val="AC98B203EB7F408DBCAA8650E218BFD05"/>
    <w:rsid w:val="004D25B2"/>
    <w:rPr>
      <w:rFonts w:eastAsiaTheme="minorHAnsi"/>
      <w:lang w:eastAsia="en-US"/>
    </w:rPr>
  </w:style>
  <w:style w:type="paragraph" w:customStyle="1" w:styleId="A8CA71C84BA343F5B8632F6C1C89745C5">
    <w:name w:val="A8CA71C84BA343F5B8632F6C1C89745C5"/>
    <w:rsid w:val="004D25B2"/>
    <w:rPr>
      <w:rFonts w:eastAsiaTheme="minorHAnsi"/>
      <w:lang w:eastAsia="en-US"/>
    </w:rPr>
  </w:style>
  <w:style w:type="paragraph" w:customStyle="1" w:styleId="4F007FBA777E478DA9A8E2632C136C785">
    <w:name w:val="4F007FBA777E478DA9A8E2632C136C785"/>
    <w:rsid w:val="004D25B2"/>
    <w:rPr>
      <w:rFonts w:eastAsiaTheme="minorHAnsi"/>
      <w:lang w:eastAsia="en-US"/>
    </w:rPr>
  </w:style>
  <w:style w:type="paragraph" w:customStyle="1" w:styleId="30B99D62DD6B44828B3F0105628297CF5">
    <w:name w:val="30B99D62DD6B44828B3F0105628297CF5"/>
    <w:rsid w:val="004D25B2"/>
    <w:rPr>
      <w:rFonts w:eastAsiaTheme="minorHAnsi"/>
      <w:lang w:eastAsia="en-US"/>
    </w:rPr>
  </w:style>
  <w:style w:type="paragraph" w:customStyle="1" w:styleId="9036DB8C08FE488AA058047F199EE1245">
    <w:name w:val="9036DB8C08FE488AA058047F199EE1245"/>
    <w:rsid w:val="004D25B2"/>
    <w:rPr>
      <w:rFonts w:eastAsiaTheme="minorHAnsi"/>
      <w:lang w:eastAsia="en-US"/>
    </w:rPr>
  </w:style>
  <w:style w:type="paragraph" w:customStyle="1" w:styleId="E8ACF83404F148C68E7CF666924EC6B748">
    <w:name w:val="E8ACF83404F148C68E7CF666924EC6B748"/>
    <w:rsid w:val="004D25B2"/>
    <w:rPr>
      <w:rFonts w:eastAsiaTheme="minorHAnsi"/>
      <w:lang w:eastAsia="en-US"/>
    </w:rPr>
  </w:style>
  <w:style w:type="paragraph" w:customStyle="1" w:styleId="67718F01686D4B819CF27EBBD92B658733">
    <w:name w:val="67718F01686D4B819CF27EBBD92B658733"/>
    <w:rsid w:val="004D25B2"/>
    <w:rPr>
      <w:rFonts w:eastAsiaTheme="minorHAnsi"/>
      <w:lang w:eastAsia="en-US"/>
    </w:rPr>
  </w:style>
  <w:style w:type="paragraph" w:customStyle="1" w:styleId="E4AADF7D96374E8698B6143686EDFF2C47">
    <w:name w:val="E4AADF7D96374E8698B6143686EDFF2C47"/>
    <w:rsid w:val="004D25B2"/>
    <w:rPr>
      <w:rFonts w:eastAsiaTheme="minorHAnsi"/>
      <w:lang w:eastAsia="en-US"/>
    </w:rPr>
  </w:style>
  <w:style w:type="paragraph" w:customStyle="1" w:styleId="D712034F95CD48BA9BD9359A31FCF94839">
    <w:name w:val="D712034F95CD48BA9BD9359A31FCF94839"/>
    <w:rsid w:val="004D25B2"/>
    <w:rPr>
      <w:rFonts w:eastAsiaTheme="minorHAnsi"/>
      <w:lang w:eastAsia="en-US"/>
    </w:rPr>
  </w:style>
  <w:style w:type="paragraph" w:customStyle="1" w:styleId="A584869AD62F45D1A4F4D9CA3B1C6FAE39">
    <w:name w:val="A584869AD62F45D1A4F4D9CA3B1C6FAE39"/>
    <w:rsid w:val="004D25B2"/>
    <w:rPr>
      <w:rFonts w:eastAsiaTheme="minorHAnsi"/>
      <w:lang w:eastAsia="en-US"/>
    </w:rPr>
  </w:style>
  <w:style w:type="paragraph" w:customStyle="1" w:styleId="8579BBC97CF748F9B2AF5AAB30A7EC2739">
    <w:name w:val="8579BBC97CF748F9B2AF5AAB30A7EC2739"/>
    <w:rsid w:val="004D25B2"/>
    <w:rPr>
      <w:rFonts w:eastAsiaTheme="minorHAnsi"/>
      <w:lang w:eastAsia="en-US"/>
    </w:rPr>
  </w:style>
  <w:style w:type="paragraph" w:customStyle="1" w:styleId="68D0BA44252B4620A7CB74F925FE17C539">
    <w:name w:val="68D0BA44252B4620A7CB74F925FE17C539"/>
    <w:rsid w:val="004D25B2"/>
    <w:rPr>
      <w:rFonts w:eastAsiaTheme="minorHAnsi"/>
      <w:lang w:eastAsia="en-US"/>
    </w:rPr>
  </w:style>
  <w:style w:type="paragraph" w:customStyle="1" w:styleId="6BB3DFDEBEFC44BEB8E75EAFAF708A9E39">
    <w:name w:val="6BB3DFDEBEFC44BEB8E75EAFAF708A9E39"/>
    <w:rsid w:val="004D25B2"/>
    <w:rPr>
      <w:rFonts w:eastAsiaTheme="minorHAnsi"/>
      <w:lang w:eastAsia="en-US"/>
    </w:rPr>
  </w:style>
  <w:style w:type="paragraph" w:customStyle="1" w:styleId="A7CC97C56AC64F6E96C3AF1D93F895E539">
    <w:name w:val="A7CC97C56AC64F6E96C3AF1D93F895E539"/>
    <w:rsid w:val="004D25B2"/>
    <w:rPr>
      <w:rFonts w:eastAsiaTheme="minorHAnsi"/>
      <w:lang w:eastAsia="en-US"/>
    </w:rPr>
  </w:style>
  <w:style w:type="paragraph" w:customStyle="1" w:styleId="890006CC7AFD48F98B1BC8689F2C140839">
    <w:name w:val="890006CC7AFD48F98B1BC8689F2C140839"/>
    <w:rsid w:val="004D25B2"/>
    <w:rPr>
      <w:rFonts w:eastAsiaTheme="minorHAnsi"/>
      <w:lang w:eastAsia="en-US"/>
    </w:rPr>
  </w:style>
  <w:style w:type="paragraph" w:customStyle="1" w:styleId="29C25200B981420F88ACB9A185A4D3D539">
    <w:name w:val="29C25200B981420F88ACB9A185A4D3D539"/>
    <w:rsid w:val="004D25B2"/>
    <w:rPr>
      <w:rFonts w:eastAsiaTheme="minorHAnsi"/>
      <w:lang w:eastAsia="en-US"/>
    </w:rPr>
  </w:style>
  <w:style w:type="paragraph" w:customStyle="1" w:styleId="2074FCCA7FC046ADBBCF83F1DBAE94673">
    <w:name w:val="2074FCCA7FC046ADBBCF83F1DBAE94673"/>
    <w:rsid w:val="004D25B2"/>
    <w:rPr>
      <w:rFonts w:eastAsiaTheme="minorHAnsi"/>
      <w:lang w:eastAsia="en-US"/>
    </w:rPr>
  </w:style>
  <w:style w:type="paragraph" w:customStyle="1" w:styleId="DA6D613F13524AF3A4E4FE8B9E5BE97024">
    <w:name w:val="DA6D613F13524AF3A4E4FE8B9E5BE97024"/>
    <w:rsid w:val="004D25B2"/>
    <w:rPr>
      <w:rFonts w:eastAsiaTheme="minorHAnsi"/>
      <w:lang w:eastAsia="en-US"/>
    </w:rPr>
  </w:style>
  <w:style w:type="paragraph" w:customStyle="1" w:styleId="FFDE7CCB3A7C4F13A189285FEA8EED8824">
    <w:name w:val="FFDE7CCB3A7C4F13A189285FEA8EED8824"/>
    <w:rsid w:val="004D25B2"/>
    <w:rPr>
      <w:rFonts w:eastAsiaTheme="minorHAnsi"/>
      <w:lang w:eastAsia="en-US"/>
    </w:rPr>
  </w:style>
  <w:style w:type="paragraph" w:customStyle="1" w:styleId="E32080DC395E4717B4C1AC05E5399BEC42">
    <w:name w:val="E32080DC395E4717B4C1AC05E5399BEC42"/>
    <w:rsid w:val="004D25B2"/>
    <w:rPr>
      <w:rFonts w:eastAsiaTheme="minorHAnsi"/>
      <w:lang w:eastAsia="en-US"/>
    </w:rPr>
  </w:style>
  <w:style w:type="paragraph" w:customStyle="1" w:styleId="8B92BBE6666D46D5A15186751E21B44642">
    <w:name w:val="8B92BBE6666D46D5A15186751E21B44642"/>
    <w:rsid w:val="004D25B2"/>
    <w:rPr>
      <w:rFonts w:eastAsiaTheme="minorHAnsi"/>
      <w:lang w:eastAsia="en-US"/>
    </w:rPr>
  </w:style>
  <w:style w:type="paragraph" w:customStyle="1" w:styleId="9E66617AEF554591A14CAF33DF0649BE6">
    <w:name w:val="9E66617AEF554591A14CAF33DF0649BE6"/>
    <w:rsid w:val="004D25B2"/>
    <w:rPr>
      <w:rFonts w:eastAsiaTheme="minorHAnsi"/>
      <w:lang w:eastAsia="en-US"/>
    </w:rPr>
  </w:style>
  <w:style w:type="paragraph" w:customStyle="1" w:styleId="BC1F40F6C81847D1A4B0371A4D1B8F576">
    <w:name w:val="BC1F40F6C81847D1A4B0371A4D1B8F576"/>
    <w:rsid w:val="004D25B2"/>
    <w:rPr>
      <w:rFonts w:eastAsiaTheme="minorHAnsi"/>
      <w:lang w:eastAsia="en-US"/>
    </w:rPr>
  </w:style>
  <w:style w:type="paragraph" w:customStyle="1" w:styleId="E41A2288DBA847CE9FFFDDEBE806CD3B6">
    <w:name w:val="E41A2288DBA847CE9FFFDDEBE806CD3B6"/>
    <w:rsid w:val="004D25B2"/>
    <w:rPr>
      <w:rFonts w:eastAsiaTheme="minorHAnsi"/>
      <w:lang w:eastAsia="en-US"/>
    </w:rPr>
  </w:style>
  <w:style w:type="paragraph" w:customStyle="1" w:styleId="FDBD32D5E6E14678BFE0844D49BBF1CB6">
    <w:name w:val="FDBD32D5E6E14678BFE0844D49BBF1CB6"/>
    <w:rsid w:val="004D25B2"/>
    <w:rPr>
      <w:rFonts w:eastAsiaTheme="minorHAnsi"/>
      <w:lang w:eastAsia="en-US"/>
    </w:rPr>
  </w:style>
  <w:style w:type="paragraph" w:customStyle="1" w:styleId="20108B2BA2D6483684D5728BAA47E06F6">
    <w:name w:val="20108B2BA2D6483684D5728BAA47E06F6"/>
    <w:rsid w:val="004D25B2"/>
    <w:rPr>
      <w:rFonts w:eastAsiaTheme="minorHAnsi"/>
      <w:lang w:eastAsia="en-US"/>
    </w:rPr>
  </w:style>
  <w:style w:type="paragraph" w:customStyle="1" w:styleId="980CB3922AEC4CB3BDACB84538D811F76">
    <w:name w:val="980CB3922AEC4CB3BDACB84538D811F76"/>
    <w:rsid w:val="004D25B2"/>
    <w:rPr>
      <w:rFonts w:eastAsiaTheme="minorHAnsi"/>
      <w:lang w:eastAsia="en-US"/>
    </w:rPr>
  </w:style>
  <w:style w:type="paragraph" w:customStyle="1" w:styleId="1D99D702B52B41EE8C5F3223DD9A0CC16">
    <w:name w:val="1D99D702B52B41EE8C5F3223DD9A0CC16"/>
    <w:rsid w:val="004D25B2"/>
    <w:rPr>
      <w:rFonts w:eastAsiaTheme="minorHAnsi"/>
      <w:lang w:eastAsia="en-US"/>
    </w:rPr>
  </w:style>
  <w:style w:type="paragraph" w:customStyle="1" w:styleId="3D2540416C9C4641BFA9D88C7D09BC5E6">
    <w:name w:val="3D2540416C9C4641BFA9D88C7D09BC5E6"/>
    <w:rsid w:val="004D25B2"/>
    <w:rPr>
      <w:rFonts w:eastAsiaTheme="minorHAnsi"/>
      <w:lang w:eastAsia="en-US"/>
    </w:rPr>
  </w:style>
  <w:style w:type="paragraph" w:customStyle="1" w:styleId="F1328E0C6CB84F7886F0C590236662966">
    <w:name w:val="F1328E0C6CB84F7886F0C590236662966"/>
    <w:rsid w:val="004D25B2"/>
    <w:rPr>
      <w:rFonts w:eastAsiaTheme="minorHAnsi"/>
      <w:lang w:eastAsia="en-US"/>
    </w:rPr>
  </w:style>
  <w:style w:type="paragraph" w:customStyle="1" w:styleId="2F7869077E7E4B28A3BB9E351AFFD9E56">
    <w:name w:val="2F7869077E7E4B28A3BB9E351AFFD9E56"/>
    <w:rsid w:val="004D25B2"/>
    <w:rPr>
      <w:rFonts w:eastAsiaTheme="minorHAnsi"/>
      <w:lang w:eastAsia="en-US"/>
    </w:rPr>
  </w:style>
  <w:style w:type="paragraph" w:customStyle="1" w:styleId="87137EF8C07045CF878282D4B0D6D99E3">
    <w:name w:val="87137EF8C07045CF878282D4B0D6D99E3"/>
    <w:rsid w:val="004D25B2"/>
    <w:rPr>
      <w:rFonts w:eastAsiaTheme="minorHAnsi"/>
      <w:lang w:eastAsia="en-US"/>
    </w:rPr>
  </w:style>
  <w:style w:type="paragraph" w:customStyle="1" w:styleId="A68C1856B88C43A9B1F9413610A14F983">
    <w:name w:val="A68C1856B88C43A9B1F9413610A14F983"/>
    <w:rsid w:val="004D25B2"/>
    <w:rPr>
      <w:rFonts w:eastAsiaTheme="minorHAnsi"/>
      <w:lang w:eastAsia="en-US"/>
    </w:rPr>
  </w:style>
  <w:style w:type="paragraph" w:customStyle="1" w:styleId="879C2E9787924302BFC9B29A77F3FC9A6">
    <w:name w:val="879C2E9787924302BFC9B29A77F3FC9A6"/>
    <w:rsid w:val="004D25B2"/>
    <w:rPr>
      <w:rFonts w:eastAsiaTheme="minorHAnsi"/>
      <w:lang w:eastAsia="en-US"/>
    </w:rPr>
  </w:style>
  <w:style w:type="paragraph" w:customStyle="1" w:styleId="8B3DC1846D8044FF95C438A7AF8400746">
    <w:name w:val="8B3DC1846D8044FF95C438A7AF8400746"/>
    <w:rsid w:val="004D25B2"/>
    <w:rPr>
      <w:rFonts w:eastAsiaTheme="minorHAnsi"/>
      <w:lang w:eastAsia="en-US"/>
    </w:rPr>
  </w:style>
  <w:style w:type="paragraph" w:customStyle="1" w:styleId="407EB6BB79CC442A90CE3EBDBF11889E6">
    <w:name w:val="407EB6BB79CC442A90CE3EBDBF11889E6"/>
    <w:rsid w:val="004D25B2"/>
    <w:rPr>
      <w:rFonts w:eastAsiaTheme="minorHAnsi"/>
      <w:lang w:eastAsia="en-US"/>
    </w:rPr>
  </w:style>
  <w:style w:type="paragraph" w:customStyle="1" w:styleId="4EDCA19563184728AC2FE93D74DA4B726">
    <w:name w:val="4EDCA19563184728AC2FE93D74DA4B726"/>
    <w:rsid w:val="004D25B2"/>
    <w:rPr>
      <w:rFonts w:eastAsiaTheme="minorHAnsi"/>
      <w:lang w:eastAsia="en-US"/>
    </w:rPr>
  </w:style>
  <w:style w:type="paragraph" w:customStyle="1" w:styleId="58FCE6AE897D4CD19996B41EC08F3AD06">
    <w:name w:val="58FCE6AE897D4CD19996B41EC08F3AD06"/>
    <w:rsid w:val="004D25B2"/>
    <w:rPr>
      <w:rFonts w:eastAsiaTheme="minorHAnsi"/>
      <w:lang w:eastAsia="en-US"/>
    </w:rPr>
  </w:style>
  <w:style w:type="paragraph" w:customStyle="1" w:styleId="AAA6F486E3234344B9A4D41C8556EE616">
    <w:name w:val="AAA6F486E3234344B9A4D41C8556EE616"/>
    <w:rsid w:val="004D25B2"/>
    <w:rPr>
      <w:rFonts w:eastAsiaTheme="minorHAnsi"/>
      <w:lang w:eastAsia="en-US"/>
    </w:rPr>
  </w:style>
  <w:style w:type="paragraph" w:customStyle="1" w:styleId="CF57A803EF4B4BC2916A12A6A280BC686">
    <w:name w:val="CF57A803EF4B4BC2916A12A6A280BC686"/>
    <w:rsid w:val="004D25B2"/>
    <w:rPr>
      <w:rFonts w:eastAsiaTheme="minorHAnsi"/>
      <w:lang w:eastAsia="en-US"/>
    </w:rPr>
  </w:style>
  <w:style w:type="paragraph" w:customStyle="1" w:styleId="F0B5D1452F7D4BE8A7F5006DE43E58796">
    <w:name w:val="F0B5D1452F7D4BE8A7F5006DE43E58796"/>
    <w:rsid w:val="004D25B2"/>
    <w:rPr>
      <w:rFonts w:eastAsiaTheme="minorHAnsi"/>
      <w:lang w:eastAsia="en-US"/>
    </w:rPr>
  </w:style>
  <w:style w:type="paragraph" w:customStyle="1" w:styleId="A95C1A9E3A7C4743A8F41669AEEE223B6">
    <w:name w:val="A95C1A9E3A7C4743A8F41669AEEE223B6"/>
    <w:rsid w:val="004D25B2"/>
    <w:rPr>
      <w:rFonts w:eastAsiaTheme="minorHAnsi"/>
      <w:lang w:eastAsia="en-US"/>
    </w:rPr>
  </w:style>
  <w:style w:type="paragraph" w:customStyle="1" w:styleId="FE6EB6F5D39C4F97AAC4396C283AC46C6">
    <w:name w:val="FE6EB6F5D39C4F97AAC4396C283AC46C6"/>
    <w:rsid w:val="004D25B2"/>
    <w:rPr>
      <w:rFonts w:eastAsiaTheme="minorHAnsi"/>
      <w:lang w:eastAsia="en-US"/>
    </w:rPr>
  </w:style>
  <w:style w:type="paragraph" w:customStyle="1" w:styleId="9A8D35C8FC1D407BB3C04B05B19F7B0D6">
    <w:name w:val="9A8D35C8FC1D407BB3C04B05B19F7B0D6"/>
    <w:rsid w:val="004D25B2"/>
    <w:rPr>
      <w:rFonts w:eastAsiaTheme="minorHAnsi"/>
      <w:lang w:eastAsia="en-US"/>
    </w:rPr>
  </w:style>
  <w:style w:type="paragraph" w:customStyle="1" w:styleId="602665741EBC41889BFDA1833D7D742C6">
    <w:name w:val="602665741EBC41889BFDA1833D7D742C6"/>
    <w:rsid w:val="004D25B2"/>
    <w:rPr>
      <w:rFonts w:eastAsiaTheme="minorHAnsi"/>
      <w:lang w:eastAsia="en-US"/>
    </w:rPr>
  </w:style>
  <w:style w:type="paragraph" w:customStyle="1" w:styleId="AC98B203EB7F408DBCAA8650E218BFD06">
    <w:name w:val="AC98B203EB7F408DBCAA8650E218BFD06"/>
    <w:rsid w:val="004D25B2"/>
    <w:rPr>
      <w:rFonts w:eastAsiaTheme="minorHAnsi"/>
      <w:lang w:eastAsia="en-US"/>
    </w:rPr>
  </w:style>
  <w:style w:type="paragraph" w:customStyle="1" w:styleId="A8CA71C84BA343F5B8632F6C1C89745C6">
    <w:name w:val="A8CA71C84BA343F5B8632F6C1C89745C6"/>
    <w:rsid w:val="004D25B2"/>
    <w:rPr>
      <w:rFonts w:eastAsiaTheme="minorHAnsi"/>
      <w:lang w:eastAsia="en-US"/>
    </w:rPr>
  </w:style>
  <w:style w:type="paragraph" w:customStyle="1" w:styleId="4F007FBA777E478DA9A8E2632C136C786">
    <w:name w:val="4F007FBA777E478DA9A8E2632C136C786"/>
    <w:rsid w:val="004D25B2"/>
    <w:rPr>
      <w:rFonts w:eastAsiaTheme="minorHAnsi"/>
      <w:lang w:eastAsia="en-US"/>
    </w:rPr>
  </w:style>
  <w:style w:type="paragraph" w:customStyle="1" w:styleId="30B99D62DD6B44828B3F0105628297CF6">
    <w:name w:val="30B99D62DD6B44828B3F0105628297CF6"/>
    <w:rsid w:val="004D25B2"/>
    <w:rPr>
      <w:rFonts w:eastAsiaTheme="minorHAnsi"/>
      <w:lang w:eastAsia="en-US"/>
    </w:rPr>
  </w:style>
  <w:style w:type="paragraph" w:customStyle="1" w:styleId="9036DB8C08FE488AA058047F199EE1246">
    <w:name w:val="9036DB8C08FE488AA058047F199EE1246"/>
    <w:rsid w:val="004D25B2"/>
    <w:rPr>
      <w:rFonts w:eastAsiaTheme="minorHAnsi"/>
      <w:lang w:eastAsia="en-US"/>
    </w:rPr>
  </w:style>
  <w:style w:type="paragraph" w:customStyle="1" w:styleId="E8ACF83404F148C68E7CF666924EC6B749">
    <w:name w:val="E8ACF83404F148C68E7CF666924EC6B749"/>
    <w:rsid w:val="004D25B2"/>
    <w:rPr>
      <w:rFonts w:eastAsiaTheme="minorHAnsi"/>
      <w:lang w:eastAsia="en-US"/>
    </w:rPr>
  </w:style>
  <w:style w:type="paragraph" w:customStyle="1" w:styleId="67718F01686D4B819CF27EBBD92B658734">
    <w:name w:val="67718F01686D4B819CF27EBBD92B658734"/>
    <w:rsid w:val="004D25B2"/>
    <w:rPr>
      <w:rFonts w:eastAsiaTheme="minorHAnsi"/>
      <w:lang w:eastAsia="en-US"/>
    </w:rPr>
  </w:style>
  <w:style w:type="paragraph" w:customStyle="1" w:styleId="E4AADF7D96374E8698B6143686EDFF2C48">
    <w:name w:val="E4AADF7D96374E8698B6143686EDFF2C48"/>
    <w:rsid w:val="004D25B2"/>
    <w:rPr>
      <w:rFonts w:eastAsiaTheme="minorHAnsi"/>
      <w:lang w:eastAsia="en-US"/>
    </w:rPr>
  </w:style>
  <w:style w:type="paragraph" w:customStyle="1" w:styleId="D712034F95CD48BA9BD9359A31FCF94840">
    <w:name w:val="D712034F95CD48BA9BD9359A31FCF94840"/>
    <w:rsid w:val="004D25B2"/>
    <w:rPr>
      <w:rFonts w:eastAsiaTheme="minorHAnsi"/>
      <w:lang w:eastAsia="en-US"/>
    </w:rPr>
  </w:style>
  <w:style w:type="paragraph" w:customStyle="1" w:styleId="A584869AD62F45D1A4F4D9CA3B1C6FAE40">
    <w:name w:val="A584869AD62F45D1A4F4D9CA3B1C6FAE40"/>
    <w:rsid w:val="004D25B2"/>
    <w:rPr>
      <w:rFonts w:eastAsiaTheme="minorHAnsi"/>
      <w:lang w:eastAsia="en-US"/>
    </w:rPr>
  </w:style>
  <w:style w:type="paragraph" w:customStyle="1" w:styleId="8579BBC97CF748F9B2AF5AAB30A7EC2740">
    <w:name w:val="8579BBC97CF748F9B2AF5AAB30A7EC2740"/>
    <w:rsid w:val="004D25B2"/>
    <w:rPr>
      <w:rFonts w:eastAsiaTheme="minorHAnsi"/>
      <w:lang w:eastAsia="en-US"/>
    </w:rPr>
  </w:style>
  <w:style w:type="paragraph" w:customStyle="1" w:styleId="68D0BA44252B4620A7CB74F925FE17C540">
    <w:name w:val="68D0BA44252B4620A7CB74F925FE17C540"/>
    <w:rsid w:val="004D25B2"/>
    <w:rPr>
      <w:rFonts w:eastAsiaTheme="minorHAnsi"/>
      <w:lang w:eastAsia="en-US"/>
    </w:rPr>
  </w:style>
  <w:style w:type="paragraph" w:customStyle="1" w:styleId="6BB3DFDEBEFC44BEB8E75EAFAF708A9E40">
    <w:name w:val="6BB3DFDEBEFC44BEB8E75EAFAF708A9E40"/>
    <w:rsid w:val="004D25B2"/>
    <w:rPr>
      <w:rFonts w:eastAsiaTheme="minorHAnsi"/>
      <w:lang w:eastAsia="en-US"/>
    </w:rPr>
  </w:style>
  <w:style w:type="paragraph" w:customStyle="1" w:styleId="A7CC97C56AC64F6E96C3AF1D93F895E540">
    <w:name w:val="A7CC97C56AC64F6E96C3AF1D93F895E540"/>
    <w:rsid w:val="004D25B2"/>
    <w:rPr>
      <w:rFonts w:eastAsiaTheme="minorHAnsi"/>
      <w:lang w:eastAsia="en-US"/>
    </w:rPr>
  </w:style>
  <w:style w:type="paragraph" w:customStyle="1" w:styleId="890006CC7AFD48F98B1BC8689F2C140840">
    <w:name w:val="890006CC7AFD48F98B1BC8689F2C140840"/>
    <w:rsid w:val="004D25B2"/>
    <w:rPr>
      <w:rFonts w:eastAsiaTheme="minorHAnsi"/>
      <w:lang w:eastAsia="en-US"/>
    </w:rPr>
  </w:style>
  <w:style w:type="paragraph" w:customStyle="1" w:styleId="29C25200B981420F88ACB9A185A4D3D540">
    <w:name w:val="29C25200B981420F88ACB9A185A4D3D540"/>
    <w:rsid w:val="004D25B2"/>
    <w:rPr>
      <w:rFonts w:eastAsiaTheme="minorHAnsi"/>
      <w:lang w:eastAsia="en-US"/>
    </w:rPr>
  </w:style>
  <w:style w:type="paragraph" w:customStyle="1" w:styleId="2074FCCA7FC046ADBBCF83F1DBAE94674">
    <w:name w:val="2074FCCA7FC046ADBBCF83F1DBAE94674"/>
    <w:rsid w:val="004D25B2"/>
    <w:rPr>
      <w:rFonts w:eastAsiaTheme="minorHAnsi"/>
      <w:lang w:eastAsia="en-US"/>
    </w:rPr>
  </w:style>
  <w:style w:type="paragraph" w:customStyle="1" w:styleId="DA6D613F13524AF3A4E4FE8B9E5BE97025">
    <w:name w:val="DA6D613F13524AF3A4E4FE8B9E5BE97025"/>
    <w:rsid w:val="004D25B2"/>
    <w:rPr>
      <w:rFonts w:eastAsiaTheme="minorHAnsi"/>
      <w:lang w:eastAsia="en-US"/>
    </w:rPr>
  </w:style>
  <w:style w:type="paragraph" w:customStyle="1" w:styleId="FFDE7CCB3A7C4F13A189285FEA8EED8825">
    <w:name w:val="FFDE7CCB3A7C4F13A189285FEA8EED8825"/>
    <w:rsid w:val="004D25B2"/>
    <w:rPr>
      <w:rFonts w:eastAsiaTheme="minorHAnsi"/>
      <w:lang w:eastAsia="en-US"/>
    </w:rPr>
  </w:style>
  <w:style w:type="paragraph" w:customStyle="1" w:styleId="E32080DC395E4717B4C1AC05E5399BEC43">
    <w:name w:val="E32080DC395E4717B4C1AC05E5399BEC43"/>
    <w:rsid w:val="004D25B2"/>
    <w:rPr>
      <w:rFonts w:eastAsiaTheme="minorHAnsi"/>
      <w:lang w:eastAsia="en-US"/>
    </w:rPr>
  </w:style>
  <w:style w:type="paragraph" w:customStyle="1" w:styleId="8B92BBE6666D46D5A15186751E21B44643">
    <w:name w:val="8B92BBE6666D46D5A15186751E21B44643"/>
    <w:rsid w:val="004D25B2"/>
    <w:rPr>
      <w:rFonts w:eastAsiaTheme="minorHAnsi"/>
      <w:lang w:eastAsia="en-US"/>
    </w:rPr>
  </w:style>
  <w:style w:type="paragraph" w:customStyle="1" w:styleId="9E66617AEF554591A14CAF33DF0649BE7">
    <w:name w:val="9E66617AEF554591A14CAF33DF0649BE7"/>
    <w:rsid w:val="004D25B2"/>
    <w:rPr>
      <w:rFonts w:eastAsiaTheme="minorHAnsi"/>
      <w:lang w:eastAsia="en-US"/>
    </w:rPr>
  </w:style>
  <w:style w:type="paragraph" w:customStyle="1" w:styleId="BC1F40F6C81847D1A4B0371A4D1B8F577">
    <w:name w:val="BC1F40F6C81847D1A4B0371A4D1B8F577"/>
    <w:rsid w:val="004D25B2"/>
    <w:rPr>
      <w:rFonts w:eastAsiaTheme="minorHAnsi"/>
      <w:lang w:eastAsia="en-US"/>
    </w:rPr>
  </w:style>
  <w:style w:type="paragraph" w:customStyle="1" w:styleId="E41A2288DBA847CE9FFFDDEBE806CD3B7">
    <w:name w:val="E41A2288DBA847CE9FFFDDEBE806CD3B7"/>
    <w:rsid w:val="004D25B2"/>
    <w:rPr>
      <w:rFonts w:eastAsiaTheme="minorHAnsi"/>
      <w:lang w:eastAsia="en-US"/>
    </w:rPr>
  </w:style>
  <w:style w:type="paragraph" w:customStyle="1" w:styleId="FDBD32D5E6E14678BFE0844D49BBF1CB7">
    <w:name w:val="FDBD32D5E6E14678BFE0844D49BBF1CB7"/>
    <w:rsid w:val="004D25B2"/>
    <w:rPr>
      <w:rFonts w:eastAsiaTheme="minorHAnsi"/>
      <w:lang w:eastAsia="en-US"/>
    </w:rPr>
  </w:style>
  <w:style w:type="paragraph" w:customStyle="1" w:styleId="20108B2BA2D6483684D5728BAA47E06F7">
    <w:name w:val="20108B2BA2D6483684D5728BAA47E06F7"/>
    <w:rsid w:val="004D25B2"/>
    <w:rPr>
      <w:rFonts w:eastAsiaTheme="minorHAnsi"/>
      <w:lang w:eastAsia="en-US"/>
    </w:rPr>
  </w:style>
  <w:style w:type="paragraph" w:customStyle="1" w:styleId="980CB3922AEC4CB3BDACB84538D811F77">
    <w:name w:val="980CB3922AEC4CB3BDACB84538D811F77"/>
    <w:rsid w:val="004D25B2"/>
    <w:rPr>
      <w:rFonts w:eastAsiaTheme="minorHAnsi"/>
      <w:lang w:eastAsia="en-US"/>
    </w:rPr>
  </w:style>
  <w:style w:type="paragraph" w:customStyle="1" w:styleId="1D99D702B52B41EE8C5F3223DD9A0CC17">
    <w:name w:val="1D99D702B52B41EE8C5F3223DD9A0CC17"/>
    <w:rsid w:val="004D25B2"/>
    <w:rPr>
      <w:rFonts w:eastAsiaTheme="minorHAnsi"/>
      <w:lang w:eastAsia="en-US"/>
    </w:rPr>
  </w:style>
  <w:style w:type="paragraph" w:customStyle="1" w:styleId="3D2540416C9C4641BFA9D88C7D09BC5E7">
    <w:name w:val="3D2540416C9C4641BFA9D88C7D09BC5E7"/>
    <w:rsid w:val="004D25B2"/>
    <w:rPr>
      <w:rFonts w:eastAsiaTheme="minorHAnsi"/>
      <w:lang w:eastAsia="en-US"/>
    </w:rPr>
  </w:style>
  <w:style w:type="paragraph" w:customStyle="1" w:styleId="F1328E0C6CB84F7886F0C590236662967">
    <w:name w:val="F1328E0C6CB84F7886F0C590236662967"/>
    <w:rsid w:val="004D25B2"/>
    <w:rPr>
      <w:rFonts w:eastAsiaTheme="minorHAnsi"/>
      <w:lang w:eastAsia="en-US"/>
    </w:rPr>
  </w:style>
  <w:style w:type="paragraph" w:customStyle="1" w:styleId="2F7869077E7E4B28A3BB9E351AFFD9E57">
    <w:name w:val="2F7869077E7E4B28A3BB9E351AFFD9E57"/>
    <w:rsid w:val="004D25B2"/>
    <w:rPr>
      <w:rFonts w:eastAsiaTheme="minorHAnsi"/>
      <w:lang w:eastAsia="en-US"/>
    </w:rPr>
  </w:style>
  <w:style w:type="paragraph" w:customStyle="1" w:styleId="87137EF8C07045CF878282D4B0D6D99E4">
    <w:name w:val="87137EF8C07045CF878282D4B0D6D99E4"/>
    <w:rsid w:val="004D25B2"/>
    <w:rPr>
      <w:rFonts w:eastAsiaTheme="minorHAnsi"/>
      <w:lang w:eastAsia="en-US"/>
    </w:rPr>
  </w:style>
  <w:style w:type="paragraph" w:customStyle="1" w:styleId="A68C1856B88C43A9B1F9413610A14F984">
    <w:name w:val="A68C1856B88C43A9B1F9413610A14F984"/>
    <w:rsid w:val="004D25B2"/>
    <w:rPr>
      <w:rFonts w:eastAsiaTheme="minorHAnsi"/>
      <w:lang w:eastAsia="en-US"/>
    </w:rPr>
  </w:style>
  <w:style w:type="paragraph" w:customStyle="1" w:styleId="879C2E9787924302BFC9B29A77F3FC9A7">
    <w:name w:val="879C2E9787924302BFC9B29A77F3FC9A7"/>
    <w:rsid w:val="004D25B2"/>
    <w:rPr>
      <w:rFonts w:eastAsiaTheme="minorHAnsi"/>
      <w:lang w:eastAsia="en-US"/>
    </w:rPr>
  </w:style>
  <w:style w:type="paragraph" w:customStyle="1" w:styleId="8B3DC1846D8044FF95C438A7AF8400747">
    <w:name w:val="8B3DC1846D8044FF95C438A7AF8400747"/>
    <w:rsid w:val="004D25B2"/>
    <w:rPr>
      <w:rFonts w:eastAsiaTheme="minorHAnsi"/>
      <w:lang w:eastAsia="en-US"/>
    </w:rPr>
  </w:style>
  <w:style w:type="paragraph" w:customStyle="1" w:styleId="407EB6BB79CC442A90CE3EBDBF11889E7">
    <w:name w:val="407EB6BB79CC442A90CE3EBDBF11889E7"/>
    <w:rsid w:val="004D25B2"/>
    <w:rPr>
      <w:rFonts w:eastAsiaTheme="minorHAnsi"/>
      <w:lang w:eastAsia="en-US"/>
    </w:rPr>
  </w:style>
  <w:style w:type="paragraph" w:customStyle="1" w:styleId="4EDCA19563184728AC2FE93D74DA4B727">
    <w:name w:val="4EDCA19563184728AC2FE93D74DA4B727"/>
    <w:rsid w:val="004D25B2"/>
    <w:rPr>
      <w:rFonts w:eastAsiaTheme="minorHAnsi"/>
      <w:lang w:eastAsia="en-US"/>
    </w:rPr>
  </w:style>
  <w:style w:type="paragraph" w:customStyle="1" w:styleId="58FCE6AE897D4CD19996B41EC08F3AD07">
    <w:name w:val="58FCE6AE897D4CD19996B41EC08F3AD07"/>
    <w:rsid w:val="004D25B2"/>
    <w:rPr>
      <w:rFonts w:eastAsiaTheme="minorHAnsi"/>
      <w:lang w:eastAsia="en-US"/>
    </w:rPr>
  </w:style>
  <w:style w:type="paragraph" w:customStyle="1" w:styleId="AAA6F486E3234344B9A4D41C8556EE617">
    <w:name w:val="AAA6F486E3234344B9A4D41C8556EE617"/>
    <w:rsid w:val="004D25B2"/>
    <w:rPr>
      <w:rFonts w:eastAsiaTheme="minorHAnsi"/>
      <w:lang w:eastAsia="en-US"/>
    </w:rPr>
  </w:style>
  <w:style w:type="paragraph" w:customStyle="1" w:styleId="CF57A803EF4B4BC2916A12A6A280BC687">
    <w:name w:val="CF57A803EF4B4BC2916A12A6A280BC687"/>
    <w:rsid w:val="004D25B2"/>
    <w:rPr>
      <w:rFonts w:eastAsiaTheme="minorHAnsi"/>
      <w:lang w:eastAsia="en-US"/>
    </w:rPr>
  </w:style>
  <w:style w:type="paragraph" w:customStyle="1" w:styleId="F0B5D1452F7D4BE8A7F5006DE43E58797">
    <w:name w:val="F0B5D1452F7D4BE8A7F5006DE43E58797"/>
    <w:rsid w:val="004D25B2"/>
    <w:rPr>
      <w:rFonts w:eastAsiaTheme="minorHAnsi"/>
      <w:lang w:eastAsia="en-US"/>
    </w:rPr>
  </w:style>
  <w:style w:type="paragraph" w:customStyle="1" w:styleId="D23DBFB69F7B4088A313C2B395CC7211">
    <w:name w:val="D23DBFB69F7B4088A313C2B395CC7211"/>
    <w:rsid w:val="004D25B2"/>
    <w:rPr>
      <w:rFonts w:eastAsiaTheme="minorHAnsi"/>
      <w:lang w:eastAsia="en-US"/>
    </w:rPr>
  </w:style>
  <w:style w:type="paragraph" w:customStyle="1" w:styleId="A95C1A9E3A7C4743A8F41669AEEE223B7">
    <w:name w:val="A95C1A9E3A7C4743A8F41669AEEE223B7"/>
    <w:rsid w:val="004D25B2"/>
    <w:rPr>
      <w:rFonts w:eastAsiaTheme="minorHAnsi"/>
      <w:lang w:eastAsia="en-US"/>
    </w:rPr>
  </w:style>
  <w:style w:type="paragraph" w:customStyle="1" w:styleId="FE6EB6F5D39C4F97AAC4396C283AC46C7">
    <w:name w:val="FE6EB6F5D39C4F97AAC4396C283AC46C7"/>
    <w:rsid w:val="004D25B2"/>
    <w:rPr>
      <w:rFonts w:eastAsiaTheme="minorHAnsi"/>
      <w:lang w:eastAsia="en-US"/>
    </w:rPr>
  </w:style>
  <w:style w:type="paragraph" w:customStyle="1" w:styleId="9A8D35C8FC1D407BB3C04B05B19F7B0D7">
    <w:name w:val="9A8D35C8FC1D407BB3C04B05B19F7B0D7"/>
    <w:rsid w:val="004D25B2"/>
    <w:rPr>
      <w:rFonts w:eastAsiaTheme="minorHAnsi"/>
      <w:lang w:eastAsia="en-US"/>
    </w:rPr>
  </w:style>
  <w:style w:type="paragraph" w:customStyle="1" w:styleId="602665741EBC41889BFDA1833D7D742C7">
    <w:name w:val="602665741EBC41889BFDA1833D7D742C7"/>
    <w:rsid w:val="004D25B2"/>
    <w:rPr>
      <w:rFonts w:eastAsiaTheme="minorHAnsi"/>
      <w:lang w:eastAsia="en-US"/>
    </w:rPr>
  </w:style>
  <w:style w:type="paragraph" w:customStyle="1" w:styleId="AC98B203EB7F408DBCAA8650E218BFD07">
    <w:name w:val="AC98B203EB7F408DBCAA8650E218BFD07"/>
    <w:rsid w:val="004D25B2"/>
    <w:rPr>
      <w:rFonts w:eastAsiaTheme="minorHAnsi"/>
      <w:lang w:eastAsia="en-US"/>
    </w:rPr>
  </w:style>
  <w:style w:type="paragraph" w:customStyle="1" w:styleId="A8CA71C84BA343F5B8632F6C1C89745C7">
    <w:name w:val="A8CA71C84BA343F5B8632F6C1C89745C7"/>
    <w:rsid w:val="004D25B2"/>
    <w:rPr>
      <w:rFonts w:eastAsiaTheme="minorHAnsi"/>
      <w:lang w:eastAsia="en-US"/>
    </w:rPr>
  </w:style>
  <w:style w:type="paragraph" w:customStyle="1" w:styleId="4F007FBA777E478DA9A8E2632C136C787">
    <w:name w:val="4F007FBA777E478DA9A8E2632C136C787"/>
    <w:rsid w:val="004D25B2"/>
    <w:rPr>
      <w:rFonts w:eastAsiaTheme="minorHAnsi"/>
      <w:lang w:eastAsia="en-US"/>
    </w:rPr>
  </w:style>
  <w:style w:type="paragraph" w:customStyle="1" w:styleId="30B99D62DD6B44828B3F0105628297CF7">
    <w:name w:val="30B99D62DD6B44828B3F0105628297CF7"/>
    <w:rsid w:val="004D25B2"/>
    <w:rPr>
      <w:rFonts w:eastAsiaTheme="minorHAnsi"/>
      <w:lang w:eastAsia="en-US"/>
    </w:rPr>
  </w:style>
  <w:style w:type="paragraph" w:customStyle="1" w:styleId="9036DB8C08FE488AA058047F199EE1247">
    <w:name w:val="9036DB8C08FE488AA058047F199EE1247"/>
    <w:rsid w:val="004D25B2"/>
    <w:rPr>
      <w:rFonts w:eastAsiaTheme="minorHAnsi"/>
      <w:lang w:eastAsia="en-US"/>
    </w:rPr>
  </w:style>
  <w:style w:type="paragraph" w:customStyle="1" w:styleId="E8ACF83404F148C68E7CF666924EC6B750">
    <w:name w:val="E8ACF83404F148C68E7CF666924EC6B750"/>
    <w:rsid w:val="004D25B2"/>
    <w:rPr>
      <w:rFonts w:eastAsiaTheme="minorHAnsi"/>
      <w:lang w:eastAsia="en-US"/>
    </w:rPr>
  </w:style>
  <w:style w:type="paragraph" w:customStyle="1" w:styleId="67718F01686D4B819CF27EBBD92B658735">
    <w:name w:val="67718F01686D4B819CF27EBBD92B658735"/>
    <w:rsid w:val="004D25B2"/>
    <w:rPr>
      <w:rFonts w:eastAsiaTheme="minorHAnsi"/>
      <w:lang w:eastAsia="en-US"/>
    </w:rPr>
  </w:style>
  <w:style w:type="paragraph" w:customStyle="1" w:styleId="E4AADF7D96374E8698B6143686EDFF2C49">
    <w:name w:val="E4AADF7D96374E8698B6143686EDFF2C49"/>
    <w:rsid w:val="004D25B2"/>
    <w:rPr>
      <w:rFonts w:eastAsiaTheme="minorHAnsi"/>
      <w:lang w:eastAsia="en-US"/>
    </w:rPr>
  </w:style>
  <w:style w:type="paragraph" w:customStyle="1" w:styleId="D712034F95CD48BA9BD9359A31FCF94841">
    <w:name w:val="D712034F95CD48BA9BD9359A31FCF94841"/>
    <w:rsid w:val="004D25B2"/>
    <w:rPr>
      <w:rFonts w:eastAsiaTheme="minorHAnsi"/>
      <w:lang w:eastAsia="en-US"/>
    </w:rPr>
  </w:style>
  <w:style w:type="paragraph" w:customStyle="1" w:styleId="A584869AD62F45D1A4F4D9CA3B1C6FAE41">
    <w:name w:val="A584869AD62F45D1A4F4D9CA3B1C6FAE41"/>
    <w:rsid w:val="004D25B2"/>
    <w:rPr>
      <w:rFonts w:eastAsiaTheme="minorHAnsi"/>
      <w:lang w:eastAsia="en-US"/>
    </w:rPr>
  </w:style>
  <w:style w:type="paragraph" w:customStyle="1" w:styleId="8579BBC97CF748F9B2AF5AAB30A7EC2741">
    <w:name w:val="8579BBC97CF748F9B2AF5AAB30A7EC2741"/>
    <w:rsid w:val="004D25B2"/>
    <w:rPr>
      <w:rFonts w:eastAsiaTheme="minorHAnsi"/>
      <w:lang w:eastAsia="en-US"/>
    </w:rPr>
  </w:style>
  <w:style w:type="paragraph" w:customStyle="1" w:styleId="68D0BA44252B4620A7CB74F925FE17C541">
    <w:name w:val="68D0BA44252B4620A7CB74F925FE17C541"/>
    <w:rsid w:val="004D25B2"/>
    <w:rPr>
      <w:rFonts w:eastAsiaTheme="minorHAnsi"/>
      <w:lang w:eastAsia="en-US"/>
    </w:rPr>
  </w:style>
  <w:style w:type="paragraph" w:customStyle="1" w:styleId="6BB3DFDEBEFC44BEB8E75EAFAF708A9E41">
    <w:name w:val="6BB3DFDEBEFC44BEB8E75EAFAF708A9E41"/>
    <w:rsid w:val="004D25B2"/>
    <w:rPr>
      <w:rFonts w:eastAsiaTheme="minorHAnsi"/>
      <w:lang w:eastAsia="en-US"/>
    </w:rPr>
  </w:style>
  <w:style w:type="paragraph" w:customStyle="1" w:styleId="A7CC97C56AC64F6E96C3AF1D93F895E541">
    <w:name w:val="A7CC97C56AC64F6E96C3AF1D93F895E541"/>
    <w:rsid w:val="004D25B2"/>
    <w:rPr>
      <w:rFonts w:eastAsiaTheme="minorHAnsi"/>
      <w:lang w:eastAsia="en-US"/>
    </w:rPr>
  </w:style>
  <w:style w:type="paragraph" w:customStyle="1" w:styleId="890006CC7AFD48F98B1BC8689F2C140841">
    <w:name w:val="890006CC7AFD48F98B1BC8689F2C140841"/>
    <w:rsid w:val="004D25B2"/>
    <w:rPr>
      <w:rFonts w:eastAsiaTheme="minorHAnsi"/>
      <w:lang w:eastAsia="en-US"/>
    </w:rPr>
  </w:style>
  <w:style w:type="paragraph" w:customStyle="1" w:styleId="29C25200B981420F88ACB9A185A4D3D541">
    <w:name w:val="29C25200B981420F88ACB9A185A4D3D541"/>
    <w:rsid w:val="004D25B2"/>
    <w:rPr>
      <w:rFonts w:eastAsiaTheme="minorHAnsi"/>
      <w:lang w:eastAsia="en-US"/>
    </w:rPr>
  </w:style>
  <w:style w:type="paragraph" w:customStyle="1" w:styleId="2074FCCA7FC046ADBBCF83F1DBAE94675">
    <w:name w:val="2074FCCA7FC046ADBBCF83F1DBAE94675"/>
    <w:rsid w:val="004D25B2"/>
    <w:rPr>
      <w:rFonts w:eastAsiaTheme="minorHAnsi"/>
      <w:lang w:eastAsia="en-US"/>
    </w:rPr>
  </w:style>
  <w:style w:type="paragraph" w:customStyle="1" w:styleId="DA6D613F13524AF3A4E4FE8B9E5BE97026">
    <w:name w:val="DA6D613F13524AF3A4E4FE8B9E5BE97026"/>
    <w:rsid w:val="004D25B2"/>
    <w:rPr>
      <w:rFonts w:eastAsiaTheme="minorHAnsi"/>
      <w:lang w:eastAsia="en-US"/>
    </w:rPr>
  </w:style>
  <w:style w:type="paragraph" w:customStyle="1" w:styleId="FFDE7CCB3A7C4F13A189285FEA8EED8826">
    <w:name w:val="FFDE7CCB3A7C4F13A189285FEA8EED8826"/>
    <w:rsid w:val="004D25B2"/>
    <w:rPr>
      <w:rFonts w:eastAsiaTheme="minorHAnsi"/>
      <w:lang w:eastAsia="en-US"/>
    </w:rPr>
  </w:style>
  <w:style w:type="paragraph" w:customStyle="1" w:styleId="E32080DC395E4717B4C1AC05E5399BEC44">
    <w:name w:val="E32080DC395E4717B4C1AC05E5399BEC44"/>
    <w:rsid w:val="004D25B2"/>
    <w:rPr>
      <w:rFonts w:eastAsiaTheme="minorHAnsi"/>
      <w:lang w:eastAsia="en-US"/>
    </w:rPr>
  </w:style>
  <w:style w:type="paragraph" w:customStyle="1" w:styleId="8B92BBE6666D46D5A15186751E21B44644">
    <w:name w:val="8B92BBE6666D46D5A15186751E21B44644"/>
    <w:rsid w:val="004D25B2"/>
    <w:rPr>
      <w:rFonts w:eastAsiaTheme="minorHAnsi"/>
      <w:lang w:eastAsia="en-US"/>
    </w:rPr>
  </w:style>
  <w:style w:type="paragraph" w:customStyle="1" w:styleId="9E66617AEF554591A14CAF33DF0649BE8">
    <w:name w:val="9E66617AEF554591A14CAF33DF0649BE8"/>
    <w:rsid w:val="004D25B2"/>
    <w:rPr>
      <w:rFonts w:eastAsiaTheme="minorHAnsi"/>
      <w:lang w:eastAsia="en-US"/>
    </w:rPr>
  </w:style>
  <w:style w:type="paragraph" w:customStyle="1" w:styleId="BC1F40F6C81847D1A4B0371A4D1B8F578">
    <w:name w:val="BC1F40F6C81847D1A4B0371A4D1B8F578"/>
    <w:rsid w:val="004D25B2"/>
    <w:rPr>
      <w:rFonts w:eastAsiaTheme="minorHAnsi"/>
      <w:lang w:eastAsia="en-US"/>
    </w:rPr>
  </w:style>
  <w:style w:type="paragraph" w:customStyle="1" w:styleId="E41A2288DBA847CE9FFFDDEBE806CD3B8">
    <w:name w:val="E41A2288DBA847CE9FFFDDEBE806CD3B8"/>
    <w:rsid w:val="004D25B2"/>
    <w:rPr>
      <w:rFonts w:eastAsiaTheme="minorHAnsi"/>
      <w:lang w:eastAsia="en-US"/>
    </w:rPr>
  </w:style>
  <w:style w:type="paragraph" w:customStyle="1" w:styleId="FDBD32D5E6E14678BFE0844D49BBF1CB8">
    <w:name w:val="FDBD32D5E6E14678BFE0844D49BBF1CB8"/>
    <w:rsid w:val="004D25B2"/>
    <w:rPr>
      <w:rFonts w:eastAsiaTheme="minorHAnsi"/>
      <w:lang w:eastAsia="en-US"/>
    </w:rPr>
  </w:style>
  <w:style w:type="paragraph" w:customStyle="1" w:styleId="20108B2BA2D6483684D5728BAA47E06F8">
    <w:name w:val="20108B2BA2D6483684D5728BAA47E06F8"/>
    <w:rsid w:val="004D25B2"/>
    <w:rPr>
      <w:rFonts w:eastAsiaTheme="minorHAnsi"/>
      <w:lang w:eastAsia="en-US"/>
    </w:rPr>
  </w:style>
  <w:style w:type="paragraph" w:customStyle="1" w:styleId="980CB3922AEC4CB3BDACB84538D811F78">
    <w:name w:val="980CB3922AEC4CB3BDACB84538D811F78"/>
    <w:rsid w:val="004D25B2"/>
    <w:rPr>
      <w:rFonts w:eastAsiaTheme="minorHAnsi"/>
      <w:lang w:eastAsia="en-US"/>
    </w:rPr>
  </w:style>
  <w:style w:type="paragraph" w:customStyle="1" w:styleId="1D99D702B52B41EE8C5F3223DD9A0CC18">
    <w:name w:val="1D99D702B52B41EE8C5F3223DD9A0CC18"/>
    <w:rsid w:val="004D25B2"/>
    <w:rPr>
      <w:rFonts w:eastAsiaTheme="minorHAnsi"/>
      <w:lang w:eastAsia="en-US"/>
    </w:rPr>
  </w:style>
  <w:style w:type="paragraph" w:customStyle="1" w:styleId="3D2540416C9C4641BFA9D88C7D09BC5E8">
    <w:name w:val="3D2540416C9C4641BFA9D88C7D09BC5E8"/>
    <w:rsid w:val="004D25B2"/>
    <w:rPr>
      <w:rFonts w:eastAsiaTheme="minorHAnsi"/>
      <w:lang w:eastAsia="en-US"/>
    </w:rPr>
  </w:style>
  <w:style w:type="paragraph" w:customStyle="1" w:styleId="F1328E0C6CB84F7886F0C590236662968">
    <w:name w:val="F1328E0C6CB84F7886F0C590236662968"/>
    <w:rsid w:val="004D25B2"/>
    <w:rPr>
      <w:rFonts w:eastAsiaTheme="minorHAnsi"/>
      <w:lang w:eastAsia="en-US"/>
    </w:rPr>
  </w:style>
  <w:style w:type="paragraph" w:customStyle="1" w:styleId="2F7869077E7E4B28A3BB9E351AFFD9E58">
    <w:name w:val="2F7869077E7E4B28A3BB9E351AFFD9E58"/>
    <w:rsid w:val="004D25B2"/>
    <w:rPr>
      <w:rFonts w:eastAsiaTheme="minorHAnsi"/>
      <w:lang w:eastAsia="en-US"/>
    </w:rPr>
  </w:style>
  <w:style w:type="paragraph" w:customStyle="1" w:styleId="87137EF8C07045CF878282D4B0D6D99E5">
    <w:name w:val="87137EF8C07045CF878282D4B0D6D99E5"/>
    <w:rsid w:val="004D25B2"/>
    <w:rPr>
      <w:rFonts w:eastAsiaTheme="minorHAnsi"/>
      <w:lang w:eastAsia="en-US"/>
    </w:rPr>
  </w:style>
  <w:style w:type="paragraph" w:customStyle="1" w:styleId="A68C1856B88C43A9B1F9413610A14F985">
    <w:name w:val="A68C1856B88C43A9B1F9413610A14F985"/>
    <w:rsid w:val="004D25B2"/>
    <w:rPr>
      <w:rFonts w:eastAsiaTheme="minorHAnsi"/>
      <w:lang w:eastAsia="en-US"/>
    </w:rPr>
  </w:style>
  <w:style w:type="paragraph" w:customStyle="1" w:styleId="879C2E9787924302BFC9B29A77F3FC9A8">
    <w:name w:val="879C2E9787924302BFC9B29A77F3FC9A8"/>
    <w:rsid w:val="004D25B2"/>
    <w:rPr>
      <w:rFonts w:eastAsiaTheme="minorHAnsi"/>
      <w:lang w:eastAsia="en-US"/>
    </w:rPr>
  </w:style>
  <w:style w:type="paragraph" w:customStyle="1" w:styleId="8B3DC1846D8044FF95C438A7AF8400748">
    <w:name w:val="8B3DC1846D8044FF95C438A7AF8400748"/>
    <w:rsid w:val="004D25B2"/>
    <w:rPr>
      <w:rFonts w:eastAsiaTheme="minorHAnsi"/>
      <w:lang w:eastAsia="en-US"/>
    </w:rPr>
  </w:style>
  <w:style w:type="paragraph" w:customStyle="1" w:styleId="407EB6BB79CC442A90CE3EBDBF11889E8">
    <w:name w:val="407EB6BB79CC442A90CE3EBDBF11889E8"/>
    <w:rsid w:val="004D25B2"/>
    <w:rPr>
      <w:rFonts w:eastAsiaTheme="minorHAnsi"/>
      <w:lang w:eastAsia="en-US"/>
    </w:rPr>
  </w:style>
  <w:style w:type="paragraph" w:customStyle="1" w:styleId="4EDCA19563184728AC2FE93D74DA4B728">
    <w:name w:val="4EDCA19563184728AC2FE93D74DA4B728"/>
    <w:rsid w:val="004D25B2"/>
    <w:rPr>
      <w:rFonts w:eastAsiaTheme="minorHAnsi"/>
      <w:lang w:eastAsia="en-US"/>
    </w:rPr>
  </w:style>
  <w:style w:type="paragraph" w:customStyle="1" w:styleId="58FCE6AE897D4CD19996B41EC08F3AD08">
    <w:name w:val="58FCE6AE897D4CD19996B41EC08F3AD08"/>
    <w:rsid w:val="004D25B2"/>
    <w:rPr>
      <w:rFonts w:eastAsiaTheme="minorHAnsi"/>
      <w:lang w:eastAsia="en-US"/>
    </w:rPr>
  </w:style>
  <w:style w:type="paragraph" w:customStyle="1" w:styleId="AAA6F486E3234344B9A4D41C8556EE618">
    <w:name w:val="AAA6F486E3234344B9A4D41C8556EE618"/>
    <w:rsid w:val="004D25B2"/>
    <w:rPr>
      <w:rFonts w:eastAsiaTheme="minorHAnsi"/>
      <w:lang w:eastAsia="en-US"/>
    </w:rPr>
  </w:style>
  <w:style w:type="paragraph" w:customStyle="1" w:styleId="CF57A803EF4B4BC2916A12A6A280BC688">
    <w:name w:val="CF57A803EF4B4BC2916A12A6A280BC688"/>
    <w:rsid w:val="004D25B2"/>
    <w:rPr>
      <w:rFonts w:eastAsiaTheme="minorHAnsi"/>
      <w:lang w:eastAsia="en-US"/>
    </w:rPr>
  </w:style>
  <w:style w:type="paragraph" w:customStyle="1" w:styleId="E099AC8972AF4EF2A79CB08A650303BB">
    <w:name w:val="E099AC8972AF4EF2A79CB08A650303BB"/>
    <w:rsid w:val="004D25B2"/>
    <w:rPr>
      <w:rFonts w:eastAsiaTheme="minorHAnsi"/>
      <w:lang w:eastAsia="en-US"/>
    </w:rPr>
  </w:style>
  <w:style w:type="paragraph" w:customStyle="1" w:styleId="F0B5D1452F7D4BE8A7F5006DE43E58798">
    <w:name w:val="F0B5D1452F7D4BE8A7F5006DE43E58798"/>
    <w:rsid w:val="004D25B2"/>
    <w:rPr>
      <w:rFonts w:eastAsiaTheme="minorHAnsi"/>
      <w:lang w:eastAsia="en-US"/>
    </w:rPr>
  </w:style>
  <w:style w:type="paragraph" w:customStyle="1" w:styleId="D23DBFB69F7B4088A313C2B395CC72111">
    <w:name w:val="D23DBFB69F7B4088A313C2B395CC72111"/>
    <w:rsid w:val="004D25B2"/>
    <w:rPr>
      <w:rFonts w:eastAsiaTheme="minorHAnsi"/>
      <w:lang w:eastAsia="en-US"/>
    </w:rPr>
  </w:style>
  <w:style w:type="paragraph" w:customStyle="1" w:styleId="A95C1A9E3A7C4743A8F41669AEEE223B8">
    <w:name w:val="A95C1A9E3A7C4743A8F41669AEEE223B8"/>
    <w:rsid w:val="004D25B2"/>
    <w:rPr>
      <w:rFonts w:eastAsiaTheme="minorHAnsi"/>
      <w:lang w:eastAsia="en-US"/>
    </w:rPr>
  </w:style>
  <w:style w:type="paragraph" w:customStyle="1" w:styleId="FE6EB6F5D39C4F97AAC4396C283AC46C8">
    <w:name w:val="FE6EB6F5D39C4F97AAC4396C283AC46C8"/>
    <w:rsid w:val="004D25B2"/>
    <w:rPr>
      <w:rFonts w:eastAsiaTheme="minorHAnsi"/>
      <w:lang w:eastAsia="en-US"/>
    </w:rPr>
  </w:style>
  <w:style w:type="paragraph" w:customStyle="1" w:styleId="9A8D35C8FC1D407BB3C04B05B19F7B0D8">
    <w:name w:val="9A8D35C8FC1D407BB3C04B05B19F7B0D8"/>
    <w:rsid w:val="004D25B2"/>
    <w:rPr>
      <w:rFonts w:eastAsiaTheme="minorHAnsi"/>
      <w:lang w:eastAsia="en-US"/>
    </w:rPr>
  </w:style>
  <w:style w:type="paragraph" w:customStyle="1" w:styleId="602665741EBC41889BFDA1833D7D742C8">
    <w:name w:val="602665741EBC41889BFDA1833D7D742C8"/>
    <w:rsid w:val="004D25B2"/>
    <w:rPr>
      <w:rFonts w:eastAsiaTheme="minorHAnsi"/>
      <w:lang w:eastAsia="en-US"/>
    </w:rPr>
  </w:style>
  <w:style w:type="paragraph" w:customStyle="1" w:styleId="AC98B203EB7F408DBCAA8650E218BFD08">
    <w:name w:val="AC98B203EB7F408DBCAA8650E218BFD08"/>
    <w:rsid w:val="004D25B2"/>
    <w:rPr>
      <w:rFonts w:eastAsiaTheme="minorHAnsi"/>
      <w:lang w:eastAsia="en-US"/>
    </w:rPr>
  </w:style>
  <w:style w:type="paragraph" w:customStyle="1" w:styleId="A8CA71C84BA343F5B8632F6C1C89745C8">
    <w:name w:val="A8CA71C84BA343F5B8632F6C1C89745C8"/>
    <w:rsid w:val="004D25B2"/>
    <w:rPr>
      <w:rFonts w:eastAsiaTheme="minorHAnsi"/>
      <w:lang w:eastAsia="en-US"/>
    </w:rPr>
  </w:style>
  <w:style w:type="paragraph" w:customStyle="1" w:styleId="4F007FBA777E478DA9A8E2632C136C788">
    <w:name w:val="4F007FBA777E478DA9A8E2632C136C788"/>
    <w:rsid w:val="004D25B2"/>
    <w:rPr>
      <w:rFonts w:eastAsiaTheme="minorHAnsi"/>
      <w:lang w:eastAsia="en-US"/>
    </w:rPr>
  </w:style>
  <w:style w:type="paragraph" w:customStyle="1" w:styleId="30B99D62DD6B44828B3F0105628297CF8">
    <w:name w:val="30B99D62DD6B44828B3F0105628297CF8"/>
    <w:rsid w:val="004D25B2"/>
    <w:rPr>
      <w:rFonts w:eastAsiaTheme="minorHAnsi"/>
      <w:lang w:eastAsia="en-US"/>
    </w:rPr>
  </w:style>
  <w:style w:type="paragraph" w:customStyle="1" w:styleId="9036DB8C08FE488AA058047F199EE1248">
    <w:name w:val="9036DB8C08FE488AA058047F199EE1248"/>
    <w:rsid w:val="004D25B2"/>
    <w:rPr>
      <w:rFonts w:eastAsiaTheme="minorHAnsi"/>
      <w:lang w:eastAsia="en-US"/>
    </w:rPr>
  </w:style>
  <w:style w:type="paragraph" w:customStyle="1" w:styleId="E8ACF83404F148C68E7CF666924EC6B751">
    <w:name w:val="E8ACF83404F148C68E7CF666924EC6B751"/>
    <w:rsid w:val="004D25B2"/>
    <w:rPr>
      <w:rFonts w:eastAsiaTheme="minorHAnsi"/>
      <w:lang w:eastAsia="en-US"/>
    </w:rPr>
  </w:style>
  <w:style w:type="paragraph" w:customStyle="1" w:styleId="67718F01686D4B819CF27EBBD92B658736">
    <w:name w:val="67718F01686D4B819CF27EBBD92B658736"/>
    <w:rsid w:val="004D25B2"/>
    <w:rPr>
      <w:rFonts w:eastAsiaTheme="minorHAnsi"/>
      <w:lang w:eastAsia="en-US"/>
    </w:rPr>
  </w:style>
  <w:style w:type="paragraph" w:customStyle="1" w:styleId="E4AADF7D96374E8698B6143686EDFF2C50">
    <w:name w:val="E4AADF7D96374E8698B6143686EDFF2C50"/>
    <w:rsid w:val="004D25B2"/>
    <w:rPr>
      <w:rFonts w:eastAsiaTheme="minorHAnsi"/>
      <w:lang w:eastAsia="en-US"/>
    </w:rPr>
  </w:style>
  <w:style w:type="paragraph" w:customStyle="1" w:styleId="D712034F95CD48BA9BD9359A31FCF94842">
    <w:name w:val="D712034F95CD48BA9BD9359A31FCF94842"/>
    <w:rsid w:val="004D25B2"/>
    <w:rPr>
      <w:rFonts w:eastAsiaTheme="minorHAnsi"/>
      <w:lang w:eastAsia="en-US"/>
    </w:rPr>
  </w:style>
  <w:style w:type="paragraph" w:customStyle="1" w:styleId="A584869AD62F45D1A4F4D9CA3B1C6FAE42">
    <w:name w:val="A584869AD62F45D1A4F4D9CA3B1C6FAE42"/>
    <w:rsid w:val="004D25B2"/>
    <w:rPr>
      <w:rFonts w:eastAsiaTheme="minorHAnsi"/>
      <w:lang w:eastAsia="en-US"/>
    </w:rPr>
  </w:style>
  <w:style w:type="paragraph" w:customStyle="1" w:styleId="8579BBC97CF748F9B2AF5AAB30A7EC2742">
    <w:name w:val="8579BBC97CF748F9B2AF5AAB30A7EC2742"/>
    <w:rsid w:val="004D25B2"/>
    <w:rPr>
      <w:rFonts w:eastAsiaTheme="minorHAnsi"/>
      <w:lang w:eastAsia="en-US"/>
    </w:rPr>
  </w:style>
  <w:style w:type="paragraph" w:customStyle="1" w:styleId="68D0BA44252B4620A7CB74F925FE17C542">
    <w:name w:val="68D0BA44252B4620A7CB74F925FE17C542"/>
    <w:rsid w:val="004D25B2"/>
    <w:rPr>
      <w:rFonts w:eastAsiaTheme="minorHAnsi"/>
      <w:lang w:eastAsia="en-US"/>
    </w:rPr>
  </w:style>
  <w:style w:type="paragraph" w:customStyle="1" w:styleId="6BB3DFDEBEFC44BEB8E75EAFAF708A9E42">
    <w:name w:val="6BB3DFDEBEFC44BEB8E75EAFAF708A9E42"/>
    <w:rsid w:val="004D25B2"/>
    <w:rPr>
      <w:rFonts w:eastAsiaTheme="minorHAnsi"/>
      <w:lang w:eastAsia="en-US"/>
    </w:rPr>
  </w:style>
  <w:style w:type="paragraph" w:customStyle="1" w:styleId="A7CC97C56AC64F6E96C3AF1D93F895E542">
    <w:name w:val="A7CC97C56AC64F6E96C3AF1D93F895E542"/>
    <w:rsid w:val="004D25B2"/>
    <w:rPr>
      <w:rFonts w:eastAsiaTheme="minorHAnsi"/>
      <w:lang w:eastAsia="en-US"/>
    </w:rPr>
  </w:style>
  <w:style w:type="paragraph" w:customStyle="1" w:styleId="890006CC7AFD48F98B1BC8689F2C140842">
    <w:name w:val="890006CC7AFD48F98B1BC8689F2C140842"/>
    <w:rsid w:val="004D25B2"/>
    <w:rPr>
      <w:rFonts w:eastAsiaTheme="minorHAnsi"/>
      <w:lang w:eastAsia="en-US"/>
    </w:rPr>
  </w:style>
  <w:style w:type="paragraph" w:customStyle="1" w:styleId="29C25200B981420F88ACB9A185A4D3D542">
    <w:name w:val="29C25200B981420F88ACB9A185A4D3D542"/>
    <w:rsid w:val="004D25B2"/>
    <w:rPr>
      <w:rFonts w:eastAsiaTheme="minorHAnsi"/>
      <w:lang w:eastAsia="en-US"/>
    </w:rPr>
  </w:style>
  <w:style w:type="paragraph" w:customStyle="1" w:styleId="2074FCCA7FC046ADBBCF83F1DBAE94676">
    <w:name w:val="2074FCCA7FC046ADBBCF83F1DBAE94676"/>
    <w:rsid w:val="004D25B2"/>
    <w:rPr>
      <w:rFonts w:eastAsiaTheme="minorHAnsi"/>
      <w:lang w:eastAsia="en-US"/>
    </w:rPr>
  </w:style>
  <w:style w:type="paragraph" w:customStyle="1" w:styleId="DA6D613F13524AF3A4E4FE8B9E5BE97027">
    <w:name w:val="DA6D613F13524AF3A4E4FE8B9E5BE97027"/>
    <w:rsid w:val="004D25B2"/>
    <w:rPr>
      <w:rFonts w:eastAsiaTheme="minorHAnsi"/>
      <w:lang w:eastAsia="en-US"/>
    </w:rPr>
  </w:style>
  <w:style w:type="paragraph" w:customStyle="1" w:styleId="FFDE7CCB3A7C4F13A189285FEA8EED8827">
    <w:name w:val="FFDE7CCB3A7C4F13A189285FEA8EED8827"/>
    <w:rsid w:val="004D25B2"/>
    <w:rPr>
      <w:rFonts w:eastAsiaTheme="minorHAnsi"/>
      <w:lang w:eastAsia="en-US"/>
    </w:rPr>
  </w:style>
  <w:style w:type="paragraph" w:customStyle="1" w:styleId="E32080DC395E4717B4C1AC05E5399BEC45">
    <w:name w:val="E32080DC395E4717B4C1AC05E5399BEC45"/>
    <w:rsid w:val="004D25B2"/>
    <w:rPr>
      <w:rFonts w:eastAsiaTheme="minorHAnsi"/>
      <w:lang w:eastAsia="en-US"/>
    </w:rPr>
  </w:style>
  <w:style w:type="paragraph" w:customStyle="1" w:styleId="8B92BBE6666D46D5A15186751E21B44645">
    <w:name w:val="8B92BBE6666D46D5A15186751E21B44645"/>
    <w:rsid w:val="004D25B2"/>
    <w:rPr>
      <w:rFonts w:eastAsiaTheme="minorHAnsi"/>
      <w:lang w:eastAsia="en-US"/>
    </w:rPr>
  </w:style>
  <w:style w:type="paragraph" w:customStyle="1" w:styleId="9E66617AEF554591A14CAF33DF0649BE9">
    <w:name w:val="9E66617AEF554591A14CAF33DF0649BE9"/>
    <w:rsid w:val="004D25B2"/>
    <w:rPr>
      <w:rFonts w:eastAsiaTheme="minorHAnsi"/>
      <w:lang w:eastAsia="en-US"/>
    </w:rPr>
  </w:style>
  <w:style w:type="paragraph" w:customStyle="1" w:styleId="BC1F40F6C81847D1A4B0371A4D1B8F579">
    <w:name w:val="BC1F40F6C81847D1A4B0371A4D1B8F579"/>
    <w:rsid w:val="004D25B2"/>
    <w:rPr>
      <w:rFonts w:eastAsiaTheme="minorHAnsi"/>
      <w:lang w:eastAsia="en-US"/>
    </w:rPr>
  </w:style>
  <w:style w:type="paragraph" w:customStyle="1" w:styleId="E41A2288DBA847CE9FFFDDEBE806CD3B9">
    <w:name w:val="E41A2288DBA847CE9FFFDDEBE806CD3B9"/>
    <w:rsid w:val="004D25B2"/>
    <w:rPr>
      <w:rFonts w:eastAsiaTheme="minorHAnsi"/>
      <w:lang w:eastAsia="en-US"/>
    </w:rPr>
  </w:style>
  <w:style w:type="paragraph" w:customStyle="1" w:styleId="FDBD32D5E6E14678BFE0844D49BBF1CB9">
    <w:name w:val="FDBD32D5E6E14678BFE0844D49BBF1CB9"/>
    <w:rsid w:val="004D25B2"/>
    <w:rPr>
      <w:rFonts w:eastAsiaTheme="minorHAnsi"/>
      <w:lang w:eastAsia="en-US"/>
    </w:rPr>
  </w:style>
  <w:style w:type="paragraph" w:customStyle="1" w:styleId="20108B2BA2D6483684D5728BAA47E06F9">
    <w:name w:val="20108B2BA2D6483684D5728BAA47E06F9"/>
    <w:rsid w:val="004D25B2"/>
    <w:rPr>
      <w:rFonts w:eastAsiaTheme="minorHAnsi"/>
      <w:lang w:eastAsia="en-US"/>
    </w:rPr>
  </w:style>
  <w:style w:type="paragraph" w:customStyle="1" w:styleId="980CB3922AEC4CB3BDACB84538D811F79">
    <w:name w:val="980CB3922AEC4CB3BDACB84538D811F79"/>
    <w:rsid w:val="004D25B2"/>
    <w:rPr>
      <w:rFonts w:eastAsiaTheme="minorHAnsi"/>
      <w:lang w:eastAsia="en-US"/>
    </w:rPr>
  </w:style>
  <w:style w:type="paragraph" w:customStyle="1" w:styleId="1D99D702B52B41EE8C5F3223DD9A0CC19">
    <w:name w:val="1D99D702B52B41EE8C5F3223DD9A0CC19"/>
    <w:rsid w:val="004D25B2"/>
    <w:rPr>
      <w:rFonts w:eastAsiaTheme="minorHAnsi"/>
      <w:lang w:eastAsia="en-US"/>
    </w:rPr>
  </w:style>
  <w:style w:type="paragraph" w:customStyle="1" w:styleId="3D2540416C9C4641BFA9D88C7D09BC5E9">
    <w:name w:val="3D2540416C9C4641BFA9D88C7D09BC5E9"/>
    <w:rsid w:val="004D25B2"/>
    <w:rPr>
      <w:rFonts w:eastAsiaTheme="minorHAnsi"/>
      <w:lang w:eastAsia="en-US"/>
    </w:rPr>
  </w:style>
  <w:style w:type="paragraph" w:customStyle="1" w:styleId="F1328E0C6CB84F7886F0C590236662969">
    <w:name w:val="F1328E0C6CB84F7886F0C590236662969"/>
    <w:rsid w:val="004D25B2"/>
    <w:rPr>
      <w:rFonts w:eastAsiaTheme="minorHAnsi"/>
      <w:lang w:eastAsia="en-US"/>
    </w:rPr>
  </w:style>
  <w:style w:type="paragraph" w:customStyle="1" w:styleId="2F7869077E7E4B28A3BB9E351AFFD9E59">
    <w:name w:val="2F7869077E7E4B28A3BB9E351AFFD9E59"/>
    <w:rsid w:val="004D25B2"/>
    <w:rPr>
      <w:rFonts w:eastAsiaTheme="minorHAnsi"/>
      <w:lang w:eastAsia="en-US"/>
    </w:rPr>
  </w:style>
  <w:style w:type="paragraph" w:customStyle="1" w:styleId="87137EF8C07045CF878282D4B0D6D99E6">
    <w:name w:val="87137EF8C07045CF878282D4B0D6D99E6"/>
    <w:rsid w:val="004D25B2"/>
    <w:rPr>
      <w:rFonts w:eastAsiaTheme="minorHAnsi"/>
      <w:lang w:eastAsia="en-US"/>
    </w:rPr>
  </w:style>
  <w:style w:type="paragraph" w:customStyle="1" w:styleId="A68C1856B88C43A9B1F9413610A14F986">
    <w:name w:val="A68C1856B88C43A9B1F9413610A14F986"/>
    <w:rsid w:val="004D25B2"/>
    <w:rPr>
      <w:rFonts w:eastAsiaTheme="minorHAnsi"/>
      <w:lang w:eastAsia="en-US"/>
    </w:rPr>
  </w:style>
  <w:style w:type="paragraph" w:customStyle="1" w:styleId="879C2E9787924302BFC9B29A77F3FC9A9">
    <w:name w:val="879C2E9787924302BFC9B29A77F3FC9A9"/>
    <w:rsid w:val="004D25B2"/>
    <w:rPr>
      <w:rFonts w:eastAsiaTheme="minorHAnsi"/>
      <w:lang w:eastAsia="en-US"/>
    </w:rPr>
  </w:style>
  <w:style w:type="paragraph" w:customStyle="1" w:styleId="8B3DC1846D8044FF95C438A7AF8400749">
    <w:name w:val="8B3DC1846D8044FF95C438A7AF8400749"/>
    <w:rsid w:val="004D25B2"/>
    <w:rPr>
      <w:rFonts w:eastAsiaTheme="minorHAnsi"/>
      <w:lang w:eastAsia="en-US"/>
    </w:rPr>
  </w:style>
  <w:style w:type="paragraph" w:customStyle="1" w:styleId="407EB6BB79CC442A90CE3EBDBF11889E9">
    <w:name w:val="407EB6BB79CC442A90CE3EBDBF11889E9"/>
    <w:rsid w:val="004D25B2"/>
    <w:rPr>
      <w:rFonts w:eastAsiaTheme="minorHAnsi"/>
      <w:lang w:eastAsia="en-US"/>
    </w:rPr>
  </w:style>
  <w:style w:type="paragraph" w:customStyle="1" w:styleId="4EDCA19563184728AC2FE93D74DA4B729">
    <w:name w:val="4EDCA19563184728AC2FE93D74DA4B729"/>
    <w:rsid w:val="004D25B2"/>
    <w:rPr>
      <w:rFonts w:eastAsiaTheme="minorHAnsi"/>
      <w:lang w:eastAsia="en-US"/>
    </w:rPr>
  </w:style>
  <w:style w:type="paragraph" w:customStyle="1" w:styleId="58FCE6AE897D4CD19996B41EC08F3AD09">
    <w:name w:val="58FCE6AE897D4CD19996B41EC08F3AD09"/>
    <w:rsid w:val="004D25B2"/>
    <w:rPr>
      <w:rFonts w:eastAsiaTheme="minorHAnsi"/>
      <w:lang w:eastAsia="en-US"/>
    </w:rPr>
  </w:style>
  <w:style w:type="paragraph" w:customStyle="1" w:styleId="AAA6F486E3234344B9A4D41C8556EE619">
    <w:name w:val="AAA6F486E3234344B9A4D41C8556EE619"/>
    <w:rsid w:val="004D25B2"/>
    <w:rPr>
      <w:rFonts w:eastAsiaTheme="minorHAnsi"/>
      <w:lang w:eastAsia="en-US"/>
    </w:rPr>
  </w:style>
  <w:style w:type="paragraph" w:customStyle="1" w:styleId="CF57A803EF4B4BC2916A12A6A280BC689">
    <w:name w:val="CF57A803EF4B4BC2916A12A6A280BC689"/>
    <w:rsid w:val="004D25B2"/>
    <w:rPr>
      <w:rFonts w:eastAsiaTheme="minorHAnsi"/>
      <w:lang w:eastAsia="en-US"/>
    </w:rPr>
  </w:style>
  <w:style w:type="paragraph" w:customStyle="1" w:styleId="E099AC8972AF4EF2A79CB08A650303BB1">
    <w:name w:val="E099AC8972AF4EF2A79CB08A650303BB1"/>
    <w:rsid w:val="004D25B2"/>
    <w:rPr>
      <w:rFonts w:eastAsiaTheme="minorHAnsi"/>
      <w:lang w:eastAsia="en-US"/>
    </w:rPr>
  </w:style>
  <w:style w:type="paragraph" w:customStyle="1" w:styleId="F0B5D1452F7D4BE8A7F5006DE43E58799">
    <w:name w:val="F0B5D1452F7D4BE8A7F5006DE43E58799"/>
    <w:rsid w:val="004D25B2"/>
    <w:rPr>
      <w:rFonts w:eastAsiaTheme="minorHAnsi"/>
      <w:lang w:eastAsia="en-US"/>
    </w:rPr>
  </w:style>
  <w:style w:type="paragraph" w:customStyle="1" w:styleId="D23DBFB69F7B4088A313C2B395CC72112">
    <w:name w:val="D23DBFB69F7B4088A313C2B395CC72112"/>
    <w:rsid w:val="004D25B2"/>
    <w:rPr>
      <w:rFonts w:eastAsiaTheme="minorHAnsi"/>
      <w:lang w:eastAsia="en-US"/>
    </w:rPr>
  </w:style>
  <w:style w:type="paragraph" w:customStyle="1" w:styleId="A95C1A9E3A7C4743A8F41669AEEE223B9">
    <w:name w:val="A95C1A9E3A7C4743A8F41669AEEE223B9"/>
    <w:rsid w:val="004D25B2"/>
    <w:rPr>
      <w:rFonts w:eastAsiaTheme="minorHAnsi"/>
      <w:lang w:eastAsia="en-US"/>
    </w:rPr>
  </w:style>
  <w:style w:type="paragraph" w:customStyle="1" w:styleId="FE6EB6F5D39C4F97AAC4396C283AC46C9">
    <w:name w:val="FE6EB6F5D39C4F97AAC4396C283AC46C9"/>
    <w:rsid w:val="004D25B2"/>
    <w:rPr>
      <w:rFonts w:eastAsiaTheme="minorHAnsi"/>
      <w:lang w:eastAsia="en-US"/>
    </w:rPr>
  </w:style>
  <w:style w:type="paragraph" w:customStyle="1" w:styleId="9A8D35C8FC1D407BB3C04B05B19F7B0D9">
    <w:name w:val="9A8D35C8FC1D407BB3C04B05B19F7B0D9"/>
    <w:rsid w:val="004D25B2"/>
    <w:rPr>
      <w:rFonts w:eastAsiaTheme="minorHAnsi"/>
      <w:lang w:eastAsia="en-US"/>
    </w:rPr>
  </w:style>
  <w:style w:type="paragraph" w:customStyle="1" w:styleId="602665741EBC41889BFDA1833D7D742C9">
    <w:name w:val="602665741EBC41889BFDA1833D7D742C9"/>
    <w:rsid w:val="004D25B2"/>
    <w:rPr>
      <w:rFonts w:eastAsiaTheme="minorHAnsi"/>
      <w:lang w:eastAsia="en-US"/>
    </w:rPr>
  </w:style>
  <w:style w:type="paragraph" w:customStyle="1" w:styleId="AC98B203EB7F408DBCAA8650E218BFD09">
    <w:name w:val="AC98B203EB7F408DBCAA8650E218BFD09"/>
    <w:rsid w:val="004D25B2"/>
    <w:rPr>
      <w:rFonts w:eastAsiaTheme="minorHAnsi"/>
      <w:lang w:eastAsia="en-US"/>
    </w:rPr>
  </w:style>
  <w:style w:type="paragraph" w:customStyle="1" w:styleId="A8CA71C84BA343F5B8632F6C1C89745C9">
    <w:name w:val="A8CA71C84BA343F5B8632F6C1C89745C9"/>
    <w:rsid w:val="004D25B2"/>
    <w:rPr>
      <w:rFonts w:eastAsiaTheme="minorHAnsi"/>
      <w:lang w:eastAsia="en-US"/>
    </w:rPr>
  </w:style>
  <w:style w:type="paragraph" w:customStyle="1" w:styleId="4F007FBA777E478DA9A8E2632C136C789">
    <w:name w:val="4F007FBA777E478DA9A8E2632C136C789"/>
    <w:rsid w:val="004D25B2"/>
    <w:rPr>
      <w:rFonts w:eastAsiaTheme="minorHAnsi"/>
      <w:lang w:eastAsia="en-US"/>
    </w:rPr>
  </w:style>
  <w:style w:type="paragraph" w:customStyle="1" w:styleId="30B99D62DD6B44828B3F0105628297CF9">
    <w:name w:val="30B99D62DD6B44828B3F0105628297CF9"/>
    <w:rsid w:val="004D25B2"/>
    <w:rPr>
      <w:rFonts w:eastAsiaTheme="minorHAnsi"/>
      <w:lang w:eastAsia="en-US"/>
    </w:rPr>
  </w:style>
  <w:style w:type="paragraph" w:customStyle="1" w:styleId="9036DB8C08FE488AA058047F199EE1249">
    <w:name w:val="9036DB8C08FE488AA058047F199EE1249"/>
    <w:rsid w:val="004D25B2"/>
    <w:rPr>
      <w:rFonts w:eastAsiaTheme="minorHAnsi"/>
      <w:lang w:eastAsia="en-US"/>
    </w:rPr>
  </w:style>
  <w:style w:type="paragraph" w:customStyle="1" w:styleId="E8ACF83404F148C68E7CF666924EC6B752">
    <w:name w:val="E8ACF83404F148C68E7CF666924EC6B752"/>
    <w:rsid w:val="003A648B"/>
    <w:rPr>
      <w:rFonts w:eastAsiaTheme="minorHAnsi"/>
      <w:lang w:eastAsia="en-US"/>
    </w:rPr>
  </w:style>
  <w:style w:type="paragraph" w:customStyle="1" w:styleId="67718F01686D4B819CF27EBBD92B658737">
    <w:name w:val="67718F01686D4B819CF27EBBD92B658737"/>
    <w:rsid w:val="003A648B"/>
    <w:rPr>
      <w:rFonts w:eastAsiaTheme="minorHAnsi"/>
      <w:lang w:eastAsia="en-US"/>
    </w:rPr>
  </w:style>
  <w:style w:type="paragraph" w:customStyle="1" w:styleId="E4AADF7D96374E8698B6143686EDFF2C51">
    <w:name w:val="E4AADF7D96374E8698B6143686EDFF2C51"/>
    <w:rsid w:val="003A648B"/>
    <w:rPr>
      <w:rFonts w:eastAsiaTheme="minorHAnsi"/>
      <w:lang w:eastAsia="en-US"/>
    </w:rPr>
  </w:style>
  <w:style w:type="paragraph" w:customStyle="1" w:styleId="D712034F95CD48BA9BD9359A31FCF94843">
    <w:name w:val="D712034F95CD48BA9BD9359A31FCF94843"/>
    <w:rsid w:val="003A648B"/>
    <w:rPr>
      <w:rFonts w:eastAsiaTheme="minorHAnsi"/>
      <w:lang w:eastAsia="en-US"/>
    </w:rPr>
  </w:style>
  <w:style w:type="paragraph" w:customStyle="1" w:styleId="A584869AD62F45D1A4F4D9CA3B1C6FAE43">
    <w:name w:val="A584869AD62F45D1A4F4D9CA3B1C6FAE43"/>
    <w:rsid w:val="003A648B"/>
    <w:rPr>
      <w:rFonts w:eastAsiaTheme="minorHAnsi"/>
      <w:lang w:eastAsia="en-US"/>
    </w:rPr>
  </w:style>
  <w:style w:type="paragraph" w:customStyle="1" w:styleId="8579BBC97CF748F9B2AF5AAB30A7EC2743">
    <w:name w:val="8579BBC97CF748F9B2AF5AAB30A7EC2743"/>
    <w:rsid w:val="003A648B"/>
    <w:rPr>
      <w:rFonts w:eastAsiaTheme="minorHAnsi"/>
      <w:lang w:eastAsia="en-US"/>
    </w:rPr>
  </w:style>
  <w:style w:type="paragraph" w:customStyle="1" w:styleId="68D0BA44252B4620A7CB74F925FE17C543">
    <w:name w:val="68D0BA44252B4620A7CB74F925FE17C543"/>
    <w:rsid w:val="003A648B"/>
    <w:rPr>
      <w:rFonts w:eastAsiaTheme="minorHAnsi"/>
      <w:lang w:eastAsia="en-US"/>
    </w:rPr>
  </w:style>
  <w:style w:type="paragraph" w:customStyle="1" w:styleId="6BB3DFDEBEFC44BEB8E75EAFAF708A9E43">
    <w:name w:val="6BB3DFDEBEFC44BEB8E75EAFAF708A9E43"/>
    <w:rsid w:val="003A648B"/>
    <w:rPr>
      <w:rFonts w:eastAsiaTheme="minorHAnsi"/>
      <w:lang w:eastAsia="en-US"/>
    </w:rPr>
  </w:style>
  <w:style w:type="paragraph" w:customStyle="1" w:styleId="A7CC97C56AC64F6E96C3AF1D93F895E543">
    <w:name w:val="A7CC97C56AC64F6E96C3AF1D93F895E543"/>
    <w:rsid w:val="003A648B"/>
    <w:rPr>
      <w:rFonts w:eastAsiaTheme="minorHAnsi"/>
      <w:lang w:eastAsia="en-US"/>
    </w:rPr>
  </w:style>
  <w:style w:type="paragraph" w:customStyle="1" w:styleId="890006CC7AFD48F98B1BC8689F2C140843">
    <w:name w:val="890006CC7AFD48F98B1BC8689F2C140843"/>
    <w:rsid w:val="003A648B"/>
    <w:rPr>
      <w:rFonts w:eastAsiaTheme="minorHAnsi"/>
      <w:lang w:eastAsia="en-US"/>
    </w:rPr>
  </w:style>
  <w:style w:type="paragraph" w:customStyle="1" w:styleId="29C25200B981420F88ACB9A185A4D3D543">
    <w:name w:val="29C25200B981420F88ACB9A185A4D3D543"/>
    <w:rsid w:val="003A648B"/>
    <w:rPr>
      <w:rFonts w:eastAsiaTheme="minorHAnsi"/>
      <w:lang w:eastAsia="en-US"/>
    </w:rPr>
  </w:style>
  <w:style w:type="paragraph" w:customStyle="1" w:styleId="2074FCCA7FC046ADBBCF83F1DBAE94677">
    <w:name w:val="2074FCCA7FC046ADBBCF83F1DBAE94677"/>
    <w:rsid w:val="003A648B"/>
    <w:rPr>
      <w:rFonts w:eastAsiaTheme="minorHAnsi"/>
      <w:lang w:eastAsia="en-US"/>
    </w:rPr>
  </w:style>
  <w:style w:type="paragraph" w:customStyle="1" w:styleId="DA6D613F13524AF3A4E4FE8B9E5BE97028">
    <w:name w:val="DA6D613F13524AF3A4E4FE8B9E5BE97028"/>
    <w:rsid w:val="003A648B"/>
    <w:rPr>
      <w:rFonts w:eastAsiaTheme="minorHAnsi"/>
      <w:lang w:eastAsia="en-US"/>
    </w:rPr>
  </w:style>
  <w:style w:type="paragraph" w:customStyle="1" w:styleId="FFDE7CCB3A7C4F13A189285FEA8EED8828">
    <w:name w:val="FFDE7CCB3A7C4F13A189285FEA8EED8828"/>
    <w:rsid w:val="003A648B"/>
    <w:rPr>
      <w:rFonts w:eastAsiaTheme="minorHAnsi"/>
      <w:lang w:eastAsia="en-US"/>
    </w:rPr>
  </w:style>
  <w:style w:type="paragraph" w:customStyle="1" w:styleId="E32080DC395E4717B4C1AC05E5399BEC46">
    <w:name w:val="E32080DC395E4717B4C1AC05E5399BEC46"/>
    <w:rsid w:val="003A648B"/>
    <w:rPr>
      <w:rFonts w:eastAsiaTheme="minorHAnsi"/>
      <w:lang w:eastAsia="en-US"/>
    </w:rPr>
  </w:style>
  <w:style w:type="paragraph" w:customStyle="1" w:styleId="8B92BBE6666D46D5A15186751E21B44646">
    <w:name w:val="8B92BBE6666D46D5A15186751E21B44646"/>
    <w:rsid w:val="003A648B"/>
    <w:rPr>
      <w:rFonts w:eastAsiaTheme="minorHAnsi"/>
      <w:lang w:eastAsia="en-US"/>
    </w:rPr>
  </w:style>
  <w:style w:type="paragraph" w:customStyle="1" w:styleId="8EB23093483D446FA2229AEB8FF8627A">
    <w:name w:val="8EB23093483D446FA2229AEB8FF8627A"/>
    <w:rsid w:val="003A648B"/>
    <w:rPr>
      <w:rFonts w:eastAsiaTheme="minorHAnsi"/>
      <w:lang w:eastAsia="en-US"/>
    </w:rPr>
  </w:style>
  <w:style w:type="paragraph" w:customStyle="1" w:styleId="EE2BDE94701B45F199ECA4F9C077FE66">
    <w:name w:val="EE2BDE94701B45F199ECA4F9C077FE66"/>
    <w:rsid w:val="003A648B"/>
    <w:rPr>
      <w:rFonts w:eastAsiaTheme="minorHAnsi"/>
      <w:lang w:eastAsia="en-US"/>
    </w:rPr>
  </w:style>
  <w:style w:type="paragraph" w:customStyle="1" w:styleId="F0BF74E7A4AA4B71BEA3E50705A93C2D">
    <w:name w:val="F0BF74E7A4AA4B71BEA3E50705A93C2D"/>
    <w:rsid w:val="003A648B"/>
    <w:rPr>
      <w:rFonts w:eastAsiaTheme="minorHAnsi"/>
      <w:lang w:eastAsia="en-US"/>
    </w:rPr>
  </w:style>
  <w:style w:type="paragraph" w:customStyle="1" w:styleId="5E6D74F0A31140BBB901089482ABD68F">
    <w:name w:val="5E6D74F0A31140BBB901089482ABD68F"/>
    <w:rsid w:val="003A648B"/>
    <w:rPr>
      <w:rFonts w:eastAsiaTheme="minorHAnsi"/>
      <w:lang w:eastAsia="en-US"/>
    </w:rPr>
  </w:style>
  <w:style w:type="paragraph" w:customStyle="1" w:styleId="7A9EC2EE39CC43FBA3AA9C12518375A0">
    <w:name w:val="7A9EC2EE39CC43FBA3AA9C12518375A0"/>
    <w:rsid w:val="003A648B"/>
    <w:rPr>
      <w:rFonts w:eastAsiaTheme="minorHAnsi"/>
      <w:lang w:eastAsia="en-US"/>
    </w:rPr>
  </w:style>
  <w:style w:type="paragraph" w:customStyle="1" w:styleId="6F83C4CDE8824073BE744E6E4A3EC555">
    <w:name w:val="6F83C4CDE8824073BE744E6E4A3EC555"/>
    <w:rsid w:val="003A648B"/>
    <w:rPr>
      <w:rFonts w:eastAsiaTheme="minorHAnsi"/>
      <w:lang w:eastAsia="en-US"/>
    </w:rPr>
  </w:style>
  <w:style w:type="paragraph" w:customStyle="1" w:styleId="25474F6869564DFFA89AA3BD89805C07">
    <w:name w:val="25474F6869564DFFA89AA3BD89805C07"/>
    <w:rsid w:val="003A648B"/>
    <w:rPr>
      <w:rFonts w:eastAsiaTheme="minorHAnsi"/>
      <w:lang w:eastAsia="en-US"/>
    </w:rPr>
  </w:style>
  <w:style w:type="paragraph" w:customStyle="1" w:styleId="F22B149A6820407B94E2FAFB0E695371">
    <w:name w:val="F22B149A6820407B94E2FAFB0E695371"/>
    <w:rsid w:val="003A648B"/>
    <w:rPr>
      <w:rFonts w:eastAsiaTheme="minorHAnsi"/>
      <w:lang w:eastAsia="en-US"/>
    </w:rPr>
  </w:style>
  <w:style w:type="paragraph" w:customStyle="1" w:styleId="F8F08FC970F44BEFB60BB1F5A96D011B">
    <w:name w:val="F8F08FC970F44BEFB60BB1F5A96D011B"/>
    <w:rsid w:val="003A648B"/>
    <w:rPr>
      <w:rFonts w:eastAsiaTheme="minorHAnsi"/>
      <w:lang w:eastAsia="en-US"/>
    </w:rPr>
  </w:style>
  <w:style w:type="paragraph" w:customStyle="1" w:styleId="A62069EA25A847AB931F0FEC2BB50322">
    <w:name w:val="A62069EA25A847AB931F0FEC2BB50322"/>
    <w:rsid w:val="003A648B"/>
    <w:rPr>
      <w:rFonts w:eastAsiaTheme="minorHAnsi"/>
      <w:lang w:eastAsia="en-US"/>
    </w:rPr>
  </w:style>
  <w:style w:type="paragraph" w:customStyle="1" w:styleId="EE1DA14D3F65494890CFBC0B96A4CFCA">
    <w:name w:val="EE1DA14D3F65494890CFBC0B96A4CFCA"/>
    <w:rsid w:val="003A648B"/>
    <w:rPr>
      <w:rFonts w:eastAsiaTheme="minorHAnsi"/>
      <w:lang w:eastAsia="en-US"/>
    </w:rPr>
  </w:style>
  <w:style w:type="paragraph" w:customStyle="1" w:styleId="D4914662FD594DF8AF84218359601B6E">
    <w:name w:val="D4914662FD594DF8AF84218359601B6E"/>
    <w:rsid w:val="003A648B"/>
    <w:rPr>
      <w:rFonts w:eastAsiaTheme="minorHAnsi"/>
      <w:lang w:eastAsia="en-US"/>
    </w:rPr>
  </w:style>
  <w:style w:type="paragraph" w:customStyle="1" w:styleId="8D74BFE557634D9F84B94DF4E828BDC0">
    <w:name w:val="8D74BFE557634D9F84B94DF4E828BDC0"/>
    <w:rsid w:val="003A648B"/>
    <w:rPr>
      <w:rFonts w:eastAsiaTheme="minorHAnsi"/>
      <w:lang w:eastAsia="en-US"/>
    </w:rPr>
  </w:style>
  <w:style w:type="paragraph" w:customStyle="1" w:styleId="9DC069D5D6CC4FBDBE03E5A5B92F0120">
    <w:name w:val="9DC069D5D6CC4FBDBE03E5A5B92F0120"/>
    <w:rsid w:val="003A648B"/>
    <w:rPr>
      <w:rFonts w:eastAsiaTheme="minorHAnsi"/>
      <w:lang w:eastAsia="en-US"/>
    </w:rPr>
  </w:style>
  <w:style w:type="paragraph" w:customStyle="1" w:styleId="655779F2F58147EA85D3EB32F34ECC64">
    <w:name w:val="655779F2F58147EA85D3EB32F34ECC64"/>
    <w:rsid w:val="003A648B"/>
    <w:rPr>
      <w:rFonts w:eastAsiaTheme="minorHAnsi"/>
      <w:lang w:eastAsia="en-US"/>
    </w:rPr>
  </w:style>
  <w:style w:type="paragraph" w:customStyle="1" w:styleId="BEDBD667030943AAA48E6C67B67D38AC">
    <w:name w:val="BEDBD667030943AAA48E6C67B67D38AC"/>
    <w:rsid w:val="003A648B"/>
    <w:rPr>
      <w:rFonts w:eastAsiaTheme="minorHAnsi"/>
      <w:lang w:eastAsia="en-US"/>
    </w:rPr>
  </w:style>
  <w:style w:type="paragraph" w:customStyle="1" w:styleId="D4B588BA97E4487D9E8A939993697087">
    <w:name w:val="D4B588BA97E4487D9E8A939993697087"/>
    <w:rsid w:val="003A648B"/>
    <w:rPr>
      <w:rFonts w:eastAsiaTheme="minorHAnsi"/>
      <w:lang w:eastAsia="en-US"/>
    </w:rPr>
  </w:style>
  <w:style w:type="paragraph" w:customStyle="1" w:styleId="7C2D250AEE9D45AE853359832BFF1088">
    <w:name w:val="7C2D250AEE9D45AE853359832BFF1088"/>
    <w:rsid w:val="003A648B"/>
    <w:rPr>
      <w:rFonts w:eastAsiaTheme="minorHAnsi"/>
      <w:lang w:eastAsia="en-US"/>
    </w:rPr>
  </w:style>
  <w:style w:type="paragraph" w:customStyle="1" w:styleId="5674852C803D435B836768F5EC19C610">
    <w:name w:val="5674852C803D435B836768F5EC19C610"/>
    <w:rsid w:val="003A648B"/>
    <w:rPr>
      <w:rFonts w:eastAsiaTheme="minorHAnsi"/>
      <w:lang w:eastAsia="en-US"/>
    </w:rPr>
  </w:style>
  <w:style w:type="paragraph" w:customStyle="1" w:styleId="FE675036719F403C85E3428B4BB75A5A">
    <w:name w:val="FE675036719F403C85E3428B4BB75A5A"/>
    <w:rsid w:val="003A648B"/>
    <w:rPr>
      <w:rFonts w:eastAsiaTheme="minorHAnsi"/>
      <w:lang w:eastAsia="en-US"/>
    </w:rPr>
  </w:style>
  <w:style w:type="paragraph" w:customStyle="1" w:styleId="378E3C1AFBC347ECB0CA07E0F7790151">
    <w:name w:val="378E3C1AFBC347ECB0CA07E0F7790151"/>
    <w:rsid w:val="003A648B"/>
    <w:rPr>
      <w:rFonts w:eastAsiaTheme="minorHAnsi"/>
      <w:lang w:eastAsia="en-US"/>
    </w:rPr>
  </w:style>
  <w:style w:type="paragraph" w:customStyle="1" w:styleId="87DCA0051E1F41A280FF68F6A4F38C30">
    <w:name w:val="87DCA0051E1F41A280FF68F6A4F38C30"/>
    <w:rsid w:val="003A648B"/>
    <w:rPr>
      <w:rFonts w:eastAsiaTheme="minorHAnsi"/>
      <w:lang w:eastAsia="en-US"/>
    </w:rPr>
  </w:style>
  <w:style w:type="paragraph" w:customStyle="1" w:styleId="3A109455529A4B9183F1AA8E0C0D2B98">
    <w:name w:val="3A109455529A4B9183F1AA8E0C0D2B98"/>
    <w:rsid w:val="003A648B"/>
    <w:rPr>
      <w:rFonts w:eastAsiaTheme="minorHAnsi"/>
      <w:lang w:eastAsia="en-US"/>
    </w:rPr>
  </w:style>
  <w:style w:type="paragraph" w:customStyle="1" w:styleId="A3AD88F183A447F5B835D351E8235942">
    <w:name w:val="A3AD88F183A447F5B835D351E8235942"/>
    <w:rsid w:val="003A648B"/>
    <w:rPr>
      <w:rFonts w:eastAsiaTheme="minorHAnsi"/>
      <w:lang w:eastAsia="en-US"/>
    </w:rPr>
  </w:style>
  <w:style w:type="paragraph" w:customStyle="1" w:styleId="AFDC5EA5359E4CAFB7308978B9DFBF23">
    <w:name w:val="AFDC5EA5359E4CAFB7308978B9DFBF23"/>
    <w:rsid w:val="003A648B"/>
    <w:rPr>
      <w:rFonts w:eastAsiaTheme="minorHAnsi"/>
      <w:lang w:eastAsia="en-US"/>
    </w:rPr>
  </w:style>
  <w:style w:type="paragraph" w:customStyle="1" w:styleId="79CA771CF10A4808A5248E66C6B2CA39">
    <w:name w:val="79CA771CF10A4808A5248E66C6B2CA39"/>
    <w:rsid w:val="003A648B"/>
    <w:rPr>
      <w:rFonts w:eastAsiaTheme="minorHAnsi"/>
      <w:lang w:eastAsia="en-US"/>
    </w:rPr>
  </w:style>
  <w:style w:type="paragraph" w:customStyle="1" w:styleId="26C1976495FB411BB3AE32D75A5E1321">
    <w:name w:val="26C1976495FB411BB3AE32D75A5E1321"/>
    <w:rsid w:val="003A648B"/>
    <w:rPr>
      <w:rFonts w:eastAsiaTheme="minorHAnsi"/>
      <w:lang w:eastAsia="en-US"/>
    </w:rPr>
  </w:style>
  <w:style w:type="paragraph" w:customStyle="1" w:styleId="3CB52867EFD64FA489E2D23BF4EF5BAC">
    <w:name w:val="3CB52867EFD64FA489E2D23BF4EF5BAC"/>
    <w:rsid w:val="003A648B"/>
    <w:rPr>
      <w:rFonts w:eastAsiaTheme="minorHAnsi"/>
      <w:lang w:eastAsia="en-US"/>
    </w:rPr>
  </w:style>
  <w:style w:type="paragraph" w:customStyle="1" w:styleId="6ECFE1888E6443D0A9E57FB1EADF818A">
    <w:name w:val="6ECFE1888E6443D0A9E57FB1EADF818A"/>
    <w:rsid w:val="003A648B"/>
    <w:rPr>
      <w:rFonts w:eastAsiaTheme="minorHAnsi"/>
      <w:lang w:eastAsia="en-US"/>
    </w:rPr>
  </w:style>
  <w:style w:type="paragraph" w:customStyle="1" w:styleId="B1BC6861EF7E4D10865A9580281AED4C">
    <w:name w:val="B1BC6861EF7E4D10865A9580281AED4C"/>
    <w:rsid w:val="003A648B"/>
    <w:rPr>
      <w:rFonts w:eastAsiaTheme="minorHAnsi"/>
      <w:lang w:eastAsia="en-US"/>
    </w:rPr>
  </w:style>
  <w:style w:type="paragraph" w:customStyle="1" w:styleId="9903A14B97B448B7B8A2C8EB71A63A13">
    <w:name w:val="9903A14B97B448B7B8A2C8EB71A63A13"/>
    <w:rsid w:val="003A648B"/>
    <w:rPr>
      <w:rFonts w:eastAsiaTheme="minorHAnsi"/>
      <w:lang w:eastAsia="en-US"/>
    </w:rPr>
  </w:style>
  <w:style w:type="paragraph" w:customStyle="1" w:styleId="E8ACF83404F148C68E7CF666924EC6B753">
    <w:name w:val="E8ACF83404F148C68E7CF666924EC6B753"/>
    <w:rsid w:val="003A648B"/>
    <w:rPr>
      <w:rFonts w:eastAsiaTheme="minorHAnsi"/>
      <w:lang w:eastAsia="en-US"/>
    </w:rPr>
  </w:style>
  <w:style w:type="paragraph" w:customStyle="1" w:styleId="67718F01686D4B819CF27EBBD92B658738">
    <w:name w:val="67718F01686D4B819CF27EBBD92B658738"/>
    <w:rsid w:val="003A648B"/>
    <w:rPr>
      <w:rFonts w:eastAsiaTheme="minorHAnsi"/>
      <w:lang w:eastAsia="en-US"/>
    </w:rPr>
  </w:style>
  <w:style w:type="paragraph" w:customStyle="1" w:styleId="E4AADF7D96374E8698B6143686EDFF2C52">
    <w:name w:val="E4AADF7D96374E8698B6143686EDFF2C52"/>
    <w:rsid w:val="003A648B"/>
    <w:rPr>
      <w:rFonts w:eastAsiaTheme="minorHAnsi"/>
      <w:lang w:eastAsia="en-US"/>
    </w:rPr>
  </w:style>
  <w:style w:type="paragraph" w:customStyle="1" w:styleId="D712034F95CD48BA9BD9359A31FCF94844">
    <w:name w:val="D712034F95CD48BA9BD9359A31FCF94844"/>
    <w:rsid w:val="003A648B"/>
    <w:rPr>
      <w:rFonts w:eastAsiaTheme="minorHAnsi"/>
      <w:lang w:eastAsia="en-US"/>
    </w:rPr>
  </w:style>
  <w:style w:type="paragraph" w:customStyle="1" w:styleId="A584869AD62F45D1A4F4D9CA3B1C6FAE44">
    <w:name w:val="A584869AD62F45D1A4F4D9CA3B1C6FAE44"/>
    <w:rsid w:val="003A648B"/>
    <w:rPr>
      <w:rFonts w:eastAsiaTheme="minorHAnsi"/>
      <w:lang w:eastAsia="en-US"/>
    </w:rPr>
  </w:style>
  <w:style w:type="paragraph" w:customStyle="1" w:styleId="8579BBC97CF748F9B2AF5AAB30A7EC2744">
    <w:name w:val="8579BBC97CF748F9B2AF5AAB30A7EC2744"/>
    <w:rsid w:val="003A648B"/>
    <w:rPr>
      <w:rFonts w:eastAsiaTheme="minorHAnsi"/>
      <w:lang w:eastAsia="en-US"/>
    </w:rPr>
  </w:style>
  <w:style w:type="paragraph" w:customStyle="1" w:styleId="68D0BA44252B4620A7CB74F925FE17C544">
    <w:name w:val="68D0BA44252B4620A7CB74F925FE17C544"/>
    <w:rsid w:val="003A648B"/>
    <w:rPr>
      <w:rFonts w:eastAsiaTheme="minorHAnsi"/>
      <w:lang w:eastAsia="en-US"/>
    </w:rPr>
  </w:style>
  <w:style w:type="paragraph" w:customStyle="1" w:styleId="6BB3DFDEBEFC44BEB8E75EAFAF708A9E44">
    <w:name w:val="6BB3DFDEBEFC44BEB8E75EAFAF708A9E44"/>
    <w:rsid w:val="003A648B"/>
    <w:rPr>
      <w:rFonts w:eastAsiaTheme="minorHAnsi"/>
      <w:lang w:eastAsia="en-US"/>
    </w:rPr>
  </w:style>
  <w:style w:type="paragraph" w:customStyle="1" w:styleId="A7CC97C56AC64F6E96C3AF1D93F895E544">
    <w:name w:val="A7CC97C56AC64F6E96C3AF1D93F895E544"/>
    <w:rsid w:val="003A648B"/>
    <w:rPr>
      <w:rFonts w:eastAsiaTheme="minorHAnsi"/>
      <w:lang w:eastAsia="en-US"/>
    </w:rPr>
  </w:style>
  <w:style w:type="paragraph" w:customStyle="1" w:styleId="890006CC7AFD48F98B1BC8689F2C140844">
    <w:name w:val="890006CC7AFD48F98B1BC8689F2C140844"/>
    <w:rsid w:val="003A648B"/>
    <w:rPr>
      <w:rFonts w:eastAsiaTheme="minorHAnsi"/>
      <w:lang w:eastAsia="en-US"/>
    </w:rPr>
  </w:style>
  <w:style w:type="paragraph" w:customStyle="1" w:styleId="29C25200B981420F88ACB9A185A4D3D544">
    <w:name w:val="29C25200B981420F88ACB9A185A4D3D544"/>
    <w:rsid w:val="003A648B"/>
    <w:rPr>
      <w:rFonts w:eastAsiaTheme="minorHAnsi"/>
      <w:lang w:eastAsia="en-US"/>
    </w:rPr>
  </w:style>
  <w:style w:type="paragraph" w:customStyle="1" w:styleId="2074FCCA7FC046ADBBCF83F1DBAE94678">
    <w:name w:val="2074FCCA7FC046ADBBCF83F1DBAE94678"/>
    <w:rsid w:val="003A648B"/>
    <w:rPr>
      <w:rFonts w:eastAsiaTheme="minorHAnsi"/>
      <w:lang w:eastAsia="en-US"/>
    </w:rPr>
  </w:style>
  <w:style w:type="paragraph" w:customStyle="1" w:styleId="DA6D613F13524AF3A4E4FE8B9E5BE97029">
    <w:name w:val="DA6D613F13524AF3A4E4FE8B9E5BE97029"/>
    <w:rsid w:val="003A648B"/>
    <w:rPr>
      <w:rFonts w:eastAsiaTheme="minorHAnsi"/>
      <w:lang w:eastAsia="en-US"/>
    </w:rPr>
  </w:style>
  <w:style w:type="paragraph" w:customStyle="1" w:styleId="FFDE7CCB3A7C4F13A189285FEA8EED8829">
    <w:name w:val="FFDE7CCB3A7C4F13A189285FEA8EED8829"/>
    <w:rsid w:val="003A648B"/>
    <w:rPr>
      <w:rFonts w:eastAsiaTheme="minorHAnsi"/>
      <w:lang w:eastAsia="en-US"/>
    </w:rPr>
  </w:style>
  <w:style w:type="paragraph" w:customStyle="1" w:styleId="360482BB0F6249B4BB5DB14B29796601">
    <w:name w:val="360482BB0F6249B4BB5DB14B29796601"/>
    <w:rsid w:val="003A648B"/>
    <w:rPr>
      <w:rFonts w:eastAsiaTheme="minorHAnsi"/>
      <w:lang w:eastAsia="en-US"/>
    </w:rPr>
  </w:style>
  <w:style w:type="paragraph" w:customStyle="1" w:styleId="8B92BBE6666D46D5A15186751E21B44647">
    <w:name w:val="8B92BBE6666D46D5A15186751E21B44647"/>
    <w:rsid w:val="003A648B"/>
    <w:rPr>
      <w:rFonts w:eastAsiaTheme="minorHAnsi"/>
      <w:lang w:eastAsia="en-US"/>
    </w:rPr>
  </w:style>
  <w:style w:type="paragraph" w:customStyle="1" w:styleId="8EB23093483D446FA2229AEB8FF8627A1">
    <w:name w:val="8EB23093483D446FA2229AEB8FF8627A1"/>
    <w:rsid w:val="003A648B"/>
    <w:rPr>
      <w:rFonts w:eastAsiaTheme="minorHAnsi"/>
      <w:lang w:eastAsia="en-US"/>
    </w:rPr>
  </w:style>
  <w:style w:type="paragraph" w:customStyle="1" w:styleId="EE2BDE94701B45F199ECA4F9C077FE661">
    <w:name w:val="EE2BDE94701B45F199ECA4F9C077FE661"/>
    <w:rsid w:val="003A648B"/>
    <w:rPr>
      <w:rFonts w:eastAsiaTheme="minorHAnsi"/>
      <w:lang w:eastAsia="en-US"/>
    </w:rPr>
  </w:style>
  <w:style w:type="paragraph" w:customStyle="1" w:styleId="F0BF74E7A4AA4B71BEA3E50705A93C2D1">
    <w:name w:val="F0BF74E7A4AA4B71BEA3E50705A93C2D1"/>
    <w:rsid w:val="003A648B"/>
    <w:rPr>
      <w:rFonts w:eastAsiaTheme="minorHAnsi"/>
      <w:lang w:eastAsia="en-US"/>
    </w:rPr>
  </w:style>
  <w:style w:type="paragraph" w:customStyle="1" w:styleId="5E6D74F0A31140BBB901089482ABD68F1">
    <w:name w:val="5E6D74F0A31140BBB901089482ABD68F1"/>
    <w:rsid w:val="003A648B"/>
    <w:rPr>
      <w:rFonts w:eastAsiaTheme="minorHAnsi"/>
      <w:lang w:eastAsia="en-US"/>
    </w:rPr>
  </w:style>
  <w:style w:type="paragraph" w:customStyle="1" w:styleId="7A9EC2EE39CC43FBA3AA9C12518375A01">
    <w:name w:val="7A9EC2EE39CC43FBA3AA9C12518375A01"/>
    <w:rsid w:val="003A648B"/>
    <w:rPr>
      <w:rFonts w:eastAsiaTheme="minorHAnsi"/>
      <w:lang w:eastAsia="en-US"/>
    </w:rPr>
  </w:style>
  <w:style w:type="paragraph" w:customStyle="1" w:styleId="6F83C4CDE8824073BE744E6E4A3EC5551">
    <w:name w:val="6F83C4CDE8824073BE744E6E4A3EC5551"/>
    <w:rsid w:val="003A648B"/>
    <w:rPr>
      <w:rFonts w:eastAsiaTheme="minorHAnsi"/>
      <w:lang w:eastAsia="en-US"/>
    </w:rPr>
  </w:style>
  <w:style w:type="paragraph" w:customStyle="1" w:styleId="25474F6869564DFFA89AA3BD89805C071">
    <w:name w:val="25474F6869564DFFA89AA3BD89805C071"/>
    <w:rsid w:val="003A648B"/>
    <w:rPr>
      <w:rFonts w:eastAsiaTheme="minorHAnsi"/>
      <w:lang w:eastAsia="en-US"/>
    </w:rPr>
  </w:style>
  <w:style w:type="paragraph" w:customStyle="1" w:styleId="F22B149A6820407B94E2FAFB0E6953711">
    <w:name w:val="F22B149A6820407B94E2FAFB0E6953711"/>
    <w:rsid w:val="003A648B"/>
    <w:rPr>
      <w:rFonts w:eastAsiaTheme="minorHAnsi"/>
      <w:lang w:eastAsia="en-US"/>
    </w:rPr>
  </w:style>
  <w:style w:type="paragraph" w:customStyle="1" w:styleId="F8F08FC970F44BEFB60BB1F5A96D011B1">
    <w:name w:val="F8F08FC970F44BEFB60BB1F5A96D011B1"/>
    <w:rsid w:val="003A648B"/>
    <w:rPr>
      <w:rFonts w:eastAsiaTheme="minorHAnsi"/>
      <w:lang w:eastAsia="en-US"/>
    </w:rPr>
  </w:style>
  <w:style w:type="paragraph" w:customStyle="1" w:styleId="A62069EA25A847AB931F0FEC2BB503221">
    <w:name w:val="A62069EA25A847AB931F0FEC2BB503221"/>
    <w:rsid w:val="003A648B"/>
    <w:rPr>
      <w:rFonts w:eastAsiaTheme="minorHAnsi"/>
      <w:lang w:eastAsia="en-US"/>
    </w:rPr>
  </w:style>
  <w:style w:type="paragraph" w:customStyle="1" w:styleId="EE1DA14D3F65494890CFBC0B96A4CFCA1">
    <w:name w:val="EE1DA14D3F65494890CFBC0B96A4CFCA1"/>
    <w:rsid w:val="003A648B"/>
    <w:rPr>
      <w:rFonts w:eastAsiaTheme="minorHAnsi"/>
      <w:lang w:eastAsia="en-US"/>
    </w:rPr>
  </w:style>
  <w:style w:type="paragraph" w:customStyle="1" w:styleId="D4914662FD594DF8AF84218359601B6E1">
    <w:name w:val="D4914662FD594DF8AF84218359601B6E1"/>
    <w:rsid w:val="003A648B"/>
    <w:rPr>
      <w:rFonts w:eastAsiaTheme="minorHAnsi"/>
      <w:lang w:eastAsia="en-US"/>
    </w:rPr>
  </w:style>
  <w:style w:type="paragraph" w:customStyle="1" w:styleId="8D74BFE557634D9F84B94DF4E828BDC01">
    <w:name w:val="8D74BFE557634D9F84B94DF4E828BDC01"/>
    <w:rsid w:val="003A648B"/>
    <w:rPr>
      <w:rFonts w:eastAsiaTheme="minorHAnsi"/>
      <w:lang w:eastAsia="en-US"/>
    </w:rPr>
  </w:style>
  <w:style w:type="paragraph" w:customStyle="1" w:styleId="9DC069D5D6CC4FBDBE03E5A5B92F01201">
    <w:name w:val="9DC069D5D6CC4FBDBE03E5A5B92F01201"/>
    <w:rsid w:val="003A648B"/>
    <w:rPr>
      <w:rFonts w:eastAsiaTheme="minorHAnsi"/>
      <w:lang w:eastAsia="en-US"/>
    </w:rPr>
  </w:style>
  <w:style w:type="paragraph" w:customStyle="1" w:styleId="655779F2F58147EA85D3EB32F34ECC641">
    <w:name w:val="655779F2F58147EA85D3EB32F34ECC641"/>
    <w:rsid w:val="003A648B"/>
    <w:rPr>
      <w:rFonts w:eastAsiaTheme="minorHAnsi"/>
      <w:lang w:eastAsia="en-US"/>
    </w:rPr>
  </w:style>
  <w:style w:type="paragraph" w:customStyle="1" w:styleId="BEDBD667030943AAA48E6C67B67D38AC1">
    <w:name w:val="BEDBD667030943AAA48E6C67B67D38AC1"/>
    <w:rsid w:val="003A648B"/>
    <w:rPr>
      <w:rFonts w:eastAsiaTheme="minorHAnsi"/>
      <w:lang w:eastAsia="en-US"/>
    </w:rPr>
  </w:style>
  <w:style w:type="paragraph" w:customStyle="1" w:styleId="D4B588BA97E4487D9E8A9399936970871">
    <w:name w:val="D4B588BA97E4487D9E8A9399936970871"/>
    <w:rsid w:val="003A648B"/>
    <w:rPr>
      <w:rFonts w:eastAsiaTheme="minorHAnsi"/>
      <w:lang w:eastAsia="en-US"/>
    </w:rPr>
  </w:style>
  <w:style w:type="paragraph" w:customStyle="1" w:styleId="7C2D250AEE9D45AE853359832BFF10881">
    <w:name w:val="7C2D250AEE9D45AE853359832BFF10881"/>
    <w:rsid w:val="003A648B"/>
    <w:rPr>
      <w:rFonts w:eastAsiaTheme="minorHAnsi"/>
      <w:lang w:eastAsia="en-US"/>
    </w:rPr>
  </w:style>
  <w:style w:type="paragraph" w:customStyle="1" w:styleId="5674852C803D435B836768F5EC19C6101">
    <w:name w:val="5674852C803D435B836768F5EC19C6101"/>
    <w:rsid w:val="003A648B"/>
    <w:rPr>
      <w:rFonts w:eastAsiaTheme="minorHAnsi"/>
      <w:lang w:eastAsia="en-US"/>
    </w:rPr>
  </w:style>
  <w:style w:type="paragraph" w:customStyle="1" w:styleId="FE675036719F403C85E3428B4BB75A5A1">
    <w:name w:val="FE675036719F403C85E3428B4BB75A5A1"/>
    <w:rsid w:val="003A648B"/>
    <w:rPr>
      <w:rFonts w:eastAsiaTheme="minorHAnsi"/>
      <w:lang w:eastAsia="en-US"/>
    </w:rPr>
  </w:style>
  <w:style w:type="paragraph" w:customStyle="1" w:styleId="378E3C1AFBC347ECB0CA07E0F77901511">
    <w:name w:val="378E3C1AFBC347ECB0CA07E0F77901511"/>
    <w:rsid w:val="003A648B"/>
    <w:rPr>
      <w:rFonts w:eastAsiaTheme="minorHAnsi"/>
      <w:lang w:eastAsia="en-US"/>
    </w:rPr>
  </w:style>
  <w:style w:type="paragraph" w:customStyle="1" w:styleId="87DCA0051E1F41A280FF68F6A4F38C301">
    <w:name w:val="87DCA0051E1F41A280FF68F6A4F38C301"/>
    <w:rsid w:val="003A648B"/>
    <w:rPr>
      <w:rFonts w:eastAsiaTheme="minorHAnsi"/>
      <w:lang w:eastAsia="en-US"/>
    </w:rPr>
  </w:style>
  <w:style w:type="paragraph" w:customStyle="1" w:styleId="3A109455529A4B9183F1AA8E0C0D2B981">
    <w:name w:val="3A109455529A4B9183F1AA8E0C0D2B981"/>
    <w:rsid w:val="003A648B"/>
    <w:rPr>
      <w:rFonts w:eastAsiaTheme="minorHAnsi"/>
      <w:lang w:eastAsia="en-US"/>
    </w:rPr>
  </w:style>
  <w:style w:type="paragraph" w:customStyle="1" w:styleId="A3AD88F183A447F5B835D351E82359421">
    <w:name w:val="A3AD88F183A447F5B835D351E82359421"/>
    <w:rsid w:val="003A648B"/>
    <w:rPr>
      <w:rFonts w:eastAsiaTheme="minorHAnsi"/>
      <w:lang w:eastAsia="en-US"/>
    </w:rPr>
  </w:style>
  <w:style w:type="paragraph" w:customStyle="1" w:styleId="AFDC5EA5359E4CAFB7308978B9DFBF231">
    <w:name w:val="AFDC5EA5359E4CAFB7308978B9DFBF231"/>
    <w:rsid w:val="003A648B"/>
    <w:rPr>
      <w:rFonts w:eastAsiaTheme="minorHAnsi"/>
      <w:lang w:eastAsia="en-US"/>
    </w:rPr>
  </w:style>
  <w:style w:type="paragraph" w:customStyle="1" w:styleId="79CA771CF10A4808A5248E66C6B2CA391">
    <w:name w:val="79CA771CF10A4808A5248E66C6B2CA391"/>
    <w:rsid w:val="003A648B"/>
    <w:rPr>
      <w:rFonts w:eastAsiaTheme="minorHAnsi"/>
      <w:lang w:eastAsia="en-US"/>
    </w:rPr>
  </w:style>
  <w:style w:type="paragraph" w:customStyle="1" w:styleId="26C1976495FB411BB3AE32D75A5E13211">
    <w:name w:val="26C1976495FB411BB3AE32D75A5E13211"/>
    <w:rsid w:val="003A648B"/>
    <w:rPr>
      <w:rFonts w:eastAsiaTheme="minorHAnsi"/>
      <w:lang w:eastAsia="en-US"/>
    </w:rPr>
  </w:style>
  <w:style w:type="paragraph" w:customStyle="1" w:styleId="3CB52867EFD64FA489E2D23BF4EF5BAC1">
    <w:name w:val="3CB52867EFD64FA489E2D23BF4EF5BAC1"/>
    <w:rsid w:val="003A648B"/>
    <w:rPr>
      <w:rFonts w:eastAsiaTheme="minorHAnsi"/>
      <w:lang w:eastAsia="en-US"/>
    </w:rPr>
  </w:style>
  <w:style w:type="paragraph" w:customStyle="1" w:styleId="6ECFE1888E6443D0A9E57FB1EADF818A1">
    <w:name w:val="6ECFE1888E6443D0A9E57FB1EADF818A1"/>
    <w:rsid w:val="003A648B"/>
    <w:rPr>
      <w:rFonts w:eastAsiaTheme="minorHAnsi"/>
      <w:lang w:eastAsia="en-US"/>
    </w:rPr>
  </w:style>
  <w:style w:type="paragraph" w:customStyle="1" w:styleId="B1BC6861EF7E4D10865A9580281AED4C1">
    <w:name w:val="B1BC6861EF7E4D10865A9580281AED4C1"/>
    <w:rsid w:val="003A648B"/>
    <w:rPr>
      <w:rFonts w:eastAsiaTheme="minorHAnsi"/>
      <w:lang w:eastAsia="en-US"/>
    </w:rPr>
  </w:style>
  <w:style w:type="paragraph" w:customStyle="1" w:styleId="9903A14B97B448B7B8A2C8EB71A63A131">
    <w:name w:val="9903A14B97B448B7B8A2C8EB71A63A131"/>
    <w:rsid w:val="003A648B"/>
    <w:rPr>
      <w:rFonts w:eastAsiaTheme="minorHAnsi"/>
      <w:lang w:eastAsia="en-US"/>
    </w:rPr>
  </w:style>
  <w:style w:type="paragraph" w:customStyle="1" w:styleId="E8ACF83404F148C68E7CF666924EC6B754">
    <w:name w:val="E8ACF83404F148C68E7CF666924EC6B754"/>
    <w:rsid w:val="003A648B"/>
    <w:rPr>
      <w:rFonts w:eastAsiaTheme="minorHAnsi"/>
      <w:lang w:eastAsia="en-US"/>
    </w:rPr>
  </w:style>
  <w:style w:type="paragraph" w:customStyle="1" w:styleId="67718F01686D4B819CF27EBBD92B658739">
    <w:name w:val="67718F01686D4B819CF27EBBD92B658739"/>
    <w:rsid w:val="003A648B"/>
    <w:rPr>
      <w:rFonts w:eastAsiaTheme="minorHAnsi"/>
      <w:lang w:eastAsia="en-US"/>
    </w:rPr>
  </w:style>
  <w:style w:type="paragraph" w:customStyle="1" w:styleId="E4AADF7D96374E8698B6143686EDFF2C53">
    <w:name w:val="E4AADF7D96374E8698B6143686EDFF2C53"/>
    <w:rsid w:val="003A648B"/>
    <w:rPr>
      <w:rFonts w:eastAsiaTheme="minorHAnsi"/>
      <w:lang w:eastAsia="en-US"/>
    </w:rPr>
  </w:style>
  <w:style w:type="paragraph" w:customStyle="1" w:styleId="D712034F95CD48BA9BD9359A31FCF94845">
    <w:name w:val="D712034F95CD48BA9BD9359A31FCF94845"/>
    <w:rsid w:val="003A648B"/>
    <w:rPr>
      <w:rFonts w:eastAsiaTheme="minorHAnsi"/>
      <w:lang w:eastAsia="en-US"/>
    </w:rPr>
  </w:style>
  <w:style w:type="paragraph" w:customStyle="1" w:styleId="A584869AD62F45D1A4F4D9CA3B1C6FAE45">
    <w:name w:val="A584869AD62F45D1A4F4D9CA3B1C6FAE45"/>
    <w:rsid w:val="003A648B"/>
    <w:rPr>
      <w:rFonts w:eastAsiaTheme="minorHAnsi"/>
      <w:lang w:eastAsia="en-US"/>
    </w:rPr>
  </w:style>
  <w:style w:type="paragraph" w:customStyle="1" w:styleId="8579BBC97CF748F9B2AF5AAB30A7EC2745">
    <w:name w:val="8579BBC97CF748F9B2AF5AAB30A7EC2745"/>
    <w:rsid w:val="003A648B"/>
    <w:rPr>
      <w:rFonts w:eastAsiaTheme="minorHAnsi"/>
      <w:lang w:eastAsia="en-US"/>
    </w:rPr>
  </w:style>
  <w:style w:type="paragraph" w:customStyle="1" w:styleId="68D0BA44252B4620A7CB74F925FE17C545">
    <w:name w:val="68D0BA44252B4620A7CB74F925FE17C545"/>
    <w:rsid w:val="003A648B"/>
    <w:rPr>
      <w:rFonts w:eastAsiaTheme="minorHAnsi"/>
      <w:lang w:eastAsia="en-US"/>
    </w:rPr>
  </w:style>
  <w:style w:type="paragraph" w:customStyle="1" w:styleId="6BB3DFDEBEFC44BEB8E75EAFAF708A9E45">
    <w:name w:val="6BB3DFDEBEFC44BEB8E75EAFAF708A9E45"/>
    <w:rsid w:val="003A648B"/>
    <w:rPr>
      <w:rFonts w:eastAsiaTheme="minorHAnsi"/>
      <w:lang w:eastAsia="en-US"/>
    </w:rPr>
  </w:style>
  <w:style w:type="paragraph" w:customStyle="1" w:styleId="A7CC97C56AC64F6E96C3AF1D93F895E545">
    <w:name w:val="A7CC97C56AC64F6E96C3AF1D93F895E545"/>
    <w:rsid w:val="003A648B"/>
    <w:rPr>
      <w:rFonts w:eastAsiaTheme="minorHAnsi"/>
      <w:lang w:eastAsia="en-US"/>
    </w:rPr>
  </w:style>
  <w:style w:type="paragraph" w:customStyle="1" w:styleId="890006CC7AFD48F98B1BC8689F2C140845">
    <w:name w:val="890006CC7AFD48F98B1BC8689F2C140845"/>
    <w:rsid w:val="003A648B"/>
    <w:rPr>
      <w:rFonts w:eastAsiaTheme="minorHAnsi"/>
      <w:lang w:eastAsia="en-US"/>
    </w:rPr>
  </w:style>
  <w:style w:type="paragraph" w:customStyle="1" w:styleId="29C25200B981420F88ACB9A185A4D3D545">
    <w:name w:val="29C25200B981420F88ACB9A185A4D3D545"/>
    <w:rsid w:val="003A648B"/>
    <w:rPr>
      <w:rFonts w:eastAsiaTheme="minorHAnsi"/>
      <w:lang w:eastAsia="en-US"/>
    </w:rPr>
  </w:style>
  <w:style w:type="paragraph" w:customStyle="1" w:styleId="2074FCCA7FC046ADBBCF83F1DBAE94679">
    <w:name w:val="2074FCCA7FC046ADBBCF83F1DBAE94679"/>
    <w:rsid w:val="003A648B"/>
    <w:rPr>
      <w:rFonts w:eastAsiaTheme="minorHAnsi"/>
      <w:lang w:eastAsia="en-US"/>
    </w:rPr>
  </w:style>
  <w:style w:type="paragraph" w:customStyle="1" w:styleId="DA6D613F13524AF3A4E4FE8B9E5BE97030">
    <w:name w:val="DA6D613F13524AF3A4E4FE8B9E5BE97030"/>
    <w:rsid w:val="003A648B"/>
    <w:rPr>
      <w:rFonts w:eastAsiaTheme="minorHAnsi"/>
      <w:lang w:eastAsia="en-US"/>
    </w:rPr>
  </w:style>
  <w:style w:type="paragraph" w:customStyle="1" w:styleId="FFDE7CCB3A7C4F13A189285FEA8EED8830">
    <w:name w:val="FFDE7CCB3A7C4F13A189285FEA8EED8830"/>
    <w:rsid w:val="003A648B"/>
    <w:rPr>
      <w:rFonts w:eastAsiaTheme="minorHAnsi"/>
      <w:lang w:eastAsia="en-US"/>
    </w:rPr>
  </w:style>
  <w:style w:type="paragraph" w:customStyle="1" w:styleId="360482BB0F6249B4BB5DB14B297966011">
    <w:name w:val="360482BB0F6249B4BB5DB14B297966011"/>
    <w:rsid w:val="003A648B"/>
    <w:rPr>
      <w:rFonts w:eastAsiaTheme="minorHAnsi"/>
      <w:lang w:eastAsia="en-US"/>
    </w:rPr>
  </w:style>
  <w:style w:type="paragraph" w:customStyle="1" w:styleId="8B92BBE6666D46D5A15186751E21B44648">
    <w:name w:val="8B92BBE6666D46D5A15186751E21B44648"/>
    <w:rsid w:val="003A648B"/>
    <w:rPr>
      <w:rFonts w:eastAsiaTheme="minorHAnsi"/>
      <w:lang w:eastAsia="en-US"/>
    </w:rPr>
  </w:style>
  <w:style w:type="paragraph" w:customStyle="1" w:styleId="8EB23093483D446FA2229AEB8FF8627A2">
    <w:name w:val="8EB23093483D446FA2229AEB8FF8627A2"/>
    <w:rsid w:val="003A648B"/>
    <w:rPr>
      <w:rFonts w:eastAsiaTheme="minorHAnsi"/>
      <w:lang w:eastAsia="en-US"/>
    </w:rPr>
  </w:style>
  <w:style w:type="paragraph" w:customStyle="1" w:styleId="EE2BDE94701B45F199ECA4F9C077FE662">
    <w:name w:val="EE2BDE94701B45F199ECA4F9C077FE662"/>
    <w:rsid w:val="003A648B"/>
    <w:rPr>
      <w:rFonts w:eastAsiaTheme="minorHAnsi"/>
      <w:lang w:eastAsia="en-US"/>
    </w:rPr>
  </w:style>
  <w:style w:type="paragraph" w:customStyle="1" w:styleId="F0BF74E7A4AA4B71BEA3E50705A93C2D2">
    <w:name w:val="F0BF74E7A4AA4B71BEA3E50705A93C2D2"/>
    <w:rsid w:val="003A648B"/>
    <w:rPr>
      <w:rFonts w:eastAsiaTheme="minorHAnsi"/>
      <w:lang w:eastAsia="en-US"/>
    </w:rPr>
  </w:style>
  <w:style w:type="paragraph" w:customStyle="1" w:styleId="5E6D74F0A31140BBB901089482ABD68F2">
    <w:name w:val="5E6D74F0A31140BBB901089482ABD68F2"/>
    <w:rsid w:val="003A648B"/>
    <w:rPr>
      <w:rFonts w:eastAsiaTheme="minorHAnsi"/>
      <w:lang w:eastAsia="en-US"/>
    </w:rPr>
  </w:style>
  <w:style w:type="paragraph" w:customStyle="1" w:styleId="7A9EC2EE39CC43FBA3AA9C12518375A02">
    <w:name w:val="7A9EC2EE39CC43FBA3AA9C12518375A02"/>
    <w:rsid w:val="003A648B"/>
    <w:rPr>
      <w:rFonts w:eastAsiaTheme="minorHAnsi"/>
      <w:lang w:eastAsia="en-US"/>
    </w:rPr>
  </w:style>
  <w:style w:type="paragraph" w:customStyle="1" w:styleId="6F83C4CDE8824073BE744E6E4A3EC5552">
    <w:name w:val="6F83C4CDE8824073BE744E6E4A3EC5552"/>
    <w:rsid w:val="003A648B"/>
    <w:rPr>
      <w:rFonts w:eastAsiaTheme="minorHAnsi"/>
      <w:lang w:eastAsia="en-US"/>
    </w:rPr>
  </w:style>
  <w:style w:type="paragraph" w:customStyle="1" w:styleId="25474F6869564DFFA89AA3BD89805C072">
    <w:name w:val="25474F6869564DFFA89AA3BD89805C072"/>
    <w:rsid w:val="003A648B"/>
    <w:rPr>
      <w:rFonts w:eastAsiaTheme="minorHAnsi"/>
      <w:lang w:eastAsia="en-US"/>
    </w:rPr>
  </w:style>
  <w:style w:type="paragraph" w:customStyle="1" w:styleId="F22B149A6820407B94E2FAFB0E6953712">
    <w:name w:val="F22B149A6820407B94E2FAFB0E6953712"/>
    <w:rsid w:val="003A648B"/>
    <w:rPr>
      <w:rFonts w:eastAsiaTheme="minorHAnsi"/>
      <w:lang w:eastAsia="en-US"/>
    </w:rPr>
  </w:style>
  <w:style w:type="paragraph" w:customStyle="1" w:styleId="F8F08FC970F44BEFB60BB1F5A96D011B2">
    <w:name w:val="F8F08FC970F44BEFB60BB1F5A96D011B2"/>
    <w:rsid w:val="003A648B"/>
    <w:rPr>
      <w:rFonts w:eastAsiaTheme="minorHAnsi"/>
      <w:lang w:eastAsia="en-US"/>
    </w:rPr>
  </w:style>
  <w:style w:type="paragraph" w:customStyle="1" w:styleId="A62069EA25A847AB931F0FEC2BB503222">
    <w:name w:val="A62069EA25A847AB931F0FEC2BB503222"/>
    <w:rsid w:val="003A648B"/>
    <w:rPr>
      <w:rFonts w:eastAsiaTheme="minorHAnsi"/>
      <w:lang w:eastAsia="en-US"/>
    </w:rPr>
  </w:style>
  <w:style w:type="paragraph" w:customStyle="1" w:styleId="EE1DA14D3F65494890CFBC0B96A4CFCA2">
    <w:name w:val="EE1DA14D3F65494890CFBC0B96A4CFCA2"/>
    <w:rsid w:val="003A648B"/>
    <w:rPr>
      <w:rFonts w:eastAsiaTheme="minorHAnsi"/>
      <w:lang w:eastAsia="en-US"/>
    </w:rPr>
  </w:style>
  <w:style w:type="paragraph" w:customStyle="1" w:styleId="D4914662FD594DF8AF84218359601B6E2">
    <w:name w:val="D4914662FD594DF8AF84218359601B6E2"/>
    <w:rsid w:val="003A648B"/>
    <w:rPr>
      <w:rFonts w:eastAsiaTheme="minorHAnsi"/>
      <w:lang w:eastAsia="en-US"/>
    </w:rPr>
  </w:style>
  <w:style w:type="paragraph" w:customStyle="1" w:styleId="8D74BFE557634D9F84B94DF4E828BDC02">
    <w:name w:val="8D74BFE557634D9F84B94DF4E828BDC02"/>
    <w:rsid w:val="003A648B"/>
    <w:rPr>
      <w:rFonts w:eastAsiaTheme="minorHAnsi"/>
      <w:lang w:eastAsia="en-US"/>
    </w:rPr>
  </w:style>
  <w:style w:type="paragraph" w:customStyle="1" w:styleId="9DC069D5D6CC4FBDBE03E5A5B92F01202">
    <w:name w:val="9DC069D5D6CC4FBDBE03E5A5B92F01202"/>
    <w:rsid w:val="003A648B"/>
    <w:rPr>
      <w:rFonts w:eastAsiaTheme="minorHAnsi"/>
      <w:lang w:eastAsia="en-US"/>
    </w:rPr>
  </w:style>
  <w:style w:type="paragraph" w:customStyle="1" w:styleId="655779F2F58147EA85D3EB32F34ECC642">
    <w:name w:val="655779F2F58147EA85D3EB32F34ECC642"/>
    <w:rsid w:val="003A648B"/>
    <w:rPr>
      <w:rFonts w:eastAsiaTheme="minorHAnsi"/>
      <w:lang w:eastAsia="en-US"/>
    </w:rPr>
  </w:style>
  <w:style w:type="paragraph" w:customStyle="1" w:styleId="BEDBD667030943AAA48E6C67B67D38AC2">
    <w:name w:val="BEDBD667030943AAA48E6C67B67D38AC2"/>
    <w:rsid w:val="003A648B"/>
    <w:rPr>
      <w:rFonts w:eastAsiaTheme="minorHAnsi"/>
      <w:lang w:eastAsia="en-US"/>
    </w:rPr>
  </w:style>
  <w:style w:type="paragraph" w:customStyle="1" w:styleId="D4B588BA97E4487D9E8A9399936970872">
    <w:name w:val="D4B588BA97E4487D9E8A9399936970872"/>
    <w:rsid w:val="003A648B"/>
    <w:rPr>
      <w:rFonts w:eastAsiaTheme="minorHAnsi"/>
      <w:lang w:eastAsia="en-US"/>
    </w:rPr>
  </w:style>
  <w:style w:type="paragraph" w:customStyle="1" w:styleId="7C2D250AEE9D45AE853359832BFF10882">
    <w:name w:val="7C2D250AEE9D45AE853359832BFF10882"/>
    <w:rsid w:val="003A648B"/>
    <w:rPr>
      <w:rFonts w:eastAsiaTheme="minorHAnsi"/>
      <w:lang w:eastAsia="en-US"/>
    </w:rPr>
  </w:style>
  <w:style w:type="paragraph" w:customStyle="1" w:styleId="5674852C803D435B836768F5EC19C6102">
    <w:name w:val="5674852C803D435B836768F5EC19C6102"/>
    <w:rsid w:val="003A648B"/>
    <w:rPr>
      <w:rFonts w:eastAsiaTheme="minorHAnsi"/>
      <w:lang w:eastAsia="en-US"/>
    </w:rPr>
  </w:style>
  <w:style w:type="paragraph" w:customStyle="1" w:styleId="FE675036719F403C85E3428B4BB75A5A2">
    <w:name w:val="FE675036719F403C85E3428B4BB75A5A2"/>
    <w:rsid w:val="003A648B"/>
    <w:rPr>
      <w:rFonts w:eastAsiaTheme="minorHAnsi"/>
      <w:lang w:eastAsia="en-US"/>
    </w:rPr>
  </w:style>
  <w:style w:type="paragraph" w:customStyle="1" w:styleId="378E3C1AFBC347ECB0CA07E0F77901512">
    <w:name w:val="378E3C1AFBC347ECB0CA07E0F77901512"/>
    <w:rsid w:val="003A648B"/>
    <w:rPr>
      <w:rFonts w:eastAsiaTheme="minorHAnsi"/>
      <w:lang w:eastAsia="en-US"/>
    </w:rPr>
  </w:style>
  <w:style w:type="paragraph" w:customStyle="1" w:styleId="87DCA0051E1F41A280FF68F6A4F38C302">
    <w:name w:val="87DCA0051E1F41A280FF68F6A4F38C302"/>
    <w:rsid w:val="003A648B"/>
    <w:rPr>
      <w:rFonts w:eastAsiaTheme="minorHAnsi"/>
      <w:lang w:eastAsia="en-US"/>
    </w:rPr>
  </w:style>
  <w:style w:type="paragraph" w:customStyle="1" w:styleId="3A109455529A4B9183F1AA8E0C0D2B982">
    <w:name w:val="3A109455529A4B9183F1AA8E0C0D2B982"/>
    <w:rsid w:val="003A648B"/>
    <w:rPr>
      <w:rFonts w:eastAsiaTheme="minorHAnsi"/>
      <w:lang w:eastAsia="en-US"/>
    </w:rPr>
  </w:style>
  <w:style w:type="paragraph" w:customStyle="1" w:styleId="A3AD88F183A447F5B835D351E82359422">
    <w:name w:val="A3AD88F183A447F5B835D351E82359422"/>
    <w:rsid w:val="003A648B"/>
    <w:rPr>
      <w:rFonts w:eastAsiaTheme="minorHAnsi"/>
      <w:lang w:eastAsia="en-US"/>
    </w:rPr>
  </w:style>
  <w:style w:type="paragraph" w:customStyle="1" w:styleId="AFDC5EA5359E4CAFB7308978B9DFBF232">
    <w:name w:val="AFDC5EA5359E4CAFB7308978B9DFBF232"/>
    <w:rsid w:val="003A648B"/>
    <w:rPr>
      <w:rFonts w:eastAsiaTheme="minorHAnsi"/>
      <w:lang w:eastAsia="en-US"/>
    </w:rPr>
  </w:style>
  <w:style w:type="paragraph" w:customStyle="1" w:styleId="79CA771CF10A4808A5248E66C6B2CA392">
    <w:name w:val="79CA771CF10A4808A5248E66C6B2CA392"/>
    <w:rsid w:val="003A648B"/>
    <w:rPr>
      <w:rFonts w:eastAsiaTheme="minorHAnsi"/>
      <w:lang w:eastAsia="en-US"/>
    </w:rPr>
  </w:style>
  <w:style w:type="paragraph" w:customStyle="1" w:styleId="26C1976495FB411BB3AE32D75A5E13212">
    <w:name w:val="26C1976495FB411BB3AE32D75A5E13212"/>
    <w:rsid w:val="003A648B"/>
    <w:rPr>
      <w:rFonts w:eastAsiaTheme="minorHAnsi"/>
      <w:lang w:eastAsia="en-US"/>
    </w:rPr>
  </w:style>
  <w:style w:type="paragraph" w:customStyle="1" w:styleId="3CB52867EFD64FA489E2D23BF4EF5BAC2">
    <w:name w:val="3CB52867EFD64FA489E2D23BF4EF5BAC2"/>
    <w:rsid w:val="003A648B"/>
    <w:rPr>
      <w:rFonts w:eastAsiaTheme="minorHAnsi"/>
      <w:lang w:eastAsia="en-US"/>
    </w:rPr>
  </w:style>
  <w:style w:type="paragraph" w:customStyle="1" w:styleId="6ECFE1888E6443D0A9E57FB1EADF818A2">
    <w:name w:val="6ECFE1888E6443D0A9E57FB1EADF818A2"/>
    <w:rsid w:val="003A648B"/>
    <w:rPr>
      <w:rFonts w:eastAsiaTheme="minorHAnsi"/>
      <w:lang w:eastAsia="en-US"/>
    </w:rPr>
  </w:style>
  <w:style w:type="paragraph" w:customStyle="1" w:styleId="B1BC6861EF7E4D10865A9580281AED4C2">
    <w:name w:val="B1BC6861EF7E4D10865A9580281AED4C2"/>
    <w:rsid w:val="003A648B"/>
    <w:rPr>
      <w:rFonts w:eastAsiaTheme="minorHAnsi"/>
      <w:lang w:eastAsia="en-US"/>
    </w:rPr>
  </w:style>
  <w:style w:type="paragraph" w:customStyle="1" w:styleId="9903A14B97B448B7B8A2C8EB71A63A132">
    <w:name w:val="9903A14B97B448B7B8A2C8EB71A63A132"/>
    <w:rsid w:val="003A648B"/>
    <w:rPr>
      <w:rFonts w:eastAsiaTheme="minorHAnsi"/>
      <w:lang w:eastAsia="en-US"/>
    </w:rPr>
  </w:style>
  <w:style w:type="paragraph" w:customStyle="1" w:styleId="E8ACF83404F148C68E7CF666924EC6B755">
    <w:name w:val="E8ACF83404F148C68E7CF666924EC6B755"/>
    <w:rsid w:val="003A648B"/>
    <w:rPr>
      <w:rFonts w:eastAsiaTheme="minorHAnsi"/>
      <w:lang w:eastAsia="en-US"/>
    </w:rPr>
  </w:style>
  <w:style w:type="paragraph" w:customStyle="1" w:styleId="67718F01686D4B819CF27EBBD92B658740">
    <w:name w:val="67718F01686D4B819CF27EBBD92B658740"/>
    <w:rsid w:val="003A648B"/>
    <w:rPr>
      <w:rFonts w:eastAsiaTheme="minorHAnsi"/>
      <w:lang w:eastAsia="en-US"/>
    </w:rPr>
  </w:style>
  <w:style w:type="paragraph" w:customStyle="1" w:styleId="E4AADF7D96374E8698B6143686EDFF2C54">
    <w:name w:val="E4AADF7D96374E8698B6143686EDFF2C54"/>
    <w:rsid w:val="003A648B"/>
    <w:rPr>
      <w:rFonts w:eastAsiaTheme="minorHAnsi"/>
      <w:lang w:eastAsia="en-US"/>
    </w:rPr>
  </w:style>
  <w:style w:type="paragraph" w:customStyle="1" w:styleId="D712034F95CD48BA9BD9359A31FCF94846">
    <w:name w:val="D712034F95CD48BA9BD9359A31FCF94846"/>
    <w:rsid w:val="003A648B"/>
    <w:rPr>
      <w:rFonts w:eastAsiaTheme="minorHAnsi"/>
      <w:lang w:eastAsia="en-US"/>
    </w:rPr>
  </w:style>
  <w:style w:type="paragraph" w:customStyle="1" w:styleId="A584869AD62F45D1A4F4D9CA3B1C6FAE46">
    <w:name w:val="A584869AD62F45D1A4F4D9CA3B1C6FAE46"/>
    <w:rsid w:val="003A648B"/>
    <w:rPr>
      <w:rFonts w:eastAsiaTheme="minorHAnsi"/>
      <w:lang w:eastAsia="en-US"/>
    </w:rPr>
  </w:style>
  <w:style w:type="paragraph" w:customStyle="1" w:styleId="8579BBC97CF748F9B2AF5AAB30A7EC2746">
    <w:name w:val="8579BBC97CF748F9B2AF5AAB30A7EC2746"/>
    <w:rsid w:val="003A648B"/>
    <w:rPr>
      <w:rFonts w:eastAsiaTheme="minorHAnsi"/>
      <w:lang w:eastAsia="en-US"/>
    </w:rPr>
  </w:style>
  <w:style w:type="paragraph" w:customStyle="1" w:styleId="68D0BA44252B4620A7CB74F925FE17C546">
    <w:name w:val="68D0BA44252B4620A7CB74F925FE17C546"/>
    <w:rsid w:val="003A648B"/>
    <w:rPr>
      <w:rFonts w:eastAsiaTheme="minorHAnsi"/>
      <w:lang w:eastAsia="en-US"/>
    </w:rPr>
  </w:style>
  <w:style w:type="paragraph" w:customStyle="1" w:styleId="6BB3DFDEBEFC44BEB8E75EAFAF708A9E46">
    <w:name w:val="6BB3DFDEBEFC44BEB8E75EAFAF708A9E46"/>
    <w:rsid w:val="003A648B"/>
    <w:rPr>
      <w:rFonts w:eastAsiaTheme="minorHAnsi"/>
      <w:lang w:eastAsia="en-US"/>
    </w:rPr>
  </w:style>
  <w:style w:type="paragraph" w:customStyle="1" w:styleId="A7CC97C56AC64F6E96C3AF1D93F895E546">
    <w:name w:val="A7CC97C56AC64F6E96C3AF1D93F895E546"/>
    <w:rsid w:val="003A648B"/>
    <w:rPr>
      <w:rFonts w:eastAsiaTheme="minorHAnsi"/>
      <w:lang w:eastAsia="en-US"/>
    </w:rPr>
  </w:style>
  <w:style w:type="paragraph" w:customStyle="1" w:styleId="890006CC7AFD48F98B1BC8689F2C140846">
    <w:name w:val="890006CC7AFD48F98B1BC8689F2C140846"/>
    <w:rsid w:val="003A648B"/>
    <w:rPr>
      <w:rFonts w:eastAsiaTheme="minorHAnsi"/>
      <w:lang w:eastAsia="en-US"/>
    </w:rPr>
  </w:style>
  <w:style w:type="paragraph" w:customStyle="1" w:styleId="29C25200B981420F88ACB9A185A4D3D546">
    <w:name w:val="29C25200B981420F88ACB9A185A4D3D546"/>
    <w:rsid w:val="003A648B"/>
    <w:rPr>
      <w:rFonts w:eastAsiaTheme="minorHAnsi"/>
      <w:lang w:eastAsia="en-US"/>
    </w:rPr>
  </w:style>
  <w:style w:type="paragraph" w:customStyle="1" w:styleId="2074FCCA7FC046ADBBCF83F1DBAE946710">
    <w:name w:val="2074FCCA7FC046ADBBCF83F1DBAE946710"/>
    <w:rsid w:val="003A648B"/>
    <w:rPr>
      <w:rFonts w:eastAsiaTheme="minorHAnsi"/>
      <w:lang w:eastAsia="en-US"/>
    </w:rPr>
  </w:style>
  <w:style w:type="paragraph" w:customStyle="1" w:styleId="DA6D613F13524AF3A4E4FE8B9E5BE97031">
    <w:name w:val="DA6D613F13524AF3A4E4FE8B9E5BE97031"/>
    <w:rsid w:val="003A648B"/>
    <w:rPr>
      <w:rFonts w:eastAsiaTheme="minorHAnsi"/>
      <w:lang w:eastAsia="en-US"/>
    </w:rPr>
  </w:style>
  <w:style w:type="paragraph" w:customStyle="1" w:styleId="FFDE7CCB3A7C4F13A189285FEA8EED8831">
    <w:name w:val="FFDE7CCB3A7C4F13A189285FEA8EED8831"/>
    <w:rsid w:val="003A648B"/>
    <w:rPr>
      <w:rFonts w:eastAsiaTheme="minorHAnsi"/>
      <w:lang w:eastAsia="en-US"/>
    </w:rPr>
  </w:style>
  <w:style w:type="paragraph" w:customStyle="1" w:styleId="360482BB0F6249B4BB5DB14B297966012">
    <w:name w:val="360482BB0F6249B4BB5DB14B297966012"/>
    <w:rsid w:val="003A648B"/>
    <w:rPr>
      <w:rFonts w:eastAsiaTheme="minorHAnsi"/>
      <w:lang w:eastAsia="en-US"/>
    </w:rPr>
  </w:style>
  <w:style w:type="paragraph" w:customStyle="1" w:styleId="8BF7872BB81C4D268DA99D3DDA7FCE6E">
    <w:name w:val="8BF7872BB81C4D268DA99D3DDA7FCE6E"/>
    <w:rsid w:val="003A648B"/>
    <w:rPr>
      <w:rFonts w:eastAsiaTheme="minorHAnsi"/>
      <w:lang w:eastAsia="en-US"/>
    </w:rPr>
  </w:style>
  <w:style w:type="paragraph" w:customStyle="1" w:styleId="8EB23093483D446FA2229AEB8FF8627A3">
    <w:name w:val="8EB23093483D446FA2229AEB8FF8627A3"/>
    <w:rsid w:val="003A648B"/>
    <w:rPr>
      <w:rFonts w:eastAsiaTheme="minorHAnsi"/>
      <w:lang w:eastAsia="en-US"/>
    </w:rPr>
  </w:style>
  <w:style w:type="paragraph" w:customStyle="1" w:styleId="EE2BDE94701B45F199ECA4F9C077FE663">
    <w:name w:val="EE2BDE94701B45F199ECA4F9C077FE663"/>
    <w:rsid w:val="003A648B"/>
    <w:rPr>
      <w:rFonts w:eastAsiaTheme="minorHAnsi"/>
      <w:lang w:eastAsia="en-US"/>
    </w:rPr>
  </w:style>
  <w:style w:type="paragraph" w:customStyle="1" w:styleId="F0BF74E7A4AA4B71BEA3E50705A93C2D3">
    <w:name w:val="F0BF74E7A4AA4B71BEA3E50705A93C2D3"/>
    <w:rsid w:val="003A648B"/>
    <w:rPr>
      <w:rFonts w:eastAsiaTheme="minorHAnsi"/>
      <w:lang w:eastAsia="en-US"/>
    </w:rPr>
  </w:style>
  <w:style w:type="paragraph" w:customStyle="1" w:styleId="5E6D74F0A31140BBB901089482ABD68F3">
    <w:name w:val="5E6D74F0A31140BBB901089482ABD68F3"/>
    <w:rsid w:val="003A648B"/>
    <w:rPr>
      <w:rFonts w:eastAsiaTheme="minorHAnsi"/>
      <w:lang w:eastAsia="en-US"/>
    </w:rPr>
  </w:style>
  <w:style w:type="paragraph" w:customStyle="1" w:styleId="7A9EC2EE39CC43FBA3AA9C12518375A03">
    <w:name w:val="7A9EC2EE39CC43FBA3AA9C12518375A03"/>
    <w:rsid w:val="003A648B"/>
    <w:rPr>
      <w:rFonts w:eastAsiaTheme="minorHAnsi"/>
      <w:lang w:eastAsia="en-US"/>
    </w:rPr>
  </w:style>
  <w:style w:type="paragraph" w:customStyle="1" w:styleId="6F83C4CDE8824073BE744E6E4A3EC5553">
    <w:name w:val="6F83C4CDE8824073BE744E6E4A3EC5553"/>
    <w:rsid w:val="003A648B"/>
    <w:rPr>
      <w:rFonts w:eastAsiaTheme="minorHAnsi"/>
      <w:lang w:eastAsia="en-US"/>
    </w:rPr>
  </w:style>
  <w:style w:type="paragraph" w:customStyle="1" w:styleId="25474F6869564DFFA89AA3BD89805C073">
    <w:name w:val="25474F6869564DFFA89AA3BD89805C073"/>
    <w:rsid w:val="003A648B"/>
    <w:rPr>
      <w:rFonts w:eastAsiaTheme="minorHAnsi"/>
      <w:lang w:eastAsia="en-US"/>
    </w:rPr>
  </w:style>
  <w:style w:type="paragraph" w:customStyle="1" w:styleId="F22B149A6820407B94E2FAFB0E6953713">
    <w:name w:val="F22B149A6820407B94E2FAFB0E6953713"/>
    <w:rsid w:val="003A648B"/>
    <w:rPr>
      <w:rFonts w:eastAsiaTheme="minorHAnsi"/>
      <w:lang w:eastAsia="en-US"/>
    </w:rPr>
  </w:style>
  <w:style w:type="paragraph" w:customStyle="1" w:styleId="F8F08FC970F44BEFB60BB1F5A96D011B3">
    <w:name w:val="F8F08FC970F44BEFB60BB1F5A96D011B3"/>
    <w:rsid w:val="003A648B"/>
    <w:rPr>
      <w:rFonts w:eastAsiaTheme="minorHAnsi"/>
      <w:lang w:eastAsia="en-US"/>
    </w:rPr>
  </w:style>
  <w:style w:type="paragraph" w:customStyle="1" w:styleId="A62069EA25A847AB931F0FEC2BB503223">
    <w:name w:val="A62069EA25A847AB931F0FEC2BB503223"/>
    <w:rsid w:val="003A648B"/>
    <w:rPr>
      <w:rFonts w:eastAsiaTheme="minorHAnsi"/>
      <w:lang w:eastAsia="en-US"/>
    </w:rPr>
  </w:style>
  <w:style w:type="paragraph" w:customStyle="1" w:styleId="EE1DA14D3F65494890CFBC0B96A4CFCA3">
    <w:name w:val="EE1DA14D3F65494890CFBC0B96A4CFCA3"/>
    <w:rsid w:val="003A648B"/>
    <w:rPr>
      <w:rFonts w:eastAsiaTheme="minorHAnsi"/>
      <w:lang w:eastAsia="en-US"/>
    </w:rPr>
  </w:style>
  <w:style w:type="paragraph" w:customStyle="1" w:styleId="D4914662FD594DF8AF84218359601B6E3">
    <w:name w:val="D4914662FD594DF8AF84218359601B6E3"/>
    <w:rsid w:val="003A648B"/>
    <w:rPr>
      <w:rFonts w:eastAsiaTheme="minorHAnsi"/>
      <w:lang w:eastAsia="en-US"/>
    </w:rPr>
  </w:style>
  <w:style w:type="paragraph" w:customStyle="1" w:styleId="8D74BFE557634D9F84B94DF4E828BDC03">
    <w:name w:val="8D74BFE557634D9F84B94DF4E828BDC03"/>
    <w:rsid w:val="003A648B"/>
    <w:rPr>
      <w:rFonts w:eastAsiaTheme="minorHAnsi"/>
      <w:lang w:eastAsia="en-US"/>
    </w:rPr>
  </w:style>
  <w:style w:type="paragraph" w:customStyle="1" w:styleId="9DC069D5D6CC4FBDBE03E5A5B92F01203">
    <w:name w:val="9DC069D5D6CC4FBDBE03E5A5B92F01203"/>
    <w:rsid w:val="003A648B"/>
    <w:rPr>
      <w:rFonts w:eastAsiaTheme="minorHAnsi"/>
      <w:lang w:eastAsia="en-US"/>
    </w:rPr>
  </w:style>
  <w:style w:type="paragraph" w:customStyle="1" w:styleId="655779F2F58147EA85D3EB32F34ECC643">
    <w:name w:val="655779F2F58147EA85D3EB32F34ECC643"/>
    <w:rsid w:val="003A648B"/>
    <w:rPr>
      <w:rFonts w:eastAsiaTheme="minorHAnsi"/>
      <w:lang w:eastAsia="en-US"/>
    </w:rPr>
  </w:style>
  <w:style w:type="paragraph" w:customStyle="1" w:styleId="BEDBD667030943AAA48E6C67B67D38AC3">
    <w:name w:val="BEDBD667030943AAA48E6C67B67D38AC3"/>
    <w:rsid w:val="003A648B"/>
    <w:rPr>
      <w:rFonts w:eastAsiaTheme="minorHAnsi"/>
      <w:lang w:eastAsia="en-US"/>
    </w:rPr>
  </w:style>
  <w:style w:type="paragraph" w:customStyle="1" w:styleId="D4B588BA97E4487D9E8A9399936970873">
    <w:name w:val="D4B588BA97E4487D9E8A9399936970873"/>
    <w:rsid w:val="003A648B"/>
    <w:rPr>
      <w:rFonts w:eastAsiaTheme="minorHAnsi"/>
      <w:lang w:eastAsia="en-US"/>
    </w:rPr>
  </w:style>
  <w:style w:type="paragraph" w:customStyle="1" w:styleId="7C2D250AEE9D45AE853359832BFF10883">
    <w:name w:val="7C2D250AEE9D45AE853359832BFF10883"/>
    <w:rsid w:val="003A648B"/>
    <w:rPr>
      <w:rFonts w:eastAsiaTheme="minorHAnsi"/>
      <w:lang w:eastAsia="en-US"/>
    </w:rPr>
  </w:style>
  <w:style w:type="paragraph" w:customStyle="1" w:styleId="5674852C803D435B836768F5EC19C6103">
    <w:name w:val="5674852C803D435B836768F5EC19C6103"/>
    <w:rsid w:val="003A648B"/>
    <w:rPr>
      <w:rFonts w:eastAsiaTheme="minorHAnsi"/>
      <w:lang w:eastAsia="en-US"/>
    </w:rPr>
  </w:style>
  <w:style w:type="paragraph" w:customStyle="1" w:styleId="FE675036719F403C85E3428B4BB75A5A3">
    <w:name w:val="FE675036719F403C85E3428B4BB75A5A3"/>
    <w:rsid w:val="003A648B"/>
    <w:rPr>
      <w:rFonts w:eastAsiaTheme="minorHAnsi"/>
      <w:lang w:eastAsia="en-US"/>
    </w:rPr>
  </w:style>
  <w:style w:type="paragraph" w:customStyle="1" w:styleId="378E3C1AFBC347ECB0CA07E0F77901513">
    <w:name w:val="378E3C1AFBC347ECB0CA07E0F77901513"/>
    <w:rsid w:val="003A648B"/>
    <w:rPr>
      <w:rFonts w:eastAsiaTheme="minorHAnsi"/>
      <w:lang w:eastAsia="en-US"/>
    </w:rPr>
  </w:style>
  <w:style w:type="paragraph" w:customStyle="1" w:styleId="87DCA0051E1F41A280FF68F6A4F38C303">
    <w:name w:val="87DCA0051E1F41A280FF68F6A4F38C303"/>
    <w:rsid w:val="003A648B"/>
    <w:rPr>
      <w:rFonts w:eastAsiaTheme="minorHAnsi"/>
      <w:lang w:eastAsia="en-US"/>
    </w:rPr>
  </w:style>
  <w:style w:type="paragraph" w:customStyle="1" w:styleId="3A109455529A4B9183F1AA8E0C0D2B983">
    <w:name w:val="3A109455529A4B9183F1AA8E0C0D2B983"/>
    <w:rsid w:val="003A648B"/>
    <w:rPr>
      <w:rFonts w:eastAsiaTheme="minorHAnsi"/>
      <w:lang w:eastAsia="en-US"/>
    </w:rPr>
  </w:style>
  <w:style w:type="paragraph" w:customStyle="1" w:styleId="A3AD88F183A447F5B835D351E82359423">
    <w:name w:val="A3AD88F183A447F5B835D351E82359423"/>
    <w:rsid w:val="003A648B"/>
    <w:rPr>
      <w:rFonts w:eastAsiaTheme="minorHAnsi"/>
      <w:lang w:eastAsia="en-US"/>
    </w:rPr>
  </w:style>
  <w:style w:type="paragraph" w:customStyle="1" w:styleId="AFDC5EA5359E4CAFB7308978B9DFBF233">
    <w:name w:val="AFDC5EA5359E4CAFB7308978B9DFBF233"/>
    <w:rsid w:val="003A648B"/>
    <w:rPr>
      <w:rFonts w:eastAsiaTheme="minorHAnsi"/>
      <w:lang w:eastAsia="en-US"/>
    </w:rPr>
  </w:style>
  <w:style w:type="paragraph" w:customStyle="1" w:styleId="79CA771CF10A4808A5248E66C6B2CA393">
    <w:name w:val="79CA771CF10A4808A5248E66C6B2CA393"/>
    <w:rsid w:val="003A648B"/>
    <w:rPr>
      <w:rFonts w:eastAsiaTheme="minorHAnsi"/>
      <w:lang w:eastAsia="en-US"/>
    </w:rPr>
  </w:style>
  <w:style w:type="paragraph" w:customStyle="1" w:styleId="26C1976495FB411BB3AE32D75A5E13213">
    <w:name w:val="26C1976495FB411BB3AE32D75A5E13213"/>
    <w:rsid w:val="003A648B"/>
    <w:rPr>
      <w:rFonts w:eastAsiaTheme="minorHAnsi"/>
      <w:lang w:eastAsia="en-US"/>
    </w:rPr>
  </w:style>
  <w:style w:type="paragraph" w:customStyle="1" w:styleId="3CB52867EFD64FA489E2D23BF4EF5BAC3">
    <w:name w:val="3CB52867EFD64FA489E2D23BF4EF5BAC3"/>
    <w:rsid w:val="003A648B"/>
    <w:rPr>
      <w:rFonts w:eastAsiaTheme="minorHAnsi"/>
      <w:lang w:eastAsia="en-US"/>
    </w:rPr>
  </w:style>
  <w:style w:type="paragraph" w:customStyle="1" w:styleId="6ECFE1888E6443D0A9E57FB1EADF818A3">
    <w:name w:val="6ECFE1888E6443D0A9E57FB1EADF818A3"/>
    <w:rsid w:val="003A648B"/>
    <w:rPr>
      <w:rFonts w:eastAsiaTheme="minorHAnsi"/>
      <w:lang w:eastAsia="en-US"/>
    </w:rPr>
  </w:style>
  <w:style w:type="paragraph" w:customStyle="1" w:styleId="B1BC6861EF7E4D10865A9580281AED4C3">
    <w:name w:val="B1BC6861EF7E4D10865A9580281AED4C3"/>
    <w:rsid w:val="003A648B"/>
    <w:rPr>
      <w:rFonts w:eastAsiaTheme="minorHAnsi"/>
      <w:lang w:eastAsia="en-US"/>
    </w:rPr>
  </w:style>
  <w:style w:type="paragraph" w:customStyle="1" w:styleId="9903A14B97B448B7B8A2C8EB71A63A133">
    <w:name w:val="9903A14B97B448B7B8A2C8EB71A63A133"/>
    <w:rsid w:val="003A648B"/>
    <w:rPr>
      <w:rFonts w:eastAsiaTheme="minorHAnsi"/>
      <w:lang w:eastAsia="en-US"/>
    </w:rPr>
  </w:style>
  <w:style w:type="paragraph" w:customStyle="1" w:styleId="E8ACF83404F148C68E7CF666924EC6B756">
    <w:name w:val="E8ACF83404F148C68E7CF666924EC6B756"/>
    <w:rsid w:val="003A648B"/>
    <w:rPr>
      <w:rFonts w:eastAsiaTheme="minorHAnsi"/>
      <w:lang w:eastAsia="en-US"/>
    </w:rPr>
  </w:style>
  <w:style w:type="paragraph" w:customStyle="1" w:styleId="67718F01686D4B819CF27EBBD92B658741">
    <w:name w:val="67718F01686D4B819CF27EBBD92B658741"/>
    <w:rsid w:val="003A648B"/>
    <w:rPr>
      <w:rFonts w:eastAsiaTheme="minorHAnsi"/>
      <w:lang w:eastAsia="en-US"/>
    </w:rPr>
  </w:style>
  <w:style w:type="paragraph" w:customStyle="1" w:styleId="E4AADF7D96374E8698B6143686EDFF2C55">
    <w:name w:val="E4AADF7D96374E8698B6143686EDFF2C55"/>
    <w:rsid w:val="003A648B"/>
    <w:rPr>
      <w:rFonts w:eastAsiaTheme="minorHAnsi"/>
      <w:lang w:eastAsia="en-US"/>
    </w:rPr>
  </w:style>
  <w:style w:type="paragraph" w:customStyle="1" w:styleId="D712034F95CD48BA9BD9359A31FCF94847">
    <w:name w:val="D712034F95CD48BA9BD9359A31FCF94847"/>
    <w:rsid w:val="003A648B"/>
    <w:rPr>
      <w:rFonts w:eastAsiaTheme="minorHAnsi"/>
      <w:lang w:eastAsia="en-US"/>
    </w:rPr>
  </w:style>
  <w:style w:type="paragraph" w:customStyle="1" w:styleId="A584869AD62F45D1A4F4D9CA3B1C6FAE47">
    <w:name w:val="A584869AD62F45D1A4F4D9CA3B1C6FAE47"/>
    <w:rsid w:val="003A648B"/>
    <w:rPr>
      <w:rFonts w:eastAsiaTheme="minorHAnsi"/>
      <w:lang w:eastAsia="en-US"/>
    </w:rPr>
  </w:style>
  <w:style w:type="paragraph" w:customStyle="1" w:styleId="8579BBC97CF748F9B2AF5AAB30A7EC2747">
    <w:name w:val="8579BBC97CF748F9B2AF5AAB30A7EC2747"/>
    <w:rsid w:val="003A648B"/>
    <w:rPr>
      <w:rFonts w:eastAsiaTheme="minorHAnsi"/>
      <w:lang w:eastAsia="en-US"/>
    </w:rPr>
  </w:style>
  <w:style w:type="paragraph" w:customStyle="1" w:styleId="68D0BA44252B4620A7CB74F925FE17C547">
    <w:name w:val="68D0BA44252B4620A7CB74F925FE17C547"/>
    <w:rsid w:val="003A648B"/>
    <w:rPr>
      <w:rFonts w:eastAsiaTheme="minorHAnsi"/>
      <w:lang w:eastAsia="en-US"/>
    </w:rPr>
  </w:style>
  <w:style w:type="paragraph" w:customStyle="1" w:styleId="6BB3DFDEBEFC44BEB8E75EAFAF708A9E47">
    <w:name w:val="6BB3DFDEBEFC44BEB8E75EAFAF708A9E47"/>
    <w:rsid w:val="003A648B"/>
    <w:rPr>
      <w:rFonts w:eastAsiaTheme="minorHAnsi"/>
      <w:lang w:eastAsia="en-US"/>
    </w:rPr>
  </w:style>
  <w:style w:type="paragraph" w:customStyle="1" w:styleId="A7CC97C56AC64F6E96C3AF1D93F895E547">
    <w:name w:val="A7CC97C56AC64F6E96C3AF1D93F895E547"/>
    <w:rsid w:val="003A648B"/>
    <w:rPr>
      <w:rFonts w:eastAsiaTheme="minorHAnsi"/>
      <w:lang w:eastAsia="en-US"/>
    </w:rPr>
  </w:style>
  <w:style w:type="paragraph" w:customStyle="1" w:styleId="890006CC7AFD48F98B1BC8689F2C140847">
    <w:name w:val="890006CC7AFD48F98B1BC8689F2C140847"/>
    <w:rsid w:val="003A648B"/>
    <w:rPr>
      <w:rFonts w:eastAsiaTheme="minorHAnsi"/>
      <w:lang w:eastAsia="en-US"/>
    </w:rPr>
  </w:style>
  <w:style w:type="paragraph" w:customStyle="1" w:styleId="29C25200B981420F88ACB9A185A4D3D547">
    <w:name w:val="29C25200B981420F88ACB9A185A4D3D547"/>
    <w:rsid w:val="003A648B"/>
    <w:rPr>
      <w:rFonts w:eastAsiaTheme="minorHAnsi"/>
      <w:lang w:eastAsia="en-US"/>
    </w:rPr>
  </w:style>
  <w:style w:type="paragraph" w:customStyle="1" w:styleId="2074FCCA7FC046ADBBCF83F1DBAE946711">
    <w:name w:val="2074FCCA7FC046ADBBCF83F1DBAE946711"/>
    <w:rsid w:val="003A648B"/>
    <w:rPr>
      <w:rFonts w:eastAsiaTheme="minorHAnsi"/>
      <w:lang w:eastAsia="en-US"/>
    </w:rPr>
  </w:style>
  <w:style w:type="paragraph" w:customStyle="1" w:styleId="DA6D613F13524AF3A4E4FE8B9E5BE97032">
    <w:name w:val="DA6D613F13524AF3A4E4FE8B9E5BE97032"/>
    <w:rsid w:val="003A648B"/>
    <w:rPr>
      <w:rFonts w:eastAsiaTheme="minorHAnsi"/>
      <w:lang w:eastAsia="en-US"/>
    </w:rPr>
  </w:style>
  <w:style w:type="paragraph" w:customStyle="1" w:styleId="FFDE7CCB3A7C4F13A189285FEA8EED8832">
    <w:name w:val="FFDE7CCB3A7C4F13A189285FEA8EED8832"/>
    <w:rsid w:val="003A648B"/>
    <w:rPr>
      <w:rFonts w:eastAsiaTheme="minorHAnsi"/>
      <w:lang w:eastAsia="en-US"/>
    </w:rPr>
  </w:style>
  <w:style w:type="paragraph" w:customStyle="1" w:styleId="360482BB0F6249B4BB5DB14B297966013">
    <w:name w:val="360482BB0F6249B4BB5DB14B297966013"/>
    <w:rsid w:val="003A648B"/>
    <w:rPr>
      <w:rFonts w:eastAsiaTheme="minorHAnsi"/>
      <w:lang w:eastAsia="en-US"/>
    </w:rPr>
  </w:style>
  <w:style w:type="paragraph" w:customStyle="1" w:styleId="8BF7872BB81C4D268DA99D3DDA7FCE6E1">
    <w:name w:val="8BF7872BB81C4D268DA99D3DDA7FCE6E1"/>
    <w:rsid w:val="003A648B"/>
    <w:rPr>
      <w:rFonts w:eastAsiaTheme="minorHAnsi"/>
      <w:lang w:eastAsia="en-US"/>
    </w:rPr>
  </w:style>
  <w:style w:type="paragraph" w:customStyle="1" w:styleId="8EB23093483D446FA2229AEB8FF8627A4">
    <w:name w:val="8EB23093483D446FA2229AEB8FF8627A4"/>
    <w:rsid w:val="003A648B"/>
    <w:rPr>
      <w:rFonts w:eastAsiaTheme="minorHAnsi"/>
      <w:lang w:eastAsia="en-US"/>
    </w:rPr>
  </w:style>
  <w:style w:type="paragraph" w:customStyle="1" w:styleId="EE2BDE94701B45F199ECA4F9C077FE664">
    <w:name w:val="EE2BDE94701B45F199ECA4F9C077FE664"/>
    <w:rsid w:val="003A648B"/>
    <w:rPr>
      <w:rFonts w:eastAsiaTheme="minorHAnsi"/>
      <w:lang w:eastAsia="en-US"/>
    </w:rPr>
  </w:style>
  <w:style w:type="paragraph" w:customStyle="1" w:styleId="F0BF74E7A4AA4B71BEA3E50705A93C2D4">
    <w:name w:val="F0BF74E7A4AA4B71BEA3E50705A93C2D4"/>
    <w:rsid w:val="003A648B"/>
    <w:rPr>
      <w:rFonts w:eastAsiaTheme="minorHAnsi"/>
      <w:lang w:eastAsia="en-US"/>
    </w:rPr>
  </w:style>
  <w:style w:type="paragraph" w:customStyle="1" w:styleId="5E6D74F0A31140BBB901089482ABD68F4">
    <w:name w:val="5E6D74F0A31140BBB901089482ABD68F4"/>
    <w:rsid w:val="003A648B"/>
    <w:rPr>
      <w:rFonts w:eastAsiaTheme="minorHAnsi"/>
      <w:lang w:eastAsia="en-US"/>
    </w:rPr>
  </w:style>
  <w:style w:type="paragraph" w:customStyle="1" w:styleId="7A9EC2EE39CC43FBA3AA9C12518375A04">
    <w:name w:val="7A9EC2EE39CC43FBA3AA9C12518375A04"/>
    <w:rsid w:val="003A648B"/>
    <w:rPr>
      <w:rFonts w:eastAsiaTheme="minorHAnsi"/>
      <w:lang w:eastAsia="en-US"/>
    </w:rPr>
  </w:style>
  <w:style w:type="paragraph" w:customStyle="1" w:styleId="6F83C4CDE8824073BE744E6E4A3EC5554">
    <w:name w:val="6F83C4CDE8824073BE744E6E4A3EC5554"/>
    <w:rsid w:val="003A648B"/>
    <w:rPr>
      <w:rFonts w:eastAsiaTheme="minorHAnsi"/>
      <w:lang w:eastAsia="en-US"/>
    </w:rPr>
  </w:style>
  <w:style w:type="paragraph" w:customStyle="1" w:styleId="25474F6869564DFFA89AA3BD89805C074">
    <w:name w:val="25474F6869564DFFA89AA3BD89805C074"/>
    <w:rsid w:val="003A648B"/>
    <w:rPr>
      <w:rFonts w:eastAsiaTheme="minorHAnsi"/>
      <w:lang w:eastAsia="en-US"/>
    </w:rPr>
  </w:style>
  <w:style w:type="paragraph" w:customStyle="1" w:styleId="F22B149A6820407B94E2FAFB0E6953714">
    <w:name w:val="F22B149A6820407B94E2FAFB0E6953714"/>
    <w:rsid w:val="003A648B"/>
    <w:rPr>
      <w:rFonts w:eastAsiaTheme="minorHAnsi"/>
      <w:lang w:eastAsia="en-US"/>
    </w:rPr>
  </w:style>
  <w:style w:type="paragraph" w:customStyle="1" w:styleId="F8F08FC970F44BEFB60BB1F5A96D011B4">
    <w:name w:val="F8F08FC970F44BEFB60BB1F5A96D011B4"/>
    <w:rsid w:val="003A648B"/>
    <w:rPr>
      <w:rFonts w:eastAsiaTheme="minorHAnsi"/>
      <w:lang w:eastAsia="en-US"/>
    </w:rPr>
  </w:style>
  <w:style w:type="paragraph" w:customStyle="1" w:styleId="A62069EA25A847AB931F0FEC2BB503224">
    <w:name w:val="A62069EA25A847AB931F0FEC2BB503224"/>
    <w:rsid w:val="003A648B"/>
    <w:rPr>
      <w:rFonts w:eastAsiaTheme="minorHAnsi"/>
      <w:lang w:eastAsia="en-US"/>
    </w:rPr>
  </w:style>
  <w:style w:type="paragraph" w:customStyle="1" w:styleId="EE1DA14D3F65494890CFBC0B96A4CFCA4">
    <w:name w:val="EE1DA14D3F65494890CFBC0B96A4CFCA4"/>
    <w:rsid w:val="003A648B"/>
    <w:rPr>
      <w:rFonts w:eastAsiaTheme="minorHAnsi"/>
      <w:lang w:eastAsia="en-US"/>
    </w:rPr>
  </w:style>
  <w:style w:type="paragraph" w:customStyle="1" w:styleId="D4914662FD594DF8AF84218359601B6E4">
    <w:name w:val="D4914662FD594DF8AF84218359601B6E4"/>
    <w:rsid w:val="003A648B"/>
    <w:rPr>
      <w:rFonts w:eastAsiaTheme="minorHAnsi"/>
      <w:lang w:eastAsia="en-US"/>
    </w:rPr>
  </w:style>
  <w:style w:type="paragraph" w:customStyle="1" w:styleId="8D74BFE557634D9F84B94DF4E828BDC04">
    <w:name w:val="8D74BFE557634D9F84B94DF4E828BDC04"/>
    <w:rsid w:val="003A648B"/>
    <w:rPr>
      <w:rFonts w:eastAsiaTheme="minorHAnsi"/>
      <w:lang w:eastAsia="en-US"/>
    </w:rPr>
  </w:style>
  <w:style w:type="paragraph" w:customStyle="1" w:styleId="9DC069D5D6CC4FBDBE03E5A5B92F01204">
    <w:name w:val="9DC069D5D6CC4FBDBE03E5A5B92F01204"/>
    <w:rsid w:val="003A648B"/>
    <w:rPr>
      <w:rFonts w:eastAsiaTheme="minorHAnsi"/>
      <w:lang w:eastAsia="en-US"/>
    </w:rPr>
  </w:style>
  <w:style w:type="paragraph" w:customStyle="1" w:styleId="655779F2F58147EA85D3EB32F34ECC644">
    <w:name w:val="655779F2F58147EA85D3EB32F34ECC644"/>
    <w:rsid w:val="003A648B"/>
    <w:rPr>
      <w:rFonts w:eastAsiaTheme="minorHAnsi"/>
      <w:lang w:eastAsia="en-US"/>
    </w:rPr>
  </w:style>
  <w:style w:type="paragraph" w:customStyle="1" w:styleId="BEDBD667030943AAA48E6C67B67D38AC4">
    <w:name w:val="BEDBD667030943AAA48E6C67B67D38AC4"/>
    <w:rsid w:val="003A648B"/>
    <w:rPr>
      <w:rFonts w:eastAsiaTheme="minorHAnsi"/>
      <w:lang w:eastAsia="en-US"/>
    </w:rPr>
  </w:style>
  <w:style w:type="paragraph" w:customStyle="1" w:styleId="D4B588BA97E4487D9E8A9399936970874">
    <w:name w:val="D4B588BA97E4487D9E8A9399936970874"/>
    <w:rsid w:val="003A648B"/>
    <w:rPr>
      <w:rFonts w:eastAsiaTheme="minorHAnsi"/>
      <w:lang w:eastAsia="en-US"/>
    </w:rPr>
  </w:style>
  <w:style w:type="paragraph" w:customStyle="1" w:styleId="7C2D250AEE9D45AE853359832BFF10884">
    <w:name w:val="7C2D250AEE9D45AE853359832BFF10884"/>
    <w:rsid w:val="003A648B"/>
    <w:rPr>
      <w:rFonts w:eastAsiaTheme="minorHAnsi"/>
      <w:lang w:eastAsia="en-US"/>
    </w:rPr>
  </w:style>
  <w:style w:type="paragraph" w:customStyle="1" w:styleId="5674852C803D435B836768F5EC19C6104">
    <w:name w:val="5674852C803D435B836768F5EC19C6104"/>
    <w:rsid w:val="003A648B"/>
    <w:rPr>
      <w:rFonts w:eastAsiaTheme="minorHAnsi"/>
      <w:lang w:eastAsia="en-US"/>
    </w:rPr>
  </w:style>
  <w:style w:type="paragraph" w:customStyle="1" w:styleId="FE675036719F403C85E3428B4BB75A5A4">
    <w:name w:val="FE675036719F403C85E3428B4BB75A5A4"/>
    <w:rsid w:val="003A648B"/>
    <w:rPr>
      <w:rFonts w:eastAsiaTheme="minorHAnsi"/>
      <w:lang w:eastAsia="en-US"/>
    </w:rPr>
  </w:style>
  <w:style w:type="paragraph" w:customStyle="1" w:styleId="378E3C1AFBC347ECB0CA07E0F77901514">
    <w:name w:val="378E3C1AFBC347ECB0CA07E0F77901514"/>
    <w:rsid w:val="003A648B"/>
    <w:rPr>
      <w:rFonts w:eastAsiaTheme="minorHAnsi"/>
      <w:lang w:eastAsia="en-US"/>
    </w:rPr>
  </w:style>
  <w:style w:type="paragraph" w:customStyle="1" w:styleId="87DCA0051E1F41A280FF68F6A4F38C304">
    <w:name w:val="87DCA0051E1F41A280FF68F6A4F38C304"/>
    <w:rsid w:val="003A648B"/>
    <w:rPr>
      <w:rFonts w:eastAsiaTheme="minorHAnsi"/>
      <w:lang w:eastAsia="en-US"/>
    </w:rPr>
  </w:style>
  <w:style w:type="paragraph" w:customStyle="1" w:styleId="3A109455529A4B9183F1AA8E0C0D2B984">
    <w:name w:val="3A109455529A4B9183F1AA8E0C0D2B984"/>
    <w:rsid w:val="003A648B"/>
    <w:rPr>
      <w:rFonts w:eastAsiaTheme="minorHAnsi"/>
      <w:lang w:eastAsia="en-US"/>
    </w:rPr>
  </w:style>
  <w:style w:type="paragraph" w:customStyle="1" w:styleId="A3AD88F183A447F5B835D351E82359424">
    <w:name w:val="A3AD88F183A447F5B835D351E82359424"/>
    <w:rsid w:val="003A648B"/>
    <w:rPr>
      <w:rFonts w:eastAsiaTheme="minorHAnsi"/>
      <w:lang w:eastAsia="en-US"/>
    </w:rPr>
  </w:style>
  <w:style w:type="paragraph" w:customStyle="1" w:styleId="AFDC5EA5359E4CAFB7308978B9DFBF234">
    <w:name w:val="AFDC5EA5359E4CAFB7308978B9DFBF234"/>
    <w:rsid w:val="003A648B"/>
    <w:rPr>
      <w:rFonts w:eastAsiaTheme="minorHAnsi"/>
      <w:lang w:eastAsia="en-US"/>
    </w:rPr>
  </w:style>
  <w:style w:type="paragraph" w:customStyle="1" w:styleId="79CA771CF10A4808A5248E66C6B2CA394">
    <w:name w:val="79CA771CF10A4808A5248E66C6B2CA394"/>
    <w:rsid w:val="003A648B"/>
    <w:rPr>
      <w:rFonts w:eastAsiaTheme="minorHAnsi"/>
      <w:lang w:eastAsia="en-US"/>
    </w:rPr>
  </w:style>
  <w:style w:type="paragraph" w:customStyle="1" w:styleId="26C1976495FB411BB3AE32D75A5E13214">
    <w:name w:val="26C1976495FB411BB3AE32D75A5E13214"/>
    <w:rsid w:val="003A648B"/>
    <w:rPr>
      <w:rFonts w:eastAsiaTheme="minorHAnsi"/>
      <w:lang w:eastAsia="en-US"/>
    </w:rPr>
  </w:style>
  <w:style w:type="paragraph" w:customStyle="1" w:styleId="3CB52867EFD64FA489E2D23BF4EF5BAC4">
    <w:name w:val="3CB52867EFD64FA489E2D23BF4EF5BAC4"/>
    <w:rsid w:val="003A648B"/>
    <w:rPr>
      <w:rFonts w:eastAsiaTheme="minorHAnsi"/>
      <w:lang w:eastAsia="en-US"/>
    </w:rPr>
  </w:style>
  <w:style w:type="paragraph" w:customStyle="1" w:styleId="6ECFE1888E6443D0A9E57FB1EADF818A4">
    <w:name w:val="6ECFE1888E6443D0A9E57FB1EADF818A4"/>
    <w:rsid w:val="003A648B"/>
    <w:rPr>
      <w:rFonts w:eastAsiaTheme="minorHAnsi"/>
      <w:lang w:eastAsia="en-US"/>
    </w:rPr>
  </w:style>
  <w:style w:type="paragraph" w:customStyle="1" w:styleId="B1BC6861EF7E4D10865A9580281AED4C4">
    <w:name w:val="B1BC6861EF7E4D10865A9580281AED4C4"/>
    <w:rsid w:val="003A648B"/>
    <w:rPr>
      <w:rFonts w:eastAsiaTheme="minorHAnsi"/>
      <w:lang w:eastAsia="en-US"/>
    </w:rPr>
  </w:style>
  <w:style w:type="paragraph" w:customStyle="1" w:styleId="9903A14B97B448B7B8A2C8EB71A63A134">
    <w:name w:val="9903A14B97B448B7B8A2C8EB71A63A134"/>
    <w:rsid w:val="003A648B"/>
    <w:rPr>
      <w:rFonts w:eastAsiaTheme="minorHAnsi"/>
      <w:lang w:eastAsia="en-US"/>
    </w:rPr>
  </w:style>
  <w:style w:type="paragraph" w:customStyle="1" w:styleId="E8ACF83404F148C68E7CF666924EC6B757">
    <w:name w:val="E8ACF83404F148C68E7CF666924EC6B757"/>
    <w:rsid w:val="003A648B"/>
    <w:rPr>
      <w:rFonts w:eastAsiaTheme="minorHAnsi"/>
      <w:lang w:eastAsia="en-US"/>
    </w:rPr>
  </w:style>
  <w:style w:type="paragraph" w:customStyle="1" w:styleId="67718F01686D4B819CF27EBBD92B658742">
    <w:name w:val="67718F01686D4B819CF27EBBD92B658742"/>
    <w:rsid w:val="003A648B"/>
    <w:rPr>
      <w:rFonts w:eastAsiaTheme="minorHAnsi"/>
      <w:lang w:eastAsia="en-US"/>
    </w:rPr>
  </w:style>
  <w:style w:type="paragraph" w:customStyle="1" w:styleId="E4AADF7D96374E8698B6143686EDFF2C56">
    <w:name w:val="E4AADF7D96374E8698B6143686EDFF2C56"/>
    <w:rsid w:val="003A648B"/>
    <w:rPr>
      <w:rFonts w:eastAsiaTheme="minorHAnsi"/>
      <w:lang w:eastAsia="en-US"/>
    </w:rPr>
  </w:style>
  <w:style w:type="paragraph" w:customStyle="1" w:styleId="D712034F95CD48BA9BD9359A31FCF94848">
    <w:name w:val="D712034F95CD48BA9BD9359A31FCF94848"/>
    <w:rsid w:val="003A648B"/>
    <w:rPr>
      <w:rFonts w:eastAsiaTheme="minorHAnsi"/>
      <w:lang w:eastAsia="en-US"/>
    </w:rPr>
  </w:style>
  <w:style w:type="paragraph" w:customStyle="1" w:styleId="A584869AD62F45D1A4F4D9CA3B1C6FAE48">
    <w:name w:val="A584869AD62F45D1A4F4D9CA3B1C6FAE48"/>
    <w:rsid w:val="003A648B"/>
    <w:rPr>
      <w:rFonts w:eastAsiaTheme="minorHAnsi"/>
      <w:lang w:eastAsia="en-US"/>
    </w:rPr>
  </w:style>
  <w:style w:type="paragraph" w:customStyle="1" w:styleId="8579BBC97CF748F9B2AF5AAB30A7EC2748">
    <w:name w:val="8579BBC97CF748F9B2AF5AAB30A7EC2748"/>
    <w:rsid w:val="003A648B"/>
    <w:rPr>
      <w:rFonts w:eastAsiaTheme="minorHAnsi"/>
      <w:lang w:eastAsia="en-US"/>
    </w:rPr>
  </w:style>
  <w:style w:type="paragraph" w:customStyle="1" w:styleId="68D0BA44252B4620A7CB74F925FE17C548">
    <w:name w:val="68D0BA44252B4620A7CB74F925FE17C548"/>
    <w:rsid w:val="003A648B"/>
    <w:rPr>
      <w:rFonts w:eastAsiaTheme="minorHAnsi"/>
      <w:lang w:eastAsia="en-US"/>
    </w:rPr>
  </w:style>
  <w:style w:type="paragraph" w:customStyle="1" w:styleId="6BB3DFDEBEFC44BEB8E75EAFAF708A9E48">
    <w:name w:val="6BB3DFDEBEFC44BEB8E75EAFAF708A9E48"/>
    <w:rsid w:val="003A648B"/>
    <w:rPr>
      <w:rFonts w:eastAsiaTheme="minorHAnsi"/>
      <w:lang w:eastAsia="en-US"/>
    </w:rPr>
  </w:style>
  <w:style w:type="paragraph" w:customStyle="1" w:styleId="A7CC97C56AC64F6E96C3AF1D93F895E548">
    <w:name w:val="A7CC97C56AC64F6E96C3AF1D93F895E548"/>
    <w:rsid w:val="003A648B"/>
    <w:rPr>
      <w:rFonts w:eastAsiaTheme="minorHAnsi"/>
      <w:lang w:eastAsia="en-US"/>
    </w:rPr>
  </w:style>
  <w:style w:type="paragraph" w:customStyle="1" w:styleId="890006CC7AFD48F98B1BC8689F2C140848">
    <w:name w:val="890006CC7AFD48F98B1BC8689F2C140848"/>
    <w:rsid w:val="003A648B"/>
    <w:rPr>
      <w:rFonts w:eastAsiaTheme="minorHAnsi"/>
      <w:lang w:eastAsia="en-US"/>
    </w:rPr>
  </w:style>
  <w:style w:type="paragraph" w:customStyle="1" w:styleId="29C25200B981420F88ACB9A185A4D3D548">
    <w:name w:val="29C25200B981420F88ACB9A185A4D3D548"/>
    <w:rsid w:val="003A648B"/>
    <w:rPr>
      <w:rFonts w:eastAsiaTheme="minorHAnsi"/>
      <w:lang w:eastAsia="en-US"/>
    </w:rPr>
  </w:style>
  <w:style w:type="paragraph" w:customStyle="1" w:styleId="2074FCCA7FC046ADBBCF83F1DBAE946712">
    <w:name w:val="2074FCCA7FC046ADBBCF83F1DBAE946712"/>
    <w:rsid w:val="003A648B"/>
    <w:rPr>
      <w:rFonts w:eastAsiaTheme="minorHAnsi"/>
      <w:lang w:eastAsia="en-US"/>
    </w:rPr>
  </w:style>
  <w:style w:type="paragraph" w:customStyle="1" w:styleId="DA6D613F13524AF3A4E4FE8B9E5BE97033">
    <w:name w:val="DA6D613F13524AF3A4E4FE8B9E5BE97033"/>
    <w:rsid w:val="003A648B"/>
    <w:rPr>
      <w:rFonts w:eastAsiaTheme="minorHAnsi"/>
      <w:lang w:eastAsia="en-US"/>
    </w:rPr>
  </w:style>
  <w:style w:type="paragraph" w:customStyle="1" w:styleId="FFDE7CCB3A7C4F13A189285FEA8EED8833">
    <w:name w:val="FFDE7CCB3A7C4F13A189285FEA8EED8833"/>
    <w:rsid w:val="003A648B"/>
    <w:rPr>
      <w:rFonts w:eastAsiaTheme="minorHAnsi"/>
      <w:lang w:eastAsia="en-US"/>
    </w:rPr>
  </w:style>
  <w:style w:type="paragraph" w:customStyle="1" w:styleId="360482BB0F6249B4BB5DB14B297966014">
    <w:name w:val="360482BB0F6249B4BB5DB14B297966014"/>
    <w:rsid w:val="003A648B"/>
    <w:rPr>
      <w:rFonts w:eastAsiaTheme="minorHAnsi"/>
      <w:lang w:eastAsia="en-US"/>
    </w:rPr>
  </w:style>
  <w:style w:type="paragraph" w:customStyle="1" w:styleId="8BF7872BB81C4D268DA99D3DDA7FCE6E2">
    <w:name w:val="8BF7872BB81C4D268DA99D3DDA7FCE6E2"/>
    <w:rsid w:val="003A648B"/>
    <w:rPr>
      <w:rFonts w:eastAsiaTheme="minorHAnsi"/>
      <w:lang w:eastAsia="en-US"/>
    </w:rPr>
  </w:style>
  <w:style w:type="paragraph" w:customStyle="1" w:styleId="8EB23093483D446FA2229AEB8FF8627A5">
    <w:name w:val="8EB23093483D446FA2229AEB8FF8627A5"/>
    <w:rsid w:val="003A648B"/>
    <w:rPr>
      <w:rFonts w:eastAsiaTheme="minorHAnsi"/>
      <w:lang w:eastAsia="en-US"/>
    </w:rPr>
  </w:style>
  <w:style w:type="paragraph" w:customStyle="1" w:styleId="EE2BDE94701B45F199ECA4F9C077FE665">
    <w:name w:val="EE2BDE94701B45F199ECA4F9C077FE665"/>
    <w:rsid w:val="003A648B"/>
    <w:rPr>
      <w:rFonts w:eastAsiaTheme="minorHAnsi"/>
      <w:lang w:eastAsia="en-US"/>
    </w:rPr>
  </w:style>
  <w:style w:type="paragraph" w:customStyle="1" w:styleId="F0BF74E7A4AA4B71BEA3E50705A93C2D5">
    <w:name w:val="F0BF74E7A4AA4B71BEA3E50705A93C2D5"/>
    <w:rsid w:val="003A648B"/>
    <w:rPr>
      <w:rFonts w:eastAsiaTheme="minorHAnsi"/>
      <w:lang w:eastAsia="en-US"/>
    </w:rPr>
  </w:style>
  <w:style w:type="paragraph" w:customStyle="1" w:styleId="5E6D74F0A31140BBB901089482ABD68F5">
    <w:name w:val="5E6D74F0A31140BBB901089482ABD68F5"/>
    <w:rsid w:val="003A648B"/>
    <w:rPr>
      <w:rFonts w:eastAsiaTheme="minorHAnsi"/>
      <w:lang w:eastAsia="en-US"/>
    </w:rPr>
  </w:style>
  <w:style w:type="paragraph" w:customStyle="1" w:styleId="7A9EC2EE39CC43FBA3AA9C12518375A05">
    <w:name w:val="7A9EC2EE39CC43FBA3AA9C12518375A05"/>
    <w:rsid w:val="003A648B"/>
    <w:rPr>
      <w:rFonts w:eastAsiaTheme="minorHAnsi"/>
      <w:lang w:eastAsia="en-US"/>
    </w:rPr>
  </w:style>
  <w:style w:type="paragraph" w:customStyle="1" w:styleId="6F83C4CDE8824073BE744E6E4A3EC5555">
    <w:name w:val="6F83C4CDE8824073BE744E6E4A3EC5555"/>
    <w:rsid w:val="003A648B"/>
    <w:rPr>
      <w:rFonts w:eastAsiaTheme="minorHAnsi"/>
      <w:lang w:eastAsia="en-US"/>
    </w:rPr>
  </w:style>
  <w:style w:type="paragraph" w:customStyle="1" w:styleId="25474F6869564DFFA89AA3BD89805C075">
    <w:name w:val="25474F6869564DFFA89AA3BD89805C075"/>
    <w:rsid w:val="003A648B"/>
    <w:rPr>
      <w:rFonts w:eastAsiaTheme="minorHAnsi"/>
      <w:lang w:eastAsia="en-US"/>
    </w:rPr>
  </w:style>
  <w:style w:type="paragraph" w:customStyle="1" w:styleId="F22B149A6820407B94E2FAFB0E6953715">
    <w:name w:val="F22B149A6820407B94E2FAFB0E6953715"/>
    <w:rsid w:val="003A648B"/>
    <w:rPr>
      <w:rFonts w:eastAsiaTheme="minorHAnsi"/>
      <w:lang w:eastAsia="en-US"/>
    </w:rPr>
  </w:style>
  <w:style w:type="paragraph" w:customStyle="1" w:styleId="F8F08FC970F44BEFB60BB1F5A96D011B5">
    <w:name w:val="F8F08FC970F44BEFB60BB1F5A96D011B5"/>
    <w:rsid w:val="003A648B"/>
    <w:rPr>
      <w:rFonts w:eastAsiaTheme="minorHAnsi"/>
      <w:lang w:eastAsia="en-US"/>
    </w:rPr>
  </w:style>
  <w:style w:type="paragraph" w:customStyle="1" w:styleId="A62069EA25A847AB931F0FEC2BB503225">
    <w:name w:val="A62069EA25A847AB931F0FEC2BB503225"/>
    <w:rsid w:val="003A648B"/>
    <w:rPr>
      <w:rFonts w:eastAsiaTheme="minorHAnsi"/>
      <w:lang w:eastAsia="en-US"/>
    </w:rPr>
  </w:style>
  <w:style w:type="paragraph" w:customStyle="1" w:styleId="EE1DA14D3F65494890CFBC0B96A4CFCA5">
    <w:name w:val="EE1DA14D3F65494890CFBC0B96A4CFCA5"/>
    <w:rsid w:val="003A648B"/>
    <w:rPr>
      <w:rFonts w:eastAsiaTheme="minorHAnsi"/>
      <w:lang w:eastAsia="en-US"/>
    </w:rPr>
  </w:style>
  <w:style w:type="paragraph" w:customStyle="1" w:styleId="D4914662FD594DF8AF84218359601B6E5">
    <w:name w:val="D4914662FD594DF8AF84218359601B6E5"/>
    <w:rsid w:val="003A648B"/>
    <w:rPr>
      <w:rFonts w:eastAsiaTheme="minorHAnsi"/>
      <w:lang w:eastAsia="en-US"/>
    </w:rPr>
  </w:style>
  <w:style w:type="paragraph" w:customStyle="1" w:styleId="8D74BFE557634D9F84B94DF4E828BDC05">
    <w:name w:val="8D74BFE557634D9F84B94DF4E828BDC05"/>
    <w:rsid w:val="003A648B"/>
    <w:rPr>
      <w:rFonts w:eastAsiaTheme="minorHAnsi"/>
      <w:lang w:eastAsia="en-US"/>
    </w:rPr>
  </w:style>
  <w:style w:type="paragraph" w:customStyle="1" w:styleId="9DC069D5D6CC4FBDBE03E5A5B92F01205">
    <w:name w:val="9DC069D5D6CC4FBDBE03E5A5B92F01205"/>
    <w:rsid w:val="003A648B"/>
    <w:rPr>
      <w:rFonts w:eastAsiaTheme="minorHAnsi"/>
      <w:lang w:eastAsia="en-US"/>
    </w:rPr>
  </w:style>
  <w:style w:type="paragraph" w:customStyle="1" w:styleId="655779F2F58147EA85D3EB32F34ECC645">
    <w:name w:val="655779F2F58147EA85D3EB32F34ECC645"/>
    <w:rsid w:val="003A648B"/>
    <w:rPr>
      <w:rFonts w:eastAsiaTheme="minorHAnsi"/>
      <w:lang w:eastAsia="en-US"/>
    </w:rPr>
  </w:style>
  <w:style w:type="paragraph" w:customStyle="1" w:styleId="BEDBD667030943AAA48E6C67B67D38AC5">
    <w:name w:val="BEDBD667030943AAA48E6C67B67D38AC5"/>
    <w:rsid w:val="003A648B"/>
    <w:rPr>
      <w:rFonts w:eastAsiaTheme="minorHAnsi"/>
      <w:lang w:eastAsia="en-US"/>
    </w:rPr>
  </w:style>
  <w:style w:type="paragraph" w:customStyle="1" w:styleId="D4B588BA97E4487D9E8A9399936970875">
    <w:name w:val="D4B588BA97E4487D9E8A9399936970875"/>
    <w:rsid w:val="003A648B"/>
    <w:rPr>
      <w:rFonts w:eastAsiaTheme="minorHAnsi"/>
      <w:lang w:eastAsia="en-US"/>
    </w:rPr>
  </w:style>
  <w:style w:type="paragraph" w:customStyle="1" w:styleId="7C2D250AEE9D45AE853359832BFF10885">
    <w:name w:val="7C2D250AEE9D45AE853359832BFF10885"/>
    <w:rsid w:val="003A648B"/>
    <w:rPr>
      <w:rFonts w:eastAsiaTheme="minorHAnsi"/>
      <w:lang w:eastAsia="en-US"/>
    </w:rPr>
  </w:style>
  <w:style w:type="paragraph" w:customStyle="1" w:styleId="5674852C803D435B836768F5EC19C6105">
    <w:name w:val="5674852C803D435B836768F5EC19C6105"/>
    <w:rsid w:val="003A648B"/>
    <w:rPr>
      <w:rFonts w:eastAsiaTheme="minorHAnsi"/>
      <w:lang w:eastAsia="en-US"/>
    </w:rPr>
  </w:style>
  <w:style w:type="paragraph" w:customStyle="1" w:styleId="FE675036719F403C85E3428B4BB75A5A5">
    <w:name w:val="FE675036719F403C85E3428B4BB75A5A5"/>
    <w:rsid w:val="003A648B"/>
    <w:rPr>
      <w:rFonts w:eastAsiaTheme="minorHAnsi"/>
      <w:lang w:eastAsia="en-US"/>
    </w:rPr>
  </w:style>
  <w:style w:type="paragraph" w:customStyle="1" w:styleId="378E3C1AFBC347ECB0CA07E0F77901515">
    <w:name w:val="378E3C1AFBC347ECB0CA07E0F77901515"/>
    <w:rsid w:val="003A648B"/>
    <w:rPr>
      <w:rFonts w:eastAsiaTheme="minorHAnsi"/>
      <w:lang w:eastAsia="en-US"/>
    </w:rPr>
  </w:style>
  <w:style w:type="paragraph" w:customStyle="1" w:styleId="87DCA0051E1F41A280FF68F6A4F38C305">
    <w:name w:val="87DCA0051E1F41A280FF68F6A4F38C305"/>
    <w:rsid w:val="003A648B"/>
    <w:rPr>
      <w:rFonts w:eastAsiaTheme="minorHAnsi"/>
      <w:lang w:eastAsia="en-US"/>
    </w:rPr>
  </w:style>
  <w:style w:type="paragraph" w:customStyle="1" w:styleId="3A109455529A4B9183F1AA8E0C0D2B985">
    <w:name w:val="3A109455529A4B9183F1AA8E0C0D2B985"/>
    <w:rsid w:val="003A648B"/>
    <w:rPr>
      <w:rFonts w:eastAsiaTheme="minorHAnsi"/>
      <w:lang w:eastAsia="en-US"/>
    </w:rPr>
  </w:style>
  <w:style w:type="paragraph" w:customStyle="1" w:styleId="A3AD88F183A447F5B835D351E82359425">
    <w:name w:val="A3AD88F183A447F5B835D351E82359425"/>
    <w:rsid w:val="003A648B"/>
    <w:rPr>
      <w:rFonts w:eastAsiaTheme="minorHAnsi"/>
      <w:lang w:eastAsia="en-US"/>
    </w:rPr>
  </w:style>
  <w:style w:type="paragraph" w:customStyle="1" w:styleId="AFDC5EA5359E4CAFB7308978B9DFBF235">
    <w:name w:val="AFDC5EA5359E4CAFB7308978B9DFBF235"/>
    <w:rsid w:val="003A648B"/>
    <w:rPr>
      <w:rFonts w:eastAsiaTheme="minorHAnsi"/>
      <w:lang w:eastAsia="en-US"/>
    </w:rPr>
  </w:style>
  <w:style w:type="paragraph" w:customStyle="1" w:styleId="79CA771CF10A4808A5248E66C6B2CA395">
    <w:name w:val="79CA771CF10A4808A5248E66C6B2CA395"/>
    <w:rsid w:val="003A648B"/>
    <w:rPr>
      <w:rFonts w:eastAsiaTheme="minorHAnsi"/>
      <w:lang w:eastAsia="en-US"/>
    </w:rPr>
  </w:style>
  <w:style w:type="paragraph" w:customStyle="1" w:styleId="26C1976495FB411BB3AE32D75A5E13215">
    <w:name w:val="26C1976495FB411BB3AE32D75A5E13215"/>
    <w:rsid w:val="003A648B"/>
    <w:rPr>
      <w:rFonts w:eastAsiaTheme="minorHAnsi"/>
      <w:lang w:eastAsia="en-US"/>
    </w:rPr>
  </w:style>
  <w:style w:type="paragraph" w:customStyle="1" w:styleId="3CB52867EFD64FA489E2D23BF4EF5BAC5">
    <w:name w:val="3CB52867EFD64FA489E2D23BF4EF5BAC5"/>
    <w:rsid w:val="003A648B"/>
    <w:rPr>
      <w:rFonts w:eastAsiaTheme="minorHAnsi"/>
      <w:lang w:eastAsia="en-US"/>
    </w:rPr>
  </w:style>
  <w:style w:type="paragraph" w:customStyle="1" w:styleId="6ECFE1888E6443D0A9E57FB1EADF818A5">
    <w:name w:val="6ECFE1888E6443D0A9E57FB1EADF818A5"/>
    <w:rsid w:val="003A648B"/>
    <w:rPr>
      <w:rFonts w:eastAsiaTheme="minorHAnsi"/>
      <w:lang w:eastAsia="en-US"/>
    </w:rPr>
  </w:style>
  <w:style w:type="paragraph" w:customStyle="1" w:styleId="B1BC6861EF7E4D10865A9580281AED4C5">
    <w:name w:val="B1BC6861EF7E4D10865A9580281AED4C5"/>
    <w:rsid w:val="003A648B"/>
    <w:rPr>
      <w:rFonts w:eastAsiaTheme="minorHAnsi"/>
      <w:lang w:eastAsia="en-US"/>
    </w:rPr>
  </w:style>
  <w:style w:type="paragraph" w:customStyle="1" w:styleId="9903A14B97B448B7B8A2C8EB71A63A135">
    <w:name w:val="9903A14B97B448B7B8A2C8EB71A63A135"/>
    <w:rsid w:val="003A648B"/>
    <w:rPr>
      <w:rFonts w:eastAsiaTheme="minorHAnsi"/>
      <w:lang w:eastAsia="en-US"/>
    </w:rPr>
  </w:style>
  <w:style w:type="paragraph" w:customStyle="1" w:styleId="E8ACF83404F148C68E7CF666924EC6B758">
    <w:name w:val="E8ACF83404F148C68E7CF666924EC6B758"/>
    <w:rsid w:val="003A648B"/>
    <w:rPr>
      <w:rFonts w:eastAsiaTheme="minorHAnsi"/>
      <w:lang w:eastAsia="en-US"/>
    </w:rPr>
  </w:style>
  <w:style w:type="paragraph" w:customStyle="1" w:styleId="67718F01686D4B819CF27EBBD92B658743">
    <w:name w:val="67718F01686D4B819CF27EBBD92B658743"/>
    <w:rsid w:val="003A648B"/>
    <w:rPr>
      <w:rFonts w:eastAsiaTheme="minorHAnsi"/>
      <w:lang w:eastAsia="en-US"/>
    </w:rPr>
  </w:style>
  <w:style w:type="paragraph" w:customStyle="1" w:styleId="E4AADF7D96374E8698B6143686EDFF2C57">
    <w:name w:val="E4AADF7D96374E8698B6143686EDFF2C57"/>
    <w:rsid w:val="003A648B"/>
    <w:rPr>
      <w:rFonts w:eastAsiaTheme="minorHAnsi"/>
      <w:lang w:eastAsia="en-US"/>
    </w:rPr>
  </w:style>
  <w:style w:type="paragraph" w:customStyle="1" w:styleId="D712034F95CD48BA9BD9359A31FCF94849">
    <w:name w:val="D712034F95CD48BA9BD9359A31FCF94849"/>
    <w:rsid w:val="003A648B"/>
    <w:rPr>
      <w:rFonts w:eastAsiaTheme="minorHAnsi"/>
      <w:lang w:eastAsia="en-US"/>
    </w:rPr>
  </w:style>
  <w:style w:type="paragraph" w:customStyle="1" w:styleId="A584869AD62F45D1A4F4D9CA3B1C6FAE49">
    <w:name w:val="A584869AD62F45D1A4F4D9CA3B1C6FAE49"/>
    <w:rsid w:val="003A648B"/>
    <w:rPr>
      <w:rFonts w:eastAsiaTheme="minorHAnsi"/>
      <w:lang w:eastAsia="en-US"/>
    </w:rPr>
  </w:style>
  <w:style w:type="paragraph" w:customStyle="1" w:styleId="8579BBC97CF748F9B2AF5AAB30A7EC2749">
    <w:name w:val="8579BBC97CF748F9B2AF5AAB30A7EC2749"/>
    <w:rsid w:val="003A648B"/>
    <w:rPr>
      <w:rFonts w:eastAsiaTheme="minorHAnsi"/>
      <w:lang w:eastAsia="en-US"/>
    </w:rPr>
  </w:style>
  <w:style w:type="paragraph" w:customStyle="1" w:styleId="68D0BA44252B4620A7CB74F925FE17C549">
    <w:name w:val="68D0BA44252B4620A7CB74F925FE17C549"/>
    <w:rsid w:val="003A648B"/>
    <w:rPr>
      <w:rFonts w:eastAsiaTheme="minorHAnsi"/>
      <w:lang w:eastAsia="en-US"/>
    </w:rPr>
  </w:style>
  <w:style w:type="paragraph" w:customStyle="1" w:styleId="6BB3DFDEBEFC44BEB8E75EAFAF708A9E49">
    <w:name w:val="6BB3DFDEBEFC44BEB8E75EAFAF708A9E49"/>
    <w:rsid w:val="003A648B"/>
    <w:rPr>
      <w:rFonts w:eastAsiaTheme="minorHAnsi"/>
      <w:lang w:eastAsia="en-US"/>
    </w:rPr>
  </w:style>
  <w:style w:type="paragraph" w:customStyle="1" w:styleId="A7CC97C56AC64F6E96C3AF1D93F895E549">
    <w:name w:val="A7CC97C56AC64F6E96C3AF1D93F895E549"/>
    <w:rsid w:val="003A648B"/>
    <w:rPr>
      <w:rFonts w:eastAsiaTheme="minorHAnsi"/>
      <w:lang w:eastAsia="en-US"/>
    </w:rPr>
  </w:style>
  <w:style w:type="paragraph" w:customStyle="1" w:styleId="890006CC7AFD48F98B1BC8689F2C140849">
    <w:name w:val="890006CC7AFD48F98B1BC8689F2C140849"/>
    <w:rsid w:val="003A648B"/>
    <w:rPr>
      <w:rFonts w:eastAsiaTheme="minorHAnsi"/>
      <w:lang w:eastAsia="en-US"/>
    </w:rPr>
  </w:style>
  <w:style w:type="paragraph" w:customStyle="1" w:styleId="29C25200B981420F88ACB9A185A4D3D549">
    <w:name w:val="29C25200B981420F88ACB9A185A4D3D549"/>
    <w:rsid w:val="003A648B"/>
    <w:rPr>
      <w:rFonts w:eastAsiaTheme="minorHAnsi"/>
      <w:lang w:eastAsia="en-US"/>
    </w:rPr>
  </w:style>
  <w:style w:type="paragraph" w:customStyle="1" w:styleId="2074FCCA7FC046ADBBCF83F1DBAE946713">
    <w:name w:val="2074FCCA7FC046ADBBCF83F1DBAE946713"/>
    <w:rsid w:val="003A648B"/>
    <w:rPr>
      <w:rFonts w:eastAsiaTheme="minorHAnsi"/>
      <w:lang w:eastAsia="en-US"/>
    </w:rPr>
  </w:style>
  <w:style w:type="paragraph" w:customStyle="1" w:styleId="DA6D613F13524AF3A4E4FE8B9E5BE97034">
    <w:name w:val="DA6D613F13524AF3A4E4FE8B9E5BE97034"/>
    <w:rsid w:val="003A648B"/>
    <w:rPr>
      <w:rFonts w:eastAsiaTheme="minorHAnsi"/>
      <w:lang w:eastAsia="en-US"/>
    </w:rPr>
  </w:style>
  <w:style w:type="paragraph" w:customStyle="1" w:styleId="FFDE7CCB3A7C4F13A189285FEA8EED8834">
    <w:name w:val="FFDE7CCB3A7C4F13A189285FEA8EED8834"/>
    <w:rsid w:val="003A648B"/>
    <w:rPr>
      <w:rFonts w:eastAsiaTheme="minorHAnsi"/>
      <w:lang w:eastAsia="en-US"/>
    </w:rPr>
  </w:style>
  <w:style w:type="paragraph" w:customStyle="1" w:styleId="360482BB0F6249B4BB5DB14B297966015">
    <w:name w:val="360482BB0F6249B4BB5DB14B297966015"/>
    <w:rsid w:val="003A648B"/>
    <w:rPr>
      <w:rFonts w:eastAsiaTheme="minorHAnsi"/>
      <w:lang w:eastAsia="en-US"/>
    </w:rPr>
  </w:style>
  <w:style w:type="paragraph" w:customStyle="1" w:styleId="8BF7872BB81C4D268DA99D3DDA7FCE6E3">
    <w:name w:val="8BF7872BB81C4D268DA99D3DDA7FCE6E3"/>
    <w:rsid w:val="003A648B"/>
    <w:rPr>
      <w:rFonts w:eastAsiaTheme="minorHAnsi"/>
      <w:lang w:eastAsia="en-US"/>
    </w:rPr>
  </w:style>
  <w:style w:type="paragraph" w:customStyle="1" w:styleId="8EB23093483D446FA2229AEB8FF8627A6">
    <w:name w:val="8EB23093483D446FA2229AEB8FF8627A6"/>
    <w:rsid w:val="003A648B"/>
    <w:rPr>
      <w:rFonts w:eastAsiaTheme="minorHAnsi"/>
      <w:lang w:eastAsia="en-US"/>
    </w:rPr>
  </w:style>
  <w:style w:type="paragraph" w:customStyle="1" w:styleId="EE2BDE94701B45F199ECA4F9C077FE666">
    <w:name w:val="EE2BDE94701B45F199ECA4F9C077FE666"/>
    <w:rsid w:val="003A648B"/>
    <w:rPr>
      <w:rFonts w:eastAsiaTheme="minorHAnsi"/>
      <w:lang w:eastAsia="en-US"/>
    </w:rPr>
  </w:style>
  <w:style w:type="paragraph" w:customStyle="1" w:styleId="F0BF74E7A4AA4B71BEA3E50705A93C2D6">
    <w:name w:val="F0BF74E7A4AA4B71BEA3E50705A93C2D6"/>
    <w:rsid w:val="003A648B"/>
    <w:rPr>
      <w:rFonts w:eastAsiaTheme="minorHAnsi"/>
      <w:lang w:eastAsia="en-US"/>
    </w:rPr>
  </w:style>
  <w:style w:type="paragraph" w:customStyle="1" w:styleId="5E6D74F0A31140BBB901089482ABD68F6">
    <w:name w:val="5E6D74F0A31140BBB901089482ABD68F6"/>
    <w:rsid w:val="003A648B"/>
    <w:rPr>
      <w:rFonts w:eastAsiaTheme="minorHAnsi"/>
      <w:lang w:eastAsia="en-US"/>
    </w:rPr>
  </w:style>
  <w:style w:type="paragraph" w:customStyle="1" w:styleId="7A9EC2EE39CC43FBA3AA9C12518375A06">
    <w:name w:val="7A9EC2EE39CC43FBA3AA9C12518375A06"/>
    <w:rsid w:val="003A648B"/>
    <w:rPr>
      <w:rFonts w:eastAsiaTheme="minorHAnsi"/>
      <w:lang w:eastAsia="en-US"/>
    </w:rPr>
  </w:style>
  <w:style w:type="paragraph" w:customStyle="1" w:styleId="6F83C4CDE8824073BE744E6E4A3EC5556">
    <w:name w:val="6F83C4CDE8824073BE744E6E4A3EC5556"/>
    <w:rsid w:val="003A648B"/>
    <w:rPr>
      <w:rFonts w:eastAsiaTheme="minorHAnsi"/>
      <w:lang w:eastAsia="en-US"/>
    </w:rPr>
  </w:style>
  <w:style w:type="paragraph" w:customStyle="1" w:styleId="25474F6869564DFFA89AA3BD89805C076">
    <w:name w:val="25474F6869564DFFA89AA3BD89805C076"/>
    <w:rsid w:val="003A648B"/>
    <w:rPr>
      <w:rFonts w:eastAsiaTheme="minorHAnsi"/>
      <w:lang w:eastAsia="en-US"/>
    </w:rPr>
  </w:style>
  <w:style w:type="paragraph" w:customStyle="1" w:styleId="F22B149A6820407B94E2FAFB0E6953716">
    <w:name w:val="F22B149A6820407B94E2FAFB0E6953716"/>
    <w:rsid w:val="003A648B"/>
    <w:rPr>
      <w:rFonts w:eastAsiaTheme="minorHAnsi"/>
      <w:lang w:eastAsia="en-US"/>
    </w:rPr>
  </w:style>
  <w:style w:type="paragraph" w:customStyle="1" w:styleId="F8F08FC970F44BEFB60BB1F5A96D011B6">
    <w:name w:val="F8F08FC970F44BEFB60BB1F5A96D011B6"/>
    <w:rsid w:val="003A648B"/>
    <w:rPr>
      <w:rFonts w:eastAsiaTheme="minorHAnsi"/>
      <w:lang w:eastAsia="en-US"/>
    </w:rPr>
  </w:style>
  <w:style w:type="paragraph" w:customStyle="1" w:styleId="A62069EA25A847AB931F0FEC2BB503226">
    <w:name w:val="A62069EA25A847AB931F0FEC2BB503226"/>
    <w:rsid w:val="003A648B"/>
    <w:rPr>
      <w:rFonts w:eastAsiaTheme="minorHAnsi"/>
      <w:lang w:eastAsia="en-US"/>
    </w:rPr>
  </w:style>
  <w:style w:type="paragraph" w:customStyle="1" w:styleId="EE1DA14D3F65494890CFBC0B96A4CFCA6">
    <w:name w:val="EE1DA14D3F65494890CFBC0B96A4CFCA6"/>
    <w:rsid w:val="003A648B"/>
    <w:rPr>
      <w:rFonts w:eastAsiaTheme="minorHAnsi"/>
      <w:lang w:eastAsia="en-US"/>
    </w:rPr>
  </w:style>
  <w:style w:type="paragraph" w:customStyle="1" w:styleId="D4914662FD594DF8AF84218359601B6E6">
    <w:name w:val="D4914662FD594DF8AF84218359601B6E6"/>
    <w:rsid w:val="003A648B"/>
    <w:rPr>
      <w:rFonts w:eastAsiaTheme="minorHAnsi"/>
      <w:lang w:eastAsia="en-US"/>
    </w:rPr>
  </w:style>
  <w:style w:type="paragraph" w:customStyle="1" w:styleId="8D74BFE557634D9F84B94DF4E828BDC06">
    <w:name w:val="8D74BFE557634D9F84B94DF4E828BDC06"/>
    <w:rsid w:val="003A648B"/>
    <w:rPr>
      <w:rFonts w:eastAsiaTheme="minorHAnsi"/>
      <w:lang w:eastAsia="en-US"/>
    </w:rPr>
  </w:style>
  <w:style w:type="paragraph" w:customStyle="1" w:styleId="9DC069D5D6CC4FBDBE03E5A5B92F01206">
    <w:name w:val="9DC069D5D6CC4FBDBE03E5A5B92F01206"/>
    <w:rsid w:val="003A648B"/>
    <w:rPr>
      <w:rFonts w:eastAsiaTheme="minorHAnsi"/>
      <w:lang w:eastAsia="en-US"/>
    </w:rPr>
  </w:style>
  <w:style w:type="paragraph" w:customStyle="1" w:styleId="655779F2F58147EA85D3EB32F34ECC646">
    <w:name w:val="655779F2F58147EA85D3EB32F34ECC646"/>
    <w:rsid w:val="003A648B"/>
    <w:rPr>
      <w:rFonts w:eastAsiaTheme="minorHAnsi"/>
      <w:lang w:eastAsia="en-US"/>
    </w:rPr>
  </w:style>
  <w:style w:type="paragraph" w:customStyle="1" w:styleId="BEDBD667030943AAA48E6C67B67D38AC6">
    <w:name w:val="BEDBD667030943AAA48E6C67B67D38AC6"/>
    <w:rsid w:val="003A648B"/>
    <w:rPr>
      <w:rFonts w:eastAsiaTheme="minorHAnsi"/>
      <w:lang w:eastAsia="en-US"/>
    </w:rPr>
  </w:style>
  <w:style w:type="paragraph" w:customStyle="1" w:styleId="D4B588BA97E4487D9E8A9399936970876">
    <w:name w:val="D4B588BA97E4487D9E8A9399936970876"/>
    <w:rsid w:val="003A648B"/>
    <w:rPr>
      <w:rFonts w:eastAsiaTheme="minorHAnsi"/>
      <w:lang w:eastAsia="en-US"/>
    </w:rPr>
  </w:style>
  <w:style w:type="paragraph" w:customStyle="1" w:styleId="7C2D250AEE9D45AE853359832BFF10886">
    <w:name w:val="7C2D250AEE9D45AE853359832BFF10886"/>
    <w:rsid w:val="003A648B"/>
    <w:rPr>
      <w:rFonts w:eastAsiaTheme="minorHAnsi"/>
      <w:lang w:eastAsia="en-US"/>
    </w:rPr>
  </w:style>
  <w:style w:type="paragraph" w:customStyle="1" w:styleId="5674852C803D435B836768F5EC19C6106">
    <w:name w:val="5674852C803D435B836768F5EC19C6106"/>
    <w:rsid w:val="003A648B"/>
    <w:rPr>
      <w:rFonts w:eastAsiaTheme="minorHAnsi"/>
      <w:lang w:eastAsia="en-US"/>
    </w:rPr>
  </w:style>
  <w:style w:type="paragraph" w:customStyle="1" w:styleId="FE675036719F403C85E3428B4BB75A5A6">
    <w:name w:val="FE675036719F403C85E3428B4BB75A5A6"/>
    <w:rsid w:val="003A648B"/>
    <w:rPr>
      <w:rFonts w:eastAsiaTheme="minorHAnsi"/>
      <w:lang w:eastAsia="en-US"/>
    </w:rPr>
  </w:style>
  <w:style w:type="paragraph" w:customStyle="1" w:styleId="378E3C1AFBC347ECB0CA07E0F77901516">
    <w:name w:val="378E3C1AFBC347ECB0CA07E0F77901516"/>
    <w:rsid w:val="003A648B"/>
    <w:rPr>
      <w:rFonts w:eastAsiaTheme="minorHAnsi"/>
      <w:lang w:eastAsia="en-US"/>
    </w:rPr>
  </w:style>
  <w:style w:type="paragraph" w:customStyle="1" w:styleId="87DCA0051E1F41A280FF68F6A4F38C306">
    <w:name w:val="87DCA0051E1F41A280FF68F6A4F38C306"/>
    <w:rsid w:val="003A648B"/>
    <w:rPr>
      <w:rFonts w:eastAsiaTheme="minorHAnsi"/>
      <w:lang w:eastAsia="en-US"/>
    </w:rPr>
  </w:style>
  <w:style w:type="paragraph" w:customStyle="1" w:styleId="3A109455529A4B9183F1AA8E0C0D2B986">
    <w:name w:val="3A109455529A4B9183F1AA8E0C0D2B986"/>
    <w:rsid w:val="003A648B"/>
    <w:rPr>
      <w:rFonts w:eastAsiaTheme="minorHAnsi"/>
      <w:lang w:eastAsia="en-US"/>
    </w:rPr>
  </w:style>
  <w:style w:type="paragraph" w:customStyle="1" w:styleId="A3AD88F183A447F5B835D351E82359426">
    <w:name w:val="A3AD88F183A447F5B835D351E82359426"/>
    <w:rsid w:val="003A648B"/>
    <w:rPr>
      <w:rFonts w:eastAsiaTheme="minorHAnsi"/>
      <w:lang w:eastAsia="en-US"/>
    </w:rPr>
  </w:style>
  <w:style w:type="paragraph" w:customStyle="1" w:styleId="AFDC5EA5359E4CAFB7308978B9DFBF236">
    <w:name w:val="AFDC5EA5359E4CAFB7308978B9DFBF236"/>
    <w:rsid w:val="003A648B"/>
    <w:rPr>
      <w:rFonts w:eastAsiaTheme="minorHAnsi"/>
      <w:lang w:eastAsia="en-US"/>
    </w:rPr>
  </w:style>
  <w:style w:type="paragraph" w:customStyle="1" w:styleId="79CA771CF10A4808A5248E66C6B2CA396">
    <w:name w:val="79CA771CF10A4808A5248E66C6B2CA396"/>
    <w:rsid w:val="003A648B"/>
    <w:rPr>
      <w:rFonts w:eastAsiaTheme="minorHAnsi"/>
      <w:lang w:eastAsia="en-US"/>
    </w:rPr>
  </w:style>
  <w:style w:type="paragraph" w:customStyle="1" w:styleId="26C1976495FB411BB3AE32D75A5E13216">
    <w:name w:val="26C1976495FB411BB3AE32D75A5E13216"/>
    <w:rsid w:val="003A648B"/>
    <w:rPr>
      <w:rFonts w:eastAsiaTheme="minorHAnsi"/>
      <w:lang w:eastAsia="en-US"/>
    </w:rPr>
  </w:style>
  <w:style w:type="paragraph" w:customStyle="1" w:styleId="3CB52867EFD64FA489E2D23BF4EF5BAC6">
    <w:name w:val="3CB52867EFD64FA489E2D23BF4EF5BAC6"/>
    <w:rsid w:val="003A648B"/>
    <w:rPr>
      <w:rFonts w:eastAsiaTheme="minorHAnsi"/>
      <w:lang w:eastAsia="en-US"/>
    </w:rPr>
  </w:style>
  <w:style w:type="paragraph" w:customStyle="1" w:styleId="6ECFE1888E6443D0A9E57FB1EADF818A6">
    <w:name w:val="6ECFE1888E6443D0A9E57FB1EADF818A6"/>
    <w:rsid w:val="003A648B"/>
    <w:rPr>
      <w:rFonts w:eastAsiaTheme="minorHAnsi"/>
      <w:lang w:eastAsia="en-US"/>
    </w:rPr>
  </w:style>
  <w:style w:type="paragraph" w:customStyle="1" w:styleId="B1BC6861EF7E4D10865A9580281AED4C6">
    <w:name w:val="B1BC6861EF7E4D10865A9580281AED4C6"/>
    <w:rsid w:val="003A648B"/>
    <w:rPr>
      <w:rFonts w:eastAsiaTheme="minorHAnsi"/>
      <w:lang w:eastAsia="en-US"/>
    </w:rPr>
  </w:style>
  <w:style w:type="paragraph" w:customStyle="1" w:styleId="9903A14B97B448B7B8A2C8EB71A63A136">
    <w:name w:val="9903A14B97B448B7B8A2C8EB71A63A136"/>
    <w:rsid w:val="003A648B"/>
    <w:rPr>
      <w:rFonts w:eastAsiaTheme="minorHAnsi"/>
      <w:lang w:eastAsia="en-US"/>
    </w:rPr>
  </w:style>
  <w:style w:type="paragraph" w:customStyle="1" w:styleId="E8ACF83404F148C68E7CF666924EC6B759">
    <w:name w:val="E8ACF83404F148C68E7CF666924EC6B759"/>
    <w:rsid w:val="003A648B"/>
    <w:rPr>
      <w:rFonts w:eastAsiaTheme="minorHAnsi"/>
      <w:lang w:eastAsia="en-US"/>
    </w:rPr>
  </w:style>
  <w:style w:type="paragraph" w:customStyle="1" w:styleId="67718F01686D4B819CF27EBBD92B658744">
    <w:name w:val="67718F01686D4B819CF27EBBD92B658744"/>
    <w:rsid w:val="003A648B"/>
    <w:rPr>
      <w:rFonts w:eastAsiaTheme="minorHAnsi"/>
      <w:lang w:eastAsia="en-US"/>
    </w:rPr>
  </w:style>
  <w:style w:type="paragraph" w:customStyle="1" w:styleId="E4AADF7D96374E8698B6143686EDFF2C58">
    <w:name w:val="E4AADF7D96374E8698B6143686EDFF2C58"/>
    <w:rsid w:val="003A648B"/>
    <w:rPr>
      <w:rFonts w:eastAsiaTheme="minorHAnsi"/>
      <w:lang w:eastAsia="en-US"/>
    </w:rPr>
  </w:style>
  <w:style w:type="paragraph" w:customStyle="1" w:styleId="D712034F95CD48BA9BD9359A31FCF94850">
    <w:name w:val="D712034F95CD48BA9BD9359A31FCF94850"/>
    <w:rsid w:val="003A648B"/>
    <w:rPr>
      <w:rFonts w:eastAsiaTheme="minorHAnsi"/>
      <w:lang w:eastAsia="en-US"/>
    </w:rPr>
  </w:style>
  <w:style w:type="paragraph" w:customStyle="1" w:styleId="A584869AD62F45D1A4F4D9CA3B1C6FAE50">
    <w:name w:val="A584869AD62F45D1A4F4D9CA3B1C6FAE50"/>
    <w:rsid w:val="003A648B"/>
    <w:rPr>
      <w:rFonts w:eastAsiaTheme="minorHAnsi"/>
      <w:lang w:eastAsia="en-US"/>
    </w:rPr>
  </w:style>
  <w:style w:type="paragraph" w:customStyle="1" w:styleId="8579BBC97CF748F9B2AF5AAB30A7EC2750">
    <w:name w:val="8579BBC97CF748F9B2AF5AAB30A7EC2750"/>
    <w:rsid w:val="003A648B"/>
    <w:rPr>
      <w:rFonts w:eastAsiaTheme="minorHAnsi"/>
      <w:lang w:eastAsia="en-US"/>
    </w:rPr>
  </w:style>
  <w:style w:type="paragraph" w:customStyle="1" w:styleId="68D0BA44252B4620A7CB74F925FE17C550">
    <w:name w:val="68D0BA44252B4620A7CB74F925FE17C550"/>
    <w:rsid w:val="003A648B"/>
    <w:rPr>
      <w:rFonts w:eastAsiaTheme="minorHAnsi"/>
      <w:lang w:eastAsia="en-US"/>
    </w:rPr>
  </w:style>
  <w:style w:type="paragraph" w:customStyle="1" w:styleId="6BB3DFDEBEFC44BEB8E75EAFAF708A9E50">
    <w:name w:val="6BB3DFDEBEFC44BEB8E75EAFAF708A9E50"/>
    <w:rsid w:val="003A648B"/>
    <w:rPr>
      <w:rFonts w:eastAsiaTheme="minorHAnsi"/>
      <w:lang w:eastAsia="en-US"/>
    </w:rPr>
  </w:style>
  <w:style w:type="paragraph" w:customStyle="1" w:styleId="A7CC97C56AC64F6E96C3AF1D93F895E550">
    <w:name w:val="A7CC97C56AC64F6E96C3AF1D93F895E550"/>
    <w:rsid w:val="003A648B"/>
    <w:rPr>
      <w:rFonts w:eastAsiaTheme="minorHAnsi"/>
      <w:lang w:eastAsia="en-US"/>
    </w:rPr>
  </w:style>
  <w:style w:type="paragraph" w:customStyle="1" w:styleId="890006CC7AFD48F98B1BC8689F2C140850">
    <w:name w:val="890006CC7AFD48F98B1BC8689F2C140850"/>
    <w:rsid w:val="003A648B"/>
    <w:rPr>
      <w:rFonts w:eastAsiaTheme="minorHAnsi"/>
      <w:lang w:eastAsia="en-US"/>
    </w:rPr>
  </w:style>
  <w:style w:type="paragraph" w:customStyle="1" w:styleId="29C25200B981420F88ACB9A185A4D3D550">
    <w:name w:val="29C25200B981420F88ACB9A185A4D3D550"/>
    <w:rsid w:val="003A648B"/>
    <w:rPr>
      <w:rFonts w:eastAsiaTheme="minorHAnsi"/>
      <w:lang w:eastAsia="en-US"/>
    </w:rPr>
  </w:style>
  <w:style w:type="paragraph" w:customStyle="1" w:styleId="322207F1B5AF4D0BB6EDC2BAEE29420B">
    <w:name w:val="322207F1B5AF4D0BB6EDC2BAEE29420B"/>
    <w:rsid w:val="003A648B"/>
    <w:rPr>
      <w:rFonts w:eastAsiaTheme="minorHAnsi"/>
      <w:lang w:eastAsia="en-US"/>
    </w:rPr>
  </w:style>
  <w:style w:type="paragraph" w:customStyle="1" w:styleId="C423F562C09A45A0AB4170079DA54C8C">
    <w:name w:val="C423F562C09A45A0AB4170079DA54C8C"/>
    <w:rsid w:val="003A648B"/>
    <w:rPr>
      <w:rFonts w:eastAsiaTheme="minorHAnsi"/>
      <w:lang w:eastAsia="en-US"/>
    </w:rPr>
  </w:style>
  <w:style w:type="paragraph" w:customStyle="1" w:styleId="2074FCCA7FC046ADBBCF83F1DBAE946714">
    <w:name w:val="2074FCCA7FC046ADBBCF83F1DBAE946714"/>
    <w:rsid w:val="003A648B"/>
    <w:rPr>
      <w:rFonts w:eastAsiaTheme="minorHAnsi"/>
      <w:lang w:eastAsia="en-US"/>
    </w:rPr>
  </w:style>
  <w:style w:type="paragraph" w:customStyle="1" w:styleId="DA6D613F13524AF3A4E4FE8B9E5BE97035">
    <w:name w:val="DA6D613F13524AF3A4E4FE8B9E5BE97035"/>
    <w:rsid w:val="003A648B"/>
    <w:rPr>
      <w:rFonts w:eastAsiaTheme="minorHAnsi"/>
      <w:lang w:eastAsia="en-US"/>
    </w:rPr>
  </w:style>
  <w:style w:type="paragraph" w:customStyle="1" w:styleId="FFDE7CCB3A7C4F13A189285FEA8EED8835">
    <w:name w:val="FFDE7CCB3A7C4F13A189285FEA8EED8835"/>
    <w:rsid w:val="003A648B"/>
    <w:rPr>
      <w:rFonts w:eastAsiaTheme="minorHAnsi"/>
      <w:lang w:eastAsia="en-US"/>
    </w:rPr>
  </w:style>
  <w:style w:type="paragraph" w:customStyle="1" w:styleId="8EB23093483D446FA2229AEB8FF8627A7">
    <w:name w:val="8EB23093483D446FA2229AEB8FF8627A7"/>
    <w:rsid w:val="003A648B"/>
    <w:rPr>
      <w:rFonts w:eastAsiaTheme="minorHAnsi"/>
      <w:lang w:eastAsia="en-US"/>
    </w:rPr>
  </w:style>
  <w:style w:type="paragraph" w:customStyle="1" w:styleId="EE2BDE94701B45F199ECA4F9C077FE667">
    <w:name w:val="EE2BDE94701B45F199ECA4F9C077FE667"/>
    <w:rsid w:val="003A648B"/>
    <w:rPr>
      <w:rFonts w:eastAsiaTheme="minorHAnsi"/>
      <w:lang w:eastAsia="en-US"/>
    </w:rPr>
  </w:style>
  <w:style w:type="paragraph" w:customStyle="1" w:styleId="F0BF74E7A4AA4B71BEA3E50705A93C2D7">
    <w:name w:val="F0BF74E7A4AA4B71BEA3E50705A93C2D7"/>
    <w:rsid w:val="003A648B"/>
    <w:rPr>
      <w:rFonts w:eastAsiaTheme="minorHAnsi"/>
      <w:lang w:eastAsia="en-US"/>
    </w:rPr>
  </w:style>
  <w:style w:type="paragraph" w:customStyle="1" w:styleId="5E6D74F0A31140BBB901089482ABD68F7">
    <w:name w:val="5E6D74F0A31140BBB901089482ABD68F7"/>
    <w:rsid w:val="003A648B"/>
    <w:rPr>
      <w:rFonts w:eastAsiaTheme="minorHAnsi"/>
      <w:lang w:eastAsia="en-US"/>
    </w:rPr>
  </w:style>
  <w:style w:type="paragraph" w:customStyle="1" w:styleId="7A9EC2EE39CC43FBA3AA9C12518375A07">
    <w:name w:val="7A9EC2EE39CC43FBA3AA9C12518375A07"/>
    <w:rsid w:val="003A648B"/>
    <w:rPr>
      <w:rFonts w:eastAsiaTheme="minorHAnsi"/>
      <w:lang w:eastAsia="en-US"/>
    </w:rPr>
  </w:style>
  <w:style w:type="paragraph" w:customStyle="1" w:styleId="6F83C4CDE8824073BE744E6E4A3EC5557">
    <w:name w:val="6F83C4CDE8824073BE744E6E4A3EC5557"/>
    <w:rsid w:val="003A648B"/>
    <w:rPr>
      <w:rFonts w:eastAsiaTheme="minorHAnsi"/>
      <w:lang w:eastAsia="en-US"/>
    </w:rPr>
  </w:style>
  <w:style w:type="paragraph" w:customStyle="1" w:styleId="25474F6869564DFFA89AA3BD89805C077">
    <w:name w:val="25474F6869564DFFA89AA3BD89805C077"/>
    <w:rsid w:val="003A648B"/>
    <w:rPr>
      <w:rFonts w:eastAsiaTheme="minorHAnsi"/>
      <w:lang w:eastAsia="en-US"/>
    </w:rPr>
  </w:style>
  <w:style w:type="paragraph" w:customStyle="1" w:styleId="F22B149A6820407B94E2FAFB0E6953717">
    <w:name w:val="F22B149A6820407B94E2FAFB0E6953717"/>
    <w:rsid w:val="003A648B"/>
    <w:rPr>
      <w:rFonts w:eastAsiaTheme="minorHAnsi"/>
      <w:lang w:eastAsia="en-US"/>
    </w:rPr>
  </w:style>
  <w:style w:type="paragraph" w:customStyle="1" w:styleId="F8F08FC970F44BEFB60BB1F5A96D011B7">
    <w:name w:val="F8F08FC970F44BEFB60BB1F5A96D011B7"/>
    <w:rsid w:val="003A648B"/>
    <w:rPr>
      <w:rFonts w:eastAsiaTheme="minorHAnsi"/>
      <w:lang w:eastAsia="en-US"/>
    </w:rPr>
  </w:style>
  <w:style w:type="paragraph" w:customStyle="1" w:styleId="A62069EA25A847AB931F0FEC2BB503227">
    <w:name w:val="A62069EA25A847AB931F0FEC2BB503227"/>
    <w:rsid w:val="003A648B"/>
    <w:rPr>
      <w:rFonts w:eastAsiaTheme="minorHAnsi"/>
      <w:lang w:eastAsia="en-US"/>
    </w:rPr>
  </w:style>
  <w:style w:type="paragraph" w:customStyle="1" w:styleId="EE1DA14D3F65494890CFBC0B96A4CFCA7">
    <w:name w:val="EE1DA14D3F65494890CFBC0B96A4CFCA7"/>
    <w:rsid w:val="003A648B"/>
    <w:rPr>
      <w:rFonts w:eastAsiaTheme="minorHAnsi"/>
      <w:lang w:eastAsia="en-US"/>
    </w:rPr>
  </w:style>
  <w:style w:type="paragraph" w:customStyle="1" w:styleId="D4914662FD594DF8AF84218359601B6E7">
    <w:name w:val="D4914662FD594DF8AF84218359601B6E7"/>
    <w:rsid w:val="003A648B"/>
    <w:rPr>
      <w:rFonts w:eastAsiaTheme="minorHAnsi"/>
      <w:lang w:eastAsia="en-US"/>
    </w:rPr>
  </w:style>
  <w:style w:type="paragraph" w:customStyle="1" w:styleId="8D74BFE557634D9F84B94DF4E828BDC07">
    <w:name w:val="8D74BFE557634D9F84B94DF4E828BDC07"/>
    <w:rsid w:val="003A648B"/>
    <w:rPr>
      <w:rFonts w:eastAsiaTheme="minorHAnsi"/>
      <w:lang w:eastAsia="en-US"/>
    </w:rPr>
  </w:style>
  <w:style w:type="paragraph" w:customStyle="1" w:styleId="9DC069D5D6CC4FBDBE03E5A5B92F01207">
    <w:name w:val="9DC069D5D6CC4FBDBE03E5A5B92F01207"/>
    <w:rsid w:val="003A648B"/>
    <w:rPr>
      <w:rFonts w:eastAsiaTheme="minorHAnsi"/>
      <w:lang w:eastAsia="en-US"/>
    </w:rPr>
  </w:style>
  <w:style w:type="paragraph" w:customStyle="1" w:styleId="655779F2F58147EA85D3EB32F34ECC647">
    <w:name w:val="655779F2F58147EA85D3EB32F34ECC647"/>
    <w:rsid w:val="003A648B"/>
    <w:rPr>
      <w:rFonts w:eastAsiaTheme="minorHAnsi"/>
      <w:lang w:eastAsia="en-US"/>
    </w:rPr>
  </w:style>
  <w:style w:type="paragraph" w:customStyle="1" w:styleId="BEDBD667030943AAA48E6C67B67D38AC7">
    <w:name w:val="BEDBD667030943AAA48E6C67B67D38AC7"/>
    <w:rsid w:val="003A648B"/>
    <w:rPr>
      <w:rFonts w:eastAsiaTheme="minorHAnsi"/>
      <w:lang w:eastAsia="en-US"/>
    </w:rPr>
  </w:style>
  <w:style w:type="paragraph" w:customStyle="1" w:styleId="D4B588BA97E4487D9E8A9399936970877">
    <w:name w:val="D4B588BA97E4487D9E8A9399936970877"/>
    <w:rsid w:val="003A648B"/>
    <w:rPr>
      <w:rFonts w:eastAsiaTheme="minorHAnsi"/>
      <w:lang w:eastAsia="en-US"/>
    </w:rPr>
  </w:style>
  <w:style w:type="paragraph" w:customStyle="1" w:styleId="7C2D250AEE9D45AE853359832BFF10887">
    <w:name w:val="7C2D250AEE9D45AE853359832BFF10887"/>
    <w:rsid w:val="003A648B"/>
    <w:rPr>
      <w:rFonts w:eastAsiaTheme="minorHAnsi"/>
      <w:lang w:eastAsia="en-US"/>
    </w:rPr>
  </w:style>
  <w:style w:type="paragraph" w:customStyle="1" w:styleId="5674852C803D435B836768F5EC19C6107">
    <w:name w:val="5674852C803D435B836768F5EC19C6107"/>
    <w:rsid w:val="003A648B"/>
    <w:rPr>
      <w:rFonts w:eastAsiaTheme="minorHAnsi"/>
      <w:lang w:eastAsia="en-US"/>
    </w:rPr>
  </w:style>
  <w:style w:type="paragraph" w:customStyle="1" w:styleId="FE675036719F403C85E3428B4BB75A5A7">
    <w:name w:val="FE675036719F403C85E3428B4BB75A5A7"/>
    <w:rsid w:val="003A648B"/>
    <w:rPr>
      <w:rFonts w:eastAsiaTheme="minorHAnsi"/>
      <w:lang w:eastAsia="en-US"/>
    </w:rPr>
  </w:style>
  <w:style w:type="paragraph" w:customStyle="1" w:styleId="378E3C1AFBC347ECB0CA07E0F77901517">
    <w:name w:val="378E3C1AFBC347ECB0CA07E0F77901517"/>
    <w:rsid w:val="003A648B"/>
    <w:rPr>
      <w:rFonts w:eastAsiaTheme="minorHAnsi"/>
      <w:lang w:eastAsia="en-US"/>
    </w:rPr>
  </w:style>
  <w:style w:type="paragraph" w:customStyle="1" w:styleId="87DCA0051E1F41A280FF68F6A4F38C307">
    <w:name w:val="87DCA0051E1F41A280FF68F6A4F38C307"/>
    <w:rsid w:val="003A648B"/>
    <w:rPr>
      <w:rFonts w:eastAsiaTheme="minorHAnsi"/>
      <w:lang w:eastAsia="en-US"/>
    </w:rPr>
  </w:style>
  <w:style w:type="paragraph" w:customStyle="1" w:styleId="3A109455529A4B9183F1AA8E0C0D2B987">
    <w:name w:val="3A109455529A4B9183F1AA8E0C0D2B987"/>
    <w:rsid w:val="003A648B"/>
    <w:rPr>
      <w:rFonts w:eastAsiaTheme="minorHAnsi"/>
      <w:lang w:eastAsia="en-US"/>
    </w:rPr>
  </w:style>
  <w:style w:type="paragraph" w:customStyle="1" w:styleId="A3AD88F183A447F5B835D351E82359427">
    <w:name w:val="A3AD88F183A447F5B835D351E82359427"/>
    <w:rsid w:val="003A648B"/>
    <w:rPr>
      <w:rFonts w:eastAsiaTheme="minorHAnsi"/>
      <w:lang w:eastAsia="en-US"/>
    </w:rPr>
  </w:style>
  <w:style w:type="paragraph" w:customStyle="1" w:styleId="AFDC5EA5359E4CAFB7308978B9DFBF237">
    <w:name w:val="AFDC5EA5359E4CAFB7308978B9DFBF237"/>
    <w:rsid w:val="003A648B"/>
    <w:rPr>
      <w:rFonts w:eastAsiaTheme="minorHAnsi"/>
      <w:lang w:eastAsia="en-US"/>
    </w:rPr>
  </w:style>
  <w:style w:type="paragraph" w:customStyle="1" w:styleId="79CA771CF10A4808A5248E66C6B2CA397">
    <w:name w:val="79CA771CF10A4808A5248E66C6B2CA397"/>
    <w:rsid w:val="003A648B"/>
    <w:rPr>
      <w:rFonts w:eastAsiaTheme="minorHAnsi"/>
      <w:lang w:eastAsia="en-US"/>
    </w:rPr>
  </w:style>
  <w:style w:type="paragraph" w:customStyle="1" w:styleId="26C1976495FB411BB3AE32D75A5E13217">
    <w:name w:val="26C1976495FB411BB3AE32D75A5E13217"/>
    <w:rsid w:val="003A648B"/>
    <w:rPr>
      <w:rFonts w:eastAsiaTheme="minorHAnsi"/>
      <w:lang w:eastAsia="en-US"/>
    </w:rPr>
  </w:style>
  <w:style w:type="paragraph" w:customStyle="1" w:styleId="3CB52867EFD64FA489E2D23BF4EF5BAC7">
    <w:name w:val="3CB52867EFD64FA489E2D23BF4EF5BAC7"/>
    <w:rsid w:val="003A648B"/>
    <w:rPr>
      <w:rFonts w:eastAsiaTheme="minorHAnsi"/>
      <w:lang w:eastAsia="en-US"/>
    </w:rPr>
  </w:style>
  <w:style w:type="paragraph" w:customStyle="1" w:styleId="6ECFE1888E6443D0A9E57FB1EADF818A7">
    <w:name w:val="6ECFE1888E6443D0A9E57FB1EADF818A7"/>
    <w:rsid w:val="003A648B"/>
    <w:rPr>
      <w:rFonts w:eastAsiaTheme="minorHAnsi"/>
      <w:lang w:eastAsia="en-US"/>
    </w:rPr>
  </w:style>
  <w:style w:type="paragraph" w:customStyle="1" w:styleId="B1BC6861EF7E4D10865A9580281AED4C7">
    <w:name w:val="B1BC6861EF7E4D10865A9580281AED4C7"/>
    <w:rsid w:val="003A648B"/>
    <w:rPr>
      <w:rFonts w:eastAsiaTheme="minorHAnsi"/>
      <w:lang w:eastAsia="en-US"/>
    </w:rPr>
  </w:style>
  <w:style w:type="paragraph" w:customStyle="1" w:styleId="9903A14B97B448B7B8A2C8EB71A63A137">
    <w:name w:val="9903A14B97B448B7B8A2C8EB71A63A137"/>
    <w:rsid w:val="003A648B"/>
    <w:rPr>
      <w:rFonts w:eastAsiaTheme="minorHAnsi"/>
      <w:lang w:eastAsia="en-US"/>
    </w:rPr>
  </w:style>
  <w:style w:type="paragraph" w:customStyle="1" w:styleId="E8ACF83404F148C68E7CF666924EC6B760">
    <w:name w:val="E8ACF83404F148C68E7CF666924EC6B760"/>
    <w:rsid w:val="003A648B"/>
    <w:rPr>
      <w:rFonts w:eastAsiaTheme="minorHAnsi"/>
      <w:lang w:eastAsia="en-US"/>
    </w:rPr>
  </w:style>
  <w:style w:type="paragraph" w:customStyle="1" w:styleId="67718F01686D4B819CF27EBBD92B658745">
    <w:name w:val="67718F01686D4B819CF27EBBD92B658745"/>
    <w:rsid w:val="003A648B"/>
    <w:rPr>
      <w:rFonts w:eastAsiaTheme="minorHAnsi"/>
      <w:lang w:eastAsia="en-US"/>
    </w:rPr>
  </w:style>
  <w:style w:type="paragraph" w:customStyle="1" w:styleId="E4AADF7D96374E8698B6143686EDFF2C59">
    <w:name w:val="E4AADF7D96374E8698B6143686EDFF2C59"/>
    <w:rsid w:val="003A648B"/>
    <w:rPr>
      <w:rFonts w:eastAsiaTheme="minorHAnsi"/>
      <w:lang w:eastAsia="en-US"/>
    </w:rPr>
  </w:style>
  <w:style w:type="paragraph" w:customStyle="1" w:styleId="D712034F95CD48BA9BD9359A31FCF94851">
    <w:name w:val="D712034F95CD48BA9BD9359A31FCF94851"/>
    <w:rsid w:val="003A648B"/>
    <w:rPr>
      <w:rFonts w:eastAsiaTheme="minorHAnsi"/>
      <w:lang w:eastAsia="en-US"/>
    </w:rPr>
  </w:style>
  <w:style w:type="paragraph" w:customStyle="1" w:styleId="A584869AD62F45D1A4F4D9CA3B1C6FAE51">
    <w:name w:val="A584869AD62F45D1A4F4D9CA3B1C6FAE51"/>
    <w:rsid w:val="003A648B"/>
    <w:rPr>
      <w:rFonts w:eastAsiaTheme="minorHAnsi"/>
      <w:lang w:eastAsia="en-US"/>
    </w:rPr>
  </w:style>
  <w:style w:type="paragraph" w:customStyle="1" w:styleId="8579BBC97CF748F9B2AF5AAB30A7EC2751">
    <w:name w:val="8579BBC97CF748F9B2AF5AAB30A7EC2751"/>
    <w:rsid w:val="003A648B"/>
    <w:rPr>
      <w:rFonts w:eastAsiaTheme="minorHAnsi"/>
      <w:lang w:eastAsia="en-US"/>
    </w:rPr>
  </w:style>
  <w:style w:type="paragraph" w:customStyle="1" w:styleId="68D0BA44252B4620A7CB74F925FE17C551">
    <w:name w:val="68D0BA44252B4620A7CB74F925FE17C551"/>
    <w:rsid w:val="003A648B"/>
    <w:rPr>
      <w:rFonts w:eastAsiaTheme="minorHAnsi"/>
      <w:lang w:eastAsia="en-US"/>
    </w:rPr>
  </w:style>
  <w:style w:type="paragraph" w:customStyle="1" w:styleId="6BB3DFDEBEFC44BEB8E75EAFAF708A9E51">
    <w:name w:val="6BB3DFDEBEFC44BEB8E75EAFAF708A9E51"/>
    <w:rsid w:val="003A648B"/>
    <w:rPr>
      <w:rFonts w:eastAsiaTheme="minorHAnsi"/>
      <w:lang w:eastAsia="en-US"/>
    </w:rPr>
  </w:style>
  <w:style w:type="paragraph" w:customStyle="1" w:styleId="A7CC97C56AC64F6E96C3AF1D93F895E551">
    <w:name w:val="A7CC97C56AC64F6E96C3AF1D93F895E551"/>
    <w:rsid w:val="003A648B"/>
    <w:rPr>
      <w:rFonts w:eastAsiaTheme="minorHAnsi"/>
      <w:lang w:eastAsia="en-US"/>
    </w:rPr>
  </w:style>
  <w:style w:type="paragraph" w:customStyle="1" w:styleId="890006CC7AFD48F98B1BC8689F2C140851">
    <w:name w:val="890006CC7AFD48F98B1BC8689F2C140851"/>
    <w:rsid w:val="003A648B"/>
    <w:rPr>
      <w:rFonts w:eastAsiaTheme="minorHAnsi"/>
      <w:lang w:eastAsia="en-US"/>
    </w:rPr>
  </w:style>
  <w:style w:type="paragraph" w:customStyle="1" w:styleId="29C25200B981420F88ACB9A185A4D3D551">
    <w:name w:val="29C25200B981420F88ACB9A185A4D3D551"/>
    <w:rsid w:val="003A648B"/>
    <w:rPr>
      <w:rFonts w:eastAsiaTheme="minorHAnsi"/>
      <w:lang w:eastAsia="en-US"/>
    </w:rPr>
  </w:style>
  <w:style w:type="paragraph" w:customStyle="1" w:styleId="C423F562C09A45A0AB4170079DA54C8C1">
    <w:name w:val="C423F562C09A45A0AB4170079DA54C8C1"/>
    <w:rsid w:val="003A648B"/>
    <w:rPr>
      <w:rFonts w:eastAsiaTheme="minorHAnsi"/>
      <w:lang w:eastAsia="en-US"/>
    </w:rPr>
  </w:style>
  <w:style w:type="paragraph" w:customStyle="1" w:styleId="2074FCCA7FC046ADBBCF83F1DBAE946715">
    <w:name w:val="2074FCCA7FC046ADBBCF83F1DBAE946715"/>
    <w:rsid w:val="003A648B"/>
    <w:rPr>
      <w:rFonts w:eastAsiaTheme="minorHAnsi"/>
      <w:lang w:eastAsia="en-US"/>
    </w:rPr>
  </w:style>
  <w:style w:type="paragraph" w:customStyle="1" w:styleId="DA6D613F13524AF3A4E4FE8B9E5BE97036">
    <w:name w:val="DA6D613F13524AF3A4E4FE8B9E5BE97036"/>
    <w:rsid w:val="003A648B"/>
    <w:rPr>
      <w:rFonts w:eastAsiaTheme="minorHAnsi"/>
      <w:lang w:eastAsia="en-US"/>
    </w:rPr>
  </w:style>
  <w:style w:type="paragraph" w:customStyle="1" w:styleId="FFDE7CCB3A7C4F13A189285FEA8EED8836">
    <w:name w:val="FFDE7CCB3A7C4F13A189285FEA8EED8836"/>
    <w:rsid w:val="003A648B"/>
    <w:rPr>
      <w:rFonts w:eastAsiaTheme="minorHAnsi"/>
      <w:lang w:eastAsia="en-US"/>
    </w:rPr>
  </w:style>
  <w:style w:type="paragraph" w:customStyle="1" w:styleId="8EB23093483D446FA2229AEB8FF8627A8">
    <w:name w:val="8EB23093483D446FA2229AEB8FF8627A8"/>
    <w:rsid w:val="003A648B"/>
    <w:rPr>
      <w:rFonts w:eastAsiaTheme="minorHAnsi"/>
      <w:lang w:eastAsia="en-US"/>
    </w:rPr>
  </w:style>
  <w:style w:type="paragraph" w:customStyle="1" w:styleId="EE2BDE94701B45F199ECA4F9C077FE668">
    <w:name w:val="EE2BDE94701B45F199ECA4F9C077FE668"/>
    <w:rsid w:val="003A648B"/>
    <w:rPr>
      <w:rFonts w:eastAsiaTheme="minorHAnsi"/>
      <w:lang w:eastAsia="en-US"/>
    </w:rPr>
  </w:style>
  <w:style w:type="paragraph" w:customStyle="1" w:styleId="F0BF74E7A4AA4B71BEA3E50705A93C2D8">
    <w:name w:val="F0BF74E7A4AA4B71BEA3E50705A93C2D8"/>
    <w:rsid w:val="003A648B"/>
    <w:rPr>
      <w:rFonts w:eastAsiaTheme="minorHAnsi"/>
      <w:lang w:eastAsia="en-US"/>
    </w:rPr>
  </w:style>
  <w:style w:type="paragraph" w:customStyle="1" w:styleId="5E6D74F0A31140BBB901089482ABD68F8">
    <w:name w:val="5E6D74F0A31140BBB901089482ABD68F8"/>
    <w:rsid w:val="003A648B"/>
    <w:rPr>
      <w:rFonts w:eastAsiaTheme="minorHAnsi"/>
      <w:lang w:eastAsia="en-US"/>
    </w:rPr>
  </w:style>
  <w:style w:type="paragraph" w:customStyle="1" w:styleId="7A9EC2EE39CC43FBA3AA9C12518375A08">
    <w:name w:val="7A9EC2EE39CC43FBA3AA9C12518375A08"/>
    <w:rsid w:val="003A648B"/>
    <w:rPr>
      <w:rFonts w:eastAsiaTheme="minorHAnsi"/>
      <w:lang w:eastAsia="en-US"/>
    </w:rPr>
  </w:style>
  <w:style w:type="paragraph" w:customStyle="1" w:styleId="6F83C4CDE8824073BE744E6E4A3EC5558">
    <w:name w:val="6F83C4CDE8824073BE744E6E4A3EC5558"/>
    <w:rsid w:val="003A648B"/>
    <w:rPr>
      <w:rFonts w:eastAsiaTheme="minorHAnsi"/>
      <w:lang w:eastAsia="en-US"/>
    </w:rPr>
  </w:style>
  <w:style w:type="paragraph" w:customStyle="1" w:styleId="25474F6869564DFFA89AA3BD89805C078">
    <w:name w:val="25474F6869564DFFA89AA3BD89805C078"/>
    <w:rsid w:val="003A648B"/>
    <w:rPr>
      <w:rFonts w:eastAsiaTheme="minorHAnsi"/>
      <w:lang w:eastAsia="en-US"/>
    </w:rPr>
  </w:style>
  <w:style w:type="paragraph" w:customStyle="1" w:styleId="F22B149A6820407B94E2FAFB0E6953718">
    <w:name w:val="F22B149A6820407B94E2FAFB0E6953718"/>
    <w:rsid w:val="003A648B"/>
    <w:rPr>
      <w:rFonts w:eastAsiaTheme="minorHAnsi"/>
      <w:lang w:eastAsia="en-US"/>
    </w:rPr>
  </w:style>
  <w:style w:type="paragraph" w:customStyle="1" w:styleId="F8F08FC970F44BEFB60BB1F5A96D011B8">
    <w:name w:val="F8F08FC970F44BEFB60BB1F5A96D011B8"/>
    <w:rsid w:val="003A648B"/>
    <w:rPr>
      <w:rFonts w:eastAsiaTheme="minorHAnsi"/>
      <w:lang w:eastAsia="en-US"/>
    </w:rPr>
  </w:style>
  <w:style w:type="paragraph" w:customStyle="1" w:styleId="A62069EA25A847AB931F0FEC2BB503228">
    <w:name w:val="A62069EA25A847AB931F0FEC2BB503228"/>
    <w:rsid w:val="003A648B"/>
    <w:rPr>
      <w:rFonts w:eastAsiaTheme="minorHAnsi"/>
      <w:lang w:eastAsia="en-US"/>
    </w:rPr>
  </w:style>
  <w:style w:type="paragraph" w:customStyle="1" w:styleId="EE1DA14D3F65494890CFBC0B96A4CFCA8">
    <w:name w:val="EE1DA14D3F65494890CFBC0B96A4CFCA8"/>
    <w:rsid w:val="003A648B"/>
    <w:rPr>
      <w:rFonts w:eastAsiaTheme="minorHAnsi"/>
      <w:lang w:eastAsia="en-US"/>
    </w:rPr>
  </w:style>
  <w:style w:type="paragraph" w:customStyle="1" w:styleId="D4914662FD594DF8AF84218359601B6E8">
    <w:name w:val="D4914662FD594DF8AF84218359601B6E8"/>
    <w:rsid w:val="003A648B"/>
    <w:rPr>
      <w:rFonts w:eastAsiaTheme="minorHAnsi"/>
      <w:lang w:eastAsia="en-US"/>
    </w:rPr>
  </w:style>
  <w:style w:type="paragraph" w:customStyle="1" w:styleId="8D74BFE557634D9F84B94DF4E828BDC08">
    <w:name w:val="8D74BFE557634D9F84B94DF4E828BDC08"/>
    <w:rsid w:val="003A648B"/>
    <w:rPr>
      <w:rFonts w:eastAsiaTheme="minorHAnsi"/>
      <w:lang w:eastAsia="en-US"/>
    </w:rPr>
  </w:style>
  <w:style w:type="paragraph" w:customStyle="1" w:styleId="9DC069D5D6CC4FBDBE03E5A5B92F01208">
    <w:name w:val="9DC069D5D6CC4FBDBE03E5A5B92F01208"/>
    <w:rsid w:val="003A648B"/>
    <w:rPr>
      <w:rFonts w:eastAsiaTheme="minorHAnsi"/>
      <w:lang w:eastAsia="en-US"/>
    </w:rPr>
  </w:style>
  <w:style w:type="paragraph" w:customStyle="1" w:styleId="655779F2F58147EA85D3EB32F34ECC648">
    <w:name w:val="655779F2F58147EA85D3EB32F34ECC648"/>
    <w:rsid w:val="003A648B"/>
    <w:rPr>
      <w:rFonts w:eastAsiaTheme="minorHAnsi"/>
      <w:lang w:eastAsia="en-US"/>
    </w:rPr>
  </w:style>
  <w:style w:type="paragraph" w:customStyle="1" w:styleId="BEDBD667030943AAA48E6C67B67D38AC8">
    <w:name w:val="BEDBD667030943AAA48E6C67B67D38AC8"/>
    <w:rsid w:val="003A648B"/>
    <w:rPr>
      <w:rFonts w:eastAsiaTheme="minorHAnsi"/>
      <w:lang w:eastAsia="en-US"/>
    </w:rPr>
  </w:style>
  <w:style w:type="paragraph" w:customStyle="1" w:styleId="D4B588BA97E4487D9E8A9399936970878">
    <w:name w:val="D4B588BA97E4487D9E8A9399936970878"/>
    <w:rsid w:val="003A648B"/>
    <w:rPr>
      <w:rFonts w:eastAsiaTheme="minorHAnsi"/>
      <w:lang w:eastAsia="en-US"/>
    </w:rPr>
  </w:style>
  <w:style w:type="paragraph" w:customStyle="1" w:styleId="7C2D250AEE9D45AE853359832BFF10888">
    <w:name w:val="7C2D250AEE9D45AE853359832BFF10888"/>
    <w:rsid w:val="003A648B"/>
    <w:rPr>
      <w:rFonts w:eastAsiaTheme="minorHAnsi"/>
      <w:lang w:eastAsia="en-US"/>
    </w:rPr>
  </w:style>
  <w:style w:type="paragraph" w:customStyle="1" w:styleId="5674852C803D435B836768F5EC19C6108">
    <w:name w:val="5674852C803D435B836768F5EC19C6108"/>
    <w:rsid w:val="003A648B"/>
    <w:rPr>
      <w:rFonts w:eastAsiaTheme="minorHAnsi"/>
      <w:lang w:eastAsia="en-US"/>
    </w:rPr>
  </w:style>
  <w:style w:type="paragraph" w:customStyle="1" w:styleId="FE675036719F403C85E3428B4BB75A5A8">
    <w:name w:val="FE675036719F403C85E3428B4BB75A5A8"/>
    <w:rsid w:val="003A648B"/>
    <w:rPr>
      <w:rFonts w:eastAsiaTheme="minorHAnsi"/>
      <w:lang w:eastAsia="en-US"/>
    </w:rPr>
  </w:style>
  <w:style w:type="paragraph" w:customStyle="1" w:styleId="378E3C1AFBC347ECB0CA07E0F77901518">
    <w:name w:val="378E3C1AFBC347ECB0CA07E0F77901518"/>
    <w:rsid w:val="003A648B"/>
    <w:rPr>
      <w:rFonts w:eastAsiaTheme="minorHAnsi"/>
      <w:lang w:eastAsia="en-US"/>
    </w:rPr>
  </w:style>
  <w:style w:type="paragraph" w:customStyle="1" w:styleId="87DCA0051E1F41A280FF68F6A4F38C308">
    <w:name w:val="87DCA0051E1F41A280FF68F6A4F38C308"/>
    <w:rsid w:val="003A648B"/>
    <w:rPr>
      <w:rFonts w:eastAsiaTheme="minorHAnsi"/>
      <w:lang w:eastAsia="en-US"/>
    </w:rPr>
  </w:style>
  <w:style w:type="paragraph" w:customStyle="1" w:styleId="3A109455529A4B9183F1AA8E0C0D2B988">
    <w:name w:val="3A109455529A4B9183F1AA8E0C0D2B988"/>
    <w:rsid w:val="003A648B"/>
    <w:rPr>
      <w:rFonts w:eastAsiaTheme="minorHAnsi"/>
      <w:lang w:eastAsia="en-US"/>
    </w:rPr>
  </w:style>
  <w:style w:type="paragraph" w:customStyle="1" w:styleId="A3AD88F183A447F5B835D351E82359428">
    <w:name w:val="A3AD88F183A447F5B835D351E82359428"/>
    <w:rsid w:val="003A648B"/>
    <w:rPr>
      <w:rFonts w:eastAsiaTheme="minorHAnsi"/>
      <w:lang w:eastAsia="en-US"/>
    </w:rPr>
  </w:style>
  <w:style w:type="paragraph" w:customStyle="1" w:styleId="AFDC5EA5359E4CAFB7308978B9DFBF238">
    <w:name w:val="AFDC5EA5359E4CAFB7308978B9DFBF238"/>
    <w:rsid w:val="003A648B"/>
    <w:rPr>
      <w:rFonts w:eastAsiaTheme="minorHAnsi"/>
      <w:lang w:eastAsia="en-US"/>
    </w:rPr>
  </w:style>
  <w:style w:type="paragraph" w:customStyle="1" w:styleId="79CA771CF10A4808A5248E66C6B2CA398">
    <w:name w:val="79CA771CF10A4808A5248E66C6B2CA398"/>
    <w:rsid w:val="003A648B"/>
    <w:rPr>
      <w:rFonts w:eastAsiaTheme="minorHAnsi"/>
      <w:lang w:eastAsia="en-US"/>
    </w:rPr>
  </w:style>
  <w:style w:type="paragraph" w:customStyle="1" w:styleId="26C1976495FB411BB3AE32D75A5E13218">
    <w:name w:val="26C1976495FB411BB3AE32D75A5E13218"/>
    <w:rsid w:val="003A648B"/>
    <w:rPr>
      <w:rFonts w:eastAsiaTheme="minorHAnsi"/>
      <w:lang w:eastAsia="en-US"/>
    </w:rPr>
  </w:style>
  <w:style w:type="paragraph" w:customStyle="1" w:styleId="3CB52867EFD64FA489E2D23BF4EF5BAC8">
    <w:name w:val="3CB52867EFD64FA489E2D23BF4EF5BAC8"/>
    <w:rsid w:val="003A648B"/>
    <w:rPr>
      <w:rFonts w:eastAsiaTheme="minorHAnsi"/>
      <w:lang w:eastAsia="en-US"/>
    </w:rPr>
  </w:style>
  <w:style w:type="paragraph" w:customStyle="1" w:styleId="6ECFE1888E6443D0A9E57FB1EADF818A8">
    <w:name w:val="6ECFE1888E6443D0A9E57FB1EADF818A8"/>
    <w:rsid w:val="003A648B"/>
    <w:rPr>
      <w:rFonts w:eastAsiaTheme="minorHAnsi"/>
      <w:lang w:eastAsia="en-US"/>
    </w:rPr>
  </w:style>
  <w:style w:type="paragraph" w:customStyle="1" w:styleId="B1BC6861EF7E4D10865A9580281AED4C8">
    <w:name w:val="B1BC6861EF7E4D10865A9580281AED4C8"/>
    <w:rsid w:val="003A648B"/>
    <w:rPr>
      <w:rFonts w:eastAsiaTheme="minorHAnsi"/>
      <w:lang w:eastAsia="en-US"/>
    </w:rPr>
  </w:style>
  <w:style w:type="paragraph" w:customStyle="1" w:styleId="9903A14B97B448B7B8A2C8EB71A63A138">
    <w:name w:val="9903A14B97B448B7B8A2C8EB71A63A138"/>
    <w:rsid w:val="003A648B"/>
    <w:rPr>
      <w:rFonts w:eastAsiaTheme="minorHAnsi"/>
      <w:lang w:eastAsia="en-US"/>
    </w:rPr>
  </w:style>
  <w:style w:type="paragraph" w:customStyle="1" w:styleId="E8ACF83404F148C68E7CF666924EC6B761">
    <w:name w:val="E8ACF83404F148C68E7CF666924EC6B761"/>
    <w:rsid w:val="003A648B"/>
    <w:rPr>
      <w:rFonts w:eastAsiaTheme="minorHAnsi"/>
      <w:lang w:eastAsia="en-US"/>
    </w:rPr>
  </w:style>
  <w:style w:type="paragraph" w:customStyle="1" w:styleId="67718F01686D4B819CF27EBBD92B658746">
    <w:name w:val="67718F01686D4B819CF27EBBD92B658746"/>
    <w:rsid w:val="003A648B"/>
    <w:rPr>
      <w:rFonts w:eastAsiaTheme="minorHAnsi"/>
      <w:lang w:eastAsia="en-US"/>
    </w:rPr>
  </w:style>
  <w:style w:type="paragraph" w:customStyle="1" w:styleId="E4AADF7D96374E8698B6143686EDFF2C60">
    <w:name w:val="E4AADF7D96374E8698B6143686EDFF2C60"/>
    <w:rsid w:val="003A648B"/>
    <w:rPr>
      <w:rFonts w:eastAsiaTheme="minorHAnsi"/>
      <w:lang w:eastAsia="en-US"/>
    </w:rPr>
  </w:style>
  <w:style w:type="paragraph" w:customStyle="1" w:styleId="D712034F95CD48BA9BD9359A31FCF94852">
    <w:name w:val="D712034F95CD48BA9BD9359A31FCF94852"/>
    <w:rsid w:val="003A648B"/>
    <w:rPr>
      <w:rFonts w:eastAsiaTheme="minorHAnsi"/>
      <w:lang w:eastAsia="en-US"/>
    </w:rPr>
  </w:style>
  <w:style w:type="paragraph" w:customStyle="1" w:styleId="A584869AD62F45D1A4F4D9CA3B1C6FAE52">
    <w:name w:val="A584869AD62F45D1A4F4D9CA3B1C6FAE52"/>
    <w:rsid w:val="003A648B"/>
    <w:rPr>
      <w:rFonts w:eastAsiaTheme="minorHAnsi"/>
      <w:lang w:eastAsia="en-US"/>
    </w:rPr>
  </w:style>
  <w:style w:type="paragraph" w:customStyle="1" w:styleId="8579BBC97CF748F9B2AF5AAB30A7EC2752">
    <w:name w:val="8579BBC97CF748F9B2AF5AAB30A7EC2752"/>
    <w:rsid w:val="003A648B"/>
    <w:rPr>
      <w:rFonts w:eastAsiaTheme="minorHAnsi"/>
      <w:lang w:eastAsia="en-US"/>
    </w:rPr>
  </w:style>
  <w:style w:type="paragraph" w:customStyle="1" w:styleId="68D0BA44252B4620A7CB74F925FE17C552">
    <w:name w:val="68D0BA44252B4620A7CB74F925FE17C552"/>
    <w:rsid w:val="003A648B"/>
    <w:rPr>
      <w:rFonts w:eastAsiaTheme="minorHAnsi"/>
      <w:lang w:eastAsia="en-US"/>
    </w:rPr>
  </w:style>
  <w:style w:type="paragraph" w:customStyle="1" w:styleId="6BB3DFDEBEFC44BEB8E75EAFAF708A9E52">
    <w:name w:val="6BB3DFDEBEFC44BEB8E75EAFAF708A9E52"/>
    <w:rsid w:val="003A648B"/>
    <w:rPr>
      <w:rFonts w:eastAsiaTheme="minorHAnsi"/>
      <w:lang w:eastAsia="en-US"/>
    </w:rPr>
  </w:style>
  <w:style w:type="paragraph" w:customStyle="1" w:styleId="A7CC97C56AC64F6E96C3AF1D93F895E552">
    <w:name w:val="A7CC97C56AC64F6E96C3AF1D93F895E552"/>
    <w:rsid w:val="003A648B"/>
    <w:rPr>
      <w:rFonts w:eastAsiaTheme="minorHAnsi"/>
      <w:lang w:eastAsia="en-US"/>
    </w:rPr>
  </w:style>
  <w:style w:type="paragraph" w:customStyle="1" w:styleId="890006CC7AFD48F98B1BC8689F2C140852">
    <w:name w:val="890006CC7AFD48F98B1BC8689F2C140852"/>
    <w:rsid w:val="003A648B"/>
    <w:rPr>
      <w:rFonts w:eastAsiaTheme="minorHAnsi"/>
      <w:lang w:eastAsia="en-US"/>
    </w:rPr>
  </w:style>
  <w:style w:type="paragraph" w:customStyle="1" w:styleId="29C25200B981420F88ACB9A185A4D3D552">
    <w:name w:val="29C25200B981420F88ACB9A185A4D3D552"/>
    <w:rsid w:val="003A648B"/>
    <w:rPr>
      <w:rFonts w:eastAsiaTheme="minorHAnsi"/>
      <w:lang w:eastAsia="en-US"/>
    </w:rPr>
  </w:style>
  <w:style w:type="paragraph" w:customStyle="1" w:styleId="C423F562C09A45A0AB4170079DA54C8C2">
    <w:name w:val="C423F562C09A45A0AB4170079DA54C8C2"/>
    <w:rsid w:val="003A648B"/>
    <w:rPr>
      <w:rFonts w:eastAsiaTheme="minorHAnsi"/>
      <w:lang w:eastAsia="en-US"/>
    </w:rPr>
  </w:style>
  <w:style w:type="paragraph" w:customStyle="1" w:styleId="2074FCCA7FC046ADBBCF83F1DBAE946716">
    <w:name w:val="2074FCCA7FC046ADBBCF83F1DBAE946716"/>
    <w:rsid w:val="003A648B"/>
    <w:rPr>
      <w:rFonts w:eastAsiaTheme="minorHAnsi"/>
      <w:lang w:eastAsia="en-US"/>
    </w:rPr>
  </w:style>
  <w:style w:type="paragraph" w:customStyle="1" w:styleId="DA6D613F13524AF3A4E4FE8B9E5BE97037">
    <w:name w:val="DA6D613F13524AF3A4E4FE8B9E5BE97037"/>
    <w:rsid w:val="003A648B"/>
    <w:rPr>
      <w:rFonts w:eastAsiaTheme="minorHAnsi"/>
      <w:lang w:eastAsia="en-US"/>
    </w:rPr>
  </w:style>
  <w:style w:type="paragraph" w:customStyle="1" w:styleId="FFDE7CCB3A7C4F13A189285FEA8EED8837">
    <w:name w:val="FFDE7CCB3A7C4F13A189285FEA8EED8837"/>
    <w:rsid w:val="003A648B"/>
    <w:rPr>
      <w:rFonts w:eastAsiaTheme="minorHAnsi"/>
      <w:lang w:eastAsia="en-US"/>
    </w:rPr>
  </w:style>
  <w:style w:type="paragraph" w:customStyle="1" w:styleId="8EB23093483D446FA2229AEB8FF8627A9">
    <w:name w:val="8EB23093483D446FA2229AEB8FF8627A9"/>
    <w:rsid w:val="003A648B"/>
    <w:rPr>
      <w:rFonts w:eastAsiaTheme="minorHAnsi"/>
      <w:lang w:eastAsia="en-US"/>
    </w:rPr>
  </w:style>
  <w:style w:type="paragraph" w:customStyle="1" w:styleId="EE2BDE94701B45F199ECA4F9C077FE669">
    <w:name w:val="EE2BDE94701B45F199ECA4F9C077FE669"/>
    <w:rsid w:val="003A648B"/>
    <w:rPr>
      <w:rFonts w:eastAsiaTheme="minorHAnsi"/>
      <w:lang w:eastAsia="en-US"/>
    </w:rPr>
  </w:style>
  <w:style w:type="paragraph" w:customStyle="1" w:styleId="F0BF74E7A4AA4B71BEA3E50705A93C2D9">
    <w:name w:val="F0BF74E7A4AA4B71BEA3E50705A93C2D9"/>
    <w:rsid w:val="003A648B"/>
    <w:rPr>
      <w:rFonts w:eastAsiaTheme="minorHAnsi"/>
      <w:lang w:eastAsia="en-US"/>
    </w:rPr>
  </w:style>
  <w:style w:type="paragraph" w:customStyle="1" w:styleId="5E6D74F0A31140BBB901089482ABD68F9">
    <w:name w:val="5E6D74F0A31140BBB901089482ABD68F9"/>
    <w:rsid w:val="003A648B"/>
    <w:rPr>
      <w:rFonts w:eastAsiaTheme="minorHAnsi"/>
      <w:lang w:eastAsia="en-US"/>
    </w:rPr>
  </w:style>
  <w:style w:type="paragraph" w:customStyle="1" w:styleId="7A9EC2EE39CC43FBA3AA9C12518375A09">
    <w:name w:val="7A9EC2EE39CC43FBA3AA9C12518375A09"/>
    <w:rsid w:val="003A648B"/>
    <w:rPr>
      <w:rFonts w:eastAsiaTheme="minorHAnsi"/>
      <w:lang w:eastAsia="en-US"/>
    </w:rPr>
  </w:style>
  <w:style w:type="paragraph" w:customStyle="1" w:styleId="6F83C4CDE8824073BE744E6E4A3EC5559">
    <w:name w:val="6F83C4CDE8824073BE744E6E4A3EC5559"/>
    <w:rsid w:val="003A648B"/>
    <w:rPr>
      <w:rFonts w:eastAsiaTheme="minorHAnsi"/>
      <w:lang w:eastAsia="en-US"/>
    </w:rPr>
  </w:style>
  <w:style w:type="paragraph" w:customStyle="1" w:styleId="25474F6869564DFFA89AA3BD89805C079">
    <w:name w:val="25474F6869564DFFA89AA3BD89805C079"/>
    <w:rsid w:val="003A648B"/>
    <w:rPr>
      <w:rFonts w:eastAsiaTheme="minorHAnsi"/>
      <w:lang w:eastAsia="en-US"/>
    </w:rPr>
  </w:style>
  <w:style w:type="paragraph" w:customStyle="1" w:styleId="F22B149A6820407B94E2FAFB0E6953719">
    <w:name w:val="F22B149A6820407B94E2FAFB0E6953719"/>
    <w:rsid w:val="003A648B"/>
    <w:rPr>
      <w:rFonts w:eastAsiaTheme="minorHAnsi"/>
      <w:lang w:eastAsia="en-US"/>
    </w:rPr>
  </w:style>
  <w:style w:type="paragraph" w:customStyle="1" w:styleId="F8F08FC970F44BEFB60BB1F5A96D011B9">
    <w:name w:val="F8F08FC970F44BEFB60BB1F5A96D011B9"/>
    <w:rsid w:val="003A648B"/>
    <w:rPr>
      <w:rFonts w:eastAsiaTheme="minorHAnsi"/>
      <w:lang w:eastAsia="en-US"/>
    </w:rPr>
  </w:style>
  <w:style w:type="paragraph" w:customStyle="1" w:styleId="A62069EA25A847AB931F0FEC2BB503229">
    <w:name w:val="A62069EA25A847AB931F0FEC2BB503229"/>
    <w:rsid w:val="003A648B"/>
    <w:rPr>
      <w:rFonts w:eastAsiaTheme="minorHAnsi"/>
      <w:lang w:eastAsia="en-US"/>
    </w:rPr>
  </w:style>
  <w:style w:type="paragraph" w:customStyle="1" w:styleId="EE1DA14D3F65494890CFBC0B96A4CFCA9">
    <w:name w:val="EE1DA14D3F65494890CFBC0B96A4CFCA9"/>
    <w:rsid w:val="003A648B"/>
    <w:rPr>
      <w:rFonts w:eastAsiaTheme="minorHAnsi"/>
      <w:lang w:eastAsia="en-US"/>
    </w:rPr>
  </w:style>
  <w:style w:type="paragraph" w:customStyle="1" w:styleId="D4914662FD594DF8AF84218359601B6E9">
    <w:name w:val="D4914662FD594DF8AF84218359601B6E9"/>
    <w:rsid w:val="003A648B"/>
    <w:rPr>
      <w:rFonts w:eastAsiaTheme="minorHAnsi"/>
      <w:lang w:eastAsia="en-US"/>
    </w:rPr>
  </w:style>
  <w:style w:type="paragraph" w:customStyle="1" w:styleId="8D74BFE557634D9F84B94DF4E828BDC09">
    <w:name w:val="8D74BFE557634D9F84B94DF4E828BDC09"/>
    <w:rsid w:val="003A648B"/>
    <w:rPr>
      <w:rFonts w:eastAsiaTheme="minorHAnsi"/>
      <w:lang w:eastAsia="en-US"/>
    </w:rPr>
  </w:style>
  <w:style w:type="paragraph" w:customStyle="1" w:styleId="9DC069D5D6CC4FBDBE03E5A5B92F01209">
    <w:name w:val="9DC069D5D6CC4FBDBE03E5A5B92F01209"/>
    <w:rsid w:val="003A648B"/>
    <w:rPr>
      <w:rFonts w:eastAsiaTheme="minorHAnsi"/>
      <w:lang w:eastAsia="en-US"/>
    </w:rPr>
  </w:style>
  <w:style w:type="paragraph" w:customStyle="1" w:styleId="655779F2F58147EA85D3EB32F34ECC649">
    <w:name w:val="655779F2F58147EA85D3EB32F34ECC649"/>
    <w:rsid w:val="003A648B"/>
    <w:rPr>
      <w:rFonts w:eastAsiaTheme="minorHAnsi"/>
      <w:lang w:eastAsia="en-US"/>
    </w:rPr>
  </w:style>
  <w:style w:type="paragraph" w:customStyle="1" w:styleId="BEDBD667030943AAA48E6C67B67D38AC9">
    <w:name w:val="BEDBD667030943AAA48E6C67B67D38AC9"/>
    <w:rsid w:val="003A648B"/>
    <w:rPr>
      <w:rFonts w:eastAsiaTheme="minorHAnsi"/>
      <w:lang w:eastAsia="en-US"/>
    </w:rPr>
  </w:style>
  <w:style w:type="paragraph" w:customStyle="1" w:styleId="D4B588BA97E4487D9E8A9399936970879">
    <w:name w:val="D4B588BA97E4487D9E8A9399936970879"/>
    <w:rsid w:val="003A648B"/>
    <w:rPr>
      <w:rFonts w:eastAsiaTheme="minorHAnsi"/>
      <w:lang w:eastAsia="en-US"/>
    </w:rPr>
  </w:style>
  <w:style w:type="paragraph" w:customStyle="1" w:styleId="7C2D250AEE9D45AE853359832BFF10889">
    <w:name w:val="7C2D250AEE9D45AE853359832BFF10889"/>
    <w:rsid w:val="003A648B"/>
    <w:rPr>
      <w:rFonts w:eastAsiaTheme="minorHAnsi"/>
      <w:lang w:eastAsia="en-US"/>
    </w:rPr>
  </w:style>
  <w:style w:type="paragraph" w:customStyle="1" w:styleId="5674852C803D435B836768F5EC19C6109">
    <w:name w:val="5674852C803D435B836768F5EC19C6109"/>
    <w:rsid w:val="003A648B"/>
    <w:rPr>
      <w:rFonts w:eastAsiaTheme="minorHAnsi"/>
      <w:lang w:eastAsia="en-US"/>
    </w:rPr>
  </w:style>
  <w:style w:type="paragraph" w:customStyle="1" w:styleId="FE675036719F403C85E3428B4BB75A5A9">
    <w:name w:val="FE675036719F403C85E3428B4BB75A5A9"/>
    <w:rsid w:val="003A648B"/>
    <w:rPr>
      <w:rFonts w:eastAsiaTheme="minorHAnsi"/>
      <w:lang w:eastAsia="en-US"/>
    </w:rPr>
  </w:style>
  <w:style w:type="paragraph" w:customStyle="1" w:styleId="378E3C1AFBC347ECB0CA07E0F77901519">
    <w:name w:val="378E3C1AFBC347ECB0CA07E0F77901519"/>
    <w:rsid w:val="003A648B"/>
    <w:rPr>
      <w:rFonts w:eastAsiaTheme="minorHAnsi"/>
      <w:lang w:eastAsia="en-US"/>
    </w:rPr>
  </w:style>
  <w:style w:type="paragraph" w:customStyle="1" w:styleId="87DCA0051E1F41A280FF68F6A4F38C309">
    <w:name w:val="87DCA0051E1F41A280FF68F6A4F38C309"/>
    <w:rsid w:val="003A648B"/>
    <w:rPr>
      <w:rFonts w:eastAsiaTheme="minorHAnsi"/>
      <w:lang w:eastAsia="en-US"/>
    </w:rPr>
  </w:style>
  <w:style w:type="paragraph" w:customStyle="1" w:styleId="C47A45AFAB8844038D2A46E49C8EA4CB">
    <w:name w:val="C47A45AFAB8844038D2A46E49C8EA4CB"/>
    <w:rsid w:val="003A648B"/>
    <w:rPr>
      <w:rFonts w:eastAsiaTheme="minorHAnsi"/>
      <w:lang w:eastAsia="en-US"/>
    </w:rPr>
  </w:style>
  <w:style w:type="paragraph" w:customStyle="1" w:styleId="A3AD88F183A447F5B835D351E82359429">
    <w:name w:val="A3AD88F183A447F5B835D351E82359429"/>
    <w:rsid w:val="003A648B"/>
    <w:rPr>
      <w:rFonts w:eastAsiaTheme="minorHAnsi"/>
      <w:lang w:eastAsia="en-US"/>
    </w:rPr>
  </w:style>
  <w:style w:type="paragraph" w:customStyle="1" w:styleId="AFDC5EA5359E4CAFB7308978B9DFBF239">
    <w:name w:val="AFDC5EA5359E4CAFB7308978B9DFBF239"/>
    <w:rsid w:val="003A648B"/>
    <w:rPr>
      <w:rFonts w:eastAsiaTheme="minorHAnsi"/>
      <w:lang w:eastAsia="en-US"/>
    </w:rPr>
  </w:style>
  <w:style w:type="paragraph" w:customStyle="1" w:styleId="79CA771CF10A4808A5248E66C6B2CA399">
    <w:name w:val="79CA771CF10A4808A5248E66C6B2CA399"/>
    <w:rsid w:val="003A648B"/>
    <w:rPr>
      <w:rFonts w:eastAsiaTheme="minorHAnsi"/>
      <w:lang w:eastAsia="en-US"/>
    </w:rPr>
  </w:style>
  <w:style w:type="paragraph" w:customStyle="1" w:styleId="26C1976495FB411BB3AE32D75A5E13219">
    <w:name w:val="26C1976495FB411BB3AE32D75A5E13219"/>
    <w:rsid w:val="003A648B"/>
    <w:rPr>
      <w:rFonts w:eastAsiaTheme="minorHAnsi"/>
      <w:lang w:eastAsia="en-US"/>
    </w:rPr>
  </w:style>
  <w:style w:type="paragraph" w:customStyle="1" w:styleId="3CB52867EFD64FA489E2D23BF4EF5BAC9">
    <w:name w:val="3CB52867EFD64FA489E2D23BF4EF5BAC9"/>
    <w:rsid w:val="003A648B"/>
    <w:rPr>
      <w:rFonts w:eastAsiaTheme="minorHAnsi"/>
      <w:lang w:eastAsia="en-US"/>
    </w:rPr>
  </w:style>
  <w:style w:type="paragraph" w:customStyle="1" w:styleId="6ECFE1888E6443D0A9E57FB1EADF818A9">
    <w:name w:val="6ECFE1888E6443D0A9E57FB1EADF818A9"/>
    <w:rsid w:val="003A648B"/>
    <w:rPr>
      <w:rFonts w:eastAsiaTheme="minorHAnsi"/>
      <w:lang w:eastAsia="en-US"/>
    </w:rPr>
  </w:style>
  <w:style w:type="paragraph" w:customStyle="1" w:styleId="9903A14B97B448B7B8A2C8EB71A63A139">
    <w:name w:val="9903A14B97B448B7B8A2C8EB71A63A139"/>
    <w:rsid w:val="003A648B"/>
    <w:rPr>
      <w:rFonts w:eastAsiaTheme="minorHAnsi"/>
      <w:lang w:eastAsia="en-US"/>
    </w:rPr>
  </w:style>
  <w:style w:type="paragraph" w:customStyle="1" w:styleId="E8ACF83404F148C68E7CF666924EC6B762">
    <w:name w:val="E8ACF83404F148C68E7CF666924EC6B762"/>
    <w:rsid w:val="003A648B"/>
    <w:rPr>
      <w:rFonts w:eastAsiaTheme="minorHAnsi"/>
      <w:lang w:eastAsia="en-US"/>
    </w:rPr>
  </w:style>
  <w:style w:type="paragraph" w:customStyle="1" w:styleId="67718F01686D4B819CF27EBBD92B658747">
    <w:name w:val="67718F01686D4B819CF27EBBD92B658747"/>
    <w:rsid w:val="003A648B"/>
    <w:rPr>
      <w:rFonts w:eastAsiaTheme="minorHAnsi"/>
      <w:lang w:eastAsia="en-US"/>
    </w:rPr>
  </w:style>
  <w:style w:type="paragraph" w:customStyle="1" w:styleId="E4AADF7D96374E8698B6143686EDFF2C61">
    <w:name w:val="E4AADF7D96374E8698B6143686EDFF2C61"/>
    <w:rsid w:val="003A648B"/>
    <w:rPr>
      <w:rFonts w:eastAsiaTheme="minorHAnsi"/>
      <w:lang w:eastAsia="en-US"/>
    </w:rPr>
  </w:style>
  <w:style w:type="paragraph" w:customStyle="1" w:styleId="D712034F95CD48BA9BD9359A31FCF94853">
    <w:name w:val="D712034F95CD48BA9BD9359A31FCF94853"/>
    <w:rsid w:val="003A648B"/>
    <w:rPr>
      <w:rFonts w:eastAsiaTheme="minorHAnsi"/>
      <w:lang w:eastAsia="en-US"/>
    </w:rPr>
  </w:style>
  <w:style w:type="paragraph" w:customStyle="1" w:styleId="A584869AD62F45D1A4F4D9CA3B1C6FAE53">
    <w:name w:val="A584869AD62F45D1A4F4D9CA3B1C6FAE53"/>
    <w:rsid w:val="003A648B"/>
    <w:rPr>
      <w:rFonts w:eastAsiaTheme="minorHAnsi"/>
      <w:lang w:eastAsia="en-US"/>
    </w:rPr>
  </w:style>
  <w:style w:type="paragraph" w:customStyle="1" w:styleId="8579BBC97CF748F9B2AF5AAB30A7EC2753">
    <w:name w:val="8579BBC97CF748F9B2AF5AAB30A7EC2753"/>
    <w:rsid w:val="003A648B"/>
    <w:rPr>
      <w:rFonts w:eastAsiaTheme="minorHAnsi"/>
      <w:lang w:eastAsia="en-US"/>
    </w:rPr>
  </w:style>
  <w:style w:type="paragraph" w:customStyle="1" w:styleId="68D0BA44252B4620A7CB74F925FE17C553">
    <w:name w:val="68D0BA44252B4620A7CB74F925FE17C553"/>
    <w:rsid w:val="003A648B"/>
    <w:rPr>
      <w:rFonts w:eastAsiaTheme="minorHAnsi"/>
      <w:lang w:eastAsia="en-US"/>
    </w:rPr>
  </w:style>
  <w:style w:type="paragraph" w:customStyle="1" w:styleId="6BB3DFDEBEFC44BEB8E75EAFAF708A9E53">
    <w:name w:val="6BB3DFDEBEFC44BEB8E75EAFAF708A9E53"/>
    <w:rsid w:val="003A648B"/>
    <w:rPr>
      <w:rFonts w:eastAsiaTheme="minorHAnsi"/>
      <w:lang w:eastAsia="en-US"/>
    </w:rPr>
  </w:style>
  <w:style w:type="paragraph" w:customStyle="1" w:styleId="A7CC97C56AC64F6E96C3AF1D93F895E553">
    <w:name w:val="A7CC97C56AC64F6E96C3AF1D93F895E553"/>
    <w:rsid w:val="003A648B"/>
    <w:rPr>
      <w:rFonts w:eastAsiaTheme="minorHAnsi"/>
      <w:lang w:eastAsia="en-US"/>
    </w:rPr>
  </w:style>
  <w:style w:type="paragraph" w:customStyle="1" w:styleId="890006CC7AFD48F98B1BC8689F2C140853">
    <w:name w:val="890006CC7AFD48F98B1BC8689F2C140853"/>
    <w:rsid w:val="003A648B"/>
    <w:rPr>
      <w:rFonts w:eastAsiaTheme="minorHAnsi"/>
      <w:lang w:eastAsia="en-US"/>
    </w:rPr>
  </w:style>
  <w:style w:type="paragraph" w:customStyle="1" w:styleId="29C25200B981420F88ACB9A185A4D3D553">
    <w:name w:val="29C25200B981420F88ACB9A185A4D3D553"/>
    <w:rsid w:val="003A648B"/>
    <w:rPr>
      <w:rFonts w:eastAsiaTheme="minorHAnsi"/>
      <w:lang w:eastAsia="en-US"/>
    </w:rPr>
  </w:style>
  <w:style w:type="paragraph" w:customStyle="1" w:styleId="7877BDFED3F945CA9ED93CABC5904460">
    <w:name w:val="7877BDFED3F945CA9ED93CABC5904460"/>
    <w:rsid w:val="003A648B"/>
    <w:rPr>
      <w:rFonts w:eastAsiaTheme="minorHAnsi"/>
      <w:lang w:eastAsia="en-US"/>
    </w:rPr>
  </w:style>
  <w:style w:type="paragraph" w:customStyle="1" w:styleId="C423F562C09A45A0AB4170079DA54C8C3">
    <w:name w:val="C423F562C09A45A0AB4170079DA54C8C3"/>
    <w:rsid w:val="003A648B"/>
    <w:rPr>
      <w:rFonts w:eastAsiaTheme="minorHAnsi"/>
      <w:lang w:eastAsia="en-US"/>
    </w:rPr>
  </w:style>
  <w:style w:type="paragraph" w:customStyle="1" w:styleId="2074FCCA7FC046ADBBCF83F1DBAE946717">
    <w:name w:val="2074FCCA7FC046ADBBCF83F1DBAE946717"/>
    <w:rsid w:val="003A648B"/>
    <w:rPr>
      <w:rFonts w:eastAsiaTheme="minorHAnsi"/>
      <w:lang w:eastAsia="en-US"/>
    </w:rPr>
  </w:style>
  <w:style w:type="paragraph" w:customStyle="1" w:styleId="DA6D613F13524AF3A4E4FE8B9E5BE97038">
    <w:name w:val="DA6D613F13524AF3A4E4FE8B9E5BE97038"/>
    <w:rsid w:val="003A648B"/>
    <w:rPr>
      <w:rFonts w:eastAsiaTheme="minorHAnsi"/>
      <w:lang w:eastAsia="en-US"/>
    </w:rPr>
  </w:style>
  <w:style w:type="paragraph" w:customStyle="1" w:styleId="FFDE7CCB3A7C4F13A189285FEA8EED8838">
    <w:name w:val="FFDE7CCB3A7C4F13A189285FEA8EED8838"/>
    <w:rsid w:val="003A648B"/>
    <w:rPr>
      <w:rFonts w:eastAsiaTheme="minorHAnsi"/>
      <w:lang w:eastAsia="en-US"/>
    </w:rPr>
  </w:style>
  <w:style w:type="paragraph" w:customStyle="1" w:styleId="8EB23093483D446FA2229AEB8FF8627A10">
    <w:name w:val="8EB23093483D446FA2229AEB8FF8627A10"/>
    <w:rsid w:val="003A648B"/>
    <w:rPr>
      <w:rFonts w:eastAsiaTheme="minorHAnsi"/>
      <w:lang w:eastAsia="en-US"/>
    </w:rPr>
  </w:style>
  <w:style w:type="paragraph" w:customStyle="1" w:styleId="EE2BDE94701B45F199ECA4F9C077FE6610">
    <w:name w:val="EE2BDE94701B45F199ECA4F9C077FE6610"/>
    <w:rsid w:val="003A648B"/>
    <w:rPr>
      <w:rFonts w:eastAsiaTheme="minorHAnsi"/>
      <w:lang w:eastAsia="en-US"/>
    </w:rPr>
  </w:style>
  <w:style w:type="paragraph" w:customStyle="1" w:styleId="F0BF74E7A4AA4B71BEA3E50705A93C2D10">
    <w:name w:val="F0BF74E7A4AA4B71BEA3E50705A93C2D10"/>
    <w:rsid w:val="003A648B"/>
    <w:rPr>
      <w:rFonts w:eastAsiaTheme="minorHAnsi"/>
      <w:lang w:eastAsia="en-US"/>
    </w:rPr>
  </w:style>
  <w:style w:type="paragraph" w:customStyle="1" w:styleId="5E6D74F0A31140BBB901089482ABD68F10">
    <w:name w:val="5E6D74F0A31140BBB901089482ABD68F10"/>
    <w:rsid w:val="003A648B"/>
    <w:rPr>
      <w:rFonts w:eastAsiaTheme="minorHAnsi"/>
      <w:lang w:eastAsia="en-US"/>
    </w:rPr>
  </w:style>
  <w:style w:type="paragraph" w:customStyle="1" w:styleId="7A9EC2EE39CC43FBA3AA9C12518375A010">
    <w:name w:val="7A9EC2EE39CC43FBA3AA9C12518375A010"/>
    <w:rsid w:val="003A648B"/>
    <w:rPr>
      <w:rFonts w:eastAsiaTheme="minorHAnsi"/>
      <w:lang w:eastAsia="en-US"/>
    </w:rPr>
  </w:style>
  <w:style w:type="paragraph" w:customStyle="1" w:styleId="6F83C4CDE8824073BE744E6E4A3EC55510">
    <w:name w:val="6F83C4CDE8824073BE744E6E4A3EC55510"/>
    <w:rsid w:val="003A648B"/>
    <w:rPr>
      <w:rFonts w:eastAsiaTheme="minorHAnsi"/>
      <w:lang w:eastAsia="en-US"/>
    </w:rPr>
  </w:style>
  <w:style w:type="paragraph" w:customStyle="1" w:styleId="25474F6869564DFFA89AA3BD89805C0710">
    <w:name w:val="25474F6869564DFFA89AA3BD89805C0710"/>
    <w:rsid w:val="003A648B"/>
    <w:rPr>
      <w:rFonts w:eastAsiaTheme="minorHAnsi"/>
      <w:lang w:eastAsia="en-US"/>
    </w:rPr>
  </w:style>
  <w:style w:type="paragraph" w:customStyle="1" w:styleId="F22B149A6820407B94E2FAFB0E69537110">
    <w:name w:val="F22B149A6820407B94E2FAFB0E69537110"/>
    <w:rsid w:val="003A648B"/>
    <w:rPr>
      <w:rFonts w:eastAsiaTheme="minorHAnsi"/>
      <w:lang w:eastAsia="en-US"/>
    </w:rPr>
  </w:style>
  <w:style w:type="paragraph" w:customStyle="1" w:styleId="F8F08FC970F44BEFB60BB1F5A96D011B10">
    <w:name w:val="F8F08FC970F44BEFB60BB1F5A96D011B10"/>
    <w:rsid w:val="003A648B"/>
    <w:rPr>
      <w:rFonts w:eastAsiaTheme="minorHAnsi"/>
      <w:lang w:eastAsia="en-US"/>
    </w:rPr>
  </w:style>
  <w:style w:type="paragraph" w:customStyle="1" w:styleId="A62069EA25A847AB931F0FEC2BB5032210">
    <w:name w:val="A62069EA25A847AB931F0FEC2BB5032210"/>
    <w:rsid w:val="003A648B"/>
    <w:rPr>
      <w:rFonts w:eastAsiaTheme="minorHAnsi"/>
      <w:lang w:eastAsia="en-US"/>
    </w:rPr>
  </w:style>
  <w:style w:type="paragraph" w:customStyle="1" w:styleId="EE1DA14D3F65494890CFBC0B96A4CFCA10">
    <w:name w:val="EE1DA14D3F65494890CFBC0B96A4CFCA10"/>
    <w:rsid w:val="003A648B"/>
    <w:rPr>
      <w:rFonts w:eastAsiaTheme="minorHAnsi"/>
      <w:lang w:eastAsia="en-US"/>
    </w:rPr>
  </w:style>
  <w:style w:type="paragraph" w:customStyle="1" w:styleId="D4914662FD594DF8AF84218359601B6E10">
    <w:name w:val="D4914662FD594DF8AF84218359601B6E10"/>
    <w:rsid w:val="003A648B"/>
    <w:rPr>
      <w:rFonts w:eastAsiaTheme="minorHAnsi"/>
      <w:lang w:eastAsia="en-US"/>
    </w:rPr>
  </w:style>
  <w:style w:type="paragraph" w:customStyle="1" w:styleId="8D74BFE557634D9F84B94DF4E828BDC010">
    <w:name w:val="8D74BFE557634D9F84B94DF4E828BDC010"/>
    <w:rsid w:val="003A648B"/>
    <w:rPr>
      <w:rFonts w:eastAsiaTheme="minorHAnsi"/>
      <w:lang w:eastAsia="en-US"/>
    </w:rPr>
  </w:style>
  <w:style w:type="paragraph" w:customStyle="1" w:styleId="9DC069D5D6CC4FBDBE03E5A5B92F012010">
    <w:name w:val="9DC069D5D6CC4FBDBE03E5A5B92F012010"/>
    <w:rsid w:val="003A648B"/>
    <w:rPr>
      <w:rFonts w:eastAsiaTheme="minorHAnsi"/>
      <w:lang w:eastAsia="en-US"/>
    </w:rPr>
  </w:style>
  <w:style w:type="paragraph" w:customStyle="1" w:styleId="655779F2F58147EA85D3EB32F34ECC6410">
    <w:name w:val="655779F2F58147EA85D3EB32F34ECC6410"/>
    <w:rsid w:val="003A648B"/>
    <w:rPr>
      <w:rFonts w:eastAsiaTheme="minorHAnsi"/>
      <w:lang w:eastAsia="en-US"/>
    </w:rPr>
  </w:style>
  <w:style w:type="paragraph" w:customStyle="1" w:styleId="BEDBD667030943AAA48E6C67B67D38AC10">
    <w:name w:val="BEDBD667030943AAA48E6C67B67D38AC10"/>
    <w:rsid w:val="003A648B"/>
    <w:rPr>
      <w:rFonts w:eastAsiaTheme="minorHAnsi"/>
      <w:lang w:eastAsia="en-US"/>
    </w:rPr>
  </w:style>
  <w:style w:type="paragraph" w:customStyle="1" w:styleId="D4B588BA97E4487D9E8A93999369708710">
    <w:name w:val="D4B588BA97E4487D9E8A93999369708710"/>
    <w:rsid w:val="003A648B"/>
    <w:rPr>
      <w:rFonts w:eastAsiaTheme="minorHAnsi"/>
      <w:lang w:eastAsia="en-US"/>
    </w:rPr>
  </w:style>
  <w:style w:type="paragraph" w:customStyle="1" w:styleId="7C2D250AEE9D45AE853359832BFF108810">
    <w:name w:val="7C2D250AEE9D45AE853359832BFF108810"/>
    <w:rsid w:val="003A648B"/>
    <w:rPr>
      <w:rFonts w:eastAsiaTheme="minorHAnsi"/>
      <w:lang w:eastAsia="en-US"/>
    </w:rPr>
  </w:style>
  <w:style w:type="paragraph" w:customStyle="1" w:styleId="5674852C803D435B836768F5EC19C61010">
    <w:name w:val="5674852C803D435B836768F5EC19C61010"/>
    <w:rsid w:val="003A648B"/>
    <w:rPr>
      <w:rFonts w:eastAsiaTheme="minorHAnsi"/>
      <w:lang w:eastAsia="en-US"/>
    </w:rPr>
  </w:style>
  <w:style w:type="paragraph" w:customStyle="1" w:styleId="FE675036719F403C85E3428B4BB75A5A10">
    <w:name w:val="FE675036719F403C85E3428B4BB75A5A10"/>
    <w:rsid w:val="003A648B"/>
    <w:rPr>
      <w:rFonts w:eastAsiaTheme="minorHAnsi"/>
      <w:lang w:eastAsia="en-US"/>
    </w:rPr>
  </w:style>
  <w:style w:type="paragraph" w:customStyle="1" w:styleId="378E3C1AFBC347ECB0CA07E0F779015110">
    <w:name w:val="378E3C1AFBC347ECB0CA07E0F779015110"/>
    <w:rsid w:val="003A648B"/>
    <w:rPr>
      <w:rFonts w:eastAsiaTheme="minorHAnsi"/>
      <w:lang w:eastAsia="en-US"/>
    </w:rPr>
  </w:style>
  <w:style w:type="paragraph" w:customStyle="1" w:styleId="87DCA0051E1F41A280FF68F6A4F38C3010">
    <w:name w:val="87DCA0051E1F41A280FF68F6A4F38C3010"/>
    <w:rsid w:val="003A648B"/>
    <w:rPr>
      <w:rFonts w:eastAsiaTheme="minorHAnsi"/>
      <w:lang w:eastAsia="en-US"/>
    </w:rPr>
  </w:style>
  <w:style w:type="paragraph" w:customStyle="1" w:styleId="C47A45AFAB8844038D2A46E49C8EA4CB1">
    <w:name w:val="C47A45AFAB8844038D2A46E49C8EA4CB1"/>
    <w:rsid w:val="003A648B"/>
    <w:rPr>
      <w:rFonts w:eastAsiaTheme="minorHAnsi"/>
      <w:lang w:eastAsia="en-US"/>
    </w:rPr>
  </w:style>
  <w:style w:type="paragraph" w:customStyle="1" w:styleId="A3AD88F183A447F5B835D351E823594210">
    <w:name w:val="A3AD88F183A447F5B835D351E823594210"/>
    <w:rsid w:val="003A648B"/>
    <w:rPr>
      <w:rFonts w:eastAsiaTheme="minorHAnsi"/>
      <w:lang w:eastAsia="en-US"/>
    </w:rPr>
  </w:style>
  <w:style w:type="paragraph" w:customStyle="1" w:styleId="AFDC5EA5359E4CAFB7308978B9DFBF2310">
    <w:name w:val="AFDC5EA5359E4CAFB7308978B9DFBF2310"/>
    <w:rsid w:val="003A648B"/>
    <w:rPr>
      <w:rFonts w:eastAsiaTheme="minorHAnsi"/>
      <w:lang w:eastAsia="en-US"/>
    </w:rPr>
  </w:style>
  <w:style w:type="paragraph" w:customStyle="1" w:styleId="79CA771CF10A4808A5248E66C6B2CA3910">
    <w:name w:val="79CA771CF10A4808A5248E66C6B2CA3910"/>
    <w:rsid w:val="003A648B"/>
    <w:rPr>
      <w:rFonts w:eastAsiaTheme="minorHAnsi"/>
      <w:lang w:eastAsia="en-US"/>
    </w:rPr>
  </w:style>
  <w:style w:type="paragraph" w:customStyle="1" w:styleId="26C1976495FB411BB3AE32D75A5E132110">
    <w:name w:val="26C1976495FB411BB3AE32D75A5E132110"/>
    <w:rsid w:val="003A648B"/>
    <w:rPr>
      <w:rFonts w:eastAsiaTheme="minorHAnsi"/>
      <w:lang w:eastAsia="en-US"/>
    </w:rPr>
  </w:style>
  <w:style w:type="paragraph" w:customStyle="1" w:styleId="3CB52867EFD64FA489E2D23BF4EF5BAC10">
    <w:name w:val="3CB52867EFD64FA489E2D23BF4EF5BAC10"/>
    <w:rsid w:val="003A648B"/>
    <w:rPr>
      <w:rFonts w:eastAsiaTheme="minorHAnsi"/>
      <w:lang w:eastAsia="en-US"/>
    </w:rPr>
  </w:style>
  <w:style w:type="paragraph" w:customStyle="1" w:styleId="6ECFE1888E6443D0A9E57FB1EADF818A10">
    <w:name w:val="6ECFE1888E6443D0A9E57FB1EADF818A10"/>
    <w:rsid w:val="003A648B"/>
    <w:rPr>
      <w:rFonts w:eastAsiaTheme="minorHAnsi"/>
      <w:lang w:eastAsia="en-US"/>
    </w:rPr>
  </w:style>
  <w:style w:type="paragraph" w:customStyle="1" w:styleId="9903A14B97B448B7B8A2C8EB71A63A1310">
    <w:name w:val="9903A14B97B448B7B8A2C8EB71A63A1310"/>
    <w:rsid w:val="003A648B"/>
    <w:rPr>
      <w:rFonts w:eastAsiaTheme="minorHAnsi"/>
      <w:lang w:eastAsia="en-US"/>
    </w:rPr>
  </w:style>
  <w:style w:type="paragraph" w:customStyle="1" w:styleId="E8ACF83404F148C68E7CF666924EC6B763">
    <w:name w:val="E8ACF83404F148C68E7CF666924EC6B763"/>
    <w:rsid w:val="003A648B"/>
    <w:rPr>
      <w:rFonts w:eastAsiaTheme="minorHAnsi"/>
      <w:lang w:eastAsia="en-US"/>
    </w:rPr>
  </w:style>
  <w:style w:type="paragraph" w:customStyle="1" w:styleId="67718F01686D4B819CF27EBBD92B658748">
    <w:name w:val="67718F01686D4B819CF27EBBD92B658748"/>
    <w:rsid w:val="003A648B"/>
    <w:rPr>
      <w:rFonts w:eastAsiaTheme="minorHAnsi"/>
      <w:lang w:eastAsia="en-US"/>
    </w:rPr>
  </w:style>
  <w:style w:type="paragraph" w:customStyle="1" w:styleId="E4AADF7D96374E8698B6143686EDFF2C62">
    <w:name w:val="E4AADF7D96374E8698B6143686EDFF2C62"/>
    <w:rsid w:val="003A648B"/>
    <w:rPr>
      <w:rFonts w:eastAsiaTheme="minorHAnsi"/>
      <w:lang w:eastAsia="en-US"/>
    </w:rPr>
  </w:style>
  <w:style w:type="paragraph" w:customStyle="1" w:styleId="D712034F95CD48BA9BD9359A31FCF94854">
    <w:name w:val="D712034F95CD48BA9BD9359A31FCF94854"/>
    <w:rsid w:val="003A648B"/>
    <w:rPr>
      <w:rFonts w:eastAsiaTheme="minorHAnsi"/>
      <w:lang w:eastAsia="en-US"/>
    </w:rPr>
  </w:style>
  <w:style w:type="paragraph" w:customStyle="1" w:styleId="A584869AD62F45D1A4F4D9CA3B1C6FAE54">
    <w:name w:val="A584869AD62F45D1A4F4D9CA3B1C6FAE54"/>
    <w:rsid w:val="003A648B"/>
    <w:rPr>
      <w:rFonts w:eastAsiaTheme="minorHAnsi"/>
      <w:lang w:eastAsia="en-US"/>
    </w:rPr>
  </w:style>
  <w:style w:type="paragraph" w:customStyle="1" w:styleId="8579BBC97CF748F9B2AF5AAB30A7EC2754">
    <w:name w:val="8579BBC97CF748F9B2AF5AAB30A7EC2754"/>
    <w:rsid w:val="003A648B"/>
    <w:rPr>
      <w:rFonts w:eastAsiaTheme="minorHAnsi"/>
      <w:lang w:eastAsia="en-US"/>
    </w:rPr>
  </w:style>
  <w:style w:type="paragraph" w:customStyle="1" w:styleId="68D0BA44252B4620A7CB74F925FE17C554">
    <w:name w:val="68D0BA44252B4620A7CB74F925FE17C554"/>
    <w:rsid w:val="003A648B"/>
    <w:rPr>
      <w:rFonts w:eastAsiaTheme="minorHAnsi"/>
      <w:lang w:eastAsia="en-US"/>
    </w:rPr>
  </w:style>
  <w:style w:type="paragraph" w:customStyle="1" w:styleId="6BB3DFDEBEFC44BEB8E75EAFAF708A9E54">
    <w:name w:val="6BB3DFDEBEFC44BEB8E75EAFAF708A9E54"/>
    <w:rsid w:val="003A648B"/>
    <w:rPr>
      <w:rFonts w:eastAsiaTheme="minorHAnsi"/>
      <w:lang w:eastAsia="en-US"/>
    </w:rPr>
  </w:style>
  <w:style w:type="paragraph" w:customStyle="1" w:styleId="A7CC97C56AC64F6E96C3AF1D93F895E554">
    <w:name w:val="A7CC97C56AC64F6E96C3AF1D93F895E554"/>
    <w:rsid w:val="003A648B"/>
    <w:rPr>
      <w:rFonts w:eastAsiaTheme="minorHAnsi"/>
      <w:lang w:eastAsia="en-US"/>
    </w:rPr>
  </w:style>
  <w:style w:type="paragraph" w:customStyle="1" w:styleId="890006CC7AFD48F98B1BC8689F2C140854">
    <w:name w:val="890006CC7AFD48F98B1BC8689F2C140854"/>
    <w:rsid w:val="003A648B"/>
    <w:rPr>
      <w:rFonts w:eastAsiaTheme="minorHAnsi"/>
      <w:lang w:eastAsia="en-US"/>
    </w:rPr>
  </w:style>
  <w:style w:type="paragraph" w:customStyle="1" w:styleId="29C25200B981420F88ACB9A185A4D3D554">
    <w:name w:val="29C25200B981420F88ACB9A185A4D3D554"/>
    <w:rsid w:val="003A648B"/>
    <w:rPr>
      <w:rFonts w:eastAsiaTheme="minorHAnsi"/>
      <w:lang w:eastAsia="en-US"/>
    </w:rPr>
  </w:style>
  <w:style w:type="paragraph" w:customStyle="1" w:styleId="7877BDFED3F945CA9ED93CABC59044601">
    <w:name w:val="7877BDFED3F945CA9ED93CABC59044601"/>
    <w:rsid w:val="003A648B"/>
    <w:rPr>
      <w:rFonts w:eastAsiaTheme="minorHAnsi"/>
      <w:lang w:eastAsia="en-US"/>
    </w:rPr>
  </w:style>
  <w:style w:type="paragraph" w:customStyle="1" w:styleId="C423F562C09A45A0AB4170079DA54C8C4">
    <w:name w:val="C423F562C09A45A0AB4170079DA54C8C4"/>
    <w:rsid w:val="003A648B"/>
    <w:rPr>
      <w:rFonts w:eastAsiaTheme="minorHAnsi"/>
      <w:lang w:eastAsia="en-US"/>
    </w:rPr>
  </w:style>
  <w:style w:type="paragraph" w:customStyle="1" w:styleId="2074FCCA7FC046ADBBCF83F1DBAE946718">
    <w:name w:val="2074FCCA7FC046ADBBCF83F1DBAE946718"/>
    <w:rsid w:val="003A648B"/>
    <w:rPr>
      <w:rFonts w:eastAsiaTheme="minorHAnsi"/>
      <w:lang w:eastAsia="en-US"/>
    </w:rPr>
  </w:style>
  <w:style w:type="paragraph" w:customStyle="1" w:styleId="DA6D613F13524AF3A4E4FE8B9E5BE97039">
    <w:name w:val="DA6D613F13524AF3A4E4FE8B9E5BE97039"/>
    <w:rsid w:val="003A648B"/>
    <w:rPr>
      <w:rFonts w:eastAsiaTheme="minorHAnsi"/>
      <w:lang w:eastAsia="en-US"/>
    </w:rPr>
  </w:style>
  <w:style w:type="paragraph" w:customStyle="1" w:styleId="FFDE7CCB3A7C4F13A189285FEA8EED8839">
    <w:name w:val="FFDE7CCB3A7C4F13A189285FEA8EED8839"/>
    <w:rsid w:val="003A648B"/>
    <w:rPr>
      <w:rFonts w:eastAsiaTheme="minorHAnsi"/>
      <w:lang w:eastAsia="en-US"/>
    </w:rPr>
  </w:style>
  <w:style w:type="paragraph" w:customStyle="1" w:styleId="8EB23093483D446FA2229AEB8FF8627A11">
    <w:name w:val="8EB23093483D446FA2229AEB8FF8627A11"/>
    <w:rsid w:val="003A648B"/>
    <w:rPr>
      <w:rFonts w:eastAsiaTheme="minorHAnsi"/>
      <w:lang w:eastAsia="en-US"/>
    </w:rPr>
  </w:style>
  <w:style w:type="paragraph" w:customStyle="1" w:styleId="EE2BDE94701B45F199ECA4F9C077FE6611">
    <w:name w:val="EE2BDE94701B45F199ECA4F9C077FE6611"/>
    <w:rsid w:val="003A648B"/>
    <w:rPr>
      <w:rFonts w:eastAsiaTheme="minorHAnsi"/>
      <w:lang w:eastAsia="en-US"/>
    </w:rPr>
  </w:style>
  <w:style w:type="paragraph" w:customStyle="1" w:styleId="F0BF74E7A4AA4B71BEA3E50705A93C2D11">
    <w:name w:val="F0BF74E7A4AA4B71BEA3E50705A93C2D11"/>
    <w:rsid w:val="003A648B"/>
    <w:rPr>
      <w:rFonts w:eastAsiaTheme="minorHAnsi"/>
      <w:lang w:eastAsia="en-US"/>
    </w:rPr>
  </w:style>
  <w:style w:type="paragraph" w:customStyle="1" w:styleId="5E6D74F0A31140BBB901089482ABD68F11">
    <w:name w:val="5E6D74F0A31140BBB901089482ABD68F11"/>
    <w:rsid w:val="003A648B"/>
    <w:rPr>
      <w:rFonts w:eastAsiaTheme="minorHAnsi"/>
      <w:lang w:eastAsia="en-US"/>
    </w:rPr>
  </w:style>
  <w:style w:type="paragraph" w:customStyle="1" w:styleId="7A9EC2EE39CC43FBA3AA9C12518375A011">
    <w:name w:val="7A9EC2EE39CC43FBA3AA9C12518375A011"/>
    <w:rsid w:val="003A648B"/>
    <w:rPr>
      <w:rFonts w:eastAsiaTheme="minorHAnsi"/>
      <w:lang w:eastAsia="en-US"/>
    </w:rPr>
  </w:style>
  <w:style w:type="paragraph" w:customStyle="1" w:styleId="6F83C4CDE8824073BE744E6E4A3EC55511">
    <w:name w:val="6F83C4CDE8824073BE744E6E4A3EC55511"/>
    <w:rsid w:val="003A648B"/>
    <w:rPr>
      <w:rFonts w:eastAsiaTheme="minorHAnsi"/>
      <w:lang w:eastAsia="en-US"/>
    </w:rPr>
  </w:style>
  <w:style w:type="paragraph" w:customStyle="1" w:styleId="25474F6869564DFFA89AA3BD89805C0711">
    <w:name w:val="25474F6869564DFFA89AA3BD89805C0711"/>
    <w:rsid w:val="003A648B"/>
    <w:rPr>
      <w:rFonts w:eastAsiaTheme="minorHAnsi"/>
      <w:lang w:eastAsia="en-US"/>
    </w:rPr>
  </w:style>
  <w:style w:type="paragraph" w:customStyle="1" w:styleId="F22B149A6820407B94E2FAFB0E69537111">
    <w:name w:val="F22B149A6820407B94E2FAFB0E69537111"/>
    <w:rsid w:val="003A648B"/>
    <w:rPr>
      <w:rFonts w:eastAsiaTheme="minorHAnsi"/>
      <w:lang w:eastAsia="en-US"/>
    </w:rPr>
  </w:style>
  <w:style w:type="paragraph" w:customStyle="1" w:styleId="F8F08FC970F44BEFB60BB1F5A96D011B11">
    <w:name w:val="F8F08FC970F44BEFB60BB1F5A96D011B11"/>
    <w:rsid w:val="003A648B"/>
    <w:rPr>
      <w:rFonts w:eastAsiaTheme="minorHAnsi"/>
      <w:lang w:eastAsia="en-US"/>
    </w:rPr>
  </w:style>
  <w:style w:type="paragraph" w:customStyle="1" w:styleId="A62069EA25A847AB931F0FEC2BB5032211">
    <w:name w:val="A62069EA25A847AB931F0FEC2BB5032211"/>
    <w:rsid w:val="003A648B"/>
    <w:rPr>
      <w:rFonts w:eastAsiaTheme="minorHAnsi"/>
      <w:lang w:eastAsia="en-US"/>
    </w:rPr>
  </w:style>
  <w:style w:type="paragraph" w:customStyle="1" w:styleId="EE1DA14D3F65494890CFBC0B96A4CFCA11">
    <w:name w:val="EE1DA14D3F65494890CFBC0B96A4CFCA11"/>
    <w:rsid w:val="003A648B"/>
    <w:rPr>
      <w:rFonts w:eastAsiaTheme="minorHAnsi"/>
      <w:lang w:eastAsia="en-US"/>
    </w:rPr>
  </w:style>
  <w:style w:type="paragraph" w:customStyle="1" w:styleId="D4914662FD594DF8AF84218359601B6E11">
    <w:name w:val="D4914662FD594DF8AF84218359601B6E11"/>
    <w:rsid w:val="003A648B"/>
    <w:rPr>
      <w:rFonts w:eastAsiaTheme="minorHAnsi"/>
      <w:lang w:eastAsia="en-US"/>
    </w:rPr>
  </w:style>
  <w:style w:type="paragraph" w:customStyle="1" w:styleId="8D74BFE557634D9F84B94DF4E828BDC011">
    <w:name w:val="8D74BFE557634D9F84B94DF4E828BDC011"/>
    <w:rsid w:val="003A648B"/>
    <w:rPr>
      <w:rFonts w:eastAsiaTheme="minorHAnsi"/>
      <w:lang w:eastAsia="en-US"/>
    </w:rPr>
  </w:style>
  <w:style w:type="paragraph" w:customStyle="1" w:styleId="9DC069D5D6CC4FBDBE03E5A5B92F012011">
    <w:name w:val="9DC069D5D6CC4FBDBE03E5A5B92F012011"/>
    <w:rsid w:val="003A648B"/>
    <w:rPr>
      <w:rFonts w:eastAsiaTheme="minorHAnsi"/>
      <w:lang w:eastAsia="en-US"/>
    </w:rPr>
  </w:style>
  <w:style w:type="paragraph" w:customStyle="1" w:styleId="655779F2F58147EA85D3EB32F34ECC6411">
    <w:name w:val="655779F2F58147EA85D3EB32F34ECC6411"/>
    <w:rsid w:val="003A648B"/>
    <w:rPr>
      <w:rFonts w:eastAsiaTheme="minorHAnsi"/>
      <w:lang w:eastAsia="en-US"/>
    </w:rPr>
  </w:style>
  <w:style w:type="paragraph" w:customStyle="1" w:styleId="BEDBD667030943AAA48E6C67B67D38AC11">
    <w:name w:val="BEDBD667030943AAA48E6C67B67D38AC11"/>
    <w:rsid w:val="003A648B"/>
    <w:rPr>
      <w:rFonts w:eastAsiaTheme="minorHAnsi"/>
      <w:lang w:eastAsia="en-US"/>
    </w:rPr>
  </w:style>
  <w:style w:type="paragraph" w:customStyle="1" w:styleId="D4B588BA97E4487D9E8A93999369708711">
    <w:name w:val="D4B588BA97E4487D9E8A93999369708711"/>
    <w:rsid w:val="003A648B"/>
    <w:rPr>
      <w:rFonts w:eastAsiaTheme="minorHAnsi"/>
      <w:lang w:eastAsia="en-US"/>
    </w:rPr>
  </w:style>
  <w:style w:type="paragraph" w:customStyle="1" w:styleId="7C2D250AEE9D45AE853359832BFF108811">
    <w:name w:val="7C2D250AEE9D45AE853359832BFF108811"/>
    <w:rsid w:val="003A648B"/>
    <w:rPr>
      <w:rFonts w:eastAsiaTheme="minorHAnsi"/>
      <w:lang w:eastAsia="en-US"/>
    </w:rPr>
  </w:style>
  <w:style w:type="paragraph" w:customStyle="1" w:styleId="5674852C803D435B836768F5EC19C61011">
    <w:name w:val="5674852C803D435B836768F5EC19C61011"/>
    <w:rsid w:val="003A648B"/>
    <w:rPr>
      <w:rFonts w:eastAsiaTheme="minorHAnsi"/>
      <w:lang w:eastAsia="en-US"/>
    </w:rPr>
  </w:style>
  <w:style w:type="paragraph" w:customStyle="1" w:styleId="FE675036719F403C85E3428B4BB75A5A11">
    <w:name w:val="FE675036719F403C85E3428B4BB75A5A11"/>
    <w:rsid w:val="003A648B"/>
    <w:rPr>
      <w:rFonts w:eastAsiaTheme="minorHAnsi"/>
      <w:lang w:eastAsia="en-US"/>
    </w:rPr>
  </w:style>
  <w:style w:type="paragraph" w:customStyle="1" w:styleId="378E3C1AFBC347ECB0CA07E0F779015111">
    <w:name w:val="378E3C1AFBC347ECB0CA07E0F779015111"/>
    <w:rsid w:val="003A648B"/>
    <w:rPr>
      <w:rFonts w:eastAsiaTheme="minorHAnsi"/>
      <w:lang w:eastAsia="en-US"/>
    </w:rPr>
  </w:style>
  <w:style w:type="paragraph" w:customStyle="1" w:styleId="87DCA0051E1F41A280FF68F6A4F38C3011">
    <w:name w:val="87DCA0051E1F41A280FF68F6A4F38C3011"/>
    <w:rsid w:val="003A648B"/>
    <w:rPr>
      <w:rFonts w:eastAsiaTheme="minorHAnsi"/>
      <w:lang w:eastAsia="en-US"/>
    </w:rPr>
  </w:style>
  <w:style w:type="paragraph" w:customStyle="1" w:styleId="C47A45AFAB8844038D2A46E49C8EA4CB2">
    <w:name w:val="C47A45AFAB8844038D2A46E49C8EA4CB2"/>
    <w:rsid w:val="003A648B"/>
    <w:rPr>
      <w:rFonts w:eastAsiaTheme="minorHAnsi"/>
      <w:lang w:eastAsia="en-US"/>
    </w:rPr>
  </w:style>
  <w:style w:type="paragraph" w:customStyle="1" w:styleId="A3AD88F183A447F5B835D351E823594211">
    <w:name w:val="A3AD88F183A447F5B835D351E823594211"/>
    <w:rsid w:val="003A648B"/>
    <w:rPr>
      <w:rFonts w:eastAsiaTheme="minorHAnsi"/>
      <w:lang w:eastAsia="en-US"/>
    </w:rPr>
  </w:style>
  <w:style w:type="paragraph" w:customStyle="1" w:styleId="AFDC5EA5359E4CAFB7308978B9DFBF2311">
    <w:name w:val="AFDC5EA5359E4CAFB7308978B9DFBF2311"/>
    <w:rsid w:val="003A648B"/>
    <w:rPr>
      <w:rFonts w:eastAsiaTheme="minorHAnsi"/>
      <w:lang w:eastAsia="en-US"/>
    </w:rPr>
  </w:style>
  <w:style w:type="paragraph" w:customStyle="1" w:styleId="79CA771CF10A4808A5248E66C6B2CA3911">
    <w:name w:val="79CA771CF10A4808A5248E66C6B2CA3911"/>
    <w:rsid w:val="003A648B"/>
    <w:rPr>
      <w:rFonts w:eastAsiaTheme="minorHAnsi"/>
      <w:lang w:eastAsia="en-US"/>
    </w:rPr>
  </w:style>
  <w:style w:type="paragraph" w:customStyle="1" w:styleId="26C1976495FB411BB3AE32D75A5E132111">
    <w:name w:val="26C1976495FB411BB3AE32D75A5E132111"/>
    <w:rsid w:val="003A648B"/>
    <w:rPr>
      <w:rFonts w:eastAsiaTheme="minorHAnsi"/>
      <w:lang w:eastAsia="en-US"/>
    </w:rPr>
  </w:style>
  <w:style w:type="paragraph" w:customStyle="1" w:styleId="3CB52867EFD64FA489E2D23BF4EF5BAC11">
    <w:name w:val="3CB52867EFD64FA489E2D23BF4EF5BAC11"/>
    <w:rsid w:val="003A648B"/>
    <w:rPr>
      <w:rFonts w:eastAsiaTheme="minorHAnsi"/>
      <w:lang w:eastAsia="en-US"/>
    </w:rPr>
  </w:style>
  <w:style w:type="paragraph" w:customStyle="1" w:styleId="6ECFE1888E6443D0A9E57FB1EADF818A11">
    <w:name w:val="6ECFE1888E6443D0A9E57FB1EADF818A11"/>
    <w:rsid w:val="003A648B"/>
    <w:rPr>
      <w:rFonts w:eastAsiaTheme="minorHAnsi"/>
      <w:lang w:eastAsia="en-US"/>
    </w:rPr>
  </w:style>
  <w:style w:type="paragraph" w:customStyle="1" w:styleId="9903A14B97B448B7B8A2C8EB71A63A1311">
    <w:name w:val="9903A14B97B448B7B8A2C8EB71A63A1311"/>
    <w:rsid w:val="003A648B"/>
    <w:rPr>
      <w:rFonts w:eastAsiaTheme="minorHAnsi"/>
      <w:lang w:eastAsia="en-US"/>
    </w:rPr>
  </w:style>
  <w:style w:type="paragraph" w:customStyle="1" w:styleId="E8ACF83404F148C68E7CF666924EC6B764">
    <w:name w:val="E8ACF83404F148C68E7CF666924EC6B764"/>
    <w:rsid w:val="003A648B"/>
    <w:rPr>
      <w:rFonts w:eastAsiaTheme="minorHAnsi"/>
      <w:lang w:eastAsia="en-US"/>
    </w:rPr>
  </w:style>
  <w:style w:type="paragraph" w:customStyle="1" w:styleId="67718F01686D4B819CF27EBBD92B658749">
    <w:name w:val="67718F01686D4B819CF27EBBD92B658749"/>
    <w:rsid w:val="003A648B"/>
    <w:rPr>
      <w:rFonts w:eastAsiaTheme="minorHAnsi"/>
      <w:lang w:eastAsia="en-US"/>
    </w:rPr>
  </w:style>
  <w:style w:type="paragraph" w:customStyle="1" w:styleId="E4AADF7D96374E8698B6143686EDFF2C63">
    <w:name w:val="E4AADF7D96374E8698B6143686EDFF2C63"/>
    <w:rsid w:val="003A648B"/>
    <w:rPr>
      <w:rFonts w:eastAsiaTheme="minorHAnsi"/>
      <w:lang w:eastAsia="en-US"/>
    </w:rPr>
  </w:style>
  <w:style w:type="paragraph" w:customStyle="1" w:styleId="D712034F95CD48BA9BD9359A31FCF94855">
    <w:name w:val="D712034F95CD48BA9BD9359A31FCF94855"/>
    <w:rsid w:val="003A648B"/>
    <w:rPr>
      <w:rFonts w:eastAsiaTheme="minorHAnsi"/>
      <w:lang w:eastAsia="en-US"/>
    </w:rPr>
  </w:style>
  <w:style w:type="paragraph" w:customStyle="1" w:styleId="A584869AD62F45D1A4F4D9CA3B1C6FAE55">
    <w:name w:val="A584869AD62F45D1A4F4D9CA3B1C6FAE55"/>
    <w:rsid w:val="003A648B"/>
    <w:rPr>
      <w:rFonts w:eastAsiaTheme="minorHAnsi"/>
      <w:lang w:eastAsia="en-US"/>
    </w:rPr>
  </w:style>
  <w:style w:type="paragraph" w:customStyle="1" w:styleId="8579BBC97CF748F9B2AF5AAB30A7EC2755">
    <w:name w:val="8579BBC97CF748F9B2AF5AAB30A7EC2755"/>
    <w:rsid w:val="003A648B"/>
    <w:rPr>
      <w:rFonts w:eastAsiaTheme="minorHAnsi"/>
      <w:lang w:eastAsia="en-US"/>
    </w:rPr>
  </w:style>
  <w:style w:type="paragraph" w:customStyle="1" w:styleId="68D0BA44252B4620A7CB74F925FE17C555">
    <w:name w:val="68D0BA44252B4620A7CB74F925FE17C555"/>
    <w:rsid w:val="003A648B"/>
    <w:rPr>
      <w:rFonts w:eastAsiaTheme="minorHAnsi"/>
      <w:lang w:eastAsia="en-US"/>
    </w:rPr>
  </w:style>
  <w:style w:type="paragraph" w:customStyle="1" w:styleId="6BB3DFDEBEFC44BEB8E75EAFAF708A9E55">
    <w:name w:val="6BB3DFDEBEFC44BEB8E75EAFAF708A9E55"/>
    <w:rsid w:val="003A648B"/>
    <w:rPr>
      <w:rFonts w:eastAsiaTheme="minorHAnsi"/>
      <w:lang w:eastAsia="en-US"/>
    </w:rPr>
  </w:style>
  <w:style w:type="paragraph" w:customStyle="1" w:styleId="A7CC97C56AC64F6E96C3AF1D93F895E555">
    <w:name w:val="A7CC97C56AC64F6E96C3AF1D93F895E555"/>
    <w:rsid w:val="003A648B"/>
    <w:rPr>
      <w:rFonts w:eastAsiaTheme="minorHAnsi"/>
      <w:lang w:eastAsia="en-US"/>
    </w:rPr>
  </w:style>
  <w:style w:type="paragraph" w:customStyle="1" w:styleId="890006CC7AFD48F98B1BC8689F2C140855">
    <w:name w:val="890006CC7AFD48F98B1BC8689F2C140855"/>
    <w:rsid w:val="003A648B"/>
    <w:rPr>
      <w:rFonts w:eastAsiaTheme="minorHAnsi"/>
      <w:lang w:eastAsia="en-US"/>
    </w:rPr>
  </w:style>
  <w:style w:type="paragraph" w:customStyle="1" w:styleId="29C25200B981420F88ACB9A185A4D3D555">
    <w:name w:val="29C25200B981420F88ACB9A185A4D3D555"/>
    <w:rsid w:val="003A648B"/>
    <w:rPr>
      <w:rFonts w:eastAsiaTheme="minorHAnsi"/>
      <w:lang w:eastAsia="en-US"/>
    </w:rPr>
  </w:style>
  <w:style w:type="paragraph" w:customStyle="1" w:styleId="7877BDFED3F945CA9ED93CABC59044602">
    <w:name w:val="7877BDFED3F945CA9ED93CABC59044602"/>
    <w:rsid w:val="003A648B"/>
    <w:rPr>
      <w:rFonts w:eastAsiaTheme="minorHAnsi"/>
      <w:lang w:eastAsia="en-US"/>
    </w:rPr>
  </w:style>
  <w:style w:type="paragraph" w:customStyle="1" w:styleId="C423F562C09A45A0AB4170079DA54C8C5">
    <w:name w:val="C423F562C09A45A0AB4170079DA54C8C5"/>
    <w:rsid w:val="003A648B"/>
    <w:rPr>
      <w:rFonts w:eastAsiaTheme="minorHAnsi"/>
      <w:lang w:eastAsia="en-US"/>
    </w:rPr>
  </w:style>
  <w:style w:type="paragraph" w:customStyle="1" w:styleId="2074FCCA7FC046ADBBCF83F1DBAE946719">
    <w:name w:val="2074FCCA7FC046ADBBCF83F1DBAE946719"/>
    <w:rsid w:val="003A648B"/>
    <w:rPr>
      <w:rFonts w:eastAsiaTheme="minorHAnsi"/>
      <w:lang w:eastAsia="en-US"/>
    </w:rPr>
  </w:style>
  <w:style w:type="paragraph" w:customStyle="1" w:styleId="DA6D613F13524AF3A4E4FE8B9E5BE97040">
    <w:name w:val="DA6D613F13524AF3A4E4FE8B9E5BE97040"/>
    <w:rsid w:val="003A648B"/>
    <w:rPr>
      <w:rFonts w:eastAsiaTheme="minorHAnsi"/>
      <w:lang w:eastAsia="en-US"/>
    </w:rPr>
  </w:style>
  <w:style w:type="paragraph" w:customStyle="1" w:styleId="FFDE7CCB3A7C4F13A189285FEA8EED8840">
    <w:name w:val="FFDE7CCB3A7C4F13A189285FEA8EED8840"/>
    <w:rsid w:val="003A648B"/>
    <w:rPr>
      <w:rFonts w:eastAsiaTheme="minorHAnsi"/>
      <w:lang w:eastAsia="en-US"/>
    </w:rPr>
  </w:style>
  <w:style w:type="paragraph" w:customStyle="1" w:styleId="8EB23093483D446FA2229AEB8FF8627A12">
    <w:name w:val="8EB23093483D446FA2229AEB8FF8627A12"/>
    <w:rsid w:val="003A648B"/>
    <w:rPr>
      <w:rFonts w:eastAsiaTheme="minorHAnsi"/>
      <w:lang w:eastAsia="en-US"/>
    </w:rPr>
  </w:style>
  <w:style w:type="paragraph" w:customStyle="1" w:styleId="EE2BDE94701B45F199ECA4F9C077FE6612">
    <w:name w:val="EE2BDE94701B45F199ECA4F9C077FE6612"/>
    <w:rsid w:val="003A648B"/>
    <w:rPr>
      <w:rFonts w:eastAsiaTheme="minorHAnsi"/>
      <w:lang w:eastAsia="en-US"/>
    </w:rPr>
  </w:style>
  <w:style w:type="paragraph" w:customStyle="1" w:styleId="F0BF74E7A4AA4B71BEA3E50705A93C2D12">
    <w:name w:val="F0BF74E7A4AA4B71BEA3E50705A93C2D12"/>
    <w:rsid w:val="003A648B"/>
    <w:rPr>
      <w:rFonts w:eastAsiaTheme="minorHAnsi"/>
      <w:lang w:eastAsia="en-US"/>
    </w:rPr>
  </w:style>
  <w:style w:type="paragraph" w:customStyle="1" w:styleId="5E6D74F0A31140BBB901089482ABD68F12">
    <w:name w:val="5E6D74F0A31140BBB901089482ABD68F12"/>
    <w:rsid w:val="003A648B"/>
    <w:rPr>
      <w:rFonts w:eastAsiaTheme="minorHAnsi"/>
      <w:lang w:eastAsia="en-US"/>
    </w:rPr>
  </w:style>
  <w:style w:type="paragraph" w:customStyle="1" w:styleId="7A9EC2EE39CC43FBA3AA9C12518375A012">
    <w:name w:val="7A9EC2EE39CC43FBA3AA9C12518375A012"/>
    <w:rsid w:val="003A648B"/>
    <w:rPr>
      <w:rFonts w:eastAsiaTheme="minorHAnsi"/>
      <w:lang w:eastAsia="en-US"/>
    </w:rPr>
  </w:style>
  <w:style w:type="paragraph" w:customStyle="1" w:styleId="6F83C4CDE8824073BE744E6E4A3EC55512">
    <w:name w:val="6F83C4CDE8824073BE744E6E4A3EC55512"/>
    <w:rsid w:val="003A648B"/>
    <w:rPr>
      <w:rFonts w:eastAsiaTheme="minorHAnsi"/>
      <w:lang w:eastAsia="en-US"/>
    </w:rPr>
  </w:style>
  <w:style w:type="paragraph" w:customStyle="1" w:styleId="25474F6869564DFFA89AA3BD89805C0712">
    <w:name w:val="25474F6869564DFFA89AA3BD89805C0712"/>
    <w:rsid w:val="003A648B"/>
    <w:rPr>
      <w:rFonts w:eastAsiaTheme="minorHAnsi"/>
      <w:lang w:eastAsia="en-US"/>
    </w:rPr>
  </w:style>
  <w:style w:type="paragraph" w:customStyle="1" w:styleId="F22B149A6820407B94E2FAFB0E69537112">
    <w:name w:val="F22B149A6820407B94E2FAFB0E69537112"/>
    <w:rsid w:val="003A648B"/>
    <w:rPr>
      <w:rFonts w:eastAsiaTheme="minorHAnsi"/>
      <w:lang w:eastAsia="en-US"/>
    </w:rPr>
  </w:style>
  <w:style w:type="paragraph" w:customStyle="1" w:styleId="F8F08FC970F44BEFB60BB1F5A96D011B12">
    <w:name w:val="F8F08FC970F44BEFB60BB1F5A96D011B12"/>
    <w:rsid w:val="003A648B"/>
    <w:rPr>
      <w:rFonts w:eastAsiaTheme="minorHAnsi"/>
      <w:lang w:eastAsia="en-US"/>
    </w:rPr>
  </w:style>
  <w:style w:type="paragraph" w:customStyle="1" w:styleId="A62069EA25A847AB931F0FEC2BB5032212">
    <w:name w:val="A62069EA25A847AB931F0FEC2BB5032212"/>
    <w:rsid w:val="003A648B"/>
    <w:rPr>
      <w:rFonts w:eastAsiaTheme="minorHAnsi"/>
      <w:lang w:eastAsia="en-US"/>
    </w:rPr>
  </w:style>
  <w:style w:type="paragraph" w:customStyle="1" w:styleId="EE1DA14D3F65494890CFBC0B96A4CFCA12">
    <w:name w:val="EE1DA14D3F65494890CFBC0B96A4CFCA12"/>
    <w:rsid w:val="003A648B"/>
    <w:rPr>
      <w:rFonts w:eastAsiaTheme="minorHAnsi"/>
      <w:lang w:eastAsia="en-US"/>
    </w:rPr>
  </w:style>
  <w:style w:type="paragraph" w:customStyle="1" w:styleId="D4914662FD594DF8AF84218359601B6E12">
    <w:name w:val="D4914662FD594DF8AF84218359601B6E12"/>
    <w:rsid w:val="003A648B"/>
    <w:rPr>
      <w:rFonts w:eastAsiaTheme="minorHAnsi"/>
      <w:lang w:eastAsia="en-US"/>
    </w:rPr>
  </w:style>
  <w:style w:type="paragraph" w:customStyle="1" w:styleId="8D74BFE557634D9F84B94DF4E828BDC012">
    <w:name w:val="8D74BFE557634D9F84B94DF4E828BDC012"/>
    <w:rsid w:val="003A648B"/>
    <w:rPr>
      <w:rFonts w:eastAsiaTheme="minorHAnsi"/>
      <w:lang w:eastAsia="en-US"/>
    </w:rPr>
  </w:style>
  <w:style w:type="paragraph" w:customStyle="1" w:styleId="9DC069D5D6CC4FBDBE03E5A5B92F012012">
    <w:name w:val="9DC069D5D6CC4FBDBE03E5A5B92F012012"/>
    <w:rsid w:val="003A648B"/>
    <w:rPr>
      <w:rFonts w:eastAsiaTheme="minorHAnsi"/>
      <w:lang w:eastAsia="en-US"/>
    </w:rPr>
  </w:style>
  <w:style w:type="paragraph" w:customStyle="1" w:styleId="655779F2F58147EA85D3EB32F34ECC6412">
    <w:name w:val="655779F2F58147EA85D3EB32F34ECC6412"/>
    <w:rsid w:val="003A648B"/>
    <w:rPr>
      <w:rFonts w:eastAsiaTheme="minorHAnsi"/>
      <w:lang w:eastAsia="en-US"/>
    </w:rPr>
  </w:style>
  <w:style w:type="paragraph" w:customStyle="1" w:styleId="BEDBD667030943AAA48E6C67B67D38AC12">
    <w:name w:val="BEDBD667030943AAA48E6C67B67D38AC12"/>
    <w:rsid w:val="003A648B"/>
    <w:rPr>
      <w:rFonts w:eastAsiaTheme="minorHAnsi"/>
      <w:lang w:eastAsia="en-US"/>
    </w:rPr>
  </w:style>
  <w:style w:type="paragraph" w:customStyle="1" w:styleId="D4B588BA97E4487D9E8A93999369708712">
    <w:name w:val="D4B588BA97E4487D9E8A93999369708712"/>
    <w:rsid w:val="003A648B"/>
    <w:rPr>
      <w:rFonts w:eastAsiaTheme="minorHAnsi"/>
      <w:lang w:eastAsia="en-US"/>
    </w:rPr>
  </w:style>
  <w:style w:type="paragraph" w:customStyle="1" w:styleId="7C2D250AEE9D45AE853359832BFF108812">
    <w:name w:val="7C2D250AEE9D45AE853359832BFF108812"/>
    <w:rsid w:val="003A648B"/>
    <w:rPr>
      <w:rFonts w:eastAsiaTheme="minorHAnsi"/>
      <w:lang w:eastAsia="en-US"/>
    </w:rPr>
  </w:style>
  <w:style w:type="paragraph" w:customStyle="1" w:styleId="5674852C803D435B836768F5EC19C61012">
    <w:name w:val="5674852C803D435B836768F5EC19C61012"/>
    <w:rsid w:val="003A648B"/>
    <w:rPr>
      <w:rFonts w:eastAsiaTheme="minorHAnsi"/>
      <w:lang w:eastAsia="en-US"/>
    </w:rPr>
  </w:style>
  <w:style w:type="paragraph" w:customStyle="1" w:styleId="FE675036719F403C85E3428B4BB75A5A12">
    <w:name w:val="FE675036719F403C85E3428B4BB75A5A12"/>
    <w:rsid w:val="003A648B"/>
    <w:rPr>
      <w:rFonts w:eastAsiaTheme="minorHAnsi"/>
      <w:lang w:eastAsia="en-US"/>
    </w:rPr>
  </w:style>
  <w:style w:type="paragraph" w:customStyle="1" w:styleId="378E3C1AFBC347ECB0CA07E0F779015112">
    <w:name w:val="378E3C1AFBC347ECB0CA07E0F779015112"/>
    <w:rsid w:val="003A648B"/>
    <w:rPr>
      <w:rFonts w:eastAsiaTheme="minorHAnsi"/>
      <w:lang w:eastAsia="en-US"/>
    </w:rPr>
  </w:style>
  <w:style w:type="paragraph" w:customStyle="1" w:styleId="87DCA0051E1F41A280FF68F6A4F38C3012">
    <w:name w:val="87DCA0051E1F41A280FF68F6A4F38C3012"/>
    <w:rsid w:val="003A648B"/>
    <w:rPr>
      <w:rFonts w:eastAsiaTheme="minorHAnsi"/>
      <w:lang w:eastAsia="en-US"/>
    </w:rPr>
  </w:style>
  <w:style w:type="paragraph" w:customStyle="1" w:styleId="C47A45AFAB8844038D2A46E49C8EA4CB3">
    <w:name w:val="C47A45AFAB8844038D2A46E49C8EA4CB3"/>
    <w:rsid w:val="003A648B"/>
    <w:rPr>
      <w:rFonts w:eastAsiaTheme="minorHAnsi"/>
      <w:lang w:eastAsia="en-US"/>
    </w:rPr>
  </w:style>
  <w:style w:type="paragraph" w:customStyle="1" w:styleId="A3AD88F183A447F5B835D351E823594212">
    <w:name w:val="A3AD88F183A447F5B835D351E823594212"/>
    <w:rsid w:val="003A648B"/>
    <w:rPr>
      <w:rFonts w:eastAsiaTheme="minorHAnsi"/>
      <w:lang w:eastAsia="en-US"/>
    </w:rPr>
  </w:style>
  <w:style w:type="paragraph" w:customStyle="1" w:styleId="AFDC5EA5359E4CAFB7308978B9DFBF2312">
    <w:name w:val="AFDC5EA5359E4CAFB7308978B9DFBF2312"/>
    <w:rsid w:val="003A648B"/>
    <w:rPr>
      <w:rFonts w:eastAsiaTheme="minorHAnsi"/>
      <w:lang w:eastAsia="en-US"/>
    </w:rPr>
  </w:style>
  <w:style w:type="paragraph" w:customStyle="1" w:styleId="79CA771CF10A4808A5248E66C6B2CA3912">
    <w:name w:val="79CA771CF10A4808A5248E66C6B2CA3912"/>
    <w:rsid w:val="003A648B"/>
    <w:rPr>
      <w:rFonts w:eastAsiaTheme="minorHAnsi"/>
      <w:lang w:eastAsia="en-US"/>
    </w:rPr>
  </w:style>
  <w:style w:type="paragraph" w:customStyle="1" w:styleId="26C1976495FB411BB3AE32D75A5E132112">
    <w:name w:val="26C1976495FB411BB3AE32D75A5E132112"/>
    <w:rsid w:val="003A648B"/>
    <w:rPr>
      <w:rFonts w:eastAsiaTheme="minorHAnsi"/>
      <w:lang w:eastAsia="en-US"/>
    </w:rPr>
  </w:style>
  <w:style w:type="paragraph" w:customStyle="1" w:styleId="3CB52867EFD64FA489E2D23BF4EF5BAC12">
    <w:name w:val="3CB52867EFD64FA489E2D23BF4EF5BAC12"/>
    <w:rsid w:val="003A648B"/>
    <w:rPr>
      <w:rFonts w:eastAsiaTheme="minorHAnsi"/>
      <w:lang w:eastAsia="en-US"/>
    </w:rPr>
  </w:style>
  <w:style w:type="paragraph" w:customStyle="1" w:styleId="6ECFE1888E6443D0A9E57FB1EADF818A12">
    <w:name w:val="6ECFE1888E6443D0A9E57FB1EADF818A12"/>
    <w:rsid w:val="003A648B"/>
    <w:rPr>
      <w:rFonts w:eastAsiaTheme="minorHAnsi"/>
      <w:lang w:eastAsia="en-US"/>
    </w:rPr>
  </w:style>
  <w:style w:type="paragraph" w:customStyle="1" w:styleId="9903A14B97B448B7B8A2C8EB71A63A1312">
    <w:name w:val="9903A14B97B448B7B8A2C8EB71A63A1312"/>
    <w:rsid w:val="003A648B"/>
    <w:rPr>
      <w:rFonts w:eastAsiaTheme="minorHAnsi"/>
      <w:lang w:eastAsia="en-US"/>
    </w:rPr>
  </w:style>
  <w:style w:type="paragraph" w:customStyle="1" w:styleId="E8ACF83404F148C68E7CF666924EC6B765">
    <w:name w:val="E8ACF83404F148C68E7CF666924EC6B765"/>
    <w:rsid w:val="003A648B"/>
    <w:rPr>
      <w:rFonts w:eastAsiaTheme="minorHAnsi"/>
      <w:lang w:eastAsia="en-US"/>
    </w:rPr>
  </w:style>
  <w:style w:type="paragraph" w:customStyle="1" w:styleId="67718F01686D4B819CF27EBBD92B658750">
    <w:name w:val="67718F01686D4B819CF27EBBD92B658750"/>
    <w:rsid w:val="003A648B"/>
    <w:rPr>
      <w:rFonts w:eastAsiaTheme="minorHAnsi"/>
      <w:lang w:eastAsia="en-US"/>
    </w:rPr>
  </w:style>
  <w:style w:type="paragraph" w:customStyle="1" w:styleId="E4AADF7D96374E8698B6143686EDFF2C64">
    <w:name w:val="E4AADF7D96374E8698B6143686EDFF2C64"/>
    <w:rsid w:val="003A648B"/>
    <w:rPr>
      <w:rFonts w:eastAsiaTheme="minorHAnsi"/>
      <w:lang w:eastAsia="en-US"/>
    </w:rPr>
  </w:style>
  <w:style w:type="paragraph" w:customStyle="1" w:styleId="D712034F95CD48BA9BD9359A31FCF94856">
    <w:name w:val="D712034F95CD48BA9BD9359A31FCF94856"/>
    <w:rsid w:val="003A648B"/>
    <w:rPr>
      <w:rFonts w:eastAsiaTheme="minorHAnsi"/>
      <w:lang w:eastAsia="en-US"/>
    </w:rPr>
  </w:style>
  <w:style w:type="paragraph" w:customStyle="1" w:styleId="A584869AD62F45D1A4F4D9CA3B1C6FAE56">
    <w:name w:val="A584869AD62F45D1A4F4D9CA3B1C6FAE56"/>
    <w:rsid w:val="003A648B"/>
    <w:rPr>
      <w:rFonts w:eastAsiaTheme="minorHAnsi"/>
      <w:lang w:eastAsia="en-US"/>
    </w:rPr>
  </w:style>
  <w:style w:type="paragraph" w:customStyle="1" w:styleId="8579BBC97CF748F9B2AF5AAB30A7EC2756">
    <w:name w:val="8579BBC97CF748F9B2AF5AAB30A7EC2756"/>
    <w:rsid w:val="003A648B"/>
    <w:rPr>
      <w:rFonts w:eastAsiaTheme="minorHAnsi"/>
      <w:lang w:eastAsia="en-US"/>
    </w:rPr>
  </w:style>
  <w:style w:type="paragraph" w:customStyle="1" w:styleId="68D0BA44252B4620A7CB74F925FE17C556">
    <w:name w:val="68D0BA44252B4620A7CB74F925FE17C556"/>
    <w:rsid w:val="003A648B"/>
    <w:rPr>
      <w:rFonts w:eastAsiaTheme="minorHAnsi"/>
      <w:lang w:eastAsia="en-US"/>
    </w:rPr>
  </w:style>
  <w:style w:type="paragraph" w:customStyle="1" w:styleId="6BB3DFDEBEFC44BEB8E75EAFAF708A9E56">
    <w:name w:val="6BB3DFDEBEFC44BEB8E75EAFAF708A9E56"/>
    <w:rsid w:val="003A648B"/>
    <w:rPr>
      <w:rFonts w:eastAsiaTheme="minorHAnsi"/>
      <w:lang w:eastAsia="en-US"/>
    </w:rPr>
  </w:style>
  <w:style w:type="paragraph" w:customStyle="1" w:styleId="A7CC97C56AC64F6E96C3AF1D93F895E556">
    <w:name w:val="A7CC97C56AC64F6E96C3AF1D93F895E556"/>
    <w:rsid w:val="003A648B"/>
    <w:rPr>
      <w:rFonts w:eastAsiaTheme="minorHAnsi"/>
      <w:lang w:eastAsia="en-US"/>
    </w:rPr>
  </w:style>
  <w:style w:type="paragraph" w:customStyle="1" w:styleId="890006CC7AFD48F98B1BC8689F2C140856">
    <w:name w:val="890006CC7AFD48F98B1BC8689F2C140856"/>
    <w:rsid w:val="003A648B"/>
    <w:rPr>
      <w:rFonts w:eastAsiaTheme="minorHAnsi"/>
      <w:lang w:eastAsia="en-US"/>
    </w:rPr>
  </w:style>
  <w:style w:type="paragraph" w:customStyle="1" w:styleId="29C25200B981420F88ACB9A185A4D3D556">
    <w:name w:val="29C25200B981420F88ACB9A185A4D3D556"/>
    <w:rsid w:val="003A648B"/>
    <w:rPr>
      <w:rFonts w:eastAsiaTheme="minorHAnsi"/>
      <w:lang w:eastAsia="en-US"/>
    </w:rPr>
  </w:style>
  <w:style w:type="paragraph" w:customStyle="1" w:styleId="7877BDFED3F945CA9ED93CABC59044603">
    <w:name w:val="7877BDFED3F945CA9ED93CABC59044603"/>
    <w:rsid w:val="003A648B"/>
    <w:rPr>
      <w:rFonts w:eastAsiaTheme="minorHAnsi"/>
      <w:lang w:eastAsia="en-US"/>
    </w:rPr>
  </w:style>
  <w:style w:type="paragraph" w:customStyle="1" w:styleId="C423F562C09A45A0AB4170079DA54C8C6">
    <w:name w:val="C423F562C09A45A0AB4170079DA54C8C6"/>
    <w:rsid w:val="003A648B"/>
    <w:rPr>
      <w:rFonts w:eastAsiaTheme="minorHAnsi"/>
      <w:lang w:eastAsia="en-US"/>
    </w:rPr>
  </w:style>
  <w:style w:type="paragraph" w:customStyle="1" w:styleId="2074FCCA7FC046ADBBCF83F1DBAE946720">
    <w:name w:val="2074FCCA7FC046ADBBCF83F1DBAE946720"/>
    <w:rsid w:val="003A648B"/>
    <w:rPr>
      <w:rFonts w:eastAsiaTheme="minorHAnsi"/>
      <w:lang w:eastAsia="en-US"/>
    </w:rPr>
  </w:style>
  <w:style w:type="paragraph" w:customStyle="1" w:styleId="DA6D613F13524AF3A4E4FE8B9E5BE97041">
    <w:name w:val="DA6D613F13524AF3A4E4FE8B9E5BE97041"/>
    <w:rsid w:val="003A648B"/>
    <w:rPr>
      <w:rFonts w:eastAsiaTheme="minorHAnsi"/>
      <w:lang w:eastAsia="en-US"/>
    </w:rPr>
  </w:style>
  <w:style w:type="paragraph" w:customStyle="1" w:styleId="FFDE7CCB3A7C4F13A189285FEA8EED8841">
    <w:name w:val="FFDE7CCB3A7C4F13A189285FEA8EED8841"/>
    <w:rsid w:val="003A648B"/>
    <w:rPr>
      <w:rFonts w:eastAsiaTheme="minorHAnsi"/>
      <w:lang w:eastAsia="en-US"/>
    </w:rPr>
  </w:style>
  <w:style w:type="paragraph" w:customStyle="1" w:styleId="8EB23093483D446FA2229AEB8FF8627A13">
    <w:name w:val="8EB23093483D446FA2229AEB8FF8627A13"/>
    <w:rsid w:val="003A648B"/>
    <w:rPr>
      <w:rFonts w:eastAsiaTheme="minorHAnsi"/>
      <w:lang w:eastAsia="en-US"/>
    </w:rPr>
  </w:style>
  <w:style w:type="paragraph" w:customStyle="1" w:styleId="EE2BDE94701B45F199ECA4F9C077FE6613">
    <w:name w:val="EE2BDE94701B45F199ECA4F9C077FE6613"/>
    <w:rsid w:val="003A648B"/>
    <w:rPr>
      <w:rFonts w:eastAsiaTheme="minorHAnsi"/>
      <w:lang w:eastAsia="en-US"/>
    </w:rPr>
  </w:style>
  <w:style w:type="paragraph" w:customStyle="1" w:styleId="F0BF74E7A4AA4B71BEA3E50705A93C2D13">
    <w:name w:val="F0BF74E7A4AA4B71BEA3E50705A93C2D13"/>
    <w:rsid w:val="003A648B"/>
    <w:rPr>
      <w:rFonts w:eastAsiaTheme="minorHAnsi"/>
      <w:lang w:eastAsia="en-US"/>
    </w:rPr>
  </w:style>
  <w:style w:type="paragraph" w:customStyle="1" w:styleId="5E6D74F0A31140BBB901089482ABD68F13">
    <w:name w:val="5E6D74F0A31140BBB901089482ABD68F13"/>
    <w:rsid w:val="003A648B"/>
    <w:rPr>
      <w:rFonts w:eastAsiaTheme="minorHAnsi"/>
      <w:lang w:eastAsia="en-US"/>
    </w:rPr>
  </w:style>
  <w:style w:type="paragraph" w:customStyle="1" w:styleId="7A9EC2EE39CC43FBA3AA9C12518375A013">
    <w:name w:val="7A9EC2EE39CC43FBA3AA9C12518375A013"/>
    <w:rsid w:val="003A648B"/>
    <w:rPr>
      <w:rFonts w:eastAsiaTheme="minorHAnsi"/>
      <w:lang w:eastAsia="en-US"/>
    </w:rPr>
  </w:style>
  <w:style w:type="paragraph" w:customStyle="1" w:styleId="6F83C4CDE8824073BE744E6E4A3EC55513">
    <w:name w:val="6F83C4CDE8824073BE744E6E4A3EC55513"/>
    <w:rsid w:val="003A648B"/>
    <w:rPr>
      <w:rFonts w:eastAsiaTheme="minorHAnsi"/>
      <w:lang w:eastAsia="en-US"/>
    </w:rPr>
  </w:style>
  <w:style w:type="paragraph" w:customStyle="1" w:styleId="25474F6869564DFFA89AA3BD89805C0713">
    <w:name w:val="25474F6869564DFFA89AA3BD89805C0713"/>
    <w:rsid w:val="003A648B"/>
    <w:rPr>
      <w:rFonts w:eastAsiaTheme="minorHAnsi"/>
      <w:lang w:eastAsia="en-US"/>
    </w:rPr>
  </w:style>
  <w:style w:type="paragraph" w:customStyle="1" w:styleId="F22B149A6820407B94E2FAFB0E69537113">
    <w:name w:val="F22B149A6820407B94E2FAFB0E69537113"/>
    <w:rsid w:val="003A648B"/>
    <w:rPr>
      <w:rFonts w:eastAsiaTheme="minorHAnsi"/>
      <w:lang w:eastAsia="en-US"/>
    </w:rPr>
  </w:style>
  <w:style w:type="paragraph" w:customStyle="1" w:styleId="F8F08FC970F44BEFB60BB1F5A96D011B13">
    <w:name w:val="F8F08FC970F44BEFB60BB1F5A96D011B13"/>
    <w:rsid w:val="003A648B"/>
    <w:rPr>
      <w:rFonts w:eastAsiaTheme="minorHAnsi"/>
      <w:lang w:eastAsia="en-US"/>
    </w:rPr>
  </w:style>
  <w:style w:type="paragraph" w:customStyle="1" w:styleId="A62069EA25A847AB931F0FEC2BB5032213">
    <w:name w:val="A62069EA25A847AB931F0FEC2BB5032213"/>
    <w:rsid w:val="003A648B"/>
    <w:rPr>
      <w:rFonts w:eastAsiaTheme="minorHAnsi"/>
      <w:lang w:eastAsia="en-US"/>
    </w:rPr>
  </w:style>
  <w:style w:type="paragraph" w:customStyle="1" w:styleId="EE1DA14D3F65494890CFBC0B96A4CFCA13">
    <w:name w:val="EE1DA14D3F65494890CFBC0B96A4CFCA13"/>
    <w:rsid w:val="003A648B"/>
    <w:rPr>
      <w:rFonts w:eastAsiaTheme="minorHAnsi"/>
      <w:lang w:eastAsia="en-US"/>
    </w:rPr>
  </w:style>
  <w:style w:type="paragraph" w:customStyle="1" w:styleId="D4914662FD594DF8AF84218359601B6E13">
    <w:name w:val="D4914662FD594DF8AF84218359601B6E13"/>
    <w:rsid w:val="003A648B"/>
    <w:rPr>
      <w:rFonts w:eastAsiaTheme="minorHAnsi"/>
      <w:lang w:eastAsia="en-US"/>
    </w:rPr>
  </w:style>
  <w:style w:type="paragraph" w:customStyle="1" w:styleId="8D74BFE557634D9F84B94DF4E828BDC013">
    <w:name w:val="8D74BFE557634D9F84B94DF4E828BDC013"/>
    <w:rsid w:val="003A648B"/>
    <w:rPr>
      <w:rFonts w:eastAsiaTheme="minorHAnsi"/>
      <w:lang w:eastAsia="en-US"/>
    </w:rPr>
  </w:style>
  <w:style w:type="paragraph" w:customStyle="1" w:styleId="9DC069D5D6CC4FBDBE03E5A5B92F012013">
    <w:name w:val="9DC069D5D6CC4FBDBE03E5A5B92F012013"/>
    <w:rsid w:val="003A648B"/>
    <w:rPr>
      <w:rFonts w:eastAsiaTheme="minorHAnsi"/>
      <w:lang w:eastAsia="en-US"/>
    </w:rPr>
  </w:style>
  <w:style w:type="paragraph" w:customStyle="1" w:styleId="655779F2F58147EA85D3EB32F34ECC6413">
    <w:name w:val="655779F2F58147EA85D3EB32F34ECC6413"/>
    <w:rsid w:val="003A648B"/>
    <w:rPr>
      <w:rFonts w:eastAsiaTheme="minorHAnsi"/>
      <w:lang w:eastAsia="en-US"/>
    </w:rPr>
  </w:style>
  <w:style w:type="paragraph" w:customStyle="1" w:styleId="BEDBD667030943AAA48E6C67B67D38AC13">
    <w:name w:val="BEDBD667030943AAA48E6C67B67D38AC13"/>
    <w:rsid w:val="003A648B"/>
    <w:rPr>
      <w:rFonts w:eastAsiaTheme="minorHAnsi"/>
      <w:lang w:eastAsia="en-US"/>
    </w:rPr>
  </w:style>
  <w:style w:type="paragraph" w:customStyle="1" w:styleId="D4B588BA97E4487D9E8A93999369708713">
    <w:name w:val="D4B588BA97E4487D9E8A93999369708713"/>
    <w:rsid w:val="003A648B"/>
    <w:rPr>
      <w:rFonts w:eastAsiaTheme="minorHAnsi"/>
      <w:lang w:eastAsia="en-US"/>
    </w:rPr>
  </w:style>
  <w:style w:type="paragraph" w:customStyle="1" w:styleId="7C2D250AEE9D45AE853359832BFF108813">
    <w:name w:val="7C2D250AEE9D45AE853359832BFF108813"/>
    <w:rsid w:val="003A648B"/>
    <w:rPr>
      <w:rFonts w:eastAsiaTheme="minorHAnsi"/>
      <w:lang w:eastAsia="en-US"/>
    </w:rPr>
  </w:style>
  <w:style w:type="paragraph" w:customStyle="1" w:styleId="5674852C803D435B836768F5EC19C61013">
    <w:name w:val="5674852C803D435B836768F5EC19C61013"/>
    <w:rsid w:val="003A648B"/>
    <w:rPr>
      <w:rFonts w:eastAsiaTheme="minorHAnsi"/>
      <w:lang w:eastAsia="en-US"/>
    </w:rPr>
  </w:style>
  <w:style w:type="paragraph" w:customStyle="1" w:styleId="FE675036719F403C85E3428B4BB75A5A13">
    <w:name w:val="FE675036719F403C85E3428B4BB75A5A13"/>
    <w:rsid w:val="003A648B"/>
    <w:rPr>
      <w:rFonts w:eastAsiaTheme="minorHAnsi"/>
      <w:lang w:eastAsia="en-US"/>
    </w:rPr>
  </w:style>
  <w:style w:type="paragraph" w:customStyle="1" w:styleId="378E3C1AFBC347ECB0CA07E0F779015113">
    <w:name w:val="378E3C1AFBC347ECB0CA07E0F779015113"/>
    <w:rsid w:val="003A648B"/>
    <w:rPr>
      <w:rFonts w:eastAsiaTheme="minorHAnsi"/>
      <w:lang w:eastAsia="en-US"/>
    </w:rPr>
  </w:style>
  <w:style w:type="paragraph" w:customStyle="1" w:styleId="87DCA0051E1F41A280FF68F6A4F38C3013">
    <w:name w:val="87DCA0051E1F41A280FF68F6A4F38C3013"/>
    <w:rsid w:val="003A648B"/>
    <w:rPr>
      <w:rFonts w:eastAsiaTheme="minorHAnsi"/>
      <w:lang w:eastAsia="en-US"/>
    </w:rPr>
  </w:style>
  <w:style w:type="paragraph" w:customStyle="1" w:styleId="C47A45AFAB8844038D2A46E49C8EA4CB4">
    <w:name w:val="C47A45AFAB8844038D2A46E49C8EA4CB4"/>
    <w:rsid w:val="003A648B"/>
    <w:rPr>
      <w:rFonts w:eastAsiaTheme="minorHAnsi"/>
      <w:lang w:eastAsia="en-US"/>
    </w:rPr>
  </w:style>
  <w:style w:type="paragraph" w:customStyle="1" w:styleId="A3AD88F183A447F5B835D351E823594213">
    <w:name w:val="A3AD88F183A447F5B835D351E823594213"/>
    <w:rsid w:val="003A648B"/>
    <w:rPr>
      <w:rFonts w:eastAsiaTheme="minorHAnsi"/>
      <w:lang w:eastAsia="en-US"/>
    </w:rPr>
  </w:style>
  <w:style w:type="paragraph" w:customStyle="1" w:styleId="AFDC5EA5359E4CAFB7308978B9DFBF2313">
    <w:name w:val="AFDC5EA5359E4CAFB7308978B9DFBF2313"/>
    <w:rsid w:val="003A648B"/>
    <w:rPr>
      <w:rFonts w:eastAsiaTheme="minorHAnsi"/>
      <w:lang w:eastAsia="en-US"/>
    </w:rPr>
  </w:style>
  <w:style w:type="paragraph" w:customStyle="1" w:styleId="79CA771CF10A4808A5248E66C6B2CA3913">
    <w:name w:val="79CA771CF10A4808A5248E66C6B2CA3913"/>
    <w:rsid w:val="003A648B"/>
    <w:rPr>
      <w:rFonts w:eastAsiaTheme="minorHAnsi"/>
      <w:lang w:eastAsia="en-US"/>
    </w:rPr>
  </w:style>
  <w:style w:type="paragraph" w:customStyle="1" w:styleId="26C1976495FB411BB3AE32D75A5E132113">
    <w:name w:val="26C1976495FB411BB3AE32D75A5E132113"/>
    <w:rsid w:val="003A648B"/>
    <w:rPr>
      <w:rFonts w:eastAsiaTheme="minorHAnsi"/>
      <w:lang w:eastAsia="en-US"/>
    </w:rPr>
  </w:style>
  <w:style w:type="paragraph" w:customStyle="1" w:styleId="3CB52867EFD64FA489E2D23BF4EF5BAC13">
    <w:name w:val="3CB52867EFD64FA489E2D23BF4EF5BAC13"/>
    <w:rsid w:val="003A648B"/>
    <w:rPr>
      <w:rFonts w:eastAsiaTheme="minorHAnsi"/>
      <w:lang w:eastAsia="en-US"/>
    </w:rPr>
  </w:style>
  <w:style w:type="paragraph" w:customStyle="1" w:styleId="6ECFE1888E6443D0A9E57FB1EADF818A13">
    <w:name w:val="6ECFE1888E6443D0A9E57FB1EADF818A13"/>
    <w:rsid w:val="003A648B"/>
    <w:rPr>
      <w:rFonts w:eastAsiaTheme="minorHAnsi"/>
      <w:lang w:eastAsia="en-US"/>
    </w:rPr>
  </w:style>
  <w:style w:type="paragraph" w:customStyle="1" w:styleId="9903A14B97B448B7B8A2C8EB71A63A1313">
    <w:name w:val="9903A14B97B448B7B8A2C8EB71A63A1313"/>
    <w:rsid w:val="003A648B"/>
    <w:rPr>
      <w:rFonts w:eastAsiaTheme="minorHAnsi"/>
      <w:lang w:eastAsia="en-US"/>
    </w:rPr>
  </w:style>
  <w:style w:type="paragraph" w:customStyle="1" w:styleId="E8ACF83404F148C68E7CF666924EC6B766">
    <w:name w:val="E8ACF83404F148C68E7CF666924EC6B766"/>
    <w:rsid w:val="003A648B"/>
    <w:rPr>
      <w:rFonts w:eastAsiaTheme="minorHAnsi"/>
      <w:lang w:eastAsia="en-US"/>
    </w:rPr>
  </w:style>
  <w:style w:type="paragraph" w:customStyle="1" w:styleId="67718F01686D4B819CF27EBBD92B658751">
    <w:name w:val="67718F01686D4B819CF27EBBD92B658751"/>
    <w:rsid w:val="003A648B"/>
    <w:rPr>
      <w:rFonts w:eastAsiaTheme="minorHAnsi"/>
      <w:lang w:eastAsia="en-US"/>
    </w:rPr>
  </w:style>
  <w:style w:type="paragraph" w:customStyle="1" w:styleId="E4AADF7D96374E8698B6143686EDFF2C65">
    <w:name w:val="E4AADF7D96374E8698B6143686EDFF2C65"/>
    <w:rsid w:val="003A648B"/>
    <w:rPr>
      <w:rFonts w:eastAsiaTheme="minorHAnsi"/>
      <w:lang w:eastAsia="en-US"/>
    </w:rPr>
  </w:style>
  <w:style w:type="paragraph" w:customStyle="1" w:styleId="D712034F95CD48BA9BD9359A31FCF94857">
    <w:name w:val="D712034F95CD48BA9BD9359A31FCF94857"/>
    <w:rsid w:val="003A648B"/>
    <w:rPr>
      <w:rFonts w:eastAsiaTheme="minorHAnsi"/>
      <w:lang w:eastAsia="en-US"/>
    </w:rPr>
  </w:style>
  <w:style w:type="paragraph" w:customStyle="1" w:styleId="A584869AD62F45D1A4F4D9CA3B1C6FAE57">
    <w:name w:val="A584869AD62F45D1A4F4D9CA3B1C6FAE57"/>
    <w:rsid w:val="003A648B"/>
    <w:rPr>
      <w:rFonts w:eastAsiaTheme="minorHAnsi"/>
      <w:lang w:eastAsia="en-US"/>
    </w:rPr>
  </w:style>
  <w:style w:type="paragraph" w:customStyle="1" w:styleId="8579BBC97CF748F9B2AF5AAB30A7EC2757">
    <w:name w:val="8579BBC97CF748F9B2AF5AAB30A7EC2757"/>
    <w:rsid w:val="003A648B"/>
    <w:rPr>
      <w:rFonts w:eastAsiaTheme="minorHAnsi"/>
      <w:lang w:eastAsia="en-US"/>
    </w:rPr>
  </w:style>
  <w:style w:type="paragraph" w:customStyle="1" w:styleId="68D0BA44252B4620A7CB74F925FE17C557">
    <w:name w:val="68D0BA44252B4620A7CB74F925FE17C557"/>
    <w:rsid w:val="003A648B"/>
    <w:rPr>
      <w:rFonts w:eastAsiaTheme="minorHAnsi"/>
      <w:lang w:eastAsia="en-US"/>
    </w:rPr>
  </w:style>
  <w:style w:type="paragraph" w:customStyle="1" w:styleId="6BB3DFDEBEFC44BEB8E75EAFAF708A9E57">
    <w:name w:val="6BB3DFDEBEFC44BEB8E75EAFAF708A9E57"/>
    <w:rsid w:val="003A648B"/>
    <w:rPr>
      <w:rFonts w:eastAsiaTheme="minorHAnsi"/>
      <w:lang w:eastAsia="en-US"/>
    </w:rPr>
  </w:style>
  <w:style w:type="paragraph" w:customStyle="1" w:styleId="A7CC97C56AC64F6E96C3AF1D93F895E557">
    <w:name w:val="A7CC97C56AC64F6E96C3AF1D93F895E557"/>
    <w:rsid w:val="003A648B"/>
    <w:rPr>
      <w:rFonts w:eastAsiaTheme="minorHAnsi"/>
      <w:lang w:eastAsia="en-US"/>
    </w:rPr>
  </w:style>
  <w:style w:type="paragraph" w:customStyle="1" w:styleId="890006CC7AFD48F98B1BC8689F2C140857">
    <w:name w:val="890006CC7AFD48F98B1BC8689F2C140857"/>
    <w:rsid w:val="003A648B"/>
    <w:rPr>
      <w:rFonts w:eastAsiaTheme="minorHAnsi"/>
      <w:lang w:eastAsia="en-US"/>
    </w:rPr>
  </w:style>
  <w:style w:type="paragraph" w:customStyle="1" w:styleId="29C25200B981420F88ACB9A185A4D3D557">
    <w:name w:val="29C25200B981420F88ACB9A185A4D3D557"/>
    <w:rsid w:val="003A648B"/>
    <w:rPr>
      <w:rFonts w:eastAsiaTheme="minorHAnsi"/>
      <w:lang w:eastAsia="en-US"/>
    </w:rPr>
  </w:style>
  <w:style w:type="paragraph" w:customStyle="1" w:styleId="7877BDFED3F945CA9ED93CABC59044604">
    <w:name w:val="7877BDFED3F945CA9ED93CABC59044604"/>
    <w:rsid w:val="003A648B"/>
    <w:rPr>
      <w:rFonts w:eastAsiaTheme="minorHAnsi"/>
      <w:lang w:eastAsia="en-US"/>
    </w:rPr>
  </w:style>
  <w:style w:type="paragraph" w:customStyle="1" w:styleId="C423F562C09A45A0AB4170079DA54C8C7">
    <w:name w:val="C423F562C09A45A0AB4170079DA54C8C7"/>
    <w:rsid w:val="003A648B"/>
    <w:rPr>
      <w:rFonts w:eastAsiaTheme="minorHAnsi"/>
      <w:lang w:eastAsia="en-US"/>
    </w:rPr>
  </w:style>
  <w:style w:type="paragraph" w:customStyle="1" w:styleId="2074FCCA7FC046ADBBCF83F1DBAE946721">
    <w:name w:val="2074FCCA7FC046ADBBCF83F1DBAE946721"/>
    <w:rsid w:val="003A648B"/>
    <w:rPr>
      <w:rFonts w:eastAsiaTheme="minorHAnsi"/>
      <w:lang w:eastAsia="en-US"/>
    </w:rPr>
  </w:style>
  <w:style w:type="paragraph" w:customStyle="1" w:styleId="DA6D613F13524AF3A4E4FE8B9E5BE97042">
    <w:name w:val="DA6D613F13524AF3A4E4FE8B9E5BE97042"/>
    <w:rsid w:val="003A648B"/>
    <w:rPr>
      <w:rFonts w:eastAsiaTheme="minorHAnsi"/>
      <w:lang w:eastAsia="en-US"/>
    </w:rPr>
  </w:style>
  <w:style w:type="paragraph" w:customStyle="1" w:styleId="FFDE7CCB3A7C4F13A189285FEA8EED8842">
    <w:name w:val="FFDE7CCB3A7C4F13A189285FEA8EED8842"/>
    <w:rsid w:val="003A648B"/>
    <w:rPr>
      <w:rFonts w:eastAsiaTheme="minorHAnsi"/>
      <w:lang w:eastAsia="en-US"/>
    </w:rPr>
  </w:style>
  <w:style w:type="paragraph" w:customStyle="1" w:styleId="8EB23093483D446FA2229AEB8FF8627A14">
    <w:name w:val="8EB23093483D446FA2229AEB8FF8627A14"/>
    <w:rsid w:val="003A648B"/>
    <w:rPr>
      <w:rFonts w:eastAsiaTheme="minorHAnsi"/>
      <w:lang w:eastAsia="en-US"/>
    </w:rPr>
  </w:style>
  <w:style w:type="paragraph" w:customStyle="1" w:styleId="EE2BDE94701B45F199ECA4F9C077FE6614">
    <w:name w:val="EE2BDE94701B45F199ECA4F9C077FE6614"/>
    <w:rsid w:val="003A648B"/>
    <w:rPr>
      <w:rFonts w:eastAsiaTheme="minorHAnsi"/>
      <w:lang w:eastAsia="en-US"/>
    </w:rPr>
  </w:style>
  <w:style w:type="paragraph" w:customStyle="1" w:styleId="F0BF74E7A4AA4B71BEA3E50705A93C2D14">
    <w:name w:val="F0BF74E7A4AA4B71BEA3E50705A93C2D14"/>
    <w:rsid w:val="003A648B"/>
    <w:rPr>
      <w:rFonts w:eastAsiaTheme="minorHAnsi"/>
      <w:lang w:eastAsia="en-US"/>
    </w:rPr>
  </w:style>
  <w:style w:type="paragraph" w:customStyle="1" w:styleId="5E6D74F0A31140BBB901089482ABD68F14">
    <w:name w:val="5E6D74F0A31140BBB901089482ABD68F14"/>
    <w:rsid w:val="003A648B"/>
    <w:rPr>
      <w:rFonts w:eastAsiaTheme="minorHAnsi"/>
      <w:lang w:eastAsia="en-US"/>
    </w:rPr>
  </w:style>
  <w:style w:type="paragraph" w:customStyle="1" w:styleId="7A9EC2EE39CC43FBA3AA9C12518375A014">
    <w:name w:val="7A9EC2EE39CC43FBA3AA9C12518375A014"/>
    <w:rsid w:val="003A648B"/>
    <w:rPr>
      <w:rFonts w:eastAsiaTheme="minorHAnsi"/>
      <w:lang w:eastAsia="en-US"/>
    </w:rPr>
  </w:style>
  <w:style w:type="paragraph" w:customStyle="1" w:styleId="6F83C4CDE8824073BE744E6E4A3EC55514">
    <w:name w:val="6F83C4CDE8824073BE744E6E4A3EC55514"/>
    <w:rsid w:val="003A648B"/>
    <w:rPr>
      <w:rFonts w:eastAsiaTheme="minorHAnsi"/>
      <w:lang w:eastAsia="en-US"/>
    </w:rPr>
  </w:style>
  <w:style w:type="paragraph" w:customStyle="1" w:styleId="25474F6869564DFFA89AA3BD89805C0714">
    <w:name w:val="25474F6869564DFFA89AA3BD89805C0714"/>
    <w:rsid w:val="003A648B"/>
    <w:rPr>
      <w:rFonts w:eastAsiaTheme="minorHAnsi"/>
      <w:lang w:eastAsia="en-US"/>
    </w:rPr>
  </w:style>
  <w:style w:type="paragraph" w:customStyle="1" w:styleId="F22B149A6820407B94E2FAFB0E69537114">
    <w:name w:val="F22B149A6820407B94E2FAFB0E69537114"/>
    <w:rsid w:val="003A648B"/>
    <w:rPr>
      <w:rFonts w:eastAsiaTheme="minorHAnsi"/>
      <w:lang w:eastAsia="en-US"/>
    </w:rPr>
  </w:style>
  <w:style w:type="paragraph" w:customStyle="1" w:styleId="F8F08FC970F44BEFB60BB1F5A96D011B14">
    <w:name w:val="F8F08FC970F44BEFB60BB1F5A96D011B14"/>
    <w:rsid w:val="003A648B"/>
    <w:rPr>
      <w:rFonts w:eastAsiaTheme="minorHAnsi"/>
      <w:lang w:eastAsia="en-US"/>
    </w:rPr>
  </w:style>
  <w:style w:type="paragraph" w:customStyle="1" w:styleId="A62069EA25A847AB931F0FEC2BB5032214">
    <w:name w:val="A62069EA25A847AB931F0FEC2BB5032214"/>
    <w:rsid w:val="003A648B"/>
    <w:rPr>
      <w:rFonts w:eastAsiaTheme="minorHAnsi"/>
      <w:lang w:eastAsia="en-US"/>
    </w:rPr>
  </w:style>
  <w:style w:type="paragraph" w:customStyle="1" w:styleId="EE1DA14D3F65494890CFBC0B96A4CFCA14">
    <w:name w:val="EE1DA14D3F65494890CFBC0B96A4CFCA14"/>
    <w:rsid w:val="003A648B"/>
    <w:rPr>
      <w:rFonts w:eastAsiaTheme="minorHAnsi"/>
      <w:lang w:eastAsia="en-US"/>
    </w:rPr>
  </w:style>
  <w:style w:type="paragraph" w:customStyle="1" w:styleId="D4914662FD594DF8AF84218359601B6E14">
    <w:name w:val="D4914662FD594DF8AF84218359601B6E14"/>
    <w:rsid w:val="003A648B"/>
    <w:rPr>
      <w:rFonts w:eastAsiaTheme="minorHAnsi"/>
      <w:lang w:eastAsia="en-US"/>
    </w:rPr>
  </w:style>
  <w:style w:type="paragraph" w:customStyle="1" w:styleId="8D74BFE557634D9F84B94DF4E828BDC014">
    <w:name w:val="8D74BFE557634D9F84B94DF4E828BDC014"/>
    <w:rsid w:val="003A648B"/>
    <w:rPr>
      <w:rFonts w:eastAsiaTheme="minorHAnsi"/>
      <w:lang w:eastAsia="en-US"/>
    </w:rPr>
  </w:style>
  <w:style w:type="paragraph" w:customStyle="1" w:styleId="9DC069D5D6CC4FBDBE03E5A5B92F012014">
    <w:name w:val="9DC069D5D6CC4FBDBE03E5A5B92F012014"/>
    <w:rsid w:val="003A648B"/>
    <w:rPr>
      <w:rFonts w:eastAsiaTheme="minorHAnsi"/>
      <w:lang w:eastAsia="en-US"/>
    </w:rPr>
  </w:style>
  <w:style w:type="paragraph" w:customStyle="1" w:styleId="655779F2F58147EA85D3EB32F34ECC6414">
    <w:name w:val="655779F2F58147EA85D3EB32F34ECC6414"/>
    <w:rsid w:val="003A648B"/>
    <w:rPr>
      <w:rFonts w:eastAsiaTheme="minorHAnsi"/>
      <w:lang w:eastAsia="en-US"/>
    </w:rPr>
  </w:style>
  <w:style w:type="paragraph" w:customStyle="1" w:styleId="BEDBD667030943AAA48E6C67B67D38AC14">
    <w:name w:val="BEDBD667030943AAA48E6C67B67D38AC14"/>
    <w:rsid w:val="003A648B"/>
    <w:rPr>
      <w:rFonts w:eastAsiaTheme="minorHAnsi"/>
      <w:lang w:eastAsia="en-US"/>
    </w:rPr>
  </w:style>
  <w:style w:type="paragraph" w:customStyle="1" w:styleId="D4B588BA97E4487D9E8A93999369708714">
    <w:name w:val="D4B588BA97E4487D9E8A93999369708714"/>
    <w:rsid w:val="003A648B"/>
    <w:rPr>
      <w:rFonts w:eastAsiaTheme="minorHAnsi"/>
      <w:lang w:eastAsia="en-US"/>
    </w:rPr>
  </w:style>
  <w:style w:type="paragraph" w:customStyle="1" w:styleId="7C2D250AEE9D45AE853359832BFF108814">
    <w:name w:val="7C2D250AEE9D45AE853359832BFF108814"/>
    <w:rsid w:val="003A648B"/>
    <w:rPr>
      <w:rFonts w:eastAsiaTheme="minorHAnsi"/>
      <w:lang w:eastAsia="en-US"/>
    </w:rPr>
  </w:style>
  <w:style w:type="paragraph" w:customStyle="1" w:styleId="5674852C803D435B836768F5EC19C61014">
    <w:name w:val="5674852C803D435B836768F5EC19C61014"/>
    <w:rsid w:val="003A648B"/>
    <w:rPr>
      <w:rFonts w:eastAsiaTheme="minorHAnsi"/>
      <w:lang w:eastAsia="en-US"/>
    </w:rPr>
  </w:style>
  <w:style w:type="paragraph" w:customStyle="1" w:styleId="FE675036719F403C85E3428B4BB75A5A14">
    <w:name w:val="FE675036719F403C85E3428B4BB75A5A14"/>
    <w:rsid w:val="003A648B"/>
    <w:rPr>
      <w:rFonts w:eastAsiaTheme="minorHAnsi"/>
      <w:lang w:eastAsia="en-US"/>
    </w:rPr>
  </w:style>
  <w:style w:type="paragraph" w:customStyle="1" w:styleId="378E3C1AFBC347ECB0CA07E0F779015114">
    <w:name w:val="378E3C1AFBC347ECB0CA07E0F779015114"/>
    <w:rsid w:val="003A648B"/>
    <w:rPr>
      <w:rFonts w:eastAsiaTheme="minorHAnsi"/>
      <w:lang w:eastAsia="en-US"/>
    </w:rPr>
  </w:style>
  <w:style w:type="paragraph" w:customStyle="1" w:styleId="87DCA0051E1F41A280FF68F6A4F38C3014">
    <w:name w:val="87DCA0051E1F41A280FF68F6A4F38C3014"/>
    <w:rsid w:val="003A648B"/>
    <w:rPr>
      <w:rFonts w:eastAsiaTheme="minorHAnsi"/>
      <w:lang w:eastAsia="en-US"/>
    </w:rPr>
  </w:style>
  <w:style w:type="paragraph" w:customStyle="1" w:styleId="C47A45AFAB8844038D2A46E49C8EA4CB5">
    <w:name w:val="C47A45AFAB8844038D2A46E49C8EA4CB5"/>
    <w:rsid w:val="003A648B"/>
    <w:rPr>
      <w:rFonts w:eastAsiaTheme="minorHAnsi"/>
      <w:lang w:eastAsia="en-US"/>
    </w:rPr>
  </w:style>
  <w:style w:type="paragraph" w:customStyle="1" w:styleId="A3AD88F183A447F5B835D351E823594214">
    <w:name w:val="A3AD88F183A447F5B835D351E823594214"/>
    <w:rsid w:val="003A648B"/>
    <w:rPr>
      <w:rFonts w:eastAsiaTheme="minorHAnsi"/>
      <w:lang w:eastAsia="en-US"/>
    </w:rPr>
  </w:style>
  <w:style w:type="paragraph" w:customStyle="1" w:styleId="AFDC5EA5359E4CAFB7308978B9DFBF2314">
    <w:name w:val="AFDC5EA5359E4CAFB7308978B9DFBF2314"/>
    <w:rsid w:val="003A648B"/>
    <w:rPr>
      <w:rFonts w:eastAsiaTheme="minorHAnsi"/>
      <w:lang w:eastAsia="en-US"/>
    </w:rPr>
  </w:style>
  <w:style w:type="paragraph" w:customStyle="1" w:styleId="79CA771CF10A4808A5248E66C6B2CA3914">
    <w:name w:val="79CA771CF10A4808A5248E66C6B2CA3914"/>
    <w:rsid w:val="003A648B"/>
    <w:rPr>
      <w:rFonts w:eastAsiaTheme="minorHAnsi"/>
      <w:lang w:eastAsia="en-US"/>
    </w:rPr>
  </w:style>
  <w:style w:type="paragraph" w:customStyle="1" w:styleId="26C1976495FB411BB3AE32D75A5E132114">
    <w:name w:val="26C1976495FB411BB3AE32D75A5E132114"/>
    <w:rsid w:val="003A648B"/>
    <w:rPr>
      <w:rFonts w:eastAsiaTheme="minorHAnsi"/>
      <w:lang w:eastAsia="en-US"/>
    </w:rPr>
  </w:style>
  <w:style w:type="paragraph" w:customStyle="1" w:styleId="3CB52867EFD64FA489E2D23BF4EF5BAC14">
    <w:name w:val="3CB52867EFD64FA489E2D23BF4EF5BAC14"/>
    <w:rsid w:val="003A648B"/>
    <w:rPr>
      <w:rFonts w:eastAsiaTheme="minorHAnsi"/>
      <w:lang w:eastAsia="en-US"/>
    </w:rPr>
  </w:style>
  <w:style w:type="paragraph" w:customStyle="1" w:styleId="6ECFE1888E6443D0A9E57FB1EADF818A14">
    <w:name w:val="6ECFE1888E6443D0A9E57FB1EADF818A14"/>
    <w:rsid w:val="003A648B"/>
    <w:rPr>
      <w:rFonts w:eastAsiaTheme="minorHAnsi"/>
      <w:lang w:eastAsia="en-US"/>
    </w:rPr>
  </w:style>
  <w:style w:type="paragraph" w:customStyle="1" w:styleId="9903A14B97B448B7B8A2C8EB71A63A1314">
    <w:name w:val="9903A14B97B448B7B8A2C8EB71A63A1314"/>
    <w:rsid w:val="003A648B"/>
    <w:rPr>
      <w:rFonts w:eastAsiaTheme="minorHAnsi"/>
      <w:lang w:eastAsia="en-US"/>
    </w:rPr>
  </w:style>
  <w:style w:type="paragraph" w:customStyle="1" w:styleId="E8ACF83404F148C68E7CF666924EC6B767">
    <w:name w:val="E8ACF83404F148C68E7CF666924EC6B767"/>
    <w:rsid w:val="003A648B"/>
    <w:rPr>
      <w:rFonts w:eastAsiaTheme="minorHAnsi"/>
      <w:lang w:eastAsia="en-US"/>
    </w:rPr>
  </w:style>
  <w:style w:type="paragraph" w:customStyle="1" w:styleId="67718F01686D4B819CF27EBBD92B658752">
    <w:name w:val="67718F01686D4B819CF27EBBD92B658752"/>
    <w:rsid w:val="003A648B"/>
    <w:rPr>
      <w:rFonts w:eastAsiaTheme="minorHAnsi"/>
      <w:lang w:eastAsia="en-US"/>
    </w:rPr>
  </w:style>
  <w:style w:type="paragraph" w:customStyle="1" w:styleId="E4AADF7D96374E8698B6143686EDFF2C66">
    <w:name w:val="E4AADF7D96374E8698B6143686EDFF2C66"/>
    <w:rsid w:val="003A648B"/>
    <w:rPr>
      <w:rFonts w:eastAsiaTheme="minorHAnsi"/>
      <w:lang w:eastAsia="en-US"/>
    </w:rPr>
  </w:style>
  <w:style w:type="paragraph" w:customStyle="1" w:styleId="D712034F95CD48BA9BD9359A31FCF94858">
    <w:name w:val="D712034F95CD48BA9BD9359A31FCF94858"/>
    <w:rsid w:val="003A648B"/>
    <w:rPr>
      <w:rFonts w:eastAsiaTheme="minorHAnsi"/>
      <w:lang w:eastAsia="en-US"/>
    </w:rPr>
  </w:style>
  <w:style w:type="paragraph" w:customStyle="1" w:styleId="A584869AD62F45D1A4F4D9CA3B1C6FAE58">
    <w:name w:val="A584869AD62F45D1A4F4D9CA3B1C6FAE58"/>
    <w:rsid w:val="003A648B"/>
    <w:rPr>
      <w:rFonts w:eastAsiaTheme="minorHAnsi"/>
      <w:lang w:eastAsia="en-US"/>
    </w:rPr>
  </w:style>
  <w:style w:type="paragraph" w:customStyle="1" w:styleId="8579BBC97CF748F9B2AF5AAB30A7EC2758">
    <w:name w:val="8579BBC97CF748F9B2AF5AAB30A7EC2758"/>
    <w:rsid w:val="003A648B"/>
    <w:rPr>
      <w:rFonts w:eastAsiaTheme="minorHAnsi"/>
      <w:lang w:eastAsia="en-US"/>
    </w:rPr>
  </w:style>
  <w:style w:type="paragraph" w:customStyle="1" w:styleId="68D0BA44252B4620A7CB74F925FE17C558">
    <w:name w:val="68D0BA44252B4620A7CB74F925FE17C558"/>
    <w:rsid w:val="003A648B"/>
    <w:rPr>
      <w:rFonts w:eastAsiaTheme="minorHAnsi"/>
      <w:lang w:eastAsia="en-US"/>
    </w:rPr>
  </w:style>
  <w:style w:type="paragraph" w:customStyle="1" w:styleId="6BB3DFDEBEFC44BEB8E75EAFAF708A9E58">
    <w:name w:val="6BB3DFDEBEFC44BEB8E75EAFAF708A9E58"/>
    <w:rsid w:val="003A648B"/>
    <w:rPr>
      <w:rFonts w:eastAsiaTheme="minorHAnsi"/>
      <w:lang w:eastAsia="en-US"/>
    </w:rPr>
  </w:style>
  <w:style w:type="paragraph" w:customStyle="1" w:styleId="A7CC97C56AC64F6E96C3AF1D93F895E558">
    <w:name w:val="A7CC97C56AC64F6E96C3AF1D93F895E558"/>
    <w:rsid w:val="003A648B"/>
    <w:rPr>
      <w:rFonts w:eastAsiaTheme="minorHAnsi"/>
      <w:lang w:eastAsia="en-US"/>
    </w:rPr>
  </w:style>
  <w:style w:type="paragraph" w:customStyle="1" w:styleId="890006CC7AFD48F98B1BC8689F2C140858">
    <w:name w:val="890006CC7AFD48F98B1BC8689F2C140858"/>
    <w:rsid w:val="003A648B"/>
    <w:rPr>
      <w:rFonts w:eastAsiaTheme="minorHAnsi"/>
      <w:lang w:eastAsia="en-US"/>
    </w:rPr>
  </w:style>
  <w:style w:type="paragraph" w:customStyle="1" w:styleId="29C25200B981420F88ACB9A185A4D3D558">
    <w:name w:val="29C25200B981420F88ACB9A185A4D3D558"/>
    <w:rsid w:val="003A648B"/>
    <w:rPr>
      <w:rFonts w:eastAsiaTheme="minorHAnsi"/>
      <w:lang w:eastAsia="en-US"/>
    </w:rPr>
  </w:style>
  <w:style w:type="paragraph" w:customStyle="1" w:styleId="7877BDFED3F945CA9ED93CABC59044605">
    <w:name w:val="7877BDFED3F945CA9ED93CABC59044605"/>
    <w:rsid w:val="003A648B"/>
    <w:rPr>
      <w:rFonts w:eastAsiaTheme="minorHAnsi"/>
      <w:lang w:eastAsia="en-US"/>
    </w:rPr>
  </w:style>
  <w:style w:type="paragraph" w:customStyle="1" w:styleId="C423F562C09A45A0AB4170079DA54C8C8">
    <w:name w:val="C423F562C09A45A0AB4170079DA54C8C8"/>
    <w:rsid w:val="003A648B"/>
    <w:rPr>
      <w:rFonts w:eastAsiaTheme="minorHAnsi"/>
      <w:lang w:eastAsia="en-US"/>
    </w:rPr>
  </w:style>
  <w:style w:type="paragraph" w:customStyle="1" w:styleId="2074FCCA7FC046ADBBCF83F1DBAE946722">
    <w:name w:val="2074FCCA7FC046ADBBCF83F1DBAE946722"/>
    <w:rsid w:val="003A648B"/>
    <w:rPr>
      <w:rFonts w:eastAsiaTheme="minorHAnsi"/>
      <w:lang w:eastAsia="en-US"/>
    </w:rPr>
  </w:style>
  <w:style w:type="paragraph" w:customStyle="1" w:styleId="DA6D613F13524AF3A4E4FE8B9E5BE97043">
    <w:name w:val="DA6D613F13524AF3A4E4FE8B9E5BE97043"/>
    <w:rsid w:val="003A648B"/>
    <w:rPr>
      <w:rFonts w:eastAsiaTheme="minorHAnsi"/>
      <w:lang w:eastAsia="en-US"/>
    </w:rPr>
  </w:style>
  <w:style w:type="paragraph" w:customStyle="1" w:styleId="FFDE7CCB3A7C4F13A189285FEA8EED8843">
    <w:name w:val="FFDE7CCB3A7C4F13A189285FEA8EED8843"/>
    <w:rsid w:val="003A648B"/>
    <w:rPr>
      <w:rFonts w:eastAsiaTheme="minorHAnsi"/>
      <w:lang w:eastAsia="en-US"/>
    </w:rPr>
  </w:style>
  <w:style w:type="paragraph" w:customStyle="1" w:styleId="8EB23093483D446FA2229AEB8FF8627A15">
    <w:name w:val="8EB23093483D446FA2229AEB8FF8627A15"/>
    <w:rsid w:val="003A648B"/>
    <w:rPr>
      <w:rFonts w:eastAsiaTheme="minorHAnsi"/>
      <w:lang w:eastAsia="en-US"/>
    </w:rPr>
  </w:style>
  <w:style w:type="paragraph" w:customStyle="1" w:styleId="EE2BDE94701B45F199ECA4F9C077FE6615">
    <w:name w:val="EE2BDE94701B45F199ECA4F9C077FE6615"/>
    <w:rsid w:val="003A648B"/>
    <w:rPr>
      <w:rFonts w:eastAsiaTheme="minorHAnsi"/>
      <w:lang w:eastAsia="en-US"/>
    </w:rPr>
  </w:style>
  <w:style w:type="paragraph" w:customStyle="1" w:styleId="F0BF74E7A4AA4B71BEA3E50705A93C2D15">
    <w:name w:val="F0BF74E7A4AA4B71BEA3E50705A93C2D15"/>
    <w:rsid w:val="003A648B"/>
    <w:rPr>
      <w:rFonts w:eastAsiaTheme="minorHAnsi"/>
      <w:lang w:eastAsia="en-US"/>
    </w:rPr>
  </w:style>
  <w:style w:type="paragraph" w:customStyle="1" w:styleId="5E6D74F0A31140BBB901089482ABD68F15">
    <w:name w:val="5E6D74F0A31140BBB901089482ABD68F15"/>
    <w:rsid w:val="003A648B"/>
    <w:rPr>
      <w:rFonts w:eastAsiaTheme="minorHAnsi"/>
      <w:lang w:eastAsia="en-US"/>
    </w:rPr>
  </w:style>
  <w:style w:type="paragraph" w:customStyle="1" w:styleId="7A9EC2EE39CC43FBA3AA9C12518375A015">
    <w:name w:val="7A9EC2EE39CC43FBA3AA9C12518375A015"/>
    <w:rsid w:val="003A648B"/>
    <w:rPr>
      <w:rFonts w:eastAsiaTheme="minorHAnsi"/>
      <w:lang w:eastAsia="en-US"/>
    </w:rPr>
  </w:style>
  <w:style w:type="paragraph" w:customStyle="1" w:styleId="6F83C4CDE8824073BE744E6E4A3EC55515">
    <w:name w:val="6F83C4CDE8824073BE744E6E4A3EC55515"/>
    <w:rsid w:val="003A648B"/>
    <w:rPr>
      <w:rFonts w:eastAsiaTheme="minorHAnsi"/>
      <w:lang w:eastAsia="en-US"/>
    </w:rPr>
  </w:style>
  <w:style w:type="paragraph" w:customStyle="1" w:styleId="25474F6869564DFFA89AA3BD89805C0715">
    <w:name w:val="25474F6869564DFFA89AA3BD89805C0715"/>
    <w:rsid w:val="003A648B"/>
    <w:rPr>
      <w:rFonts w:eastAsiaTheme="minorHAnsi"/>
      <w:lang w:eastAsia="en-US"/>
    </w:rPr>
  </w:style>
  <w:style w:type="paragraph" w:customStyle="1" w:styleId="F22B149A6820407B94E2FAFB0E69537115">
    <w:name w:val="F22B149A6820407B94E2FAFB0E69537115"/>
    <w:rsid w:val="003A648B"/>
    <w:rPr>
      <w:rFonts w:eastAsiaTheme="minorHAnsi"/>
      <w:lang w:eastAsia="en-US"/>
    </w:rPr>
  </w:style>
  <w:style w:type="paragraph" w:customStyle="1" w:styleId="F8F08FC970F44BEFB60BB1F5A96D011B15">
    <w:name w:val="F8F08FC970F44BEFB60BB1F5A96D011B15"/>
    <w:rsid w:val="003A648B"/>
    <w:rPr>
      <w:rFonts w:eastAsiaTheme="minorHAnsi"/>
      <w:lang w:eastAsia="en-US"/>
    </w:rPr>
  </w:style>
  <w:style w:type="paragraph" w:customStyle="1" w:styleId="A62069EA25A847AB931F0FEC2BB5032215">
    <w:name w:val="A62069EA25A847AB931F0FEC2BB5032215"/>
    <w:rsid w:val="003A648B"/>
    <w:rPr>
      <w:rFonts w:eastAsiaTheme="minorHAnsi"/>
      <w:lang w:eastAsia="en-US"/>
    </w:rPr>
  </w:style>
  <w:style w:type="paragraph" w:customStyle="1" w:styleId="EE1DA14D3F65494890CFBC0B96A4CFCA15">
    <w:name w:val="EE1DA14D3F65494890CFBC0B96A4CFCA15"/>
    <w:rsid w:val="003A648B"/>
    <w:rPr>
      <w:rFonts w:eastAsiaTheme="minorHAnsi"/>
      <w:lang w:eastAsia="en-US"/>
    </w:rPr>
  </w:style>
  <w:style w:type="paragraph" w:customStyle="1" w:styleId="D4914662FD594DF8AF84218359601B6E15">
    <w:name w:val="D4914662FD594DF8AF84218359601B6E15"/>
    <w:rsid w:val="003A648B"/>
    <w:rPr>
      <w:rFonts w:eastAsiaTheme="minorHAnsi"/>
      <w:lang w:eastAsia="en-US"/>
    </w:rPr>
  </w:style>
  <w:style w:type="paragraph" w:customStyle="1" w:styleId="8D74BFE557634D9F84B94DF4E828BDC015">
    <w:name w:val="8D74BFE557634D9F84B94DF4E828BDC015"/>
    <w:rsid w:val="003A648B"/>
    <w:rPr>
      <w:rFonts w:eastAsiaTheme="minorHAnsi"/>
      <w:lang w:eastAsia="en-US"/>
    </w:rPr>
  </w:style>
  <w:style w:type="paragraph" w:customStyle="1" w:styleId="9DC069D5D6CC4FBDBE03E5A5B92F012015">
    <w:name w:val="9DC069D5D6CC4FBDBE03E5A5B92F012015"/>
    <w:rsid w:val="003A648B"/>
    <w:rPr>
      <w:rFonts w:eastAsiaTheme="minorHAnsi"/>
      <w:lang w:eastAsia="en-US"/>
    </w:rPr>
  </w:style>
  <w:style w:type="paragraph" w:customStyle="1" w:styleId="655779F2F58147EA85D3EB32F34ECC6415">
    <w:name w:val="655779F2F58147EA85D3EB32F34ECC6415"/>
    <w:rsid w:val="003A648B"/>
    <w:rPr>
      <w:rFonts w:eastAsiaTheme="minorHAnsi"/>
      <w:lang w:eastAsia="en-US"/>
    </w:rPr>
  </w:style>
  <w:style w:type="paragraph" w:customStyle="1" w:styleId="BEDBD667030943AAA48E6C67B67D38AC15">
    <w:name w:val="BEDBD667030943AAA48E6C67B67D38AC15"/>
    <w:rsid w:val="003A648B"/>
    <w:rPr>
      <w:rFonts w:eastAsiaTheme="minorHAnsi"/>
      <w:lang w:eastAsia="en-US"/>
    </w:rPr>
  </w:style>
  <w:style w:type="paragraph" w:customStyle="1" w:styleId="D4B588BA97E4487D9E8A93999369708715">
    <w:name w:val="D4B588BA97E4487D9E8A93999369708715"/>
    <w:rsid w:val="003A648B"/>
    <w:rPr>
      <w:rFonts w:eastAsiaTheme="minorHAnsi"/>
      <w:lang w:eastAsia="en-US"/>
    </w:rPr>
  </w:style>
  <w:style w:type="paragraph" w:customStyle="1" w:styleId="7C2D250AEE9D45AE853359832BFF108815">
    <w:name w:val="7C2D250AEE9D45AE853359832BFF108815"/>
    <w:rsid w:val="003A648B"/>
    <w:rPr>
      <w:rFonts w:eastAsiaTheme="minorHAnsi"/>
      <w:lang w:eastAsia="en-US"/>
    </w:rPr>
  </w:style>
  <w:style w:type="paragraph" w:customStyle="1" w:styleId="5674852C803D435B836768F5EC19C61015">
    <w:name w:val="5674852C803D435B836768F5EC19C61015"/>
    <w:rsid w:val="003A648B"/>
    <w:rPr>
      <w:rFonts w:eastAsiaTheme="minorHAnsi"/>
      <w:lang w:eastAsia="en-US"/>
    </w:rPr>
  </w:style>
  <w:style w:type="paragraph" w:customStyle="1" w:styleId="FE675036719F403C85E3428B4BB75A5A15">
    <w:name w:val="FE675036719F403C85E3428B4BB75A5A15"/>
    <w:rsid w:val="003A648B"/>
    <w:rPr>
      <w:rFonts w:eastAsiaTheme="minorHAnsi"/>
      <w:lang w:eastAsia="en-US"/>
    </w:rPr>
  </w:style>
  <w:style w:type="paragraph" w:customStyle="1" w:styleId="378E3C1AFBC347ECB0CA07E0F779015115">
    <w:name w:val="378E3C1AFBC347ECB0CA07E0F779015115"/>
    <w:rsid w:val="003A648B"/>
    <w:rPr>
      <w:rFonts w:eastAsiaTheme="minorHAnsi"/>
      <w:lang w:eastAsia="en-US"/>
    </w:rPr>
  </w:style>
  <w:style w:type="paragraph" w:customStyle="1" w:styleId="87DCA0051E1F41A280FF68F6A4F38C3015">
    <w:name w:val="87DCA0051E1F41A280FF68F6A4F38C3015"/>
    <w:rsid w:val="003A648B"/>
    <w:rPr>
      <w:rFonts w:eastAsiaTheme="minorHAnsi"/>
      <w:lang w:eastAsia="en-US"/>
    </w:rPr>
  </w:style>
  <w:style w:type="paragraph" w:customStyle="1" w:styleId="C47A45AFAB8844038D2A46E49C8EA4CB6">
    <w:name w:val="C47A45AFAB8844038D2A46E49C8EA4CB6"/>
    <w:rsid w:val="003A648B"/>
    <w:rPr>
      <w:rFonts w:eastAsiaTheme="minorHAnsi"/>
      <w:lang w:eastAsia="en-US"/>
    </w:rPr>
  </w:style>
  <w:style w:type="paragraph" w:customStyle="1" w:styleId="A3AD88F183A447F5B835D351E823594215">
    <w:name w:val="A3AD88F183A447F5B835D351E823594215"/>
    <w:rsid w:val="003A648B"/>
    <w:rPr>
      <w:rFonts w:eastAsiaTheme="minorHAnsi"/>
      <w:lang w:eastAsia="en-US"/>
    </w:rPr>
  </w:style>
  <w:style w:type="paragraph" w:customStyle="1" w:styleId="AFDC5EA5359E4CAFB7308978B9DFBF2315">
    <w:name w:val="AFDC5EA5359E4CAFB7308978B9DFBF2315"/>
    <w:rsid w:val="003A648B"/>
    <w:rPr>
      <w:rFonts w:eastAsiaTheme="minorHAnsi"/>
      <w:lang w:eastAsia="en-US"/>
    </w:rPr>
  </w:style>
  <w:style w:type="paragraph" w:customStyle="1" w:styleId="79CA771CF10A4808A5248E66C6B2CA3915">
    <w:name w:val="79CA771CF10A4808A5248E66C6B2CA3915"/>
    <w:rsid w:val="003A648B"/>
    <w:rPr>
      <w:rFonts w:eastAsiaTheme="minorHAnsi"/>
      <w:lang w:eastAsia="en-US"/>
    </w:rPr>
  </w:style>
  <w:style w:type="paragraph" w:customStyle="1" w:styleId="26C1976495FB411BB3AE32D75A5E132115">
    <w:name w:val="26C1976495FB411BB3AE32D75A5E132115"/>
    <w:rsid w:val="003A648B"/>
    <w:rPr>
      <w:rFonts w:eastAsiaTheme="minorHAnsi"/>
      <w:lang w:eastAsia="en-US"/>
    </w:rPr>
  </w:style>
  <w:style w:type="paragraph" w:customStyle="1" w:styleId="3CB52867EFD64FA489E2D23BF4EF5BAC15">
    <w:name w:val="3CB52867EFD64FA489E2D23BF4EF5BAC15"/>
    <w:rsid w:val="003A648B"/>
    <w:rPr>
      <w:rFonts w:eastAsiaTheme="minorHAnsi"/>
      <w:lang w:eastAsia="en-US"/>
    </w:rPr>
  </w:style>
  <w:style w:type="paragraph" w:customStyle="1" w:styleId="6ECFE1888E6443D0A9E57FB1EADF818A15">
    <w:name w:val="6ECFE1888E6443D0A9E57FB1EADF818A15"/>
    <w:rsid w:val="003A648B"/>
    <w:rPr>
      <w:rFonts w:eastAsiaTheme="minorHAnsi"/>
      <w:lang w:eastAsia="en-US"/>
    </w:rPr>
  </w:style>
  <w:style w:type="paragraph" w:customStyle="1" w:styleId="9903A14B97B448B7B8A2C8EB71A63A1315">
    <w:name w:val="9903A14B97B448B7B8A2C8EB71A63A1315"/>
    <w:rsid w:val="003A648B"/>
    <w:rPr>
      <w:rFonts w:eastAsiaTheme="minorHAnsi"/>
      <w:lang w:eastAsia="en-US"/>
    </w:rPr>
  </w:style>
  <w:style w:type="paragraph" w:customStyle="1" w:styleId="E8ACF83404F148C68E7CF666924EC6B768">
    <w:name w:val="E8ACF83404F148C68E7CF666924EC6B768"/>
    <w:rsid w:val="003A648B"/>
    <w:rPr>
      <w:rFonts w:eastAsiaTheme="minorHAnsi"/>
      <w:lang w:eastAsia="en-US"/>
    </w:rPr>
  </w:style>
  <w:style w:type="paragraph" w:customStyle="1" w:styleId="67718F01686D4B819CF27EBBD92B658753">
    <w:name w:val="67718F01686D4B819CF27EBBD92B658753"/>
    <w:rsid w:val="003A648B"/>
    <w:rPr>
      <w:rFonts w:eastAsiaTheme="minorHAnsi"/>
      <w:lang w:eastAsia="en-US"/>
    </w:rPr>
  </w:style>
  <w:style w:type="paragraph" w:customStyle="1" w:styleId="E4AADF7D96374E8698B6143686EDFF2C67">
    <w:name w:val="E4AADF7D96374E8698B6143686EDFF2C67"/>
    <w:rsid w:val="003A648B"/>
    <w:rPr>
      <w:rFonts w:eastAsiaTheme="minorHAnsi"/>
      <w:lang w:eastAsia="en-US"/>
    </w:rPr>
  </w:style>
  <w:style w:type="paragraph" w:customStyle="1" w:styleId="D712034F95CD48BA9BD9359A31FCF94859">
    <w:name w:val="D712034F95CD48BA9BD9359A31FCF94859"/>
    <w:rsid w:val="003A648B"/>
    <w:rPr>
      <w:rFonts w:eastAsiaTheme="minorHAnsi"/>
      <w:lang w:eastAsia="en-US"/>
    </w:rPr>
  </w:style>
  <w:style w:type="paragraph" w:customStyle="1" w:styleId="A584869AD62F45D1A4F4D9CA3B1C6FAE59">
    <w:name w:val="A584869AD62F45D1A4F4D9CA3B1C6FAE59"/>
    <w:rsid w:val="003A648B"/>
    <w:rPr>
      <w:rFonts w:eastAsiaTheme="minorHAnsi"/>
      <w:lang w:eastAsia="en-US"/>
    </w:rPr>
  </w:style>
  <w:style w:type="paragraph" w:customStyle="1" w:styleId="8579BBC97CF748F9B2AF5AAB30A7EC2759">
    <w:name w:val="8579BBC97CF748F9B2AF5AAB30A7EC2759"/>
    <w:rsid w:val="003A648B"/>
    <w:rPr>
      <w:rFonts w:eastAsiaTheme="minorHAnsi"/>
      <w:lang w:eastAsia="en-US"/>
    </w:rPr>
  </w:style>
  <w:style w:type="paragraph" w:customStyle="1" w:styleId="68D0BA44252B4620A7CB74F925FE17C559">
    <w:name w:val="68D0BA44252B4620A7CB74F925FE17C559"/>
    <w:rsid w:val="003A648B"/>
    <w:rPr>
      <w:rFonts w:eastAsiaTheme="minorHAnsi"/>
      <w:lang w:eastAsia="en-US"/>
    </w:rPr>
  </w:style>
  <w:style w:type="paragraph" w:customStyle="1" w:styleId="6BB3DFDEBEFC44BEB8E75EAFAF708A9E59">
    <w:name w:val="6BB3DFDEBEFC44BEB8E75EAFAF708A9E59"/>
    <w:rsid w:val="003A648B"/>
    <w:rPr>
      <w:rFonts w:eastAsiaTheme="minorHAnsi"/>
      <w:lang w:eastAsia="en-US"/>
    </w:rPr>
  </w:style>
  <w:style w:type="paragraph" w:customStyle="1" w:styleId="A7CC97C56AC64F6E96C3AF1D93F895E559">
    <w:name w:val="A7CC97C56AC64F6E96C3AF1D93F895E559"/>
    <w:rsid w:val="003A648B"/>
    <w:rPr>
      <w:rFonts w:eastAsiaTheme="minorHAnsi"/>
      <w:lang w:eastAsia="en-US"/>
    </w:rPr>
  </w:style>
  <w:style w:type="paragraph" w:customStyle="1" w:styleId="890006CC7AFD48F98B1BC8689F2C140859">
    <w:name w:val="890006CC7AFD48F98B1BC8689F2C140859"/>
    <w:rsid w:val="003A648B"/>
    <w:rPr>
      <w:rFonts w:eastAsiaTheme="minorHAnsi"/>
      <w:lang w:eastAsia="en-US"/>
    </w:rPr>
  </w:style>
  <w:style w:type="paragraph" w:customStyle="1" w:styleId="29C25200B981420F88ACB9A185A4D3D559">
    <w:name w:val="29C25200B981420F88ACB9A185A4D3D559"/>
    <w:rsid w:val="003A648B"/>
    <w:rPr>
      <w:rFonts w:eastAsiaTheme="minorHAnsi"/>
      <w:lang w:eastAsia="en-US"/>
    </w:rPr>
  </w:style>
  <w:style w:type="paragraph" w:customStyle="1" w:styleId="7877BDFED3F945CA9ED93CABC59044606">
    <w:name w:val="7877BDFED3F945CA9ED93CABC59044606"/>
    <w:rsid w:val="003A648B"/>
    <w:rPr>
      <w:rFonts w:eastAsiaTheme="minorHAnsi"/>
      <w:lang w:eastAsia="en-US"/>
    </w:rPr>
  </w:style>
  <w:style w:type="paragraph" w:customStyle="1" w:styleId="C423F562C09A45A0AB4170079DA54C8C9">
    <w:name w:val="C423F562C09A45A0AB4170079DA54C8C9"/>
    <w:rsid w:val="003A648B"/>
    <w:rPr>
      <w:rFonts w:eastAsiaTheme="minorHAnsi"/>
      <w:lang w:eastAsia="en-US"/>
    </w:rPr>
  </w:style>
  <w:style w:type="paragraph" w:customStyle="1" w:styleId="E25518E24ADC4D63AE8533BED0B9A22E">
    <w:name w:val="E25518E24ADC4D63AE8533BED0B9A22E"/>
    <w:rsid w:val="003A648B"/>
    <w:rPr>
      <w:rFonts w:eastAsiaTheme="minorHAnsi"/>
      <w:lang w:eastAsia="en-US"/>
    </w:rPr>
  </w:style>
  <w:style w:type="paragraph" w:customStyle="1" w:styleId="2074FCCA7FC046ADBBCF83F1DBAE946723">
    <w:name w:val="2074FCCA7FC046ADBBCF83F1DBAE946723"/>
    <w:rsid w:val="003A648B"/>
    <w:rPr>
      <w:rFonts w:eastAsiaTheme="minorHAnsi"/>
      <w:lang w:eastAsia="en-US"/>
    </w:rPr>
  </w:style>
  <w:style w:type="paragraph" w:customStyle="1" w:styleId="DA6D613F13524AF3A4E4FE8B9E5BE97044">
    <w:name w:val="DA6D613F13524AF3A4E4FE8B9E5BE97044"/>
    <w:rsid w:val="003A648B"/>
    <w:rPr>
      <w:rFonts w:eastAsiaTheme="minorHAnsi"/>
      <w:lang w:eastAsia="en-US"/>
    </w:rPr>
  </w:style>
  <w:style w:type="paragraph" w:customStyle="1" w:styleId="FFDE7CCB3A7C4F13A189285FEA8EED8844">
    <w:name w:val="FFDE7CCB3A7C4F13A189285FEA8EED8844"/>
    <w:rsid w:val="003A648B"/>
    <w:rPr>
      <w:rFonts w:eastAsiaTheme="minorHAnsi"/>
      <w:lang w:eastAsia="en-US"/>
    </w:rPr>
  </w:style>
  <w:style w:type="paragraph" w:customStyle="1" w:styleId="8EB23093483D446FA2229AEB8FF8627A16">
    <w:name w:val="8EB23093483D446FA2229AEB8FF8627A16"/>
    <w:rsid w:val="003A648B"/>
    <w:rPr>
      <w:rFonts w:eastAsiaTheme="minorHAnsi"/>
      <w:lang w:eastAsia="en-US"/>
    </w:rPr>
  </w:style>
  <w:style w:type="paragraph" w:customStyle="1" w:styleId="EE2BDE94701B45F199ECA4F9C077FE6616">
    <w:name w:val="EE2BDE94701B45F199ECA4F9C077FE6616"/>
    <w:rsid w:val="003A648B"/>
    <w:rPr>
      <w:rFonts w:eastAsiaTheme="minorHAnsi"/>
      <w:lang w:eastAsia="en-US"/>
    </w:rPr>
  </w:style>
  <w:style w:type="paragraph" w:customStyle="1" w:styleId="F0BF74E7A4AA4B71BEA3E50705A93C2D16">
    <w:name w:val="F0BF74E7A4AA4B71BEA3E50705A93C2D16"/>
    <w:rsid w:val="003A648B"/>
    <w:rPr>
      <w:rFonts w:eastAsiaTheme="minorHAnsi"/>
      <w:lang w:eastAsia="en-US"/>
    </w:rPr>
  </w:style>
  <w:style w:type="paragraph" w:customStyle="1" w:styleId="5E6D74F0A31140BBB901089482ABD68F16">
    <w:name w:val="5E6D74F0A31140BBB901089482ABD68F16"/>
    <w:rsid w:val="003A648B"/>
    <w:rPr>
      <w:rFonts w:eastAsiaTheme="minorHAnsi"/>
      <w:lang w:eastAsia="en-US"/>
    </w:rPr>
  </w:style>
  <w:style w:type="paragraph" w:customStyle="1" w:styleId="7A9EC2EE39CC43FBA3AA9C12518375A016">
    <w:name w:val="7A9EC2EE39CC43FBA3AA9C12518375A016"/>
    <w:rsid w:val="003A648B"/>
    <w:rPr>
      <w:rFonts w:eastAsiaTheme="minorHAnsi"/>
      <w:lang w:eastAsia="en-US"/>
    </w:rPr>
  </w:style>
  <w:style w:type="paragraph" w:customStyle="1" w:styleId="6F83C4CDE8824073BE744E6E4A3EC55516">
    <w:name w:val="6F83C4CDE8824073BE744E6E4A3EC55516"/>
    <w:rsid w:val="003A648B"/>
    <w:rPr>
      <w:rFonts w:eastAsiaTheme="minorHAnsi"/>
      <w:lang w:eastAsia="en-US"/>
    </w:rPr>
  </w:style>
  <w:style w:type="paragraph" w:customStyle="1" w:styleId="25474F6869564DFFA89AA3BD89805C0716">
    <w:name w:val="25474F6869564DFFA89AA3BD89805C0716"/>
    <w:rsid w:val="003A648B"/>
    <w:rPr>
      <w:rFonts w:eastAsiaTheme="minorHAnsi"/>
      <w:lang w:eastAsia="en-US"/>
    </w:rPr>
  </w:style>
  <w:style w:type="paragraph" w:customStyle="1" w:styleId="F22B149A6820407B94E2FAFB0E69537116">
    <w:name w:val="F22B149A6820407B94E2FAFB0E69537116"/>
    <w:rsid w:val="003A648B"/>
    <w:rPr>
      <w:rFonts w:eastAsiaTheme="minorHAnsi"/>
      <w:lang w:eastAsia="en-US"/>
    </w:rPr>
  </w:style>
  <w:style w:type="paragraph" w:customStyle="1" w:styleId="F8F08FC970F44BEFB60BB1F5A96D011B16">
    <w:name w:val="F8F08FC970F44BEFB60BB1F5A96D011B16"/>
    <w:rsid w:val="003A648B"/>
    <w:rPr>
      <w:rFonts w:eastAsiaTheme="minorHAnsi"/>
      <w:lang w:eastAsia="en-US"/>
    </w:rPr>
  </w:style>
  <w:style w:type="paragraph" w:customStyle="1" w:styleId="A62069EA25A847AB931F0FEC2BB5032216">
    <w:name w:val="A62069EA25A847AB931F0FEC2BB5032216"/>
    <w:rsid w:val="003A648B"/>
    <w:rPr>
      <w:rFonts w:eastAsiaTheme="minorHAnsi"/>
      <w:lang w:eastAsia="en-US"/>
    </w:rPr>
  </w:style>
  <w:style w:type="paragraph" w:customStyle="1" w:styleId="EE1DA14D3F65494890CFBC0B96A4CFCA16">
    <w:name w:val="EE1DA14D3F65494890CFBC0B96A4CFCA16"/>
    <w:rsid w:val="003A648B"/>
    <w:rPr>
      <w:rFonts w:eastAsiaTheme="minorHAnsi"/>
      <w:lang w:eastAsia="en-US"/>
    </w:rPr>
  </w:style>
  <w:style w:type="paragraph" w:customStyle="1" w:styleId="D4914662FD594DF8AF84218359601B6E16">
    <w:name w:val="D4914662FD594DF8AF84218359601B6E16"/>
    <w:rsid w:val="003A648B"/>
    <w:rPr>
      <w:rFonts w:eastAsiaTheme="minorHAnsi"/>
      <w:lang w:eastAsia="en-US"/>
    </w:rPr>
  </w:style>
  <w:style w:type="paragraph" w:customStyle="1" w:styleId="9CE28DA619654BD1B1768E0C0906BE56">
    <w:name w:val="9CE28DA619654BD1B1768E0C0906BE56"/>
    <w:rsid w:val="003A648B"/>
    <w:rPr>
      <w:rFonts w:eastAsiaTheme="minorHAnsi"/>
      <w:lang w:eastAsia="en-US"/>
    </w:rPr>
  </w:style>
  <w:style w:type="paragraph" w:customStyle="1" w:styleId="9DC069D5D6CC4FBDBE03E5A5B92F012016">
    <w:name w:val="9DC069D5D6CC4FBDBE03E5A5B92F012016"/>
    <w:rsid w:val="003A648B"/>
    <w:rPr>
      <w:rFonts w:eastAsiaTheme="minorHAnsi"/>
      <w:lang w:eastAsia="en-US"/>
    </w:rPr>
  </w:style>
  <w:style w:type="paragraph" w:customStyle="1" w:styleId="655779F2F58147EA85D3EB32F34ECC6416">
    <w:name w:val="655779F2F58147EA85D3EB32F34ECC6416"/>
    <w:rsid w:val="003A648B"/>
    <w:rPr>
      <w:rFonts w:eastAsiaTheme="minorHAnsi"/>
      <w:lang w:eastAsia="en-US"/>
    </w:rPr>
  </w:style>
  <w:style w:type="paragraph" w:customStyle="1" w:styleId="BEDBD667030943AAA48E6C67B67D38AC16">
    <w:name w:val="BEDBD667030943AAA48E6C67B67D38AC16"/>
    <w:rsid w:val="003A648B"/>
    <w:rPr>
      <w:rFonts w:eastAsiaTheme="minorHAnsi"/>
      <w:lang w:eastAsia="en-US"/>
    </w:rPr>
  </w:style>
  <w:style w:type="paragraph" w:customStyle="1" w:styleId="D4B588BA97E4487D9E8A93999369708716">
    <w:name w:val="D4B588BA97E4487D9E8A93999369708716"/>
    <w:rsid w:val="003A648B"/>
    <w:rPr>
      <w:rFonts w:eastAsiaTheme="minorHAnsi"/>
      <w:lang w:eastAsia="en-US"/>
    </w:rPr>
  </w:style>
  <w:style w:type="paragraph" w:customStyle="1" w:styleId="7C2D250AEE9D45AE853359832BFF108816">
    <w:name w:val="7C2D250AEE9D45AE853359832BFF108816"/>
    <w:rsid w:val="003A648B"/>
    <w:rPr>
      <w:rFonts w:eastAsiaTheme="minorHAnsi"/>
      <w:lang w:eastAsia="en-US"/>
    </w:rPr>
  </w:style>
  <w:style w:type="paragraph" w:customStyle="1" w:styleId="5674852C803D435B836768F5EC19C61016">
    <w:name w:val="5674852C803D435B836768F5EC19C61016"/>
    <w:rsid w:val="003A648B"/>
    <w:rPr>
      <w:rFonts w:eastAsiaTheme="minorHAnsi"/>
      <w:lang w:eastAsia="en-US"/>
    </w:rPr>
  </w:style>
  <w:style w:type="paragraph" w:customStyle="1" w:styleId="FE675036719F403C85E3428B4BB75A5A16">
    <w:name w:val="FE675036719F403C85E3428B4BB75A5A16"/>
    <w:rsid w:val="003A648B"/>
    <w:rPr>
      <w:rFonts w:eastAsiaTheme="minorHAnsi"/>
      <w:lang w:eastAsia="en-US"/>
    </w:rPr>
  </w:style>
  <w:style w:type="paragraph" w:customStyle="1" w:styleId="378E3C1AFBC347ECB0CA07E0F779015116">
    <w:name w:val="378E3C1AFBC347ECB0CA07E0F779015116"/>
    <w:rsid w:val="003A648B"/>
    <w:rPr>
      <w:rFonts w:eastAsiaTheme="minorHAnsi"/>
      <w:lang w:eastAsia="en-US"/>
    </w:rPr>
  </w:style>
  <w:style w:type="paragraph" w:customStyle="1" w:styleId="87DCA0051E1F41A280FF68F6A4F38C3016">
    <w:name w:val="87DCA0051E1F41A280FF68F6A4F38C3016"/>
    <w:rsid w:val="003A648B"/>
    <w:rPr>
      <w:rFonts w:eastAsiaTheme="minorHAnsi"/>
      <w:lang w:eastAsia="en-US"/>
    </w:rPr>
  </w:style>
  <w:style w:type="paragraph" w:customStyle="1" w:styleId="C47A45AFAB8844038D2A46E49C8EA4CB7">
    <w:name w:val="C47A45AFAB8844038D2A46E49C8EA4CB7"/>
    <w:rsid w:val="003A648B"/>
    <w:rPr>
      <w:rFonts w:eastAsiaTheme="minorHAnsi"/>
      <w:lang w:eastAsia="en-US"/>
    </w:rPr>
  </w:style>
  <w:style w:type="paragraph" w:customStyle="1" w:styleId="A3AD88F183A447F5B835D351E823594216">
    <w:name w:val="A3AD88F183A447F5B835D351E823594216"/>
    <w:rsid w:val="003A648B"/>
    <w:rPr>
      <w:rFonts w:eastAsiaTheme="minorHAnsi"/>
      <w:lang w:eastAsia="en-US"/>
    </w:rPr>
  </w:style>
  <w:style w:type="paragraph" w:customStyle="1" w:styleId="AFDC5EA5359E4CAFB7308978B9DFBF2316">
    <w:name w:val="AFDC5EA5359E4CAFB7308978B9DFBF2316"/>
    <w:rsid w:val="003A648B"/>
    <w:rPr>
      <w:rFonts w:eastAsiaTheme="minorHAnsi"/>
      <w:lang w:eastAsia="en-US"/>
    </w:rPr>
  </w:style>
  <w:style w:type="paragraph" w:customStyle="1" w:styleId="79CA771CF10A4808A5248E66C6B2CA3916">
    <w:name w:val="79CA771CF10A4808A5248E66C6B2CA3916"/>
    <w:rsid w:val="003A648B"/>
    <w:rPr>
      <w:rFonts w:eastAsiaTheme="minorHAnsi"/>
      <w:lang w:eastAsia="en-US"/>
    </w:rPr>
  </w:style>
  <w:style w:type="paragraph" w:customStyle="1" w:styleId="26C1976495FB411BB3AE32D75A5E132116">
    <w:name w:val="26C1976495FB411BB3AE32D75A5E132116"/>
    <w:rsid w:val="003A648B"/>
    <w:rPr>
      <w:rFonts w:eastAsiaTheme="minorHAnsi"/>
      <w:lang w:eastAsia="en-US"/>
    </w:rPr>
  </w:style>
  <w:style w:type="paragraph" w:customStyle="1" w:styleId="3CB52867EFD64FA489E2D23BF4EF5BAC16">
    <w:name w:val="3CB52867EFD64FA489E2D23BF4EF5BAC16"/>
    <w:rsid w:val="003A648B"/>
    <w:rPr>
      <w:rFonts w:eastAsiaTheme="minorHAnsi"/>
      <w:lang w:eastAsia="en-US"/>
    </w:rPr>
  </w:style>
  <w:style w:type="paragraph" w:customStyle="1" w:styleId="6ECFE1888E6443D0A9E57FB1EADF818A16">
    <w:name w:val="6ECFE1888E6443D0A9E57FB1EADF818A16"/>
    <w:rsid w:val="003A648B"/>
    <w:rPr>
      <w:rFonts w:eastAsiaTheme="minorHAnsi"/>
      <w:lang w:eastAsia="en-US"/>
    </w:rPr>
  </w:style>
  <w:style w:type="paragraph" w:customStyle="1" w:styleId="9903A14B97B448B7B8A2C8EB71A63A1316">
    <w:name w:val="9903A14B97B448B7B8A2C8EB71A63A1316"/>
    <w:rsid w:val="003A648B"/>
    <w:rPr>
      <w:rFonts w:eastAsiaTheme="minorHAnsi"/>
      <w:lang w:eastAsia="en-US"/>
    </w:rPr>
  </w:style>
  <w:style w:type="paragraph" w:customStyle="1" w:styleId="E8ACF83404F148C68E7CF666924EC6B769">
    <w:name w:val="E8ACF83404F148C68E7CF666924EC6B769"/>
    <w:rsid w:val="003A648B"/>
    <w:rPr>
      <w:rFonts w:eastAsiaTheme="minorHAnsi"/>
      <w:lang w:eastAsia="en-US"/>
    </w:rPr>
  </w:style>
  <w:style w:type="paragraph" w:customStyle="1" w:styleId="67718F01686D4B819CF27EBBD92B658754">
    <w:name w:val="67718F01686D4B819CF27EBBD92B658754"/>
    <w:rsid w:val="003A648B"/>
    <w:rPr>
      <w:rFonts w:eastAsiaTheme="minorHAnsi"/>
      <w:lang w:eastAsia="en-US"/>
    </w:rPr>
  </w:style>
  <w:style w:type="paragraph" w:customStyle="1" w:styleId="E4AADF7D96374E8698B6143686EDFF2C68">
    <w:name w:val="E4AADF7D96374E8698B6143686EDFF2C68"/>
    <w:rsid w:val="003A648B"/>
    <w:rPr>
      <w:rFonts w:eastAsiaTheme="minorHAnsi"/>
      <w:lang w:eastAsia="en-US"/>
    </w:rPr>
  </w:style>
  <w:style w:type="paragraph" w:customStyle="1" w:styleId="D712034F95CD48BA9BD9359A31FCF94860">
    <w:name w:val="D712034F95CD48BA9BD9359A31FCF94860"/>
    <w:rsid w:val="003A648B"/>
    <w:rPr>
      <w:rFonts w:eastAsiaTheme="minorHAnsi"/>
      <w:lang w:eastAsia="en-US"/>
    </w:rPr>
  </w:style>
  <w:style w:type="paragraph" w:customStyle="1" w:styleId="A584869AD62F45D1A4F4D9CA3B1C6FAE60">
    <w:name w:val="A584869AD62F45D1A4F4D9CA3B1C6FAE60"/>
    <w:rsid w:val="003A648B"/>
    <w:rPr>
      <w:rFonts w:eastAsiaTheme="minorHAnsi"/>
      <w:lang w:eastAsia="en-US"/>
    </w:rPr>
  </w:style>
  <w:style w:type="paragraph" w:customStyle="1" w:styleId="8579BBC97CF748F9B2AF5AAB30A7EC2760">
    <w:name w:val="8579BBC97CF748F9B2AF5AAB30A7EC2760"/>
    <w:rsid w:val="003A648B"/>
    <w:rPr>
      <w:rFonts w:eastAsiaTheme="minorHAnsi"/>
      <w:lang w:eastAsia="en-US"/>
    </w:rPr>
  </w:style>
  <w:style w:type="paragraph" w:customStyle="1" w:styleId="68D0BA44252B4620A7CB74F925FE17C560">
    <w:name w:val="68D0BA44252B4620A7CB74F925FE17C560"/>
    <w:rsid w:val="003A648B"/>
    <w:rPr>
      <w:rFonts w:eastAsiaTheme="minorHAnsi"/>
      <w:lang w:eastAsia="en-US"/>
    </w:rPr>
  </w:style>
  <w:style w:type="paragraph" w:customStyle="1" w:styleId="6BB3DFDEBEFC44BEB8E75EAFAF708A9E60">
    <w:name w:val="6BB3DFDEBEFC44BEB8E75EAFAF708A9E60"/>
    <w:rsid w:val="003A648B"/>
    <w:rPr>
      <w:rFonts w:eastAsiaTheme="minorHAnsi"/>
      <w:lang w:eastAsia="en-US"/>
    </w:rPr>
  </w:style>
  <w:style w:type="paragraph" w:customStyle="1" w:styleId="A7CC97C56AC64F6E96C3AF1D93F895E560">
    <w:name w:val="A7CC97C56AC64F6E96C3AF1D93F895E560"/>
    <w:rsid w:val="003A648B"/>
    <w:rPr>
      <w:rFonts w:eastAsiaTheme="minorHAnsi"/>
      <w:lang w:eastAsia="en-US"/>
    </w:rPr>
  </w:style>
  <w:style w:type="paragraph" w:customStyle="1" w:styleId="890006CC7AFD48F98B1BC8689F2C140860">
    <w:name w:val="890006CC7AFD48F98B1BC8689F2C140860"/>
    <w:rsid w:val="003A648B"/>
    <w:rPr>
      <w:rFonts w:eastAsiaTheme="minorHAnsi"/>
      <w:lang w:eastAsia="en-US"/>
    </w:rPr>
  </w:style>
  <w:style w:type="paragraph" w:customStyle="1" w:styleId="29C25200B981420F88ACB9A185A4D3D560">
    <w:name w:val="29C25200B981420F88ACB9A185A4D3D560"/>
    <w:rsid w:val="003A648B"/>
    <w:rPr>
      <w:rFonts w:eastAsiaTheme="minorHAnsi"/>
      <w:lang w:eastAsia="en-US"/>
    </w:rPr>
  </w:style>
  <w:style w:type="paragraph" w:customStyle="1" w:styleId="7877BDFED3F945CA9ED93CABC59044607">
    <w:name w:val="7877BDFED3F945CA9ED93CABC59044607"/>
    <w:rsid w:val="003A648B"/>
    <w:rPr>
      <w:rFonts w:eastAsiaTheme="minorHAnsi"/>
      <w:lang w:eastAsia="en-US"/>
    </w:rPr>
  </w:style>
  <w:style w:type="paragraph" w:customStyle="1" w:styleId="C423F562C09A45A0AB4170079DA54C8C10">
    <w:name w:val="C423F562C09A45A0AB4170079DA54C8C10"/>
    <w:rsid w:val="003A648B"/>
    <w:rPr>
      <w:rFonts w:eastAsiaTheme="minorHAnsi"/>
      <w:lang w:eastAsia="en-US"/>
    </w:rPr>
  </w:style>
  <w:style w:type="paragraph" w:customStyle="1" w:styleId="E25518E24ADC4D63AE8533BED0B9A22E1">
    <w:name w:val="E25518E24ADC4D63AE8533BED0B9A22E1"/>
    <w:rsid w:val="003A648B"/>
    <w:rPr>
      <w:rFonts w:eastAsiaTheme="minorHAnsi"/>
      <w:lang w:eastAsia="en-US"/>
    </w:rPr>
  </w:style>
  <w:style w:type="paragraph" w:customStyle="1" w:styleId="2074FCCA7FC046ADBBCF83F1DBAE946724">
    <w:name w:val="2074FCCA7FC046ADBBCF83F1DBAE946724"/>
    <w:rsid w:val="003A648B"/>
    <w:rPr>
      <w:rFonts w:eastAsiaTheme="minorHAnsi"/>
      <w:lang w:eastAsia="en-US"/>
    </w:rPr>
  </w:style>
  <w:style w:type="paragraph" w:customStyle="1" w:styleId="DA6D613F13524AF3A4E4FE8B9E5BE97045">
    <w:name w:val="DA6D613F13524AF3A4E4FE8B9E5BE97045"/>
    <w:rsid w:val="003A648B"/>
    <w:rPr>
      <w:rFonts w:eastAsiaTheme="minorHAnsi"/>
      <w:lang w:eastAsia="en-US"/>
    </w:rPr>
  </w:style>
  <w:style w:type="paragraph" w:customStyle="1" w:styleId="FFDE7CCB3A7C4F13A189285FEA8EED8845">
    <w:name w:val="FFDE7CCB3A7C4F13A189285FEA8EED8845"/>
    <w:rsid w:val="003A648B"/>
    <w:rPr>
      <w:rFonts w:eastAsiaTheme="minorHAnsi"/>
      <w:lang w:eastAsia="en-US"/>
    </w:rPr>
  </w:style>
  <w:style w:type="paragraph" w:customStyle="1" w:styleId="8EB23093483D446FA2229AEB8FF8627A17">
    <w:name w:val="8EB23093483D446FA2229AEB8FF8627A17"/>
    <w:rsid w:val="003A648B"/>
    <w:rPr>
      <w:rFonts w:eastAsiaTheme="minorHAnsi"/>
      <w:lang w:eastAsia="en-US"/>
    </w:rPr>
  </w:style>
  <w:style w:type="paragraph" w:customStyle="1" w:styleId="EE2BDE94701B45F199ECA4F9C077FE6617">
    <w:name w:val="EE2BDE94701B45F199ECA4F9C077FE6617"/>
    <w:rsid w:val="003A648B"/>
    <w:rPr>
      <w:rFonts w:eastAsiaTheme="minorHAnsi"/>
      <w:lang w:eastAsia="en-US"/>
    </w:rPr>
  </w:style>
  <w:style w:type="paragraph" w:customStyle="1" w:styleId="F0BF74E7A4AA4B71BEA3E50705A93C2D17">
    <w:name w:val="F0BF74E7A4AA4B71BEA3E50705A93C2D17"/>
    <w:rsid w:val="003A648B"/>
    <w:rPr>
      <w:rFonts w:eastAsiaTheme="minorHAnsi"/>
      <w:lang w:eastAsia="en-US"/>
    </w:rPr>
  </w:style>
  <w:style w:type="paragraph" w:customStyle="1" w:styleId="5E6D74F0A31140BBB901089482ABD68F17">
    <w:name w:val="5E6D74F0A31140BBB901089482ABD68F17"/>
    <w:rsid w:val="003A648B"/>
    <w:rPr>
      <w:rFonts w:eastAsiaTheme="minorHAnsi"/>
      <w:lang w:eastAsia="en-US"/>
    </w:rPr>
  </w:style>
  <w:style w:type="paragraph" w:customStyle="1" w:styleId="7A9EC2EE39CC43FBA3AA9C12518375A017">
    <w:name w:val="7A9EC2EE39CC43FBA3AA9C12518375A017"/>
    <w:rsid w:val="003A648B"/>
    <w:rPr>
      <w:rFonts w:eastAsiaTheme="minorHAnsi"/>
      <w:lang w:eastAsia="en-US"/>
    </w:rPr>
  </w:style>
  <w:style w:type="paragraph" w:customStyle="1" w:styleId="6F83C4CDE8824073BE744E6E4A3EC55517">
    <w:name w:val="6F83C4CDE8824073BE744E6E4A3EC55517"/>
    <w:rsid w:val="003A648B"/>
    <w:rPr>
      <w:rFonts w:eastAsiaTheme="minorHAnsi"/>
      <w:lang w:eastAsia="en-US"/>
    </w:rPr>
  </w:style>
  <w:style w:type="paragraph" w:customStyle="1" w:styleId="25474F6869564DFFA89AA3BD89805C0717">
    <w:name w:val="25474F6869564DFFA89AA3BD89805C0717"/>
    <w:rsid w:val="003A648B"/>
    <w:rPr>
      <w:rFonts w:eastAsiaTheme="minorHAnsi"/>
      <w:lang w:eastAsia="en-US"/>
    </w:rPr>
  </w:style>
  <w:style w:type="paragraph" w:customStyle="1" w:styleId="F22B149A6820407B94E2FAFB0E69537117">
    <w:name w:val="F22B149A6820407B94E2FAFB0E69537117"/>
    <w:rsid w:val="003A648B"/>
    <w:rPr>
      <w:rFonts w:eastAsiaTheme="minorHAnsi"/>
      <w:lang w:eastAsia="en-US"/>
    </w:rPr>
  </w:style>
  <w:style w:type="paragraph" w:customStyle="1" w:styleId="F8F08FC970F44BEFB60BB1F5A96D011B17">
    <w:name w:val="F8F08FC970F44BEFB60BB1F5A96D011B17"/>
    <w:rsid w:val="003A648B"/>
    <w:rPr>
      <w:rFonts w:eastAsiaTheme="minorHAnsi"/>
      <w:lang w:eastAsia="en-US"/>
    </w:rPr>
  </w:style>
  <w:style w:type="paragraph" w:customStyle="1" w:styleId="A62069EA25A847AB931F0FEC2BB5032217">
    <w:name w:val="A62069EA25A847AB931F0FEC2BB5032217"/>
    <w:rsid w:val="003A648B"/>
    <w:rPr>
      <w:rFonts w:eastAsiaTheme="minorHAnsi"/>
      <w:lang w:eastAsia="en-US"/>
    </w:rPr>
  </w:style>
  <w:style w:type="paragraph" w:customStyle="1" w:styleId="EE1DA14D3F65494890CFBC0B96A4CFCA17">
    <w:name w:val="EE1DA14D3F65494890CFBC0B96A4CFCA17"/>
    <w:rsid w:val="003A648B"/>
    <w:rPr>
      <w:rFonts w:eastAsiaTheme="minorHAnsi"/>
      <w:lang w:eastAsia="en-US"/>
    </w:rPr>
  </w:style>
  <w:style w:type="paragraph" w:customStyle="1" w:styleId="D4914662FD594DF8AF84218359601B6E17">
    <w:name w:val="D4914662FD594DF8AF84218359601B6E17"/>
    <w:rsid w:val="003A648B"/>
    <w:rPr>
      <w:rFonts w:eastAsiaTheme="minorHAnsi"/>
      <w:lang w:eastAsia="en-US"/>
    </w:rPr>
  </w:style>
  <w:style w:type="paragraph" w:customStyle="1" w:styleId="9CE28DA619654BD1B1768E0C0906BE561">
    <w:name w:val="9CE28DA619654BD1B1768E0C0906BE561"/>
    <w:rsid w:val="003A648B"/>
    <w:rPr>
      <w:rFonts w:eastAsiaTheme="minorHAnsi"/>
      <w:lang w:eastAsia="en-US"/>
    </w:rPr>
  </w:style>
  <w:style w:type="paragraph" w:customStyle="1" w:styleId="9DC069D5D6CC4FBDBE03E5A5B92F012017">
    <w:name w:val="9DC069D5D6CC4FBDBE03E5A5B92F012017"/>
    <w:rsid w:val="003A648B"/>
    <w:rPr>
      <w:rFonts w:eastAsiaTheme="minorHAnsi"/>
      <w:lang w:eastAsia="en-US"/>
    </w:rPr>
  </w:style>
  <w:style w:type="paragraph" w:customStyle="1" w:styleId="655779F2F58147EA85D3EB32F34ECC6417">
    <w:name w:val="655779F2F58147EA85D3EB32F34ECC6417"/>
    <w:rsid w:val="003A648B"/>
    <w:rPr>
      <w:rFonts w:eastAsiaTheme="minorHAnsi"/>
      <w:lang w:eastAsia="en-US"/>
    </w:rPr>
  </w:style>
  <w:style w:type="paragraph" w:customStyle="1" w:styleId="BEDBD667030943AAA48E6C67B67D38AC17">
    <w:name w:val="BEDBD667030943AAA48E6C67B67D38AC17"/>
    <w:rsid w:val="003A648B"/>
    <w:rPr>
      <w:rFonts w:eastAsiaTheme="minorHAnsi"/>
      <w:lang w:eastAsia="en-US"/>
    </w:rPr>
  </w:style>
  <w:style w:type="paragraph" w:customStyle="1" w:styleId="D4B588BA97E4487D9E8A93999369708717">
    <w:name w:val="D4B588BA97E4487D9E8A93999369708717"/>
    <w:rsid w:val="003A648B"/>
    <w:rPr>
      <w:rFonts w:eastAsiaTheme="minorHAnsi"/>
      <w:lang w:eastAsia="en-US"/>
    </w:rPr>
  </w:style>
  <w:style w:type="paragraph" w:customStyle="1" w:styleId="7C2D250AEE9D45AE853359832BFF108817">
    <w:name w:val="7C2D250AEE9D45AE853359832BFF108817"/>
    <w:rsid w:val="003A648B"/>
    <w:rPr>
      <w:rFonts w:eastAsiaTheme="minorHAnsi"/>
      <w:lang w:eastAsia="en-US"/>
    </w:rPr>
  </w:style>
  <w:style w:type="paragraph" w:customStyle="1" w:styleId="5674852C803D435B836768F5EC19C61017">
    <w:name w:val="5674852C803D435B836768F5EC19C61017"/>
    <w:rsid w:val="003A648B"/>
    <w:rPr>
      <w:rFonts w:eastAsiaTheme="minorHAnsi"/>
      <w:lang w:eastAsia="en-US"/>
    </w:rPr>
  </w:style>
  <w:style w:type="paragraph" w:customStyle="1" w:styleId="FE675036719F403C85E3428B4BB75A5A17">
    <w:name w:val="FE675036719F403C85E3428B4BB75A5A17"/>
    <w:rsid w:val="003A648B"/>
    <w:rPr>
      <w:rFonts w:eastAsiaTheme="minorHAnsi"/>
      <w:lang w:eastAsia="en-US"/>
    </w:rPr>
  </w:style>
  <w:style w:type="paragraph" w:customStyle="1" w:styleId="378E3C1AFBC347ECB0CA07E0F779015117">
    <w:name w:val="378E3C1AFBC347ECB0CA07E0F779015117"/>
    <w:rsid w:val="003A648B"/>
    <w:rPr>
      <w:rFonts w:eastAsiaTheme="minorHAnsi"/>
      <w:lang w:eastAsia="en-US"/>
    </w:rPr>
  </w:style>
  <w:style w:type="paragraph" w:customStyle="1" w:styleId="87DCA0051E1F41A280FF68F6A4F38C3017">
    <w:name w:val="87DCA0051E1F41A280FF68F6A4F38C3017"/>
    <w:rsid w:val="003A648B"/>
    <w:rPr>
      <w:rFonts w:eastAsiaTheme="minorHAnsi"/>
      <w:lang w:eastAsia="en-US"/>
    </w:rPr>
  </w:style>
  <w:style w:type="paragraph" w:customStyle="1" w:styleId="C47A45AFAB8844038D2A46E49C8EA4CB8">
    <w:name w:val="C47A45AFAB8844038D2A46E49C8EA4CB8"/>
    <w:rsid w:val="003A648B"/>
    <w:rPr>
      <w:rFonts w:eastAsiaTheme="minorHAnsi"/>
      <w:lang w:eastAsia="en-US"/>
    </w:rPr>
  </w:style>
  <w:style w:type="paragraph" w:customStyle="1" w:styleId="A3AD88F183A447F5B835D351E823594217">
    <w:name w:val="A3AD88F183A447F5B835D351E823594217"/>
    <w:rsid w:val="003A648B"/>
    <w:rPr>
      <w:rFonts w:eastAsiaTheme="minorHAnsi"/>
      <w:lang w:eastAsia="en-US"/>
    </w:rPr>
  </w:style>
  <w:style w:type="paragraph" w:customStyle="1" w:styleId="AFDC5EA5359E4CAFB7308978B9DFBF2317">
    <w:name w:val="AFDC5EA5359E4CAFB7308978B9DFBF2317"/>
    <w:rsid w:val="003A648B"/>
    <w:rPr>
      <w:rFonts w:eastAsiaTheme="minorHAnsi"/>
      <w:lang w:eastAsia="en-US"/>
    </w:rPr>
  </w:style>
  <w:style w:type="paragraph" w:customStyle="1" w:styleId="79CA771CF10A4808A5248E66C6B2CA3917">
    <w:name w:val="79CA771CF10A4808A5248E66C6B2CA3917"/>
    <w:rsid w:val="003A648B"/>
    <w:rPr>
      <w:rFonts w:eastAsiaTheme="minorHAnsi"/>
      <w:lang w:eastAsia="en-US"/>
    </w:rPr>
  </w:style>
  <w:style w:type="paragraph" w:customStyle="1" w:styleId="26C1976495FB411BB3AE32D75A5E132117">
    <w:name w:val="26C1976495FB411BB3AE32D75A5E132117"/>
    <w:rsid w:val="003A648B"/>
    <w:rPr>
      <w:rFonts w:eastAsiaTheme="minorHAnsi"/>
      <w:lang w:eastAsia="en-US"/>
    </w:rPr>
  </w:style>
  <w:style w:type="paragraph" w:customStyle="1" w:styleId="3CB52867EFD64FA489E2D23BF4EF5BAC17">
    <w:name w:val="3CB52867EFD64FA489E2D23BF4EF5BAC17"/>
    <w:rsid w:val="003A648B"/>
    <w:rPr>
      <w:rFonts w:eastAsiaTheme="minorHAnsi"/>
      <w:lang w:eastAsia="en-US"/>
    </w:rPr>
  </w:style>
  <w:style w:type="paragraph" w:customStyle="1" w:styleId="6ECFE1888E6443D0A9E57FB1EADF818A17">
    <w:name w:val="6ECFE1888E6443D0A9E57FB1EADF818A17"/>
    <w:rsid w:val="003A648B"/>
    <w:rPr>
      <w:rFonts w:eastAsiaTheme="minorHAnsi"/>
      <w:lang w:eastAsia="en-US"/>
    </w:rPr>
  </w:style>
  <w:style w:type="paragraph" w:customStyle="1" w:styleId="9903A14B97B448B7B8A2C8EB71A63A1317">
    <w:name w:val="9903A14B97B448B7B8A2C8EB71A63A1317"/>
    <w:rsid w:val="003A648B"/>
    <w:rPr>
      <w:rFonts w:eastAsiaTheme="minorHAnsi"/>
      <w:lang w:eastAsia="en-US"/>
    </w:rPr>
  </w:style>
  <w:style w:type="paragraph" w:customStyle="1" w:styleId="E8ACF83404F148C68E7CF666924EC6B770">
    <w:name w:val="E8ACF83404F148C68E7CF666924EC6B770"/>
    <w:rsid w:val="003A648B"/>
    <w:rPr>
      <w:rFonts w:eastAsiaTheme="minorHAnsi"/>
      <w:lang w:eastAsia="en-US"/>
    </w:rPr>
  </w:style>
  <w:style w:type="paragraph" w:customStyle="1" w:styleId="67718F01686D4B819CF27EBBD92B658755">
    <w:name w:val="67718F01686D4B819CF27EBBD92B658755"/>
    <w:rsid w:val="003A648B"/>
    <w:rPr>
      <w:rFonts w:eastAsiaTheme="minorHAnsi"/>
      <w:lang w:eastAsia="en-US"/>
    </w:rPr>
  </w:style>
  <w:style w:type="paragraph" w:customStyle="1" w:styleId="E4AADF7D96374E8698B6143686EDFF2C69">
    <w:name w:val="E4AADF7D96374E8698B6143686EDFF2C69"/>
    <w:rsid w:val="003A648B"/>
    <w:rPr>
      <w:rFonts w:eastAsiaTheme="minorHAnsi"/>
      <w:lang w:eastAsia="en-US"/>
    </w:rPr>
  </w:style>
  <w:style w:type="paragraph" w:customStyle="1" w:styleId="D712034F95CD48BA9BD9359A31FCF94861">
    <w:name w:val="D712034F95CD48BA9BD9359A31FCF94861"/>
    <w:rsid w:val="003A648B"/>
    <w:rPr>
      <w:rFonts w:eastAsiaTheme="minorHAnsi"/>
      <w:lang w:eastAsia="en-US"/>
    </w:rPr>
  </w:style>
  <w:style w:type="paragraph" w:customStyle="1" w:styleId="A584869AD62F45D1A4F4D9CA3B1C6FAE61">
    <w:name w:val="A584869AD62F45D1A4F4D9CA3B1C6FAE61"/>
    <w:rsid w:val="003A648B"/>
    <w:rPr>
      <w:rFonts w:eastAsiaTheme="minorHAnsi"/>
      <w:lang w:eastAsia="en-US"/>
    </w:rPr>
  </w:style>
  <w:style w:type="paragraph" w:customStyle="1" w:styleId="8579BBC97CF748F9B2AF5AAB30A7EC2761">
    <w:name w:val="8579BBC97CF748F9B2AF5AAB30A7EC2761"/>
    <w:rsid w:val="003A648B"/>
    <w:rPr>
      <w:rFonts w:eastAsiaTheme="minorHAnsi"/>
      <w:lang w:eastAsia="en-US"/>
    </w:rPr>
  </w:style>
  <w:style w:type="paragraph" w:customStyle="1" w:styleId="68D0BA44252B4620A7CB74F925FE17C561">
    <w:name w:val="68D0BA44252B4620A7CB74F925FE17C561"/>
    <w:rsid w:val="003A648B"/>
    <w:rPr>
      <w:rFonts w:eastAsiaTheme="minorHAnsi"/>
      <w:lang w:eastAsia="en-US"/>
    </w:rPr>
  </w:style>
  <w:style w:type="paragraph" w:customStyle="1" w:styleId="6BB3DFDEBEFC44BEB8E75EAFAF708A9E61">
    <w:name w:val="6BB3DFDEBEFC44BEB8E75EAFAF708A9E61"/>
    <w:rsid w:val="003A648B"/>
    <w:rPr>
      <w:rFonts w:eastAsiaTheme="minorHAnsi"/>
      <w:lang w:eastAsia="en-US"/>
    </w:rPr>
  </w:style>
  <w:style w:type="paragraph" w:customStyle="1" w:styleId="A7CC97C56AC64F6E96C3AF1D93F895E561">
    <w:name w:val="A7CC97C56AC64F6E96C3AF1D93F895E561"/>
    <w:rsid w:val="003A648B"/>
    <w:rPr>
      <w:rFonts w:eastAsiaTheme="minorHAnsi"/>
      <w:lang w:eastAsia="en-US"/>
    </w:rPr>
  </w:style>
  <w:style w:type="paragraph" w:customStyle="1" w:styleId="890006CC7AFD48F98B1BC8689F2C140861">
    <w:name w:val="890006CC7AFD48F98B1BC8689F2C140861"/>
    <w:rsid w:val="003A648B"/>
    <w:rPr>
      <w:rFonts w:eastAsiaTheme="minorHAnsi"/>
      <w:lang w:eastAsia="en-US"/>
    </w:rPr>
  </w:style>
  <w:style w:type="paragraph" w:customStyle="1" w:styleId="29C25200B981420F88ACB9A185A4D3D561">
    <w:name w:val="29C25200B981420F88ACB9A185A4D3D561"/>
    <w:rsid w:val="003A648B"/>
    <w:rPr>
      <w:rFonts w:eastAsiaTheme="minorHAnsi"/>
      <w:lang w:eastAsia="en-US"/>
    </w:rPr>
  </w:style>
  <w:style w:type="paragraph" w:customStyle="1" w:styleId="7877BDFED3F945CA9ED93CABC59044608">
    <w:name w:val="7877BDFED3F945CA9ED93CABC59044608"/>
    <w:rsid w:val="003A648B"/>
    <w:rPr>
      <w:rFonts w:eastAsiaTheme="minorHAnsi"/>
      <w:lang w:eastAsia="en-US"/>
    </w:rPr>
  </w:style>
  <w:style w:type="paragraph" w:customStyle="1" w:styleId="C423F562C09A45A0AB4170079DA54C8C11">
    <w:name w:val="C423F562C09A45A0AB4170079DA54C8C11"/>
    <w:rsid w:val="003A648B"/>
    <w:rPr>
      <w:rFonts w:eastAsiaTheme="minorHAnsi"/>
      <w:lang w:eastAsia="en-US"/>
    </w:rPr>
  </w:style>
  <w:style w:type="paragraph" w:customStyle="1" w:styleId="E25518E24ADC4D63AE8533BED0B9A22E2">
    <w:name w:val="E25518E24ADC4D63AE8533BED0B9A22E2"/>
    <w:rsid w:val="003A648B"/>
    <w:rPr>
      <w:rFonts w:eastAsiaTheme="minorHAnsi"/>
      <w:lang w:eastAsia="en-US"/>
    </w:rPr>
  </w:style>
  <w:style w:type="paragraph" w:customStyle="1" w:styleId="2074FCCA7FC046ADBBCF83F1DBAE946725">
    <w:name w:val="2074FCCA7FC046ADBBCF83F1DBAE946725"/>
    <w:rsid w:val="003A648B"/>
    <w:rPr>
      <w:rFonts w:eastAsiaTheme="minorHAnsi"/>
      <w:lang w:eastAsia="en-US"/>
    </w:rPr>
  </w:style>
  <w:style w:type="paragraph" w:customStyle="1" w:styleId="DA6D613F13524AF3A4E4FE8B9E5BE97046">
    <w:name w:val="DA6D613F13524AF3A4E4FE8B9E5BE97046"/>
    <w:rsid w:val="003A648B"/>
    <w:rPr>
      <w:rFonts w:eastAsiaTheme="minorHAnsi"/>
      <w:lang w:eastAsia="en-US"/>
    </w:rPr>
  </w:style>
  <w:style w:type="paragraph" w:customStyle="1" w:styleId="FFDE7CCB3A7C4F13A189285FEA8EED8846">
    <w:name w:val="FFDE7CCB3A7C4F13A189285FEA8EED8846"/>
    <w:rsid w:val="003A648B"/>
    <w:rPr>
      <w:rFonts w:eastAsiaTheme="minorHAnsi"/>
      <w:lang w:eastAsia="en-US"/>
    </w:rPr>
  </w:style>
  <w:style w:type="paragraph" w:customStyle="1" w:styleId="8EB23093483D446FA2229AEB8FF8627A18">
    <w:name w:val="8EB23093483D446FA2229AEB8FF8627A18"/>
    <w:rsid w:val="003A648B"/>
    <w:rPr>
      <w:rFonts w:eastAsiaTheme="minorHAnsi"/>
      <w:lang w:eastAsia="en-US"/>
    </w:rPr>
  </w:style>
  <w:style w:type="paragraph" w:customStyle="1" w:styleId="EE2BDE94701B45F199ECA4F9C077FE6618">
    <w:name w:val="EE2BDE94701B45F199ECA4F9C077FE6618"/>
    <w:rsid w:val="003A648B"/>
    <w:rPr>
      <w:rFonts w:eastAsiaTheme="minorHAnsi"/>
      <w:lang w:eastAsia="en-US"/>
    </w:rPr>
  </w:style>
  <w:style w:type="paragraph" w:customStyle="1" w:styleId="F0BF74E7A4AA4B71BEA3E50705A93C2D18">
    <w:name w:val="F0BF74E7A4AA4B71BEA3E50705A93C2D18"/>
    <w:rsid w:val="003A648B"/>
    <w:rPr>
      <w:rFonts w:eastAsiaTheme="minorHAnsi"/>
      <w:lang w:eastAsia="en-US"/>
    </w:rPr>
  </w:style>
  <w:style w:type="paragraph" w:customStyle="1" w:styleId="5E6D74F0A31140BBB901089482ABD68F18">
    <w:name w:val="5E6D74F0A31140BBB901089482ABD68F18"/>
    <w:rsid w:val="003A648B"/>
    <w:rPr>
      <w:rFonts w:eastAsiaTheme="minorHAnsi"/>
      <w:lang w:eastAsia="en-US"/>
    </w:rPr>
  </w:style>
  <w:style w:type="paragraph" w:customStyle="1" w:styleId="7A9EC2EE39CC43FBA3AA9C12518375A018">
    <w:name w:val="7A9EC2EE39CC43FBA3AA9C12518375A018"/>
    <w:rsid w:val="003A648B"/>
    <w:rPr>
      <w:rFonts w:eastAsiaTheme="minorHAnsi"/>
      <w:lang w:eastAsia="en-US"/>
    </w:rPr>
  </w:style>
  <w:style w:type="paragraph" w:customStyle="1" w:styleId="6F83C4CDE8824073BE744E6E4A3EC55518">
    <w:name w:val="6F83C4CDE8824073BE744E6E4A3EC55518"/>
    <w:rsid w:val="003A648B"/>
    <w:rPr>
      <w:rFonts w:eastAsiaTheme="minorHAnsi"/>
      <w:lang w:eastAsia="en-US"/>
    </w:rPr>
  </w:style>
  <w:style w:type="paragraph" w:customStyle="1" w:styleId="25474F6869564DFFA89AA3BD89805C0718">
    <w:name w:val="25474F6869564DFFA89AA3BD89805C0718"/>
    <w:rsid w:val="003A648B"/>
    <w:rPr>
      <w:rFonts w:eastAsiaTheme="minorHAnsi"/>
      <w:lang w:eastAsia="en-US"/>
    </w:rPr>
  </w:style>
  <w:style w:type="paragraph" w:customStyle="1" w:styleId="F22B149A6820407B94E2FAFB0E69537118">
    <w:name w:val="F22B149A6820407B94E2FAFB0E69537118"/>
    <w:rsid w:val="003A648B"/>
    <w:rPr>
      <w:rFonts w:eastAsiaTheme="minorHAnsi"/>
      <w:lang w:eastAsia="en-US"/>
    </w:rPr>
  </w:style>
  <w:style w:type="paragraph" w:customStyle="1" w:styleId="F8F08FC970F44BEFB60BB1F5A96D011B18">
    <w:name w:val="F8F08FC970F44BEFB60BB1F5A96D011B18"/>
    <w:rsid w:val="003A648B"/>
    <w:rPr>
      <w:rFonts w:eastAsiaTheme="minorHAnsi"/>
      <w:lang w:eastAsia="en-US"/>
    </w:rPr>
  </w:style>
  <w:style w:type="paragraph" w:customStyle="1" w:styleId="A62069EA25A847AB931F0FEC2BB5032218">
    <w:name w:val="A62069EA25A847AB931F0FEC2BB5032218"/>
    <w:rsid w:val="003A648B"/>
    <w:rPr>
      <w:rFonts w:eastAsiaTheme="minorHAnsi"/>
      <w:lang w:eastAsia="en-US"/>
    </w:rPr>
  </w:style>
  <w:style w:type="paragraph" w:customStyle="1" w:styleId="EE1DA14D3F65494890CFBC0B96A4CFCA18">
    <w:name w:val="EE1DA14D3F65494890CFBC0B96A4CFCA18"/>
    <w:rsid w:val="003A648B"/>
    <w:rPr>
      <w:rFonts w:eastAsiaTheme="minorHAnsi"/>
      <w:lang w:eastAsia="en-US"/>
    </w:rPr>
  </w:style>
  <w:style w:type="paragraph" w:customStyle="1" w:styleId="D4914662FD594DF8AF84218359601B6E18">
    <w:name w:val="D4914662FD594DF8AF84218359601B6E18"/>
    <w:rsid w:val="003A648B"/>
    <w:rPr>
      <w:rFonts w:eastAsiaTheme="minorHAnsi"/>
      <w:lang w:eastAsia="en-US"/>
    </w:rPr>
  </w:style>
  <w:style w:type="paragraph" w:customStyle="1" w:styleId="9CE28DA619654BD1B1768E0C0906BE562">
    <w:name w:val="9CE28DA619654BD1B1768E0C0906BE562"/>
    <w:rsid w:val="003A648B"/>
    <w:rPr>
      <w:rFonts w:eastAsiaTheme="minorHAnsi"/>
      <w:lang w:eastAsia="en-US"/>
    </w:rPr>
  </w:style>
  <w:style w:type="paragraph" w:customStyle="1" w:styleId="9DC069D5D6CC4FBDBE03E5A5B92F012018">
    <w:name w:val="9DC069D5D6CC4FBDBE03E5A5B92F012018"/>
    <w:rsid w:val="003A648B"/>
    <w:rPr>
      <w:rFonts w:eastAsiaTheme="minorHAnsi"/>
      <w:lang w:eastAsia="en-US"/>
    </w:rPr>
  </w:style>
  <w:style w:type="paragraph" w:customStyle="1" w:styleId="655779F2F58147EA85D3EB32F34ECC6418">
    <w:name w:val="655779F2F58147EA85D3EB32F34ECC6418"/>
    <w:rsid w:val="003A648B"/>
    <w:rPr>
      <w:rFonts w:eastAsiaTheme="minorHAnsi"/>
      <w:lang w:eastAsia="en-US"/>
    </w:rPr>
  </w:style>
  <w:style w:type="paragraph" w:customStyle="1" w:styleId="BEDBD667030943AAA48E6C67B67D38AC18">
    <w:name w:val="BEDBD667030943AAA48E6C67B67D38AC18"/>
    <w:rsid w:val="003A648B"/>
    <w:rPr>
      <w:rFonts w:eastAsiaTheme="minorHAnsi"/>
      <w:lang w:eastAsia="en-US"/>
    </w:rPr>
  </w:style>
  <w:style w:type="paragraph" w:customStyle="1" w:styleId="D4B588BA97E4487D9E8A93999369708718">
    <w:name w:val="D4B588BA97E4487D9E8A93999369708718"/>
    <w:rsid w:val="003A648B"/>
    <w:rPr>
      <w:rFonts w:eastAsiaTheme="minorHAnsi"/>
      <w:lang w:eastAsia="en-US"/>
    </w:rPr>
  </w:style>
  <w:style w:type="paragraph" w:customStyle="1" w:styleId="7C2D250AEE9D45AE853359832BFF108818">
    <w:name w:val="7C2D250AEE9D45AE853359832BFF108818"/>
    <w:rsid w:val="003A648B"/>
    <w:rPr>
      <w:rFonts w:eastAsiaTheme="minorHAnsi"/>
      <w:lang w:eastAsia="en-US"/>
    </w:rPr>
  </w:style>
  <w:style w:type="paragraph" w:customStyle="1" w:styleId="5674852C803D435B836768F5EC19C61018">
    <w:name w:val="5674852C803D435B836768F5EC19C61018"/>
    <w:rsid w:val="003A648B"/>
    <w:rPr>
      <w:rFonts w:eastAsiaTheme="minorHAnsi"/>
      <w:lang w:eastAsia="en-US"/>
    </w:rPr>
  </w:style>
  <w:style w:type="paragraph" w:customStyle="1" w:styleId="FE675036719F403C85E3428B4BB75A5A18">
    <w:name w:val="FE675036719F403C85E3428B4BB75A5A18"/>
    <w:rsid w:val="003A648B"/>
    <w:rPr>
      <w:rFonts w:eastAsiaTheme="minorHAnsi"/>
      <w:lang w:eastAsia="en-US"/>
    </w:rPr>
  </w:style>
  <w:style w:type="paragraph" w:customStyle="1" w:styleId="378E3C1AFBC347ECB0CA07E0F779015118">
    <w:name w:val="378E3C1AFBC347ECB0CA07E0F779015118"/>
    <w:rsid w:val="003A648B"/>
    <w:rPr>
      <w:rFonts w:eastAsiaTheme="minorHAnsi"/>
      <w:lang w:eastAsia="en-US"/>
    </w:rPr>
  </w:style>
  <w:style w:type="paragraph" w:customStyle="1" w:styleId="87DCA0051E1F41A280FF68F6A4F38C3018">
    <w:name w:val="87DCA0051E1F41A280FF68F6A4F38C3018"/>
    <w:rsid w:val="003A648B"/>
    <w:rPr>
      <w:rFonts w:eastAsiaTheme="minorHAnsi"/>
      <w:lang w:eastAsia="en-US"/>
    </w:rPr>
  </w:style>
  <w:style w:type="paragraph" w:customStyle="1" w:styleId="C47A45AFAB8844038D2A46E49C8EA4CB9">
    <w:name w:val="C47A45AFAB8844038D2A46E49C8EA4CB9"/>
    <w:rsid w:val="003A648B"/>
    <w:rPr>
      <w:rFonts w:eastAsiaTheme="minorHAnsi"/>
      <w:lang w:eastAsia="en-US"/>
    </w:rPr>
  </w:style>
  <w:style w:type="paragraph" w:customStyle="1" w:styleId="A3AD88F183A447F5B835D351E823594218">
    <w:name w:val="A3AD88F183A447F5B835D351E823594218"/>
    <w:rsid w:val="003A648B"/>
    <w:rPr>
      <w:rFonts w:eastAsiaTheme="minorHAnsi"/>
      <w:lang w:eastAsia="en-US"/>
    </w:rPr>
  </w:style>
  <w:style w:type="paragraph" w:customStyle="1" w:styleId="AFDC5EA5359E4CAFB7308978B9DFBF2318">
    <w:name w:val="AFDC5EA5359E4CAFB7308978B9DFBF2318"/>
    <w:rsid w:val="003A648B"/>
    <w:rPr>
      <w:rFonts w:eastAsiaTheme="minorHAnsi"/>
      <w:lang w:eastAsia="en-US"/>
    </w:rPr>
  </w:style>
  <w:style w:type="paragraph" w:customStyle="1" w:styleId="79CA771CF10A4808A5248E66C6B2CA3918">
    <w:name w:val="79CA771CF10A4808A5248E66C6B2CA3918"/>
    <w:rsid w:val="003A648B"/>
    <w:rPr>
      <w:rFonts w:eastAsiaTheme="minorHAnsi"/>
      <w:lang w:eastAsia="en-US"/>
    </w:rPr>
  </w:style>
  <w:style w:type="paragraph" w:customStyle="1" w:styleId="26C1976495FB411BB3AE32D75A5E132118">
    <w:name w:val="26C1976495FB411BB3AE32D75A5E132118"/>
    <w:rsid w:val="003A648B"/>
    <w:rPr>
      <w:rFonts w:eastAsiaTheme="minorHAnsi"/>
      <w:lang w:eastAsia="en-US"/>
    </w:rPr>
  </w:style>
  <w:style w:type="paragraph" w:customStyle="1" w:styleId="3CB52867EFD64FA489E2D23BF4EF5BAC18">
    <w:name w:val="3CB52867EFD64FA489E2D23BF4EF5BAC18"/>
    <w:rsid w:val="003A648B"/>
    <w:rPr>
      <w:rFonts w:eastAsiaTheme="minorHAnsi"/>
      <w:lang w:eastAsia="en-US"/>
    </w:rPr>
  </w:style>
  <w:style w:type="paragraph" w:customStyle="1" w:styleId="6ECFE1888E6443D0A9E57FB1EADF818A18">
    <w:name w:val="6ECFE1888E6443D0A9E57FB1EADF818A18"/>
    <w:rsid w:val="003A648B"/>
    <w:rPr>
      <w:rFonts w:eastAsiaTheme="minorHAnsi"/>
      <w:lang w:eastAsia="en-US"/>
    </w:rPr>
  </w:style>
  <w:style w:type="paragraph" w:customStyle="1" w:styleId="9903A14B97B448B7B8A2C8EB71A63A1318">
    <w:name w:val="9903A14B97B448B7B8A2C8EB71A63A1318"/>
    <w:rsid w:val="003A648B"/>
    <w:rPr>
      <w:rFonts w:eastAsiaTheme="minorHAnsi"/>
      <w:lang w:eastAsia="en-US"/>
    </w:rPr>
  </w:style>
  <w:style w:type="paragraph" w:customStyle="1" w:styleId="E8ACF83404F148C68E7CF666924EC6B771">
    <w:name w:val="E8ACF83404F148C68E7CF666924EC6B771"/>
    <w:rsid w:val="003A648B"/>
    <w:rPr>
      <w:rFonts w:eastAsiaTheme="minorHAnsi"/>
      <w:lang w:eastAsia="en-US"/>
    </w:rPr>
  </w:style>
  <w:style w:type="paragraph" w:customStyle="1" w:styleId="67718F01686D4B819CF27EBBD92B658756">
    <w:name w:val="67718F01686D4B819CF27EBBD92B658756"/>
    <w:rsid w:val="003A648B"/>
    <w:rPr>
      <w:rFonts w:eastAsiaTheme="minorHAnsi"/>
      <w:lang w:eastAsia="en-US"/>
    </w:rPr>
  </w:style>
  <w:style w:type="paragraph" w:customStyle="1" w:styleId="E4AADF7D96374E8698B6143686EDFF2C70">
    <w:name w:val="E4AADF7D96374E8698B6143686EDFF2C70"/>
    <w:rsid w:val="003A648B"/>
    <w:rPr>
      <w:rFonts w:eastAsiaTheme="minorHAnsi"/>
      <w:lang w:eastAsia="en-US"/>
    </w:rPr>
  </w:style>
  <w:style w:type="paragraph" w:customStyle="1" w:styleId="D712034F95CD48BA9BD9359A31FCF94862">
    <w:name w:val="D712034F95CD48BA9BD9359A31FCF94862"/>
    <w:rsid w:val="003A648B"/>
    <w:rPr>
      <w:rFonts w:eastAsiaTheme="minorHAnsi"/>
      <w:lang w:eastAsia="en-US"/>
    </w:rPr>
  </w:style>
  <w:style w:type="paragraph" w:customStyle="1" w:styleId="A584869AD62F45D1A4F4D9CA3B1C6FAE62">
    <w:name w:val="A584869AD62F45D1A4F4D9CA3B1C6FAE62"/>
    <w:rsid w:val="003A648B"/>
    <w:rPr>
      <w:rFonts w:eastAsiaTheme="minorHAnsi"/>
      <w:lang w:eastAsia="en-US"/>
    </w:rPr>
  </w:style>
  <w:style w:type="paragraph" w:customStyle="1" w:styleId="8579BBC97CF748F9B2AF5AAB30A7EC2762">
    <w:name w:val="8579BBC97CF748F9B2AF5AAB30A7EC2762"/>
    <w:rsid w:val="003A648B"/>
    <w:rPr>
      <w:rFonts w:eastAsiaTheme="minorHAnsi"/>
      <w:lang w:eastAsia="en-US"/>
    </w:rPr>
  </w:style>
  <w:style w:type="paragraph" w:customStyle="1" w:styleId="68D0BA44252B4620A7CB74F925FE17C562">
    <w:name w:val="68D0BA44252B4620A7CB74F925FE17C562"/>
    <w:rsid w:val="003A648B"/>
    <w:rPr>
      <w:rFonts w:eastAsiaTheme="minorHAnsi"/>
      <w:lang w:eastAsia="en-US"/>
    </w:rPr>
  </w:style>
  <w:style w:type="paragraph" w:customStyle="1" w:styleId="6BB3DFDEBEFC44BEB8E75EAFAF708A9E62">
    <w:name w:val="6BB3DFDEBEFC44BEB8E75EAFAF708A9E62"/>
    <w:rsid w:val="003A648B"/>
    <w:rPr>
      <w:rFonts w:eastAsiaTheme="minorHAnsi"/>
      <w:lang w:eastAsia="en-US"/>
    </w:rPr>
  </w:style>
  <w:style w:type="paragraph" w:customStyle="1" w:styleId="A7CC97C56AC64F6E96C3AF1D93F895E562">
    <w:name w:val="A7CC97C56AC64F6E96C3AF1D93F895E562"/>
    <w:rsid w:val="003A648B"/>
    <w:rPr>
      <w:rFonts w:eastAsiaTheme="minorHAnsi"/>
      <w:lang w:eastAsia="en-US"/>
    </w:rPr>
  </w:style>
  <w:style w:type="paragraph" w:customStyle="1" w:styleId="890006CC7AFD48F98B1BC8689F2C140862">
    <w:name w:val="890006CC7AFD48F98B1BC8689F2C140862"/>
    <w:rsid w:val="003A648B"/>
    <w:rPr>
      <w:rFonts w:eastAsiaTheme="minorHAnsi"/>
      <w:lang w:eastAsia="en-US"/>
    </w:rPr>
  </w:style>
  <w:style w:type="paragraph" w:customStyle="1" w:styleId="29C25200B981420F88ACB9A185A4D3D562">
    <w:name w:val="29C25200B981420F88ACB9A185A4D3D562"/>
    <w:rsid w:val="003A648B"/>
    <w:rPr>
      <w:rFonts w:eastAsiaTheme="minorHAnsi"/>
      <w:lang w:eastAsia="en-US"/>
    </w:rPr>
  </w:style>
  <w:style w:type="paragraph" w:customStyle="1" w:styleId="7877BDFED3F945CA9ED93CABC59044609">
    <w:name w:val="7877BDFED3F945CA9ED93CABC59044609"/>
    <w:rsid w:val="003A648B"/>
    <w:rPr>
      <w:rFonts w:eastAsiaTheme="minorHAnsi"/>
      <w:lang w:eastAsia="en-US"/>
    </w:rPr>
  </w:style>
  <w:style w:type="paragraph" w:customStyle="1" w:styleId="C423F562C09A45A0AB4170079DA54C8C12">
    <w:name w:val="C423F562C09A45A0AB4170079DA54C8C12"/>
    <w:rsid w:val="003A648B"/>
    <w:rPr>
      <w:rFonts w:eastAsiaTheme="minorHAnsi"/>
      <w:lang w:eastAsia="en-US"/>
    </w:rPr>
  </w:style>
  <w:style w:type="paragraph" w:customStyle="1" w:styleId="E25518E24ADC4D63AE8533BED0B9A22E3">
    <w:name w:val="E25518E24ADC4D63AE8533BED0B9A22E3"/>
    <w:rsid w:val="003A648B"/>
    <w:rPr>
      <w:rFonts w:eastAsiaTheme="minorHAnsi"/>
      <w:lang w:eastAsia="en-US"/>
    </w:rPr>
  </w:style>
  <w:style w:type="paragraph" w:customStyle="1" w:styleId="2074FCCA7FC046ADBBCF83F1DBAE946726">
    <w:name w:val="2074FCCA7FC046ADBBCF83F1DBAE946726"/>
    <w:rsid w:val="003A648B"/>
    <w:rPr>
      <w:rFonts w:eastAsiaTheme="minorHAnsi"/>
      <w:lang w:eastAsia="en-US"/>
    </w:rPr>
  </w:style>
  <w:style w:type="paragraph" w:customStyle="1" w:styleId="DA6D613F13524AF3A4E4FE8B9E5BE97047">
    <w:name w:val="DA6D613F13524AF3A4E4FE8B9E5BE97047"/>
    <w:rsid w:val="003A648B"/>
    <w:rPr>
      <w:rFonts w:eastAsiaTheme="minorHAnsi"/>
      <w:lang w:eastAsia="en-US"/>
    </w:rPr>
  </w:style>
  <w:style w:type="paragraph" w:customStyle="1" w:styleId="FFDE7CCB3A7C4F13A189285FEA8EED8847">
    <w:name w:val="FFDE7CCB3A7C4F13A189285FEA8EED8847"/>
    <w:rsid w:val="003A648B"/>
    <w:rPr>
      <w:rFonts w:eastAsiaTheme="minorHAnsi"/>
      <w:lang w:eastAsia="en-US"/>
    </w:rPr>
  </w:style>
  <w:style w:type="paragraph" w:customStyle="1" w:styleId="8EB23093483D446FA2229AEB8FF8627A19">
    <w:name w:val="8EB23093483D446FA2229AEB8FF8627A19"/>
    <w:rsid w:val="003A648B"/>
    <w:rPr>
      <w:rFonts w:eastAsiaTheme="minorHAnsi"/>
      <w:lang w:eastAsia="en-US"/>
    </w:rPr>
  </w:style>
  <w:style w:type="paragraph" w:customStyle="1" w:styleId="EE2BDE94701B45F199ECA4F9C077FE6619">
    <w:name w:val="EE2BDE94701B45F199ECA4F9C077FE6619"/>
    <w:rsid w:val="003A648B"/>
    <w:rPr>
      <w:rFonts w:eastAsiaTheme="minorHAnsi"/>
      <w:lang w:eastAsia="en-US"/>
    </w:rPr>
  </w:style>
  <w:style w:type="paragraph" w:customStyle="1" w:styleId="F0BF74E7A4AA4B71BEA3E50705A93C2D19">
    <w:name w:val="F0BF74E7A4AA4B71BEA3E50705A93C2D19"/>
    <w:rsid w:val="003A648B"/>
    <w:rPr>
      <w:rFonts w:eastAsiaTheme="minorHAnsi"/>
      <w:lang w:eastAsia="en-US"/>
    </w:rPr>
  </w:style>
  <w:style w:type="paragraph" w:customStyle="1" w:styleId="5E6D74F0A31140BBB901089482ABD68F19">
    <w:name w:val="5E6D74F0A31140BBB901089482ABD68F19"/>
    <w:rsid w:val="003A648B"/>
    <w:rPr>
      <w:rFonts w:eastAsiaTheme="minorHAnsi"/>
      <w:lang w:eastAsia="en-US"/>
    </w:rPr>
  </w:style>
  <w:style w:type="paragraph" w:customStyle="1" w:styleId="7A9EC2EE39CC43FBA3AA9C12518375A019">
    <w:name w:val="7A9EC2EE39CC43FBA3AA9C12518375A019"/>
    <w:rsid w:val="003A648B"/>
    <w:rPr>
      <w:rFonts w:eastAsiaTheme="minorHAnsi"/>
      <w:lang w:eastAsia="en-US"/>
    </w:rPr>
  </w:style>
  <w:style w:type="paragraph" w:customStyle="1" w:styleId="6F83C4CDE8824073BE744E6E4A3EC55519">
    <w:name w:val="6F83C4CDE8824073BE744E6E4A3EC55519"/>
    <w:rsid w:val="003A648B"/>
    <w:rPr>
      <w:rFonts w:eastAsiaTheme="minorHAnsi"/>
      <w:lang w:eastAsia="en-US"/>
    </w:rPr>
  </w:style>
  <w:style w:type="paragraph" w:customStyle="1" w:styleId="25474F6869564DFFA89AA3BD89805C0719">
    <w:name w:val="25474F6869564DFFA89AA3BD89805C0719"/>
    <w:rsid w:val="003A648B"/>
    <w:rPr>
      <w:rFonts w:eastAsiaTheme="minorHAnsi"/>
      <w:lang w:eastAsia="en-US"/>
    </w:rPr>
  </w:style>
  <w:style w:type="paragraph" w:customStyle="1" w:styleId="F22B149A6820407B94E2FAFB0E69537119">
    <w:name w:val="F22B149A6820407B94E2FAFB0E69537119"/>
    <w:rsid w:val="003A648B"/>
    <w:rPr>
      <w:rFonts w:eastAsiaTheme="minorHAnsi"/>
      <w:lang w:eastAsia="en-US"/>
    </w:rPr>
  </w:style>
  <w:style w:type="paragraph" w:customStyle="1" w:styleId="F8F08FC970F44BEFB60BB1F5A96D011B19">
    <w:name w:val="F8F08FC970F44BEFB60BB1F5A96D011B19"/>
    <w:rsid w:val="003A648B"/>
    <w:rPr>
      <w:rFonts w:eastAsiaTheme="minorHAnsi"/>
      <w:lang w:eastAsia="en-US"/>
    </w:rPr>
  </w:style>
  <w:style w:type="paragraph" w:customStyle="1" w:styleId="A62069EA25A847AB931F0FEC2BB5032219">
    <w:name w:val="A62069EA25A847AB931F0FEC2BB5032219"/>
    <w:rsid w:val="003A648B"/>
    <w:rPr>
      <w:rFonts w:eastAsiaTheme="minorHAnsi"/>
      <w:lang w:eastAsia="en-US"/>
    </w:rPr>
  </w:style>
  <w:style w:type="paragraph" w:customStyle="1" w:styleId="EE1DA14D3F65494890CFBC0B96A4CFCA19">
    <w:name w:val="EE1DA14D3F65494890CFBC0B96A4CFCA19"/>
    <w:rsid w:val="003A648B"/>
    <w:rPr>
      <w:rFonts w:eastAsiaTheme="minorHAnsi"/>
      <w:lang w:eastAsia="en-US"/>
    </w:rPr>
  </w:style>
  <w:style w:type="paragraph" w:customStyle="1" w:styleId="D4914662FD594DF8AF84218359601B6E19">
    <w:name w:val="D4914662FD594DF8AF84218359601B6E19"/>
    <w:rsid w:val="003A648B"/>
    <w:rPr>
      <w:rFonts w:eastAsiaTheme="minorHAnsi"/>
      <w:lang w:eastAsia="en-US"/>
    </w:rPr>
  </w:style>
  <w:style w:type="paragraph" w:customStyle="1" w:styleId="9CE28DA619654BD1B1768E0C0906BE563">
    <w:name w:val="9CE28DA619654BD1B1768E0C0906BE563"/>
    <w:rsid w:val="003A648B"/>
    <w:rPr>
      <w:rFonts w:eastAsiaTheme="minorHAnsi"/>
      <w:lang w:eastAsia="en-US"/>
    </w:rPr>
  </w:style>
  <w:style w:type="paragraph" w:customStyle="1" w:styleId="9DC069D5D6CC4FBDBE03E5A5B92F012019">
    <w:name w:val="9DC069D5D6CC4FBDBE03E5A5B92F012019"/>
    <w:rsid w:val="003A648B"/>
    <w:rPr>
      <w:rFonts w:eastAsiaTheme="minorHAnsi"/>
      <w:lang w:eastAsia="en-US"/>
    </w:rPr>
  </w:style>
  <w:style w:type="paragraph" w:customStyle="1" w:styleId="655779F2F58147EA85D3EB32F34ECC6419">
    <w:name w:val="655779F2F58147EA85D3EB32F34ECC6419"/>
    <w:rsid w:val="003A648B"/>
    <w:rPr>
      <w:rFonts w:eastAsiaTheme="minorHAnsi"/>
      <w:lang w:eastAsia="en-US"/>
    </w:rPr>
  </w:style>
  <w:style w:type="paragraph" w:customStyle="1" w:styleId="BEDBD667030943AAA48E6C67B67D38AC19">
    <w:name w:val="BEDBD667030943AAA48E6C67B67D38AC19"/>
    <w:rsid w:val="003A648B"/>
    <w:rPr>
      <w:rFonts w:eastAsiaTheme="minorHAnsi"/>
      <w:lang w:eastAsia="en-US"/>
    </w:rPr>
  </w:style>
  <w:style w:type="paragraph" w:customStyle="1" w:styleId="D4B588BA97E4487D9E8A93999369708719">
    <w:name w:val="D4B588BA97E4487D9E8A93999369708719"/>
    <w:rsid w:val="003A648B"/>
    <w:rPr>
      <w:rFonts w:eastAsiaTheme="minorHAnsi"/>
      <w:lang w:eastAsia="en-US"/>
    </w:rPr>
  </w:style>
  <w:style w:type="paragraph" w:customStyle="1" w:styleId="7C2D250AEE9D45AE853359832BFF108819">
    <w:name w:val="7C2D250AEE9D45AE853359832BFF108819"/>
    <w:rsid w:val="003A648B"/>
    <w:rPr>
      <w:rFonts w:eastAsiaTheme="minorHAnsi"/>
      <w:lang w:eastAsia="en-US"/>
    </w:rPr>
  </w:style>
  <w:style w:type="paragraph" w:customStyle="1" w:styleId="FE675036719F403C85E3428B4BB75A5A19">
    <w:name w:val="FE675036719F403C85E3428B4BB75A5A19"/>
    <w:rsid w:val="003A648B"/>
    <w:rPr>
      <w:rFonts w:eastAsiaTheme="minorHAnsi"/>
      <w:lang w:eastAsia="en-US"/>
    </w:rPr>
  </w:style>
  <w:style w:type="paragraph" w:customStyle="1" w:styleId="378E3C1AFBC347ECB0CA07E0F779015119">
    <w:name w:val="378E3C1AFBC347ECB0CA07E0F779015119"/>
    <w:rsid w:val="003A648B"/>
    <w:rPr>
      <w:rFonts w:eastAsiaTheme="minorHAnsi"/>
      <w:lang w:eastAsia="en-US"/>
    </w:rPr>
  </w:style>
  <w:style w:type="paragraph" w:customStyle="1" w:styleId="87DCA0051E1F41A280FF68F6A4F38C3019">
    <w:name w:val="87DCA0051E1F41A280FF68F6A4F38C3019"/>
    <w:rsid w:val="003A648B"/>
    <w:rPr>
      <w:rFonts w:eastAsiaTheme="minorHAnsi"/>
      <w:lang w:eastAsia="en-US"/>
    </w:rPr>
  </w:style>
  <w:style w:type="paragraph" w:customStyle="1" w:styleId="C47A45AFAB8844038D2A46E49C8EA4CB10">
    <w:name w:val="C47A45AFAB8844038D2A46E49C8EA4CB10"/>
    <w:rsid w:val="003A648B"/>
    <w:rPr>
      <w:rFonts w:eastAsiaTheme="minorHAnsi"/>
      <w:lang w:eastAsia="en-US"/>
    </w:rPr>
  </w:style>
  <w:style w:type="paragraph" w:customStyle="1" w:styleId="A3AD88F183A447F5B835D351E823594219">
    <w:name w:val="A3AD88F183A447F5B835D351E823594219"/>
    <w:rsid w:val="003A648B"/>
    <w:rPr>
      <w:rFonts w:eastAsiaTheme="minorHAnsi"/>
      <w:lang w:eastAsia="en-US"/>
    </w:rPr>
  </w:style>
  <w:style w:type="paragraph" w:customStyle="1" w:styleId="AFDC5EA5359E4CAFB7308978B9DFBF2319">
    <w:name w:val="AFDC5EA5359E4CAFB7308978B9DFBF2319"/>
    <w:rsid w:val="003A648B"/>
    <w:rPr>
      <w:rFonts w:eastAsiaTheme="minorHAnsi"/>
      <w:lang w:eastAsia="en-US"/>
    </w:rPr>
  </w:style>
  <w:style w:type="paragraph" w:customStyle="1" w:styleId="79CA771CF10A4808A5248E66C6B2CA3919">
    <w:name w:val="79CA771CF10A4808A5248E66C6B2CA3919"/>
    <w:rsid w:val="003A648B"/>
    <w:rPr>
      <w:rFonts w:eastAsiaTheme="minorHAnsi"/>
      <w:lang w:eastAsia="en-US"/>
    </w:rPr>
  </w:style>
  <w:style w:type="paragraph" w:customStyle="1" w:styleId="26C1976495FB411BB3AE32D75A5E132119">
    <w:name w:val="26C1976495FB411BB3AE32D75A5E132119"/>
    <w:rsid w:val="003A648B"/>
    <w:rPr>
      <w:rFonts w:eastAsiaTheme="minorHAnsi"/>
      <w:lang w:eastAsia="en-US"/>
    </w:rPr>
  </w:style>
  <w:style w:type="paragraph" w:customStyle="1" w:styleId="3CB52867EFD64FA489E2D23BF4EF5BAC19">
    <w:name w:val="3CB52867EFD64FA489E2D23BF4EF5BAC19"/>
    <w:rsid w:val="003A648B"/>
    <w:rPr>
      <w:rFonts w:eastAsiaTheme="minorHAnsi"/>
      <w:lang w:eastAsia="en-US"/>
    </w:rPr>
  </w:style>
  <w:style w:type="paragraph" w:customStyle="1" w:styleId="6ECFE1888E6443D0A9E57FB1EADF818A19">
    <w:name w:val="6ECFE1888E6443D0A9E57FB1EADF818A19"/>
    <w:rsid w:val="003A648B"/>
    <w:rPr>
      <w:rFonts w:eastAsiaTheme="minorHAnsi"/>
      <w:lang w:eastAsia="en-US"/>
    </w:rPr>
  </w:style>
  <w:style w:type="paragraph" w:customStyle="1" w:styleId="9903A14B97B448B7B8A2C8EB71A63A1319">
    <w:name w:val="9903A14B97B448B7B8A2C8EB71A63A1319"/>
    <w:rsid w:val="003A648B"/>
    <w:rPr>
      <w:rFonts w:eastAsiaTheme="minorHAnsi"/>
      <w:lang w:eastAsia="en-US"/>
    </w:rPr>
  </w:style>
  <w:style w:type="paragraph" w:customStyle="1" w:styleId="E8ACF83404F148C68E7CF666924EC6B772">
    <w:name w:val="E8ACF83404F148C68E7CF666924EC6B772"/>
    <w:rsid w:val="003A648B"/>
    <w:rPr>
      <w:rFonts w:eastAsiaTheme="minorHAnsi"/>
      <w:lang w:eastAsia="en-US"/>
    </w:rPr>
  </w:style>
  <w:style w:type="paragraph" w:customStyle="1" w:styleId="67718F01686D4B819CF27EBBD92B658757">
    <w:name w:val="67718F01686D4B819CF27EBBD92B658757"/>
    <w:rsid w:val="003A648B"/>
    <w:rPr>
      <w:rFonts w:eastAsiaTheme="minorHAnsi"/>
      <w:lang w:eastAsia="en-US"/>
    </w:rPr>
  </w:style>
  <w:style w:type="paragraph" w:customStyle="1" w:styleId="E4AADF7D96374E8698B6143686EDFF2C71">
    <w:name w:val="E4AADF7D96374E8698B6143686EDFF2C71"/>
    <w:rsid w:val="003A648B"/>
    <w:rPr>
      <w:rFonts w:eastAsiaTheme="minorHAnsi"/>
      <w:lang w:eastAsia="en-US"/>
    </w:rPr>
  </w:style>
  <w:style w:type="paragraph" w:customStyle="1" w:styleId="D712034F95CD48BA9BD9359A31FCF94863">
    <w:name w:val="D712034F95CD48BA9BD9359A31FCF94863"/>
    <w:rsid w:val="003A648B"/>
    <w:rPr>
      <w:rFonts w:eastAsiaTheme="minorHAnsi"/>
      <w:lang w:eastAsia="en-US"/>
    </w:rPr>
  </w:style>
  <w:style w:type="paragraph" w:customStyle="1" w:styleId="A584869AD62F45D1A4F4D9CA3B1C6FAE63">
    <w:name w:val="A584869AD62F45D1A4F4D9CA3B1C6FAE63"/>
    <w:rsid w:val="003A648B"/>
    <w:rPr>
      <w:rFonts w:eastAsiaTheme="minorHAnsi"/>
      <w:lang w:eastAsia="en-US"/>
    </w:rPr>
  </w:style>
  <w:style w:type="paragraph" w:customStyle="1" w:styleId="8579BBC97CF748F9B2AF5AAB30A7EC2763">
    <w:name w:val="8579BBC97CF748F9B2AF5AAB30A7EC2763"/>
    <w:rsid w:val="003A648B"/>
    <w:rPr>
      <w:rFonts w:eastAsiaTheme="minorHAnsi"/>
      <w:lang w:eastAsia="en-US"/>
    </w:rPr>
  </w:style>
  <w:style w:type="paragraph" w:customStyle="1" w:styleId="68D0BA44252B4620A7CB74F925FE17C563">
    <w:name w:val="68D0BA44252B4620A7CB74F925FE17C563"/>
    <w:rsid w:val="003A648B"/>
    <w:rPr>
      <w:rFonts w:eastAsiaTheme="minorHAnsi"/>
      <w:lang w:eastAsia="en-US"/>
    </w:rPr>
  </w:style>
  <w:style w:type="paragraph" w:customStyle="1" w:styleId="6BB3DFDEBEFC44BEB8E75EAFAF708A9E63">
    <w:name w:val="6BB3DFDEBEFC44BEB8E75EAFAF708A9E63"/>
    <w:rsid w:val="003A648B"/>
    <w:rPr>
      <w:rFonts w:eastAsiaTheme="minorHAnsi"/>
      <w:lang w:eastAsia="en-US"/>
    </w:rPr>
  </w:style>
  <w:style w:type="paragraph" w:customStyle="1" w:styleId="A7CC97C56AC64F6E96C3AF1D93F895E563">
    <w:name w:val="A7CC97C56AC64F6E96C3AF1D93F895E563"/>
    <w:rsid w:val="003A648B"/>
    <w:rPr>
      <w:rFonts w:eastAsiaTheme="minorHAnsi"/>
      <w:lang w:eastAsia="en-US"/>
    </w:rPr>
  </w:style>
  <w:style w:type="paragraph" w:customStyle="1" w:styleId="890006CC7AFD48F98B1BC8689F2C140863">
    <w:name w:val="890006CC7AFD48F98B1BC8689F2C140863"/>
    <w:rsid w:val="003A648B"/>
    <w:rPr>
      <w:rFonts w:eastAsiaTheme="minorHAnsi"/>
      <w:lang w:eastAsia="en-US"/>
    </w:rPr>
  </w:style>
  <w:style w:type="paragraph" w:customStyle="1" w:styleId="29C25200B981420F88ACB9A185A4D3D563">
    <w:name w:val="29C25200B981420F88ACB9A185A4D3D563"/>
    <w:rsid w:val="003A648B"/>
    <w:rPr>
      <w:rFonts w:eastAsiaTheme="minorHAnsi"/>
      <w:lang w:eastAsia="en-US"/>
    </w:rPr>
  </w:style>
  <w:style w:type="paragraph" w:customStyle="1" w:styleId="7877BDFED3F945CA9ED93CABC590446010">
    <w:name w:val="7877BDFED3F945CA9ED93CABC590446010"/>
    <w:rsid w:val="003A648B"/>
    <w:rPr>
      <w:rFonts w:eastAsiaTheme="minorHAnsi"/>
      <w:lang w:eastAsia="en-US"/>
    </w:rPr>
  </w:style>
  <w:style w:type="paragraph" w:customStyle="1" w:styleId="C423F562C09A45A0AB4170079DA54C8C13">
    <w:name w:val="C423F562C09A45A0AB4170079DA54C8C13"/>
    <w:rsid w:val="003A648B"/>
    <w:rPr>
      <w:rFonts w:eastAsiaTheme="minorHAnsi"/>
      <w:lang w:eastAsia="en-US"/>
    </w:rPr>
  </w:style>
  <w:style w:type="paragraph" w:customStyle="1" w:styleId="E25518E24ADC4D63AE8533BED0B9A22E4">
    <w:name w:val="E25518E24ADC4D63AE8533BED0B9A22E4"/>
    <w:rsid w:val="003A648B"/>
    <w:rPr>
      <w:rFonts w:eastAsiaTheme="minorHAnsi"/>
      <w:lang w:eastAsia="en-US"/>
    </w:rPr>
  </w:style>
  <w:style w:type="paragraph" w:customStyle="1" w:styleId="2074FCCA7FC046ADBBCF83F1DBAE946727">
    <w:name w:val="2074FCCA7FC046ADBBCF83F1DBAE946727"/>
    <w:rsid w:val="003A648B"/>
    <w:rPr>
      <w:rFonts w:eastAsiaTheme="minorHAnsi"/>
      <w:lang w:eastAsia="en-US"/>
    </w:rPr>
  </w:style>
  <w:style w:type="paragraph" w:customStyle="1" w:styleId="DA6D613F13524AF3A4E4FE8B9E5BE97048">
    <w:name w:val="DA6D613F13524AF3A4E4FE8B9E5BE97048"/>
    <w:rsid w:val="003A648B"/>
    <w:rPr>
      <w:rFonts w:eastAsiaTheme="minorHAnsi"/>
      <w:lang w:eastAsia="en-US"/>
    </w:rPr>
  </w:style>
  <w:style w:type="paragraph" w:customStyle="1" w:styleId="FFDE7CCB3A7C4F13A189285FEA8EED8848">
    <w:name w:val="FFDE7CCB3A7C4F13A189285FEA8EED8848"/>
    <w:rsid w:val="003A648B"/>
    <w:rPr>
      <w:rFonts w:eastAsiaTheme="minorHAnsi"/>
      <w:lang w:eastAsia="en-US"/>
    </w:rPr>
  </w:style>
  <w:style w:type="paragraph" w:customStyle="1" w:styleId="8EB23093483D446FA2229AEB8FF8627A20">
    <w:name w:val="8EB23093483D446FA2229AEB8FF8627A20"/>
    <w:rsid w:val="003A648B"/>
    <w:rPr>
      <w:rFonts w:eastAsiaTheme="minorHAnsi"/>
      <w:lang w:eastAsia="en-US"/>
    </w:rPr>
  </w:style>
  <w:style w:type="paragraph" w:customStyle="1" w:styleId="EE2BDE94701B45F199ECA4F9C077FE6620">
    <w:name w:val="EE2BDE94701B45F199ECA4F9C077FE6620"/>
    <w:rsid w:val="003A648B"/>
    <w:rPr>
      <w:rFonts w:eastAsiaTheme="minorHAnsi"/>
      <w:lang w:eastAsia="en-US"/>
    </w:rPr>
  </w:style>
  <w:style w:type="paragraph" w:customStyle="1" w:styleId="F0BF74E7A4AA4B71BEA3E50705A93C2D20">
    <w:name w:val="F0BF74E7A4AA4B71BEA3E50705A93C2D20"/>
    <w:rsid w:val="003A648B"/>
    <w:rPr>
      <w:rFonts w:eastAsiaTheme="minorHAnsi"/>
      <w:lang w:eastAsia="en-US"/>
    </w:rPr>
  </w:style>
  <w:style w:type="paragraph" w:customStyle="1" w:styleId="5E6D74F0A31140BBB901089482ABD68F20">
    <w:name w:val="5E6D74F0A31140BBB901089482ABD68F20"/>
    <w:rsid w:val="003A648B"/>
    <w:rPr>
      <w:rFonts w:eastAsiaTheme="minorHAnsi"/>
      <w:lang w:eastAsia="en-US"/>
    </w:rPr>
  </w:style>
  <w:style w:type="paragraph" w:customStyle="1" w:styleId="7A9EC2EE39CC43FBA3AA9C12518375A020">
    <w:name w:val="7A9EC2EE39CC43FBA3AA9C12518375A020"/>
    <w:rsid w:val="003A648B"/>
    <w:rPr>
      <w:rFonts w:eastAsiaTheme="minorHAnsi"/>
      <w:lang w:eastAsia="en-US"/>
    </w:rPr>
  </w:style>
  <w:style w:type="paragraph" w:customStyle="1" w:styleId="6F83C4CDE8824073BE744E6E4A3EC55520">
    <w:name w:val="6F83C4CDE8824073BE744E6E4A3EC55520"/>
    <w:rsid w:val="003A648B"/>
    <w:rPr>
      <w:rFonts w:eastAsiaTheme="minorHAnsi"/>
      <w:lang w:eastAsia="en-US"/>
    </w:rPr>
  </w:style>
  <w:style w:type="paragraph" w:customStyle="1" w:styleId="25474F6869564DFFA89AA3BD89805C0720">
    <w:name w:val="25474F6869564DFFA89AA3BD89805C0720"/>
    <w:rsid w:val="003A648B"/>
    <w:rPr>
      <w:rFonts w:eastAsiaTheme="minorHAnsi"/>
      <w:lang w:eastAsia="en-US"/>
    </w:rPr>
  </w:style>
  <w:style w:type="paragraph" w:customStyle="1" w:styleId="F22B149A6820407B94E2FAFB0E69537120">
    <w:name w:val="F22B149A6820407B94E2FAFB0E69537120"/>
    <w:rsid w:val="003A648B"/>
    <w:rPr>
      <w:rFonts w:eastAsiaTheme="minorHAnsi"/>
      <w:lang w:eastAsia="en-US"/>
    </w:rPr>
  </w:style>
  <w:style w:type="paragraph" w:customStyle="1" w:styleId="F8F08FC970F44BEFB60BB1F5A96D011B20">
    <w:name w:val="F8F08FC970F44BEFB60BB1F5A96D011B20"/>
    <w:rsid w:val="003A648B"/>
    <w:rPr>
      <w:rFonts w:eastAsiaTheme="minorHAnsi"/>
      <w:lang w:eastAsia="en-US"/>
    </w:rPr>
  </w:style>
  <w:style w:type="paragraph" w:customStyle="1" w:styleId="A62069EA25A847AB931F0FEC2BB5032220">
    <w:name w:val="A62069EA25A847AB931F0FEC2BB5032220"/>
    <w:rsid w:val="003A648B"/>
    <w:rPr>
      <w:rFonts w:eastAsiaTheme="minorHAnsi"/>
      <w:lang w:eastAsia="en-US"/>
    </w:rPr>
  </w:style>
  <w:style w:type="paragraph" w:customStyle="1" w:styleId="EE1DA14D3F65494890CFBC0B96A4CFCA20">
    <w:name w:val="EE1DA14D3F65494890CFBC0B96A4CFCA20"/>
    <w:rsid w:val="003A648B"/>
    <w:rPr>
      <w:rFonts w:eastAsiaTheme="minorHAnsi"/>
      <w:lang w:eastAsia="en-US"/>
    </w:rPr>
  </w:style>
  <w:style w:type="paragraph" w:customStyle="1" w:styleId="D4914662FD594DF8AF84218359601B6E20">
    <w:name w:val="D4914662FD594DF8AF84218359601B6E20"/>
    <w:rsid w:val="003A648B"/>
    <w:rPr>
      <w:rFonts w:eastAsiaTheme="minorHAnsi"/>
      <w:lang w:eastAsia="en-US"/>
    </w:rPr>
  </w:style>
  <w:style w:type="paragraph" w:customStyle="1" w:styleId="9CE28DA619654BD1B1768E0C0906BE564">
    <w:name w:val="9CE28DA619654BD1B1768E0C0906BE564"/>
    <w:rsid w:val="003A648B"/>
    <w:rPr>
      <w:rFonts w:eastAsiaTheme="minorHAnsi"/>
      <w:lang w:eastAsia="en-US"/>
    </w:rPr>
  </w:style>
  <w:style w:type="paragraph" w:customStyle="1" w:styleId="9DC069D5D6CC4FBDBE03E5A5B92F012020">
    <w:name w:val="9DC069D5D6CC4FBDBE03E5A5B92F012020"/>
    <w:rsid w:val="003A648B"/>
    <w:rPr>
      <w:rFonts w:eastAsiaTheme="minorHAnsi"/>
      <w:lang w:eastAsia="en-US"/>
    </w:rPr>
  </w:style>
  <w:style w:type="paragraph" w:customStyle="1" w:styleId="655779F2F58147EA85D3EB32F34ECC6420">
    <w:name w:val="655779F2F58147EA85D3EB32F34ECC6420"/>
    <w:rsid w:val="003A648B"/>
    <w:rPr>
      <w:rFonts w:eastAsiaTheme="minorHAnsi"/>
      <w:lang w:eastAsia="en-US"/>
    </w:rPr>
  </w:style>
  <w:style w:type="paragraph" w:customStyle="1" w:styleId="BEDBD667030943AAA48E6C67B67D38AC20">
    <w:name w:val="BEDBD667030943AAA48E6C67B67D38AC20"/>
    <w:rsid w:val="003A648B"/>
    <w:rPr>
      <w:rFonts w:eastAsiaTheme="minorHAnsi"/>
      <w:lang w:eastAsia="en-US"/>
    </w:rPr>
  </w:style>
  <w:style w:type="paragraph" w:customStyle="1" w:styleId="D4B588BA97E4487D9E8A93999369708720">
    <w:name w:val="D4B588BA97E4487D9E8A93999369708720"/>
    <w:rsid w:val="003A648B"/>
    <w:rPr>
      <w:rFonts w:eastAsiaTheme="minorHAnsi"/>
      <w:lang w:eastAsia="en-US"/>
    </w:rPr>
  </w:style>
  <w:style w:type="paragraph" w:customStyle="1" w:styleId="7C2D250AEE9D45AE853359832BFF108820">
    <w:name w:val="7C2D250AEE9D45AE853359832BFF108820"/>
    <w:rsid w:val="003A648B"/>
    <w:rPr>
      <w:rFonts w:eastAsiaTheme="minorHAnsi"/>
      <w:lang w:eastAsia="en-US"/>
    </w:rPr>
  </w:style>
  <w:style w:type="paragraph" w:customStyle="1" w:styleId="FE675036719F403C85E3428B4BB75A5A20">
    <w:name w:val="FE675036719F403C85E3428B4BB75A5A20"/>
    <w:rsid w:val="003A648B"/>
    <w:rPr>
      <w:rFonts w:eastAsiaTheme="minorHAnsi"/>
      <w:lang w:eastAsia="en-US"/>
    </w:rPr>
  </w:style>
  <w:style w:type="paragraph" w:customStyle="1" w:styleId="378E3C1AFBC347ECB0CA07E0F779015120">
    <w:name w:val="378E3C1AFBC347ECB0CA07E0F779015120"/>
    <w:rsid w:val="003A648B"/>
    <w:rPr>
      <w:rFonts w:eastAsiaTheme="minorHAnsi"/>
      <w:lang w:eastAsia="en-US"/>
    </w:rPr>
  </w:style>
  <w:style w:type="paragraph" w:customStyle="1" w:styleId="87DCA0051E1F41A280FF68F6A4F38C3020">
    <w:name w:val="87DCA0051E1F41A280FF68F6A4F38C3020"/>
    <w:rsid w:val="003A648B"/>
    <w:rPr>
      <w:rFonts w:eastAsiaTheme="minorHAnsi"/>
      <w:lang w:eastAsia="en-US"/>
    </w:rPr>
  </w:style>
  <w:style w:type="paragraph" w:customStyle="1" w:styleId="C47A45AFAB8844038D2A46E49C8EA4CB11">
    <w:name w:val="C47A45AFAB8844038D2A46E49C8EA4CB11"/>
    <w:rsid w:val="003A648B"/>
    <w:rPr>
      <w:rFonts w:eastAsiaTheme="minorHAnsi"/>
      <w:lang w:eastAsia="en-US"/>
    </w:rPr>
  </w:style>
  <w:style w:type="paragraph" w:customStyle="1" w:styleId="A3AD88F183A447F5B835D351E823594220">
    <w:name w:val="A3AD88F183A447F5B835D351E823594220"/>
    <w:rsid w:val="003A648B"/>
    <w:rPr>
      <w:rFonts w:eastAsiaTheme="minorHAnsi"/>
      <w:lang w:eastAsia="en-US"/>
    </w:rPr>
  </w:style>
  <w:style w:type="paragraph" w:customStyle="1" w:styleId="AFDC5EA5359E4CAFB7308978B9DFBF2320">
    <w:name w:val="AFDC5EA5359E4CAFB7308978B9DFBF2320"/>
    <w:rsid w:val="003A648B"/>
    <w:rPr>
      <w:rFonts w:eastAsiaTheme="minorHAnsi"/>
      <w:lang w:eastAsia="en-US"/>
    </w:rPr>
  </w:style>
  <w:style w:type="paragraph" w:customStyle="1" w:styleId="79CA771CF10A4808A5248E66C6B2CA3920">
    <w:name w:val="79CA771CF10A4808A5248E66C6B2CA3920"/>
    <w:rsid w:val="003A648B"/>
    <w:rPr>
      <w:rFonts w:eastAsiaTheme="minorHAnsi"/>
      <w:lang w:eastAsia="en-US"/>
    </w:rPr>
  </w:style>
  <w:style w:type="paragraph" w:customStyle="1" w:styleId="26C1976495FB411BB3AE32D75A5E132120">
    <w:name w:val="26C1976495FB411BB3AE32D75A5E132120"/>
    <w:rsid w:val="003A648B"/>
    <w:rPr>
      <w:rFonts w:eastAsiaTheme="minorHAnsi"/>
      <w:lang w:eastAsia="en-US"/>
    </w:rPr>
  </w:style>
  <w:style w:type="paragraph" w:customStyle="1" w:styleId="3CB52867EFD64FA489E2D23BF4EF5BAC20">
    <w:name w:val="3CB52867EFD64FA489E2D23BF4EF5BAC20"/>
    <w:rsid w:val="003A648B"/>
    <w:rPr>
      <w:rFonts w:eastAsiaTheme="minorHAnsi"/>
      <w:lang w:eastAsia="en-US"/>
    </w:rPr>
  </w:style>
  <w:style w:type="paragraph" w:customStyle="1" w:styleId="6ECFE1888E6443D0A9E57FB1EADF818A20">
    <w:name w:val="6ECFE1888E6443D0A9E57FB1EADF818A20"/>
    <w:rsid w:val="003A648B"/>
    <w:rPr>
      <w:rFonts w:eastAsiaTheme="minorHAnsi"/>
      <w:lang w:eastAsia="en-US"/>
    </w:rPr>
  </w:style>
  <w:style w:type="paragraph" w:customStyle="1" w:styleId="9903A14B97B448B7B8A2C8EB71A63A1320">
    <w:name w:val="9903A14B97B448B7B8A2C8EB71A63A1320"/>
    <w:rsid w:val="003A648B"/>
    <w:rPr>
      <w:rFonts w:eastAsiaTheme="minorHAnsi"/>
      <w:lang w:eastAsia="en-US"/>
    </w:rPr>
  </w:style>
  <w:style w:type="paragraph" w:customStyle="1" w:styleId="E8ACF83404F148C68E7CF666924EC6B773">
    <w:name w:val="E8ACF83404F148C68E7CF666924EC6B773"/>
    <w:rsid w:val="003A648B"/>
    <w:rPr>
      <w:rFonts w:eastAsiaTheme="minorHAnsi"/>
      <w:lang w:eastAsia="en-US"/>
    </w:rPr>
  </w:style>
  <w:style w:type="paragraph" w:customStyle="1" w:styleId="67718F01686D4B819CF27EBBD92B658758">
    <w:name w:val="67718F01686D4B819CF27EBBD92B658758"/>
    <w:rsid w:val="003A648B"/>
    <w:rPr>
      <w:rFonts w:eastAsiaTheme="minorHAnsi"/>
      <w:lang w:eastAsia="en-US"/>
    </w:rPr>
  </w:style>
  <w:style w:type="paragraph" w:customStyle="1" w:styleId="E4AADF7D96374E8698B6143686EDFF2C72">
    <w:name w:val="E4AADF7D96374E8698B6143686EDFF2C72"/>
    <w:rsid w:val="003A648B"/>
    <w:rPr>
      <w:rFonts w:eastAsiaTheme="minorHAnsi"/>
      <w:lang w:eastAsia="en-US"/>
    </w:rPr>
  </w:style>
  <w:style w:type="paragraph" w:customStyle="1" w:styleId="D712034F95CD48BA9BD9359A31FCF94864">
    <w:name w:val="D712034F95CD48BA9BD9359A31FCF94864"/>
    <w:rsid w:val="003A648B"/>
    <w:rPr>
      <w:rFonts w:eastAsiaTheme="minorHAnsi"/>
      <w:lang w:eastAsia="en-US"/>
    </w:rPr>
  </w:style>
  <w:style w:type="paragraph" w:customStyle="1" w:styleId="A584869AD62F45D1A4F4D9CA3B1C6FAE64">
    <w:name w:val="A584869AD62F45D1A4F4D9CA3B1C6FAE64"/>
    <w:rsid w:val="003A648B"/>
    <w:rPr>
      <w:rFonts w:eastAsiaTheme="minorHAnsi"/>
      <w:lang w:eastAsia="en-US"/>
    </w:rPr>
  </w:style>
  <w:style w:type="paragraph" w:customStyle="1" w:styleId="8579BBC97CF748F9B2AF5AAB30A7EC2764">
    <w:name w:val="8579BBC97CF748F9B2AF5AAB30A7EC2764"/>
    <w:rsid w:val="003A648B"/>
    <w:rPr>
      <w:rFonts w:eastAsiaTheme="minorHAnsi"/>
      <w:lang w:eastAsia="en-US"/>
    </w:rPr>
  </w:style>
  <w:style w:type="paragraph" w:customStyle="1" w:styleId="68D0BA44252B4620A7CB74F925FE17C564">
    <w:name w:val="68D0BA44252B4620A7CB74F925FE17C564"/>
    <w:rsid w:val="003A648B"/>
    <w:rPr>
      <w:rFonts w:eastAsiaTheme="minorHAnsi"/>
      <w:lang w:eastAsia="en-US"/>
    </w:rPr>
  </w:style>
  <w:style w:type="paragraph" w:customStyle="1" w:styleId="6BB3DFDEBEFC44BEB8E75EAFAF708A9E64">
    <w:name w:val="6BB3DFDEBEFC44BEB8E75EAFAF708A9E64"/>
    <w:rsid w:val="003A648B"/>
    <w:rPr>
      <w:rFonts w:eastAsiaTheme="minorHAnsi"/>
      <w:lang w:eastAsia="en-US"/>
    </w:rPr>
  </w:style>
  <w:style w:type="paragraph" w:customStyle="1" w:styleId="A7CC97C56AC64F6E96C3AF1D93F895E564">
    <w:name w:val="A7CC97C56AC64F6E96C3AF1D93F895E564"/>
    <w:rsid w:val="003A648B"/>
    <w:rPr>
      <w:rFonts w:eastAsiaTheme="minorHAnsi"/>
      <w:lang w:eastAsia="en-US"/>
    </w:rPr>
  </w:style>
  <w:style w:type="paragraph" w:customStyle="1" w:styleId="890006CC7AFD48F98B1BC8689F2C140864">
    <w:name w:val="890006CC7AFD48F98B1BC8689F2C140864"/>
    <w:rsid w:val="003A648B"/>
    <w:rPr>
      <w:rFonts w:eastAsiaTheme="minorHAnsi"/>
      <w:lang w:eastAsia="en-US"/>
    </w:rPr>
  </w:style>
  <w:style w:type="paragraph" w:customStyle="1" w:styleId="29C25200B981420F88ACB9A185A4D3D564">
    <w:name w:val="29C25200B981420F88ACB9A185A4D3D564"/>
    <w:rsid w:val="003A648B"/>
    <w:rPr>
      <w:rFonts w:eastAsiaTheme="minorHAnsi"/>
      <w:lang w:eastAsia="en-US"/>
    </w:rPr>
  </w:style>
  <w:style w:type="paragraph" w:customStyle="1" w:styleId="7877BDFED3F945CA9ED93CABC590446011">
    <w:name w:val="7877BDFED3F945CA9ED93CABC590446011"/>
    <w:rsid w:val="003A648B"/>
    <w:rPr>
      <w:rFonts w:eastAsiaTheme="minorHAnsi"/>
      <w:lang w:eastAsia="en-US"/>
    </w:rPr>
  </w:style>
  <w:style w:type="paragraph" w:customStyle="1" w:styleId="C423F562C09A45A0AB4170079DA54C8C14">
    <w:name w:val="C423F562C09A45A0AB4170079DA54C8C14"/>
    <w:rsid w:val="003A648B"/>
    <w:rPr>
      <w:rFonts w:eastAsiaTheme="minorHAnsi"/>
      <w:lang w:eastAsia="en-US"/>
    </w:rPr>
  </w:style>
  <w:style w:type="paragraph" w:customStyle="1" w:styleId="E25518E24ADC4D63AE8533BED0B9A22E5">
    <w:name w:val="E25518E24ADC4D63AE8533BED0B9A22E5"/>
    <w:rsid w:val="003A648B"/>
    <w:rPr>
      <w:rFonts w:eastAsiaTheme="minorHAnsi"/>
      <w:lang w:eastAsia="en-US"/>
    </w:rPr>
  </w:style>
  <w:style w:type="paragraph" w:customStyle="1" w:styleId="2074FCCA7FC046ADBBCF83F1DBAE946728">
    <w:name w:val="2074FCCA7FC046ADBBCF83F1DBAE946728"/>
    <w:rsid w:val="003A648B"/>
    <w:rPr>
      <w:rFonts w:eastAsiaTheme="minorHAnsi"/>
      <w:lang w:eastAsia="en-US"/>
    </w:rPr>
  </w:style>
  <w:style w:type="paragraph" w:customStyle="1" w:styleId="DA6D613F13524AF3A4E4FE8B9E5BE97049">
    <w:name w:val="DA6D613F13524AF3A4E4FE8B9E5BE97049"/>
    <w:rsid w:val="003A648B"/>
    <w:rPr>
      <w:rFonts w:eastAsiaTheme="minorHAnsi"/>
      <w:lang w:eastAsia="en-US"/>
    </w:rPr>
  </w:style>
  <w:style w:type="paragraph" w:customStyle="1" w:styleId="FFDE7CCB3A7C4F13A189285FEA8EED8849">
    <w:name w:val="FFDE7CCB3A7C4F13A189285FEA8EED8849"/>
    <w:rsid w:val="003A648B"/>
    <w:rPr>
      <w:rFonts w:eastAsiaTheme="minorHAnsi"/>
      <w:lang w:eastAsia="en-US"/>
    </w:rPr>
  </w:style>
  <w:style w:type="paragraph" w:customStyle="1" w:styleId="8EB23093483D446FA2229AEB8FF8627A21">
    <w:name w:val="8EB23093483D446FA2229AEB8FF8627A21"/>
    <w:rsid w:val="003A648B"/>
    <w:rPr>
      <w:rFonts w:eastAsiaTheme="minorHAnsi"/>
      <w:lang w:eastAsia="en-US"/>
    </w:rPr>
  </w:style>
  <w:style w:type="paragraph" w:customStyle="1" w:styleId="EE2BDE94701B45F199ECA4F9C077FE6621">
    <w:name w:val="EE2BDE94701B45F199ECA4F9C077FE6621"/>
    <w:rsid w:val="003A648B"/>
    <w:rPr>
      <w:rFonts w:eastAsiaTheme="minorHAnsi"/>
      <w:lang w:eastAsia="en-US"/>
    </w:rPr>
  </w:style>
  <w:style w:type="paragraph" w:customStyle="1" w:styleId="F0BF74E7A4AA4B71BEA3E50705A93C2D21">
    <w:name w:val="F0BF74E7A4AA4B71BEA3E50705A93C2D21"/>
    <w:rsid w:val="003A648B"/>
    <w:rPr>
      <w:rFonts w:eastAsiaTheme="minorHAnsi"/>
      <w:lang w:eastAsia="en-US"/>
    </w:rPr>
  </w:style>
  <w:style w:type="paragraph" w:customStyle="1" w:styleId="5E6D74F0A31140BBB901089482ABD68F21">
    <w:name w:val="5E6D74F0A31140BBB901089482ABD68F21"/>
    <w:rsid w:val="003A648B"/>
    <w:rPr>
      <w:rFonts w:eastAsiaTheme="minorHAnsi"/>
      <w:lang w:eastAsia="en-US"/>
    </w:rPr>
  </w:style>
  <w:style w:type="paragraph" w:customStyle="1" w:styleId="7A9EC2EE39CC43FBA3AA9C12518375A021">
    <w:name w:val="7A9EC2EE39CC43FBA3AA9C12518375A021"/>
    <w:rsid w:val="003A648B"/>
    <w:rPr>
      <w:rFonts w:eastAsiaTheme="minorHAnsi"/>
      <w:lang w:eastAsia="en-US"/>
    </w:rPr>
  </w:style>
  <w:style w:type="paragraph" w:customStyle="1" w:styleId="6F83C4CDE8824073BE744E6E4A3EC55521">
    <w:name w:val="6F83C4CDE8824073BE744E6E4A3EC55521"/>
    <w:rsid w:val="003A648B"/>
    <w:rPr>
      <w:rFonts w:eastAsiaTheme="minorHAnsi"/>
      <w:lang w:eastAsia="en-US"/>
    </w:rPr>
  </w:style>
  <w:style w:type="paragraph" w:customStyle="1" w:styleId="25474F6869564DFFA89AA3BD89805C0721">
    <w:name w:val="25474F6869564DFFA89AA3BD89805C0721"/>
    <w:rsid w:val="003A648B"/>
    <w:rPr>
      <w:rFonts w:eastAsiaTheme="minorHAnsi"/>
      <w:lang w:eastAsia="en-US"/>
    </w:rPr>
  </w:style>
  <w:style w:type="paragraph" w:customStyle="1" w:styleId="F22B149A6820407B94E2FAFB0E69537121">
    <w:name w:val="F22B149A6820407B94E2FAFB0E69537121"/>
    <w:rsid w:val="003A648B"/>
    <w:rPr>
      <w:rFonts w:eastAsiaTheme="minorHAnsi"/>
      <w:lang w:eastAsia="en-US"/>
    </w:rPr>
  </w:style>
  <w:style w:type="paragraph" w:customStyle="1" w:styleId="F8F08FC970F44BEFB60BB1F5A96D011B21">
    <w:name w:val="F8F08FC970F44BEFB60BB1F5A96D011B21"/>
    <w:rsid w:val="003A648B"/>
    <w:rPr>
      <w:rFonts w:eastAsiaTheme="minorHAnsi"/>
      <w:lang w:eastAsia="en-US"/>
    </w:rPr>
  </w:style>
  <w:style w:type="paragraph" w:customStyle="1" w:styleId="A62069EA25A847AB931F0FEC2BB5032221">
    <w:name w:val="A62069EA25A847AB931F0FEC2BB5032221"/>
    <w:rsid w:val="003A648B"/>
    <w:rPr>
      <w:rFonts w:eastAsiaTheme="minorHAnsi"/>
      <w:lang w:eastAsia="en-US"/>
    </w:rPr>
  </w:style>
  <w:style w:type="paragraph" w:customStyle="1" w:styleId="EE1DA14D3F65494890CFBC0B96A4CFCA21">
    <w:name w:val="EE1DA14D3F65494890CFBC0B96A4CFCA21"/>
    <w:rsid w:val="003A648B"/>
    <w:rPr>
      <w:rFonts w:eastAsiaTheme="minorHAnsi"/>
      <w:lang w:eastAsia="en-US"/>
    </w:rPr>
  </w:style>
  <w:style w:type="paragraph" w:customStyle="1" w:styleId="D4914662FD594DF8AF84218359601B6E21">
    <w:name w:val="D4914662FD594DF8AF84218359601B6E21"/>
    <w:rsid w:val="003A648B"/>
    <w:rPr>
      <w:rFonts w:eastAsiaTheme="minorHAnsi"/>
      <w:lang w:eastAsia="en-US"/>
    </w:rPr>
  </w:style>
  <w:style w:type="paragraph" w:customStyle="1" w:styleId="9CE28DA619654BD1B1768E0C0906BE565">
    <w:name w:val="9CE28DA619654BD1B1768E0C0906BE565"/>
    <w:rsid w:val="003A648B"/>
    <w:rPr>
      <w:rFonts w:eastAsiaTheme="minorHAnsi"/>
      <w:lang w:eastAsia="en-US"/>
    </w:rPr>
  </w:style>
  <w:style w:type="paragraph" w:customStyle="1" w:styleId="9DC069D5D6CC4FBDBE03E5A5B92F012021">
    <w:name w:val="9DC069D5D6CC4FBDBE03E5A5B92F012021"/>
    <w:rsid w:val="003A648B"/>
    <w:rPr>
      <w:rFonts w:eastAsiaTheme="minorHAnsi"/>
      <w:lang w:eastAsia="en-US"/>
    </w:rPr>
  </w:style>
  <w:style w:type="paragraph" w:customStyle="1" w:styleId="655779F2F58147EA85D3EB32F34ECC6421">
    <w:name w:val="655779F2F58147EA85D3EB32F34ECC6421"/>
    <w:rsid w:val="003A648B"/>
    <w:rPr>
      <w:rFonts w:eastAsiaTheme="minorHAnsi"/>
      <w:lang w:eastAsia="en-US"/>
    </w:rPr>
  </w:style>
  <w:style w:type="paragraph" w:customStyle="1" w:styleId="BEDBD667030943AAA48E6C67B67D38AC21">
    <w:name w:val="BEDBD667030943AAA48E6C67B67D38AC21"/>
    <w:rsid w:val="003A648B"/>
    <w:rPr>
      <w:rFonts w:eastAsiaTheme="minorHAnsi"/>
      <w:lang w:eastAsia="en-US"/>
    </w:rPr>
  </w:style>
  <w:style w:type="paragraph" w:customStyle="1" w:styleId="D4B588BA97E4487D9E8A93999369708721">
    <w:name w:val="D4B588BA97E4487D9E8A93999369708721"/>
    <w:rsid w:val="003A648B"/>
    <w:rPr>
      <w:rFonts w:eastAsiaTheme="minorHAnsi"/>
      <w:lang w:eastAsia="en-US"/>
    </w:rPr>
  </w:style>
  <w:style w:type="paragraph" w:customStyle="1" w:styleId="7C2D250AEE9D45AE853359832BFF108821">
    <w:name w:val="7C2D250AEE9D45AE853359832BFF108821"/>
    <w:rsid w:val="003A648B"/>
    <w:rPr>
      <w:rFonts w:eastAsiaTheme="minorHAnsi"/>
      <w:lang w:eastAsia="en-US"/>
    </w:rPr>
  </w:style>
  <w:style w:type="paragraph" w:customStyle="1" w:styleId="5674852C803D435B836768F5EC19C61019">
    <w:name w:val="5674852C803D435B836768F5EC19C61019"/>
    <w:rsid w:val="003A648B"/>
    <w:rPr>
      <w:rFonts w:eastAsiaTheme="minorHAnsi"/>
      <w:lang w:eastAsia="en-US"/>
    </w:rPr>
  </w:style>
  <w:style w:type="paragraph" w:customStyle="1" w:styleId="FE675036719F403C85E3428B4BB75A5A21">
    <w:name w:val="FE675036719F403C85E3428B4BB75A5A21"/>
    <w:rsid w:val="003A648B"/>
    <w:rPr>
      <w:rFonts w:eastAsiaTheme="minorHAnsi"/>
      <w:lang w:eastAsia="en-US"/>
    </w:rPr>
  </w:style>
  <w:style w:type="paragraph" w:customStyle="1" w:styleId="378E3C1AFBC347ECB0CA07E0F779015121">
    <w:name w:val="378E3C1AFBC347ECB0CA07E0F779015121"/>
    <w:rsid w:val="003A648B"/>
    <w:rPr>
      <w:rFonts w:eastAsiaTheme="minorHAnsi"/>
      <w:lang w:eastAsia="en-US"/>
    </w:rPr>
  </w:style>
  <w:style w:type="paragraph" w:customStyle="1" w:styleId="87DCA0051E1F41A280FF68F6A4F38C3021">
    <w:name w:val="87DCA0051E1F41A280FF68F6A4F38C3021"/>
    <w:rsid w:val="003A648B"/>
    <w:rPr>
      <w:rFonts w:eastAsiaTheme="minorHAnsi"/>
      <w:lang w:eastAsia="en-US"/>
    </w:rPr>
  </w:style>
  <w:style w:type="paragraph" w:customStyle="1" w:styleId="C47A45AFAB8844038D2A46E49C8EA4CB12">
    <w:name w:val="C47A45AFAB8844038D2A46E49C8EA4CB12"/>
    <w:rsid w:val="003A648B"/>
    <w:rPr>
      <w:rFonts w:eastAsiaTheme="minorHAnsi"/>
      <w:lang w:eastAsia="en-US"/>
    </w:rPr>
  </w:style>
  <w:style w:type="paragraph" w:customStyle="1" w:styleId="A3AD88F183A447F5B835D351E823594221">
    <w:name w:val="A3AD88F183A447F5B835D351E823594221"/>
    <w:rsid w:val="003A648B"/>
    <w:rPr>
      <w:rFonts w:eastAsiaTheme="minorHAnsi"/>
      <w:lang w:eastAsia="en-US"/>
    </w:rPr>
  </w:style>
  <w:style w:type="paragraph" w:customStyle="1" w:styleId="AFDC5EA5359E4CAFB7308978B9DFBF2321">
    <w:name w:val="AFDC5EA5359E4CAFB7308978B9DFBF2321"/>
    <w:rsid w:val="003A648B"/>
    <w:rPr>
      <w:rFonts w:eastAsiaTheme="minorHAnsi"/>
      <w:lang w:eastAsia="en-US"/>
    </w:rPr>
  </w:style>
  <w:style w:type="paragraph" w:customStyle="1" w:styleId="79CA771CF10A4808A5248E66C6B2CA3921">
    <w:name w:val="79CA771CF10A4808A5248E66C6B2CA3921"/>
    <w:rsid w:val="003A648B"/>
    <w:rPr>
      <w:rFonts w:eastAsiaTheme="minorHAnsi"/>
      <w:lang w:eastAsia="en-US"/>
    </w:rPr>
  </w:style>
  <w:style w:type="paragraph" w:customStyle="1" w:styleId="26C1976495FB411BB3AE32D75A5E132121">
    <w:name w:val="26C1976495FB411BB3AE32D75A5E132121"/>
    <w:rsid w:val="003A648B"/>
    <w:rPr>
      <w:rFonts w:eastAsiaTheme="minorHAnsi"/>
      <w:lang w:eastAsia="en-US"/>
    </w:rPr>
  </w:style>
  <w:style w:type="paragraph" w:customStyle="1" w:styleId="3CB52867EFD64FA489E2D23BF4EF5BAC21">
    <w:name w:val="3CB52867EFD64FA489E2D23BF4EF5BAC21"/>
    <w:rsid w:val="003A648B"/>
    <w:rPr>
      <w:rFonts w:eastAsiaTheme="minorHAnsi"/>
      <w:lang w:eastAsia="en-US"/>
    </w:rPr>
  </w:style>
  <w:style w:type="paragraph" w:customStyle="1" w:styleId="6ECFE1888E6443D0A9E57FB1EADF818A21">
    <w:name w:val="6ECFE1888E6443D0A9E57FB1EADF818A21"/>
    <w:rsid w:val="003A648B"/>
    <w:rPr>
      <w:rFonts w:eastAsiaTheme="minorHAnsi"/>
      <w:lang w:eastAsia="en-US"/>
    </w:rPr>
  </w:style>
  <w:style w:type="paragraph" w:customStyle="1" w:styleId="9903A14B97B448B7B8A2C8EB71A63A1321">
    <w:name w:val="9903A14B97B448B7B8A2C8EB71A63A1321"/>
    <w:rsid w:val="003A648B"/>
    <w:rPr>
      <w:rFonts w:eastAsiaTheme="minorHAnsi"/>
      <w:lang w:eastAsia="en-US"/>
    </w:rPr>
  </w:style>
  <w:style w:type="paragraph" w:customStyle="1" w:styleId="E8ACF83404F148C68E7CF666924EC6B774">
    <w:name w:val="E8ACF83404F148C68E7CF666924EC6B774"/>
    <w:rsid w:val="003A648B"/>
    <w:rPr>
      <w:rFonts w:eastAsiaTheme="minorHAnsi"/>
      <w:lang w:eastAsia="en-US"/>
    </w:rPr>
  </w:style>
  <w:style w:type="paragraph" w:customStyle="1" w:styleId="67718F01686D4B819CF27EBBD92B658759">
    <w:name w:val="67718F01686D4B819CF27EBBD92B658759"/>
    <w:rsid w:val="003A648B"/>
    <w:rPr>
      <w:rFonts w:eastAsiaTheme="minorHAnsi"/>
      <w:lang w:eastAsia="en-US"/>
    </w:rPr>
  </w:style>
  <w:style w:type="paragraph" w:customStyle="1" w:styleId="E4AADF7D96374E8698B6143686EDFF2C73">
    <w:name w:val="E4AADF7D96374E8698B6143686EDFF2C73"/>
    <w:rsid w:val="003A648B"/>
    <w:rPr>
      <w:rFonts w:eastAsiaTheme="minorHAnsi"/>
      <w:lang w:eastAsia="en-US"/>
    </w:rPr>
  </w:style>
  <w:style w:type="paragraph" w:customStyle="1" w:styleId="D712034F95CD48BA9BD9359A31FCF94865">
    <w:name w:val="D712034F95CD48BA9BD9359A31FCF94865"/>
    <w:rsid w:val="003A648B"/>
    <w:rPr>
      <w:rFonts w:eastAsiaTheme="minorHAnsi"/>
      <w:lang w:eastAsia="en-US"/>
    </w:rPr>
  </w:style>
  <w:style w:type="paragraph" w:customStyle="1" w:styleId="A584869AD62F45D1A4F4D9CA3B1C6FAE65">
    <w:name w:val="A584869AD62F45D1A4F4D9CA3B1C6FAE65"/>
    <w:rsid w:val="003A648B"/>
    <w:rPr>
      <w:rFonts w:eastAsiaTheme="minorHAnsi"/>
      <w:lang w:eastAsia="en-US"/>
    </w:rPr>
  </w:style>
  <w:style w:type="paragraph" w:customStyle="1" w:styleId="8579BBC97CF748F9B2AF5AAB30A7EC2765">
    <w:name w:val="8579BBC97CF748F9B2AF5AAB30A7EC2765"/>
    <w:rsid w:val="003A648B"/>
    <w:rPr>
      <w:rFonts w:eastAsiaTheme="minorHAnsi"/>
      <w:lang w:eastAsia="en-US"/>
    </w:rPr>
  </w:style>
  <w:style w:type="paragraph" w:customStyle="1" w:styleId="68D0BA44252B4620A7CB74F925FE17C565">
    <w:name w:val="68D0BA44252B4620A7CB74F925FE17C565"/>
    <w:rsid w:val="003A648B"/>
    <w:rPr>
      <w:rFonts w:eastAsiaTheme="minorHAnsi"/>
      <w:lang w:eastAsia="en-US"/>
    </w:rPr>
  </w:style>
  <w:style w:type="paragraph" w:customStyle="1" w:styleId="6BB3DFDEBEFC44BEB8E75EAFAF708A9E65">
    <w:name w:val="6BB3DFDEBEFC44BEB8E75EAFAF708A9E65"/>
    <w:rsid w:val="003A648B"/>
    <w:rPr>
      <w:rFonts w:eastAsiaTheme="minorHAnsi"/>
      <w:lang w:eastAsia="en-US"/>
    </w:rPr>
  </w:style>
  <w:style w:type="paragraph" w:customStyle="1" w:styleId="A7CC97C56AC64F6E96C3AF1D93F895E565">
    <w:name w:val="A7CC97C56AC64F6E96C3AF1D93F895E565"/>
    <w:rsid w:val="003A648B"/>
    <w:rPr>
      <w:rFonts w:eastAsiaTheme="minorHAnsi"/>
      <w:lang w:eastAsia="en-US"/>
    </w:rPr>
  </w:style>
  <w:style w:type="paragraph" w:customStyle="1" w:styleId="890006CC7AFD48F98B1BC8689F2C140865">
    <w:name w:val="890006CC7AFD48F98B1BC8689F2C140865"/>
    <w:rsid w:val="003A648B"/>
    <w:rPr>
      <w:rFonts w:eastAsiaTheme="minorHAnsi"/>
      <w:lang w:eastAsia="en-US"/>
    </w:rPr>
  </w:style>
  <w:style w:type="paragraph" w:customStyle="1" w:styleId="29C25200B981420F88ACB9A185A4D3D565">
    <w:name w:val="29C25200B981420F88ACB9A185A4D3D565"/>
    <w:rsid w:val="003A648B"/>
    <w:rPr>
      <w:rFonts w:eastAsiaTheme="minorHAnsi"/>
      <w:lang w:eastAsia="en-US"/>
    </w:rPr>
  </w:style>
  <w:style w:type="paragraph" w:customStyle="1" w:styleId="7877BDFED3F945CA9ED93CABC590446012">
    <w:name w:val="7877BDFED3F945CA9ED93CABC590446012"/>
    <w:rsid w:val="003A648B"/>
    <w:rPr>
      <w:rFonts w:eastAsiaTheme="minorHAnsi"/>
      <w:lang w:eastAsia="en-US"/>
    </w:rPr>
  </w:style>
  <w:style w:type="paragraph" w:customStyle="1" w:styleId="C423F562C09A45A0AB4170079DA54C8C15">
    <w:name w:val="C423F562C09A45A0AB4170079DA54C8C15"/>
    <w:rsid w:val="003A648B"/>
    <w:rPr>
      <w:rFonts w:eastAsiaTheme="minorHAnsi"/>
      <w:lang w:eastAsia="en-US"/>
    </w:rPr>
  </w:style>
  <w:style w:type="paragraph" w:customStyle="1" w:styleId="E25518E24ADC4D63AE8533BED0B9A22E6">
    <w:name w:val="E25518E24ADC4D63AE8533BED0B9A22E6"/>
    <w:rsid w:val="003A648B"/>
    <w:rPr>
      <w:rFonts w:eastAsiaTheme="minorHAnsi"/>
      <w:lang w:eastAsia="en-US"/>
    </w:rPr>
  </w:style>
  <w:style w:type="paragraph" w:customStyle="1" w:styleId="2074FCCA7FC046ADBBCF83F1DBAE946729">
    <w:name w:val="2074FCCA7FC046ADBBCF83F1DBAE946729"/>
    <w:rsid w:val="003A648B"/>
    <w:rPr>
      <w:rFonts w:eastAsiaTheme="minorHAnsi"/>
      <w:lang w:eastAsia="en-US"/>
    </w:rPr>
  </w:style>
  <w:style w:type="paragraph" w:customStyle="1" w:styleId="DA6D613F13524AF3A4E4FE8B9E5BE97050">
    <w:name w:val="DA6D613F13524AF3A4E4FE8B9E5BE97050"/>
    <w:rsid w:val="003A648B"/>
    <w:rPr>
      <w:rFonts w:eastAsiaTheme="minorHAnsi"/>
      <w:lang w:eastAsia="en-US"/>
    </w:rPr>
  </w:style>
  <w:style w:type="paragraph" w:customStyle="1" w:styleId="FFDE7CCB3A7C4F13A189285FEA8EED8850">
    <w:name w:val="FFDE7CCB3A7C4F13A189285FEA8EED8850"/>
    <w:rsid w:val="003A648B"/>
    <w:rPr>
      <w:rFonts w:eastAsiaTheme="minorHAnsi"/>
      <w:lang w:eastAsia="en-US"/>
    </w:rPr>
  </w:style>
  <w:style w:type="paragraph" w:customStyle="1" w:styleId="8EB23093483D446FA2229AEB8FF8627A22">
    <w:name w:val="8EB23093483D446FA2229AEB8FF8627A22"/>
    <w:rsid w:val="003A648B"/>
    <w:rPr>
      <w:rFonts w:eastAsiaTheme="minorHAnsi"/>
      <w:lang w:eastAsia="en-US"/>
    </w:rPr>
  </w:style>
  <w:style w:type="paragraph" w:customStyle="1" w:styleId="EE2BDE94701B45F199ECA4F9C077FE6622">
    <w:name w:val="EE2BDE94701B45F199ECA4F9C077FE6622"/>
    <w:rsid w:val="003A648B"/>
    <w:rPr>
      <w:rFonts w:eastAsiaTheme="minorHAnsi"/>
      <w:lang w:eastAsia="en-US"/>
    </w:rPr>
  </w:style>
  <w:style w:type="paragraph" w:customStyle="1" w:styleId="F0BF74E7A4AA4B71BEA3E50705A93C2D22">
    <w:name w:val="F0BF74E7A4AA4B71BEA3E50705A93C2D22"/>
    <w:rsid w:val="003A648B"/>
    <w:rPr>
      <w:rFonts w:eastAsiaTheme="minorHAnsi"/>
      <w:lang w:eastAsia="en-US"/>
    </w:rPr>
  </w:style>
  <w:style w:type="paragraph" w:customStyle="1" w:styleId="5E6D74F0A31140BBB901089482ABD68F22">
    <w:name w:val="5E6D74F0A31140BBB901089482ABD68F22"/>
    <w:rsid w:val="003A648B"/>
    <w:rPr>
      <w:rFonts w:eastAsiaTheme="minorHAnsi"/>
      <w:lang w:eastAsia="en-US"/>
    </w:rPr>
  </w:style>
  <w:style w:type="paragraph" w:customStyle="1" w:styleId="7A9EC2EE39CC43FBA3AA9C12518375A022">
    <w:name w:val="7A9EC2EE39CC43FBA3AA9C12518375A022"/>
    <w:rsid w:val="003A648B"/>
    <w:rPr>
      <w:rFonts w:eastAsiaTheme="minorHAnsi"/>
      <w:lang w:eastAsia="en-US"/>
    </w:rPr>
  </w:style>
  <w:style w:type="paragraph" w:customStyle="1" w:styleId="6F83C4CDE8824073BE744E6E4A3EC55522">
    <w:name w:val="6F83C4CDE8824073BE744E6E4A3EC55522"/>
    <w:rsid w:val="003A648B"/>
    <w:rPr>
      <w:rFonts w:eastAsiaTheme="minorHAnsi"/>
      <w:lang w:eastAsia="en-US"/>
    </w:rPr>
  </w:style>
  <w:style w:type="paragraph" w:customStyle="1" w:styleId="25474F6869564DFFA89AA3BD89805C0722">
    <w:name w:val="25474F6869564DFFA89AA3BD89805C0722"/>
    <w:rsid w:val="003A648B"/>
    <w:rPr>
      <w:rFonts w:eastAsiaTheme="minorHAnsi"/>
      <w:lang w:eastAsia="en-US"/>
    </w:rPr>
  </w:style>
  <w:style w:type="paragraph" w:customStyle="1" w:styleId="F22B149A6820407B94E2FAFB0E69537122">
    <w:name w:val="F22B149A6820407B94E2FAFB0E69537122"/>
    <w:rsid w:val="003A648B"/>
    <w:rPr>
      <w:rFonts w:eastAsiaTheme="minorHAnsi"/>
      <w:lang w:eastAsia="en-US"/>
    </w:rPr>
  </w:style>
  <w:style w:type="paragraph" w:customStyle="1" w:styleId="F8F08FC970F44BEFB60BB1F5A96D011B22">
    <w:name w:val="F8F08FC970F44BEFB60BB1F5A96D011B22"/>
    <w:rsid w:val="003A648B"/>
    <w:rPr>
      <w:rFonts w:eastAsiaTheme="minorHAnsi"/>
      <w:lang w:eastAsia="en-US"/>
    </w:rPr>
  </w:style>
  <w:style w:type="paragraph" w:customStyle="1" w:styleId="A62069EA25A847AB931F0FEC2BB5032222">
    <w:name w:val="A62069EA25A847AB931F0FEC2BB5032222"/>
    <w:rsid w:val="003A648B"/>
    <w:rPr>
      <w:rFonts w:eastAsiaTheme="minorHAnsi"/>
      <w:lang w:eastAsia="en-US"/>
    </w:rPr>
  </w:style>
  <w:style w:type="paragraph" w:customStyle="1" w:styleId="EE1DA14D3F65494890CFBC0B96A4CFCA22">
    <w:name w:val="EE1DA14D3F65494890CFBC0B96A4CFCA22"/>
    <w:rsid w:val="003A648B"/>
    <w:rPr>
      <w:rFonts w:eastAsiaTheme="minorHAnsi"/>
      <w:lang w:eastAsia="en-US"/>
    </w:rPr>
  </w:style>
  <w:style w:type="paragraph" w:customStyle="1" w:styleId="D4914662FD594DF8AF84218359601B6E22">
    <w:name w:val="D4914662FD594DF8AF84218359601B6E22"/>
    <w:rsid w:val="003A648B"/>
    <w:rPr>
      <w:rFonts w:eastAsiaTheme="minorHAnsi"/>
      <w:lang w:eastAsia="en-US"/>
    </w:rPr>
  </w:style>
  <w:style w:type="paragraph" w:customStyle="1" w:styleId="9CE28DA619654BD1B1768E0C0906BE566">
    <w:name w:val="9CE28DA619654BD1B1768E0C0906BE566"/>
    <w:rsid w:val="003A648B"/>
    <w:rPr>
      <w:rFonts w:eastAsiaTheme="minorHAnsi"/>
      <w:lang w:eastAsia="en-US"/>
    </w:rPr>
  </w:style>
  <w:style w:type="paragraph" w:customStyle="1" w:styleId="9DC069D5D6CC4FBDBE03E5A5B92F012022">
    <w:name w:val="9DC069D5D6CC4FBDBE03E5A5B92F012022"/>
    <w:rsid w:val="003A648B"/>
    <w:rPr>
      <w:rFonts w:eastAsiaTheme="minorHAnsi"/>
      <w:lang w:eastAsia="en-US"/>
    </w:rPr>
  </w:style>
  <w:style w:type="paragraph" w:customStyle="1" w:styleId="655779F2F58147EA85D3EB32F34ECC6422">
    <w:name w:val="655779F2F58147EA85D3EB32F34ECC6422"/>
    <w:rsid w:val="003A648B"/>
    <w:rPr>
      <w:rFonts w:eastAsiaTheme="minorHAnsi"/>
      <w:lang w:eastAsia="en-US"/>
    </w:rPr>
  </w:style>
  <w:style w:type="paragraph" w:customStyle="1" w:styleId="BEDBD667030943AAA48E6C67B67D38AC22">
    <w:name w:val="BEDBD667030943AAA48E6C67B67D38AC22"/>
    <w:rsid w:val="003A648B"/>
    <w:rPr>
      <w:rFonts w:eastAsiaTheme="minorHAnsi"/>
      <w:lang w:eastAsia="en-US"/>
    </w:rPr>
  </w:style>
  <w:style w:type="paragraph" w:customStyle="1" w:styleId="D4B588BA97E4487D9E8A93999369708722">
    <w:name w:val="D4B588BA97E4487D9E8A93999369708722"/>
    <w:rsid w:val="003A648B"/>
    <w:rPr>
      <w:rFonts w:eastAsiaTheme="minorHAnsi"/>
      <w:lang w:eastAsia="en-US"/>
    </w:rPr>
  </w:style>
  <w:style w:type="paragraph" w:customStyle="1" w:styleId="7C2D250AEE9D45AE853359832BFF108822">
    <w:name w:val="7C2D250AEE9D45AE853359832BFF108822"/>
    <w:rsid w:val="003A648B"/>
    <w:rPr>
      <w:rFonts w:eastAsiaTheme="minorHAnsi"/>
      <w:lang w:eastAsia="en-US"/>
    </w:rPr>
  </w:style>
  <w:style w:type="paragraph" w:customStyle="1" w:styleId="5674852C803D435B836768F5EC19C61020">
    <w:name w:val="5674852C803D435B836768F5EC19C61020"/>
    <w:rsid w:val="003A648B"/>
    <w:rPr>
      <w:rFonts w:eastAsiaTheme="minorHAnsi"/>
      <w:lang w:eastAsia="en-US"/>
    </w:rPr>
  </w:style>
  <w:style w:type="paragraph" w:customStyle="1" w:styleId="FE675036719F403C85E3428B4BB75A5A22">
    <w:name w:val="FE675036719F403C85E3428B4BB75A5A22"/>
    <w:rsid w:val="003A648B"/>
    <w:rPr>
      <w:rFonts w:eastAsiaTheme="minorHAnsi"/>
      <w:lang w:eastAsia="en-US"/>
    </w:rPr>
  </w:style>
  <w:style w:type="paragraph" w:customStyle="1" w:styleId="378E3C1AFBC347ECB0CA07E0F779015122">
    <w:name w:val="378E3C1AFBC347ECB0CA07E0F779015122"/>
    <w:rsid w:val="003A648B"/>
    <w:rPr>
      <w:rFonts w:eastAsiaTheme="minorHAnsi"/>
      <w:lang w:eastAsia="en-US"/>
    </w:rPr>
  </w:style>
  <w:style w:type="paragraph" w:customStyle="1" w:styleId="87DCA0051E1F41A280FF68F6A4F38C3022">
    <w:name w:val="87DCA0051E1F41A280FF68F6A4F38C3022"/>
    <w:rsid w:val="003A648B"/>
    <w:rPr>
      <w:rFonts w:eastAsiaTheme="minorHAnsi"/>
      <w:lang w:eastAsia="en-US"/>
    </w:rPr>
  </w:style>
  <w:style w:type="paragraph" w:customStyle="1" w:styleId="C47A45AFAB8844038D2A46E49C8EA4CB13">
    <w:name w:val="C47A45AFAB8844038D2A46E49C8EA4CB13"/>
    <w:rsid w:val="003A648B"/>
    <w:rPr>
      <w:rFonts w:eastAsiaTheme="minorHAnsi"/>
      <w:lang w:eastAsia="en-US"/>
    </w:rPr>
  </w:style>
  <w:style w:type="paragraph" w:customStyle="1" w:styleId="A3AD88F183A447F5B835D351E823594222">
    <w:name w:val="A3AD88F183A447F5B835D351E823594222"/>
    <w:rsid w:val="003A648B"/>
    <w:rPr>
      <w:rFonts w:eastAsiaTheme="minorHAnsi"/>
      <w:lang w:eastAsia="en-US"/>
    </w:rPr>
  </w:style>
  <w:style w:type="paragraph" w:customStyle="1" w:styleId="AFDC5EA5359E4CAFB7308978B9DFBF2322">
    <w:name w:val="AFDC5EA5359E4CAFB7308978B9DFBF2322"/>
    <w:rsid w:val="003A648B"/>
    <w:rPr>
      <w:rFonts w:eastAsiaTheme="minorHAnsi"/>
      <w:lang w:eastAsia="en-US"/>
    </w:rPr>
  </w:style>
  <w:style w:type="paragraph" w:customStyle="1" w:styleId="79CA771CF10A4808A5248E66C6B2CA3922">
    <w:name w:val="79CA771CF10A4808A5248E66C6B2CA3922"/>
    <w:rsid w:val="003A648B"/>
    <w:rPr>
      <w:rFonts w:eastAsiaTheme="minorHAnsi"/>
      <w:lang w:eastAsia="en-US"/>
    </w:rPr>
  </w:style>
  <w:style w:type="paragraph" w:customStyle="1" w:styleId="26C1976495FB411BB3AE32D75A5E132122">
    <w:name w:val="26C1976495FB411BB3AE32D75A5E132122"/>
    <w:rsid w:val="003A648B"/>
    <w:rPr>
      <w:rFonts w:eastAsiaTheme="minorHAnsi"/>
      <w:lang w:eastAsia="en-US"/>
    </w:rPr>
  </w:style>
  <w:style w:type="paragraph" w:customStyle="1" w:styleId="3CB52867EFD64FA489E2D23BF4EF5BAC22">
    <w:name w:val="3CB52867EFD64FA489E2D23BF4EF5BAC22"/>
    <w:rsid w:val="003A648B"/>
    <w:rPr>
      <w:rFonts w:eastAsiaTheme="minorHAnsi"/>
      <w:lang w:eastAsia="en-US"/>
    </w:rPr>
  </w:style>
  <w:style w:type="paragraph" w:customStyle="1" w:styleId="6ECFE1888E6443D0A9E57FB1EADF818A22">
    <w:name w:val="6ECFE1888E6443D0A9E57FB1EADF818A22"/>
    <w:rsid w:val="003A648B"/>
    <w:rPr>
      <w:rFonts w:eastAsiaTheme="minorHAnsi"/>
      <w:lang w:eastAsia="en-US"/>
    </w:rPr>
  </w:style>
  <w:style w:type="paragraph" w:customStyle="1" w:styleId="9903A14B97B448B7B8A2C8EB71A63A1322">
    <w:name w:val="9903A14B97B448B7B8A2C8EB71A63A1322"/>
    <w:rsid w:val="003A648B"/>
    <w:rPr>
      <w:rFonts w:eastAsiaTheme="minorHAnsi"/>
      <w:lang w:eastAsia="en-US"/>
    </w:rPr>
  </w:style>
  <w:style w:type="paragraph" w:customStyle="1" w:styleId="E8ACF83404F148C68E7CF666924EC6B775">
    <w:name w:val="E8ACF83404F148C68E7CF666924EC6B775"/>
    <w:rsid w:val="003A648B"/>
    <w:rPr>
      <w:rFonts w:eastAsiaTheme="minorHAnsi"/>
      <w:lang w:eastAsia="en-US"/>
    </w:rPr>
  </w:style>
  <w:style w:type="paragraph" w:customStyle="1" w:styleId="67718F01686D4B819CF27EBBD92B658760">
    <w:name w:val="67718F01686D4B819CF27EBBD92B658760"/>
    <w:rsid w:val="003A648B"/>
    <w:rPr>
      <w:rFonts w:eastAsiaTheme="minorHAnsi"/>
      <w:lang w:eastAsia="en-US"/>
    </w:rPr>
  </w:style>
  <w:style w:type="paragraph" w:customStyle="1" w:styleId="E4AADF7D96374E8698B6143686EDFF2C74">
    <w:name w:val="E4AADF7D96374E8698B6143686EDFF2C74"/>
    <w:rsid w:val="003A648B"/>
    <w:rPr>
      <w:rFonts w:eastAsiaTheme="minorHAnsi"/>
      <w:lang w:eastAsia="en-US"/>
    </w:rPr>
  </w:style>
  <w:style w:type="paragraph" w:customStyle="1" w:styleId="D712034F95CD48BA9BD9359A31FCF94866">
    <w:name w:val="D712034F95CD48BA9BD9359A31FCF94866"/>
    <w:rsid w:val="003A648B"/>
    <w:rPr>
      <w:rFonts w:eastAsiaTheme="minorHAnsi"/>
      <w:lang w:eastAsia="en-US"/>
    </w:rPr>
  </w:style>
  <w:style w:type="paragraph" w:customStyle="1" w:styleId="A584869AD62F45D1A4F4D9CA3B1C6FAE66">
    <w:name w:val="A584869AD62F45D1A4F4D9CA3B1C6FAE66"/>
    <w:rsid w:val="003A648B"/>
    <w:rPr>
      <w:rFonts w:eastAsiaTheme="minorHAnsi"/>
      <w:lang w:eastAsia="en-US"/>
    </w:rPr>
  </w:style>
  <w:style w:type="paragraph" w:customStyle="1" w:styleId="8579BBC97CF748F9B2AF5AAB30A7EC2766">
    <w:name w:val="8579BBC97CF748F9B2AF5AAB30A7EC2766"/>
    <w:rsid w:val="003A648B"/>
    <w:rPr>
      <w:rFonts w:eastAsiaTheme="minorHAnsi"/>
      <w:lang w:eastAsia="en-US"/>
    </w:rPr>
  </w:style>
  <w:style w:type="paragraph" w:customStyle="1" w:styleId="68D0BA44252B4620A7CB74F925FE17C566">
    <w:name w:val="68D0BA44252B4620A7CB74F925FE17C566"/>
    <w:rsid w:val="003A648B"/>
    <w:rPr>
      <w:rFonts w:eastAsiaTheme="minorHAnsi"/>
      <w:lang w:eastAsia="en-US"/>
    </w:rPr>
  </w:style>
  <w:style w:type="paragraph" w:customStyle="1" w:styleId="6BB3DFDEBEFC44BEB8E75EAFAF708A9E66">
    <w:name w:val="6BB3DFDEBEFC44BEB8E75EAFAF708A9E66"/>
    <w:rsid w:val="003A648B"/>
    <w:rPr>
      <w:rFonts w:eastAsiaTheme="minorHAnsi"/>
      <w:lang w:eastAsia="en-US"/>
    </w:rPr>
  </w:style>
  <w:style w:type="paragraph" w:customStyle="1" w:styleId="A7CC97C56AC64F6E96C3AF1D93F895E566">
    <w:name w:val="A7CC97C56AC64F6E96C3AF1D93F895E566"/>
    <w:rsid w:val="003A648B"/>
    <w:rPr>
      <w:rFonts w:eastAsiaTheme="minorHAnsi"/>
      <w:lang w:eastAsia="en-US"/>
    </w:rPr>
  </w:style>
  <w:style w:type="paragraph" w:customStyle="1" w:styleId="890006CC7AFD48F98B1BC8689F2C140866">
    <w:name w:val="890006CC7AFD48F98B1BC8689F2C140866"/>
    <w:rsid w:val="003A648B"/>
    <w:rPr>
      <w:rFonts w:eastAsiaTheme="minorHAnsi"/>
      <w:lang w:eastAsia="en-US"/>
    </w:rPr>
  </w:style>
  <w:style w:type="paragraph" w:customStyle="1" w:styleId="29C25200B981420F88ACB9A185A4D3D566">
    <w:name w:val="29C25200B981420F88ACB9A185A4D3D566"/>
    <w:rsid w:val="003A648B"/>
    <w:rPr>
      <w:rFonts w:eastAsiaTheme="minorHAnsi"/>
      <w:lang w:eastAsia="en-US"/>
    </w:rPr>
  </w:style>
  <w:style w:type="paragraph" w:customStyle="1" w:styleId="7877BDFED3F945CA9ED93CABC590446013">
    <w:name w:val="7877BDFED3F945CA9ED93CABC590446013"/>
    <w:rsid w:val="003A648B"/>
    <w:rPr>
      <w:rFonts w:eastAsiaTheme="minorHAnsi"/>
      <w:lang w:eastAsia="en-US"/>
    </w:rPr>
  </w:style>
  <w:style w:type="paragraph" w:customStyle="1" w:styleId="C423F562C09A45A0AB4170079DA54C8C16">
    <w:name w:val="C423F562C09A45A0AB4170079DA54C8C16"/>
    <w:rsid w:val="003A648B"/>
    <w:rPr>
      <w:rFonts w:eastAsiaTheme="minorHAnsi"/>
      <w:lang w:eastAsia="en-US"/>
    </w:rPr>
  </w:style>
  <w:style w:type="paragraph" w:customStyle="1" w:styleId="E25518E24ADC4D63AE8533BED0B9A22E7">
    <w:name w:val="E25518E24ADC4D63AE8533BED0B9A22E7"/>
    <w:rsid w:val="003A648B"/>
    <w:rPr>
      <w:rFonts w:eastAsiaTheme="minorHAnsi"/>
      <w:lang w:eastAsia="en-US"/>
    </w:rPr>
  </w:style>
  <w:style w:type="paragraph" w:customStyle="1" w:styleId="DA6D613F13524AF3A4E4FE8B9E5BE97051">
    <w:name w:val="DA6D613F13524AF3A4E4FE8B9E5BE97051"/>
    <w:rsid w:val="003A648B"/>
    <w:rPr>
      <w:rFonts w:eastAsiaTheme="minorHAnsi"/>
      <w:lang w:eastAsia="en-US"/>
    </w:rPr>
  </w:style>
  <w:style w:type="paragraph" w:customStyle="1" w:styleId="FFDE7CCB3A7C4F13A189285FEA8EED8851">
    <w:name w:val="FFDE7CCB3A7C4F13A189285FEA8EED8851"/>
    <w:rsid w:val="003A648B"/>
    <w:rPr>
      <w:rFonts w:eastAsiaTheme="minorHAnsi"/>
      <w:lang w:eastAsia="en-US"/>
    </w:rPr>
  </w:style>
  <w:style w:type="paragraph" w:customStyle="1" w:styleId="8EB23093483D446FA2229AEB8FF8627A23">
    <w:name w:val="8EB23093483D446FA2229AEB8FF8627A23"/>
    <w:rsid w:val="003A648B"/>
    <w:rPr>
      <w:rFonts w:eastAsiaTheme="minorHAnsi"/>
      <w:lang w:eastAsia="en-US"/>
    </w:rPr>
  </w:style>
  <w:style w:type="paragraph" w:customStyle="1" w:styleId="EE2BDE94701B45F199ECA4F9C077FE6623">
    <w:name w:val="EE2BDE94701B45F199ECA4F9C077FE6623"/>
    <w:rsid w:val="003A648B"/>
    <w:rPr>
      <w:rFonts w:eastAsiaTheme="minorHAnsi"/>
      <w:lang w:eastAsia="en-US"/>
    </w:rPr>
  </w:style>
  <w:style w:type="paragraph" w:customStyle="1" w:styleId="F0BF74E7A4AA4B71BEA3E50705A93C2D23">
    <w:name w:val="F0BF74E7A4AA4B71BEA3E50705A93C2D23"/>
    <w:rsid w:val="003A648B"/>
    <w:rPr>
      <w:rFonts w:eastAsiaTheme="minorHAnsi"/>
      <w:lang w:eastAsia="en-US"/>
    </w:rPr>
  </w:style>
  <w:style w:type="paragraph" w:customStyle="1" w:styleId="5E6D74F0A31140BBB901089482ABD68F23">
    <w:name w:val="5E6D74F0A31140BBB901089482ABD68F23"/>
    <w:rsid w:val="003A648B"/>
    <w:rPr>
      <w:rFonts w:eastAsiaTheme="minorHAnsi"/>
      <w:lang w:eastAsia="en-US"/>
    </w:rPr>
  </w:style>
  <w:style w:type="paragraph" w:customStyle="1" w:styleId="7A9EC2EE39CC43FBA3AA9C12518375A023">
    <w:name w:val="7A9EC2EE39CC43FBA3AA9C12518375A023"/>
    <w:rsid w:val="003A648B"/>
    <w:rPr>
      <w:rFonts w:eastAsiaTheme="minorHAnsi"/>
      <w:lang w:eastAsia="en-US"/>
    </w:rPr>
  </w:style>
  <w:style w:type="paragraph" w:customStyle="1" w:styleId="6F83C4CDE8824073BE744E6E4A3EC55523">
    <w:name w:val="6F83C4CDE8824073BE744E6E4A3EC55523"/>
    <w:rsid w:val="003A648B"/>
    <w:rPr>
      <w:rFonts w:eastAsiaTheme="minorHAnsi"/>
      <w:lang w:eastAsia="en-US"/>
    </w:rPr>
  </w:style>
  <w:style w:type="paragraph" w:customStyle="1" w:styleId="25474F6869564DFFA89AA3BD89805C0723">
    <w:name w:val="25474F6869564DFFA89AA3BD89805C0723"/>
    <w:rsid w:val="003A648B"/>
    <w:rPr>
      <w:rFonts w:eastAsiaTheme="minorHAnsi"/>
      <w:lang w:eastAsia="en-US"/>
    </w:rPr>
  </w:style>
  <w:style w:type="paragraph" w:customStyle="1" w:styleId="F22B149A6820407B94E2FAFB0E69537123">
    <w:name w:val="F22B149A6820407B94E2FAFB0E69537123"/>
    <w:rsid w:val="003A648B"/>
    <w:rPr>
      <w:rFonts w:eastAsiaTheme="minorHAnsi"/>
      <w:lang w:eastAsia="en-US"/>
    </w:rPr>
  </w:style>
  <w:style w:type="paragraph" w:customStyle="1" w:styleId="F8F08FC970F44BEFB60BB1F5A96D011B23">
    <w:name w:val="F8F08FC970F44BEFB60BB1F5A96D011B23"/>
    <w:rsid w:val="003A648B"/>
    <w:rPr>
      <w:rFonts w:eastAsiaTheme="minorHAnsi"/>
      <w:lang w:eastAsia="en-US"/>
    </w:rPr>
  </w:style>
  <w:style w:type="paragraph" w:customStyle="1" w:styleId="A62069EA25A847AB931F0FEC2BB5032223">
    <w:name w:val="A62069EA25A847AB931F0FEC2BB5032223"/>
    <w:rsid w:val="003A648B"/>
    <w:rPr>
      <w:rFonts w:eastAsiaTheme="minorHAnsi"/>
      <w:lang w:eastAsia="en-US"/>
    </w:rPr>
  </w:style>
  <w:style w:type="paragraph" w:customStyle="1" w:styleId="EE1DA14D3F65494890CFBC0B96A4CFCA23">
    <w:name w:val="EE1DA14D3F65494890CFBC0B96A4CFCA23"/>
    <w:rsid w:val="003A648B"/>
    <w:rPr>
      <w:rFonts w:eastAsiaTheme="minorHAnsi"/>
      <w:lang w:eastAsia="en-US"/>
    </w:rPr>
  </w:style>
  <w:style w:type="paragraph" w:customStyle="1" w:styleId="D4914662FD594DF8AF84218359601B6E23">
    <w:name w:val="D4914662FD594DF8AF84218359601B6E23"/>
    <w:rsid w:val="003A648B"/>
    <w:rPr>
      <w:rFonts w:eastAsiaTheme="minorHAnsi"/>
      <w:lang w:eastAsia="en-US"/>
    </w:rPr>
  </w:style>
  <w:style w:type="paragraph" w:customStyle="1" w:styleId="9CE28DA619654BD1B1768E0C0906BE567">
    <w:name w:val="9CE28DA619654BD1B1768E0C0906BE567"/>
    <w:rsid w:val="003A648B"/>
    <w:rPr>
      <w:rFonts w:eastAsiaTheme="minorHAnsi"/>
      <w:lang w:eastAsia="en-US"/>
    </w:rPr>
  </w:style>
  <w:style w:type="paragraph" w:customStyle="1" w:styleId="9DC069D5D6CC4FBDBE03E5A5B92F012023">
    <w:name w:val="9DC069D5D6CC4FBDBE03E5A5B92F012023"/>
    <w:rsid w:val="003A648B"/>
    <w:rPr>
      <w:rFonts w:eastAsiaTheme="minorHAnsi"/>
      <w:lang w:eastAsia="en-US"/>
    </w:rPr>
  </w:style>
  <w:style w:type="paragraph" w:customStyle="1" w:styleId="655779F2F58147EA85D3EB32F34ECC6423">
    <w:name w:val="655779F2F58147EA85D3EB32F34ECC6423"/>
    <w:rsid w:val="003A648B"/>
    <w:rPr>
      <w:rFonts w:eastAsiaTheme="minorHAnsi"/>
      <w:lang w:eastAsia="en-US"/>
    </w:rPr>
  </w:style>
  <w:style w:type="paragraph" w:customStyle="1" w:styleId="BEDBD667030943AAA48E6C67B67D38AC23">
    <w:name w:val="BEDBD667030943AAA48E6C67B67D38AC23"/>
    <w:rsid w:val="003A648B"/>
    <w:rPr>
      <w:rFonts w:eastAsiaTheme="minorHAnsi"/>
      <w:lang w:eastAsia="en-US"/>
    </w:rPr>
  </w:style>
  <w:style w:type="paragraph" w:customStyle="1" w:styleId="D4B588BA97E4487D9E8A93999369708723">
    <w:name w:val="D4B588BA97E4487D9E8A93999369708723"/>
    <w:rsid w:val="003A648B"/>
    <w:rPr>
      <w:rFonts w:eastAsiaTheme="minorHAnsi"/>
      <w:lang w:eastAsia="en-US"/>
    </w:rPr>
  </w:style>
  <w:style w:type="paragraph" w:customStyle="1" w:styleId="7C2D250AEE9D45AE853359832BFF108823">
    <w:name w:val="7C2D250AEE9D45AE853359832BFF108823"/>
    <w:rsid w:val="003A648B"/>
    <w:rPr>
      <w:rFonts w:eastAsiaTheme="minorHAnsi"/>
      <w:lang w:eastAsia="en-US"/>
    </w:rPr>
  </w:style>
  <w:style w:type="paragraph" w:customStyle="1" w:styleId="5674852C803D435B836768F5EC19C61021">
    <w:name w:val="5674852C803D435B836768F5EC19C61021"/>
    <w:rsid w:val="003A648B"/>
    <w:rPr>
      <w:rFonts w:eastAsiaTheme="minorHAnsi"/>
      <w:lang w:eastAsia="en-US"/>
    </w:rPr>
  </w:style>
  <w:style w:type="paragraph" w:customStyle="1" w:styleId="FE675036719F403C85E3428B4BB75A5A23">
    <w:name w:val="FE675036719F403C85E3428B4BB75A5A23"/>
    <w:rsid w:val="003A648B"/>
    <w:rPr>
      <w:rFonts w:eastAsiaTheme="minorHAnsi"/>
      <w:lang w:eastAsia="en-US"/>
    </w:rPr>
  </w:style>
  <w:style w:type="paragraph" w:customStyle="1" w:styleId="378E3C1AFBC347ECB0CA07E0F779015123">
    <w:name w:val="378E3C1AFBC347ECB0CA07E0F779015123"/>
    <w:rsid w:val="003A648B"/>
    <w:rPr>
      <w:rFonts w:eastAsiaTheme="minorHAnsi"/>
      <w:lang w:eastAsia="en-US"/>
    </w:rPr>
  </w:style>
  <w:style w:type="paragraph" w:customStyle="1" w:styleId="87DCA0051E1F41A280FF68F6A4F38C3023">
    <w:name w:val="87DCA0051E1F41A280FF68F6A4F38C3023"/>
    <w:rsid w:val="003A648B"/>
    <w:rPr>
      <w:rFonts w:eastAsiaTheme="minorHAnsi"/>
      <w:lang w:eastAsia="en-US"/>
    </w:rPr>
  </w:style>
  <w:style w:type="paragraph" w:customStyle="1" w:styleId="C47A45AFAB8844038D2A46E49C8EA4CB14">
    <w:name w:val="C47A45AFAB8844038D2A46E49C8EA4CB14"/>
    <w:rsid w:val="003A648B"/>
    <w:rPr>
      <w:rFonts w:eastAsiaTheme="minorHAnsi"/>
      <w:lang w:eastAsia="en-US"/>
    </w:rPr>
  </w:style>
  <w:style w:type="paragraph" w:customStyle="1" w:styleId="A3AD88F183A447F5B835D351E823594223">
    <w:name w:val="A3AD88F183A447F5B835D351E823594223"/>
    <w:rsid w:val="003A648B"/>
    <w:rPr>
      <w:rFonts w:eastAsiaTheme="minorHAnsi"/>
      <w:lang w:eastAsia="en-US"/>
    </w:rPr>
  </w:style>
  <w:style w:type="paragraph" w:customStyle="1" w:styleId="AFDC5EA5359E4CAFB7308978B9DFBF2323">
    <w:name w:val="AFDC5EA5359E4CAFB7308978B9DFBF2323"/>
    <w:rsid w:val="003A648B"/>
    <w:rPr>
      <w:rFonts w:eastAsiaTheme="minorHAnsi"/>
      <w:lang w:eastAsia="en-US"/>
    </w:rPr>
  </w:style>
  <w:style w:type="paragraph" w:customStyle="1" w:styleId="79CA771CF10A4808A5248E66C6B2CA3923">
    <w:name w:val="79CA771CF10A4808A5248E66C6B2CA3923"/>
    <w:rsid w:val="003A648B"/>
    <w:rPr>
      <w:rFonts w:eastAsiaTheme="minorHAnsi"/>
      <w:lang w:eastAsia="en-US"/>
    </w:rPr>
  </w:style>
  <w:style w:type="paragraph" w:customStyle="1" w:styleId="26C1976495FB411BB3AE32D75A5E132123">
    <w:name w:val="26C1976495FB411BB3AE32D75A5E132123"/>
    <w:rsid w:val="003A648B"/>
    <w:rPr>
      <w:rFonts w:eastAsiaTheme="minorHAnsi"/>
      <w:lang w:eastAsia="en-US"/>
    </w:rPr>
  </w:style>
  <w:style w:type="paragraph" w:customStyle="1" w:styleId="3CB52867EFD64FA489E2D23BF4EF5BAC23">
    <w:name w:val="3CB52867EFD64FA489E2D23BF4EF5BAC23"/>
    <w:rsid w:val="003A648B"/>
    <w:rPr>
      <w:rFonts w:eastAsiaTheme="minorHAnsi"/>
      <w:lang w:eastAsia="en-US"/>
    </w:rPr>
  </w:style>
  <w:style w:type="paragraph" w:customStyle="1" w:styleId="6ECFE1888E6443D0A9E57FB1EADF818A23">
    <w:name w:val="6ECFE1888E6443D0A9E57FB1EADF818A23"/>
    <w:rsid w:val="003A648B"/>
    <w:rPr>
      <w:rFonts w:eastAsiaTheme="minorHAnsi"/>
      <w:lang w:eastAsia="en-US"/>
    </w:rPr>
  </w:style>
  <w:style w:type="paragraph" w:customStyle="1" w:styleId="9903A14B97B448B7B8A2C8EB71A63A1323">
    <w:name w:val="9903A14B97B448B7B8A2C8EB71A63A1323"/>
    <w:rsid w:val="003A648B"/>
    <w:rPr>
      <w:rFonts w:eastAsiaTheme="minorHAnsi"/>
      <w:lang w:eastAsia="en-US"/>
    </w:rPr>
  </w:style>
  <w:style w:type="paragraph" w:customStyle="1" w:styleId="E8ACF83404F148C68E7CF666924EC6B776">
    <w:name w:val="E8ACF83404F148C68E7CF666924EC6B776"/>
    <w:rsid w:val="003A648B"/>
    <w:rPr>
      <w:rFonts w:eastAsiaTheme="minorHAnsi"/>
      <w:lang w:eastAsia="en-US"/>
    </w:rPr>
  </w:style>
  <w:style w:type="paragraph" w:customStyle="1" w:styleId="67718F01686D4B819CF27EBBD92B658761">
    <w:name w:val="67718F01686D4B819CF27EBBD92B658761"/>
    <w:rsid w:val="003A648B"/>
    <w:rPr>
      <w:rFonts w:eastAsiaTheme="minorHAnsi"/>
      <w:lang w:eastAsia="en-US"/>
    </w:rPr>
  </w:style>
  <w:style w:type="paragraph" w:customStyle="1" w:styleId="E4AADF7D96374E8698B6143686EDFF2C75">
    <w:name w:val="E4AADF7D96374E8698B6143686EDFF2C75"/>
    <w:rsid w:val="003A648B"/>
    <w:rPr>
      <w:rFonts w:eastAsiaTheme="minorHAnsi"/>
      <w:lang w:eastAsia="en-US"/>
    </w:rPr>
  </w:style>
  <w:style w:type="paragraph" w:customStyle="1" w:styleId="D712034F95CD48BA9BD9359A31FCF94867">
    <w:name w:val="D712034F95CD48BA9BD9359A31FCF94867"/>
    <w:rsid w:val="003A648B"/>
    <w:rPr>
      <w:rFonts w:eastAsiaTheme="minorHAnsi"/>
      <w:lang w:eastAsia="en-US"/>
    </w:rPr>
  </w:style>
  <w:style w:type="paragraph" w:customStyle="1" w:styleId="A584869AD62F45D1A4F4D9CA3B1C6FAE67">
    <w:name w:val="A584869AD62F45D1A4F4D9CA3B1C6FAE67"/>
    <w:rsid w:val="003A648B"/>
    <w:rPr>
      <w:rFonts w:eastAsiaTheme="minorHAnsi"/>
      <w:lang w:eastAsia="en-US"/>
    </w:rPr>
  </w:style>
  <w:style w:type="paragraph" w:customStyle="1" w:styleId="8579BBC97CF748F9B2AF5AAB30A7EC2767">
    <w:name w:val="8579BBC97CF748F9B2AF5AAB30A7EC2767"/>
    <w:rsid w:val="003A648B"/>
    <w:rPr>
      <w:rFonts w:eastAsiaTheme="minorHAnsi"/>
      <w:lang w:eastAsia="en-US"/>
    </w:rPr>
  </w:style>
  <w:style w:type="paragraph" w:customStyle="1" w:styleId="68D0BA44252B4620A7CB74F925FE17C567">
    <w:name w:val="68D0BA44252B4620A7CB74F925FE17C567"/>
    <w:rsid w:val="003A648B"/>
    <w:rPr>
      <w:rFonts w:eastAsiaTheme="minorHAnsi"/>
      <w:lang w:eastAsia="en-US"/>
    </w:rPr>
  </w:style>
  <w:style w:type="paragraph" w:customStyle="1" w:styleId="6BB3DFDEBEFC44BEB8E75EAFAF708A9E67">
    <w:name w:val="6BB3DFDEBEFC44BEB8E75EAFAF708A9E67"/>
    <w:rsid w:val="003A648B"/>
    <w:rPr>
      <w:rFonts w:eastAsiaTheme="minorHAnsi"/>
      <w:lang w:eastAsia="en-US"/>
    </w:rPr>
  </w:style>
  <w:style w:type="paragraph" w:customStyle="1" w:styleId="A7CC97C56AC64F6E96C3AF1D93F895E567">
    <w:name w:val="A7CC97C56AC64F6E96C3AF1D93F895E567"/>
    <w:rsid w:val="003A648B"/>
    <w:rPr>
      <w:rFonts w:eastAsiaTheme="minorHAnsi"/>
      <w:lang w:eastAsia="en-US"/>
    </w:rPr>
  </w:style>
  <w:style w:type="paragraph" w:customStyle="1" w:styleId="890006CC7AFD48F98B1BC8689F2C140867">
    <w:name w:val="890006CC7AFD48F98B1BC8689F2C140867"/>
    <w:rsid w:val="003A648B"/>
    <w:rPr>
      <w:rFonts w:eastAsiaTheme="minorHAnsi"/>
      <w:lang w:eastAsia="en-US"/>
    </w:rPr>
  </w:style>
  <w:style w:type="paragraph" w:customStyle="1" w:styleId="29C25200B981420F88ACB9A185A4D3D567">
    <w:name w:val="29C25200B981420F88ACB9A185A4D3D567"/>
    <w:rsid w:val="003A648B"/>
    <w:rPr>
      <w:rFonts w:eastAsiaTheme="minorHAnsi"/>
      <w:lang w:eastAsia="en-US"/>
    </w:rPr>
  </w:style>
  <w:style w:type="paragraph" w:customStyle="1" w:styleId="7877BDFED3F945CA9ED93CABC590446014">
    <w:name w:val="7877BDFED3F945CA9ED93CABC590446014"/>
    <w:rsid w:val="003A648B"/>
    <w:rPr>
      <w:rFonts w:eastAsiaTheme="minorHAnsi"/>
      <w:lang w:eastAsia="en-US"/>
    </w:rPr>
  </w:style>
  <w:style w:type="paragraph" w:customStyle="1" w:styleId="C423F562C09A45A0AB4170079DA54C8C17">
    <w:name w:val="C423F562C09A45A0AB4170079DA54C8C17"/>
    <w:rsid w:val="003A648B"/>
    <w:rPr>
      <w:rFonts w:eastAsiaTheme="minorHAnsi"/>
      <w:lang w:eastAsia="en-US"/>
    </w:rPr>
  </w:style>
  <w:style w:type="paragraph" w:customStyle="1" w:styleId="E25518E24ADC4D63AE8533BED0B9A22E8">
    <w:name w:val="E25518E24ADC4D63AE8533BED0B9A22E8"/>
    <w:rsid w:val="003A648B"/>
    <w:rPr>
      <w:rFonts w:eastAsiaTheme="minorHAnsi"/>
      <w:lang w:eastAsia="en-US"/>
    </w:rPr>
  </w:style>
  <w:style w:type="paragraph" w:customStyle="1" w:styleId="DA6D613F13524AF3A4E4FE8B9E5BE97052">
    <w:name w:val="DA6D613F13524AF3A4E4FE8B9E5BE97052"/>
    <w:rsid w:val="003A648B"/>
    <w:rPr>
      <w:rFonts w:eastAsiaTheme="minorHAnsi"/>
      <w:lang w:eastAsia="en-US"/>
    </w:rPr>
  </w:style>
  <w:style w:type="paragraph" w:customStyle="1" w:styleId="FFDE7CCB3A7C4F13A189285FEA8EED8852">
    <w:name w:val="FFDE7CCB3A7C4F13A189285FEA8EED8852"/>
    <w:rsid w:val="003A648B"/>
    <w:rPr>
      <w:rFonts w:eastAsiaTheme="minorHAnsi"/>
      <w:lang w:eastAsia="en-US"/>
    </w:rPr>
  </w:style>
  <w:style w:type="paragraph" w:customStyle="1" w:styleId="8EB23093483D446FA2229AEB8FF8627A24">
    <w:name w:val="8EB23093483D446FA2229AEB8FF8627A24"/>
    <w:rsid w:val="003A648B"/>
    <w:rPr>
      <w:rFonts w:eastAsiaTheme="minorHAnsi"/>
      <w:lang w:eastAsia="en-US"/>
    </w:rPr>
  </w:style>
  <w:style w:type="paragraph" w:customStyle="1" w:styleId="EE2BDE94701B45F199ECA4F9C077FE6624">
    <w:name w:val="EE2BDE94701B45F199ECA4F9C077FE6624"/>
    <w:rsid w:val="003A648B"/>
    <w:rPr>
      <w:rFonts w:eastAsiaTheme="minorHAnsi"/>
      <w:lang w:eastAsia="en-US"/>
    </w:rPr>
  </w:style>
  <w:style w:type="paragraph" w:customStyle="1" w:styleId="F0BF74E7A4AA4B71BEA3E50705A93C2D24">
    <w:name w:val="F0BF74E7A4AA4B71BEA3E50705A93C2D24"/>
    <w:rsid w:val="003A648B"/>
    <w:rPr>
      <w:rFonts w:eastAsiaTheme="minorHAnsi"/>
      <w:lang w:eastAsia="en-US"/>
    </w:rPr>
  </w:style>
  <w:style w:type="paragraph" w:customStyle="1" w:styleId="5E6D74F0A31140BBB901089482ABD68F24">
    <w:name w:val="5E6D74F0A31140BBB901089482ABD68F24"/>
    <w:rsid w:val="003A648B"/>
    <w:rPr>
      <w:rFonts w:eastAsiaTheme="minorHAnsi"/>
      <w:lang w:eastAsia="en-US"/>
    </w:rPr>
  </w:style>
  <w:style w:type="paragraph" w:customStyle="1" w:styleId="7A9EC2EE39CC43FBA3AA9C12518375A024">
    <w:name w:val="7A9EC2EE39CC43FBA3AA9C12518375A024"/>
    <w:rsid w:val="003A648B"/>
    <w:rPr>
      <w:rFonts w:eastAsiaTheme="minorHAnsi"/>
      <w:lang w:eastAsia="en-US"/>
    </w:rPr>
  </w:style>
  <w:style w:type="paragraph" w:customStyle="1" w:styleId="6F83C4CDE8824073BE744E6E4A3EC55524">
    <w:name w:val="6F83C4CDE8824073BE744E6E4A3EC55524"/>
    <w:rsid w:val="003A648B"/>
    <w:rPr>
      <w:rFonts w:eastAsiaTheme="minorHAnsi"/>
      <w:lang w:eastAsia="en-US"/>
    </w:rPr>
  </w:style>
  <w:style w:type="paragraph" w:customStyle="1" w:styleId="25474F6869564DFFA89AA3BD89805C0724">
    <w:name w:val="25474F6869564DFFA89AA3BD89805C0724"/>
    <w:rsid w:val="003A648B"/>
    <w:rPr>
      <w:rFonts w:eastAsiaTheme="minorHAnsi"/>
      <w:lang w:eastAsia="en-US"/>
    </w:rPr>
  </w:style>
  <w:style w:type="paragraph" w:customStyle="1" w:styleId="F22B149A6820407B94E2FAFB0E69537124">
    <w:name w:val="F22B149A6820407B94E2FAFB0E69537124"/>
    <w:rsid w:val="003A648B"/>
    <w:rPr>
      <w:rFonts w:eastAsiaTheme="minorHAnsi"/>
      <w:lang w:eastAsia="en-US"/>
    </w:rPr>
  </w:style>
  <w:style w:type="paragraph" w:customStyle="1" w:styleId="F8F08FC970F44BEFB60BB1F5A96D011B24">
    <w:name w:val="F8F08FC970F44BEFB60BB1F5A96D011B24"/>
    <w:rsid w:val="003A648B"/>
    <w:rPr>
      <w:rFonts w:eastAsiaTheme="minorHAnsi"/>
      <w:lang w:eastAsia="en-US"/>
    </w:rPr>
  </w:style>
  <w:style w:type="paragraph" w:customStyle="1" w:styleId="A62069EA25A847AB931F0FEC2BB5032224">
    <w:name w:val="A62069EA25A847AB931F0FEC2BB5032224"/>
    <w:rsid w:val="003A648B"/>
    <w:rPr>
      <w:rFonts w:eastAsiaTheme="minorHAnsi"/>
      <w:lang w:eastAsia="en-US"/>
    </w:rPr>
  </w:style>
  <w:style w:type="paragraph" w:customStyle="1" w:styleId="EE1DA14D3F65494890CFBC0B96A4CFCA24">
    <w:name w:val="EE1DA14D3F65494890CFBC0B96A4CFCA24"/>
    <w:rsid w:val="003A648B"/>
    <w:rPr>
      <w:rFonts w:eastAsiaTheme="minorHAnsi"/>
      <w:lang w:eastAsia="en-US"/>
    </w:rPr>
  </w:style>
  <w:style w:type="paragraph" w:customStyle="1" w:styleId="D4914662FD594DF8AF84218359601B6E24">
    <w:name w:val="D4914662FD594DF8AF84218359601B6E24"/>
    <w:rsid w:val="003A648B"/>
    <w:rPr>
      <w:rFonts w:eastAsiaTheme="minorHAnsi"/>
      <w:lang w:eastAsia="en-US"/>
    </w:rPr>
  </w:style>
  <w:style w:type="paragraph" w:customStyle="1" w:styleId="9CE28DA619654BD1B1768E0C0906BE568">
    <w:name w:val="9CE28DA619654BD1B1768E0C0906BE568"/>
    <w:rsid w:val="003A648B"/>
    <w:rPr>
      <w:rFonts w:eastAsiaTheme="minorHAnsi"/>
      <w:lang w:eastAsia="en-US"/>
    </w:rPr>
  </w:style>
  <w:style w:type="paragraph" w:customStyle="1" w:styleId="9DC069D5D6CC4FBDBE03E5A5B92F012024">
    <w:name w:val="9DC069D5D6CC4FBDBE03E5A5B92F012024"/>
    <w:rsid w:val="003A648B"/>
    <w:rPr>
      <w:rFonts w:eastAsiaTheme="minorHAnsi"/>
      <w:lang w:eastAsia="en-US"/>
    </w:rPr>
  </w:style>
  <w:style w:type="paragraph" w:customStyle="1" w:styleId="655779F2F58147EA85D3EB32F34ECC6424">
    <w:name w:val="655779F2F58147EA85D3EB32F34ECC6424"/>
    <w:rsid w:val="003A648B"/>
    <w:rPr>
      <w:rFonts w:eastAsiaTheme="minorHAnsi"/>
      <w:lang w:eastAsia="en-US"/>
    </w:rPr>
  </w:style>
  <w:style w:type="paragraph" w:customStyle="1" w:styleId="BEDBD667030943AAA48E6C67B67D38AC24">
    <w:name w:val="BEDBD667030943AAA48E6C67B67D38AC24"/>
    <w:rsid w:val="003A648B"/>
    <w:rPr>
      <w:rFonts w:eastAsiaTheme="minorHAnsi"/>
      <w:lang w:eastAsia="en-US"/>
    </w:rPr>
  </w:style>
  <w:style w:type="paragraph" w:customStyle="1" w:styleId="D4B588BA97E4487D9E8A93999369708724">
    <w:name w:val="D4B588BA97E4487D9E8A93999369708724"/>
    <w:rsid w:val="003A648B"/>
    <w:rPr>
      <w:rFonts w:eastAsiaTheme="minorHAnsi"/>
      <w:lang w:eastAsia="en-US"/>
    </w:rPr>
  </w:style>
  <w:style w:type="paragraph" w:customStyle="1" w:styleId="7C2D250AEE9D45AE853359832BFF108824">
    <w:name w:val="7C2D250AEE9D45AE853359832BFF108824"/>
    <w:rsid w:val="003A648B"/>
    <w:rPr>
      <w:rFonts w:eastAsiaTheme="minorHAnsi"/>
      <w:lang w:eastAsia="en-US"/>
    </w:rPr>
  </w:style>
  <w:style w:type="paragraph" w:customStyle="1" w:styleId="5674852C803D435B836768F5EC19C61022">
    <w:name w:val="5674852C803D435B836768F5EC19C61022"/>
    <w:rsid w:val="003A648B"/>
    <w:rPr>
      <w:rFonts w:eastAsiaTheme="minorHAnsi"/>
      <w:lang w:eastAsia="en-US"/>
    </w:rPr>
  </w:style>
  <w:style w:type="paragraph" w:customStyle="1" w:styleId="FE675036719F403C85E3428B4BB75A5A24">
    <w:name w:val="FE675036719F403C85E3428B4BB75A5A24"/>
    <w:rsid w:val="003A648B"/>
    <w:rPr>
      <w:rFonts w:eastAsiaTheme="minorHAnsi"/>
      <w:lang w:eastAsia="en-US"/>
    </w:rPr>
  </w:style>
  <w:style w:type="paragraph" w:customStyle="1" w:styleId="378E3C1AFBC347ECB0CA07E0F779015124">
    <w:name w:val="378E3C1AFBC347ECB0CA07E0F779015124"/>
    <w:rsid w:val="003A648B"/>
    <w:rPr>
      <w:rFonts w:eastAsiaTheme="minorHAnsi"/>
      <w:lang w:eastAsia="en-US"/>
    </w:rPr>
  </w:style>
  <w:style w:type="paragraph" w:customStyle="1" w:styleId="87DCA0051E1F41A280FF68F6A4F38C3024">
    <w:name w:val="87DCA0051E1F41A280FF68F6A4F38C3024"/>
    <w:rsid w:val="003A648B"/>
    <w:rPr>
      <w:rFonts w:eastAsiaTheme="minorHAnsi"/>
      <w:lang w:eastAsia="en-US"/>
    </w:rPr>
  </w:style>
  <w:style w:type="paragraph" w:customStyle="1" w:styleId="C47A45AFAB8844038D2A46E49C8EA4CB15">
    <w:name w:val="C47A45AFAB8844038D2A46E49C8EA4CB15"/>
    <w:rsid w:val="003A648B"/>
    <w:rPr>
      <w:rFonts w:eastAsiaTheme="minorHAnsi"/>
      <w:lang w:eastAsia="en-US"/>
    </w:rPr>
  </w:style>
  <w:style w:type="paragraph" w:customStyle="1" w:styleId="A3AD88F183A447F5B835D351E823594224">
    <w:name w:val="A3AD88F183A447F5B835D351E823594224"/>
    <w:rsid w:val="003A648B"/>
    <w:rPr>
      <w:rFonts w:eastAsiaTheme="minorHAnsi"/>
      <w:lang w:eastAsia="en-US"/>
    </w:rPr>
  </w:style>
  <w:style w:type="paragraph" w:customStyle="1" w:styleId="AFDC5EA5359E4CAFB7308978B9DFBF2324">
    <w:name w:val="AFDC5EA5359E4CAFB7308978B9DFBF2324"/>
    <w:rsid w:val="003A648B"/>
    <w:rPr>
      <w:rFonts w:eastAsiaTheme="minorHAnsi"/>
      <w:lang w:eastAsia="en-US"/>
    </w:rPr>
  </w:style>
  <w:style w:type="paragraph" w:customStyle="1" w:styleId="79CA771CF10A4808A5248E66C6B2CA3924">
    <w:name w:val="79CA771CF10A4808A5248E66C6B2CA3924"/>
    <w:rsid w:val="003A648B"/>
    <w:rPr>
      <w:rFonts w:eastAsiaTheme="minorHAnsi"/>
      <w:lang w:eastAsia="en-US"/>
    </w:rPr>
  </w:style>
  <w:style w:type="paragraph" w:customStyle="1" w:styleId="26C1976495FB411BB3AE32D75A5E132124">
    <w:name w:val="26C1976495FB411BB3AE32D75A5E132124"/>
    <w:rsid w:val="003A648B"/>
    <w:rPr>
      <w:rFonts w:eastAsiaTheme="minorHAnsi"/>
      <w:lang w:eastAsia="en-US"/>
    </w:rPr>
  </w:style>
  <w:style w:type="paragraph" w:customStyle="1" w:styleId="3CB52867EFD64FA489E2D23BF4EF5BAC24">
    <w:name w:val="3CB52867EFD64FA489E2D23BF4EF5BAC24"/>
    <w:rsid w:val="003A648B"/>
    <w:rPr>
      <w:rFonts w:eastAsiaTheme="minorHAnsi"/>
      <w:lang w:eastAsia="en-US"/>
    </w:rPr>
  </w:style>
  <w:style w:type="paragraph" w:customStyle="1" w:styleId="6ECFE1888E6443D0A9E57FB1EADF818A24">
    <w:name w:val="6ECFE1888E6443D0A9E57FB1EADF818A24"/>
    <w:rsid w:val="003A648B"/>
    <w:rPr>
      <w:rFonts w:eastAsiaTheme="minorHAnsi"/>
      <w:lang w:eastAsia="en-US"/>
    </w:rPr>
  </w:style>
  <w:style w:type="paragraph" w:customStyle="1" w:styleId="9903A14B97B448B7B8A2C8EB71A63A1324">
    <w:name w:val="9903A14B97B448B7B8A2C8EB71A63A1324"/>
    <w:rsid w:val="003A648B"/>
    <w:rPr>
      <w:rFonts w:eastAsiaTheme="minorHAnsi"/>
      <w:lang w:eastAsia="en-US"/>
    </w:rPr>
  </w:style>
  <w:style w:type="paragraph" w:customStyle="1" w:styleId="E8ACF83404F148C68E7CF666924EC6B777">
    <w:name w:val="E8ACF83404F148C68E7CF666924EC6B777"/>
    <w:rsid w:val="003A648B"/>
    <w:rPr>
      <w:rFonts w:eastAsiaTheme="minorHAnsi"/>
      <w:lang w:eastAsia="en-US"/>
    </w:rPr>
  </w:style>
  <w:style w:type="paragraph" w:customStyle="1" w:styleId="67718F01686D4B819CF27EBBD92B658762">
    <w:name w:val="67718F01686D4B819CF27EBBD92B658762"/>
    <w:rsid w:val="003A648B"/>
    <w:rPr>
      <w:rFonts w:eastAsiaTheme="minorHAnsi"/>
      <w:lang w:eastAsia="en-US"/>
    </w:rPr>
  </w:style>
  <w:style w:type="paragraph" w:customStyle="1" w:styleId="E4AADF7D96374E8698B6143686EDFF2C76">
    <w:name w:val="E4AADF7D96374E8698B6143686EDFF2C76"/>
    <w:rsid w:val="003A648B"/>
    <w:rPr>
      <w:rFonts w:eastAsiaTheme="minorHAnsi"/>
      <w:lang w:eastAsia="en-US"/>
    </w:rPr>
  </w:style>
  <w:style w:type="paragraph" w:customStyle="1" w:styleId="D712034F95CD48BA9BD9359A31FCF94868">
    <w:name w:val="D712034F95CD48BA9BD9359A31FCF94868"/>
    <w:rsid w:val="003A648B"/>
    <w:rPr>
      <w:rFonts w:eastAsiaTheme="minorHAnsi"/>
      <w:lang w:eastAsia="en-US"/>
    </w:rPr>
  </w:style>
  <w:style w:type="paragraph" w:customStyle="1" w:styleId="A584869AD62F45D1A4F4D9CA3B1C6FAE68">
    <w:name w:val="A584869AD62F45D1A4F4D9CA3B1C6FAE68"/>
    <w:rsid w:val="003A648B"/>
    <w:rPr>
      <w:rFonts w:eastAsiaTheme="minorHAnsi"/>
      <w:lang w:eastAsia="en-US"/>
    </w:rPr>
  </w:style>
  <w:style w:type="paragraph" w:customStyle="1" w:styleId="8579BBC97CF748F9B2AF5AAB30A7EC2768">
    <w:name w:val="8579BBC97CF748F9B2AF5AAB30A7EC2768"/>
    <w:rsid w:val="003A648B"/>
    <w:rPr>
      <w:rFonts w:eastAsiaTheme="minorHAnsi"/>
      <w:lang w:eastAsia="en-US"/>
    </w:rPr>
  </w:style>
  <w:style w:type="paragraph" w:customStyle="1" w:styleId="68D0BA44252B4620A7CB74F925FE17C568">
    <w:name w:val="68D0BA44252B4620A7CB74F925FE17C568"/>
    <w:rsid w:val="003A648B"/>
    <w:rPr>
      <w:rFonts w:eastAsiaTheme="minorHAnsi"/>
      <w:lang w:eastAsia="en-US"/>
    </w:rPr>
  </w:style>
  <w:style w:type="paragraph" w:customStyle="1" w:styleId="6BB3DFDEBEFC44BEB8E75EAFAF708A9E68">
    <w:name w:val="6BB3DFDEBEFC44BEB8E75EAFAF708A9E68"/>
    <w:rsid w:val="003A648B"/>
    <w:rPr>
      <w:rFonts w:eastAsiaTheme="minorHAnsi"/>
      <w:lang w:eastAsia="en-US"/>
    </w:rPr>
  </w:style>
  <w:style w:type="paragraph" w:customStyle="1" w:styleId="A7CC97C56AC64F6E96C3AF1D93F895E568">
    <w:name w:val="A7CC97C56AC64F6E96C3AF1D93F895E568"/>
    <w:rsid w:val="003A648B"/>
    <w:rPr>
      <w:rFonts w:eastAsiaTheme="minorHAnsi"/>
      <w:lang w:eastAsia="en-US"/>
    </w:rPr>
  </w:style>
  <w:style w:type="paragraph" w:customStyle="1" w:styleId="890006CC7AFD48F98B1BC8689F2C140868">
    <w:name w:val="890006CC7AFD48F98B1BC8689F2C140868"/>
    <w:rsid w:val="003A648B"/>
    <w:rPr>
      <w:rFonts w:eastAsiaTheme="minorHAnsi"/>
      <w:lang w:eastAsia="en-US"/>
    </w:rPr>
  </w:style>
  <w:style w:type="paragraph" w:customStyle="1" w:styleId="29C25200B981420F88ACB9A185A4D3D568">
    <w:name w:val="29C25200B981420F88ACB9A185A4D3D568"/>
    <w:rsid w:val="003A648B"/>
    <w:rPr>
      <w:rFonts w:eastAsiaTheme="minorHAnsi"/>
      <w:lang w:eastAsia="en-US"/>
    </w:rPr>
  </w:style>
  <w:style w:type="paragraph" w:customStyle="1" w:styleId="7877BDFED3F945CA9ED93CABC590446015">
    <w:name w:val="7877BDFED3F945CA9ED93CABC590446015"/>
    <w:rsid w:val="003A648B"/>
    <w:rPr>
      <w:rFonts w:eastAsiaTheme="minorHAnsi"/>
      <w:lang w:eastAsia="en-US"/>
    </w:rPr>
  </w:style>
  <w:style w:type="paragraph" w:customStyle="1" w:styleId="C423F562C09A45A0AB4170079DA54C8C18">
    <w:name w:val="C423F562C09A45A0AB4170079DA54C8C18"/>
    <w:rsid w:val="003A648B"/>
    <w:rPr>
      <w:rFonts w:eastAsiaTheme="minorHAnsi"/>
      <w:lang w:eastAsia="en-US"/>
    </w:rPr>
  </w:style>
  <w:style w:type="paragraph" w:customStyle="1" w:styleId="E25518E24ADC4D63AE8533BED0B9A22E9">
    <w:name w:val="E25518E24ADC4D63AE8533BED0B9A22E9"/>
    <w:rsid w:val="003A648B"/>
    <w:rPr>
      <w:rFonts w:eastAsiaTheme="minorHAnsi"/>
      <w:lang w:eastAsia="en-US"/>
    </w:rPr>
  </w:style>
  <w:style w:type="paragraph" w:customStyle="1" w:styleId="DA6D613F13524AF3A4E4FE8B9E5BE97053">
    <w:name w:val="DA6D613F13524AF3A4E4FE8B9E5BE97053"/>
    <w:rsid w:val="003A648B"/>
    <w:rPr>
      <w:rFonts w:eastAsiaTheme="minorHAnsi"/>
      <w:lang w:eastAsia="en-US"/>
    </w:rPr>
  </w:style>
  <w:style w:type="paragraph" w:customStyle="1" w:styleId="FFDE7CCB3A7C4F13A189285FEA8EED8853">
    <w:name w:val="FFDE7CCB3A7C4F13A189285FEA8EED8853"/>
    <w:rsid w:val="003A648B"/>
    <w:rPr>
      <w:rFonts w:eastAsiaTheme="minorHAnsi"/>
      <w:lang w:eastAsia="en-US"/>
    </w:rPr>
  </w:style>
  <w:style w:type="paragraph" w:customStyle="1" w:styleId="8EB23093483D446FA2229AEB8FF8627A25">
    <w:name w:val="8EB23093483D446FA2229AEB8FF8627A25"/>
    <w:rsid w:val="003A648B"/>
    <w:rPr>
      <w:rFonts w:eastAsiaTheme="minorHAnsi"/>
      <w:lang w:eastAsia="en-US"/>
    </w:rPr>
  </w:style>
  <w:style w:type="paragraph" w:customStyle="1" w:styleId="EE2BDE94701B45F199ECA4F9C077FE6625">
    <w:name w:val="EE2BDE94701B45F199ECA4F9C077FE6625"/>
    <w:rsid w:val="003A648B"/>
    <w:rPr>
      <w:rFonts w:eastAsiaTheme="minorHAnsi"/>
      <w:lang w:eastAsia="en-US"/>
    </w:rPr>
  </w:style>
  <w:style w:type="paragraph" w:customStyle="1" w:styleId="F0BF74E7A4AA4B71BEA3E50705A93C2D25">
    <w:name w:val="F0BF74E7A4AA4B71BEA3E50705A93C2D25"/>
    <w:rsid w:val="003A648B"/>
    <w:rPr>
      <w:rFonts w:eastAsiaTheme="minorHAnsi"/>
      <w:lang w:eastAsia="en-US"/>
    </w:rPr>
  </w:style>
  <w:style w:type="paragraph" w:customStyle="1" w:styleId="5E6D74F0A31140BBB901089482ABD68F25">
    <w:name w:val="5E6D74F0A31140BBB901089482ABD68F25"/>
    <w:rsid w:val="003A648B"/>
    <w:rPr>
      <w:rFonts w:eastAsiaTheme="minorHAnsi"/>
      <w:lang w:eastAsia="en-US"/>
    </w:rPr>
  </w:style>
  <w:style w:type="paragraph" w:customStyle="1" w:styleId="7A9EC2EE39CC43FBA3AA9C12518375A025">
    <w:name w:val="7A9EC2EE39CC43FBA3AA9C12518375A025"/>
    <w:rsid w:val="003A648B"/>
    <w:rPr>
      <w:rFonts w:eastAsiaTheme="minorHAnsi"/>
      <w:lang w:eastAsia="en-US"/>
    </w:rPr>
  </w:style>
  <w:style w:type="paragraph" w:customStyle="1" w:styleId="6F83C4CDE8824073BE744E6E4A3EC55525">
    <w:name w:val="6F83C4CDE8824073BE744E6E4A3EC55525"/>
    <w:rsid w:val="003A648B"/>
    <w:rPr>
      <w:rFonts w:eastAsiaTheme="minorHAnsi"/>
      <w:lang w:eastAsia="en-US"/>
    </w:rPr>
  </w:style>
  <w:style w:type="paragraph" w:customStyle="1" w:styleId="25474F6869564DFFA89AA3BD89805C0725">
    <w:name w:val="25474F6869564DFFA89AA3BD89805C0725"/>
    <w:rsid w:val="003A648B"/>
    <w:rPr>
      <w:rFonts w:eastAsiaTheme="minorHAnsi"/>
      <w:lang w:eastAsia="en-US"/>
    </w:rPr>
  </w:style>
  <w:style w:type="paragraph" w:customStyle="1" w:styleId="F22B149A6820407B94E2FAFB0E69537125">
    <w:name w:val="F22B149A6820407B94E2FAFB0E69537125"/>
    <w:rsid w:val="003A648B"/>
    <w:rPr>
      <w:rFonts w:eastAsiaTheme="minorHAnsi"/>
      <w:lang w:eastAsia="en-US"/>
    </w:rPr>
  </w:style>
  <w:style w:type="paragraph" w:customStyle="1" w:styleId="F8F08FC970F44BEFB60BB1F5A96D011B25">
    <w:name w:val="F8F08FC970F44BEFB60BB1F5A96D011B25"/>
    <w:rsid w:val="003A648B"/>
    <w:rPr>
      <w:rFonts w:eastAsiaTheme="minorHAnsi"/>
      <w:lang w:eastAsia="en-US"/>
    </w:rPr>
  </w:style>
  <w:style w:type="paragraph" w:customStyle="1" w:styleId="A62069EA25A847AB931F0FEC2BB5032225">
    <w:name w:val="A62069EA25A847AB931F0FEC2BB5032225"/>
    <w:rsid w:val="003A648B"/>
    <w:rPr>
      <w:rFonts w:eastAsiaTheme="minorHAnsi"/>
      <w:lang w:eastAsia="en-US"/>
    </w:rPr>
  </w:style>
  <w:style w:type="paragraph" w:customStyle="1" w:styleId="EE1DA14D3F65494890CFBC0B96A4CFCA25">
    <w:name w:val="EE1DA14D3F65494890CFBC0B96A4CFCA25"/>
    <w:rsid w:val="003A648B"/>
    <w:rPr>
      <w:rFonts w:eastAsiaTheme="minorHAnsi"/>
      <w:lang w:eastAsia="en-US"/>
    </w:rPr>
  </w:style>
  <w:style w:type="paragraph" w:customStyle="1" w:styleId="D4914662FD594DF8AF84218359601B6E25">
    <w:name w:val="D4914662FD594DF8AF84218359601B6E25"/>
    <w:rsid w:val="003A648B"/>
    <w:rPr>
      <w:rFonts w:eastAsiaTheme="minorHAnsi"/>
      <w:lang w:eastAsia="en-US"/>
    </w:rPr>
  </w:style>
  <w:style w:type="paragraph" w:customStyle="1" w:styleId="9CE28DA619654BD1B1768E0C0906BE569">
    <w:name w:val="9CE28DA619654BD1B1768E0C0906BE569"/>
    <w:rsid w:val="003A648B"/>
    <w:rPr>
      <w:rFonts w:eastAsiaTheme="minorHAnsi"/>
      <w:lang w:eastAsia="en-US"/>
    </w:rPr>
  </w:style>
  <w:style w:type="paragraph" w:customStyle="1" w:styleId="9DC069D5D6CC4FBDBE03E5A5B92F012025">
    <w:name w:val="9DC069D5D6CC4FBDBE03E5A5B92F012025"/>
    <w:rsid w:val="003A648B"/>
    <w:rPr>
      <w:rFonts w:eastAsiaTheme="minorHAnsi"/>
      <w:lang w:eastAsia="en-US"/>
    </w:rPr>
  </w:style>
  <w:style w:type="paragraph" w:customStyle="1" w:styleId="655779F2F58147EA85D3EB32F34ECC6425">
    <w:name w:val="655779F2F58147EA85D3EB32F34ECC6425"/>
    <w:rsid w:val="003A648B"/>
    <w:rPr>
      <w:rFonts w:eastAsiaTheme="minorHAnsi"/>
      <w:lang w:eastAsia="en-US"/>
    </w:rPr>
  </w:style>
  <w:style w:type="paragraph" w:customStyle="1" w:styleId="BEDBD667030943AAA48E6C67B67D38AC25">
    <w:name w:val="BEDBD667030943AAA48E6C67B67D38AC25"/>
    <w:rsid w:val="003A648B"/>
    <w:rPr>
      <w:rFonts w:eastAsiaTheme="minorHAnsi"/>
      <w:lang w:eastAsia="en-US"/>
    </w:rPr>
  </w:style>
  <w:style w:type="paragraph" w:customStyle="1" w:styleId="D4B588BA97E4487D9E8A93999369708725">
    <w:name w:val="D4B588BA97E4487D9E8A93999369708725"/>
    <w:rsid w:val="003A648B"/>
    <w:rPr>
      <w:rFonts w:eastAsiaTheme="minorHAnsi"/>
      <w:lang w:eastAsia="en-US"/>
    </w:rPr>
  </w:style>
  <w:style w:type="paragraph" w:customStyle="1" w:styleId="7C2D250AEE9D45AE853359832BFF108825">
    <w:name w:val="7C2D250AEE9D45AE853359832BFF108825"/>
    <w:rsid w:val="003A648B"/>
    <w:rPr>
      <w:rFonts w:eastAsiaTheme="minorHAnsi"/>
      <w:lang w:eastAsia="en-US"/>
    </w:rPr>
  </w:style>
  <w:style w:type="paragraph" w:customStyle="1" w:styleId="5674852C803D435B836768F5EC19C61023">
    <w:name w:val="5674852C803D435B836768F5EC19C61023"/>
    <w:rsid w:val="003A648B"/>
    <w:rPr>
      <w:rFonts w:eastAsiaTheme="minorHAnsi"/>
      <w:lang w:eastAsia="en-US"/>
    </w:rPr>
  </w:style>
  <w:style w:type="paragraph" w:customStyle="1" w:styleId="FE675036719F403C85E3428B4BB75A5A25">
    <w:name w:val="FE675036719F403C85E3428B4BB75A5A25"/>
    <w:rsid w:val="003A648B"/>
    <w:rPr>
      <w:rFonts w:eastAsiaTheme="minorHAnsi"/>
      <w:lang w:eastAsia="en-US"/>
    </w:rPr>
  </w:style>
  <w:style w:type="paragraph" w:customStyle="1" w:styleId="378E3C1AFBC347ECB0CA07E0F779015125">
    <w:name w:val="378E3C1AFBC347ECB0CA07E0F779015125"/>
    <w:rsid w:val="003A648B"/>
    <w:rPr>
      <w:rFonts w:eastAsiaTheme="minorHAnsi"/>
      <w:lang w:eastAsia="en-US"/>
    </w:rPr>
  </w:style>
  <w:style w:type="paragraph" w:customStyle="1" w:styleId="87DCA0051E1F41A280FF68F6A4F38C3025">
    <w:name w:val="87DCA0051E1F41A280FF68F6A4F38C3025"/>
    <w:rsid w:val="003A648B"/>
    <w:rPr>
      <w:rFonts w:eastAsiaTheme="minorHAnsi"/>
      <w:lang w:eastAsia="en-US"/>
    </w:rPr>
  </w:style>
  <w:style w:type="paragraph" w:customStyle="1" w:styleId="C47A45AFAB8844038D2A46E49C8EA4CB16">
    <w:name w:val="C47A45AFAB8844038D2A46E49C8EA4CB16"/>
    <w:rsid w:val="003A648B"/>
    <w:rPr>
      <w:rFonts w:eastAsiaTheme="minorHAnsi"/>
      <w:lang w:eastAsia="en-US"/>
    </w:rPr>
  </w:style>
  <w:style w:type="paragraph" w:customStyle="1" w:styleId="A3AD88F183A447F5B835D351E823594225">
    <w:name w:val="A3AD88F183A447F5B835D351E823594225"/>
    <w:rsid w:val="003A648B"/>
    <w:rPr>
      <w:rFonts w:eastAsiaTheme="minorHAnsi"/>
      <w:lang w:eastAsia="en-US"/>
    </w:rPr>
  </w:style>
  <w:style w:type="paragraph" w:customStyle="1" w:styleId="AFDC5EA5359E4CAFB7308978B9DFBF2325">
    <w:name w:val="AFDC5EA5359E4CAFB7308978B9DFBF2325"/>
    <w:rsid w:val="003A648B"/>
    <w:rPr>
      <w:rFonts w:eastAsiaTheme="minorHAnsi"/>
      <w:lang w:eastAsia="en-US"/>
    </w:rPr>
  </w:style>
  <w:style w:type="paragraph" w:customStyle="1" w:styleId="79CA771CF10A4808A5248E66C6B2CA3925">
    <w:name w:val="79CA771CF10A4808A5248E66C6B2CA3925"/>
    <w:rsid w:val="003A648B"/>
    <w:rPr>
      <w:rFonts w:eastAsiaTheme="minorHAnsi"/>
      <w:lang w:eastAsia="en-US"/>
    </w:rPr>
  </w:style>
  <w:style w:type="paragraph" w:customStyle="1" w:styleId="26C1976495FB411BB3AE32D75A5E132125">
    <w:name w:val="26C1976495FB411BB3AE32D75A5E132125"/>
    <w:rsid w:val="003A648B"/>
    <w:rPr>
      <w:rFonts w:eastAsiaTheme="minorHAnsi"/>
      <w:lang w:eastAsia="en-US"/>
    </w:rPr>
  </w:style>
  <w:style w:type="paragraph" w:customStyle="1" w:styleId="3CB52867EFD64FA489E2D23BF4EF5BAC25">
    <w:name w:val="3CB52867EFD64FA489E2D23BF4EF5BAC25"/>
    <w:rsid w:val="003A648B"/>
    <w:rPr>
      <w:rFonts w:eastAsiaTheme="minorHAnsi"/>
      <w:lang w:eastAsia="en-US"/>
    </w:rPr>
  </w:style>
  <w:style w:type="paragraph" w:customStyle="1" w:styleId="6ECFE1888E6443D0A9E57FB1EADF818A25">
    <w:name w:val="6ECFE1888E6443D0A9E57FB1EADF818A25"/>
    <w:rsid w:val="003A648B"/>
    <w:rPr>
      <w:rFonts w:eastAsiaTheme="minorHAnsi"/>
      <w:lang w:eastAsia="en-US"/>
    </w:rPr>
  </w:style>
  <w:style w:type="paragraph" w:customStyle="1" w:styleId="9903A14B97B448B7B8A2C8EB71A63A1325">
    <w:name w:val="9903A14B97B448B7B8A2C8EB71A63A1325"/>
    <w:rsid w:val="003A648B"/>
    <w:rPr>
      <w:rFonts w:eastAsiaTheme="minorHAnsi"/>
      <w:lang w:eastAsia="en-US"/>
    </w:rPr>
  </w:style>
  <w:style w:type="paragraph" w:customStyle="1" w:styleId="E8ACF83404F148C68E7CF666924EC6B778">
    <w:name w:val="E8ACF83404F148C68E7CF666924EC6B778"/>
    <w:rsid w:val="003A648B"/>
    <w:rPr>
      <w:rFonts w:eastAsiaTheme="minorHAnsi"/>
      <w:lang w:eastAsia="en-US"/>
    </w:rPr>
  </w:style>
  <w:style w:type="paragraph" w:customStyle="1" w:styleId="67718F01686D4B819CF27EBBD92B658763">
    <w:name w:val="67718F01686D4B819CF27EBBD92B658763"/>
    <w:rsid w:val="003A648B"/>
    <w:rPr>
      <w:rFonts w:eastAsiaTheme="minorHAnsi"/>
      <w:lang w:eastAsia="en-US"/>
    </w:rPr>
  </w:style>
  <w:style w:type="paragraph" w:customStyle="1" w:styleId="E4AADF7D96374E8698B6143686EDFF2C77">
    <w:name w:val="E4AADF7D96374E8698B6143686EDFF2C77"/>
    <w:rsid w:val="003A648B"/>
    <w:rPr>
      <w:rFonts w:eastAsiaTheme="minorHAnsi"/>
      <w:lang w:eastAsia="en-US"/>
    </w:rPr>
  </w:style>
  <w:style w:type="paragraph" w:customStyle="1" w:styleId="D712034F95CD48BA9BD9359A31FCF94869">
    <w:name w:val="D712034F95CD48BA9BD9359A31FCF94869"/>
    <w:rsid w:val="003A648B"/>
    <w:rPr>
      <w:rFonts w:eastAsiaTheme="minorHAnsi"/>
      <w:lang w:eastAsia="en-US"/>
    </w:rPr>
  </w:style>
  <w:style w:type="paragraph" w:customStyle="1" w:styleId="A584869AD62F45D1A4F4D9CA3B1C6FAE69">
    <w:name w:val="A584869AD62F45D1A4F4D9CA3B1C6FAE69"/>
    <w:rsid w:val="003A648B"/>
    <w:rPr>
      <w:rFonts w:eastAsiaTheme="minorHAnsi"/>
      <w:lang w:eastAsia="en-US"/>
    </w:rPr>
  </w:style>
  <w:style w:type="paragraph" w:customStyle="1" w:styleId="8579BBC97CF748F9B2AF5AAB30A7EC2769">
    <w:name w:val="8579BBC97CF748F9B2AF5AAB30A7EC2769"/>
    <w:rsid w:val="003A648B"/>
    <w:rPr>
      <w:rFonts w:eastAsiaTheme="minorHAnsi"/>
      <w:lang w:eastAsia="en-US"/>
    </w:rPr>
  </w:style>
  <w:style w:type="paragraph" w:customStyle="1" w:styleId="68D0BA44252B4620A7CB74F925FE17C569">
    <w:name w:val="68D0BA44252B4620A7CB74F925FE17C569"/>
    <w:rsid w:val="003A648B"/>
    <w:rPr>
      <w:rFonts w:eastAsiaTheme="minorHAnsi"/>
      <w:lang w:eastAsia="en-US"/>
    </w:rPr>
  </w:style>
  <w:style w:type="paragraph" w:customStyle="1" w:styleId="6BB3DFDEBEFC44BEB8E75EAFAF708A9E69">
    <w:name w:val="6BB3DFDEBEFC44BEB8E75EAFAF708A9E69"/>
    <w:rsid w:val="003A648B"/>
    <w:rPr>
      <w:rFonts w:eastAsiaTheme="minorHAnsi"/>
      <w:lang w:eastAsia="en-US"/>
    </w:rPr>
  </w:style>
  <w:style w:type="paragraph" w:customStyle="1" w:styleId="A7CC97C56AC64F6E96C3AF1D93F895E569">
    <w:name w:val="A7CC97C56AC64F6E96C3AF1D93F895E569"/>
    <w:rsid w:val="003A648B"/>
    <w:rPr>
      <w:rFonts w:eastAsiaTheme="minorHAnsi"/>
      <w:lang w:eastAsia="en-US"/>
    </w:rPr>
  </w:style>
  <w:style w:type="paragraph" w:customStyle="1" w:styleId="890006CC7AFD48F98B1BC8689F2C140869">
    <w:name w:val="890006CC7AFD48F98B1BC8689F2C140869"/>
    <w:rsid w:val="003A648B"/>
    <w:rPr>
      <w:rFonts w:eastAsiaTheme="minorHAnsi"/>
      <w:lang w:eastAsia="en-US"/>
    </w:rPr>
  </w:style>
  <w:style w:type="paragraph" w:customStyle="1" w:styleId="29C25200B981420F88ACB9A185A4D3D569">
    <w:name w:val="29C25200B981420F88ACB9A185A4D3D569"/>
    <w:rsid w:val="003A648B"/>
    <w:rPr>
      <w:rFonts w:eastAsiaTheme="minorHAnsi"/>
      <w:lang w:eastAsia="en-US"/>
    </w:rPr>
  </w:style>
  <w:style w:type="paragraph" w:customStyle="1" w:styleId="7877BDFED3F945CA9ED93CABC590446016">
    <w:name w:val="7877BDFED3F945CA9ED93CABC590446016"/>
    <w:rsid w:val="003A648B"/>
    <w:rPr>
      <w:rFonts w:eastAsiaTheme="minorHAnsi"/>
      <w:lang w:eastAsia="en-US"/>
    </w:rPr>
  </w:style>
  <w:style w:type="paragraph" w:customStyle="1" w:styleId="C423F562C09A45A0AB4170079DA54C8C19">
    <w:name w:val="C423F562C09A45A0AB4170079DA54C8C19"/>
    <w:rsid w:val="003A648B"/>
    <w:rPr>
      <w:rFonts w:eastAsiaTheme="minorHAnsi"/>
      <w:lang w:eastAsia="en-US"/>
    </w:rPr>
  </w:style>
  <w:style w:type="paragraph" w:customStyle="1" w:styleId="E25518E24ADC4D63AE8533BED0B9A22E10">
    <w:name w:val="E25518E24ADC4D63AE8533BED0B9A22E10"/>
    <w:rsid w:val="003A648B"/>
    <w:rPr>
      <w:rFonts w:eastAsiaTheme="minorHAnsi"/>
      <w:lang w:eastAsia="en-US"/>
    </w:rPr>
  </w:style>
  <w:style w:type="paragraph" w:customStyle="1" w:styleId="DA6D613F13524AF3A4E4FE8B9E5BE97054">
    <w:name w:val="DA6D613F13524AF3A4E4FE8B9E5BE97054"/>
    <w:rsid w:val="003A648B"/>
    <w:rPr>
      <w:rFonts w:eastAsiaTheme="minorHAnsi"/>
      <w:lang w:eastAsia="en-US"/>
    </w:rPr>
  </w:style>
  <w:style w:type="paragraph" w:customStyle="1" w:styleId="FFDE7CCB3A7C4F13A189285FEA8EED8854">
    <w:name w:val="FFDE7CCB3A7C4F13A189285FEA8EED8854"/>
    <w:rsid w:val="003A648B"/>
    <w:rPr>
      <w:rFonts w:eastAsiaTheme="minorHAnsi"/>
      <w:lang w:eastAsia="en-US"/>
    </w:rPr>
  </w:style>
  <w:style w:type="paragraph" w:customStyle="1" w:styleId="8EB23093483D446FA2229AEB8FF8627A26">
    <w:name w:val="8EB23093483D446FA2229AEB8FF8627A26"/>
    <w:rsid w:val="003A648B"/>
    <w:rPr>
      <w:rFonts w:eastAsiaTheme="minorHAnsi"/>
      <w:lang w:eastAsia="en-US"/>
    </w:rPr>
  </w:style>
  <w:style w:type="paragraph" w:customStyle="1" w:styleId="EE2BDE94701B45F199ECA4F9C077FE6626">
    <w:name w:val="EE2BDE94701B45F199ECA4F9C077FE6626"/>
    <w:rsid w:val="003A648B"/>
    <w:rPr>
      <w:rFonts w:eastAsiaTheme="minorHAnsi"/>
      <w:lang w:eastAsia="en-US"/>
    </w:rPr>
  </w:style>
  <w:style w:type="paragraph" w:customStyle="1" w:styleId="F0BF74E7A4AA4B71BEA3E50705A93C2D26">
    <w:name w:val="F0BF74E7A4AA4B71BEA3E50705A93C2D26"/>
    <w:rsid w:val="003A648B"/>
    <w:rPr>
      <w:rFonts w:eastAsiaTheme="minorHAnsi"/>
      <w:lang w:eastAsia="en-US"/>
    </w:rPr>
  </w:style>
  <w:style w:type="paragraph" w:customStyle="1" w:styleId="5E6D74F0A31140BBB901089482ABD68F26">
    <w:name w:val="5E6D74F0A31140BBB901089482ABD68F26"/>
    <w:rsid w:val="003A648B"/>
    <w:rPr>
      <w:rFonts w:eastAsiaTheme="minorHAnsi"/>
      <w:lang w:eastAsia="en-US"/>
    </w:rPr>
  </w:style>
  <w:style w:type="paragraph" w:customStyle="1" w:styleId="7A9EC2EE39CC43FBA3AA9C12518375A026">
    <w:name w:val="7A9EC2EE39CC43FBA3AA9C12518375A026"/>
    <w:rsid w:val="003A648B"/>
    <w:rPr>
      <w:rFonts w:eastAsiaTheme="minorHAnsi"/>
      <w:lang w:eastAsia="en-US"/>
    </w:rPr>
  </w:style>
  <w:style w:type="paragraph" w:customStyle="1" w:styleId="6F83C4CDE8824073BE744E6E4A3EC55526">
    <w:name w:val="6F83C4CDE8824073BE744E6E4A3EC55526"/>
    <w:rsid w:val="003A648B"/>
    <w:rPr>
      <w:rFonts w:eastAsiaTheme="minorHAnsi"/>
      <w:lang w:eastAsia="en-US"/>
    </w:rPr>
  </w:style>
  <w:style w:type="paragraph" w:customStyle="1" w:styleId="25474F6869564DFFA89AA3BD89805C0726">
    <w:name w:val="25474F6869564DFFA89AA3BD89805C0726"/>
    <w:rsid w:val="003A648B"/>
    <w:rPr>
      <w:rFonts w:eastAsiaTheme="minorHAnsi"/>
      <w:lang w:eastAsia="en-US"/>
    </w:rPr>
  </w:style>
  <w:style w:type="paragraph" w:customStyle="1" w:styleId="F22B149A6820407B94E2FAFB0E69537126">
    <w:name w:val="F22B149A6820407B94E2FAFB0E69537126"/>
    <w:rsid w:val="003A648B"/>
    <w:rPr>
      <w:rFonts w:eastAsiaTheme="minorHAnsi"/>
      <w:lang w:eastAsia="en-US"/>
    </w:rPr>
  </w:style>
  <w:style w:type="paragraph" w:customStyle="1" w:styleId="F8F08FC970F44BEFB60BB1F5A96D011B26">
    <w:name w:val="F8F08FC970F44BEFB60BB1F5A96D011B26"/>
    <w:rsid w:val="003A648B"/>
    <w:rPr>
      <w:rFonts w:eastAsiaTheme="minorHAnsi"/>
      <w:lang w:eastAsia="en-US"/>
    </w:rPr>
  </w:style>
  <w:style w:type="paragraph" w:customStyle="1" w:styleId="A62069EA25A847AB931F0FEC2BB5032226">
    <w:name w:val="A62069EA25A847AB931F0FEC2BB5032226"/>
    <w:rsid w:val="003A648B"/>
    <w:rPr>
      <w:rFonts w:eastAsiaTheme="minorHAnsi"/>
      <w:lang w:eastAsia="en-US"/>
    </w:rPr>
  </w:style>
  <w:style w:type="paragraph" w:customStyle="1" w:styleId="EE1DA14D3F65494890CFBC0B96A4CFCA26">
    <w:name w:val="EE1DA14D3F65494890CFBC0B96A4CFCA26"/>
    <w:rsid w:val="003A648B"/>
    <w:rPr>
      <w:rFonts w:eastAsiaTheme="minorHAnsi"/>
      <w:lang w:eastAsia="en-US"/>
    </w:rPr>
  </w:style>
  <w:style w:type="paragraph" w:customStyle="1" w:styleId="D4914662FD594DF8AF84218359601B6E26">
    <w:name w:val="D4914662FD594DF8AF84218359601B6E26"/>
    <w:rsid w:val="003A648B"/>
    <w:rPr>
      <w:rFonts w:eastAsiaTheme="minorHAnsi"/>
      <w:lang w:eastAsia="en-US"/>
    </w:rPr>
  </w:style>
  <w:style w:type="paragraph" w:customStyle="1" w:styleId="9CE28DA619654BD1B1768E0C0906BE5610">
    <w:name w:val="9CE28DA619654BD1B1768E0C0906BE5610"/>
    <w:rsid w:val="003A648B"/>
    <w:rPr>
      <w:rFonts w:eastAsiaTheme="minorHAnsi"/>
      <w:lang w:eastAsia="en-US"/>
    </w:rPr>
  </w:style>
  <w:style w:type="paragraph" w:customStyle="1" w:styleId="9DC069D5D6CC4FBDBE03E5A5B92F012026">
    <w:name w:val="9DC069D5D6CC4FBDBE03E5A5B92F012026"/>
    <w:rsid w:val="003A648B"/>
    <w:rPr>
      <w:rFonts w:eastAsiaTheme="minorHAnsi"/>
      <w:lang w:eastAsia="en-US"/>
    </w:rPr>
  </w:style>
  <w:style w:type="paragraph" w:customStyle="1" w:styleId="655779F2F58147EA85D3EB32F34ECC6426">
    <w:name w:val="655779F2F58147EA85D3EB32F34ECC6426"/>
    <w:rsid w:val="003A648B"/>
    <w:rPr>
      <w:rFonts w:eastAsiaTheme="minorHAnsi"/>
      <w:lang w:eastAsia="en-US"/>
    </w:rPr>
  </w:style>
  <w:style w:type="paragraph" w:customStyle="1" w:styleId="BEDBD667030943AAA48E6C67B67D38AC26">
    <w:name w:val="BEDBD667030943AAA48E6C67B67D38AC26"/>
    <w:rsid w:val="003A648B"/>
    <w:rPr>
      <w:rFonts w:eastAsiaTheme="minorHAnsi"/>
      <w:lang w:eastAsia="en-US"/>
    </w:rPr>
  </w:style>
  <w:style w:type="paragraph" w:customStyle="1" w:styleId="D4B588BA97E4487D9E8A93999369708726">
    <w:name w:val="D4B588BA97E4487D9E8A93999369708726"/>
    <w:rsid w:val="003A648B"/>
    <w:rPr>
      <w:rFonts w:eastAsiaTheme="minorHAnsi"/>
      <w:lang w:eastAsia="en-US"/>
    </w:rPr>
  </w:style>
  <w:style w:type="paragraph" w:customStyle="1" w:styleId="7C2D250AEE9D45AE853359832BFF108826">
    <w:name w:val="7C2D250AEE9D45AE853359832BFF108826"/>
    <w:rsid w:val="003A648B"/>
    <w:rPr>
      <w:rFonts w:eastAsiaTheme="minorHAnsi"/>
      <w:lang w:eastAsia="en-US"/>
    </w:rPr>
  </w:style>
  <w:style w:type="paragraph" w:customStyle="1" w:styleId="C47A45AFAB8844038D2A46E49C8EA4CB17">
    <w:name w:val="C47A45AFAB8844038D2A46E49C8EA4CB17"/>
    <w:rsid w:val="003A648B"/>
    <w:rPr>
      <w:rFonts w:eastAsiaTheme="minorHAnsi"/>
      <w:lang w:eastAsia="en-US"/>
    </w:rPr>
  </w:style>
  <w:style w:type="paragraph" w:customStyle="1" w:styleId="A3AD88F183A447F5B835D351E823594226">
    <w:name w:val="A3AD88F183A447F5B835D351E823594226"/>
    <w:rsid w:val="003A648B"/>
    <w:rPr>
      <w:rFonts w:eastAsiaTheme="minorHAnsi"/>
      <w:lang w:eastAsia="en-US"/>
    </w:rPr>
  </w:style>
  <w:style w:type="paragraph" w:customStyle="1" w:styleId="AFDC5EA5359E4CAFB7308978B9DFBF2326">
    <w:name w:val="AFDC5EA5359E4CAFB7308978B9DFBF2326"/>
    <w:rsid w:val="003A648B"/>
    <w:rPr>
      <w:rFonts w:eastAsiaTheme="minorHAnsi"/>
      <w:lang w:eastAsia="en-US"/>
    </w:rPr>
  </w:style>
  <w:style w:type="paragraph" w:customStyle="1" w:styleId="79CA771CF10A4808A5248E66C6B2CA3926">
    <w:name w:val="79CA771CF10A4808A5248E66C6B2CA3926"/>
    <w:rsid w:val="003A648B"/>
    <w:rPr>
      <w:rFonts w:eastAsiaTheme="minorHAnsi"/>
      <w:lang w:eastAsia="en-US"/>
    </w:rPr>
  </w:style>
  <w:style w:type="paragraph" w:customStyle="1" w:styleId="26C1976495FB411BB3AE32D75A5E132126">
    <w:name w:val="26C1976495FB411BB3AE32D75A5E132126"/>
    <w:rsid w:val="003A648B"/>
    <w:rPr>
      <w:rFonts w:eastAsiaTheme="minorHAnsi"/>
      <w:lang w:eastAsia="en-US"/>
    </w:rPr>
  </w:style>
  <w:style w:type="paragraph" w:customStyle="1" w:styleId="3CB52867EFD64FA489E2D23BF4EF5BAC26">
    <w:name w:val="3CB52867EFD64FA489E2D23BF4EF5BAC26"/>
    <w:rsid w:val="003A648B"/>
    <w:rPr>
      <w:rFonts w:eastAsiaTheme="minorHAnsi"/>
      <w:lang w:eastAsia="en-US"/>
    </w:rPr>
  </w:style>
  <w:style w:type="paragraph" w:customStyle="1" w:styleId="6ECFE1888E6443D0A9E57FB1EADF818A26">
    <w:name w:val="6ECFE1888E6443D0A9E57FB1EADF818A26"/>
    <w:rsid w:val="003A648B"/>
    <w:rPr>
      <w:rFonts w:eastAsiaTheme="minorHAnsi"/>
      <w:lang w:eastAsia="en-US"/>
    </w:rPr>
  </w:style>
  <w:style w:type="paragraph" w:customStyle="1" w:styleId="5674852C803D435B836768F5EC19C61024">
    <w:name w:val="5674852C803D435B836768F5EC19C61024"/>
    <w:rsid w:val="003A648B"/>
    <w:rPr>
      <w:rFonts w:eastAsiaTheme="minorHAnsi"/>
      <w:lang w:eastAsia="en-US"/>
    </w:rPr>
  </w:style>
  <w:style w:type="paragraph" w:customStyle="1" w:styleId="FE675036719F403C85E3428B4BB75A5A26">
    <w:name w:val="FE675036719F403C85E3428B4BB75A5A26"/>
    <w:rsid w:val="003A648B"/>
    <w:rPr>
      <w:rFonts w:eastAsiaTheme="minorHAnsi"/>
      <w:lang w:eastAsia="en-US"/>
    </w:rPr>
  </w:style>
  <w:style w:type="paragraph" w:customStyle="1" w:styleId="378E3C1AFBC347ECB0CA07E0F779015126">
    <w:name w:val="378E3C1AFBC347ECB0CA07E0F779015126"/>
    <w:rsid w:val="003A648B"/>
    <w:rPr>
      <w:rFonts w:eastAsiaTheme="minorHAnsi"/>
      <w:lang w:eastAsia="en-US"/>
    </w:rPr>
  </w:style>
  <w:style w:type="paragraph" w:customStyle="1" w:styleId="87DCA0051E1F41A280FF68F6A4F38C3026">
    <w:name w:val="87DCA0051E1F41A280FF68F6A4F38C3026"/>
    <w:rsid w:val="003A648B"/>
    <w:rPr>
      <w:rFonts w:eastAsiaTheme="minorHAnsi"/>
      <w:lang w:eastAsia="en-US"/>
    </w:rPr>
  </w:style>
  <w:style w:type="paragraph" w:customStyle="1" w:styleId="9903A14B97B448B7B8A2C8EB71A63A1326">
    <w:name w:val="9903A14B97B448B7B8A2C8EB71A63A1326"/>
    <w:rsid w:val="003A648B"/>
    <w:rPr>
      <w:rFonts w:eastAsiaTheme="minorHAnsi"/>
      <w:lang w:eastAsia="en-US"/>
    </w:rPr>
  </w:style>
  <w:style w:type="paragraph" w:customStyle="1" w:styleId="E8ACF83404F148C68E7CF666924EC6B779">
    <w:name w:val="E8ACF83404F148C68E7CF666924EC6B779"/>
    <w:rsid w:val="003A648B"/>
    <w:rPr>
      <w:rFonts w:eastAsiaTheme="minorHAnsi"/>
      <w:lang w:eastAsia="en-US"/>
    </w:rPr>
  </w:style>
  <w:style w:type="paragraph" w:customStyle="1" w:styleId="67718F01686D4B819CF27EBBD92B658764">
    <w:name w:val="67718F01686D4B819CF27EBBD92B658764"/>
    <w:rsid w:val="003A648B"/>
    <w:rPr>
      <w:rFonts w:eastAsiaTheme="minorHAnsi"/>
      <w:lang w:eastAsia="en-US"/>
    </w:rPr>
  </w:style>
  <w:style w:type="paragraph" w:customStyle="1" w:styleId="E4AADF7D96374E8698B6143686EDFF2C78">
    <w:name w:val="E4AADF7D96374E8698B6143686EDFF2C78"/>
    <w:rsid w:val="003A648B"/>
    <w:rPr>
      <w:rFonts w:eastAsiaTheme="minorHAnsi"/>
      <w:lang w:eastAsia="en-US"/>
    </w:rPr>
  </w:style>
  <w:style w:type="paragraph" w:customStyle="1" w:styleId="D712034F95CD48BA9BD9359A31FCF94870">
    <w:name w:val="D712034F95CD48BA9BD9359A31FCF94870"/>
    <w:rsid w:val="003A648B"/>
    <w:rPr>
      <w:rFonts w:eastAsiaTheme="minorHAnsi"/>
      <w:lang w:eastAsia="en-US"/>
    </w:rPr>
  </w:style>
  <w:style w:type="paragraph" w:customStyle="1" w:styleId="A584869AD62F45D1A4F4D9CA3B1C6FAE70">
    <w:name w:val="A584869AD62F45D1A4F4D9CA3B1C6FAE70"/>
    <w:rsid w:val="003A648B"/>
    <w:rPr>
      <w:rFonts w:eastAsiaTheme="minorHAnsi"/>
      <w:lang w:eastAsia="en-US"/>
    </w:rPr>
  </w:style>
  <w:style w:type="paragraph" w:customStyle="1" w:styleId="8579BBC97CF748F9B2AF5AAB30A7EC2770">
    <w:name w:val="8579BBC97CF748F9B2AF5AAB30A7EC2770"/>
    <w:rsid w:val="003A648B"/>
    <w:rPr>
      <w:rFonts w:eastAsiaTheme="minorHAnsi"/>
      <w:lang w:eastAsia="en-US"/>
    </w:rPr>
  </w:style>
  <w:style w:type="paragraph" w:customStyle="1" w:styleId="68D0BA44252B4620A7CB74F925FE17C570">
    <w:name w:val="68D0BA44252B4620A7CB74F925FE17C570"/>
    <w:rsid w:val="003A648B"/>
    <w:rPr>
      <w:rFonts w:eastAsiaTheme="minorHAnsi"/>
      <w:lang w:eastAsia="en-US"/>
    </w:rPr>
  </w:style>
  <w:style w:type="paragraph" w:customStyle="1" w:styleId="6BB3DFDEBEFC44BEB8E75EAFAF708A9E70">
    <w:name w:val="6BB3DFDEBEFC44BEB8E75EAFAF708A9E70"/>
    <w:rsid w:val="003A648B"/>
    <w:rPr>
      <w:rFonts w:eastAsiaTheme="minorHAnsi"/>
      <w:lang w:eastAsia="en-US"/>
    </w:rPr>
  </w:style>
  <w:style w:type="paragraph" w:customStyle="1" w:styleId="A7CC97C56AC64F6E96C3AF1D93F895E570">
    <w:name w:val="A7CC97C56AC64F6E96C3AF1D93F895E570"/>
    <w:rsid w:val="003A648B"/>
    <w:rPr>
      <w:rFonts w:eastAsiaTheme="minorHAnsi"/>
      <w:lang w:eastAsia="en-US"/>
    </w:rPr>
  </w:style>
  <w:style w:type="paragraph" w:customStyle="1" w:styleId="890006CC7AFD48F98B1BC8689F2C140870">
    <w:name w:val="890006CC7AFD48F98B1BC8689F2C140870"/>
    <w:rsid w:val="003A648B"/>
    <w:rPr>
      <w:rFonts w:eastAsiaTheme="minorHAnsi"/>
      <w:lang w:eastAsia="en-US"/>
    </w:rPr>
  </w:style>
  <w:style w:type="paragraph" w:customStyle="1" w:styleId="29C25200B981420F88ACB9A185A4D3D570">
    <w:name w:val="29C25200B981420F88ACB9A185A4D3D570"/>
    <w:rsid w:val="003A648B"/>
    <w:rPr>
      <w:rFonts w:eastAsiaTheme="minorHAnsi"/>
      <w:lang w:eastAsia="en-US"/>
    </w:rPr>
  </w:style>
  <w:style w:type="paragraph" w:customStyle="1" w:styleId="7877BDFED3F945CA9ED93CABC590446017">
    <w:name w:val="7877BDFED3F945CA9ED93CABC590446017"/>
    <w:rsid w:val="003A648B"/>
    <w:rPr>
      <w:rFonts w:eastAsiaTheme="minorHAnsi"/>
      <w:lang w:eastAsia="en-US"/>
    </w:rPr>
  </w:style>
  <w:style w:type="paragraph" w:customStyle="1" w:styleId="C423F562C09A45A0AB4170079DA54C8C20">
    <w:name w:val="C423F562C09A45A0AB4170079DA54C8C20"/>
    <w:rsid w:val="003A648B"/>
    <w:rPr>
      <w:rFonts w:eastAsiaTheme="minorHAnsi"/>
      <w:lang w:eastAsia="en-US"/>
    </w:rPr>
  </w:style>
  <w:style w:type="paragraph" w:customStyle="1" w:styleId="E25518E24ADC4D63AE8533BED0B9A22E11">
    <w:name w:val="E25518E24ADC4D63AE8533BED0B9A22E11"/>
    <w:rsid w:val="003A648B"/>
    <w:rPr>
      <w:rFonts w:eastAsiaTheme="minorHAnsi"/>
      <w:lang w:eastAsia="en-US"/>
    </w:rPr>
  </w:style>
  <w:style w:type="paragraph" w:customStyle="1" w:styleId="DA6D613F13524AF3A4E4FE8B9E5BE97055">
    <w:name w:val="DA6D613F13524AF3A4E4FE8B9E5BE97055"/>
    <w:rsid w:val="003A648B"/>
    <w:rPr>
      <w:rFonts w:eastAsiaTheme="minorHAnsi"/>
      <w:lang w:eastAsia="en-US"/>
    </w:rPr>
  </w:style>
  <w:style w:type="paragraph" w:customStyle="1" w:styleId="FFDE7CCB3A7C4F13A189285FEA8EED8855">
    <w:name w:val="FFDE7CCB3A7C4F13A189285FEA8EED8855"/>
    <w:rsid w:val="003A648B"/>
    <w:rPr>
      <w:rFonts w:eastAsiaTheme="minorHAnsi"/>
      <w:lang w:eastAsia="en-US"/>
    </w:rPr>
  </w:style>
  <w:style w:type="paragraph" w:customStyle="1" w:styleId="8EB23093483D446FA2229AEB8FF8627A27">
    <w:name w:val="8EB23093483D446FA2229AEB8FF8627A27"/>
    <w:rsid w:val="003A648B"/>
    <w:rPr>
      <w:rFonts w:eastAsiaTheme="minorHAnsi"/>
      <w:lang w:eastAsia="en-US"/>
    </w:rPr>
  </w:style>
  <w:style w:type="paragraph" w:customStyle="1" w:styleId="EE2BDE94701B45F199ECA4F9C077FE6627">
    <w:name w:val="EE2BDE94701B45F199ECA4F9C077FE6627"/>
    <w:rsid w:val="003A648B"/>
    <w:rPr>
      <w:rFonts w:eastAsiaTheme="minorHAnsi"/>
      <w:lang w:eastAsia="en-US"/>
    </w:rPr>
  </w:style>
  <w:style w:type="paragraph" w:customStyle="1" w:styleId="F0BF74E7A4AA4B71BEA3E50705A93C2D27">
    <w:name w:val="F0BF74E7A4AA4B71BEA3E50705A93C2D27"/>
    <w:rsid w:val="003A648B"/>
    <w:rPr>
      <w:rFonts w:eastAsiaTheme="minorHAnsi"/>
      <w:lang w:eastAsia="en-US"/>
    </w:rPr>
  </w:style>
  <w:style w:type="paragraph" w:customStyle="1" w:styleId="5E6D74F0A31140BBB901089482ABD68F27">
    <w:name w:val="5E6D74F0A31140BBB901089482ABD68F27"/>
    <w:rsid w:val="003A648B"/>
    <w:rPr>
      <w:rFonts w:eastAsiaTheme="minorHAnsi"/>
      <w:lang w:eastAsia="en-US"/>
    </w:rPr>
  </w:style>
  <w:style w:type="paragraph" w:customStyle="1" w:styleId="7A9EC2EE39CC43FBA3AA9C12518375A027">
    <w:name w:val="7A9EC2EE39CC43FBA3AA9C12518375A027"/>
    <w:rsid w:val="003A648B"/>
    <w:rPr>
      <w:rFonts w:eastAsiaTheme="minorHAnsi"/>
      <w:lang w:eastAsia="en-US"/>
    </w:rPr>
  </w:style>
  <w:style w:type="paragraph" w:customStyle="1" w:styleId="6F83C4CDE8824073BE744E6E4A3EC55527">
    <w:name w:val="6F83C4CDE8824073BE744E6E4A3EC55527"/>
    <w:rsid w:val="003A648B"/>
    <w:rPr>
      <w:rFonts w:eastAsiaTheme="minorHAnsi"/>
      <w:lang w:eastAsia="en-US"/>
    </w:rPr>
  </w:style>
  <w:style w:type="paragraph" w:customStyle="1" w:styleId="25474F6869564DFFA89AA3BD89805C0727">
    <w:name w:val="25474F6869564DFFA89AA3BD89805C0727"/>
    <w:rsid w:val="003A648B"/>
    <w:rPr>
      <w:rFonts w:eastAsiaTheme="minorHAnsi"/>
      <w:lang w:eastAsia="en-US"/>
    </w:rPr>
  </w:style>
  <w:style w:type="paragraph" w:customStyle="1" w:styleId="F22B149A6820407B94E2FAFB0E69537127">
    <w:name w:val="F22B149A6820407B94E2FAFB0E69537127"/>
    <w:rsid w:val="003A648B"/>
    <w:rPr>
      <w:rFonts w:eastAsiaTheme="minorHAnsi"/>
      <w:lang w:eastAsia="en-US"/>
    </w:rPr>
  </w:style>
  <w:style w:type="paragraph" w:customStyle="1" w:styleId="F8F08FC970F44BEFB60BB1F5A96D011B27">
    <w:name w:val="F8F08FC970F44BEFB60BB1F5A96D011B27"/>
    <w:rsid w:val="003A648B"/>
    <w:rPr>
      <w:rFonts w:eastAsiaTheme="minorHAnsi"/>
      <w:lang w:eastAsia="en-US"/>
    </w:rPr>
  </w:style>
  <w:style w:type="paragraph" w:customStyle="1" w:styleId="A62069EA25A847AB931F0FEC2BB5032227">
    <w:name w:val="A62069EA25A847AB931F0FEC2BB5032227"/>
    <w:rsid w:val="003A648B"/>
    <w:rPr>
      <w:rFonts w:eastAsiaTheme="minorHAnsi"/>
      <w:lang w:eastAsia="en-US"/>
    </w:rPr>
  </w:style>
  <w:style w:type="paragraph" w:customStyle="1" w:styleId="EE1DA14D3F65494890CFBC0B96A4CFCA27">
    <w:name w:val="EE1DA14D3F65494890CFBC0B96A4CFCA27"/>
    <w:rsid w:val="003A648B"/>
    <w:rPr>
      <w:rFonts w:eastAsiaTheme="minorHAnsi"/>
      <w:lang w:eastAsia="en-US"/>
    </w:rPr>
  </w:style>
  <w:style w:type="paragraph" w:customStyle="1" w:styleId="D4914662FD594DF8AF84218359601B6E27">
    <w:name w:val="D4914662FD594DF8AF84218359601B6E27"/>
    <w:rsid w:val="003A648B"/>
    <w:rPr>
      <w:rFonts w:eastAsiaTheme="minorHAnsi"/>
      <w:lang w:eastAsia="en-US"/>
    </w:rPr>
  </w:style>
  <w:style w:type="paragraph" w:customStyle="1" w:styleId="9CE28DA619654BD1B1768E0C0906BE5611">
    <w:name w:val="9CE28DA619654BD1B1768E0C0906BE5611"/>
    <w:rsid w:val="003A648B"/>
    <w:rPr>
      <w:rFonts w:eastAsiaTheme="minorHAnsi"/>
      <w:lang w:eastAsia="en-US"/>
    </w:rPr>
  </w:style>
  <w:style w:type="paragraph" w:customStyle="1" w:styleId="9DC069D5D6CC4FBDBE03E5A5B92F012027">
    <w:name w:val="9DC069D5D6CC4FBDBE03E5A5B92F012027"/>
    <w:rsid w:val="003A648B"/>
    <w:rPr>
      <w:rFonts w:eastAsiaTheme="minorHAnsi"/>
      <w:lang w:eastAsia="en-US"/>
    </w:rPr>
  </w:style>
  <w:style w:type="paragraph" w:customStyle="1" w:styleId="655779F2F58147EA85D3EB32F34ECC6427">
    <w:name w:val="655779F2F58147EA85D3EB32F34ECC6427"/>
    <w:rsid w:val="003A648B"/>
    <w:rPr>
      <w:rFonts w:eastAsiaTheme="minorHAnsi"/>
      <w:lang w:eastAsia="en-US"/>
    </w:rPr>
  </w:style>
  <w:style w:type="paragraph" w:customStyle="1" w:styleId="BEDBD667030943AAA48E6C67B67D38AC27">
    <w:name w:val="BEDBD667030943AAA48E6C67B67D38AC27"/>
    <w:rsid w:val="003A648B"/>
    <w:rPr>
      <w:rFonts w:eastAsiaTheme="minorHAnsi"/>
      <w:lang w:eastAsia="en-US"/>
    </w:rPr>
  </w:style>
  <w:style w:type="paragraph" w:customStyle="1" w:styleId="D4B588BA97E4487D9E8A93999369708727">
    <w:name w:val="D4B588BA97E4487D9E8A93999369708727"/>
    <w:rsid w:val="003A648B"/>
    <w:rPr>
      <w:rFonts w:eastAsiaTheme="minorHAnsi"/>
      <w:lang w:eastAsia="en-US"/>
    </w:rPr>
  </w:style>
  <w:style w:type="paragraph" w:customStyle="1" w:styleId="7C2D250AEE9D45AE853359832BFF108827">
    <w:name w:val="7C2D250AEE9D45AE853359832BFF108827"/>
    <w:rsid w:val="003A648B"/>
    <w:rPr>
      <w:rFonts w:eastAsiaTheme="minorHAnsi"/>
      <w:lang w:eastAsia="en-US"/>
    </w:rPr>
  </w:style>
  <w:style w:type="paragraph" w:customStyle="1" w:styleId="C47A45AFAB8844038D2A46E49C8EA4CB18">
    <w:name w:val="C47A45AFAB8844038D2A46E49C8EA4CB18"/>
    <w:rsid w:val="003A648B"/>
    <w:rPr>
      <w:rFonts w:eastAsiaTheme="minorHAnsi"/>
      <w:lang w:eastAsia="en-US"/>
    </w:rPr>
  </w:style>
  <w:style w:type="paragraph" w:customStyle="1" w:styleId="A3AD88F183A447F5B835D351E823594227">
    <w:name w:val="A3AD88F183A447F5B835D351E823594227"/>
    <w:rsid w:val="003A648B"/>
    <w:rPr>
      <w:rFonts w:eastAsiaTheme="minorHAnsi"/>
      <w:lang w:eastAsia="en-US"/>
    </w:rPr>
  </w:style>
  <w:style w:type="paragraph" w:customStyle="1" w:styleId="AFDC5EA5359E4CAFB7308978B9DFBF2327">
    <w:name w:val="AFDC5EA5359E4CAFB7308978B9DFBF2327"/>
    <w:rsid w:val="003A648B"/>
    <w:rPr>
      <w:rFonts w:eastAsiaTheme="minorHAnsi"/>
      <w:lang w:eastAsia="en-US"/>
    </w:rPr>
  </w:style>
  <w:style w:type="paragraph" w:customStyle="1" w:styleId="79CA771CF10A4808A5248E66C6B2CA3927">
    <w:name w:val="79CA771CF10A4808A5248E66C6B2CA3927"/>
    <w:rsid w:val="003A648B"/>
    <w:rPr>
      <w:rFonts w:eastAsiaTheme="minorHAnsi"/>
      <w:lang w:eastAsia="en-US"/>
    </w:rPr>
  </w:style>
  <w:style w:type="paragraph" w:customStyle="1" w:styleId="26C1976495FB411BB3AE32D75A5E132127">
    <w:name w:val="26C1976495FB411BB3AE32D75A5E132127"/>
    <w:rsid w:val="003A648B"/>
    <w:rPr>
      <w:rFonts w:eastAsiaTheme="minorHAnsi"/>
      <w:lang w:eastAsia="en-US"/>
    </w:rPr>
  </w:style>
  <w:style w:type="paragraph" w:customStyle="1" w:styleId="3CB52867EFD64FA489E2D23BF4EF5BAC27">
    <w:name w:val="3CB52867EFD64FA489E2D23BF4EF5BAC27"/>
    <w:rsid w:val="003A648B"/>
    <w:rPr>
      <w:rFonts w:eastAsiaTheme="minorHAnsi"/>
      <w:lang w:eastAsia="en-US"/>
    </w:rPr>
  </w:style>
  <w:style w:type="paragraph" w:customStyle="1" w:styleId="6ECFE1888E6443D0A9E57FB1EADF818A27">
    <w:name w:val="6ECFE1888E6443D0A9E57FB1EADF818A27"/>
    <w:rsid w:val="003A648B"/>
    <w:rPr>
      <w:rFonts w:eastAsiaTheme="minorHAnsi"/>
      <w:lang w:eastAsia="en-US"/>
    </w:rPr>
  </w:style>
  <w:style w:type="paragraph" w:customStyle="1" w:styleId="5674852C803D435B836768F5EC19C61025">
    <w:name w:val="5674852C803D435B836768F5EC19C61025"/>
    <w:rsid w:val="003A648B"/>
    <w:rPr>
      <w:rFonts w:eastAsiaTheme="minorHAnsi"/>
      <w:lang w:eastAsia="en-US"/>
    </w:rPr>
  </w:style>
  <w:style w:type="paragraph" w:customStyle="1" w:styleId="FE675036719F403C85E3428B4BB75A5A27">
    <w:name w:val="FE675036719F403C85E3428B4BB75A5A27"/>
    <w:rsid w:val="003A648B"/>
    <w:rPr>
      <w:rFonts w:eastAsiaTheme="minorHAnsi"/>
      <w:lang w:eastAsia="en-US"/>
    </w:rPr>
  </w:style>
  <w:style w:type="paragraph" w:customStyle="1" w:styleId="378E3C1AFBC347ECB0CA07E0F779015127">
    <w:name w:val="378E3C1AFBC347ECB0CA07E0F779015127"/>
    <w:rsid w:val="003A648B"/>
    <w:rPr>
      <w:rFonts w:eastAsiaTheme="minorHAnsi"/>
      <w:lang w:eastAsia="en-US"/>
    </w:rPr>
  </w:style>
  <w:style w:type="paragraph" w:customStyle="1" w:styleId="87DCA0051E1F41A280FF68F6A4F38C3027">
    <w:name w:val="87DCA0051E1F41A280FF68F6A4F38C3027"/>
    <w:rsid w:val="003A648B"/>
    <w:rPr>
      <w:rFonts w:eastAsiaTheme="minorHAnsi"/>
      <w:lang w:eastAsia="en-US"/>
    </w:rPr>
  </w:style>
  <w:style w:type="paragraph" w:customStyle="1" w:styleId="9903A14B97B448B7B8A2C8EB71A63A1327">
    <w:name w:val="9903A14B97B448B7B8A2C8EB71A63A1327"/>
    <w:rsid w:val="003A648B"/>
    <w:rPr>
      <w:rFonts w:eastAsiaTheme="minorHAnsi"/>
      <w:lang w:eastAsia="en-US"/>
    </w:rPr>
  </w:style>
  <w:style w:type="paragraph" w:customStyle="1" w:styleId="E8ACF83404F148C68E7CF666924EC6B780">
    <w:name w:val="E8ACF83404F148C68E7CF666924EC6B780"/>
    <w:rsid w:val="003A648B"/>
    <w:rPr>
      <w:rFonts w:eastAsiaTheme="minorHAnsi"/>
      <w:lang w:eastAsia="en-US"/>
    </w:rPr>
  </w:style>
  <w:style w:type="paragraph" w:customStyle="1" w:styleId="67718F01686D4B819CF27EBBD92B658765">
    <w:name w:val="67718F01686D4B819CF27EBBD92B658765"/>
    <w:rsid w:val="003A648B"/>
    <w:rPr>
      <w:rFonts w:eastAsiaTheme="minorHAnsi"/>
      <w:lang w:eastAsia="en-US"/>
    </w:rPr>
  </w:style>
  <w:style w:type="paragraph" w:customStyle="1" w:styleId="E4AADF7D96374E8698B6143686EDFF2C79">
    <w:name w:val="E4AADF7D96374E8698B6143686EDFF2C79"/>
    <w:rsid w:val="003A648B"/>
    <w:rPr>
      <w:rFonts w:eastAsiaTheme="minorHAnsi"/>
      <w:lang w:eastAsia="en-US"/>
    </w:rPr>
  </w:style>
  <w:style w:type="paragraph" w:customStyle="1" w:styleId="D712034F95CD48BA9BD9359A31FCF94871">
    <w:name w:val="D712034F95CD48BA9BD9359A31FCF94871"/>
    <w:rsid w:val="003A648B"/>
    <w:rPr>
      <w:rFonts w:eastAsiaTheme="minorHAnsi"/>
      <w:lang w:eastAsia="en-US"/>
    </w:rPr>
  </w:style>
  <w:style w:type="paragraph" w:customStyle="1" w:styleId="A584869AD62F45D1A4F4D9CA3B1C6FAE71">
    <w:name w:val="A584869AD62F45D1A4F4D9CA3B1C6FAE71"/>
    <w:rsid w:val="003A648B"/>
    <w:rPr>
      <w:rFonts w:eastAsiaTheme="minorHAnsi"/>
      <w:lang w:eastAsia="en-US"/>
    </w:rPr>
  </w:style>
  <w:style w:type="paragraph" w:customStyle="1" w:styleId="8579BBC97CF748F9B2AF5AAB30A7EC2771">
    <w:name w:val="8579BBC97CF748F9B2AF5AAB30A7EC2771"/>
    <w:rsid w:val="003A648B"/>
    <w:rPr>
      <w:rFonts w:eastAsiaTheme="minorHAnsi"/>
      <w:lang w:eastAsia="en-US"/>
    </w:rPr>
  </w:style>
  <w:style w:type="paragraph" w:customStyle="1" w:styleId="68D0BA44252B4620A7CB74F925FE17C571">
    <w:name w:val="68D0BA44252B4620A7CB74F925FE17C571"/>
    <w:rsid w:val="003A648B"/>
    <w:rPr>
      <w:rFonts w:eastAsiaTheme="minorHAnsi"/>
      <w:lang w:eastAsia="en-US"/>
    </w:rPr>
  </w:style>
  <w:style w:type="paragraph" w:customStyle="1" w:styleId="6BB3DFDEBEFC44BEB8E75EAFAF708A9E71">
    <w:name w:val="6BB3DFDEBEFC44BEB8E75EAFAF708A9E71"/>
    <w:rsid w:val="003A648B"/>
    <w:rPr>
      <w:rFonts w:eastAsiaTheme="minorHAnsi"/>
      <w:lang w:eastAsia="en-US"/>
    </w:rPr>
  </w:style>
  <w:style w:type="paragraph" w:customStyle="1" w:styleId="A7CC97C56AC64F6E96C3AF1D93F895E571">
    <w:name w:val="A7CC97C56AC64F6E96C3AF1D93F895E571"/>
    <w:rsid w:val="003A648B"/>
    <w:rPr>
      <w:rFonts w:eastAsiaTheme="minorHAnsi"/>
      <w:lang w:eastAsia="en-US"/>
    </w:rPr>
  </w:style>
  <w:style w:type="paragraph" w:customStyle="1" w:styleId="890006CC7AFD48F98B1BC8689F2C140871">
    <w:name w:val="890006CC7AFD48F98B1BC8689F2C140871"/>
    <w:rsid w:val="003A648B"/>
    <w:rPr>
      <w:rFonts w:eastAsiaTheme="minorHAnsi"/>
      <w:lang w:eastAsia="en-US"/>
    </w:rPr>
  </w:style>
  <w:style w:type="paragraph" w:customStyle="1" w:styleId="29C25200B981420F88ACB9A185A4D3D571">
    <w:name w:val="29C25200B981420F88ACB9A185A4D3D571"/>
    <w:rsid w:val="003A648B"/>
    <w:rPr>
      <w:rFonts w:eastAsiaTheme="minorHAnsi"/>
      <w:lang w:eastAsia="en-US"/>
    </w:rPr>
  </w:style>
  <w:style w:type="paragraph" w:customStyle="1" w:styleId="7877BDFED3F945CA9ED93CABC590446018">
    <w:name w:val="7877BDFED3F945CA9ED93CABC590446018"/>
    <w:rsid w:val="003A648B"/>
    <w:rPr>
      <w:rFonts w:eastAsiaTheme="minorHAnsi"/>
      <w:lang w:eastAsia="en-US"/>
    </w:rPr>
  </w:style>
  <w:style w:type="paragraph" w:customStyle="1" w:styleId="C423F562C09A45A0AB4170079DA54C8C21">
    <w:name w:val="C423F562C09A45A0AB4170079DA54C8C21"/>
    <w:rsid w:val="003A648B"/>
    <w:rPr>
      <w:rFonts w:eastAsiaTheme="minorHAnsi"/>
      <w:lang w:eastAsia="en-US"/>
    </w:rPr>
  </w:style>
  <w:style w:type="paragraph" w:customStyle="1" w:styleId="E25518E24ADC4D63AE8533BED0B9A22E12">
    <w:name w:val="E25518E24ADC4D63AE8533BED0B9A22E12"/>
    <w:rsid w:val="003A648B"/>
    <w:rPr>
      <w:rFonts w:eastAsiaTheme="minorHAnsi"/>
      <w:lang w:eastAsia="en-US"/>
    </w:rPr>
  </w:style>
  <w:style w:type="paragraph" w:customStyle="1" w:styleId="DA6D613F13524AF3A4E4FE8B9E5BE97056">
    <w:name w:val="DA6D613F13524AF3A4E4FE8B9E5BE97056"/>
    <w:rsid w:val="003A648B"/>
    <w:rPr>
      <w:rFonts w:eastAsiaTheme="minorHAnsi"/>
      <w:lang w:eastAsia="en-US"/>
    </w:rPr>
  </w:style>
  <w:style w:type="paragraph" w:customStyle="1" w:styleId="FFDE7CCB3A7C4F13A189285FEA8EED8856">
    <w:name w:val="FFDE7CCB3A7C4F13A189285FEA8EED8856"/>
    <w:rsid w:val="003A648B"/>
    <w:rPr>
      <w:rFonts w:eastAsiaTheme="minorHAnsi"/>
      <w:lang w:eastAsia="en-US"/>
    </w:rPr>
  </w:style>
  <w:style w:type="paragraph" w:customStyle="1" w:styleId="8EB23093483D446FA2229AEB8FF8627A28">
    <w:name w:val="8EB23093483D446FA2229AEB8FF8627A28"/>
    <w:rsid w:val="003A648B"/>
    <w:rPr>
      <w:rFonts w:eastAsiaTheme="minorHAnsi"/>
      <w:lang w:eastAsia="en-US"/>
    </w:rPr>
  </w:style>
  <w:style w:type="paragraph" w:customStyle="1" w:styleId="EE2BDE94701B45F199ECA4F9C077FE6628">
    <w:name w:val="EE2BDE94701B45F199ECA4F9C077FE6628"/>
    <w:rsid w:val="003A648B"/>
    <w:rPr>
      <w:rFonts w:eastAsiaTheme="minorHAnsi"/>
      <w:lang w:eastAsia="en-US"/>
    </w:rPr>
  </w:style>
  <w:style w:type="paragraph" w:customStyle="1" w:styleId="F0BF74E7A4AA4B71BEA3E50705A93C2D28">
    <w:name w:val="F0BF74E7A4AA4B71BEA3E50705A93C2D28"/>
    <w:rsid w:val="003A648B"/>
    <w:rPr>
      <w:rFonts w:eastAsiaTheme="minorHAnsi"/>
      <w:lang w:eastAsia="en-US"/>
    </w:rPr>
  </w:style>
  <w:style w:type="paragraph" w:customStyle="1" w:styleId="5E6D74F0A31140BBB901089482ABD68F28">
    <w:name w:val="5E6D74F0A31140BBB901089482ABD68F28"/>
    <w:rsid w:val="003A648B"/>
    <w:rPr>
      <w:rFonts w:eastAsiaTheme="minorHAnsi"/>
      <w:lang w:eastAsia="en-US"/>
    </w:rPr>
  </w:style>
  <w:style w:type="paragraph" w:customStyle="1" w:styleId="7A9EC2EE39CC43FBA3AA9C12518375A028">
    <w:name w:val="7A9EC2EE39CC43FBA3AA9C12518375A028"/>
    <w:rsid w:val="003A648B"/>
    <w:rPr>
      <w:rFonts w:eastAsiaTheme="minorHAnsi"/>
      <w:lang w:eastAsia="en-US"/>
    </w:rPr>
  </w:style>
  <w:style w:type="paragraph" w:customStyle="1" w:styleId="6F83C4CDE8824073BE744E6E4A3EC55528">
    <w:name w:val="6F83C4CDE8824073BE744E6E4A3EC55528"/>
    <w:rsid w:val="003A648B"/>
    <w:rPr>
      <w:rFonts w:eastAsiaTheme="minorHAnsi"/>
      <w:lang w:eastAsia="en-US"/>
    </w:rPr>
  </w:style>
  <w:style w:type="paragraph" w:customStyle="1" w:styleId="25474F6869564DFFA89AA3BD89805C0728">
    <w:name w:val="25474F6869564DFFA89AA3BD89805C0728"/>
    <w:rsid w:val="003A648B"/>
    <w:rPr>
      <w:rFonts w:eastAsiaTheme="minorHAnsi"/>
      <w:lang w:eastAsia="en-US"/>
    </w:rPr>
  </w:style>
  <w:style w:type="paragraph" w:customStyle="1" w:styleId="F22B149A6820407B94E2FAFB0E69537128">
    <w:name w:val="F22B149A6820407B94E2FAFB0E69537128"/>
    <w:rsid w:val="003A648B"/>
    <w:rPr>
      <w:rFonts w:eastAsiaTheme="minorHAnsi"/>
      <w:lang w:eastAsia="en-US"/>
    </w:rPr>
  </w:style>
  <w:style w:type="paragraph" w:customStyle="1" w:styleId="F8F08FC970F44BEFB60BB1F5A96D011B28">
    <w:name w:val="F8F08FC970F44BEFB60BB1F5A96D011B28"/>
    <w:rsid w:val="003A648B"/>
    <w:rPr>
      <w:rFonts w:eastAsiaTheme="minorHAnsi"/>
      <w:lang w:eastAsia="en-US"/>
    </w:rPr>
  </w:style>
  <w:style w:type="paragraph" w:customStyle="1" w:styleId="A62069EA25A847AB931F0FEC2BB5032228">
    <w:name w:val="A62069EA25A847AB931F0FEC2BB5032228"/>
    <w:rsid w:val="003A648B"/>
    <w:rPr>
      <w:rFonts w:eastAsiaTheme="minorHAnsi"/>
      <w:lang w:eastAsia="en-US"/>
    </w:rPr>
  </w:style>
  <w:style w:type="paragraph" w:customStyle="1" w:styleId="EE1DA14D3F65494890CFBC0B96A4CFCA28">
    <w:name w:val="EE1DA14D3F65494890CFBC0B96A4CFCA28"/>
    <w:rsid w:val="003A648B"/>
    <w:rPr>
      <w:rFonts w:eastAsiaTheme="minorHAnsi"/>
      <w:lang w:eastAsia="en-US"/>
    </w:rPr>
  </w:style>
  <w:style w:type="paragraph" w:customStyle="1" w:styleId="D4914662FD594DF8AF84218359601B6E28">
    <w:name w:val="D4914662FD594DF8AF84218359601B6E28"/>
    <w:rsid w:val="003A648B"/>
    <w:rPr>
      <w:rFonts w:eastAsiaTheme="minorHAnsi"/>
      <w:lang w:eastAsia="en-US"/>
    </w:rPr>
  </w:style>
  <w:style w:type="paragraph" w:customStyle="1" w:styleId="9CE28DA619654BD1B1768E0C0906BE5612">
    <w:name w:val="9CE28DA619654BD1B1768E0C0906BE5612"/>
    <w:rsid w:val="003A648B"/>
    <w:rPr>
      <w:rFonts w:eastAsiaTheme="minorHAnsi"/>
      <w:lang w:eastAsia="en-US"/>
    </w:rPr>
  </w:style>
  <w:style w:type="paragraph" w:customStyle="1" w:styleId="9DC069D5D6CC4FBDBE03E5A5B92F012028">
    <w:name w:val="9DC069D5D6CC4FBDBE03E5A5B92F012028"/>
    <w:rsid w:val="003A648B"/>
    <w:rPr>
      <w:rFonts w:eastAsiaTheme="minorHAnsi"/>
      <w:lang w:eastAsia="en-US"/>
    </w:rPr>
  </w:style>
  <w:style w:type="paragraph" w:customStyle="1" w:styleId="655779F2F58147EA85D3EB32F34ECC6428">
    <w:name w:val="655779F2F58147EA85D3EB32F34ECC6428"/>
    <w:rsid w:val="003A648B"/>
    <w:rPr>
      <w:rFonts w:eastAsiaTheme="minorHAnsi"/>
      <w:lang w:eastAsia="en-US"/>
    </w:rPr>
  </w:style>
  <w:style w:type="paragraph" w:customStyle="1" w:styleId="BEDBD667030943AAA48E6C67B67D38AC28">
    <w:name w:val="BEDBD667030943AAA48E6C67B67D38AC28"/>
    <w:rsid w:val="003A648B"/>
    <w:rPr>
      <w:rFonts w:eastAsiaTheme="minorHAnsi"/>
      <w:lang w:eastAsia="en-US"/>
    </w:rPr>
  </w:style>
  <w:style w:type="paragraph" w:customStyle="1" w:styleId="D4B588BA97E4487D9E8A93999369708728">
    <w:name w:val="D4B588BA97E4487D9E8A93999369708728"/>
    <w:rsid w:val="003A648B"/>
    <w:rPr>
      <w:rFonts w:eastAsiaTheme="minorHAnsi"/>
      <w:lang w:eastAsia="en-US"/>
    </w:rPr>
  </w:style>
  <w:style w:type="paragraph" w:customStyle="1" w:styleId="7C2D250AEE9D45AE853359832BFF108828">
    <w:name w:val="7C2D250AEE9D45AE853359832BFF108828"/>
    <w:rsid w:val="003A648B"/>
    <w:rPr>
      <w:rFonts w:eastAsiaTheme="minorHAnsi"/>
      <w:lang w:eastAsia="en-US"/>
    </w:rPr>
  </w:style>
  <w:style w:type="paragraph" w:customStyle="1" w:styleId="C47A45AFAB8844038D2A46E49C8EA4CB19">
    <w:name w:val="C47A45AFAB8844038D2A46E49C8EA4CB19"/>
    <w:rsid w:val="003A648B"/>
    <w:rPr>
      <w:rFonts w:eastAsiaTheme="minorHAnsi"/>
      <w:lang w:eastAsia="en-US"/>
    </w:rPr>
  </w:style>
  <w:style w:type="paragraph" w:customStyle="1" w:styleId="A3AD88F183A447F5B835D351E823594228">
    <w:name w:val="A3AD88F183A447F5B835D351E823594228"/>
    <w:rsid w:val="003A648B"/>
    <w:rPr>
      <w:rFonts w:eastAsiaTheme="minorHAnsi"/>
      <w:lang w:eastAsia="en-US"/>
    </w:rPr>
  </w:style>
  <w:style w:type="paragraph" w:customStyle="1" w:styleId="AFDC5EA5359E4CAFB7308978B9DFBF2328">
    <w:name w:val="AFDC5EA5359E4CAFB7308978B9DFBF2328"/>
    <w:rsid w:val="003A648B"/>
    <w:rPr>
      <w:rFonts w:eastAsiaTheme="minorHAnsi"/>
      <w:lang w:eastAsia="en-US"/>
    </w:rPr>
  </w:style>
  <w:style w:type="paragraph" w:customStyle="1" w:styleId="79CA771CF10A4808A5248E66C6B2CA3928">
    <w:name w:val="79CA771CF10A4808A5248E66C6B2CA3928"/>
    <w:rsid w:val="003A648B"/>
    <w:rPr>
      <w:rFonts w:eastAsiaTheme="minorHAnsi"/>
      <w:lang w:eastAsia="en-US"/>
    </w:rPr>
  </w:style>
  <w:style w:type="paragraph" w:customStyle="1" w:styleId="26C1976495FB411BB3AE32D75A5E132128">
    <w:name w:val="26C1976495FB411BB3AE32D75A5E132128"/>
    <w:rsid w:val="003A648B"/>
    <w:rPr>
      <w:rFonts w:eastAsiaTheme="minorHAnsi"/>
      <w:lang w:eastAsia="en-US"/>
    </w:rPr>
  </w:style>
  <w:style w:type="paragraph" w:customStyle="1" w:styleId="3CB52867EFD64FA489E2D23BF4EF5BAC28">
    <w:name w:val="3CB52867EFD64FA489E2D23BF4EF5BAC28"/>
    <w:rsid w:val="003A648B"/>
    <w:rPr>
      <w:rFonts w:eastAsiaTheme="minorHAnsi"/>
      <w:lang w:eastAsia="en-US"/>
    </w:rPr>
  </w:style>
  <w:style w:type="paragraph" w:customStyle="1" w:styleId="6ECFE1888E6443D0A9E57FB1EADF818A28">
    <w:name w:val="6ECFE1888E6443D0A9E57FB1EADF818A28"/>
    <w:rsid w:val="003A648B"/>
    <w:rPr>
      <w:rFonts w:eastAsiaTheme="minorHAnsi"/>
      <w:lang w:eastAsia="en-US"/>
    </w:rPr>
  </w:style>
  <w:style w:type="paragraph" w:customStyle="1" w:styleId="5674852C803D435B836768F5EC19C61026">
    <w:name w:val="5674852C803D435B836768F5EC19C61026"/>
    <w:rsid w:val="003A648B"/>
    <w:rPr>
      <w:rFonts w:eastAsiaTheme="minorHAnsi"/>
      <w:lang w:eastAsia="en-US"/>
    </w:rPr>
  </w:style>
  <w:style w:type="paragraph" w:customStyle="1" w:styleId="FE675036719F403C85E3428B4BB75A5A28">
    <w:name w:val="FE675036719F403C85E3428B4BB75A5A28"/>
    <w:rsid w:val="003A648B"/>
    <w:rPr>
      <w:rFonts w:eastAsiaTheme="minorHAnsi"/>
      <w:lang w:eastAsia="en-US"/>
    </w:rPr>
  </w:style>
  <w:style w:type="paragraph" w:customStyle="1" w:styleId="378E3C1AFBC347ECB0CA07E0F779015128">
    <w:name w:val="378E3C1AFBC347ECB0CA07E0F779015128"/>
    <w:rsid w:val="003A648B"/>
    <w:rPr>
      <w:rFonts w:eastAsiaTheme="minorHAnsi"/>
      <w:lang w:eastAsia="en-US"/>
    </w:rPr>
  </w:style>
  <w:style w:type="paragraph" w:customStyle="1" w:styleId="87DCA0051E1F41A280FF68F6A4F38C3028">
    <w:name w:val="87DCA0051E1F41A280FF68F6A4F38C3028"/>
    <w:rsid w:val="003A648B"/>
    <w:rPr>
      <w:rFonts w:eastAsiaTheme="minorHAnsi"/>
      <w:lang w:eastAsia="en-US"/>
    </w:rPr>
  </w:style>
  <w:style w:type="paragraph" w:customStyle="1" w:styleId="9903A14B97B448B7B8A2C8EB71A63A1328">
    <w:name w:val="9903A14B97B448B7B8A2C8EB71A63A1328"/>
    <w:rsid w:val="003A648B"/>
    <w:rPr>
      <w:rFonts w:eastAsiaTheme="minorHAnsi"/>
      <w:lang w:eastAsia="en-US"/>
    </w:rPr>
  </w:style>
  <w:style w:type="paragraph" w:customStyle="1" w:styleId="E8ACF83404F148C68E7CF666924EC6B781">
    <w:name w:val="E8ACF83404F148C68E7CF666924EC6B781"/>
    <w:rsid w:val="003A648B"/>
    <w:rPr>
      <w:rFonts w:eastAsiaTheme="minorHAnsi"/>
      <w:lang w:eastAsia="en-US"/>
    </w:rPr>
  </w:style>
  <w:style w:type="paragraph" w:customStyle="1" w:styleId="67718F01686D4B819CF27EBBD92B658766">
    <w:name w:val="67718F01686D4B819CF27EBBD92B658766"/>
    <w:rsid w:val="003A648B"/>
    <w:rPr>
      <w:rFonts w:eastAsiaTheme="minorHAnsi"/>
      <w:lang w:eastAsia="en-US"/>
    </w:rPr>
  </w:style>
  <w:style w:type="paragraph" w:customStyle="1" w:styleId="E4AADF7D96374E8698B6143686EDFF2C80">
    <w:name w:val="E4AADF7D96374E8698B6143686EDFF2C80"/>
    <w:rsid w:val="003A648B"/>
    <w:rPr>
      <w:rFonts w:eastAsiaTheme="minorHAnsi"/>
      <w:lang w:eastAsia="en-US"/>
    </w:rPr>
  </w:style>
  <w:style w:type="paragraph" w:customStyle="1" w:styleId="D712034F95CD48BA9BD9359A31FCF94872">
    <w:name w:val="D712034F95CD48BA9BD9359A31FCF94872"/>
    <w:rsid w:val="003A648B"/>
    <w:rPr>
      <w:rFonts w:eastAsiaTheme="minorHAnsi"/>
      <w:lang w:eastAsia="en-US"/>
    </w:rPr>
  </w:style>
  <w:style w:type="paragraph" w:customStyle="1" w:styleId="A584869AD62F45D1A4F4D9CA3B1C6FAE72">
    <w:name w:val="A584869AD62F45D1A4F4D9CA3B1C6FAE72"/>
    <w:rsid w:val="003A648B"/>
    <w:rPr>
      <w:rFonts w:eastAsiaTheme="minorHAnsi"/>
      <w:lang w:eastAsia="en-US"/>
    </w:rPr>
  </w:style>
  <w:style w:type="paragraph" w:customStyle="1" w:styleId="8579BBC97CF748F9B2AF5AAB30A7EC2772">
    <w:name w:val="8579BBC97CF748F9B2AF5AAB30A7EC2772"/>
    <w:rsid w:val="003A648B"/>
    <w:rPr>
      <w:rFonts w:eastAsiaTheme="minorHAnsi"/>
      <w:lang w:eastAsia="en-US"/>
    </w:rPr>
  </w:style>
  <w:style w:type="paragraph" w:customStyle="1" w:styleId="68D0BA44252B4620A7CB74F925FE17C572">
    <w:name w:val="68D0BA44252B4620A7CB74F925FE17C572"/>
    <w:rsid w:val="003A648B"/>
    <w:rPr>
      <w:rFonts w:eastAsiaTheme="minorHAnsi"/>
      <w:lang w:eastAsia="en-US"/>
    </w:rPr>
  </w:style>
  <w:style w:type="paragraph" w:customStyle="1" w:styleId="6BB3DFDEBEFC44BEB8E75EAFAF708A9E72">
    <w:name w:val="6BB3DFDEBEFC44BEB8E75EAFAF708A9E72"/>
    <w:rsid w:val="003A648B"/>
    <w:rPr>
      <w:rFonts w:eastAsiaTheme="minorHAnsi"/>
      <w:lang w:eastAsia="en-US"/>
    </w:rPr>
  </w:style>
  <w:style w:type="paragraph" w:customStyle="1" w:styleId="A7CC97C56AC64F6E96C3AF1D93F895E572">
    <w:name w:val="A7CC97C56AC64F6E96C3AF1D93F895E572"/>
    <w:rsid w:val="003A648B"/>
    <w:rPr>
      <w:rFonts w:eastAsiaTheme="minorHAnsi"/>
      <w:lang w:eastAsia="en-US"/>
    </w:rPr>
  </w:style>
  <w:style w:type="paragraph" w:customStyle="1" w:styleId="890006CC7AFD48F98B1BC8689F2C140872">
    <w:name w:val="890006CC7AFD48F98B1BC8689F2C140872"/>
    <w:rsid w:val="003A648B"/>
    <w:rPr>
      <w:rFonts w:eastAsiaTheme="minorHAnsi"/>
      <w:lang w:eastAsia="en-US"/>
    </w:rPr>
  </w:style>
  <w:style w:type="paragraph" w:customStyle="1" w:styleId="29C25200B981420F88ACB9A185A4D3D572">
    <w:name w:val="29C25200B981420F88ACB9A185A4D3D572"/>
    <w:rsid w:val="003A648B"/>
    <w:rPr>
      <w:rFonts w:eastAsiaTheme="minorHAnsi"/>
      <w:lang w:eastAsia="en-US"/>
    </w:rPr>
  </w:style>
  <w:style w:type="paragraph" w:customStyle="1" w:styleId="7877BDFED3F945CA9ED93CABC590446019">
    <w:name w:val="7877BDFED3F945CA9ED93CABC590446019"/>
    <w:rsid w:val="003A648B"/>
    <w:rPr>
      <w:rFonts w:eastAsiaTheme="minorHAnsi"/>
      <w:lang w:eastAsia="en-US"/>
    </w:rPr>
  </w:style>
  <w:style w:type="paragraph" w:customStyle="1" w:styleId="C423F562C09A45A0AB4170079DA54C8C22">
    <w:name w:val="C423F562C09A45A0AB4170079DA54C8C22"/>
    <w:rsid w:val="003A648B"/>
    <w:rPr>
      <w:rFonts w:eastAsiaTheme="minorHAnsi"/>
      <w:lang w:eastAsia="en-US"/>
    </w:rPr>
  </w:style>
  <w:style w:type="paragraph" w:customStyle="1" w:styleId="E25518E24ADC4D63AE8533BED0B9A22E13">
    <w:name w:val="E25518E24ADC4D63AE8533BED0B9A22E13"/>
    <w:rsid w:val="003A648B"/>
    <w:rPr>
      <w:rFonts w:eastAsiaTheme="minorHAnsi"/>
      <w:lang w:eastAsia="en-US"/>
    </w:rPr>
  </w:style>
  <w:style w:type="paragraph" w:customStyle="1" w:styleId="DA6D613F13524AF3A4E4FE8B9E5BE97057">
    <w:name w:val="DA6D613F13524AF3A4E4FE8B9E5BE97057"/>
    <w:rsid w:val="003A648B"/>
    <w:rPr>
      <w:rFonts w:eastAsiaTheme="minorHAnsi"/>
      <w:lang w:eastAsia="en-US"/>
    </w:rPr>
  </w:style>
  <w:style w:type="paragraph" w:customStyle="1" w:styleId="FFDE7CCB3A7C4F13A189285FEA8EED8857">
    <w:name w:val="FFDE7CCB3A7C4F13A189285FEA8EED8857"/>
    <w:rsid w:val="003A648B"/>
    <w:rPr>
      <w:rFonts w:eastAsiaTheme="minorHAnsi"/>
      <w:lang w:eastAsia="en-US"/>
    </w:rPr>
  </w:style>
  <w:style w:type="paragraph" w:customStyle="1" w:styleId="8EB23093483D446FA2229AEB8FF8627A29">
    <w:name w:val="8EB23093483D446FA2229AEB8FF8627A29"/>
    <w:rsid w:val="003A648B"/>
    <w:rPr>
      <w:rFonts w:eastAsiaTheme="minorHAnsi"/>
      <w:lang w:eastAsia="en-US"/>
    </w:rPr>
  </w:style>
  <w:style w:type="paragraph" w:customStyle="1" w:styleId="EE2BDE94701B45F199ECA4F9C077FE6629">
    <w:name w:val="EE2BDE94701B45F199ECA4F9C077FE6629"/>
    <w:rsid w:val="003A648B"/>
    <w:rPr>
      <w:rFonts w:eastAsiaTheme="minorHAnsi"/>
      <w:lang w:eastAsia="en-US"/>
    </w:rPr>
  </w:style>
  <w:style w:type="paragraph" w:customStyle="1" w:styleId="F0BF74E7A4AA4B71BEA3E50705A93C2D29">
    <w:name w:val="F0BF74E7A4AA4B71BEA3E50705A93C2D29"/>
    <w:rsid w:val="003A648B"/>
    <w:rPr>
      <w:rFonts w:eastAsiaTheme="minorHAnsi"/>
      <w:lang w:eastAsia="en-US"/>
    </w:rPr>
  </w:style>
  <w:style w:type="paragraph" w:customStyle="1" w:styleId="5E6D74F0A31140BBB901089482ABD68F29">
    <w:name w:val="5E6D74F0A31140BBB901089482ABD68F29"/>
    <w:rsid w:val="003A648B"/>
    <w:rPr>
      <w:rFonts w:eastAsiaTheme="minorHAnsi"/>
      <w:lang w:eastAsia="en-US"/>
    </w:rPr>
  </w:style>
  <w:style w:type="paragraph" w:customStyle="1" w:styleId="7A9EC2EE39CC43FBA3AA9C12518375A029">
    <w:name w:val="7A9EC2EE39CC43FBA3AA9C12518375A029"/>
    <w:rsid w:val="003A648B"/>
    <w:rPr>
      <w:rFonts w:eastAsiaTheme="minorHAnsi"/>
      <w:lang w:eastAsia="en-US"/>
    </w:rPr>
  </w:style>
  <w:style w:type="paragraph" w:customStyle="1" w:styleId="6F83C4CDE8824073BE744E6E4A3EC55529">
    <w:name w:val="6F83C4CDE8824073BE744E6E4A3EC55529"/>
    <w:rsid w:val="003A648B"/>
    <w:rPr>
      <w:rFonts w:eastAsiaTheme="minorHAnsi"/>
      <w:lang w:eastAsia="en-US"/>
    </w:rPr>
  </w:style>
  <w:style w:type="paragraph" w:customStyle="1" w:styleId="25474F6869564DFFA89AA3BD89805C0729">
    <w:name w:val="25474F6869564DFFA89AA3BD89805C0729"/>
    <w:rsid w:val="003A648B"/>
    <w:rPr>
      <w:rFonts w:eastAsiaTheme="minorHAnsi"/>
      <w:lang w:eastAsia="en-US"/>
    </w:rPr>
  </w:style>
  <w:style w:type="paragraph" w:customStyle="1" w:styleId="F22B149A6820407B94E2FAFB0E69537129">
    <w:name w:val="F22B149A6820407B94E2FAFB0E69537129"/>
    <w:rsid w:val="003A648B"/>
    <w:rPr>
      <w:rFonts w:eastAsiaTheme="minorHAnsi"/>
      <w:lang w:eastAsia="en-US"/>
    </w:rPr>
  </w:style>
  <w:style w:type="paragraph" w:customStyle="1" w:styleId="F8F08FC970F44BEFB60BB1F5A96D011B29">
    <w:name w:val="F8F08FC970F44BEFB60BB1F5A96D011B29"/>
    <w:rsid w:val="003A648B"/>
    <w:rPr>
      <w:rFonts w:eastAsiaTheme="minorHAnsi"/>
      <w:lang w:eastAsia="en-US"/>
    </w:rPr>
  </w:style>
  <w:style w:type="paragraph" w:customStyle="1" w:styleId="A62069EA25A847AB931F0FEC2BB5032229">
    <w:name w:val="A62069EA25A847AB931F0FEC2BB5032229"/>
    <w:rsid w:val="003A648B"/>
    <w:rPr>
      <w:rFonts w:eastAsiaTheme="minorHAnsi"/>
      <w:lang w:eastAsia="en-US"/>
    </w:rPr>
  </w:style>
  <w:style w:type="paragraph" w:customStyle="1" w:styleId="EE1DA14D3F65494890CFBC0B96A4CFCA29">
    <w:name w:val="EE1DA14D3F65494890CFBC0B96A4CFCA29"/>
    <w:rsid w:val="003A648B"/>
    <w:rPr>
      <w:rFonts w:eastAsiaTheme="minorHAnsi"/>
      <w:lang w:eastAsia="en-US"/>
    </w:rPr>
  </w:style>
  <w:style w:type="paragraph" w:customStyle="1" w:styleId="D4914662FD594DF8AF84218359601B6E29">
    <w:name w:val="D4914662FD594DF8AF84218359601B6E29"/>
    <w:rsid w:val="003A648B"/>
    <w:rPr>
      <w:rFonts w:eastAsiaTheme="minorHAnsi"/>
      <w:lang w:eastAsia="en-US"/>
    </w:rPr>
  </w:style>
  <w:style w:type="paragraph" w:customStyle="1" w:styleId="9CE28DA619654BD1B1768E0C0906BE5613">
    <w:name w:val="9CE28DA619654BD1B1768E0C0906BE5613"/>
    <w:rsid w:val="003A648B"/>
    <w:rPr>
      <w:rFonts w:eastAsiaTheme="minorHAnsi"/>
      <w:lang w:eastAsia="en-US"/>
    </w:rPr>
  </w:style>
  <w:style w:type="paragraph" w:customStyle="1" w:styleId="9DC069D5D6CC4FBDBE03E5A5B92F012029">
    <w:name w:val="9DC069D5D6CC4FBDBE03E5A5B92F012029"/>
    <w:rsid w:val="003A648B"/>
    <w:rPr>
      <w:rFonts w:eastAsiaTheme="minorHAnsi"/>
      <w:lang w:eastAsia="en-US"/>
    </w:rPr>
  </w:style>
  <w:style w:type="paragraph" w:customStyle="1" w:styleId="655779F2F58147EA85D3EB32F34ECC6429">
    <w:name w:val="655779F2F58147EA85D3EB32F34ECC6429"/>
    <w:rsid w:val="003A648B"/>
    <w:rPr>
      <w:rFonts w:eastAsiaTheme="minorHAnsi"/>
      <w:lang w:eastAsia="en-US"/>
    </w:rPr>
  </w:style>
  <w:style w:type="paragraph" w:customStyle="1" w:styleId="BEDBD667030943AAA48E6C67B67D38AC29">
    <w:name w:val="BEDBD667030943AAA48E6C67B67D38AC29"/>
    <w:rsid w:val="003A648B"/>
    <w:rPr>
      <w:rFonts w:eastAsiaTheme="minorHAnsi"/>
      <w:lang w:eastAsia="en-US"/>
    </w:rPr>
  </w:style>
  <w:style w:type="paragraph" w:customStyle="1" w:styleId="D4B588BA97E4487D9E8A93999369708729">
    <w:name w:val="D4B588BA97E4487D9E8A93999369708729"/>
    <w:rsid w:val="003A648B"/>
    <w:rPr>
      <w:rFonts w:eastAsiaTheme="minorHAnsi"/>
      <w:lang w:eastAsia="en-US"/>
    </w:rPr>
  </w:style>
  <w:style w:type="paragraph" w:customStyle="1" w:styleId="7C2D250AEE9D45AE853359832BFF108829">
    <w:name w:val="7C2D250AEE9D45AE853359832BFF108829"/>
    <w:rsid w:val="003A648B"/>
    <w:rPr>
      <w:rFonts w:eastAsiaTheme="minorHAnsi"/>
      <w:lang w:eastAsia="en-US"/>
    </w:rPr>
  </w:style>
  <w:style w:type="paragraph" w:customStyle="1" w:styleId="C47A45AFAB8844038D2A46E49C8EA4CB20">
    <w:name w:val="C47A45AFAB8844038D2A46E49C8EA4CB20"/>
    <w:rsid w:val="003A648B"/>
    <w:rPr>
      <w:rFonts w:eastAsiaTheme="minorHAnsi"/>
      <w:lang w:eastAsia="en-US"/>
    </w:rPr>
  </w:style>
  <w:style w:type="paragraph" w:customStyle="1" w:styleId="A3AD88F183A447F5B835D351E823594229">
    <w:name w:val="A3AD88F183A447F5B835D351E823594229"/>
    <w:rsid w:val="003A648B"/>
    <w:rPr>
      <w:rFonts w:eastAsiaTheme="minorHAnsi"/>
      <w:lang w:eastAsia="en-US"/>
    </w:rPr>
  </w:style>
  <w:style w:type="paragraph" w:customStyle="1" w:styleId="AFDC5EA5359E4CAFB7308978B9DFBF2329">
    <w:name w:val="AFDC5EA5359E4CAFB7308978B9DFBF2329"/>
    <w:rsid w:val="003A648B"/>
    <w:rPr>
      <w:rFonts w:eastAsiaTheme="minorHAnsi"/>
      <w:lang w:eastAsia="en-US"/>
    </w:rPr>
  </w:style>
  <w:style w:type="paragraph" w:customStyle="1" w:styleId="79CA771CF10A4808A5248E66C6B2CA3929">
    <w:name w:val="79CA771CF10A4808A5248E66C6B2CA3929"/>
    <w:rsid w:val="003A648B"/>
    <w:rPr>
      <w:rFonts w:eastAsiaTheme="minorHAnsi"/>
      <w:lang w:eastAsia="en-US"/>
    </w:rPr>
  </w:style>
  <w:style w:type="paragraph" w:customStyle="1" w:styleId="26C1976495FB411BB3AE32D75A5E132129">
    <w:name w:val="26C1976495FB411BB3AE32D75A5E132129"/>
    <w:rsid w:val="003A648B"/>
    <w:rPr>
      <w:rFonts w:eastAsiaTheme="minorHAnsi"/>
      <w:lang w:eastAsia="en-US"/>
    </w:rPr>
  </w:style>
  <w:style w:type="paragraph" w:customStyle="1" w:styleId="3CB52867EFD64FA489E2D23BF4EF5BAC29">
    <w:name w:val="3CB52867EFD64FA489E2D23BF4EF5BAC29"/>
    <w:rsid w:val="003A648B"/>
    <w:rPr>
      <w:rFonts w:eastAsiaTheme="minorHAnsi"/>
      <w:lang w:eastAsia="en-US"/>
    </w:rPr>
  </w:style>
  <w:style w:type="paragraph" w:customStyle="1" w:styleId="6ECFE1888E6443D0A9E57FB1EADF818A29">
    <w:name w:val="6ECFE1888E6443D0A9E57FB1EADF818A29"/>
    <w:rsid w:val="003A648B"/>
    <w:rPr>
      <w:rFonts w:eastAsiaTheme="minorHAnsi"/>
      <w:lang w:eastAsia="en-US"/>
    </w:rPr>
  </w:style>
  <w:style w:type="paragraph" w:customStyle="1" w:styleId="5674852C803D435B836768F5EC19C61027">
    <w:name w:val="5674852C803D435B836768F5EC19C61027"/>
    <w:rsid w:val="003A648B"/>
    <w:rPr>
      <w:rFonts w:eastAsiaTheme="minorHAnsi"/>
      <w:lang w:eastAsia="en-US"/>
    </w:rPr>
  </w:style>
  <w:style w:type="paragraph" w:customStyle="1" w:styleId="FE675036719F403C85E3428B4BB75A5A29">
    <w:name w:val="FE675036719F403C85E3428B4BB75A5A29"/>
    <w:rsid w:val="003A648B"/>
    <w:rPr>
      <w:rFonts w:eastAsiaTheme="minorHAnsi"/>
      <w:lang w:eastAsia="en-US"/>
    </w:rPr>
  </w:style>
  <w:style w:type="paragraph" w:customStyle="1" w:styleId="378E3C1AFBC347ECB0CA07E0F779015129">
    <w:name w:val="378E3C1AFBC347ECB0CA07E0F779015129"/>
    <w:rsid w:val="003A648B"/>
    <w:rPr>
      <w:rFonts w:eastAsiaTheme="minorHAnsi"/>
      <w:lang w:eastAsia="en-US"/>
    </w:rPr>
  </w:style>
  <w:style w:type="paragraph" w:customStyle="1" w:styleId="87DCA0051E1F41A280FF68F6A4F38C3029">
    <w:name w:val="87DCA0051E1F41A280FF68F6A4F38C3029"/>
    <w:rsid w:val="003A648B"/>
    <w:rPr>
      <w:rFonts w:eastAsiaTheme="minorHAnsi"/>
      <w:lang w:eastAsia="en-US"/>
    </w:rPr>
  </w:style>
  <w:style w:type="paragraph" w:customStyle="1" w:styleId="65A10E2D24074AA6BD5F6C05AACA8702">
    <w:name w:val="65A10E2D24074AA6BD5F6C05AACA8702"/>
    <w:rsid w:val="003A648B"/>
    <w:rPr>
      <w:rFonts w:eastAsiaTheme="minorHAnsi"/>
      <w:lang w:eastAsia="en-US"/>
    </w:rPr>
  </w:style>
  <w:style w:type="paragraph" w:customStyle="1" w:styleId="9903A14B97B448B7B8A2C8EB71A63A1329">
    <w:name w:val="9903A14B97B448B7B8A2C8EB71A63A1329"/>
    <w:rsid w:val="003A648B"/>
    <w:rPr>
      <w:rFonts w:eastAsiaTheme="minorHAnsi"/>
      <w:lang w:eastAsia="en-US"/>
    </w:rPr>
  </w:style>
  <w:style w:type="paragraph" w:customStyle="1" w:styleId="E8ACF83404F148C68E7CF666924EC6B782">
    <w:name w:val="E8ACF83404F148C68E7CF666924EC6B782"/>
    <w:rsid w:val="003A648B"/>
    <w:rPr>
      <w:rFonts w:eastAsiaTheme="minorHAnsi"/>
      <w:lang w:eastAsia="en-US"/>
    </w:rPr>
  </w:style>
  <w:style w:type="paragraph" w:customStyle="1" w:styleId="67718F01686D4B819CF27EBBD92B658767">
    <w:name w:val="67718F01686D4B819CF27EBBD92B658767"/>
    <w:rsid w:val="003A648B"/>
    <w:rPr>
      <w:rFonts w:eastAsiaTheme="minorHAnsi"/>
      <w:lang w:eastAsia="en-US"/>
    </w:rPr>
  </w:style>
  <w:style w:type="paragraph" w:customStyle="1" w:styleId="E4AADF7D96374E8698B6143686EDFF2C81">
    <w:name w:val="E4AADF7D96374E8698B6143686EDFF2C81"/>
    <w:rsid w:val="003A648B"/>
    <w:rPr>
      <w:rFonts w:eastAsiaTheme="minorHAnsi"/>
      <w:lang w:eastAsia="en-US"/>
    </w:rPr>
  </w:style>
  <w:style w:type="paragraph" w:customStyle="1" w:styleId="D712034F95CD48BA9BD9359A31FCF94873">
    <w:name w:val="D712034F95CD48BA9BD9359A31FCF94873"/>
    <w:rsid w:val="003A648B"/>
    <w:rPr>
      <w:rFonts w:eastAsiaTheme="minorHAnsi"/>
      <w:lang w:eastAsia="en-US"/>
    </w:rPr>
  </w:style>
  <w:style w:type="paragraph" w:customStyle="1" w:styleId="A584869AD62F45D1A4F4D9CA3B1C6FAE73">
    <w:name w:val="A584869AD62F45D1A4F4D9CA3B1C6FAE73"/>
    <w:rsid w:val="003A648B"/>
    <w:rPr>
      <w:rFonts w:eastAsiaTheme="minorHAnsi"/>
      <w:lang w:eastAsia="en-US"/>
    </w:rPr>
  </w:style>
  <w:style w:type="paragraph" w:customStyle="1" w:styleId="8579BBC97CF748F9B2AF5AAB30A7EC2773">
    <w:name w:val="8579BBC97CF748F9B2AF5AAB30A7EC2773"/>
    <w:rsid w:val="003A648B"/>
    <w:rPr>
      <w:rFonts w:eastAsiaTheme="minorHAnsi"/>
      <w:lang w:eastAsia="en-US"/>
    </w:rPr>
  </w:style>
  <w:style w:type="paragraph" w:customStyle="1" w:styleId="68D0BA44252B4620A7CB74F925FE17C573">
    <w:name w:val="68D0BA44252B4620A7CB74F925FE17C573"/>
    <w:rsid w:val="003A648B"/>
    <w:rPr>
      <w:rFonts w:eastAsiaTheme="minorHAnsi"/>
      <w:lang w:eastAsia="en-US"/>
    </w:rPr>
  </w:style>
  <w:style w:type="paragraph" w:customStyle="1" w:styleId="6BB3DFDEBEFC44BEB8E75EAFAF708A9E73">
    <w:name w:val="6BB3DFDEBEFC44BEB8E75EAFAF708A9E73"/>
    <w:rsid w:val="003A648B"/>
    <w:rPr>
      <w:rFonts w:eastAsiaTheme="minorHAnsi"/>
      <w:lang w:eastAsia="en-US"/>
    </w:rPr>
  </w:style>
  <w:style w:type="paragraph" w:customStyle="1" w:styleId="A7CC97C56AC64F6E96C3AF1D93F895E573">
    <w:name w:val="A7CC97C56AC64F6E96C3AF1D93F895E573"/>
    <w:rsid w:val="003A648B"/>
    <w:rPr>
      <w:rFonts w:eastAsiaTheme="minorHAnsi"/>
      <w:lang w:eastAsia="en-US"/>
    </w:rPr>
  </w:style>
  <w:style w:type="paragraph" w:customStyle="1" w:styleId="890006CC7AFD48F98B1BC8689F2C140873">
    <w:name w:val="890006CC7AFD48F98B1BC8689F2C140873"/>
    <w:rsid w:val="003A648B"/>
    <w:rPr>
      <w:rFonts w:eastAsiaTheme="minorHAnsi"/>
      <w:lang w:eastAsia="en-US"/>
    </w:rPr>
  </w:style>
  <w:style w:type="paragraph" w:customStyle="1" w:styleId="29C25200B981420F88ACB9A185A4D3D573">
    <w:name w:val="29C25200B981420F88ACB9A185A4D3D573"/>
    <w:rsid w:val="003A648B"/>
    <w:rPr>
      <w:rFonts w:eastAsiaTheme="minorHAnsi"/>
      <w:lang w:eastAsia="en-US"/>
    </w:rPr>
  </w:style>
  <w:style w:type="paragraph" w:customStyle="1" w:styleId="7877BDFED3F945CA9ED93CABC590446020">
    <w:name w:val="7877BDFED3F945CA9ED93CABC590446020"/>
    <w:rsid w:val="003A648B"/>
    <w:rPr>
      <w:rFonts w:eastAsiaTheme="minorHAnsi"/>
      <w:lang w:eastAsia="en-US"/>
    </w:rPr>
  </w:style>
  <w:style w:type="paragraph" w:customStyle="1" w:styleId="C423F562C09A45A0AB4170079DA54C8C23">
    <w:name w:val="C423F562C09A45A0AB4170079DA54C8C23"/>
    <w:rsid w:val="003A648B"/>
    <w:rPr>
      <w:rFonts w:eastAsiaTheme="minorHAnsi"/>
      <w:lang w:eastAsia="en-US"/>
    </w:rPr>
  </w:style>
  <w:style w:type="paragraph" w:customStyle="1" w:styleId="E25518E24ADC4D63AE8533BED0B9A22E14">
    <w:name w:val="E25518E24ADC4D63AE8533BED0B9A22E14"/>
    <w:rsid w:val="003A648B"/>
    <w:rPr>
      <w:rFonts w:eastAsiaTheme="minorHAnsi"/>
      <w:lang w:eastAsia="en-US"/>
    </w:rPr>
  </w:style>
  <w:style w:type="paragraph" w:customStyle="1" w:styleId="DA6D613F13524AF3A4E4FE8B9E5BE97058">
    <w:name w:val="DA6D613F13524AF3A4E4FE8B9E5BE97058"/>
    <w:rsid w:val="003A648B"/>
    <w:rPr>
      <w:rFonts w:eastAsiaTheme="minorHAnsi"/>
      <w:lang w:eastAsia="en-US"/>
    </w:rPr>
  </w:style>
  <w:style w:type="paragraph" w:customStyle="1" w:styleId="FFDE7CCB3A7C4F13A189285FEA8EED8858">
    <w:name w:val="FFDE7CCB3A7C4F13A189285FEA8EED8858"/>
    <w:rsid w:val="003A648B"/>
    <w:rPr>
      <w:rFonts w:eastAsiaTheme="minorHAnsi"/>
      <w:lang w:eastAsia="en-US"/>
    </w:rPr>
  </w:style>
  <w:style w:type="paragraph" w:customStyle="1" w:styleId="8EB23093483D446FA2229AEB8FF8627A30">
    <w:name w:val="8EB23093483D446FA2229AEB8FF8627A30"/>
    <w:rsid w:val="003A648B"/>
    <w:rPr>
      <w:rFonts w:eastAsiaTheme="minorHAnsi"/>
      <w:lang w:eastAsia="en-US"/>
    </w:rPr>
  </w:style>
  <w:style w:type="paragraph" w:customStyle="1" w:styleId="EE2BDE94701B45F199ECA4F9C077FE6630">
    <w:name w:val="EE2BDE94701B45F199ECA4F9C077FE6630"/>
    <w:rsid w:val="003A648B"/>
    <w:rPr>
      <w:rFonts w:eastAsiaTheme="minorHAnsi"/>
      <w:lang w:eastAsia="en-US"/>
    </w:rPr>
  </w:style>
  <w:style w:type="paragraph" w:customStyle="1" w:styleId="F0BF74E7A4AA4B71BEA3E50705A93C2D30">
    <w:name w:val="F0BF74E7A4AA4B71BEA3E50705A93C2D30"/>
    <w:rsid w:val="003A648B"/>
    <w:rPr>
      <w:rFonts w:eastAsiaTheme="minorHAnsi"/>
      <w:lang w:eastAsia="en-US"/>
    </w:rPr>
  </w:style>
  <w:style w:type="paragraph" w:customStyle="1" w:styleId="5E6D74F0A31140BBB901089482ABD68F30">
    <w:name w:val="5E6D74F0A31140BBB901089482ABD68F30"/>
    <w:rsid w:val="003A648B"/>
    <w:rPr>
      <w:rFonts w:eastAsiaTheme="minorHAnsi"/>
      <w:lang w:eastAsia="en-US"/>
    </w:rPr>
  </w:style>
  <w:style w:type="paragraph" w:customStyle="1" w:styleId="7A9EC2EE39CC43FBA3AA9C12518375A030">
    <w:name w:val="7A9EC2EE39CC43FBA3AA9C12518375A030"/>
    <w:rsid w:val="003A648B"/>
    <w:rPr>
      <w:rFonts w:eastAsiaTheme="minorHAnsi"/>
      <w:lang w:eastAsia="en-US"/>
    </w:rPr>
  </w:style>
  <w:style w:type="paragraph" w:customStyle="1" w:styleId="6F83C4CDE8824073BE744E6E4A3EC55530">
    <w:name w:val="6F83C4CDE8824073BE744E6E4A3EC55530"/>
    <w:rsid w:val="003A648B"/>
    <w:rPr>
      <w:rFonts w:eastAsiaTheme="minorHAnsi"/>
      <w:lang w:eastAsia="en-US"/>
    </w:rPr>
  </w:style>
  <w:style w:type="paragraph" w:customStyle="1" w:styleId="25474F6869564DFFA89AA3BD89805C0730">
    <w:name w:val="25474F6869564DFFA89AA3BD89805C0730"/>
    <w:rsid w:val="003A648B"/>
    <w:rPr>
      <w:rFonts w:eastAsiaTheme="minorHAnsi"/>
      <w:lang w:eastAsia="en-US"/>
    </w:rPr>
  </w:style>
  <w:style w:type="paragraph" w:customStyle="1" w:styleId="F22B149A6820407B94E2FAFB0E69537130">
    <w:name w:val="F22B149A6820407B94E2FAFB0E69537130"/>
    <w:rsid w:val="003A648B"/>
    <w:rPr>
      <w:rFonts w:eastAsiaTheme="minorHAnsi"/>
      <w:lang w:eastAsia="en-US"/>
    </w:rPr>
  </w:style>
  <w:style w:type="paragraph" w:customStyle="1" w:styleId="F8F08FC970F44BEFB60BB1F5A96D011B30">
    <w:name w:val="F8F08FC970F44BEFB60BB1F5A96D011B30"/>
    <w:rsid w:val="003A648B"/>
    <w:rPr>
      <w:rFonts w:eastAsiaTheme="minorHAnsi"/>
      <w:lang w:eastAsia="en-US"/>
    </w:rPr>
  </w:style>
  <w:style w:type="paragraph" w:customStyle="1" w:styleId="A62069EA25A847AB931F0FEC2BB5032230">
    <w:name w:val="A62069EA25A847AB931F0FEC2BB5032230"/>
    <w:rsid w:val="003A648B"/>
    <w:rPr>
      <w:rFonts w:eastAsiaTheme="minorHAnsi"/>
      <w:lang w:eastAsia="en-US"/>
    </w:rPr>
  </w:style>
  <w:style w:type="paragraph" w:customStyle="1" w:styleId="EE1DA14D3F65494890CFBC0B96A4CFCA30">
    <w:name w:val="EE1DA14D3F65494890CFBC0B96A4CFCA30"/>
    <w:rsid w:val="003A648B"/>
    <w:rPr>
      <w:rFonts w:eastAsiaTheme="minorHAnsi"/>
      <w:lang w:eastAsia="en-US"/>
    </w:rPr>
  </w:style>
  <w:style w:type="paragraph" w:customStyle="1" w:styleId="D4914662FD594DF8AF84218359601B6E30">
    <w:name w:val="D4914662FD594DF8AF84218359601B6E30"/>
    <w:rsid w:val="003A648B"/>
    <w:rPr>
      <w:rFonts w:eastAsiaTheme="minorHAnsi"/>
      <w:lang w:eastAsia="en-US"/>
    </w:rPr>
  </w:style>
  <w:style w:type="paragraph" w:customStyle="1" w:styleId="9CE28DA619654BD1B1768E0C0906BE5614">
    <w:name w:val="9CE28DA619654BD1B1768E0C0906BE5614"/>
    <w:rsid w:val="003A648B"/>
    <w:rPr>
      <w:rFonts w:eastAsiaTheme="minorHAnsi"/>
      <w:lang w:eastAsia="en-US"/>
    </w:rPr>
  </w:style>
  <w:style w:type="paragraph" w:customStyle="1" w:styleId="9DC069D5D6CC4FBDBE03E5A5B92F012030">
    <w:name w:val="9DC069D5D6CC4FBDBE03E5A5B92F012030"/>
    <w:rsid w:val="003A648B"/>
    <w:rPr>
      <w:rFonts w:eastAsiaTheme="minorHAnsi"/>
      <w:lang w:eastAsia="en-US"/>
    </w:rPr>
  </w:style>
  <w:style w:type="paragraph" w:customStyle="1" w:styleId="655779F2F58147EA85D3EB32F34ECC6430">
    <w:name w:val="655779F2F58147EA85D3EB32F34ECC6430"/>
    <w:rsid w:val="003A648B"/>
    <w:rPr>
      <w:rFonts w:eastAsiaTheme="minorHAnsi"/>
      <w:lang w:eastAsia="en-US"/>
    </w:rPr>
  </w:style>
  <w:style w:type="paragraph" w:customStyle="1" w:styleId="BEDBD667030943AAA48E6C67B67D38AC30">
    <w:name w:val="BEDBD667030943AAA48E6C67B67D38AC30"/>
    <w:rsid w:val="003A648B"/>
    <w:rPr>
      <w:rFonts w:eastAsiaTheme="minorHAnsi"/>
      <w:lang w:eastAsia="en-US"/>
    </w:rPr>
  </w:style>
  <w:style w:type="paragraph" w:customStyle="1" w:styleId="D4B588BA97E4487D9E8A93999369708730">
    <w:name w:val="D4B588BA97E4487D9E8A93999369708730"/>
    <w:rsid w:val="003A648B"/>
    <w:rPr>
      <w:rFonts w:eastAsiaTheme="minorHAnsi"/>
      <w:lang w:eastAsia="en-US"/>
    </w:rPr>
  </w:style>
  <w:style w:type="paragraph" w:customStyle="1" w:styleId="7C2D250AEE9D45AE853359832BFF108830">
    <w:name w:val="7C2D250AEE9D45AE853359832BFF108830"/>
    <w:rsid w:val="003A648B"/>
    <w:rPr>
      <w:rFonts w:eastAsiaTheme="minorHAnsi"/>
      <w:lang w:eastAsia="en-US"/>
    </w:rPr>
  </w:style>
  <w:style w:type="paragraph" w:customStyle="1" w:styleId="C47A45AFAB8844038D2A46E49C8EA4CB21">
    <w:name w:val="C47A45AFAB8844038D2A46E49C8EA4CB21"/>
    <w:rsid w:val="003A648B"/>
    <w:rPr>
      <w:rFonts w:eastAsiaTheme="minorHAnsi"/>
      <w:lang w:eastAsia="en-US"/>
    </w:rPr>
  </w:style>
  <w:style w:type="paragraph" w:customStyle="1" w:styleId="A3AD88F183A447F5B835D351E823594230">
    <w:name w:val="A3AD88F183A447F5B835D351E823594230"/>
    <w:rsid w:val="003A648B"/>
    <w:rPr>
      <w:rFonts w:eastAsiaTheme="minorHAnsi"/>
      <w:lang w:eastAsia="en-US"/>
    </w:rPr>
  </w:style>
  <w:style w:type="paragraph" w:customStyle="1" w:styleId="AFDC5EA5359E4CAFB7308978B9DFBF2330">
    <w:name w:val="AFDC5EA5359E4CAFB7308978B9DFBF2330"/>
    <w:rsid w:val="003A648B"/>
    <w:rPr>
      <w:rFonts w:eastAsiaTheme="minorHAnsi"/>
      <w:lang w:eastAsia="en-US"/>
    </w:rPr>
  </w:style>
  <w:style w:type="paragraph" w:customStyle="1" w:styleId="79CA771CF10A4808A5248E66C6B2CA3930">
    <w:name w:val="79CA771CF10A4808A5248E66C6B2CA3930"/>
    <w:rsid w:val="003A648B"/>
    <w:rPr>
      <w:rFonts w:eastAsiaTheme="minorHAnsi"/>
      <w:lang w:eastAsia="en-US"/>
    </w:rPr>
  </w:style>
  <w:style w:type="paragraph" w:customStyle="1" w:styleId="26C1976495FB411BB3AE32D75A5E132130">
    <w:name w:val="26C1976495FB411BB3AE32D75A5E132130"/>
    <w:rsid w:val="003A648B"/>
    <w:rPr>
      <w:rFonts w:eastAsiaTheme="minorHAnsi"/>
      <w:lang w:eastAsia="en-US"/>
    </w:rPr>
  </w:style>
  <w:style w:type="paragraph" w:customStyle="1" w:styleId="3CB52867EFD64FA489E2D23BF4EF5BAC30">
    <w:name w:val="3CB52867EFD64FA489E2D23BF4EF5BAC30"/>
    <w:rsid w:val="003A648B"/>
    <w:rPr>
      <w:rFonts w:eastAsiaTheme="minorHAnsi"/>
      <w:lang w:eastAsia="en-US"/>
    </w:rPr>
  </w:style>
  <w:style w:type="paragraph" w:customStyle="1" w:styleId="6ECFE1888E6443D0A9E57FB1EADF818A30">
    <w:name w:val="6ECFE1888E6443D0A9E57FB1EADF818A30"/>
    <w:rsid w:val="003A648B"/>
    <w:rPr>
      <w:rFonts w:eastAsiaTheme="minorHAnsi"/>
      <w:lang w:eastAsia="en-US"/>
    </w:rPr>
  </w:style>
  <w:style w:type="paragraph" w:customStyle="1" w:styleId="5674852C803D435B836768F5EC19C61028">
    <w:name w:val="5674852C803D435B836768F5EC19C61028"/>
    <w:rsid w:val="003A648B"/>
    <w:rPr>
      <w:rFonts w:eastAsiaTheme="minorHAnsi"/>
      <w:lang w:eastAsia="en-US"/>
    </w:rPr>
  </w:style>
  <w:style w:type="paragraph" w:customStyle="1" w:styleId="FE675036719F403C85E3428B4BB75A5A30">
    <w:name w:val="FE675036719F403C85E3428B4BB75A5A30"/>
    <w:rsid w:val="003A648B"/>
    <w:rPr>
      <w:rFonts w:eastAsiaTheme="minorHAnsi"/>
      <w:lang w:eastAsia="en-US"/>
    </w:rPr>
  </w:style>
  <w:style w:type="paragraph" w:customStyle="1" w:styleId="378E3C1AFBC347ECB0CA07E0F779015130">
    <w:name w:val="378E3C1AFBC347ECB0CA07E0F779015130"/>
    <w:rsid w:val="003A648B"/>
    <w:rPr>
      <w:rFonts w:eastAsiaTheme="minorHAnsi"/>
      <w:lang w:eastAsia="en-US"/>
    </w:rPr>
  </w:style>
  <w:style w:type="paragraph" w:customStyle="1" w:styleId="87DCA0051E1F41A280FF68F6A4F38C3030">
    <w:name w:val="87DCA0051E1F41A280FF68F6A4F38C3030"/>
    <w:rsid w:val="003A648B"/>
    <w:rPr>
      <w:rFonts w:eastAsiaTheme="minorHAnsi"/>
      <w:lang w:eastAsia="en-US"/>
    </w:rPr>
  </w:style>
  <w:style w:type="paragraph" w:customStyle="1" w:styleId="65A10E2D24074AA6BD5F6C05AACA87021">
    <w:name w:val="65A10E2D24074AA6BD5F6C05AACA87021"/>
    <w:rsid w:val="003A648B"/>
    <w:rPr>
      <w:rFonts w:eastAsiaTheme="minorHAnsi"/>
      <w:lang w:eastAsia="en-US"/>
    </w:rPr>
  </w:style>
  <w:style w:type="paragraph" w:customStyle="1" w:styleId="9903A14B97B448B7B8A2C8EB71A63A1330">
    <w:name w:val="9903A14B97B448B7B8A2C8EB71A63A1330"/>
    <w:rsid w:val="003A648B"/>
    <w:rPr>
      <w:rFonts w:eastAsiaTheme="minorHAnsi"/>
      <w:lang w:eastAsia="en-US"/>
    </w:rPr>
  </w:style>
  <w:style w:type="paragraph" w:customStyle="1" w:styleId="E8ACF83404F148C68E7CF666924EC6B783">
    <w:name w:val="E8ACF83404F148C68E7CF666924EC6B783"/>
    <w:rsid w:val="003A648B"/>
    <w:rPr>
      <w:rFonts w:eastAsiaTheme="minorHAnsi"/>
      <w:lang w:eastAsia="en-US"/>
    </w:rPr>
  </w:style>
  <w:style w:type="paragraph" w:customStyle="1" w:styleId="67718F01686D4B819CF27EBBD92B658768">
    <w:name w:val="67718F01686D4B819CF27EBBD92B658768"/>
    <w:rsid w:val="003A648B"/>
    <w:rPr>
      <w:rFonts w:eastAsiaTheme="minorHAnsi"/>
      <w:lang w:eastAsia="en-US"/>
    </w:rPr>
  </w:style>
  <w:style w:type="paragraph" w:customStyle="1" w:styleId="E4AADF7D96374E8698B6143686EDFF2C82">
    <w:name w:val="E4AADF7D96374E8698B6143686EDFF2C82"/>
    <w:rsid w:val="003A648B"/>
    <w:rPr>
      <w:rFonts w:eastAsiaTheme="minorHAnsi"/>
      <w:lang w:eastAsia="en-US"/>
    </w:rPr>
  </w:style>
  <w:style w:type="paragraph" w:customStyle="1" w:styleId="D712034F95CD48BA9BD9359A31FCF94874">
    <w:name w:val="D712034F95CD48BA9BD9359A31FCF94874"/>
    <w:rsid w:val="003A648B"/>
    <w:rPr>
      <w:rFonts w:eastAsiaTheme="minorHAnsi"/>
      <w:lang w:eastAsia="en-US"/>
    </w:rPr>
  </w:style>
  <w:style w:type="paragraph" w:customStyle="1" w:styleId="A584869AD62F45D1A4F4D9CA3B1C6FAE74">
    <w:name w:val="A584869AD62F45D1A4F4D9CA3B1C6FAE74"/>
    <w:rsid w:val="003A648B"/>
    <w:rPr>
      <w:rFonts w:eastAsiaTheme="minorHAnsi"/>
      <w:lang w:eastAsia="en-US"/>
    </w:rPr>
  </w:style>
  <w:style w:type="paragraph" w:customStyle="1" w:styleId="8579BBC97CF748F9B2AF5AAB30A7EC2774">
    <w:name w:val="8579BBC97CF748F9B2AF5AAB30A7EC2774"/>
    <w:rsid w:val="003A648B"/>
    <w:rPr>
      <w:rFonts w:eastAsiaTheme="minorHAnsi"/>
      <w:lang w:eastAsia="en-US"/>
    </w:rPr>
  </w:style>
  <w:style w:type="paragraph" w:customStyle="1" w:styleId="68D0BA44252B4620A7CB74F925FE17C574">
    <w:name w:val="68D0BA44252B4620A7CB74F925FE17C574"/>
    <w:rsid w:val="003A648B"/>
    <w:rPr>
      <w:rFonts w:eastAsiaTheme="minorHAnsi"/>
      <w:lang w:eastAsia="en-US"/>
    </w:rPr>
  </w:style>
  <w:style w:type="paragraph" w:customStyle="1" w:styleId="6BB3DFDEBEFC44BEB8E75EAFAF708A9E74">
    <w:name w:val="6BB3DFDEBEFC44BEB8E75EAFAF708A9E74"/>
    <w:rsid w:val="003A648B"/>
    <w:rPr>
      <w:rFonts w:eastAsiaTheme="minorHAnsi"/>
      <w:lang w:eastAsia="en-US"/>
    </w:rPr>
  </w:style>
  <w:style w:type="paragraph" w:customStyle="1" w:styleId="A7CC97C56AC64F6E96C3AF1D93F895E574">
    <w:name w:val="A7CC97C56AC64F6E96C3AF1D93F895E574"/>
    <w:rsid w:val="003A648B"/>
    <w:rPr>
      <w:rFonts w:eastAsiaTheme="minorHAnsi"/>
      <w:lang w:eastAsia="en-US"/>
    </w:rPr>
  </w:style>
  <w:style w:type="paragraph" w:customStyle="1" w:styleId="890006CC7AFD48F98B1BC8689F2C140874">
    <w:name w:val="890006CC7AFD48F98B1BC8689F2C140874"/>
    <w:rsid w:val="003A648B"/>
    <w:rPr>
      <w:rFonts w:eastAsiaTheme="minorHAnsi"/>
      <w:lang w:eastAsia="en-US"/>
    </w:rPr>
  </w:style>
  <w:style w:type="paragraph" w:customStyle="1" w:styleId="29C25200B981420F88ACB9A185A4D3D574">
    <w:name w:val="29C25200B981420F88ACB9A185A4D3D574"/>
    <w:rsid w:val="003A648B"/>
    <w:rPr>
      <w:rFonts w:eastAsiaTheme="minorHAnsi"/>
      <w:lang w:eastAsia="en-US"/>
    </w:rPr>
  </w:style>
  <w:style w:type="paragraph" w:customStyle="1" w:styleId="7877BDFED3F945CA9ED93CABC590446021">
    <w:name w:val="7877BDFED3F945CA9ED93CABC590446021"/>
    <w:rsid w:val="003A648B"/>
    <w:rPr>
      <w:rFonts w:eastAsiaTheme="minorHAnsi"/>
      <w:lang w:eastAsia="en-US"/>
    </w:rPr>
  </w:style>
  <w:style w:type="paragraph" w:customStyle="1" w:styleId="C423F562C09A45A0AB4170079DA54C8C24">
    <w:name w:val="C423F562C09A45A0AB4170079DA54C8C24"/>
    <w:rsid w:val="003A648B"/>
    <w:rPr>
      <w:rFonts w:eastAsiaTheme="minorHAnsi"/>
      <w:lang w:eastAsia="en-US"/>
    </w:rPr>
  </w:style>
  <w:style w:type="paragraph" w:customStyle="1" w:styleId="E25518E24ADC4D63AE8533BED0B9A22E15">
    <w:name w:val="E25518E24ADC4D63AE8533BED0B9A22E15"/>
    <w:rsid w:val="003A648B"/>
    <w:rPr>
      <w:rFonts w:eastAsiaTheme="minorHAnsi"/>
      <w:lang w:eastAsia="en-US"/>
    </w:rPr>
  </w:style>
  <w:style w:type="paragraph" w:customStyle="1" w:styleId="DA6D613F13524AF3A4E4FE8B9E5BE97059">
    <w:name w:val="DA6D613F13524AF3A4E4FE8B9E5BE97059"/>
    <w:rsid w:val="003A648B"/>
    <w:rPr>
      <w:rFonts w:eastAsiaTheme="minorHAnsi"/>
      <w:lang w:eastAsia="en-US"/>
    </w:rPr>
  </w:style>
  <w:style w:type="paragraph" w:customStyle="1" w:styleId="FFDE7CCB3A7C4F13A189285FEA8EED8859">
    <w:name w:val="FFDE7CCB3A7C4F13A189285FEA8EED8859"/>
    <w:rsid w:val="003A648B"/>
    <w:rPr>
      <w:rFonts w:eastAsiaTheme="minorHAnsi"/>
      <w:lang w:eastAsia="en-US"/>
    </w:rPr>
  </w:style>
  <w:style w:type="paragraph" w:customStyle="1" w:styleId="8EB23093483D446FA2229AEB8FF8627A31">
    <w:name w:val="8EB23093483D446FA2229AEB8FF8627A31"/>
    <w:rsid w:val="003A648B"/>
    <w:rPr>
      <w:rFonts w:eastAsiaTheme="minorHAnsi"/>
      <w:lang w:eastAsia="en-US"/>
    </w:rPr>
  </w:style>
  <w:style w:type="paragraph" w:customStyle="1" w:styleId="EE2BDE94701B45F199ECA4F9C077FE6631">
    <w:name w:val="EE2BDE94701B45F199ECA4F9C077FE6631"/>
    <w:rsid w:val="003A648B"/>
    <w:rPr>
      <w:rFonts w:eastAsiaTheme="minorHAnsi"/>
      <w:lang w:eastAsia="en-US"/>
    </w:rPr>
  </w:style>
  <w:style w:type="paragraph" w:customStyle="1" w:styleId="F0BF74E7A4AA4B71BEA3E50705A93C2D31">
    <w:name w:val="F0BF74E7A4AA4B71BEA3E50705A93C2D31"/>
    <w:rsid w:val="003A648B"/>
    <w:rPr>
      <w:rFonts w:eastAsiaTheme="minorHAnsi"/>
      <w:lang w:eastAsia="en-US"/>
    </w:rPr>
  </w:style>
  <w:style w:type="paragraph" w:customStyle="1" w:styleId="5E6D74F0A31140BBB901089482ABD68F31">
    <w:name w:val="5E6D74F0A31140BBB901089482ABD68F31"/>
    <w:rsid w:val="003A648B"/>
    <w:rPr>
      <w:rFonts w:eastAsiaTheme="minorHAnsi"/>
      <w:lang w:eastAsia="en-US"/>
    </w:rPr>
  </w:style>
  <w:style w:type="paragraph" w:customStyle="1" w:styleId="7A9EC2EE39CC43FBA3AA9C12518375A031">
    <w:name w:val="7A9EC2EE39CC43FBA3AA9C12518375A031"/>
    <w:rsid w:val="003A648B"/>
    <w:rPr>
      <w:rFonts w:eastAsiaTheme="minorHAnsi"/>
      <w:lang w:eastAsia="en-US"/>
    </w:rPr>
  </w:style>
  <w:style w:type="paragraph" w:customStyle="1" w:styleId="6F83C4CDE8824073BE744E6E4A3EC55531">
    <w:name w:val="6F83C4CDE8824073BE744E6E4A3EC55531"/>
    <w:rsid w:val="003A648B"/>
    <w:rPr>
      <w:rFonts w:eastAsiaTheme="minorHAnsi"/>
      <w:lang w:eastAsia="en-US"/>
    </w:rPr>
  </w:style>
  <w:style w:type="paragraph" w:customStyle="1" w:styleId="25474F6869564DFFA89AA3BD89805C0731">
    <w:name w:val="25474F6869564DFFA89AA3BD89805C0731"/>
    <w:rsid w:val="003A648B"/>
    <w:rPr>
      <w:rFonts w:eastAsiaTheme="minorHAnsi"/>
      <w:lang w:eastAsia="en-US"/>
    </w:rPr>
  </w:style>
  <w:style w:type="paragraph" w:customStyle="1" w:styleId="F22B149A6820407B94E2FAFB0E69537131">
    <w:name w:val="F22B149A6820407B94E2FAFB0E69537131"/>
    <w:rsid w:val="003A648B"/>
    <w:rPr>
      <w:rFonts w:eastAsiaTheme="minorHAnsi"/>
      <w:lang w:eastAsia="en-US"/>
    </w:rPr>
  </w:style>
  <w:style w:type="paragraph" w:customStyle="1" w:styleId="F8F08FC970F44BEFB60BB1F5A96D011B31">
    <w:name w:val="F8F08FC970F44BEFB60BB1F5A96D011B31"/>
    <w:rsid w:val="003A648B"/>
    <w:rPr>
      <w:rFonts w:eastAsiaTheme="minorHAnsi"/>
      <w:lang w:eastAsia="en-US"/>
    </w:rPr>
  </w:style>
  <w:style w:type="paragraph" w:customStyle="1" w:styleId="A62069EA25A847AB931F0FEC2BB5032231">
    <w:name w:val="A62069EA25A847AB931F0FEC2BB5032231"/>
    <w:rsid w:val="003A648B"/>
    <w:rPr>
      <w:rFonts w:eastAsiaTheme="minorHAnsi"/>
      <w:lang w:eastAsia="en-US"/>
    </w:rPr>
  </w:style>
  <w:style w:type="paragraph" w:customStyle="1" w:styleId="EE1DA14D3F65494890CFBC0B96A4CFCA31">
    <w:name w:val="EE1DA14D3F65494890CFBC0B96A4CFCA31"/>
    <w:rsid w:val="003A648B"/>
    <w:rPr>
      <w:rFonts w:eastAsiaTheme="minorHAnsi"/>
      <w:lang w:eastAsia="en-US"/>
    </w:rPr>
  </w:style>
  <w:style w:type="paragraph" w:customStyle="1" w:styleId="D4914662FD594DF8AF84218359601B6E31">
    <w:name w:val="D4914662FD594DF8AF84218359601B6E31"/>
    <w:rsid w:val="003A648B"/>
    <w:rPr>
      <w:rFonts w:eastAsiaTheme="minorHAnsi"/>
      <w:lang w:eastAsia="en-US"/>
    </w:rPr>
  </w:style>
  <w:style w:type="paragraph" w:customStyle="1" w:styleId="9CE28DA619654BD1B1768E0C0906BE5615">
    <w:name w:val="9CE28DA619654BD1B1768E0C0906BE5615"/>
    <w:rsid w:val="003A648B"/>
    <w:rPr>
      <w:rFonts w:eastAsiaTheme="minorHAnsi"/>
      <w:lang w:eastAsia="en-US"/>
    </w:rPr>
  </w:style>
  <w:style w:type="paragraph" w:customStyle="1" w:styleId="9DC069D5D6CC4FBDBE03E5A5B92F012031">
    <w:name w:val="9DC069D5D6CC4FBDBE03E5A5B92F012031"/>
    <w:rsid w:val="003A648B"/>
    <w:rPr>
      <w:rFonts w:eastAsiaTheme="minorHAnsi"/>
      <w:lang w:eastAsia="en-US"/>
    </w:rPr>
  </w:style>
  <w:style w:type="paragraph" w:customStyle="1" w:styleId="655779F2F58147EA85D3EB32F34ECC6431">
    <w:name w:val="655779F2F58147EA85D3EB32F34ECC6431"/>
    <w:rsid w:val="003A648B"/>
    <w:rPr>
      <w:rFonts w:eastAsiaTheme="minorHAnsi"/>
      <w:lang w:eastAsia="en-US"/>
    </w:rPr>
  </w:style>
  <w:style w:type="paragraph" w:customStyle="1" w:styleId="BEDBD667030943AAA48E6C67B67D38AC31">
    <w:name w:val="BEDBD667030943AAA48E6C67B67D38AC31"/>
    <w:rsid w:val="003A648B"/>
    <w:rPr>
      <w:rFonts w:eastAsiaTheme="minorHAnsi"/>
      <w:lang w:eastAsia="en-US"/>
    </w:rPr>
  </w:style>
  <w:style w:type="paragraph" w:customStyle="1" w:styleId="D4B588BA97E4487D9E8A93999369708731">
    <w:name w:val="D4B588BA97E4487D9E8A93999369708731"/>
    <w:rsid w:val="003A648B"/>
    <w:rPr>
      <w:rFonts w:eastAsiaTheme="minorHAnsi"/>
      <w:lang w:eastAsia="en-US"/>
    </w:rPr>
  </w:style>
  <w:style w:type="paragraph" w:customStyle="1" w:styleId="7C2D250AEE9D45AE853359832BFF108831">
    <w:name w:val="7C2D250AEE9D45AE853359832BFF108831"/>
    <w:rsid w:val="003A648B"/>
    <w:rPr>
      <w:rFonts w:eastAsiaTheme="minorHAnsi"/>
      <w:lang w:eastAsia="en-US"/>
    </w:rPr>
  </w:style>
  <w:style w:type="paragraph" w:customStyle="1" w:styleId="C47A45AFAB8844038D2A46E49C8EA4CB22">
    <w:name w:val="C47A45AFAB8844038D2A46E49C8EA4CB22"/>
    <w:rsid w:val="003A648B"/>
    <w:rPr>
      <w:rFonts w:eastAsiaTheme="minorHAnsi"/>
      <w:lang w:eastAsia="en-US"/>
    </w:rPr>
  </w:style>
  <w:style w:type="paragraph" w:customStyle="1" w:styleId="A3AD88F183A447F5B835D351E823594231">
    <w:name w:val="A3AD88F183A447F5B835D351E823594231"/>
    <w:rsid w:val="003A648B"/>
    <w:rPr>
      <w:rFonts w:eastAsiaTheme="minorHAnsi"/>
      <w:lang w:eastAsia="en-US"/>
    </w:rPr>
  </w:style>
  <w:style w:type="paragraph" w:customStyle="1" w:styleId="AFDC5EA5359E4CAFB7308978B9DFBF2331">
    <w:name w:val="AFDC5EA5359E4CAFB7308978B9DFBF2331"/>
    <w:rsid w:val="003A648B"/>
    <w:rPr>
      <w:rFonts w:eastAsiaTheme="minorHAnsi"/>
      <w:lang w:eastAsia="en-US"/>
    </w:rPr>
  </w:style>
  <w:style w:type="paragraph" w:customStyle="1" w:styleId="79CA771CF10A4808A5248E66C6B2CA3931">
    <w:name w:val="79CA771CF10A4808A5248E66C6B2CA3931"/>
    <w:rsid w:val="003A648B"/>
    <w:rPr>
      <w:rFonts w:eastAsiaTheme="minorHAnsi"/>
      <w:lang w:eastAsia="en-US"/>
    </w:rPr>
  </w:style>
  <w:style w:type="paragraph" w:customStyle="1" w:styleId="26C1976495FB411BB3AE32D75A5E132131">
    <w:name w:val="26C1976495FB411BB3AE32D75A5E132131"/>
    <w:rsid w:val="003A648B"/>
    <w:rPr>
      <w:rFonts w:eastAsiaTheme="minorHAnsi"/>
      <w:lang w:eastAsia="en-US"/>
    </w:rPr>
  </w:style>
  <w:style w:type="paragraph" w:customStyle="1" w:styleId="3CB52867EFD64FA489E2D23BF4EF5BAC31">
    <w:name w:val="3CB52867EFD64FA489E2D23BF4EF5BAC31"/>
    <w:rsid w:val="003A648B"/>
    <w:rPr>
      <w:rFonts w:eastAsiaTheme="minorHAnsi"/>
      <w:lang w:eastAsia="en-US"/>
    </w:rPr>
  </w:style>
  <w:style w:type="paragraph" w:customStyle="1" w:styleId="6ECFE1888E6443D0A9E57FB1EADF818A31">
    <w:name w:val="6ECFE1888E6443D0A9E57FB1EADF818A31"/>
    <w:rsid w:val="003A648B"/>
    <w:rPr>
      <w:rFonts w:eastAsiaTheme="minorHAnsi"/>
      <w:lang w:eastAsia="en-US"/>
    </w:rPr>
  </w:style>
  <w:style w:type="paragraph" w:customStyle="1" w:styleId="5674852C803D435B836768F5EC19C61029">
    <w:name w:val="5674852C803D435B836768F5EC19C61029"/>
    <w:rsid w:val="003A648B"/>
    <w:rPr>
      <w:rFonts w:eastAsiaTheme="minorHAnsi"/>
      <w:lang w:eastAsia="en-US"/>
    </w:rPr>
  </w:style>
  <w:style w:type="paragraph" w:customStyle="1" w:styleId="FE675036719F403C85E3428B4BB75A5A31">
    <w:name w:val="FE675036719F403C85E3428B4BB75A5A31"/>
    <w:rsid w:val="003A648B"/>
    <w:rPr>
      <w:rFonts w:eastAsiaTheme="minorHAnsi"/>
      <w:lang w:eastAsia="en-US"/>
    </w:rPr>
  </w:style>
  <w:style w:type="paragraph" w:customStyle="1" w:styleId="378E3C1AFBC347ECB0CA07E0F779015131">
    <w:name w:val="378E3C1AFBC347ECB0CA07E0F779015131"/>
    <w:rsid w:val="003A648B"/>
    <w:rPr>
      <w:rFonts w:eastAsiaTheme="minorHAnsi"/>
      <w:lang w:eastAsia="en-US"/>
    </w:rPr>
  </w:style>
  <w:style w:type="paragraph" w:customStyle="1" w:styleId="87DCA0051E1F41A280FF68F6A4F38C3031">
    <w:name w:val="87DCA0051E1F41A280FF68F6A4F38C3031"/>
    <w:rsid w:val="003A648B"/>
    <w:rPr>
      <w:rFonts w:eastAsiaTheme="minorHAnsi"/>
      <w:lang w:eastAsia="en-US"/>
    </w:rPr>
  </w:style>
  <w:style w:type="paragraph" w:customStyle="1" w:styleId="65A10E2D24074AA6BD5F6C05AACA87022">
    <w:name w:val="65A10E2D24074AA6BD5F6C05AACA87022"/>
    <w:rsid w:val="003A648B"/>
    <w:rPr>
      <w:rFonts w:eastAsiaTheme="minorHAnsi"/>
      <w:lang w:eastAsia="en-US"/>
    </w:rPr>
  </w:style>
  <w:style w:type="paragraph" w:customStyle="1" w:styleId="9903A14B97B448B7B8A2C8EB71A63A1331">
    <w:name w:val="9903A14B97B448B7B8A2C8EB71A63A1331"/>
    <w:rsid w:val="003A648B"/>
    <w:rPr>
      <w:rFonts w:eastAsiaTheme="minorHAnsi"/>
      <w:lang w:eastAsia="en-US"/>
    </w:rPr>
  </w:style>
  <w:style w:type="paragraph" w:customStyle="1" w:styleId="E8ACF83404F148C68E7CF666924EC6B784">
    <w:name w:val="E8ACF83404F148C68E7CF666924EC6B784"/>
    <w:rsid w:val="003A648B"/>
    <w:rPr>
      <w:rFonts w:eastAsiaTheme="minorHAnsi"/>
      <w:lang w:eastAsia="en-US"/>
    </w:rPr>
  </w:style>
  <w:style w:type="paragraph" w:customStyle="1" w:styleId="67718F01686D4B819CF27EBBD92B658769">
    <w:name w:val="67718F01686D4B819CF27EBBD92B658769"/>
    <w:rsid w:val="003A648B"/>
    <w:rPr>
      <w:rFonts w:eastAsiaTheme="minorHAnsi"/>
      <w:lang w:eastAsia="en-US"/>
    </w:rPr>
  </w:style>
  <w:style w:type="paragraph" w:customStyle="1" w:styleId="E4AADF7D96374E8698B6143686EDFF2C83">
    <w:name w:val="E4AADF7D96374E8698B6143686EDFF2C83"/>
    <w:rsid w:val="003A648B"/>
    <w:rPr>
      <w:rFonts w:eastAsiaTheme="minorHAnsi"/>
      <w:lang w:eastAsia="en-US"/>
    </w:rPr>
  </w:style>
  <w:style w:type="paragraph" w:customStyle="1" w:styleId="D712034F95CD48BA9BD9359A31FCF94875">
    <w:name w:val="D712034F95CD48BA9BD9359A31FCF94875"/>
    <w:rsid w:val="003A648B"/>
    <w:rPr>
      <w:rFonts w:eastAsiaTheme="minorHAnsi"/>
      <w:lang w:eastAsia="en-US"/>
    </w:rPr>
  </w:style>
  <w:style w:type="paragraph" w:customStyle="1" w:styleId="A584869AD62F45D1A4F4D9CA3B1C6FAE75">
    <w:name w:val="A584869AD62F45D1A4F4D9CA3B1C6FAE75"/>
    <w:rsid w:val="003A648B"/>
    <w:rPr>
      <w:rFonts w:eastAsiaTheme="minorHAnsi"/>
      <w:lang w:eastAsia="en-US"/>
    </w:rPr>
  </w:style>
  <w:style w:type="paragraph" w:customStyle="1" w:styleId="8579BBC97CF748F9B2AF5AAB30A7EC2775">
    <w:name w:val="8579BBC97CF748F9B2AF5AAB30A7EC2775"/>
    <w:rsid w:val="003A648B"/>
    <w:rPr>
      <w:rFonts w:eastAsiaTheme="minorHAnsi"/>
      <w:lang w:eastAsia="en-US"/>
    </w:rPr>
  </w:style>
  <w:style w:type="paragraph" w:customStyle="1" w:styleId="68D0BA44252B4620A7CB74F925FE17C575">
    <w:name w:val="68D0BA44252B4620A7CB74F925FE17C575"/>
    <w:rsid w:val="003A648B"/>
    <w:rPr>
      <w:rFonts w:eastAsiaTheme="minorHAnsi"/>
      <w:lang w:eastAsia="en-US"/>
    </w:rPr>
  </w:style>
  <w:style w:type="paragraph" w:customStyle="1" w:styleId="6BB3DFDEBEFC44BEB8E75EAFAF708A9E75">
    <w:name w:val="6BB3DFDEBEFC44BEB8E75EAFAF708A9E75"/>
    <w:rsid w:val="003A648B"/>
    <w:rPr>
      <w:rFonts w:eastAsiaTheme="minorHAnsi"/>
      <w:lang w:eastAsia="en-US"/>
    </w:rPr>
  </w:style>
  <w:style w:type="paragraph" w:customStyle="1" w:styleId="A7CC97C56AC64F6E96C3AF1D93F895E575">
    <w:name w:val="A7CC97C56AC64F6E96C3AF1D93F895E575"/>
    <w:rsid w:val="003A648B"/>
    <w:rPr>
      <w:rFonts w:eastAsiaTheme="minorHAnsi"/>
      <w:lang w:eastAsia="en-US"/>
    </w:rPr>
  </w:style>
  <w:style w:type="paragraph" w:customStyle="1" w:styleId="890006CC7AFD48F98B1BC8689F2C140875">
    <w:name w:val="890006CC7AFD48F98B1BC8689F2C140875"/>
    <w:rsid w:val="003A648B"/>
    <w:rPr>
      <w:rFonts w:eastAsiaTheme="minorHAnsi"/>
      <w:lang w:eastAsia="en-US"/>
    </w:rPr>
  </w:style>
  <w:style w:type="paragraph" w:customStyle="1" w:styleId="29C25200B981420F88ACB9A185A4D3D575">
    <w:name w:val="29C25200B981420F88ACB9A185A4D3D575"/>
    <w:rsid w:val="003A648B"/>
    <w:rPr>
      <w:rFonts w:eastAsiaTheme="minorHAnsi"/>
      <w:lang w:eastAsia="en-US"/>
    </w:rPr>
  </w:style>
  <w:style w:type="paragraph" w:customStyle="1" w:styleId="7877BDFED3F945CA9ED93CABC590446022">
    <w:name w:val="7877BDFED3F945CA9ED93CABC590446022"/>
    <w:rsid w:val="003A648B"/>
    <w:rPr>
      <w:rFonts w:eastAsiaTheme="minorHAnsi"/>
      <w:lang w:eastAsia="en-US"/>
    </w:rPr>
  </w:style>
  <w:style w:type="paragraph" w:customStyle="1" w:styleId="C423F562C09A45A0AB4170079DA54C8C25">
    <w:name w:val="C423F562C09A45A0AB4170079DA54C8C25"/>
    <w:rsid w:val="003A648B"/>
    <w:rPr>
      <w:rFonts w:eastAsiaTheme="minorHAnsi"/>
      <w:lang w:eastAsia="en-US"/>
    </w:rPr>
  </w:style>
  <w:style w:type="paragraph" w:customStyle="1" w:styleId="E25518E24ADC4D63AE8533BED0B9A22E16">
    <w:name w:val="E25518E24ADC4D63AE8533BED0B9A22E16"/>
    <w:rsid w:val="003A648B"/>
    <w:rPr>
      <w:rFonts w:eastAsiaTheme="minorHAnsi"/>
      <w:lang w:eastAsia="en-US"/>
    </w:rPr>
  </w:style>
  <w:style w:type="paragraph" w:customStyle="1" w:styleId="DA6D613F13524AF3A4E4FE8B9E5BE97060">
    <w:name w:val="DA6D613F13524AF3A4E4FE8B9E5BE97060"/>
    <w:rsid w:val="003A648B"/>
    <w:rPr>
      <w:rFonts w:eastAsiaTheme="minorHAnsi"/>
      <w:lang w:eastAsia="en-US"/>
    </w:rPr>
  </w:style>
  <w:style w:type="paragraph" w:customStyle="1" w:styleId="FFDE7CCB3A7C4F13A189285FEA8EED8860">
    <w:name w:val="FFDE7CCB3A7C4F13A189285FEA8EED8860"/>
    <w:rsid w:val="003A648B"/>
    <w:rPr>
      <w:rFonts w:eastAsiaTheme="minorHAnsi"/>
      <w:lang w:eastAsia="en-US"/>
    </w:rPr>
  </w:style>
  <w:style w:type="paragraph" w:customStyle="1" w:styleId="8EB23093483D446FA2229AEB8FF8627A32">
    <w:name w:val="8EB23093483D446FA2229AEB8FF8627A32"/>
    <w:rsid w:val="003A648B"/>
    <w:rPr>
      <w:rFonts w:eastAsiaTheme="minorHAnsi"/>
      <w:lang w:eastAsia="en-US"/>
    </w:rPr>
  </w:style>
  <w:style w:type="paragraph" w:customStyle="1" w:styleId="EE2BDE94701B45F199ECA4F9C077FE6632">
    <w:name w:val="EE2BDE94701B45F199ECA4F9C077FE6632"/>
    <w:rsid w:val="003A648B"/>
    <w:rPr>
      <w:rFonts w:eastAsiaTheme="minorHAnsi"/>
      <w:lang w:eastAsia="en-US"/>
    </w:rPr>
  </w:style>
  <w:style w:type="paragraph" w:customStyle="1" w:styleId="F0BF74E7A4AA4B71BEA3E50705A93C2D32">
    <w:name w:val="F0BF74E7A4AA4B71BEA3E50705A93C2D32"/>
    <w:rsid w:val="003A648B"/>
    <w:rPr>
      <w:rFonts w:eastAsiaTheme="minorHAnsi"/>
      <w:lang w:eastAsia="en-US"/>
    </w:rPr>
  </w:style>
  <w:style w:type="paragraph" w:customStyle="1" w:styleId="5E6D74F0A31140BBB901089482ABD68F32">
    <w:name w:val="5E6D74F0A31140BBB901089482ABD68F32"/>
    <w:rsid w:val="003A648B"/>
    <w:rPr>
      <w:rFonts w:eastAsiaTheme="minorHAnsi"/>
      <w:lang w:eastAsia="en-US"/>
    </w:rPr>
  </w:style>
  <w:style w:type="paragraph" w:customStyle="1" w:styleId="7A9EC2EE39CC43FBA3AA9C12518375A032">
    <w:name w:val="7A9EC2EE39CC43FBA3AA9C12518375A032"/>
    <w:rsid w:val="003A648B"/>
    <w:rPr>
      <w:rFonts w:eastAsiaTheme="minorHAnsi"/>
      <w:lang w:eastAsia="en-US"/>
    </w:rPr>
  </w:style>
  <w:style w:type="paragraph" w:customStyle="1" w:styleId="6F83C4CDE8824073BE744E6E4A3EC55532">
    <w:name w:val="6F83C4CDE8824073BE744E6E4A3EC55532"/>
    <w:rsid w:val="003A648B"/>
    <w:rPr>
      <w:rFonts w:eastAsiaTheme="minorHAnsi"/>
      <w:lang w:eastAsia="en-US"/>
    </w:rPr>
  </w:style>
  <w:style w:type="paragraph" w:customStyle="1" w:styleId="25474F6869564DFFA89AA3BD89805C0732">
    <w:name w:val="25474F6869564DFFA89AA3BD89805C0732"/>
    <w:rsid w:val="003A648B"/>
    <w:rPr>
      <w:rFonts w:eastAsiaTheme="minorHAnsi"/>
      <w:lang w:eastAsia="en-US"/>
    </w:rPr>
  </w:style>
  <w:style w:type="paragraph" w:customStyle="1" w:styleId="F22B149A6820407B94E2FAFB0E69537132">
    <w:name w:val="F22B149A6820407B94E2FAFB0E69537132"/>
    <w:rsid w:val="003A648B"/>
    <w:rPr>
      <w:rFonts w:eastAsiaTheme="minorHAnsi"/>
      <w:lang w:eastAsia="en-US"/>
    </w:rPr>
  </w:style>
  <w:style w:type="paragraph" w:customStyle="1" w:styleId="F8F08FC970F44BEFB60BB1F5A96D011B32">
    <w:name w:val="F8F08FC970F44BEFB60BB1F5A96D011B32"/>
    <w:rsid w:val="003A648B"/>
    <w:rPr>
      <w:rFonts w:eastAsiaTheme="minorHAnsi"/>
      <w:lang w:eastAsia="en-US"/>
    </w:rPr>
  </w:style>
  <w:style w:type="paragraph" w:customStyle="1" w:styleId="A62069EA25A847AB931F0FEC2BB5032232">
    <w:name w:val="A62069EA25A847AB931F0FEC2BB5032232"/>
    <w:rsid w:val="003A648B"/>
    <w:rPr>
      <w:rFonts w:eastAsiaTheme="minorHAnsi"/>
      <w:lang w:eastAsia="en-US"/>
    </w:rPr>
  </w:style>
  <w:style w:type="paragraph" w:customStyle="1" w:styleId="EE1DA14D3F65494890CFBC0B96A4CFCA32">
    <w:name w:val="EE1DA14D3F65494890CFBC0B96A4CFCA32"/>
    <w:rsid w:val="003A648B"/>
    <w:rPr>
      <w:rFonts w:eastAsiaTheme="minorHAnsi"/>
      <w:lang w:eastAsia="en-US"/>
    </w:rPr>
  </w:style>
  <w:style w:type="paragraph" w:customStyle="1" w:styleId="D4914662FD594DF8AF84218359601B6E32">
    <w:name w:val="D4914662FD594DF8AF84218359601B6E32"/>
    <w:rsid w:val="003A648B"/>
    <w:rPr>
      <w:rFonts w:eastAsiaTheme="minorHAnsi"/>
      <w:lang w:eastAsia="en-US"/>
    </w:rPr>
  </w:style>
  <w:style w:type="paragraph" w:customStyle="1" w:styleId="9CE28DA619654BD1B1768E0C0906BE5616">
    <w:name w:val="9CE28DA619654BD1B1768E0C0906BE5616"/>
    <w:rsid w:val="003A648B"/>
    <w:rPr>
      <w:rFonts w:eastAsiaTheme="minorHAnsi"/>
      <w:lang w:eastAsia="en-US"/>
    </w:rPr>
  </w:style>
  <w:style w:type="paragraph" w:customStyle="1" w:styleId="9DC069D5D6CC4FBDBE03E5A5B92F012032">
    <w:name w:val="9DC069D5D6CC4FBDBE03E5A5B92F012032"/>
    <w:rsid w:val="003A648B"/>
    <w:rPr>
      <w:rFonts w:eastAsiaTheme="minorHAnsi"/>
      <w:lang w:eastAsia="en-US"/>
    </w:rPr>
  </w:style>
  <w:style w:type="paragraph" w:customStyle="1" w:styleId="655779F2F58147EA85D3EB32F34ECC6432">
    <w:name w:val="655779F2F58147EA85D3EB32F34ECC6432"/>
    <w:rsid w:val="003A648B"/>
    <w:rPr>
      <w:rFonts w:eastAsiaTheme="minorHAnsi"/>
      <w:lang w:eastAsia="en-US"/>
    </w:rPr>
  </w:style>
  <w:style w:type="paragraph" w:customStyle="1" w:styleId="BEDBD667030943AAA48E6C67B67D38AC32">
    <w:name w:val="BEDBD667030943AAA48E6C67B67D38AC32"/>
    <w:rsid w:val="003A648B"/>
    <w:rPr>
      <w:rFonts w:eastAsiaTheme="minorHAnsi"/>
      <w:lang w:eastAsia="en-US"/>
    </w:rPr>
  </w:style>
  <w:style w:type="paragraph" w:customStyle="1" w:styleId="D4B588BA97E4487D9E8A93999369708732">
    <w:name w:val="D4B588BA97E4487D9E8A93999369708732"/>
    <w:rsid w:val="003A648B"/>
    <w:rPr>
      <w:rFonts w:eastAsiaTheme="minorHAnsi"/>
      <w:lang w:eastAsia="en-US"/>
    </w:rPr>
  </w:style>
  <w:style w:type="paragraph" w:customStyle="1" w:styleId="7C2D250AEE9D45AE853359832BFF108832">
    <w:name w:val="7C2D250AEE9D45AE853359832BFF108832"/>
    <w:rsid w:val="003A648B"/>
    <w:rPr>
      <w:rFonts w:eastAsiaTheme="minorHAnsi"/>
      <w:lang w:eastAsia="en-US"/>
    </w:rPr>
  </w:style>
  <w:style w:type="paragraph" w:customStyle="1" w:styleId="5674852C803D435B836768F5EC19C61030">
    <w:name w:val="5674852C803D435B836768F5EC19C61030"/>
    <w:rsid w:val="003A648B"/>
    <w:rPr>
      <w:rFonts w:eastAsiaTheme="minorHAnsi"/>
      <w:lang w:eastAsia="en-US"/>
    </w:rPr>
  </w:style>
  <w:style w:type="paragraph" w:customStyle="1" w:styleId="FE675036719F403C85E3428B4BB75A5A32">
    <w:name w:val="FE675036719F403C85E3428B4BB75A5A32"/>
    <w:rsid w:val="003A648B"/>
    <w:rPr>
      <w:rFonts w:eastAsiaTheme="minorHAnsi"/>
      <w:lang w:eastAsia="en-US"/>
    </w:rPr>
  </w:style>
  <w:style w:type="paragraph" w:customStyle="1" w:styleId="378E3C1AFBC347ECB0CA07E0F779015132">
    <w:name w:val="378E3C1AFBC347ECB0CA07E0F779015132"/>
    <w:rsid w:val="003A648B"/>
    <w:rPr>
      <w:rFonts w:eastAsiaTheme="minorHAnsi"/>
      <w:lang w:eastAsia="en-US"/>
    </w:rPr>
  </w:style>
  <w:style w:type="paragraph" w:customStyle="1" w:styleId="87DCA0051E1F41A280FF68F6A4F38C3032">
    <w:name w:val="87DCA0051E1F41A280FF68F6A4F38C3032"/>
    <w:rsid w:val="003A648B"/>
    <w:rPr>
      <w:rFonts w:eastAsiaTheme="minorHAnsi"/>
      <w:lang w:eastAsia="en-US"/>
    </w:rPr>
  </w:style>
  <w:style w:type="paragraph" w:customStyle="1" w:styleId="C47A45AFAB8844038D2A46E49C8EA4CB23">
    <w:name w:val="C47A45AFAB8844038D2A46E49C8EA4CB23"/>
    <w:rsid w:val="003A648B"/>
    <w:rPr>
      <w:rFonts w:eastAsiaTheme="minorHAnsi"/>
      <w:lang w:eastAsia="en-US"/>
    </w:rPr>
  </w:style>
  <w:style w:type="paragraph" w:customStyle="1" w:styleId="A3AD88F183A447F5B835D351E823594232">
    <w:name w:val="A3AD88F183A447F5B835D351E823594232"/>
    <w:rsid w:val="003A648B"/>
    <w:rPr>
      <w:rFonts w:eastAsiaTheme="minorHAnsi"/>
      <w:lang w:eastAsia="en-US"/>
    </w:rPr>
  </w:style>
  <w:style w:type="paragraph" w:customStyle="1" w:styleId="AFDC5EA5359E4CAFB7308978B9DFBF2332">
    <w:name w:val="AFDC5EA5359E4CAFB7308978B9DFBF2332"/>
    <w:rsid w:val="003A648B"/>
    <w:rPr>
      <w:rFonts w:eastAsiaTheme="minorHAnsi"/>
      <w:lang w:eastAsia="en-US"/>
    </w:rPr>
  </w:style>
  <w:style w:type="paragraph" w:customStyle="1" w:styleId="79CA771CF10A4808A5248E66C6B2CA3932">
    <w:name w:val="79CA771CF10A4808A5248E66C6B2CA3932"/>
    <w:rsid w:val="003A648B"/>
    <w:rPr>
      <w:rFonts w:eastAsiaTheme="minorHAnsi"/>
      <w:lang w:eastAsia="en-US"/>
    </w:rPr>
  </w:style>
  <w:style w:type="paragraph" w:customStyle="1" w:styleId="26C1976495FB411BB3AE32D75A5E132132">
    <w:name w:val="26C1976495FB411BB3AE32D75A5E132132"/>
    <w:rsid w:val="003A648B"/>
    <w:rPr>
      <w:rFonts w:eastAsiaTheme="minorHAnsi"/>
      <w:lang w:eastAsia="en-US"/>
    </w:rPr>
  </w:style>
  <w:style w:type="paragraph" w:customStyle="1" w:styleId="3CB52867EFD64FA489E2D23BF4EF5BAC32">
    <w:name w:val="3CB52867EFD64FA489E2D23BF4EF5BAC32"/>
    <w:rsid w:val="003A648B"/>
    <w:rPr>
      <w:rFonts w:eastAsiaTheme="minorHAnsi"/>
      <w:lang w:eastAsia="en-US"/>
    </w:rPr>
  </w:style>
  <w:style w:type="paragraph" w:customStyle="1" w:styleId="6ECFE1888E6443D0A9E57FB1EADF818A32">
    <w:name w:val="6ECFE1888E6443D0A9E57FB1EADF818A32"/>
    <w:rsid w:val="003A648B"/>
    <w:rPr>
      <w:rFonts w:eastAsiaTheme="minorHAnsi"/>
      <w:lang w:eastAsia="en-US"/>
    </w:rPr>
  </w:style>
  <w:style w:type="paragraph" w:customStyle="1" w:styleId="65A10E2D24074AA6BD5F6C05AACA87023">
    <w:name w:val="65A10E2D24074AA6BD5F6C05AACA87023"/>
    <w:rsid w:val="003A648B"/>
    <w:rPr>
      <w:rFonts w:eastAsiaTheme="minorHAnsi"/>
      <w:lang w:eastAsia="en-US"/>
    </w:rPr>
  </w:style>
  <w:style w:type="paragraph" w:customStyle="1" w:styleId="9903A14B97B448B7B8A2C8EB71A63A1332">
    <w:name w:val="9903A14B97B448B7B8A2C8EB71A63A1332"/>
    <w:rsid w:val="003A648B"/>
    <w:rPr>
      <w:rFonts w:eastAsiaTheme="minorHAnsi"/>
      <w:lang w:eastAsia="en-US"/>
    </w:rPr>
  </w:style>
  <w:style w:type="paragraph" w:customStyle="1" w:styleId="E8ACF83404F148C68E7CF666924EC6B785">
    <w:name w:val="E8ACF83404F148C68E7CF666924EC6B785"/>
    <w:rsid w:val="003A648B"/>
    <w:rPr>
      <w:rFonts w:eastAsiaTheme="minorHAnsi"/>
      <w:lang w:eastAsia="en-US"/>
    </w:rPr>
  </w:style>
  <w:style w:type="paragraph" w:customStyle="1" w:styleId="67718F01686D4B819CF27EBBD92B658770">
    <w:name w:val="67718F01686D4B819CF27EBBD92B658770"/>
    <w:rsid w:val="003A648B"/>
    <w:rPr>
      <w:rFonts w:eastAsiaTheme="minorHAnsi"/>
      <w:lang w:eastAsia="en-US"/>
    </w:rPr>
  </w:style>
  <w:style w:type="paragraph" w:customStyle="1" w:styleId="E4AADF7D96374E8698B6143686EDFF2C84">
    <w:name w:val="E4AADF7D96374E8698B6143686EDFF2C84"/>
    <w:rsid w:val="003A648B"/>
    <w:rPr>
      <w:rFonts w:eastAsiaTheme="minorHAnsi"/>
      <w:lang w:eastAsia="en-US"/>
    </w:rPr>
  </w:style>
  <w:style w:type="paragraph" w:customStyle="1" w:styleId="D712034F95CD48BA9BD9359A31FCF94876">
    <w:name w:val="D712034F95CD48BA9BD9359A31FCF94876"/>
    <w:rsid w:val="003A648B"/>
    <w:rPr>
      <w:rFonts w:eastAsiaTheme="minorHAnsi"/>
      <w:lang w:eastAsia="en-US"/>
    </w:rPr>
  </w:style>
  <w:style w:type="paragraph" w:customStyle="1" w:styleId="A584869AD62F45D1A4F4D9CA3B1C6FAE76">
    <w:name w:val="A584869AD62F45D1A4F4D9CA3B1C6FAE76"/>
    <w:rsid w:val="003A648B"/>
    <w:rPr>
      <w:rFonts w:eastAsiaTheme="minorHAnsi"/>
      <w:lang w:eastAsia="en-US"/>
    </w:rPr>
  </w:style>
  <w:style w:type="paragraph" w:customStyle="1" w:styleId="8579BBC97CF748F9B2AF5AAB30A7EC2776">
    <w:name w:val="8579BBC97CF748F9B2AF5AAB30A7EC2776"/>
    <w:rsid w:val="003A648B"/>
    <w:rPr>
      <w:rFonts w:eastAsiaTheme="minorHAnsi"/>
      <w:lang w:eastAsia="en-US"/>
    </w:rPr>
  </w:style>
  <w:style w:type="paragraph" w:customStyle="1" w:styleId="68D0BA44252B4620A7CB74F925FE17C576">
    <w:name w:val="68D0BA44252B4620A7CB74F925FE17C576"/>
    <w:rsid w:val="003A648B"/>
    <w:rPr>
      <w:rFonts w:eastAsiaTheme="minorHAnsi"/>
      <w:lang w:eastAsia="en-US"/>
    </w:rPr>
  </w:style>
  <w:style w:type="paragraph" w:customStyle="1" w:styleId="6BB3DFDEBEFC44BEB8E75EAFAF708A9E76">
    <w:name w:val="6BB3DFDEBEFC44BEB8E75EAFAF708A9E76"/>
    <w:rsid w:val="003A648B"/>
    <w:rPr>
      <w:rFonts w:eastAsiaTheme="minorHAnsi"/>
      <w:lang w:eastAsia="en-US"/>
    </w:rPr>
  </w:style>
  <w:style w:type="paragraph" w:customStyle="1" w:styleId="A7CC97C56AC64F6E96C3AF1D93F895E576">
    <w:name w:val="A7CC97C56AC64F6E96C3AF1D93F895E576"/>
    <w:rsid w:val="003A648B"/>
    <w:rPr>
      <w:rFonts w:eastAsiaTheme="minorHAnsi"/>
      <w:lang w:eastAsia="en-US"/>
    </w:rPr>
  </w:style>
  <w:style w:type="paragraph" w:customStyle="1" w:styleId="890006CC7AFD48F98B1BC8689F2C140876">
    <w:name w:val="890006CC7AFD48F98B1BC8689F2C140876"/>
    <w:rsid w:val="003A648B"/>
    <w:rPr>
      <w:rFonts w:eastAsiaTheme="minorHAnsi"/>
      <w:lang w:eastAsia="en-US"/>
    </w:rPr>
  </w:style>
  <w:style w:type="paragraph" w:customStyle="1" w:styleId="29C25200B981420F88ACB9A185A4D3D576">
    <w:name w:val="29C25200B981420F88ACB9A185A4D3D576"/>
    <w:rsid w:val="003A648B"/>
    <w:rPr>
      <w:rFonts w:eastAsiaTheme="minorHAnsi"/>
      <w:lang w:eastAsia="en-US"/>
    </w:rPr>
  </w:style>
  <w:style w:type="paragraph" w:customStyle="1" w:styleId="7877BDFED3F945CA9ED93CABC590446023">
    <w:name w:val="7877BDFED3F945CA9ED93CABC590446023"/>
    <w:rsid w:val="003A648B"/>
    <w:rPr>
      <w:rFonts w:eastAsiaTheme="minorHAnsi"/>
      <w:lang w:eastAsia="en-US"/>
    </w:rPr>
  </w:style>
  <w:style w:type="paragraph" w:customStyle="1" w:styleId="C423F562C09A45A0AB4170079DA54C8C26">
    <w:name w:val="C423F562C09A45A0AB4170079DA54C8C26"/>
    <w:rsid w:val="003A648B"/>
    <w:rPr>
      <w:rFonts w:eastAsiaTheme="minorHAnsi"/>
      <w:lang w:eastAsia="en-US"/>
    </w:rPr>
  </w:style>
  <w:style w:type="paragraph" w:customStyle="1" w:styleId="E25518E24ADC4D63AE8533BED0B9A22E17">
    <w:name w:val="E25518E24ADC4D63AE8533BED0B9A22E17"/>
    <w:rsid w:val="003A648B"/>
    <w:rPr>
      <w:rFonts w:eastAsiaTheme="minorHAnsi"/>
      <w:lang w:eastAsia="en-US"/>
    </w:rPr>
  </w:style>
  <w:style w:type="paragraph" w:customStyle="1" w:styleId="DA6D613F13524AF3A4E4FE8B9E5BE97061">
    <w:name w:val="DA6D613F13524AF3A4E4FE8B9E5BE97061"/>
    <w:rsid w:val="003A648B"/>
    <w:rPr>
      <w:rFonts w:eastAsiaTheme="minorHAnsi"/>
      <w:lang w:eastAsia="en-US"/>
    </w:rPr>
  </w:style>
  <w:style w:type="paragraph" w:customStyle="1" w:styleId="FFDE7CCB3A7C4F13A189285FEA8EED8861">
    <w:name w:val="FFDE7CCB3A7C4F13A189285FEA8EED8861"/>
    <w:rsid w:val="003A648B"/>
    <w:rPr>
      <w:rFonts w:eastAsiaTheme="minorHAnsi"/>
      <w:lang w:eastAsia="en-US"/>
    </w:rPr>
  </w:style>
  <w:style w:type="paragraph" w:customStyle="1" w:styleId="8EB23093483D446FA2229AEB8FF8627A33">
    <w:name w:val="8EB23093483D446FA2229AEB8FF8627A33"/>
    <w:rsid w:val="003A648B"/>
    <w:rPr>
      <w:rFonts w:eastAsiaTheme="minorHAnsi"/>
      <w:lang w:eastAsia="en-US"/>
    </w:rPr>
  </w:style>
  <w:style w:type="paragraph" w:customStyle="1" w:styleId="EE2BDE94701B45F199ECA4F9C077FE6633">
    <w:name w:val="EE2BDE94701B45F199ECA4F9C077FE6633"/>
    <w:rsid w:val="003A648B"/>
    <w:rPr>
      <w:rFonts w:eastAsiaTheme="minorHAnsi"/>
      <w:lang w:eastAsia="en-US"/>
    </w:rPr>
  </w:style>
  <w:style w:type="paragraph" w:customStyle="1" w:styleId="F0BF74E7A4AA4B71BEA3E50705A93C2D33">
    <w:name w:val="F0BF74E7A4AA4B71BEA3E50705A93C2D33"/>
    <w:rsid w:val="003A648B"/>
    <w:rPr>
      <w:rFonts w:eastAsiaTheme="minorHAnsi"/>
      <w:lang w:eastAsia="en-US"/>
    </w:rPr>
  </w:style>
  <w:style w:type="paragraph" w:customStyle="1" w:styleId="5E6D74F0A31140BBB901089482ABD68F33">
    <w:name w:val="5E6D74F0A31140BBB901089482ABD68F33"/>
    <w:rsid w:val="003A648B"/>
    <w:rPr>
      <w:rFonts w:eastAsiaTheme="minorHAnsi"/>
      <w:lang w:eastAsia="en-US"/>
    </w:rPr>
  </w:style>
  <w:style w:type="paragraph" w:customStyle="1" w:styleId="7A9EC2EE39CC43FBA3AA9C12518375A033">
    <w:name w:val="7A9EC2EE39CC43FBA3AA9C12518375A033"/>
    <w:rsid w:val="003A648B"/>
    <w:rPr>
      <w:rFonts w:eastAsiaTheme="minorHAnsi"/>
      <w:lang w:eastAsia="en-US"/>
    </w:rPr>
  </w:style>
  <w:style w:type="paragraph" w:customStyle="1" w:styleId="6F83C4CDE8824073BE744E6E4A3EC55533">
    <w:name w:val="6F83C4CDE8824073BE744E6E4A3EC55533"/>
    <w:rsid w:val="003A648B"/>
    <w:rPr>
      <w:rFonts w:eastAsiaTheme="minorHAnsi"/>
      <w:lang w:eastAsia="en-US"/>
    </w:rPr>
  </w:style>
  <w:style w:type="paragraph" w:customStyle="1" w:styleId="25474F6869564DFFA89AA3BD89805C0733">
    <w:name w:val="25474F6869564DFFA89AA3BD89805C0733"/>
    <w:rsid w:val="003A648B"/>
    <w:rPr>
      <w:rFonts w:eastAsiaTheme="minorHAnsi"/>
      <w:lang w:eastAsia="en-US"/>
    </w:rPr>
  </w:style>
  <w:style w:type="paragraph" w:customStyle="1" w:styleId="F22B149A6820407B94E2FAFB0E69537133">
    <w:name w:val="F22B149A6820407B94E2FAFB0E69537133"/>
    <w:rsid w:val="003A648B"/>
    <w:rPr>
      <w:rFonts w:eastAsiaTheme="minorHAnsi"/>
      <w:lang w:eastAsia="en-US"/>
    </w:rPr>
  </w:style>
  <w:style w:type="paragraph" w:customStyle="1" w:styleId="F8F08FC970F44BEFB60BB1F5A96D011B33">
    <w:name w:val="F8F08FC970F44BEFB60BB1F5A96D011B33"/>
    <w:rsid w:val="003A648B"/>
    <w:rPr>
      <w:rFonts w:eastAsiaTheme="minorHAnsi"/>
      <w:lang w:eastAsia="en-US"/>
    </w:rPr>
  </w:style>
  <w:style w:type="paragraph" w:customStyle="1" w:styleId="A62069EA25A847AB931F0FEC2BB5032233">
    <w:name w:val="A62069EA25A847AB931F0FEC2BB5032233"/>
    <w:rsid w:val="003A648B"/>
    <w:rPr>
      <w:rFonts w:eastAsiaTheme="minorHAnsi"/>
      <w:lang w:eastAsia="en-US"/>
    </w:rPr>
  </w:style>
  <w:style w:type="paragraph" w:customStyle="1" w:styleId="EE1DA14D3F65494890CFBC0B96A4CFCA33">
    <w:name w:val="EE1DA14D3F65494890CFBC0B96A4CFCA33"/>
    <w:rsid w:val="003A648B"/>
    <w:rPr>
      <w:rFonts w:eastAsiaTheme="minorHAnsi"/>
      <w:lang w:eastAsia="en-US"/>
    </w:rPr>
  </w:style>
  <w:style w:type="paragraph" w:customStyle="1" w:styleId="D4914662FD594DF8AF84218359601B6E33">
    <w:name w:val="D4914662FD594DF8AF84218359601B6E33"/>
    <w:rsid w:val="003A648B"/>
    <w:rPr>
      <w:rFonts w:eastAsiaTheme="minorHAnsi"/>
      <w:lang w:eastAsia="en-US"/>
    </w:rPr>
  </w:style>
  <w:style w:type="paragraph" w:customStyle="1" w:styleId="9CE28DA619654BD1B1768E0C0906BE5617">
    <w:name w:val="9CE28DA619654BD1B1768E0C0906BE5617"/>
    <w:rsid w:val="003A648B"/>
    <w:rPr>
      <w:rFonts w:eastAsiaTheme="minorHAnsi"/>
      <w:lang w:eastAsia="en-US"/>
    </w:rPr>
  </w:style>
  <w:style w:type="paragraph" w:customStyle="1" w:styleId="9DC069D5D6CC4FBDBE03E5A5B92F012033">
    <w:name w:val="9DC069D5D6CC4FBDBE03E5A5B92F012033"/>
    <w:rsid w:val="003A648B"/>
    <w:rPr>
      <w:rFonts w:eastAsiaTheme="minorHAnsi"/>
      <w:lang w:eastAsia="en-US"/>
    </w:rPr>
  </w:style>
  <w:style w:type="paragraph" w:customStyle="1" w:styleId="655779F2F58147EA85D3EB32F34ECC6433">
    <w:name w:val="655779F2F58147EA85D3EB32F34ECC6433"/>
    <w:rsid w:val="003A648B"/>
    <w:rPr>
      <w:rFonts w:eastAsiaTheme="minorHAnsi"/>
      <w:lang w:eastAsia="en-US"/>
    </w:rPr>
  </w:style>
  <w:style w:type="paragraph" w:customStyle="1" w:styleId="BEDBD667030943AAA48E6C67B67D38AC33">
    <w:name w:val="BEDBD667030943AAA48E6C67B67D38AC33"/>
    <w:rsid w:val="003A648B"/>
    <w:rPr>
      <w:rFonts w:eastAsiaTheme="minorHAnsi"/>
      <w:lang w:eastAsia="en-US"/>
    </w:rPr>
  </w:style>
  <w:style w:type="paragraph" w:customStyle="1" w:styleId="D4B588BA97E4487D9E8A93999369708733">
    <w:name w:val="D4B588BA97E4487D9E8A93999369708733"/>
    <w:rsid w:val="003A648B"/>
    <w:rPr>
      <w:rFonts w:eastAsiaTheme="minorHAnsi"/>
      <w:lang w:eastAsia="en-US"/>
    </w:rPr>
  </w:style>
  <w:style w:type="paragraph" w:customStyle="1" w:styleId="7C2D250AEE9D45AE853359832BFF108833">
    <w:name w:val="7C2D250AEE9D45AE853359832BFF108833"/>
    <w:rsid w:val="003A648B"/>
    <w:rPr>
      <w:rFonts w:eastAsiaTheme="minorHAnsi"/>
      <w:lang w:eastAsia="en-US"/>
    </w:rPr>
  </w:style>
  <w:style w:type="paragraph" w:customStyle="1" w:styleId="C47A45AFAB8844038D2A46E49C8EA4CB24">
    <w:name w:val="C47A45AFAB8844038D2A46E49C8EA4CB24"/>
    <w:rsid w:val="003A648B"/>
    <w:rPr>
      <w:rFonts w:eastAsiaTheme="minorHAnsi"/>
      <w:lang w:eastAsia="en-US"/>
    </w:rPr>
  </w:style>
  <w:style w:type="paragraph" w:customStyle="1" w:styleId="A3AD88F183A447F5B835D351E823594233">
    <w:name w:val="A3AD88F183A447F5B835D351E823594233"/>
    <w:rsid w:val="003A648B"/>
    <w:rPr>
      <w:rFonts w:eastAsiaTheme="minorHAnsi"/>
      <w:lang w:eastAsia="en-US"/>
    </w:rPr>
  </w:style>
  <w:style w:type="paragraph" w:customStyle="1" w:styleId="AFDC5EA5359E4CAFB7308978B9DFBF2333">
    <w:name w:val="AFDC5EA5359E4CAFB7308978B9DFBF2333"/>
    <w:rsid w:val="003A648B"/>
    <w:rPr>
      <w:rFonts w:eastAsiaTheme="minorHAnsi"/>
      <w:lang w:eastAsia="en-US"/>
    </w:rPr>
  </w:style>
  <w:style w:type="paragraph" w:customStyle="1" w:styleId="79CA771CF10A4808A5248E66C6B2CA3933">
    <w:name w:val="79CA771CF10A4808A5248E66C6B2CA3933"/>
    <w:rsid w:val="003A648B"/>
    <w:rPr>
      <w:rFonts w:eastAsiaTheme="minorHAnsi"/>
      <w:lang w:eastAsia="en-US"/>
    </w:rPr>
  </w:style>
  <w:style w:type="paragraph" w:customStyle="1" w:styleId="26C1976495FB411BB3AE32D75A5E132133">
    <w:name w:val="26C1976495FB411BB3AE32D75A5E132133"/>
    <w:rsid w:val="003A648B"/>
    <w:rPr>
      <w:rFonts w:eastAsiaTheme="minorHAnsi"/>
      <w:lang w:eastAsia="en-US"/>
    </w:rPr>
  </w:style>
  <w:style w:type="paragraph" w:customStyle="1" w:styleId="3CB52867EFD64FA489E2D23BF4EF5BAC33">
    <w:name w:val="3CB52867EFD64FA489E2D23BF4EF5BAC33"/>
    <w:rsid w:val="003A648B"/>
    <w:rPr>
      <w:rFonts w:eastAsiaTheme="minorHAnsi"/>
      <w:lang w:eastAsia="en-US"/>
    </w:rPr>
  </w:style>
  <w:style w:type="paragraph" w:customStyle="1" w:styleId="6ECFE1888E6443D0A9E57FB1EADF818A33">
    <w:name w:val="6ECFE1888E6443D0A9E57FB1EADF818A33"/>
    <w:rsid w:val="003A648B"/>
    <w:rPr>
      <w:rFonts w:eastAsiaTheme="minorHAnsi"/>
      <w:lang w:eastAsia="en-US"/>
    </w:rPr>
  </w:style>
  <w:style w:type="paragraph" w:customStyle="1" w:styleId="5674852C803D435B836768F5EC19C61031">
    <w:name w:val="5674852C803D435B836768F5EC19C61031"/>
    <w:rsid w:val="003A648B"/>
    <w:rPr>
      <w:rFonts w:eastAsiaTheme="minorHAnsi"/>
      <w:lang w:eastAsia="en-US"/>
    </w:rPr>
  </w:style>
  <w:style w:type="paragraph" w:customStyle="1" w:styleId="FE675036719F403C85E3428B4BB75A5A33">
    <w:name w:val="FE675036719F403C85E3428B4BB75A5A33"/>
    <w:rsid w:val="003A648B"/>
    <w:rPr>
      <w:rFonts w:eastAsiaTheme="minorHAnsi"/>
      <w:lang w:eastAsia="en-US"/>
    </w:rPr>
  </w:style>
  <w:style w:type="paragraph" w:customStyle="1" w:styleId="378E3C1AFBC347ECB0CA07E0F779015133">
    <w:name w:val="378E3C1AFBC347ECB0CA07E0F779015133"/>
    <w:rsid w:val="003A648B"/>
    <w:rPr>
      <w:rFonts w:eastAsiaTheme="minorHAnsi"/>
      <w:lang w:eastAsia="en-US"/>
    </w:rPr>
  </w:style>
  <w:style w:type="paragraph" w:customStyle="1" w:styleId="87DCA0051E1F41A280FF68F6A4F38C3033">
    <w:name w:val="87DCA0051E1F41A280FF68F6A4F38C3033"/>
    <w:rsid w:val="003A648B"/>
    <w:rPr>
      <w:rFonts w:eastAsiaTheme="minorHAnsi"/>
      <w:lang w:eastAsia="en-US"/>
    </w:rPr>
  </w:style>
  <w:style w:type="paragraph" w:customStyle="1" w:styleId="65A10E2D24074AA6BD5F6C05AACA87024">
    <w:name w:val="65A10E2D24074AA6BD5F6C05AACA87024"/>
    <w:rsid w:val="003A648B"/>
    <w:rPr>
      <w:rFonts w:eastAsiaTheme="minorHAnsi"/>
      <w:lang w:eastAsia="en-US"/>
    </w:rPr>
  </w:style>
  <w:style w:type="paragraph" w:customStyle="1" w:styleId="9903A14B97B448B7B8A2C8EB71A63A1333">
    <w:name w:val="9903A14B97B448B7B8A2C8EB71A63A1333"/>
    <w:rsid w:val="003A648B"/>
    <w:rPr>
      <w:rFonts w:eastAsiaTheme="minorHAnsi"/>
      <w:lang w:eastAsia="en-US"/>
    </w:rPr>
  </w:style>
  <w:style w:type="paragraph" w:customStyle="1" w:styleId="E8ACF83404F148C68E7CF666924EC6B786">
    <w:name w:val="E8ACF83404F148C68E7CF666924EC6B786"/>
    <w:rsid w:val="003A648B"/>
    <w:rPr>
      <w:rFonts w:eastAsiaTheme="minorHAnsi"/>
      <w:lang w:eastAsia="en-US"/>
    </w:rPr>
  </w:style>
  <w:style w:type="paragraph" w:customStyle="1" w:styleId="67718F01686D4B819CF27EBBD92B658771">
    <w:name w:val="67718F01686D4B819CF27EBBD92B658771"/>
    <w:rsid w:val="003A648B"/>
    <w:rPr>
      <w:rFonts w:eastAsiaTheme="minorHAnsi"/>
      <w:lang w:eastAsia="en-US"/>
    </w:rPr>
  </w:style>
  <w:style w:type="paragraph" w:customStyle="1" w:styleId="E4AADF7D96374E8698B6143686EDFF2C85">
    <w:name w:val="E4AADF7D96374E8698B6143686EDFF2C85"/>
    <w:rsid w:val="003A648B"/>
    <w:rPr>
      <w:rFonts w:eastAsiaTheme="minorHAnsi"/>
      <w:lang w:eastAsia="en-US"/>
    </w:rPr>
  </w:style>
  <w:style w:type="paragraph" w:customStyle="1" w:styleId="D712034F95CD48BA9BD9359A31FCF94877">
    <w:name w:val="D712034F95CD48BA9BD9359A31FCF94877"/>
    <w:rsid w:val="003A648B"/>
    <w:rPr>
      <w:rFonts w:eastAsiaTheme="minorHAnsi"/>
      <w:lang w:eastAsia="en-US"/>
    </w:rPr>
  </w:style>
  <w:style w:type="paragraph" w:customStyle="1" w:styleId="A584869AD62F45D1A4F4D9CA3B1C6FAE77">
    <w:name w:val="A584869AD62F45D1A4F4D9CA3B1C6FAE77"/>
    <w:rsid w:val="003A648B"/>
    <w:rPr>
      <w:rFonts w:eastAsiaTheme="minorHAnsi"/>
      <w:lang w:eastAsia="en-US"/>
    </w:rPr>
  </w:style>
  <w:style w:type="paragraph" w:customStyle="1" w:styleId="8579BBC97CF748F9B2AF5AAB30A7EC2777">
    <w:name w:val="8579BBC97CF748F9B2AF5AAB30A7EC2777"/>
    <w:rsid w:val="003A648B"/>
    <w:rPr>
      <w:rFonts w:eastAsiaTheme="minorHAnsi"/>
      <w:lang w:eastAsia="en-US"/>
    </w:rPr>
  </w:style>
  <w:style w:type="paragraph" w:customStyle="1" w:styleId="68D0BA44252B4620A7CB74F925FE17C577">
    <w:name w:val="68D0BA44252B4620A7CB74F925FE17C577"/>
    <w:rsid w:val="003A648B"/>
    <w:rPr>
      <w:rFonts w:eastAsiaTheme="minorHAnsi"/>
      <w:lang w:eastAsia="en-US"/>
    </w:rPr>
  </w:style>
  <w:style w:type="paragraph" w:customStyle="1" w:styleId="6BB3DFDEBEFC44BEB8E75EAFAF708A9E77">
    <w:name w:val="6BB3DFDEBEFC44BEB8E75EAFAF708A9E77"/>
    <w:rsid w:val="003A648B"/>
    <w:rPr>
      <w:rFonts w:eastAsiaTheme="minorHAnsi"/>
      <w:lang w:eastAsia="en-US"/>
    </w:rPr>
  </w:style>
  <w:style w:type="paragraph" w:customStyle="1" w:styleId="A7CC97C56AC64F6E96C3AF1D93F895E577">
    <w:name w:val="A7CC97C56AC64F6E96C3AF1D93F895E577"/>
    <w:rsid w:val="003A648B"/>
    <w:rPr>
      <w:rFonts w:eastAsiaTheme="minorHAnsi"/>
      <w:lang w:eastAsia="en-US"/>
    </w:rPr>
  </w:style>
  <w:style w:type="paragraph" w:customStyle="1" w:styleId="890006CC7AFD48F98B1BC8689F2C140877">
    <w:name w:val="890006CC7AFD48F98B1BC8689F2C140877"/>
    <w:rsid w:val="003A648B"/>
    <w:rPr>
      <w:rFonts w:eastAsiaTheme="minorHAnsi"/>
      <w:lang w:eastAsia="en-US"/>
    </w:rPr>
  </w:style>
  <w:style w:type="paragraph" w:customStyle="1" w:styleId="29C25200B981420F88ACB9A185A4D3D577">
    <w:name w:val="29C25200B981420F88ACB9A185A4D3D577"/>
    <w:rsid w:val="003A648B"/>
    <w:rPr>
      <w:rFonts w:eastAsiaTheme="minorHAnsi"/>
      <w:lang w:eastAsia="en-US"/>
    </w:rPr>
  </w:style>
  <w:style w:type="paragraph" w:customStyle="1" w:styleId="7877BDFED3F945CA9ED93CABC590446024">
    <w:name w:val="7877BDFED3F945CA9ED93CABC590446024"/>
    <w:rsid w:val="003A648B"/>
    <w:rPr>
      <w:rFonts w:eastAsiaTheme="minorHAnsi"/>
      <w:lang w:eastAsia="en-US"/>
    </w:rPr>
  </w:style>
  <w:style w:type="paragraph" w:customStyle="1" w:styleId="C423F562C09A45A0AB4170079DA54C8C27">
    <w:name w:val="C423F562C09A45A0AB4170079DA54C8C27"/>
    <w:rsid w:val="003A648B"/>
    <w:rPr>
      <w:rFonts w:eastAsiaTheme="minorHAnsi"/>
      <w:lang w:eastAsia="en-US"/>
    </w:rPr>
  </w:style>
  <w:style w:type="paragraph" w:customStyle="1" w:styleId="E25518E24ADC4D63AE8533BED0B9A22E18">
    <w:name w:val="E25518E24ADC4D63AE8533BED0B9A22E18"/>
    <w:rsid w:val="003A648B"/>
    <w:rPr>
      <w:rFonts w:eastAsiaTheme="minorHAnsi"/>
      <w:lang w:eastAsia="en-US"/>
    </w:rPr>
  </w:style>
  <w:style w:type="paragraph" w:customStyle="1" w:styleId="DA6D613F13524AF3A4E4FE8B9E5BE97062">
    <w:name w:val="DA6D613F13524AF3A4E4FE8B9E5BE97062"/>
    <w:rsid w:val="003A648B"/>
    <w:rPr>
      <w:rFonts w:eastAsiaTheme="minorHAnsi"/>
      <w:lang w:eastAsia="en-US"/>
    </w:rPr>
  </w:style>
  <w:style w:type="paragraph" w:customStyle="1" w:styleId="FFDE7CCB3A7C4F13A189285FEA8EED8862">
    <w:name w:val="FFDE7CCB3A7C4F13A189285FEA8EED8862"/>
    <w:rsid w:val="003A648B"/>
    <w:rPr>
      <w:rFonts w:eastAsiaTheme="minorHAnsi"/>
      <w:lang w:eastAsia="en-US"/>
    </w:rPr>
  </w:style>
  <w:style w:type="paragraph" w:customStyle="1" w:styleId="8EB23093483D446FA2229AEB8FF8627A34">
    <w:name w:val="8EB23093483D446FA2229AEB8FF8627A34"/>
    <w:rsid w:val="003A648B"/>
    <w:rPr>
      <w:rFonts w:eastAsiaTheme="minorHAnsi"/>
      <w:lang w:eastAsia="en-US"/>
    </w:rPr>
  </w:style>
  <w:style w:type="paragraph" w:customStyle="1" w:styleId="EE2BDE94701B45F199ECA4F9C077FE6634">
    <w:name w:val="EE2BDE94701B45F199ECA4F9C077FE6634"/>
    <w:rsid w:val="003A648B"/>
    <w:rPr>
      <w:rFonts w:eastAsiaTheme="minorHAnsi"/>
      <w:lang w:eastAsia="en-US"/>
    </w:rPr>
  </w:style>
  <w:style w:type="paragraph" w:customStyle="1" w:styleId="F0BF74E7A4AA4B71BEA3E50705A93C2D34">
    <w:name w:val="F0BF74E7A4AA4B71BEA3E50705A93C2D34"/>
    <w:rsid w:val="003A648B"/>
    <w:rPr>
      <w:rFonts w:eastAsiaTheme="minorHAnsi"/>
      <w:lang w:eastAsia="en-US"/>
    </w:rPr>
  </w:style>
  <w:style w:type="paragraph" w:customStyle="1" w:styleId="5E6D74F0A31140BBB901089482ABD68F34">
    <w:name w:val="5E6D74F0A31140BBB901089482ABD68F34"/>
    <w:rsid w:val="003A648B"/>
    <w:rPr>
      <w:rFonts w:eastAsiaTheme="minorHAnsi"/>
      <w:lang w:eastAsia="en-US"/>
    </w:rPr>
  </w:style>
  <w:style w:type="paragraph" w:customStyle="1" w:styleId="7A9EC2EE39CC43FBA3AA9C12518375A034">
    <w:name w:val="7A9EC2EE39CC43FBA3AA9C12518375A034"/>
    <w:rsid w:val="003A648B"/>
    <w:rPr>
      <w:rFonts w:eastAsiaTheme="minorHAnsi"/>
      <w:lang w:eastAsia="en-US"/>
    </w:rPr>
  </w:style>
  <w:style w:type="paragraph" w:customStyle="1" w:styleId="6F83C4CDE8824073BE744E6E4A3EC55534">
    <w:name w:val="6F83C4CDE8824073BE744E6E4A3EC55534"/>
    <w:rsid w:val="003A648B"/>
    <w:rPr>
      <w:rFonts w:eastAsiaTheme="minorHAnsi"/>
      <w:lang w:eastAsia="en-US"/>
    </w:rPr>
  </w:style>
  <w:style w:type="paragraph" w:customStyle="1" w:styleId="25474F6869564DFFA89AA3BD89805C0734">
    <w:name w:val="25474F6869564DFFA89AA3BD89805C0734"/>
    <w:rsid w:val="003A648B"/>
    <w:rPr>
      <w:rFonts w:eastAsiaTheme="minorHAnsi"/>
      <w:lang w:eastAsia="en-US"/>
    </w:rPr>
  </w:style>
  <w:style w:type="paragraph" w:customStyle="1" w:styleId="F22B149A6820407B94E2FAFB0E69537134">
    <w:name w:val="F22B149A6820407B94E2FAFB0E69537134"/>
    <w:rsid w:val="003A648B"/>
    <w:rPr>
      <w:rFonts w:eastAsiaTheme="minorHAnsi"/>
      <w:lang w:eastAsia="en-US"/>
    </w:rPr>
  </w:style>
  <w:style w:type="paragraph" w:customStyle="1" w:styleId="F8F08FC970F44BEFB60BB1F5A96D011B34">
    <w:name w:val="F8F08FC970F44BEFB60BB1F5A96D011B34"/>
    <w:rsid w:val="003A648B"/>
    <w:rPr>
      <w:rFonts w:eastAsiaTheme="minorHAnsi"/>
      <w:lang w:eastAsia="en-US"/>
    </w:rPr>
  </w:style>
  <w:style w:type="paragraph" w:customStyle="1" w:styleId="A62069EA25A847AB931F0FEC2BB5032234">
    <w:name w:val="A62069EA25A847AB931F0FEC2BB5032234"/>
    <w:rsid w:val="003A648B"/>
    <w:rPr>
      <w:rFonts w:eastAsiaTheme="minorHAnsi"/>
      <w:lang w:eastAsia="en-US"/>
    </w:rPr>
  </w:style>
  <w:style w:type="paragraph" w:customStyle="1" w:styleId="EE1DA14D3F65494890CFBC0B96A4CFCA34">
    <w:name w:val="EE1DA14D3F65494890CFBC0B96A4CFCA34"/>
    <w:rsid w:val="003A648B"/>
    <w:rPr>
      <w:rFonts w:eastAsiaTheme="minorHAnsi"/>
      <w:lang w:eastAsia="en-US"/>
    </w:rPr>
  </w:style>
  <w:style w:type="paragraph" w:customStyle="1" w:styleId="D4914662FD594DF8AF84218359601B6E34">
    <w:name w:val="D4914662FD594DF8AF84218359601B6E34"/>
    <w:rsid w:val="003A648B"/>
    <w:rPr>
      <w:rFonts w:eastAsiaTheme="minorHAnsi"/>
      <w:lang w:eastAsia="en-US"/>
    </w:rPr>
  </w:style>
  <w:style w:type="paragraph" w:customStyle="1" w:styleId="9CE28DA619654BD1B1768E0C0906BE5618">
    <w:name w:val="9CE28DA619654BD1B1768E0C0906BE5618"/>
    <w:rsid w:val="003A648B"/>
    <w:rPr>
      <w:rFonts w:eastAsiaTheme="minorHAnsi"/>
      <w:lang w:eastAsia="en-US"/>
    </w:rPr>
  </w:style>
  <w:style w:type="paragraph" w:customStyle="1" w:styleId="9DC069D5D6CC4FBDBE03E5A5B92F012034">
    <w:name w:val="9DC069D5D6CC4FBDBE03E5A5B92F012034"/>
    <w:rsid w:val="003A648B"/>
    <w:rPr>
      <w:rFonts w:eastAsiaTheme="minorHAnsi"/>
      <w:lang w:eastAsia="en-US"/>
    </w:rPr>
  </w:style>
  <w:style w:type="paragraph" w:customStyle="1" w:styleId="655779F2F58147EA85D3EB32F34ECC6434">
    <w:name w:val="655779F2F58147EA85D3EB32F34ECC6434"/>
    <w:rsid w:val="003A648B"/>
    <w:rPr>
      <w:rFonts w:eastAsiaTheme="minorHAnsi"/>
      <w:lang w:eastAsia="en-US"/>
    </w:rPr>
  </w:style>
  <w:style w:type="paragraph" w:customStyle="1" w:styleId="BEDBD667030943AAA48E6C67B67D38AC34">
    <w:name w:val="BEDBD667030943AAA48E6C67B67D38AC34"/>
    <w:rsid w:val="003A648B"/>
    <w:rPr>
      <w:rFonts w:eastAsiaTheme="minorHAnsi"/>
      <w:lang w:eastAsia="en-US"/>
    </w:rPr>
  </w:style>
  <w:style w:type="paragraph" w:customStyle="1" w:styleId="D4B588BA97E4487D9E8A93999369708734">
    <w:name w:val="D4B588BA97E4487D9E8A93999369708734"/>
    <w:rsid w:val="003A648B"/>
    <w:rPr>
      <w:rFonts w:eastAsiaTheme="minorHAnsi"/>
      <w:lang w:eastAsia="en-US"/>
    </w:rPr>
  </w:style>
  <w:style w:type="paragraph" w:customStyle="1" w:styleId="7C2D250AEE9D45AE853359832BFF108834">
    <w:name w:val="7C2D250AEE9D45AE853359832BFF108834"/>
    <w:rsid w:val="003A648B"/>
    <w:rPr>
      <w:rFonts w:eastAsiaTheme="minorHAnsi"/>
      <w:lang w:eastAsia="en-US"/>
    </w:rPr>
  </w:style>
  <w:style w:type="paragraph" w:customStyle="1" w:styleId="C47A45AFAB8844038D2A46E49C8EA4CB25">
    <w:name w:val="C47A45AFAB8844038D2A46E49C8EA4CB25"/>
    <w:rsid w:val="003A648B"/>
    <w:rPr>
      <w:rFonts w:eastAsiaTheme="minorHAnsi"/>
      <w:lang w:eastAsia="en-US"/>
    </w:rPr>
  </w:style>
  <w:style w:type="paragraph" w:customStyle="1" w:styleId="A3AD88F183A447F5B835D351E823594234">
    <w:name w:val="A3AD88F183A447F5B835D351E823594234"/>
    <w:rsid w:val="003A648B"/>
    <w:rPr>
      <w:rFonts w:eastAsiaTheme="minorHAnsi"/>
      <w:lang w:eastAsia="en-US"/>
    </w:rPr>
  </w:style>
  <w:style w:type="paragraph" w:customStyle="1" w:styleId="AFDC5EA5359E4CAFB7308978B9DFBF2334">
    <w:name w:val="AFDC5EA5359E4CAFB7308978B9DFBF2334"/>
    <w:rsid w:val="003A648B"/>
    <w:rPr>
      <w:rFonts w:eastAsiaTheme="minorHAnsi"/>
      <w:lang w:eastAsia="en-US"/>
    </w:rPr>
  </w:style>
  <w:style w:type="paragraph" w:customStyle="1" w:styleId="79CA771CF10A4808A5248E66C6B2CA3934">
    <w:name w:val="79CA771CF10A4808A5248E66C6B2CA3934"/>
    <w:rsid w:val="003A648B"/>
    <w:rPr>
      <w:rFonts w:eastAsiaTheme="minorHAnsi"/>
      <w:lang w:eastAsia="en-US"/>
    </w:rPr>
  </w:style>
  <w:style w:type="paragraph" w:customStyle="1" w:styleId="26C1976495FB411BB3AE32D75A5E132134">
    <w:name w:val="26C1976495FB411BB3AE32D75A5E132134"/>
    <w:rsid w:val="003A648B"/>
    <w:rPr>
      <w:rFonts w:eastAsiaTheme="minorHAnsi"/>
      <w:lang w:eastAsia="en-US"/>
    </w:rPr>
  </w:style>
  <w:style w:type="paragraph" w:customStyle="1" w:styleId="3CB52867EFD64FA489E2D23BF4EF5BAC34">
    <w:name w:val="3CB52867EFD64FA489E2D23BF4EF5BAC34"/>
    <w:rsid w:val="003A648B"/>
    <w:rPr>
      <w:rFonts w:eastAsiaTheme="minorHAnsi"/>
      <w:lang w:eastAsia="en-US"/>
    </w:rPr>
  </w:style>
  <w:style w:type="paragraph" w:customStyle="1" w:styleId="6ECFE1888E6443D0A9E57FB1EADF818A34">
    <w:name w:val="6ECFE1888E6443D0A9E57FB1EADF818A34"/>
    <w:rsid w:val="003A648B"/>
    <w:rPr>
      <w:rFonts w:eastAsiaTheme="minorHAnsi"/>
      <w:lang w:eastAsia="en-US"/>
    </w:rPr>
  </w:style>
  <w:style w:type="paragraph" w:customStyle="1" w:styleId="5674852C803D435B836768F5EC19C61032">
    <w:name w:val="5674852C803D435B836768F5EC19C61032"/>
    <w:rsid w:val="003A648B"/>
    <w:rPr>
      <w:rFonts w:eastAsiaTheme="minorHAnsi"/>
      <w:lang w:eastAsia="en-US"/>
    </w:rPr>
  </w:style>
  <w:style w:type="paragraph" w:customStyle="1" w:styleId="FE675036719F403C85E3428B4BB75A5A34">
    <w:name w:val="FE675036719F403C85E3428B4BB75A5A34"/>
    <w:rsid w:val="003A648B"/>
    <w:rPr>
      <w:rFonts w:eastAsiaTheme="minorHAnsi"/>
      <w:lang w:eastAsia="en-US"/>
    </w:rPr>
  </w:style>
  <w:style w:type="paragraph" w:customStyle="1" w:styleId="378E3C1AFBC347ECB0CA07E0F779015134">
    <w:name w:val="378E3C1AFBC347ECB0CA07E0F779015134"/>
    <w:rsid w:val="003A648B"/>
    <w:rPr>
      <w:rFonts w:eastAsiaTheme="minorHAnsi"/>
      <w:lang w:eastAsia="en-US"/>
    </w:rPr>
  </w:style>
  <w:style w:type="paragraph" w:customStyle="1" w:styleId="87DCA0051E1F41A280FF68F6A4F38C3034">
    <w:name w:val="87DCA0051E1F41A280FF68F6A4F38C3034"/>
    <w:rsid w:val="003A648B"/>
    <w:rPr>
      <w:rFonts w:eastAsiaTheme="minorHAnsi"/>
      <w:lang w:eastAsia="en-US"/>
    </w:rPr>
  </w:style>
  <w:style w:type="paragraph" w:customStyle="1" w:styleId="65A10E2D24074AA6BD5F6C05AACA87025">
    <w:name w:val="65A10E2D24074AA6BD5F6C05AACA87025"/>
    <w:rsid w:val="003A648B"/>
    <w:rPr>
      <w:rFonts w:eastAsiaTheme="minorHAnsi"/>
      <w:lang w:eastAsia="en-US"/>
    </w:rPr>
  </w:style>
  <w:style w:type="paragraph" w:customStyle="1" w:styleId="9903A14B97B448B7B8A2C8EB71A63A1334">
    <w:name w:val="9903A14B97B448B7B8A2C8EB71A63A1334"/>
    <w:rsid w:val="003A648B"/>
    <w:rPr>
      <w:rFonts w:eastAsiaTheme="minorHAnsi"/>
      <w:lang w:eastAsia="en-US"/>
    </w:rPr>
  </w:style>
  <w:style w:type="paragraph" w:customStyle="1" w:styleId="E8ACF83404F148C68E7CF666924EC6B787">
    <w:name w:val="E8ACF83404F148C68E7CF666924EC6B787"/>
    <w:rsid w:val="003A648B"/>
    <w:rPr>
      <w:rFonts w:eastAsiaTheme="minorHAnsi"/>
      <w:lang w:eastAsia="en-US"/>
    </w:rPr>
  </w:style>
  <w:style w:type="paragraph" w:customStyle="1" w:styleId="67718F01686D4B819CF27EBBD92B658772">
    <w:name w:val="67718F01686D4B819CF27EBBD92B658772"/>
    <w:rsid w:val="003A648B"/>
    <w:rPr>
      <w:rFonts w:eastAsiaTheme="minorHAnsi"/>
      <w:lang w:eastAsia="en-US"/>
    </w:rPr>
  </w:style>
  <w:style w:type="paragraph" w:customStyle="1" w:styleId="E4AADF7D96374E8698B6143686EDFF2C86">
    <w:name w:val="E4AADF7D96374E8698B6143686EDFF2C86"/>
    <w:rsid w:val="003A648B"/>
    <w:rPr>
      <w:rFonts w:eastAsiaTheme="minorHAnsi"/>
      <w:lang w:eastAsia="en-US"/>
    </w:rPr>
  </w:style>
  <w:style w:type="paragraph" w:customStyle="1" w:styleId="D712034F95CD48BA9BD9359A31FCF94878">
    <w:name w:val="D712034F95CD48BA9BD9359A31FCF94878"/>
    <w:rsid w:val="003A648B"/>
    <w:rPr>
      <w:rFonts w:eastAsiaTheme="minorHAnsi"/>
      <w:lang w:eastAsia="en-US"/>
    </w:rPr>
  </w:style>
  <w:style w:type="paragraph" w:customStyle="1" w:styleId="A584869AD62F45D1A4F4D9CA3B1C6FAE78">
    <w:name w:val="A584869AD62F45D1A4F4D9CA3B1C6FAE78"/>
    <w:rsid w:val="003A648B"/>
    <w:rPr>
      <w:rFonts w:eastAsiaTheme="minorHAnsi"/>
      <w:lang w:eastAsia="en-US"/>
    </w:rPr>
  </w:style>
  <w:style w:type="paragraph" w:customStyle="1" w:styleId="8579BBC97CF748F9B2AF5AAB30A7EC2778">
    <w:name w:val="8579BBC97CF748F9B2AF5AAB30A7EC2778"/>
    <w:rsid w:val="003A648B"/>
    <w:rPr>
      <w:rFonts w:eastAsiaTheme="minorHAnsi"/>
      <w:lang w:eastAsia="en-US"/>
    </w:rPr>
  </w:style>
  <w:style w:type="paragraph" w:customStyle="1" w:styleId="68D0BA44252B4620A7CB74F925FE17C578">
    <w:name w:val="68D0BA44252B4620A7CB74F925FE17C578"/>
    <w:rsid w:val="003A648B"/>
    <w:rPr>
      <w:rFonts w:eastAsiaTheme="minorHAnsi"/>
      <w:lang w:eastAsia="en-US"/>
    </w:rPr>
  </w:style>
  <w:style w:type="paragraph" w:customStyle="1" w:styleId="6BB3DFDEBEFC44BEB8E75EAFAF708A9E78">
    <w:name w:val="6BB3DFDEBEFC44BEB8E75EAFAF708A9E78"/>
    <w:rsid w:val="003A648B"/>
    <w:rPr>
      <w:rFonts w:eastAsiaTheme="minorHAnsi"/>
      <w:lang w:eastAsia="en-US"/>
    </w:rPr>
  </w:style>
  <w:style w:type="paragraph" w:customStyle="1" w:styleId="A7CC97C56AC64F6E96C3AF1D93F895E578">
    <w:name w:val="A7CC97C56AC64F6E96C3AF1D93F895E578"/>
    <w:rsid w:val="003A648B"/>
    <w:rPr>
      <w:rFonts w:eastAsiaTheme="minorHAnsi"/>
      <w:lang w:eastAsia="en-US"/>
    </w:rPr>
  </w:style>
  <w:style w:type="paragraph" w:customStyle="1" w:styleId="890006CC7AFD48F98B1BC8689F2C140878">
    <w:name w:val="890006CC7AFD48F98B1BC8689F2C140878"/>
    <w:rsid w:val="003A648B"/>
    <w:rPr>
      <w:rFonts w:eastAsiaTheme="minorHAnsi"/>
      <w:lang w:eastAsia="en-US"/>
    </w:rPr>
  </w:style>
  <w:style w:type="paragraph" w:customStyle="1" w:styleId="29C25200B981420F88ACB9A185A4D3D578">
    <w:name w:val="29C25200B981420F88ACB9A185A4D3D578"/>
    <w:rsid w:val="003A648B"/>
    <w:rPr>
      <w:rFonts w:eastAsiaTheme="minorHAnsi"/>
      <w:lang w:eastAsia="en-US"/>
    </w:rPr>
  </w:style>
  <w:style w:type="paragraph" w:customStyle="1" w:styleId="7877BDFED3F945CA9ED93CABC590446025">
    <w:name w:val="7877BDFED3F945CA9ED93CABC590446025"/>
    <w:rsid w:val="003A648B"/>
    <w:rPr>
      <w:rFonts w:eastAsiaTheme="minorHAnsi"/>
      <w:lang w:eastAsia="en-US"/>
    </w:rPr>
  </w:style>
  <w:style w:type="paragraph" w:customStyle="1" w:styleId="C423F562C09A45A0AB4170079DA54C8C28">
    <w:name w:val="C423F562C09A45A0AB4170079DA54C8C28"/>
    <w:rsid w:val="003A648B"/>
    <w:rPr>
      <w:rFonts w:eastAsiaTheme="minorHAnsi"/>
      <w:lang w:eastAsia="en-US"/>
    </w:rPr>
  </w:style>
  <w:style w:type="paragraph" w:customStyle="1" w:styleId="E25518E24ADC4D63AE8533BED0B9A22E19">
    <w:name w:val="E25518E24ADC4D63AE8533BED0B9A22E19"/>
    <w:rsid w:val="003A648B"/>
    <w:rPr>
      <w:rFonts w:eastAsiaTheme="minorHAnsi"/>
      <w:lang w:eastAsia="en-US"/>
    </w:rPr>
  </w:style>
  <w:style w:type="paragraph" w:customStyle="1" w:styleId="DA6D613F13524AF3A4E4FE8B9E5BE97063">
    <w:name w:val="DA6D613F13524AF3A4E4FE8B9E5BE97063"/>
    <w:rsid w:val="003A648B"/>
    <w:rPr>
      <w:rFonts w:eastAsiaTheme="minorHAnsi"/>
      <w:lang w:eastAsia="en-US"/>
    </w:rPr>
  </w:style>
  <w:style w:type="paragraph" w:customStyle="1" w:styleId="FFDE7CCB3A7C4F13A189285FEA8EED8863">
    <w:name w:val="FFDE7CCB3A7C4F13A189285FEA8EED8863"/>
    <w:rsid w:val="003A648B"/>
    <w:rPr>
      <w:rFonts w:eastAsiaTheme="minorHAnsi"/>
      <w:lang w:eastAsia="en-US"/>
    </w:rPr>
  </w:style>
  <w:style w:type="paragraph" w:customStyle="1" w:styleId="8EB23093483D446FA2229AEB8FF8627A35">
    <w:name w:val="8EB23093483D446FA2229AEB8FF8627A35"/>
    <w:rsid w:val="003A648B"/>
    <w:rPr>
      <w:rFonts w:eastAsiaTheme="minorHAnsi"/>
      <w:lang w:eastAsia="en-US"/>
    </w:rPr>
  </w:style>
  <w:style w:type="paragraph" w:customStyle="1" w:styleId="EE2BDE94701B45F199ECA4F9C077FE6635">
    <w:name w:val="EE2BDE94701B45F199ECA4F9C077FE6635"/>
    <w:rsid w:val="003A648B"/>
    <w:rPr>
      <w:rFonts w:eastAsiaTheme="minorHAnsi"/>
      <w:lang w:eastAsia="en-US"/>
    </w:rPr>
  </w:style>
  <w:style w:type="paragraph" w:customStyle="1" w:styleId="F0BF74E7A4AA4B71BEA3E50705A93C2D35">
    <w:name w:val="F0BF74E7A4AA4B71BEA3E50705A93C2D35"/>
    <w:rsid w:val="003A648B"/>
    <w:rPr>
      <w:rFonts w:eastAsiaTheme="minorHAnsi"/>
      <w:lang w:eastAsia="en-US"/>
    </w:rPr>
  </w:style>
  <w:style w:type="paragraph" w:customStyle="1" w:styleId="5E6D74F0A31140BBB901089482ABD68F35">
    <w:name w:val="5E6D74F0A31140BBB901089482ABD68F35"/>
    <w:rsid w:val="003A648B"/>
    <w:rPr>
      <w:rFonts w:eastAsiaTheme="minorHAnsi"/>
      <w:lang w:eastAsia="en-US"/>
    </w:rPr>
  </w:style>
  <w:style w:type="paragraph" w:customStyle="1" w:styleId="7A9EC2EE39CC43FBA3AA9C12518375A035">
    <w:name w:val="7A9EC2EE39CC43FBA3AA9C12518375A035"/>
    <w:rsid w:val="003A648B"/>
    <w:rPr>
      <w:rFonts w:eastAsiaTheme="minorHAnsi"/>
      <w:lang w:eastAsia="en-US"/>
    </w:rPr>
  </w:style>
  <w:style w:type="paragraph" w:customStyle="1" w:styleId="6F83C4CDE8824073BE744E6E4A3EC55535">
    <w:name w:val="6F83C4CDE8824073BE744E6E4A3EC55535"/>
    <w:rsid w:val="003A648B"/>
    <w:rPr>
      <w:rFonts w:eastAsiaTheme="minorHAnsi"/>
      <w:lang w:eastAsia="en-US"/>
    </w:rPr>
  </w:style>
  <w:style w:type="paragraph" w:customStyle="1" w:styleId="25474F6869564DFFA89AA3BD89805C0735">
    <w:name w:val="25474F6869564DFFA89AA3BD89805C0735"/>
    <w:rsid w:val="003A648B"/>
    <w:rPr>
      <w:rFonts w:eastAsiaTheme="minorHAnsi"/>
      <w:lang w:eastAsia="en-US"/>
    </w:rPr>
  </w:style>
  <w:style w:type="paragraph" w:customStyle="1" w:styleId="F22B149A6820407B94E2FAFB0E69537135">
    <w:name w:val="F22B149A6820407B94E2FAFB0E69537135"/>
    <w:rsid w:val="003A648B"/>
    <w:rPr>
      <w:rFonts w:eastAsiaTheme="minorHAnsi"/>
      <w:lang w:eastAsia="en-US"/>
    </w:rPr>
  </w:style>
  <w:style w:type="paragraph" w:customStyle="1" w:styleId="F8F08FC970F44BEFB60BB1F5A96D011B35">
    <w:name w:val="F8F08FC970F44BEFB60BB1F5A96D011B35"/>
    <w:rsid w:val="003A648B"/>
    <w:rPr>
      <w:rFonts w:eastAsiaTheme="minorHAnsi"/>
      <w:lang w:eastAsia="en-US"/>
    </w:rPr>
  </w:style>
  <w:style w:type="paragraph" w:customStyle="1" w:styleId="A62069EA25A847AB931F0FEC2BB5032235">
    <w:name w:val="A62069EA25A847AB931F0FEC2BB5032235"/>
    <w:rsid w:val="003A648B"/>
    <w:rPr>
      <w:rFonts w:eastAsiaTheme="minorHAnsi"/>
      <w:lang w:eastAsia="en-US"/>
    </w:rPr>
  </w:style>
  <w:style w:type="paragraph" w:customStyle="1" w:styleId="EE1DA14D3F65494890CFBC0B96A4CFCA35">
    <w:name w:val="EE1DA14D3F65494890CFBC0B96A4CFCA35"/>
    <w:rsid w:val="003A648B"/>
    <w:rPr>
      <w:rFonts w:eastAsiaTheme="minorHAnsi"/>
      <w:lang w:eastAsia="en-US"/>
    </w:rPr>
  </w:style>
  <w:style w:type="paragraph" w:customStyle="1" w:styleId="D4914662FD594DF8AF84218359601B6E35">
    <w:name w:val="D4914662FD594DF8AF84218359601B6E35"/>
    <w:rsid w:val="003A648B"/>
    <w:rPr>
      <w:rFonts w:eastAsiaTheme="minorHAnsi"/>
      <w:lang w:eastAsia="en-US"/>
    </w:rPr>
  </w:style>
  <w:style w:type="paragraph" w:customStyle="1" w:styleId="9CE28DA619654BD1B1768E0C0906BE5619">
    <w:name w:val="9CE28DA619654BD1B1768E0C0906BE5619"/>
    <w:rsid w:val="003A648B"/>
    <w:rPr>
      <w:rFonts w:eastAsiaTheme="minorHAnsi"/>
      <w:lang w:eastAsia="en-US"/>
    </w:rPr>
  </w:style>
  <w:style w:type="paragraph" w:customStyle="1" w:styleId="9DC069D5D6CC4FBDBE03E5A5B92F012035">
    <w:name w:val="9DC069D5D6CC4FBDBE03E5A5B92F012035"/>
    <w:rsid w:val="003A648B"/>
    <w:rPr>
      <w:rFonts w:eastAsiaTheme="minorHAnsi"/>
      <w:lang w:eastAsia="en-US"/>
    </w:rPr>
  </w:style>
  <w:style w:type="paragraph" w:customStyle="1" w:styleId="655779F2F58147EA85D3EB32F34ECC6435">
    <w:name w:val="655779F2F58147EA85D3EB32F34ECC6435"/>
    <w:rsid w:val="003A648B"/>
    <w:rPr>
      <w:rFonts w:eastAsiaTheme="minorHAnsi"/>
      <w:lang w:eastAsia="en-US"/>
    </w:rPr>
  </w:style>
  <w:style w:type="paragraph" w:customStyle="1" w:styleId="BEDBD667030943AAA48E6C67B67D38AC35">
    <w:name w:val="BEDBD667030943AAA48E6C67B67D38AC35"/>
    <w:rsid w:val="003A648B"/>
    <w:rPr>
      <w:rFonts w:eastAsiaTheme="minorHAnsi"/>
      <w:lang w:eastAsia="en-US"/>
    </w:rPr>
  </w:style>
  <w:style w:type="paragraph" w:customStyle="1" w:styleId="D4B588BA97E4487D9E8A93999369708735">
    <w:name w:val="D4B588BA97E4487D9E8A93999369708735"/>
    <w:rsid w:val="003A648B"/>
    <w:rPr>
      <w:rFonts w:eastAsiaTheme="minorHAnsi"/>
      <w:lang w:eastAsia="en-US"/>
    </w:rPr>
  </w:style>
  <w:style w:type="paragraph" w:customStyle="1" w:styleId="7C2D250AEE9D45AE853359832BFF108835">
    <w:name w:val="7C2D250AEE9D45AE853359832BFF108835"/>
    <w:rsid w:val="003A648B"/>
    <w:rPr>
      <w:rFonts w:eastAsiaTheme="minorHAnsi"/>
      <w:lang w:eastAsia="en-US"/>
    </w:rPr>
  </w:style>
  <w:style w:type="paragraph" w:customStyle="1" w:styleId="C47A45AFAB8844038D2A46E49C8EA4CB26">
    <w:name w:val="C47A45AFAB8844038D2A46E49C8EA4CB26"/>
    <w:rsid w:val="003A648B"/>
    <w:rPr>
      <w:rFonts w:eastAsiaTheme="minorHAnsi"/>
      <w:lang w:eastAsia="en-US"/>
    </w:rPr>
  </w:style>
  <w:style w:type="paragraph" w:customStyle="1" w:styleId="A3AD88F183A447F5B835D351E823594235">
    <w:name w:val="A3AD88F183A447F5B835D351E823594235"/>
    <w:rsid w:val="003A648B"/>
    <w:rPr>
      <w:rFonts w:eastAsiaTheme="minorHAnsi"/>
      <w:lang w:eastAsia="en-US"/>
    </w:rPr>
  </w:style>
  <w:style w:type="paragraph" w:customStyle="1" w:styleId="AFDC5EA5359E4CAFB7308978B9DFBF2335">
    <w:name w:val="AFDC5EA5359E4CAFB7308978B9DFBF2335"/>
    <w:rsid w:val="003A648B"/>
    <w:rPr>
      <w:rFonts w:eastAsiaTheme="minorHAnsi"/>
      <w:lang w:eastAsia="en-US"/>
    </w:rPr>
  </w:style>
  <w:style w:type="paragraph" w:customStyle="1" w:styleId="79CA771CF10A4808A5248E66C6B2CA3935">
    <w:name w:val="79CA771CF10A4808A5248E66C6B2CA3935"/>
    <w:rsid w:val="003A648B"/>
    <w:rPr>
      <w:rFonts w:eastAsiaTheme="minorHAnsi"/>
      <w:lang w:eastAsia="en-US"/>
    </w:rPr>
  </w:style>
  <w:style w:type="paragraph" w:customStyle="1" w:styleId="26C1976495FB411BB3AE32D75A5E132135">
    <w:name w:val="26C1976495FB411BB3AE32D75A5E132135"/>
    <w:rsid w:val="003A648B"/>
    <w:rPr>
      <w:rFonts w:eastAsiaTheme="minorHAnsi"/>
      <w:lang w:eastAsia="en-US"/>
    </w:rPr>
  </w:style>
  <w:style w:type="paragraph" w:customStyle="1" w:styleId="3CB52867EFD64FA489E2D23BF4EF5BAC35">
    <w:name w:val="3CB52867EFD64FA489E2D23BF4EF5BAC35"/>
    <w:rsid w:val="003A648B"/>
    <w:rPr>
      <w:rFonts w:eastAsiaTheme="minorHAnsi"/>
      <w:lang w:eastAsia="en-US"/>
    </w:rPr>
  </w:style>
  <w:style w:type="paragraph" w:customStyle="1" w:styleId="6ECFE1888E6443D0A9E57FB1EADF818A35">
    <w:name w:val="6ECFE1888E6443D0A9E57FB1EADF818A35"/>
    <w:rsid w:val="003A648B"/>
    <w:rPr>
      <w:rFonts w:eastAsiaTheme="minorHAnsi"/>
      <w:lang w:eastAsia="en-US"/>
    </w:rPr>
  </w:style>
  <w:style w:type="paragraph" w:customStyle="1" w:styleId="5674852C803D435B836768F5EC19C61033">
    <w:name w:val="5674852C803D435B836768F5EC19C61033"/>
    <w:rsid w:val="003A648B"/>
    <w:rPr>
      <w:rFonts w:eastAsiaTheme="minorHAnsi"/>
      <w:lang w:eastAsia="en-US"/>
    </w:rPr>
  </w:style>
  <w:style w:type="paragraph" w:customStyle="1" w:styleId="FE675036719F403C85E3428B4BB75A5A35">
    <w:name w:val="FE675036719F403C85E3428B4BB75A5A35"/>
    <w:rsid w:val="003A648B"/>
    <w:rPr>
      <w:rFonts w:eastAsiaTheme="minorHAnsi"/>
      <w:lang w:eastAsia="en-US"/>
    </w:rPr>
  </w:style>
  <w:style w:type="paragraph" w:customStyle="1" w:styleId="378E3C1AFBC347ECB0CA07E0F779015135">
    <w:name w:val="378E3C1AFBC347ECB0CA07E0F779015135"/>
    <w:rsid w:val="003A648B"/>
    <w:rPr>
      <w:rFonts w:eastAsiaTheme="minorHAnsi"/>
      <w:lang w:eastAsia="en-US"/>
    </w:rPr>
  </w:style>
  <w:style w:type="paragraph" w:customStyle="1" w:styleId="87DCA0051E1F41A280FF68F6A4F38C3035">
    <w:name w:val="87DCA0051E1F41A280FF68F6A4F38C3035"/>
    <w:rsid w:val="003A648B"/>
    <w:rPr>
      <w:rFonts w:eastAsiaTheme="minorHAnsi"/>
      <w:lang w:eastAsia="en-US"/>
    </w:rPr>
  </w:style>
  <w:style w:type="paragraph" w:customStyle="1" w:styleId="65A10E2D24074AA6BD5F6C05AACA87026">
    <w:name w:val="65A10E2D24074AA6BD5F6C05AACA87026"/>
    <w:rsid w:val="003A648B"/>
    <w:rPr>
      <w:rFonts w:eastAsiaTheme="minorHAnsi"/>
      <w:lang w:eastAsia="en-US"/>
    </w:rPr>
  </w:style>
  <w:style w:type="paragraph" w:customStyle="1" w:styleId="9903A14B97B448B7B8A2C8EB71A63A1335">
    <w:name w:val="9903A14B97B448B7B8A2C8EB71A63A1335"/>
    <w:rsid w:val="003A648B"/>
    <w:rPr>
      <w:rFonts w:eastAsiaTheme="minorHAnsi"/>
      <w:lang w:eastAsia="en-US"/>
    </w:rPr>
  </w:style>
  <w:style w:type="paragraph" w:customStyle="1" w:styleId="E8ACF83404F148C68E7CF666924EC6B788">
    <w:name w:val="E8ACF83404F148C68E7CF666924EC6B788"/>
    <w:rsid w:val="003A648B"/>
    <w:rPr>
      <w:rFonts w:eastAsiaTheme="minorHAnsi"/>
      <w:lang w:eastAsia="en-US"/>
    </w:rPr>
  </w:style>
  <w:style w:type="paragraph" w:customStyle="1" w:styleId="67718F01686D4B819CF27EBBD92B658773">
    <w:name w:val="67718F01686D4B819CF27EBBD92B658773"/>
    <w:rsid w:val="003A648B"/>
    <w:rPr>
      <w:rFonts w:eastAsiaTheme="minorHAnsi"/>
      <w:lang w:eastAsia="en-US"/>
    </w:rPr>
  </w:style>
  <w:style w:type="paragraph" w:customStyle="1" w:styleId="E4AADF7D96374E8698B6143686EDFF2C87">
    <w:name w:val="E4AADF7D96374E8698B6143686EDFF2C87"/>
    <w:rsid w:val="003A648B"/>
    <w:rPr>
      <w:rFonts w:eastAsiaTheme="minorHAnsi"/>
      <w:lang w:eastAsia="en-US"/>
    </w:rPr>
  </w:style>
  <w:style w:type="paragraph" w:customStyle="1" w:styleId="D712034F95CD48BA9BD9359A31FCF94879">
    <w:name w:val="D712034F95CD48BA9BD9359A31FCF94879"/>
    <w:rsid w:val="003A648B"/>
    <w:rPr>
      <w:rFonts w:eastAsiaTheme="minorHAnsi"/>
      <w:lang w:eastAsia="en-US"/>
    </w:rPr>
  </w:style>
  <w:style w:type="paragraph" w:customStyle="1" w:styleId="A584869AD62F45D1A4F4D9CA3B1C6FAE79">
    <w:name w:val="A584869AD62F45D1A4F4D9CA3B1C6FAE79"/>
    <w:rsid w:val="003A648B"/>
    <w:rPr>
      <w:rFonts w:eastAsiaTheme="minorHAnsi"/>
      <w:lang w:eastAsia="en-US"/>
    </w:rPr>
  </w:style>
  <w:style w:type="paragraph" w:customStyle="1" w:styleId="8579BBC97CF748F9B2AF5AAB30A7EC2779">
    <w:name w:val="8579BBC97CF748F9B2AF5AAB30A7EC2779"/>
    <w:rsid w:val="003A648B"/>
    <w:rPr>
      <w:rFonts w:eastAsiaTheme="minorHAnsi"/>
      <w:lang w:eastAsia="en-US"/>
    </w:rPr>
  </w:style>
  <w:style w:type="paragraph" w:customStyle="1" w:styleId="68D0BA44252B4620A7CB74F925FE17C579">
    <w:name w:val="68D0BA44252B4620A7CB74F925FE17C579"/>
    <w:rsid w:val="003A648B"/>
    <w:rPr>
      <w:rFonts w:eastAsiaTheme="minorHAnsi"/>
      <w:lang w:eastAsia="en-US"/>
    </w:rPr>
  </w:style>
  <w:style w:type="paragraph" w:customStyle="1" w:styleId="6BB3DFDEBEFC44BEB8E75EAFAF708A9E79">
    <w:name w:val="6BB3DFDEBEFC44BEB8E75EAFAF708A9E79"/>
    <w:rsid w:val="003A648B"/>
    <w:rPr>
      <w:rFonts w:eastAsiaTheme="minorHAnsi"/>
      <w:lang w:eastAsia="en-US"/>
    </w:rPr>
  </w:style>
  <w:style w:type="paragraph" w:customStyle="1" w:styleId="A7CC97C56AC64F6E96C3AF1D93F895E579">
    <w:name w:val="A7CC97C56AC64F6E96C3AF1D93F895E579"/>
    <w:rsid w:val="003A648B"/>
    <w:rPr>
      <w:rFonts w:eastAsiaTheme="minorHAnsi"/>
      <w:lang w:eastAsia="en-US"/>
    </w:rPr>
  </w:style>
  <w:style w:type="paragraph" w:customStyle="1" w:styleId="890006CC7AFD48F98B1BC8689F2C140879">
    <w:name w:val="890006CC7AFD48F98B1BC8689F2C140879"/>
    <w:rsid w:val="003A648B"/>
    <w:rPr>
      <w:rFonts w:eastAsiaTheme="minorHAnsi"/>
      <w:lang w:eastAsia="en-US"/>
    </w:rPr>
  </w:style>
  <w:style w:type="paragraph" w:customStyle="1" w:styleId="29C25200B981420F88ACB9A185A4D3D579">
    <w:name w:val="29C25200B981420F88ACB9A185A4D3D579"/>
    <w:rsid w:val="003A648B"/>
    <w:rPr>
      <w:rFonts w:eastAsiaTheme="minorHAnsi"/>
      <w:lang w:eastAsia="en-US"/>
    </w:rPr>
  </w:style>
  <w:style w:type="paragraph" w:customStyle="1" w:styleId="7877BDFED3F945CA9ED93CABC590446026">
    <w:name w:val="7877BDFED3F945CA9ED93CABC590446026"/>
    <w:rsid w:val="003A648B"/>
    <w:rPr>
      <w:rFonts w:eastAsiaTheme="minorHAnsi"/>
      <w:lang w:eastAsia="en-US"/>
    </w:rPr>
  </w:style>
  <w:style w:type="paragraph" w:customStyle="1" w:styleId="C423F562C09A45A0AB4170079DA54C8C29">
    <w:name w:val="C423F562C09A45A0AB4170079DA54C8C29"/>
    <w:rsid w:val="003A648B"/>
    <w:rPr>
      <w:rFonts w:eastAsiaTheme="minorHAnsi"/>
      <w:lang w:eastAsia="en-US"/>
    </w:rPr>
  </w:style>
  <w:style w:type="paragraph" w:customStyle="1" w:styleId="E25518E24ADC4D63AE8533BED0B9A22E20">
    <w:name w:val="E25518E24ADC4D63AE8533BED0B9A22E20"/>
    <w:rsid w:val="003A648B"/>
    <w:rPr>
      <w:rFonts w:eastAsiaTheme="minorHAnsi"/>
      <w:lang w:eastAsia="en-US"/>
    </w:rPr>
  </w:style>
  <w:style w:type="paragraph" w:customStyle="1" w:styleId="DA6D613F13524AF3A4E4FE8B9E5BE97064">
    <w:name w:val="DA6D613F13524AF3A4E4FE8B9E5BE97064"/>
    <w:rsid w:val="003A648B"/>
    <w:rPr>
      <w:rFonts w:eastAsiaTheme="minorHAnsi"/>
      <w:lang w:eastAsia="en-US"/>
    </w:rPr>
  </w:style>
  <w:style w:type="paragraph" w:customStyle="1" w:styleId="FFDE7CCB3A7C4F13A189285FEA8EED8864">
    <w:name w:val="FFDE7CCB3A7C4F13A189285FEA8EED8864"/>
    <w:rsid w:val="003A648B"/>
    <w:rPr>
      <w:rFonts w:eastAsiaTheme="minorHAnsi"/>
      <w:lang w:eastAsia="en-US"/>
    </w:rPr>
  </w:style>
  <w:style w:type="paragraph" w:customStyle="1" w:styleId="8EB23093483D446FA2229AEB8FF8627A36">
    <w:name w:val="8EB23093483D446FA2229AEB8FF8627A36"/>
    <w:rsid w:val="003A648B"/>
    <w:rPr>
      <w:rFonts w:eastAsiaTheme="minorHAnsi"/>
      <w:lang w:eastAsia="en-US"/>
    </w:rPr>
  </w:style>
  <w:style w:type="paragraph" w:customStyle="1" w:styleId="EE2BDE94701B45F199ECA4F9C077FE6636">
    <w:name w:val="EE2BDE94701B45F199ECA4F9C077FE6636"/>
    <w:rsid w:val="003A648B"/>
    <w:rPr>
      <w:rFonts w:eastAsiaTheme="minorHAnsi"/>
      <w:lang w:eastAsia="en-US"/>
    </w:rPr>
  </w:style>
  <w:style w:type="paragraph" w:customStyle="1" w:styleId="F0BF74E7A4AA4B71BEA3E50705A93C2D36">
    <w:name w:val="F0BF74E7A4AA4B71BEA3E50705A93C2D36"/>
    <w:rsid w:val="003A648B"/>
    <w:rPr>
      <w:rFonts w:eastAsiaTheme="minorHAnsi"/>
      <w:lang w:eastAsia="en-US"/>
    </w:rPr>
  </w:style>
  <w:style w:type="paragraph" w:customStyle="1" w:styleId="5E6D74F0A31140BBB901089482ABD68F36">
    <w:name w:val="5E6D74F0A31140BBB901089482ABD68F36"/>
    <w:rsid w:val="003A648B"/>
    <w:rPr>
      <w:rFonts w:eastAsiaTheme="minorHAnsi"/>
      <w:lang w:eastAsia="en-US"/>
    </w:rPr>
  </w:style>
  <w:style w:type="paragraph" w:customStyle="1" w:styleId="7A9EC2EE39CC43FBA3AA9C12518375A036">
    <w:name w:val="7A9EC2EE39CC43FBA3AA9C12518375A036"/>
    <w:rsid w:val="003A648B"/>
    <w:rPr>
      <w:rFonts w:eastAsiaTheme="minorHAnsi"/>
      <w:lang w:eastAsia="en-US"/>
    </w:rPr>
  </w:style>
  <w:style w:type="paragraph" w:customStyle="1" w:styleId="6F83C4CDE8824073BE744E6E4A3EC55536">
    <w:name w:val="6F83C4CDE8824073BE744E6E4A3EC55536"/>
    <w:rsid w:val="003A648B"/>
    <w:rPr>
      <w:rFonts w:eastAsiaTheme="minorHAnsi"/>
      <w:lang w:eastAsia="en-US"/>
    </w:rPr>
  </w:style>
  <w:style w:type="paragraph" w:customStyle="1" w:styleId="25474F6869564DFFA89AA3BD89805C0736">
    <w:name w:val="25474F6869564DFFA89AA3BD89805C0736"/>
    <w:rsid w:val="003A648B"/>
    <w:rPr>
      <w:rFonts w:eastAsiaTheme="minorHAnsi"/>
      <w:lang w:eastAsia="en-US"/>
    </w:rPr>
  </w:style>
  <w:style w:type="paragraph" w:customStyle="1" w:styleId="F22B149A6820407B94E2FAFB0E69537136">
    <w:name w:val="F22B149A6820407B94E2FAFB0E69537136"/>
    <w:rsid w:val="003A648B"/>
    <w:rPr>
      <w:rFonts w:eastAsiaTheme="minorHAnsi"/>
      <w:lang w:eastAsia="en-US"/>
    </w:rPr>
  </w:style>
  <w:style w:type="paragraph" w:customStyle="1" w:styleId="F8F08FC970F44BEFB60BB1F5A96D011B36">
    <w:name w:val="F8F08FC970F44BEFB60BB1F5A96D011B36"/>
    <w:rsid w:val="003A648B"/>
    <w:rPr>
      <w:rFonts w:eastAsiaTheme="minorHAnsi"/>
      <w:lang w:eastAsia="en-US"/>
    </w:rPr>
  </w:style>
  <w:style w:type="paragraph" w:customStyle="1" w:styleId="A62069EA25A847AB931F0FEC2BB5032236">
    <w:name w:val="A62069EA25A847AB931F0FEC2BB5032236"/>
    <w:rsid w:val="003A648B"/>
    <w:rPr>
      <w:rFonts w:eastAsiaTheme="minorHAnsi"/>
      <w:lang w:eastAsia="en-US"/>
    </w:rPr>
  </w:style>
  <w:style w:type="paragraph" w:customStyle="1" w:styleId="EE1DA14D3F65494890CFBC0B96A4CFCA36">
    <w:name w:val="EE1DA14D3F65494890CFBC0B96A4CFCA36"/>
    <w:rsid w:val="003A648B"/>
    <w:rPr>
      <w:rFonts w:eastAsiaTheme="minorHAnsi"/>
      <w:lang w:eastAsia="en-US"/>
    </w:rPr>
  </w:style>
  <w:style w:type="paragraph" w:customStyle="1" w:styleId="D4914662FD594DF8AF84218359601B6E36">
    <w:name w:val="D4914662FD594DF8AF84218359601B6E36"/>
    <w:rsid w:val="003A648B"/>
    <w:rPr>
      <w:rFonts w:eastAsiaTheme="minorHAnsi"/>
      <w:lang w:eastAsia="en-US"/>
    </w:rPr>
  </w:style>
  <w:style w:type="paragraph" w:customStyle="1" w:styleId="9CE28DA619654BD1B1768E0C0906BE5620">
    <w:name w:val="9CE28DA619654BD1B1768E0C0906BE5620"/>
    <w:rsid w:val="003A648B"/>
    <w:rPr>
      <w:rFonts w:eastAsiaTheme="minorHAnsi"/>
      <w:lang w:eastAsia="en-US"/>
    </w:rPr>
  </w:style>
  <w:style w:type="paragraph" w:customStyle="1" w:styleId="9DC069D5D6CC4FBDBE03E5A5B92F012036">
    <w:name w:val="9DC069D5D6CC4FBDBE03E5A5B92F012036"/>
    <w:rsid w:val="003A648B"/>
    <w:rPr>
      <w:rFonts w:eastAsiaTheme="minorHAnsi"/>
      <w:lang w:eastAsia="en-US"/>
    </w:rPr>
  </w:style>
  <w:style w:type="paragraph" w:customStyle="1" w:styleId="655779F2F58147EA85D3EB32F34ECC6436">
    <w:name w:val="655779F2F58147EA85D3EB32F34ECC6436"/>
    <w:rsid w:val="003A648B"/>
    <w:rPr>
      <w:rFonts w:eastAsiaTheme="minorHAnsi"/>
      <w:lang w:eastAsia="en-US"/>
    </w:rPr>
  </w:style>
  <w:style w:type="paragraph" w:customStyle="1" w:styleId="BEDBD667030943AAA48E6C67B67D38AC36">
    <w:name w:val="BEDBD667030943AAA48E6C67B67D38AC36"/>
    <w:rsid w:val="003A648B"/>
    <w:rPr>
      <w:rFonts w:eastAsiaTheme="minorHAnsi"/>
      <w:lang w:eastAsia="en-US"/>
    </w:rPr>
  </w:style>
  <w:style w:type="paragraph" w:customStyle="1" w:styleId="D4B588BA97E4487D9E8A93999369708736">
    <w:name w:val="D4B588BA97E4487D9E8A93999369708736"/>
    <w:rsid w:val="003A648B"/>
    <w:rPr>
      <w:rFonts w:eastAsiaTheme="minorHAnsi"/>
      <w:lang w:eastAsia="en-US"/>
    </w:rPr>
  </w:style>
  <w:style w:type="paragraph" w:customStyle="1" w:styleId="7C2D250AEE9D45AE853359832BFF108836">
    <w:name w:val="7C2D250AEE9D45AE853359832BFF108836"/>
    <w:rsid w:val="003A648B"/>
    <w:rPr>
      <w:rFonts w:eastAsiaTheme="minorHAnsi"/>
      <w:lang w:eastAsia="en-US"/>
    </w:rPr>
  </w:style>
  <w:style w:type="paragraph" w:customStyle="1" w:styleId="C47A45AFAB8844038D2A46E49C8EA4CB27">
    <w:name w:val="C47A45AFAB8844038D2A46E49C8EA4CB27"/>
    <w:rsid w:val="003A648B"/>
    <w:rPr>
      <w:rFonts w:eastAsiaTheme="minorHAnsi"/>
      <w:lang w:eastAsia="en-US"/>
    </w:rPr>
  </w:style>
  <w:style w:type="paragraph" w:customStyle="1" w:styleId="A3AD88F183A447F5B835D351E823594236">
    <w:name w:val="A3AD88F183A447F5B835D351E823594236"/>
    <w:rsid w:val="003A648B"/>
    <w:rPr>
      <w:rFonts w:eastAsiaTheme="minorHAnsi"/>
      <w:lang w:eastAsia="en-US"/>
    </w:rPr>
  </w:style>
  <w:style w:type="paragraph" w:customStyle="1" w:styleId="AFDC5EA5359E4CAFB7308978B9DFBF2336">
    <w:name w:val="AFDC5EA5359E4CAFB7308978B9DFBF2336"/>
    <w:rsid w:val="003A648B"/>
    <w:rPr>
      <w:rFonts w:eastAsiaTheme="minorHAnsi"/>
      <w:lang w:eastAsia="en-US"/>
    </w:rPr>
  </w:style>
  <w:style w:type="paragraph" w:customStyle="1" w:styleId="79CA771CF10A4808A5248E66C6B2CA3936">
    <w:name w:val="79CA771CF10A4808A5248E66C6B2CA3936"/>
    <w:rsid w:val="003A648B"/>
    <w:rPr>
      <w:rFonts w:eastAsiaTheme="minorHAnsi"/>
      <w:lang w:eastAsia="en-US"/>
    </w:rPr>
  </w:style>
  <w:style w:type="paragraph" w:customStyle="1" w:styleId="26C1976495FB411BB3AE32D75A5E132136">
    <w:name w:val="26C1976495FB411BB3AE32D75A5E132136"/>
    <w:rsid w:val="003A648B"/>
    <w:rPr>
      <w:rFonts w:eastAsiaTheme="minorHAnsi"/>
      <w:lang w:eastAsia="en-US"/>
    </w:rPr>
  </w:style>
  <w:style w:type="paragraph" w:customStyle="1" w:styleId="3CB52867EFD64FA489E2D23BF4EF5BAC36">
    <w:name w:val="3CB52867EFD64FA489E2D23BF4EF5BAC36"/>
    <w:rsid w:val="003A648B"/>
    <w:rPr>
      <w:rFonts w:eastAsiaTheme="minorHAnsi"/>
      <w:lang w:eastAsia="en-US"/>
    </w:rPr>
  </w:style>
  <w:style w:type="paragraph" w:customStyle="1" w:styleId="6ECFE1888E6443D0A9E57FB1EADF818A36">
    <w:name w:val="6ECFE1888E6443D0A9E57FB1EADF818A36"/>
    <w:rsid w:val="003A648B"/>
    <w:rPr>
      <w:rFonts w:eastAsiaTheme="minorHAnsi"/>
      <w:lang w:eastAsia="en-US"/>
    </w:rPr>
  </w:style>
  <w:style w:type="paragraph" w:customStyle="1" w:styleId="5674852C803D435B836768F5EC19C61034">
    <w:name w:val="5674852C803D435B836768F5EC19C61034"/>
    <w:rsid w:val="003A648B"/>
    <w:rPr>
      <w:rFonts w:eastAsiaTheme="minorHAnsi"/>
      <w:lang w:eastAsia="en-US"/>
    </w:rPr>
  </w:style>
  <w:style w:type="paragraph" w:customStyle="1" w:styleId="FE675036719F403C85E3428B4BB75A5A36">
    <w:name w:val="FE675036719F403C85E3428B4BB75A5A36"/>
    <w:rsid w:val="003A648B"/>
    <w:rPr>
      <w:rFonts w:eastAsiaTheme="minorHAnsi"/>
      <w:lang w:eastAsia="en-US"/>
    </w:rPr>
  </w:style>
  <w:style w:type="paragraph" w:customStyle="1" w:styleId="378E3C1AFBC347ECB0CA07E0F779015136">
    <w:name w:val="378E3C1AFBC347ECB0CA07E0F779015136"/>
    <w:rsid w:val="003A648B"/>
    <w:rPr>
      <w:rFonts w:eastAsiaTheme="minorHAnsi"/>
      <w:lang w:eastAsia="en-US"/>
    </w:rPr>
  </w:style>
  <w:style w:type="paragraph" w:customStyle="1" w:styleId="87DCA0051E1F41A280FF68F6A4F38C3036">
    <w:name w:val="87DCA0051E1F41A280FF68F6A4F38C3036"/>
    <w:rsid w:val="003A648B"/>
    <w:rPr>
      <w:rFonts w:eastAsiaTheme="minorHAnsi"/>
      <w:lang w:eastAsia="en-US"/>
    </w:rPr>
  </w:style>
  <w:style w:type="paragraph" w:customStyle="1" w:styleId="65A10E2D24074AA6BD5F6C05AACA87027">
    <w:name w:val="65A10E2D24074AA6BD5F6C05AACA87027"/>
    <w:rsid w:val="003A648B"/>
    <w:rPr>
      <w:rFonts w:eastAsiaTheme="minorHAnsi"/>
      <w:lang w:eastAsia="en-US"/>
    </w:rPr>
  </w:style>
  <w:style w:type="paragraph" w:customStyle="1" w:styleId="9903A14B97B448B7B8A2C8EB71A63A1336">
    <w:name w:val="9903A14B97B448B7B8A2C8EB71A63A1336"/>
    <w:rsid w:val="003A648B"/>
    <w:rPr>
      <w:rFonts w:eastAsiaTheme="minorHAnsi"/>
      <w:lang w:eastAsia="en-US"/>
    </w:rPr>
  </w:style>
  <w:style w:type="paragraph" w:customStyle="1" w:styleId="E8ACF83404F148C68E7CF666924EC6B789">
    <w:name w:val="E8ACF83404F148C68E7CF666924EC6B789"/>
    <w:rsid w:val="003A648B"/>
    <w:rPr>
      <w:rFonts w:eastAsiaTheme="minorHAnsi"/>
      <w:lang w:eastAsia="en-US"/>
    </w:rPr>
  </w:style>
  <w:style w:type="paragraph" w:customStyle="1" w:styleId="67718F01686D4B819CF27EBBD92B658774">
    <w:name w:val="67718F01686D4B819CF27EBBD92B658774"/>
    <w:rsid w:val="003A648B"/>
    <w:rPr>
      <w:rFonts w:eastAsiaTheme="minorHAnsi"/>
      <w:lang w:eastAsia="en-US"/>
    </w:rPr>
  </w:style>
  <w:style w:type="paragraph" w:customStyle="1" w:styleId="E4AADF7D96374E8698B6143686EDFF2C88">
    <w:name w:val="E4AADF7D96374E8698B6143686EDFF2C88"/>
    <w:rsid w:val="003A648B"/>
    <w:rPr>
      <w:rFonts w:eastAsiaTheme="minorHAnsi"/>
      <w:lang w:eastAsia="en-US"/>
    </w:rPr>
  </w:style>
  <w:style w:type="paragraph" w:customStyle="1" w:styleId="D712034F95CD48BA9BD9359A31FCF94880">
    <w:name w:val="D712034F95CD48BA9BD9359A31FCF94880"/>
    <w:rsid w:val="003A648B"/>
    <w:rPr>
      <w:rFonts w:eastAsiaTheme="minorHAnsi"/>
      <w:lang w:eastAsia="en-US"/>
    </w:rPr>
  </w:style>
  <w:style w:type="paragraph" w:customStyle="1" w:styleId="A584869AD62F45D1A4F4D9CA3B1C6FAE80">
    <w:name w:val="A584869AD62F45D1A4F4D9CA3B1C6FAE80"/>
    <w:rsid w:val="003A648B"/>
    <w:rPr>
      <w:rFonts w:eastAsiaTheme="minorHAnsi"/>
      <w:lang w:eastAsia="en-US"/>
    </w:rPr>
  </w:style>
  <w:style w:type="paragraph" w:customStyle="1" w:styleId="8579BBC97CF748F9B2AF5AAB30A7EC2780">
    <w:name w:val="8579BBC97CF748F9B2AF5AAB30A7EC2780"/>
    <w:rsid w:val="003A648B"/>
    <w:rPr>
      <w:rFonts w:eastAsiaTheme="minorHAnsi"/>
      <w:lang w:eastAsia="en-US"/>
    </w:rPr>
  </w:style>
  <w:style w:type="paragraph" w:customStyle="1" w:styleId="68D0BA44252B4620A7CB74F925FE17C580">
    <w:name w:val="68D0BA44252B4620A7CB74F925FE17C580"/>
    <w:rsid w:val="003A648B"/>
    <w:rPr>
      <w:rFonts w:eastAsiaTheme="minorHAnsi"/>
      <w:lang w:eastAsia="en-US"/>
    </w:rPr>
  </w:style>
  <w:style w:type="paragraph" w:customStyle="1" w:styleId="6BB3DFDEBEFC44BEB8E75EAFAF708A9E80">
    <w:name w:val="6BB3DFDEBEFC44BEB8E75EAFAF708A9E80"/>
    <w:rsid w:val="003A648B"/>
    <w:rPr>
      <w:rFonts w:eastAsiaTheme="minorHAnsi"/>
      <w:lang w:eastAsia="en-US"/>
    </w:rPr>
  </w:style>
  <w:style w:type="paragraph" w:customStyle="1" w:styleId="A7CC97C56AC64F6E96C3AF1D93F895E580">
    <w:name w:val="A7CC97C56AC64F6E96C3AF1D93F895E580"/>
    <w:rsid w:val="003A648B"/>
    <w:rPr>
      <w:rFonts w:eastAsiaTheme="minorHAnsi"/>
      <w:lang w:eastAsia="en-US"/>
    </w:rPr>
  </w:style>
  <w:style w:type="paragraph" w:customStyle="1" w:styleId="890006CC7AFD48F98B1BC8689F2C140880">
    <w:name w:val="890006CC7AFD48F98B1BC8689F2C140880"/>
    <w:rsid w:val="003A648B"/>
    <w:rPr>
      <w:rFonts w:eastAsiaTheme="minorHAnsi"/>
      <w:lang w:eastAsia="en-US"/>
    </w:rPr>
  </w:style>
  <w:style w:type="paragraph" w:customStyle="1" w:styleId="29C25200B981420F88ACB9A185A4D3D580">
    <w:name w:val="29C25200B981420F88ACB9A185A4D3D580"/>
    <w:rsid w:val="003A648B"/>
    <w:rPr>
      <w:rFonts w:eastAsiaTheme="minorHAnsi"/>
      <w:lang w:eastAsia="en-US"/>
    </w:rPr>
  </w:style>
  <w:style w:type="paragraph" w:customStyle="1" w:styleId="7877BDFED3F945CA9ED93CABC590446027">
    <w:name w:val="7877BDFED3F945CA9ED93CABC590446027"/>
    <w:rsid w:val="003A648B"/>
    <w:rPr>
      <w:rFonts w:eastAsiaTheme="minorHAnsi"/>
      <w:lang w:eastAsia="en-US"/>
    </w:rPr>
  </w:style>
  <w:style w:type="paragraph" w:customStyle="1" w:styleId="C423F562C09A45A0AB4170079DA54C8C30">
    <w:name w:val="C423F562C09A45A0AB4170079DA54C8C30"/>
    <w:rsid w:val="003A648B"/>
    <w:rPr>
      <w:rFonts w:eastAsiaTheme="minorHAnsi"/>
      <w:lang w:eastAsia="en-US"/>
    </w:rPr>
  </w:style>
  <w:style w:type="paragraph" w:customStyle="1" w:styleId="E25518E24ADC4D63AE8533BED0B9A22E21">
    <w:name w:val="E25518E24ADC4D63AE8533BED0B9A22E21"/>
    <w:rsid w:val="003A648B"/>
    <w:rPr>
      <w:rFonts w:eastAsiaTheme="minorHAnsi"/>
      <w:lang w:eastAsia="en-US"/>
    </w:rPr>
  </w:style>
  <w:style w:type="paragraph" w:customStyle="1" w:styleId="DA6D613F13524AF3A4E4FE8B9E5BE97065">
    <w:name w:val="DA6D613F13524AF3A4E4FE8B9E5BE97065"/>
    <w:rsid w:val="003A648B"/>
    <w:rPr>
      <w:rFonts w:eastAsiaTheme="minorHAnsi"/>
      <w:lang w:eastAsia="en-US"/>
    </w:rPr>
  </w:style>
  <w:style w:type="paragraph" w:customStyle="1" w:styleId="FFDE7CCB3A7C4F13A189285FEA8EED8865">
    <w:name w:val="FFDE7CCB3A7C4F13A189285FEA8EED8865"/>
    <w:rsid w:val="003A648B"/>
    <w:rPr>
      <w:rFonts w:eastAsiaTheme="minorHAnsi"/>
      <w:lang w:eastAsia="en-US"/>
    </w:rPr>
  </w:style>
  <w:style w:type="paragraph" w:customStyle="1" w:styleId="8EB23093483D446FA2229AEB8FF8627A37">
    <w:name w:val="8EB23093483D446FA2229AEB8FF8627A37"/>
    <w:rsid w:val="003A648B"/>
    <w:rPr>
      <w:rFonts w:eastAsiaTheme="minorHAnsi"/>
      <w:lang w:eastAsia="en-US"/>
    </w:rPr>
  </w:style>
  <w:style w:type="paragraph" w:customStyle="1" w:styleId="EE2BDE94701B45F199ECA4F9C077FE6637">
    <w:name w:val="EE2BDE94701B45F199ECA4F9C077FE6637"/>
    <w:rsid w:val="003A648B"/>
    <w:rPr>
      <w:rFonts w:eastAsiaTheme="minorHAnsi"/>
      <w:lang w:eastAsia="en-US"/>
    </w:rPr>
  </w:style>
  <w:style w:type="paragraph" w:customStyle="1" w:styleId="F0BF74E7A4AA4B71BEA3E50705A93C2D37">
    <w:name w:val="F0BF74E7A4AA4B71BEA3E50705A93C2D37"/>
    <w:rsid w:val="003A648B"/>
    <w:rPr>
      <w:rFonts w:eastAsiaTheme="minorHAnsi"/>
      <w:lang w:eastAsia="en-US"/>
    </w:rPr>
  </w:style>
  <w:style w:type="paragraph" w:customStyle="1" w:styleId="5E6D74F0A31140BBB901089482ABD68F37">
    <w:name w:val="5E6D74F0A31140BBB901089482ABD68F37"/>
    <w:rsid w:val="003A648B"/>
    <w:rPr>
      <w:rFonts w:eastAsiaTheme="minorHAnsi"/>
      <w:lang w:eastAsia="en-US"/>
    </w:rPr>
  </w:style>
  <w:style w:type="paragraph" w:customStyle="1" w:styleId="7A9EC2EE39CC43FBA3AA9C12518375A037">
    <w:name w:val="7A9EC2EE39CC43FBA3AA9C12518375A037"/>
    <w:rsid w:val="003A648B"/>
    <w:rPr>
      <w:rFonts w:eastAsiaTheme="minorHAnsi"/>
      <w:lang w:eastAsia="en-US"/>
    </w:rPr>
  </w:style>
  <w:style w:type="paragraph" w:customStyle="1" w:styleId="6F83C4CDE8824073BE744E6E4A3EC55537">
    <w:name w:val="6F83C4CDE8824073BE744E6E4A3EC55537"/>
    <w:rsid w:val="003A648B"/>
    <w:rPr>
      <w:rFonts w:eastAsiaTheme="minorHAnsi"/>
      <w:lang w:eastAsia="en-US"/>
    </w:rPr>
  </w:style>
  <w:style w:type="paragraph" w:customStyle="1" w:styleId="25474F6869564DFFA89AA3BD89805C0737">
    <w:name w:val="25474F6869564DFFA89AA3BD89805C0737"/>
    <w:rsid w:val="003A648B"/>
    <w:rPr>
      <w:rFonts w:eastAsiaTheme="minorHAnsi"/>
      <w:lang w:eastAsia="en-US"/>
    </w:rPr>
  </w:style>
  <w:style w:type="paragraph" w:customStyle="1" w:styleId="F22B149A6820407B94E2FAFB0E69537137">
    <w:name w:val="F22B149A6820407B94E2FAFB0E69537137"/>
    <w:rsid w:val="003A648B"/>
    <w:rPr>
      <w:rFonts w:eastAsiaTheme="minorHAnsi"/>
      <w:lang w:eastAsia="en-US"/>
    </w:rPr>
  </w:style>
  <w:style w:type="paragraph" w:customStyle="1" w:styleId="F8F08FC970F44BEFB60BB1F5A96D011B37">
    <w:name w:val="F8F08FC970F44BEFB60BB1F5A96D011B37"/>
    <w:rsid w:val="003A648B"/>
    <w:rPr>
      <w:rFonts w:eastAsiaTheme="minorHAnsi"/>
      <w:lang w:eastAsia="en-US"/>
    </w:rPr>
  </w:style>
  <w:style w:type="paragraph" w:customStyle="1" w:styleId="A62069EA25A847AB931F0FEC2BB5032237">
    <w:name w:val="A62069EA25A847AB931F0FEC2BB5032237"/>
    <w:rsid w:val="003A648B"/>
    <w:rPr>
      <w:rFonts w:eastAsiaTheme="minorHAnsi"/>
      <w:lang w:eastAsia="en-US"/>
    </w:rPr>
  </w:style>
  <w:style w:type="paragraph" w:customStyle="1" w:styleId="EE1DA14D3F65494890CFBC0B96A4CFCA37">
    <w:name w:val="EE1DA14D3F65494890CFBC0B96A4CFCA37"/>
    <w:rsid w:val="003A648B"/>
    <w:rPr>
      <w:rFonts w:eastAsiaTheme="minorHAnsi"/>
      <w:lang w:eastAsia="en-US"/>
    </w:rPr>
  </w:style>
  <w:style w:type="paragraph" w:customStyle="1" w:styleId="D4914662FD594DF8AF84218359601B6E37">
    <w:name w:val="D4914662FD594DF8AF84218359601B6E37"/>
    <w:rsid w:val="003A648B"/>
    <w:rPr>
      <w:rFonts w:eastAsiaTheme="minorHAnsi"/>
      <w:lang w:eastAsia="en-US"/>
    </w:rPr>
  </w:style>
  <w:style w:type="paragraph" w:customStyle="1" w:styleId="9CE28DA619654BD1B1768E0C0906BE5621">
    <w:name w:val="9CE28DA619654BD1B1768E0C0906BE5621"/>
    <w:rsid w:val="003A648B"/>
    <w:rPr>
      <w:rFonts w:eastAsiaTheme="minorHAnsi"/>
      <w:lang w:eastAsia="en-US"/>
    </w:rPr>
  </w:style>
  <w:style w:type="paragraph" w:customStyle="1" w:styleId="9DC069D5D6CC4FBDBE03E5A5B92F012037">
    <w:name w:val="9DC069D5D6CC4FBDBE03E5A5B92F012037"/>
    <w:rsid w:val="003A648B"/>
    <w:rPr>
      <w:rFonts w:eastAsiaTheme="minorHAnsi"/>
      <w:lang w:eastAsia="en-US"/>
    </w:rPr>
  </w:style>
  <w:style w:type="paragraph" w:customStyle="1" w:styleId="655779F2F58147EA85D3EB32F34ECC6437">
    <w:name w:val="655779F2F58147EA85D3EB32F34ECC6437"/>
    <w:rsid w:val="003A648B"/>
    <w:rPr>
      <w:rFonts w:eastAsiaTheme="minorHAnsi"/>
      <w:lang w:eastAsia="en-US"/>
    </w:rPr>
  </w:style>
  <w:style w:type="paragraph" w:customStyle="1" w:styleId="BEDBD667030943AAA48E6C67B67D38AC37">
    <w:name w:val="BEDBD667030943AAA48E6C67B67D38AC37"/>
    <w:rsid w:val="003A648B"/>
    <w:rPr>
      <w:rFonts w:eastAsiaTheme="minorHAnsi"/>
      <w:lang w:eastAsia="en-US"/>
    </w:rPr>
  </w:style>
  <w:style w:type="paragraph" w:customStyle="1" w:styleId="D4B588BA97E4487D9E8A93999369708737">
    <w:name w:val="D4B588BA97E4487D9E8A93999369708737"/>
    <w:rsid w:val="003A648B"/>
    <w:rPr>
      <w:rFonts w:eastAsiaTheme="minorHAnsi"/>
      <w:lang w:eastAsia="en-US"/>
    </w:rPr>
  </w:style>
  <w:style w:type="paragraph" w:customStyle="1" w:styleId="7C2D250AEE9D45AE853359832BFF108837">
    <w:name w:val="7C2D250AEE9D45AE853359832BFF108837"/>
    <w:rsid w:val="003A648B"/>
    <w:rPr>
      <w:rFonts w:eastAsiaTheme="minorHAnsi"/>
      <w:lang w:eastAsia="en-US"/>
    </w:rPr>
  </w:style>
  <w:style w:type="paragraph" w:customStyle="1" w:styleId="5674852C803D435B836768F5EC19C61035">
    <w:name w:val="5674852C803D435B836768F5EC19C61035"/>
    <w:rsid w:val="003A648B"/>
    <w:rPr>
      <w:rFonts w:eastAsiaTheme="minorHAnsi"/>
      <w:lang w:eastAsia="en-US"/>
    </w:rPr>
  </w:style>
  <w:style w:type="paragraph" w:customStyle="1" w:styleId="FE675036719F403C85E3428B4BB75A5A37">
    <w:name w:val="FE675036719F403C85E3428B4BB75A5A37"/>
    <w:rsid w:val="003A648B"/>
    <w:rPr>
      <w:rFonts w:eastAsiaTheme="minorHAnsi"/>
      <w:lang w:eastAsia="en-US"/>
    </w:rPr>
  </w:style>
  <w:style w:type="paragraph" w:customStyle="1" w:styleId="378E3C1AFBC347ECB0CA07E0F779015137">
    <w:name w:val="378E3C1AFBC347ECB0CA07E0F779015137"/>
    <w:rsid w:val="003A648B"/>
    <w:rPr>
      <w:rFonts w:eastAsiaTheme="minorHAnsi"/>
      <w:lang w:eastAsia="en-US"/>
    </w:rPr>
  </w:style>
  <w:style w:type="paragraph" w:customStyle="1" w:styleId="87DCA0051E1F41A280FF68F6A4F38C3037">
    <w:name w:val="87DCA0051E1F41A280FF68F6A4F38C3037"/>
    <w:rsid w:val="003A648B"/>
    <w:rPr>
      <w:rFonts w:eastAsiaTheme="minorHAnsi"/>
      <w:lang w:eastAsia="en-US"/>
    </w:rPr>
  </w:style>
  <w:style w:type="paragraph" w:customStyle="1" w:styleId="C47A45AFAB8844038D2A46E49C8EA4CB28">
    <w:name w:val="C47A45AFAB8844038D2A46E49C8EA4CB28"/>
    <w:rsid w:val="003A648B"/>
    <w:rPr>
      <w:rFonts w:eastAsiaTheme="minorHAnsi"/>
      <w:lang w:eastAsia="en-US"/>
    </w:rPr>
  </w:style>
  <w:style w:type="paragraph" w:customStyle="1" w:styleId="A3AD88F183A447F5B835D351E823594237">
    <w:name w:val="A3AD88F183A447F5B835D351E823594237"/>
    <w:rsid w:val="003A648B"/>
    <w:rPr>
      <w:rFonts w:eastAsiaTheme="minorHAnsi"/>
      <w:lang w:eastAsia="en-US"/>
    </w:rPr>
  </w:style>
  <w:style w:type="paragraph" w:customStyle="1" w:styleId="AFDC5EA5359E4CAFB7308978B9DFBF2337">
    <w:name w:val="AFDC5EA5359E4CAFB7308978B9DFBF2337"/>
    <w:rsid w:val="003A648B"/>
    <w:rPr>
      <w:rFonts w:eastAsiaTheme="minorHAnsi"/>
      <w:lang w:eastAsia="en-US"/>
    </w:rPr>
  </w:style>
  <w:style w:type="paragraph" w:customStyle="1" w:styleId="79CA771CF10A4808A5248E66C6B2CA3937">
    <w:name w:val="79CA771CF10A4808A5248E66C6B2CA3937"/>
    <w:rsid w:val="003A648B"/>
    <w:rPr>
      <w:rFonts w:eastAsiaTheme="minorHAnsi"/>
      <w:lang w:eastAsia="en-US"/>
    </w:rPr>
  </w:style>
  <w:style w:type="paragraph" w:customStyle="1" w:styleId="26C1976495FB411BB3AE32D75A5E132137">
    <w:name w:val="26C1976495FB411BB3AE32D75A5E132137"/>
    <w:rsid w:val="003A648B"/>
    <w:rPr>
      <w:rFonts w:eastAsiaTheme="minorHAnsi"/>
      <w:lang w:eastAsia="en-US"/>
    </w:rPr>
  </w:style>
  <w:style w:type="paragraph" w:customStyle="1" w:styleId="3CB52867EFD64FA489E2D23BF4EF5BAC37">
    <w:name w:val="3CB52867EFD64FA489E2D23BF4EF5BAC37"/>
    <w:rsid w:val="003A648B"/>
    <w:rPr>
      <w:rFonts w:eastAsiaTheme="minorHAnsi"/>
      <w:lang w:eastAsia="en-US"/>
    </w:rPr>
  </w:style>
  <w:style w:type="paragraph" w:customStyle="1" w:styleId="6ECFE1888E6443D0A9E57FB1EADF818A37">
    <w:name w:val="6ECFE1888E6443D0A9E57FB1EADF818A37"/>
    <w:rsid w:val="003A648B"/>
    <w:rPr>
      <w:rFonts w:eastAsiaTheme="minorHAnsi"/>
      <w:lang w:eastAsia="en-US"/>
    </w:rPr>
  </w:style>
  <w:style w:type="paragraph" w:customStyle="1" w:styleId="65A10E2D24074AA6BD5F6C05AACA87028">
    <w:name w:val="65A10E2D24074AA6BD5F6C05AACA87028"/>
    <w:rsid w:val="003A648B"/>
    <w:rPr>
      <w:rFonts w:eastAsiaTheme="minorHAnsi"/>
      <w:lang w:eastAsia="en-US"/>
    </w:rPr>
  </w:style>
  <w:style w:type="paragraph" w:customStyle="1" w:styleId="9903A14B97B448B7B8A2C8EB71A63A1337">
    <w:name w:val="9903A14B97B448B7B8A2C8EB71A63A1337"/>
    <w:rsid w:val="003A648B"/>
    <w:rPr>
      <w:rFonts w:eastAsiaTheme="minorHAnsi"/>
      <w:lang w:eastAsia="en-US"/>
    </w:rPr>
  </w:style>
  <w:style w:type="paragraph" w:customStyle="1" w:styleId="E8ACF83404F148C68E7CF666924EC6B790">
    <w:name w:val="E8ACF83404F148C68E7CF666924EC6B790"/>
    <w:rsid w:val="003A648B"/>
    <w:rPr>
      <w:rFonts w:eastAsiaTheme="minorHAnsi"/>
      <w:lang w:eastAsia="en-US"/>
    </w:rPr>
  </w:style>
  <w:style w:type="paragraph" w:customStyle="1" w:styleId="67718F01686D4B819CF27EBBD92B658775">
    <w:name w:val="67718F01686D4B819CF27EBBD92B658775"/>
    <w:rsid w:val="003A648B"/>
    <w:rPr>
      <w:rFonts w:eastAsiaTheme="minorHAnsi"/>
      <w:lang w:eastAsia="en-US"/>
    </w:rPr>
  </w:style>
  <w:style w:type="paragraph" w:customStyle="1" w:styleId="E4AADF7D96374E8698B6143686EDFF2C89">
    <w:name w:val="E4AADF7D96374E8698B6143686EDFF2C89"/>
    <w:rsid w:val="003A648B"/>
    <w:rPr>
      <w:rFonts w:eastAsiaTheme="minorHAnsi"/>
      <w:lang w:eastAsia="en-US"/>
    </w:rPr>
  </w:style>
  <w:style w:type="paragraph" w:customStyle="1" w:styleId="D712034F95CD48BA9BD9359A31FCF94881">
    <w:name w:val="D712034F95CD48BA9BD9359A31FCF94881"/>
    <w:rsid w:val="003A648B"/>
    <w:rPr>
      <w:rFonts w:eastAsiaTheme="minorHAnsi"/>
      <w:lang w:eastAsia="en-US"/>
    </w:rPr>
  </w:style>
  <w:style w:type="paragraph" w:customStyle="1" w:styleId="A584869AD62F45D1A4F4D9CA3B1C6FAE81">
    <w:name w:val="A584869AD62F45D1A4F4D9CA3B1C6FAE81"/>
    <w:rsid w:val="003A648B"/>
    <w:rPr>
      <w:rFonts w:eastAsiaTheme="minorHAnsi"/>
      <w:lang w:eastAsia="en-US"/>
    </w:rPr>
  </w:style>
  <w:style w:type="paragraph" w:customStyle="1" w:styleId="8579BBC97CF748F9B2AF5AAB30A7EC2781">
    <w:name w:val="8579BBC97CF748F9B2AF5AAB30A7EC2781"/>
    <w:rsid w:val="003A648B"/>
    <w:rPr>
      <w:rFonts w:eastAsiaTheme="minorHAnsi"/>
      <w:lang w:eastAsia="en-US"/>
    </w:rPr>
  </w:style>
  <w:style w:type="paragraph" w:customStyle="1" w:styleId="68D0BA44252B4620A7CB74F925FE17C581">
    <w:name w:val="68D0BA44252B4620A7CB74F925FE17C581"/>
    <w:rsid w:val="003A648B"/>
    <w:rPr>
      <w:rFonts w:eastAsiaTheme="minorHAnsi"/>
      <w:lang w:eastAsia="en-US"/>
    </w:rPr>
  </w:style>
  <w:style w:type="paragraph" w:customStyle="1" w:styleId="6BB3DFDEBEFC44BEB8E75EAFAF708A9E81">
    <w:name w:val="6BB3DFDEBEFC44BEB8E75EAFAF708A9E81"/>
    <w:rsid w:val="003A648B"/>
    <w:rPr>
      <w:rFonts w:eastAsiaTheme="minorHAnsi"/>
      <w:lang w:eastAsia="en-US"/>
    </w:rPr>
  </w:style>
  <w:style w:type="paragraph" w:customStyle="1" w:styleId="A7CC97C56AC64F6E96C3AF1D93F895E581">
    <w:name w:val="A7CC97C56AC64F6E96C3AF1D93F895E581"/>
    <w:rsid w:val="003A648B"/>
    <w:rPr>
      <w:rFonts w:eastAsiaTheme="minorHAnsi"/>
      <w:lang w:eastAsia="en-US"/>
    </w:rPr>
  </w:style>
  <w:style w:type="paragraph" w:customStyle="1" w:styleId="890006CC7AFD48F98B1BC8689F2C140881">
    <w:name w:val="890006CC7AFD48F98B1BC8689F2C140881"/>
    <w:rsid w:val="003A648B"/>
    <w:rPr>
      <w:rFonts w:eastAsiaTheme="minorHAnsi"/>
      <w:lang w:eastAsia="en-US"/>
    </w:rPr>
  </w:style>
  <w:style w:type="paragraph" w:customStyle="1" w:styleId="29C25200B981420F88ACB9A185A4D3D581">
    <w:name w:val="29C25200B981420F88ACB9A185A4D3D581"/>
    <w:rsid w:val="003A648B"/>
    <w:rPr>
      <w:rFonts w:eastAsiaTheme="minorHAnsi"/>
      <w:lang w:eastAsia="en-US"/>
    </w:rPr>
  </w:style>
  <w:style w:type="paragraph" w:customStyle="1" w:styleId="7877BDFED3F945CA9ED93CABC590446028">
    <w:name w:val="7877BDFED3F945CA9ED93CABC590446028"/>
    <w:rsid w:val="003A648B"/>
    <w:rPr>
      <w:rFonts w:eastAsiaTheme="minorHAnsi"/>
      <w:lang w:eastAsia="en-US"/>
    </w:rPr>
  </w:style>
  <w:style w:type="paragraph" w:customStyle="1" w:styleId="C423F562C09A45A0AB4170079DA54C8C31">
    <w:name w:val="C423F562C09A45A0AB4170079DA54C8C31"/>
    <w:rsid w:val="003A648B"/>
    <w:rPr>
      <w:rFonts w:eastAsiaTheme="minorHAnsi"/>
      <w:lang w:eastAsia="en-US"/>
    </w:rPr>
  </w:style>
  <w:style w:type="paragraph" w:customStyle="1" w:styleId="E25518E24ADC4D63AE8533BED0B9A22E22">
    <w:name w:val="E25518E24ADC4D63AE8533BED0B9A22E22"/>
    <w:rsid w:val="003A648B"/>
    <w:rPr>
      <w:rFonts w:eastAsiaTheme="minorHAnsi"/>
      <w:lang w:eastAsia="en-US"/>
    </w:rPr>
  </w:style>
  <w:style w:type="paragraph" w:customStyle="1" w:styleId="DA6D613F13524AF3A4E4FE8B9E5BE97066">
    <w:name w:val="DA6D613F13524AF3A4E4FE8B9E5BE97066"/>
    <w:rsid w:val="003A648B"/>
    <w:rPr>
      <w:rFonts w:eastAsiaTheme="minorHAnsi"/>
      <w:lang w:eastAsia="en-US"/>
    </w:rPr>
  </w:style>
  <w:style w:type="paragraph" w:customStyle="1" w:styleId="FFDE7CCB3A7C4F13A189285FEA8EED8866">
    <w:name w:val="FFDE7CCB3A7C4F13A189285FEA8EED8866"/>
    <w:rsid w:val="003A648B"/>
    <w:rPr>
      <w:rFonts w:eastAsiaTheme="minorHAnsi"/>
      <w:lang w:eastAsia="en-US"/>
    </w:rPr>
  </w:style>
  <w:style w:type="paragraph" w:customStyle="1" w:styleId="8EB23093483D446FA2229AEB8FF8627A38">
    <w:name w:val="8EB23093483D446FA2229AEB8FF8627A38"/>
    <w:rsid w:val="003A648B"/>
    <w:rPr>
      <w:rFonts w:eastAsiaTheme="minorHAnsi"/>
      <w:lang w:eastAsia="en-US"/>
    </w:rPr>
  </w:style>
  <w:style w:type="paragraph" w:customStyle="1" w:styleId="EE2BDE94701B45F199ECA4F9C077FE6638">
    <w:name w:val="EE2BDE94701B45F199ECA4F9C077FE6638"/>
    <w:rsid w:val="003A648B"/>
    <w:rPr>
      <w:rFonts w:eastAsiaTheme="minorHAnsi"/>
      <w:lang w:eastAsia="en-US"/>
    </w:rPr>
  </w:style>
  <w:style w:type="paragraph" w:customStyle="1" w:styleId="F0BF74E7A4AA4B71BEA3E50705A93C2D38">
    <w:name w:val="F0BF74E7A4AA4B71BEA3E50705A93C2D38"/>
    <w:rsid w:val="003A648B"/>
    <w:rPr>
      <w:rFonts w:eastAsiaTheme="minorHAnsi"/>
      <w:lang w:eastAsia="en-US"/>
    </w:rPr>
  </w:style>
  <w:style w:type="paragraph" w:customStyle="1" w:styleId="5E6D74F0A31140BBB901089482ABD68F38">
    <w:name w:val="5E6D74F0A31140BBB901089482ABD68F38"/>
    <w:rsid w:val="003A648B"/>
    <w:rPr>
      <w:rFonts w:eastAsiaTheme="minorHAnsi"/>
      <w:lang w:eastAsia="en-US"/>
    </w:rPr>
  </w:style>
  <w:style w:type="paragraph" w:customStyle="1" w:styleId="7A9EC2EE39CC43FBA3AA9C12518375A038">
    <w:name w:val="7A9EC2EE39CC43FBA3AA9C12518375A038"/>
    <w:rsid w:val="003A648B"/>
    <w:rPr>
      <w:rFonts w:eastAsiaTheme="minorHAnsi"/>
      <w:lang w:eastAsia="en-US"/>
    </w:rPr>
  </w:style>
  <w:style w:type="paragraph" w:customStyle="1" w:styleId="6F83C4CDE8824073BE744E6E4A3EC55538">
    <w:name w:val="6F83C4CDE8824073BE744E6E4A3EC55538"/>
    <w:rsid w:val="003A648B"/>
    <w:rPr>
      <w:rFonts w:eastAsiaTheme="minorHAnsi"/>
      <w:lang w:eastAsia="en-US"/>
    </w:rPr>
  </w:style>
  <w:style w:type="paragraph" w:customStyle="1" w:styleId="25474F6869564DFFA89AA3BD89805C0738">
    <w:name w:val="25474F6869564DFFA89AA3BD89805C0738"/>
    <w:rsid w:val="003A648B"/>
    <w:rPr>
      <w:rFonts w:eastAsiaTheme="minorHAnsi"/>
      <w:lang w:eastAsia="en-US"/>
    </w:rPr>
  </w:style>
  <w:style w:type="paragraph" w:customStyle="1" w:styleId="F22B149A6820407B94E2FAFB0E69537138">
    <w:name w:val="F22B149A6820407B94E2FAFB0E69537138"/>
    <w:rsid w:val="003A648B"/>
    <w:rPr>
      <w:rFonts w:eastAsiaTheme="minorHAnsi"/>
      <w:lang w:eastAsia="en-US"/>
    </w:rPr>
  </w:style>
  <w:style w:type="paragraph" w:customStyle="1" w:styleId="F8F08FC970F44BEFB60BB1F5A96D011B38">
    <w:name w:val="F8F08FC970F44BEFB60BB1F5A96D011B38"/>
    <w:rsid w:val="003A648B"/>
    <w:rPr>
      <w:rFonts w:eastAsiaTheme="minorHAnsi"/>
      <w:lang w:eastAsia="en-US"/>
    </w:rPr>
  </w:style>
  <w:style w:type="paragraph" w:customStyle="1" w:styleId="A62069EA25A847AB931F0FEC2BB5032238">
    <w:name w:val="A62069EA25A847AB931F0FEC2BB5032238"/>
    <w:rsid w:val="003A648B"/>
    <w:rPr>
      <w:rFonts w:eastAsiaTheme="minorHAnsi"/>
      <w:lang w:eastAsia="en-US"/>
    </w:rPr>
  </w:style>
  <w:style w:type="paragraph" w:customStyle="1" w:styleId="EE1DA14D3F65494890CFBC0B96A4CFCA38">
    <w:name w:val="EE1DA14D3F65494890CFBC0B96A4CFCA38"/>
    <w:rsid w:val="003A648B"/>
    <w:rPr>
      <w:rFonts w:eastAsiaTheme="minorHAnsi"/>
      <w:lang w:eastAsia="en-US"/>
    </w:rPr>
  </w:style>
  <w:style w:type="paragraph" w:customStyle="1" w:styleId="D4914662FD594DF8AF84218359601B6E38">
    <w:name w:val="D4914662FD594DF8AF84218359601B6E38"/>
    <w:rsid w:val="003A648B"/>
    <w:rPr>
      <w:rFonts w:eastAsiaTheme="minorHAnsi"/>
      <w:lang w:eastAsia="en-US"/>
    </w:rPr>
  </w:style>
  <w:style w:type="paragraph" w:customStyle="1" w:styleId="9CE28DA619654BD1B1768E0C0906BE5622">
    <w:name w:val="9CE28DA619654BD1B1768E0C0906BE5622"/>
    <w:rsid w:val="003A648B"/>
    <w:rPr>
      <w:rFonts w:eastAsiaTheme="minorHAnsi"/>
      <w:lang w:eastAsia="en-US"/>
    </w:rPr>
  </w:style>
  <w:style w:type="paragraph" w:customStyle="1" w:styleId="9DC069D5D6CC4FBDBE03E5A5B92F012038">
    <w:name w:val="9DC069D5D6CC4FBDBE03E5A5B92F012038"/>
    <w:rsid w:val="003A648B"/>
    <w:rPr>
      <w:rFonts w:eastAsiaTheme="minorHAnsi"/>
      <w:lang w:eastAsia="en-US"/>
    </w:rPr>
  </w:style>
  <w:style w:type="paragraph" w:customStyle="1" w:styleId="655779F2F58147EA85D3EB32F34ECC6438">
    <w:name w:val="655779F2F58147EA85D3EB32F34ECC6438"/>
    <w:rsid w:val="003A648B"/>
    <w:rPr>
      <w:rFonts w:eastAsiaTheme="minorHAnsi"/>
      <w:lang w:eastAsia="en-US"/>
    </w:rPr>
  </w:style>
  <w:style w:type="paragraph" w:customStyle="1" w:styleId="BEDBD667030943AAA48E6C67B67D38AC38">
    <w:name w:val="BEDBD667030943AAA48E6C67B67D38AC38"/>
    <w:rsid w:val="003A648B"/>
    <w:rPr>
      <w:rFonts w:eastAsiaTheme="minorHAnsi"/>
      <w:lang w:eastAsia="en-US"/>
    </w:rPr>
  </w:style>
  <w:style w:type="paragraph" w:customStyle="1" w:styleId="D4B588BA97E4487D9E8A93999369708738">
    <w:name w:val="D4B588BA97E4487D9E8A93999369708738"/>
    <w:rsid w:val="003A648B"/>
    <w:rPr>
      <w:rFonts w:eastAsiaTheme="minorHAnsi"/>
      <w:lang w:eastAsia="en-US"/>
    </w:rPr>
  </w:style>
  <w:style w:type="paragraph" w:customStyle="1" w:styleId="7C2D250AEE9D45AE853359832BFF108838">
    <w:name w:val="7C2D250AEE9D45AE853359832BFF108838"/>
    <w:rsid w:val="003A648B"/>
    <w:rPr>
      <w:rFonts w:eastAsiaTheme="minorHAnsi"/>
      <w:lang w:eastAsia="en-US"/>
    </w:rPr>
  </w:style>
  <w:style w:type="paragraph" w:customStyle="1" w:styleId="5674852C803D435B836768F5EC19C61036">
    <w:name w:val="5674852C803D435B836768F5EC19C61036"/>
    <w:rsid w:val="003A648B"/>
    <w:rPr>
      <w:rFonts w:eastAsiaTheme="minorHAnsi"/>
      <w:lang w:eastAsia="en-US"/>
    </w:rPr>
  </w:style>
  <w:style w:type="paragraph" w:customStyle="1" w:styleId="FE675036719F403C85E3428B4BB75A5A38">
    <w:name w:val="FE675036719F403C85E3428B4BB75A5A38"/>
    <w:rsid w:val="003A648B"/>
    <w:rPr>
      <w:rFonts w:eastAsiaTheme="minorHAnsi"/>
      <w:lang w:eastAsia="en-US"/>
    </w:rPr>
  </w:style>
  <w:style w:type="paragraph" w:customStyle="1" w:styleId="378E3C1AFBC347ECB0CA07E0F779015138">
    <w:name w:val="378E3C1AFBC347ECB0CA07E0F779015138"/>
    <w:rsid w:val="003A648B"/>
    <w:rPr>
      <w:rFonts w:eastAsiaTheme="minorHAnsi"/>
      <w:lang w:eastAsia="en-US"/>
    </w:rPr>
  </w:style>
  <w:style w:type="paragraph" w:customStyle="1" w:styleId="87DCA0051E1F41A280FF68F6A4F38C3038">
    <w:name w:val="87DCA0051E1F41A280FF68F6A4F38C3038"/>
    <w:rsid w:val="003A648B"/>
    <w:rPr>
      <w:rFonts w:eastAsiaTheme="minorHAnsi"/>
      <w:lang w:eastAsia="en-US"/>
    </w:rPr>
  </w:style>
  <w:style w:type="paragraph" w:customStyle="1" w:styleId="C47A45AFAB8844038D2A46E49C8EA4CB29">
    <w:name w:val="C47A45AFAB8844038D2A46E49C8EA4CB29"/>
    <w:rsid w:val="003A648B"/>
    <w:rPr>
      <w:rFonts w:eastAsiaTheme="minorHAnsi"/>
      <w:lang w:eastAsia="en-US"/>
    </w:rPr>
  </w:style>
  <w:style w:type="paragraph" w:customStyle="1" w:styleId="A3AD88F183A447F5B835D351E823594238">
    <w:name w:val="A3AD88F183A447F5B835D351E823594238"/>
    <w:rsid w:val="003A648B"/>
    <w:rPr>
      <w:rFonts w:eastAsiaTheme="minorHAnsi"/>
      <w:lang w:eastAsia="en-US"/>
    </w:rPr>
  </w:style>
  <w:style w:type="paragraph" w:customStyle="1" w:styleId="AFDC5EA5359E4CAFB7308978B9DFBF2338">
    <w:name w:val="AFDC5EA5359E4CAFB7308978B9DFBF2338"/>
    <w:rsid w:val="003A648B"/>
    <w:rPr>
      <w:rFonts w:eastAsiaTheme="minorHAnsi"/>
      <w:lang w:eastAsia="en-US"/>
    </w:rPr>
  </w:style>
  <w:style w:type="paragraph" w:customStyle="1" w:styleId="79CA771CF10A4808A5248E66C6B2CA3938">
    <w:name w:val="79CA771CF10A4808A5248E66C6B2CA3938"/>
    <w:rsid w:val="003A648B"/>
    <w:rPr>
      <w:rFonts w:eastAsiaTheme="minorHAnsi"/>
      <w:lang w:eastAsia="en-US"/>
    </w:rPr>
  </w:style>
  <w:style w:type="paragraph" w:customStyle="1" w:styleId="26C1976495FB411BB3AE32D75A5E132138">
    <w:name w:val="26C1976495FB411BB3AE32D75A5E132138"/>
    <w:rsid w:val="003A648B"/>
    <w:rPr>
      <w:rFonts w:eastAsiaTheme="minorHAnsi"/>
      <w:lang w:eastAsia="en-US"/>
    </w:rPr>
  </w:style>
  <w:style w:type="paragraph" w:customStyle="1" w:styleId="3CB52867EFD64FA489E2D23BF4EF5BAC38">
    <w:name w:val="3CB52867EFD64FA489E2D23BF4EF5BAC38"/>
    <w:rsid w:val="003A648B"/>
    <w:rPr>
      <w:rFonts w:eastAsiaTheme="minorHAnsi"/>
      <w:lang w:eastAsia="en-US"/>
    </w:rPr>
  </w:style>
  <w:style w:type="paragraph" w:customStyle="1" w:styleId="6ECFE1888E6443D0A9E57FB1EADF818A38">
    <w:name w:val="6ECFE1888E6443D0A9E57FB1EADF818A38"/>
    <w:rsid w:val="003A648B"/>
    <w:rPr>
      <w:rFonts w:eastAsiaTheme="minorHAnsi"/>
      <w:lang w:eastAsia="en-US"/>
    </w:rPr>
  </w:style>
  <w:style w:type="paragraph" w:customStyle="1" w:styleId="65A10E2D24074AA6BD5F6C05AACA87029">
    <w:name w:val="65A10E2D24074AA6BD5F6C05AACA87029"/>
    <w:rsid w:val="003A648B"/>
    <w:rPr>
      <w:rFonts w:eastAsiaTheme="minorHAnsi"/>
      <w:lang w:eastAsia="en-US"/>
    </w:rPr>
  </w:style>
  <w:style w:type="paragraph" w:customStyle="1" w:styleId="9903A14B97B448B7B8A2C8EB71A63A1338">
    <w:name w:val="9903A14B97B448B7B8A2C8EB71A63A1338"/>
    <w:rsid w:val="003A648B"/>
    <w:rPr>
      <w:rFonts w:eastAsiaTheme="minorHAnsi"/>
      <w:lang w:eastAsia="en-US"/>
    </w:rPr>
  </w:style>
  <w:style w:type="paragraph" w:customStyle="1" w:styleId="E8ACF83404F148C68E7CF666924EC6B791">
    <w:name w:val="E8ACF83404F148C68E7CF666924EC6B791"/>
    <w:rsid w:val="003A648B"/>
    <w:rPr>
      <w:rFonts w:eastAsiaTheme="minorHAnsi"/>
      <w:lang w:eastAsia="en-US"/>
    </w:rPr>
  </w:style>
  <w:style w:type="paragraph" w:customStyle="1" w:styleId="67718F01686D4B819CF27EBBD92B658776">
    <w:name w:val="67718F01686D4B819CF27EBBD92B658776"/>
    <w:rsid w:val="003A648B"/>
    <w:rPr>
      <w:rFonts w:eastAsiaTheme="minorHAnsi"/>
      <w:lang w:eastAsia="en-US"/>
    </w:rPr>
  </w:style>
  <w:style w:type="paragraph" w:customStyle="1" w:styleId="E4AADF7D96374E8698B6143686EDFF2C90">
    <w:name w:val="E4AADF7D96374E8698B6143686EDFF2C90"/>
    <w:rsid w:val="003A648B"/>
    <w:rPr>
      <w:rFonts w:eastAsiaTheme="minorHAnsi"/>
      <w:lang w:eastAsia="en-US"/>
    </w:rPr>
  </w:style>
  <w:style w:type="paragraph" w:customStyle="1" w:styleId="D712034F95CD48BA9BD9359A31FCF94882">
    <w:name w:val="D712034F95CD48BA9BD9359A31FCF94882"/>
    <w:rsid w:val="003A648B"/>
    <w:rPr>
      <w:rFonts w:eastAsiaTheme="minorHAnsi"/>
      <w:lang w:eastAsia="en-US"/>
    </w:rPr>
  </w:style>
  <w:style w:type="paragraph" w:customStyle="1" w:styleId="A584869AD62F45D1A4F4D9CA3B1C6FAE82">
    <w:name w:val="A584869AD62F45D1A4F4D9CA3B1C6FAE82"/>
    <w:rsid w:val="003A648B"/>
    <w:rPr>
      <w:rFonts w:eastAsiaTheme="minorHAnsi"/>
      <w:lang w:eastAsia="en-US"/>
    </w:rPr>
  </w:style>
  <w:style w:type="paragraph" w:customStyle="1" w:styleId="8579BBC97CF748F9B2AF5AAB30A7EC2782">
    <w:name w:val="8579BBC97CF748F9B2AF5AAB30A7EC2782"/>
    <w:rsid w:val="003A648B"/>
    <w:rPr>
      <w:rFonts w:eastAsiaTheme="minorHAnsi"/>
      <w:lang w:eastAsia="en-US"/>
    </w:rPr>
  </w:style>
  <w:style w:type="paragraph" w:customStyle="1" w:styleId="68D0BA44252B4620A7CB74F925FE17C582">
    <w:name w:val="68D0BA44252B4620A7CB74F925FE17C582"/>
    <w:rsid w:val="003A648B"/>
    <w:rPr>
      <w:rFonts w:eastAsiaTheme="minorHAnsi"/>
      <w:lang w:eastAsia="en-US"/>
    </w:rPr>
  </w:style>
  <w:style w:type="paragraph" w:customStyle="1" w:styleId="6BB3DFDEBEFC44BEB8E75EAFAF708A9E82">
    <w:name w:val="6BB3DFDEBEFC44BEB8E75EAFAF708A9E82"/>
    <w:rsid w:val="003A648B"/>
    <w:rPr>
      <w:rFonts w:eastAsiaTheme="minorHAnsi"/>
      <w:lang w:eastAsia="en-US"/>
    </w:rPr>
  </w:style>
  <w:style w:type="paragraph" w:customStyle="1" w:styleId="A7CC97C56AC64F6E96C3AF1D93F895E582">
    <w:name w:val="A7CC97C56AC64F6E96C3AF1D93F895E582"/>
    <w:rsid w:val="003A648B"/>
    <w:rPr>
      <w:rFonts w:eastAsiaTheme="minorHAnsi"/>
      <w:lang w:eastAsia="en-US"/>
    </w:rPr>
  </w:style>
  <w:style w:type="paragraph" w:customStyle="1" w:styleId="890006CC7AFD48F98B1BC8689F2C140882">
    <w:name w:val="890006CC7AFD48F98B1BC8689F2C140882"/>
    <w:rsid w:val="003A648B"/>
    <w:rPr>
      <w:rFonts w:eastAsiaTheme="minorHAnsi"/>
      <w:lang w:eastAsia="en-US"/>
    </w:rPr>
  </w:style>
  <w:style w:type="paragraph" w:customStyle="1" w:styleId="29C25200B981420F88ACB9A185A4D3D582">
    <w:name w:val="29C25200B981420F88ACB9A185A4D3D582"/>
    <w:rsid w:val="003A648B"/>
    <w:rPr>
      <w:rFonts w:eastAsiaTheme="minorHAnsi"/>
      <w:lang w:eastAsia="en-US"/>
    </w:rPr>
  </w:style>
  <w:style w:type="paragraph" w:customStyle="1" w:styleId="7877BDFED3F945CA9ED93CABC590446029">
    <w:name w:val="7877BDFED3F945CA9ED93CABC590446029"/>
    <w:rsid w:val="003A648B"/>
    <w:rPr>
      <w:rFonts w:eastAsiaTheme="minorHAnsi"/>
      <w:lang w:eastAsia="en-US"/>
    </w:rPr>
  </w:style>
  <w:style w:type="paragraph" w:customStyle="1" w:styleId="C423F562C09A45A0AB4170079DA54C8C32">
    <w:name w:val="C423F562C09A45A0AB4170079DA54C8C32"/>
    <w:rsid w:val="003A648B"/>
    <w:rPr>
      <w:rFonts w:eastAsiaTheme="minorHAnsi"/>
      <w:lang w:eastAsia="en-US"/>
    </w:rPr>
  </w:style>
  <w:style w:type="paragraph" w:customStyle="1" w:styleId="E25518E24ADC4D63AE8533BED0B9A22E23">
    <w:name w:val="E25518E24ADC4D63AE8533BED0B9A22E23"/>
    <w:rsid w:val="003A648B"/>
    <w:rPr>
      <w:rFonts w:eastAsiaTheme="minorHAnsi"/>
      <w:lang w:eastAsia="en-US"/>
    </w:rPr>
  </w:style>
  <w:style w:type="paragraph" w:customStyle="1" w:styleId="DA6D613F13524AF3A4E4FE8B9E5BE97067">
    <w:name w:val="DA6D613F13524AF3A4E4FE8B9E5BE97067"/>
    <w:rsid w:val="003A648B"/>
    <w:rPr>
      <w:rFonts w:eastAsiaTheme="minorHAnsi"/>
      <w:lang w:eastAsia="en-US"/>
    </w:rPr>
  </w:style>
  <w:style w:type="paragraph" w:customStyle="1" w:styleId="FFDE7CCB3A7C4F13A189285FEA8EED8867">
    <w:name w:val="FFDE7CCB3A7C4F13A189285FEA8EED8867"/>
    <w:rsid w:val="003A648B"/>
    <w:rPr>
      <w:rFonts w:eastAsiaTheme="minorHAnsi"/>
      <w:lang w:eastAsia="en-US"/>
    </w:rPr>
  </w:style>
  <w:style w:type="paragraph" w:customStyle="1" w:styleId="8EB23093483D446FA2229AEB8FF8627A39">
    <w:name w:val="8EB23093483D446FA2229AEB8FF8627A39"/>
    <w:rsid w:val="003A648B"/>
    <w:rPr>
      <w:rFonts w:eastAsiaTheme="minorHAnsi"/>
      <w:lang w:eastAsia="en-US"/>
    </w:rPr>
  </w:style>
  <w:style w:type="paragraph" w:customStyle="1" w:styleId="EE2BDE94701B45F199ECA4F9C077FE6639">
    <w:name w:val="EE2BDE94701B45F199ECA4F9C077FE6639"/>
    <w:rsid w:val="003A648B"/>
    <w:rPr>
      <w:rFonts w:eastAsiaTheme="minorHAnsi"/>
      <w:lang w:eastAsia="en-US"/>
    </w:rPr>
  </w:style>
  <w:style w:type="paragraph" w:customStyle="1" w:styleId="F0BF74E7A4AA4B71BEA3E50705A93C2D39">
    <w:name w:val="F0BF74E7A4AA4B71BEA3E50705A93C2D39"/>
    <w:rsid w:val="003A648B"/>
    <w:rPr>
      <w:rFonts w:eastAsiaTheme="minorHAnsi"/>
      <w:lang w:eastAsia="en-US"/>
    </w:rPr>
  </w:style>
  <w:style w:type="paragraph" w:customStyle="1" w:styleId="5E6D74F0A31140BBB901089482ABD68F39">
    <w:name w:val="5E6D74F0A31140BBB901089482ABD68F39"/>
    <w:rsid w:val="003A648B"/>
    <w:rPr>
      <w:rFonts w:eastAsiaTheme="minorHAnsi"/>
      <w:lang w:eastAsia="en-US"/>
    </w:rPr>
  </w:style>
  <w:style w:type="paragraph" w:customStyle="1" w:styleId="7A9EC2EE39CC43FBA3AA9C12518375A039">
    <w:name w:val="7A9EC2EE39CC43FBA3AA9C12518375A039"/>
    <w:rsid w:val="003A648B"/>
    <w:rPr>
      <w:rFonts w:eastAsiaTheme="minorHAnsi"/>
      <w:lang w:eastAsia="en-US"/>
    </w:rPr>
  </w:style>
  <w:style w:type="paragraph" w:customStyle="1" w:styleId="6F83C4CDE8824073BE744E6E4A3EC55539">
    <w:name w:val="6F83C4CDE8824073BE744E6E4A3EC55539"/>
    <w:rsid w:val="003A648B"/>
    <w:rPr>
      <w:rFonts w:eastAsiaTheme="minorHAnsi"/>
      <w:lang w:eastAsia="en-US"/>
    </w:rPr>
  </w:style>
  <w:style w:type="paragraph" w:customStyle="1" w:styleId="25474F6869564DFFA89AA3BD89805C0739">
    <w:name w:val="25474F6869564DFFA89AA3BD89805C0739"/>
    <w:rsid w:val="003A648B"/>
    <w:rPr>
      <w:rFonts w:eastAsiaTheme="minorHAnsi"/>
      <w:lang w:eastAsia="en-US"/>
    </w:rPr>
  </w:style>
  <w:style w:type="paragraph" w:customStyle="1" w:styleId="F22B149A6820407B94E2FAFB0E69537139">
    <w:name w:val="F22B149A6820407B94E2FAFB0E69537139"/>
    <w:rsid w:val="003A648B"/>
    <w:rPr>
      <w:rFonts w:eastAsiaTheme="minorHAnsi"/>
      <w:lang w:eastAsia="en-US"/>
    </w:rPr>
  </w:style>
  <w:style w:type="paragraph" w:customStyle="1" w:styleId="F8F08FC970F44BEFB60BB1F5A96D011B39">
    <w:name w:val="F8F08FC970F44BEFB60BB1F5A96D011B39"/>
    <w:rsid w:val="003A648B"/>
    <w:rPr>
      <w:rFonts w:eastAsiaTheme="minorHAnsi"/>
      <w:lang w:eastAsia="en-US"/>
    </w:rPr>
  </w:style>
  <w:style w:type="paragraph" w:customStyle="1" w:styleId="A62069EA25A847AB931F0FEC2BB5032239">
    <w:name w:val="A62069EA25A847AB931F0FEC2BB5032239"/>
    <w:rsid w:val="003A648B"/>
    <w:rPr>
      <w:rFonts w:eastAsiaTheme="minorHAnsi"/>
      <w:lang w:eastAsia="en-US"/>
    </w:rPr>
  </w:style>
  <w:style w:type="paragraph" w:customStyle="1" w:styleId="EE1DA14D3F65494890CFBC0B96A4CFCA39">
    <w:name w:val="EE1DA14D3F65494890CFBC0B96A4CFCA39"/>
    <w:rsid w:val="003A648B"/>
    <w:rPr>
      <w:rFonts w:eastAsiaTheme="minorHAnsi"/>
      <w:lang w:eastAsia="en-US"/>
    </w:rPr>
  </w:style>
  <w:style w:type="paragraph" w:customStyle="1" w:styleId="D4914662FD594DF8AF84218359601B6E39">
    <w:name w:val="D4914662FD594DF8AF84218359601B6E39"/>
    <w:rsid w:val="003A648B"/>
    <w:rPr>
      <w:rFonts w:eastAsiaTheme="minorHAnsi"/>
      <w:lang w:eastAsia="en-US"/>
    </w:rPr>
  </w:style>
  <w:style w:type="paragraph" w:customStyle="1" w:styleId="9CE28DA619654BD1B1768E0C0906BE5623">
    <w:name w:val="9CE28DA619654BD1B1768E0C0906BE5623"/>
    <w:rsid w:val="003A648B"/>
    <w:rPr>
      <w:rFonts w:eastAsiaTheme="minorHAnsi"/>
      <w:lang w:eastAsia="en-US"/>
    </w:rPr>
  </w:style>
  <w:style w:type="paragraph" w:customStyle="1" w:styleId="9DC069D5D6CC4FBDBE03E5A5B92F012039">
    <w:name w:val="9DC069D5D6CC4FBDBE03E5A5B92F012039"/>
    <w:rsid w:val="003A648B"/>
    <w:rPr>
      <w:rFonts w:eastAsiaTheme="minorHAnsi"/>
      <w:lang w:eastAsia="en-US"/>
    </w:rPr>
  </w:style>
  <w:style w:type="paragraph" w:customStyle="1" w:styleId="655779F2F58147EA85D3EB32F34ECC6439">
    <w:name w:val="655779F2F58147EA85D3EB32F34ECC6439"/>
    <w:rsid w:val="003A648B"/>
    <w:rPr>
      <w:rFonts w:eastAsiaTheme="minorHAnsi"/>
      <w:lang w:eastAsia="en-US"/>
    </w:rPr>
  </w:style>
  <w:style w:type="paragraph" w:customStyle="1" w:styleId="BEDBD667030943AAA48E6C67B67D38AC39">
    <w:name w:val="BEDBD667030943AAA48E6C67B67D38AC39"/>
    <w:rsid w:val="003A648B"/>
    <w:rPr>
      <w:rFonts w:eastAsiaTheme="minorHAnsi"/>
      <w:lang w:eastAsia="en-US"/>
    </w:rPr>
  </w:style>
  <w:style w:type="paragraph" w:customStyle="1" w:styleId="D4B588BA97E4487D9E8A93999369708739">
    <w:name w:val="D4B588BA97E4487D9E8A93999369708739"/>
    <w:rsid w:val="003A648B"/>
    <w:rPr>
      <w:rFonts w:eastAsiaTheme="minorHAnsi"/>
      <w:lang w:eastAsia="en-US"/>
    </w:rPr>
  </w:style>
  <w:style w:type="paragraph" w:customStyle="1" w:styleId="7C2D250AEE9D45AE853359832BFF108839">
    <w:name w:val="7C2D250AEE9D45AE853359832BFF108839"/>
    <w:rsid w:val="003A648B"/>
    <w:rPr>
      <w:rFonts w:eastAsiaTheme="minorHAnsi"/>
      <w:lang w:eastAsia="en-US"/>
    </w:rPr>
  </w:style>
  <w:style w:type="paragraph" w:customStyle="1" w:styleId="5674852C803D435B836768F5EC19C61037">
    <w:name w:val="5674852C803D435B836768F5EC19C61037"/>
    <w:rsid w:val="003A648B"/>
    <w:rPr>
      <w:rFonts w:eastAsiaTheme="minorHAnsi"/>
      <w:lang w:eastAsia="en-US"/>
    </w:rPr>
  </w:style>
  <w:style w:type="paragraph" w:customStyle="1" w:styleId="FE675036719F403C85E3428B4BB75A5A39">
    <w:name w:val="FE675036719F403C85E3428B4BB75A5A39"/>
    <w:rsid w:val="003A648B"/>
    <w:rPr>
      <w:rFonts w:eastAsiaTheme="minorHAnsi"/>
      <w:lang w:eastAsia="en-US"/>
    </w:rPr>
  </w:style>
  <w:style w:type="paragraph" w:customStyle="1" w:styleId="378E3C1AFBC347ECB0CA07E0F779015139">
    <w:name w:val="378E3C1AFBC347ECB0CA07E0F779015139"/>
    <w:rsid w:val="003A648B"/>
    <w:rPr>
      <w:rFonts w:eastAsiaTheme="minorHAnsi"/>
      <w:lang w:eastAsia="en-US"/>
    </w:rPr>
  </w:style>
  <w:style w:type="paragraph" w:customStyle="1" w:styleId="87DCA0051E1F41A280FF68F6A4F38C3039">
    <w:name w:val="87DCA0051E1F41A280FF68F6A4F38C3039"/>
    <w:rsid w:val="003A648B"/>
    <w:rPr>
      <w:rFonts w:eastAsiaTheme="minorHAnsi"/>
      <w:lang w:eastAsia="en-US"/>
    </w:rPr>
  </w:style>
  <w:style w:type="paragraph" w:customStyle="1" w:styleId="C47A45AFAB8844038D2A46E49C8EA4CB30">
    <w:name w:val="C47A45AFAB8844038D2A46E49C8EA4CB30"/>
    <w:rsid w:val="003A648B"/>
    <w:rPr>
      <w:rFonts w:eastAsiaTheme="minorHAnsi"/>
      <w:lang w:eastAsia="en-US"/>
    </w:rPr>
  </w:style>
  <w:style w:type="paragraph" w:customStyle="1" w:styleId="A3AD88F183A447F5B835D351E823594239">
    <w:name w:val="A3AD88F183A447F5B835D351E823594239"/>
    <w:rsid w:val="003A648B"/>
    <w:rPr>
      <w:rFonts w:eastAsiaTheme="minorHAnsi"/>
      <w:lang w:eastAsia="en-US"/>
    </w:rPr>
  </w:style>
  <w:style w:type="paragraph" w:customStyle="1" w:styleId="AFDC5EA5359E4CAFB7308978B9DFBF2339">
    <w:name w:val="AFDC5EA5359E4CAFB7308978B9DFBF2339"/>
    <w:rsid w:val="003A648B"/>
    <w:rPr>
      <w:rFonts w:eastAsiaTheme="minorHAnsi"/>
      <w:lang w:eastAsia="en-US"/>
    </w:rPr>
  </w:style>
  <w:style w:type="paragraph" w:customStyle="1" w:styleId="79CA771CF10A4808A5248E66C6B2CA3939">
    <w:name w:val="79CA771CF10A4808A5248E66C6B2CA3939"/>
    <w:rsid w:val="003A648B"/>
    <w:rPr>
      <w:rFonts w:eastAsiaTheme="minorHAnsi"/>
      <w:lang w:eastAsia="en-US"/>
    </w:rPr>
  </w:style>
  <w:style w:type="paragraph" w:customStyle="1" w:styleId="26C1976495FB411BB3AE32D75A5E132139">
    <w:name w:val="26C1976495FB411BB3AE32D75A5E132139"/>
    <w:rsid w:val="003A648B"/>
    <w:rPr>
      <w:rFonts w:eastAsiaTheme="minorHAnsi"/>
      <w:lang w:eastAsia="en-US"/>
    </w:rPr>
  </w:style>
  <w:style w:type="paragraph" w:customStyle="1" w:styleId="3CB52867EFD64FA489E2D23BF4EF5BAC39">
    <w:name w:val="3CB52867EFD64FA489E2D23BF4EF5BAC39"/>
    <w:rsid w:val="003A648B"/>
    <w:rPr>
      <w:rFonts w:eastAsiaTheme="minorHAnsi"/>
      <w:lang w:eastAsia="en-US"/>
    </w:rPr>
  </w:style>
  <w:style w:type="paragraph" w:customStyle="1" w:styleId="6ECFE1888E6443D0A9E57FB1EADF818A39">
    <w:name w:val="6ECFE1888E6443D0A9E57FB1EADF818A39"/>
    <w:rsid w:val="003A648B"/>
    <w:rPr>
      <w:rFonts w:eastAsiaTheme="minorHAnsi"/>
      <w:lang w:eastAsia="en-US"/>
    </w:rPr>
  </w:style>
  <w:style w:type="paragraph" w:customStyle="1" w:styleId="65A10E2D24074AA6BD5F6C05AACA870210">
    <w:name w:val="65A10E2D24074AA6BD5F6C05AACA870210"/>
    <w:rsid w:val="003A648B"/>
    <w:rPr>
      <w:rFonts w:eastAsiaTheme="minorHAnsi"/>
      <w:lang w:eastAsia="en-US"/>
    </w:rPr>
  </w:style>
  <w:style w:type="paragraph" w:customStyle="1" w:styleId="9903A14B97B448B7B8A2C8EB71A63A1339">
    <w:name w:val="9903A14B97B448B7B8A2C8EB71A63A1339"/>
    <w:rsid w:val="003A648B"/>
    <w:rPr>
      <w:rFonts w:eastAsiaTheme="minorHAnsi"/>
      <w:lang w:eastAsia="en-US"/>
    </w:rPr>
  </w:style>
  <w:style w:type="paragraph" w:customStyle="1" w:styleId="E8ACF83404F148C68E7CF666924EC6B792">
    <w:name w:val="E8ACF83404F148C68E7CF666924EC6B792"/>
    <w:rsid w:val="003A648B"/>
    <w:rPr>
      <w:rFonts w:eastAsiaTheme="minorHAnsi"/>
      <w:lang w:eastAsia="en-US"/>
    </w:rPr>
  </w:style>
  <w:style w:type="paragraph" w:customStyle="1" w:styleId="67718F01686D4B819CF27EBBD92B658777">
    <w:name w:val="67718F01686D4B819CF27EBBD92B658777"/>
    <w:rsid w:val="003A648B"/>
    <w:rPr>
      <w:rFonts w:eastAsiaTheme="minorHAnsi"/>
      <w:lang w:eastAsia="en-US"/>
    </w:rPr>
  </w:style>
  <w:style w:type="paragraph" w:customStyle="1" w:styleId="E4AADF7D96374E8698B6143686EDFF2C91">
    <w:name w:val="E4AADF7D96374E8698B6143686EDFF2C91"/>
    <w:rsid w:val="003A648B"/>
    <w:rPr>
      <w:rFonts w:eastAsiaTheme="minorHAnsi"/>
      <w:lang w:eastAsia="en-US"/>
    </w:rPr>
  </w:style>
  <w:style w:type="paragraph" w:customStyle="1" w:styleId="D712034F95CD48BA9BD9359A31FCF94883">
    <w:name w:val="D712034F95CD48BA9BD9359A31FCF94883"/>
    <w:rsid w:val="003A648B"/>
    <w:rPr>
      <w:rFonts w:eastAsiaTheme="minorHAnsi"/>
      <w:lang w:eastAsia="en-US"/>
    </w:rPr>
  </w:style>
  <w:style w:type="paragraph" w:customStyle="1" w:styleId="A584869AD62F45D1A4F4D9CA3B1C6FAE83">
    <w:name w:val="A584869AD62F45D1A4F4D9CA3B1C6FAE83"/>
    <w:rsid w:val="003A648B"/>
    <w:rPr>
      <w:rFonts w:eastAsiaTheme="minorHAnsi"/>
      <w:lang w:eastAsia="en-US"/>
    </w:rPr>
  </w:style>
  <w:style w:type="paragraph" w:customStyle="1" w:styleId="8579BBC97CF748F9B2AF5AAB30A7EC2783">
    <w:name w:val="8579BBC97CF748F9B2AF5AAB30A7EC2783"/>
    <w:rsid w:val="003A648B"/>
    <w:rPr>
      <w:rFonts w:eastAsiaTheme="minorHAnsi"/>
      <w:lang w:eastAsia="en-US"/>
    </w:rPr>
  </w:style>
  <w:style w:type="paragraph" w:customStyle="1" w:styleId="68D0BA44252B4620A7CB74F925FE17C583">
    <w:name w:val="68D0BA44252B4620A7CB74F925FE17C583"/>
    <w:rsid w:val="003A648B"/>
    <w:rPr>
      <w:rFonts w:eastAsiaTheme="minorHAnsi"/>
      <w:lang w:eastAsia="en-US"/>
    </w:rPr>
  </w:style>
  <w:style w:type="paragraph" w:customStyle="1" w:styleId="6BB3DFDEBEFC44BEB8E75EAFAF708A9E83">
    <w:name w:val="6BB3DFDEBEFC44BEB8E75EAFAF708A9E83"/>
    <w:rsid w:val="003A648B"/>
    <w:rPr>
      <w:rFonts w:eastAsiaTheme="minorHAnsi"/>
      <w:lang w:eastAsia="en-US"/>
    </w:rPr>
  </w:style>
  <w:style w:type="paragraph" w:customStyle="1" w:styleId="A7CC97C56AC64F6E96C3AF1D93F895E583">
    <w:name w:val="A7CC97C56AC64F6E96C3AF1D93F895E583"/>
    <w:rsid w:val="003A648B"/>
    <w:rPr>
      <w:rFonts w:eastAsiaTheme="minorHAnsi"/>
      <w:lang w:eastAsia="en-US"/>
    </w:rPr>
  </w:style>
  <w:style w:type="paragraph" w:customStyle="1" w:styleId="890006CC7AFD48F98B1BC8689F2C140883">
    <w:name w:val="890006CC7AFD48F98B1BC8689F2C140883"/>
    <w:rsid w:val="003A648B"/>
    <w:rPr>
      <w:rFonts w:eastAsiaTheme="minorHAnsi"/>
      <w:lang w:eastAsia="en-US"/>
    </w:rPr>
  </w:style>
  <w:style w:type="paragraph" w:customStyle="1" w:styleId="29C25200B981420F88ACB9A185A4D3D583">
    <w:name w:val="29C25200B981420F88ACB9A185A4D3D583"/>
    <w:rsid w:val="003A648B"/>
    <w:rPr>
      <w:rFonts w:eastAsiaTheme="minorHAnsi"/>
      <w:lang w:eastAsia="en-US"/>
    </w:rPr>
  </w:style>
  <w:style w:type="paragraph" w:customStyle="1" w:styleId="7877BDFED3F945CA9ED93CABC590446030">
    <w:name w:val="7877BDFED3F945CA9ED93CABC590446030"/>
    <w:rsid w:val="003A648B"/>
    <w:rPr>
      <w:rFonts w:eastAsiaTheme="minorHAnsi"/>
      <w:lang w:eastAsia="en-US"/>
    </w:rPr>
  </w:style>
  <w:style w:type="paragraph" w:customStyle="1" w:styleId="C423F562C09A45A0AB4170079DA54C8C33">
    <w:name w:val="C423F562C09A45A0AB4170079DA54C8C33"/>
    <w:rsid w:val="003A648B"/>
    <w:rPr>
      <w:rFonts w:eastAsiaTheme="minorHAnsi"/>
      <w:lang w:eastAsia="en-US"/>
    </w:rPr>
  </w:style>
  <w:style w:type="paragraph" w:customStyle="1" w:styleId="E25518E24ADC4D63AE8533BED0B9A22E24">
    <w:name w:val="E25518E24ADC4D63AE8533BED0B9A22E24"/>
    <w:rsid w:val="003A648B"/>
    <w:rPr>
      <w:rFonts w:eastAsiaTheme="minorHAnsi"/>
      <w:lang w:eastAsia="en-US"/>
    </w:rPr>
  </w:style>
  <w:style w:type="paragraph" w:customStyle="1" w:styleId="DA6D613F13524AF3A4E4FE8B9E5BE97068">
    <w:name w:val="DA6D613F13524AF3A4E4FE8B9E5BE97068"/>
    <w:rsid w:val="003A648B"/>
    <w:rPr>
      <w:rFonts w:eastAsiaTheme="minorHAnsi"/>
      <w:lang w:eastAsia="en-US"/>
    </w:rPr>
  </w:style>
  <w:style w:type="paragraph" w:customStyle="1" w:styleId="FFDE7CCB3A7C4F13A189285FEA8EED8868">
    <w:name w:val="FFDE7CCB3A7C4F13A189285FEA8EED8868"/>
    <w:rsid w:val="003A648B"/>
    <w:rPr>
      <w:rFonts w:eastAsiaTheme="minorHAnsi"/>
      <w:lang w:eastAsia="en-US"/>
    </w:rPr>
  </w:style>
  <w:style w:type="paragraph" w:customStyle="1" w:styleId="8EB23093483D446FA2229AEB8FF8627A40">
    <w:name w:val="8EB23093483D446FA2229AEB8FF8627A40"/>
    <w:rsid w:val="003A648B"/>
    <w:rPr>
      <w:rFonts w:eastAsiaTheme="minorHAnsi"/>
      <w:lang w:eastAsia="en-US"/>
    </w:rPr>
  </w:style>
  <w:style w:type="paragraph" w:customStyle="1" w:styleId="EE2BDE94701B45F199ECA4F9C077FE6640">
    <w:name w:val="EE2BDE94701B45F199ECA4F9C077FE6640"/>
    <w:rsid w:val="003A648B"/>
    <w:rPr>
      <w:rFonts w:eastAsiaTheme="minorHAnsi"/>
      <w:lang w:eastAsia="en-US"/>
    </w:rPr>
  </w:style>
  <w:style w:type="paragraph" w:customStyle="1" w:styleId="F0BF74E7A4AA4B71BEA3E50705A93C2D40">
    <w:name w:val="F0BF74E7A4AA4B71BEA3E50705A93C2D40"/>
    <w:rsid w:val="003A648B"/>
    <w:rPr>
      <w:rFonts w:eastAsiaTheme="minorHAnsi"/>
      <w:lang w:eastAsia="en-US"/>
    </w:rPr>
  </w:style>
  <w:style w:type="paragraph" w:customStyle="1" w:styleId="5E6D74F0A31140BBB901089482ABD68F40">
    <w:name w:val="5E6D74F0A31140BBB901089482ABD68F40"/>
    <w:rsid w:val="003A648B"/>
    <w:rPr>
      <w:rFonts w:eastAsiaTheme="minorHAnsi"/>
      <w:lang w:eastAsia="en-US"/>
    </w:rPr>
  </w:style>
  <w:style w:type="paragraph" w:customStyle="1" w:styleId="7A9EC2EE39CC43FBA3AA9C12518375A040">
    <w:name w:val="7A9EC2EE39CC43FBA3AA9C12518375A040"/>
    <w:rsid w:val="003A648B"/>
    <w:rPr>
      <w:rFonts w:eastAsiaTheme="minorHAnsi"/>
      <w:lang w:eastAsia="en-US"/>
    </w:rPr>
  </w:style>
  <w:style w:type="paragraph" w:customStyle="1" w:styleId="6F83C4CDE8824073BE744E6E4A3EC55540">
    <w:name w:val="6F83C4CDE8824073BE744E6E4A3EC55540"/>
    <w:rsid w:val="003A648B"/>
    <w:rPr>
      <w:rFonts w:eastAsiaTheme="minorHAnsi"/>
      <w:lang w:eastAsia="en-US"/>
    </w:rPr>
  </w:style>
  <w:style w:type="paragraph" w:customStyle="1" w:styleId="25474F6869564DFFA89AA3BD89805C0740">
    <w:name w:val="25474F6869564DFFA89AA3BD89805C0740"/>
    <w:rsid w:val="003A648B"/>
    <w:rPr>
      <w:rFonts w:eastAsiaTheme="minorHAnsi"/>
      <w:lang w:eastAsia="en-US"/>
    </w:rPr>
  </w:style>
  <w:style w:type="paragraph" w:customStyle="1" w:styleId="F22B149A6820407B94E2FAFB0E69537140">
    <w:name w:val="F22B149A6820407B94E2FAFB0E69537140"/>
    <w:rsid w:val="003A648B"/>
    <w:rPr>
      <w:rFonts w:eastAsiaTheme="minorHAnsi"/>
      <w:lang w:eastAsia="en-US"/>
    </w:rPr>
  </w:style>
  <w:style w:type="paragraph" w:customStyle="1" w:styleId="F8F08FC970F44BEFB60BB1F5A96D011B40">
    <w:name w:val="F8F08FC970F44BEFB60BB1F5A96D011B40"/>
    <w:rsid w:val="003A648B"/>
    <w:rPr>
      <w:rFonts w:eastAsiaTheme="minorHAnsi"/>
      <w:lang w:eastAsia="en-US"/>
    </w:rPr>
  </w:style>
  <w:style w:type="paragraph" w:customStyle="1" w:styleId="A62069EA25A847AB931F0FEC2BB5032240">
    <w:name w:val="A62069EA25A847AB931F0FEC2BB5032240"/>
    <w:rsid w:val="003A648B"/>
    <w:rPr>
      <w:rFonts w:eastAsiaTheme="minorHAnsi"/>
      <w:lang w:eastAsia="en-US"/>
    </w:rPr>
  </w:style>
  <w:style w:type="paragraph" w:customStyle="1" w:styleId="EE1DA14D3F65494890CFBC0B96A4CFCA40">
    <w:name w:val="EE1DA14D3F65494890CFBC0B96A4CFCA40"/>
    <w:rsid w:val="003A648B"/>
    <w:rPr>
      <w:rFonts w:eastAsiaTheme="minorHAnsi"/>
      <w:lang w:eastAsia="en-US"/>
    </w:rPr>
  </w:style>
  <w:style w:type="paragraph" w:customStyle="1" w:styleId="D4914662FD594DF8AF84218359601B6E40">
    <w:name w:val="D4914662FD594DF8AF84218359601B6E40"/>
    <w:rsid w:val="003A648B"/>
    <w:rPr>
      <w:rFonts w:eastAsiaTheme="minorHAnsi"/>
      <w:lang w:eastAsia="en-US"/>
    </w:rPr>
  </w:style>
  <w:style w:type="paragraph" w:customStyle="1" w:styleId="9CE28DA619654BD1B1768E0C0906BE5624">
    <w:name w:val="9CE28DA619654BD1B1768E0C0906BE5624"/>
    <w:rsid w:val="003A648B"/>
    <w:rPr>
      <w:rFonts w:eastAsiaTheme="minorHAnsi"/>
      <w:lang w:eastAsia="en-US"/>
    </w:rPr>
  </w:style>
  <w:style w:type="paragraph" w:customStyle="1" w:styleId="9DC069D5D6CC4FBDBE03E5A5B92F012040">
    <w:name w:val="9DC069D5D6CC4FBDBE03E5A5B92F012040"/>
    <w:rsid w:val="003A648B"/>
    <w:rPr>
      <w:rFonts w:eastAsiaTheme="minorHAnsi"/>
      <w:lang w:eastAsia="en-US"/>
    </w:rPr>
  </w:style>
  <w:style w:type="paragraph" w:customStyle="1" w:styleId="655779F2F58147EA85D3EB32F34ECC6440">
    <w:name w:val="655779F2F58147EA85D3EB32F34ECC6440"/>
    <w:rsid w:val="003A648B"/>
    <w:rPr>
      <w:rFonts w:eastAsiaTheme="minorHAnsi"/>
      <w:lang w:eastAsia="en-US"/>
    </w:rPr>
  </w:style>
  <w:style w:type="paragraph" w:customStyle="1" w:styleId="BEDBD667030943AAA48E6C67B67D38AC40">
    <w:name w:val="BEDBD667030943AAA48E6C67B67D38AC40"/>
    <w:rsid w:val="003A648B"/>
    <w:rPr>
      <w:rFonts w:eastAsiaTheme="minorHAnsi"/>
      <w:lang w:eastAsia="en-US"/>
    </w:rPr>
  </w:style>
  <w:style w:type="paragraph" w:customStyle="1" w:styleId="D4B588BA97E4487D9E8A93999369708740">
    <w:name w:val="D4B588BA97E4487D9E8A93999369708740"/>
    <w:rsid w:val="003A648B"/>
    <w:rPr>
      <w:rFonts w:eastAsiaTheme="minorHAnsi"/>
      <w:lang w:eastAsia="en-US"/>
    </w:rPr>
  </w:style>
  <w:style w:type="paragraph" w:customStyle="1" w:styleId="7C2D250AEE9D45AE853359832BFF108840">
    <w:name w:val="7C2D250AEE9D45AE853359832BFF108840"/>
    <w:rsid w:val="003A648B"/>
    <w:rPr>
      <w:rFonts w:eastAsiaTheme="minorHAnsi"/>
      <w:lang w:eastAsia="en-US"/>
    </w:rPr>
  </w:style>
  <w:style w:type="paragraph" w:customStyle="1" w:styleId="5674852C803D435B836768F5EC19C61038">
    <w:name w:val="5674852C803D435B836768F5EC19C61038"/>
    <w:rsid w:val="003A648B"/>
    <w:rPr>
      <w:rFonts w:eastAsiaTheme="minorHAnsi"/>
      <w:lang w:eastAsia="en-US"/>
    </w:rPr>
  </w:style>
  <w:style w:type="paragraph" w:customStyle="1" w:styleId="FE675036719F403C85E3428B4BB75A5A40">
    <w:name w:val="FE675036719F403C85E3428B4BB75A5A40"/>
    <w:rsid w:val="003A648B"/>
    <w:rPr>
      <w:rFonts w:eastAsiaTheme="minorHAnsi"/>
      <w:lang w:eastAsia="en-US"/>
    </w:rPr>
  </w:style>
  <w:style w:type="paragraph" w:customStyle="1" w:styleId="378E3C1AFBC347ECB0CA07E0F779015140">
    <w:name w:val="378E3C1AFBC347ECB0CA07E0F779015140"/>
    <w:rsid w:val="003A648B"/>
    <w:rPr>
      <w:rFonts w:eastAsiaTheme="minorHAnsi"/>
      <w:lang w:eastAsia="en-US"/>
    </w:rPr>
  </w:style>
  <w:style w:type="paragraph" w:customStyle="1" w:styleId="87DCA0051E1F41A280FF68F6A4F38C3040">
    <w:name w:val="87DCA0051E1F41A280FF68F6A4F38C3040"/>
    <w:rsid w:val="003A648B"/>
    <w:rPr>
      <w:rFonts w:eastAsiaTheme="minorHAnsi"/>
      <w:lang w:eastAsia="en-US"/>
    </w:rPr>
  </w:style>
  <w:style w:type="paragraph" w:customStyle="1" w:styleId="C47A45AFAB8844038D2A46E49C8EA4CB31">
    <w:name w:val="C47A45AFAB8844038D2A46E49C8EA4CB31"/>
    <w:rsid w:val="003A648B"/>
    <w:rPr>
      <w:rFonts w:eastAsiaTheme="minorHAnsi"/>
      <w:lang w:eastAsia="en-US"/>
    </w:rPr>
  </w:style>
  <w:style w:type="paragraph" w:customStyle="1" w:styleId="A3AD88F183A447F5B835D351E823594240">
    <w:name w:val="A3AD88F183A447F5B835D351E823594240"/>
    <w:rsid w:val="003A648B"/>
    <w:rPr>
      <w:rFonts w:eastAsiaTheme="minorHAnsi"/>
      <w:lang w:eastAsia="en-US"/>
    </w:rPr>
  </w:style>
  <w:style w:type="paragraph" w:customStyle="1" w:styleId="AFDC5EA5359E4CAFB7308978B9DFBF2340">
    <w:name w:val="AFDC5EA5359E4CAFB7308978B9DFBF2340"/>
    <w:rsid w:val="003A648B"/>
    <w:rPr>
      <w:rFonts w:eastAsiaTheme="minorHAnsi"/>
      <w:lang w:eastAsia="en-US"/>
    </w:rPr>
  </w:style>
  <w:style w:type="paragraph" w:customStyle="1" w:styleId="79CA771CF10A4808A5248E66C6B2CA3940">
    <w:name w:val="79CA771CF10A4808A5248E66C6B2CA3940"/>
    <w:rsid w:val="003A648B"/>
    <w:rPr>
      <w:rFonts w:eastAsiaTheme="minorHAnsi"/>
      <w:lang w:eastAsia="en-US"/>
    </w:rPr>
  </w:style>
  <w:style w:type="paragraph" w:customStyle="1" w:styleId="26C1976495FB411BB3AE32D75A5E132140">
    <w:name w:val="26C1976495FB411BB3AE32D75A5E132140"/>
    <w:rsid w:val="003A648B"/>
    <w:rPr>
      <w:rFonts w:eastAsiaTheme="minorHAnsi"/>
      <w:lang w:eastAsia="en-US"/>
    </w:rPr>
  </w:style>
  <w:style w:type="paragraph" w:customStyle="1" w:styleId="3CB52867EFD64FA489E2D23BF4EF5BAC40">
    <w:name w:val="3CB52867EFD64FA489E2D23BF4EF5BAC40"/>
    <w:rsid w:val="003A648B"/>
    <w:rPr>
      <w:rFonts w:eastAsiaTheme="minorHAnsi"/>
      <w:lang w:eastAsia="en-US"/>
    </w:rPr>
  </w:style>
  <w:style w:type="paragraph" w:customStyle="1" w:styleId="6ECFE1888E6443D0A9E57FB1EADF818A40">
    <w:name w:val="6ECFE1888E6443D0A9E57FB1EADF818A40"/>
    <w:rsid w:val="003A648B"/>
    <w:rPr>
      <w:rFonts w:eastAsiaTheme="minorHAnsi"/>
      <w:lang w:eastAsia="en-US"/>
    </w:rPr>
  </w:style>
  <w:style w:type="paragraph" w:customStyle="1" w:styleId="65A10E2D24074AA6BD5F6C05AACA870211">
    <w:name w:val="65A10E2D24074AA6BD5F6C05AACA870211"/>
    <w:rsid w:val="003A648B"/>
    <w:rPr>
      <w:rFonts w:eastAsiaTheme="minorHAnsi"/>
      <w:lang w:eastAsia="en-US"/>
    </w:rPr>
  </w:style>
  <w:style w:type="paragraph" w:customStyle="1" w:styleId="9903A14B97B448B7B8A2C8EB71A63A1340">
    <w:name w:val="9903A14B97B448B7B8A2C8EB71A63A1340"/>
    <w:rsid w:val="003A648B"/>
    <w:rPr>
      <w:rFonts w:eastAsiaTheme="minorHAnsi"/>
      <w:lang w:eastAsia="en-US"/>
    </w:rPr>
  </w:style>
  <w:style w:type="paragraph" w:customStyle="1" w:styleId="E8ACF83404F148C68E7CF666924EC6B793">
    <w:name w:val="E8ACF83404F148C68E7CF666924EC6B793"/>
    <w:rsid w:val="003A648B"/>
    <w:rPr>
      <w:rFonts w:eastAsiaTheme="minorHAnsi"/>
      <w:lang w:eastAsia="en-US"/>
    </w:rPr>
  </w:style>
  <w:style w:type="paragraph" w:customStyle="1" w:styleId="67718F01686D4B819CF27EBBD92B658778">
    <w:name w:val="67718F01686D4B819CF27EBBD92B658778"/>
    <w:rsid w:val="003A648B"/>
    <w:rPr>
      <w:rFonts w:eastAsiaTheme="minorHAnsi"/>
      <w:lang w:eastAsia="en-US"/>
    </w:rPr>
  </w:style>
  <w:style w:type="paragraph" w:customStyle="1" w:styleId="E4AADF7D96374E8698B6143686EDFF2C92">
    <w:name w:val="E4AADF7D96374E8698B6143686EDFF2C92"/>
    <w:rsid w:val="003A648B"/>
    <w:rPr>
      <w:rFonts w:eastAsiaTheme="minorHAnsi"/>
      <w:lang w:eastAsia="en-US"/>
    </w:rPr>
  </w:style>
  <w:style w:type="paragraph" w:customStyle="1" w:styleId="D712034F95CD48BA9BD9359A31FCF94884">
    <w:name w:val="D712034F95CD48BA9BD9359A31FCF94884"/>
    <w:rsid w:val="003A648B"/>
    <w:rPr>
      <w:rFonts w:eastAsiaTheme="minorHAnsi"/>
      <w:lang w:eastAsia="en-US"/>
    </w:rPr>
  </w:style>
  <w:style w:type="paragraph" w:customStyle="1" w:styleId="A584869AD62F45D1A4F4D9CA3B1C6FAE84">
    <w:name w:val="A584869AD62F45D1A4F4D9CA3B1C6FAE84"/>
    <w:rsid w:val="003A648B"/>
    <w:rPr>
      <w:rFonts w:eastAsiaTheme="minorHAnsi"/>
      <w:lang w:eastAsia="en-US"/>
    </w:rPr>
  </w:style>
  <w:style w:type="paragraph" w:customStyle="1" w:styleId="8579BBC97CF748F9B2AF5AAB30A7EC2784">
    <w:name w:val="8579BBC97CF748F9B2AF5AAB30A7EC2784"/>
    <w:rsid w:val="003A648B"/>
    <w:rPr>
      <w:rFonts w:eastAsiaTheme="minorHAnsi"/>
      <w:lang w:eastAsia="en-US"/>
    </w:rPr>
  </w:style>
  <w:style w:type="paragraph" w:customStyle="1" w:styleId="68D0BA44252B4620A7CB74F925FE17C584">
    <w:name w:val="68D0BA44252B4620A7CB74F925FE17C584"/>
    <w:rsid w:val="003A648B"/>
    <w:rPr>
      <w:rFonts w:eastAsiaTheme="minorHAnsi"/>
      <w:lang w:eastAsia="en-US"/>
    </w:rPr>
  </w:style>
  <w:style w:type="paragraph" w:customStyle="1" w:styleId="6BB3DFDEBEFC44BEB8E75EAFAF708A9E84">
    <w:name w:val="6BB3DFDEBEFC44BEB8E75EAFAF708A9E84"/>
    <w:rsid w:val="003A648B"/>
    <w:rPr>
      <w:rFonts w:eastAsiaTheme="minorHAnsi"/>
      <w:lang w:eastAsia="en-US"/>
    </w:rPr>
  </w:style>
  <w:style w:type="paragraph" w:customStyle="1" w:styleId="A7CC97C56AC64F6E96C3AF1D93F895E584">
    <w:name w:val="A7CC97C56AC64F6E96C3AF1D93F895E584"/>
    <w:rsid w:val="003A648B"/>
    <w:rPr>
      <w:rFonts w:eastAsiaTheme="minorHAnsi"/>
      <w:lang w:eastAsia="en-US"/>
    </w:rPr>
  </w:style>
  <w:style w:type="paragraph" w:customStyle="1" w:styleId="890006CC7AFD48F98B1BC8689F2C140884">
    <w:name w:val="890006CC7AFD48F98B1BC8689F2C140884"/>
    <w:rsid w:val="003A648B"/>
    <w:rPr>
      <w:rFonts w:eastAsiaTheme="minorHAnsi"/>
      <w:lang w:eastAsia="en-US"/>
    </w:rPr>
  </w:style>
  <w:style w:type="paragraph" w:customStyle="1" w:styleId="29C25200B981420F88ACB9A185A4D3D584">
    <w:name w:val="29C25200B981420F88ACB9A185A4D3D584"/>
    <w:rsid w:val="003A648B"/>
    <w:rPr>
      <w:rFonts w:eastAsiaTheme="minorHAnsi"/>
      <w:lang w:eastAsia="en-US"/>
    </w:rPr>
  </w:style>
  <w:style w:type="paragraph" w:customStyle="1" w:styleId="7877BDFED3F945CA9ED93CABC590446031">
    <w:name w:val="7877BDFED3F945CA9ED93CABC590446031"/>
    <w:rsid w:val="003A648B"/>
    <w:rPr>
      <w:rFonts w:eastAsiaTheme="minorHAnsi"/>
      <w:lang w:eastAsia="en-US"/>
    </w:rPr>
  </w:style>
  <w:style w:type="paragraph" w:customStyle="1" w:styleId="C423F562C09A45A0AB4170079DA54C8C34">
    <w:name w:val="C423F562C09A45A0AB4170079DA54C8C34"/>
    <w:rsid w:val="003A648B"/>
    <w:rPr>
      <w:rFonts w:eastAsiaTheme="minorHAnsi"/>
      <w:lang w:eastAsia="en-US"/>
    </w:rPr>
  </w:style>
  <w:style w:type="paragraph" w:customStyle="1" w:styleId="E25518E24ADC4D63AE8533BED0B9A22E25">
    <w:name w:val="E25518E24ADC4D63AE8533BED0B9A22E25"/>
    <w:rsid w:val="003A648B"/>
    <w:rPr>
      <w:rFonts w:eastAsiaTheme="minorHAnsi"/>
      <w:lang w:eastAsia="en-US"/>
    </w:rPr>
  </w:style>
  <w:style w:type="paragraph" w:customStyle="1" w:styleId="DA6D613F13524AF3A4E4FE8B9E5BE97069">
    <w:name w:val="DA6D613F13524AF3A4E4FE8B9E5BE97069"/>
    <w:rsid w:val="003A648B"/>
    <w:rPr>
      <w:rFonts w:eastAsiaTheme="minorHAnsi"/>
      <w:lang w:eastAsia="en-US"/>
    </w:rPr>
  </w:style>
  <w:style w:type="paragraph" w:customStyle="1" w:styleId="FFDE7CCB3A7C4F13A189285FEA8EED8869">
    <w:name w:val="FFDE7CCB3A7C4F13A189285FEA8EED8869"/>
    <w:rsid w:val="003A648B"/>
    <w:rPr>
      <w:rFonts w:eastAsiaTheme="minorHAnsi"/>
      <w:lang w:eastAsia="en-US"/>
    </w:rPr>
  </w:style>
  <w:style w:type="paragraph" w:customStyle="1" w:styleId="8EB23093483D446FA2229AEB8FF8627A41">
    <w:name w:val="8EB23093483D446FA2229AEB8FF8627A41"/>
    <w:rsid w:val="003A648B"/>
    <w:rPr>
      <w:rFonts w:eastAsiaTheme="minorHAnsi"/>
      <w:lang w:eastAsia="en-US"/>
    </w:rPr>
  </w:style>
  <w:style w:type="paragraph" w:customStyle="1" w:styleId="EE2BDE94701B45F199ECA4F9C077FE6641">
    <w:name w:val="EE2BDE94701B45F199ECA4F9C077FE6641"/>
    <w:rsid w:val="003A648B"/>
    <w:rPr>
      <w:rFonts w:eastAsiaTheme="minorHAnsi"/>
      <w:lang w:eastAsia="en-US"/>
    </w:rPr>
  </w:style>
  <w:style w:type="paragraph" w:customStyle="1" w:styleId="F0BF74E7A4AA4B71BEA3E50705A93C2D41">
    <w:name w:val="F0BF74E7A4AA4B71BEA3E50705A93C2D41"/>
    <w:rsid w:val="003A648B"/>
    <w:rPr>
      <w:rFonts w:eastAsiaTheme="minorHAnsi"/>
      <w:lang w:eastAsia="en-US"/>
    </w:rPr>
  </w:style>
  <w:style w:type="paragraph" w:customStyle="1" w:styleId="5E6D74F0A31140BBB901089482ABD68F41">
    <w:name w:val="5E6D74F0A31140BBB901089482ABD68F41"/>
    <w:rsid w:val="003A648B"/>
    <w:rPr>
      <w:rFonts w:eastAsiaTheme="minorHAnsi"/>
      <w:lang w:eastAsia="en-US"/>
    </w:rPr>
  </w:style>
  <w:style w:type="paragraph" w:customStyle="1" w:styleId="7A9EC2EE39CC43FBA3AA9C12518375A041">
    <w:name w:val="7A9EC2EE39CC43FBA3AA9C12518375A041"/>
    <w:rsid w:val="003A648B"/>
    <w:rPr>
      <w:rFonts w:eastAsiaTheme="minorHAnsi"/>
      <w:lang w:eastAsia="en-US"/>
    </w:rPr>
  </w:style>
  <w:style w:type="paragraph" w:customStyle="1" w:styleId="6F83C4CDE8824073BE744E6E4A3EC55541">
    <w:name w:val="6F83C4CDE8824073BE744E6E4A3EC55541"/>
    <w:rsid w:val="003A648B"/>
    <w:rPr>
      <w:rFonts w:eastAsiaTheme="minorHAnsi"/>
      <w:lang w:eastAsia="en-US"/>
    </w:rPr>
  </w:style>
  <w:style w:type="paragraph" w:customStyle="1" w:styleId="25474F6869564DFFA89AA3BD89805C0741">
    <w:name w:val="25474F6869564DFFA89AA3BD89805C0741"/>
    <w:rsid w:val="003A648B"/>
    <w:rPr>
      <w:rFonts w:eastAsiaTheme="minorHAnsi"/>
      <w:lang w:eastAsia="en-US"/>
    </w:rPr>
  </w:style>
  <w:style w:type="paragraph" w:customStyle="1" w:styleId="F22B149A6820407B94E2FAFB0E69537141">
    <w:name w:val="F22B149A6820407B94E2FAFB0E69537141"/>
    <w:rsid w:val="003A648B"/>
    <w:rPr>
      <w:rFonts w:eastAsiaTheme="minorHAnsi"/>
      <w:lang w:eastAsia="en-US"/>
    </w:rPr>
  </w:style>
  <w:style w:type="paragraph" w:customStyle="1" w:styleId="F8F08FC970F44BEFB60BB1F5A96D011B41">
    <w:name w:val="F8F08FC970F44BEFB60BB1F5A96D011B41"/>
    <w:rsid w:val="003A648B"/>
    <w:rPr>
      <w:rFonts w:eastAsiaTheme="minorHAnsi"/>
      <w:lang w:eastAsia="en-US"/>
    </w:rPr>
  </w:style>
  <w:style w:type="paragraph" w:customStyle="1" w:styleId="A62069EA25A847AB931F0FEC2BB5032241">
    <w:name w:val="A62069EA25A847AB931F0FEC2BB5032241"/>
    <w:rsid w:val="003A648B"/>
    <w:rPr>
      <w:rFonts w:eastAsiaTheme="minorHAnsi"/>
      <w:lang w:eastAsia="en-US"/>
    </w:rPr>
  </w:style>
  <w:style w:type="paragraph" w:customStyle="1" w:styleId="EE1DA14D3F65494890CFBC0B96A4CFCA41">
    <w:name w:val="EE1DA14D3F65494890CFBC0B96A4CFCA41"/>
    <w:rsid w:val="003A648B"/>
    <w:rPr>
      <w:rFonts w:eastAsiaTheme="minorHAnsi"/>
      <w:lang w:eastAsia="en-US"/>
    </w:rPr>
  </w:style>
  <w:style w:type="paragraph" w:customStyle="1" w:styleId="D4914662FD594DF8AF84218359601B6E41">
    <w:name w:val="D4914662FD594DF8AF84218359601B6E41"/>
    <w:rsid w:val="003A648B"/>
    <w:rPr>
      <w:rFonts w:eastAsiaTheme="minorHAnsi"/>
      <w:lang w:eastAsia="en-US"/>
    </w:rPr>
  </w:style>
  <w:style w:type="paragraph" w:customStyle="1" w:styleId="9CE28DA619654BD1B1768E0C0906BE5625">
    <w:name w:val="9CE28DA619654BD1B1768E0C0906BE5625"/>
    <w:rsid w:val="003A648B"/>
    <w:rPr>
      <w:rFonts w:eastAsiaTheme="minorHAnsi"/>
      <w:lang w:eastAsia="en-US"/>
    </w:rPr>
  </w:style>
  <w:style w:type="paragraph" w:customStyle="1" w:styleId="9DC069D5D6CC4FBDBE03E5A5B92F012041">
    <w:name w:val="9DC069D5D6CC4FBDBE03E5A5B92F012041"/>
    <w:rsid w:val="003A648B"/>
    <w:rPr>
      <w:rFonts w:eastAsiaTheme="minorHAnsi"/>
      <w:lang w:eastAsia="en-US"/>
    </w:rPr>
  </w:style>
  <w:style w:type="paragraph" w:customStyle="1" w:styleId="655779F2F58147EA85D3EB32F34ECC6441">
    <w:name w:val="655779F2F58147EA85D3EB32F34ECC6441"/>
    <w:rsid w:val="003A648B"/>
    <w:rPr>
      <w:rFonts w:eastAsiaTheme="minorHAnsi"/>
      <w:lang w:eastAsia="en-US"/>
    </w:rPr>
  </w:style>
  <w:style w:type="paragraph" w:customStyle="1" w:styleId="BEDBD667030943AAA48E6C67B67D38AC41">
    <w:name w:val="BEDBD667030943AAA48E6C67B67D38AC41"/>
    <w:rsid w:val="003A648B"/>
    <w:rPr>
      <w:rFonts w:eastAsiaTheme="minorHAnsi"/>
      <w:lang w:eastAsia="en-US"/>
    </w:rPr>
  </w:style>
  <w:style w:type="paragraph" w:customStyle="1" w:styleId="D4B588BA97E4487D9E8A93999369708741">
    <w:name w:val="D4B588BA97E4487D9E8A93999369708741"/>
    <w:rsid w:val="003A648B"/>
    <w:rPr>
      <w:rFonts w:eastAsiaTheme="minorHAnsi"/>
      <w:lang w:eastAsia="en-US"/>
    </w:rPr>
  </w:style>
  <w:style w:type="paragraph" w:customStyle="1" w:styleId="7C2D250AEE9D45AE853359832BFF108841">
    <w:name w:val="7C2D250AEE9D45AE853359832BFF108841"/>
    <w:rsid w:val="003A648B"/>
    <w:rPr>
      <w:rFonts w:eastAsiaTheme="minorHAnsi"/>
      <w:lang w:eastAsia="en-US"/>
    </w:rPr>
  </w:style>
  <w:style w:type="paragraph" w:customStyle="1" w:styleId="C47A45AFAB8844038D2A46E49C8EA4CB32">
    <w:name w:val="C47A45AFAB8844038D2A46E49C8EA4CB32"/>
    <w:rsid w:val="003A648B"/>
    <w:rPr>
      <w:rFonts w:eastAsiaTheme="minorHAnsi"/>
      <w:lang w:eastAsia="en-US"/>
    </w:rPr>
  </w:style>
  <w:style w:type="paragraph" w:customStyle="1" w:styleId="A3AD88F183A447F5B835D351E823594241">
    <w:name w:val="A3AD88F183A447F5B835D351E823594241"/>
    <w:rsid w:val="003A648B"/>
    <w:rPr>
      <w:rFonts w:eastAsiaTheme="minorHAnsi"/>
      <w:lang w:eastAsia="en-US"/>
    </w:rPr>
  </w:style>
  <w:style w:type="paragraph" w:customStyle="1" w:styleId="AFDC5EA5359E4CAFB7308978B9DFBF2341">
    <w:name w:val="AFDC5EA5359E4CAFB7308978B9DFBF2341"/>
    <w:rsid w:val="003A648B"/>
    <w:rPr>
      <w:rFonts w:eastAsiaTheme="minorHAnsi"/>
      <w:lang w:eastAsia="en-US"/>
    </w:rPr>
  </w:style>
  <w:style w:type="paragraph" w:customStyle="1" w:styleId="79CA771CF10A4808A5248E66C6B2CA3941">
    <w:name w:val="79CA771CF10A4808A5248E66C6B2CA3941"/>
    <w:rsid w:val="003A648B"/>
    <w:rPr>
      <w:rFonts w:eastAsiaTheme="minorHAnsi"/>
      <w:lang w:eastAsia="en-US"/>
    </w:rPr>
  </w:style>
  <w:style w:type="paragraph" w:customStyle="1" w:styleId="26C1976495FB411BB3AE32D75A5E132141">
    <w:name w:val="26C1976495FB411BB3AE32D75A5E132141"/>
    <w:rsid w:val="003A648B"/>
    <w:rPr>
      <w:rFonts w:eastAsiaTheme="minorHAnsi"/>
      <w:lang w:eastAsia="en-US"/>
    </w:rPr>
  </w:style>
  <w:style w:type="paragraph" w:customStyle="1" w:styleId="3CB52867EFD64FA489E2D23BF4EF5BAC41">
    <w:name w:val="3CB52867EFD64FA489E2D23BF4EF5BAC41"/>
    <w:rsid w:val="003A648B"/>
    <w:rPr>
      <w:rFonts w:eastAsiaTheme="minorHAnsi"/>
      <w:lang w:eastAsia="en-US"/>
    </w:rPr>
  </w:style>
  <w:style w:type="paragraph" w:customStyle="1" w:styleId="6ECFE1888E6443D0A9E57FB1EADF818A41">
    <w:name w:val="6ECFE1888E6443D0A9E57FB1EADF818A41"/>
    <w:rsid w:val="003A648B"/>
    <w:rPr>
      <w:rFonts w:eastAsiaTheme="minorHAnsi"/>
      <w:lang w:eastAsia="en-US"/>
    </w:rPr>
  </w:style>
  <w:style w:type="paragraph" w:customStyle="1" w:styleId="5674852C803D435B836768F5EC19C61039">
    <w:name w:val="5674852C803D435B836768F5EC19C61039"/>
    <w:rsid w:val="003A648B"/>
    <w:rPr>
      <w:rFonts w:eastAsiaTheme="minorHAnsi"/>
      <w:lang w:eastAsia="en-US"/>
    </w:rPr>
  </w:style>
  <w:style w:type="paragraph" w:customStyle="1" w:styleId="FE675036719F403C85E3428B4BB75A5A41">
    <w:name w:val="FE675036719F403C85E3428B4BB75A5A41"/>
    <w:rsid w:val="003A648B"/>
    <w:rPr>
      <w:rFonts w:eastAsiaTheme="minorHAnsi"/>
      <w:lang w:eastAsia="en-US"/>
    </w:rPr>
  </w:style>
  <w:style w:type="paragraph" w:customStyle="1" w:styleId="378E3C1AFBC347ECB0CA07E0F779015141">
    <w:name w:val="378E3C1AFBC347ECB0CA07E0F779015141"/>
    <w:rsid w:val="003A648B"/>
    <w:rPr>
      <w:rFonts w:eastAsiaTheme="minorHAnsi"/>
      <w:lang w:eastAsia="en-US"/>
    </w:rPr>
  </w:style>
  <w:style w:type="paragraph" w:customStyle="1" w:styleId="87DCA0051E1F41A280FF68F6A4F38C3041">
    <w:name w:val="87DCA0051E1F41A280FF68F6A4F38C3041"/>
    <w:rsid w:val="003A648B"/>
    <w:rPr>
      <w:rFonts w:eastAsiaTheme="minorHAnsi"/>
      <w:lang w:eastAsia="en-US"/>
    </w:rPr>
  </w:style>
  <w:style w:type="paragraph" w:customStyle="1" w:styleId="65A10E2D24074AA6BD5F6C05AACA870212">
    <w:name w:val="65A10E2D24074AA6BD5F6C05AACA870212"/>
    <w:rsid w:val="003A648B"/>
    <w:rPr>
      <w:rFonts w:eastAsiaTheme="minorHAnsi"/>
      <w:lang w:eastAsia="en-US"/>
    </w:rPr>
  </w:style>
  <w:style w:type="paragraph" w:customStyle="1" w:styleId="9903A14B97B448B7B8A2C8EB71A63A1341">
    <w:name w:val="9903A14B97B448B7B8A2C8EB71A63A1341"/>
    <w:rsid w:val="003A648B"/>
    <w:rPr>
      <w:rFonts w:eastAsiaTheme="minorHAnsi"/>
      <w:lang w:eastAsia="en-US"/>
    </w:rPr>
  </w:style>
  <w:style w:type="paragraph" w:customStyle="1" w:styleId="E8ACF83404F148C68E7CF666924EC6B794">
    <w:name w:val="E8ACF83404F148C68E7CF666924EC6B794"/>
    <w:rsid w:val="003A648B"/>
    <w:rPr>
      <w:rFonts w:eastAsiaTheme="minorHAnsi"/>
      <w:lang w:eastAsia="en-US"/>
    </w:rPr>
  </w:style>
  <w:style w:type="paragraph" w:customStyle="1" w:styleId="67718F01686D4B819CF27EBBD92B658779">
    <w:name w:val="67718F01686D4B819CF27EBBD92B658779"/>
    <w:rsid w:val="003A648B"/>
    <w:rPr>
      <w:rFonts w:eastAsiaTheme="minorHAnsi"/>
      <w:lang w:eastAsia="en-US"/>
    </w:rPr>
  </w:style>
  <w:style w:type="paragraph" w:customStyle="1" w:styleId="E4AADF7D96374E8698B6143686EDFF2C93">
    <w:name w:val="E4AADF7D96374E8698B6143686EDFF2C93"/>
    <w:rsid w:val="003A648B"/>
    <w:rPr>
      <w:rFonts w:eastAsiaTheme="minorHAnsi"/>
      <w:lang w:eastAsia="en-US"/>
    </w:rPr>
  </w:style>
  <w:style w:type="paragraph" w:customStyle="1" w:styleId="D712034F95CD48BA9BD9359A31FCF94885">
    <w:name w:val="D712034F95CD48BA9BD9359A31FCF94885"/>
    <w:rsid w:val="003A648B"/>
    <w:rPr>
      <w:rFonts w:eastAsiaTheme="minorHAnsi"/>
      <w:lang w:eastAsia="en-US"/>
    </w:rPr>
  </w:style>
  <w:style w:type="paragraph" w:customStyle="1" w:styleId="A584869AD62F45D1A4F4D9CA3B1C6FAE85">
    <w:name w:val="A584869AD62F45D1A4F4D9CA3B1C6FAE85"/>
    <w:rsid w:val="003A648B"/>
    <w:rPr>
      <w:rFonts w:eastAsiaTheme="minorHAnsi"/>
      <w:lang w:eastAsia="en-US"/>
    </w:rPr>
  </w:style>
  <w:style w:type="paragraph" w:customStyle="1" w:styleId="8579BBC97CF748F9B2AF5AAB30A7EC2785">
    <w:name w:val="8579BBC97CF748F9B2AF5AAB30A7EC2785"/>
    <w:rsid w:val="003A648B"/>
    <w:rPr>
      <w:rFonts w:eastAsiaTheme="minorHAnsi"/>
      <w:lang w:eastAsia="en-US"/>
    </w:rPr>
  </w:style>
  <w:style w:type="paragraph" w:customStyle="1" w:styleId="68D0BA44252B4620A7CB74F925FE17C585">
    <w:name w:val="68D0BA44252B4620A7CB74F925FE17C585"/>
    <w:rsid w:val="003A648B"/>
    <w:rPr>
      <w:rFonts w:eastAsiaTheme="minorHAnsi"/>
      <w:lang w:eastAsia="en-US"/>
    </w:rPr>
  </w:style>
  <w:style w:type="paragraph" w:customStyle="1" w:styleId="6BB3DFDEBEFC44BEB8E75EAFAF708A9E85">
    <w:name w:val="6BB3DFDEBEFC44BEB8E75EAFAF708A9E85"/>
    <w:rsid w:val="003A648B"/>
    <w:rPr>
      <w:rFonts w:eastAsiaTheme="minorHAnsi"/>
      <w:lang w:eastAsia="en-US"/>
    </w:rPr>
  </w:style>
  <w:style w:type="paragraph" w:customStyle="1" w:styleId="A7CC97C56AC64F6E96C3AF1D93F895E585">
    <w:name w:val="A7CC97C56AC64F6E96C3AF1D93F895E585"/>
    <w:rsid w:val="003A648B"/>
    <w:rPr>
      <w:rFonts w:eastAsiaTheme="minorHAnsi"/>
      <w:lang w:eastAsia="en-US"/>
    </w:rPr>
  </w:style>
  <w:style w:type="paragraph" w:customStyle="1" w:styleId="890006CC7AFD48F98B1BC8689F2C140885">
    <w:name w:val="890006CC7AFD48F98B1BC8689F2C140885"/>
    <w:rsid w:val="003A648B"/>
    <w:rPr>
      <w:rFonts w:eastAsiaTheme="minorHAnsi"/>
      <w:lang w:eastAsia="en-US"/>
    </w:rPr>
  </w:style>
  <w:style w:type="paragraph" w:customStyle="1" w:styleId="29C25200B981420F88ACB9A185A4D3D585">
    <w:name w:val="29C25200B981420F88ACB9A185A4D3D585"/>
    <w:rsid w:val="003A648B"/>
    <w:rPr>
      <w:rFonts w:eastAsiaTheme="minorHAnsi"/>
      <w:lang w:eastAsia="en-US"/>
    </w:rPr>
  </w:style>
  <w:style w:type="paragraph" w:customStyle="1" w:styleId="7877BDFED3F945CA9ED93CABC590446032">
    <w:name w:val="7877BDFED3F945CA9ED93CABC590446032"/>
    <w:rsid w:val="003A648B"/>
    <w:rPr>
      <w:rFonts w:eastAsiaTheme="minorHAnsi"/>
      <w:lang w:eastAsia="en-US"/>
    </w:rPr>
  </w:style>
  <w:style w:type="paragraph" w:customStyle="1" w:styleId="C423F562C09A45A0AB4170079DA54C8C35">
    <w:name w:val="C423F562C09A45A0AB4170079DA54C8C35"/>
    <w:rsid w:val="003A648B"/>
    <w:rPr>
      <w:rFonts w:eastAsiaTheme="minorHAnsi"/>
      <w:lang w:eastAsia="en-US"/>
    </w:rPr>
  </w:style>
  <w:style w:type="paragraph" w:customStyle="1" w:styleId="E25518E24ADC4D63AE8533BED0B9A22E26">
    <w:name w:val="E25518E24ADC4D63AE8533BED0B9A22E26"/>
    <w:rsid w:val="003A648B"/>
    <w:rPr>
      <w:rFonts w:eastAsiaTheme="minorHAnsi"/>
      <w:lang w:eastAsia="en-US"/>
    </w:rPr>
  </w:style>
  <w:style w:type="paragraph" w:customStyle="1" w:styleId="DA6D613F13524AF3A4E4FE8B9E5BE97070">
    <w:name w:val="DA6D613F13524AF3A4E4FE8B9E5BE97070"/>
    <w:rsid w:val="003A648B"/>
    <w:rPr>
      <w:rFonts w:eastAsiaTheme="minorHAnsi"/>
      <w:lang w:eastAsia="en-US"/>
    </w:rPr>
  </w:style>
  <w:style w:type="paragraph" w:customStyle="1" w:styleId="FFDE7CCB3A7C4F13A189285FEA8EED8870">
    <w:name w:val="FFDE7CCB3A7C4F13A189285FEA8EED8870"/>
    <w:rsid w:val="003A648B"/>
    <w:rPr>
      <w:rFonts w:eastAsiaTheme="minorHAnsi"/>
      <w:lang w:eastAsia="en-US"/>
    </w:rPr>
  </w:style>
  <w:style w:type="paragraph" w:customStyle="1" w:styleId="8EB23093483D446FA2229AEB8FF8627A42">
    <w:name w:val="8EB23093483D446FA2229AEB8FF8627A42"/>
    <w:rsid w:val="003A648B"/>
    <w:rPr>
      <w:rFonts w:eastAsiaTheme="minorHAnsi"/>
      <w:lang w:eastAsia="en-US"/>
    </w:rPr>
  </w:style>
  <w:style w:type="paragraph" w:customStyle="1" w:styleId="EE2BDE94701B45F199ECA4F9C077FE6642">
    <w:name w:val="EE2BDE94701B45F199ECA4F9C077FE6642"/>
    <w:rsid w:val="003A648B"/>
    <w:rPr>
      <w:rFonts w:eastAsiaTheme="minorHAnsi"/>
      <w:lang w:eastAsia="en-US"/>
    </w:rPr>
  </w:style>
  <w:style w:type="paragraph" w:customStyle="1" w:styleId="F0BF74E7A4AA4B71BEA3E50705A93C2D42">
    <w:name w:val="F0BF74E7A4AA4B71BEA3E50705A93C2D42"/>
    <w:rsid w:val="003A648B"/>
    <w:rPr>
      <w:rFonts w:eastAsiaTheme="minorHAnsi"/>
      <w:lang w:eastAsia="en-US"/>
    </w:rPr>
  </w:style>
  <w:style w:type="paragraph" w:customStyle="1" w:styleId="5E6D74F0A31140BBB901089482ABD68F42">
    <w:name w:val="5E6D74F0A31140BBB901089482ABD68F42"/>
    <w:rsid w:val="003A648B"/>
    <w:rPr>
      <w:rFonts w:eastAsiaTheme="minorHAnsi"/>
      <w:lang w:eastAsia="en-US"/>
    </w:rPr>
  </w:style>
  <w:style w:type="paragraph" w:customStyle="1" w:styleId="7A9EC2EE39CC43FBA3AA9C12518375A042">
    <w:name w:val="7A9EC2EE39CC43FBA3AA9C12518375A042"/>
    <w:rsid w:val="003A648B"/>
    <w:rPr>
      <w:rFonts w:eastAsiaTheme="minorHAnsi"/>
      <w:lang w:eastAsia="en-US"/>
    </w:rPr>
  </w:style>
  <w:style w:type="paragraph" w:customStyle="1" w:styleId="6F83C4CDE8824073BE744E6E4A3EC55542">
    <w:name w:val="6F83C4CDE8824073BE744E6E4A3EC55542"/>
    <w:rsid w:val="003A648B"/>
    <w:rPr>
      <w:rFonts w:eastAsiaTheme="minorHAnsi"/>
      <w:lang w:eastAsia="en-US"/>
    </w:rPr>
  </w:style>
  <w:style w:type="paragraph" w:customStyle="1" w:styleId="25474F6869564DFFA89AA3BD89805C0742">
    <w:name w:val="25474F6869564DFFA89AA3BD89805C0742"/>
    <w:rsid w:val="003A648B"/>
    <w:rPr>
      <w:rFonts w:eastAsiaTheme="minorHAnsi"/>
      <w:lang w:eastAsia="en-US"/>
    </w:rPr>
  </w:style>
  <w:style w:type="paragraph" w:customStyle="1" w:styleId="F22B149A6820407B94E2FAFB0E69537142">
    <w:name w:val="F22B149A6820407B94E2FAFB0E69537142"/>
    <w:rsid w:val="003A648B"/>
    <w:rPr>
      <w:rFonts w:eastAsiaTheme="minorHAnsi"/>
      <w:lang w:eastAsia="en-US"/>
    </w:rPr>
  </w:style>
  <w:style w:type="paragraph" w:customStyle="1" w:styleId="F8F08FC970F44BEFB60BB1F5A96D011B42">
    <w:name w:val="F8F08FC970F44BEFB60BB1F5A96D011B42"/>
    <w:rsid w:val="003A648B"/>
    <w:rPr>
      <w:rFonts w:eastAsiaTheme="minorHAnsi"/>
      <w:lang w:eastAsia="en-US"/>
    </w:rPr>
  </w:style>
  <w:style w:type="paragraph" w:customStyle="1" w:styleId="A62069EA25A847AB931F0FEC2BB5032242">
    <w:name w:val="A62069EA25A847AB931F0FEC2BB5032242"/>
    <w:rsid w:val="003A648B"/>
    <w:rPr>
      <w:rFonts w:eastAsiaTheme="minorHAnsi"/>
      <w:lang w:eastAsia="en-US"/>
    </w:rPr>
  </w:style>
  <w:style w:type="paragraph" w:customStyle="1" w:styleId="EE1DA14D3F65494890CFBC0B96A4CFCA42">
    <w:name w:val="EE1DA14D3F65494890CFBC0B96A4CFCA42"/>
    <w:rsid w:val="003A648B"/>
    <w:rPr>
      <w:rFonts w:eastAsiaTheme="minorHAnsi"/>
      <w:lang w:eastAsia="en-US"/>
    </w:rPr>
  </w:style>
  <w:style w:type="paragraph" w:customStyle="1" w:styleId="D4914662FD594DF8AF84218359601B6E42">
    <w:name w:val="D4914662FD594DF8AF84218359601B6E42"/>
    <w:rsid w:val="003A648B"/>
    <w:rPr>
      <w:rFonts w:eastAsiaTheme="minorHAnsi"/>
      <w:lang w:eastAsia="en-US"/>
    </w:rPr>
  </w:style>
  <w:style w:type="paragraph" w:customStyle="1" w:styleId="9CE28DA619654BD1B1768E0C0906BE5626">
    <w:name w:val="9CE28DA619654BD1B1768E0C0906BE5626"/>
    <w:rsid w:val="003A648B"/>
    <w:rPr>
      <w:rFonts w:eastAsiaTheme="minorHAnsi"/>
      <w:lang w:eastAsia="en-US"/>
    </w:rPr>
  </w:style>
  <w:style w:type="paragraph" w:customStyle="1" w:styleId="9DC069D5D6CC4FBDBE03E5A5B92F012042">
    <w:name w:val="9DC069D5D6CC4FBDBE03E5A5B92F012042"/>
    <w:rsid w:val="003A648B"/>
    <w:rPr>
      <w:rFonts w:eastAsiaTheme="minorHAnsi"/>
      <w:lang w:eastAsia="en-US"/>
    </w:rPr>
  </w:style>
  <w:style w:type="paragraph" w:customStyle="1" w:styleId="655779F2F58147EA85D3EB32F34ECC6442">
    <w:name w:val="655779F2F58147EA85D3EB32F34ECC6442"/>
    <w:rsid w:val="003A648B"/>
    <w:rPr>
      <w:rFonts w:eastAsiaTheme="minorHAnsi"/>
      <w:lang w:eastAsia="en-US"/>
    </w:rPr>
  </w:style>
  <w:style w:type="paragraph" w:customStyle="1" w:styleId="BEDBD667030943AAA48E6C67B67D38AC42">
    <w:name w:val="BEDBD667030943AAA48E6C67B67D38AC42"/>
    <w:rsid w:val="003A648B"/>
    <w:rPr>
      <w:rFonts w:eastAsiaTheme="minorHAnsi"/>
      <w:lang w:eastAsia="en-US"/>
    </w:rPr>
  </w:style>
  <w:style w:type="paragraph" w:customStyle="1" w:styleId="D4B588BA97E4487D9E8A93999369708742">
    <w:name w:val="D4B588BA97E4487D9E8A93999369708742"/>
    <w:rsid w:val="003A648B"/>
    <w:rPr>
      <w:rFonts w:eastAsiaTheme="minorHAnsi"/>
      <w:lang w:eastAsia="en-US"/>
    </w:rPr>
  </w:style>
  <w:style w:type="paragraph" w:customStyle="1" w:styleId="7C2D250AEE9D45AE853359832BFF108842">
    <w:name w:val="7C2D250AEE9D45AE853359832BFF108842"/>
    <w:rsid w:val="003A648B"/>
    <w:rPr>
      <w:rFonts w:eastAsiaTheme="minorHAnsi"/>
      <w:lang w:eastAsia="en-US"/>
    </w:rPr>
  </w:style>
  <w:style w:type="paragraph" w:customStyle="1" w:styleId="C47A45AFAB8844038D2A46E49C8EA4CB33">
    <w:name w:val="C47A45AFAB8844038D2A46E49C8EA4CB33"/>
    <w:rsid w:val="003A648B"/>
    <w:rPr>
      <w:rFonts w:eastAsiaTheme="minorHAnsi"/>
      <w:lang w:eastAsia="en-US"/>
    </w:rPr>
  </w:style>
  <w:style w:type="paragraph" w:customStyle="1" w:styleId="A3AD88F183A447F5B835D351E823594242">
    <w:name w:val="A3AD88F183A447F5B835D351E823594242"/>
    <w:rsid w:val="003A648B"/>
    <w:rPr>
      <w:rFonts w:eastAsiaTheme="minorHAnsi"/>
      <w:lang w:eastAsia="en-US"/>
    </w:rPr>
  </w:style>
  <w:style w:type="paragraph" w:customStyle="1" w:styleId="AFDC5EA5359E4CAFB7308978B9DFBF2342">
    <w:name w:val="AFDC5EA5359E4CAFB7308978B9DFBF2342"/>
    <w:rsid w:val="003A648B"/>
    <w:rPr>
      <w:rFonts w:eastAsiaTheme="minorHAnsi"/>
      <w:lang w:eastAsia="en-US"/>
    </w:rPr>
  </w:style>
  <w:style w:type="paragraph" w:customStyle="1" w:styleId="79CA771CF10A4808A5248E66C6B2CA3942">
    <w:name w:val="79CA771CF10A4808A5248E66C6B2CA3942"/>
    <w:rsid w:val="003A648B"/>
    <w:rPr>
      <w:rFonts w:eastAsiaTheme="minorHAnsi"/>
      <w:lang w:eastAsia="en-US"/>
    </w:rPr>
  </w:style>
  <w:style w:type="paragraph" w:customStyle="1" w:styleId="26C1976495FB411BB3AE32D75A5E132142">
    <w:name w:val="26C1976495FB411BB3AE32D75A5E132142"/>
    <w:rsid w:val="003A648B"/>
    <w:rPr>
      <w:rFonts w:eastAsiaTheme="minorHAnsi"/>
      <w:lang w:eastAsia="en-US"/>
    </w:rPr>
  </w:style>
  <w:style w:type="paragraph" w:customStyle="1" w:styleId="3CB52867EFD64FA489E2D23BF4EF5BAC42">
    <w:name w:val="3CB52867EFD64FA489E2D23BF4EF5BAC42"/>
    <w:rsid w:val="003A648B"/>
    <w:rPr>
      <w:rFonts w:eastAsiaTheme="minorHAnsi"/>
      <w:lang w:eastAsia="en-US"/>
    </w:rPr>
  </w:style>
  <w:style w:type="paragraph" w:customStyle="1" w:styleId="6ECFE1888E6443D0A9E57FB1EADF818A42">
    <w:name w:val="6ECFE1888E6443D0A9E57FB1EADF818A42"/>
    <w:rsid w:val="003A648B"/>
    <w:rPr>
      <w:rFonts w:eastAsiaTheme="minorHAnsi"/>
      <w:lang w:eastAsia="en-US"/>
    </w:rPr>
  </w:style>
  <w:style w:type="paragraph" w:customStyle="1" w:styleId="5674852C803D435B836768F5EC19C61040">
    <w:name w:val="5674852C803D435B836768F5EC19C61040"/>
    <w:rsid w:val="003A648B"/>
    <w:rPr>
      <w:rFonts w:eastAsiaTheme="minorHAnsi"/>
      <w:lang w:eastAsia="en-US"/>
    </w:rPr>
  </w:style>
  <w:style w:type="paragraph" w:customStyle="1" w:styleId="FE675036719F403C85E3428B4BB75A5A42">
    <w:name w:val="FE675036719F403C85E3428B4BB75A5A42"/>
    <w:rsid w:val="003A648B"/>
    <w:rPr>
      <w:rFonts w:eastAsiaTheme="minorHAnsi"/>
      <w:lang w:eastAsia="en-US"/>
    </w:rPr>
  </w:style>
  <w:style w:type="paragraph" w:customStyle="1" w:styleId="378E3C1AFBC347ECB0CA07E0F779015142">
    <w:name w:val="378E3C1AFBC347ECB0CA07E0F779015142"/>
    <w:rsid w:val="003A648B"/>
    <w:rPr>
      <w:rFonts w:eastAsiaTheme="minorHAnsi"/>
      <w:lang w:eastAsia="en-US"/>
    </w:rPr>
  </w:style>
  <w:style w:type="paragraph" w:customStyle="1" w:styleId="87DCA0051E1F41A280FF68F6A4F38C3042">
    <w:name w:val="87DCA0051E1F41A280FF68F6A4F38C3042"/>
    <w:rsid w:val="003A648B"/>
    <w:rPr>
      <w:rFonts w:eastAsiaTheme="minorHAnsi"/>
      <w:lang w:eastAsia="en-US"/>
    </w:rPr>
  </w:style>
  <w:style w:type="paragraph" w:customStyle="1" w:styleId="65A10E2D24074AA6BD5F6C05AACA870213">
    <w:name w:val="65A10E2D24074AA6BD5F6C05AACA870213"/>
    <w:rsid w:val="003A648B"/>
    <w:rPr>
      <w:rFonts w:eastAsiaTheme="minorHAnsi"/>
      <w:lang w:eastAsia="en-US"/>
    </w:rPr>
  </w:style>
  <w:style w:type="paragraph" w:customStyle="1" w:styleId="9903A14B97B448B7B8A2C8EB71A63A1342">
    <w:name w:val="9903A14B97B448B7B8A2C8EB71A63A1342"/>
    <w:rsid w:val="003A648B"/>
    <w:rPr>
      <w:rFonts w:eastAsiaTheme="minorHAnsi"/>
      <w:lang w:eastAsia="en-US"/>
    </w:rPr>
  </w:style>
  <w:style w:type="paragraph" w:customStyle="1" w:styleId="E8ACF83404F148C68E7CF666924EC6B795">
    <w:name w:val="E8ACF83404F148C68E7CF666924EC6B795"/>
    <w:rsid w:val="00ED6030"/>
    <w:rPr>
      <w:rFonts w:eastAsiaTheme="minorHAnsi"/>
      <w:lang w:eastAsia="en-US"/>
    </w:rPr>
  </w:style>
  <w:style w:type="paragraph" w:customStyle="1" w:styleId="67718F01686D4B819CF27EBBD92B658780">
    <w:name w:val="67718F01686D4B819CF27EBBD92B658780"/>
    <w:rsid w:val="00ED6030"/>
    <w:rPr>
      <w:rFonts w:eastAsiaTheme="minorHAnsi"/>
      <w:lang w:eastAsia="en-US"/>
    </w:rPr>
  </w:style>
  <w:style w:type="paragraph" w:customStyle="1" w:styleId="E4AADF7D96374E8698B6143686EDFF2C94">
    <w:name w:val="E4AADF7D96374E8698B6143686EDFF2C94"/>
    <w:rsid w:val="00ED6030"/>
    <w:rPr>
      <w:rFonts w:eastAsiaTheme="minorHAnsi"/>
      <w:lang w:eastAsia="en-US"/>
    </w:rPr>
  </w:style>
  <w:style w:type="paragraph" w:customStyle="1" w:styleId="D712034F95CD48BA9BD9359A31FCF94886">
    <w:name w:val="D712034F95CD48BA9BD9359A31FCF94886"/>
    <w:rsid w:val="00ED6030"/>
    <w:rPr>
      <w:rFonts w:eastAsiaTheme="minorHAnsi"/>
      <w:lang w:eastAsia="en-US"/>
    </w:rPr>
  </w:style>
  <w:style w:type="paragraph" w:customStyle="1" w:styleId="A584869AD62F45D1A4F4D9CA3B1C6FAE86">
    <w:name w:val="A584869AD62F45D1A4F4D9CA3B1C6FAE86"/>
    <w:rsid w:val="00ED6030"/>
    <w:rPr>
      <w:rFonts w:eastAsiaTheme="minorHAnsi"/>
      <w:lang w:eastAsia="en-US"/>
    </w:rPr>
  </w:style>
  <w:style w:type="paragraph" w:customStyle="1" w:styleId="8579BBC97CF748F9B2AF5AAB30A7EC2786">
    <w:name w:val="8579BBC97CF748F9B2AF5AAB30A7EC2786"/>
    <w:rsid w:val="00ED6030"/>
    <w:rPr>
      <w:rFonts w:eastAsiaTheme="minorHAnsi"/>
      <w:lang w:eastAsia="en-US"/>
    </w:rPr>
  </w:style>
  <w:style w:type="paragraph" w:customStyle="1" w:styleId="68D0BA44252B4620A7CB74F925FE17C586">
    <w:name w:val="68D0BA44252B4620A7CB74F925FE17C586"/>
    <w:rsid w:val="00ED6030"/>
    <w:rPr>
      <w:rFonts w:eastAsiaTheme="minorHAnsi"/>
      <w:lang w:eastAsia="en-US"/>
    </w:rPr>
  </w:style>
  <w:style w:type="paragraph" w:customStyle="1" w:styleId="6BB3DFDEBEFC44BEB8E75EAFAF708A9E86">
    <w:name w:val="6BB3DFDEBEFC44BEB8E75EAFAF708A9E86"/>
    <w:rsid w:val="00ED6030"/>
    <w:rPr>
      <w:rFonts w:eastAsiaTheme="minorHAnsi"/>
      <w:lang w:eastAsia="en-US"/>
    </w:rPr>
  </w:style>
  <w:style w:type="paragraph" w:customStyle="1" w:styleId="A7CC97C56AC64F6E96C3AF1D93F895E586">
    <w:name w:val="A7CC97C56AC64F6E96C3AF1D93F895E586"/>
    <w:rsid w:val="00ED6030"/>
    <w:rPr>
      <w:rFonts w:eastAsiaTheme="minorHAnsi"/>
      <w:lang w:eastAsia="en-US"/>
    </w:rPr>
  </w:style>
  <w:style w:type="paragraph" w:customStyle="1" w:styleId="890006CC7AFD48F98B1BC8689F2C140886">
    <w:name w:val="890006CC7AFD48F98B1BC8689F2C140886"/>
    <w:rsid w:val="00ED6030"/>
    <w:rPr>
      <w:rFonts w:eastAsiaTheme="minorHAnsi"/>
      <w:lang w:eastAsia="en-US"/>
    </w:rPr>
  </w:style>
  <w:style w:type="paragraph" w:customStyle="1" w:styleId="29C25200B981420F88ACB9A185A4D3D586">
    <w:name w:val="29C25200B981420F88ACB9A185A4D3D586"/>
    <w:rsid w:val="00ED6030"/>
    <w:rPr>
      <w:rFonts w:eastAsiaTheme="minorHAnsi"/>
      <w:lang w:eastAsia="en-US"/>
    </w:rPr>
  </w:style>
  <w:style w:type="paragraph" w:customStyle="1" w:styleId="7877BDFED3F945CA9ED93CABC590446033">
    <w:name w:val="7877BDFED3F945CA9ED93CABC590446033"/>
    <w:rsid w:val="00ED6030"/>
    <w:rPr>
      <w:rFonts w:eastAsiaTheme="minorHAnsi"/>
      <w:lang w:eastAsia="en-US"/>
    </w:rPr>
  </w:style>
  <w:style w:type="paragraph" w:customStyle="1" w:styleId="C423F562C09A45A0AB4170079DA54C8C36">
    <w:name w:val="C423F562C09A45A0AB4170079DA54C8C36"/>
    <w:rsid w:val="00ED6030"/>
    <w:rPr>
      <w:rFonts w:eastAsiaTheme="minorHAnsi"/>
      <w:lang w:eastAsia="en-US"/>
    </w:rPr>
  </w:style>
  <w:style w:type="paragraph" w:customStyle="1" w:styleId="E25518E24ADC4D63AE8533BED0B9A22E27">
    <w:name w:val="E25518E24ADC4D63AE8533BED0B9A22E27"/>
    <w:rsid w:val="00ED6030"/>
    <w:rPr>
      <w:rFonts w:eastAsiaTheme="minorHAnsi"/>
      <w:lang w:eastAsia="en-US"/>
    </w:rPr>
  </w:style>
  <w:style w:type="paragraph" w:customStyle="1" w:styleId="DA6D613F13524AF3A4E4FE8B9E5BE97071">
    <w:name w:val="DA6D613F13524AF3A4E4FE8B9E5BE97071"/>
    <w:rsid w:val="00ED6030"/>
    <w:rPr>
      <w:rFonts w:eastAsiaTheme="minorHAnsi"/>
      <w:lang w:eastAsia="en-US"/>
    </w:rPr>
  </w:style>
  <w:style w:type="paragraph" w:customStyle="1" w:styleId="FFDE7CCB3A7C4F13A189285FEA8EED8871">
    <w:name w:val="FFDE7CCB3A7C4F13A189285FEA8EED8871"/>
    <w:rsid w:val="00ED6030"/>
    <w:rPr>
      <w:rFonts w:eastAsiaTheme="minorHAnsi"/>
      <w:lang w:eastAsia="en-US"/>
    </w:rPr>
  </w:style>
  <w:style w:type="paragraph" w:customStyle="1" w:styleId="8EB23093483D446FA2229AEB8FF8627A43">
    <w:name w:val="8EB23093483D446FA2229AEB8FF8627A43"/>
    <w:rsid w:val="00ED6030"/>
    <w:rPr>
      <w:rFonts w:eastAsiaTheme="minorHAnsi"/>
      <w:lang w:eastAsia="en-US"/>
    </w:rPr>
  </w:style>
  <w:style w:type="paragraph" w:customStyle="1" w:styleId="EE2BDE94701B45F199ECA4F9C077FE6643">
    <w:name w:val="EE2BDE94701B45F199ECA4F9C077FE6643"/>
    <w:rsid w:val="00ED6030"/>
    <w:rPr>
      <w:rFonts w:eastAsiaTheme="minorHAnsi"/>
      <w:lang w:eastAsia="en-US"/>
    </w:rPr>
  </w:style>
  <w:style w:type="paragraph" w:customStyle="1" w:styleId="F0BF74E7A4AA4B71BEA3E50705A93C2D43">
    <w:name w:val="F0BF74E7A4AA4B71BEA3E50705A93C2D43"/>
    <w:rsid w:val="00ED6030"/>
    <w:rPr>
      <w:rFonts w:eastAsiaTheme="minorHAnsi"/>
      <w:lang w:eastAsia="en-US"/>
    </w:rPr>
  </w:style>
  <w:style w:type="paragraph" w:customStyle="1" w:styleId="5E6D74F0A31140BBB901089482ABD68F43">
    <w:name w:val="5E6D74F0A31140BBB901089482ABD68F43"/>
    <w:rsid w:val="00ED6030"/>
    <w:rPr>
      <w:rFonts w:eastAsiaTheme="minorHAnsi"/>
      <w:lang w:eastAsia="en-US"/>
    </w:rPr>
  </w:style>
  <w:style w:type="paragraph" w:customStyle="1" w:styleId="7A9EC2EE39CC43FBA3AA9C12518375A043">
    <w:name w:val="7A9EC2EE39CC43FBA3AA9C12518375A043"/>
    <w:rsid w:val="00ED6030"/>
    <w:rPr>
      <w:rFonts w:eastAsiaTheme="minorHAnsi"/>
      <w:lang w:eastAsia="en-US"/>
    </w:rPr>
  </w:style>
  <w:style w:type="paragraph" w:customStyle="1" w:styleId="6F83C4CDE8824073BE744E6E4A3EC55543">
    <w:name w:val="6F83C4CDE8824073BE744E6E4A3EC55543"/>
    <w:rsid w:val="00ED6030"/>
    <w:rPr>
      <w:rFonts w:eastAsiaTheme="minorHAnsi"/>
      <w:lang w:eastAsia="en-US"/>
    </w:rPr>
  </w:style>
  <w:style w:type="paragraph" w:customStyle="1" w:styleId="25474F6869564DFFA89AA3BD89805C0743">
    <w:name w:val="25474F6869564DFFA89AA3BD89805C0743"/>
    <w:rsid w:val="00ED6030"/>
    <w:rPr>
      <w:rFonts w:eastAsiaTheme="minorHAnsi"/>
      <w:lang w:eastAsia="en-US"/>
    </w:rPr>
  </w:style>
  <w:style w:type="paragraph" w:customStyle="1" w:styleId="F22B149A6820407B94E2FAFB0E69537143">
    <w:name w:val="F22B149A6820407B94E2FAFB0E69537143"/>
    <w:rsid w:val="00ED6030"/>
    <w:rPr>
      <w:rFonts w:eastAsiaTheme="minorHAnsi"/>
      <w:lang w:eastAsia="en-US"/>
    </w:rPr>
  </w:style>
  <w:style w:type="paragraph" w:customStyle="1" w:styleId="F8F08FC970F44BEFB60BB1F5A96D011B43">
    <w:name w:val="F8F08FC970F44BEFB60BB1F5A96D011B43"/>
    <w:rsid w:val="00ED6030"/>
    <w:rPr>
      <w:rFonts w:eastAsiaTheme="minorHAnsi"/>
      <w:lang w:eastAsia="en-US"/>
    </w:rPr>
  </w:style>
  <w:style w:type="paragraph" w:customStyle="1" w:styleId="A62069EA25A847AB931F0FEC2BB5032243">
    <w:name w:val="A62069EA25A847AB931F0FEC2BB5032243"/>
    <w:rsid w:val="00ED6030"/>
    <w:rPr>
      <w:rFonts w:eastAsiaTheme="minorHAnsi"/>
      <w:lang w:eastAsia="en-US"/>
    </w:rPr>
  </w:style>
  <w:style w:type="paragraph" w:customStyle="1" w:styleId="5791B3BD261B416B8D1E5433971AD249">
    <w:name w:val="5791B3BD261B416B8D1E5433971AD249"/>
    <w:rsid w:val="00ED6030"/>
    <w:rPr>
      <w:rFonts w:eastAsiaTheme="minorHAnsi"/>
      <w:lang w:eastAsia="en-US"/>
    </w:rPr>
  </w:style>
  <w:style w:type="paragraph" w:customStyle="1" w:styleId="6FC4066BA3F64E7390C2491F134CE5B0">
    <w:name w:val="6FC4066BA3F64E7390C2491F134CE5B0"/>
    <w:rsid w:val="00ED6030"/>
    <w:rPr>
      <w:rFonts w:eastAsiaTheme="minorHAnsi"/>
      <w:lang w:eastAsia="en-US"/>
    </w:rPr>
  </w:style>
  <w:style w:type="paragraph" w:customStyle="1" w:styleId="152276AF472B4D8FB1C4FBA0696DFEE8">
    <w:name w:val="152276AF472B4D8FB1C4FBA0696DFEE8"/>
    <w:rsid w:val="00ED6030"/>
    <w:rPr>
      <w:rFonts w:eastAsiaTheme="minorHAnsi"/>
      <w:lang w:eastAsia="en-US"/>
    </w:rPr>
  </w:style>
  <w:style w:type="paragraph" w:customStyle="1" w:styleId="9496332630254EBDA454AA2750992172">
    <w:name w:val="9496332630254EBDA454AA2750992172"/>
    <w:rsid w:val="00ED6030"/>
    <w:rPr>
      <w:rFonts w:eastAsiaTheme="minorHAnsi"/>
      <w:lang w:eastAsia="en-US"/>
    </w:rPr>
  </w:style>
  <w:style w:type="paragraph" w:customStyle="1" w:styleId="03A4E21FEA4441BD93E72C87A4AE6518">
    <w:name w:val="03A4E21FEA4441BD93E72C87A4AE6518"/>
    <w:rsid w:val="00ED6030"/>
    <w:rPr>
      <w:rFonts w:eastAsiaTheme="minorHAnsi"/>
      <w:lang w:eastAsia="en-US"/>
    </w:rPr>
  </w:style>
  <w:style w:type="paragraph" w:customStyle="1" w:styleId="B3B21FC3FA604CFE873CAF3D7DDCAF90">
    <w:name w:val="B3B21FC3FA604CFE873CAF3D7DDCAF90"/>
    <w:rsid w:val="00ED6030"/>
    <w:rPr>
      <w:rFonts w:eastAsiaTheme="minorHAnsi"/>
      <w:lang w:eastAsia="en-US"/>
    </w:rPr>
  </w:style>
  <w:style w:type="paragraph" w:customStyle="1" w:styleId="ABCFBAE3D461475E80C807658DFA57E1">
    <w:name w:val="ABCFBAE3D461475E80C807658DFA57E1"/>
    <w:rsid w:val="00ED6030"/>
    <w:rPr>
      <w:rFonts w:eastAsiaTheme="minorHAnsi"/>
      <w:lang w:eastAsia="en-US"/>
    </w:rPr>
  </w:style>
  <w:style w:type="paragraph" w:customStyle="1" w:styleId="E46596858D804E0ABE0A73E909C7436E">
    <w:name w:val="E46596858D804E0ABE0A73E909C7436E"/>
    <w:rsid w:val="00ED6030"/>
    <w:rPr>
      <w:rFonts w:eastAsiaTheme="minorHAnsi"/>
      <w:lang w:eastAsia="en-US"/>
    </w:rPr>
  </w:style>
  <w:style w:type="paragraph" w:customStyle="1" w:styleId="AECA240A9C4744A7BA37E654144A816C">
    <w:name w:val="AECA240A9C4744A7BA37E654144A816C"/>
    <w:rsid w:val="00ED6030"/>
    <w:rPr>
      <w:rFonts w:eastAsiaTheme="minorHAnsi"/>
      <w:lang w:eastAsia="en-US"/>
    </w:rPr>
  </w:style>
  <w:style w:type="paragraph" w:customStyle="1" w:styleId="7706B66D48F64B25BD06B7E7715F6673">
    <w:name w:val="7706B66D48F64B25BD06B7E7715F6673"/>
    <w:rsid w:val="00ED6030"/>
    <w:rPr>
      <w:rFonts w:eastAsiaTheme="minorHAnsi"/>
      <w:lang w:eastAsia="en-US"/>
    </w:rPr>
  </w:style>
  <w:style w:type="paragraph" w:customStyle="1" w:styleId="654D958EDF0C4E15894F7E8A76BE242A">
    <w:name w:val="654D958EDF0C4E15894F7E8A76BE242A"/>
    <w:rsid w:val="00ED6030"/>
    <w:rPr>
      <w:rFonts w:eastAsiaTheme="minorHAnsi"/>
      <w:lang w:eastAsia="en-US"/>
    </w:rPr>
  </w:style>
  <w:style w:type="paragraph" w:customStyle="1" w:styleId="68DD56A8ACF643238E061CE56C3D87F7">
    <w:name w:val="68DD56A8ACF643238E061CE56C3D87F7"/>
    <w:rsid w:val="00ED6030"/>
    <w:rPr>
      <w:rFonts w:eastAsiaTheme="minorHAnsi"/>
      <w:lang w:eastAsia="en-US"/>
    </w:rPr>
  </w:style>
  <w:style w:type="paragraph" w:customStyle="1" w:styleId="B00B910366EE4973BA19EA20D594F993">
    <w:name w:val="B00B910366EE4973BA19EA20D594F993"/>
    <w:rsid w:val="00ED6030"/>
    <w:rPr>
      <w:rFonts w:eastAsiaTheme="minorHAnsi"/>
      <w:lang w:eastAsia="en-US"/>
    </w:rPr>
  </w:style>
  <w:style w:type="paragraph" w:customStyle="1" w:styleId="FA472E2056464EAD88A4B9F2D299DFF4">
    <w:name w:val="FA472E2056464EAD88A4B9F2D299DFF4"/>
    <w:rsid w:val="00ED6030"/>
    <w:rPr>
      <w:rFonts w:eastAsiaTheme="minorHAnsi"/>
      <w:lang w:eastAsia="en-US"/>
    </w:rPr>
  </w:style>
  <w:style w:type="paragraph" w:customStyle="1" w:styleId="E728BD6B2A374D08A44D60BB408D1127">
    <w:name w:val="E728BD6B2A374D08A44D60BB408D1127"/>
    <w:rsid w:val="00ED6030"/>
    <w:rPr>
      <w:rFonts w:eastAsiaTheme="minorHAnsi"/>
      <w:lang w:eastAsia="en-US"/>
    </w:rPr>
  </w:style>
  <w:style w:type="paragraph" w:customStyle="1" w:styleId="CBCDB92A2220404C8BBA734FFC1DD015">
    <w:name w:val="CBCDB92A2220404C8BBA734FFC1DD015"/>
    <w:rsid w:val="00ED6030"/>
    <w:rPr>
      <w:rFonts w:eastAsiaTheme="minorHAnsi"/>
      <w:lang w:eastAsia="en-US"/>
    </w:rPr>
  </w:style>
  <w:style w:type="paragraph" w:customStyle="1" w:styleId="DB5E23599B7B45BAB5CC970F1D7D9FED">
    <w:name w:val="DB5E23599B7B45BAB5CC970F1D7D9FED"/>
    <w:rsid w:val="00ED6030"/>
    <w:rPr>
      <w:rFonts w:eastAsiaTheme="minorHAnsi"/>
      <w:lang w:eastAsia="en-US"/>
    </w:rPr>
  </w:style>
  <w:style w:type="paragraph" w:customStyle="1" w:styleId="1F4EA606CBC9447AB012EC2E71CF7BAF">
    <w:name w:val="1F4EA606CBC9447AB012EC2E71CF7BAF"/>
    <w:rsid w:val="00ED6030"/>
    <w:rPr>
      <w:rFonts w:eastAsiaTheme="minorHAnsi"/>
      <w:lang w:eastAsia="en-US"/>
    </w:rPr>
  </w:style>
  <w:style w:type="paragraph" w:customStyle="1" w:styleId="E190C7DD19034486964A2957EFFB088F">
    <w:name w:val="E190C7DD19034486964A2957EFFB088F"/>
    <w:rsid w:val="00ED6030"/>
    <w:rPr>
      <w:rFonts w:eastAsiaTheme="minorHAnsi"/>
      <w:lang w:eastAsia="en-US"/>
    </w:rPr>
  </w:style>
  <w:style w:type="paragraph" w:customStyle="1" w:styleId="CF029A9EEA694A78BBFB2C7D563EA197">
    <w:name w:val="CF029A9EEA694A78BBFB2C7D563EA197"/>
    <w:rsid w:val="00ED6030"/>
    <w:rPr>
      <w:rFonts w:eastAsiaTheme="minorHAnsi"/>
      <w:lang w:eastAsia="en-US"/>
    </w:rPr>
  </w:style>
  <w:style w:type="paragraph" w:customStyle="1" w:styleId="14A0F6EDFDF94BB89903F02CCB7E78FD">
    <w:name w:val="14A0F6EDFDF94BB89903F02CCB7E78FD"/>
    <w:rsid w:val="00ED6030"/>
    <w:rPr>
      <w:rFonts w:eastAsiaTheme="minorHAnsi"/>
      <w:lang w:eastAsia="en-US"/>
    </w:rPr>
  </w:style>
  <w:style w:type="paragraph" w:customStyle="1" w:styleId="E8ACF83404F148C68E7CF666924EC6B796">
    <w:name w:val="E8ACF83404F148C68E7CF666924EC6B796"/>
    <w:rsid w:val="00ED6030"/>
    <w:rPr>
      <w:rFonts w:eastAsiaTheme="minorHAnsi"/>
      <w:lang w:eastAsia="en-US"/>
    </w:rPr>
  </w:style>
  <w:style w:type="paragraph" w:customStyle="1" w:styleId="67718F01686D4B819CF27EBBD92B658781">
    <w:name w:val="67718F01686D4B819CF27EBBD92B658781"/>
    <w:rsid w:val="00ED6030"/>
    <w:rPr>
      <w:rFonts w:eastAsiaTheme="minorHAnsi"/>
      <w:lang w:eastAsia="en-US"/>
    </w:rPr>
  </w:style>
  <w:style w:type="paragraph" w:customStyle="1" w:styleId="E4AADF7D96374E8698B6143686EDFF2C95">
    <w:name w:val="E4AADF7D96374E8698B6143686EDFF2C95"/>
    <w:rsid w:val="00ED6030"/>
    <w:rPr>
      <w:rFonts w:eastAsiaTheme="minorHAnsi"/>
      <w:lang w:eastAsia="en-US"/>
    </w:rPr>
  </w:style>
  <w:style w:type="paragraph" w:customStyle="1" w:styleId="D712034F95CD48BA9BD9359A31FCF94887">
    <w:name w:val="D712034F95CD48BA9BD9359A31FCF94887"/>
    <w:rsid w:val="00ED6030"/>
    <w:rPr>
      <w:rFonts w:eastAsiaTheme="minorHAnsi"/>
      <w:lang w:eastAsia="en-US"/>
    </w:rPr>
  </w:style>
  <w:style w:type="paragraph" w:customStyle="1" w:styleId="A584869AD62F45D1A4F4D9CA3B1C6FAE87">
    <w:name w:val="A584869AD62F45D1A4F4D9CA3B1C6FAE87"/>
    <w:rsid w:val="00ED6030"/>
    <w:rPr>
      <w:rFonts w:eastAsiaTheme="minorHAnsi"/>
      <w:lang w:eastAsia="en-US"/>
    </w:rPr>
  </w:style>
  <w:style w:type="paragraph" w:customStyle="1" w:styleId="8579BBC97CF748F9B2AF5AAB30A7EC2787">
    <w:name w:val="8579BBC97CF748F9B2AF5AAB30A7EC2787"/>
    <w:rsid w:val="00ED6030"/>
    <w:rPr>
      <w:rFonts w:eastAsiaTheme="minorHAnsi"/>
      <w:lang w:eastAsia="en-US"/>
    </w:rPr>
  </w:style>
  <w:style w:type="paragraph" w:customStyle="1" w:styleId="68D0BA44252B4620A7CB74F925FE17C587">
    <w:name w:val="68D0BA44252B4620A7CB74F925FE17C587"/>
    <w:rsid w:val="00ED6030"/>
    <w:rPr>
      <w:rFonts w:eastAsiaTheme="minorHAnsi"/>
      <w:lang w:eastAsia="en-US"/>
    </w:rPr>
  </w:style>
  <w:style w:type="paragraph" w:customStyle="1" w:styleId="6BB3DFDEBEFC44BEB8E75EAFAF708A9E87">
    <w:name w:val="6BB3DFDEBEFC44BEB8E75EAFAF708A9E87"/>
    <w:rsid w:val="00ED6030"/>
    <w:rPr>
      <w:rFonts w:eastAsiaTheme="minorHAnsi"/>
      <w:lang w:eastAsia="en-US"/>
    </w:rPr>
  </w:style>
  <w:style w:type="paragraph" w:customStyle="1" w:styleId="A7CC97C56AC64F6E96C3AF1D93F895E587">
    <w:name w:val="A7CC97C56AC64F6E96C3AF1D93F895E587"/>
    <w:rsid w:val="00ED6030"/>
    <w:rPr>
      <w:rFonts w:eastAsiaTheme="minorHAnsi"/>
      <w:lang w:eastAsia="en-US"/>
    </w:rPr>
  </w:style>
  <w:style w:type="paragraph" w:customStyle="1" w:styleId="890006CC7AFD48F98B1BC8689F2C140887">
    <w:name w:val="890006CC7AFD48F98B1BC8689F2C140887"/>
    <w:rsid w:val="00ED6030"/>
    <w:rPr>
      <w:rFonts w:eastAsiaTheme="minorHAnsi"/>
      <w:lang w:eastAsia="en-US"/>
    </w:rPr>
  </w:style>
  <w:style w:type="paragraph" w:customStyle="1" w:styleId="29C25200B981420F88ACB9A185A4D3D587">
    <w:name w:val="29C25200B981420F88ACB9A185A4D3D587"/>
    <w:rsid w:val="00ED6030"/>
    <w:rPr>
      <w:rFonts w:eastAsiaTheme="minorHAnsi"/>
      <w:lang w:eastAsia="en-US"/>
    </w:rPr>
  </w:style>
  <w:style w:type="paragraph" w:customStyle="1" w:styleId="7877BDFED3F945CA9ED93CABC590446034">
    <w:name w:val="7877BDFED3F945CA9ED93CABC590446034"/>
    <w:rsid w:val="00ED6030"/>
    <w:rPr>
      <w:rFonts w:eastAsiaTheme="minorHAnsi"/>
      <w:lang w:eastAsia="en-US"/>
    </w:rPr>
  </w:style>
  <w:style w:type="paragraph" w:customStyle="1" w:styleId="C423F562C09A45A0AB4170079DA54C8C37">
    <w:name w:val="C423F562C09A45A0AB4170079DA54C8C37"/>
    <w:rsid w:val="00ED6030"/>
    <w:rPr>
      <w:rFonts w:eastAsiaTheme="minorHAnsi"/>
      <w:lang w:eastAsia="en-US"/>
    </w:rPr>
  </w:style>
  <w:style w:type="paragraph" w:customStyle="1" w:styleId="E25518E24ADC4D63AE8533BED0B9A22E28">
    <w:name w:val="E25518E24ADC4D63AE8533BED0B9A22E28"/>
    <w:rsid w:val="00ED6030"/>
    <w:rPr>
      <w:rFonts w:eastAsiaTheme="minorHAnsi"/>
      <w:lang w:eastAsia="en-US"/>
    </w:rPr>
  </w:style>
  <w:style w:type="paragraph" w:customStyle="1" w:styleId="DA6D613F13524AF3A4E4FE8B9E5BE97072">
    <w:name w:val="DA6D613F13524AF3A4E4FE8B9E5BE97072"/>
    <w:rsid w:val="00ED6030"/>
    <w:rPr>
      <w:rFonts w:eastAsiaTheme="minorHAnsi"/>
      <w:lang w:eastAsia="en-US"/>
    </w:rPr>
  </w:style>
  <w:style w:type="paragraph" w:customStyle="1" w:styleId="FFDE7CCB3A7C4F13A189285FEA8EED8872">
    <w:name w:val="FFDE7CCB3A7C4F13A189285FEA8EED8872"/>
    <w:rsid w:val="00ED6030"/>
    <w:rPr>
      <w:rFonts w:eastAsiaTheme="minorHAnsi"/>
      <w:lang w:eastAsia="en-US"/>
    </w:rPr>
  </w:style>
  <w:style w:type="paragraph" w:customStyle="1" w:styleId="8EB23093483D446FA2229AEB8FF8627A44">
    <w:name w:val="8EB23093483D446FA2229AEB8FF8627A44"/>
    <w:rsid w:val="00ED6030"/>
    <w:rPr>
      <w:rFonts w:eastAsiaTheme="minorHAnsi"/>
      <w:lang w:eastAsia="en-US"/>
    </w:rPr>
  </w:style>
  <w:style w:type="paragraph" w:customStyle="1" w:styleId="EE2BDE94701B45F199ECA4F9C077FE6644">
    <w:name w:val="EE2BDE94701B45F199ECA4F9C077FE6644"/>
    <w:rsid w:val="00ED6030"/>
    <w:rPr>
      <w:rFonts w:eastAsiaTheme="minorHAnsi"/>
      <w:lang w:eastAsia="en-US"/>
    </w:rPr>
  </w:style>
  <w:style w:type="paragraph" w:customStyle="1" w:styleId="F0BF74E7A4AA4B71BEA3E50705A93C2D44">
    <w:name w:val="F0BF74E7A4AA4B71BEA3E50705A93C2D44"/>
    <w:rsid w:val="00ED6030"/>
    <w:rPr>
      <w:rFonts w:eastAsiaTheme="minorHAnsi"/>
      <w:lang w:eastAsia="en-US"/>
    </w:rPr>
  </w:style>
  <w:style w:type="paragraph" w:customStyle="1" w:styleId="5E6D74F0A31140BBB901089482ABD68F44">
    <w:name w:val="5E6D74F0A31140BBB901089482ABD68F44"/>
    <w:rsid w:val="00ED6030"/>
    <w:rPr>
      <w:rFonts w:eastAsiaTheme="minorHAnsi"/>
      <w:lang w:eastAsia="en-US"/>
    </w:rPr>
  </w:style>
  <w:style w:type="paragraph" w:customStyle="1" w:styleId="7A9EC2EE39CC43FBA3AA9C12518375A044">
    <w:name w:val="7A9EC2EE39CC43FBA3AA9C12518375A044"/>
    <w:rsid w:val="00ED6030"/>
    <w:rPr>
      <w:rFonts w:eastAsiaTheme="minorHAnsi"/>
      <w:lang w:eastAsia="en-US"/>
    </w:rPr>
  </w:style>
  <w:style w:type="paragraph" w:customStyle="1" w:styleId="6F83C4CDE8824073BE744E6E4A3EC55544">
    <w:name w:val="6F83C4CDE8824073BE744E6E4A3EC55544"/>
    <w:rsid w:val="00ED6030"/>
    <w:rPr>
      <w:rFonts w:eastAsiaTheme="minorHAnsi"/>
      <w:lang w:eastAsia="en-US"/>
    </w:rPr>
  </w:style>
  <w:style w:type="paragraph" w:customStyle="1" w:styleId="25474F6869564DFFA89AA3BD89805C0744">
    <w:name w:val="25474F6869564DFFA89AA3BD89805C0744"/>
    <w:rsid w:val="00ED6030"/>
    <w:rPr>
      <w:rFonts w:eastAsiaTheme="minorHAnsi"/>
      <w:lang w:eastAsia="en-US"/>
    </w:rPr>
  </w:style>
  <w:style w:type="paragraph" w:customStyle="1" w:styleId="F22B149A6820407B94E2FAFB0E69537144">
    <w:name w:val="F22B149A6820407B94E2FAFB0E69537144"/>
    <w:rsid w:val="00ED6030"/>
    <w:rPr>
      <w:rFonts w:eastAsiaTheme="minorHAnsi"/>
      <w:lang w:eastAsia="en-US"/>
    </w:rPr>
  </w:style>
  <w:style w:type="paragraph" w:customStyle="1" w:styleId="F8F08FC970F44BEFB60BB1F5A96D011B44">
    <w:name w:val="F8F08FC970F44BEFB60BB1F5A96D011B44"/>
    <w:rsid w:val="00ED6030"/>
    <w:rPr>
      <w:rFonts w:eastAsiaTheme="minorHAnsi"/>
      <w:lang w:eastAsia="en-US"/>
    </w:rPr>
  </w:style>
  <w:style w:type="paragraph" w:customStyle="1" w:styleId="A62069EA25A847AB931F0FEC2BB5032244">
    <w:name w:val="A62069EA25A847AB931F0FEC2BB5032244"/>
    <w:rsid w:val="00ED6030"/>
    <w:rPr>
      <w:rFonts w:eastAsiaTheme="minorHAnsi"/>
      <w:lang w:eastAsia="en-US"/>
    </w:rPr>
  </w:style>
  <w:style w:type="paragraph" w:customStyle="1" w:styleId="5791B3BD261B416B8D1E5433971AD2491">
    <w:name w:val="5791B3BD261B416B8D1E5433971AD2491"/>
    <w:rsid w:val="00ED6030"/>
    <w:rPr>
      <w:rFonts w:eastAsiaTheme="minorHAnsi"/>
      <w:lang w:eastAsia="en-US"/>
    </w:rPr>
  </w:style>
  <w:style w:type="paragraph" w:customStyle="1" w:styleId="6FC4066BA3F64E7390C2491F134CE5B01">
    <w:name w:val="6FC4066BA3F64E7390C2491F134CE5B01"/>
    <w:rsid w:val="00ED6030"/>
    <w:rPr>
      <w:rFonts w:eastAsiaTheme="minorHAnsi"/>
      <w:lang w:eastAsia="en-US"/>
    </w:rPr>
  </w:style>
  <w:style w:type="paragraph" w:customStyle="1" w:styleId="152276AF472B4D8FB1C4FBA0696DFEE81">
    <w:name w:val="152276AF472B4D8FB1C4FBA0696DFEE81"/>
    <w:rsid w:val="00ED6030"/>
    <w:rPr>
      <w:rFonts w:eastAsiaTheme="minorHAnsi"/>
      <w:lang w:eastAsia="en-US"/>
    </w:rPr>
  </w:style>
  <w:style w:type="paragraph" w:customStyle="1" w:styleId="9496332630254EBDA454AA27509921721">
    <w:name w:val="9496332630254EBDA454AA27509921721"/>
    <w:rsid w:val="00ED6030"/>
    <w:rPr>
      <w:rFonts w:eastAsiaTheme="minorHAnsi"/>
      <w:lang w:eastAsia="en-US"/>
    </w:rPr>
  </w:style>
  <w:style w:type="paragraph" w:customStyle="1" w:styleId="03A4E21FEA4441BD93E72C87A4AE65181">
    <w:name w:val="03A4E21FEA4441BD93E72C87A4AE65181"/>
    <w:rsid w:val="00ED6030"/>
    <w:rPr>
      <w:rFonts w:eastAsiaTheme="minorHAnsi"/>
      <w:lang w:eastAsia="en-US"/>
    </w:rPr>
  </w:style>
  <w:style w:type="paragraph" w:customStyle="1" w:styleId="B3B21FC3FA604CFE873CAF3D7DDCAF901">
    <w:name w:val="B3B21FC3FA604CFE873CAF3D7DDCAF901"/>
    <w:rsid w:val="00ED6030"/>
    <w:rPr>
      <w:rFonts w:eastAsiaTheme="minorHAnsi"/>
      <w:lang w:eastAsia="en-US"/>
    </w:rPr>
  </w:style>
  <w:style w:type="paragraph" w:customStyle="1" w:styleId="ABCFBAE3D461475E80C807658DFA57E11">
    <w:name w:val="ABCFBAE3D461475E80C807658DFA57E11"/>
    <w:rsid w:val="00ED6030"/>
    <w:rPr>
      <w:rFonts w:eastAsiaTheme="minorHAnsi"/>
      <w:lang w:eastAsia="en-US"/>
    </w:rPr>
  </w:style>
  <w:style w:type="paragraph" w:customStyle="1" w:styleId="E46596858D804E0ABE0A73E909C7436E1">
    <w:name w:val="E46596858D804E0ABE0A73E909C7436E1"/>
    <w:rsid w:val="00ED6030"/>
    <w:rPr>
      <w:rFonts w:eastAsiaTheme="minorHAnsi"/>
      <w:lang w:eastAsia="en-US"/>
    </w:rPr>
  </w:style>
  <w:style w:type="paragraph" w:customStyle="1" w:styleId="AECA240A9C4744A7BA37E654144A816C1">
    <w:name w:val="AECA240A9C4744A7BA37E654144A816C1"/>
    <w:rsid w:val="00ED6030"/>
    <w:rPr>
      <w:rFonts w:eastAsiaTheme="minorHAnsi"/>
      <w:lang w:eastAsia="en-US"/>
    </w:rPr>
  </w:style>
  <w:style w:type="paragraph" w:customStyle="1" w:styleId="7706B66D48F64B25BD06B7E7715F66731">
    <w:name w:val="7706B66D48F64B25BD06B7E7715F66731"/>
    <w:rsid w:val="00ED6030"/>
    <w:rPr>
      <w:rFonts w:eastAsiaTheme="minorHAnsi"/>
      <w:lang w:eastAsia="en-US"/>
    </w:rPr>
  </w:style>
  <w:style w:type="paragraph" w:customStyle="1" w:styleId="654D958EDF0C4E15894F7E8A76BE242A1">
    <w:name w:val="654D958EDF0C4E15894F7E8A76BE242A1"/>
    <w:rsid w:val="00ED6030"/>
    <w:rPr>
      <w:rFonts w:eastAsiaTheme="minorHAnsi"/>
      <w:lang w:eastAsia="en-US"/>
    </w:rPr>
  </w:style>
  <w:style w:type="paragraph" w:customStyle="1" w:styleId="68DD56A8ACF643238E061CE56C3D87F71">
    <w:name w:val="68DD56A8ACF643238E061CE56C3D87F71"/>
    <w:rsid w:val="00ED6030"/>
    <w:rPr>
      <w:rFonts w:eastAsiaTheme="minorHAnsi"/>
      <w:lang w:eastAsia="en-US"/>
    </w:rPr>
  </w:style>
  <w:style w:type="paragraph" w:customStyle="1" w:styleId="B00B910366EE4973BA19EA20D594F9931">
    <w:name w:val="B00B910366EE4973BA19EA20D594F9931"/>
    <w:rsid w:val="00ED6030"/>
    <w:rPr>
      <w:rFonts w:eastAsiaTheme="minorHAnsi"/>
      <w:lang w:eastAsia="en-US"/>
    </w:rPr>
  </w:style>
  <w:style w:type="paragraph" w:customStyle="1" w:styleId="FA472E2056464EAD88A4B9F2D299DFF41">
    <w:name w:val="FA472E2056464EAD88A4B9F2D299DFF41"/>
    <w:rsid w:val="00ED6030"/>
    <w:rPr>
      <w:rFonts w:eastAsiaTheme="minorHAnsi"/>
      <w:lang w:eastAsia="en-US"/>
    </w:rPr>
  </w:style>
  <w:style w:type="paragraph" w:customStyle="1" w:styleId="E728BD6B2A374D08A44D60BB408D11271">
    <w:name w:val="E728BD6B2A374D08A44D60BB408D11271"/>
    <w:rsid w:val="00ED6030"/>
    <w:rPr>
      <w:rFonts w:eastAsiaTheme="minorHAnsi"/>
      <w:lang w:eastAsia="en-US"/>
    </w:rPr>
  </w:style>
  <w:style w:type="paragraph" w:customStyle="1" w:styleId="CBCDB92A2220404C8BBA734FFC1DD0151">
    <w:name w:val="CBCDB92A2220404C8BBA734FFC1DD0151"/>
    <w:rsid w:val="00ED6030"/>
    <w:rPr>
      <w:rFonts w:eastAsiaTheme="minorHAnsi"/>
      <w:lang w:eastAsia="en-US"/>
    </w:rPr>
  </w:style>
  <w:style w:type="paragraph" w:customStyle="1" w:styleId="DB5E23599B7B45BAB5CC970F1D7D9FED1">
    <w:name w:val="DB5E23599B7B45BAB5CC970F1D7D9FED1"/>
    <w:rsid w:val="00ED6030"/>
    <w:rPr>
      <w:rFonts w:eastAsiaTheme="minorHAnsi"/>
      <w:lang w:eastAsia="en-US"/>
    </w:rPr>
  </w:style>
  <w:style w:type="paragraph" w:customStyle="1" w:styleId="1F4EA606CBC9447AB012EC2E71CF7BAF1">
    <w:name w:val="1F4EA606CBC9447AB012EC2E71CF7BAF1"/>
    <w:rsid w:val="00ED6030"/>
    <w:rPr>
      <w:rFonts w:eastAsiaTheme="minorHAnsi"/>
      <w:lang w:eastAsia="en-US"/>
    </w:rPr>
  </w:style>
  <w:style w:type="paragraph" w:customStyle="1" w:styleId="E190C7DD19034486964A2957EFFB088F1">
    <w:name w:val="E190C7DD19034486964A2957EFFB088F1"/>
    <w:rsid w:val="00ED6030"/>
    <w:rPr>
      <w:rFonts w:eastAsiaTheme="minorHAnsi"/>
      <w:lang w:eastAsia="en-US"/>
    </w:rPr>
  </w:style>
  <w:style w:type="paragraph" w:customStyle="1" w:styleId="CF029A9EEA694A78BBFB2C7D563EA1971">
    <w:name w:val="CF029A9EEA694A78BBFB2C7D563EA1971"/>
    <w:rsid w:val="00ED6030"/>
    <w:rPr>
      <w:rFonts w:eastAsiaTheme="minorHAnsi"/>
      <w:lang w:eastAsia="en-US"/>
    </w:rPr>
  </w:style>
  <w:style w:type="paragraph" w:customStyle="1" w:styleId="14A0F6EDFDF94BB89903F02CCB7E78FD1">
    <w:name w:val="14A0F6EDFDF94BB89903F02CCB7E78FD1"/>
    <w:rsid w:val="00ED6030"/>
    <w:rPr>
      <w:rFonts w:eastAsiaTheme="minorHAnsi"/>
      <w:lang w:eastAsia="en-US"/>
    </w:rPr>
  </w:style>
  <w:style w:type="paragraph" w:customStyle="1" w:styleId="E8ACF83404F148C68E7CF666924EC6B797">
    <w:name w:val="E8ACF83404F148C68E7CF666924EC6B797"/>
    <w:rsid w:val="00ED6030"/>
    <w:rPr>
      <w:rFonts w:eastAsiaTheme="minorHAnsi"/>
      <w:lang w:eastAsia="en-US"/>
    </w:rPr>
  </w:style>
  <w:style w:type="paragraph" w:customStyle="1" w:styleId="67718F01686D4B819CF27EBBD92B658782">
    <w:name w:val="67718F01686D4B819CF27EBBD92B658782"/>
    <w:rsid w:val="00ED6030"/>
    <w:rPr>
      <w:rFonts w:eastAsiaTheme="minorHAnsi"/>
      <w:lang w:eastAsia="en-US"/>
    </w:rPr>
  </w:style>
  <w:style w:type="paragraph" w:customStyle="1" w:styleId="E4AADF7D96374E8698B6143686EDFF2C96">
    <w:name w:val="E4AADF7D96374E8698B6143686EDFF2C96"/>
    <w:rsid w:val="00ED6030"/>
    <w:rPr>
      <w:rFonts w:eastAsiaTheme="minorHAnsi"/>
      <w:lang w:eastAsia="en-US"/>
    </w:rPr>
  </w:style>
  <w:style w:type="paragraph" w:customStyle="1" w:styleId="D712034F95CD48BA9BD9359A31FCF94888">
    <w:name w:val="D712034F95CD48BA9BD9359A31FCF94888"/>
    <w:rsid w:val="00ED6030"/>
    <w:rPr>
      <w:rFonts w:eastAsiaTheme="minorHAnsi"/>
      <w:lang w:eastAsia="en-US"/>
    </w:rPr>
  </w:style>
  <w:style w:type="paragraph" w:customStyle="1" w:styleId="A584869AD62F45D1A4F4D9CA3B1C6FAE88">
    <w:name w:val="A584869AD62F45D1A4F4D9CA3B1C6FAE88"/>
    <w:rsid w:val="00ED6030"/>
    <w:rPr>
      <w:rFonts w:eastAsiaTheme="minorHAnsi"/>
      <w:lang w:eastAsia="en-US"/>
    </w:rPr>
  </w:style>
  <w:style w:type="paragraph" w:customStyle="1" w:styleId="8579BBC97CF748F9B2AF5AAB30A7EC2788">
    <w:name w:val="8579BBC97CF748F9B2AF5AAB30A7EC2788"/>
    <w:rsid w:val="00ED6030"/>
    <w:rPr>
      <w:rFonts w:eastAsiaTheme="minorHAnsi"/>
      <w:lang w:eastAsia="en-US"/>
    </w:rPr>
  </w:style>
  <w:style w:type="paragraph" w:customStyle="1" w:styleId="68D0BA44252B4620A7CB74F925FE17C588">
    <w:name w:val="68D0BA44252B4620A7CB74F925FE17C588"/>
    <w:rsid w:val="00ED6030"/>
    <w:rPr>
      <w:rFonts w:eastAsiaTheme="minorHAnsi"/>
      <w:lang w:eastAsia="en-US"/>
    </w:rPr>
  </w:style>
  <w:style w:type="paragraph" w:customStyle="1" w:styleId="6BB3DFDEBEFC44BEB8E75EAFAF708A9E88">
    <w:name w:val="6BB3DFDEBEFC44BEB8E75EAFAF708A9E88"/>
    <w:rsid w:val="00ED6030"/>
    <w:rPr>
      <w:rFonts w:eastAsiaTheme="minorHAnsi"/>
      <w:lang w:eastAsia="en-US"/>
    </w:rPr>
  </w:style>
  <w:style w:type="paragraph" w:customStyle="1" w:styleId="A7CC97C56AC64F6E96C3AF1D93F895E588">
    <w:name w:val="A7CC97C56AC64F6E96C3AF1D93F895E588"/>
    <w:rsid w:val="00ED6030"/>
    <w:rPr>
      <w:rFonts w:eastAsiaTheme="minorHAnsi"/>
      <w:lang w:eastAsia="en-US"/>
    </w:rPr>
  </w:style>
  <w:style w:type="paragraph" w:customStyle="1" w:styleId="890006CC7AFD48F98B1BC8689F2C140888">
    <w:name w:val="890006CC7AFD48F98B1BC8689F2C140888"/>
    <w:rsid w:val="00ED6030"/>
    <w:rPr>
      <w:rFonts w:eastAsiaTheme="minorHAnsi"/>
      <w:lang w:eastAsia="en-US"/>
    </w:rPr>
  </w:style>
  <w:style w:type="paragraph" w:customStyle="1" w:styleId="29C25200B981420F88ACB9A185A4D3D588">
    <w:name w:val="29C25200B981420F88ACB9A185A4D3D588"/>
    <w:rsid w:val="00ED6030"/>
    <w:rPr>
      <w:rFonts w:eastAsiaTheme="minorHAnsi"/>
      <w:lang w:eastAsia="en-US"/>
    </w:rPr>
  </w:style>
  <w:style w:type="paragraph" w:customStyle="1" w:styleId="7877BDFED3F945CA9ED93CABC590446035">
    <w:name w:val="7877BDFED3F945CA9ED93CABC590446035"/>
    <w:rsid w:val="00ED6030"/>
    <w:rPr>
      <w:rFonts w:eastAsiaTheme="minorHAnsi"/>
      <w:lang w:eastAsia="en-US"/>
    </w:rPr>
  </w:style>
  <w:style w:type="paragraph" w:customStyle="1" w:styleId="C423F562C09A45A0AB4170079DA54C8C38">
    <w:name w:val="C423F562C09A45A0AB4170079DA54C8C38"/>
    <w:rsid w:val="00ED6030"/>
    <w:rPr>
      <w:rFonts w:eastAsiaTheme="minorHAnsi"/>
      <w:lang w:eastAsia="en-US"/>
    </w:rPr>
  </w:style>
  <w:style w:type="paragraph" w:customStyle="1" w:styleId="E25518E24ADC4D63AE8533BED0B9A22E29">
    <w:name w:val="E25518E24ADC4D63AE8533BED0B9A22E29"/>
    <w:rsid w:val="00ED6030"/>
    <w:rPr>
      <w:rFonts w:eastAsiaTheme="minorHAnsi"/>
      <w:lang w:eastAsia="en-US"/>
    </w:rPr>
  </w:style>
  <w:style w:type="paragraph" w:customStyle="1" w:styleId="DA6D613F13524AF3A4E4FE8B9E5BE97073">
    <w:name w:val="DA6D613F13524AF3A4E4FE8B9E5BE97073"/>
    <w:rsid w:val="00ED6030"/>
    <w:rPr>
      <w:rFonts w:eastAsiaTheme="minorHAnsi"/>
      <w:lang w:eastAsia="en-US"/>
    </w:rPr>
  </w:style>
  <w:style w:type="paragraph" w:customStyle="1" w:styleId="FFDE7CCB3A7C4F13A189285FEA8EED8873">
    <w:name w:val="FFDE7CCB3A7C4F13A189285FEA8EED8873"/>
    <w:rsid w:val="00ED6030"/>
    <w:rPr>
      <w:rFonts w:eastAsiaTheme="minorHAnsi"/>
      <w:lang w:eastAsia="en-US"/>
    </w:rPr>
  </w:style>
  <w:style w:type="paragraph" w:customStyle="1" w:styleId="8EB23093483D446FA2229AEB8FF8627A45">
    <w:name w:val="8EB23093483D446FA2229AEB8FF8627A45"/>
    <w:rsid w:val="00ED6030"/>
    <w:rPr>
      <w:rFonts w:eastAsiaTheme="minorHAnsi"/>
      <w:lang w:eastAsia="en-US"/>
    </w:rPr>
  </w:style>
  <w:style w:type="paragraph" w:customStyle="1" w:styleId="EE2BDE94701B45F199ECA4F9C077FE6645">
    <w:name w:val="EE2BDE94701B45F199ECA4F9C077FE6645"/>
    <w:rsid w:val="00ED6030"/>
    <w:rPr>
      <w:rFonts w:eastAsiaTheme="minorHAnsi"/>
      <w:lang w:eastAsia="en-US"/>
    </w:rPr>
  </w:style>
  <w:style w:type="paragraph" w:customStyle="1" w:styleId="F0BF74E7A4AA4B71BEA3E50705A93C2D45">
    <w:name w:val="F0BF74E7A4AA4B71BEA3E50705A93C2D45"/>
    <w:rsid w:val="00ED6030"/>
    <w:rPr>
      <w:rFonts w:eastAsiaTheme="minorHAnsi"/>
      <w:lang w:eastAsia="en-US"/>
    </w:rPr>
  </w:style>
  <w:style w:type="paragraph" w:customStyle="1" w:styleId="5E6D74F0A31140BBB901089482ABD68F45">
    <w:name w:val="5E6D74F0A31140BBB901089482ABD68F45"/>
    <w:rsid w:val="00ED6030"/>
    <w:rPr>
      <w:rFonts w:eastAsiaTheme="minorHAnsi"/>
      <w:lang w:eastAsia="en-US"/>
    </w:rPr>
  </w:style>
  <w:style w:type="paragraph" w:customStyle="1" w:styleId="7A9EC2EE39CC43FBA3AA9C12518375A045">
    <w:name w:val="7A9EC2EE39CC43FBA3AA9C12518375A045"/>
    <w:rsid w:val="00ED6030"/>
    <w:rPr>
      <w:rFonts w:eastAsiaTheme="minorHAnsi"/>
      <w:lang w:eastAsia="en-US"/>
    </w:rPr>
  </w:style>
  <w:style w:type="paragraph" w:customStyle="1" w:styleId="6F83C4CDE8824073BE744E6E4A3EC55545">
    <w:name w:val="6F83C4CDE8824073BE744E6E4A3EC55545"/>
    <w:rsid w:val="00ED6030"/>
    <w:rPr>
      <w:rFonts w:eastAsiaTheme="minorHAnsi"/>
      <w:lang w:eastAsia="en-US"/>
    </w:rPr>
  </w:style>
  <w:style w:type="paragraph" w:customStyle="1" w:styleId="25474F6869564DFFA89AA3BD89805C0745">
    <w:name w:val="25474F6869564DFFA89AA3BD89805C0745"/>
    <w:rsid w:val="00ED6030"/>
    <w:rPr>
      <w:rFonts w:eastAsiaTheme="minorHAnsi"/>
      <w:lang w:eastAsia="en-US"/>
    </w:rPr>
  </w:style>
  <w:style w:type="paragraph" w:customStyle="1" w:styleId="F22B149A6820407B94E2FAFB0E69537145">
    <w:name w:val="F22B149A6820407B94E2FAFB0E69537145"/>
    <w:rsid w:val="00ED6030"/>
    <w:rPr>
      <w:rFonts w:eastAsiaTheme="minorHAnsi"/>
      <w:lang w:eastAsia="en-US"/>
    </w:rPr>
  </w:style>
  <w:style w:type="paragraph" w:customStyle="1" w:styleId="F8F08FC970F44BEFB60BB1F5A96D011B45">
    <w:name w:val="F8F08FC970F44BEFB60BB1F5A96D011B45"/>
    <w:rsid w:val="00ED6030"/>
    <w:rPr>
      <w:rFonts w:eastAsiaTheme="minorHAnsi"/>
      <w:lang w:eastAsia="en-US"/>
    </w:rPr>
  </w:style>
  <w:style w:type="paragraph" w:customStyle="1" w:styleId="A62069EA25A847AB931F0FEC2BB5032245">
    <w:name w:val="A62069EA25A847AB931F0FEC2BB5032245"/>
    <w:rsid w:val="00ED6030"/>
    <w:rPr>
      <w:rFonts w:eastAsiaTheme="minorHAnsi"/>
      <w:lang w:eastAsia="en-US"/>
    </w:rPr>
  </w:style>
  <w:style w:type="paragraph" w:customStyle="1" w:styleId="5791B3BD261B416B8D1E5433971AD2492">
    <w:name w:val="5791B3BD261B416B8D1E5433971AD2492"/>
    <w:rsid w:val="00ED6030"/>
    <w:rPr>
      <w:rFonts w:eastAsiaTheme="minorHAnsi"/>
      <w:lang w:eastAsia="en-US"/>
    </w:rPr>
  </w:style>
  <w:style w:type="paragraph" w:customStyle="1" w:styleId="6FC4066BA3F64E7390C2491F134CE5B02">
    <w:name w:val="6FC4066BA3F64E7390C2491F134CE5B02"/>
    <w:rsid w:val="00ED6030"/>
    <w:rPr>
      <w:rFonts w:eastAsiaTheme="minorHAnsi"/>
      <w:lang w:eastAsia="en-US"/>
    </w:rPr>
  </w:style>
  <w:style w:type="paragraph" w:customStyle="1" w:styleId="152276AF472B4D8FB1C4FBA0696DFEE82">
    <w:name w:val="152276AF472B4D8FB1C4FBA0696DFEE82"/>
    <w:rsid w:val="00ED6030"/>
    <w:rPr>
      <w:rFonts w:eastAsiaTheme="minorHAnsi"/>
      <w:lang w:eastAsia="en-US"/>
    </w:rPr>
  </w:style>
  <w:style w:type="paragraph" w:customStyle="1" w:styleId="9496332630254EBDA454AA27509921722">
    <w:name w:val="9496332630254EBDA454AA27509921722"/>
    <w:rsid w:val="00ED6030"/>
    <w:rPr>
      <w:rFonts w:eastAsiaTheme="minorHAnsi"/>
      <w:lang w:eastAsia="en-US"/>
    </w:rPr>
  </w:style>
  <w:style w:type="paragraph" w:customStyle="1" w:styleId="03A4E21FEA4441BD93E72C87A4AE65182">
    <w:name w:val="03A4E21FEA4441BD93E72C87A4AE65182"/>
    <w:rsid w:val="00ED6030"/>
    <w:rPr>
      <w:rFonts w:eastAsiaTheme="minorHAnsi"/>
      <w:lang w:eastAsia="en-US"/>
    </w:rPr>
  </w:style>
  <w:style w:type="paragraph" w:customStyle="1" w:styleId="B3B21FC3FA604CFE873CAF3D7DDCAF902">
    <w:name w:val="B3B21FC3FA604CFE873CAF3D7DDCAF902"/>
    <w:rsid w:val="00ED6030"/>
    <w:rPr>
      <w:rFonts w:eastAsiaTheme="minorHAnsi"/>
      <w:lang w:eastAsia="en-US"/>
    </w:rPr>
  </w:style>
  <w:style w:type="paragraph" w:customStyle="1" w:styleId="ABCFBAE3D461475E80C807658DFA57E12">
    <w:name w:val="ABCFBAE3D461475E80C807658DFA57E12"/>
    <w:rsid w:val="00ED6030"/>
    <w:rPr>
      <w:rFonts w:eastAsiaTheme="minorHAnsi"/>
      <w:lang w:eastAsia="en-US"/>
    </w:rPr>
  </w:style>
  <w:style w:type="paragraph" w:customStyle="1" w:styleId="E46596858D804E0ABE0A73E909C7436E2">
    <w:name w:val="E46596858D804E0ABE0A73E909C7436E2"/>
    <w:rsid w:val="00ED6030"/>
    <w:rPr>
      <w:rFonts w:eastAsiaTheme="minorHAnsi"/>
      <w:lang w:eastAsia="en-US"/>
    </w:rPr>
  </w:style>
  <w:style w:type="paragraph" w:customStyle="1" w:styleId="AECA240A9C4744A7BA37E654144A816C2">
    <w:name w:val="AECA240A9C4744A7BA37E654144A816C2"/>
    <w:rsid w:val="00ED6030"/>
    <w:rPr>
      <w:rFonts w:eastAsiaTheme="minorHAnsi"/>
      <w:lang w:eastAsia="en-US"/>
    </w:rPr>
  </w:style>
  <w:style w:type="paragraph" w:customStyle="1" w:styleId="7706B66D48F64B25BD06B7E7715F66732">
    <w:name w:val="7706B66D48F64B25BD06B7E7715F66732"/>
    <w:rsid w:val="00ED6030"/>
    <w:rPr>
      <w:rFonts w:eastAsiaTheme="minorHAnsi"/>
      <w:lang w:eastAsia="en-US"/>
    </w:rPr>
  </w:style>
  <w:style w:type="paragraph" w:customStyle="1" w:styleId="654D958EDF0C4E15894F7E8A76BE242A2">
    <w:name w:val="654D958EDF0C4E15894F7E8A76BE242A2"/>
    <w:rsid w:val="00ED6030"/>
    <w:rPr>
      <w:rFonts w:eastAsiaTheme="minorHAnsi"/>
      <w:lang w:eastAsia="en-US"/>
    </w:rPr>
  </w:style>
  <w:style w:type="paragraph" w:customStyle="1" w:styleId="68DD56A8ACF643238E061CE56C3D87F72">
    <w:name w:val="68DD56A8ACF643238E061CE56C3D87F72"/>
    <w:rsid w:val="00ED6030"/>
    <w:rPr>
      <w:rFonts w:eastAsiaTheme="minorHAnsi"/>
      <w:lang w:eastAsia="en-US"/>
    </w:rPr>
  </w:style>
  <w:style w:type="paragraph" w:customStyle="1" w:styleId="B00B910366EE4973BA19EA20D594F9932">
    <w:name w:val="B00B910366EE4973BA19EA20D594F9932"/>
    <w:rsid w:val="00ED6030"/>
    <w:rPr>
      <w:rFonts w:eastAsiaTheme="minorHAnsi"/>
      <w:lang w:eastAsia="en-US"/>
    </w:rPr>
  </w:style>
  <w:style w:type="paragraph" w:customStyle="1" w:styleId="FA472E2056464EAD88A4B9F2D299DFF42">
    <w:name w:val="FA472E2056464EAD88A4B9F2D299DFF42"/>
    <w:rsid w:val="00ED6030"/>
    <w:rPr>
      <w:rFonts w:eastAsiaTheme="minorHAnsi"/>
      <w:lang w:eastAsia="en-US"/>
    </w:rPr>
  </w:style>
  <w:style w:type="paragraph" w:customStyle="1" w:styleId="E728BD6B2A374D08A44D60BB408D11272">
    <w:name w:val="E728BD6B2A374D08A44D60BB408D11272"/>
    <w:rsid w:val="00ED6030"/>
    <w:rPr>
      <w:rFonts w:eastAsiaTheme="minorHAnsi"/>
      <w:lang w:eastAsia="en-US"/>
    </w:rPr>
  </w:style>
  <w:style w:type="paragraph" w:customStyle="1" w:styleId="CBCDB92A2220404C8BBA734FFC1DD0152">
    <w:name w:val="CBCDB92A2220404C8BBA734FFC1DD0152"/>
    <w:rsid w:val="00ED6030"/>
    <w:rPr>
      <w:rFonts w:eastAsiaTheme="minorHAnsi"/>
      <w:lang w:eastAsia="en-US"/>
    </w:rPr>
  </w:style>
  <w:style w:type="paragraph" w:customStyle="1" w:styleId="DB5E23599B7B45BAB5CC970F1D7D9FED2">
    <w:name w:val="DB5E23599B7B45BAB5CC970F1D7D9FED2"/>
    <w:rsid w:val="00ED6030"/>
    <w:rPr>
      <w:rFonts w:eastAsiaTheme="minorHAnsi"/>
      <w:lang w:eastAsia="en-US"/>
    </w:rPr>
  </w:style>
  <w:style w:type="paragraph" w:customStyle="1" w:styleId="1F4EA606CBC9447AB012EC2E71CF7BAF2">
    <w:name w:val="1F4EA606CBC9447AB012EC2E71CF7BAF2"/>
    <w:rsid w:val="00ED6030"/>
    <w:rPr>
      <w:rFonts w:eastAsiaTheme="minorHAnsi"/>
      <w:lang w:eastAsia="en-US"/>
    </w:rPr>
  </w:style>
  <w:style w:type="paragraph" w:customStyle="1" w:styleId="E190C7DD19034486964A2957EFFB088F2">
    <w:name w:val="E190C7DD19034486964A2957EFFB088F2"/>
    <w:rsid w:val="00ED6030"/>
    <w:rPr>
      <w:rFonts w:eastAsiaTheme="minorHAnsi"/>
      <w:lang w:eastAsia="en-US"/>
    </w:rPr>
  </w:style>
  <w:style w:type="paragraph" w:customStyle="1" w:styleId="CF029A9EEA694A78BBFB2C7D563EA1972">
    <w:name w:val="CF029A9EEA694A78BBFB2C7D563EA1972"/>
    <w:rsid w:val="00ED6030"/>
    <w:rPr>
      <w:rFonts w:eastAsiaTheme="minorHAnsi"/>
      <w:lang w:eastAsia="en-US"/>
    </w:rPr>
  </w:style>
  <w:style w:type="paragraph" w:customStyle="1" w:styleId="14A0F6EDFDF94BB89903F02CCB7E78FD2">
    <w:name w:val="14A0F6EDFDF94BB89903F02CCB7E78FD2"/>
    <w:rsid w:val="00ED6030"/>
    <w:rPr>
      <w:rFonts w:eastAsiaTheme="minorHAnsi"/>
      <w:lang w:eastAsia="en-US"/>
    </w:rPr>
  </w:style>
  <w:style w:type="paragraph" w:customStyle="1" w:styleId="E8ACF83404F148C68E7CF666924EC6B798">
    <w:name w:val="E8ACF83404F148C68E7CF666924EC6B798"/>
    <w:rsid w:val="00BA522D"/>
    <w:rPr>
      <w:rFonts w:eastAsiaTheme="minorHAnsi"/>
      <w:lang w:eastAsia="en-US"/>
    </w:rPr>
  </w:style>
  <w:style w:type="paragraph" w:customStyle="1" w:styleId="67718F01686D4B819CF27EBBD92B658783">
    <w:name w:val="67718F01686D4B819CF27EBBD92B658783"/>
    <w:rsid w:val="00BA522D"/>
    <w:rPr>
      <w:rFonts w:eastAsiaTheme="minorHAnsi"/>
      <w:lang w:eastAsia="en-US"/>
    </w:rPr>
  </w:style>
  <w:style w:type="paragraph" w:customStyle="1" w:styleId="E4AADF7D96374E8698B6143686EDFF2C97">
    <w:name w:val="E4AADF7D96374E8698B6143686EDFF2C97"/>
    <w:rsid w:val="00BA522D"/>
    <w:rPr>
      <w:rFonts w:eastAsiaTheme="minorHAnsi"/>
      <w:lang w:eastAsia="en-US"/>
    </w:rPr>
  </w:style>
  <w:style w:type="paragraph" w:customStyle="1" w:styleId="D712034F95CD48BA9BD9359A31FCF94889">
    <w:name w:val="D712034F95CD48BA9BD9359A31FCF94889"/>
    <w:rsid w:val="00BA522D"/>
    <w:rPr>
      <w:rFonts w:eastAsiaTheme="minorHAnsi"/>
      <w:lang w:eastAsia="en-US"/>
    </w:rPr>
  </w:style>
  <w:style w:type="paragraph" w:customStyle="1" w:styleId="A584869AD62F45D1A4F4D9CA3B1C6FAE89">
    <w:name w:val="A584869AD62F45D1A4F4D9CA3B1C6FAE89"/>
    <w:rsid w:val="00BA522D"/>
    <w:rPr>
      <w:rFonts w:eastAsiaTheme="minorHAnsi"/>
      <w:lang w:eastAsia="en-US"/>
    </w:rPr>
  </w:style>
  <w:style w:type="paragraph" w:customStyle="1" w:styleId="8579BBC97CF748F9B2AF5AAB30A7EC2789">
    <w:name w:val="8579BBC97CF748F9B2AF5AAB30A7EC2789"/>
    <w:rsid w:val="00BA522D"/>
    <w:rPr>
      <w:rFonts w:eastAsiaTheme="minorHAnsi"/>
      <w:lang w:eastAsia="en-US"/>
    </w:rPr>
  </w:style>
  <w:style w:type="paragraph" w:customStyle="1" w:styleId="68D0BA44252B4620A7CB74F925FE17C589">
    <w:name w:val="68D0BA44252B4620A7CB74F925FE17C589"/>
    <w:rsid w:val="00BA522D"/>
    <w:rPr>
      <w:rFonts w:eastAsiaTheme="minorHAnsi"/>
      <w:lang w:eastAsia="en-US"/>
    </w:rPr>
  </w:style>
  <w:style w:type="paragraph" w:customStyle="1" w:styleId="6BB3DFDEBEFC44BEB8E75EAFAF708A9E89">
    <w:name w:val="6BB3DFDEBEFC44BEB8E75EAFAF708A9E89"/>
    <w:rsid w:val="00BA522D"/>
    <w:rPr>
      <w:rFonts w:eastAsiaTheme="minorHAnsi"/>
      <w:lang w:eastAsia="en-US"/>
    </w:rPr>
  </w:style>
  <w:style w:type="paragraph" w:customStyle="1" w:styleId="A7CC97C56AC64F6E96C3AF1D93F895E589">
    <w:name w:val="A7CC97C56AC64F6E96C3AF1D93F895E589"/>
    <w:rsid w:val="00BA522D"/>
    <w:rPr>
      <w:rFonts w:eastAsiaTheme="minorHAnsi"/>
      <w:lang w:eastAsia="en-US"/>
    </w:rPr>
  </w:style>
  <w:style w:type="paragraph" w:customStyle="1" w:styleId="890006CC7AFD48F98B1BC8689F2C140889">
    <w:name w:val="890006CC7AFD48F98B1BC8689F2C140889"/>
    <w:rsid w:val="00BA522D"/>
    <w:rPr>
      <w:rFonts w:eastAsiaTheme="minorHAnsi"/>
      <w:lang w:eastAsia="en-US"/>
    </w:rPr>
  </w:style>
  <w:style w:type="paragraph" w:customStyle="1" w:styleId="29C25200B981420F88ACB9A185A4D3D589">
    <w:name w:val="29C25200B981420F88ACB9A185A4D3D589"/>
    <w:rsid w:val="00BA522D"/>
    <w:rPr>
      <w:rFonts w:eastAsiaTheme="minorHAnsi"/>
      <w:lang w:eastAsia="en-US"/>
    </w:rPr>
  </w:style>
  <w:style w:type="paragraph" w:customStyle="1" w:styleId="7877BDFED3F945CA9ED93CABC590446036">
    <w:name w:val="7877BDFED3F945CA9ED93CABC590446036"/>
    <w:rsid w:val="00BA522D"/>
    <w:rPr>
      <w:rFonts w:eastAsiaTheme="minorHAnsi"/>
      <w:lang w:eastAsia="en-US"/>
    </w:rPr>
  </w:style>
  <w:style w:type="paragraph" w:customStyle="1" w:styleId="C423F562C09A45A0AB4170079DA54C8C39">
    <w:name w:val="C423F562C09A45A0AB4170079DA54C8C39"/>
    <w:rsid w:val="00BA522D"/>
    <w:rPr>
      <w:rFonts w:eastAsiaTheme="minorHAnsi"/>
      <w:lang w:eastAsia="en-US"/>
    </w:rPr>
  </w:style>
  <w:style w:type="paragraph" w:customStyle="1" w:styleId="E25518E24ADC4D63AE8533BED0B9A22E30">
    <w:name w:val="E25518E24ADC4D63AE8533BED0B9A22E30"/>
    <w:rsid w:val="00BA522D"/>
    <w:rPr>
      <w:rFonts w:eastAsiaTheme="minorHAnsi"/>
      <w:lang w:eastAsia="en-US"/>
    </w:rPr>
  </w:style>
  <w:style w:type="paragraph" w:customStyle="1" w:styleId="DA6D613F13524AF3A4E4FE8B9E5BE97074">
    <w:name w:val="DA6D613F13524AF3A4E4FE8B9E5BE97074"/>
    <w:rsid w:val="00BA522D"/>
    <w:rPr>
      <w:rFonts w:eastAsiaTheme="minorHAnsi"/>
      <w:lang w:eastAsia="en-US"/>
    </w:rPr>
  </w:style>
  <w:style w:type="paragraph" w:customStyle="1" w:styleId="FFDE7CCB3A7C4F13A189285FEA8EED8874">
    <w:name w:val="FFDE7CCB3A7C4F13A189285FEA8EED8874"/>
    <w:rsid w:val="00BA522D"/>
    <w:rPr>
      <w:rFonts w:eastAsiaTheme="minorHAnsi"/>
      <w:lang w:eastAsia="en-US"/>
    </w:rPr>
  </w:style>
  <w:style w:type="paragraph" w:customStyle="1" w:styleId="8EB23093483D446FA2229AEB8FF8627A46">
    <w:name w:val="8EB23093483D446FA2229AEB8FF8627A46"/>
    <w:rsid w:val="00BA522D"/>
    <w:rPr>
      <w:rFonts w:eastAsiaTheme="minorHAnsi"/>
      <w:lang w:eastAsia="en-US"/>
    </w:rPr>
  </w:style>
  <w:style w:type="paragraph" w:customStyle="1" w:styleId="EE2BDE94701B45F199ECA4F9C077FE6646">
    <w:name w:val="EE2BDE94701B45F199ECA4F9C077FE6646"/>
    <w:rsid w:val="00BA522D"/>
    <w:rPr>
      <w:rFonts w:eastAsiaTheme="minorHAnsi"/>
      <w:lang w:eastAsia="en-US"/>
    </w:rPr>
  </w:style>
  <w:style w:type="paragraph" w:customStyle="1" w:styleId="F0BF74E7A4AA4B71BEA3E50705A93C2D46">
    <w:name w:val="F0BF74E7A4AA4B71BEA3E50705A93C2D46"/>
    <w:rsid w:val="00BA522D"/>
    <w:rPr>
      <w:rFonts w:eastAsiaTheme="minorHAnsi"/>
      <w:lang w:eastAsia="en-US"/>
    </w:rPr>
  </w:style>
  <w:style w:type="paragraph" w:customStyle="1" w:styleId="5E6D74F0A31140BBB901089482ABD68F46">
    <w:name w:val="5E6D74F0A31140BBB901089482ABD68F46"/>
    <w:rsid w:val="00BA522D"/>
    <w:rPr>
      <w:rFonts w:eastAsiaTheme="minorHAnsi"/>
      <w:lang w:eastAsia="en-US"/>
    </w:rPr>
  </w:style>
  <w:style w:type="paragraph" w:customStyle="1" w:styleId="7A9EC2EE39CC43FBA3AA9C12518375A046">
    <w:name w:val="7A9EC2EE39CC43FBA3AA9C12518375A046"/>
    <w:rsid w:val="00BA522D"/>
    <w:rPr>
      <w:rFonts w:eastAsiaTheme="minorHAnsi"/>
      <w:lang w:eastAsia="en-US"/>
    </w:rPr>
  </w:style>
  <w:style w:type="paragraph" w:customStyle="1" w:styleId="6F83C4CDE8824073BE744E6E4A3EC55546">
    <w:name w:val="6F83C4CDE8824073BE744E6E4A3EC55546"/>
    <w:rsid w:val="00BA522D"/>
    <w:rPr>
      <w:rFonts w:eastAsiaTheme="minorHAnsi"/>
      <w:lang w:eastAsia="en-US"/>
    </w:rPr>
  </w:style>
  <w:style w:type="paragraph" w:customStyle="1" w:styleId="25474F6869564DFFA89AA3BD89805C0746">
    <w:name w:val="25474F6869564DFFA89AA3BD89805C0746"/>
    <w:rsid w:val="00BA522D"/>
    <w:rPr>
      <w:rFonts w:eastAsiaTheme="minorHAnsi"/>
      <w:lang w:eastAsia="en-US"/>
    </w:rPr>
  </w:style>
  <w:style w:type="paragraph" w:customStyle="1" w:styleId="F22B149A6820407B94E2FAFB0E69537146">
    <w:name w:val="F22B149A6820407B94E2FAFB0E69537146"/>
    <w:rsid w:val="00BA522D"/>
    <w:rPr>
      <w:rFonts w:eastAsiaTheme="minorHAnsi"/>
      <w:lang w:eastAsia="en-US"/>
    </w:rPr>
  </w:style>
  <w:style w:type="paragraph" w:customStyle="1" w:styleId="F8F08FC970F44BEFB60BB1F5A96D011B46">
    <w:name w:val="F8F08FC970F44BEFB60BB1F5A96D011B46"/>
    <w:rsid w:val="00BA522D"/>
    <w:rPr>
      <w:rFonts w:eastAsiaTheme="minorHAnsi"/>
      <w:lang w:eastAsia="en-US"/>
    </w:rPr>
  </w:style>
  <w:style w:type="paragraph" w:customStyle="1" w:styleId="A62069EA25A847AB931F0FEC2BB5032246">
    <w:name w:val="A62069EA25A847AB931F0FEC2BB5032246"/>
    <w:rsid w:val="00BA522D"/>
    <w:rPr>
      <w:rFonts w:eastAsiaTheme="minorHAnsi"/>
      <w:lang w:eastAsia="en-US"/>
    </w:rPr>
  </w:style>
  <w:style w:type="paragraph" w:customStyle="1" w:styleId="BD09661E595B4DA8843C229120DF1A5B">
    <w:name w:val="BD09661E595B4DA8843C229120DF1A5B"/>
    <w:rsid w:val="00BA522D"/>
    <w:rPr>
      <w:rFonts w:eastAsiaTheme="minorHAnsi"/>
      <w:lang w:eastAsia="en-US"/>
    </w:rPr>
  </w:style>
  <w:style w:type="paragraph" w:customStyle="1" w:styleId="E278C48D92704E66A69C8623B1B69B1E">
    <w:name w:val="E278C48D92704E66A69C8623B1B69B1E"/>
    <w:rsid w:val="00BA522D"/>
    <w:rPr>
      <w:rFonts w:eastAsiaTheme="minorHAnsi"/>
      <w:lang w:eastAsia="en-US"/>
    </w:rPr>
  </w:style>
  <w:style w:type="paragraph" w:customStyle="1" w:styleId="464C22D47BCB47ECAA4A7F680B11039C">
    <w:name w:val="464C22D47BCB47ECAA4A7F680B11039C"/>
    <w:rsid w:val="00BA522D"/>
    <w:rPr>
      <w:rFonts w:eastAsiaTheme="minorHAnsi"/>
      <w:lang w:eastAsia="en-US"/>
    </w:rPr>
  </w:style>
  <w:style w:type="paragraph" w:customStyle="1" w:styleId="5C49697C6DA543D685180ACCDEB6F41B">
    <w:name w:val="5C49697C6DA543D685180ACCDEB6F41B"/>
    <w:rsid w:val="00BA522D"/>
    <w:rPr>
      <w:rFonts w:eastAsiaTheme="minorHAnsi"/>
      <w:lang w:eastAsia="en-US"/>
    </w:rPr>
  </w:style>
  <w:style w:type="paragraph" w:customStyle="1" w:styleId="98399EA580E84399A9822901C05E708C">
    <w:name w:val="98399EA580E84399A9822901C05E708C"/>
    <w:rsid w:val="00BA522D"/>
    <w:rPr>
      <w:rFonts w:eastAsiaTheme="minorHAnsi"/>
      <w:lang w:eastAsia="en-US"/>
    </w:rPr>
  </w:style>
  <w:style w:type="paragraph" w:customStyle="1" w:styleId="125656D7D6B44261855D831A5169ED63">
    <w:name w:val="125656D7D6B44261855D831A5169ED63"/>
    <w:rsid w:val="00BA522D"/>
    <w:rPr>
      <w:rFonts w:eastAsiaTheme="minorHAnsi"/>
      <w:lang w:eastAsia="en-US"/>
    </w:rPr>
  </w:style>
  <w:style w:type="paragraph" w:customStyle="1" w:styleId="AB2E890DB1C6485AA3AD2FF90E690F1B">
    <w:name w:val="AB2E890DB1C6485AA3AD2FF90E690F1B"/>
    <w:rsid w:val="00BA522D"/>
    <w:rPr>
      <w:rFonts w:eastAsiaTheme="minorHAnsi"/>
      <w:lang w:eastAsia="en-US"/>
    </w:rPr>
  </w:style>
  <w:style w:type="paragraph" w:customStyle="1" w:styleId="1C7D7B1A1BFF43F19EA22943D27CDD5D">
    <w:name w:val="1C7D7B1A1BFF43F19EA22943D27CDD5D"/>
    <w:rsid w:val="00BA522D"/>
    <w:rPr>
      <w:rFonts w:eastAsiaTheme="minorHAnsi"/>
      <w:lang w:eastAsia="en-US"/>
    </w:rPr>
  </w:style>
  <w:style w:type="paragraph" w:customStyle="1" w:styleId="71515BDA3BCE48C687AA00C8EAA7D1B6">
    <w:name w:val="71515BDA3BCE48C687AA00C8EAA7D1B6"/>
    <w:rsid w:val="00BA522D"/>
    <w:rPr>
      <w:rFonts w:eastAsiaTheme="minorHAnsi"/>
      <w:lang w:eastAsia="en-US"/>
    </w:rPr>
  </w:style>
  <w:style w:type="paragraph" w:customStyle="1" w:styleId="92E123898A904E54BE64BA794E7FA280">
    <w:name w:val="92E123898A904E54BE64BA794E7FA280"/>
    <w:rsid w:val="00BA522D"/>
    <w:rPr>
      <w:rFonts w:eastAsiaTheme="minorHAnsi"/>
      <w:lang w:eastAsia="en-US"/>
    </w:rPr>
  </w:style>
  <w:style w:type="paragraph" w:customStyle="1" w:styleId="0A25C44651D046B79CB186B1F83CACE5">
    <w:name w:val="0A25C44651D046B79CB186B1F83CACE5"/>
    <w:rsid w:val="00BA522D"/>
    <w:rPr>
      <w:rFonts w:eastAsiaTheme="minorHAnsi"/>
      <w:lang w:eastAsia="en-US"/>
    </w:rPr>
  </w:style>
  <w:style w:type="paragraph" w:customStyle="1" w:styleId="419DB65AF6FF457782AA8867A5BC0CAA">
    <w:name w:val="419DB65AF6FF457782AA8867A5BC0CAA"/>
    <w:rsid w:val="00BA522D"/>
    <w:rPr>
      <w:rFonts w:eastAsiaTheme="minorHAnsi"/>
      <w:lang w:eastAsia="en-US"/>
    </w:rPr>
  </w:style>
  <w:style w:type="paragraph" w:customStyle="1" w:styleId="A5021979D1D8443792A2F8F3F7A66A83">
    <w:name w:val="A5021979D1D8443792A2F8F3F7A66A83"/>
    <w:rsid w:val="00BA522D"/>
    <w:rPr>
      <w:rFonts w:eastAsiaTheme="minorHAnsi"/>
      <w:lang w:eastAsia="en-US"/>
    </w:rPr>
  </w:style>
  <w:style w:type="paragraph" w:customStyle="1" w:styleId="04ED090CC91E4BA38A8C4005B9BA2C5B">
    <w:name w:val="04ED090CC91E4BA38A8C4005B9BA2C5B"/>
    <w:rsid w:val="00BA522D"/>
    <w:rPr>
      <w:rFonts w:eastAsiaTheme="minorHAnsi"/>
      <w:lang w:eastAsia="en-US"/>
    </w:rPr>
  </w:style>
  <w:style w:type="paragraph" w:customStyle="1" w:styleId="60EF60F4430042218824420A9CF8124F">
    <w:name w:val="60EF60F4430042218824420A9CF8124F"/>
    <w:rsid w:val="00BA522D"/>
    <w:rPr>
      <w:rFonts w:eastAsiaTheme="minorHAnsi"/>
      <w:lang w:eastAsia="en-US"/>
    </w:rPr>
  </w:style>
  <w:style w:type="paragraph" w:customStyle="1" w:styleId="B8C12CCC6FDD4DD9A59E976983221C8A">
    <w:name w:val="B8C12CCC6FDD4DD9A59E976983221C8A"/>
    <w:rsid w:val="00BA522D"/>
    <w:rPr>
      <w:rFonts w:eastAsiaTheme="minorHAnsi"/>
      <w:lang w:eastAsia="en-US"/>
    </w:rPr>
  </w:style>
  <w:style w:type="paragraph" w:customStyle="1" w:styleId="4B19CF48A4B24BC29BB2D913B6EAD3DC">
    <w:name w:val="4B19CF48A4B24BC29BB2D913B6EAD3DC"/>
    <w:rsid w:val="00BA522D"/>
    <w:rPr>
      <w:rFonts w:eastAsiaTheme="minorHAnsi"/>
      <w:lang w:eastAsia="en-US"/>
    </w:rPr>
  </w:style>
  <w:style w:type="paragraph" w:customStyle="1" w:styleId="447E30D885B84C228830C878C46FB2A1">
    <w:name w:val="447E30D885B84C228830C878C46FB2A1"/>
    <w:rsid w:val="00BA522D"/>
    <w:rPr>
      <w:rFonts w:eastAsiaTheme="minorHAnsi"/>
      <w:lang w:eastAsia="en-US"/>
    </w:rPr>
  </w:style>
  <w:style w:type="paragraph" w:customStyle="1" w:styleId="5773D78535DF43178DAD985DD8E98BA7">
    <w:name w:val="5773D78535DF43178DAD985DD8E98BA7"/>
    <w:rsid w:val="00BA522D"/>
    <w:rPr>
      <w:rFonts w:eastAsiaTheme="minorHAnsi"/>
      <w:lang w:eastAsia="en-US"/>
    </w:rPr>
  </w:style>
  <w:style w:type="paragraph" w:customStyle="1" w:styleId="E8ACF83404F148C68E7CF666924EC6B799">
    <w:name w:val="E8ACF83404F148C68E7CF666924EC6B799"/>
    <w:rsid w:val="00BA522D"/>
    <w:rPr>
      <w:rFonts w:eastAsiaTheme="minorHAnsi"/>
      <w:lang w:eastAsia="en-US"/>
    </w:rPr>
  </w:style>
  <w:style w:type="paragraph" w:customStyle="1" w:styleId="67718F01686D4B819CF27EBBD92B658784">
    <w:name w:val="67718F01686D4B819CF27EBBD92B658784"/>
    <w:rsid w:val="00BA522D"/>
    <w:rPr>
      <w:rFonts w:eastAsiaTheme="minorHAnsi"/>
      <w:lang w:eastAsia="en-US"/>
    </w:rPr>
  </w:style>
  <w:style w:type="paragraph" w:customStyle="1" w:styleId="E4AADF7D96374E8698B6143686EDFF2C98">
    <w:name w:val="E4AADF7D96374E8698B6143686EDFF2C98"/>
    <w:rsid w:val="00BA522D"/>
    <w:rPr>
      <w:rFonts w:eastAsiaTheme="minorHAnsi"/>
      <w:lang w:eastAsia="en-US"/>
    </w:rPr>
  </w:style>
  <w:style w:type="paragraph" w:customStyle="1" w:styleId="D712034F95CD48BA9BD9359A31FCF94890">
    <w:name w:val="D712034F95CD48BA9BD9359A31FCF94890"/>
    <w:rsid w:val="00BA522D"/>
    <w:rPr>
      <w:rFonts w:eastAsiaTheme="minorHAnsi"/>
      <w:lang w:eastAsia="en-US"/>
    </w:rPr>
  </w:style>
  <w:style w:type="paragraph" w:customStyle="1" w:styleId="A584869AD62F45D1A4F4D9CA3B1C6FAE90">
    <w:name w:val="A584869AD62F45D1A4F4D9CA3B1C6FAE90"/>
    <w:rsid w:val="00BA522D"/>
    <w:rPr>
      <w:rFonts w:eastAsiaTheme="minorHAnsi"/>
      <w:lang w:eastAsia="en-US"/>
    </w:rPr>
  </w:style>
  <w:style w:type="paragraph" w:customStyle="1" w:styleId="8579BBC97CF748F9B2AF5AAB30A7EC2790">
    <w:name w:val="8579BBC97CF748F9B2AF5AAB30A7EC2790"/>
    <w:rsid w:val="00BA522D"/>
    <w:rPr>
      <w:rFonts w:eastAsiaTheme="minorHAnsi"/>
      <w:lang w:eastAsia="en-US"/>
    </w:rPr>
  </w:style>
  <w:style w:type="paragraph" w:customStyle="1" w:styleId="68D0BA44252B4620A7CB74F925FE17C590">
    <w:name w:val="68D0BA44252B4620A7CB74F925FE17C590"/>
    <w:rsid w:val="00BA522D"/>
    <w:rPr>
      <w:rFonts w:eastAsiaTheme="minorHAnsi"/>
      <w:lang w:eastAsia="en-US"/>
    </w:rPr>
  </w:style>
  <w:style w:type="paragraph" w:customStyle="1" w:styleId="6BB3DFDEBEFC44BEB8E75EAFAF708A9E90">
    <w:name w:val="6BB3DFDEBEFC44BEB8E75EAFAF708A9E90"/>
    <w:rsid w:val="00BA522D"/>
    <w:rPr>
      <w:rFonts w:eastAsiaTheme="minorHAnsi"/>
      <w:lang w:eastAsia="en-US"/>
    </w:rPr>
  </w:style>
  <w:style w:type="paragraph" w:customStyle="1" w:styleId="A7CC97C56AC64F6E96C3AF1D93F895E590">
    <w:name w:val="A7CC97C56AC64F6E96C3AF1D93F895E590"/>
    <w:rsid w:val="00BA522D"/>
    <w:rPr>
      <w:rFonts w:eastAsiaTheme="minorHAnsi"/>
      <w:lang w:eastAsia="en-US"/>
    </w:rPr>
  </w:style>
  <w:style w:type="paragraph" w:customStyle="1" w:styleId="890006CC7AFD48F98B1BC8689F2C140890">
    <w:name w:val="890006CC7AFD48F98B1BC8689F2C140890"/>
    <w:rsid w:val="00BA522D"/>
    <w:rPr>
      <w:rFonts w:eastAsiaTheme="minorHAnsi"/>
      <w:lang w:eastAsia="en-US"/>
    </w:rPr>
  </w:style>
  <w:style w:type="paragraph" w:customStyle="1" w:styleId="29C25200B981420F88ACB9A185A4D3D590">
    <w:name w:val="29C25200B981420F88ACB9A185A4D3D590"/>
    <w:rsid w:val="00BA522D"/>
    <w:rPr>
      <w:rFonts w:eastAsiaTheme="minorHAnsi"/>
      <w:lang w:eastAsia="en-US"/>
    </w:rPr>
  </w:style>
  <w:style w:type="paragraph" w:customStyle="1" w:styleId="7877BDFED3F945CA9ED93CABC590446037">
    <w:name w:val="7877BDFED3F945CA9ED93CABC590446037"/>
    <w:rsid w:val="00BA522D"/>
    <w:rPr>
      <w:rFonts w:eastAsiaTheme="minorHAnsi"/>
      <w:lang w:eastAsia="en-US"/>
    </w:rPr>
  </w:style>
  <w:style w:type="paragraph" w:customStyle="1" w:styleId="C423F562C09A45A0AB4170079DA54C8C40">
    <w:name w:val="C423F562C09A45A0AB4170079DA54C8C40"/>
    <w:rsid w:val="00BA522D"/>
    <w:rPr>
      <w:rFonts w:eastAsiaTheme="minorHAnsi"/>
      <w:lang w:eastAsia="en-US"/>
    </w:rPr>
  </w:style>
  <w:style w:type="paragraph" w:customStyle="1" w:styleId="E25518E24ADC4D63AE8533BED0B9A22E31">
    <w:name w:val="E25518E24ADC4D63AE8533BED0B9A22E31"/>
    <w:rsid w:val="00BA522D"/>
    <w:rPr>
      <w:rFonts w:eastAsiaTheme="minorHAnsi"/>
      <w:lang w:eastAsia="en-US"/>
    </w:rPr>
  </w:style>
  <w:style w:type="paragraph" w:customStyle="1" w:styleId="DA6D613F13524AF3A4E4FE8B9E5BE97075">
    <w:name w:val="DA6D613F13524AF3A4E4FE8B9E5BE97075"/>
    <w:rsid w:val="00BA522D"/>
    <w:rPr>
      <w:rFonts w:eastAsiaTheme="minorHAnsi"/>
      <w:lang w:eastAsia="en-US"/>
    </w:rPr>
  </w:style>
  <w:style w:type="paragraph" w:customStyle="1" w:styleId="FFDE7CCB3A7C4F13A189285FEA8EED8875">
    <w:name w:val="FFDE7CCB3A7C4F13A189285FEA8EED8875"/>
    <w:rsid w:val="00BA522D"/>
    <w:rPr>
      <w:rFonts w:eastAsiaTheme="minorHAnsi"/>
      <w:lang w:eastAsia="en-US"/>
    </w:rPr>
  </w:style>
  <w:style w:type="paragraph" w:customStyle="1" w:styleId="8EB23093483D446FA2229AEB8FF8627A47">
    <w:name w:val="8EB23093483D446FA2229AEB8FF8627A47"/>
    <w:rsid w:val="00BA522D"/>
    <w:rPr>
      <w:rFonts w:eastAsiaTheme="minorHAnsi"/>
      <w:lang w:eastAsia="en-US"/>
    </w:rPr>
  </w:style>
  <w:style w:type="paragraph" w:customStyle="1" w:styleId="EE2BDE94701B45F199ECA4F9C077FE6647">
    <w:name w:val="EE2BDE94701B45F199ECA4F9C077FE6647"/>
    <w:rsid w:val="00BA522D"/>
    <w:rPr>
      <w:rFonts w:eastAsiaTheme="minorHAnsi"/>
      <w:lang w:eastAsia="en-US"/>
    </w:rPr>
  </w:style>
  <w:style w:type="paragraph" w:customStyle="1" w:styleId="F0BF74E7A4AA4B71BEA3E50705A93C2D47">
    <w:name w:val="F0BF74E7A4AA4B71BEA3E50705A93C2D47"/>
    <w:rsid w:val="00BA522D"/>
    <w:rPr>
      <w:rFonts w:eastAsiaTheme="minorHAnsi"/>
      <w:lang w:eastAsia="en-US"/>
    </w:rPr>
  </w:style>
  <w:style w:type="paragraph" w:customStyle="1" w:styleId="5E6D74F0A31140BBB901089482ABD68F47">
    <w:name w:val="5E6D74F0A31140BBB901089482ABD68F47"/>
    <w:rsid w:val="00BA522D"/>
    <w:rPr>
      <w:rFonts w:eastAsiaTheme="minorHAnsi"/>
      <w:lang w:eastAsia="en-US"/>
    </w:rPr>
  </w:style>
  <w:style w:type="paragraph" w:customStyle="1" w:styleId="7A9EC2EE39CC43FBA3AA9C12518375A047">
    <w:name w:val="7A9EC2EE39CC43FBA3AA9C12518375A047"/>
    <w:rsid w:val="00BA522D"/>
    <w:rPr>
      <w:rFonts w:eastAsiaTheme="minorHAnsi"/>
      <w:lang w:eastAsia="en-US"/>
    </w:rPr>
  </w:style>
  <w:style w:type="paragraph" w:customStyle="1" w:styleId="6F83C4CDE8824073BE744E6E4A3EC55547">
    <w:name w:val="6F83C4CDE8824073BE744E6E4A3EC55547"/>
    <w:rsid w:val="00BA522D"/>
    <w:rPr>
      <w:rFonts w:eastAsiaTheme="minorHAnsi"/>
      <w:lang w:eastAsia="en-US"/>
    </w:rPr>
  </w:style>
  <w:style w:type="paragraph" w:customStyle="1" w:styleId="25474F6869564DFFA89AA3BD89805C0747">
    <w:name w:val="25474F6869564DFFA89AA3BD89805C0747"/>
    <w:rsid w:val="00BA522D"/>
    <w:rPr>
      <w:rFonts w:eastAsiaTheme="minorHAnsi"/>
      <w:lang w:eastAsia="en-US"/>
    </w:rPr>
  </w:style>
  <w:style w:type="paragraph" w:customStyle="1" w:styleId="F22B149A6820407B94E2FAFB0E69537147">
    <w:name w:val="F22B149A6820407B94E2FAFB0E69537147"/>
    <w:rsid w:val="00BA522D"/>
    <w:rPr>
      <w:rFonts w:eastAsiaTheme="minorHAnsi"/>
      <w:lang w:eastAsia="en-US"/>
    </w:rPr>
  </w:style>
  <w:style w:type="paragraph" w:customStyle="1" w:styleId="F8F08FC970F44BEFB60BB1F5A96D011B47">
    <w:name w:val="F8F08FC970F44BEFB60BB1F5A96D011B47"/>
    <w:rsid w:val="00BA522D"/>
    <w:rPr>
      <w:rFonts w:eastAsiaTheme="minorHAnsi"/>
      <w:lang w:eastAsia="en-US"/>
    </w:rPr>
  </w:style>
  <w:style w:type="paragraph" w:customStyle="1" w:styleId="A62069EA25A847AB931F0FEC2BB5032247">
    <w:name w:val="A62069EA25A847AB931F0FEC2BB5032247"/>
    <w:rsid w:val="00BA522D"/>
    <w:rPr>
      <w:rFonts w:eastAsiaTheme="minorHAnsi"/>
      <w:lang w:eastAsia="en-US"/>
    </w:rPr>
  </w:style>
  <w:style w:type="paragraph" w:customStyle="1" w:styleId="BD09661E595B4DA8843C229120DF1A5B1">
    <w:name w:val="BD09661E595B4DA8843C229120DF1A5B1"/>
    <w:rsid w:val="00BA522D"/>
    <w:rPr>
      <w:rFonts w:eastAsiaTheme="minorHAnsi"/>
      <w:lang w:eastAsia="en-US"/>
    </w:rPr>
  </w:style>
  <w:style w:type="paragraph" w:customStyle="1" w:styleId="E278C48D92704E66A69C8623B1B69B1E1">
    <w:name w:val="E278C48D92704E66A69C8623B1B69B1E1"/>
    <w:rsid w:val="00BA522D"/>
    <w:rPr>
      <w:rFonts w:eastAsiaTheme="minorHAnsi"/>
      <w:lang w:eastAsia="en-US"/>
    </w:rPr>
  </w:style>
  <w:style w:type="paragraph" w:customStyle="1" w:styleId="464C22D47BCB47ECAA4A7F680B11039C1">
    <w:name w:val="464C22D47BCB47ECAA4A7F680B11039C1"/>
    <w:rsid w:val="00BA522D"/>
    <w:rPr>
      <w:rFonts w:eastAsiaTheme="minorHAnsi"/>
      <w:lang w:eastAsia="en-US"/>
    </w:rPr>
  </w:style>
  <w:style w:type="paragraph" w:customStyle="1" w:styleId="5C49697C6DA543D685180ACCDEB6F41B1">
    <w:name w:val="5C49697C6DA543D685180ACCDEB6F41B1"/>
    <w:rsid w:val="00BA522D"/>
    <w:rPr>
      <w:rFonts w:eastAsiaTheme="minorHAnsi"/>
      <w:lang w:eastAsia="en-US"/>
    </w:rPr>
  </w:style>
  <w:style w:type="paragraph" w:customStyle="1" w:styleId="98399EA580E84399A9822901C05E708C1">
    <w:name w:val="98399EA580E84399A9822901C05E708C1"/>
    <w:rsid w:val="00BA522D"/>
    <w:rPr>
      <w:rFonts w:eastAsiaTheme="minorHAnsi"/>
      <w:lang w:eastAsia="en-US"/>
    </w:rPr>
  </w:style>
  <w:style w:type="paragraph" w:customStyle="1" w:styleId="125656D7D6B44261855D831A5169ED631">
    <w:name w:val="125656D7D6B44261855D831A5169ED631"/>
    <w:rsid w:val="00BA522D"/>
    <w:rPr>
      <w:rFonts w:eastAsiaTheme="minorHAnsi"/>
      <w:lang w:eastAsia="en-US"/>
    </w:rPr>
  </w:style>
  <w:style w:type="paragraph" w:customStyle="1" w:styleId="AB2E890DB1C6485AA3AD2FF90E690F1B1">
    <w:name w:val="AB2E890DB1C6485AA3AD2FF90E690F1B1"/>
    <w:rsid w:val="00BA522D"/>
    <w:rPr>
      <w:rFonts w:eastAsiaTheme="minorHAnsi"/>
      <w:lang w:eastAsia="en-US"/>
    </w:rPr>
  </w:style>
  <w:style w:type="paragraph" w:customStyle="1" w:styleId="1C7D7B1A1BFF43F19EA22943D27CDD5D1">
    <w:name w:val="1C7D7B1A1BFF43F19EA22943D27CDD5D1"/>
    <w:rsid w:val="00BA522D"/>
    <w:rPr>
      <w:rFonts w:eastAsiaTheme="minorHAnsi"/>
      <w:lang w:eastAsia="en-US"/>
    </w:rPr>
  </w:style>
  <w:style w:type="paragraph" w:customStyle="1" w:styleId="71515BDA3BCE48C687AA00C8EAA7D1B61">
    <w:name w:val="71515BDA3BCE48C687AA00C8EAA7D1B61"/>
    <w:rsid w:val="00BA522D"/>
    <w:rPr>
      <w:rFonts w:eastAsiaTheme="minorHAnsi"/>
      <w:lang w:eastAsia="en-US"/>
    </w:rPr>
  </w:style>
  <w:style w:type="paragraph" w:customStyle="1" w:styleId="92E123898A904E54BE64BA794E7FA2801">
    <w:name w:val="92E123898A904E54BE64BA794E7FA2801"/>
    <w:rsid w:val="00BA522D"/>
    <w:rPr>
      <w:rFonts w:eastAsiaTheme="minorHAnsi"/>
      <w:lang w:eastAsia="en-US"/>
    </w:rPr>
  </w:style>
  <w:style w:type="paragraph" w:customStyle="1" w:styleId="0A25C44651D046B79CB186B1F83CACE51">
    <w:name w:val="0A25C44651D046B79CB186B1F83CACE51"/>
    <w:rsid w:val="00BA522D"/>
    <w:rPr>
      <w:rFonts w:eastAsiaTheme="minorHAnsi"/>
      <w:lang w:eastAsia="en-US"/>
    </w:rPr>
  </w:style>
  <w:style w:type="paragraph" w:customStyle="1" w:styleId="419DB65AF6FF457782AA8867A5BC0CAA1">
    <w:name w:val="419DB65AF6FF457782AA8867A5BC0CAA1"/>
    <w:rsid w:val="00BA522D"/>
    <w:rPr>
      <w:rFonts w:eastAsiaTheme="minorHAnsi"/>
      <w:lang w:eastAsia="en-US"/>
    </w:rPr>
  </w:style>
  <w:style w:type="paragraph" w:customStyle="1" w:styleId="A5021979D1D8443792A2F8F3F7A66A831">
    <w:name w:val="A5021979D1D8443792A2F8F3F7A66A831"/>
    <w:rsid w:val="00BA522D"/>
    <w:rPr>
      <w:rFonts w:eastAsiaTheme="minorHAnsi"/>
      <w:lang w:eastAsia="en-US"/>
    </w:rPr>
  </w:style>
  <w:style w:type="paragraph" w:customStyle="1" w:styleId="04ED090CC91E4BA38A8C4005B9BA2C5B1">
    <w:name w:val="04ED090CC91E4BA38A8C4005B9BA2C5B1"/>
    <w:rsid w:val="00BA522D"/>
    <w:rPr>
      <w:rFonts w:eastAsiaTheme="minorHAnsi"/>
      <w:lang w:eastAsia="en-US"/>
    </w:rPr>
  </w:style>
  <w:style w:type="paragraph" w:customStyle="1" w:styleId="60EF60F4430042218824420A9CF8124F1">
    <w:name w:val="60EF60F4430042218824420A9CF8124F1"/>
    <w:rsid w:val="00BA522D"/>
    <w:rPr>
      <w:rFonts w:eastAsiaTheme="minorHAnsi"/>
      <w:lang w:eastAsia="en-US"/>
    </w:rPr>
  </w:style>
  <w:style w:type="paragraph" w:customStyle="1" w:styleId="B8C12CCC6FDD4DD9A59E976983221C8A1">
    <w:name w:val="B8C12CCC6FDD4DD9A59E976983221C8A1"/>
    <w:rsid w:val="00BA522D"/>
    <w:rPr>
      <w:rFonts w:eastAsiaTheme="minorHAnsi"/>
      <w:lang w:eastAsia="en-US"/>
    </w:rPr>
  </w:style>
  <w:style w:type="paragraph" w:customStyle="1" w:styleId="4B19CF48A4B24BC29BB2D913B6EAD3DC1">
    <w:name w:val="4B19CF48A4B24BC29BB2D913B6EAD3DC1"/>
    <w:rsid w:val="00BA522D"/>
    <w:rPr>
      <w:rFonts w:eastAsiaTheme="minorHAnsi"/>
      <w:lang w:eastAsia="en-US"/>
    </w:rPr>
  </w:style>
  <w:style w:type="paragraph" w:customStyle="1" w:styleId="447E30D885B84C228830C878C46FB2A11">
    <w:name w:val="447E30D885B84C228830C878C46FB2A11"/>
    <w:rsid w:val="00BA522D"/>
    <w:rPr>
      <w:rFonts w:eastAsiaTheme="minorHAnsi"/>
      <w:lang w:eastAsia="en-US"/>
    </w:rPr>
  </w:style>
  <w:style w:type="paragraph" w:customStyle="1" w:styleId="5773D78535DF43178DAD985DD8E98BA71">
    <w:name w:val="5773D78535DF43178DAD985DD8E98BA71"/>
    <w:rsid w:val="00BA522D"/>
    <w:rPr>
      <w:rFonts w:eastAsiaTheme="minorHAnsi"/>
      <w:lang w:eastAsia="en-US"/>
    </w:rPr>
  </w:style>
  <w:style w:type="paragraph" w:customStyle="1" w:styleId="E8ACF83404F148C68E7CF666924EC6B7100">
    <w:name w:val="E8ACF83404F148C68E7CF666924EC6B7100"/>
    <w:rsid w:val="00BA522D"/>
    <w:rPr>
      <w:rFonts w:eastAsiaTheme="minorHAnsi"/>
      <w:lang w:eastAsia="en-US"/>
    </w:rPr>
  </w:style>
  <w:style w:type="paragraph" w:customStyle="1" w:styleId="67718F01686D4B819CF27EBBD92B658785">
    <w:name w:val="67718F01686D4B819CF27EBBD92B658785"/>
    <w:rsid w:val="00BA522D"/>
    <w:rPr>
      <w:rFonts w:eastAsiaTheme="minorHAnsi"/>
      <w:lang w:eastAsia="en-US"/>
    </w:rPr>
  </w:style>
  <w:style w:type="paragraph" w:customStyle="1" w:styleId="E4AADF7D96374E8698B6143686EDFF2C99">
    <w:name w:val="E4AADF7D96374E8698B6143686EDFF2C99"/>
    <w:rsid w:val="00BA522D"/>
    <w:rPr>
      <w:rFonts w:eastAsiaTheme="minorHAnsi"/>
      <w:lang w:eastAsia="en-US"/>
    </w:rPr>
  </w:style>
  <w:style w:type="paragraph" w:customStyle="1" w:styleId="D712034F95CD48BA9BD9359A31FCF94891">
    <w:name w:val="D712034F95CD48BA9BD9359A31FCF94891"/>
    <w:rsid w:val="00BA522D"/>
    <w:rPr>
      <w:rFonts w:eastAsiaTheme="minorHAnsi"/>
      <w:lang w:eastAsia="en-US"/>
    </w:rPr>
  </w:style>
  <w:style w:type="paragraph" w:customStyle="1" w:styleId="A584869AD62F45D1A4F4D9CA3B1C6FAE91">
    <w:name w:val="A584869AD62F45D1A4F4D9CA3B1C6FAE91"/>
    <w:rsid w:val="00BA522D"/>
    <w:rPr>
      <w:rFonts w:eastAsiaTheme="minorHAnsi"/>
      <w:lang w:eastAsia="en-US"/>
    </w:rPr>
  </w:style>
  <w:style w:type="paragraph" w:customStyle="1" w:styleId="8579BBC97CF748F9B2AF5AAB30A7EC2791">
    <w:name w:val="8579BBC97CF748F9B2AF5AAB30A7EC2791"/>
    <w:rsid w:val="00BA522D"/>
    <w:rPr>
      <w:rFonts w:eastAsiaTheme="minorHAnsi"/>
      <w:lang w:eastAsia="en-US"/>
    </w:rPr>
  </w:style>
  <w:style w:type="paragraph" w:customStyle="1" w:styleId="68D0BA44252B4620A7CB74F925FE17C591">
    <w:name w:val="68D0BA44252B4620A7CB74F925FE17C591"/>
    <w:rsid w:val="00BA522D"/>
    <w:rPr>
      <w:rFonts w:eastAsiaTheme="minorHAnsi"/>
      <w:lang w:eastAsia="en-US"/>
    </w:rPr>
  </w:style>
  <w:style w:type="paragraph" w:customStyle="1" w:styleId="6BB3DFDEBEFC44BEB8E75EAFAF708A9E91">
    <w:name w:val="6BB3DFDEBEFC44BEB8E75EAFAF708A9E91"/>
    <w:rsid w:val="00BA522D"/>
    <w:rPr>
      <w:rFonts w:eastAsiaTheme="minorHAnsi"/>
      <w:lang w:eastAsia="en-US"/>
    </w:rPr>
  </w:style>
  <w:style w:type="paragraph" w:customStyle="1" w:styleId="A7CC97C56AC64F6E96C3AF1D93F895E591">
    <w:name w:val="A7CC97C56AC64F6E96C3AF1D93F895E591"/>
    <w:rsid w:val="00BA522D"/>
    <w:rPr>
      <w:rFonts w:eastAsiaTheme="minorHAnsi"/>
      <w:lang w:eastAsia="en-US"/>
    </w:rPr>
  </w:style>
  <w:style w:type="paragraph" w:customStyle="1" w:styleId="890006CC7AFD48F98B1BC8689F2C140891">
    <w:name w:val="890006CC7AFD48F98B1BC8689F2C140891"/>
    <w:rsid w:val="00BA522D"/>
    <w:rPr>
      <w:rFonts w:eastAsiaTheme="minorHAnsi"/>
      <w:lang w:eastAsia="en-US"/>
    </w:rPr>
  </w:style>
  <w:style w:type="paragraph" w:customStyle="1" w:styleId="29C25200B981420F88ACB9A185A4D3D591">
    <w:name w:val="29C25200B981420F88ACB9A185A4D3D591"/>
    <w:rsid w:val="00BA522D"/>
    <w:rPr>
      <w:rFonts w:eastAsiaTheme="minorHAnsi"/>
      <w:lang w:eastAsia="en-US"/>
    </w:rPr>
  </w:style>
  <w:style w:type="paragraph" w:customStyle="1" w:styleId="7877BDFED3F945CA9ED93CABC590446038">
    <w:name w:val="7877BDFED3F945CA9ED93CABC590446038"/>
    <w:rsid w:val="00BA522D"/>
    <w:rPr>
      <w:rFonts w:eastAsiaTheme="minorHAnsi"/>
      <w:lang w:eastAsia="en-US"/>
    </w:rPr>
  </w:style>
  <w:style w:type="paragraph" w:customStyle="1" w:styleId="C423F562C09A45A0AB4170079DA54C8C41">
    <w:name w:val="C423F562C09A45A0AB4170079DA54C8C41"/>
    <w:rsid w:val="00BA522D"/>
    <w:rPr>
      <w:rFonts w:eastAsiaTheme="minorHAnsi"/>
      <w:lang w:eastAsia="en-US"/>
    </w:rPr>
  </w:style>
  <w:style w:type="paragraph" w:customStyle="1" w:styleId="E25518E24ADC4D63AE8533BED0B9A22E32">
    <w:name w:val="E25518E24ADC4D63AE8533BED0B9A22E32"/>
    <w:rsid w:val="00BA522D"/>
    <w:rPr>
      <w:rFonts w:eastAsiaTheme="minorHAnsi"/>
      <w:lang w:eastAsia="en-US"/>
    </w:rPr>
  </w:style>
  <w:style w:type="paragraph" w:customStyle="1" w:styleId="DA6D613F13524AF3A4E4FE8B9E5BE97076">
    <w:name w:val="DA6D613F13524AF3A4E4FE8B9E5BE97076"/>
    <w:rsid w:val="00BA522D"/>
    <w:rPr>
      <w:rFonts w:eastAsiaTheme="minorHAnsi"/>
      <w:lang w:eastAsia="en-US"/>
    </w:rPr>
  </w:style>
  <w:style w:type="paragraph" w:customStyle="1" w:styleId="FFDE7CCB3A7C4F13A189285FEA8EED8876">
    <w:name w:val="FFDE7CCB3A7C4F13A189285FEA8EED8876"/>
    <w:rsid w:val="00BA522D"/>
    <w:rPr>
      <w:rFonts w:eastAsiaTheme="minorHAnsi"/>
      <w:lang w:eastAsia="en-US"/>
    </w:rPr>
  </w:style>
  <w:style w:type="paragraph" w:customStyle="1" w:styleId="8EB23093483D446FA2229AEB8FF8627A48">
    <w:name w:val="8EB23093483D446FA2229AEB8FF8627A48"/>
    <w:rsid w:val="00BA522D"/>
    <w:rPr>
      <w:rFonts w:eastAsiaTheme="minorHAnsi"/>
      <w:lang w:eastAsia="en-US"/>
    </w:rPr>
  </w:style>
  <w:style w:type="paragraph" w:customStyle="1" w:styleId="EE2BDE94701B45F199ECA4F9C077FE6648">
    <w:name w:val="EE2BDE94701B45F199ECA4F9C077FE6648"/>
    <w:rsid w:val="00BA522D"/>
    <w:rPr>
      <w:rFonts w:eastAsiaTheme="minorHAnsi"/>
      <w:lang w:eastAsia="en-US"/>
    </w:rPr>
  </w:style>
  <w:style w:type="paragraph" w:customStyle="1" w:styleId="F0BF74E7A4AA4B71BEA3E50705A93C2D48">
    <w:name w:val="F0BF74E7A4AA4B71BEA3E50705A93C2D48"/>
    <w:rsid w:val="00BA522D"/>
    <w:rPr>
      <w:rFonts w:eastAsiaTheme="minorHAnsi"/>
      <w:lang w:eastAsia="en-US"/>
    </w:rPr>
  </w:style>
  <w:style w:type="paragraph" w:customStyle="1" w:styleId="5E6D74F0A31140BBB901089482ABD68F48">
    <w:name w:val="5E6D74F0A31140BBB901089482ABD68F48"/>
    <w:rsid w:val="00BA522D"/>
    <w:rPr>
      <w:rFonts w:eastAsiaTheme="minorHAnsi"/>
      <w:lang w:eastAsia="en-US"/>
    </w:rPr>
  </w:style>
  <w:style w:type="paragraph" w:customStyle="1" w:styleId="7A9EC2EE39CC43FBA3AA9C12518375A048">
    <w:name w:val="7A9EC2EE39CC43FBA3AA9C12518375A048"/>
    <w:rsid w:val="00BA522D"/>
    <w:rPr>
      <w:rFonts w:eastAsiaTheme="minorHAnsi"/>
      <w:lang w:eastAsia="en-US"/>
    </w:rPr>
  </w:style>
  <w:style w:type="paragraph" w:customStyle="1" w:styleId="6F83C4CDE8824073BE744E6E4A3EC55548">
    <w:name w:val="6F83C4CDE8824073BE744E6E4A3EC55548"/>
    <w:rsid w:val="00BA522D"/>
    <w:rPr>
      <w:rFonts w:eastAsiaTheme="minorHAnsi"/>
      <w:lang w:eastAsia="en-US"/>
    </w:rPr>
  </w:style>
  <w:style w:type="paragraph" w:customStyle="1" w:styleId="25474F6869564DFFA89AA3BD89805C0748">
    <w:name w:val="25474F6869564DFFA89AA3BD89805C0748"/>
    <w:rsid w:val="00BA522D"/>
    <w:rPr>
      <w:rFonts w:eastAsiaTheme="minorHAnsi"/>
      <w:lang w:eastAsia="en-US"/>
    </w:rPr>
  </w:style>
  <w:style w:type="paragraph" w:customStyle="1" w:styleId="F22B149A6820407B94E2FAFB0E69537148">
    <w:name w:val="F22B149A6820407B94E2FAFB0E69537148"/>
    <w:rsid w:val="00BA522D"/>
    <w:rPr>
      <w:rFonts w:eastAsiaTheme="minorHAnsi"/>
      <w:lang w:eastAsia="en-US"/>
    </w:rPr>
  </w:style>
  <w:style w:type="paragraph" w:customStyle="1" w:styleId="F8F08FC970F44BEFB60BB1F5A96D011B48">
    <w:name w:val="F8F08FC970F44BEFB60BB1F5A96D011B48"/>
    <w:rsid w:val="00BA522D"/>
    <w:rPr>
      <w:rFonts w:eastAsiaTheme="minorHAnsi"/>
      <w:lang w:eastAsia="en-US"/>
    </w:rPr>
  </w:style>
  <w:style w:type="paragraph" w:customStyle="1" w:styleId="A62069EA25A847AB931F0FEC2BB5032248">
    <w:name w:val="A62069EA25A847AB931F0FEC2BB5032248"/>
    <w:rsid w:val="00BA522D"/>
    <w:rPr>
      <w:rFonts w:eastAsiaTheme="minorHAnsi"/>
      <w:lang w:eastAsia="en-US"/>
    </w:rPr>
  </w:style>
  <w:style w:type="paragraph" w:customStyle="1" w:styleId="3E80238856774B2EB74A936BFCE68839">
    <w:name w:val="3E80238856774B2EB74A936BFCE68839"/>
    <w:rsid w:val="00BA522D"/>
    <w:rPr>
      <w:rFonts w:eastAsiaTheme="minorHAnsi"/>
      <w:lang w:eastAsia="en-US"/>
    </w:rPr>
  </w:style>
  <w:style w:type="paragraph" w:customStyle="1" w:styleId="3C117B9506854E98BCCAC8CFB05FF774">
    <w:name w:val="3C117B9506854E98BCCAC8CFB05FF774"/>
    <w:rsid w:val="00BA522D"/>
    <w:rPr>
      <w:rFonts w:eastAsiaTheme="minorHAnsi"/>
      <w:lang w:eastAsia="en-US"/>
    </w:rPr>
  </w:style>
  <w:style w:type="paragraph" w:customStyle="1" w:styleId="BD09661E595B4DA8843C229120DF1A5B2">
    <w:name w:val="BD09661E595B4DA8843C229120DF1A5B2"/>
    <w:rsid w:val="00BA522D"/>
    <w:rPr>
      <w:rFonts w:eastAsiaTheme="minorHAnsi"/>
      <w:lang w:eastAsia="en-US"/>
    </w:rPr>
  </w:style>
  <w:style w:type="paragraph" w:customStyle="1" w:styleId="E278C48D92704E66A69C8623B1B69B1E2">
    <w:name w:val="E278C48D92704E66A69C8623B1B69B1E2"/>
    <w:rsid w:val="00BA522D"/>
    <w:rPr>
      <w:rFonts w:eastAsiaTheme="minorHAnsi"/>
      <w:lang w:eastAsia="en-US"/>
    </w:rPr>
  </w:style>
  <w:style w:type="paragraph" w:customStyle="1" w:styleId="464C22D47BCB47ECAA4A7F680B11039C2">
    <w:name w:val="464C22D47BCB47ECAA4A7F680B11039C2"/>
    <w:rsid w:val="00BA522D"/>
    <w:rPr>
      <w:rFonts w:eastAsiaTheme="minorHAnsi"/>
      <w:lang w:eastAsia="en-US"/>
    </w:rPr>
  </w:style>
  <w:style w:type="paragraph" w:customStyle="1" w:styleId="5C49697C6DA543D685180ACCDEB6F41B2">
    <w:name w:val="5C49697C6DA543D685180ACCDEB6F41B2"/>
    <w:rsid w:val="00BA522D"/>
    <w:rPr>
      <w:rFonts w:eastAsiaTheme="minorHAnsi"/>
      <w:lang w:eastAsia="en-US"/>
    </w:rPr>
  </w:style>
  <w:style w:type="paragraph" w:customStyle="1" w:styleId="98399EA580E84399A9822901C05E708C2">
    <w:name w:val="98399EA580E84399A9822901C05E708C2"/>
    <w:rsid w:val="00BA522D"/>
    <w:rPr>
      <w:rFonts w:eastAsiaTheme="minorHAnsi"/>
      <w:lang w:eastAsia="en-US"/>
    </w:rPr>
  </w:style>
  <w:style w:type="paragraph" w:customStyle="1" w:styleId="125656D7D6B44261855D831A5169ED632">
    <w:name w:val="125656D7D6B44261855D831A5169ED632"/>
    <w:rsid w:val="00BA522D"/>
    <w:rPr>
      <w:rFonts w:eastAsiaTheme="minorHAnsi"/>
      <w:lang w:eastAsia="en-US"/>
    </w:rPr>
  </w:style>
  <w:style w:type="paragraph" w:customStyle="1" w:styleId="AB2E890DB1C6485AA3AD2FF90E690F1B2">
    <w:name w:val="AB2E890DB1C6485AA3AD2FF90E690F1B2"/>
    <w:rsid w:val="00BA522D"/>
    <w:rPr>
      <w:rFonts w:eastAsiaTheme="minorHAnsi"/>
      <w:lang w:eastAsia="en-US"/>
    </w:rPr>
  </w:style>
  <w:style w:type="paragraph" w:customStyle="1" w:styleId="1C7D7B1A1BFF43F19EA22943D27CDD5D2">
    <w:name w:val="1C7D7B1A1BFF43F19EA22943D27CDD5D2"/>
    <w:rsid w:val="00BA522D"/>
    <w:rPr>
      <w:rFonts w:eastAsiaTheme="minorHAnsi"/>
      <w:lang w:eastAsia="en-US"/>
    </w:rPr>
  </w:style>
  <w:style w:type="paragraph" w:customStyle="1" w:styleId="71515BDA3BCE48C687AA00C8EAA7D1B62">
    <w:name w:val="71515BDA3BCE48C687AA00C8EAA7D1B62"/>
    <w:rsid w:val="00BA522D"/>
    <w:rPr>
      <w:rFonts w:eastAsiaTheme="minorHAnsi"/>
      <w:lang w:eastAsia="en-US"/>
    </w:rPr>
  </w:style>
  <w:style w:type="paragraph" w:customStyle="1" w:styleId="92E123898A904E54BE64BA794E7FA2802">
    <w:name w:val="92E123898A904E54BE64BA794E7FA2802"/>
    <w:rsid w:val="00BA522D"/>
    <w:rPr>
      <w:rFonts w:eastAsiaTheme="minorHAnsi"/>
      <w:lang w:eastAsia="en-US"/>
    </w:rPr>
  </w:style>
  <w:style w:type="paragraph" w:customStyle="1" w:styleId="0A25C44651D046B79CB186B1F83CACE52">
    <w:name w:val="0A25C44651D046B79CB186B1F83CACE52"/>
    <w:rsid w:val="00BA522D"/>
    <w:rPr>
      <w:rFonts w:eastAsiaTheme="minorHAnsi"/>
      <w:lang w:eastAsia="en-US"/>
    </w:rPr>
  </w:style>
  <w:style w:type="paragraph" w:customStyle="1" w:styleId="419DB65AF6FF457782AA8867A5BC0CAA2">
    <w:name w:val="419DB65AF6FF457782AA8867A5BC0CAA2"/>
    <w:rsid w:val="00BA522D"/>
    <w:rPr>
      <w:rFonts w:eastAsiaTheme="minorHAnsi"/>
      <w:lang w:eastAsia="en-US"/>
    </w:rPr>
  </w:style>
  <w:style w:type="paragraph" w:customStyle="1" w:styleId="A5021979D1D8443792A2F8F3F7A66A832">
    <w:name w:val="A5021979D1D8443792A2F8F3F7A66A832"/>
    <w:rsid w:val="00BA522D"/>
    <w:rPr>
      <w:rFonts w:eastAsiaTheme="minorHAnsi"/>
      <w:lang w:eastAsia="en-US"/>
    </w:rPr>
  </w:style>
  <w:style w:type="paragraph" w:customStyle="1" w:styleId="04ED090CC91E4BA38A8C4005B9BA2C5B2">
    <w:name w:val="04ED090CC91E4BA38A8C4005B9BA2C5B2"/>
    <w:rsid w:val="00BA522D"/>
    <w:rPr>
      <w:rFonts w:eastAsiaTheme="minorHAnsi"/>
      <w:lang w:eastAsia="en-US"/>
    </w:rPr>
  </w:style>
  <w:style w:type="paragraph" w:customStyle="1" w:styleId="60EF60F4430042218824420A9CF8124F2">
    <w:name w:val="60EF60F4430042218824420A9CF8124F2"/>
    <w:rsid w:val="00BA522D"/>
    <w:rPr>
      <w:rFonts w:eastAsiaTheme="minorHAnsi"/>
      <w:lang w:eastAsia="en-US"/>
    </w:rPr>
  </w:style>
  <w:style w:type="paragraph" w:customStyle="1" w:styleId="B8C12CCC6FDD4DD9A59E976983221C8A2">
    <w:name w:val="B8C12CCC6FDD4DD9A59E976983221C8A2"/>
    <w:rsid w:val="00BA522D"/>
    <w:rPr>
      <w:rFonts w:eastAsiaTheme="minorHAnsi"/>
      <w:lang w:eastAsia="en-US"/>
    </w:rPr>
  </w:style>
  <w:style w:type="paragraph" w:customStyle="1" w:styleId="4B19CF48A4B24BC29BB2D913B6EAD3DC2">
    <w:name w:val="4B19CF48A4B24BC29BB2D913B6EAD3DC2"/>
    <w:rsid w:val="00BA522D"/>
    <w:rPr>
      <w:rFonts w:eastAsiaTheme="minorHAnsi"/>
      <w:lang w:eastAsia="en-US"/>
    </w:rPr>
  </w:style>
  <w:style w:type="paragraph" w:customStyle="1" w:styleId="447E30D885B84C228830C878C46FB2A12">
    <w:name w:val="447E30D885B84C228830C878C46FB2A12"/>
    <w:rsid w:val="00BA522D"/>
    <w:rPr>
      <w:rFonts w:eastAsiaTheme="minorHAnsi"/>
      <w:lang w:eastAsia="en-US"/>
    </w:rPr>
  </w:style>
  <w:style w:type="paragraph" w:customStyle="1" w:styleId="5773D78535DF43178DAD985DD8E98BA72">
    <w:name w:val="5773D78535DF43178DAD985DD8E98BA72"/>
    <w:rsid w:val="00BA522D"/>
    <w:rPr>
      <w:rFonts w:eastAsiaTheme="minorHAnsi"/>
      <w:lang w:eastAsia="en-US"/>
    </w:rPr>
  </w:style>
  <w:style w:type="paragraph" w:customStyle="1" w:styleId="E8ACF83404F148C68E7CF666924EC6B7101">
    <w:name w:val="E8ACF83404F148C68E7CF666924EC6B7101"/>
    <w:rsid w:val="00BA522D"/>
    <w:rPr>
      <w:rFonts w:eastAsiaTheme="minorHAnsi"/>
      <w:lang w:eastAsia="en-US"/>
    </w:rPr>
  </w:style>
  <w:style w:type="paragraph" w:customStyle="1" w:styleId="67718F01686D4B819CF27EBBD92B658786">
    <w:name w:val="67718F01686D4B819CF27EBBD92B658786"/>
    <w:rsid w:val="00BA522D"/>
    <w:rPr>
      <w:rFonts w:eastAsiaTheme="minorHAnsi"/>
      <w:lang w:eastAsia="en-US"/>
    </w:rPr>
  </w:style>
  <w:style w:type="paragraph" w:customStyle="1" w:styleId="E4AADF7D96374E8698B6143686EDFF2C100">
    <w:name w:val="E4AADF7D96374E8698B6143686EDFF2C100"/>
    <w:rsid w:val="00BA522D"/>
    <w:rPr>
      <w:rFonts w:eastAsiaTheme="minorHAnsi"/>
      <w:lang w:eastAsia="en-US"/>
    </w:rPr>
  </w:style>
  <w:style w:type="paragraph" w:customStyle="1" w:styleId="D712034F95CD48BA9BD9359A31FCF94892">
    <w:name w:val="D712034F95CD48BA9BD9359A31FCF94892"/>
    <w:rsid w:val="00BA522D"/>
    <w:rPr>
      <w:rFonts w:eastAsiaTheme="minorHAnsi"/>
      <w:lang w:eastAsia="en-US"/>
    </w:rPr>
  </w:style>
  <w:style w:type="paragraph" w:customStyle="1" w:styleId="A584869AD62F45D1A4F4D9CA3B1C6FAE92">
    <w:name w:val="A584869AD62F45D1A4F4D9CA3B1C6FAE92"/>
    <w:rsid w:val="00BA522D"/>
    <w:rPr>
      <w:rFonts w:eastAsiaTheme="minorHAnsi"/>
      <w:lang w:eastAsia="en-US"/>
    </w:rPr>
  </w:style>
  <w:style w:type="paragraph" w:customStyle="1" w:styleId="8579BBC97CF748F9B2AF5AAB30A7EC2792">
    <w:name w:val="8579BBC97CF748F9B2AF5AAB30A7EC2792"/>
    <w:rsid w:val="00BA522D"/>
    <w:rPr>
      <w:rFonts w:eastAsiaTheme="minorHAnsi"/>
      <w:lang w:eastAsia="en-US"/>
    </w:rPr>
  </w:style>
  <w:style w:type="paragraph" w:customStyle="1" w:styleId="68D0BA44252B4620A7CB74F925FE17C592">
    <w:name w:val="68D0BA44252B4620A7CB74F925FE17C592"/>
    <w:rsid w:val="00BA522D"/>
    <w:rPr>
      <w:rFonts w:eastAsiaTheme="minorHAnsi"/>
      <w:lang w:eastAsia="en-US"/>
    </w:rPr>
  </w:style>
  <w:style w:type="paragraph" w:customStyle="1" w:styleId="6BB3DFDEBEFC44BEB8E75EAFAF708A9E92">
    <w:name w:val="6BB3DFDEBEFC44BEB8E75EAFAF708A9E92"/>
    <w:rsid w:val="00BA522D"/>
    <w:rPr>
      <w:rFonts w:eastAsiaTheme="minorHAnsi"/>
      <w:lang w:eastAsia="en-US"/>
    </w:rPr>
  </w:style>
  <w:style w:type="paragraph" w:customStyle="1" w:styleId="A7CC97C56AC64F6E96C3AF1D93F895E592">
    <w:name w:val="A7CC97C56AC64F6E96C3AF1D93F895E592"/>
    <w:rsid w:val="00BA522D"/>
    <w:rPr>
      <w:rFonts w:eastAsiaTheme="minorHAnsi"/>
      <w:lang w:eastAsia="en-US"/>
    </w:rPr>
  </w:style>
  <w:style w:type="paragraph" w:customStyle="1" w:styleId="890006CC7AFD48F98B1BC8689F2C140892">
    <w:name w:val="890006CC7AFD48F98B1BC8689F2C140892"/>
    <w:rsid w:val="00BA522D"/>
    <w:rPr>
      <w:rFonts w:eastAsiaTheme="minorHAnsi"/>
      <w:lang w:eastAsia="en-US"/>
    </w:rPr>
  </w:style>
  <w:style w:type="paragraph" w:customStyle="1" w:styleId="29C25200B981420F88ACB9A185A4D3D592">
    <w:name w:val="29C25200B981420F88ACB9A185A4D3D592"/>
    <w:rsid w:val="00BA522D"/>
    <w:rPr>
      <w:rFonts w:eastAsiaTheme="minorHAnsi"/>
      <w:lang w:eastAsia="en-US"/>
    </w:rPr>
  </w:style>
  <w:style w:type="paragraph" w:customStyle="1" w:styleId="7877BDFED3F945CA9ED93CABC590446039">
    <w:name w:val="7877BDFED3F945CA9ED93CABC590446039"/>
    <w:rsid w:val="00BA522D"/>
    <w:rPr>
      <w:rFonts w:eastAsiaTheme="minorHAnsi"/>
      <w:lang w:eastAsia="en-US"/>
    </w:rPr>
  </w:style>
  <w:style w:type="paragraph" w:customStyle="1" w:styleId="C423F562C09A45A0AB4170079DA54C8C42">
    <w:name w:val="C423F562C09A45A0AB4170079DA54C8C42"/>
    <w:rsid w:val="00BA522D"/>
    <w:rPr>
      <w:rFonts w:eastAsiaTheme="minorHAnsi"/>
      <w:lang w:eastAsia="en-US"/>
    </w:rPr>
  </w:style>
  <w:style w:type="paragraph" w:customStyle="1" w:styleId="E25518E24ADC4D63AE8533BED0B9A22E33">
    <w:name w:val="E25518E24ADC4D63AE8533BED0B9A22E33"/>
    <w:rsid w:val="00BA522D"/>
    <w:rPr>
      <w:rFonts w:eastAsiaTheme="minorHAnsi"/>
      <w:lang w:eastAsia="en-US"/>
    </w:rPr>
  </w:style>
  <w:style w:type="paragraph" w:customStyle="1" w:styleId="DA6D613F13524AF3A4E4FE8B9E5BE97077">
    <w:name w:val="DA6D613F13524AF3A4E4FE8B9E5BE97077"/>
    <w:rsid w:val="00BA522D"/>
    <w:rPr>
      <w:rFonts w:eastAsiaTheme="minorHAnsi"/>
      <w:lang w:eastAsia="en-US"/>
    </w:rPr>
  </w:style>
  <w:style w:type="paragraph" w:customStyle="1" w:styleId="FFDE7CCB3A7C4F13A189285FEA8EED8877">
    <w:name w:val="FFDE7CCB3A7C4F13A189285FEA8EED8877"/>
    <w:rsid w:val="00BA522D"/>
    <w:rPr>
      <w:rFonts w:eastAsiaTheme="minorHAnsi"/>
      <w:lang w:eastAsia="en-US"/>
    </w:rPr>
  </w:style>
  <w:style w:type="paragraph" w:customStyle="1" w:styleId="8EB23093483D446FA2229AEB8FF8627A49">
    <w:name w:val="8EB23093483D446FA2229AEB8FF8627A49"/>
    <w:rsid w:val="00BA522D"/>
    <w:rPr>
      <w:rFonts w:eastAsiaTheme="minorHAnsi"/>
      <w:lang w:eastAsia="en-US"/>
    </w:rPr>
  </w:style>
  <w:style w:type="paragraph" w:customStyle="1" w:styleId="EE2BDE94701B45F199ECA4F9C077FE6649">
    <w:name w:val="EE2BDE94701B45F199ECA4F9C077FE6649"/>
    <w:rsid w:val="00BA522D"/>
    <w:rPr>
      <w:rFonts w:eastAsiaTheme="minorHAnsi"/>
      <w:lang w:eastAsia="en-US"/>
    </w:rPr>
  </w:style>
  <w:style w:type="paragraph" w:customStyle="1" w:styleId="F0BF74E7A4AA4B71BEA3E50705A93C2D49">
    <w:name w:val="F0BF74E7A4AA4B71BEA3E50705A93C2D49"/>
    <w:rsid w:val="00BA522D"/>
    <w:rPr>
      <w:rFonts w:eastAsiaTheme="minorHAnsi"/>
      <w:lang w:eastAsia="en-US"/>
    </w:rPr>
  </w:style>
  <w:style w:type="paragraph" w:customStyle="1" w:styleId="5E6D74F0A31140BBB901089482ABD68F49">
    <w:name w:val="5E6D74F0A31140BBB901089482ABD68F49"/>
    <w:rsid w:val="00BA522D"/>
    <w:rPr>
      <w:rFonts w:eastAsiaTheme="minorHAnsi"/>
      <w:lang w:eastAsia="en-US"/>
    </w:rPr>
  </w:style>
  <w:style w:type="paragraph" w:customStyle="1" w:styleId="7A9EC2EE39CC43FBA3AA9C12518375A049">
    <w:name w:val="7A9EC2EE39CC43FBA3AA9C12518375A049"/>
    <w:rsid w:val="00BA522D"/>
    <w:rPr>
      <w:rFonts w:eastAsiaTheme="minorHAnsi"/>
      <w:lang w:eastAsia="en-US"/>
    </w:rPr>
  </w:style>
  <w:style w:type="paragraph" w:customStyle="1" w:styleId="6F83C4CDE8824073BE744E6E4A3EC55549">
    <w:name w:val="6F83C4CDE8824073BE744E6E4A3EC55549"/>
    <w:rsid w:val="00BA522D"/>
    <w:rPr>
      <w:rFonts w:eastAsiaTheme="minorHAnsi"/>
      <w:lang w:eastAsia="en-US"/>
    </w:rPr>
  </w:style>
  <w:style w:type="paragraph" w:customStyle="1" w:styleId="25474F6869564DFFA89AA3BD89805C0749">
    <w:name w:val="25474F6869564DFFA89AA3BD89805C0749"/>
    <w:rsid w:val="00BA522D"/>
    <w:rPr>
      <w:rFonts w:eastAsiaTheme="minorHAnsi"/>
      <w:lang w:eastAsia="en-US"/>
    </w:rPr>
  </w:style>
  <w:style w:type="paragraph" w:customStyle="1" w:styleId="F22B149A6820407B94E2FAFB0E69537149">
    <w:name w:val="F22B149A6820407B94E2FAFB0E69537149"/>
    <w:rsid w:val="00BA522D"/>
    <w:rPr>
      <w:rFonts w:eastAsiaTheme="minorHAnsi"/>
      <w:lang w:eastAsia="en-US"/>
    </w:rPr>
  </w:style>
  <w:style w:type="paragraph" w:customStyle="1" w:styleId="F8F08FC970F44BEFB60BB1F5A96D011B49">
    <w:name w:val="F8F08FC970F44BEFB60BB1F5A96D011B49"/>
    <w:rsid w:val="00BA522D"/>
    <w:rPr>
      <w:rFonts w:eastAsiaTheme="minorHAnsi"/>
      <w:lang w:eastAsia="en-US"/>
    </w:rPr>
  </w:style>
  <w:style w:type="paragraph" w:customStyle="1" w:styleId="A62069EA25A847AB931F0FEC2BB5032249">
    <w:name w:val="A62069EA25A847AB931F0FEC2BB5032249"/>
    <w:rsid w:val="00BA522D"/>
    <w:rPr>
      <w:rFonts w:eastAsiaTheme="minorHAnsi"/>
      <w:lang w:eastAsia="en-US"/>
    </w:rPr>
  </w:style>
  <w:style w:type="paragraph" w:customStyle="1" w:styleId="3E80238856774B2EB74A936BFCE688391">
    <w:name w:val="3E80238856774B2EB74A936BFCE688391"/>
    <w:rsid w:val="00BA522D"/>
    <w:rPr>
      <w:rFonts w:eastAsiaTheme="minorHAnsi"/>
      <w:lang w:eastAsia="en-US"/>
    </w:rPr>
  </w:style>
  <w:style w:type="paragraph" w:customStyle="1" w:styleId="3C117B9506854E98BCCAC8CFB05FF7741">
    <w:name w:val="3C117B9506854E98BCCAC8CFB05FF7741"/>
    <w:rsid w:val="00BA522D"/>
    <w:rPr>
      <w:rFonts w:eastAsiaTheme="minorHAnsi"/>
      <w:lang w:eastAsia="en-US"/>
    </w:rPr>
  </w:style>
  <w:style w:type="paragraph" w:customStyle="1" w:styleId="BD09661E595B4DA8843C229120DF1A5B3">
    <w:name w:val="BD09661E595B4DA8843C229120DF1A5B3"/>
    <w:rsid w:val="00BA522D"/>
    <w:rPr>
      <w:rFonts w:eastAsiaTheme="minorHAnsi"/>
      <w:lang w:eastAsia="en-US"/>
    </w:rPr>
  </w:style>
  <w:style w:type="paragraph" w:customStyle="1" w:styleId="E278C48D92704E66A69C8623B1B69B1E3">
    <w:name w:val="E278C48D92704E66A69C8623B1B69B1E3"/>
    <w:rsid w:val="00BA522D"/>
    <w:rPr>
      <w:rFonts w:eastAsiaTheme="minorHAnsi"/>
      <w:lang w:eastAsia="en-US"/>
    </w:rPr>
  </w:style>
  <w:style w:type="paragraph" w:customStyle="1" w:styleId="464C22D47BCB47ECAA4A7F680B11039C3">
    <w:name w:val="464C22D47BCB47ECAA4A7F680B11039C3"/>
    <w:rsid w:val="00BA522D"/>
    <w:rPr>
      <w:rFonts w:eastAsiaTheme="minorHAnsi"/>
      <w:lang w:eastAsia="en-US"/>
    </w:rPr>
  </w:style>
  <w:style w:type="paragraph" w:customStyle="1" w:styleId="5C49697C6DA543D685180ACCDEB6F41B3">
    <w:name w:val="5C49697C6DA543D685180ACCDEB6F41B3"/>
    <w:rsid w:val="00BA522D"/>
    <w:rPr>
      <w:rFonts w:eastAsiaTheme="minorHAnsi"/>
      <w:lang w:eastAsia="en-US"/>
    </w:rPr>
  </w:style>
  <w:style w:type="paragraph" w:customStyle="1" w:styleId="98399EA580E84399A9822901C05E708C3">
    <w:name w:val="98399EA580E84399A9822901C05E708C3"/>
    <w:rsid w:val="00BA522D"/>
    <w:rPr>
      <w:rFonts w:eastAsiaTheme="minorHAnsi"/>
      <w:lang w:eastAsia="en-US"/>
    </w:rPr>
  </w:style>
  <w:style w:type="paragraph" w:customStyle="1" w:styleId="125656D7D6B44261855D831A5169ED633">
    <w:name w:val="125656D7D6B44261855D831A5169ED633"/>
    <w:rsid w:val="00BA522D"/>
    <w:rPr>
      <w:rFonts w:eastAsiaTheme="minorHAnsi"/>
      <w:lang w:eastAsia="en-US"/>
    </w:rPr>
  </w:style>
  <w:style w:type="paragraph" w:customStyle="1" w:styleId="AB2E890DB1C6485AA3AD2FF90E690F1B3">
    <w:name w:val="AB2E890DB1C6485AA3AD2FF90E690F1B3"/>
    <w:rsid w:val="00BA522D"/>
    <w:rPr>
      <w:rFonts w:eastAsiaTheme="minorHAnsi"/>
      <w:lang w:eastAsia="en-US"/>
    </w:rPr>
  </w:style>
  <w:style w:type="paragraph" w:customStyle="1" w:styleId="1C7D7B1A1BFF43F19EA22943D27CDD5D3">
    <w:name w:val="1C7D7B1A1BFF43F19EA22943D27CDD5D3"/>
    <w:rsid w:val="00BA522D"/>
    <w:rPr>
      <w:rFonts w:eastAsiaTheme="minorHAnsi"/>
      <w:lang w:eastAsia="en-US"/>
    </w:rPr>
  </w:style>
  <w:style w:type="paragraph" w:customStyle="1" w:styleId="71515BDA3BCE48C687AA00C8EAA7D1B63">
    <w:name w:val="71515BDA3BCE48C687AA00C8EAA7D1B63"/>
    <w:rsid w:val="00BA522D"/>
    <w:rPr>
      <w:rFonts w:eastAsiaTheme="minorHAnsi"/>
      <w:lang w:eastAsia="en-US"/>
    </w:rPr>
  </w:style>
  <w:style w:type="paragraph" w:customStyle="1" w:styleId="92E123898A904E54BE64BA794E7FA2803">
    <w:name w:val="92E123898A904E54BE64BA794E7FA2803"/>
    <w:rsid w:val="00BA522D"/>
    <w:rPr>
      <w:rFonts w:eastAsiaTheme="minorHAnsi"/>
      <w:lang w:eastAsia="en-US"/>
    </w:rPr>
  </w:style>
  <w:style w:type="paragraph" w:customStyle="1" w:styleId="0A25C44651D046B79CB186B1F83CACE53">
    <w:name w:val="0A25C44651D046B79CB186B1F83CACE53"/>
    <w:rsid w:val="00BA522D"/>
    <w:rPr>
      <w:rFonts w:eastAsiaTheme="minorHAnsi"/>
      <w:lang w:eastAsia="en-US"/>
    </w:rPr>
  </w:style>
  <w:style w:type="paragraph" w:customStyle="1" w:styleId="419DB65AF6FF457782AA8867A5BC0CAA3">
    <w:name w:val="419DB65AF6FF457782AA8867A5BC0CAA3"/>
    <w:rsid w:val="00BA522D"/>
    <w:rPr>
      <w:rFonts w:eastAsiaTheme="minorHAnsi"/>
      <w:lang w:eastAsia="en-US"/>
    </w:rPr>
  </w:style>
  <w:style w:type="paragraph" w:customStyle="1" w:styleId="A5021979D1D8443792A2F8F3F7A66A833">
    <w:name w:val="A5021979D1D8443792A2F8F3F7A66A833"/>
    <w:rsid w:val="00BA522D"/>
    <w:rPr>
      <w:rFonts w:eastAsiaTheme="minorHAnsi"/>
      <w:lang w:eastAsia="en-US"/>
    </w:rPr>
  </w:style>
  <w:style w:type="paragraph" w:customStyle="1" w:styleId="04ED090CC91E4BA38A8C4005B9BA2C5B3">
    <w:name w:val="04ED090CC91E4BA38A8C4005B9BA2C5B3"/>
    <w:rsid w:val="00BA522D"/>
    <w:rPr>
      <w:rFonts w:eastAsiaTheme="minorHAnsi"/>
      <w:lang w:eastAsia="en-US"/>
    </w:rPr>
  </w:style>
  <w:style w:type="paragraph" w:customStyle="1" w:styleId="60EF60F4430042218824420A9CF8124F3">
    <w:name w:val="60EF60F4430042218824420A9CF8124F3"/>
    <w:rsid w:val="00BA522D"/>
    <w:rPr>
      <w:rFonts w:eastAsiaTheme="minorHAnsi"/>
      <w:lang w:eastAsia="en-US"/>
    </w:rPr>
  </w:style>
  <w:style w:type="paragraph" w:customStyle="1" w:styleId="B8C12CCC6FDD4DD9A59E976983221C8A3">
    <w:name w:val="B8C12CCC6FDD4DD9A59E976983221C8A3"/>
    <w:rsid w:val="00BA522D"/>
    <w:rPr>
      <w:rFonts w:eastAsiaTheme="minorHAnsi"/>
      <w:lang w:eastAsia="en-US"/>
    </w:rPr>
  </w:style>
  <w:style w:type="paragraph" w:customStyle="1" w:styleId="4B19CF48A4B24BC29BB2D913B6EAD3DC3">
    <w:name w:val="4B19CF48A4B24BC29BB2D913B6EAD3DC3"/>
    <w:rsid w:val="00BA522D"/>
    <w:rPr>
      <w:rFonts w:eastAsiaTheme="minorHAnsi"/>
      <w:lang w:eastAsia="en-US"/>
    </w:rPr>
  </w:style>
  <w:style w:type="paragraph" w:customStyle="1" w:styleId="447E30D885B84C228830C878C46FB2A13">
    <w:name w:val="447E30D885B84C228830C878C46FB2A13"/>
    <w:rsid w:val="00BA522D"/>
    <w:rPr>
      <w:rFonts w:eastAsiaTheme="minorHAnsi"/>
      <w:lang w:eastAsia="en-US"/>
    </w:rPr>
  </w:style>
  <w:style w:type="paragraph" w:customStyle="1" w:styleId="5773D78535DF43178DAD985DD8E98BA73">
    <w:name w:val="5773D78535DF43178DAD985DD8E98BA73"/>
    <w:rsid w:val="00BA522D"/>
    <w:rPr>
      <w:rFonts w:eastAsiaTheme="minorHAnsi"/>
      <w:lang w:eastAsia="en-US"/>
    </w:rPr>
  </w:style>
  <w:style w:type="paragraph" w:customStyle="1" w:styleId="E8ACF83404F148C68E7CF666924EC6B7102">
    <w:name w:val="E8ACF83404F148C68E7CF666924EC6B7102"/>
    <w:rsid w:val="00BA522D"/>
    <w:rPr>
      <w:rFonts w:eastAsiaTheme="minorHAnsi"/>
      <w:lang w:eastAsia="en-US"/>
    </w:rPr>
  </w:style>
  <w:style w:type="paragraph" w:customStyle="1" w:styleId="67718F01686D4B819CF27EBBD92B658787">
    <w:name w:val="67718F01686D4B819CF27EBBD92B658787"/>
    <w:rsid w:val="00BA522D"/>
    <w:rPr>
      <w:rFonts w:eastAsiaTheme="minorHAnsi"/>
      <w:lang w:eastAsia="en-US"/>
    </w:rPr>
  </w:style>
  <w:style w:type="paragraph" w:customStyle="1" w:styleId="E4AADF7D96374E8698B6143686EDFF2C101">
    <w:name w:val="E4AADF7D96374E8698B6143686EDFF2C101"/>
    <w:rsid w:val="00BA522D"/>
    <w:rPr>
      <w:rFonts w:eastAsiaTheme="minorHAnsi"/>
      <w:lang w:eastAsia="en-US"/>
    </w:rPr>
  </w:style>
  <w:style w:type="paragraph" w:customStyle="1" w:styleId="D712034F95CD48BA9BD9359A31FCF94893">
    <w:name w:val="D712034F95CD48BA9BD9359A31FCF94893"/>
    <w:rsid w:val="00BA522D"/>
    <w:rPr>
      <w:rFonts w:eastAsiaTheme="minorHAnsi"/>
      <w:lang w:eastAsia="en-US"/>
    </w:rPr>
  </w:style>
  <w:style w:type="paragraph" w:customStyle="1" w:styleId="A584869AD62F45D1A4F4D9CA3B1C6FAE93">
    <w:name w:val="A584869AD62F45D1A4F4D9CA3B1C6FAE93"/>
    <w:rsid w:val="00BA522D"/>
    <w:rPr>
      <w:rFonts w:eastAsiaTheme="minorHAnsi"/>
      <w:lang w:eastAsia="en-US"/>
    </w:rPr>
  </w:style>
  <w:style w:type="paragraph" w:customStyle="1" w:styleId="8579BBC97CF748F9B2AF5AAB30A7EC2793">
    <w:name w:val="8579BBC97CF748F9B2AF5AAB30A7EC2793"/>
    <w:rsid w:val="00BA522D"/>
    <w:rPr>
      <w:rFonts w:eastAsiaTheme="minorHAnsi"/>
      <w:lang w:eastAsia="en-US"/>
    </w:rPr>
  </w:style>
  <w:style w:type="paragraph" w:customStyle="1" w:styleId="68D0BA44252B4620A7CB74F925FE17C593">
    <w:name w:val="68D0BA44252B4620A7CB74F925FE17C593"/>
    <w:rsid w:val="00BA522D"/>
    <w:rPr>
      <w:rFonts w:eastAsiaTheme="minorHAnsi"/>
      <w:lang w:eastAsia="en-US"/>
    </w:rPr>
  </w:style>
  <w:style w:type="paragraph" w:customStyle="1" w:styleId="6BB3DFDEBEFC44BEB8E75EAFAF708A9E93">
    <w:name w:val="6BB3DFDEBEFC44BEB8E75EAFAF708A9E93"/>
    <w:rsid w:val="00BA522D"/>
    <w:rPr>
      <w:rFonts w:eastAsiaTheme="minorHAnsi"/>
      <w:lang w:eastAsia="en-US"/>
    </w:rPr>
  </w:style>
  <w:style w:type="paragraph" w:customStyle="1" w:styleId="A7CC97C56AC64F6E96C3AF1D93F895E593">
    <w:name w:val="A7CC97C56AC64F6E96C3AF1D93F895E593"/>
    <w:rsid w:val="00BA522D"/>
    <w:rPr>
      <w:rFonts w:eastAsiaTheme="minorHAnsi"/>
      <w:lang w:eastAsia="en-US"/>
    </w:rPr>
  </w:style>
  <w:style w:type="paragraph" w:customStyle="1" w:styleId="890006CC7AFD48F98B1BC8689F2C140893">
    <w:name w:val="890006CC7AFD48F98B1BC8689F2C140893"/>
    <w:rsid w:val="00BA522D"/>
    <w:rPr>
      <w:rFonts w:eastAsiaTheme="minorHAnsi"/>
      <w:lang w:eastAsia="en-US"/>
    </w:rPr>
  </w:style>
  <w:style w:type="paragraph" w:customStyle="1" w:styleId="29C25200B981420F88ACB9A185A4D3D593">
    <w:name w:val="29C25200B981420F88ACB9A185A4D3D593"/>
    <w:rsid w:val="00BA522D"/>
    <w:rPr>
      <w:rFonts w:eastAsiaTheme="minorHAnsi"/>
      <w:lang w:eastAsia="en-US"/>
    </w:rPr>
  </w:style>
  <w:style w:type="paragraph" w:customStyle="1" w:styleId="7877BDFED3F945CA9ED93CABC590446040">
    <w:name w:val="7877BDFED3F945CA9ED93CABC590446040"/>
    <w:rsid w:val="00BA522D"/>
    <w:rPr>
      <w:rFonts w:eastAsiaTheme="minorHAnsi"/>
      <w:lang w:eastAsia="en-US"/>
    </w:rPr>
  </w:style>
  <w:style w:type="paragraph" w:customStyle="1" w:styleId="C423F562C09A45A0AB4170079DA54C8C43">
    <w:name w:val="C423F562C09A45A0AB4170079DA54C8C43"/>
    <w:rsid w:val="00BA522D"/>
    <w:rPr>
      <w:rFonts w:eastAsiaTheme="minorHAnsi"/>
      <w:lang w:eastAsia="en-US"/>
    </w:rPr>
  </w:style>
  <w:style w:type="paragraph" w:customStyle="1" w:styleId="E25518E24ADC4D63AE8533BED0B9A22E34">
    <w:name w:val="E25518E24ADC4D63AE8533BED0B9A22E34"/>
    <w:rsid w:val="00BA522D"/>
    <w:rPr>
      <w:rFonts w:eastAsiaTheme="minorHAnsi"/>
      <w:lang w:eastAsia="en-US"/>
    </w:rPr>
  </w:style>
  <w:style w:type="paragraph" w:customStyle="1" w:styleId="DA6D613F13524AF3A4E4FE8B9E5BE97078">
    <w:name w:val="DA6D613F13524AF3A4E4FE8B9E5BE97078"/>
    <w:rsid w:val="00BA522D"/>
    <w:rPr>
      <w:rFonts w:eastAsiaTheme="minorHAnsi"/>
      <w:lang w:eastAsia="en-US"/>
    </w:rPr>
  </w:style>
  <w:style w:type="paragraph" w:customStyle="1" w:styleId="FFDE7CCB3A7C4F13A189285FEA8EED8878">
    <w:name w:val="FFDE7CCB3A7C4F13A189285FEA8EED8878"/>
    <w:rsid w:val="00BA522D"/>
    <w:rPr>
      <w:rFonts w:eastAsiaTheme="minorHAnsi"/>
      <w:lang w:eastAsia="en-US"/>
    </w:rPr>
  </w:style>
  <w:style w:type="paragraph" w:customStyle="1" w:styleId="8EB23093483D446FA2229AEB8FF8627A50">
    <w:name w:val="8EB23093483D446FA2229AEB8FF8627A50"/>
    <w:rsid w:val="00BA522D"/>
    <w:rPr>
      <w:rFonts w:eastAsiaTheme="minorHAnsi"/>
      <w:lang w:eastAsia="en-US"/>
    </w:rPr>
  </w:style>
  <w:style w:type="paragraph" w:customStyle="1" w:styleId="EE2BDE94701B45F199ECA4F9C077FE6650">
    <w:name w:val="EE2BDE94701B45F199ECA4F9C077FE6650"/>
    <w:rsid w:val="00BA522D"/>
    <w:rPr>
      <w:rFonts w:eastAsiaTheme="minorHAnsi"/>
      <w:lang w:eastAsia="en-US"/>
    </w:rPr>
  </w:style>
  <w:style w:type="paragraph" w:customStyle="1" w:styleId="F0BF74E7A4AA4B71BEA3E50705A93C2D50">
    <w:name w:val="F0BF74E7A4AA4B71BEA3E50705A93C2D50"/>
    <w:rsid w:val="00BA522D"/>
    <w:rPr>
      <w:rFonts w:eastAsiaTheme="minorHAnsi"/>
      <w:lang w:eastAsia="en-US"/>
    </w:rPr>
  </w:style>
  <w:style w:type="paragraph" w:customStyle="1" w:styleId="5E6D74F0A31140BBB901089482ABD68F50">
    <w:name w:val="5E6D74F0A31140BBB901089482ABD68F50"/>
    <w:rsid w:val="00BA522D"/>
    <w:rPr>
      <w:rFonts w:eastAsiaTheme="minorHAnsi"/>
      <w:lang w:eastAsia="en-US"/>
    </w:rPr>
  </w:style>
  <w:style w:type="paragraph" w:customStyle="1" w:styleId="7A9EC2EE39CC43FBA3AA9C12518375A050">
    <w:name w:val="7A9EC2EE39CC43FBA3AA9C12518375A050"/>
    <w:rsid w:val="00BA522D"/>
    <w:rPr>
      <w:rFonts w:eastAsiaTheme="minorHAnsi"/>
      <w:lang w:eastAsia="en-US"/>
    </w:rPr>
  </w:style>
  <w:style w:type="paragraph" w:customStyle="1" w:styleId="6F83C4CDE8824073BE744E6E4A3EC55550">
    <w:name w:val="6F83C4CDE8824073BE744E6E4A3EC55550"/>
    <w:rsid w:val="00BA522D"/>
    <w:rPr>
      <w:rFonts w:eastAsiaTheme="minorHAnsi"/>
      <w:lang w:eastAsia="en-US"/>
    </w:rPr>
  </w:style>
  <w:style w:type="paragraph" w:customStyle="1" w:styleId="25474F6869564DFFA89AA3BD89805C0750">
    <w:name w:val="25474F6869564DFFA89AA3BD89805C0750"/>
    <w:rsid w:val="00BA522D"/>
    <w:rPr>
      <w:rFonts w:eastAsiaTheme="minorHAnsi"/>
      <w:lang w:eastAsia="en-US"/>
    </w:rPr>
  </w:style>
  <w:style w:type="paragraph" w:customStyle="1" w:styleId="F22B149A6820407B94E2FAFB0E69537150">
    <w:name w:val="F22B149A6820407B94E2FAFB0E69537150"/>
    <w:rsid w:val="00BA522D"/>
    <w:rPr>
      <w:rFonts w:eastAsiaTheme="minorHAnsi"/>
      <w:lang w:eastAsia="en-US"/>
    </w:rPr>
  </w:style>
  <w:style w:type="paragraph" w:customStyle="1" w:styleId="F8F08FC970F44BEFB60BB1F5A96D011B50">
    <w:name w:val="F8F08FC970F44BEFB60BB1F5A96D011B50"/>
    <w:rsid w:val="00BA522D"/>
    <w:rPr>
      <w:rFonts w:eastAsiaTheme="minorHAnsi"/>
      <w:lang w:eastAsia="en-US"/>
    </w:rPr>
  </w:style>
  <w:style w:type="paragraph" w:customStyle="1" w:styleId="A62069EA25A847AB931F0FEC2BB5032250">
    <w:name w:val="A62069EA25A847AB931F0FEC2BB5032250"/>
    <w:rsid w:val="00BA522D"/>
    <w:rPr>
      <w:rFonts w:eastAsiaTheme="minorHAnsi"/>
      <w:lang w:eastAsia="en-US"/>
    </w:rPr>
  </w:style>
  <w:style w:type="paragraph" w:customStyle="1" w:styleId="3E80238856774B2EB74A936BFCE688392">
    <w:name w:val="3E80238856774B2EB74A936BFCE688392"/>
    <w:rsid w:val="00BA522D"/>
    <w:rPr>
      <w:rFonts w:eastAsiaTheme="minorHAnsi"/>
      <w:lang w:eastAsia="en-US"/>
    </w:rPr>
  </w:style>
  <w:style w:type="paragraph" w:customStyle="1" w:styleId="3C117B9506854E98BCCAC8CFB05FF7742">
    <w:name w:val="3C117B9506854E98BCCAC8CFB05FF7742"/>
    <w:rsid w:val="00BA522D"/>
    <w:rPr>
      <w:rFonts w:eastAsiaTheme="minorHAnsi"/>
      <w:lang w:eastAsia="en-US"/>
    </w:rPr>
  </w:style>
  <w:style w:type="paragraph" w:customStyle="1" w:styleId="BD09661E595B4DA8843C229120DF1A5B4">
    <w:name w:val="BD09661E595B4DA8843C229120DF1A5B4"/>
    <w:rsid w:val="00BA522D"/>
    <w:rPr>
      <w:rFonts w:eastAsiaTheme="minorHAnsi"/>
      <w:lang w:eastAsia="en-US"/>
    </w:rPr>
  </w:style>
  <w:style w:type="paragraph" w:customStyle="1" w:styleId="E278C48D92704E66A69C8623B1B69B1E4">
    <w:name w:val="E278C48D92704E66A69C8623B1B69B1E4"/>
    <w:rsid w:val="00BA522D"/>
    <w:rPr>
      <w:rFonts w:eastAsiaTheme="minorHAnsi"/>
      <w:lang w:eastAsia="en-US"/>
    </w:rPr>
  </w:style>
  <w:style w:type="paragraph" w:customStyle="1" w:styleId="464C22D47BCB47ECAA4A7F680B11039C4">
    <w:name w:val="464C22D47BCB47ECAA4A7F680B11039C4"/>
    <w:rsid w:val="00BA522D"/>
    <w:rPr>
      <w:rFonts w:eastAsiaTheme="minorHAnsi"/>
      <w:lang w:eastAsia="en-US"/>
    </w:rPr>
  </w:style>
  <w:style w:type="paragraph" w:customStyle="1" w:styleId="5C49697C6DA543D685180ACCDEB6F41B4">
    <w:name w:val="5C49697C6DA543D685180ACCDEB6F41B4"/>
    <w:rsid w:val="00BA522D"/>
    <w:rPr>
      <w:rFonts w:eastAsiaTheme="minorHAnsi"/>
      <w:lang w:eastAsia="en-US"/>
    </w:rPr>
  </w:style>
  <w:style w:type="paragraph" w:customStyle="1" w:styleId="98399EA580E84399A9822901C05E708C4">
    <w:name w:val="98399EA580E84399A9822901C05E708C4"/>
    <w:rsid w:val="00BA522D"/>
    <w:rPr>
      <w:rFonts w:eastAsiaTheme="minorHAnsi"/>
      <w:lang w:eastAsia="en-US"/>
    </w:rPr>
  </w:style>
  <w:style w:type="paragraph" w:customStyle="1" w:styleId="125656D7D6B44261855D831A5169ED634">
    <w:name w:val="125656D7D6B44261855D831A5169ED634"/>
    <w:rsid w:val="00BA522D"/>
    <w:rPr>
      <w:rFonts w:eastAsiaTheme="minorHAnsi"/>
      <w:lang w:eastAsia="en-US"/>
    </w:rPr>
  </w:style>
  <w:style w:type="paragraph" w:customStyle="1" w:styleId="AB2E890DB1C6485AA3AD2FF90E690F1B4">
    <w:name w:val="AB2E890DB1C6485AA3AD2FF90E690F1B4"/>
    <w:rsid w:val="00BA522D"/>
    <w:rPr>
      <w:rFonts w:eastAsiaTheme="minorHAnsi"/>
      <w:lang w:eastAsia="en-US"/>
    </w:rPr>
  </w:style>
  <w:style w:type="paragraph" w:customStyle="1" w:styleId="1C7D7B1A1BFF43F19EA22943D27CDD5D4">
    <w:name w:val="1C7D7B1A1BFF43F19EA22943D27CDD5D4"/>
    <w:rsid w:val="00BA522D"/>
    <w:rPr>
      <w:rFonts w:eastAsiaTheme="minorHAnsi"/>
      <w:lang w:eastAsia="en-US"/>
    </w:rPr>
  </w:style>
  <w:style w:type="paragraph" w:customStyle="1" w:styleId="71515BDA3BCE48C687AA00C8EAA7D1B64">
    <w:name w:val="71515BDA3BCE48C687AA00C8EAA7D1B64"/>
    <w:rsid w:val="00BA522D"/>
    <w:rPr>
      <w:rFonts w:eastAsiaTheme="minorHAnsi"/>
      <w:lang w:eastAsia="en-US"/>
    </w:rPr>
  </w:style>
  <w:style w:type="paragraph" w:customStyle="1" w:styleId="92E123898A904E54BE64BA794E7FA2804">
    <w:name w:val="92E123898A904E54BE64BA794E7FA2804"/>
    <w:rsid w:val="00BA522D"/>
    <w:rPr>
      <w:rFonts w:eastAsiaTheme="minorHAnsi"/>
      <w:lang w:eastAsia="en-US"/>
    </w:rPr>
  </w:style>
  <w:style w:type="paragraph" w:customStyle="1" w:styleId="0A25C44651D046B79CB186B1F83CACE54">
    <w:name w:val="0A25C44651D046B79CB186B1F83CACE54"/>
    <w:rsid w:val="00BA522D"/>
    <w:rPr>
      <w:rFonts w:eastAsiaTheme="minorHAnsi"/>
      <w:lang w:eastAsia="en-US"/>
    </w:rPr>
  </w:style>
  <w:style w:type="paragraph" w:customStyle="1" w:styleId="419DB65AF6FF457782AA8867A5BC0CAA4">
    <w:name w:val="419DB65AF6FF457782AA8867A5BC0CAA4"/>
    <w:rsid w:val="00BA522D"/>
    <w:rPr>
      <w:rFonts w:eastAsiaTheme="minorHAnsi"/>
      <w:lang w:eastAsia="en-US"/>
    </w:rPr>
  </w:style>
  <w:style w:type="paragraph" w:customStyle="1" w:styleId="A5021979D1D8443792A2F8F3F7A66A834">
    <w:name w:val="A5021979D1D8443792A2F8F3F7A66A834"/>
    <w:rsid w:val="00BA522D"/>
    <w:rPr>
      <w:rFonts w:eastAsiaTheme="minorHAnsi"/>
      <w:lang w:eastAsia="en-US"/>
    </w:rPr>
  </w:style>
  <w:style w:type="paragraph" w:customStyle="1" w:styleId="04ED090CC91E4BA38A8C4005B9BA2C5B4">
    <w:name w:val="04ED090CC91E4BA38A8C4005B9BA2C5B4"/>
    <w:rsid w:val="00BA522D"/>
    <w:rPr>
      <w:rFonts w:eastAsiaTheme="minorHAnsi"/>
      <w:lang w:eastAsia="en-US"/>
    </w:rPr>
  </w:style>
  <w:style w:type="paragraph" w:customStyle="1" w:styleId="60EF60F4430042218824420A9CF8124F4">
    <w:name w:val="60EF60F4430042218824420A9CF8124F4"/>
    <w:rsid w:val="00BA522D"/>
    <w:rPr>
      <w:rFonts w:eastAsiaTheme="minorHAnsi"/>
      <w:lang w:eastAsia="en-US"/>
    </w:rPr>
  </w:style>
  <w:style w:type="paragraph" w:customStyle="1" w:styleId="B8C12CCC6FDD4DD9A59E976983221C8A4">
    <w:name w:val="B8C12CCC6FDD4DD9A59E976983221C8A4"/>
    <w:rsid w:val="00BA522D"/>
    <w:rPr>
      <w:rFonts w:eastAsiaTheme="minorHAnsi"/>
      <w:lang w:eastAsia="en-US"/>
    </w:rPr>
  </w:style>
  <w:style w:type="paragraph" w:customStyle="1" w:styleId="4B19CF48A4B24BC29BB2D913B6EAD3DC4">
    <w:name w:val="4B19CF48A4B24BC29BB2D913B6EAD3DC4"/>
    <w:rsid w:val="00BA522D"/>
    <w:rPr>
      <w:rFonts w:eastAsiaTheme="minorHAnsi"/>
      <w:lang w:eastAsia="en-US"/>
    </w:rPr>
  </w:style>
  <w:style w:type="paragraph" w:customStyle="1" w:styleId="447E30D885B84C228830C878C46FB2A14">
    <w:name w:val="447E30D885B84C228830C878C46FB2A14"/>
    <w:rsid w:val="00BA522D"/>
    <w:rPr>
      <w:rFonts w:eastAsiaTheme="minorHAnsi"/>
      <w:lang w:eastAsia="en-US"/>
    </w:rPr>
  </w:style>
  <w:style w:type="paragraph" w:customStyle="1" w:styleId="5773D78535DF43178DAD985DD8E98BA74">
    <w:name w:val="5773D78535DF43178DAD985DD8E98BA74"/>
    <w:rsid w:val="00BA522D"/>
    <w:rPr>
      <w:rFonts w:eastAsiaTheme="minorHAnsi"/>
      <w:lang w:eastAsia="en-US"/>
    </w:rPr>
  </w:style>
  <w:style w:type="paragraph" w:customStyle="1" w:styleId="E8ACF83404F148C68E7CF666924EC6B7103">
    <w:name w:val="E8ACF83404F148C68E7CF666924EC6B7103"/>
    <w:rsid w:val="00BA522D"/>
    <w:rPr>
      <w:rFonts w:eastAsiaTheme="minorHAnsi"/>
      <w:lang w:eastAsia="en-US"/>
    </w:rPr>
  </w:style>
  <w:style w:type="paragraph" w:customStyle="1" w:styleId="67718F01686D4B819CF27EBBD92B658788">
    <w:name w:val="67718F01686D4B819CF27EBBD92B658788"/>
    <w:rsid w:val="00BA522D"/>
    <w:rPr>
      <w:rFonts w:eastAsiaTheme="minorHAnsi"/>
      <w:lang w:eastAsia="en-US"/>
    </w:rPr>
  </w:style>
  <w:style w:type="paragraph" w:customStyle="1" w:styleId="E4AADF7D96374E8698B6143686EDFF2C102">
    <w:name w:val="E4AADF7D96374E8698B6143686EDFF2C102"/>
    <w:rsid w:val="00BA522D"/>
    <w:rPr>
      <w:rFonts w:eastAsiaTheme="minorHAnsi"/>
      <w:lang w:eastAsia="en-US"/>
    </w:rPr>
  </w:style>
  <w:style w:type="paragraph" w:customStyle="1" w:styleId="D712034F95CD48BA9BD9359A31FCF94894">
    <w:name w:val="D712034F95CD48BA9BD9359A31FCF94894"/>
    <w:rsid w:val="00BA522D"/>
    <w:rPr>
      <w:rFonts w:eastAsiaTheme="minorHAnsi"/>
      <w:lang w:eastAsia="en-US"/>
    </w:rPr>
  </w:style>
  <w:style w:type="paragraph" w:customStyle="1" w:styleId="A584869AD62F45D1A4F4D9CA3B1C6FAE94">
    <w:name w:val="A584869AD62F45D1A4F4D9CA3B1C6FAE94"/>
    <w:rsid w:val="00BA522D"/>
    <w:rPr>
      <w:rFonts w:eastAsiaTheme="minorHAnsi"/>
      <w:lang w:eastAsia="en-US"/>
    </w:rPr>
  </w:style>
  <w:style w:type="paragraph" w:customStyle="1" w:styleId="8579BBC97CF748F9B2AF5AAB30A7EC2794">
    <w:name w:val="8579BBC97CF748F9B2AF5AAB30A7EC2794"/>
    <w:rsid w:val="00BA522D"/>
    <w:rPr>
      <w:rFonts w:eastAsiaTheme="minorHAnsi"/>
      <w:lang w:eastAsia="en-US"/>
    </w:rPr>
  </w:style>
  <w:style w:type="paragraph" w:customStyle="1" w:styleId="68D0BA44252B4620A7CB74F925FE17C594">
    <w:name w:val="68D0BA44252B4620A7CB74F925FE17C594"/>
    <w:rsid w:val="00BA522D"/>
    <w:rPr>
      <w:rFonts w:eastAsiaTheme="minorHAnsi"/>
      <w:lang w:eastAsia="en-US"/>
    </w:rPr>
  </w:style>
  <w:style w:type="paragraph" w:customStyle="1" w:styleId="6BB3DFDEBEFC44BEB8E75EAFAF708A9E94">
    <w:name w:val="6BB3DFDEBEFC44BEB8E75EAFAF708A9E94"/>
    <w:rsid w:val="00BA522D"/>
    <w:rPr>
      <w:rFonts w:eastAsiaTheme="minorHAnsi"/>
      <w:lang w:eastAsia="en-US"/>
    </w:rPr>
  </w:style>
  <w:style w:type="paragraph" w:customStyle="1" w:styleId="A7CC97C56AC64F6E96C3AF1D93F895E594">
    <w:name w:val="A7CC97C56AC64F6E96C3AF1D93F895E594"/>
    <w:rsid w:val="00BA522D"/>
    <w:rPr>
      <w:rFonts w:eastAsiaTheme="minorHAnsi"/>
      <w:lang w:eastAsia="en-US"/>
    </w:rPr>
  </w:style>
  <w:style w:type="paragraph" w:customStyle="1" w:styleId="890006CC7AFD48F98B1BC8689F2C140894">
    <w:name w:val="890006CC7AFD48F98B1BC8689F2C140894"/>
    <w:rsid w:val="00BA522D"/>
    <w:rPr>
      <w:rFonts w:eastAsiaTheme="minorHAnsi"/>
      <w:lang w:eastAsia="en-US"/>
    </w:rPr>
  </w:style>
  <w:style w:type="paragraph" w:customStyle="1" w:styleId="29C25200B981420F88ACB9A185A4D3D594">
    <w:name w:val="29C25200B981420F88ACB9A185A4D3D594"/>
    <w:rsid w:val="00BA522D"/>
    <w:rPr>
      <w:rFonts w:eastAsiaTheme="minorHAnsi"/>
      <w:lang w:eastAsia="en-US"/>
    </w:rPr>
  </w:style>
  <w:style w:type="paragraph" w:customStyle="1" w:styleId="7877BDFED3F945CA9ED93CABC590446041">
    <w:name w:val="7877BDFED3F945CA9ED93CABC590446041"/>
    <w:rsid w:val="00BA522D"/>
    <w:rPr>
      <w:rFonts w:eastAsiaTheme="minorHAnsi"/>
      <w:lang w:eastAsia="en-US"/>
    </w:rPr>
  </w:style>
  <w:style w:type="paragraph" w:customStyle="1" w:styleId="C423F562C09A45A0AB4170079DA54C8C44">
    <w:name w:val="C423F562C09A45A0AB4170079DA54C8C44"/>
    <w:rsid w:val="00BA522D"/>
    <w:rPr>
      <w:rFonts w:eastAsiaTheme="minorHAnsi"/>
      <w:lang w:eastAsia="en-US"/>
    </w:rPr>
  </w:style>
  <w:style w:type="paragraph" w:customStyle="1" w:styleId="E25518E24ADC4D63AE8533BED0B9A22E35">
    <w:name w:val="E25518E24ADC4D63AE8533BED0B9A22E35"/>
    <w:rsid w:val="00BA522D"/>
    <w:rPr>
      <w:rFonts w:eastAsiaTheme="minorHAnsi"/>
      <w:lang w:eastAsia="en-US"/>
    </w:rPr>
  </w:style>
  <w:style w:type="paragraph" w:customStyle="1" w:styleId="DA6D613F13524AF3A4E4FE8B9E5BE97079">
    <w:name w:val="DA6D613F13524AF3A4E4FE8B9E5BE97079"/>
    <w:rsid w:val="00BA522D"/>
    <w:rPr>
      <w:rFonts w:eastAsiaTheme="minorHAnsi"/>
      <w:lang w:eastAsia="en-US"/>
    </w:rPr>
  </w:style>
  <w:style w:type="paragraph" w:customStyle="1" w:styleId="FFDE7CCB3A7C4F13A189285FEA8EED8879">
    <w:name w:val="FFDE7CCB3A7C4F13A189285FEA8EED8879"/>
    <w:rsid w:val="00BA522D"/>
    <w:rPr>
      <w:rFonts w:eastAsiaTheme="minorHAnsi"/>
      <w:lang w:eastAsia="en-US"/>
    </w:rPr>
  </w:style>
  <w:style w:type="paragraph" w:customStyle="1" w:styleId="8EB23093483D446FA2229AEB8FF8627A51">
    <w:name w:val="8EB23093483D446FA2229AEB8FF8627A51"/>
    <w:rsid w:val="00BA522D"/>
    <w:rPr>
      <w:rFonts w:eastAsiaTheme="minorHAnsi"/>
      <w:lang w:eastAsia="en-US"/>
    </w:rPr>
  </w:style>
  <w:style w:type="paragraph" w:customStyle="1" w:styleId="EE2BDE94701B45F199ECA4F9C077FE6651">
    <w:name w:val="EE2BDE94701B45F199ECA4F9C077FE6651"/>
    <w:rsid w:val="00BA522D"/>
    <w:rPr>
      <w:rFonts w:eastAsiaTheme="minorHAnsi"/>
      <w:lang w:eastAsia="en-US"/>
    </w:rPr>
  </w:style>
  <w:style w:type="paragraph" w:customStyle="1" w:styleId="F0BF74E7A4AA4B71BEA3E50705A93C2D51">
    <w:name w:val="F0BF74E7A4AA4B71BEA3E50705A93C2D51"/>
    <w:rsid w:val="00BA522D"/>
    <w:rPr>
      <w:rFonts w:eastAsiaTheme="minorHAnsi"/>
      <w:lang w:eastAsia="en-US"/>
    </w:rPr>
  </w:style>
  <w:style w:type="paragraph" w:customStyle="1" w:styleId="5E6D74F0A31140BBB901089482ABD68F51">
    <w:name w:val="5E6D74F0A31140BBB901089482ABD68F51"/>
    <w:rsid w:val="00BA522D"/>
    <w:rPr>
      <w:rFonts w:eastAsiaTheme="minorHAnsi"/>
      <w:lang w:eastAsia="en-US"/>
    </w:rPr>
  </w:style>
  <w:style w:type="paragraph" w:customStyle="1" w:styleId="7A9EC2EE39CC43FBA3AA9C12518375A051">
    <w:name w:val="7A9EC2EE39CC43FBA3AA9C12518375A051"/>
    <w:rsid w:val="00BA522D"/>
    <w:rPr>
      <w:rFonts w:eastAsiaTheme="minorHAnsi"/>
      <w:lang w:eastAsia="en-US"/>
    </w:rPr>
  </w:style>
  <w:style w:type="paragraph" w:customStyle="1" w:styleId="6F83C4CDE8824073BE744E6E4A3EC55551">
    <w:name w:val="6F83C4CDE8824073BE744E6E4A3EC55551"/>
    <w:rsid w:val="00BA522D"/>
    <w:rPr>
      <w:rFonts w:eastAsiaTheme="minorHAnsi"/>
      <w:lang w:eastAsia="en-US"/>
    </w:rPr>
  </w:style>
  <w:style w:type="paragraph" w:customStyle="1" w:styleId="25474F6869564DFFA89AA3BD89805C0751">
    <w:name w:val="25474F6869564DFFA89AA3BD89805C0751"/>
    <w:rsid w:val="00BA522D"/>
    <w:rPr>
      <w:rFonts w:eastAsiaTheme="minorHAnsi"/>
      <w:lang w:eastAsia="en-US"/>
    </w:rPr>
  </w:style>
  <w:style w:type="paragraph" w:customStyle="1" w:styleId="F22B149A6820407B94E2FAFB0E69537151">
    <w:name w:val="F22B149A6820407B94E2FAFB0E69537151"/>
    <w:rsid w:val="00BA522D"/>
    <w:rPr>
      <w:rFonts w:eastAsiaTheme="minorHAnsi"/>
      <w:lang w:eastAsia="en-US"/>
    </w:rPr>
  </w:style>
  <w:style w:type="paragraph" w:customStyle="1" w:styleId="F8F08FC970F44BEFB60BB1F5A96D011B51">
    <w:name w:val="F8F08FC970F44BEFB60BB1F5A96D011B51"/>
    <w:rsid w:val="00BA522D"/>
    <w:rPr>
      <w:rFonts w:eastAsiaTheme="minorHAnsi"/>
      <w:lang w:eastAsia="en-US"/>
    </w:rPr>
  </w:style>
  <w:style w:type="paragraph" w:customStyle="1" w:styleId="A62069EA25A847AB931F0FEC2BB5032251">
    <w:name w:val="A62069EA25A847AB931F0FEC2BB5032251"/>
    <w:rsid w:val="00BA522D"/>
    <w:rPr>
      <w:rFonts w:eastAsiaTheme="minorHAnsi"/>
      <w:lang w:eastAsia="en-US"/>
    </w:rPr>
  </w:style>
  <w:style w:type="paragraph" w:customStyle="1" w:styleId="3E80238856774B2EB74A936BFCE688393">
    <w:name w:val="3E80238856774B2EB74A936BFCE688393"/>
    <w:rsid w:val="00BA522D"/>
    <w:rPr>
      <w:rFonts w:eastAsiaTheme="minorHAnsi"/>
      <w:lang w:eastAsia="en-US"/>
    </w:rPr>
  </w:style>
  <w:style w:type="paragraph" w:customStyle="1" w:styleId="3C117B9506854E98BCCAC8CFB05FF7743">
    <w:name w:val="3C117B9506854E98BCCAC8CFB05FF7743"/>
    <w:rsid w:val="00BA522D"/>
    <w:rPr>
      <w:rFonts w:eastAsiaTheme="minorHAnsi"/>
      <w:lang w:eastAsia="en-US"/>
    </w:rPr>
  </w:style>
  <w:style w:type="paragraph" w:customStyle="1" w:styleId="BD09661E595B4DA8843C229120DF1A5B5">
    <w:name w:val="BD09661E595B4DA8843C229120DF1A5B5"/>
    <w:rsid w:val="00BA522D"/>
    <w:rPr>
      <w:rFonts w:eastAsiaTheme="minorHAnsi"/>
      <w:lang w:eastAsia="en-US"/>
    </w:rPr>
  </w:style>
  <w:style w:type="paragraph" w:customStyle="1" w:styleId="E278C48D92704E66A69C8623B1B69B1E5">
    <w:name w:val="E278C48D92704E66A69C8623B1B69B1E5"/>
    <w:rsid w:val="00BA522D"/>
    <w:rPr>
      <w:rFonts w:eastAsiaTheme="minorHAnsi"/>
      <w:lang w:eastAsia="en-US"/>
    </w:rPr>
  </w:style>
  <w:style w:type="paragraph" w:customStyle="1" w:styleId="464C22D47BCB47ECAA4A7F680B11039C5">
    <w:name w:val="464C22D47BCB47ECAA4A7F680B11039C5"/>
    <w:rsid w:val="00BA522D"/>
    <w:rPr>
      <w:rFonts w:eastAsiaTheme="minorHAnsi"/>
      <w:lang w:eastAsia="en-US"/>
    </w:rPr>
  </w:style>
  <w:style w:type="paragraph" w:customStyle="1" w:styleId="5C49697C6DA543D685180ACCDEB6F41B5">
    <w:name w:val="5C49697C6DA543D685180ACCDEB6F41B5"/>
    <w:rsid w:val="00BA522D"/>
    <w:rPr>
      <w:rFonts w:eastAsiaTheme="minorHAnsi"/>
      <w:lang w:eastAsia="en-US"/>
    </w:rPr>
  </w:style>
  <w:style w:type="paragraph" w:customStyle="1" w:styleId="98399EA580E84399A9822901C05E708C5">
    <w:name w:val="98399EA580E84399A9822901C05E708C5"/>
    <w:rsid w:val="00BA522D"/>
    <w:rPr>
      <w:rFonts w:eastAsiaTheme="minorHAnsi"/>
      <w:lang w:eastAsia="en-US"/>
    </w:rPr>
  </w:style>
  <w:style w:type="paragraph" w:customStyle="1" w:styleId="125656D7D6B44261855D831A5169ED635">
    <w:name w:val="125656D7D6B44261855D831A5169ED635"/>
    <w:rsid w:val="00BA522D"/>
    <w:rPr>
      <w:rFonts w:eastAsiaTheme="minorHAnsi"/>
      <w:lang w:eastAsia="en-US"/>
    </w:rPr>
  </w:style>
  <w:style w:type="paragraph" w:customStyle="1" w:styleId="AB2E890DB1C6485AA3AD2FF90E690F1B5">
    <w:name w:val="AB2E890DB1C6485AA3AD2FF90E690F1B5"/>
    <w:rsid w:val="00BA522D"/>
    <w:rPr>
      <w:rFonts w:eastAsiaTheme="minorHAnsi"/>
      <w:lang w:eastAsia="en-US"/>
    </w:rPr>
  </w:style>
  <w:style w:type="paragraph" w:customStyle="1" w:styleId="1C7D7B1A1BFF43F19EA22943D27CDD5D5">
    <w:name w:val="1C7D7B1A1BFF43F19EA22943D27CDD5D5"/>
    <w:rsid w:val="00BA522D"/>
    <w:rPr>
      <w:rFonts w:eastAsiaTheme="minorHAnsi"/>
      <w:lang w:eastAsia="en-US"/>
    </w:rPr>
  </w:style>
  <w:style w:type="paragraph" w:customStyle="1" w:styleId="71515BDA3BCE48C687AA00C8EAA7D1B65">
    <w:name w:val="71515BDA3BCE48C687AA00C8EAA7D1B65"/>
    <w:rsid w:val="00BA522D"/>
    <w:rPr>
      <w:rFonts w:eastAsiaTheme="minorHAnsi"/>
      <w:lang w:eastAsia="en-US"/>
    </w:rPr>
  </w:style>
  <w:style w:type="paragraph" w:customStyle="1" w:styleId="92E123898A904E54BE64BA794E7FA2805">
    <w:name w:val="92E123898A904E54BE64BA794E7FA2805"/>
    <w:rsid w:val="00BA522D"/>
    <w:rPr>
      <w:rFonts w:eastAsiaTheme="minorHAnsi"/>
      <w:lang w:eastAsia="en-US"/>
    </w:rPr>
  </w:style>
  <w:style w:type="paragraph" w:customStyle="1" w:styleId="0A25C44651D046B79CB186B1F83CACE55">
    <w:name w:val="0A25C44651D046B79CB186B1F83CACE55"/>
    <w:rsid w:val="00BA522D"/>
    <w:rPr>
      <w:rFonts w:eastAsiaTheme="minorHAnsi"/>
      <w:lang w:eastAsia="en-US"/>
    </w:rPr>
  </w:style>
  <w:style w:type="paragraph" w:customStyle="1" w:styleId="419DB65AF6FF457782AA8867A5BC0CAA5">
    <w:name w:val="419DB65AF6FF457782AA8867A5BC0CAA5"/>
    <w:rsid w:val="00BA522D"/>
    <w:rPr>
      <w:rFonts w:eastAsiaTheme="minorHAnsi"/>
      <w:lang w:eastAsia="en-US"/>
    </w:rPr>
  </w:style>
  <w:style w:type="paragraph" w:customStyle="1" w:styleId="A5021979D1D8443792A2F8F3F7A66A835">
    <w:name w:val="A5021979D1D8443792A2F8F3F7A66A835"/>
    <w:rsid w:val="00BA522D"/>
    <w:rPr>
      <w:rFonts w:eastAsiaTheme="minorHAnsi"/>
      <w:lang w:eastAsia="en-US"/>
    </w:rPr>
  </w:style>
  <w:style w:type="paragraph" w:customStyle="1" w:styleId="04ED090CC91E4BA38A8C4005B9BA2C5B5">
    <w:name w:val="04ED090CC91E4BA38A8C4005B9BA2C5B5"/>
    <w:rsid w:val="00BA522D"/>
    <w:rPr>
      <w:rFonts w:eastAsiaTheme="minorHAnsi"/>
      <w:lang w:eastAsia="en-US"/>
    </w:rPr>
  </w:style>
  <w:style w:type="paragraph" w:customStyle="1" w:styleId="60EF60F4430042218824420A9CF8124F5">
    <w:name w:val="60EF60F4430042218824420A9CF8124F5"/>
    <w:rsid w:val="00BA522D"/>
    <w:rPr>
      <w:rFonts w:eastAsiaTheme="minorHAnsi"/>
      <w:lang w:eastAsia="en-US"/>
    </w:rPr>
  </w:style>
  <w:style w:type="paragraph" w:customStyle="1" w:styleId="B8C12CCC6FDD4DD9A59E976983221C8A5">
    <w:name w:val="B8C12CCC6FDD4DD9A59E976983221C8A5"/>
    <w:rsid w:val="00BA522D"/>
    <w:rPr>
      <w:rFonts w:eastAsiaTheme="minorHAnsi"/>
      <w:lang w:eastAsia="en-US"/>
    </w:rPr>
  </w:style>
  <w:style w:type="paragraph" w:customStyle="1" w:styleId="4B19CF48A4B24BC29BB2D913B6EAD3DC5">
    <w:name w:val="4B19CF48A4B24BC29BB2D913B6EAD3DC5"/>
    <w:rsid w:val="00BA522D"/>
    <w:rPr>
      <w:rFonts w:eastAsiaTheme="minorHAnsi"/>
      <w:lang w:eastAsia="en-US"/>
    </w:rPr>
  </w:style>
  <w:style w:type="paragraph" w:customStyle="1" w:styleId="E8ACF83404F148C68E7CF666924EC6B7104">
    <w:name w:val="E8ACF83404F148C68E7CF666924EC6B7104"/>
    <w:rsid w:val="00BA522D"/>
    <w:rPr>
      <w:rFonts w:eastAsiaTheme="minorHAnsi"/>
      <w:lang w:eastAsia="en-US"/>
    </w:rPr>
  </w:style>
  <w:style w:type="paragraph" w:customStyle="1" w:styleId="67718F01686D4B819CF27EBBD92B658789">
    <w:name w:val="67718F01686D4B819CF27EBBD92B658789"/>
    <w:rsid w:val="00BA522D"/>
    <w:rPr>
      <w:rFonts w:eastAsiaTheme="minorHAnsi"/>
      <w:lang w:eastAsia="en-US"/>
    </w:rPr>
  </w:style>
  <w:style w:type="paragraph" w:customStyle="1" w:styleId="E4AADF7D96374E8698B6143686EDFF2C103">
    <w:name w:val="E4AADF7D96374E8698B6143686EDFF2C103"/>
    <w:rsid w:val="00BA522D"/>
    <w:rPr>
      <w:rFonts w:eastAsiaTheme="minorHAnsi"/>
      <w:lang w:eastAsia="en-US"/>
    </w:rPr>
  </w:style>
  <w:style w:type="paragraph" w:customStyle="1" w:styleId="D712034F95CD48BA9BD9359A31FCF94895">
    <w:name w:val="D712034F95CD48BA9BD9359A31FCF94895"/>
    <w:rsid w:val="00BA522D"/>
    <w:rPr>
      <w:rFonts w:eastAsiaTheme="minorHAnsi"/>
      <w:lang w:eastAsia="en-US"/>
    </w:rPr>
  </w:style>
  <w:style w:type="paragraph" w:customStyle="1" w:styleId="A584869AD62F45D1A4F4D9CA3B1C6FAE95">
    <w:name w:val="A584869AD62F45D1A4F4D9CA3B1C6FAE95"/>
    <w:rsid w:val="00BA522D"/>
    <w:rPr>
      <w:rFonts w:eastAsiaTheme="minorHAnsi"/>
      <w:lang w:eastAsia="en-US"/>
    </w:rPr>
  </w:style>
  <w:style w:type="paragraph" w:customStyle="1" w:styleId="8579BBC97CF748F9B2AF5AAB30A7EC2795">
    <w:name w:val="8579BBC97CF748F9B2AF5AAB30A7EC2795"/>
    <w:rsid w:val="00BA522D"/>
    <w:rPr>
      <w:rFonts w:eastAsiaTheme="minorHAnsi"/>
      <w:lang w:eastAsia="en-US"/>
    </w:rPr>
  </w:style>
  <w:style w:type="paragraph" w:customStyle="1" w:styleId="68D0BA44252B4620A7CB74F925FE17C595">
    <w:name w:val="68D0BA44252B4620A7CB74F925FE17C595"/>
    <w:rsid w:val="00BA522D"/>
    <w:rPr>
      <w:rFonts w:eastAsiaTheme="minorHAnsi"/>
      <w:lang w:eastAsia="en-US"/>
    </w:rPr>
  </w:style>
  <w:style w:type="paragraph" w:customStyle="1" w:styleId="6BB3DFDEBEFC44BEB8E75EAFAF708A9E95">
    <w:name w:val="6BB3DFDEBEFC44BEB8E75EAFAF708A9E95"/>
    <w:rsid w:val="00BA522D"/>
    <w:rPr>
      <w:rFonts w:eastAsiaTheme="minorHAnsi"/>
      <w:lang w:eastAsia="en-US"/>
    </w:rPr>
  </w:style>
  <w:style w:type="paragraph" w:customStyle="1" w:styleId="A7CC97C56AC64F6E96C3AF1D93F895E595">
    <w:name w:val="A7CC97C56AC64F6E96C3AF1D93F895E595"/>
    <w:rsid w:val="00BA522D"/>
    <w:rPr>
      <w:rFonts w:eastAsiaTheme="minorHAnsi"/>
      <w:lang w:eastAsia="en-US"/>
    </w:rPr>
  </w:style>
  <w:style w:type="paragraph" w:customStyle="1" w:styleId="890006CC7AFD48F98B1BC8689F2C140895">
    <w:name w:val="890006CC7AFD48F98B1BC8689F2C140895"/>
    <w:rsid w:val="00BA522D"/>
    <w:rPr>
      <w:rFonts w:eastAsiaTheme="minorHAnsi"/>
      <w:lang w:eastAsia="en-US"/>
    </w:rPr>
  </w:style>
  <w:style w:type="paragraph" w:customStyle="1" w:styleId="29C25200B981420F88ACB9A185A4D3D595">
    <w:name w:val="29C25200B981420F88ACB9A185A4D3D595"/>
    <w:rsid w:val="00BA522D"/>
    <w:rPr>
      <w:rFonts w:eastAsiaTheme="minorHAnsi"/>
      <w:lang w:eastAsia="en-US"/>
    </w:rPr>
  </w:style>
  <w:style w:type="paragraph" w:customStyle="1" w:styleId="7877BDFED3F945CA9ED93CABC590446042">
    <w:name w:val="7877BDFED3F945CA9ED93CABC590446042"/>
    <w:rsid w:val="00BA522D"/>
    <w:rPr>
      <w:rFonts w:eastAsiaTheme="minorHAnsi"/>
      <w:lang w:eastAsia="en-US"/>
    </w:rPr>
  </w:style>
  <w:style w:type="paragraph" w:customStyle="1" w:styleId="C423F562C09A45A0AB4170079DA54C8C45">
    <w:name w:val="C423F562C09A45A0AB4170079DA54C8C45"/>
    <w:rsid w:val="00BA522D"/>
    <w:rPr>
      <w:rFonts w:eastAsiaTheme="minorHAnsi"/>
      <w:lang w:eastAsia="en-US"/>
    </w:rPr>
  </w:style>
  <w:style w:type="paragraph" w:customStyle="1" w:styleId="E25518E24ADC4D63AE8533BED0B9A22E36">
    <w:name w:val="E25518E24ADC4D63AE8533BED0B9A22E36"/>
    <w:rsid w:val="00BA522D"/>
    <w:rPr>
      <w:rFonts w:eastAsiaTheme="minorHAnsi"/>
      <w:lang w:eastAsia="en-US"/>
    </w:rPr>
  </w:style>
  <w:style w:type="paragraph" w:customStyle="1" w:styleId="DA6D613F13524AF3A4E4FE8B9E5BE97080">
    <w:name w:val="DA6D613F13524AF3A4E4FE8B9E5BE97080"/>
    <w:rsid w:val="00BA522D"/>
    <w:rPr>
      <w:rFonts w:eastAsiaTheme="minorHAnsi"/>
      <w:lang w:eastAsia="en-US"/>
    </w:rPr>
  </w:style>
  <w:style w:type="paragraph" w:customStyle="1" w:styleId="FFDE7CCB3A7C4F13A189285FEA8EED8880">
    <w:name w:val="FFDE7CCB3A7C4F13A189285FEA8EED8880"/>
    <w:rsid w:val="00BA522D"/>
    <w:rPr>
      <w:rFonts w:eastAsiaTheme="minorHAnsi"/>
      <w:lang w:eastAsia="en-US"/>
    </w:rPr>
  </w:style>
  <w:style w:type="paragraph" w:customStyle="1" w:styleId="8EB23093483D446FA2229AEB8FF8627A52">
    <w:name w:val="8EB23093483D446FA2229AEB8FF8627A52"/>
    <w:rsid w:val="00BA522D"/>
    <w:rPr>
      <w:rFonts w:eastAsiaTheme="minorHAnsi"/>
      <w:lang w:eastAsia="en-US"/>
    </w:rPr>
  </w:style>
  <w:style w:type="paragraph" w:customStyle="1" w:styleId="EE2BDE94701B45F199ECA4F9C077FE6652">
    <w:name w:val="EE2BDE94701B45F199ECA4F9C077FE6652"/>
    <w:rsid w:val="00BA522D"/>
    <w:rPr>
      <w:rFonts w:eastAsiaTheme="minorHAnsi"/>
      <w:lang w:eastAsia="en-US"/>
    </w:rPr>
  </w:style>
  <w:style w:type="paragraph" w:customStyle="1" w:styleId="F0BF74E7A4AA4B71BEA3E50705A93C2D52">
    <w:name w:val="F0BF74E7A4AA4B71BEA3E50705A93C2D52"/>
    <w:rsid w:val="00BA522D"/>
    <w:rPr>
      <w:rFonts w:eastAsiaTheme="minorHAnsi"/>
      <w:lang w:eastAsia="en-US"/>
    </w:rPr>
  </w:style>
  <w:style w:type="paragraph" w:customStyle="1" w:styleId="5E6D74F0A31140BBB901089482ABD68F52">
    <w:name w:val="5E6D74F0A31140BBB901089482ABD68F52"/>
    <w:rsid w:val="00BA522D"/>
    <w:rPr>
      <w:rFonts w:eastAsiaTheme="minorHAnsi"/>
      <w:lang w:eastAsia="en-US"/>
    </w:rPr>
  </w:style>
  <w:style w:type="paragraph" w:customStyle="1" w:styleId="7A9EC2EE39CC43FBA3AA9C12518375A052">
    <w:name w:val="7A9EC2EE39CC43FBA3AA9C12518375A052"/>
    <w:rsid w:val="00BA522D"/>
    <w:rPr>
      <w:rFonts w:eastAsiaTheme="minorHAnsi"/>
      <w:lang w:eastAsia="en-US"/>
    </w:rPr>
  </w:style>
  <w:style w:type="paragraph" w:customStyle="1" w:styleId="6F83C4CDE8824073BE744E6E4A3EC55552">
    <w:name w:val="6F83C4CDE8824073BE744E6E4A3EC55552"/>
    <w:rsid w:val="00BA522D"/>
    <w:rPr>
      <w:rFonts w:eastAsiaTheme="minorHAnsi"/>
      <w:lang w:eastAsia="en-US"/>
    </w:rPr>
  </w:style>
  <w:style w:type="paragraph" w:customStyle="1" w:styleId="25474F6869564DFFA89AA3BD89805C0752">
    <w:name w:val="25474F6869564DFFA89AA3BD89805C0752"/>
    <w:rsid w:val="00BA522D"/>
    <w:rPr>
      <w:rFonts w:eastAsiaTheme="minorHAnsi"/>
      <w:lang w:eastAsia="en-US"/>
    </w:rPr>
  </w:style>
  <w:style w:type="paragraph" w:customStyle="1" w:styleId="F22B149A6820407B94E2FAFB0E69537152">
    <w:name w:val="F22B149A6820407B94E2FAFB0E69537152"/>
    <w:rsid w:val="00BA522D"/>
    <w:rPr>
      <w:rFonts w:eastAsiaTheme="minorHAnsi"/>
      <w:lang w:eastAsia="en-US"/>
    </w:rPr>
  </w:style>
  <w:style w:type="paragraph" w:customStyle="1" w:styleId="F8F08FC970F44BEFB60BB1F5A96D011B52">
    <w:name w:val="F8F08FC970F44BEFB60BB1F5A96D011B52"/>
    <w:rsid w:val="00BA522D"/>
    <w:rPr>
      <w:rFonts w:eastAsiaTheme="minorHAnsi"/>
      <w:lang w:eastAsia="en-US"/>
    </w:rPr>
  </w:style>
  <w:style w:type="paragraph" w:customStyle="1" w:styleId="A62069EA25A847AB931F0FEC2BB5032252">
    <w:name w:val="A62069EA25A847AB931F0FEC2BB5032252"/>
    <w:rsid w:val="00BA522D"/>
    <w:rPr>
      <w:rFonts w:eastAsiaTheme="minorHAnsi"/>
      <w:lang w:eastAsia="en-US"/>
    </w:rPr>
  </w:style>
  <w:style w:type="paragraph" w:customStyle="1" w:styleId="3E80238856774B2EB74A936BFCE688394">
    <w:name w:val="3E80238856774B2EB74A936BFCE688394"/>
    <w:rsid w:val="00BA522D"/>
    <w:rPr>
      <w:rFonts w:eastAsiaTheme="minorHAnsi"/>
      <w:lang w:eastAsia="en-US"/>
    </w:rPr>
  </w:style>
  <w:style w:type="paragraph" w:customStyle="1" w:styleId="3C117B9506854E98BCCAC8CFB05FF7744">
    <w:name w:val="3C117B9506854E98BCCAC8CFB05FF7744"/>
    <w:rsid w:val="00BA522D"/>
    <w:rPr>
      <w:rFonts w:eastAsiaTheme="minorHAnsi"/>
      <w:lang w:eastAsia="en-US"/>
    </w:rPr>
  </w:style>
  <w:style w:type="paragraph" w:customStyle="1" w:styleId="BD09661E595B4DA8843C229120DF1A5B6">
    <w:name w:val="BD09661E595B4DA8843C229120DF1A5B6"/>
    <w:rsid w:val="00BA522D"/>
    <w:rPr>
      <w:rFonts w:eastAsiaTheme="minorHAnsi"/>
      <w:lang w:eastAsia="en-US"/>
    </w:rPr>
  </w:style>
  <w:style w:type="paragraph" w:customStyle="1" w:styleId="E278C48D92704E66A69C8623B1B69B1E6">
    <w:name w:val="E278C48D92704E66A69C8623B1B69B1E6"/>
    <w:rsid w:val="00BA522D"/>
    <w:rPr>
      <w:rFonts w:eastAsiaTheme="minorHAnsi"/>
      <w:lang w:eastAsia="en-US"/>
    </w:rPr>
  </w:style>
  <w:style w:type="paragraph" w:customStyle="1" w:styleId="464C22D47BCB47ECAA4A7F680B11039C6">
    <w:name w:val="464C22D47BCB47ECAA4A7F680B11039C6"/>
    <w:rsid w:val="00BA522D"/>
    <w:rPr>
      <w:rFonts w:eastAsiaTheme="minorHAnsi"/>
      <w:lang w:eastAsia="en-US"/>
    </w:rPr>
  </w:style>
  <w:style w:type="paragraph" w:customStyle="1" w:styleId="5C49697C6DA543D685180ACCDEB6F41B6">
    <w:name w:val="5C49697C6DA543D685180ACCDEB6F41B6"/>
    <w:rsid w:val="00BA522D"/>
    <w:rPr>
      <w:rFonts w:eastAsiaTheme="minorHAnsi"/>
      <w:lang w:eastAsia="en-US"/>
    </w:rPr>
  </w:style>
  <w:style w:type="paragraph" w:customStyle="1" w:styleId="98399EA580E84399A9822901C05E708C6">
    <w:name w:val="98399EA580E84399A9822901C05E708C6"/>
    <w:rsid w:val="00BA522D"/>
    <w:rPr>
      <w:rFonts w:eastAsiaTheme="minorHAnsi"/>
      <w:lang w:eastAsia="en-US"/>
    </w:rPr>
  </w:style>
  <w:style w:type="paragraph" w:customStyle="1" w:styleId="125656D7D6B44261855D831A5169ED636">
    <w:name w:val="125656D7D6B44261855D831A5169ED636"/>
    <w:rsid w:val="00BA522D"/>
    <w:rPr>
      <w:rFonts w:eastAsiaTheme="minorHAnsi"/>
      <w:lang w:eastAsia="en-US"/>
    </w:rPr>
  </w:style>
  <w:style w:type="paragraph" w:customStyle="1" w:styleId="AB2E890DB1C6485AA3AD2FF90E690F1B6">
    <w:name w:val="AB2E890DB1C6485AA3AD2FF90E690F1B6"/>
    <w:rsid w:val="00BA522D"/>
    <w:rPr>
      <w:rFonts w:eastAsiaTheme="minorHAnsi"/>
      <w:lang w:eastAsia="en-US"/>
    </w:rPr>
  </w:style>
  <w:style w:type="paragraph" w:customStyle="1" w:styleId="1C7D7B1A1BFF43F19EA22943D27CDD5D6">
    <w:name w:val="1C7D7B1A1BFF43F19EA22943D27CDD5D6"/>
    <w:rsid w:val="00BA522D"/>
    <w:rPr>
      <w:rFonts w:eastAsiaTheme="minorHAnsi"/>
      <w:lang w:eastAsia="en-US"/>
    </w:rPr>
  </w:style>
  <w:style w:type="paragraph" w:customStyle="1" w:styleId="71515BDA3BCE48C687AA00C8EAA7D1B66">
    <w:name w:val="71515BDA3BCE48C687AA00C8EAA7D1B66"/>
    <w:rsid w:val="00BA522D"/>
    <w:rPr>
      <w:rFonts w:eastAsiaTheme="minorHAnsi"/>
      <w:lang w:eastAsia="en-US"/>
    </w:rPr>
  </w:style>
  <w:style w:type="paragraph" w:customStyle="1" w:styleId="92E123898A904E54BE64BA794E7FA2806">
    <w:name w:val="92E123898A904E54BE64BA794E7FA2806"/>
    <w:rsid w:val="00BA522D"/>
    <w:rPr>
      <w:rFonts w:eastAsiaTheme="minorHAnsi"/>
      <w:lang w:eastAsia="en-US"/>
    </w:rPr>
  </w:style>
  <w:style w:type="paragraph" w:customStyle="1" w:styleId="0A25C44651D046B79CB186B1F83CACE56">
    <w:name w:val="0A25C44651D046B79CB186B1F83CACE56"/>
    <w:rsid w:val="00BA522D"/>
    <w:rPr>
      <w:rFonts w:eastAsiaTheme="minorHAnsi"/>
      <w:lang w:eastAsia="en-US"/>
    </w:rPr>
  </w:style>
  <w:style w:type="paragraph" w:customStyle="1" w:styleId="419DB65AF6FF457782AA8867A5BC0CAA6">
    <w:name w:val="419DB65AF6FF457782AA8867A5BC0CAA6"/>
    <w:rsid w:val="00BA522D"/>
    <w:rPr>
      <w:rFonts w:eastAsiaTheme="minorHAnsi"/>
      <w:lang w:eastAsia="en-US"/>
    </w:rPr>
  </w:style>
  <w:style w:type="paragraph" w:customStyle="1" w:styleId="A5021979D1D8443792A2F8F3F7A66A836">
    <w:name w:val="A5021979D1D8443792A2F8F3F7A66A836"/>
    <w:rsid w:val="00BA522D"/>
    <w:rPr>
      <w:rFonts w:eastAsiaTheme="minorHAnsi"/>
      <w:lang w:eastAsia="en-US"/>
    </w:rPr>
  </w:style>
  <w:style w:type="paragraph" w:customStyle="1" w:styleId="04ED090CC91E4BA38A8C4005B9BA2C5B6">
    <w:name w:val="04ED090CC91E4BA38A8C4005B9BA2C5B6"/>
    <w:rsid w:val="00BA522D"/>
    <w:rPr>
      <w:rFonts w:eastAsiaTheme="minorHAnsi"/>
      <w:lang w:eastAsia="en-US"/>
    </w:rPr>
  </w:style>
  <w:style w:type="paragraph" w:customStyle="1" w:styleId="60EF60F4430042218824420A9CF8124F6">
    <w:name w:val="60EF60F4430042218824420A9CF8124F6"/>
    <w:rsid w:val="00BA522D"/>
    <w:rPr>
      <w:rFonts w:eastAsiaTheme="minorHAnsi"/>
      <w:lang w:eastAsia="en-US"/>
    </w:rPr>
  </w:style>
  <w:style w:type="paragraph" w:customStyle="1" w:styleId="B8C12CCC6FDD4DD9A59E976983221C8A6">
    <w:name w:val="B8C12CCC6FDD4DD9A59E976983221C8A6"/>
    <w:rsid w:val="00BA522D"/>
    <w:rPr>
      <w:rFonts w:eastAsiaTheme="minorHAnsi"/>
      <w:lang w:eastAsia="en-US"/>
    </w:rPr>
  </w:style>
  <w:style w:type="paragraph" w:customStyle="1" w:styleId="4B19CF48A4B24BC29BB2D913B6EAD3DC6">
    <w:name w:val="4B19CF48A4B24BC29BB2D913B6EAD3DC6"/>
    <w:rsid w:val="00BA522D"/>
    <w:rPr>
      <w:rFonts w:eastAsiaTheme="minorHAnsi"/>
      <w:lang w:eastAsia="en-US"/>
    </w:rPr>
  </w:style>
  <w:style w:type="paragraph" w:customStyle="1" w:styleId="E8ACF83404F148C68E7CF666924EC6B7105">
    <w:name w:val="E8ACF83404F148C68E7CF666924EC6B7105"/>
    <w:rsid w:val="00BE5024"/>
    <w:rPr>
      <w:rFonts w:eastAsiaTheme="minorHAnsi"/>
      <w:lang w:eastAsia="en-US"/>
    </w:rPr>
  </w:style>
  <w:style w:type="paragraph" w:customStyle="1" w:styleId="67718F01686D4B819CF27EBBD92B658790">
    <w:name w:val="67718F01686D4B819CF27EBBD92B658790"/>
    <w:rsid w:val="00BE5024"/>
    <w:rPr>
      <w:rFonts w:eastAsiaTheme="minorHAnsi"/>
      <w:lang w:eastAsia="en-US"/>
    </w:rPr>
  </w:style>
  <w:style w:type="paragraph" w:customStyle="1" w:styleId="E4AADF7D96374E8698B6143686EDFF2C104">
    <w:name w:val="E4AADF7D96374E8698B6143686EDFF2C104"/>
    <w:rsid w:val="00BE5024"/>
    <w:rPr>
      <w:rFonts w:eastAsiaTheme="minorHAnsi"/>
      <w:lang w:eastAsia="en-US"/>
    </w:rPr>
  </w:style>
  <w:style w:type="paragraph" w:customStyle="1" w:styleId="D712034F95CD48BA9BD9359A31FCF94896">
    <w:name w:val="D712034F95CD48BA9BD9359A31FCF94896"/>
    <w:rsid w:val="00BE5024"/>
    <w:rPr>
      <w:rFonts w:eastAsiaTheme="minorHAnsi"/>
      <w:lang w:eastAsia="en-US"/>
    </w:rPr>
  </w:style>
  <w:style w:type="paragraph" w:customStyle="1" w:styleId="A584869AD62F45D1A4F4D9CA3B1C6FAE96">
    <w:name w:val="A584869AD62F45D1A4F4D9CA3B1C6FAE96"/>
    <w:rsid w:val="00BE5024"/>
    <w:rPr>
      <w:rFonts w:eastAsiaTheme="minorHAnsi"/>
      <w:lang w:eastAsia="en-US"/>
    </w:rPr>
  </w:style>
  <w:style w:type="paragraph" w:customStyle="1" w:styleId="8579BBC97CF748F9B2AF5AAB30A7EC2796">
    <w:name w:val="8579BBC97CF748F9B2AF5AAB30A7EC2796"/>
    <w:rsid w:val="00BE5024"/>
    <w:rPr>
      <w:rFonts w:eastAsiaTheme="minorHAnsi"/>
      <w:lang w:eastAsia="en-US"/>
    </w:rPr>
  </w:style>
  <w:style w:type="paragraph" w:customStyle="1" w:styleId="68D0BA44252B4620A7CB74F925FE17C596">
    <w:name w:val="68D0BA44252B4620A7CB74F925FE17C596"/>
    <w:rsid w:val="00BE5024"/>
    <w:rPr>
      <w:rFonts w:eastAsiaTheme="minorHAnsi"/>
      <w:lang w:eastAsia="en-US"/>
    </w:rPr>
  </w:style>
  <w:style w:type="paragraph" w:customStyle="1" w:styleId="6BB3DFDEBEFC44BEB8E75EAFAF708A9E96">
    <w:name w:val="6BB3DFDEBEFC44BEB8E75EAFAF708A9E96"/>
    <w:rsid w:val="00BE5024"/>
    <w:rPr>
      <w:rFonts w:eastAsiaTheme="minorHAnsi"/>
      <w:lang w:eastAsia="en-US"/>
    </w:rPr>
  </w:style>
  <w:style w:type="paragraph" w:customStyle="1" w:styleId="A7CC97C56AC64F6E96C3AF1D93F895E596">
    <w:name w:val="A7CC97C56AC64F6E96C3AF1D93F895E596"/>
    <w:rsid w:val="00BE5024"/>
    <w:rPr>
      <w:rFonts w:eastAsiaTheme="minorHAnsi"/>
      <w:lang w:eastAsia="en-US"/>
    </w:rPr>
  </w:style>
  <w:style w:type="paragraph" w:customStyle="1" w:styleId="890006CC7AFD48F98B1BC8689F2C140896">
    <w:name w:val="890006CC7AFD48F98B1BC8689F2C140896"/>
    <w:rsid w:val="00BE5024"/>
    <w:rPr>
      <w:rFonts w:eastAsiaTheme="minorHAnsi"/>
      <w:lang w:eastAsia="en-US"/>
    </w:rPr>
  </w:style>
  <w:style w:type="paragraph" w:customStyle="1" w:styleId="29C25200B981420F88ACB9A185A4D3D596">
    <w:name w:val="29C25200B981420F88ACB9A185A4D3D596"/>
    <w:rsid w:val="00BE5024"/>
    <w:rPr>
      <w:rFonts w:eastAsiaTheme="minorHAnsi"/>
      <w:lang w:eastAsia="en-US"/>
    </w:rPr>
  </w:style>
  <w:style w:type="paragraph" w:customStyle="1" w:styleId="7877BDFED3F945CA9ED93CABC590446043">
    <w:name w:val="7877BDFED3F945CA9ED93CABC590446043"/>
    <w:rsid w:val="00BE5024"/>
    <w:rPr>
      <w:rFonts w:eastAsiaTheme="minorHAnsi"/>
      <w:lang w:eastAsia="en-US"/>
    </w:rPr>
  </w:style>
  <w:style w:type="paragraph" w:customStyle="1" w:styleId="C423F562C09A45A0AB4170079DA54C8C46">
    <w:name w:val="C423F562C09A45A0AB4170079DA54C8C46"/>
    <w:rsid w:val="00BE5024"/>
    <w:rPr>
      <w:rFonts w:eastAsiaTheme="minorHAnsi"/>
      <w:lang w:eastAsia="en-US"/>
    </w:rPr>
  </w:style>
  <w:style w:type="paragraph" w:customStyle="1" w:styleId="E25518E24ADC4D63AE8533BED0B9A22E37">
    <w:name w:val="E25518E24ADC4D63AE8533BED0B9A22E37"/>
    <w:rsid w:val="00BE5024"/>
    <w:rPr>
      <w:rFonts w:eastAsiaTheme="minorHAnsi"/>
      <w:lang w:eastAsia="en-US"/>
    </w:rPr>
  </w:style>
  <w:style w:type="paragraph" w:customStyle="1" w:styleId="DA6D613F13524AF3A4E4FE8B9E5BE97081">
    <w:name w:val="DA6D613F13524AF3A4E4FE8B9E5BE97081"/>
    <w:rsid w:val="00BE5024"/>
    <w:rPr>
      <w:rFonts w:eastAsiaTheme="minorHAnsi"/>
      <w:lang w:eastAsia="en-US"/>
    </w:rPr>
  </w:style>
  <w:style w:type="paragraph" w:customStyle="1" w:styleId="FFDE7CCB3A7C4F13A189285FEA8EED8881">
    <w:name w:val="FFDE7CCB3A7C4F13A189285FEA8EED8881"/>
    <w:rsid w:val="00BE5024"/>
    <w:rPr>
      <w:rFonts w:eastAsiaTheme="minorHAnsi"/>
      <w:lang w:eastAsia="en-US"/>
    </w:rPr>
  </w:style>
  <w:style w:type="paragraph" w:customStyle="1" w:styleId="8EB23093483D446FA2229AEB8FF8627A53">
    <w:name w:val="8EB23093483D446FA2229AEB8FF8627A53"/>
    <w:rsid w:val="00BE5024"/>
    <w:rPr>
      <w:rFonts w:eastAsiaTheme="minorHAnsi"/>
      <w:lang w:eastAsia="en-US"/>
    </w:rPr>
  </w:style>
  <w:style w:type="paragraph" w:customStyle="1" w:styleId="EE2BDE94701B45F199ECA4F9C077FE6653">
    <w:name w:val="EE2BDE94701B45F199ECA4F9C077FE6653"/>
    <w:rsid w:val="00BE5024"/>
    <w:rPr>
      <w:rFonts w:eastAsiaTheme="minorHAnsi"/>
      <w:lang w:eastAsia="en-US"/>
    </w:rPr>
  </w:style>
  <w:style w:type="paragraph" w:customStyle="1" w:styleId="F0BF74E7A4AA4B71BEA3E50705A93C2D53">
    <w:name w:val="F0BF74E7A4AA4B71BEA3E50705A93C2D53"/>
    <w:rsid w:val="00BE5024"/>
    <w:rPr>
      <w:rFonts w:eastAsiaTheme="minorHAnsi"/>
      <w:lang w:eastAsia="en-US"/>
    </w:rPr>
  </w:style>
  <w:style w:type="paragraph" w:customStyle="1" w:styleId="5E6D74F0A31140BBB901089482ABD68F53">
    <w:name w:val="5E6D74F0A31140BBB901089482ABD68F53"/>
    <w:rsid w:val="00BE5024"/>
    <w:rPr>
      <w:rFonts w:eastAsiaTheme="minorHAnsi"/>
      <w:lang w:eastAsia="en-US"/>
    </w:rPr>
  </w:style>
  <w:style w:type="paragraph" w:customStyle="1" w:styleId="7A9EC2EE39CC43FBA3AA9C12518375A053">
    <w:name w:val="7A9EC2EE39CC43FBA3AA9C12518375A053"/>
    <w:rsid w:val="00BE5024"/>
    <w:rPr>
      <w:rFonts w:eastAsiaTheme="minorHAnsi"/>
      <w:lang w:eastAsia="en-US"/>
    </w:rPr>
  </w:style>
  <w:style w:type="paragraph" w:customStyle="1" w:styleId="6F83C4CDE8824073BE744E6E4A3EC55553">
    <w:name w:val="6F83C4CDE8824073BE744E6E4A3EC55553"/>
    <w:rsid w:val="00BE5024"/>
    <w:rPr>
      <w:rFonts w:eastAsiaTheme="minorHAnsi"/>
      <w:lang w:eastAsia="en-US"/>
    </w:rPr>
  </w:style>
  <w:style w:type="paragraph" w:customStyle="1" w:styleId="25474F6869564DFFA89AA3BD89805C0753">
    <w:name w:val="25474F6869564DFFA89AA3BD89805C0753"/>
    <w:rsid w:val="00BE5024"/>
    <w:rPr>
      <w:rFonts w:eastAsiaTheme="minorHAnsi"/>
      <w:lang w:eastAsia="en-US"/>
    </w:rPr>
  </w:style>
  <w:style w:type="paragraph" w:customStyle="1" w:styleId="F22B149A6820407B94E2FAFB0E69537153">
    <w:name w:val="F22B149A6820407B94E2FAFB0E69537153"/>
    <w:rsid w:val="00BE5024"/>
    <w:rPr>
      <w:rFonts w:eastAsiaTheme="minorHAnsi"/>
      <w:lang w:eastAsia="en-US"/>
    </w:rPr>
  </w:style>
  <w:style w:type="paragraph" w:customStyle="1" w:styleId="F8F08FC970F44BEFB60BB1F5A96D011B53">
    <w:name w:val="F8F08FC970F44BEFB60BB1F5A96D011B53"/>
    <w:rsid w:val="00BE5024"/>
    <w:rPr>
      <w:rFonts w:eastAsiaTheme="minorHAnsi"/>
      <w:lang w:eastAsia="en-US"/>
    </w:rPr>
  </w:style>
  <w:style w:type="paragraph" w:customStyle="1" w:styleId="A62069EA25A847AB931F0FEC2BB5032253">
    <w:name w:val="A62069EA25A847AB931F0FEC2BB5032253"/>
    <w:rsid w:val="00BE5024"/>
    <w:rPr>
      <w:rFonts w:eastAsiaTheme="minorHAnsi"/>
      <w:lang w:eastAsia="en-US"/>
    </w:rPr>
  </w:style>
  <w:style w:type="paragraph" w:customStyle="1" w:styleId="6D79D9ED5B0D496CAD63A75D76CF33E2">
    <w:name w:val="6D79D9ED5B0D496CAD63A75D76CF33E2"/>
    <w:rsid w:val="00BE5024"/>
    <w:rPr>
      <w:rFonts w:eastAsiaTheme="minorHAnsi"/>
      <w:lang w:eastAsia="en-US"/>
    </w:rPr>
  </w:style>
  <w:style w:type="paragraph" w:customStyle="1" w:styleId="5376F5033FF74078AA877F09C5D351BF">
    <w:name w:val="5376F5033FF74078AA877F09C5D351BF"/>
    <w:rsid w:val="00BE5024"/>
    <w:rPr>
      <w:rFonts w:eastAsiaTheme="minorHAnsi"/>
      <w:lang w:eastAsia="en-US"/>
    </w:rPr>
  </w:style>
  <w:style w:type="paragraph" w:customStyle="1" w:styleId="DECFCF6A4976433BB5B97F933A7BFDBB">
    <w:name w:val="DECFCF6A4976433BB5B97F933A7BFDBB"/>
    <w:rsid w:val="00BE5024"/>
    <w:rPr>
      <w:rFonts w:eastAsiaTheme="minorHAnsi"/>
      <w:lang w:eastAsia="en-US"/>
    </w:rPr>
  </w:style>
  <w:style w:type="paragraph" w:customStyle="1" w:styleId="7555F9314BC740B39937A61CA23B8AF1">
    <w:name w:val="7555F9314BC740B39937A61CA23B8AF1"/>
    <w:rsid w:val="00BE5024"/>
    <w:rPr>
      <w:rFonts w:eastAsiaTheme="minorHAnsi"/>
      <w:lang w:eastAsia="en-US"/>
    </w:rPr>
  </w:style>
  <w:style w:type="paragraph" w:customStyle="1" w:styleId="76FF27087A504A3EA91CE9A7653C0850">
    <w:name w:val="76FF27087A504A3EA91CE9A7653C0850"/>
    <w:rsid w:val="00BE5024"/>
    <w:rPr>
      <w:rFonts w:eastAsiaTheme="minorHAnsi"/>
      <w:lang w:eastAsia="en-US"/>
    </w:rPr>
  </w:style>
  <w:style w:type="paragraph" w:customStyle="1" w:styleId="8E573B6C1063476E80A7666832678628">
    <w:name w:val="8E573B6C1063476E80A7666832678628"/>
    <w:rsid w:val="00BE5024"/>
    <w:rPr>
      <w:rFonts w:eastAsiaTheme="minorHAnsi"/>
      <w:lang w:eastAsia="en-US"/>
    </w:rPr>
  </w:style>
  <w:style w:type="paragraph" w:customStyle="1" w:styleId="B91C5FA64AA24D9693C58A2D1100185A">
    <w:name w:val="B91C5FA64AA24D9693C58A2D1100185A"/>
    <w:rsid w:val="00BE5024"/>
    <w:rPr>
      <w:rFonts w:eastAsiaTheme="minorHAnsi"/>
      <w:lang w:eastAsia="en-US"/>
    </w:rPr>
  </w:style>
  <w:style w:type="paragraph" w:customStyle="1" w:styleId="851588B52F434A149F3487F11AC42462">
    <w:name w:val="851588B52F434A149F3487F11AC42462"/>
    <w:rsid w:val="00BE5024"/>
    <w:rPr>
      <w:rFonts w:eastAsiaTheme="minorHAnsi"/>
      <w:lang w:eastAsia="en-US"/>
    </w:rPr>
  </w:style>
  <w:style w:type="paragraph" w:customStyle="1" w:styleId="52CDA53741EF4F32B810A1AD40B093F0">
    <w:name w:val="52CDA53741EF4F32B810A1AD40B093F0"/>
    <w:rsid w:val="00BE5024"/>
    <w:rPr>
      <w:rFonts w:eastAsiaTheme="minorHAnsi"/>
      <w:lang w:eastAsia="en-US"/>
    </w:rPr>
  </w:style>
  <w:style w:type="paragraph" w:customStyle="1" w:styleId="60EEA667AE0B4C6AA4FDB4732BE1966D">
    <w:name w:val="60EEA667AE0B4C6AA4FDB4732BE1966D"/>
    <w:rsid w:val="00BE5024"/>
    <w:rPr>
      <w:rFonts w:eastAsiaTheme="minorHAnsi"/>
      <w:lang w:eastAsia="en-US"/>
    </w:rPr>
  </w:style>
  <w:style w:type="paragraph" w:customStyle="1" w:styleId="86A211190B4D454082D35352D3AB5497">
    <w:name w:val="86A211190B4D454082D35352D3AB5497"/>
    <w:rsid w:val="00BE5024"/>
    <w:rPr>
      <w:rFonts w:eastAsiaTheme="minorHAnsi"/>
      <w:lang w:eastAsia="en-US"/>
    </w:rPr>
  </w:style>
  <w:style w:type="paragraph" w:customStyle="1" w:styleId="9B03C82158B74E5C961F8F304584BC9B">
    <w:name w:val="9B03C82158B74E5C961F8F304584BC9B"/>
    <w:rsid w:val="00BE5024"/>
    <w:rPr>
      <w:rFonts w:eastAsiaTheme="minorHAnsi"/>
      <w:lang w:eastAsia="en-US"/>
    </w:rPr>
  </w:style>
  <w:style w:type="paragraph" w:customStyle="1" w:styleId="8D6983219CBE406CBADE006E034DB380">
    <w:name w:val="8D6983219CBE406CBADE006E034DB380"/>
    <w:rsid w:val="00BE5024"/>
    <w:rPr>
      <w:rFonts w:eastAsiaTheme="minorHAnsi"/>
      <w:lang w:eastAsia="en-US"/>
    </w:rPr>
  </w:style>
  <w:style w:type="paragraph" w:customStyle="1" w:styleId="6E28790246A246FB8AF85B4915EDB1AB">
    <w:name w:val="6E28790246A246FB8AF85B4915EDB1AB"/>
    <w:rsid w:val="00BE5024"/>
    <w:rPr>
      <w:rFonts w:eastAsiaTheme="minorHAnsi"/>
      <w:lang w:eastAsia="en-US"/>
    </w:rPr>
  </w:style>
  <w:style w:type="paragraph" w:customStyle="1" w:styleId="2B87B9C541AF408CA49AAA12D392710A">
    <w:name w:val="2B87B9C541AF408CA49AAA12D392710A"/>
    <w:rsid w:val="00BE5024"/>
    <w:rPr>
      <w:rFonts w:eastAsiaTheme="minorHAnsi"/>
      <w:lang w:eastAsia="en-US"/>
    </w:rPr>
  </w:style>
  <w:style w:type="paragraph" w:customStyle="1" w:styleId="E7301CC0C2FD4B1F85EB5B8FFDE80938">
    <w:name w:val="E7301CC0C2FD4B1F85EB5B8FFDE80938"/>
    <w:rsid w:val="00BE5024"/>
    <w:rPr>
      <w:rFonts w:eastAsiaTheme="minorHAnsi"/>
      <w:lang w:eastAsia="en-US"/>
    </w:rPr>
  </w:style>
  <w:style w:type="paragraph" w:customStyle="1" w:styleId="78B77A7A62E04BAE8B2847D7E69BA25B">
    <w:name w:val="78B77A7A62E04BAE8B2847D7E69BA25B"/>
    <w:rsid w:val="00BE5024"/>
    <w:rPr>
      <w:rFonts w:eastAsiaTheme="minorHAnsi"/>
      <w:lang w:eastAsia="en-US"/>
    </w:rPr>
  </w:style>
  <w:style w:type="paragraph" w:customStyle="1" w:styleId="4549E34FF6ED429499BA2C58859F0A27">
    <w:name w:val="4549E34FF6ED429499BA2C58859F0A27"/>
    <w:rsid w:val="00BE5024"/>
    <w:rPr>
      <w:rFonts w:eastAsiaTheme="minorHAnsi"/>
      <w:lang w:eastAsia="en-US"/>
    </w:rPr>
  </w:style>
  <w:style w:type="paragraph" w:customStyle="1" w:styleId="B52F54F5E4AD44EDABB3398511854F65">
    <w:name w:val="B52F54F5E4AD44EDABB3398511854F65"/>
    <w:rsid w:val="00BE5024"/>
    <w:rPr>
      <w:rFonts w:eastAsiaTheme="minorHAnsi"/>
      <w:lang w:eastAsia="en-US"/>
    </w:rPr>
  </w:style>
  <w:style w:type="paragraph" w:customStyle="1" w:styleId="E8ACF83404F148C68E7CF666924EC6B7106">
    <w:name w:val="E8ACF83404F148C68E7CF666924EC6B7106"/>
    <w:rsid w:val="00BE5024"/>
    <w:rPr>
      <w:rFonts w:eastAsiaTheme="minorHAnsi"/>
      <w:lang w:eastAsia="en-US"/>
    </w:rPr>
  </w:style>
  <w:style w:type="paragraph" w:customStyle="1" w:styleId="67718F01686D4B819CF27EBBD92B658791">
    <w:name w:val="67718F01686D4B819CF27EBBD92B658791"/>
    <w:rsid w:val="00BE5024"/>
    <w:rPr>
      <w:rFonts w:eastAsiaTheme="minorHAnsi"/>
      <w:lang w:eastAsia="en-US"/>
    </w:rPr>
  </w:style>
  <w:style w:type="paragraph" w:customStyle="1" w:styleId="E4AADF7D96374E8698B6143686EDFF2C105">
    <w:name w:val="E4AADF7D96374E8698B6143686EDFF2C105"/>
    <w:rsid w:val="00BE5024"/>
    <w:rPr>
      <w:rFonts w:eastAsiaTheme="minorHAnsi"/>
      <w:lang w:eastAsia="en-US"/>
    </w:rPr>
  </w:style>
  <w:style w:type="paragraph" w:customStyle="1" w:styleId="D712034F95CD48BA9BD9359A31FCF94897">
    <w:name w:val="D712034F95CD48BA9BD9359A31FCF94897"/>
    <w:rsid w:val="00BE5024"/>
    <w:rPr>
      <w:rFonts w:eastAsiaTheme="minorHAnsi"/>
      <w:lang w:eastAsia="en-US"/>
    </w:rPr>
  </w:style>
  <w:style w:type="paragraph" w:customStyle="1" w:styleId="A584869AD62F45D1A4F4D9CA3B1C6FAE97">
    <w:name w:val="A584869AD62F45D1A4F4D9CA3B1C6FAE97"/>
    <w:rsid w:val="00BE5024"/>
    <w:rPr>
      <w:rFonts w:eastAsiaTheme="minorHAnsi"/>
      <w:lang w:eastAsia="en-US"/>
    </w:rPr>
  </w:style>
  <w:style w:type="paragraph" w:customStyle="1" w:styleId="8579BBC97CF748F9B2AF5AAB30A7EC2797">
    <w:name w:val="8579BBC97CF748F9B2AF5AAB30A7EC2797"/>
    <w:rsid w:val="00BE5024"/>
    <w:rPr>
      <w:rFonts w:eastAsiaTheme="minorHAnsi"/>
      <w:lang w:eastAsia="en-US"/>
    </w:rPr>
  </w:style>
  <w:style w:type="paragraph" w:customStyle="1" w:styleId="68D0BA44252B4620A7CB74F925FE17C597">
    <w:name w:val="68D0BA44252B4620A7CB74F925FE17C597"/>
    <w:rsid w:val="00BE5024"/>
    <w:rPr>
      <w:rFonts w:eastAsiaTheme="minorHAnsi"/>
      <w:lang w:eastAsia="en-US"/>
    </w:rPr>
  </w:style>
  <w:style w:type="paragraph" w:customStyle="1" w:styleId="6BB3DFDEBEFC44BEB8E75EAFAF708A9E97">
    <w:name w:val="6BB3DFDEBEFC44BEB8E75EAFAF708A9E97"/>
    <w:rsid w:val="00BE5024"/>
    <w:rPr>
      <w:rFonts w:eastAsiaTheme="minorHAnsi"/>
      <w:lang w:eastAsia="en-US"/>
    </w:rPr>
  </w:style>
  <w:style w:type="paragraph" w:customStyle="1" w:styleId="A7CC97C56AC64F6E96C3AF1D93F895E597">
    <w:name w:val="A7CC97C56AC64F6E96C3AF1D93F895E597"/>
    <w:rsid w:val="00BE5024"/>
    <w:rPr>
      <w:rFonts w:eastAsiaTheme="minorHAnsi"/>
      <w:lang w:eastAsia="en-US"/>
    </w:rPr>
  </w:style>
  <w:style w:type="paragraph" w:customStyle="1" w:styleId="890006CC7AFD48F98B1BC8689F2C140897">
    <w:name w:val="890006CC7AFD48F98B1BC8689F2C140897"/>
    <w:rsid w:val="00BE5024"/>
    <w:rPr>
      <w:rFonts w:eastAsiaTheme="minorHAnsi"/>
      <w:lang w:eastAsia="en-US"/>
    </w:rPr>
  </w:style>
  <w:style w:type="paragraph" w:customStyle="1" w:styleId="29C25200B981420F88ACB9A185A4D3D597">
    <w:name w:val="29C25200B981420F88ACB9A185A4D3D597"/>
    <w:rsid w:val="00BE5024"/>
    <w:rPr>
      <w:rFonts w:eastAsiaTheme="minorHAnsi"/>
      <w:lang w:eastAsia="en-US"/>
    </w:rPr>
  </w:style>
  <w:style w:type="paragraph" w:customStyle="1" w:styleId="7877BDFED3F945CA9ED93CABC590446044">
    <w:name w:val="7877BDFED3F945CA9ED93CABC590446044"/>
    <w:rsid w:val="00BE5024"/>
    <w:rPr>
      <w:rFonts w:eastAsiaTheme="minorHAnsi"/>
      <w:lang w:eastAsia="en-US"/>
    </w:rPr>
  </w:style>
  <w:style w:type="paragraph" w:customStyle="1" w:styleId="C423F562C09A45A0AB4170079DA54C8C47">
    <w:name w:val="C423F562C09A45A0AB4170079DA54C8C47"/>
    <w:rsid w:val="00BE5024"/>
    <w:rPr>
      <w:rFonts w:eastAsiaTheme="minorHAnsi"/>
      <w:lang w:eastAsia="en-US"/>
    </w:rPr>
  </w:style>
  <w:style w:type="paragraph" w:customStyle="1" w:styleId="E25518E24ADC4D63AE8533BED0B9A22E38">
    <w:name w:val="E25518E24ADC4D63AE8533BED0B9A22E38"/>
    <w:rsid w:val="00BE5024"/>
    <w:rPr>
      <w:rFonts w:eastAsiaTheme="minorHAnsi"/>
      <w:lang w:eastAsia="en-US"/>
    </w:rPr>
  </w:style>
  <w:style w:type="paragraph" w:customStyle="1" w:styleId="DA6D613F13524AF3A4E4FE8B9E5BE97082">
    <w:name w:val="DA6D613F13524AF3A4E4FE8B9E5BE97082"/>
    <w:rsid w:val="00BE5024"/>
    <w:rPr>
      <w:rFonts w:eastAsiaTheme="minorHAnsi"/>
      <w:lang w:eastAsia="en-US"/>
    </w:rPr>
  </w:style>
  <w:style w:type="paragraph" w:customStyle="1" w:styleId="FFDE7CCB3A7C4F13A189285FEA8EED8882">
    <w:name w:val="FFDE7CCB3A7C4F13A189285FEA8EED8882"/>
    <w:rsid w:val="00BE5024"/>
    <w:rPr>
      <w:rFonts w:eastAsiaTheme="minorHAnsi"/>
      <w:lang w:eastAsia="en-US"/>
    </w:rPr>
  </w:style>
  <w:style w:type="paragraph" w:customStyle="1" w:styleId="8EB23093483D446FA2229AEB8FF8627A54">
    <w:name w:val="8EB23093483D446FA2229AEB8FF8627A54"/>
    <w:rsid w:val="00BE5024"/>
    <w:rPr>
      <w:rFonts w:eastAsiaTheme="minorHAnsi"/>
      <w:lang w:eastAsia="en-US"/>
    </w:rPr>
  </w:style>
  <w:style w:type="paragraph" w:customStyle="1" w:styleId="EE2BDE94701B45F199ECA4F9C077FE6654">
    <w:name w:val="EE2BDE94701B45F199ECA4F9C077FE6654"/>
    <w:rsid w:val="00BE5024"/>
    <w:rPr>
      <w:rFonts w:eastAsiaTheme="minorHAnsi"/>
      <w:lang w:eastAsia="en-US"/>
    </w:rPr>
  </w:style>
  <w:style w:type="paragraph" w:customStyle="1" w:styleId="F0BF74E7A4AA4B71BEA3E50705A93C2D54">
    <w:name w:val="F0BF74E7A4AA4B71BEA3E50705A93C2D54"/>
    <w:rsid w:val="00BE5024"/>
    <w:rPr>
      <w:rFonts w:eastAsiaTheme="minorHAnsi"/>
      <w:lang w:eastAsia="en-US"/>
    </w:rPr>
  </w:style>
  <w:style w:type="paragraph" w:customStyle="1" w:styleId="5E6D74F0A31140BBB901089482ABD68F54">
    <w:name w:val="5E6D74F0A31140BBB901089482ABD68F54"/>
    <w:rsid w:val="00BE5024"/>
    <w:rPr>
      <w:rFonts w:eastAsiaTheme="minorHAnsi"/>
      <w:lang w:eastAsia="en-US"/>
    </w:rPr>
  </w:style>
  <w:style w:type="paragraph" w:customStyle="1" w:styleId="7A9EC2EE39CC43FBA3AA9C12518375A054">
    <w:name w:val="7A9EC2EE39CC43FBA3AA9C12518375A054"/>
    <w:rsid w:val="00BE5024"/>
    <w:rPr>
      <w:rFonts w:eastAsiaTheme="minorHAnsi"/>
      <w:lang w:eastAsia="en-US"/>
    </w:rPr>
  </w:style>
  <w:style w:type="paragraph" w:customStyle="1" w:styleId="6F83C4CDE8824073BE744E6E4A3EC55554">
    <w:name w:val="6F83C4CDE8824073BE744E6E4A3EC55554"/>
    <w:rsid w:val="00BE5024"/>
    <w:rPr>
      <w:rFonts w:eastAsiaTheme="minorHAnsi"/>
      <w:lang w:eastAsia="en-US"/>
    </w:rPr>
  </w:style>
  <w:style w:type="paragraph" w:customStyle="1" w:styleId="25474F6869564DFFA89AA3BD89805C0754">
    <w:name w:val="25474F6869564DFFA89AA3BD89805C0754"/>
    <w:rsid w:val="00BE5024"/>
    <w:rPr>
      <w:rFonts w:eastAsiaTheme="minorHAnsi"/>
      <w:lang w:eastAsia="en-US"/>
    </w:rPr>
  </w:style>
  <w:style w:type="paragraph" w:customStyle="1" w:styleId="F22B149A6820407B94E2FAFB0E69537154">
    <w:name w:val="F22B149A6820407B94E2FAFB0E69537154"/>
    <w:rsid w:val="00BE5024"/>
    <w:rPr>
      <w:rFonts w:eastAsiaTheme="minorHAnsi"/>
      <w:lang w:eastAsia="en-US"/>
    </w:rPr>
  </w:style>
  <w:style w:type="paragraph" w:customStyle="1" w:styleId="F8F08FC970F44BEFB60BB1F5A96D011B54">
    <w:name w:val="F8F08FC970F44BEFB60BB1F5A96D011B54"/>
    <w:rsid w:val="00BE5024"/>
    <w:rPr>
      <w:rFonts w:eastAsiaTheme="minorHAnsi"/>
      <w:lang w:eastAsia="en-US"/>
    </w:rPr>
  </w:style>
  <w:style w:type="paragraph" w:customStyle="1" w:styleId="A62069EA25A847AB931F0FEC2BB5032254">
    <w:name w:val="A62069EA25A847AB931F0FEC2BB5032254"/>
    <w:rsid w:val="00BE5024"/>
    <w:rPr>
      <w:rFonts w:eastAsiaTheme="minorHAnsi"/>
      <w:lang w:eastAsia="en-US"/>
    </w:rPr>
  </w:style>
  <w:style w:type="paragraph" w:customStyle="1" w:styleId="6D79D9ED5B0D496CAD63A75D76CF33E21">
    <w:name w:val="6D79D9ED5B0D496CAD63A75D76CF33E21"/>
    <w:rsid w:val="00BE5024"/>
    <w:rPr>
      <w:rFonts w:eastAsiaTheme="minorHAnsi"/>
      <w:lang w:eastAsia="en-US"/>
    </w:rPr>
  </w:style>
  <w:style w:type="paragraph" w:customStyle="1" w:styleId="5376F5033FF74078AA877F09C5D351BF1">
    <w:name w:val="5376F5033FF74078AA877F09C5D351BF1"/>
    <w:rsid w:val="00BE5024"/>
    <w:rPr>
      <w:rFonts w:eastAsiaTheme="minorHAnsi"/>
      <w:lang w:eastAsia="en-US"/>
    </w:rPr>
  </w:style>
  <w:style w:type="paragraph" w:customStyle="1" w:styleId="DECFCF6A4976433BB5B97F933A7BFDBB1">
    <w:name w:val="DECFCF6A4976433BB5B97F933A7BFDBB1"/>
    <w:rsid w:val="00BE5024"/>
    <w:rPr>
      <w:rFonts w:eastAsiaTheme="minorHAnsi"/>
      <w:lang w:eastAsia="en-US"/>
    </w:rPr>
  </w:style>
  <w:style w:type="paragraph" w:customStyle="1" w:styleId="7555F9314BC740B39937A61CA23B8AF11">
    <w:name w:val="7555F9314BC740B39937A61CA23B8AF11"/>
    <w:rsid w:val="00BE5024"/>
    <w:rPr>
      <w:rFonts w:eastAsiaTheme="minorHAnsi"/>
      <w:lang w:eastAsia="en-US"/>
    </w:rPr>
  </w:style>
  <w:style w:type="paragraph" w:customStyle="1" w:styleId="76FF27087A504A3EA91CE9A7653C08501">
    <w:name w:val="76FF27087A504A3EA91CE9A7653C08501"/>
    <w:rsid w:val="00BE5024"/>
    <w:rPr>
      <w:rFonts w:eastAsiaTheme="minorHAnsi"/>
      <w:lang w:eastAsia="en-US"/>
    </w:rPr>
  </w:style>
  <w:style w:type="paragraph" w:customStyle="1" w:styleId="8E573B6C1063476E80A76668326786281">
    <w:name w:val="8E573B6C1063476E80A76668326786281"/>
    <w:rsid w:val="00BE5024"/>
    <w:rPr>
      <w:rFonts w:eastAsiaTheme="minorHAnsi"/>
      <w:lang w:eastAsia="en-US"/>
    </w:rPr>
  </w:style>
  <w:style w:type="paragraph" w:customStyle="1" w:styleId="B91C5FA64AA24D9693C58A2D1100185A1">
    <w:name w:val="B91C5FA64AA24D9693C58A2D1100185A1"/>
    <w:rsid w:val="00BE5024"/>
    <w:rPr>
      <w:rFonts w:eastAsiaTheme="minorHAnsi"/>
      <w:lang w:eastAsia="en-US"/>
    </w:rPr>
  </w:style>
  <w:style w:type="paragraph" w:customStyle="1" w:styleId="851588B52F434A149F3487F11AC424621">
    <w:name w:val="851588B52F434A149F3487F11AC424621"/>
    <w:rsid w:val="00BE5024"/>
    <w:rPr>
      <w:rFonts w:eastAsiaTheme="minorHAnsi"/>
      <w:lang w:eastAsia="en-US"/>
    </w:rPr>
  </w:style>
  <w:style w:type="paragraph" w:customStyle="1" w:styleId="52CDA53741EF4F32B810A1AD40B093F01">
    <w:name w:val="52CDA53741EF4F32B810A1AD40B093F01"/>
    <w:rsid w:val="00BE5024"/>
    <w:rPr>
      <w:rFonts w:eastAsiaTheme="minorHAnsi"/>
      <w:lang w:eastAsia="en-US"/>
    </w:rPr>
  </w:style>
  <w:style w:type="paragraph" w:customStyle="1" w:styleId="60EEA667AE0B4C6AA4FDB4732BE1966D1">
    <w:name w:val="60EEA667AE0B4C6AA4FDB4732BE1966D1"/>
    <w:rsid w:val="00BE5024"/>
    <w:rPr>
      <w:rFonts w:eastAsiaTheme="minorHAnsi"/>
      <w:lang w:eastAsia="en-US"/>
    </w:rPr>
  </w:style>
  <w:style w:type="paragraph" w:customStyle="1" w:styleId="86A211190B4D454082D35352D3AB54971">
    <w:name w:val="86A211190B4D454082D35352D3AB54971"/>
    <w:rsid w:val="00BE5024"/>
    <w:rPr>
      <w:rFonts w:eastAsiaTheme="minorHAnsi"/>
      <w:lang w:eastAsia="en-US"/>
    </w:rPr>
  </w:style>
  <w:style w:type="paragraph" w:customStyle="1" w:styleId="9B03C82158B74E5C961F8F304584BC9B1">
    <w:name w:val="9B03C82158B74E5C961F8F304584BC9B1"/>
    <w:rsid w:val="00BE5024"/>
    <w:rPr>
      <w:rFonts w:eastAsiaTheme="minorHAnsi"/>
      <w:lang w:eastAsia="en-US"/>
    </w:rPr>
  </w:style>
  <w:style w:type="paragraph" w:customStyle="1" w:styleId="8D6983219CBE406CBADE006E034DB3801">
    <w:name w:val="8D6983219CBE406CBADE006E034DB3801"/>
    <w:rsid w:val="00BE5024"/>
    <w:rPr>
      <w:rFonts w:eastAsiaTheme="minorHAnsi"/>
      <w:lang w:eastAsia="en-US"/>
    </w:rPr>
  </w:style>
  <w:style w:type="paragraph" w:customStyle="1" w:styleId="6E28790246A246FB8AF85B4915EDB1AB1">
    <w:name w:val="6E28790246A246FB8AF85B4915EDB1AB1"/>
    <w:rsid w:val="00BE5024"/>
    <w:rPr>
      <w:rFonts w:eastAsiaTheme="minorHAnsi"/>
      <w:lang w:eastAsia="en-US"/>
    </w:rPr>
  </w:style>
  <w:style w:type="paragraph" w:customStyle="1" w:styleId="2B87B9C541AF408CA49AAA12D392710A1">
    <w:name w:val="2B87B9C541AF408CA49AAA12D392710A1"/>
    <w:rsid w:val="00BE5024"/>
    <w:rPr>
      <w:rFonts w:eastAsiaTheme="minorHAnsi"/>
      <w:lang w:eastAsia="en-US"/>
    </w:rPr>
  </w:style>
  <w:style w:type="paragraph" w:customStyle="1" w:styleId="E7301CC0C2FD4B1F85EB5B8FFDE809381">
    <w:name w:val="E7301CC0C2FD4B1F85EB5B8FFDE809381"/>
    <w:rsid w:val="00BE5024"/>
    <w:rPr>
      <w:rFonts w:eastAsiaTheme="minorHAnsi"/>
      <w:lang w:eastAsia="en-US"/>
    </w:rPr>
  </w:style>
  <w:style w:type="paragraph" w:customStyle="1" w:styleId="78B77A7A62E04BAE8B2847D7E69BA25B1">
    <w:name w:val="78B77A7A62E04BAE8B2847D7E69BA25B1"/>
    <w:rsid w:val="00BE5024"/>
    <w:rPr>
      <w:rFonts w:eastAsiaTheme="minorHAnsi"/>
      <w:lang w:eastAsia="en-US"/>
    </w:rPr>
  </w:style>
  <w:style w:type="paragraph" w:customStyle="1" w:styleId="4549E34FF6ED429499BA2C58859F0A271">
    <w:name w:val="4549E34FF6ED429499BA2C58859F0A271"/>
    <w:rsid w:val="00BE5024"/>
    <w:rPr>
      <w:rFonts w:eastAsiaTheme="minorHAnsi"/>
      <w:lang w:eastAsia="en-US"/>
    </w:rPr>
  </w:style>
  <w:style w:type="paragraph" w:customStyle="1" w:styleId="B52F54F5E4AD44EDABB3398511854F651">
    <w:name w:val="B52F54F5E4AD44EDABB3398511854F651"/>
    <w:rsid w:val="00BE5024"/>
    <w:rPr>
      <w:rFonts w:eastAsiaTheme="minorHAnsi"/>
      <w:lang w:eastAsia="en-US"/>
    </w:rPr>
  </w:style>
  <w:style w:type="paragraph" w:customStyle="1" w:styleId="E8ACF83404F148C68E7CF666924EC6B7107">
    <w:name w:val="E8ACF83404F148C68E7CF666924EC6B7107"/>
    <w:rsid w:val="00BE5024"/>
    <w:rPr>
      <w:rFonts w:eastAsiaTheme="minorHAnsi"/>
      <w:lang w:eastAsia="en-US"/>
    </w:rPr>
  </w:style>
  <w:style w:type="paragraph" w:customStyle="1" w:styleId="67718F01686D4B819CF27EBBD92B658792">
    <w:name w:val="67718F01686D4B819CF27EBBD92B658792"/>
    <w:rsid w:val="00BE5024"/>
    <w:rPr>
      <w:rFonts w:eastAsiaTheme="minorHAnsi"/>
      <w:lang w:eastAsia="en-US"/>
    </w:rPr>
  </w:style>
  <w:style w:type="paragraph" w:customStyle="1" w:styleId="E4AADF7D96374E8698B6143686EDFF2C106">
    <w:name w:val="E4AADF7D96374E8698B6143686EDFF2C106"/>
    <w:rsid w:val="00BE5024"/>
    <w:rPr>
      <w:rFonts w:eastAsiaTheme="minorHAnsi"/>
      <w:lang w:eastAsia="en-US"/>
    </w:rPr>
  </w:style>
  <w:style w:type="paragraph" w:customStyle="1" w:styleId="D712034F95CD48BA9BD9359A31FCF94898">
    <w:name w:val="D712034F95CD48BA9BD9359A31FCF94898"/>
    <w:rsid w:val="00BE5024"/>
    <w:rPr>
      <w:rFonts w:eastAsiaTheme="minorHAnsi"/>
      <w:lang w:eastAsia="en-US"/>
    </w:rPr>
  </w:style>
  <w:style w:type="paragraph" w:customStyle="1" w:styleId="A584869AD62F45D1A4F4D9CA3B1C6FAE98">
    <w:name w:val="A584869AD62F45D1A4F4D9CA3B1C6FAE98"/>
    <w:rsid w:val="00BE5024"/>
    <w:rPr>
      <w:rFonts w:eastAsiaTheme="minorHAnsi"/>
      <w:lang w:eastAsia="en-US"/>
    </w:rPr>
  </w:style>
  <w:style w:type="paragraph" w:customStyle="1" w:styleId="8579BBC97CF748F9B2AF5AAB30A7EC2798">
    <w:name w:val="8579BBC97CF748F9B2AF5AAB30A7EC2798"/>
    <w:rsid w:val="00BE5024"/>
    <w:rPr>
      <w:rFonts w:eastAsiaTheme="minorHAnsi"/>
      <w:lang w:eastAsia="en-US"/>
    </w:rPr>
  </w:style>
  <w:style w:type="paragraph" w:customStyle="1" w:styleId="68D0BA44252B4620A7CB74F925FE17C598">
    <w:name w:val="68D0BA44252B4620A7CB74F925FE17C598"/>
    <w:rsid w:val="00BE5024"/>
    <w:rPr>
      <w:rFonts w:eastAsiaTheme="minorHAnsi"/>
      <w:lang w:eastAsia="en-US"/>
    </w:rPr>
  </w:style>
  <w:style w:type="paragraph" w:customStyle="1" w:styleId="6BB3DFDEBEFC44BEB8E75EAFAF708A9E98">
    <w:name w:val="6BB3DFDEBEFC44BEB8E75EAFAF708A9E98"/>
    <w:rsid w:val="00BE5024"/>
    <w:rPr>
      <w:rFonts w:eastAsiaTheme="minorHAnsi"/>
      <w:lang w:eastAsia="en-US"/>
    </w:rPr>
  </w:style>
  <w:style w:type="paragraph" w:customStyle="1" w:styleId="A7CC97C56AC64F6E96C3AF1D93F895E598">
    <w:name w:val="A7CC97C56AC64F6E96C3AF1D93F895E598"/>
    <w:rsid w:val="00BE5024"/>
    <w:rPr>
      <w:rFonts w:eastAsiaTheme="minorHAnsi"/>
      <w:lang w:eastAsia="en-US"/>
    </w:rPr>
  </w:style>
  <w:style w:type="paragraph" w:customStyle="1" w:styleId="890006CC7AFD48F98B1BC8689F2C140898">
    <w:name w:val="890006CC7AFD48F98B1BC8689F2C140898"/>
    <w:rsid w:val="00BE5024"/>
    <w:rPr>
      <w:rFonts w:eastAsiaTheme="minorHAnsi"/>
      <w:lang w:eastAsia="en-US"/>
    </w:rPr>
  </w:style>
  <w:style w:type="paragraph" w:customStyle="1" w:styleId="29C25200B981420F88ACB9A185A4D3D598">
    <w:name w:val="29C25200B981420F88ACB9A185A4D3D598"/>
    <w:rsid w:val="00BE5024"/>
    <w:rPr>
      <w:rFonts w:eastAsiaTheme="minorHAnsi"/>
      <w:lang w:eastAsia="en-US"/>
    </w:rPr>
  </w:style>
  <w:style w:type="paragraph" w:customStyle="1" w:styleId="7877BDFED3F945CA9ED93CABC590446045">
    <w:name w:val="7877BDFED3F945CA9ED93CABC590446045"/>
    <w:rsid w:val="00BE5024"/>
    <w:rPr>
      <w:rFonts w:eastAsiaTheme="minorHAnsi"/>
      <w:lang w:eastAsia="en-US"/>
    </w:rPr>
  </w:style>
  <w:style w:type="paragraph" w:customStyle="1" w:styleId="C423F562C09A45A0AB4170079DA54C8C48">
    <w:name w:val="C423F562C09A45A0AB4170079DA54C8C48"/>
    <w:rsid w:val="00BE5024"/>
    <w:rPr>
      <w:rFonts w:eastAsiaTheme="minorHAnsi"/>
      <w:lang w:eastAsia="en-US"/>
    </w:rPr>
  </w:style>
  <w:style w:type="paragraph" w:customStyle="1" w:styleId="E25518E24ADC4D63AE8533BED0B9A22E39">
    <w:name w:val="E25518E24ADC4D63AE8533BED0B9A22E39"/>
    <w:rsid w:val="00BE5024"/>
    <w:rPr>
      <w:rFonts w:eastAsiaTheme="minorHAnsi"/>
      <w:lang w:eastAsia="en-US"/>
    </w:rPr>
  </w:style>
  <w:style w:type="paragraph" w:customStyle="1" w:styleId="DA6D613F13524AF3A4E4FE8B9E5BE97083">
    <w:name w:val="DA6D613F13524AF3A4E4FE8B9E5BE97083"/>
    <w:rsid w:val="00BE5024"/>
    <w:rPr>
      <w:rFonts w:eastAsiaTheme="minorHAnsi"/>
      <w:lang w:eastAsia="en-US"/>
    </w:rPr>
  </w:style>
  <w:style w:type="paragraph" w:customStyle="1" w:styleId="FFDE7CCB3A7C4F13A189285FEA8EED8883">
    <w:name w:val="FFDE7CCB3A7C4F13A189285FEA8EED8883"/>
    <w:rsid w:val="00BE5024"/>
    <w:rPr>
      <w:rFonts w:eastAsiaTheme="minorHAnsi"/>
      <w:lang w:eastAsia="en-US"/>
    </w:rPr>
  </w:style>
  <w:style w:type="paragraph" w:customStyle="1" w:styleId="8EB23093483D446FA2229AEB8FF8627A55">
    <w:name w:val="8EB23093483D446FA2229AEB8FF8627A55"/>
    <w:rsid w:val="00BE5024"/>
    <w:rPr>
      <w:rFonts w:eastAsiaTheme="minorHAnsi"/>
      <w:lang w:eastAsia="en-US"/>
    </w:rPr>
  </w:style>
  <w:style w:type="paragraph" w:customStyle="1" w:styleId="EE2BDE94701B45F199ECA4F9C077FE6655">
    <w:name w:val="EE2BDE94701B45F199ECA4F9C077FE6655"/>
    <w:rsid w:val="00BE5024"/>
    <w:rPr>
      <w:rFonts w:eastAsiaTheme="minorHAnsi"/>
      <w:lang w:eastAsia="en-US"/>
    </w:rPr>
  </w:style>
  <w:style w:type="paragraph" w:customStyle="1" w:styleId="F0BF74E7A4AA4B71BEA3E50705A93C2D55">
    <w:name w:val="F0BF74E7A4AA4B71BEA3E50705A93C2D55"/>
    <w:rsid w:val="00BE5024"/>
    <w:rPr>
      <w:rFonts w:eastAsiaTheme="minorHAnsi"/>
      <w:lang w:eastAsia="en-US"/>
    </w:rPr>
  </w:style>
  <w:style w:type="paragraph" w:customStyle="1" w:styleId="5E6D74F0A31140BBB901089482ABD68F55">
    <w:name w:val="5E6D74F0A31140BBB901089482ABD68F55"/>
    <w:rsid w:val="00BE5024"/>
    <w:rPr>
      <w:rFonts w:eastAsiaTheme="minorHAnsi"/>
      <w:lang w:eastAsia="en-US"/>
    </w:rPr>
  </w:style>
  <w:style w:type="paragraph" w:customStyle="1" w:styleId="7A9EC2EE39CC43FBA3AA9C12518375A055">
    <w:name w:val="7A9EC2EE39CC43FBA3AA9C12518375A055"/>
    <w:rsid w:val="00BE5024"/>
    <w:rPr>
      <w:rFonts w:eastAsiaTheme="minorHAnsi"/>
      <w:lang w:eastAsia="en-US"/>
    </w:rPr>
  </w:style>
  <w:style w:type="paragraph" w:customStyle="1" w:styleId="6F83C4CDE8824073BE744E6E4A3EC55555">
    <w:name w:val="6F83C4CDE8824073BE744E6E4A3EC55555"/>
    <w:rsid w:val="00BE5024"/>
    <w:rPr>
      <w:rFonts w:eastAsiaTheme="minorHAnsi"/>
      <w:lang w:eastAsia="en-US"/>
    </w:rPr>
  </w:style>
  <w:style w:type="paragraph" w:customStyle="1" w:styleId="25474F6869564DFFA89AA3BD89805C0755">
    <w:name w:val="25474F6869564DFFA89AA3BD89805C0755"/>
    <w:rsid w:val="00BE5024"/>
    <w:rPr>
      <w:rFonts w:eastAsiaTheme="minorHAnsi"/>
      <w:lang w:eastAsia="en-US"/>
    </w:rPr>
  </w:style>
  <w:style w:type="paragraph" w:customStyle="1" w:styleId="F22B149A6820407B94E2FAFB0E69537155">
    <w:name w:val="F22B149A6820407B94E2FAFB0E69537155"/>
    <w:rsid w:val="00BE5024"/>
    <w:rPr>
      <w:rFonts w:eastAsiaTheme="minorHAnsi"/>
      <w:lang w:eastAsia="en-US"/>
    </w:rPr>
  </w:style>
  <w:style w:type="paragraph" w:customStyle="1" w:styleId="F8F08FC970F44BEFB60BB1F5A96D011B55">
    <w:name w:val="F8F08FC970F44BEFB60BB1F5A96D011B55"/>
    <w:rsid w:val="00BE5024"/>
    <w:rPr>
      <w:rFonts w:eastAsiaTheme="minorHAnsi"/>
      <w:lang w:eastAsia="en-US"/>
    </w:rPr>
  </w:style>
  <w:style w:type="paragraph" w:customStyle="1" w:styleId="A62069EA25A847AB931F0FEC2BB5032255">
    <w:name w:val="A62069EA25A847AB931F0FEC2BB5032255"/>
    <w:rsid w:val="00BE5024"/>
    <w:rPr>
      <w:rFonts w:eastAsiaTheme="minorHAnsi"/>
      <w:lang w:eastAsia="en-US"/>
    </w:rPr>
  </w:style>
  <w:style w:type="paragraph" w:customStyle="1" w:styleId="6D79D9ED5B0D496CAD63A75D76CF33E22">
    <w:name w:val="6D79D9ED5B0D496CAD63A75D76CF33E22"/>
    <w:rsid w:val="00BE5024"/>
    <w:rPr>
      <w:rFonts w:eastAsiaTheme="minorHAnsi"/>
      <w:lang w:eastAsia="en-US"/>
    </w:rPr>
  </w:style>
  <w:style w:type="paragraph" w:customStyle="1" w:styleId="5376F5033FF74078AA877F09C5D351BF2">
    <w:name w:val="5376F5033FF74078AA877F09C5D351BF2"/>
    <w:rsid w:val="00BE5024"/>
    <w:rPr>
      <w:rFonts w:eastAsiaTheme="minorHAnsi"/>
      <w:lang w:eastAsia="en-US"/>
    </w:rPr>
  </w:style>
  <w:style w:type="paragraph" w:customStyle="1" w:styleId="DECFCF6A4976433BB5B97F933A7BFDBB2">
    <w:name w:val="DECFCF6A4976433BB5B97F933A7BFDBB2"/>
    <w:rsid w:val="00BE5024"/>
    <w:rPr>
      <w:rFonts w:eastAsiaTheme="minorHAnsi"/>
      <w:lang w:eastAsia="en-US"/>
    </w:rPr>
  </w:style>
  <w:style w:type="paragraph" w:customStyle="1" w:styleId="7555F9314BC740B39937A61CA23B8AF12">
    <w:name w:val="7555F9314BC740B39937A61CA23B8AF12"/>
    <w:rsid w:val="00BE5024"/>
    <w:rPr>
      <w:rFonts w:eastAsiaTheme="minorHAnsi"/>
      <w:lang w:eastAsia="en-US"/>
    </w:rPr>
  </w:style>
  <w:style w:type="paragraph" w:customStyle="1" w:styleId="76FF27087A504A3EA91CE9A7653C08502">
    <w:name w:val="76FF27087A504A3EA91CE9A7653C08502"/>
    <w:rsid w:val="00BE5024"/>
    <w:rPr>
      <w:rFonts w:eastAsiaTheme="minorHAnsi"/>
      <w:lang w:eastAsia="en-US"/>
    </w:rPr>
  </w:style>
  <w:style w:type="paragraph" w:customStyle="1" w:styleId="8E573B6C1063476E80A76668326786282">
    <w:name w:val="8E573B6C1063476E80A76668326786282"/>
    <w:rsid w:val="00BE5024"/>
    <w:rPr>
      <w:rFonts w:eastAsiaTheme="minorHAnsi"/>
      <w:lang w:eastAsia="en-US"/>
    </w:rPr>
  </w:style>
  <w:style w:type="paragraph" w:customStyle="1" w:styleId="B91C5FA64AA24D9693C58A2D1100185A2">
    <w:name w:val="B91C5FA64AA24D9693C58A2D1100185A2"/>
    <w:rsid w:val="00BE5024"/>
    <w:rPr>
      <w:rFonts w:eastAsiaTheme="minorHAnsi"/>
      <w:lang w:eastAsia="en-US"/>
    </w:rPr>
  </w:style>
  <w:style w:type="paragraph" w:customStyle="1" w:styleId="851588B52F434A149F3487F11AC424622">
    <w:name w:val="851588B52F434A149F3487F11AC424622"/>
    <w:rsid w:val="00BE5024"/>
    <w:rPr>
      <w:rFonts w:eastAsiaTheme="minorHAnsi"/>
      <w:lang w:eastAsia="en-US"/>
    </w:rPr>
  </w:style>
  <w:style w:type="paragraph" w:customStyle="1" w:styleId="52CDA53741EF4F32B810A1AD40B093F02">
    <w:name w:val="52CDA53741EF4F32B810A1AD40B093F02"/>
    <w:rsid w:val="00BE5024"/>
    <w:rPr>
      <w:rFonts w:eastAsiaTheme="minorHAnsi"/>
      <w:lang w:eastAsia="en-US"/>
    </w:rPr>
  </w:style>
  <w:style w:type="paragraph" w:customStyle="1" w:styleId="60EEA667AE0B4C6AA4FDB4732BE1966D2">
    <w:name w:val="60EEA667AE0B4C6AA4FDB4732BE1966D2"/>
    <w:rsid w:val="00BE5024"/>
    <w:rPr>
      <w:rFonts w:eastAsiaTheme="minorHAnsi"/>
      <w:lang w:eastAsia="en-US"/>
    </w:rPr>
  </w:style>
  <w:style w:type="paragraph" w:customStyle="1" w:styleId="86A211190B4D454082D35352D3AB54972">
    <w:name w:val="86A211190B4D454082D35352D3AB54972"/>
    <w:rsid w:val="00BE5024"/>
    <w:rPr>
      <w:rFonts w:eastAsiaTheme="minorHAnsi"/>
      <w:lang w:eastAsia="en-US"/>
    </w:rPr>
  </w:style>
  <w:style w:type="paragraph" w:customStyle="1" w:styleId="9B03C82158B74E5C961F8F304584BC9B2">
    <w:name w:val="9B03C82158B74E5C961F8F304584BC9B2"/>
    <w:rsid w:val="00BE5024"/>
    <w:rPr>
      <w:rFonts w:eastAsiaTheme="minorHAnsi"/>
      <w:lang w:eastAsia="en-US"/>
    </w:rPr>
  </w:style>
  <w:style w:type="paragraph" w:customStyle="1" w:styleId="8D6983219CBE406CBADE006E034DB3802">
    <w:name w:val="8D6983219CBE406CBADE006E034DB3802"/>
    <w:rsid w:val="00BE50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47D8-EC11-4B72-9120-1AFA503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air and Beaut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onseca</dc:creator>
  <cp:keywords/>
  <dc:description/>
  <cp:lastModifiedBy>Rachel Hamblin</cp:lastModifiedBy>
  <cp:revision>17</cp:revision>
  <cp:lastPrinted>2023-07-04T11:35:00Z</cp:lastPrinted>
  <dcterms:created xsi:type="dcterms:W3CDTF">2023-08-29T16:16:00Z</dcterms:created>
  <dcterms:modified xsi:type="dcterms:W3CDTF">2023-09-21T14:05:00Z</dcterms:modified>
</cp:coreProperties>
</file>